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8C5770A" w14:textId="77777777" w:rsidR="00B60DC8" w:rsidRDefault="00777F5E" w:rsidP="0049549D">
          <w:pPr>
            <w:pStyle w:val="Normlnweb"/>
            <w:spacing w:before="0" w:after="0"/>
            <w:ind w:firstLine="0"/>
            <w:jc w:val="center"/>
            <w:rPr>
              <w:b/>
              <w:bCs/>
              <w:sz w:val="27"/>
              <w:szCs w:val="27"/>
            </w:rPr>
          </w:pPr>
          <w:r>
            <w:rPr>
              <w:noProof/>
            </w:rPr>
            <w:drawing>
              <wp:inline distT="0" distB="0" distL="0" distR="0" wp14:anchorId="29A15F2F" wp14:editId="2ECD594E">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3A749299" w14:textId="77777777"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47B9D4E5"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2528DADD" w14:textId="77777777" w:rsidR="001531DD" w:rsidRDefault="001531DD" w:rsidP="000C6359">
                <w:pPr>
                  <w:autoSpaceDE w:val="0"/>
                  <w:autoSpaceDN w:val="0"/>
                  <w:adjustRightInd w:val="0"/>
                  <w:spacing w:after="0" w:line="240" w:lineRule="auto"/>
                  <w:jc w:val="center"/>
                  <w:rPr>
                    <w:rFonts w:cs="Times New Roman"/>
                    <w:bCs/>
                    <w:color w:val="FFFFFF" w:themeColor="background1"/>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2B611D9D"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23AE1434"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3F292C42"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2993BC5D"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6849CF40" w14:textId="77777777" w:rsidR="00B60DC8" w:rsidRDefault="00000000" w:rsidP="00B60DC8">
          <w:pPr>
            <w:pStyle w:val="Normlnweb"/>
            <w:spacing w:before="0" w:after="0"/>
            <w:ind w:firstLine="0"/>
            <w:jc w:val="center"/>
          </w:pPr>
        </w:p>
      </w:sdtContent>
    </w:sdt>
    <w:p w14:paraId="72A0CB93" w14:textId="77777777" w:rsidR="00D96223" w:rsidRDefault="00D96223" w:rsidP="00D96223">
      <w:pPr>
        <w:pStyle w:val="Zhlav"/>
        <w:jc w:val="center"/>
        <w:rPr>
          <w:sz w:val="2"/>
        </w:rPr>
      </w:pPr>
    </w:p>
    <w:p w14:paraId="1DAEB3E0" w14:textId="77777777" w:rsidR="0049549D" w:rsidRDefault="0049549D" w:rsidP="00E50585">
      <w:pPr>
        <w:pStyle w:val="Bezmezer"/>
      </w:pPr>
    </w:p>
    <w:p w14:paraId="52375A63" w14:textId="77777777" w:rsidR="00E50585" w:rsidRDefault="00E50585" w:rsidP="00E50585">
      <w:pPr>
        <w:pStyle w:val="Bezmezer"/>
      </w:pPr>
    </w:p>
    <w:p w14:paraId="309362C7" w14:textId="77777777" w:rsidR="00E50585" w:rsidRDefault="00E50585" w:rsidP="00E50585">
      <w:pPr>
        <w:pStyle w:val="Bezmezer"/>
      </w:pPr>
    </w:p>
    <w:p w14:paraId="21414BD4" w14:textId="77777777" w:rsidR="00E50585" w:rsidRDefault="00E50585" w:rsidP="00E50585">
      <w:pPr>
        <w:pStyle w:val="Bezmezer"/>
      </w:pPr>
    </w:p>
    <w:p w14:paraId="6106CE31" w14:textId="77777777" w:rsidR="00E50585" w:rsidRDefault="00E50585" w:rsidP="00E50585">
      <w:pPr>
        <w:pStyle w:val="Bezmezer"/>
      </w:pPr>
    </w:p>
    <w:p w14:paraId="5D212742" w14:textId="77777777" w:rsidR="0049549D" w:rsidRDefault="0049549D" w:rsidP="00E50585">
      <w:pPr>
        <w:pStyle w:val="Bezmezer"/>
      </w:pPr>
    </w:p>
    <w:p w14:paraId="5BEBF9AC"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lang w:val="de-DE"/>
        </w:rPr>
      </w:sdtEndPr>
      <w:sdtContent>
        <w:p w14:paraId="06D62E81" w14:textId="77777777" w:rsidR="00E41307" w:rsidRDefault="00E41307" w:rsidP="00B60DC8">
          <w:pPr>
            <w:pStyle w:val="Normlnweb"/>
            <w:spacing w:before="0" w:after="0"/>
            <w:ind w:firstLine="0"/>
            <w:jc w:val="center"/>
            <w:rPr>
              <w:rStyle w:val="Nzevknihy"/>
            </w:rPr>
          </w:pPr>
          <w:r>
            <w:rPr>
              <w:rStyle w:val="Nzevknihy"/>
            </w:rPr>
            <w:t>Cizojazyčná příprava</w:t>
          </w:r>
          <w:r w:rsidR="007640D3">
            <w:rPr>
              <w:rStyle w:val="Nzevknihy"/>
            </w:rPr>
            <w:t xml:space="preserve"> </w:t>
          </w:r>
          <w:r w:rsidR="00347707">
            <w:rPr>
              <w:rStyle w:val="Nzevknihy"/>
            </w:rPr>
            <w:t xml:space="preserve">NJ </w:t>
          </w:r>
          <w:r w:rsidR="007640D3">
            <w:rPr>
              <w:rStyle w:val="Nzevknihy"/>
            </w:rPr>
            <w:t>2</w:t>
          </w:r>
          <w:r>
            <w:rPr>
              <w:rStyle w:val="Nzevknihy"/>
            </w:rPr>
            <w:t xml:space="preserve">  </w:t>
          </w:r>
        </w:p>
        <w:p w14:paraId="61C2B75E" w14:textId="77777777" w:rsidR="0041362C" w:rsidRPr="00E41307" w:rsidRDefault="00000000" w:rsidP="00B60DC8">
          <w:pPr>
            <w:pStyle w:val="Normlnweb"/>
            <w:spacing w:before="0" w:after="0"/>
            <w:ind w:firstLine="0"/>
            <w:jc w:val="center"/>
            <w:rPr>
              <w:rStyle w:val="Nzevknihy"/>
              <w:lang w:val="de-DE"/>
            </w:rPr>
          </w:pPr>
        </w:p>
      </w:sdtContent>
    </w:sdt>
    <w:p w14:paraId="06018D4F" w14:textId="77777777"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Content>
        <w:p w14:paraId="0496C25B" w14:textId="77777777"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26AAC872" w14:textId="77777777" w:rsidR="00B60DC8" w:rsidRDefault="00B60DC8" w:rsidP="00E50585">
      <w:pPr>
        <w:pStyle w:val="Bezmezer"/>
      </w:pPr>
    </w:p>
    <w:p w14:paraId="00D8776A" w14:textId="77777777" w:rsidR="00E50585" w:rsidRDefault="00E50585" w:rsidP="00E50585">
      <w:pPr>
        <w:pStyle w:val="Bezmezer"/>
      </w:pPr>
    </w:p>
    <w:p w14:paraId="0B69C141" w14:textId="77777777" w:rsidR="00E50585" w:rsidRDefault="00E50585" w:rsidP="00E50585">
      <w:pPr>
        <w:pStyle w:val="Bezmezer"/>
      </w:pPr>
    </w:p>
    <w:p w14:paraId="73278060" w14:textId="77777777" w:rsidR="00E50585" w:rsidRDefault="00E50585" w:rsidP="00E50585">
      <w:pPr>
        <w:pStyle w:val="Bezmezer"/>
      </w:pPr>
    </w:p>
    <w:p w14:paraId="4D74DD32" w14:textId="77777777" w:rsidR="00B60DC8" w:rsidRDefault="00B60DC8" w:rsidP="00E50585">
      <w:pPr>
        <w:pStyle w:val="Bezmezer"/>
      </w:pPr>
    </w:p>
    <w:p w14:paraId="1756A234" w14:textId="77777777" w:rsidR="00E50585" w:rsidRDefault="00E50585" w:rsidP="00E50585">
      <w:pPr>
        <w:pStyle w:val="Bezmezer"/>
      </w:pPr>
    </w:p>
    <w:sdt>
      <w:sdtPr>
        <w:rPr>
          <w:rStyle w:val="autoiChar"/>
          <w:b/>
        </w:rPr>
        <w:id w:val="-1506675305"/>
        <w:lock w:val="sdtLocked"/>
        <w:placeholder>
          <w:docPart w:val="DefaultPlaceholder_1081868574"/>
        </w:placeholder>
      </w:sdtPr>
      <w:sdtContent>
        <w:p w14:paraId="719972F7" w14:textId="77777777" w:rsidR="00B60DC8" w:rsidRPr="00E41307" w:rsidRDefault="00E41307" w:rsidP="00C244DE">
          <w:pPr>
            <w:pStyle w:val="autoi"/>
            <w:rPr>
              <w:b w:val="0"/>
            </w:rPr>
          </w:pPr>
          <w:r w:rsidRPr="00E41307">
            <w:rPr>
              <w:rStyle w:val="autoiChar"/>
              <w:b/>
            </w:rPr>
            <w:t>PhDr. Hanne-Lore Bobáková, Ph.D.</w:t>
          </w:r>
        </w:p>
      </w:sdtContent>
    </w:sdt>
    <w:p w14:paraId="26DC51E9" w14:textId="77777777" w:rsidR="00B60DC8" w:rsidRDefault="00B60DC8" w:rsidP="00E50585">
      <w:pPr>
        <w:pStyle w:val="Bezmezer"/>
      </w:pPr>
    </w:p>
    <w:p w14:paraId="6D3F2BF0" w14:textId="77777777" w:rsidR="00B60DC8" w:rsidRDefault="00B60DC8" w:rsidP="00E50585">
      <w:pPr>
        <w:pStyle w:val="Bezmezer"/>
      </w:pPr>
    </w:p>
    <w:p w14:paraId="2B857D4A" w14:textId="77777777" w:rsidR="00B60DC8" w:rsidRDefault="0000000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250701">
            <w:rPr>
              <w:b/>
              <w:bCs/>
              <w:sz w:val="27"/>
              <w:szCs w:val="27"/>
            </w:rPr>
            <w:t>18</w:t>
          </w:r>
        </w:sdtContent>
      </w:sdt>
    </w:p>
    <w:p w14:paraId="3B245753" w14:textId="77777777" w:rsidR="00F61EE6" w:rsidRDefault="00F61EE6" w:rsidP="00E50585">
      <w:pPr>
        <w:pStyle w:val="Bezmezer"/>
      </w:pPr>
    </w:p>
    <w:p w14:paraId="7C36E404" w14:textId="77777777" w:rsidR="00E50585" w:rsidRDefault="00E50585" w:rsidP="00E50585">
      <w:pPr>
        <w:pStyle w:val="Bezmezer"/>
      </w:pPr>
    </w:p>
    <w:p w14:paraId="60D657A0" w14:textId="77777777" w:rsidR="00E50585" w:rsidRDefault="00E50585" w:rsidP="00E50585">
      <w:pPr>
        <w:pStyle w:val="Bezmezer"/>
      </w:pPr>
    </w:p>
    <w:p w14:paraId="19EC7DCD" w14:textId="77777777" w:rsidR="00E50585" w:rsidRDefault="00E50585" w:rsidP="00E50585">
      <w:pPr>
        <w:pStyle w:val="Bezmezer"/>
      </w:pPr>
    </w:p>
    <w:p w14:paraId="20A2F1CC" w14:textId="77777777" w:rsidR="00ED00B2" w:rsidRDefault="00ED00B2" w:rsidP="00E50585">
      <w:pPr>
        <w:pStyle w:val="Bezmezer"/>
      </w:pPr>
    </w:p>
    <w:p w14:paraId="2622EE29" w14:textId="77777777" w:rsidR="00E50585" w:rsidRDefault="00E50585" w:rsidP="00E50585">
      <w:pPr>
        <w:pStyle w:val="Bezmezer"/>
      </w:pPr>
    </w:p>
    <w:p w14:paraId="25176693"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0DC6DA6A" w14:textId="77777777" w:rsidR="00ED00B2" w:rsidRDefault="00ED00B2" w:rsidP="00ED00B2">
          <w:pPr>
            <w:pStyle w:val="Normlnweb"/>
            <w:spacing w:before="0" w:after="0"/>
            <w:ind w:firstLine="0"/>
            <w:jc w:val="center"/>
            <w:rPr>
              <w:b/>
              <w:bCs/>
              <w:sz w:val="27"/>
              <w:szCs w:val="27"/>
            </w:rPr>
          </w:pPr>
        </w:p>
        <w:p w14:paraId="20B5D326" w14:textId="77777777" w:rsidR="00ED00B2" w:rsidRDefault="00ED00B2" w:rsidP="00ED00B2">
          <w:pPr>
            <w:pStyle w:val="Normlnweb"/>
            <w:spacing w:before="0" w:after="0"/>
            <w:ind w:firstLine="0"/>
            <w:jc w:val="center"/>
          </w:pPr>
          <w:r>
            <w:rPr>
              <w:b/>
              <w:bCs/>
              <w:noProof/>
              <w:sz w:val="27"/>
              <w:szCs w:val="27"/>
            </w:rPr>
            <w:drawing>
              <wp:inline distT="0" distB="0" distL="0" distR="0" wp14:anchorId="16E7C6E7" wp14:editId="54C63CEC">
                <wp:extent cx="2114550" cy="655511"/>
                <wp:effectExtent l="0" t="0" r="0" b="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620" cy="667933"/>
                        </a:xfrm>
                        <a:prstGeom prst="rect">
                          <a:avLst/>
                        </a:prstGeom>
                        <a:noFill/>
                        <a:ln>
                          <a:noFill/>
                        </a:ln>
                      </pic:spPr>
                    </pic:pic>
                  </a:graphicData>
                </a:graphic>
              </wp:inline>
            </w:drawing>
          </w:r>
        </w:p>
        <w:p w14:paraId="7A722CF2" w14:textId="77777777" w:rsidR="00ED00B2" w:rsidRDefault="00000000" w:rsidP="00ED00B2">
          <w:pPr>
            <w:pStyle w:val="Normlnweb"/>
            <w:spacing w:after="0"/>
            <w:jc w:val="center"/>
          </w:pPr>
        </w:p>
      </w:sdtContent>
    </w:sdt>
    <w:p w14:paraId="09333F72" w14:textId="77777777"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lastRenderedPageBreak/>
        <w:br w:type="page"/>
      </w:r>
    </w:p>
    <w:p w14:paraId="0E15B1E3"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6FA8C759"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7156112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0DDCEE25" w14:textId="77777777" w:rsidR="001B16A5" w:rsidRPr="001B16A5" w:rsidRDefault="0050244A" w:rsidP="0050244A">
                <w:pPr>
                  <w:spacing w:after="85" w:line="240" w:lineRule="auto"/>
                  <w:jc w:val="both"/>
                  <w:rPr>
                    <w:rFonts w:eastAsia="Times New Roman" w:cs="Times New Roman"/>
                    <w:szCs w:val="24"/>
                    <w:lang w:eastAsia="cs-CZ"/>
                  </w:rPr>
                </w:pPr>
                <w:r>
                  <w:rPr>
                    <w:rFonts w:eastAsia="Times New Roman"/>
                    <w:szCs w:val="24"/>
                    <w:lang w:eastAsia="cs-CZ"/>
                  </w:rPr>
                  <w:t>Germanistika, aplikovaná jazykověda</w:t>
                </w:r>
                <w:r w:rsidRPr="001B16A5">
                  <w:rPr>
                    <w:rFonts w:eastAsia="Times New Roman"/>
                    <w:szCs w:val="24"/>
                    <w:lang w:eastAsia="cs-CZ"/>
                  </w:rPr>
                  <w:t>.</w:t>
                </w:r>
              </w:p>
            </w:sdtContent>
          </w:sdt>
        </w:tc>
      </w:tr>
      <w:tr w:rsidR="001B16A5" w:rsidRPr="001B16A5" w14:paraId="1ED66E13"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38F48D3B"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18DAD97E" w14:textId="77777777" w:rsidR="001B16A5" w:rsidRPr="001B16A5" w:rsidRDefault="0050244A" w:rsidP="0050244A">
                <w:pPr>
                  <w:spacing w:after="85" w:line="240" w:lineRule="auto"/>
                  <w:jc w:val="both"/>
                  <w:rPr>
                    <w:rFonts w:eastAsia="Times New Roman" w:cs="Times New Roman"/>
                    <w:szCs w:val="24"/>
                    <w:lang w:eastAsia="cs-CZ"/>
                  </w:rPr>
                </w:pPr>
                <w:r w:rsidRPr="00921B3F">
                  <w:rPr>
                    <w:rFonts w:eastAsia="Times New Roman"/>
                    <w:szCs w:val="24"/>
                    <w:lang w:val="de-DE" w:eastAsia="cs-CZ"/>
                  </w:rPr>
                  <w:t>Wirtschaft, Wirtschaftsdeutsch, Unternehmen</w:t>
                </w:r>
                <w:r w:rsidRPr="001B16A5">
                  <w:rPr>
                    <w:rFonts w:eastAsia="Times New Roman"/>
                    <w:szCs w:val="24"/>
                    <w:lang w:eastAsia="cs-CZ"/>
                  </w:rPr>
                  <w:t>.</w:t>
                </w:r>
              </w:p>
            </w:sdtContent>
          </w:sdt>
        </w:tc>
      </w:tr>
      <w:tr w:rsidR="001B16A5" w:rsidRPr="001B16A5" w14:paraId="43C2A67C"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23498454"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5666518C" w14:textId="77777777" w:rsidR="0050244A" w:rsidRPr="00906AE5" w:rsidRDefault="0050244A" w:rsidP="0050244A">
                <w:pPr>
                  <w:spacing w:after="85" w:line="240" w:lineRule="auto"/>
                  <w:jc w:val="both"/>
                  <w:rPr>
                    <w:rFonts w:eastAsia="Times New Roman"/>
                    <w:szCs w:val="24"/>
                    <w:lang w:val="x-none" w:eastAsia="cs-CZ"/>
                  </w:rPr>
                </w:pPr>
                <w:r>
                  <w:rPr>
                    <w:rFonts w:eastAsia="Times New Roman"/>
                    <w:szCs w:val="24"/>
                    <w:lang w:eastAsia="cs-CZ"/>
                  </w:rPr>
                  <w:t>Opora</w:t>
                </w:r>
                <w:r w:rsidRPr="00906AE5">
                  <w:rPr>
                    <w:rFonts w:eastAsia="Times New Roman"/>
                    <w:szCs w:val="24"/>
                    <w:lang w:val="x-none" w:eastAsia="cs-CZ"/>
                  </w:rPr>
                  <w:t xml:space="preserve"> </w:t>
                </w:r>
                <w:r w:rsidRPr="00906AE5">
                  <w:rPr>
                    <w:rFonts w:eastAsia="Times New Roman"/>
                    <w:szCs w:val="24"/>
                    <w:lang w:eastAsia="cs-CZ"/>
                  </w:rPr>
                  <w:t xml:space="preserve">Cizojazyčná příprava – </w:t>
                </w:r>
                <w:r w:rsidRPr="00891788">
                  <w:rPr>
                    <w:rFonts w:eastAsia="Times New Roman"/>
                    <w:szCs w:val="24"/>
                    <w:lang w:eastAsia="cs-CZ"/>
                  </w:rPr>
                  <w:t>Wirtschaftsdeutsch 2</w:t>
                </w:r>
                <w:r w:rsidRPr="00906AE5">
                  <w:rPr>
                    <w:rFonts w:eastAsia="Times New Roman"/>
                    <w:szCs w:val="24"/>
                    <w:lang w:val="x-none" w:eastAsia="cs-CZ"/>
                  </w:rPr>
                  <w:t xml:space="preserve"> je určen</w:t>
                </w:r>
                <w:r>
                  <w:rPr>
                    <w:rFonts w:eastAsia="Times New Roman"/>
                    <w:szCs w:val="24"/>
                    <w:lang w:eastAsia="cs-CZ"/>
                  </w:rPr>
                  <w:t>a</w:t>
                </w:r>
                <w:r w:rsidRPr="00906AE5">
                  <w:rPr>
                    <w:rFonts w:eastAsia="Times New Roman"/>
                    <w:szCs w:val="24"/>
                    <w:lang w:val="x-none" w:eastAsia="cs-CZ"/>
                  </w:rPr>
                  <w:t xml:space="preserve"> pro studenty </w:t>
                </w:r>
                <w:r>
                  <w:rPr>
                    <w:rFonts w:eastAsia="Times New Roman"/>
                    <w:szCs w:val="24"/>
                    <w:lang w:eastAsia="cs-CZ"/>
                  </w:rPr>
                  <w:t>kombinované</w:t>
                </w:r>
                <w:r w:rsidRPr="00906AE5">
                  <w:rPr>
                    <w:rFonts w:eastAsia="Times New Roman"/>
                    <w:szCs w:val="24"/>
                    <w:lang w:val="x-none" w:eastAsia="cs-CZ"/>
                  </w:rPr>
                  <w:t xml:space="preserve"> formy studia a svým rozsahem odpovídá výuce německého jazyka</w:t>
                </w:r>
                <w:r>
                  <w:rPr>
                    <w:rFonts w:eastAsia="Times New Roman"/>
                    <w:szCs w:val="24"/>
                    <w:lang w:eastAsia="cs-CZ"/>
                  </w:rPr>
                  <w:t xml:space="preserve"> v prezenční formě studia.</w:t>
                </w:r>
              </w:p>
              <w:p w14:paraId="2E534931" w14:textId="77777777" w:rsidR="0050244A" w:rsidRPr="00906AE5" w:rsidRDefault="0050244A" w:rsidP="0050244A">
                <w:pPr>
                  <w:spacing w:after="85" w:line="240" w:lineRule="auto"/>
                  <w:jc w:val="both"/>
                  <w:rPr>
                    <w:rFonts w:eastAsia="Times New Roman"/>
                    <w:szCs w:val="24"/>
                    <w:lang w:eastAsia="cs-CZ"/>
                  </w:rPr>
                </w:pPr>
                <w:r w:rsidRPr="00906AE5">
                  <w:rPr>
                    <w:rFonts w:eastAsia="Times New Roman"/>
                    <w:szCs w:val="24"/>
                    <w:lang w:val="x-none" w:eastAsia="cs-CZ"/>
                  </w:rPr>
                  <w:t>V</w:t>
                </w:r>
                <w:r>
                  <w:rPr>
                    <w:rFonts w:eastAsia="Times New Roman"/>
                    <w:szCs w:val="24"/>
                    <w:lang w:val="x-none" w:eastAsia="cs-CZ"/>
                  </w:rPr>
                  <w:t> </w:t>
                </w:r>
                <w:r>
                  <w:rPr>
                    <w:rFonts w:eastAsia="Times New Roman"/>
                    <w:szCs w:val="24"/>
                    <w:lang w:eastAsia="cs-CZ"/>
                  </w:rPr>
                  <w:t>této studijní opoře</w:t>
                </w:r>
                <w:r w:rsidRPr="00906AE5">
                  <w:rPr>
                    <w:rFonts w:eastAsia="Times New Roman"/>
                    <w:szCs w:val="24"/>
                    <w:lang w:val="x-none" w:eastAsia="cs-CZ"/>
                  </w:rPr>
                  <w:t xml:space="preserve"> se studenti seznámí </w:t>
                </w:r>
                <w:r w:rsidR="00BA5270">
                  <w:rPr>
                    <w:rFonts w:eastAsia="Times New Roman"/>
                    <w:szCs w:val="24"/>
                    <w:lang w:eastAsia="cs-CZ"/>
                  </w:rPr>
                  <w:t xml:space="preserve">s osmi </w:t>
                </w:r>
                <w:r w:rsidRPr="00906AE5">
                  <w:rPr>
                    <w:rFonts w:eastAsia="Times New Roman"/>
                    <w:szCs w:val="24"/>
                    <w:lang w:val="x-none" w:eastAsia="cs-CZ"/>
                  </w:rPr>
                  <w:t>konverzačními obsahy</w:t>
                </w:r>
                <w:r w:rsidR="00F03AF5">
                  <w:rPr>
                    <w:rFonts w:eastAsia="Times New Roman"/>
                    <w:szCs w:val="24"/>
                    <w:lang w:eastAsia="cs-CZ"/>
                  </w:rPr>
                  <w:t xml:space="preserve">, </w:t>
                </w:r>
                <w:r w:rsidRPr="00906AE5">
                  <w:rPr>
                    <w:rFonts w:eastAsia="Times New Roman"/>
                    <w:szCs w:val="24"/>
                    <w:lang w:val="x-none" w:eastAsia="cs-CZ"/>
                  </w:rPr>
                  <w:t xml:space="preserve"> </w:t>
                </w:r>
                <w:r w:rsidR="00F03AF5">
                  <w:rPr>
                    <w:rFonts w:eastAsia="Times New Roman"/>
                    <w:szCs w:val="24"/>
                    <w:lang w:eastAsia="cs-CZ"/>
                  </w:rPr>
                  <w:t>v</w:t>
                </w:r>
                <w:r>
                  <w:rPr>
                    <w:rFonts w:eastAsia="Times New Roman"/>
                    <w:szCs w:val="24"/>
                    <w:lang w:eastAsia="cs-CZ"/>
                  </w:rPr>
                  <w:t> úvodní kapitole s</w:t>
                </w:r>
                <w:r w:rsidR="00BA5270">
                  <w:rPr>
                    <w:rFonts w:eastAsia="Times New Roman"/>
                    <w:szCs w:val="24"/>
                    <w:lang w:eastAsia="cs-CZ"/>
                  </w:rPr>
                  <w:t>e zakázkou na službu</w:t>
                </w:r>
                <w:r>
                  <w:rPr>
                    <w:rFonts w:eastAsia="Times New Roman"/>
                    <w:szCs w:val="24"/>
                    <w:lang w:eastAsia="cs-CZ"/>
                  </w:rPr>
                  <w:t xml:space="preserve">, dále </w:t>
                </w:r>
                <w:r w:rsidRPr="00906AE5">
                  <w:rPr>
                    <w:rFonts w:eastAsia="Times New Roman"/>
                    <w:szCs w:val="24"/>
                    <w:lang w:val="x-none" w:eastAsia="cs-CZ"/>
                  </w:rPr>
                  <w:t>s</w:t>
                </w:r>
                <w:r w:rsidR="00BA5270">
                  <w:rPr>
                    <w:rFonts w:eastAsia="Times New Roman"/>
                    <w:szCs w:val="24"/>
                    <w:lang w:val="x-none" w:eastAsia="cs-CZ"/>
                  </w:rPr>
                  <w:t> </w:t>
                </w:r>
                <w:r w:rsidR="00BA5270">
                  <w:rPr>
                    <w:rFonts w:eastAsia="Times New Roman"/>
                    <w:szCs w:val="24"/>
                    <w:lang w:eastAsia="cs-CZ"/>
                  </w:rPr>
                  <w:t>navazováním kontaktů na veletržním stánku</w:t>
                </w:r>
                <w:r w:rsidRPr="00906AE5">
                  <w:rPr>
                    <w:rFonts w:eastAsia="Times New Roman"/>
                    <w:szCs w:val="24"/>
                    <w:lang w:val="x-none" w:eastAsia="cs-CZ"/>
                  </w:rPr>
                  <w:t xml:space="preserve">, </w:t>
                </w:r>
                <w:r w:rsidR="00BA5270">
                  <w:rPr>
                    <w:rFonts w:eastAsia="Times New Roman"/>
                    <w:szCs w:val="24"/>
                    <w:lang w:eastAsia="cs-CZ"/>
                  </w:rPr>
                  <w:t xml:space="preserve">všedním dnem na pracovišti, s událostmi na pracovišti, bezpečností na pracovišti, odbytovými cestami </w:t>
                </w:r>
                <w:r>
                  <w:rPr>
                    <w:rFonts w:eastAsia="Times New Roman"/>
                    <w:szCs w:val="24"/>
                    <w:lang w:eastAsia="cs-CZ"/>
                  </w:rPr>
                  <w:t xml:space="preserve">a </w:t>
                </w:r>
                <w:r w:rsidR="00BA5270">
                  <w:rPr>
                    <w:rFonts w:eastAsia="Times New Roman"/>
                    <w:szCs w:val="24"/>
                    <w:lang w:eastAsia="cs-CZ"/>
                  </w:rPr>
                  <w:t>reklamou a vlastnostmi produktů.</w:t>
                </w:r>
              </w:p>
              <w:p w14:paraId="4C2BB4C4" w14:textId="77777777" w:rsidR="001B16A5" w:rsidRPr="001B16A5" w:rsidRDefault="00000000" w:rsidP="001B16A5">
                <w:pPr>
                  <w:spacing w:after="85" w:line="240" w:lineRule="auto"/>
                  <w:jc w:val="both"/>
                  <w:rPr>
                    <w:rFonts w:eastAsia="Times New Roman" w:cs="Times New Roman"/>
                    <w:szCs w:val="24"/>
                    <w:lang w:eastAsia="cs-CZ"/>
                  </w:rPr>
                </w:pPr>
              </w:p>
            </w:sdtContent>
          </w:sdt>
        </w:tc>
      </w:tr>
    </w:tbl>
    <w:p w14:paraId="1D79B060" w14:textId="77777777" w:rsidR="001B16A5" w:rsidRDefault="001B16A5" w:rsidP="00E50585">
      <w:pPr>
        <w:pStyle w:val="Bezmezer"/>
      </w:pPr>
    </w:p>
    <w:p w14:paraId="607017BC" w14:textId="77777777" w:rsidR="001B16A5" w:rsidRDefault="001B16A5" w:rsidP="00E50585">
      <w:pPr>
        <w:pStyle w:val="Bezmezer"/>
      </w:pPr>
    </w:p>
    <w:p w14:paraId="474B5E5D" w14:textId="77777777" w:rsidR="001B16A5" w:rsidRDefault="001B16A5" w:rsidP="00E50585">
      <w:pPr>
        <w:pStyle w:val="Bezmezer"/>
      </w:pPr>
    </w:p>
    <w:p w14:paraId="316FF22C" w14:textId="77777777" w:rsidR="001B16A5" w:rsidRDefault="001B16A5" w:rsidP="00E50585">
      <w:pPr>
        <w:pStyle w:val="Bezmezer"/>
      </w:pPr>
    </w:p>
    <w:p w14:paraId="2EAA5A67" w14:textId="77777777" w:rsidR="00E50585" w:rsidRDefault="00E50585" w:rsidP="00E50585">
      <w:pPr>
        <w:pStyle w:val="Bezmezer"/>
      </w:pPr>
    </w:p>
    <w:p w14:paraId="585AE1C8" w14:textId="77777777" w:rsidR="00E50585" w:rsidRDefault="00E50585" w:rsidP="00E50585">
      <w:pPr>
        <w:pStyle w:val="Bezmezer"/>
      </w:pPr>
    </w:p>
    <w:p w14:paraId="3194909F" w14:textId="77777777" w:rsidR="00E50585" w:rsidRDefault="00E50585" w:rsidP="00E50585">
      <w:pPr>
        <w:pStyle w:val="Bezmezer"/>
      </w:pPr>
    </w:p>
    <w:p w14:paraId="2B7CEADF" w14:textId="77777777" w:rsidR="00E50585" w:rsidRDefault="00E50585" w:rsidP="00E50585">
      <w:pPr>
        <w:pStyle w:val="Bezmezer"/>
      </w:pPr>
    </w:p>
    <w:p w14:paraId="724B2EF2" w14:textId="77777777" w:rsidR="00E50585" w:rsidRDefault="00E50585" w:rsidP="00E50585">
      <w:pPr>
        <w:pStyle w:val="Bezmezer"/>
      </w:pPr>
    </w:p>
    <w:p w14:paraId="4954F41F" w14:textId="77777777" w:rsidR="00E50585" w:rsidRDefault="00E50585" w:rsidP="00E50585">
      <w:pPr>
        <w:pStyle w:val="Bezmezer"/>
      </w:pPr>
    </w:p>
    <w:p w14:paraId="5B262CFD" w14:textId="77777777" w:rsidR="00E50585" w:rsidRDefault="00E50585" w:rsidP="00E50585">
      <w:pPr>
        <w:pStyle w:val="Bezmezer"/>
      </w:pPr>
    </w:p>
    <w:p w14:paraId="6298DD0B" w14:textId="77777777" w:rsidR="00E50585" w:rsidRDefault="00E50585" w:rsidP="00E50585">
      <w:pPr>
        <w:pStyle w:val="Bezmezer"/>
      </w:pPr>
    </w:p>
    <w:p w14:paraId="1D64E7DC" w14:textId="77777777" w:rsidR="00E50585" w:rsidRDefault="00E50585" w:rsidP="00E50585">
      <w:pPr>
        <w:pStyle w:val="Bezmezer"/>
      </w:pPr>
    </w:p>
    <w:p w14:paraId="431F95E0" w14:textId="77777777" w:rsidR="00E50585" w:rsidRDefault="00E50585" w:rsidP="00E50585">
      <w:pPr>
        <w:pStyle w:val="Bezmezer"/>
      </w:pPr>
    </w:p>
    <w:p w14:paraId="2DC579A2" w14:textId="77777777" w:rsidR="00E50585" w:rsidRDefault="00E50585" w:rsidP="00E50585">
      <w:pPr>
        <w:pStyle w:val="Bezmezer"/>
      </w:pPr>
    </w:p>
    <w:p w14:paraId="0BD80BBB" w14:textId="77777777" w:rsidR="00E50585" w:rsidRDefault="00E50585" w:rsidP="00E50585">
      <w:pPr>
        <w:pStyle w:val="Bezmezer"/>
      </w:pPr>
    </w:p>
    <w:p w14:paraId="7A46AA2B" w14:textId="77777777" w:rsidR="00E50585" w:rsidRDefault="00E50585" w:rsidP="00E50585">
      <w:pPr>
        <w:pStyle w:val="Bezmezer"/>
      </w:pPr>
    </w:p>
    <w:p w14:paraId="03FB3E64" w14:textId="77777777" w:rsidR="00E50585" w:rsidRDefault="00E50585" w:rsidP="00E50585">
      <w:pPr>
        <w:pStyle w:val="Bezmezer"/>
      </w:pPr>
    </w:p>
    <w:p w14:paraId="58954517" w14:textId="77777777" w:rsidR="00E50585" w:rsidRDefault="00E50585" w:rsidP="00E50585">
      <w:pPr>
        <w:pStyle w:val="Bezmezer"/>
      </w:pPr>
    </w:p>
    <w:p w14:paraId="7188571F" w14:textId="77777777" w:rsidR="00E50585" w:rsidRDefault="00E50585" w:rsidP="00E50585">
      <w:pPr>
        <w:pStyle w:val="Bezmezer"/>
      </w:pPr>
    </w:p>
    <w:p w14:paraId="16834350" w14:textId="77777777" w:rsidR="001B16A5" w:rsidRDefault="001B16A5" w:rsidP="00E50585">
      <w:pPr>
        <w:pStyle w:val="Bezmezer"/>
      </w:pPr>
    </w:p>
    <w:p w14:paraId="44BA2210" w14:textId="77777777" w:rsidR="001B16A5" w:rsidRDefault="001B16A5" w:rsidP="00E50585">
      <w:pPr>
        <w:pStyle w:val="Bezmezer"/>
      </w:pPr>
    </w:p>
    <w:p w14:paraId="33B99D06" w14:textId="77777777" w:rsidR="001B16A5" w:rsidRDefault="001B16A5" w:rsidP="00E50585">
      <w:pPr>
        <w:pStyle w:val="Bezmezer"/>
      </w:pPr>
    </w:p>
    <w:p w14:paraId="72C9C784" w14:textId="77777777" w:rsidR="001B16A5" w:rsidRDefault="001B16A5" w:rsidP="00E50585">
      <w:pPr>
        <w:pStyle w:val="Bezmezer"/>
      </w:pPr>
    </w:p>
    <w:p w14:paraId="41F81913" w14:textId="77777777" w:rsidR="00E73FD9" w:rsidRDefault="00E73FD9" w:rsidP="00E50585">
      <w:pPr>
        <w:pStyle w:val="Bezmezer"/>
      </w:pPr>
    </w:p>
    <w:p w14:paraId="65E6CD22" w14:textId="77777777" w:rsidR="001B16A5" w:rsidRDefault="001B16A5" w:rsidP="00E50585">
      <w:pPr>
        <w:pStyle w:val="Bezmezer"/>
      </w:pPr>
    </w:p>
    <w:p w14:paraId="62588C62" w14:textId="77777777" w:rsidR="001B16A5" w:rsidRDefault="001B16A5" w:rsidP="00E50585">
      <w:pPr>
        <w:pStyle w:val="Bezmezer"/>
      </w:pPr>
    </w:p>
    <w:p w14:paraId="7A0E6F2E"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0C99392C"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16CC20EA"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30176562" w14:textId="77777777" w:rsidR="00EA00A6" w:rsidRPr="001B16A5" w:rsidRDefault="00A511EC" w:rsidP="00A511EC">
                <w:pPr>
                  <w:spacing w:after="0" w:line="240" w:lineRule="auto"/>
                  <w:jc w:val="both"/>
                  <w:rPr>
                    <w:rFonts w:eastAsia="Times New Roman" w:cs="Times New Roman"/>
                    <w:szCs w:val="24"/>
                    <w:lang w:eastAsia="cs-CZ"/>
                  </w:rPr>
                </w:pPr>
                <w:r>
                  <w:rPr>
                    <w:rFonts w:eastAsia="Times New Roman" w:cs="Times New Roman"/>
                    <w:b/>
                    <w:bCs/>
                    <w:sz w:val="32"/>
                    <w:szCs w:val="32"/>
                    <w:lang w:eastAsia="cs-CZ"/>
                  </w:rPr>
                  <w:t>PhDr. Hanne-Lore Bobáková, Ph.D.</w:t>
                </w:r>
              </w:p>
            </w:sdtContent>
          </w:sdt>
        </w:tc>
      </w:tr>
      <w:tr w:rsidR="00EA00A6" w:rsidRPr="001B16A5" w14:paraId="09E5545D"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6D32F4E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56EAD47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299CAA8"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3DE22EAE"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29259A36"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6EA561C5"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1005BFD"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05D59AEE"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71F2D91A"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59A4A893"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1CE40079" w14:textId="77777777" w:rsidR="00EA00A6" w:rsidRPr="001B16A5" w:rsidRDefault="00EA00A6" w:rsidP="001B16A5">
            <w:pPr>
              <w:spacing w:after="85" w:line="240" w:lineRule="auto"/>
              <w:jc w:val="both"/>
              <w:rPr>
                <w:rFonts w:eastAsia="Times New Roman" w:cs="Times New Roman"/>
                <w:szCs w:val="24"/>
                <w:lang w:eastAsia="cs-CZ"/>
              </w:rPr>
            </w:pPr>
          </w:p>
        </w:tc>
      </w:tr>
    </w:tbl>
    <w:p w14:paraId="0C7FAEAA" w14:textId="77777777" w:rsidR="001B16A5" w:rsidRDefault="001B16A5" w:rsidP="00E50585">
      <w:pPr>
        <w:pStyle w:val="Bezmezer"/>
      </w:pPr>
    </w:p>
    <w:p w14:paraId="195C58BF" w14:textId="77777777" w:rsidR="001B16A5" w:rsidRDefault="001B16A5" w:rsidP="001B16A5">
      <w:r>
        <w:br w:type="page"/>
      </w:r>
    </w:p>
    <w:p w14:paraId="06C55894" w14:textId="77777777"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5BE3DA4A" w14:textId="77777777" w:rsidR="005633CC" w:rsidRPr="000C6359" w:rsidRDefault="005633CC">
              <w:pPr>
                <w:pStyle w:val="Nadpisobsahu"/>
                <w:rPr>
                  <w:color w:val="981E3A"/>
                </w:rPr>
              </w:pPr>
              <w:r w:rsidRPr="000C6359">
                <w:rPr>
                  <w:color w:val="981E3A"/>
                </w:rPr>
                <w:t>Obsah</w:t>
              </w:r>
            </w:p>
            <w:p w14:paraId="4F3A2F62" w14:textId="77777777" w:rsidR="0011725A" w:rsidRDefault="00433E79">
              <w:pPr>
                <w:pStyle w:val="Obsah1"/>
                <w:tabs>
                  <w:tab w:val="right" w:leader="dot" w:pos="8656"/>
                </w:tabs>
                <w:rPr>
                  <w:rFonts w:asciiTheme="minorHAnsi" w:eastAsiaTheme="minorEastAsia" w:hAnsiTheme="minorHAnsi"/>
                  <w:caps w:val="0"/>
                  <w:noProof/>
                  <w:sz w:val="22"/>
                  <w:lang w:eastAsia="cs-CZ"/>
                </w:rPr>
              </w:pPr>
              <w:r>
                <w:fldChar w:fldCharType="begin"/>
              </w:r>
              <w:r w:rsidR="005633CC">
                <w:instrText xml:space="preserve"> TOC \o "1-3" \h \z \u </w:instrText>
              </w:r>
              <w:r>
                <w:fldChar w:fldCharType="separate"/>
              </w:r>
              <w:hyperlink w:anchor="_Toc525197649" w:history="1">
                <w:r w:rsidR="0011725A" w:rsidRPr="00BA590E">
                  <w:rPr>
                    <w:rStyle w:val="Hypertextovodkaz"/>
                    <w:noProof/>
                  </w:rPr>
                  <w:t>Úvodem</w:t>
                </w:r>
                <w:r w:rsidR="0011725A">
                  <w:rPr>
                    <w:noProof/>
                    <w:webHidden/>
                  </w:rPr>
                  <w:tab/>
                </w:r>
                <w:r w:rsidR="0011725A">
                  <w:rPr>
                    <w:noProof/>
                    <w:webHidden/>
                  </w:rPr>
                  <w:fldChar w:fldCharType="begin"/>
                </w:r>
                <w:r w:rsidR="0011725A">
                  <w:rPr>
                    <w:noProof/>
                    <w:webHidden/>
                  </w:rPr>
                  <w:instrText xml:space="preserve"> PAGEREF _Toc525197649 \h </w:instrText>
                </w:r>
                <w:r w:rsidR="0011725A">
                  <w:rPr>
                    <w:noProof/>
                    <w:webHidden/>
                  </w:rPr>
                </w:r>
                <w:r w:rsidR="0011725A">
                  <w:rPr>
                    <w:noProof/>
                    <w:webHidden/>
                  </w:rPr>
                  <w:fldChar w:fldCharType="separate"/>
                </w:r>
                <w:r w:rsidR="0011725A">
                  <w:rPr>
                    <w:noProof/>
                    <w:webHidden/>
                  </w:rPr>
                  <w:t>6</w:t>
                </w:r>
                <w:r w:rsidR="0011725A">
                  <w:rPr>
                    <w:noProof/>
                    <w:webHidden/>
                  </w:rPr>
                  <w:fldChar w:fldCharType="end"/>
                </w:r>
              </w:hyperlink>
            </w:p>
            <w:p w14:paraId="0638AF07" w14:textId="77777777" w:rsidR="0011725A" w:rsidRDefault="00000000">
              <w:pPr>
                <w:pStyle w:val="Obsah1"/>
                <w:tabs>
                  <w:tab w:val="right" w:leader="dot" w:pos="8656"/>
                </w:tabs>
                <w:rPr>
                  <w:rFonts w:asciiTheme="minorHAnsi" w:eastAsiaTheme="minorEastAsia" w:hAnsiTheme="minorHAnsi"/>
                  <w:caps w:val="0"/>
                  <w:noProof/>
                  <w:sz w:val="22"/>
                  <w:lang w:eastAsia="cs-CZ"/>
                </w:rPr>
              </w:pPr>
              <w:hyperlink w:anchor="_Toc525197650" w:history="1">
                <w:r w:rsidR="0011725A" w:rsidRPr="00BA590E">
                  <w:rPr>
                    <w:rStyle w:val="Hypertextovodkaz"/>
                    <w:noProof/>
                  </w:rPr>
                  <w:t>Rychlý náhled studijní opory</w:t>
                </w:r>
                <w:r w:rsidR="0011725A">
                  <w:rPr>
                    <w:noProof/>
                    <w:webHidden/>
                  </w:rPr>
                  <w:tab/>
                </w:r>
                <w:r w:rsidR="0011725A">
                  <w:rPr>
                    <w:noProof/>
                    <w:webHidden/>
                  </w:rPr>
                  <w:fldChar w:fldCharType="begin"/>
                </w:r>
                <w:r w:rsidR="0011725A">
                  <w:rPr>
                    <w:noProof/>
                    <w:webHidden/>
                  </w:rPr>
                  <w:instrText xml:space="preserve"> PAGEREF _Toc525197650 \h </w:instrText>
                </w:r>
                <w:r w:rsidR="0011725A">
                  <w:rPr>
                    <w:noProof/>
                    <w:webHidden/>
                  </w:rPr>
                </w:r>
                <w:r w:rsidR="0011725A">
                  <w:rPr>
                    <w:noProof/>
                    <w:webHidden/>
                  </w:rPr>
                  <w:fldChar w:fldCharType="separate"/>
                </w:r>
                <w:r w:rsidR="0011725A">
                  <w:rPr>
                    <w:noProof/>
                    <w:webHidden/>
                  </w:rPr>
                  <w:t>7</w:t>
                </w:r>
                <w:r w:rsidR="0011725A">
                  <w:rPr>
                    <w:noProof/>
                    <w:webHidden/>
                  </w:rPr>
                  <w:fldChar w:fldCharType="end"/>
                </w:r>
              </w:hyperlink>
            </w:p>
            <w:p w14:paraId="479F4CA6" w14:textId="77777777" w:rsidR="0011725A" w:rsidRDefault="00000000">
              <w:pPr>
                <w:pStyle w:val="Obsah1"/>
                <w:tabs>
                  <w:tab w:val="left" w:pos="480"/>
                  <w:tab w:val="right" w:leader="dot" w:pos="8656"/>
                </w:tabs>
                <w:rPr>
                  <w:rFonts w:asciiTheme="minorHAnsi" w:eastAsiaTheme="minorEastAsia" w:hAnsiTheme="minorHAnsi"/>
                  <w:caps w:val="0"/>
                  <w:noProof/>
                  <w:sz w:val="22"/>
                  <w:lang w:eastAsia="cs-CZ"/>
                </w:rPr>
              </w:pPr>
              <w:hyperlink w:anchor="_Toc525197651" w:history="1">
                <w:r w:rsidR="0011725A" w:rsidRPr="00BA590E">
                  <w:rPr>
                    <w:rStyle w:val="Hypertextovodkaz"/>
                    <w:noProof/>
                  </w:rPr>
                  <w:t>1</w:t>
                </w:r>
                <w:r w:rsidR="0011725A">
                  <w:rPr>
                    <w:rFonts w:asciiTheme="minorHAnsi" w:eastAsiaTheme="minorEastAsia" w:hAnsiTheme="minorHAnsi"/>
                    <w:caps w:val="0"/>
                    <w:noProof/>
                    <w:sz w:val="22"/>
                    <w:lang w:eastAsia="cs-CZ"/>
                  </w:rPr>
                  <w:tab/>
                </w:r>
                <w:r w:rsidR="0011725A" w:rsidRPr="00BA590E">
                  <w:rPr>
                    <w:rStyle w:val="Hypertextovodkaz"/>
                    <w:noProof/>
                  </w:rPr>
                  <w:t>Dienstleistungsauftrag</w:t>
                </w:r>
                <w:r w:rsidR="0011725A">
                  <w:rPr>
                    <w:noProof/>
                    <w:webHidden/>
                  </w:rPr>
                  <w:tab/>
                </w:r>
                <w:r w:rsidR="0011725A">
                  <w:rPr>
                    <w:noProof/>
                    <w:webHidden/>
                  </w:rPr>
                  <w:fldChar w:fldCharType="begin"/>
                </w:r>
                <w:r w:rsidR="0011725A">
                  <w:rPr>
                    <w:noProof/>
                    <w:webHidden/>
                  </w:rPr>
                  <w:instrText xml:space="preserve"> PAGEREF _Toc525197651 \h </w:instrText>
                </w:r>
                <w:r w:rsidR="0011725A">
                  <w:rPr>
                    <w:noProof/>
                    <w:webHidden/>
                  </w:rPr>
                </w:r>
                <w:r w:rsidR="0011725A">
                  <w:rPr>
                    <w:noProof/>
                    <w:webHidden/>
                  </w:rPr>
                  <w:fldChar w:fldCharType="separate"/>
                </w:r>
                <w:r w:rsidR="0011725A">
                  <w:rPr>
                    <w:noProof/>
                    <w:webHidden/>
                  </w:rPr>
                  <w:t>9</w:t>
                </w:r>
                <w:r w:rsidR="0011725A">
                  <w:rPr>
                    <w:noProof/>
                    <w:webHidden/>
                  </w:rPr>
                  <w:fldChar w:fldCharType="end"/>
                </w:r>
              </w:hyperlink>
            </w:p>
            <w:p w14:paraId="454C637B"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52" w:history="1">
                <w:r w:rsidR="0011725A" w:rsidRPr="00BA590E">
                  <w:rPr>
                    <w:rStyle w:val="Hypertextovodkaz"/>
                    <w:noProof/>
                    <w:lang w:val="de-DE"/>
                  </w:rPr>
                  <w:t>1.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sidR="0011725A">
                  <w:rPr>
                    <w:noProof/>
                    <w:webHidden/>
                  </w:rPr>
                  <w:fldChar w:fldCharType="begin"/>
                </w:r>
                <w:r w:rsidR="0011725A">
                  <w:rPr>
                    <w:noProof/>
                    <w:webHidden/>
                  </w:rPr>
                  <w:instrText xml:space="preserve"> PAGEREF _Toc525197652 \h </w:instrText>
                </w:r>
                <w:r w:rsidR="0011725A">
                  <w:rPr>
                    <w:noProof/>
                    <w:webHidden/>
                  </w:rPr>
                </w:r>
                <w:r w:rsidR="0011725A">
                  <w:rPr>
                    <w:noProof/>
                    <w:webHidden/>
                  </w:rPr>
                  <w:fldChar w:fldCharType="separate"/>
                </w:r>
                <w:r w:rsidR="0011725A">
                  <w:rPr>
                    <w:noProof/>
                    <w:webHidden/>
                  </w:rPr>
                  <w:t>9</w:t>
                </w:r>
                <w:r w:rsidR="0011725A">
                  <w:rPr>
                    <w:noProof/>
                    <w:webHidden/>
                  </w:rPr>
                  <w:fldChar w:fldCharType="end"/>
                </w:r>
              </w:hyperlink>
            </w:p>
            <w:p w14:paraId="1E914418"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53" w:history="1">
                <w:r w:rsidR="0011725A" w:rsidRPr="00BA590E">
                  <w:rPr>
                    <w:rStyle w:val="Hypertextovodkaz"/>
                    <w:noProof/>
                  </w:rPr>
                  <w:t>1.2</w:t>
                </w:r>
                <w:r w:rsidR="0011725A">
                  <w:rPr>
                    <w:rFonts w:asciiTheme="minorHAnsi" w:eastAsiaTheme="minorEastAsia" w:hAnsiTheme="minorHAnsi"/>
                    <w:noProof/>
                    <w:sz w:val="22"/>
                    <w:lang w:eastAsia="cs-CZ"/>
                  </w:rPr>
                  <w:tab/>
                </w:r>
                <w:r w:rsidR="0011725A" w:rsidRPr="00BA590E">
                  <w:rPr>
                    <w:rStyle w:val="Hypertextovodkaz"/>
                    <w:noProof/>
                  </w:rPr>
                  <w:t>Text</w:t>
                </w:r>
                <w:r w:rsidR="0011725A">
                  <w:rPr>
                    <w:noProof/>
                    <w:webHidden/>
                  </w:rPr>
                  <w:tab/>
                </w:r>
                <w:r w:rsidR="0011725A">
                  <w:rPr>
                    <w:noProof/>
                    <w:webHidden/>
                  </w:rPr>
                  <w:fldChar w:fldCharType="begin"/>
                </w:r>
                <w:r w:rsidR="0011725A">
                  <w:rPr>
                    <w:noProof/>
                    <w:webHidden/>
                  </w:rPr>
                  <w:instrText xml:space="preserve"> PAGEREF _Toc525197653 \h </w:instrText>
                </w:r>
                <w:r w:rsidR="0011725A">
                  <w:rPr>
                    <w:noProof/>
                    <w:webHidden/>
                  </w:rPr>
                </w:r>
                <w:r w:rsidR="0011725A">
                  <w:rPr>
                    <w:noProof/>
                    <w:webHidden/>
                  </w:rPr>
                  <w:fldChar w:fldCharType="separate"/>
                </w:r>
                <w:r w:rsidR="0011725A">
                  <w:rPr>
                    <w:noProof/>
                    <w:webHidden/>
                  </w:rPr>
                  <w:t>11</w:t>
                </w:r>
                <w:r w:rsidR="0011725A">
                  <w:rPr>
                    <w:noProof/>
                    <w:webHidden/>
                  </w:rPr>
                  <w:fldChar w:fldCharType="end"/>
                </w:r>
              </w:hyperlink>
            </w:p>
            <w:p w14:paraId="45EE2176"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54" w:history="1">
                <w:r w:rsidR="0011725A" w:rsidRPr="00BA590E">
                  <w:rPr>
                    <w:rStyle w:val="Hypertextovodkaz"/>
                    <w:noProof/>
                  </w:rPr>
                  <w:t>1.3</w:t>
                </w:r>
                <w:r w:rsidR="0011725A">
                  <w:rPr>
                    <w:rFonts w:asciiTheme="minorHAnsi" w:eastAsiaTheme="minorEastAsia" w:hAnsiTheme="minorHAnsi"/>
                    <w:noProof/>
                    <w:sz w:val="22"/>
                    <w:lang w:eastAsia="cs-CZ"/>
                  </w:rPr>
                  <w:tab/>
                </w:r>
                <w:r w:rsidR="0011725A" w:rsidRPr="00BA590E">
                  <w:rPr>
                    <w:rStyle w:val="Hypertextovodkaz"/>
                    <w:noProof/>
                  </w:rPr>
                  <w:t>Grammatik</w:t>
                </w:r>
                <w:r w:rsidR="0011725A">
                  <w:rPr>
                    <w:noProof/>
                    <w:webHidden/>
                  </w:rPr>
                  <w:tab/>
                </w:r>
                <w:r w:rsidR="0011725A">
                  <w:rPr>
                    <w:noProof/>
                    <w:webHidden/>
                  </w:rPr>
                  <w:fldChar w:fldCharType="begin"/>
                </w:r>
                <w:r w:rsidR="0011725A">
                  <w:rPr>
                    <w:noProof/>
                    <w:webHidden/>
                  </w:rPr>
                  <w:instrText xml:space="preserve"> PAGEREF _Toc525197654 \h </w:instrText>
                </w:r>
                <w:r w:rsidR="0011725A">
                  <w:rPr>
                    <w:noProof/>
                    <w:webHidden/>
                  </w:rPr>
                </w:r>
                <w:r w:rsidR="0011725A">
                  <w:rPr>
                    <w:noProof/>
                    <w:webHidden/>
                  </w:rPr>
                  <w:fldChar w:fldCharType="separate"/>
                </w:r>
                <w:r w:rsidR="0011725A">
                  <w:rPr>
                    <w:noProof/>
                    <w:webHidden/>
                  </w:rPr>
                  <w:t>15</w:t>
                </w:r>
                <w:r w:rsidR="0011725A">
                  <w:rPr>
                    <w:noProof/>
                    <w:webHidden/>
                  </w:rPr>
                  <w:fldChar w:fldCharType="end"/>
                </w:r>
              </w:hyperlink>
            </w:p>
            <w:p w14:paraId="5B86966A"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55" w:history="1">
                <w:r w:rsidR="0011725A" w:rsidRPr="00BA590E">
                  <w:rPr>
                    <w:rStyle w:val="Hypertextovodkaz"/>
                    <w:noProof/>
                  </w:rPr>
                  <w:t>1.4</w:t>
                </w:r>
                <w:r w:rsidR="0011725A">
                  <w:rPr>
                    <w:rFonts w:asciiTheme="minorHAnsi" w:eastAsiaTheme="minorEastAsia" w:hAnsiTheme="minorHAnsi"/>
                    <w:noProof/>
                    <w:sz w:val="22"/>
                    <w:lang w:eastAsia="cs-CZ"/>
                  </w:rPr>
                  <w:tab/>
                </w:r>
                <w:r w:rsidR="0011725A" w:rsidRPr="00BA590E">
                  <w:rPr>
                    <w:rStyle w:val="Hypertextovodkaz"/>
                    <w:noProof/>
                  </w:rPr>
                  <w:t xml:space="preserve">Grammatik - </w:t>
                </w:r>
                <w:r w:rsidR="0011725A" w:rsidRPr="00BA590E">
                  <w:rPr>
                    <w:rStyle w:val="Hypertextovodkaz"/>
                    <w:noProof/>
                    <w:lang w:val="de-DE"/>
                  </w:rPr>
                  <w:t>Übungen</w:t>
                </w:r>
                <w:r w:rsidR="0011725A">
                  <w:rPr>
                    <w:noProof/>
                    <w:webHidden/>
                  </w:rPr>
                  <w:tab/>
                </w:r>
                <w:r w:rsidR="0011725A">
                  <w:rPr>
                    <w:noProof/>
                    <w:webHidden/>
                  </w:rPr>
                  <w:fldChar w:fldCharType="begin"/>
                </w:r>
                <w:r w:rsidR="0011725A">
                  <w:rPr>
                    <w:noProof/>
                    <w:webHidden/>
                  </w:rPr>
                  <w:instrText xml:space="preserve"> PAGEREF _Toc525197655 \h </w:instrText>
                </w:r>
                <w:r w:rsidR="0011725A">
                  <w:rPr>
                    <w:noProof/>
                    <w:webHidden/>
                  </w:rPr>
                </w:r>
                <w:r w:rsidR="0011725A">
                  <w:rPr>
                    <w:noProof/>
                    <w:webHidden/>
                  </w:rPr>
                  <w:fldChar w:fldCharType="separate"/>
                </w:r>
                <w:r w:rsidR="0011725A">
                  <w:rPr>
                    <w:noProof/>
                    <w:webHidden/>
                  </w:rPr>
                  <w:t>16</w:t>
                </w:r>
                <w:r w:rsidR="0011725A">
                  <w:rPr>
                    <w:noProof/>
                    <w:webHidden/>
                  </w:rPr>
                  <w:fldChar w:fldCharType="end"/>
                </w:r>
              </w:hyperlink>
            </w:p>
            <w:p w14:paraId="55454596" w14:textId="77777777" w:rsidR="0011725A" w:rsidRDefault="00000000">
              <w:pPr>
                <w:pStyle w:val="Obsah1"/>
                <w:tabs>
                  <w:tab w:val="left" w:pos="480"/>
                  <w:tab w:val="right" w:leader="dot" w:pos="8656"/>
                </w:tabs>
                <w:rPr>
                  <w:rFonts w:asciiTheme="minorHAnsi" w:eastAsiaTheme="minorEastAsia" w:hAnsiTheme="minorHAnsi"/>
                  <w:caps w:val="0"/>
                  <w:noProof/>
                  <w:sz w:val="22"/>
                  <w:lang w:eastAsia="cs-CZ"/>
                </w:rPr>
              </w:pPr>
              <w:hyperlink w:anchor="_Toc525197656" w:history="1">
                <w:r w:rsidR="0011725A" w:rsidRPr="00BA590E">
                  <w:rPr>
                    <w:rStyle w:val="Hypertextovodkaz"/>
                    <w:noProof/>
                  </w:rPr>
                  <w:t>2</w:t>
                </w:r>
                <w:r w:rsidR="0011725A">
                  <w:rPr>
                    <w:rFonts w:asciiTheme="minorHAnsi" w:eastAsiaTheme="minorEastAsia" w:hAnsiTheme="minorHAnsi"/>
                    <w:caps w:val="0"/>
                    <w:noProof/>
                    <w:sz w:val="22"/>
                    <w:lang w:eastAsia="cs-CZ"/>
                  </w:rPr>
                  <w:tab/>
                </w:r>
                <w:r w:rsidR="0011725A" w:rsidRPr="00BA590E">
                  <w:rPr>
                    <w:rStyle w:val="Hypertextovodkaz"/>
                    <w:noProof/>
                  </w:rPr>
                  <w:t>Kontaktaufnahme am Messestand</w:t>
                </w:r>
                <w:r w:rsidR="0011725A">
                  <w:rPr>
                    <w:noProof/>
                    <w:webHidden/>
                  </w:rPr>
                  <w:tab/>
                </w:r>
                <w:r w:rsidR="0011725A">
                  <w:rPr>
                    <w:noProof/>
                    <w:webHidden/>
                  </w:rPr>
                  <w:fldChar w:fldCharType="begin"/>
                </w:r>
                <w:r w:rsidR="0011725A">
                  <w:rPr>
                    <w:noProof/>
                    <w:webHidden/>
                  </w:rPr>
                  <w:instrText xml:space="preserve"> PAGEREF _Toc525197656 \h </w:instrText>
                </w:r>
                <w:r w:rsidR="0011725A">
                  <w:rPr>
                    <w:noProof/>
                    <w:webHidden/>
                  </w:rPr>
                </w:r>
                <w:r w:rsidR="0011725A">
                  <w:rPr>
                    <w:noProof/>
                    <w:webHidden/>
                  </w:rPr>
                  <w:fldChar w:fldCharType="separate"/>
                </w:r>
                <w:r w:rsidR="0011725A">
                  <w:rPr>
                    <w:noProof/>
                    <w:webHidden/>
                  </w:rPr>
                  <w:t>24</w:t>
                </w:r>
                <w:r w:rsidR="0011725A">
                  <w:rPr>
                    <w:noProof/>
                    <w:webHidden/>
                  </w:rPr>
                  <w:fldChar w:fldCharType="end"/>
                </w:r>
              </w:hyperlink>
            </w:p>
            <w:p w14:paraId="5D8B669A"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57" w:history="1">
                <w:r w:rsidR="0011725A" w:rsidRPr="00BA590E">
                  <w:rPr>
                    <w:rStyle w:val="Hypertextovodkaz"/>
                    <w:noProof/>
                    <w:lang w:val="de-DE"/>
                  </w:rPr>
                  <w:t>2.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sidR="0011725A">
                  <w:rPr>
                    <w:noProof/>
                    <w:webHidden/>
                  </w:rPr>
                  <w:fldChar w:fldCharType="begin"/>
                </w:r>
                <w:r w:rsidR="0011725A">
                  <w:rPr>
                    <w:noProof/>
                    <w:webHidden/>
                  </w:rPr>
                  <w:instrText xml:space="preserve"> PAGEREF _Toc525197657 \h </w:instrText>
                </w:r>
                <w:r w:rsidR="0011725A">
                  <w:rPr>
                    <w:noProof/>
                    <w:webHidden/>
                  </w:rPr>
                </w:r>
                <w:r w:rsidR="0011725A">
                  <w:rPr>
                    <w:noProof/>
                    <w:webHidden/>
                  </w:rPr>
                  <w:fldChar w:fldCharType="separate"/>
                </w:r>
                <w:r w:rsidR="0011725A">
                  <w:rPr>
                    <w:noProof/>
                    <w:webHidden/>
                  </w:rPr>
                  <w:t>24</w:t>
                </w:r>
                <w:r w:rsidR="0011725A">
                  <w:rPr>
                    <w:noProof/>
                    <w:webHidden/>
                  </w:rPr>
                  <w:fldChar w:fldCharType="end"/>
                </w:r>
              </w:hyperlink>
            </w:p>
            <w:p w14:paraId="47EC1D5A"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58" w:history="1">
                <w:r w:rsidR="0011725A" w:rsidRPr="00BA590E">
                  <w:rPr>
                    <w:rStyle w:val="Hypertextovodkaz"/>
                    <w:noProof/>
                  </w:rPr>
                  <w:t>2.2</w:t>
                </w:r>
                <w:r w:rsidR="0011725A">
                  <w:rPr>
                    <w:rFonts w:asciiTheme="minorHAnsi" w:eastAsiaTheme="minorEastAsia" w:hAnsiTheme="minorHAnsi"/>
                    <w:noProof/>
                    <w:sz w:val="22"/>
                    <w:lang w:eastAsia="cs-CZ"/>
                  </w:rPr>
                  <w:tab/>
                </w:r>
                <w:r w:rsidR="0011725A" w:rsidRPr="00BA590E">
                  <w:rPr>
                    <w:rStyle w:val="Hypertextovodkaz"/>
                    <w:noProof/>
                  </w:rPr>
                  <w:t>Text</w:t>
                </w:r>
                <w:r w:rsidR="0011725A">
                  <w:rPr>
                    <w:noProof/>
                    <w:webHidden/>
                  </w:rPr>
                  <w:tab/>
                </w:r>
                <w:r w:rsidR="0011725A">
                  <w:rPr>
                    <w:noProof/>
                    <w:webHidden/>
                  </w:rPr>
                  <w:fldChar w:fldCharType="begin"/>
                </w:r>
                <w:r w:rsidR="0011725A">
                  <w:rPr>
                    <w:noProof/>
                    <w:webHidden/>
                  </w:rPr>
                  <w:instrText xml:space="preserve"> PAGEREF _Toc525197658 \h </w:instrText>
                </w:r>
                <w:r w:rsidR="0011725A">
                  <w:rPr>
                    <w:noProof/>
                    <w:webHidden/>
                  </w:rPr>
                </w:r>
                <w:r w:rsidR="0011725A">
                  <w:rPr>
                    <w:noProof/>
                    <w:webHidden/>
                  </w:rPr>
                  <w:fldChar w:fldCharType="separate"/>
                </w:r>
                <w:r w:rsidR="0011725A">
                  <w:rPr>
                    <w:noProof/>
                    <w:webHidden/>
                  </w:rPr>
                  <w:t>25</w:t>
                </w:r>
                <w:r w:rsidR="0011725A">
                  <w:rPr>
                    <w:noProof/>
                    <w:webHidden/>
                  </w:rPr>
                  <w:fldChar w:fldCharType="end"/>
                </w:r>
              </w:hyperlink>
            </w:p>
            <w:p w14:paraId="482EE5C1"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59" w:history="1">
                <w:r w:rsidR="0011725A" w:rsidRPr="00BA590E">
                  <w:rPr>
                    <w:rStyle w:val="Hypertextovodkaz"/>
                    <w:noProof/>
                    <w:lang w:val="de-DE"/>
                  </w:rPr>
                  <w:t>2.3</w:t>
                </w:r>
                <w:r w:rsidR="0011725A">
                  <w:rPr>
                    <w:rFonts w:asciiTheme="minorHAnsi" w:eastAsiaTheme="minorEastAsia" w:hAnsiTheme="minorHAnsi"/>
                    <w:noProof/>
                    <w:sz w:val="22"/>
                    <w:lang w:eastAsia="cs-CZ"/>
                  </w:rPr>
                  <w:tab/>
                </w:r>
                <w:r w:rsidR="0011725A" w:rsidRPr="00BA590E">
                  <w:rPr>
                    <w:rStyle w:val="Hypertextovodkaz"/>
                    <w:noProof/>
                    <w:lang w:val="de-DE"/>
                  </w:rPr>
                  <w:t>Grammatik-Übungen</w:t>
                </w:r>
                <w:r w:rsidR="0011725A">
                  <w:rPr>
                    <w:noProof/>
                    <w:webHidden/>
                  </w:rPr>
                  <w:tab/>
                </w:r>
                <w:r w:rsidR="0011725A">
                  <w:rPr>
                    <w:noProof/>
                    <w:webHidden/>
                  </w:rPr>
                  <w:fldChar w:fldCharType="begin"/>
                </w:r>
                <w:r w:rsidR="0011725A">
                  <w:rPr>
                    <w:noProof/>
                    <w:webHidden/>
                  </w:rPr>
                  <w:instrText xml:space="preserve"> PAGEREF _Toc525197659 \h </w:instrText>
                </w:r>
                <w:r w:rsidR="0011725A">
                  <w:rPr>
                    <w:noProof/>
                    <w:webHidden/>
                  </w:rPr>
                </w:r>
                <w:r w:rsidR="0011725A">
                  <w:rPr>
                    <w:noProof/>
                    <w:webHidden/>
                  </w:rPr>
                  <w:fldChar w:fldCharType="separate"/>
                </w:r>
                <w:r w:rsidR="0011725A">
                  <w:rPr>
                    <w:noProof/>
                    <w:webHidden/>
                  </w:rPr>
                  <w:t>30</w:t>
                </w:r>
                <w:r w:rsidR="0011725A">
                  <w:rPr>
                    <w:noProof/>
                    <w:webHidden/>
                  </w:rPr>
                  <w:fldChar w:fldCharType="end"/>
                </w:r>
              </w:hyperlink>
            </w:p>
            <w:p w14:paraId="4A30F1B5" w14:textId="77777777" w:rsidR="0011725A" w:rsidRDefault="00000000">
              <w:pPr>
                <w:pStyle w:val="Obsah1"/>
                <w:tabs>
                  <w:tab w:val="left" w:pos="480"/>
                  <w:tab w:val="right" w:leader="dot" w:pos="8656"/>
                </w:tabs>
                <w:rPr>
                  <w:rFonts w:asciiTheme="minorHAnsi" w:eastAsiaTheme="minorEastAsia" w:hAnsiTheme="minorHAnsi"/>
                  <w:caps w:val="0"/>
                  <w:noProof/>
                  <w:sz w:val="22"/>
                  <w:lang w:eastAsia="cs-CZ"/>
                </w:rPr>
              </w:pPr>
              <w:hyperlink w:anchor="_Toc525197660" w:history="1">
                <w:r w:rsidR="0011725A" w:rsidRPr="00BA590E">
                  <w:rPr>
                    <w:rStyle w:val="Hypertextovodkaz"/>
                    <w:noProof/>
                  </w:rPr>
                  <w:t>3</w:t>
                </w:r>
                <w:r w:rsidR="0011725A">
                  <w:rPr>
                    <w:rFonts w:asciiTheme="minorHAnsi" w:eastAsiaTheme="minorEastAsia" w:hAnsiTheme="minorHAnsi"/>
                    <w:caps w:val="0"/>
                    <w:noProof/>
                    <w:sz w:val="22"/>
                    <w:lang w:eastAsia="cs-CZ"/>
                  </w:rPr>
                  <w:tab/>
                </w:r>
                <w:r w:rsidR="0011725A" w:rsidRPr="00BA590E">
                  <w:rPr>
                    <w:rStyle w:val="Hypertextovodkaz"/>
                    <w:noProof/>
                  </w:rPr>
                  <w:t>Betriebsaltag</w:t>
                </w:r>
                <w:r w:rsidR="0011725A">
                  <w:rPr>
                    <w:noProof/>
                    <w:webHidden/>
                  </w:rPr>
                  <w:tab/>
                </w:r>
                <w:r w:rsidR="0011725A">
                  <w:rPr>
                    <w:noProof/>
                    <w:webHidden/>
                  </w:rPr>
                  <w:fldChar w:fldCharType="begin"/>
                </w:r>
                <w:r w:rsidR="0011725A">
                  <w:rPr>
                    <w:noProof/>
                    <w:webHidden/>
                  </w:rPr>
                  <w:instrText xml:space="preserve"> PAGEREF _Toc525197660 \h </w:instrText>
                </w:r>
                <w:r w:rsidR="0011725A">
                  <w:rPr>
                    <w:noProof/>
                    <w:webHidden/>
                  </w:rPr>
                </w:r>
                <w:r w:rsidR="0011725A">
                  <w:rPr>
                    <w:noProof/>
                    <w:webHidden/>
                  </w:rPr>
                  <w:fldChar w:fldCharType="separate"/>
                </w:r>
                <w:r w:rsidR="0011725A">
                  <w:rPr>
                    <w:noProof/>
                    <w:webHidden/>
                  </w:rPr>
                  <w:t>36</w:t>
                </w:r>
                <w:r w:rsidR="0011725A">
                  <w:rPr>
                    <w:noProof/>
                    <w:webHidden/>
                  </w:rPr>
                  <w:fldChar w:fldCharType="end"/>
                </w:r>
              </w:hyperlink>
            </w:p>
            <w:p w14:paraId="52B5895D"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61" w:history="1">
                <w:r w:rsidR="0011725A" w:rsidRPr="00BA590E">
                  <w:rPr>
                    <w:rStyle w:val="Hypertextovodkaz"/>
                    <w:noProof/>
                    <w:lang w:val="de-DE"/>
                  </w:rPr>
                  <w:t>3.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sidR="0011725A">
                  <w:rPr>
                    <w:noProof/>
                    <w:webHidden/>
                  </w:rPr>
                  <w:fldChar w:fldCharType="begin"/>
                </w:r>
                <w:r w:rsidR="0011725A">
                  <w:rPr>
                    <w:noProof/>
                    <w:webHidden/>
                  </w:rPr>
                  <w:instrText xml:space="preserve"> PAGEREF _Toc525197661 \h </w:instrText>
                </w:r>
                <w:r w:rsidR="0011725A">
                  <w:rPr>
                    <w:noProof/>
                    <w:webHidden/>
                  </w:rPr>
                </w:r>
                <w:r w:rsidR="0011725A">
                  <w:rPr>
                    <w:noProof/>
                    <w:webHidden/>
                  </w:rPr>
                  <w:fldChar w:fldCharType="separate"/>
                </w:r>
                <w:r w:rsidR="0011725A">
                  <w:rPr>
                    <w:noProof/>
                    <w:webHidden/>
                  </w:rPr>
                  <w:t>36</w:t>
                </w:r>
                <w:r w:rsidR="0011725A">
                  <w:rPr>
                    <w:noProof/>
                    <w:webHidden/>
                  </w:rPr>
                  <w:fldChar w:fldCharType="end"/>
                </w:r>
              </w:hyperlink>
            </w:p>
            <w:p w14:paraId="1963A21C"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62" w:history="1">
                <w:r w:rsidR="0011725A" w:rsidRPr="00BA590E">
                  <w:rPr>
                    <w:rStyle w:val="Hypertextovodkaz"/>
                    <w:noProof/>
                  </w:rPr>
                  <w:t>3.2</w:t>
                </w:r>
                <w:r w:rsidR="0011725A">
                  <w:rPr>
                    <w:rFonts w:asciiTheme="minorHAnsi" w:eastAsiaTheme="minorEastAsia" w:hAnsiTheme="minorHAnsi"/>
                    <w:noProof/>
                    <w:sz w:val="22"/>
                    <w:lang w:eastAsia="cs-CZ"/>
                  </w:rPr>
                  <w:tab/>
                </w:r>
                <w:r w:rsidR="0011725A" w:rsidRPr="00BA590E">
                  <w:rPr>
                    <w:rStyle w:val="Hypertextovodkaz"/>
                    <w:noProof/>
                  </w:rPr>
                  <w:t>Text</w:t>
                </w:r>
                <w:r w:rsidR="0011725A">
                  <w:rPr>
                    <w:noProof/>
                    <w:webHidden/>
                  </w:rPr>
                  <w:tab/>
                </w:r>
                <w:r w:rsidR="0011725A">
                  <w:rPr>
                    <w:noProof/>
                    <w:webHidden/>
                  </w:rPr>
                  <w:fldChar w:fldCharType="begin"/>
                </w:r>
                <w:r w:rsidR="0011725A">
                  <w:rPr>
                    <w:noProof/>
                    <w:webHidden/>
                  </w:rPr>
                  <w:instrText xml:space="preserve"> PAGEREF _Toc525197662 \h </w:instrText>
                </w:r>
                <w:r w:rsidR="0011725A">
                  <w:rPr>
                    <w:noProof/>
                    <w:webHidden/>
                  </w:rPr>
                </w:r>
                <w:r w:rsidR="0011725A">
                  <w:rPr>
                    <w:noProof/>
                    <w:webHidden/>
                  </w:rPr>
                  <w:fldChar w:fldCharType="separate"/>
                </w:r>
                <w:r w:rsidR="0011725A">
                  <w:rPr>
                    <w:noProof/>
                    <w:webHidden/>
                  </w:rPr>
                  <w:t>37</w:t>
                </w:r>
                <w:r w:rsidR="0011725A">
                  <w:rPr>
                    <w:noProof/>
                    <w:webHidden/>
                  </w:rPr>
                  <w:fldChar w:fldCharType="end"/>
                </w:r>
              </w:hyperlink>
            </w:p>
            <w:p w14:paraId="1E4EC02D"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63" w:history="1">
                <w:r w:rsidR="0011725A" w:rsidRPr="00BA590E">
                  <w:rPr>
                    <w:rStyle w:val="Hypertextovodkaz"/>
                    <w:noProof/>
                    <w:lang w:val="de-DE"/>
                  </w:rPr>
                  <w:t>3.3</w:t>
                </w:r>
                <w:r w:rsidR="0011725A">
                  <w:rPr>
                    <w:rFonts w:asciiTheme="minorHAnsi" w:eastAsiaTheme="minorEastAsia" w:hAnsiTheme="minorHAnsi"/>
                    <w:noProof/>
                    <w:sz w:val="22"/>
                    <w:lang w:eastAsia="cs-CZ"/>
                  </w:rPr>
                  <w:tab/>
                </w:r>
                <w:r w:rsidR="0011725A" w:rsidRPr="00BA590E">
                  <w:rPr>
                    <w:rStyle w:val="Hypertextovodkaz"/>
                    <w:noProof/>
                    <w:lang w:val="de-DE"/>
                  </w:rPr>
                  <w:t>Grammatik-Übungen</w:t>
                </w:r>
                <w:r w:rsidR="0011725A">
                  <w:rPr>
                    <w:noProof/>
                    <w:webHidden/>
                  </w:rPr>
                  <w:tab/>
                </w:r>
                <w:r w:rsidR="0011725A">
                  <w:rPr>
                    <w:noProof/>
                    <w:webHidden/>
                  </w:rPr>
                  <w:fldChar w:fldCharType="begin"/>
                </w:r>
                <w:r w:rsidR="0011725A">
                  <w:rPr>
                    <w:noProof/>
                    <w:webHidden/>
                  </w:rPr>
                  <w:instrText xml:space="preserve"> PAGEREF _Toc525197663 \h </w:instrText>
                </w:r>
                <w:r w:rsidR="0011725A">
                  <w:rPr>
                    <w:noProof/>
                    <w:webHidden/>
                  </w:rPr>
                </w:r>
                <w:r w:rsidR="0011725A">
                  <w:rPr>
                    <w:noProof/>
                    <w:webHidden/>
                  </w:rPr>
                  <w:fldChar w:fldCharType="separate"/>
                </w:r>
                <w:r w:rsidR="0011725A">
                  <w:rPr>
                    <w:noProof/>
                    <w:webHidden/>
                  </w:rPr>
                  <w:t>41</w:t>
                </w:r>
                <w:r w:rsidR="0011725A">
                  <w:rPr>
                    <w:noProof/>
                    <w:webHidden/>
                  </w:rPr>
                  <w:fldChar w:fldCharType="end"/>
                </w:r>
              </w:hyperlink>
            </w:p>
            <w:p w14:paraId="4E2F3412" w14:textId="77777777" w:rsidR="0011725A" w:rsidRDefault="00000000">
              <w:pPr>
                <w:pStyle w:val="Obsah1"/>
                <w:tabs>
                  <w:tab w:val="left" w:pos="480"/>
                  <w:tab w:val="right" w:leader="dot" w:pos="8656"/>
                </w:tabs>
                <w:rPr>
                  <w:rFonts w:asciiTheme="minorHAnsi" w:eastAsiaTheme="minorEastAsia" w:hAnsiTheme="minorHAnsi"/>
                  <w:caps w:val="0"/>
                  <w:noProof/>
                  <w:sz w:val="22"/>
                  <w:lang w:eastAsia="cs-CZ"/>
                </w:rPr>
              </w:pPr>
              <w:hyperlink w:anchor="_Toc525197664" w:history="1">
                <w:r w:rsidR="0011725A" w:rsidRPr="00BA590E">
                  <w:rPr>
                    <w:rStyle w:val="Hypertextovodkaz"/>
                    <w:noProof/>
                  </w:rPr>
                  <w:t>4</w:t>
                </w:r>
                <w:r w:rsidR="0011725A">
                  <w:rPr>
                    <w:rFonts w:asciiTheme="minorHAnsi" w:eastAsiaTheme="minorEastAsia" w:hAnsiTheme="minorHAnsi"/>
                    <w:caps w:val="0"/>
                    <w:noProof/>
                    <w:sz w:val="22"/>
                    <w:lang w:eastAsia="cs-CZ"/>
                  </w:rPr>
                  <w:tab/>
                </w:r>
                <w:r w:rsidR="0011725A" w:rsidRPr="00BA590E">
                  <w:rPr>
                    <w:rStyle w:val="Hypertextovodkaz"/>
                    <w:noProof/>
                  </w:rPr>
                  <w:t>Zwischenf</w:t>
                </w:r>
                <w:r w:rsidR="0011725A" w:rsidRPr="00BA590E">
                  <w:rPr>
                    <w:rStyle w:val="Hypertextovodkaz"/>
                    <w:noProof/>
                    <w:lang w:val="de-DE"/>
                  </w:rPr>
                  <w:t>älle</w:t>
                </w:r>
                <w:r w:rsidR="0011725A">
                  <w:rPr>
                    <w:noProof/>
                    <w:webHidden/>
                  </w:rPr>
                  <w:tab/>
                </w:r>
                <w:r w:rsidR="0011725A">
                  <w:rPr>
                    <w:noProof/>
                    <w:webHidden/>
                  </w:rPr>
                  <w:fldChar w:fldCharType="begin"/>
                </w:r>
                <w:r w:rsidR="0011725A">
                  <w:rPr>
                    <w:noProof/>
                    <w:webHidden/>
                  </w:rPr>
                  <w:instrText xml:space="preserve"> PAGEREF _Toc525197664 \h </w:instrText>
                </w:r>
                <w:r w:rsidR="0011725A">
                  <w:rPr>
                    <w:noProof/>
                    <w:webHidden/>
                  </w:rPr>
                </w:r>
                <w:r w:rsidR="0011725A">
                  <w:rPr>
                    <w:noProof/>
                    <w:webHidden/>
                  </w:rPr>
                  <w:fldChar w:fldCharType="separate"/>
                </w:r>
                <w:r w:rsidR="0011725A">
                  <w:rPr>
                    <w:noProof/>
                    <w:webHidden/>
                  </w:rPr>
                  <w:t>51</w:t>
                </w:r>
                <w:r w:rsidR="0011725A">
                  <w:rPr>
                    <w:noProof/>
                    <w:webHidden/>
                  </w:rPr>
                  <w:fldChar w:fldCharType="end"/>
                </w:r>
              </w:hyperlink>
            </w:p>
            <w:p w14:paraId="03ED7973"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65" w:history="1">
                <w:r w:rsidR="0011725A" w:rsidRPr="00BA590E">
                  <w:rPr>
                    <w:rStyle w:val="Hypertextovodkaz"/>
                    <w:noProof/>
                    <w:lang w:val="de-DE"/>
                  </w:rPr>
                  <w:t>4.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sidR="0011725A">
                  <w:rPr>
                    <w:noProof/>
                    <w:webHidden/>
                  </w:rPr>
                  <w:fldChar w:fldCharType="begin"/>
                </w:r>
                <w:r w:rsidR="0011725A">
                  <w:rPr>
                    <w:noProof/>
                    <w:webHidden/>
                  </w:rPr>
                  <w:instrText xml:space="preserve"> PAGEREF _Toc525197665 \h </w:instrText>
                </w:r>
                <w:r w:rsidR="0011725A">
                  <w:rPr>
                    <w:noProof/>
                    <w:webHidden/>
                  </w:rPr>
                </w:r>
                <w:r w:rsidR="0011725A">
                  <w:rPr>
                    <w:noProof/>
                    <w:webHidden/>
                  </w:rPr>
                  <w:fldChar w:fldCharType="separate"/>
                </w:r>
                <w:r w:rsidR="0011725A">
                  <w:rPr>
                    <w:noProof/>
                    <w:webHidden/>
                  </w:rPr>
                  <w:t>51</w:t>
                </w:r>
                <w:r w:rsidR="0011725A">
                  <w:rPr>
                    <w:noProof/>
                    <w:webHidden/>
                  </w:rPr>
                  <w:fldChar w:fldCharType="end"/>
                </w:r>
              </w:hyperlink>
            </w:p>
            <w:p w14:paraId="4858DB43"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66" w:history="1">
                <w:r w:rsidR="0011725A" w:rsidRPr="00BA590E">
                  <w:rPr>
                    <w:rStyle w:val="Hypertextovodkaz"/>
                    <w:noProof/>
                  </w:rPr>
                  <w:t>4.2</w:t>
                </w:r>
                <w:r w:rsidR="0011725A">
                  <w:rPr>
                    <w:rFonts w:asciiTheme="minorHAnsi" w:eastAsiaTheme="minorEastAsia" w:hAnsiTheme="minorHAnsi"/>
                    <w:noProof/>
                    <w:sz w:val="22"/>
                    <w:lang w:eastAsia="cs-CZ"/>
                  </w:rPr>
                  <w:tab/>
                </w:r>
                <w:r w:rsidR="0011725A" w:rsidRPr="00BA590E">
                  <w:rPr>
                    <w:rStyle w:val="Hypertextovodkaz"/>
                    <w:noProof/>
                  </w:rPr>
                  <w:t>Text</w:t>
                </w:r>
                <w:r w:rsidR="0011725A">
                  <w:rPr>
                    <w:noProof/>
                    <w:webHidden/>
                  </w:rPr>
                  <w:tab/>
                </w:r>
                <w:r w:rsidR="0011725A">
                  <w:rPr>
                    <w:noProof/>
                    <w:webHidden/>
                  </w:rPr>
                  <w:fldChar w:fldCharType="begin"/>
                </w:r>
                <w:r w:rsidR="0011725A">
                  <w:rPr>
                    <w:noProof/>
                    <w:webHidden/>
                  </w:rPr>
                  <w:instrText xml:space="preserve"> PAGEREF _Toc525197666 \h </w:instrText>
                </w:r>
                <w:r w:rsidR="0011725A">
                  <w:rPr>
                    <w:noProof/>
                    <w:webHidden/>
                  </w:rPr>
                </w:r>
                <w:r w:rsidR="0011725A">
                  <w:rPr>
                    <w:noProof/>
                    <w:webHidden/>
                  </w:rPr>
                  <w:fldChar w:fldCharType="separate"/>
                </w:r>
                <w:r w:rsidR="0011725A">
                  <w:rPr>
                    <w:noProof/>
                    <w:webHidden/>
                  </w:rPr>
                  <w:t>52</w:t>
                </w:r>
                <w:r w:rsidR="0011725A">
                  <w:rPr>
                    <w:noProof/>
                    <w:webHidden/>
                  </w:rPr>
                  <w:fldChar w:fldCharType="end"/>
                </w:r>
              </w:hyperlink>
            </w:p>
            <w:p w14:paraId="13E072CF"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67" w:history="1">
                <w:r w:rsidR="0011725A" w:rsidRPr="00BA590E">
                  <w:rPr>
                    <w:rStyle w:val="Hypertextovodkaz"/>
                    <w:noProof/>
                    <w:lang w:val="de-DE"/>
                  </w:rPr>
                  <w:t>4.3</w:t>
                </w:r>
                <w:r w:rsidR="0011725A">
                  <w:rPr>
                    <w:rFonts w:asciiTheme="minorHAnsi" w:eastAsiaTheme="minorEastAsia" w:hAnsiTheme="minorHAnsi"/>
                    <w:noProof/>
                    <w:sz w:val="22"/>
                    <w:lang w:eastAsia="cs-CZ"/>
                  </w:rPr>
                  <w:tab/>
                </w:r>
                <w:r w:rsidR="0011725A" w:rsidRPr="00BA590E">
                  <w:rPr>
                    <w:rStyle w:val="Hypertextovodkaz"/>
                    <w:noProof/>
                    <w:lang w:val="de-DE"/>
                  </w:rPr>
                  <w:t>Grammatik</w:t>
                </w:r>
                <w:r w:rsidR="0011725A">
                  <w:rPr>
                    <w:noProof/>
                    <w:webHidden/>
                  </w:rPr>
                  <w:tab/>
                </w:r>
                <w:r w:rsidR="0011725A">
                  <w:rPr>
                    <w:noProof/>
                    <w:webHidden/>
                  </w:rPr>
                  <w:fldChar w:fldCharType="begin"/>
                </w:r>
                <w:r w:rsidR="0011725A">
                  <w:rPr>
                    <w:noProof/>
                    <w:webHidden/>
                  </w:rPr>
                  <w:instrText xml:space="preserve"> PAGEREF _Toc525197667 \h </w:instrText>
                </w:r>
                <w:r w:rsidR="0011725A">
                  <w:rPr>
                    <w:noProof/>
                    <w:webHidden/>
                  </w:rPr>
                </w:r>
                <w:r w:rsidR="0011725A">
                  <w:rPr>
                    <w:noProof/>
                    <w:webHidden/>
                  </w:rPr>
                  <w:fldChar w:fldCharType="separate"/>
                </w:r>
                <w:r w:rsidR="0011725A">
                  <w:rPr>
                    <w:noProof/>
                    <w:webHidden/>
                  </w:rPr>
                  <w:t>56</w:t>
                </w:r>
                <w:r w:rsidR="0011725A">
                  <w:rPr>
                    <w:noProof/>
                    <w:webHidden/>
                  </w:rPr>
                  <w:fldChar w:fldCharType="end"/>
                </w:r>
              </w:hyperlink>
            </w:p>
            <w:p w14:paraId="24A11E08" w14:textId="77777777" w:rsidR="0011725A" w:rsidRDefault="00000000">
              <w:pPr>
                <w:pStyle w:val="Obsah1"/>
                <w:tabs>
                  <w:tab w:val="left" w:pos="480"/>
                  <w:tab w:val="right" w:leader="dot" w:pos="8656"/>
                </w:tabs>
                <w:rPr>
                  <w:rFonts w:asciiTheme="minorHAnsi" w:eastAsiaTheme="minorEastAsia" w:hAnsiTheme="minorHAnsi"/>
                  <w:caps w:val="0"/>
                  <w:noProof/>
                  <w:sz w:val="22"/>
                  <w:lang w:eastAsia="cs-CZ"/>
                </w:rPr>
              </w:pPr>
              <w:hyperlink w:anchor="_Toc525197668" w:history="1">
                <w:r w:rsidR="0011725A" w:rsidRPr="00BA590E">
                  <w:rPr>
                    <w:rStyle w:val="Hypertextovodkaz"/>
                    <w:noProof/>
                    <w:lang w:val="en-US"/>
                  </w:rPr>
                  <w:t>5</w:t>
                </w:r>
                <w:r w:rsidR="0011725A">
                  <w:rPr>
                    <w:rFonts w:asciiTheme="minorHAnsi" w:eastAsiaTheme="minorEastAsia" w:hAnsiTheme="minorHAnsi"/>
                    <w:caps w:val="0"/>
                    <w:noProof/>
                    <w:sz w:val="22"/>
                    <w:lang w:eastAsia="cs-CZ"/>
                  </w:rPr>
                  <w:tab/>
                </w:r>
                <w:r w:rsidR="0011725A" w:rsidRPr="00BA590E">
                  <w:rPr>
                    <w:rStyle w:val="Hypertextovodkaz"/>
                    <w:noProof/>
                    <w:lang w:val="en-US"/>
                  </w:rPr>
                  <w:t>Sicherheit am Arbeitsplatz</w:t>
                </w:r>
                <w:r w:rsidR="0011725A">
                  <w:rPr>
                    <w:noProof/>
                    <w:webHidden/>
                  </w:rPr>
                  <w:tab/>
                </w:r>
                <w:r w:rsidR="0011725A">
                  <w:rPr>
                    <w:noProof/>
                    <w:webHidden/>
                  </w:rPr>
                  <w:fldChar w:fldCharType="begin"/>
                </w:r>
                <w:r w:rsidR="0011725A">
                  <w:rPr>
                    <w:noProof/>
                    <w:webHidden/>
                  </w:rPr>
                  <w:instrText xml:space="preserve"> PAGEREF _Toc525197668 \h </w:instrText>
                </w:r>
                <w:r w:rsidR="0011725A">
                  <w:rPr>
                    <w:noProof/>
                    <w:webHidden/>
                  </w:rPr>
                </w:r>
                <w:r w:rsidR="0011725A">
                  <w:rPr>
                    <w:noProof/>
                    <w:webHidden/>
                  </w:rPr>
                  <w:fldChar w:fldCharType="separate"/>
                </w:r>
                <w:r w:rsidR="0011725A">
                  <w:rPr>
                    <w:noProof/>
                    <w:webHidden/>
                  </w:rPr>
                  <w:t>63</w:t>
                </w:r>
                <w:r w:rsidR="0011725A">
                  <w:rPr>
                    <w:noProof/>
                    <w:webHidden/>
                  </w:rPr>
                  <w:fldChar w:fldCharType="end"/>
                </w:r>
              </w:hyperlink>
            </w:p>
            <w:p w14:paraId="5409E089"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69" w:history="1">
                <w:r w:rsidR="0011725A" w:rsidRPr="00BA590E">
                  <w:rPr>
                    <w:rStyle w:val="Hypertextovodkaz"/>
                    <w:noProof/>
                    <w:lang w:val="de-DE"/>
                  </w:rPr>
                  <w:t>5.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sidR="0011725A">
                  <w:rPr>
                    <w:noProof/>
                    <w:webHidden/>
                  </w:rPr>
                  <w:fldChar w:fldCharType="begin"/>
                </w:r>
                <w:r w:rsidR="0011725A">
                  <w:rPr>
                    <w:noProof/>
                    <w:webHidden/>
                  </w:rPr>
                  <w:instrText xml:space="preserve"> PAGEREF _Toc525197669 \h </w:instrText>
                </w:r>
                <w:r w:rsidR="0011725A">
                  <w:rPr>
                    <w:noProof/>
                    <w:webHidden/>
                  </w:rPr>
                </w:r>
                <w:r w:rsidR="0011725A">
                  <w:rPr>
                    <w:noProof/>
                    <w:webHidden/>
                  </w:rPr>
                  <w:fldChar w:fldCharType="separate"/>
                </w:r>
                <w:r w:rsidR="0011725A">
                  <w:rPr>
                    <w:noProof/>
                    <w:webHidden/>
                  </w:rPr>
                  <w:t>63</w:t>
                </w:r>
                <w:r w:rsidR="0011725A">
                  <w:rPr>
                    <w:noProof/>
                    <w:webHidden/>
                  </w:rPr>
                  <w:fldChar w:fldCharType="end"/>
                </w:r>
              </w:hyperlink>
            </w:p>
            <w:p w14:paraId="19F7DA7D"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70" w:history="1">
                <w:r w:rsidR="0011725A" w:rsidRPr="00BA590E">
                  <w:rPr>
                    <w:rStyle w:val="Hypertextovodkaz"/>
                    <w:noProof/>
                    <w:lang w:val="en-US"/>
                  </w:rPr>
                  <w:t>5.2</w:t>
                </w:r>
                <w:r w:rsidR="0011725A">
                  <w:rPr>
                    <w:rFonts w:asciiTheme="minorHAnsi" w:eastAsiaTheme="minorEastAsia" w:hAnsiTheme="minorHAnsi"/>
                    <w:noProof/>
                    <w:sz w:val="22"/>
                    <w:lang w:eastAsia="cs-CZ"/>
                  </w:rPr>
                  <w:tab/>
                </w:r>
                <w:r w:rsidR="0011725A" w:rsidRPr="00BA590E">
                  <w:rPr>
                    <w:rStyle w:val="Hypertextovodkaz"/>
                    <w:noProof/>
                    <w:lang w:val="en-US"/>
                  </w:rPr>
                  <w:t>Text</w:t>
                </w:r>
                <w:r w:rsidR="0011725A">
                  <w:rPr>
                    <w:noProof/>
                    <w:webHidden/>
                  </w:rPr>
                  <w:tab/>
                </w:r>
                <w:r w:rsidR="0011725A">
                  <w:rPr>
                    <w:noProof/>
                    <w:webHidden/>
                  </w:rPr>
                  <w:fldChar w:fldCharType="begin"/>
                </w:r>
                <w:r w:rsidR="0011725A">
                  <w:rPr>
                    <w:noProof/>
                    <w:webHidden/>
                  </w:rPr>
                  <w:instrText xml:space="preserve"> PAGEREF _Toc525197670 \h </w:instrText>
                </w:r>
                <w:r w:rsidR="0011725A">
                  <w:rPr>
                    <w:noProof/>
                    <w:webHidden/>
                  </w:rPr>
                </w:r>
                <w:r w:rsidR="0011725A">
                  <w:rPr>
                    <w:noProof/>
                    <w:webHidden/>
                  </w:rPr>
                  <w:fldChar w:fldCharType="separate"/>
                </w:r>
                <w:r w:rsidR="0011725A">
                  <w:rPr>
                    <w:noProof/>
                    <w:webHidden/>
                  </w:rPr>
                  <w:t>64</w:t>
                </w:r>
                <w:r w:rsidR="0011725A">
                  <w:rPr>
                    <w:noProof/>
                    <w:webHidden/>
                  </w:rPr>
                  <w:fldChar w:fldCharType="end"/>
                </w:r>
              </w:hyperlink>
            </w:p>
            <w:p w14:paraId="5485A468"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71" w:history="1">
                <w:r w:rsidR="0011725A" w:rsidRPr="00BA590E">
                  <w:rPr>
                    <w:rStyle w:val="Hypertextovodkaz"/>
                    <w:noProof/>
                    <w:lang w:val="de-DE"/>
                  </w:rPr>
                  <w:t>5.3</w:t>
                </w:r>
                <w:r w:rsidR="0011725A">
                  <w:rPr>
                    <w:rFonts w:asciiTheme="minorHAnsi" w:eastAsiaTheme="minorEastAsia" w:hAnsiTheme="minorHAnsi"/>
                    <w:noProof/>
                    <w:sz w:val="22"/>
                    <w:lang w:eastAsia="cs-CZ"/>
                  </w:rPr>
                  <w:tab/>
                </w:r>
                <w:r w:rsidR="0011725A" w:rsidRPr="00BA590E">
                  <w:rPr>
                    <w:rStyle w:val="Hypertextovodkaz"/>
                    <w:noProof/>
                    <w:lang w:val="de-DE"/>
                  </w:rPr>
                  <w:t>Grammatik</w:t>
                </w:r>
                <w:r w:rsidR="0011725A">
                  <w:rPr>
                    <w:noProof/>
                    <w:webHidden/>
                  </w:rPr>
                  <w:tab/>
                </w:r>
                <w:r w:rsidR="0011725A">
                  <w:rPr>
                    <w:noProof/>
                    <w:webHidden/>
                  </w:rPr>
                  <w:fldChar w:fldCharType="begin"/>
                </w:r>
                <w:r w:rsidR="0011725A">
                  <w:rPr>
                    <w:noProof/>
                    <w:webHidden/>
                  </w:rPr>
                  <w:instrText xml:space="preserve"> PAGEREF _Toc525197671 \h </w:instrText>
                </w:r>
                <w:r w:rsidR="0011725A">
                  <w:rPr>
                    <w:noProof/>
                    <w:webHidden/>
                  </w:rPr>
                </w:r>
                <w:r w:rsidR="0011725A">
                  <w:rPr>
                    <w:noProof/>
                    <w:webHidden/>
                  </w:rPr>
                  <w:fldChar w:fldCharType="separate"/>
                </w:r>
                <w:r w:rsidR="0011725A">
                  <w:rPr>
                    <w:noProof/>
                    <w:webHidden/>
                  </w:rPr>
                  <w:t>68</w:t>
                </w:r>
                <w:r w:rsidR="0011725A">
                  <w:rPr>
                    <w:noProof/>
                    <w:webHidden/>
                  </w:rPr>
                  <w:fldChar w:fldCharType="end"/>
                </w:r>
              </w:hyperlink>
            </w:p>
            <w:p w14:paraId="2601100F" w14:textId="77777777" w:rsidR="0011725A" w:rsidRDefault="00000000">
              <w:pPr>
                <w:pStyle w:val="Obsah1"/>
                <w:tabs>
                  <w:tab w:val="left" w:pos="480"/>
                  <w:tab w:val="right" w:leader="dot" w:pos="8656"/>
                </w:tabs>
                <w:rPr>
                  <w:rFonts w:asciiTheme="minorHAnsi" w:eastAsiaTheme="minorEastAsia" w:hAnsiTheme="minorHAnsi"/>
                  <w:caps w:val="0"/>
                  <w:noProof/>
                  <w:sz w:val="22"/>
                  <w:lang w:eastAsia="cs-CZ"/>
                </w:rPr>
              </w:pPr>
              <w:hyperlink w:anchor="_Toc525197672" w:history="1">
                <w:r w:rsidR="0011725A" w:rsidRPr="00BA590E">
                  <w:rPr>
                    <w:rStyle w:val="Hypertextovodkaz"/>
                    <w:noProof/>
                  </w:rPr>
                  <w:t>6</w:t>
                </w:r>
                <w:r w:rsidR="0011725A">
                  <w:rPr>
                    <w:rFonts w:asciiTheme="minorHAnsi" w:eastAsiaTheme="minorEastAsia" w:hAnsiTheme="minorHAnsi"/>
                    <w:caps w:val="0"/>
                    <w:noProof/>
                    <w:sz w:val="22"/>
                    <w:lang w:eastAsia="cs-CZ"/>
                  </w:rPr>
                  <w:tab/>
                </w:r>
                <w:r w:rsidR="0011725A" w:rsidRPr="00BA590E">
                  <w:rPr>
                    <w:rStyle w:val="Hypertextovodkaz"/>
                    <w:noProof/>
                  </w:rPr>
                  <w:t>Marketing und Werbung</w:t>
                </w:r>
                <w:r w:rsidR="0011725A">
                  <w:rPr>
                    <w:noProof/>
                    <w:webHidden/>
                  </w:rPr>
                  <w:tab/>
                </w:r>
                <w:r w:rsidR="0011725A">
                  <w:rPr>
                    <w:noProof/>
                    <w:webHidden/>
                  </w:rPr>
                  <w:fldChar w:fldCharType="begin"/>
                </w:r>
                <w:r w:rsidR="0011725A">
                  <w:rPr>
                    <w:noProof/>
                    <w:webHidden/>
                  </w:rPr>
                  <w:instrText xml:space="preserve"> PAGEREF _Toc525197672 \h </w:instrText>
                </w:r>
                <w:r w:rsidR="0011725A">
                  <w:rPr>
                    <w:noProof/>
                    <w:webHidden/>
                  </w:rPr>
                </w:r>
                <w:r w:rsidR="0011725A">
                  <w:rPr>
                    <w:noProof/>
                    <w:webHidden/>
                  </w:rPr>
                  <w:fldChar w:fldCharType="separate"/>
                </w:r>
                <w:r w:rsidR="0011725A">
                  <w:rPr>
                    <w:noProof/>
                    <w:webHidden/>
                  </w:rPr>
                  <w:t>78</w:t>
                </w:r>
                <w:r w:rsidR="0011725A">
                  <w:rPr>
                    <w:noProof/>
                    <w:webHidden/>
                  </w:rPr>
                  <w:fldChar w:fldCharType="end"/>
                </w:r>
              </w:hyperlink>
            </w:p>
            <w:p w14:paraId="11D1E6F8"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73" w:history="1">
                <w:r w:rsidR="0011725A" w:rsidRPr="00BA590E">
                  <w:rPr>
                    <w:rStyle w:val="Hypertextovodkaz"/>
                    <w:noProof/>
                    <w:lang w:val="de-DE"/>
                  </w:rPr>
                  <w:t>6.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sidR="0011725A">
                  <w:rPr>
                    <w:noProof/>
                    <w:webHidden/>
                  </w:rPr>
                  <w:fldChar w:fldCharType="begin"/>
                </w:r>
                <w:r w:rsidR="0011725A">
                  <w:rPr>
                    <w:noProof/>
                    <w:webHidden/>
                  </w:rPr>
                  <w:instrText xml:space="preserve"> PAGEREF _Toc525197673 \h </w:instrText>
                </w:r>
                <w:r w:rsidR="0011725A">
                  <w:rPr>
                    <w:noProof/>
                    <w:webHidden/>
                  </w:rPr>
                </w:r>
                <w:r w:rsidR="0011725A">
                  <w:rPr>
                    <w:noProof/>
                    <w:webHidden/>
                  </w:rPr>
                  <w:fldChar w:fldCharType="separate"/>
                </w:r>
                <w:r w:rsidR="0011725A">
                  <w:rPr>
                    <w:noProof/>
                    <w:webHidden/>
                  </w:rPr>
                  <w:t>78</w:t>
                </w:r>
                <w:r w:rsidR="0011725A">
                  <w:rPr>
                    <w:noProof/>
                    <w:webHidden/>
                  </w:rPr>
                  <w:fldChar w:fldCharType="end"/>
                </w:r>
              </w:hyperlink>
            </w:p>
            <w:p w14:paraId="3C967190"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74" w:history="1">
                <w:r w:rsidR="0011725A" w:rsidRPr="00BA590E">
                  <w:rPr>
                    <w:rStyle w:val="Hypertextovodkaz"/>
                    <w:noProof/>
                    <w:lang w:val="de-DE"/>
                  </w:rPr>
                  <w:t>6.2</w:t>
                </w:r>
                <w:r w:rsidR="0011725A">
                  <w:rPr>
                    <w:rFonts w:asciiTheme="minorHAnsi" w:eastAsiaTheme="minorEastAsia" w:hAnsiTheme="minorHAnsi"/>
                    <w:noProof/>
                    <w:sz w:val="22"/>
                    <w:lang w:eastAsia="cs-CZ"/>
                  </w:rPr>
                  <w:tab/>
                </w:r>
                <w:r w:rsidR="0011725A" w:rsidRPr="00BA590E">
                  <w:rPr>
                    <w:rStyle w:val="Hypertextovodkaz"/>
                    <w:noProof/>
                    <w:lang w:val="de-DE"/>
                  </w:rPr>
                  <w:t>Text</w:t>
                </w:r>
                <w:r w:rsidR="0011725A">
                  <w:rPr>
                    <w:noProof/>
                    <w:webHidden/>
                  </w:rPr>
                  <w:tab/>
                </w:r>
                <w:r w:rsidR="0011725A">
                  <w:rPr>
                    <w:noProof/>
                    <w:webHidden/>
                  </w:rPr>
                  <w:fldChar w:fldCharType="begin"/>
                </w:r>
                <w:r w:rsidR="0011725A">
                  <w:rPr>
                    <w:noProof/>
                    <w:webHidden/>
                  </w:rPr>
                  <w:instrText xml:space="preserve"> PAGEREF _Toc525197674 \h </w:instrText>
                </w:r>
                <w:r w:rsidR="0011725A">
                  <w:rPr>
                    <w:noProof/>
                    <w:webHidden/>
                  </w:rPr>
                </w:r>
                <w:r w:rsidR="0011725A">
                  <w:rPr>
                    <w:noProof/>
                    <w:webHidden/>
                  </w:rPr>
                  <w:fldChar w:fldCharType="separate"/>
                </w:r>
                <w:r w:rsidR="0011725A">
                  <w:rPr>
                    <w:noProof/>
                    <w:webHidden/>
                  </w:rPr>
                  <w:t>79</w:t>
                </w:r>
                <w:r w:rsidR="0011725A">
                  <w:rPr>
                    <w:noProof/>
                    <w:webHidden/>
                  </w:rPr>
                  <w:fldChar w:fldCharType="end"/>
                </w:r>
              </w:hyperlink>
            </w:p>
            <w:p w14:paraId="728F875D" w14:textId="77777777" w:rsidR="0011725A" w:rsidRDefault="00000000">
              <w:pPr>
                <w:pStyle w:val="Obsah1"/>
                <w:tabs>
                  <w:tab w:val="left" w:pos="480"/>
                  <w:tab w:val="right" w:leader="dot" w:pos="8656"/>
                </w:tabs>
                <w:rPr>
                  <w:rFonts w:asciiTheme="minorHAnsi" w:eastAsiaTheme="minorEastAsia" w:hAnsiTheme="minorHAnsi"/>
                  <w:caps w:val="0"/>
                  <w:noProof/>
                  <w:sz w:val="22"/>
                  <w:lang w:eastAsia="cs-CZ"/>
                </w:rPr>
              </w:pPr>
              <w:hyperlink w:anchor="_Toc525197675" w:history="1">
                <w:r w:rsidR="0011725A" w:rsidRPr="00BA590E">
                  <w:rPr>
                    <w:rStyle w:val="Hypertextovodkaz"/>
                    <w:noProof/>
                  </w:rPr>
                  <w:t>7</w:t>
                </w:r>
                <w:r w:rsidR="0011725A">
                  <w:rPr>
                    <w:rFonts w:asciiTheme="minorHAnsi" w:eastAsiaTheme="minorEastAsia" w:hAnsiTheme="minorHAnsi"/>
                    <w:caps w:val="0"/>
                    <w:noProof/>
                    <w:sz w:val="22"/>
                    <w:lang w:eastAsia="cs-CZ"/>
                  </w:rPr>
                  <w:tab/>
                </w:r>
                <w:r w:rsidR="0011725A" w:rsidRPr="00BA590E">
                  <w:rPr>
                    <w:rStyle w:val="Hypertextovodkaz"/>
                    <w:noProof/>
                  </w:rPr>
                  <w:t>Vertriebswege</w:t>
                </w:r>
                <w:r w:rsidR="0011725A">
                  <w:rPr>
                    <w:noProof/>
                    <w:webHidden/>
                  </w:rPr>
                  <w:tab/>
                </w:r>
                <w:r w:rsidR="0011725A">
                  <w:rPr>
                    <w:noProof/>
                    <w:webHidden/>
                  </w:rPr>
                  <w:fldChar w:fldCharType="begin"/>
                </w:r>
                <w:r w:rsidR="0011725A">
                  <w:rPr>
                    <w:noProof/>
                    <w:webHidden/>
                  </w:rPr>
                  <w:instrText xml:space="preserve"> PAGEREF _Toc525197675 \h </w:instrText>
                </w:r>
                <w:r w:rsidR="0011725A">
                  <w:rPr>
                    <w:noProof/>
                    <w:webHidden/>
                  </w:rPr>
                </w:r>
                <w:r w:rsidR="0011725A">
                  <w:rPr>
                    <w:noProof/>
                    <w:webHidden/>
                  </w:rPr>
                  <w:fldChar w:fldCharType="separate"/>
                </w:r>
                <w:r w:rsidR="0011725A">
                  <w:rPr>
                    <w:noProof/>
                    <w:webHidden/>
                  </w:rPr>
                  <w:t>89</w:t>
                </w:r>
                <w:r w:rsidR="0011725A">
                  <w:rPr>
                    <w:noProof/>
                    <w:webHidden/>
                  </w:rPr>
                  <w:fldChar w:fldCharType="end"/>
                </w:r>
              </w:hyperlink>
            </w:p>
            <w:p w14:paraId="0748E3C3"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76" w:history="1">
                <w:r w:rsidR="0011725A" w:rsidRPr="00BA590E">
                  <w:rPr>
                    <w:rStyle w:val="Hypertextovodkaz"/>
                    <w:noProof/>
                  </w:rPr>
                  <w:t>7.1</w:t>
                </w:r>
                <w:r w:rsidR="0011725A">
                  <w:rPr>
                    <w:rFonts w:asciiTheme="minorHAnsi" w:eastAsiaTheme="minorEastAsia" w:hAnsiTheme="minorHAnsi"/>
                    <w:noProof/>
                    <w:sz w:val="22"/>
                    <w:lang w:eastAsia="cs-CZ"/>
                  </w:rPr>
                  <w:tab/>
                </w:r>
                <w:r w:rsidR="0011725A" w:rsidRPr="00BA590E">
                  <w:rPr>
                    <w:rStyle w:val="Hypertextovodkaz"/>
                    <w:noProof/>
                  </w:rPr>
                  <w:t>Wortschatz</w:t>
                </w:r>
                <w:r w:rsidR="0011725A">
                  <w:rPr>
                    <w:noProof/>
                    <w:webHidden/>
                  </w:rPr>
                  <w:tab/>
                </w:r>
                <w:r w:rsidR="0011725A">
                  <w:rPr>
                    <w:noProof/>
                    <w:webHidden/>
                  </w:rPr>
                  <w:fldChar w:fldCharType="begin"/>
                </w:r>
                <w:r w:rsidR="0011725A">
                  <w:rPr>
                    <w:noProof/>
                    <w:webHidden/>
                  </w:rPr>
                  <w:instrText xml:space="preserve"> PAGEREF _Toc525197676 \h </w:instrText>
                </w:r>
                <w:r w:rsidR="0011725A">
                  <w:rPr>
                    <w:noProof/>
                    <w:webHidden/>
                  </w:rPr>
                </w:r>
                <w:r w:rsidR="0011725A">
                  <w:rPr>
                    <w:noProof/>
                    <w:webHidden/>
                  </w:rPr>
                  <w:fldChar w:fldCharType="separate"/>
                </w:r>
                <w:r w:rsidR="0011725A">
                  <w:rPr>
                    <w:noProof/>
                    <w:webHidden/>
                  </w:rPr>
                  <w:t>89</w:t>
                </w:r>
                <w:r w:rsidR="0011725A">
                  <w:rPr>
                    <w:noProof/>
                    <w:webHidden/>
                  </w:rPr>
                  <w:fldChar w:fldCharType="end"/>
                </w:r>
              </w:hyperlink>
            </w:p>
            <w:p w14:paraId="125675C0"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77" w:history="1">
                <w:r w:rsidR="0011725A" w:rsidRPr="00BA590E">
                  <w:rPr>
                    <w:rStyle w:val="Hypertextovodkaz"/>
                    <w:noProof/>
                  </w:rPr>
                  <w:t>7.2</w:t>
                </w:r>
                <w:r w:rsidR="0011725A">
                  <w:rPr>
                    <w:rFonts w:asciiTheme="minorHAnsi" w:eastAsiaTheme="minorEastAsia" w:hAnsiTheme="minorHAnsi"/>
                    <w:noProof/>
                    <w:sz w:val="22"/>
                    <w:lang w:eastAsia="cs-CZ"/>
                  </w:rPr>
                  <w:tab/>
                </w:r>
                <w:r w:rsidR="0011725A" w:rsidRPr="00BA590E">
                  <w:rPr>
                    <w:rStyle w:val="Hypertextovodkaz"/>
                    <w:noProof/>
                  </w:rPr>
                  <w:t>Text</w:t>
                </w:r>
                <w:r w:rsidR="0011725A">
                  <w:rPr>
                    <w:noProof/>
                    <w:webHidden/>
                  </w:rPr>
                  <w:tab/>
                </w:r>
                <w:r w:rsidR="0011725A">
                  <w:rPr>
                    <w:noProof/>
                    <w:webHidden/>
                  </w:rPr>
                  <w:fldChar w:fldCharType="begin"/>
                </w:r>
                <w:r w:rsidR="0011725A">
                  <w:rPr>
                    <w:noProof/>
                    <w:webHidden/>
                  </w:rPr>
                  <w:instrText xml:space="preserve"> PAGEREF _Toc525197677 \h </w:instrText>
                </w:r>
                <w:r w:rsidR="0011725A">
                  <w:rPr>
                    <w:noProof/>
                    <w:webHidden/>
                  </w:rPr>
                </w:r>
                <w:r w:rsidR="0011725A">
                  <w:rPr>
                    <w:noProof/>
                    <w:webHidden/>
                  </w:rPr>
                  <w:fldChar w:fldCharType="separate"/>
                </w:r>
                <w:r w:rsidR="0011725A">
                  <w:rPr>
                    <w:noProof/>
                    <w:webHidden/>
                  </w:rPr>
                  <w:t>90</w:t>
                </w:r>
                <w:r w:rsidR="0011725A">
                  <w:rPr>
                    <w:noProof/>
                    <w:webHidden/>
                  </w:rPr>
                  <w:fldChar w:fldCharType="end"/>
                </w:r>
              </w:hyperlink>
            </w:p>
            <w:p w14:paraId="19F00C49"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78" w:history="1">
                <w:r w:rsidR="0011725A" w:rsidRPr="00BA590E">
                  <w:rPr>
                    <w:rStyle w:val="Hypertextovodkaz"/>
                    <w:noProof/>
                  </w:rPr>
                  <w:t>7.3</w:t>
                </w:r>
                <w:r w:rsidR="0011725A">
                  <w:rPr>
                    <w:rFonts w:asciiTheme="minorHAnsi" w:eastAsiaTheme="minorEastAsia" w:hAnsiTheme="minorHAnsi"/>
                    <w:noProof/>
                    <w:sz w:val="22"/>
                    <w:lang w:eastAsia="cs-CZ"/>
                  </w:rPr>
                  <w:tab/>
                </w:r>
                <w:r w:rsidR="0011725A" w:rsidRPr="00BA590E">
                  <w:rPr>
                    <w:rStyle w:val="Hypertextovodkaz"/>
                    <w:noProof/>
                  </w:rPr>
                  <w:t>Grammatik</w:t>
                </w:r>
                <w:r w:rsidR="0011725A">
                  <w:rPr>
                    <w:noProof/>
                    <w:webHidden/>
                  </w:rPr>
                  <w:tab/>
                </w:r>
                <w:r w:rsidR="0011725A">
                  <w:rPr>
                    <w:noProof/>
                    <w:webHidden/>
                  </w:rPr>
                  <w:fldChar w:fldCharType="begin"/>
                </w:r>
                <w:r w:rsidR="0011725A">
                  <w:rPr>
                    <w:noProof/>
                    <w:webHidden/>
                  </w:rPr>
                  <w:instrText xml:space="preserve"> PAGEREF _Toc525197678 \h </w:instrText>
                </w:r>
                <w:r w:rsidR="0011725A">
                  <w:rPr>
                    <w:noProof/>
                    <w:webHidden/>
                  </w:rPr>
                </w:r>
                <w:r w:rsidR="0011725A">
                  <w:rPr>
                    <w:noProof/>
                    <w:webHidden/>
                  </w:rPr>
                  <w:fldChar w:fldCharType="separate"/>
                </w:r>
                <w:r w:rsidR="0011725A">
                  <w:rPr>
                    <w:noProof/>
                    <w:webHidden/>
                  </w:rPr>
                  <w:t>98</w:t>
                </w:r>
                <w:r w:rsidR="0011725A">
                  <w:rPr>
                    <w:noProof/>
                    <w:webHidden/>
                  </w:rPr>
                  <w:fldChar w:fldCharType="end"/>
                </w:r>
              </w:hyperlink>
            </w:p>
            <w:p w14:paraId="29141594" w14:textId="77777777" w:rsidR="0011725A" w:rsidRDefault="00000000">
              <w:pPr>
                <w:pStyle w:val="Obsah1"/>
                <w:tabs>
                  <w:tab w:val="left" w:pos="480"/>
                  <w:tab w:val="right" w:leader="dot" w:pos="8656"/>
                </w:tabs>
                <w:rPr>
                  <w:rFonts w:asciiTheme="minorHAnsi" w:eastAsiaTheme="minorEastAsia" w:hAnsiTheme="minorHAnsi"/>
                  <w:caps w:val="0"/>
                  <w:noProof/>
                  <w:sz w:val="22"/>
                  <w:lang w:eastAsia="cs-CZ"/>
                </w:rPr>
              </w:pPr>
              <w:hyperlink w:anchor="_Toc525197679" w:history="1">
                <w:r w:rsidR="0011725A" w:rsidRPr="00BA590E">
                  <w:rPr>
                    <w:rStyle w:val="Hypertextovodkaz"/>
                    <w:noProof/>
                  </w:rPr>
                  <w:t>8</w:t>
                </w:r>
                <w:r w:rsidR="0011725A">
                  <w:rPr>
                    <w:rFonts w:asciiTheme="minorHAnsi" w:eastAsiaTheme="minorEastAsia" w:hAnsiTheme="minorHAnsi"/>
                    <w:caps w:val="0"/>
                    <w:noProof/>
                    <w:sz w:val="22"/>
                    <w:lang w:eastAsia="cs-CZ"/>
                  </w:rPr>
                  <w:tab/>
                </w:r>
                <w:r w:rsidR="0011725A" w:rsidRPr="00BA590E">
                  <w:rPr>
                    <w:rStyle w:val="Hypertextovodkaz"/>
                    <w:noProof/>
                  </w:rPr>
                  <w:t>Produkteigenschaften</w:t>
                </w:r>
                <w:r w:rsidR="0011725A">
                  <w:rPr>
                    <w:noProof/>
                    <w:webHidden/>
                  </w:rPr>
                  <w:tab/>
                </w:r>
                <w:r w:rsidR="0011725A">
                  <w:rPr>
                    <w:noProof/>
                    <w:webHidden/>
                  </w:rPr>
                  <w:fldChar w:fldCharType="begin"/>
                </w:r>
                <w:r w:rsidR="0011725A">
                  <w:rPr>
                    <w:noProof/>
                    <w:webHidden/>
                  </w:rPr>
                  <w:instrText xml:space="preserve"> PAGEREF _Toc525197679 \h </w:instrText>
                </w:r>
                <w:r w:rsidR="0011725A">
                  <w:rPr>
                    <w:noProof/>
                    <w:webHidden/>
                  </w:rPr>
                </w:r>
                <w:r w:rsidR="0011725A">
                  <w:rPr>
                    <w:noProof/>
                    <w:webHidden/>
                  </w:rPr>
                  <w:fldChar w:fldCharType="separate"/>
                </w:r>
                <w:r w:rsidR="0011725A">
                  <w:rPr>
                    <w:noProof/>
                    <w:webHidden/>
                  </w:rPr>
                  <w:t>109</w:t>
                </w:r>
                <w:r w:rsidR="0011725A">
                  <w:rPr>
                    <w:noProof/>
                    <w:webHidden/>
                  </w:rPr>
                  <w:fldChar w:fldCharType="end"/>
                </w:r>
              </w:hyperlink>
            </w:p>
            <w:p w14:paraId="028C8611"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80" w:history="1">
                <w:r w:rsidR="0011725A" w:rsidRPr="00BA590E">
                  <w:rPr>
                    <w:rStyle w:val="Hypertextovodkaz"/>
                    <w:noProof/>
                    <w:lang w:val="de-DE"/>
                  </w:rPr>
                  <w:t>8.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sidR="0011725A">
                  <w:rPr>
                    <w:noProof/>
                    <w:webHidden/>
                  </w:rPr>
                  <w:fldChar w:fldCharType="begin"/>
                </w:r>
                <w:r w:rsidR="0011725A">
                  <w:rPr>
                    <w:noProof/>
                    <w:webHidden/>
                  </w:rPr>
                  <w:instrText xml:space="preserve"> PAGEREF _Toc525197680 \h </w:instrText>
                </w:r>
                <w:r w:rsidR="0011725A">
                  <w:rPr>
                    <w:noProof/>
                    <w:webHidden/>
                  </w:rPr>
                </w:r>
                <w:r w:rsidR="0011725A">
                  <w:rPr>
                    <w:noProof/>
                    <w:webHidden/>
                  </w:rPr>
                  <w:fldChar w:fldCharType="separate"/>
                </w:r>
                <w:r w:rsidR="0011725A">
                  <w:rPr>
                    <w:noProof/>
                    <w:webHidden/>
                  </w:rPr>
                  <w:t>109</w:t>
                </w:r>
                <w:r w:rsidR="0011725A">
                  <w:rPr>
                    <w:noProof/>
                    <w:webHidden/>
                  </w:rPr>
                  <w:fldChar w:fldCharType="end"/>
                </w:r>
              </w:hyperlink>
            </w:p>
            <w:p w14:paraId="63FFEF99"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81" w:history="1">
                <w:r w:rsidR="0011725A" w:rsidRPr="00BA590E">
                  <w:rPr>
                    <w:rStyle w:val="Hypertextovodkaz"/>
                    <w:noProof/>
                    <w:lang w:val="de-DE"/>
                  </w:rPr>
                  <w:t>8.2</w:t>
                </w:r>
                <w:r w:rsidR="0011725A">
                  <w:rPr>
                    <w:rFonts w:asciiTheme="minorHAnsi" w:eastAsiaTheme="minorEastAsia" w:hAnsiTheme="minorHAnsi"/>
                    <w:noProof/>
                    <w:sz w:val="22"/>
                    <w:lang w:eastAsia="cs-CZ"/>
                  </w:rPr>
                  <w:tab/>
                </w:r>
                <w:r w:rsidR="0011725A" w:rsidRPr="00BA590E">
                  <w:rPr>
                    <w:rStyle w:val="Hypertextovodkaz"/>
                    <w:noProof/>
                    <w:lang w:val="de-DE"/>
                  </w:rPr>
                  <w:t>Text</w:t>
                </w:r>
                <w:r w:rsidR="0011725A">
                  <w:rPr>
                    <w:noProof/>
                    <w:webHidden/>
                  </w:rPr>
                  <w:tab/>
                </w:r>
                <w:r w:rsidR="0011725A">
                  <w:rPr>
                    <w:noProof/>
                    <w:webHidden/>
                  </w:rPr>
                  <w:fldChar w:fldCharType="begin"/>
                </w:r>
                <w:r w:rsidR="0011725A">
                  <w:rPr>
                    <w:noProof/>
                    <w:webHidden/>
                  </w:rPr>
                  <w:instrText xml:space="preserve"> PAGEREF _Toc525197681 \h </w:instrText>
                </w:r>
                <w:r w:rsidR="0011725A">
                  <w:rPr>
                    <w:noProof/>
                    <w:webHidden/>
                  </w:rPr>
                </w:r>
                <w:r w:rsidR="0011725A">
                  <w:rPr>
                    <w:noProof/>
                    <w:webHidden/>
                  </w:rPr>
                  <w:fldChar w:fldCharType="separate"/>
                </w:r>
                <w:r w:rsidR="0011725A">
                  <w:rPr>
                    <w:noProof/>
                    <w:webHidden/>
                  </w:rPr>
                  <w:t>110</w:t>
                </w:r>
                <w:r w:rsidR="0011725A">
                  <w:rPr>
                    <w:noProof/>
                    <w:webHidden/>
                  </w:rPr>
                  <w:fldChar w:fldCharType="end"/>
                </w:r>
              </w:hyperlink>
            </w:p>
            <w:p w14:paraId="6C97ADFA" w14:textId="77777777" w:rsidR="0011725A" w:rsidRDefault="00000000">
              <w:pPr>
                <w:pStyle w:val="Obsah2"/>
                <w:tabs>
                  <w:tab w:val="left" w:pos="880"/>
                  <w:tab w:val="right" w:leader="dot" w:pos="8656"/>
                </w:tabs>
                <w:rPr>
                  <w:rFonts w:asciiTheme="minorHAnsi" w:eastAsiaTheme="minorEastAsia" w:hAnsiTheme="minorHAnsi"/>
                  <w:noProof/>
                  <w:sz w:val="22"/>
                  <w:lang w:eastAsia="cs-CZ"/>
                </w:rPr>
              </w:pPr>
              <w:hyperlink w:anchor="_Toc525197682" w:history="1">
                <w:r w:rsidR="0011725A" w:rsidRPr="00BA590E">
                  <w:rPr>
                    <w:rStyle w:val="Hypertextovodkaz"/>
                    <w:noProof/>
                    <w:lang w:val="de-DE"/>
                  </w:rPr>
                  <w:t>8.3</w:t>
                </w:r>
                <w:r w:rsidR="0011725A">
                  <w:rPr>
                    <w:rFonts w:asciiTheme="minorHAnsi" w:eastAsiaTheme="minorEastAsia" w:hAnsiTheme="minorHAnsi"/>
                    <w:noProof/>
                    <w:sz w:val="22"/>
                    <w:lang w:eastAsia="cs-CZ"/>
                  </w:rPr>
                  <w:tab/>
                </w:r>
                <w:r w:rsidR="0011725A" w:rsidRPr="00BA590E">
                  <w:rPr>
                    <w:rStyle w:val="Hypertextovodkaz"/>
                    <w:noProof/>
                    <w:lang w:val="de-DE"/>
                  </w:rPr>
                  <w:t>Grammatik</w:t>
                </w:r>
                <w:r w:rsidR="0011725A">
                  <w:rPr>
                    <w:noProof/>
                    <w:webHidden/>
                  </w:rPr>
                  <w:tab/>
                </w:r>
                <w:r w:rsidR="0011725A">
                  <w:rPr>
                    <w:noProof/>
                    <w:webHidden/>
                  </w:rPr>
                  <w:fldChar w:fldCharType="begin"/>
                </w:r>
                <w:r w:rsidR="0011725A">
                  <w:rPr>
                    <w:noProof/>
                    <w:webHidden/>
                  </w:rPr>
                  <w:instrText xml:space="preserve"> PAGEREF _Toc525197682 \h </w:instrText>
                </w:r>
                <w:r w:rsidR="0011725A">
                  <w:rPr>
                    <w:noProof/>
                    <w:webHidden/>
                  </w:rPr>
                </w:r>
                <w:r w:rsidR="0011725A">
                  <w:rPr>
                    <w:noProof/>
                    <w:webHidden/>
                  </w:rPr>
                  <w:fldChar w:fldCharType="separate"/>
                </w:r>
                <w:r w:rsidR="0011725A">
                  <w:rPr>
                    <w:noProof/>
                    <w:webHidden/>
                  </w:rPr>
                  <w:t>112</w:t>
                </w:r>
                <w:r w:rsidR="0011725A">
                  <w:rPr>
                    <w:noProof/>
                    <w:webHidden/>
                  </w:rPr>
                  <w:fldChar w:fldCharType="end"/>
                </w:r>
              </w:hyperlink>
            </w:p>
            <w:p w14:paraId="11FA4829" w14:textId="77777777" w:rsidR="0011725A" w:rsidRDefault="00000000">
              <w:pPr>
                <w:pStyle w:val="Obsah1"/>
                <w:tabs>
                  <w:tab w:val="right" w:leader="dot" w:pos="8656"/>
                </w:tabs>
                <w:rPr>
                  <w:rFonts w:asciiTheme="minorHAnsi" w:eastAsiaTheme="minorEastAsia" w:hAnsiTheme="minorHAnsi"/>
                  <w:caps w:val="0"/>
                  <w:noProof/>
                  <w:sz w:val="22"/>
                  <w:lang w:eastAsia="cs-CZ"/>
                </w:rPr>
              </w:pPr>
              <w:hyperlink w:anchor="_Toc525197683" w:history="1">
                <w:r w:rsidR="0011725A" w:rsidRPr="00BA590E">
                  <w:rPr>
                    <w:rStyle w:val="Hypertextovodkaz"/>
                    <w:noProof/>
                  </w:rPr>
                  <w:t>Literatura</w:t>
                </w:r>
                <w:r w:rsidR="0011725A">
                  <w:rPr>
                    <w:noProof/>
                    <w:webHidden/>
                  </w:rPr>
                  <w:tab/>
                </w:r>
                <w:r w:rsidR="0011725A">
                  <w:rPr>
                    <w:noProof/>
                    <w:webHidden/>
                  </w:rPr>
                  <w:fldChar w:fldCharType="begin"/>
                </w:r>
                <w:r w:rsidR="0011725A">
                  <w:rPr>
                    <w:noProof/>
                    <w:webHidden/>
                  </w:rPr>
                  <w:instrText xml:space="preserve"> PAGEREF _Toc525197683 \h </w:instrText>
                </w:r>
                <w:r w:rsidR="0011725A">
                  <w:rPr>
                    <w:noProof/>
                    <w:webHidden/>
                  </w:rPr>
                </w:r>
                <w:r w:rsidR="0011725A">
                  <w:rPr>
                    <w:noProof/>
                    <w:webHidden/>
                  </w:rPr>
                  <w:fldChar w:fldCharType="separate"/>
                </w:r>
                <w:r w:rsidR="0011725A">
                  <w:rPr>
                    <w:noProof/>
                    <w:webHidden/>
                  </w:rPr>
                  <w:t>122</w:t>
                </w:r>
                <w:r w:rsidR="0011725A">
                  <w:rPr>
                    <w:noProof/>
                    <w:webHidden/>
                  </w:rPr>
                  <w:fldChar w:fldCharType="end"/>
                </w:r>
              </w:hyperlink>
            </w:p>
            <w:p w14:paraId="49AEF595" w14:textId="77777777" w:rsidR="0011725A" w:rsidRDefault="00000000">
              <w:pPr>
                <w:pStyle w:val="Obsah1"/>
                <w:tabs>
                  <w:tab w:val="right" w:leader="dot" w:pos="8656"/>
                </w:tabs>
                <w:rPr>
                  <w:rFonts w:asciiTheme="minorHAnsi" w:eastAsiaTheme="minorEastAsia" w:hAnsiTheme="minorHAnsi"/>
                  <w:caps w:val="0"/>
                  <w:noProof/>
                  <w:sz w:val="22"/>
                  <w:lang w:eastAsia="cs-CZ"/>
                </w:rPr>
              </w:pPr>
              <w:hyperlink w:anchor="_Toc525197684" w:history="1">
                <w:r w:rsidR="0011725A" w:rsidRPr="00BA590E">
                  <w:rPr>
                    <w:rStyle w:val="Hypertextovodkaz"/>
                    <w:noProof/>
                  </w:rPr>
                  <w:t>Shrnutí studijní opory</w:t>
                </w:r>
                <w:r w:rsidR="0011725A">
                  <w:rPr>
                    <w:noProof/>
                    <w:webHidden/>
                  </w:rPr>
                  <w:tab/>
                </w:r>
                <w:r w:rsidR="0011725A">
                  <w:rPr>
                    <w:noProof/>
                    <w:webHidden/>
                  </w:rPr>
                  <w:fldChar w:fldCharType="begin"/>
                </w:r>
                <w:r w:rsidR="0011725A">
                  <w:rPr>
                    <w:noProof/>
                    <w:webHidden/>
                  </w:rPr>
                  <w:instrText xml:space="preserve"> PAGEREF _Toc525197684 \h </w:instrText>
                </w:r>
                <w:r w:rsidR="0011725A">
                  <w:rPr>
                    <w:noProof/>
                    <w:webHidden/>
                  </w:rPr>
                </w:r>
                <w:r w:rsidR="0011725A">
                  <w:rPr>
                    <w:noProof/>
                    <w:webHidden/>
                  </w:rPr>
                  <w:fldChar w:fldCharType="separate"/>
                </w:r>
                <w:r w:rsidR="0011725A">
                  <w:rPr>
                    <w:noProof/>
                    <w:webHidden/>
                  </w:rPr>
                  <w:t>123</w:t>
                </w:r>
                <w:r w:rsidR="0011725A">
                  <w:rPr>
                    <w:noProof/>
                    <w:webHidden/>
                  </w:rPr>
                  <w:fldChar w:fldCharType="end"/>
                </w:r>
              </w:hyperlink>
            </w:p>
            <w:p w14:paraId="581020CE" w14:textId="77777777" w:rsidR="0011725A" w:rsidRDefault="00000000">
              <w:pPr>
                <w:pStyle w:val="Obsah1"/>
                <w:tabs>
                  <w:tab w:val="right" w:leader="dot" w:pos="8656"/>
                </w:tabs>
                <w:rPr>
                  <w:rFonts w:asciiTheme="minorHAnsi" w:eastAsiaTheme="minorEastAsia" w:hAnsiTheme="minorHAnsi"/>
                  <w:caps w:val="0"/>
                  <w:noProof/>
                  <w:sz w:val="22"/>
                  <w:lang w:eastAsia="cs-CZ"/>
                </w:rPr>
              </w:pPr>
              <w:hyperlink w:anchor="_Toc525197685" w:history="1">
                <w:r w:rsidR="0011725A" w:rsidRPr="00BA590E">
                  <w:rPr>
                    <w:rStyle w:val="Hypertextovodkaz"/>
                    <w:noProof/>
                  </w:rPr>
                  <w:t>Přehled dostupných ikon</w:t>
                </w:r>
                <w:r w:rsidR="0011725A">
                  <w:rPr>
                    <w:noProof/>
                    <w:webHidden/>
                  </w:rPr>
                  <w:tab/>
                </w:r>
                <w:r w:rsidR="0011725A">
                  <w:rPr>
                    <w:noProof/>
                    <w:webHidden/>
                  </w:rPr>
                  <w:fldChar w:fldCharType="begin"/>
                </w:r>
                <w:r w:rsidR="0011725A">
                  <w:rPr>
                    <w:noProof/>
                    <w:webHidden/>
                  </w:rPr>
                  <w:instrText xml:space="preserve"> PAGEREF _Toc525197685 \h </w:instrText>
                </w:r>
                <w:r w:rsidR="0011725A">
                  <w:rPr>
                    <w:noProof/>
                    <w:webHidden/>
                  </w:rPr>
                </w:r>
                <w:r w:rsidR="0011725A">
                  <w:rPr>
                    <w:noProof/>
                    <w:webHidden/>
                  </w:rPr>
                  <w:fldChar w:fldCharType="separate"/>
                </w:r>
                <w:r w:rsidR="0011725A">
                  <w:rPr>
                    <w:noProof/>
                    <w:webHidden/>
                  </w:rPr>
                  <w:t>124</w:t>
                </w:r>
                <w:r w:rsidR="0011725A">
                  <w:rPr>
                    <w:noProof/>
                    <w:webHidden/>
                  </w:rPr>
                  <w:fldChar w:fldCharType="end"/>
                </w:r>
              </w:hyperlink>
            </w:p>
            <w:p w14:paraId="7DC76A34" w14:textId="77777777" w:rsidR="005633CC" w:rsidRDefault="00433E79">
              <w:r>
                <w:rPr>
                  <w:b/>
                  <w:bCs/>
                </w:rPr>
                <w:fldChar w:fldCharType="end"/>
              </w:r>
            </w:p>
          </w:sdtContent>
        </w:sdt>
      </w:sdtContent>
    </w:sdt>
    <w:sdt>
      <w:sdtPr>
        <w:rPr>
          <w:b/>
        </w:rPr>
        <w:id w:val="1629897061"/>
        <w:lock w:val="sdtContentLocked"/>
        <w:placeholder>
          <w:docPart w:val="DefaultPlaceholder_1081868574"/>
        </w:placeholder>
      </w:sdtPr>
      <w:sdtContent>
        <w:p w14:paraId="66425841" w14:textId="77777777" w:rsidR="00B60DC8" w:rsidRPr="001B16A5" w:rsidRDefault="00B60DC8">
          <w:pPr>
            <w:rPr>
              <w:b/>
            </w:rPr>
          </w:pPr>
          <w:r w:rsidRPr="001B16A5">
            <w:rPr>
              <w:b/>
            </w:rPr>
            <w:br w:type="page"/>
          </w:r>
        </w:p>
      </w:sdtContent>
    </w:sdt>
    <w:bookmarkStart w:id="0" w:name="_Toc525197649" w:displacedByCustomXml="next"/>
    <w:sdt>
      <w:sdtPr>
        <w:id w:val="1712686968"/>
        <w:lock w:val="sdtContentLocked"/>
        <w:placeholder>
          <w:docPart w:val="DefaultPlaceholder_1081868574"/>
        </w:placeholder>
      </w:sdtPr>
      <w:sdtContent>
        <w:p w14:paraId="1A40B020" w14:textId="77777777" w:rsidR="009011E0" w:rsidRDefault="009011E0" w:rsidP="005633CC">
          <w:pPr>
            <w:pStyle w:val="Nadpis1neslovan"/>
          </w:pPr>
          <w:r>
            <w:t>Úvodem</w:t>
          </w:r>
        </w:p>
      </w:sdtContent>
    </w:sdt>
    <w:bookmarkEnd w:id="0" w:displacedByCustomXml="prev"/>
    <w:p w14:paraId="3EB16E6D" w14:textId="77777777" w:rsidR="0050244A" w:rsidRDefault="0050244A" w:rsidP="0050244A">
      <w:pPr>
        <w:pStyle w:val="Tlotextu"/>
      </w:pPr>
      <w:r>
        <w:t>Tento text představuje studijní oporu jednoho modulu pro distanční studium předmětu Německý jazyk v bakalářském studiu na Obchodně podnikatelské fakultě v Karviné, Slezské univerzity v Opavě.</w:t>
      </w:r>
    </w:p>
    <w:p w14:paraId="37E62B48" w14:textId="77777777" w:rsidR="00BA5270" w:rsidRPr="00906AE5" w:rsidRDefault="00BA5270" w:rsidP="00BA5270">
      <w:pPr>
        <w:spacing w:after="85" w:line="240" w:lineRule="auto"/>
        <w:jc w:val="both"/>
        <w:rPr>
          <w:rFonts w:eastAsia="Times New Roman"/>
          <w:szCs w:val="24"/>
          <w:lang w:eastAsia="cs-CZ"/>
        </w:rPr>
      </w:pPr>
      <w:r w:rsidRPr="00906AE5">
        <w:rPr>
          <w:rFonts w:eastAsia="Times New Roman"/>
          <w:szCs w:val="24"/>
          <w:lang w:val="x-none" w:eastAsia="cs-CZ"/>
        </w:rPr>
        <w:t>V</w:t>
      </w:r>
      <w:r>
        <w:rPr>
          <w:rFonts w:eastAsia="Times New Roman"/>
          <w:szCs w:val="24"/>
          <w:lang w:val="x-none" w:eastAsia="cs-CZ"/>
        </w:rPr>
        <w:t> </w:t>
      </w:r>
      <w:r>
        <w:rPr>
          <w:rFonts w:eastAsia="Times New Roman"/>
          <w:szCs w:val="24"/>
          <w:lang w:eastAsia="cs-CZ"/>
        </w:rPr>
        <w:t>této studijní opoře</w:t>
      </w:r>
      <w:r w:rsidRPr="00906AE5">
        <w:rPr>
          <w:rFonts w:eastAsia="Times New Roman"/>
          <w:szCs w:val="24"/>
          <w:lang w:val="x-none" w:eastAsia="cs-CZ"/>
        </w:rPr>
        <w:t xml:space="preserve"> se studenti seznámí </w:t>
      </w:r>
      <w:r>
        <w:rPr>
          <w:rFonts w:eastAsia="Times New Roman"/>
          <w:szCs w:val="24"/>
          <w:lang w:eastAsia="cs-CZ"/>
        </w:rPr>
        <w:t xml:space="preserve">s osmi </w:t>
      </w:r>
      <w:r w:rsidRPr="00906AE5">
        <w:rPr>
          <w:rFonts w:eastAsia="Times New Roman"/>
          <w:szCs w:val="24"/>
          <w:lang w:val="x-none" w:eastAsia="cs-CZ"/>
        </w:rPr>
        <w:t xml:space="preserve">konverzačními obsahy a to </w:t>
      </w:r>
      <w:r>
        <w:rPr>
          <w:rFonts w:eastAsia="Times New Roman"/>
          <w:szCs w:val="24"/>
          <w:lang w:eastAsia="cs-CZ"/>
        </w:rPr>
        <w:t xml:space="preserve">v úvodní kapitole se zakázkou na službu, dále </w:t>
      </w:r>
      <w:r w:rsidRPr="00906AE5">
        <w:rPr>
          <w:rFonts w:eastAsia="Times New Roman"/>
          <w:szCs w:val="24"/>
          <w:lang w:val="x-none" w:eastAsia="cs-CZ"/>
        </w:rPr>
        <w:t>s</w:t>
      </w:r>
      <w:r>
        <w:rPr>
          <w:rFonts w:eastAsia="Times New Roman"/>
          <w:szCs w:val="24"/>
          <w:lang w:val="x-none" w:eastAsia="cs-CZ"/>
        </w:rPr>
        <w:t> </w:t>
      </w:r>
      <w:r>
        <w:rPr>
          <w:rFonts w:eastAsia="Times New Roman"/>
          <w:szCs w:val="24"/>
          <w:lang w:eastAsia="cs-CZ"/>
        </w:rPr>
        <w:t>navazováním kontaktů na veletržním stánku</w:t>
      </w:r>
      <w:r w:rsidRPr="00906AE5">
        <w:rPr>
          <w:rFonts w:eastAsia="Times New Roman"/>
          <w:szCs w:val="24"/>
          <w:lang w:val="x-none" w:eastAsia="cs-CZ"/>
        </w:rPr>
        <w:t xml:space="preserve">, </w:t>
      </w:r>
      <w:r>
        <w:rPr>
          <w:rFonts w:eastAsia="Times New Roman"/>
          <w:szCs w:val="24"/>
          <w:lang w:eastAsia="cs-CZ"/>
        </w:rPr>
        <w:t>všedním dnem na pracovišti, s událostmi na pracovišti, bezpečností na pracovišti, odbytovými cestami a reklamou a vlastnostmi produktů.</w:t>
      </w:r>
    </w:p>
    <w:p w14:paraId="14174146" w14:textId="77777777" w:rsidR="0050244A" w:rsidRDefault="0050244A" w:rsidP="0050244A">
      <w:pPr>
        <w:pStyle w:val="Tlotextu"/>
      </w:pPr>
      <w:r>
        <w:t xml:space="preserve">Studijní opora umožňuje studentovi i přes vzdálenost od učitele a spolužáků úspěšně studovat. Je rozdělena do </w:t>
      </w:r>
      <w:r w:rsidR="00F03AF5">
        <w:t>o</w:t>
      </w:r>
      <w:r>
        <w:t>smi kapitol, které svým rozsahem odpovídají 13 výukovým blokům jednoho semestru prezenčního studia a je koncipována tak, aby obsahem i rozsahem odpovídala nárokům kladeným na studenta prezenční formy studia.</w:t>
      </w:r>
    </w:p>
    <w:p w14:paraId="5B2FE548" w14:textId="77777777" w:rsidR="0050244A" w:rsidRDefault="0050244A" w:rsidP="0050244A">
      <w:pPr>
        <w:pStyle w:val="Tlotextu"/>
      </w:pPr>
      <w:r>
        <w:t>Distanční vysokoškolské studium Německého jazyka je pro studenta nesmírně obtížné, vyžaduje pravidelné a systematické studium. V těchto bodech by studijní opora mohla nahradit prezenční studium. Dalšími podpůrnými zdroji ke studiu mohou být učebnice a skripta pro prezenční studium nebo doporučená studijní literatura.</w:t>
      </w:r>
    </w:p>
    <w:p w14:paraId="577BE69A" w14:textId="77777777" w:rsidR="0050244A" w:rsidRDefault="0050244A" w:rsidP="0050244A">
      <w:pPr>
        <w:pStyle w:val="Tlotextu"/>
      </w:pPr>
      <w:r>
        <w:t>Text je opatřen širokými okraji, obsahujícími marginálie: hesla a ikony. Volné místo slouží k tomu, aby bylo zaplněno vlastními poznámkami studenta, eventuálně vlastními značkami k lepšímu pochopení studované látky.</w:t>
      </w:r>
    </w:p>
    <w:p w14:paraId="474A8DEB" w14:textId="77777777" w:rsidR="0050244A" w:rsidRPr="000B6BDD" w:rsidRDefault="0050244A" w:rsidP="0050244A">
      <w:pPr>
        <w:pStyle w:val="Tlotextu"/>
        <w:rPr>
          <w:spacing w:val="-2"/>
        </w:rPr>
      </w:pPr>
      <w:r w:rsidRPr="000B6BDD">
        <w:rPr>
          <w:spacing w:val="-2"/>
        </w:rPr>
        <w:t>Při studiu distanční opory doporučujeme seznámit se nejprve se značkami, zkratkami a symboly používanými ve studijní opoře. Komplexní seznam naleznete na konci této opory.</w:t>
      </w:r>
    </w:p>
    <w:p w14:paraId="12334066" w14:textId="77777777" w:rsidR="0050244A" w:rsidRDefault="0050244A" w:rsidP="0050244A">
      <w:pPr>
        <w:pStyle w:val="Tlotextu"/>
      </w:pPr>
      <w:r>
        <w:t>Informativní, navigační a orientační symboly Vám pomohou při rychlém nahlédnutí do dané problematiky. Všímejte si i poznámek, eventuálně odkazů na publikace, učebnice apod., kde si podrobněji můžete nastudovat např. příslušné gramatické pasáže.</w:t>
      </w:r>
    </w:p>
    <w:p w14:paraId="533A3C3B" w14:textId="77777777" w:rsidR="0050244A" w:rsidRDefault="0050244A" w:rsidP="0050244A">
      <w:pPr>
        <w:pStyle w:val="Tlotextu"/>
      </w:pPr>
      <w:r>
        <w:t>Nezapomeňte na to, že opora obsahuje korespondenční úkoly, které vypracováváte doma a posíláte svému tutorovi. Vedle těchto úkolů najdete v tzv. tutoriálu náměty k práci s Vaším tutorem. Při práci s oporou Vám přejeme hodně úspěchu.</w:t>
      </w:r>
    </w:p>
    <w:p w14:paraId="7C257F98" w14:textId="77777777" w:rsidR="0050244A" w:rsidRDefault="0050244A" w:rsidP="0050244A">
      <w:pPr>
        <w:pStyle w:val="Tlotextu"/>
      </w:pPr>
    </w:p>
    <w:p w14:paraId="459CD418" w14:textId="77777777" w:rsidR="0050244A" w:rsidRDefault="0050244A" w:rsidP="0050244A">
      <w:pPr>
        <w:pStyle w:val="Tlotextu"/>
        <w:jc w:val="right"/>
      </w:pPr>
      <w:r>
        <w:t>Autorka</w:t>
      </w:r>
    </w:p>
    <w:bookmarkStart w:id="1" w:name="_Toc525197650" w:displacedByCustomXml="next"/>
    <w:sdt>
      <w:sdtPr>
        <w:id w:val="1528916743"/>
        <w:lock w:val="sdtContentLocked"/>
        <w:placeholder>
          <w:docPart w:val="DefaultPlaceholder_1081868574"/>
        </w:placeholder>
      </w:sdtPr>
      <w:sdtContent>
        <w:p w14:paraId="2C816986" w14:textId="77777777" w:rsidR="009011E0" w:rsidRDefault="009011E0" w:rsidP="005633CC">
          <w:pPr>
            <w:pStyle w:val="Nadpis1neslovan"/>
          </w:pPr>
          <w:r w:rsidRPr="009011E0">
            <w:t>Rychlý náhled studijní opory</w:t>
          </w:r>
        </w:p>
      </w:sdtContent>
    </w:sdt>
    <w:bookmarkEnd w:id="1" w:displacedByCustomXml="prev"/>
    <w:p w14:paraId="7BB9F41F" w14:textId="77777777" w:rsidR="00BA5270" w:rsidRDefault="00BA5270" w:rsidP="001C2163">
      <w:pPr>
        <w:pStyle w:val="Tlotextu"/>
      </w:pPr>
      <w:r>
        <w:t xml:space="preserve">V úvodní kapitole se seznámíte s problematikou outsourcingu. Rozšíříte si slovní zásobu z této oblasti a připomenete si způsoby, kterými se v němčině vyjadřuje důvod. </w:t>
      </w:r>
      <w:r w:rsidRPr="00BA5270">
        <w:t>V této kapitole se naučíte</w:t>
      </w:r>
      <w:r>
        <w:t xml:space="preserve"> slovní zásobu k outsourcingu,</w:t>
      </w:r>
      <w:r w:rsidR="001C2163">
        <w:t xml:space="preserve"> konverzovat o výhodách a nevýhodách outsourcingu v němčině a </w:t>
      </w:r>
      <w:r>
        <w:t>vyjadřovat důvod v</w:t>
      </w:r>
      <w:r w:rsidR="001C2163">
        <w:t> </w:t>
      </w:r>
      <w:r>
        <w:t>němčině</w:t>
      </w:r>
      <w:r w:rsidR="001C2163">
        <w:t>.</w:t>
      </w:r>
    </w:p>
    <w:p w14:paraId="27D73D2D" w14:textId="77777777" w:rsidR="001C2163" w:rsidRDefault="001C2163" w:rsidP="001C2163">
      <w:pPr>
        <w:pStyle w:val="Tlotextu"/>
      </w:pPr>
      <w:r>
        <w:t>V druhé kapitole se seznámíte  s německými veletrhy a výstavami. Naučíte se slovní zásobu z oblasti veletrh</w:t>
      </w:r>
      <w:r w:rsidR="00F03AF5">
        <w:t>ů</w:t>
      </w:r>
      <w:r>
        <w:t xml:space="preserve"> a výstav a zopakujete si budoucí čas. </w:t>
      </w:r>
      <w:r w:rsidRPr="001C2163">
        <w:t>V této kapitole se naučíte</w:t>
      </w:r>
      <w:r>
        <w:t xml:space="preserve"> slovní zásobu k veletrhům a výstavám, používat budoucí čas a obeznámíte se s informacemi o největších německých veletrzích.</w:t>
      </w:r>
    </w:p>
    <w:p w14:paraId="0752C131" w14:textId="77777777" w:rsidR="00DC18A9" w:rsidRDefault="00DC18A9" w:rsidP="003F60B2">
      <w:pPr>
        <w:pStyle w:val="Tlotextu"/>
      </w:pPr>
      <w:r>
        <w:t xml:space="preserve">Ve třetí kapitole se zaměříte na běžné situace na pracovišti, např. na pracovní dobu, přestávky, nepřítomnost na pracovišti. </w:t>
      </w:r>
      <w:r w:rsidRPr="00EB1427">
        <w:t>Naučíte se</w:t>
      </w:r>
      <w:r>
        <w:rPr>
          <w:b/>
        </w:rPr>
        <w:t xml:space="preserve"> </w:t>
      </w:r>
      <w:r>
        <w:t>slovní zásobu k outsourcingu,</w:t>
      </w:r>
      <w:r w:rsidRPr="00DC18A9">
        <w:t xml:space="preserve"> </w:t>
      </w:r>
      <w:r>
        <w:t>slovní zásobu z oblasti „všední</w:t>
      </w:r>
      <w:r w:rsidR="00F03AF5">
        <w:t>ho</w:t>
      </w:r>
      <w:r>
        <w:t xml:space="preserve"> dn</w:t>
      </w:r>
      <w:r w:rsidR="00F03AF5">
        <w:t>e</w:t>
      </w:r>
      <w:r>
        <w:t xml:space="preserve"> na pracovišti“ a popsat svůj pracovní den na pracovišti</w:t>
      </w:r>
      <w:r w:rsidR="003F60B2">
        <w:t>.</w:t>
      </w:r>
    </w:p>
    <w:p w14:paraId="0CCA201D" w14:textId="77777777" w:rsidR="00114B8C" w:rsidRDefault="00114B8C" w:rsidP="00114B8C">
      <w:pPr>
        <w:pStyle w:val="Tlotextu"/>
      </w:pPr>
      <w:r>
        <w:t>Čtvrtá kapitola se zabývá problematikou pracovní neschopnosti. Seznámí vás s povinnostmi pracovníka v případu onemocnění a důležitými obraty a slovní zásobou.</w:t>
      </w:r>
      <w:r w:rsidR="00D76548">
        <w:t xml:space="preserve"> V této kapitole se naučíte vyjadřovat se k pracovní neschopnosti v němčině, slovesa s neodlučitelnou předponou a používat je.</w:t>
      </w:r>
    </w:p>
    <w:p w14:paraId="413EAB90" w14:textId="77777777" w:rsidR="00991719" w:rsidRDefault="00E3441B" w:rsidP="00991719">
      <w:pPr>
        <w:pStyle w:val="Tlotextu"/>
      </w:pPr>
      <w:r>
        <w:t xml:space="preserve">Pátá </w:t>
      </w:r>
      <w:r w:rsidR="00991719" w:rsidRPr="00DE7E4E">
        <w:t xml:space="preserve">kapitola se zabývá bezpečnosti na pracovišti. </w:t>
      </w:r>
      <w:r w:rsidR="00991719">
        <w:t xml:space="preserve">Seznamuje s bezpečnostními opatřeními a značkami, které chrání zaměstnance před nebezpečími. </w:t>
      </w:r>
      <w:r w:rsidR="00991719" w:rsidRPr="00DE7E4E">
        <w:t>V této kapitole se naučíte</w:t>
      </w:r>
      <w:r w:rsidR="00991719">
        <w:t xml:space="preserve"> bezpečnostní značky v němčině, bezpečnostní opatření a používat infinitiv s „zu“.</w:t>
      </w:r>
    </w:p>
    <w:p w14:paraId="1C48818A" w14:textId="77777777" w:rsidR="003E2256" w:rsidRDefault="003E2256" w:rsidP="003E2256">
      <w:pPr>
        <w:pStyle w:val="Tlotextu"/>
      </w:pPr>
      <w:r>
        <w:t>V šesté kapitole se naučíte slovní zásobu zaměřenou na marketing, trh a zákazníka. Naučíte se i rozlišovat jednotlivé typy zákazníků.</w:t>
      </w:r>
    </w:p>
    <w:p w14:paraId="249E56E3" w14:textId="77777777" w:rsidR="00EB1427" w:rsidRDefault="00EB1427" w:rsidP="00EB1427">
      <w:pPr>
        <w:pStyle w:val="Tlotextu"/>
      </w:pPr>
      <w:r>
        <w:t>V sedmé kapitole nahlédnete do problematiky odbytových cest a seznámíte se s náplní práce reklamní agentury. Nauč</w:t>
      </w:r>
      <w:r w:rsidR="00453438">
        <w:t xml:space="preserve">íte </w:t>
      </w:r>
      <w:r>
        <w:t>se novou slovní zásobu a vedlejší věty se spojkou „ob“.</w:t>
      </w:r>
    </w:p>
    <w:p w14:paraId="69780E71" w14:textId="77777777" w:rsidR="00F06EEE" w:rsidRDefault="00F06EEE" w:rsidP="00F06EEE">
      <w:pPr>
        <w:pStyle w:val="Tlotextu"/>
      </w:pPr>
      <w:r>
        <w:t>Osmá kapitola se zabývá popisem výrobků a jejich vlastnostmi. V této kapitole se naučíte popisovat výrobek a při popisu používat přídavná jména se specifickými příponami.</w:t>
      </w:r>
    </w:p>
    <w:p w14:paraId="3DCEE5EF" w14:textId="77777777" w:rsidR="00F03AF5" w:rsidRDefault="00F03AF5" w:rsidP="00F03AF5">
      <w:pPr>
        <w:pStyle w:val="parUkonceniPrvku"/>
      </w:pPr>
    </w:p>
    <w:p w14:paraId="4557D658" w14:textId="77777777" w:rsidR="00F06EEE" w:rsidRDefault="00F06EEE" w:rsidP="00F06EEE">
      <w:pPr>
        <w:pStyle w:val="Tlotextu"/>
      </w:pPr>
    </w:p>
    <w:p w14:paraId="55C6C39C" w14:textId="77777777" w:rsidR="00453438" w:rsidRDefault="00453438" w:rsidP="00EB1427">
      <w:pPr>
        <w:pStyle w:val="Tlotextu"/>
      </w:pPr>
    </w:p>
    <w:p w14:paraId="454B291D" w14:textId="77777777" w:rsidR="00EB1427" w:rsidRDefault="00EB1427" w:rsidP="00EB1427">
      <w:pPr>
        <w:pStyle w:val="Tlotextu"/>
      </w:pPr>
    </w:p>
    <w:p w14:paraId="6F751785" w14:textId="77777777" w:rsidR="00EB1427" w:rsidRDefault="00EB1427" w:rsidP="003E2256">
      <w:pPr>
        <w:pStyle w:val="Tlotextu"/>
      </w:pPr>
    </w:p>
    <w:p w14:paraId="7A144F49" w14:textId="77777777" w:rsidR="003E2256" w:rsidRDefault="003E2256" w:rsidP="003E2256">
      <w:pPr>
        <w:pStyle w:val="Tlotextu"/>
      </w:pPr>
    </w:p>
    <w:p w14:paraId="78329B07" w14:textId="77777777" w:rsidR="00DC18A9" w:rsidRDefault="00DC18A9" w:rsidP="00DC18A9">
      <w:pPr>
        <w:pStyle w:val="Tlotextu"/>
      </w:pPr>
    </w:p>
    <w:p w14:paraId="487250F5" w14:textId="77777777" w:rsidR="00DC18A9" w:rsidRDefault="00DC18A9" w:rsidP="00DC18A9">
      <w:pPr>
        <w:pStyle w:val="Tlotextu"/>
      </w:pPr>
    </w:p>
    <w:p w14:paraId="649892C1" w14:textId="77777777" w:rsidR="00DC18A9" w:rsidRDefault="00DC18A9" w:rsidP="001C2163">
      <w:pPr>
        <w:pStyle w:val="Tlotextu"/>
      </w:pPr>
    </w:p>
    <w:p w14:paraId="4C42E874" w14:textId="77777777" w:rsidR="001C2163" w:rsidRDefault="001C2163" w:rsidP="001C2163">
      <w:pPr>
        <w:pStyle w:val="Tlotextu"/>
      </w:pPr>
    </w:p>
    <w:p w14:paraId="3DDC8B06" w14:textId="77777777" w:rsidR="001C2163" w:rsidRPr="006C7E5D" w:rsidRDefault="001C2163" w:rsidP="001C2163">
      <w:pPr>
        <w:pStyle w:val="Tlotextu"/>
      </w:pPr>
    </w:p>
    <w:p w14:paraId="50CE39B3" w14:textId="77777777" w:rsidR="00BA5270" w:rsidRPr="00A803C2" w:rsidRDefault="00BA5270" w:rsidP="00BA5270">
      <w:pPr>
        <w:pStyle w:val="Tlotextu"/>
        <w:rPr>
          <w:b/>
        </w:rPr>
      </w:pPr>
    </w:p>
    <w:p w14:paraId="12885DAC" w14:textId="77777777" w:rsidR="00BA5270" w:rsidRDefault="00BA5270" w:rsidP="00457099">
      <w:pPr>
        <w:pStyle w:val="Tlotextu"/>
      </w:pPr>
    </w:p>
    <w:sdt>
      <w:sdtPr>
        <w:id w:val="-890807699"/>
        <w:lock w:val="sdtContentLocked"/>
        <w:placeholder>
          <w:docPart w:val="DefaultPlaceholder_1081868574"/>
        </w:placeholder>
      </w:sdtPr>
      <w:sdtContent>
        <w:p w14:paraId="147E5A91" w14:textId="77777777" w:rsidR="0041362C" w:rsidRDefault="0041362C" w:rsidP="002976F6"/>
        <w:p w14:paraId="4E65204D" w14:textId="77777777" w:rsidR="0041362C" w:rsidRDefault="00000000"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950995" w14:textId="77777777" w:rsidR="009A7E7F" w:rsidRDefault="00D409F6" w:rsidP="005633CC">
      <w:pPr>
        <w:pStyle w:val="Nadpis1"/>
      </w:pPr>
      <w:bookmarkStart w:id="2" w:name="_Toc525197651"/>
      <w:r>
        <w:lastRenderedPageBreak/>
        <w:t>Dienstleistungsauftrag</w:t>
      </w:r>
      <w:bookmarkEnd w:id="2"/>
    </w:p>
    <w:p w14:paraId="289D6A47" w14:textId="77777777" w:rsidR="0044632C" w:rsidRPr="004B005B" w:rsidRDefault="0044632C" w:rsidP="004B005B">
      <w:pPr>
        <w:pStyle w:val="parNadpisPrvkuCerveny"/>
      </w:pPr>
      <w:r w:rsidRPr="004B005B">
        <w:t>Rychlý náhled</w:t>
      </w:r>
      <w:r w:rsidR="00AD3D6E" w:rsidRPr="004B005B">
        <w:t xml:space="preserve"> kapitoly</w:t>
      </w:r>
    </w:p>
    <w:p w14:paraId="3A02F4C5"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541BFBA1" wp14:editId="50913DC8">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74EE47" w14:textId="77777777" w:rsidR="00A803C2" w:rsidRPr="00A803C2" w:rsidRDefault="00244BAA" w:rsidP="006A27D7">
      <w:pPr>
        <w:pStyle w:val="Tlotextu"/>
        <w:rPr>
          <w:b/>
        </w:rPr>
      </w:pPr>
      <w:r>
        <w:t xml:space="preserve">V úvodní kapitole se seznámíte s problematikou outsourcingu. Rozšíříte si slovní zásobu z této oblasti a připomenete si způsoby, kterými se v němčině vyjadřuje důvod. </w:t>
      </w:r>
    </w:p>
    <w:p w14:paraId="06E5E2ED" w14:textId="77777777" w:rsidR="00B76054" w:rsidRDefault="00B76054" w:rsidP="00B76054">
      <w:pPr>
        <w:pStyle w:val="parUkonceniPrvku"/>
      </w:pPr>
    </w:p>
    <w:p w14:paraId="3C3F5C5D" w14:textId="77777777" w:rsidR="0044632C" w:rsidRPr="004B005B" w:rsidRDefault="0044632C" w:rsidP="004B005B">
      <w:pPr>
        <w:pStyle w:val="parNadpisPrvkuCerveny"/>
      </w:pPr>
      <w:r w:rsidRPr="004B005B">
        <w:t>Cíle kapitoly</w:t>
      </w:r>
    </w:p>
    <w:p w14:paraId="65C73373"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6EFC09E1" wp14:editId="5613EFFA">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0DB08D" w14:textId="77777777" w:rsidR="00A803C2" w:rsidRDefault="00244BAA" w:rsidP="004A6CC6">
      <w:pPr>
        <w:pStyle w:val="Tlotextu"/>
        <w:rPr>
          <w:b/>
        </w:rPr>
      </w:pPr>
      <w:r>
        <w:rPr>
          <w:b/>
        </w:rPr>
        <w:t>V této kapitole se naučíte:</w:t>
      </w:r>
    </w:p>
    <w:p w14:paraId="763AC8AB" w14:textId="77777777" w:rsidR="00244BAA" w:rsidRDefault="00244BAA" w:rsidP="00244BAA">
      <w:pPr>
        <w:pStyle w:val="parOdrazky01"/>
      </w:pPr>
      <w:r>
        <w:t>slovní zásobu k outsourcingu,</w:t>
      </w:r>
    </w:p>
    <w:p w14:paraId="483131D8" w14:textId="77777777" w:rsidR="00244BAA" w:rsidRDefault="00244BAA" w:rsidP="00244BAA">
      <w:pPr>
        <w:pStyle w:val="parOdrazky01"/>
      </w:pPr>
      <w:r>
        <w:t>vyjadřovat důvod v němčině,</w:t>
      </w:r>
    </w:p>
    <w:p w14:paraId="225210B3" w14:textId="77777777" w:rsidR="00244BAA" w:rsidRPr="006C7E5D" w:rsidRDefault="00244BAA" w:rsidP="00244BAA">
      <w:pPr>
        <w:pStyle w:val="parOdrazky01"/>
      </w:pPr>
      <w:r>
        <w:t>konverzovat o výhodách a nevýhodách outsourcingu v němčině.</w:t>
      </w:r>
    </w:p>
    <w:p w14:paraId="415765B7" w14:textId="77777777" w:rsidR="00B76054" w:rsidRDefault="00B76054" w:rsidP="00B76054">
      <w:pPr>
        <w:pStyle w:val="parUkonceniPrvku"/>
      </w:pPr>
    </w:p>
    <w:p w14:paraId="50E5EA48" w14:textId="77777777" w:rsidR="0044632C" w:rsidRPr="004B005B" w:rsidRDefault="0044632C" w:rsidP="004B005B">
      <w:pPr>
        <w:pStyle w:val="parNadpisPrvkuCerveny"/>
      </w:pPr>
      <w:r w:rsidRPr="004B005B">
        <w:t>Klíčová slova kapitoly</w:t>
      </w:r>
    </w:p>
    <w:p w14:paraId="1F59ACF7"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55EA31BF" wp14:editId="148343C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4D4D48" w14:textId="77777777" w:rsidR="00D409F6" w:rsidRPr="00244BAA" w:rsidRDefault="008428DA" w:rsidP="00D409F6">
      <w:pPr>
        <w:pStyle w:val="Tlotextu"/>
        <w:rPr>
          <w:lang w:val="de-DE"/>
        </w:rPr>
      </w:pPr>
      <w:r w:rsidRPr="00244BAA">
        <w:rPr>
          <w:lang w:val="de-DE"/>
        </w:rPr>
        <w:t>D</w:t>
      </w:r>
      <w:r w:rsidR="00D409F6" w:rsidRPr="00244BAA">
        <w:rPr>
          <w:lang w:val="de-DE"/>
        </w:rPr>
        <w:t>ienstleistungsauftrag, Outsourcing, Vorteile, Nachteile.</w:t>
      </w:r>
    </w:p>
    <w:p w14:paraId="069A9CED" w14:textId="77777777" w:rsidR="00921CE7" w:rsidRDefault="00921CE7" w:rsidP="00921CE7">
      <w:pPr>
        <w:pStyle w:val="parUkonceniPrvku"/>
      </w:pPr>
    </w:p>
    <w:p w14:paraId="7482D46F" w14:textId="77777777" w:rsidR="00791203" w:rsidRDefault="00791203" w:rsidP="00791203">
      <w:pPr>
        <w:pStyle w:val="parNadpisPrvkuCerveny"/>
      </w:pPr>
      <w:r>
        <w:t>Čas potřebný ke studiu</w:t>
      </w:r>
    </w:p>
    <w:p w14:paraId="5A1CAA32" w14:textId="77777777" w:rsidR="00791203" w:rsidRDefault="00791203" w:rsidP="00791203">
      <w:pPr>
        <w:framePr w:w="624" w:h="624" w:hRule="exact" w:hSpace="170" w:wrap="around" w:vAnchor="text" w:hAnchor="page" w:xAlign="outside" w:y="-622" w:anchorLock="1"/>
        <w:jc w:val="both"/>
      </w:pPr>
      <w:r>
        <w:rPr>
          <w:noProof/>
          <w:lang w:eastAsia="cs-CZ"/>
        </w:rPr>
        <w:drawing>
          <wp:inline distT="0" distB="0" distL="0" distR="0" wp14:anchorId="0ACB1503" wp14:editId="2BF1DC06">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BA3461" w14:textId="77777777" w:rsidR="00791203" w:rsidRDefault="00791203" w:rsidP="00791203">
      <w:pPr>
        <w:pStyle w:val="Tlotextu"/>
      </w:pPr>
      <w:r>
        <w:t>K nastudování této kapitoly budete potřebovat cca 240 minut.</w:t>
      </w:r>
    </w:p>
    <w:p w14:paraId="3A783C83" w14:textId="77777777" w:rsidR="00791203" w:rsidRDefault="00791203" w:rsidP="00791203">
      <w:pPr>
        <w:pStyle w:val="parUkonceniPrvku"/>
      </w:pPr>
    </w:p>
    <w:p w14:paraId="31B64E2C" w14:textId="77777777" w:rsidR="00791203" w:rsidRPr="00791203" w:rsidRDefault="00791203" w:rsidP="00791203">
      <w:pPr>
        <w:pStyle w:val="Tlotextu"/>
      </w:pPr>
    </w:p>
    <w:p w14:paraId="39E1CCFF" w14:textId="77777777" w:rsidR="00320A5E" w:rsidRDefault="00320A5E" w:rsidP="00320A5E">
      <w:pPr>
        <w:framePr w:w="624" w:h="624" w:hRule="exact" w:hSpace="170" w:wrap="around" w:vAnchor="text" w:hAnchor="page" w:xAlign="outside" w:y="-622" w:anchorLock="1"/>
        <w:jc w:val="both"/>
      </w:pPr>
    </w:p>
    <w:p w14:paraId="26821267" w14:textId="77777777" w:rsidR="00320A5E" w:rsidRPr="00921CE7" w:rsidRDefault="00921CE7" w:rsidP="00CC075A">
      <w:pPr>
        <w:pStyle w:val="Nadpis2"/>
        <w:rPr>
          <w:lang w:val="de-DE"/>
        </w:rPr>
      </w:pPr>
      <w:bookmarkStart w:id="3" w:name="_Toc525197652"/>
      <w:r w:rsidRPr="00921CE7">
        <w:rPr>
          <w:lang w:val="de-DE"/>
        </w:rPr>
        <w:t>Wortschatz</w:t>
      </w:r>
      <w:bookmarkEnd w:id="3"/>
    </w:p>
    <w:tbl>
      <w:tblPr>
        <w:tblStyle w:val="Svtlstnovnzvraznn1"/>
        <w:tblW w:w="9575" w:type="dxa"/>
        <w:tblInd w:w="0" w:type="dxa"/>
        <w:tblLook w:val="0480" w:firstRow="0" w:lastRow="0" w:firstColumn="1" w:lastColumn="0" w:noHBand="0" w:noVBand="1"/>
      </w:tblPr>
      <w:tblGrid>
        <w:gridCol w:w="4551"/>
        <w:gridCol w:w="949"/>
        <w:gridCol w:w="4075"/>
      </w:tblGrid>
      <w:tr w:rsidR="00586E82" w14:paraId="2E48636C" w14:textId="77777777" w:rsidTr="00586E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6708C2FF" w14:textId="77777777" w:rsidR="00586E82" w:rsidRPr="00586E82" w:rsidRDefault="00586E82" w:rsidP="00586E82">
            <w:pPr>
              <w:pStyle w:val="Tabulka"/>
              <w:rPr>
                <w:b w:val="0"/>
                <w:bCs w:val="0"/>
                <w:color w:val="auto"/>
                <w:lang w:eastAsia="cs-CZ"/>
              </w:rPr>
            </w:pPr>
            <w:r w:rsidRPr="00586E82">
              <w:rPr>
                <w:color w:val="auto"/>
                <w:lang w:eastAsia="cs-CZ"/>
              </w:rPr>
              <w:t>e Verbesserung</w:t>
            </w:r>
          </w:p>
        </w:tc>
        <w:tc>
          <w:tcPr>
            <w:tcW w:w="4075" w:type="dxa"/>
            <w:tcBorders>
              <w:top w:val="nil"/>
              <w:bottom w:val="nil"/>
            </w:tcBorders>
            <w:hideMark/>
          </w:tcPr>
          <w:p w14:paraId="562D98B6"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lang w:eastAsia="cs-CZ"/>
              </w:rPr>
            </w:pPr>
            <w:r w:rsidRPr="00586E82">
              <w:rPr>
                <w:color w:val="auto"/>
                <w:lang w:eastAsia="cs-CZ"/>
              </w:rPr>
              <w:t>zlepšení</w:t>
            </w:r>
          </w:p>
        </w:tc>
      </w:tr>
      <w:tr w:rsidR="00586E82" w14:paraId="35D94A69" w14:textId="77777777" w:rsidTr="00586E82">
        <w:trPr>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2A1AEFE4" w14:textId="77777777" w:rsidR="00586E82" w:rsidRPr="00586E82" w:rsidRDefault="00586E82" w:rsidP="00586E82">
            <w:pPr>
              <w:pStyle w:val="Tabulka"/>
              <w:rPr>
                <w:b w:val="0"/>
                <w:bCs w:val="0"/>
                <w:color w:val="auto"/>
                <w:lang w:eastAsia="cs-CZ"/>
              </w:rPr>
            </w:pPr>
            <w:r w:rsidRPr="00586E82">
              <w:rPr>
                <w:color w:val="auto"/>
                <w:lang w:eastAsia="cs-CZ"/>
              </w:rPr>
              <w:t>e Reduzierung</w:t>
            </w:r>
          </w:p>
        </w:tc>
        <w:tc>
          <w:tcPr>
            <w:tcW w:w="4075" w:type="dxa"/>
            <w:tcBorders>
              <w:top w:val="nil"/>
              <w:bottom w:val="nil"/>
            </w:tcBorders>
            <w:hideMark/>
          </w:tcPr>
          <w:p w14:paraId="6671C682"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lang w:eastAsia="cs-CZ"/>
              </w:rPr>
            </w:pPr>
            <w:r w:rsidRPr="00586E82">
              <w:rPr>
                <w:color w:val="auto"/>
                <w:lang w:eastAsia="cs-CZ"/>
              </w:rPr>
              <w:t>redukce</w:t>
            </w:r>
          </w:p>
        </w:tc>
      </w:tr>
      <w:tr w:rsidR="00586E82" w14:paraId="760A86E0" w14:textId="77777777" w:rsidTr="00586E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6C08682C" w14:textId="77777777" w:rsidR="00586E82" w:rsidRPr="00586E82" w:rsidRDefault="00586E82" w:rsidP="00586E82">
            <w:pPr>
              <w:pStyle w:val="Tabulka"/>
              <w:rPr>
                <w:b w:val="0"/>
                <w:bCs w:val="0"/>
                <w:color w:val="auto"/>
                <w:lang w:eastAsia="cs-CZ"/>
              </w:rPr>
            </w:pPr>
            <w:r w:rsidRPr="00586E82">
              <w:rPr>
                <w:color w:val="auto"/>
                <w:lang w:eastAsia="cs-CZ"/>
              </w:rPr>
              <w:t>erheblich</w:t>
            </w:r>
          </w:p>
        </w:tc>
        <w:tc>
          <w:tcPr>
            <w:tcW w:w="4075" w:type="dxa"/>
            <w:tcBorders>
              <w:top w:val="nil"/>
              <w:bottom w:val="nil"/>
            </w:tcBorders>
            <w:hideMark/>
          </w:tcPr>
          <w:p w14:paraId="19914B82"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lang w:eastAsia="cs-CZ"/>
              </w:rPr>
            </w:pPr>
            <w:r w:rsidRPr="00586E82">
              <w:rPr>
                <w:color w:val="auto"/>
                <w:lang w:eastAsia="cs-CZ"/>
              </w:rPr>
              <w:t>značný</w:t>
            </w:r>
          </w:p>
        </w:tc>
      </w:tr>
      <w:tr w:rsidR="00586E82" w14:paraId="79A103FC" w14:textId="77777777" w:rsidTr="00586E82">
        <w:trPr>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0CE5389D" w14:textId="77777777" w:rsidR="00586E82" w:rsidRPr="00586E82" w:rsidRDefault="00586E82" w:rsidP="00586E82">
            <w:pPr>
              <w:pStyle w:val="Tabulka"/>
              <w:rPr>
                <w:b w:val="0"/>
                <w:bCs w:val="0"/>
                <w:color w:val="auto"/>
                <w:lang w:eastAsia="cs-CZ"/>
              </w:rPr>
            </w:pPr>
            <w:r w:rsidRPr="00586E82">
              <w:rPr>
                <w:color w:val="auto"/>
                <w:lang w:eastAsia="cs-CZ"/>
              </w:rPr>
              <w:t>r Umsatzzuwachs</w:t>
            </w:r>
          </w:p>
        </w:tc>
        <w:tc>
          <w:tcPr>
            <w:tcW w:w="4075" w:type="dxa"/>
            <w:tcBorders>
              <w:top w:val="nil"/>
              <w:bottom w:val="nil"/>
            </w:tcBorders>
            <w:hideMark/>
          </w:tcPr>
          <w:p w14:paraId="50B98E9D"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lang w:eastAsia="cs-CZ"/>
              </w:rPr>
            </w:pPr>
            <w:r w:rsidRPr="00586E82">
              <w:rPr>
                <w:color w:val="auto"/>
                <w:lang w:eastAsia="cs-CZ"/>
              </w:rPr>
              <w:t xml:space="preserve">nárůst obratu </w:t>
            </w:r>
          </w:p>
        </w:tc>
      </w:tr>
      <w:tr w:rsidR="00586E82" w14:paraId="32FEC155" w14:textId="77777777" w:rsidTr="00586E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3122CA6B" w14:textId="77777777" w:rsidR="00586E82" w:rsidRPr="00586E82" w:rsidRDefault="00586E82" w:rsidP="00586E82">
            <w:pPr>
              <w:pStyle w:val="Tabulka"/>
              <w:rPr>
                <w:b w:val="0"/>
                <w:bCs w:val="0"/>
                <w:color w:val="auto"/>
                <w:lang w:eastAsia="cs-CZ"/>
              </w:rPr>
            </w:pPr>
            <w:r w:rsidRPr="00586E82">
              <w:rPr>
                <w:color w:val="auto"/>
                <w:lang w:eastAsia="cs-CZ"/>
              </w:rPr>
              <w:t>ansprechen</w:t>
            </w:r>
          </w:p>
        </w:tc>
        <w:tc>
          <w:tcPr>
            <w:tcW w:w="4075" w:type="dxa"/>
            <w:tcBorders>
              <w:top w:val="nil"/>
              <w:bottom w:val="nil"/>
            </w:tcBorders>
            <w:hideMark/>
          </w:tcPr>
          <w:p w14:paraId="1EBC25B1"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lang w:eastAsia="cs-CZ"/>
              </w:rPr>
            </w:pPr>
            <w:r w:rsidRPr="00586E82">
              <w:rPr>
                <w:color w:val="auto"/>
                <w:lang w:eastAsia="cs-CZ"/>
              </w:rPr>
              <w:t>oslovit</w:t>
            </w:r>
          </w:p>
        </w:tc>
      </w:tr>
      <w:tr w:rsidR="00586E82" w14:paraId="415156AB" w14:textId="77777777" w:rsidTr="00586E82">
        <w:trPr>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724B9F09" w14:textId="77777777" w:rsidR="00586E82" w:rsidRPr="00586E82" w:rsidRDefault="00586E82" w:rsidP="00586E82">
            <w:pPr>
              <w:pStyle w:val="Tabulka"/>
              <w:rPr>
                <w:b w:val="0"/>
                <w:bCs w:val="0"/>
                <w:color w:val="auto"/>
                <w:lang w:eastAsia="cs-CZ"/>
              </w:rPr>
            </w:pPr>
            <w:r w:rsidRPr="00586E82">
              <w:rPr>
                <w:color w:val="auto"/>
                <w:lang w:eastAsia="cs-CZ"/>
              </w:rPr>
              <w:t>e Vertriebsaktivität</w:t>
            </w:r>
          </w:p>
        </w:tc>
        <w:tc>
          <w:tcPr>
            <w:tcW w:w="4075" w:type="dxa"/>
            <w:tcBorders>
              <w:top w:val="nil"/>
              <w:bottom w:val="nil"/>
            </w:tcBorders>
            <w:hideMark/>
          </w:tcPr>
          <w:p w14:paraId="5A210F35"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lang w:eastAsia="cs-CZ"/>
              </w:rPr>
            </w:pPr>
            <w:r w:rsidRPr="00586E82">
              <w:rPr>
                <w:color w:val="auto"/>
                <w:lang w:eastAsia="cs-CZ"/>
              </w:rPr>
              <w:t xml:space="preserve">odbytová aktivita </w:t>
            </w:r>
          </w:p>
        </w:tc>
      </w:tr>
      <w:tr w:rsidR="00586E82" w14:paraId="1CD4F494" w14:textId="77777777" w:rsidTr="00586E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6876C5F8" w14:textId="77777777" w:rsidR="00586E82" w:rsidRPr="00586E82" w:rsidRDefault="00586E82" w:rsidP="00586E82">
            <w:pPr>
              <w:pStyle w:val="Tabulka"/>
              <w:rPr>
                <w:b w:val="0"/>
                <w:bCs w:val="0"/>
                <w:color w:val="auto"/>
                <w:lang w:eastAsia="cs-CZ"/>
              </w:rPr>
            </w:pPr>
            <w:r w:rsidRPr="00586E82">
              <w:rPr>
                <w:color w:val="auto"/>
                <w:lang w:eastAsia="cs-CZ"/>
              </w:rPr>
              <w:lastRenderedPageBreak/>
              <w:t>e Marktforschung</w:t>
            </w:r>
          </w:p>
        </w:tc>
        <w:tc>
          <w:tcPr>
            <w:tcW w:w="4075" w:type="dxa"/>
            <w:tcBorders>
              <w:top w:val="nil"/>
              <w:bottom w:val="nil"/>
            </w:tcBorders>
            <w:hideMark/>
          </w:tcPr>
          <w:p w14:paraId="2F95B1DB"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lang w:eastAsia="cs-CZ"/>
              </w:rPr>
            </w:pPr>
            <w:r w:rsidRPr="00586E82">
              <w:rPr>
                <w:color w:val="auto"/>
                <w:lang w:eastAsia="cs-CZ"/>
              </w:rPr>
              <w:t>výzkum trhu</w:t>
            </w:r>
          </w:p>
        </w:tc>
      </w:tr>
      <w:tr w:rsidR="00586E82" w14:paraId="2443CB41" w14:textId="77777777" w:rsidTr="00586E82">
        <w:trPr>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30B79953" w14:textId="77777777" w:rsidR="00586E82" w:rsidRPr="00586E82" w:rsidRDefault="00586E82" w:rsidP="00586E82">
            <w:pPr>
              <w:pStyle w:val="Tabulka"/>
              <w:rPr>
                <w:b w:val="0"/>
                <w:bCs w:val="0"/>
                <w:color w:val="auto"/>
                <w:lang w:eastAsia="cs-CZ"/>
              </w:rPr>
            </w:pPr>
            <w:r w:rsidRPr="00586E82">
              <w:rPr>
                <w:color w:val="auto"/>
                <w:lang w:eastAsia="cs-CZ"/>
              </w:rPr>
              <w:t>e Rationalisierung</w:t>
            </w:r>
          </w:p>
        </w:tc>
        <w:tc>
          <w:tcPr>
            <w:tcW w:w="4075" w:type="dxa"/>
            <w:tcBorders>
              <w:top w:val="nil"/>
              <w:bottom w:val="nil"/>
            </w:tcBorders>
            <w:hideMark/>
          </w:tcPr>
          <w:p w14:paraId="0E81CA8A"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lang w:eastAsia="cs-CZ"/>
              </w:rPr>
            </w:pPr>
            <w:r w:rsidRPr="00586E82">
              <w:rPr>
                <w:color w:val="auto"/>
                <w:lang w:eastAsia="cs-CZ"/>
              </w:rPr>
              <w:t>racionalizace</w:t>
            </w:r>
          </w:p>
        </w:tc>
      </w:tr>
      <w:tr w:rsidR="00586E82" w14:paraId="564DE254" w14:textId="77777777" w:rsidTr="00586E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57D93C27" w14:textId="77777777" w:rsidR="00586E82" w:rsidRPr="00586E82" w:rsidRDefault="00586E82" w:rsidP="00586E82">
            <w:pPr>
              <w:pStyle w:val="Tabulka"/>
              <w:rPr>
                <w:b w:val="0"/>
                <w:bCs w:val="0"/>
                <w:color w:val="auto"/>
                <w:lang w:eastAsia="cs-CZ"/>
              </w:rPr>
            </w:pPr>
            <w:r w:rsidRPr="00586E82">
              <w:rPr>
                <w:color w:val="auto"/>
                <w:lang w:eastAsia="cs-CZ"/>
              </w:rPr>
              <w:t>e Flexibilität</w:t>
            </w:r>
          </w:p>
        </w:tc>
        <w:tc>
          <w:tcPr>
            <w:tcW w:w="4075" w:type="dxa"/>
            <w:tcBorders>
              <w:top w:val="nil"/>
              <w:bottom w:val="nil"/>
            </w:tcBorders>
            <w:hideMark/>
          </w:tcPr>
          <w:p w14:paraId="43E57F35"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lang w:eastAsia="cs-CZ"/>
              </w:rPr>
            </w:pPr>
            <w:r w:rsidRPr="00586E82">
              <w:rPr>
                <w:color w:val="auto"/>
                <w:lang w:eastAsia="cs-CZ"/>
              </w:rPr>
              <w:t>flexibilita</w:t>
            </w:r>
          </w:p>
        </w:tc>
      </w:tr>
      <w:tr w:rsidR="00586E82" w14:paraId="3FB0723C" w14:textId="77777777" w:rsidTr="00586E82">
        <w:trPr>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04F094B3" w14:textId="77777777" w:rsidR="00586E82" w:rsidRPr="00586E82" w:rsidRDefault="00586E82" w:rsidP="00586E82">
            <w:pPr>
              <w:pStyle w:val="Tabulka"/>
              <w:rPr>
                <w:b w:val="0"/>
                <w:bCs w:val="0"/>
                <w:color w:val="auto"/>
                <w:lang w:eastAsia="cs-CZ"/>
              </w:rPr>
            </w:pPr>
            <w:r w:rsidRPr="00586E82">
              <w:rPr>
                <w:color w:val="auto"/>
                <w:lang w:eastAsia="cs-CZ"/>
              </w:rPr>
              <w:t>e Hochleistung</w:t>
            </w:r>
          </w:p>
        </w:tc>
        <w:tc>
          <w:tcPr>
            <w:tcW w:w="4075" w:type="dxa"/>
            <w:tcBorders>
              <w:top w:val="nil"/>
              <w:bottom w:val="nil"/>
            </w:tcBorders>
            <w:hideMark/>
          </w:tcPr>
          <w:p w14:paraId="1C8544E3"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lang w:eastAsia="cs-CZ"/>
              </w:rPr>
            </w:pPr>
            <w:r w:rsidRPr="00586E82">
              <w:rPr>
                <w:color w:val="auto"/>
                <w:lang w:eastAsia="cs-CZ"/>
              </w:rPr>
              <w:t>vysoký výkon</w:t>
            </w:r>
          </w:p>
        </w:tc>
      </w:tr>
      <w:tr w:rsidR="00586E82" w14:paraId="41A0F06A" w14:textId="77777777" w:rsidTr="00586E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6F1B435B" w14:textId="77777777" w:rsidR="00586E82" w:rsidRPr="00586E82" w:rsidRDefault="00586E82" w:rsidP="00586E82">
            <w:pPr>
              <w:pStyle w:val="Tabulka"/>
              <w:rPr>
                <w:b w:val="0"/>
                <w:bCs w:val="0"/>
                <w:color w:val="auto"/>
                <w:lang w:eastAsia="cs-CZ"/>
              </w:rPr>
            </w:pPr>
            <w:r w:rsidRPr="00586E82">
              <w:rPr>
                <w:color w:val="auto"/>
                <w:lang w:eastAsia="cs-CZ"/>
              </w:rPr>
              <w:t>r Vordergrund</w:t>
            </w:r>
          </w:p>
        </w:tc>
        <w:tc>
          <w:tcPr>
            <w:tcW w:w="4075" w:type="dxa"/>
            <w:tcBorders>
              <w:top w:val="nil"/>
              <w:bottom w:val="nil"/>
            </w:tcBorders>
            <w:hideMark/>
          </w:tcPr>
          <w:p w14:paraId="03F3F8EB"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lang w:eastAsia="cs-CZ"/>
              </w:rPr>
            </w:pPr>
            <w:r w:rsidRPr="00586E82">
              <w:rPr>
                <w:color w:val="auto"/>
                <w:lang w:eastAsia="cs-CZ"/>
              </w:rPr>
              <w:t>popředí</w:t>
            </w:r>
          </w:p>
        </w:tc>
      </w:tr>
      <w:tr w:rsidR="00586E82" w14:paraId="4211BFF5" w14:textId="77777777" w:rsidTr="00586E82">
        <w:trPr>
          <w:trHeight w:val="583"/>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5633F051" w14:textId="77777777" w:rsidR="00586E82" w:rsidRPr="00586E82" w:rsidRDefault="00586E82" w:rsidP="00586E82">
            <w:pPr>
              <w:pStyle w:val="Tabulka"/>
              <w:rPr>
                <w:b w:val="0"/>
                <w:bCs w:val="0"/>
                <w:color w:val="auto"/>
                <w:lang w:eastAsia="cs-CZ"/>
              </w:rPr>
            </w:pPr>
            <w:r w:rsidRPr="00586E82">
              <w:rPr>
                <w:color w:val="auto"/>
                <w:lang w:eastAsia="cs-CZ"/>
              </w:rPr>
              <w:t>r Entscheidungsprozess</w:t>
            </w:r>
          </w:p>
        </w:tc>
        <w:tc>
          <w:tcPr>
            <w:tcW w:w="4075" w:type="dxa"/>
            <w:tcBorders>
              <w:top w:val="nil"/>
              <w:bottom w:val="nil"/>
            </w:tcBorders>
            <w:hideMark/>
          </w:tcPr>
          <w:p w14:paraId="21973D27"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lang w:eastAsia="cs-CZ"/>
              </w:rPr>
            </w:pPr>
            <w:r w:rsidRPr="00586E82">
              <w:rPr>
                <w:color w:val="auto"/>
                <w:lang w:eastAsia="cs-CZ"/>
              </w:rPr>
              <w:t>proces rozhodování</w:t>
            </w:r>
          </w:p>
        </w:tc>
      </w:tr>
      <w:tr w:rsidR="00586E82" w14:paraId="07A8F972" w14:textId="77777777" w:rsidTr="00586E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3DFDFC16" w14:textId="77777777" w:rsidR="00586E82" w:rsidRPr="00586E82" w:rsidRDefault="00586E82" w:rsidP="00586E82">
            <w:pPr>
              <w:pStyle w:val="Tabulka"/>
              <w:rPr>
                <w:b w:val="0"/>
                <w:bCs w:val="0"/>
                <w:color w:val="auto"/>
                <w:lang w:eastAsia="cs-CZ"/>
              </w:rPr>
            </w:pPr>
            <w:r w:rsidRPr="00586E82">
              <w:rPr>
                <w:color w:val="auto"/>
                <w:lang w:eastAsia="cs-CZ"/>
              </w:rPr>
              <w:t>e Kosteneffektivität</w:t>
            </w:r>
          </w:p>
        </w:tc>
        <w:tc>
          <w:tcPr>
            <w:tcW w:w="4075" w:type="dxa"/>
            <w:tcBorders>
              <w:top w:val="nil"/>
              <w:bottom w:val="nil"/>
            </w:tcBorders>
            <w:hideMark/>
          </w:tcPr>
          <w:p w14:paraId="53BCA8EA"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lang w:eastAsia="cs-CZ"/>
              </w:rPr>
            </w:pPr>
            <w:r w:rsidRPr="00586E82">
              <w:rPr>
                <w:color w:val="auto"/>
                <w:lang w:eastAsia="cs-CZ"/>
              </w:rPr>
              <w:t>efektivita nákladů</w:t>
            </w:r>
          </w:p>
        </w:tc>
      </w:tr>
      <w:tr w:rsidR="00586E82" w14:paraId="714A13C1" w14:textId="77777777" w:rsidTr="00586E82">
        <w:trPr>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7876351F" w14:textId="77777777" w:rsidR="00586E82" w:rsidRPr="00586E82" w:rsidRDefault="00586E82" w:rsidP="00586E82">
            <w:pPr>
              <w:pStyle w:val="Tabulka"/>
              <w:rPr>
                <w:b w:val="0"/>
                <w:bCs w:val="0"/>
                <w:color w:val="auto"/>
                <w:lang w:eastAsia="cs-CZ"/>
              </w:rPr>
            </w:pPr>
            <w:r w:rsidRPr="00586E82">
              <w:rPr>
                <w:color w:val="auto"/>
                <w:lang w:eastAsia="cs-CZ"/>
              </w:rPr>
              <w:t>e Kostenreduktion</w:t>
            </w:r>
          </w:p>
        </w:tc>
        <w:tc>
          <w:tcPr>
            <w:tcW w:w="4075" w:type="dxa"/>
            <w:tcBorders>
              <w:top w:val="nil"/>
              <w:bottom w:val="nil"/>
            </w:tcBorders>
            <w:hideMark/>
          </w:tcPr>
          <w:p w14:paraId="69E0D4A1"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lang w:eastAsia="cs-CZ"/>
              </w:rPr>
            </w:pPr>
            <w:r w:rsidRPr="00586E82">
              <w:rPr>
                <w:color w:val="auto"/>
                <w:lang w:eastAsia="cs-CZ"/>
              </w:rPr>
              <w:t>redukce nákladů</w:t>
            </w:r>
          </w:p>
        </w:tc>
      </w:tr>
      <w:tr w:rsidR="00586E82" w14:paraId="19CE6D3C" w14:textId="77777777" w:rsidTr="00586E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41E4C933" w14:textId="77777777" w:rsidR="00586E82" w:rsidRPr="00586E82" w:rsidRDefault="00586E82" w:rsidP="00586E82">
            <w:pPr>
              <w:pStyle w:val="Tabulka"/>
              <w:rPr>
                <w:b w:val="0"/>
                <w:bCs w:val="0"/>
                <w:color w:val="auto"/>
                <w:lang w:eastAsia="cs-CZ"/>
              </w:rPr>
            </w:pPr>
            <w:r w:rsidRPr="00586E82">
              <w:rPr>
                <w:color w:val="auto"/>
                <w:lang w:eastAsia="cs-CZ"/>
              </w:rPr>
              <w:t>e Mobilität</w:t>
            </w:r>
          </w:p>
        </w:tc>
        <w:tc>
          <w:tcPr>
            <w:tcW w:w="4075" w:type="dxa"/>
            <w:tcBorders>
              <w:top w:val="nil"/>
              <w:bottom w:val="nil"/>
            </w:tcBorders>
            <w:hideMark/>
          </w:tcPr>
          <w:p w14:paraId="01078D90"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lang w:eastAsia="cs-CZ"/>
              </w:rPr>
            </w:pPr>
            <w:r w:rsidRPr="00586E82">
              <w:rPr>
                <w:color w:val="auto"/>
                <w:lang w:eastAsia="cs-CZ"/>
              </w:rPr>
              <w:t>mobilita</w:t>
            </w:r>
          </w:p>
        </w:tc>
      </w:tr>
      <w:tr w:rsidR="00586E82" w14:paraId="6F3D06C5" w14:textId="77777777" w:rsidTr="00586E82">
        <w:trPr>
          <w:trHeight w:val="30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1F4158D0" w14:textId="77777777" w:rsidR="00586E82" w:rsidRPr="00586E82" w:rsidRDefault="00586E82" w:rsidP="00586E82">
            <w:pPr>
              <w:pStyle w:val="Tabulka"/>
              <w:rPr>
                <w:b w:val="0"/>
                <w:bCs w:val="0"/>
                <w:color w:val="auto"/>
                <w:lang w:eastAsia="cs-CZ"/>
              </w:rPr>
            </w:pPr>
            <w:r w:rsidRPr="00586E82">
              <w:rPr>
                <w:color w:val="auto"/>
                <w:lang w:eastAsia="cs-CZ"/>
              </w:rPr>
              <w:t>r Arbeitsplatz</w:t>
            </w:r>
          </w:p>
        </w:tc>
        <w:tc>
          <w:tcPr>
            <w:tcW w:w="4075" w:type="dxa"/>
            <w:tcBorders>
              <w:top w:val="nil"/>
              <w:bottom w:val="nil"/>
            </w:tcBorders>
            <w:hideMark/>
          </w:tcPr>
          <w:p w14:paraId="28F8E384"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lang w:eastAsia="cs-CZ"/>
              </w:rPr>
            </w:pPr>
            <w:r w:rsidRPr="00586E82">
              <w:rPr>
                <w:color w:val="auto"/>
                <w:lang w:eastAsia="cs-CZ"/>
              </w:rPr>
              <w:t xml:space="preserve">pracoviště </w:t>
            </w:r>
          </w:p>
        </w:tc>
      </w:tr>
      <w:tr w:rsidR="00586E82" w14:paraId="57DE66BC"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1339A486" w14:textId="77777777" w:rsidR="00586E82" w:rsidRPr="00586E82" w:rsidRDefault="00586E82" w:rsidP="00586E82">
            <w:pPr>
              <w:pStyle w:val="Tabulka"/>
              <w:rPr>
                <w:color w:val="auto"/>
              </w:rPr>
            </w:pPr>
            <w:r w:rsidRPr="00586E82">
              <w:rPr>
                <w:color w:val="auto"/>
              </w:rPr>
              <w:t>e Veränderung</w:t>
            </w:r>
          </w:p>
        </w:tc>
        <w:tc>
          <w:tcPr>
            <w:tcW w:w="4075" w:type="dxa"/>
            <w:tcBorders>
              <w:top w:val="nil"/>
              <w:bottom w:val="nil"/>
            </w:tcBorders>
            <w:hideMark/>
          </w:tcPr>
          <w:p w14:paraId="25696898"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změna</w:t>
            </w:r>
          </w:p>
        </w:tc>
      </w:tr>
      <w:tr w:rsidR="00586E82" w14:paraId="34B84A9C" w14:textId="77777777" w:rsidTr="00586E82">
        <w:trPr>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0A181A22" w14:textId="77777777" w:rsidR="00586E82" w:rsidRPr="00586E82" w:rsidRDefault="00586E82" w:rsidP="00586E82">
            <w:pPr>
              <w:pStyle w:val="Tabulka"/>
              <w:rPr>
                <w:color w:val="auto"/>
              </w:rPr>
            </w:pPr>
            <w:r w:rsidRPr="00586E82">
              <w:rPr>
                <w:color w:val="auto"/>
              </w:rPr>
              <w:t>e Anpassung</w:t>
            </w:r>
          </w:p>
        </w:tc>
        <w:tc>
          <w:tcPr>
            <w:tcW w:w="4075" w:type="dxa"/>
            <w:tcBorders>
              <w:top w:val="nil"/>
              <w:bottom w:val="nil"/>
            </w:tcBorders>
            <w:hideMark/>
          </w:tcPr>
          <w:p w14:paraId="59AF4A0A"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přizpůsobení</w:t>
            </w:r>
          </w:p>
        </w:tc>
      </w:tr>
      <w:tr w:rsidR="00586E82" w14:paraId="172F35ED"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1D130882" w14:textId="77777777" w:rsidR="00586E82" w:rsidRPr="00586E82" w:rsidRDefault="00586E82" w:rsidP="00586E82">
            <w:pPr>
              <w:pStyle w:val="Tabulka"/>
              <w:rPr>
                <w:color w:val="auto"/>
              </w:rPr>
            </w:pPr>
            <w:r w:rsidRPr="00586E82">
              <w:rPr>
                <w:color w:val="auto"/>
              </w:rPr>
              <w:t>e Wartungskosten</w:t>
            </w:r>
          </w:p>
        </w:tc>
        <w:tc>
          <w:tcPr>
            <w:tcW w:w="4075" w:type="dxa"/>
            <w:tcBorders>
              <w:top w:val="nil"/>
              <w:bottom w:val="nil"/>
            </w:tcBorders>
            <w:hideMark/>
          </w:tcPr>
          <w:p w14:paraId="7E3A21CA"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náklady na údržbu</w:t>
            </w:r>
          </w:p>
        </w:tc>
      </w:tr>
      <w:tr w:rsidR="00586E82" w14:paraId="4EEC9A0B" w14:textId="77777777" w:rsidTr="00586E82">
        <w:trPr>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09347C2C" w14:textId="77777777" w:rsidR="00586E82" w:rsidRPr="00586E82" w:rsidRDefault="00586E82" w:rsidP="00586E82">
            <w:pPr>
              <w:pStyle w:val="Tabulka"/>
              <w:rPr>
                <w:color w:val="auto"/>
              </w:rPr>
            </w:pPr>
            <w:r w:rsidRPr="00586E82">
              <w:rPr>
                <w:color w:val="auto"/>
              </w:rPr>
              <w:t>e Wirtschaftlichkeit</w:t>
            </w:r>
          </w:p>
        </w:tc>
        <w:tc>
          <w:tcPr>
            <w:tcW w:w="4075" w:type="dxa"/>
            <w:tcBorders>
              <w:top w:val="nil"/>
              <w:bottom w:val="nil"/>
            </w:tcBorders>
            <w:hideMark/>
          </w:tcPr>
          <w:p w14:paraId="3D8C6ADE"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hospodárnost</w:t>
            </w:r>
          </w:p>
        </w:tc>
      </w:tr>
      <w:tr w:rsidR="00586E82" w14:paraId="4592149B"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65DE7834" w14:textId="77777777" w:rsidR="00586E82" w:rsidRPr="00586E82" w:rsidRDefault="00586E82" w:rsidP="00586E82">
            <w:pPr>
              <w:pStyle w:val="Tabulka"/>
              <w:rPr>
                <w:color w:val="auto"/>
              </w:rPr>
            </w:pPr>
            <w:r w:rsidRPr="00586E82">
              <w:rPr>
                <w:color w:val="auto"/>
              </w:rPr>
              <w:t>e Tendenzprognose</w:t>
            </w:r>
          </w:p>
        </w:tc>
        <w:tc>
          <w:tcPr>
            <w:tcW w:w="4075" w:type="dxa"/>
            <w:tcBorders>
              <w:top w:val="nil"/>
              <w:bottom w:val="nil"/>
            </w:tcBorders>
            <w:hideMark/>
          </w:tcPr>
          <w:p w14:paraId="22B6456C"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prognóza tendence</w:t>
            </w:r>
          </w:p>
        </w:tc>
      </w:tr>
      <w:tr w:rsidR="00586E82" w14:paraId="474CB72B" w14:textId="77777777" w:rsidTr="00586E82">
        <w:trPr>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102D4605" w14:textId="77777777" w:rsidR="00586E82" w:rsidRPr="00586E82" w:rsidRDefault="00586E82" w:rsidP="00586E82">
            <w:pPr>
              <w:pStyle w:val="Tabulka"/>
              <w:rPr>
                <w:color w:val="auto"/>
              </w:rPr>
            </w:pPr>
            <w:r w:rsidRPr="00586E82">
              <w:rPr>
                <w:color w:val="auto"/>
              </w:rPr>
              <w:t>e Tendenz</w:t>
            </w:r>
          </w:p>
        </w:tc>
        <w:tc>
          <w:tcPr>
            <w:tcW w:w="4075" w:type="dxa"/>
            <w:tcBorders>
              <w:top w:val="nil"/>
              <w:bottom w:val="nil"/>
            </w:tcBorders>
            <w:hideMark/>
          </w:tcPr>
          <w:p w14:paraId="33E3DAC6"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tendence</w:t>
            </w:r>
          </w:p>
        </w:tc>
      </w:tr>
      <w:tr w:rsidR="00586E82" w14:paraId="433B38D3"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651BD345" w14:textId="77777777" w:rsidR="00586E82" w:rsidRPr="00586E82" w:rsidRDefault="00586E82" w:rsidP="00586E82">
            <w:pPr>
              <w:pStyle w:val="Tabulka"/>
              <w:rPr>
                <w:color w:val="auto"/>
              </w:rPr>
            </w:pPr>
            <w:r w:rsidRPr="00586E82">
              <w:rPr>
                <w:color w:val="auto"/>
              </w:rPr>
              <w:t>e Zukunft</w:t>
            </w:r>
          </w:p>
        </w:tc>
        <w:tc>
          <w:tcPr>
            <w:tcW w:w="4075" w:type="dxa"/>
            <w:tcBorders>
              <w:top w:val="nil"/>
              <w:bottom w:val="nil"/>
            </w:tcBorders>
            <w:hideMark/>
          </w:tcPr>
          <w:p w14:paraId="7784F86C"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budoucnost</w:t>
            </w:r>
          </w:p>
        </w:tc>
      </w:tr>
      <w:tr w:rsidR="00586E82" w14:paraId="14540940" w14:textId="77777777" w:rsidTr="00586E82">
        <w:trPr>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51FFDE94" w14:textId="77777777" w:rsidR="00586E82" w:rsidRPr="00586E82" w:rsidRDefault="00586E82" w:rsidP="00586E82">
            <w:pPr>
              <w:pStyle w:val="Tabulka"/>
              <w:rPr>
                <w:color w:val="auto"/>
              </w:rPr>
            </w:pPr>
            <w:r w:rsidRPr="00586E82">
              <w:rPr>
                <w:color w:val="auto"/>
              </w:rPr>
              <w:t>r Experte</w:t>
            </w:r>
          </w:p>
        </w:tc>
        <w:tc>
          <w:tcPr>
            <w:tcW w:w="4075" w:type="dxa"/>
            <w:tcBorders>
              <w:top w:val="nil"/>
              <w:bottom w:val="nil"/>
            </w:tcBorders>
            <w:hideMark/>
          </w:tcPr>
          <w:p w14:paraId="600AAB21"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expert</w:t>
            </w:r>
          </w:p>
        </w:tc>
      </w:tr>
      <w:tr w:rsidR="00586E82" w14:paraId="0309A425"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76F3A42E" w14:textId="77777777" w:rsidR="00586E82" w:rsidRPr="00586E82" w:rsidRDefault="00586E82" w:rsidP="00586E82">
            <w:pPr>
              <w:pStyle w:val="Tabulka"/>
              <w:rPr>
                <w:color w:val="auto"/>
              </w:rPr>
            </w:pPr>
            <w:r w:rsidRPr="00586E82">
              <w:rPr>
                <w:color w:val="auto"/>
              </w:rPr>
              <w:t>e Reduzierung</w:t>
            </w:r>
          </w:p>
        </w:tc>
        <w:tc>
          <w:tcPr>
            <w:tcW w:w="4075" w:type="dxa"/>
            <w:tcBorders>
              <w:top w:val="nil"/>
              <w:bottom w:val="nil"/>
            </w:tcBorders>
            <w:hideMark/>
          </w:tcPr>
          <w:p w14:paraId="7BEE60EF"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redukce</w:t>
            </w:r>
          </w:p>
        </w:tc>
      </w:tr>
      <w:tr w:rsidR="00586E82" w14:paraId="6B70C6C1" w14:textId="77777777" w:rsidTr="00586E82">
        <w:trPr>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23EAC189" w14:textId="77777777" w:rsidR="00586E82" w:rsidRPr="00586E82" w:rsidRDefault="00586E82" w:rsidP="00586E82">
            <w:pPr>
              <w:pStyle w:val="Tabulka"/>
              <w:rPr>
                <w:color w:val="auto"/>
              </w:rPr>
            </w:pPr>
            <w:r w:rsidRPr="00586E82">
              <w:rPr>
                <w:color w:val="auto"/>
              </w:rPr>
              <w:t>s Kriterium</w:t>
            </w:r>
          </w:p>
        </w:tc>
        <w:tc>
          <w:tcPr>
            <w:tcW w:w="4075" w:type="dxa"/>
            <w:tcBorders>
              <w:top w:val="nil"/>
              <w:bottom w:val="nil"/>
            </w:tcBorders>
            <w:hideMark/>
          </w:tcPr>
          <w:p w14:paraId="000F710E"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kritérium</w:t>
            </w:r>
          </w:p>
        </w:tc>
      </w:tr>
      <w:tr w:rsidR="00586E82" w14:paraId="714560D9"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6085BB72" w14:textId="77777777" w:rsidR="00586E82" w:rsidRPr="00586E82" w:rsidRDefault="00586E82" w:rsidP="00586E82">
            <w:pPr>
              <w:pStyle w:val="Tabulka"/>
              <w:rPr>
                <w:color w:val="auto"/>
              </w:rPr>
            </w:pPr>
            <w:r w:rsidRPr="00586E82">
              <w:rPr>
                <w:color w:val="auto"/>
              </w:rPr>
              <w:t>e Qualitätsorientierung</w:t>
            </w:r>
          </w:p>
        </w:tc>
        <w:tc>
          <w:tcPr>
            <w:tcW w:w="4075" w:type="dxa"/>
            <w:tcBorders>
              <w:top w:val="nil"/>
              <w:bottom w:val="nil"/>
            </w:tcBorders>
            <w:hideMark/>
          </w:tcPr>
          <w:p w14:paraId="0574EA18"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orientace na kvalitu</w:t>
            </w:r>
          </w:p>
        </w:tc>
      </w:tr>
      <w:tr w:rsidR="00586E82" w14:paraId="3211B4F0" w14:textId="77777777" w:rsidTr="00586E82">
        <w:trPr>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0DA165A3" w14:textId="77777777" w:rsidR="00586E82" w:rsidRPr="00586E82" w:rsidRDefault="00586E82" w:rsidP="00586E82">
            <w:pPr>
              <w:pStyle w:val="Tabulka"/>
              <w:rPr>
                <w:color w:val="auto"/>
              </w:rPr>
            </w:pPr>
            <w:r w:rsidRPr="00586E82">
              <w:rPr>
                <w:color w:val="auto"/>
              </w:rPr>
              <w:t>e Wachstumsorientierung</w:t>
            </w:r>
          </w:p>
        </w:tc>
        <w:tc>
          <w:tcPr>
            <w:tcW w:w="4075" w:type="dxa"/>
            <w:tcBorders>
              <w:top w:val="nil"/>
              <w:bottom w:val="nil"/>
            </w:tcBorders>
            <w:hideMark/>
          </w:tcPr>
          <w:p w14:paraId="03C4DAFC"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orientace na růst</w:t>
            </w:r>
          </w:p>
        </w:tc>
      </w:tr>
      <w:tr w:rsidR="00586E82" w14:paraId="40EA08F5" w14:textId="77777777" w:rsidTr="00586E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6C572849" w14:textId="77777777" w:rsidR="00586E82" w:rsidRPr="00586E82" w:rsidRDefault="00586E82" w:rsidP="00586E82">
            <w:pPr>
              <w:pStyle w:val="Tabulka"/>
              <w:rPr>
                <w:color w:val="auto"/>
              </w:rPr>
            </w:pPr>
            <w:r w:rsidRPr="00586E82">
              <w:rPr>
                <w:color w:val="auto"/>
              </w:rPr>
              <w:t>e Innovationsorientierung</w:t>
            </w:r>
          </w:p>
        </w:tc>
        <w:tc>
          <w:tcPr>
            <w:tcW w:w="4075" w:type="dxa"/>
            <w:tcBorders>
              <w:top w:val="nil"/>
              <w:bottom w:val="nil"/>
            </w:tcBorders>
            <w:hideMark/>
          </w:tcPr>
          <w:p w14:paraId="66B17533"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 xml:space="preserve">orientace na inovaci </w:t>
            </w:r>
          </w:p>
        </w:tc>
      </w:tr>
      <w:tr w:rsidR="00586E82" w14:paraId="72E2C276" w14:textId="77777777" w:rsidTr="00586E82">
        <w:trPr>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6D667A44" w14:textId="77777777" w:rsidR="00586E82" w:rsidRPr="00586E82" w:rsidRDefault="00586E82" w:rsidP="00586E82">
            <w:pPr>
              <w:pStyle w:val="Tabulka"/>
              <w:rPr>
                <w:color w:val="auto"/>
              </w:rPr>
            </w:pPr>
            <w:r w:rsidRPr="00586E82">
              <w:rPr>
                <w:color w:val="auto"/>
              </w:rPr>
              <w:t>einberufen</w:t>
            </w:r>
          </w:p>
        </w:tc>
        <w:tc>
          <w:tcPr>
            <w:tcW w:w="4075" w:type="dxa"/>
            <w:tcBorders>
              <w:top w:val="nil"/>
              <w:bottom w:val="nil"/>
            </w:tcBorders>
            <w:hideMark/>
          </w:tcPr>
          <w:p w14:paraId="0F6D65B0"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svolat</w:t>
            </w:r>
          </w:p>
        </w:tc>
      </w:tr>
      <w:tr w:rsidR="00586E82" w14:paraId="43ABBC66" w14:textId="77777777" w:rsidTr="00586E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004B2B8C" w14:textId="77777777" w:rsidR="00586E82" w:rsidRPr="00586E82" w:rsidRDefault="00586E82" w:rsidP="00586E82">
            <w:pPr>
              <w:pStyle w:val="Tabulka"/>
              <w:rPr>
                <w:color w:val="auto"/>
              </w:rPr>
            </w:pPr>
            <w:r w:rsidRPr="00586E82">
              <w:rPr>
                <w:color w:val="auto"/>
              </w:rPr>
              <w:t>angeben</w:t>
            </w:r>
          </w:p>
        </w:tc>
        <w:tc>
          <w:tcPr>
            <w:tcW w:w="4075" w:type="dxa"/>
            <w:tcBorders>
              <w:top w:val="nil"/>
              <w:bottom w:val="nil"/>
            </w:tcBorders>
            <w:hideMark/>
          </w:tcPr>
          <w:p w14:paraId="5ED244F1"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uvést</w:t>
            </w:r>
          </w:p>
        </w:tc>
      </w:tr>
      <w:tr w:rsidR="00586E82" w14:paraId="5B543D96" w14:textId="77777777" w:rsidTr="00586E82">
        <w:trPr>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2E677E08" w14:textId="77777777" w:rsidR="00586E82" w:rsidRPr="00586E82" w:rsidRDefault="00586E82" w:rsidP="00586E82">
            <w:pPr>
              <w:pStyle w:val="Tabulka"/>
              <w:rPr>
                <w:color w:val="auto"/>
              </w:rPr>
            </w:pPr>
            <w:r w:rsidRPr="00586E82">
              <w:rPr>
                <w:color w:val="auto"/>
              </w:rPr>
              <w:t>verteidigen</w:t>
            </w:r>
          </w:p>
        </w:tc>
        <w:tc>
          <w:tcPr>
            <w:tcW w:w="4075" w:type="dxa"/>
            <w:tcBorders>
              <w:top w:val="nil"/>
              <w:bottom w:val="nil"/>
            </w:tcBorders>
            <w:hideMark/>
          </w:tcPr>
          <w:p w14:paraId="535ABEBD"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bránit</w:t>
            </w:r>
          </w:p>
        </w:tc>
      </w:tr>
      <w:tr w:rsidR="00586E82" w14:paraId="6DE4961B"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49CB9708" w14:textId="77777777" w:rsidR="00586E82" w:rsidRPr="00586E82" w:rsidRDefault="00586E82" w:rsidP="00586E82">
            <w:pPr>
              <w:pStyle w:val="Tabulka"/>
              <w:rPr>
                <w:color w:val="auto"/>
              </w:rPr>
            </w:pPr>
            <w:r w:rsidRPr="00586E82">
              <w:rPr>
                <w:color w:val="auto"/>
              </w:rPr>
              <w:t>formulieren</w:t>
            </w:r>
          </w:p>
        </w:tc>
        <w:tc>
          <w:tcPr>
            <w:tcW w:w="4075" w:type="dxa"/>
            <w:tcBorders>
              <w:top w:val="nil"/>
              <w:bottom w:val="nil"/>
            </w:tcBorders>
            <w:hideMark/>
          </w:tcPr>
          <w:p w14:paraId="226DEB32"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formulovat</w:t>
            </w:r>
          </w:p>
        </w:tc>
      </w:tr>
      <w:tr w:rsidR="00586E82" w14:paraId="6495ED8D" w14:textId="77777777" w:rsidTr="00586E82">
        <w:trPr>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755F8BCE" w14:textId="77777777" w:rsidR="00586E82" w:rsidRPr="00586E82" w:rsidRDefault="00586E82" w:rsidP="00586E82">
            <w:pPr>
              <w:pStyle w:val="Tabulka"/>
              <w:rPr>
                <w:color w:val="auto"/>
              </w:rPr>
            </w:pPr>
            <w:r w:rsidRPr="00586E82">
              <w:rPr>
                <w:color w:val="auto"/>
              </w:rPr>
              <w:t>beurteilen</w:t>
            </w:r>
          </w:p>
        </w:tc>
        <w:tc>
          <w:tcPr>
            <w:tcW w:w="4075" w:type="dxa"/>
            <w:tcBorders>
              <w:top w:val="nil"/>
              <w:bottom w:val="nil"/>
            </w:tcBorders>
            <w:hideMark/>
          </w:tcPr>
          <w:p w14:paraId="6D8363BB"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posuzovat</w:t>
            </w:r>
          </w:p>
        </w:tc>
      </w:tr>
      <w:tr w:rsidR="00586E82" w14:paraId="02FCC501"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66C7145C" w14:textId="77777777" w:rsidR="00586E82" w:rsidRPr="00586E82" w:rsidRDefault="00586E82" w:rsidP="00586E82">
            <w:pPr>
              <w:pStyle w:val="Tabulka"/>
              <w:rPr>
                <w:color w:val="auto"/>
              </w:rPr>
            </w:pPr>
            <w:r w:rsidRPr="00586E82">
              <w:rPr>
                <w:color w:val="auto"/>
              </w:rPr>
              <w:t>beraten</w:t>
            </w:r>
          </w:p>
        </w:tc>
        <w:tc>
          <w:tcPr>
            <w:tcW w:w="4075" w:type="dxa"/>
            <w:tcBorders>
              <w:top w:val="nil"/>
              <w:bottom w:val="nil"/>
            </w:tcBorders>
            <w:hideMark/>
          </w:tcPr>
          <w:p w14:paraId="7E64FAF7"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 xml:space="preserve">radit </w:t>
            </w:r>
          </w:p>
        </w:tc>
      </w:tr>
      <w:tr w:rsidR="00586E82" w14:paraId="7924D455" w14:textId="77777777" w:rsidTr="00586E82">
        <w:trPr>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361E60CD" w14:textId="77777777" w:rsidR="00586E82" w:rsidRPr="00586E82" w:rsidRDefault="00586E82" w:rsidP="00586E82">
            <w:pPr>
              <w:pStyle w:val="Tabulka"/>
              <w:rPr>
                <w:color w:val="auto"/>
              </w:rPr>
            </w:pPr>
            <w:r w:rsidRPr="00586E82">
              <w:rPr>
                <w:color w:val="auto"/>
              </w:rPr>
              <w:t>vorbereiten</w:t>
            </w:r>
          </w:p>
        </w:tc>
        <w:tc>
          <w:tcPr>
            <w:tcW w:w="4075" w:type="dxa"/>
            <w:tcBorders>
              <w:top w:val="nil"/>
              <w:bottom w:val="nil"/>
            </w:tcBorders>
            <w:hideMark/>
          </w:tcPr>
          <w:p w14:paraId="46745D1C"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připravit</w:t>
            </w:r>
          </w:p>
        </w:tc>
      </w:tr>
      <w:tr w:rsidR="00586E82" w14:paraId="121CCAB5"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14F2C6EE" w14:textId="77777777" w:rsidR="00586E82" w:rsidRPr="00586E82" w:rsidRDefault="00586E82" w:rsidP="00586E82">
            <w:pPr>
              <w:pStyle w:val="Tabulka"/>
              <w:rPr>
                <w:color w:val="auto"/>
              </w:rPr>
            </w:pPr>
            <w:r w:rsidRPr="00586E82">
              <w:rPr>
                <w:color w:val="auto"/>
              </w:rPr>
              <w:t>führen</w:t>
            </w:r>
          </w:p>
        </w:tc>
        <w:tc>
          <w:tcPr>
            <w:tcW w:w="4075" w:type="dxa"/>
            <w:tcBorders>
              <w:top w:val="nil"/>
              <w:bottom w:val="nil"/>
            </w:tcBorders>
            <w:hideMark/>
          </w:tcPr>
          <w:p w14:paraId="40C64A4A"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vést</w:t>
            </w:r>
          </w:p>
        </w:tc>
      </w:tr>
      <w:tr w:rsidR="00586E82" w14:paraId="2EF35BAB" w14:textId="77777777" w:rsidTr="00586E82">
        <w:trPr>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759942B7" w14:textId="77777777" w:rsidR="00586E82" w:rsidRPr="00586E82" w:rsidRDefault="00586E82" w:rsidP="00586E82">
            <w:pPr>
              <w:pStyle w:val="Tabulka"/>
              <w:rPr>
                <w:color w:val="auto"/>
              </w:rPr>
            </w:pPr>
            <w:r w:rsidRPr="00586E82">
              <w:rPr>
                <w:color w:val="auto"/>
              </w:rPr>
              <w:t>beschließen</w:t>
            </w:r>
          </w:p>
        </w:tc>
        <w:tc>
          <w:tcPr>
            <w:tcW w:w="4075" w:type="dxa"/>
            <w:tcBorders>
              <w:top w:val="nil"/>
              <w:bottom w:val="nil"/>
            </w:tcBorders>
            <w:hideMark/>
          </w:tcPr>
          <w:p w14:paraId="13A152D4"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usnést se</w:t>
            </w:r>
          </w:p>
        </w:tc>
      </w:tr>
      <w:tr w:rsidR="00586E82" w14:paraId="56E33C31"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491081FE" w14:textId="77777777" w:rsidR="00586E82" w:rsidRPr="00586E82" w:rsidRDefault="00586E82" w:rsidP="00586E82">
            <w:pPr>
              <w:pStyle w:val="Tabulka"/>
              <w:rPr>
                <w:color w:val="auto"/>
              </w:rPr>
            </w:pPr>
            <w:r w:rsidRPr="00586E82">
              <w:rPr>
                <w:color w:val="auto"/>
              </w:rPr>
              <w:t>sich entscheiden</w:t>
            </w:r>
          </w:p>
        </w:tc>
        <w:tc>
          <w:tcPr>
            <w:tcW w:w="4075" w:type="dxa"/>
            <w:tcBorders>
              <w:top w:val="nil"/>
              <w:bottom w:val="nil"/>
            </w:tcBorders>
            <w:hideMark/>
          </w:tcPr>
          <w:p w14:paraId="1957C312"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rozhodnout</w:t>
            </w:r>
          </w:p>
        </w:tc>
      </w:tr>
      <w:tr w:rsidR="00586E82" w14:paraId="664D1A72" w14:textId="77777777" w:rsidTr="00586E82">
        <w:trPr>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6688F58C" w14:textId="77777777" w:rsidR="00586E82" w:rsidRPr="00586E82" w:rsidRDefault="00586E82" w:rsidP="00586E82">
            <w:pPr>
              <w:pStyle w:val="Tabulka"/>
              <w:rPr>
                <w:color w:val="auto"/>
              </w:rPr>
            </w:pPr>
            <w:r w:rsidRPr="00586E82">
              <w:rPr>
                <w:color w:val="auto"/>
              </w:rPr>
              <w:t>festlegen</w:t>
            </w:r>
          </w:p>
        </w:tc>
        <w:tc>
          <w:tcPr>
            <w:tcW w:w="4075" w:type="dxa"/>
            <w:tcBorders>
              <w:top w:val="nil"/>
              <w:bottom w:val="nil"/>
            </w:tcBorders>
            <w:hideMark/>
          </w:tcPr>
          <w:p w14:paraId="2F40DC38"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stanovit</w:t>
            </w:r>
          </w:p>
        </w:tc>
      </w:tr>
      <w:tr w:rsidR="00586E82" w14:paraId="62C6FBEF"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36FC79E8" w14:textId="77777777" w:rsidR="00586E82" w:rsidRPr="00586E82" w:rsidRDefault="00586E82" w:rsidP="00586E82">
            <w:pPr>
              <w:pStyle w:val="Tabulka"/>
              <w:rPr>
                <w:color w:val="auto"/>
              </w:rPr>
            </w:pPr>
            <w:r w:rsidRPr="00586E82">
              <w:rPr>
                <w:color w:val="auto"/>
              </w:rPr>
              <w:t>verfahren</w:t>
            </w:r>
          </w:p>
        </w:tc>
        <w:tc>
          <w:tcPr>
            <w:tcW w:w="4075" w:type="dxa"/>
            <w:tcBorders>
              <w:top w:val="nil"/>
              <w:bottom w:val="nil"/>
            </w:tcBorders>
            <w:hideMark/>
          </w:tcPr>
          <w:p w14:paraId="0EDD81BE"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 xml:space="preserve">postupovat </w:t>
            </w:r>
          </w:p>
        </w:tc>
      </w:tr>
      <w:tr w:rsidR="00586E82" w14:paraId="4307B666" w14:textId="77777777" w:rsidTr="00586E82">
        <w:trPr>
          <w:trHeight w:val="260"/>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06BBFC95" w14:textId="77777777" w:rsidR="00586E82" w:rsidRPr="00586E82" w:rsidRDefault="00586E82" w:rsidP="00586E82">
            <w:pPr>
              <w:pStyle w:val="Tabulka"/>
              <w:rPr>
                <w:color w:val="auto"/>
              </w:rPr>
            </w:pPr>
            <w:r w:rsidRPr="00586E82">
              <w:rPr>
                <w:color w:val="auto"/>
              </w:rPr>
              <w:t>berücksichtigen</w:t>
            </w:r>
          </w:p>
        </w:tc>
        <w:tc>
          <w:tcPr>
            <w:tcW w:w="4075" w:type="dxa"/>
            <w:tcBorders>
              <w:top w:val="nil"/>
              <w:bottom w:val="nil"/>
            </w:tcBorders>
            <w:hideMark/>
          </w:tcPr>
          <w:p w14:paraId="74D5A429"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zohlednit</w:t>
            </w:r>
          </w:p>
        </w:tc>
      </w:tr>
      <w:tr w:rsidR="00586E82" w14:paraId="611583AE" w14:textId="77777777" w:rsidTr="00586E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nil"/>
            </w:tcBorders>
            <w:hideMark/>
          </w:tcPr>
          <w:p w14:paraId="19ED4A7D" w14:textId="77777777" w:rsidR="00586E82" w:rsidRPr="00586E82" w:rsidRDefault="00586E82" w:rsidP="00586E82">
            <w:pPr>
              <w:pStyle w:val="Tabulka"/>
              <w:rPr>
                <w:color w:val="auto"/>
              </w:rPr>
            </w:pPr>
            <w:r w:rsidRPr="00586E82">
              <w:rPr>
                <w:color w:val="auto"/>
              </w:rPr>
              <w:t>einhalten</w:t>
            </w:r>
          </w:p>
        </w:tc>
        <w:tc>
          <w:tcPr>
            <w:tcW w:w="4075" w:type="dxa"/>
            <w:tcBorders>
              <w:top w:val="nil"/>
              <w:bottom w:val="nil"/>
            </w:tcBorders>
            <w:hideMark/>
          </w:tcPr>
          <w:p w14:paraId="3F4F524F" w14:textId="77777777" w:rsidR="00586E82" w:rsidRPr="00586E82" w:rsidRDefault="00586E82" w:rsidP="00586E82">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dodržovat</w:t>
            </w:r>
          </w:p>
        </w:tc>
      </w:tr>
      <w:tr w:rsidR="00586E82" w14:paraId="0D70A909" w14:textId="77777777" w:rsidTr="00586E82">
        <w:trPr>
          <w:trHeight w:val="276"/>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il"/>
              <w:bottom w:val="single" w:sz="8" w:space="0" w:color="4F81BD" w:themeColor="accent1"/>
            </w:tcBorders>
            <w:hideMark/>
          </w:tcPr>
          <w:p w14:paraId="11698208" w14:textId="77777777" w:rsidR="00586E82" w:rsidRPr="00586E82" w:rsidRDefault="00586E82" w:rsidP="00586E82">
            <w:pPr>
              <w:pStyle w:val="Tabulka"/>
              <w:rPr>
                <w:color w:val="auto"/>
              </w:rPr>
            </w:pPr>
            <w:r w:rsidRPr="00586E82">
              <w:rPr>
                <w:color w:val="auto"/>
              </w:rPr>
              <w:t>sich verabreden</w:t>
            </w:r>
          </w:p>
        </w:tc>
        <w:tc>
          <w:tcPr>
            <w:tcW w:w="4075" w:type="dxa"/>
            <w:tcBorders>
              <w:top w:val="nil"/>
              <w:bottom w:val="single" w:sz="8" w:space="0" w:color="4F81BD" w:themeColor="accent1"/>
            </w:tcBorders>
            <w:hideMark/>
          </w:tcPr>
          <w:p w14:paraId="17AE1BE4" w14:textId="77777777" w:rsidR="00586E82" w:rsidRPr="00586E82" w:rsidRDefault="00586E82" w:rsidP="00586E82">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domluvit se</w:t>
            </w:r>
          </w:p>
        </w:tc>
      </w:tr>
      <w:tr w:rsidR="00921CE7" w14:paraId="58C3A159" w14:textId="77777777" w:rsidTr="00586E82">
        <w:trPr>
          <w:gridAfter w:val="2"/>
          <w:cnfStyle w:val="000000100000" w:firstRow="0" w:lastRow="0" w:firstColumn="0" w:lastColumn="0" w:oddVBand="0" w:evenVBand="0" w:oddHBand="1" w:evenHBand="0" w:firstRowFirstColumn="0" w:firstRowLastColumn="0" w:lastRowFirstColumn="0" w:lastRowLastColumn="0"/>
          <w:wAfter w:w="5024" w:type="dxa"/>
        </w:trPr>
        <w:tc>
          <w:tcPr>
            <w:cnfStyle w:val="001000000000" w:firstRow="0" w:lastRow="0" w:firstColumn="1" w:lastColumn="0" w:oddVBand="0" w:evenVBand="0" w:oddHBand="0" w:evenHBand="0" w:firstRowFirstColumn="0" w:firstRowLastColumn="0" w:lastRowFirstColumn="0" w:lastRowLastColumn="0"/>
            <w:tcW w:w="4551" w:type="dxa"/>
            <w:tcBorders>
              <w:top w:val="nil"/>
              <w:left w:val="none" w:sz="0" w:space="0" w:color="auto"/>
              <w:bottom w:val="nil"/>
              <w:right w:val="none" w:sz="0" w:space="0" w:color="auto"/>
            </w:tcBorders>
            <w:hideMark/>
          </w:tcPr>
          <w:p w14:paraId="36118261" w14:textId="77777777" w:rsidR="00921CE7" w:rsidRDefault="00921CE7" w:rsidP="00F03AF5">
            <w:pPr>
              <w:pStyle w:val="Tabulka"/>
              <w:rPr>
                <w:b w:val="0"/>
                <w:bCs w:val="0"/>
              </w:rPr>
            </w:pPr>
          </w:p>
        </w:tc>
      </w:tr>
    </w:tbl>
    <w:p w14:paraId="6411B290" w14:textId="77777777" w:rsidR="00921CE7" w:rsidRDefault="00921CE7" w:rsidP="00921CE7">
      <w:pPr>
        <w:pStyle w:val="Tlotextu"/>
      </w:pPr>
    </w:p>
    <w:p w14:paraId="15FC3959" w14:textId="77777777" w:rsidR="009A4255" w:rsidRDefault="000F32B8" w:rsidP="000F32B8">
      <w:pPr>
        <w:pStyle w:val="parNadpisPrvkuZeleny"/>
      </w:pPr>
      <w:r>
        <w:t>K zapamatování</w:t>
      </w:r>
    </w:p>
    <w:p w14:paraId="0830C88D" w14:textId="77777777" w:rsidR="00FE2009" w:rsidRDefault="00FE2009" w:rsidP="00FE2009">
      <w:pPr>
        <w:pStyle w:val="Tlotextu"/>
      </w:pPr>
      <w:r>
        <w:t>eine Meinung zu einem Problem bilden - vytvořit si názor na problém</w:t>
      </w:r>
    </w:p>
    <w:p w14:paraId="528A8C0F" w14:textId="77777777" w:rsidR="00FE2009" w:rsidRDefault="00FE2009" w:rsidP="00FE2009">
      <w:pPr>
        <w:pStyle w:val="Tlotextu"/>
      </w:pPr>
      <w:r>
        <w:t>eine Entscheidung entgegennehmen - přijmout rozhodnutí</w:t>
      </w:r>
    </w:p>
    <w:p w14:paraId="282BF630" w14:textId="77777777" w:rsidR="00FE2009" w:rsidRDefault="00FE2009" w:rsidP="00FE2009">
      <w:pPr>
        <w:pStyle w:val="Tlotextu"/>
      </w:pPr>
      <w:r>
        <w:lastRenderedPageBreak/>
        <w:t>die Änderung beschließen - usnést se na změnách</w:t>
      </w:r>
    </w:p>
    <w:p w14:paraId="39906801" w14:textId="77777777" w:rsidR="00FE2009" w:rsidRDefault="00FE2009" w:rsidP="00FE2009">
      <w:pPr>
        <w:pStyle w:val="Tlotextu"/>
      </w:pPr>
      <w:r>
        <w:t>einen Beschluss fassen - usnést se</w:t>
      </w:r>
    </w:p>
    <w:p w14:paraId="73F2BCA9" w14:textId="77777777" w:rsidR="00FE2009" w:rsidRDefault="00FE2009" w:rsidP="00FE2009">
      <w:pPr>
        <w:pStyle w:val="Tlotextu"/>
      </w:pPr>
      <w:r>
        <w:t>die Entfaltungsmöglichkeiten beurteilen - posuzovat možnosti rozvoje</w:t>
      </w:r>
    </w:p>
    <w:p w14:paraId="423C987B" w14:textId="77777777" w:rsidR="000F32B8" w:rsidRDefault="00FE2009" w:rsidP="00FE2009">
      <w:pPr>
        <w:pStyle w:val="Tlotextu"/>
      </w:pPr>
      <w:r>
        <w:t>Informationen angeben - podávat informace</w:t>
      </w:r>
    </w:p>
    <w:p w14:paraId="29B26E8B" w14:textId="77777777" w:rsidR="000F32B8" w:rsidRDefault="000F32B8" w:rsidP="000F32B8">
      <w:pPr>
        <w:pStyle w:val="parUkonceniPrvku"/>
      </w:pPr>
    </w:p>
    <w:p w14:paraId="3D478564" w14:textId="77777777" w:rsidR="000F32B8" w:rsidRDefault="00FB0644" w:rsidP="00FB0644">
      <w:pPr>
        <w:pStyle w:val="Nadpis2"/>
      </w:pPr>
      <w:bookmarkStart w:id="4" w:name="_Toc525197653"/>
      <w:r>
        <w:t>Text</w:t>
      </w:r>
      <w:bookmarkEnd w:id="4"/>
    </w:p>
    <w:p w14:paraId="7BD51E53" w14:textId="77777777" w:rsidR="00FB0644" w:rsidRPr="00FB0644" w:rsidRDefault="00FB0644" w:rsidP="00FB0644">
      <w:pPr>
        <w:pStyle w:val="Tlotextu"/>
        <w:rPr>
          <w:lang w:val="de-DE"/>
        </w:rPr>
      </w:pPr>
      <w:r w:rsidRPr="00FB0644">
        <w:rPr>
          <w:lang w:val="de-DE"/>
        </w:rPr>
        <w:t>W</w:t>
      </w:r>
      <w:r>
        <w:rPr>
          <w:lang w:val="de-DE"/>
        </w:rPr>
        <w:t xml:space="preserve">AS </w:t>
      </w:r>
      <w:r w:rsidRPr="00FB0644">
        <w:rPr>
          <w:lang w:val="de-DE"/>
        </w:rPr>
        <w:t>ERWARTET MAN VON EINEM DIENSTLEISTUNGSAUFTRAG?</w:t>
      </w:r>
    </w:p>
    <w:p w14:paraId="39F93D8E" w14:textId="77777777" w:rsidR="00FB0644" w:rsidRPr="00FB0644" w:rsidRDefault="00FB0644" w:rsidP="00FB0644">
      <w:pPr>
        <w:pStyle w:val="Tlotextu"/>
        <w:rPr>
          <w:lang w:val="de-DE"/>
        </w:rPr>
      </w:pPr>
      <w:r w:rsidRPr="00FB0644">
        <w:rPr>
          <w:lang w:val="de-DE"/>
        </w:rPr>
        <w:t>Von dem Dienstleistungsauftrag kann eine Verbesserung der Leistung oder eine Reduzierung der Kosten erwartet werden. Erhebliche Kostenvorteile und Umsatzzuwächse werden besonders dann erwartet, wenn spezielle Dienstleister angesprochen werden, die bestimmte Vertriebsschritte/Vertriebsaktivitäten übernehmen, wie:</w:t>
      </w:r>
    </w:p>
    <w:p w14:paraId="29BB3D8A" w14:textId="77777777" w:rsidR="00FB0644" w:rsidRPr="00FB0644" w:rsidRDefault="00FB0644" w:rsidP="00FB0644">
      <w:pPr>
        <w:pStyle w:val="Tlotextu"/>
        <w:rPr>
          <w:lang w:val="de-DE"/>
        </w:rPr>
      </w:pPr>
      <w:r w:rsidRPr="00FB0644">
        <w:rPr>
          <w:lang w:val="de-DE"/>
        </w:rPr>
        <w:t>•</w:t>
      </w:r>
      <w:r w:rsidRPr="00FB0644">
        <w:rPr>
          <w:lang w:val="de-DE"/>
        </w:rPr>
        <w:tab/>
        <w:t xml:space="preserve">Kundenbetreuung, </w:t>
      </w:r>
    </w:p>
    <w:p w14:paraId="0F349F84" w14:textId="77777777" w:rsidR="00FB0644" w:rsidRPr="00FB0644" w:rsidRDefault="00FB0644" w:rsidP="00FB0644">
      <w:pPr>
        <w:pStyle w:val="Tlotextu"/>
        <w:rPr>
          <w:lang w:val="de-DE"/>
        </w:rPr>
      </w:pPr>
      <w:r w:rsidRPr="00FB0644">
        <w:rPr>
          <w:lang w:val="de-DE"/>
        </w:rPr>
        <w:t>•</w:t>
      </w:r>
      <w:r w:rsidRPr="00FB0644">
        <w:rPr>
          <w:lang w:val="de-DE"/>
        </w:rPr>
        <w:tab/>
        <w:t xml:space="preserve">Terminvereinbarung usw. </w:t>
      </w:r>
    </w:p>
    <w:p w14:paraId="70D85042" w14:textId="77777777" w:rsidR="00FB0644" w:rsidRPr="00FB0644" w:rsidRDefault="00FB0644" w:rsidP="00FB0644">
      <w:pPr>
        <w:pStyle w:val="Tlotextu"/>
        <w:rPr>
          <w:lang w:val="de-DE"/>
        </w:rPr>
      </w:pPr>
      <w:r w:rsidRPr="00FB0644">
        <w:rPr>
          <w:lang w:val="de-DE"/>
        </w:rPr>
        <w:t>Aber auch IT-Dienstleistungen und Marketing-Aufgaben, Marktforschung usw.</w:t>
      </w:r>
    </w:p>
    <w:p w14:paraId="358BF4DB" w14:textId="77777777" w:rsidR="00FB0644" w:rsidRPr="00FB0644" w:rsidRDefault="00FB0644" w:rsidP="00FB0644">
      <w:pPr>
        <w:pStyle w:val="Tlotextu"/>
        <w:rPr>
          <w:lang w:val="de-DE"/>
        </w:rPr>
      </w:pPr>
      <w:r w:rsidRPr="00FB0644">
        <w:rPr>
          <w:lang w:val="de-DE"/>
        </w:rPr>
        <w:t>Warum wird so häufig Outsourcing genutzt? Rationalisierung, Flexibilität und Hochleistung des Unternehmens stehen im Vordergrund der Entscheidungsprozesse:</w:t>
      </w:r>
    </w:p>
    <w:p w14:paraId="553D3938" w14:textId="77777777" w:rsidR="00FB0644" w:rsidRPr="00FB0644" w:rsidRDefault="00FB0644" w:rsidP="00FB0644">
      <w:pPr>
        <w:pStyle w:val="Tlotextu"/>
        <w:rPr>
          <w:lang w:val="de-DE"/>
        </w:rPr>
      </w:pPr>
      <w:r w:rsidRPr="00FB0644">
        <w:rPr>
          <w:lang w:val="de-DE"/>
        </w:rPr>
        <w:t>•</w:t>
      </w:r>
      <w:r w:rsidRPr="00FB0644">
        <w:rPr>
          <w:lang w:val="de-DE"/>
        </w:rPr>
        <w:tab/>
        <w:t>Kosteneffektivität / Kostenreduktion,</w:t>
      </w:r>
    </w:p>
    <w:p w14:paraId="28C8F402" w14:textId="77777777" w:rsidR="00FB0644" w:rsidRPr="00FB0644" w:rsidRDefault="00FB0644" w:rsidP="00FB0644">
      <w:pPr>
        <w:pStyle w:val="Tlotextu"/>
        <w:rPr>
          <w:lang w:val="de-DE"/>
        </w:rPr>
      </w:pPr>
      <w:r w:rsidRPr="00FB0644">
        <w:rPr>
          <w:lang w:val="de-DE"/>
        </w:rPr>
        <w:t>•</w:t>
      </w:r>
      <w:r w:rsidRPr="00FB0644">
        <w:rPr>
          <w:lang w:val="de-DE"/>
        </w:rPr>
        <w:tab/>
        <w:t>Mobilität der Arbeitsplätze,</w:t>
      </w:r>
    </w:p>
    <w:p w14:paraId="4045C253" w14:textId="77777777" w:rsidR="00FB0644" w:rsidRPr="00FB0644" w:rsidRDefault="00FB0644" w:rsidP="00FB0644">
      <w:pPr>
        <w:pStyle w:val="Tlotextu"/>
        <w:rPr>
          <w:lang w:val="de-DE"/>
        </w:rPr>
      </w:pPr>
      <w:r w:rsidRPr="00FB0644">
        <w:rPr>
          <w:lang w:val="de-DE"/>
        </w:rPr>
        <w:t>•</w:t>
      </w:r>
      <w:r w:rsidRPr="00FB0644">
        <w:rPr>
          <w:lang w:val="de-DE"/>
        </w:rPr>
        <w:tab/>
        <w:t>höhere Leistung,</w:t>
      </w:r>
    </w:p>
    <w:p w14:paraId="4F3CBC93" w14:textId="77777777" w:rsidR="00FB0644" w:rsidRPr="00FB0644" w:rsidRDefault="00FB0644" w:rsidP="00FB0644">
      <w:pPr>
        <w:pStyle w:val="Tlotextu"/>
        <w:rPr>
          <w:lang w:val="de-DE"/>
        </w:rPr>
      </w:pPr>
      <w:r w:rsidRPr="00FB0644">
        <w:rPr>
          <w:lang w:val="de-DE"/>
        </w:rPr>
        <w:t>•</w:t>
      </w:r>
      <w:r w:rsidRPr="00FB0644">
        <w:rPr>
          <w:lang w:val="de-DE"/>
        </w:rPr>
        <w:tab/>
        <w:t>flexible Reaktion auf Veränderungen und bessere Anpassung auf ändernde Bedingungen,</w:t>
      </w:r>
    </w:p>
    <w:p w14:paraId="681B25BF" w14:textId="77777777" w:rsidR="00FB0644" w:rsidRPr="00FB0644" w:rsidRDefault="00FB0644" w:rsidP="00FB0644">
      <w:pPr>
        <w:pStyle w:val="Tlotextu"/>
        <w:rPr>
          <w:lang w:val="de-DE"/>
        </w:rPr>
      </w:pPr>
      <w:r w:rsidRPr="00FB0644">
        <w:rPr>
          <w:lang w:val="de-DE"/>
        </w:rPr>
        <w:t>•</w:t>
      </w:r>
      <w:r w:rsidRPr="00FB0644">
        <w:rPr>
          <w:lang w:val="de-DE"/>
        </w:rPr>
        <w:tab/>
        <w:t>keine Wartungskosten,</w:t>
      </w:r>
    </w:p>
    <w:p w14:paraId="74840220" w14:textId="77777777" w:rsidR="00FB0644" w:rsidRPr="00FB0644" w:rsidRDefault="00FB0644" w:rsidP="00FB0644">
      <w:pPr>
        <w:pStyle w:val="Tlotextu"/>
        <w:rPr>
          <w:lang w:val="de-DE"/>
        </w:rPr>
      </w:pPr>
      <w:r w:rsidRPr="00FB0644">
        <w:rPr>
          <w:lang w:val="de-DE"/>
        </w:rPr>
        <w:t>•</w:t>
      </w:r>
      <w:r w:rsidRPr="00FB0644">
        <w:rPr>
          <w:lang w:val="de-DE"/>
        </w:rPr>
        <w:tab/>
        <w:t>höhere Wirtschaftlichkeit.</w:t>
      </w:r>
    </w:p>
    <w:p w14:paraId="07527B7E" w14:textId="77777777" w:rsidR="00FB0644" w:rsidRPr="00FB0644" w:rsidRDefault="00FB0644" w:rsidP="00FB0644">
      <w:pPr>
        <w:pStyle w:val="Tlotextu"/>
        <w:rPr>
          <w:lang w:val="de-DE"/>
        </w:rPr>
      </w:pPr>
      <w:r w:rsidRPr="00FB0644">
        <w:rPr>
          <w:lang w:val="de-DE"/>
        </w:rPr>
        <w:t>Wie sehen die Tendenzprognosen aus?</w:t>
      </w:r>
    </w:p>
    <w:p w14:paraId="0258399D" w14:textId="77777777" w:rsidR="00FB0644" w:rsidRDefault="00FB0644" w:rsidP="00FB0644">
      <w:pPr>
        <w:pStyle w:val="Tlotextu"/>
        <w:rPr>
          <w:lang w:val="de-DE"/>
        </w:rPr>
      </w:pPr>
      <w:r w:rsidRPr="00FB0644">
        <w:rPr>
          <w:lang w:val="de-DE"/>
        </w:rPr>
        <w:t>Die Tendenz zum Outsourcing wird sicher auch in der Zukunft annehmen. Laut Experten kann man damit rechnen, dass ist die Reduzierung der Kosten nicht das einzige Kriterium sein wird. Die Unternehmen werden mehr auf Qualitäts-, Wachstums- und Innovationsorientierung Wert legen.</w:t>
      </w:r>
    </w:p>
    <w:p w14:paraId="0DA6EF4A" w14:textId="77777777" w:rsidR="00FB0644" w:rsidRDefault="00FB0644" w:rsidP="00FB0644">
      <w:pPr>
        <w:pStyle w:val="parUkonceniPrvku"/>
        <w:rPr>
          <w:lang w:val="de-DE"/>
        </w:rPr>
      </w:pPr>
    </w:p>
    <w:p w14:paraId="5836A6A7" w14:textId="77777777" w:rsidR="00FB0644" w:rsidRDefault="00FA4792" w:rsidP="00FA4792">
      <w:pPr>
        <w:pStyle w:val="parNadpisPrvkuModry"/>
        <w:rPr>
          <w:lang w:val="de-DE"/>
        </w:rPr>
      </w:pPr>
      <w:r>
        <w:rPr>
          <w:lang w:val="de-DE"/>
        </w:rPr>
        <w:t>Otázky</w:t>
      </w:r>
    </w:p>
    <w:p w14:paraId="43A42B0F" w14:textId="77777777" w:rsidR="00FA4792" w:rsidRDefault="00FA4792" w:rsidP="00FA4792">
      <w:pPr>
        <w:framePr w:w="624" w:h="624" w:hRule="exact" w:hSpace="170" w:wrap="around" w:vAnchor="text" w:hAnchor="page" w:xAlign="outside" w:y="-622" w:anchorLock="1"/>
        <w:jc w:val="both"/>
      </w:pPr>
      <w:r>
        <w:rPr>
          <w:noProof/>
          <w:lang w:eastAsia="cs-CZ"/>
        </w:rPr>
        <w:drawing>
          <wp:inline distT="0" distB="0" distL="0" distR="0" wp14:anchorId="7892940A" wp14:editId="2A4636E0">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14C8DA" w14:textId="77777777" w:rsidR="000A2B74" w:rsidRDefault="000A2B74" w:rsidP="000A2B74">
      <w:pPr>
        <w:pStyle w:val="Tlotextu"/>
        <w:rPr>
          <w:lang w:val="de-DE"/>
        </w:rPr>
      </w:pPr>
    </w:p>
    <w:p w14:paraId="146A03FA" w14:textId="77777777" w:rsidR="000A2B74" w:rsidRDefault="000A2B74" w:rsidP="000A2B74">
      <w:pPr>
        <w:pStyle w:val="parNadpisPrvkuCerveny"/>
        <w:rPr>
          <w:lang w:val="de-DE"/>
        </w:rPr>
      </w:pPr>
      <w:r>
        <w:rPr>
          <w:lang w:val="de-DE"/>
        </w:rPr>
        <w:t>Průvodce textem</w:t>
      </w:r>
    </w:p>
    <w:p w14:paraId="42274AD0" w14:textId="77777777" w:rsidR="000A2B74" w:rsidRDefault="000A2B74" w:rsidP="000A2B74">
      <w:pPr>
        <w:framePr w:w="624" w:h="624" w:hRule="exact" w:hSpace="170" w:wrap="around" w:vAnchor="text" w:hAnchor="page" w:xAlign="outside" w:y="-622" w:anchorLock="1"/>
        <w:jc w:val="both"/>
      </w:pPr>
      <w:r>
        <w:rPr>
          <w:noProof/>
          <w:lang w:eastAsia="cs-CZ"/>
        </w:rPr>
        <w:drawing>
          <wp:inline distT="0" distB="0" distL="0" distR="0" wp14:anchorId="62B3F0EF" wp14:editId="2C2EFE8E">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6DE1DB" w14:textId="77777777" w:rsidR="000A2B74" w:rsidRPr="000A2B74" w:rsidRDefault="000A2B74" w:rsidP="000A2B74">
      <w:pPr>
        <w:pStyle w:val="Tlotextu"/>
      </w:pPr>
      <w:r w:rsidRPr="000A2B74">
        <w:t>Následující otázky si nejdříve přeložte.</w:t>
      </w:r>
    </w:p>
    <w:p w14:paraId="2A7E75A9" w14:textId="77777777" w:rsidR="000A2B74" w:rsidRPr="000A2B74" w:rsidRDefault="000A2B74" w:rsidP="000A2B74">
      <w:pPr>
        <w:pStyle w:val="parUkonceniPrvku"/>
      </w:pPr>
    </w:p>
    <w:p w14:paraId="5074ABD6" w14:textId="77777777" w:rsidR="000A2B74" w:rsidRPr="000A2B74" w:rsidRDefault="000A2B74" w:rsidP="000A2B74">
      <w:pPr>
        <w:pStyle w:val="Tlotextu"/>
        <w:rPr>
          <w:lang w:val="de-DE"/>
        </w:rPr>
      </w:pPr>
      <w:r w:rsidRPr="000A2B74">
        <w:rPr>
          <w:lang w:val="de-DE"/>
        </w:rPr>
        <w:t>Was kann man von Outsourcing erwarten?</w:t>
      </w:r>
    </w:p>
    <w:p w14:paraId="26F1099C" w14:textId="77777777" w:rsidR="000A2B74" w:rsidRPr="000A2B74" w:rsidRDefault="000A2B74" w:rsidP="000A2B74">
      <w:pPr>
        <w:pStyle w:val="Tlotextu"/>
        <w:rPr>
          <w:lang w:val="de-DE"/>
        </w:rPr>
      </w:pPr>
      <w:r w:rsidRPr="000A2B74">
        <w:rPr>
          <w:lang w:val="de-DE"/>
        </w:rPr>
        <w:t>_____________________________________________________________________</w:t>
      </w:r>
    </w:p>
    <w:p w14:paraId="080A697C" w14:textId="77777777" w:rsidR="000A2B74" w:rsidRPr="000A2B74" w:rsidRDefault="000A2B74" w:rsidP="000A2B74">
      <w:pPr>
        <w:pStyle w:val="Tlotextu"/>
        <w:rPr>
          <w:lang w:val="de-DE"/>
        </w:rPr>
      </w:pPr>
      <w:r w:rsidRPr="000A2B74">
        <w:rPr>
          <w:lang w:val="de-DE"/>
        </w:rPr>
        <w:t>Wann werden erhebliche Kostenvorteile und Umsatzzuwächse</w:t>
      </w:r>
      <w:r w:rsidR="004C71E4">
        <w:rPr>
          <w:lang w:val="de-DE"/>
        </w:rPr>
        <w:t xml:space="preserve"> erwartet</w:t>
      </w:r>
      <w:r w:rsidRPr="000A2B74">
        <w:rPr>
          <w:lang w:val="de-DE"/>
        </w:rPr>
        <w:t>?</w:t>
      </w:r>
    </w:p>
    <w:p w14:paraId="127D7C49" w14:textId="77777777" w:rsidR="000A2B74" w:rsidRPr="000A2B74" w:rsidRDefault="000A2B74" w:rsidP="000A2B74">
      <w:pPr>
        <w:pStyle w:val="Tlotextu"/>
        <w:rPr>
          <w:lang w:val="de-DE"/>
        </w:rPr>
      </w:pPr>
      <w:r w:rsidRPr="000A2B74">
        <w:rPr>
          <w:lang w:val="de-DE"/>
        </w:rPr>
        <w:t>_____________________________________________________________________</w:t>
      </w:r>
    </w:p>
    <w:p w14:paraId="7315C5DF" w14:textId="77777777" w:rsidR="000A2B74" w:rsidRPr="000A2B74" w:rsidRDefault="000A2B74" w:rsidP="000A2B74">
      <w:pPr>
        <w:pStyle w:val="Tlotextu"/>
        <w:rPr>
          <w:lang w:val="de-DE"/>
        </w:rPr>
      </w:pPr>
      <w:r w:rsidRPr="000A2B74">
        <w:rPr>
          <w:lang w:val="de-DE"/>
        </w:rPr>
        <w:t>Warum wird so häufig Outsourcing genutzt?</w:t>
      </w:r>
    </w:p>
    <w:p w14:paraId="2554F58C" w14:textId="77777777" w:rsidR="000A2B74" w:rsidRPr="000A2B74" w:rsidRDefault="000A2B74" w:rsidP="000A2B74">
      <w:pPr>
        <w:pStyle w:val="Tlotextu"/>
        <w:rPr>
          <w:lang w:val="de-DE"/>
        </w:rPr>
      </w:pPr>
      <w:r w:rsidRPr="000A2B74">
        <w:rPr>
          <w:lang w:val="de-DE"/>
        </w:rPr>
        <w:t>_____________________________________________________________________</w:t>
      </w:r>
    </w:p>
    <w:p w14:paraId="475CC750" w14:textId="77777777" w:rsidR="000A2B74" w:rsidRPr="000A2B74" w:rsidRDefault="000A2B74" w:rsidP="000A2B74">
      <w:pPr>
        <w:pStyle w:val="Tlotextu"/>
        <w:rPr>
          <w:lang w:val="de-DE"/>
        </w:rPr>
      </w:pPr>
      <w:r w:rsidRPr="000A2B74">
        <w:rPr>
          <w:lang w:val="de-DE"/>
        </w:rPr>
        <w:t>Was bringt Outsourcing</w:t>
      </w:r>
      <w:r w:rsidR="004C71E4">
        <w:rPr>
          <w:lang w:val="de-DE"/>
        </w:rPr>
        <w:t>?</w:t>
      </w:r>
    </w:p>
    <w:p w14:paraId="4D571E87" w14:textId="77777777" w:rsidR="000A2B74" w:rsidRPr="000A2B74" w:rsidRDefault="000A2B74" w:rsidP="000A2B74">
      <w:pPr>
        <w:pStyle w:val="Tlotextu"/>
        <w:rPr>
          <w:lang w:val="de-DE"/>
        </w:rPr>
      </w:pPr>
      <w:r w:rsidRPr="000A2B74">
        <w:rPr>
          <w:lang w:val="de-DE"/>
        </w:rPr>
        <w:t>_____________________________________________________________________</w:t>
      </w:r>
    </w:p>
    <w:p w14:paraId="223B1269" w14:textId="77777777" w:rsidR="00FA4792" w:rsidRDefault="000A2B74" w:rsidP="000A2B74">
      <w:pPr>
        <w:pStyle w:val="Tlotextu"/>
        <w:rPr>
          <w:lang w:val="de-DE"/>
        </w:rPr>
      </w:pPr>
      <w:r w:rsidRPr="000A2B74">
        <w:rPr>
          <w:lang w:val="de-DE"/>
        </w:rPr>
        <w:t>Wie sehen die Tendenzprognosen aus?</w:t>
      </w:r>
    </w:p>
    <w:p w14:paraId="4F3E192A" w14:textId="77777777" w:rsidR="00FA4792" w:rsidRDefault="00FA4792" w:rsidP="00FA4792">
      <w:pPr>
        <w:pStyle w:val="parUkonceniPrvku"/>
        <w:rPr>
          <w:lang w:val="de-DE"/>
        </w:rPr>
      </w:pPr>
    </w:p>
    <w:p w14:paraId="1C5843FD" w14:textId="77777777" w:rsidR="00FA4792" w:rsidRDefault="000A2B74" w:rsidP="000A2B74">
      <w:pPr>
        <w:pStyle w:val="parNadpisPrvkuModry"/>
        <w:rPr>
          <w:lang w:val="de-DE"/>
        </w:rPr>
      </w:pPr>
      <w:r>
        <w:rPr>
          <w:lang w:val="de-DE"/>
        </w:rPr>
        <w:t>Odpovědi</w:t>
      </w:r>
    </w:p>
    <w:p w14:paraId="013511B0" w14:textId="77777777" w:rsidR="000A2B74" w:rsidRDefault="000A2B74" w:rsidP="000A2B74">
      <w:pPr>
        <w:framePr w:w="624" w:h="624" w:hRule="exact" w:hSpace="170" w:wrap="around" w:vAnchor="text" w:hAnchor="page" w:xAlign="outside" w:y="-622" w:anchorLock="1"/>
        <w:jc w:val="both"/>
      </w:pPr>
      <w:r>
        <w:rPr>
          <w:noProof/>
          <w:lang w:eastAsia="cs-CZ"/>
        </w:rPr>
        <w:drawing>
          <wp:inline distT="0" distB="0" distL="0" distR="0" wp14:anchorId="21E85F7C" wp14:editId="6AA3DFF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F43911" w14:textId="77777777" w:rsidR="000A2B74" w:rsidRPr="000A2B74" w:rsidRDefault="000A2B74" w:rsidP="000A2B74">
      <w:pPr>
        <w:pStyle w:val="Tlotextu"/>
        <w:rPr>
          <w:lang w:val="de-DE"/>
        </w:rPr>
      </w:pPr>
      <w:r w:rsidRPr="000A2B74">
        <w:rPr>
          <w:lang w:val="de-DE"/>
        </w:rPr>
        <w:t>Was kann man von Outsourcing erwarten?</w:t>
      </w:r>
    </w:p>
    <w:p w14:paraId="133E40DC" w14:textId="77777777" w:rsidR="000A2B74" w:rsidRPr="000A2B74" w:rsidRDefault="000A2B74" w:rsidP="000A2B74">
      <w:pPr>
        <w:pStyle w:val="Tlotextu"/>
        <w:rPr>
          <w:lang w:val="de-DE"/>
        </w:rPr>
      </w:pPr>
      <w:r w:rsidRPr="000A2B74">
        <w:rPr>
          <w:lang w:val="de-DE"/>
        </w:rPr>
        <w:t>_____________________________________________________________________</w:t>
      </w:r>
    </w:p>
    <w:p w14:paraId="564AE45A" w14:textId="77777777" w:rsidR="000A2B74" w:rsidRPr="000A2B74" w:rsidRDefault="000A2B74" w:rsidP="000A2B74">
      <w:pPr>
        <w:pStyle w:val="Tlotextu"/>
        <w:rPr>
          <w:lang w:val="de-DE"/>
        </w:rPr>
      </w:pPr>
      <w:r w:rsidRPr="000A2B74">
        <w:rPr>
          <w:lang w:val="de-DE"/>
        </w:rPr>
        <w:t>Wann werden erhebliche Kostenvorteile und Umsatzzuwächse</w:t>
      </w:r>
      <w:r w:rsidR="004C71E4">
        <w:rPr>
          <w:lang w:val="de-DE"/>
        </w:rPr>
        <w:t xml:space="preserve"> erwartet</w:t>
      </w:r>
      <w:r w:rsidRPr="000A2B74">
        <w:rPr>
          <w:lang w:val="de-DE"/>
        </w:rPr>
        <w:t>?</w:t>
      </w:r>
    </w:p>
    <w:p w14:paraId="122745E3" w14:textId="77777777" w:rsidR="000A2B74" w:rsidRPr="000A2B74" w:rsidRDefault="000A2B74" w:rsidP="000A2B74">
      <w:pPr>
        <w:pStyle w:val="Tlotextu"/>
        <w:rPr>
          <w:lang w:val="de-DE"/>
        </w:rPr>
      </w:pPr>
      <w:r w:rsidRPr="000A2B74">
        <w:rPr>
          <w:lang w:val="de-DE"/>
        </w:rPr>
        <w:t>_____________________________________________________________________</w:t>
      </w:r>
    </w:p>
    <w:p w14:paraId="07B0CC3E" w14:textId="77777777" w:rsidR="000A2B74" w:rsidRPr="000A2B74" w:rsidRDefault="000A2B74" w:rsidP="000A2B74">
      <w:pPr>
        <w:pStyle w:val="Tlotextu"/>
        <w:rPr>
          <w:lang w:val="de-DE"/>
        </w:rPr>
      </w:pPr>
      <w:r w:rsidRPr="000A2B74">
        <w:rPr>
          <w:lang w:val="de-DE"/>
        </w:rPr>
        <w:t>Warum wird so häufig Outsourcing genutzt?</w:t>
      </w:r>
    </w:p>
    <w:p w14:paraId="24981189" w14:textId="77777777" w:rsidR="000A2B74" w:rsidRPr="000A2B74" w:rsidRDefault="000A2B74" w:rsidP="000A2B74">
      <w:pPr>
        <w:pStyle w:val="Tlotextu"/>
        <w:rPr>
          <w:lang w:val="de-DE"/>
        </w:rPr>
      </w:pPr>
      <w:r w:rsidRPr="000A2B74">
        <w:rPr>
          <w:lang w:val="de-DE"/>
        </w:rPr>
        <w:t>_____________________________________________________________________</w:t>
      </w:r>
    </w:p>
    <w:p w14:paraId="78E57248" w14:textId="77777777" w:rsidR="000A2B74" w:rsidRPr="000A2B74" w:rsidRDefault="000A2B74" w:rsidP="000A2B74">
      <w:pPr>
        <w:pStyle w:val="Tlotextu"/>
        <w:rPr>
          <w:lang w:val="de-DE"/>
        </w:rPr>
      </w:pPr>
      <w:r w:rsidRPr="000A2B74">
        <w:rPr>
          <w:lang w:val="de-DE"/>
        </w:rPr>
        <w:lastRenderedPageBreak/>
        <w:t>Was bringt Outsourcing</w:t>
      </w:r>
      <w:r w:rsidR="004C71E4">
        <w:rPr>
          <w:lang w:val="de-DE"/>
        </w:rPr>
        <w:t>?</w:t>
      </w:r>
    </w:p>
    <w:p w14:paraId="155E393B" w14:textId="77777777" w:rsidR="000A2B74" w:rsidRPr="000A2B74" w:rsidRDefault="000A2B74" w:rsidP="000A2B74">
      <w:pPr>
        <w:pStyle w:val="Tlotextu"/>
        <w:rPr>
          <w:lang w:val="de-DE"/>
        </w:rPr>
      </w:pPr>
      <w:r w:rsidRPr="000A2B74">
        <w:rPr>
          <w:lang w:val="de-DE"/>
        </w:rPr>
        <w:t>_____________________________________________________________________</w:t>
      </w:r>
    </w:p>
    <w:p w14:paraId="5AC656B0" w14:textId="77777777" w:rsidR="000A2B74" w:rsidRDefault="000A2B74" w:rsidP="000A2B74">
      <w:pPr>
        <w:pStyle w:val="Tlotextu"/>
        <w:rPr>
          <w:lang w:val="de-DE"/>
        </w:rPr>
      </w:pPr>
      <w:r w:rsidRPr="000A2B74">
        <w:rPr>
          <w:lang w:val="de-DE"/>
        </w:rPr>
        <w:t>Wie sehen die Tendenzprognosen aus?</w:t>
      </w:r>
    </w:p>
    <w:p w14:paraId="05F87801" w14:textId="77777777" w:rsidR="000A2B74" w:rsidRDefault="000A2B74" w:rsidP="000A2B74">
      <w:pPr>
        <w:pStyle w:val="Tlotextu"/>
        <w:rPr>
          <w:lang w:val="de-DE"/>
        </w:rPr>
      </w:pPr>
    </w:p>
    <w:p w14:paraId="28207E94" w14:textId="77777777" w:rsidR="000A2B74" w:rsidRDefault="000A2B74" w:rsidP="000A2B74">
      <w:pPr>
        <w:pStyle w:val="parUkonceniPrvku"/>
        <w:rPr>
          <w:lang w:val="de-DE"/>
        </w:rPr>
      </w:pPr>
    </w:p>
    <w:p w14:paraId="01A4C0CC" w14:textId="77777777" w:rsidR="000A2B74" w:rsidRDefault="00D238E7" w:rsidP="00D238E7">
      <w:pPr>
        <w:pStyle w:val="parNadpisPrvkuCerveny"/>
        <w:rPr>
          <w:lang w:val="de-DE"/>
        </w:rPr>
      </w:pPr>
      <w:r>
        <w:rPr>
          <w:lang w:val="de-DE"/>
        </w:rPr>
        <w:t>Nezapomeňte na odpočinek</w:t>
      </w:r>
    </w:p>
    <w:p w14:paraId="2884FB19" w14:textId="77777777" w:rsidR="00D238E7" w:rsidRDefault="00D238E7" w:rsidP="00D238E7">
      <w:pPr>
        <w:framePr w:w="624" w:h="624" w:hRule="exact" w:hSpace="170" w:wrap="around" w:vAnchor="text" w:hAnchor="page" w:xAlign="outside" w:y="-622" w:anchorLock="1"/>
        <w:jc w:val="both"/>
      </w:pPr>
      <w:r>
        <w:rPr>
          <w:noProof/>
          <w:lang w:eastAsia="cs-CZ"/>
        </w:rPr>
        <w:drawing>
          <wp:inline distT="0" distB="0" distL="0" distR="0" wp14:anchorId="2BD4620C" wp14:editId="0DC2333D">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A1AF46" w14:textId="77777777" w:rsidR="00D238E7" w:rsidRPr="00D238E7" w:rsidRDefault="00D238E7" w:rsidP="00D238E7">
      <w:pPr>
        <w:pStyle w:val="Tlotextu"/>
      </w:pPr>
      <w:r w:rsidRPr="00D238E7">
        <w:t>Nyní si dopřejte krátkou přestávku.</w:t>
      </w:r>
    </w:p>
    <w:p w14:paraId="25CDD075" w14:textId="77777777" w:rsidR="00D238E7" w:rsidRPr="00D238E7" w:rsidRDefault="00D238E7" w:rsidP="00D238E7">
      <w:pPr>
        <w:pStyle w:val="parUkonceniPrvku"/>
      </w:pPr>
    </w:p>
    <w:p w14:paraId="63C2E74A" w14:textId="77777777" w:rsidR="00D238E7" w:rsidRDefault="00791203" w:rsidP="00791203">
      <w:pPr>
        <w:pStyle w:val="parNadpisPrvkuZeleny"/>
      </w:pPr>
      <w:r>
        <w:t>Řešená úloha</w:t>
      </w:r>
    </w:p>
    <w:p w14:paraId="472FEEB7" w14:textId="77777777" w:rsidR="00791203" w:rsidRDefault="00791203" w:rsidP="00791203">
      <w:pPr>
        <w:framePr w:w="624" w:h="624" w:hRule="exact" w:hSpace="170" w:wrap="around" w:vAnchor="text" w:hAnchor="page" w:xAlign="outside" w:y="-622" w:anchorLock="1"/>
        <w:jc w:val="both"/>
      </w:pPr>
      <w:r>
        <w:rPr>
          <w:noProof/>
          <w:lang w:eastAsia="cs-CZ"/>
        </w:rPr>
        <w:drawing>
          <wp:inline distT="0" distB="0" distL="0" distR="0" wp14:anchorId="6E346C92" wp14:editId="6C360CD4">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E5C923" w14:textId="77777777" w:rsidR="002A7B3A" w:rsidRPr="00A074CC" w:rsidRDefault="002A7B3A" w:rsidP="004C71E4">
      <w:pPr>
        <w:pStyle w:val="Tlotextu"/>
        <w:rPr>
          <w:lang w:val="de-DE"/>
        </w:rPr>
      </w:pPr>
      <w:r w:rsidRPr="00A074CC">
        <w:rPr>
          <w:lang w:val="de-DE"/>
        </w:rPr>
        <w:t>Beurteilen Sie, ob es um einen Vorteil oder Nachteil geht:</w:t>
      </w:r>
    </w:p>
    <w:p w14:paraId="4E61F158" w14:textId="77777777" w:rsidR="002A7B3A" w:rsidRPr="002A7B3A" w:rsidRDefault="002A7B3A" w:rsidP="004C71E4">
      <w:pPr>
        <w:pStyle w:val="Tlotextu"/>
        <w:rPr>
          <w:lang w:val="de-DE"/>
        </w:rPr>
      </w:pPr>
      <w:r w:rsidRPr="002A7B3A">
        <w:rPr>
          <w:lang w:val="de-DE"/>
        </w:rPr>
        <w:t>keine Wartungskosten</w:t>
      </w:r>
      <w:r w:rsidRPr="002A7B3A">
        <w:rPr>
          <w:lang w:val="de-DE"/>
        </w:rPr>
        <w:tab/>
      </w:r>
      <w:r w:rsidRPr="002A7B3A">
        <w:rPr>
          <w:lang w:val="de-DE"/>
        </w:rPr>
        <w:tab/>
      </w:r>
    </w:p>
    <w:p w14:paraId="1E74AE90" w14:textId="77777777" w:rsidR="002A7B3A" w:rsidRPr="002A7B3A" w:rsidRDefault="002A7B3A" w:rsidP="004C71E4">
      <w:pPr>
        <w:pStyle w:val="Tlotextu"/>
        <w:rPr>
          <w:lang w:val="de-DE"/>
        </w:rPr>
      </w:pPr>
      <w:r w:rsidRPr="002A7B3A">
        <w:rPr>
          <w:lang w:val="de-DE"/>
        </w:rPr>
        <w:t>höhere Wirtschaftlichkeit</w:t>
      </w:r>
      <w:r w:rsidRPr="002A7B3A">
        <w:rPr>
          <w:lang w:val="de-DE"/>
        </w:rPr>
        <w:tab/>
      </w:r>
      <w:r w:rsidRPr="002A7B3A">
        <w:rPr>
          <w:lang w:val="de-DE"/>
        </w:rPr>
        <w:tab/>
      </w:r>
    </w:p>
    <w:p w14:paraId="7D598BDF" w14:textId="77777777" w:rsidR="002A7B3A" w:rsidRPr="002A7B3A" w:rsidRDefault="002A7B3A" w:rsidP="004C71E4">
      <w:pPr>
        <w:pStyle w:val="Tlotextu"/>
        <w:rPr>
          <w:lang w:val="de-DE"/>
        </w:rPr>
      </w:pPr>
      <w:r w:rsidRPr="002A7B3A">
        <w:rPr>
          <w:lang w:val="de-DE"/>
        </w:rPr>
        <w:t>fremdes Personal im Unternehmen</w:t>
      </w:r>
      <w:r w:rsidRPr="002A7B3A">
        <w:rPr>
          <w:lang w:val="de-DE"/>
        </w:rPr>
        <w:tab/>
      </w:r>
      <w:r w:rsidRPr="002A7B3A">
        <w:rPr>
          <w:lang w:val="de-DE"/>
        </w:rPr>
        <w:tab/>
      </w:r>
    </w:p>
    <w:p w14:paraId="6F57E7BD" w14:textId="77777777" w:rsidR="002A7B3A" w:rsidRPr="002A7B3A" w:rsidRDefault="002A7B3A" w:rsidP="004C71E4">
      <w:pPr>
        <w:pStyle w:val="Tlotextu"/>
        <w:rPr>
          <w:lang w:val="de-DE"/>
        </w:rPr>
      </w:pPr>
      <w:r w:rsidRPr="002A7B3A">
        <w:rPr>
          <w:lang w:val="de-DE"/>
        </w:rPr>
        <w:t>keine Identifikation mit dem Unternehmen</w:t>
      </w:r>
      <w:r w:rsidRPr="002A7B3A">
        <w:rPr>
          <w:lang w:val="de-DE"/>
        </w:rPr>
        <w:tab/>
      </w:r>
      <w:r w:rsidRPr="002A7B3A">
        <w:rPr>
          <w:lang w:val="de-DE"/>
        </w:rPr>
        <w:tab/>
      </w:r>
    </w:p>
    <w:p w14:paraId="1A623613" w14:textId="77777777" w:rsidR="002A7B3A" w:rsidRDefault="002A7B3A" w:rsidP="004C71E4">
      <w:pPr>
        <w:pStyle w:val="Tlotextu"/>
        <w:rPr>
          <w:lang w:val="de-DE"/>
        </w:rPr>
      </w:pPr>
      <w:r w:rsidRPr="002A7B3A">
        <w:rPr>
          <w:lang w:val="de-DE"/>
        </w:rPr>
        <w:t>Wirtschaftlichkeit</w:t>
      </w:r>
      <w:r w:rsidRPr="002A7B3A">
        <w:rPr>
          <w:lang w:val="de-DE"/>
        </w:rPr>
        <w:tab/>
      </w:r>
    </w:p>
    <w:p w14:paraId="44C1267B" w14:textId="77777777" w:rsidR="002A7B3A" w:rsidRDefault="002A7B3A" w:rsidP="004C71E4">
      <w:pPr>
        <w:pStyle w:val="Tlotextu"/>
        <w:rPr>
          <w:lang w:val="de-DE"/>
        </w:rPr>
      </w:pPr>
    </w:p>
    <w:p w14:paraId="40EE23A3" w14:textId="77777777" w:rsidR="00D4203F" w:rsidRDefault="00D4203F" w:rsidP="004C71E4">
      <w:pPr>
        <w:pStyle w:val="Tlotextu"/>
        <w:rPr>
          <w:lang w:val="de-DE"/>
        </w:rPr>
      </w:pPr>
      <w:r w:rsidRPr="00A074CC">
        <w:rPr>
          <w:lang w:val="de-DE"/>
        </w:rPr>
        <w:t>Wie lauten die Begriffe auf Deutsch?</w:t>
      </w:r>
    </w:p>
    <w:p w14:paraId="0AD9EDB9" w14:textId="77777777" w:rsidR="00D4203F" w:rsidRDefault="00D4203F" w:rsidP="004C71E4">
      <w:pPr>
        <w:pStyle w:val="Tlotextu"/>
        <w:rPr>
          <w:lang w:val="de-DE"/>
        </w:rPr>
      </w:pPr>
    </w:p>
    <w:p w14:paraId="65818CF3" w14:textId="77777777" w:rsidR="00D4203F" w:rsidRPr="00D4203F" w:rsidRDefault="00D4203F" w:rsidP="004C71E4">
      <w:pPr>
        <w:pStyle w:val="Tlotextu"/>
      </w:pPr>
      <w:r w:rsidRPr="00D4203F">
        <w:t>zlepšení výkonu</w:t>
      </w:r>
      <w:r w:rsidRPr="00D4203F">
        <w:tab/>
      </w:r>
    </w:p>
    <w:p w14:paraId="36092FB4" w14:textId="77777777" w:rsidR="00D4203F" w:rsidRPr="00D4203F" w:rsidRDefault="00D4203F" w:rsidP="004C71E4">
      <w:pPr>
        <w:pStyle w:val="Tlotextu"/>
      </w:pPr>
      <w:r w:rsidRPr="00D4203F">
        <w:t>vyšší hospodárnost</w:t>
      </w:r>
      <w:r w:rsidRPr="00D4203F">
        <w:tab/>
      </w:r>
    </w:p>
    <w:p w14:paraId="1977D5AC" w14:textId="77777777" w:rsidR="00D4203F" w:rsidRPr="00D4203F" w:rsidRDefault="00D4203F" w:rsidP="004C71E4">
      <w:pPr>
        <w:pStyle w:val="Tlotextu"/>
      </w:pPr>
      <w:r w:rsidRPr="00D4203F">
        <w:t>lepší přizpůsobení</w:t>
      </w:r>
      <w:r w:rsidRPr="00D4203F">
        <w:tab/>
      </w:r>
    </w:p>
    <w:p w14:paraId="254CF3B0" w14:textId="77777777" w:rsidR="00D4203F" w:rsidRPr="00D4203F" w:rsidRDefault="00D4203F" w:rsidP="004C71E4">
      <w:pPr>
        <w:pStyle w:val="Tlotextu"/>
      </w:pPr>
      <w:r w:rsidRPr="00D4203F">
        <w:t>žádné náklady na údržbu</w:t>
      </w:r>
      <w:r w:rsidRPr="00D4203F">
        <w:tab/>
      </w:r>
    </w:p>
    <w:p w14:paraId="142D765D" w14:textId="77777777" w:rsidR="00D4203F" w:rsidRPr="00D22A6D" w:rsidRDefault="00D4203F" w:rsidP="004C71E4">
      <w:pPr>
        <w:pStyle w:val="Tlotextu"/>
      </w:pPr>
      <w:r w:rsidRPr="00D4203F">
        <w:t>dceřiná společnost</w:t>
      </w:r>
      <w:r w:rsidRPr="00D22A6D">
        <w:tab/>
      </w:r>
    </w:p>
    <w:p w14:paraId="2F2295F1" w14:textId="77777777" w:rsidR="00D4203F" w:rsidRPr="00D22A6D" w:rsidRDefault="00D4203F" w:rsidP="004C71E4">
      <w:pPr>
        <w:pStyle w:val="Tlotextu"/>
      </w:pPr>
    </w:p>
    <w:p w14:paraId="5CDF1551" w14:textId="77777777" w:rsidR="00D4203F" w:rsidRDefault="00D4203F" w:rsidP="004C71E4">
      <w:pPr>
        <w:pStyle w:val="Tlotextu"/>
        <w:rPr>
          <w:lang w:val="de-DE"/>
        </w:rPr>
      </w:pPr>
      <w:r w:rsidRPr="0063151F">
        <w:rPr>
          <w:lang w:val="de-DE"/>
        </w:rPr>
        <w:lastRenderedPageBreak/>
        <w:t>Was gehört nicht in die Reihe?</w:t>
      </w:r>
    </w:p>
    <w:p w14:paraId="7541AB4D" w14:textId="77777777" w:rsidR="00D4203F" w:rsidRDefault="00D4203F" w:rsidP="00D4203F">
      <w:pPr>
        <w:pStyle w:val="Odstavecseseznamem"/>
        <w:spacing w:before="120" w:after="120" w:line="240" w:lineRule="auto"/>
        <w:ind w:left="1287"/>
        <w:jc w:val="both"/>
        <w:rPr>
          <w:b/>
          <w:lang w:val="de-DE"/>
        </w:rPr>
      </w:pPr>
    </w:p>
    <w:tbl>
      <w:tblPr>
        <w:tblStyle w:val="Mkatabulky1"/>
        <w:tblW w:w="0" w:type="auto"/>
        <w:tblLook w:val="04A0" w:firstRow="1" w:lastRow="0" w:firstColumn="1" w:lastColumn="0" w:noHBand="0" w:noVBand="1"/>
      </w:tblPr>
      <w:tblGrid>
        <w:gridCol w:w="2169"/>
        <w:gridCol w:w="2159"/>
        <w:gridCol w:w="2166"/>
        <w:gridCol w:w="2162"/>
      </w:tblGrid>
      <w:tr w:rsidR="00D4203F" w:rsidRPr="00D4203F" w14:paraId="15554D92" w14:textId="77777777" w:rsidTr="00141BE0">
        <w:tc>
          <w:tcPr>
            <w:tcW w:w="2303" w:type="dxa"/>
          </w:tcPr>
          <w:p w14:paraId="735591DF" w14:textId="77777777" w:rsidR="00D4203F" w:rsidRPr="00D4203F" w:rsidRDefault="00D4203F" w:rsidP="00D4203F">
            <w:pPr>
              <w:pStyle w:val="Tabulka"/>
              <w:rPr>
                <w:lang w:val="de-DE"/>
              </w:rPr>
            </w:pPr>
            <w:r w:rsidRPr="00D4203F">
              <w:rPr>
                <w:lang w:val="de-DE"/>
              </w:rPr>
              <w:t>Wartung</w:t>
            </w:r>
          </w:p>
        </w:tc>
        <w:tc>
          <w:tcPr>
            <w:tcW w:w="2303" w:type="dxa"/>
          </w:tcPr>
          <w:p w14:paraId="34C9FD3E" w14:textId="77777777" w:rsidR="00D4203F" w:rsidRPr="00D4203F" w:rsidRDefault="00D4203F" w:rsidP="00D4203F">
            <w:pPr>
              <w:pStyle w:val="Tabulka"/>
              <w:rPr>
                <w:lang w:val="de-DE"/>
              </w:rPr>
            </w:pPr>
            <w:r w:rsidRPr="00D4203F">
              <w:rPr>
                <w:lang w:val="de-DE"/>
              </w:rPr>
              <w:t>Kantine</w:t>
            </w:r>
          </w:p>
        </w:tc>
        <w:tc>
          <w:tcPr>
            <w:tcW w:w="2303" w:type="dxa"/>
          </w:tcPr>
          <w:p w14:paraId="4404F649" w14:textId="77777777" w:rsidR="00D4203F" w:rsidRPr="00D4203F" w:rsidRDefault="00D4203F" w:rsidP="00D4203F">
            <w:pPr>
              <w:pStyle w:val="Tabulka"/>
              <w:rPr>
                <w:lang w:val="de-DE"/>
              </w:rPr>
            </w:pPr>
            <w:r w:rsidRPr="00D4203F">
              <w:rPr>
                <w:lang w:val="de-DE"/>
              </w:rPr>
              <w:t>Betriebsarzt</w:t>
            </w:r>
          </w:p>
        </w:tc>
        <w:tc>
          <w:tcPr>
            <w:tcW w:w="2303" w:type="dxa"/>
          </w:tcPr>
          <w:p w14:paraId="0D69224B" w14:textId="77777777" w:rsidR="00D4203F" w:rsidRPr="00D4203F" w:rsidRDefault="00D4203F" w:rsidP="00D4203F">
            <w:pPr>
              <w:pStyle w:val="Tabulka"/>
              <w:rPr>
                <w:lang w:val="de-DE"/>
              </w:rPr>
            </w:pPr>
            <w:r w:rsidRPr="00D4203F">
              <w:rPr>
                <w:lang w:val="de-DE"/>
              </w:rPr>
              <w:t>Management</w:t>
            </w:r>
          </w:p>
        </w:tc>
      </w:tr>
      <w:tr w:rsidR="00D4203F" w:rsidRPr="00D4203F" w14:paraId="421DECB8" w14:textId="77777777" w:rsidTr="00141BE0">
        <w:tc>
          <w:tcPr>
            <w:tcW w:w="2303" w:type="dxa"/>
          </w:tcPr>
          <w:p w14:paraId="048DA7F8" w14:textId="77777777" w:rsidR="00D4203F" w:rsidRPr="00D4203F" w:rsidRDefault="00D4203F" w:rsidP="00D4203F">
            <w:pPr>
              <w:pStyle w:val="Tabulka"/>
              <w:rPr>
                <w:lang w:val="de-DE"/>
              </w:rPr>
            </w:pPr>
            <w:r w:rsidRPr="00D4203F">
              <w:rPr>
                <w:lang w:val="de-DE"/>
              </w:rPr>
              <w:t>Wirtschaftlichkeit</w:t>
            </w:r>
          </w:p>
        </w:tc>
        <w:tc>
          <w:tcPr>
            <w:tcW w:w="2303" w:type="dxa"/>
          </w:tcPr>
          <w:p w14:paraId="497184F9" w14:textId="77777777" w:rsidR="00D4203F" w:rsidRPr="00D4203F" w:rsidRDefault="00D4203F" w:rsidP="00D4203F">
            <w:pPr>
              <w:pStyle w:val="Tabulka"/>
              <w:rPr>
                <w:lang w:val="de-DE"/>
              </w:rPr>
            </w:pPr>
            <w:r w:rsidRPr="00D4203F">
              <w:rPr>
                <w:lang w:val="de-DE"/>
              </w:rPr>
              <w:t>Unruhe</w:t>
            </w:r>
          </w:p>
        </w:tc>
        <w:tc>
          <w:tcPr>
            <w:tcW w:w="2303" w:type="dxa"/>
          </w:tcPr>
          <w:p w14:paraId="230720EC" w14:textId="77777777" w:rsidR="00D4203F" w:rsidRPr="00D4203F" w:rsidRDefault="00D4203F" w:rsidP="00D4203F">
            <w:pPr>
              <w:pStyle w:val="Tabulka"/>
              <w:rPr>
                <w:lang w:val="de-DE"/>
              </w:rPr>
            </w:pPr>
            <w:r w:rsidRPr="00D4203F">
              <w:rPr>
                <w:lang w:val="de-DE"/>
              </w:rPr>
              <w:t>Leistung</w:t>
            </w:r>
          </w:p>
        </w:tc>
        <w:tc>
          <w:tcPr>
            <w:tcW w:w="2303" w:type="dxa"/>
          </w:tcPr>
          <w:p w14:paraId="6386B6C1" w14:textId="77777777" w:rsidR="00D4203F" w:rsidRPr="00D4203F" w:rsidRDefault="00D4203F" w:rsidP="00D4203F">
            <w:pPr>
              <w:pStyle w:val="Tabulka"/>
              <w:rPr>
                <w:lang w:val="de-DE"/>
              </w:rPr>
            </w:pPr>
            <w:r w:rsidRPr="00D4203F">
              <w:rPr>
                <w:lang w:val="de-DE"/>
              </w:rPr>
              <w:t>Anpassung</w:t>
            </w:r>
          </w:p>
        </w:tc>
      </w:tr>
      <w:tr w:rsidR="00D4203F" w:rsidRPr="00D4203F" w14:paraId="0103C1F4" w14:textId="77777777" w:rsidTr="00141BE0">
        <w:tc>
          <w:tcPr>
            <w:tcW w:w="2303" w:type="dxa"/>
          </w:tcPr>
          <w:p w14:paraId="110F2A2F" w14:textId="77777777" w:rsidR="00D4203F" w:rsidRPr="00D4203F" w:rsidRDefault="00D4203F" w:rsidP="00D4203F">
            <w:pPr>
              <w:pStyle w:val="Tabulka"/>
              <w:rPr>
                <w:lang w:val="de-DE"/>
              </w:rPr>
            </w:pPr>
            <w:r w:rsidRPr="00D4203F">
              <w:rPr>
                <w:lang w:val="de-DE"/>
              </w:rPr>
              <w:t>Effektivität</w:t>
            </w:r>
          </w:p>
        </w:tc>
        <w:tc>
          <w:tcPr>
            <w:tcW w:w="2303" w:type="dxa"/>
          </w:tcPr>
          <w:p w14:paraId="0DD210AA" w14:textId="77777777" w:rsidR="00D4203F" w:rsidRPr="00D4203F" w:rsidRDefault="00D4203F" w:rsidP="00D4203F">
            <w:pPr>
              <w:pStyle w:val="Tabulka"/>
              <w:rPr>
                <w:lang w:val="de-DE"/>
              </w:rPr>
            </w:pPr>
            <w:r w:rsidRPr="00D4203F">
              <w:rPr>
                <w:lang w:val="de-DE"/>
              </w:rPr>
              <w:t>fremdes Personal</w:t>
            </w:r>
          </w:p>
        </w:tc>
        <w:tc>
          <w:tcPr>
            <w:tcW w:w="2303" w:type="dxa"/>
          </w:tcPr>
          <w:p w14:paraId="4ED5F717" w14:textId="77777777" w:rsidR="00D4203F" w:rsidRPr="00D4203F" w:rsidRDefault="00D4203F" w:rsidP="00D4203F">
            <w:pPr>
              <w:pStyle w:val="Tabulka"/>
              <w:rPr>
                <w:lang w:val="de-DE"/>
              </w:rPr>
            </w:pPr>
            <w:r w:rsidRPr="00D4203F">
              <w:rPr>
                <w:lang w:val="de-DE"/>
              </w:rPr>
              <w:t>Unruhe</w:t>
            </w:r>
          </w:p>
        </w:tc>
        <w:tc>
          <w:tcPr>
            <w:tcW w:w="2303" w:type="dxa"/>
          </w:tcPr>
          <w:p w14:paraId="01750314" w14:textId="77777777" w:rsidR="00D4203F" w:rsidRPr="00D4203F" w:rsidRDefault="00D4203F" w:rsidP="00D4203F">
            <w:pPr>
              <w:pStyle w:val="Tabulka"/>
              <w:rPr>
                <w:lang w:val="de-DE"/>
              </w:rPr>
            </w:pPr>
            <w:r w:rsidRPr="00D4203F">
              <w:rPr>
                <w:lang w:val="de-DE"/>
              </w:rPr>
              <w:t>keine Identifikation</w:t>
            </w:r>
          </w:p>
        </w:tc>
      </w:tr>
      <w:tr w:rsidR="00D4203F" w:rsidRPr="00D4203F" w14:paraId="13379F94" w14:textId="77777777" w:rsidTr="00141BE0">
        <w:tc>
          <w:tcPr>
            <w:tcW w:w="2303" w:type="dxa"/>
          </w:tcPr>
          <w:p w14:paraId="08345D26" w14:textId="77777777" w:rsidR="00D4203F" w:rsidRPr="00D4203F" w:rsidRDefault="00D4203F" w:rsidP="00D4203F">
            <w:pPr>
              <w:pStyle w:val="Tabulka"/>
              <w:rPr>
                <w:lang w:val="de-DE"/>
              </w:rPr>
            </w:pPr>
            <w:r w:rsidRPr="00D4203F">
              <w:rPr>
                <w:lang w:val="de-DE"/>
              </w:rPr>
              <w:t xml:space="preserve">Rationalisierung </w:t>
            </w:r>
          </w:p>
        </w:tc>
        <w:tc>
          <w:tcPr>
            <w:tcW w:w="2303" w:type="dxa"/>
          </w:tcPr>
          <w:p w14:paraId="5BE63FEC" w14:textId="77777777" w:rsidR="00D4203F" w:rsidRPr="00D4203F" w:rsidRDefault="00D4203F" w:rsidP="00D4203F">
            <w:pPr>
              <w:pStyle w:val="Tabulka"/>
              <w:rPr>
                <w:lang w:val="de-DE"/>
              </w:rPr>
            </w:pPr>
            <w:r w:rsidRPr="00D4203F">
              <w:rPr>
                <w:lang w:val="de-DE"/>
              </w:rPr>
              <w:t>Wartung</w:t>
            </w:r>
          </w:p>
        </w:tc>
        <w:tc>
          <w:tcPr>
            <w:tcW w:w="2303" w:type="dxa"/>
          </w:tcPr>
          <w:p w14:paraId="2B2F2C61" w14:textId="77777777" w:rsidR="00D4203F" w:rsidRPr="00D4203F" w:rsidRDefault="00D4203F" w:rsidP="00D4203F">
            <w:pPr>
              <w:pStyle w:val="Tabulka"/>
              <w:rPr>
                <w:lang w:val="de-DE"/>
              </w:rPr>
            </w:pPr>
            <w:r w:rsidRPr="00D4203F">
              <w:rPr>
                <w:lang w:val="de-DE"/>
              </w:rPr>
              <w:t>Flexibilität</w:t>
            </w:r>
          </w:p>
        </w:tc>
        <w:tc>
          <w:tcPr>
            <w:tcW w:w="2303" w:type="dxa"/>
          </w:tcPr>
          <w:p w14:paraId="4BC65855" w14:textId="77777777" w:rsidR="00D4203F" w:rsidRPr="00D4203F" w:rsidRDefault="00D4203F" w:rsidP="00D4203F">
            <w:pPr>
              <w:pStyle w:val="Tabulka"/>
              <w:rPr>
                <w:lang w:val="de-DE"/>
              </w:rPr>
            </w:pPr>
            <w:r w:rsidRPr="00D4203F">
              <w:rPr>
                <w:lang w:val="de-DE"/>
              </w:rPr>
              <w:t>Hochleistung</w:t>
            </w:r>
          </w:p>
        </w:tc>
      </w:tr>
    </w:tbl>
    <w:p w14:paraId="57F1BD6B" w14:textId="77777777" w:rsidR="00791203" w:rsidRPr="002A7B3A" w:rsidRDefault="00791203" w:rsidP="00D4203F">
      <w:pPr>
        <w:pStyle w:val="Tlotextu"/>
        <w:rPr>
          <w:lang w:val="de-DE"/>
        </w:rPr>
      </w:pPr>
    </w:p>
    <w:p w14:paraId="6FFC84BD" w14:textId="77777777" w:rsidR="00791203" w:rsidRDefault="00791203" w:rsidP="00791203">
      <w:pPr>
        <w:pStyle w:val="parUkonceniPrvku"/>
      </w:pPr>
    </w:p>
    <w:p w14:paraId="457D42D1" w14:textId="77777777" w:rsidR="00791203" w:rsidRDefault="00141BE0" w:rsidP="00141BE0">
      <w:pPr>
        <w:pStyle w:val="parNadpisPrvkuModry"/>
      </w:pPr>
      <w:r>
        <w:t>Odpovědi</w:t>
      </w:r>
    </w:p>
    <w:p w14:paraId="71792503" w14:textId="77777777" w:rsidR="00141BE0" w:rsidRDefault="00141BE0" w:rsidP="00141BE0">
      <w:pPr>
        <w:framePr w:w="624" w:h="624" w:hRule="exact" w:hSpace="170" w:wrap="around" w:vAnchor="text" w:hAnchor="page" w:xAlign="outside" w:y="-622" w:anchorLock="1"/>
        <w:jc w:val="both"/>
      </w:pPr>
      <w:r>
        <w:rPr>
          <w:noProof/>
          <w:lang w:eastAsia="cs-CZ"/>
        </w:rPr>
        <w:drawing>
          <wp:inline distT="0" distB="0" distL="0" distR="0" wp14:anchorId="70972184" wp14:editId="70EDB292">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8DE32B" w14:textId="77777777" w:rsidR="00141BE0" w:rsidRPr="00A074CC" w:rsidRDefault="00141BE0" w:rsidP="004C71E4">
      <w:pPr>
        <w:pStyle w:val="Tlotextu"/>
        <w:rPr>
          <w:lang w:val="de-DE"/>
        </w:rPr>
      </w:pPr>
      <w:r w:rsidRPr="00A074CC">
        <w:rPr>
          <w:lang w:val="de-DE"/>
        </w:rPr>
        <w:t>Beurteilen Sie, ob es um einen Vorteil oder Nachteil geht:</w:t>
      </w:r>
    </w:p>
    <w:p w14:paraId="1150C4DC" w14:textId="77777777" w:rsidR="00141BE0" w:rsidRPr="002A7B3A" w:rsidRDefault="00141BE0" w:rsidP="004C71E4">
      <w:pPr>
        <w:pStyle w:val="Tlotextu"/>
        <w:rPr>
          <w:lang w:val="de-DE"/>
        </w:rPr>
      </w:pPr>
      <w:r w:rsidRPr="002A7B3A">
        <w:rPr>
          <w:lang w:val="de-DE"/>
        </w:rPr>
        <w:t>keine Wartungskosten</w:t>
      </w:r>
      <w:r>
        <w:rPr>
          <w:lang w:val="de-DE"/>
        </w:rPr>
        <w:t>/</w:t>
      </w:r>
      <w:r w:rsidRPr="00141BE0">
        <w:rPr>
          <w:lang w:val="de-DE"/>
        </w:rPr>
        <w:t>Vorteil</w:t>
      </w:r>
      <w:r w:rsidRPr="002A7B3A">
        <w:rPr>
          <w:lang w:val="de-DE"/>
        </w:rPr>
        <w:tab/>
      </w:r>
      <w:r w:rsidRPr="002A7B3A">
        <w:rPr>
          <w:lang w:val="de-DE"/>
        </w:rPr>
        <w:tab/>
      </w:r>
    </w:p>
    <w:p w14:paraId="629CF666" w14:textId="77777777" w:rsidR="00141BE0" w:rsidRPr="002A7B3A" w:rsidRDefault="00141BE0" w:rsidP="004C71E4">
      <w:pPr>
        <w:pStyle w:val="Tlotextu"/>
        <w:rPr>
          <w:lang w:val="de-DE"/>
        </w:rPr>
      </w:pPr>
      <w:r w:rsidRPr="002A7B3A">
        <w:rPr>
          <w:lang w:val="de-DE"/>
        </w:rPr>
        <w:t>höhere Wirtschaftlichkeit</w:t>
      </w:r>
      <w:r>
        <w:rPr>
          <w:lang w:val="de-DE"/>
        </w:rPr>
        <w:t>/</w:t>
      </w:r>
      <w:r w:rsidRPr="00141BE0">
        <w:rPr>
          <w:lang w:val="de-DE"/>
        </w:rPr>
        <w:t>Vorteil</w:t>
      </w:r>
      <w:r w:rsidRPr="00141BE0">
        <w:rPr>
          <w:lang w:val="de-DE"/>
        </w:rPr>
        <w:tab/>
      </w:r>
      <w:r w:rsidRPr="002A7B3A">
        <w:rPr>
          <w:lang w:val="de-DE"/>
        </w:rPr>
        <w:tab/>
      </w:r>
    </w:p>
    <w:p w14:paraId="3AA59606" w14:textId="77777777" w:rsidR="00141BE0" w:rsidRPr="002A7B3A" w:rsidRDefault="00141BE0" w:rsidP="004C71E4">
      <w:pPr>
        <w:pStyle w:val="Tlotextu"/>
        <w:rPr>
          <w:lang w:val="de-DE"/>
        </w:rPr>
      </w:pPr>
      <w:r w:rsidRPr="002A7B3A">
        <w:rPr>
          <w:lang w:val="de-DE"/>
        </w:rPr>
        <w:t>fremdes Personal im Unternehmen</w:t>
      </w:r>
      <w:r>
        <w:rPr>
          <w:lang w:val="de-DE"/>
        </w:rPr>
        <w:t>/</w:t>
      </w:r>
      <w:r w:rsidRPr="00141BE0">
        <w:rPr>
          <w:lang w:val="de-DE"/>
        </w:rPr>
        <w:t>Nachteil</w:t>
      </w:r>
      <w:r w:rsidRPr="002A7B3A">
        <w:rPr>
          <w:lang w:val="de-DE"/>
        </w:rPr>
        <w:tab/>
      </w:r>
      <w:r w:rsidRPr="002A7B3A">
        <w:rPr>
          <w:lang w:val="de-DE"/>
        </w:rPr>
        <w:tab/>
      </w:r>
    </w:p>
    <w:p w14:paraId="7D793E64" w14:textId="77777777" w:rsidR="00141BE0" w:rsidRPr="002A7B3A" w:rsidRDefault="00141BE0" w:rsidP="004C71E4">
      <w:pPr>
        <w:pStyle w:val="Tlotextu"/>
        <w:rPr>
          <w:lang w:val="de-DE"/>
        </w:rPr>
      </w:pPr>
      <w:r w:rsidRPr="002A7B3A">
        <w:rPr>
          <w:lang w:val="de-DE"/>
        </w:rPr>
        <w:t>keine Identifikation mit dem Unternehmen</w:t>
      </w:r>
      <w:r>
        <w:rPr>
          <w:lang w:val="de-DE"/>
        </w:rPr>
        <w:t>/</w:t>
      </w:r>
      <w:r w:rsidRPr="00141BE0">
        <w:rPr>
          <w:lang w:val="de-DE"/>
        </w:rPr>
        <w:t>Nachteil</w:t>
      </w:r>
      <w:r w:rsidRPr="002A7B3A">
        <w:rPr>
          <w:lang w:val="de-DE"/>
        </w:rPr>
        <w:tab/>
      </w:r>
      <w:r w:rsidRPr="002A7B3A">
        <w:rPr>
          <w:lang w:val="de-DE"/>
        </w:rPr>
        <w:tab/>
      </w:r>
    </w:p>
    <w:p w14:paraId="2F5B76D8" w14:textId="77777777" w:rsidR="00141BE0" w:rsidRDefault="00141BE0" w:rsidP="004C71E4">
      <w:pPr>
        <w:pStyle w:val="Tlotextu"/>
        <w:rPr>
          <w:lang w:val="de-DE"/>
        </w:rPr>
      </w:pPr>
      <w:r w:rsidRPr="002A7B3A">
        <w:rPr>
          <w:lang w:val="de-DE"/>
        </w:rPr>
        <w:t>Wirtschaftlichkeit</w:t>
      </w:r>
      <w:r>
        <w:rPr>
          <w:lang w:val="de-DE"/>
        </w:rPr>
        <w:t>/</w:t>
      </w:r>
      <w:r w:rsidRPr="00141BE0">
        <w:rPr>
          <w:lang w:val="de-DE"/>
        </w:rPr>
        <w:t>Vorteil</w:t>
      </w:r>
      <w:r w:rsidRPr="00141BE0">
        <w:rPr>
          <w:lang w:val="de-DE"/>
        </w:rPr>
        <w:tab/>
      </w:r>
    </w:p>
    <w:p w14:paraId="62EB0153" w14:textId="77777777" w:rsidR="00141BE0" w:rsidRDefault="00141BE0" w:rsidP="004C71E4">
      <w:pPr>
        <w:pStyle w:val="Tlotextu"/>
        <w:rPr>
          <w:lang w:val="de-DE"/>
        </w:rPr>
      </w:pPr>
    </w:p>
    <w:p w14:paraId="6C9ECA94" w14:textId="77777777" w:rsidR="00141BE0" w:rsidRDefault="00141BE0" w:rsidP="004C71E4">
      <w:pPr>
        <w:pStyle w:val="Tlotextu"/>
        <w:rPr>
          <w:lang w:val="de-DE"/>
        </w:rPr>
      </w:pPr>
      <w:r w:rsidRPr="00A074CC">
        <w:rPr>
          <w:lang w:val="de-DE"/>
        </w:rPr>
        <w:t>Wie lauten die Begriffe auf Deutsch?</w:t>
      </w:r>
    </w:p>
    <w:p w14:paraId="22CE9285" w14:textId="77777777" w:rsidR="00141BE0" w:rsidRPr="00D4203F" w:rsidRDefault="00141BE0" w:rsidP="004C71E4">
      <w:pPr>
        <w:pStyle w:val="Tlotextu"/>
      </w:pPr>
      <w:r w:rsidRPr="00D4203F">
        <w:t>zlepšení výkonu</w:t>
      </w:r>
      <w:r w:rsidR="00605DD0">
        <w:t>/</w:t>
      </w:r>
      <w:r w:rsidR="00605DD0" w:rsidRPr="00605DD0">
        <w:t>Verbesserung der Leistung</w:t>
      </w:r>
      <w:r w:rsidRPr="00D4203F">
        <w:tab/>
      </w:r>
    </w:p>
    <w:p w14:paraId="69D7AA71" w14:textId="77777777" w:rsidR="00141BE0" w:rsidRPr="00D4203F" w:rsidRDefault="00141BE0" w:rsidP="004C71E4">
      <w:pPr>
        <w:pStyle w:val="Tlotextu"/>
      </w:pPr>
      <w:r w:rsidRPr="00D4203F">
        <w:t>vyšší hospodárnost</w:t>
      </w:r>
      <w:r w:rsidR="00605DD0">
        <w:t>/</w:t>
      </w:r>
      <w:r w:rsidR="00605DD0" w:rsidRPr="00605DD0">
        <w:t>h</w:t>
      </w:r>
      <w:r w:rsidR="00605DD0" w:rsidRPr="00605DD0">
        <w:rPr>
          <w:lang w:val="de-DE"/>
        </w:rPr>
        <w:t>öhere Wirtschaftlichkeit</w:t>
      </w:r>
      <w:r w:rsidRPr="00D4203F">
        <w:tab/>
      </w:r>
    </w:p>
    <w:p w14:paraId="11B29EC0" w14:textId="77777777" w:rsidR="00141BE0" w:rsidRPr="00D4203F" w:rsidRDefault="00141BE0" w:rsidP="004C71E4">
      <w:pPr>
        <w:pStyle w:val="Tlotextu"/>
      </w:pPr>
      <w:r w:rsidRPr="00D4203F">
        <w:t>lepší přizpůsobení</w:t>
      </w:r>
      <w:r w:rsidR="00605DD0">
        <w:t>/</w:t>
      </w:r>
      <w:r w:rsidR="00605DD0" w:rsidRPr="00605DD0">
        <w:t>bessere Anpassung</w:t>
      </w:r>
      <w:r w:rsidRPr="00D4203F">
        <w:tab/>
      </w:r>
    </w:p>
    <w:p w14:paraId="0C80DC3B" w14:textId="77777777" w:rsidR="00141BE0" w:rsidRPr="00D4203F" w:rsidRDefault="00141BE0" w:rsidP="004C71E4">
      <w:pPr>
        <w:pStyle w:val="Tlotextu"/>
      </w:pPr>
      <w:r w:rsidRPr="00D4203F">
        <w:t>žádné náklady na údržbu</w:t>
      </w:r>
      <w:r w:rsidR="00605DD0">
        <w:t>/</w:t>
      </w:r>
      <w:r w:rsidR="00605DD0" w:rsidRPr="00605DD0">
        <w:rPr>
          <w:lang w:val="de-DE"/>
        </w:rPr>
        <w:t>keine Wartungskosten</w:t>
      </w:r>
      <w:r w:rsidRPr="00D4203F">
        <w:tab/>
      </w:r>
    </w:p>
    <w:p w14:paraId="468D8AEA" w14:textId="77777777" w:rsidR="00141BE0" w:rsidRPr="00141BE0" w:rsidRDefault="00141BE0" w:rsidP="004C71E4">
      <w:pPr>
        <w:pStyle w:val="Tlotextu"/>
      </w:pPr>
      <w:r w:rsidRPr="00D4203F">
        <w:t>dceřiná společnost</w:t>
      </w:r>
      <w:r w:rsidR="00605DD0">
        <w:t>/</w:t>
      </w:r>
      <w:r w:rsidR="00605DD0" w:rsidRPr="00605DD0">
        <w:t>e</w:t>
      </w:r>
      <w:r w:rsidR="00605DD0">
        <w:t xml:space="preserve"> </w:t>
      </w:r>
      <w:r w:rsidR="00605DD0" w:rsidRPr="00605DD0">
        <w:t>Tochtergesellschaft</w:t>
      </w:r>
    </w:p>
    <w:p w14:paraId="3F1717C9" w14:textId="77777777" w:rsidR="00141BE0" w:rsidRPr="00141BE0" w:rsidRDefault="00141BE0" w:rsidP="004C71E4">
      <w:pPr>
        <w:pStyle w:val="Tlotextu"/>
      </w:pPr>
    </w:p>
    <w:p w14:paraId="73F85F9F" w14:textId="77777777" w:rsidR="00141BE0" w:rsidRDefault="00141BE0" w:rsidP="004C71E4">
      <w:pPr>
        <w:pStyle w:val="Tlotextu"/>
        <w:rPr>
          <w:lang w:val="de-DE"/>
        </w:rPr>
      </w:pPr>
      <w:r w:rsidRPr="0063151F">
        <w:rPr>
          <w:lang w:val="de-DE"/>
        </w:rPr>
        <w:t>Was gehört nicht in die Reihe?</w:t>
      </w:r>
    </w:p>
    <w:p w14:paraId="1A793C4B" w14:textId="77777777" w:rsidR="00141BE0" w:rsidRDefault="00141BE0" w:rsidP="00141BE0">
      <w:pPr>
        <w:pStyle w:val="Odstavecseseznamem"/>
        <w:spacing w:before="120" w:after="120" w:line="240" w:lineRule="auto"/>
        <w:ind w:left="1287"/>
        <w:jc w:val="both"/>
        <w:rPr>
          <w:b/>
          <w:lang w:val="de-DE"/>
        </w:rPr>
      </w:pPr>
    </w:p>
    <w:tbl>
      <w:tblPr>
        <w:tblStyle w:val="Mkatabulky1"/>
        <w:tblW w:w="0" w:type="auto"/>
        <w:tblLook w:val="04A0" w:firstRow="1" w:lastRow="0" w:firstColumn="1" w:lastColumn="0" w:noHBand="0" w:noVBand="1"/>
      </w:tblPr>
      <w:tblGrid>
        <w:gridCol w:w="2169"/>
        <w:gridCol w:w="2159"/>
        <w:gridCol w:w="2166"/>
        <w:gridCol w:w="2162"/>
      </w:tblGrid>
      <w:tr w:rsidR="00141BE0" w:rsidRPr="00D4203F" w14:paraId="26DCA85A" w14:textId="77777777" w:rsidTr="00141BE0">
        <w:tc>
          <w:tcPr>
            <w:tcW w:w="2303" w:type="dxa"/>
          </w:tcPr>
          <w:p w14:paraId="380AC185" w14:textId="77777777" w:rsidR="00141BE0" w:rsidRPr="00D4203F" w:rsidRDefault="00141BE0" w:rsidP="00141BE0">
            <w:pPr>
              <w:pStyle w:val="Tabulka"/>
              <w:rPr>
                <w:lang w:val="de-DE"/>
              </w:rPr>
            </w:pPr>
            <w:r w:rsidRPr="00D4203F">
              <w:rPr>
                <w:lang w:val="de-DE"/>
              </w:rPr>
              <w:t>Wartung</w:t>
            </w:r>
          </w:p>
        </w:tc>
        <w:tc>
          <w:tcPr>
            <w:tcW w:w="2303" w:type="dxa"/>
          </w:tcPr>
          <w:p w14:paraId="0FAECE9B" w14:textId="77777777" w:rsidR="00141BE0" w:rsidRPr="00D4203F" w:rsidRDefault="00141BE0" w:rsidP="00141BE0">
            <w:pPr>
              <w:pStyle w:val="Tabulka"/>
              <w:rPr>
                <w:lang w:val="de-DE"/>
              </w:rPr>
            </w:pPr>
            <w:r w:rsidRPr="00D4203F">
              <w:rPr>
                <w:lang w:val="de-DE"/>
              </w:rPr>
              <w:t>Kantine</w:t>
            </w:r>
          </w:p>
        </w:tc>
        <w:tc>
          <w:tcPr>
            <w:tcW w:w="2303" w:type="dxa"/>
          </w:tcPr>
          <w:p w14:paraId="4038C821" w14:textId="77777777" w:rsidR="00141BE0" w:rsidRPr="00D4203F" w:rsidRDefault="00141BE0" w:rsidP="00141BE0">
            <w:pPr>
              <w:pStyle w:val="Tabulka"/>
              <w:rPr>
                <w:lang w:val="de-DE"/>
              </w:rPr>
            </w:pPr>
            <w:r w:rsidRPr="00D4203F">
              <w:rPr>
                <w:lang w:val="de-DE"/>
              </w:rPr>
              <w:t>Betriebsarzt</w:t>
            </w:r>
          </w:p>
        </w:tc>
        <w:tc>
          <w:tcPr>
            <w:tcW w:w="2303" w:type="dxa"/>
          </w:tcPr>
          <w:p w14:paraId="5D628030" w14:textId="77777777" w:rsidR="00141BE0" w:rsidRPr="00605DD0" w:rsidRDefault="00141BE0" w:rsidP="00141BE0">
            <w:pPr>
              <w:pStyle w:val="Tabulka"/>
              <w:rPr>
                <w:b/>
                <w:lang w:val="de-DE"/>
              </w:rPr>
            </w:pPr>
            <w:r w:rsidRPr="00605DD0">
              <w:rPr>
                <w:b/>
                <w:lang w:val="de-DE"/>
              </w:rPr>
              <w:t>Management</w:t>
            </w:r>
          </w:p>
        </w:tc>
      </w:tr>
      <w:tr w:rsidR="00141BE0" w:rsidRPr="00D4203F" w14:paraId="2856DB54" w14:textId="77777777" w:rsidTr="00141BE0">
        <w:tc>
          <w:tcPr>
            <w:tcW w:w="2303" w:type="dxa"/>
          </w:tcPr>
          <w:p w14:paraId="7A334248" w14:textId="77777777" w:rsidR="00141BE0" w:rsidRPr="00D4203F" w:rsidRDefault="00141BE0" w:rsidP="00141BE0">
            <w:pPr>
              <w:pStyle w:val="Tabulka"/>
              <w:rPr>
                <w:lang w:val="de-DE"/>
              </w:rPr>
            </w:pPr>
            <w:r w:rsidRPr="00D4203F">
              <w:rPr>
                <w:lang w:val="de-DE"/>
              </w:rPr>
              <w:t>Wirtschaftlichkeit</w:t>
            </w:r>
          </w:p>
        </w:tc>
        <w:tc>
          <w:tcPr>
            <w:tcW w:w="2303" w:type="dxa"/>
          </w:tcPr>
          <w:p w14:paraId="1B82D033" w14:textId="77777777" w:rsidR="00141BE0" w:rsidRPr="00605DD0" w:rsidRDefault="00141BE0" w:rsidP="00141BE0">
            <w:pPr>
              <w:pStyle w:val="Tabulka"/>
              <w:rPr>
                <w:b/>
                <w:lang w:val="de-DE"/>
              </w:rPr>
            </w:pPr>
            <w:r w:rsidRPr="00605DD0">
              <w:rPr>
                <w:b/>
                <w:lang w:val="de-DE"/>
              </w:rPr>
              <w:t>Unruhe</w:t>
            </w:r>
          </w:p>
        </w:tc>
        <w:tc>
          <w:tcPr>
            <w:tcW w:w="2303" w:type="dxa"/>
          </w:tcPr>
          <w:p w14:paraId="0479FABD" w14:textId="77777777" w:rsidR="00141BE0" w:rsidRPr="00D4203F" w:rsidRDefault="00141BE0" w:rsidP="00141BE0">
            <w:pPr>
              <w:pStyle w:val="Tabulka"/>
              <w:rPr>
                <w:lang w:val="de-DE"/>
              </w:rPr>
            </w:pPr>
            <w:r w:rsidRPr="00D4203F">
              <w:rPr>
                <w:lang w:val="de-DE"/>
              </w:rPr>
              <w:t>Leistung</w:t>
            </w:r>
          </w:p>
        </w:tc>
        <w:tc>
          <w:tcPr>
            <w:tcW w:w="2303" w:type="dxa"/>
          </w:tcPr>
          <w:p w14:paraId="5694DFB4" w14:textId="77777777" w:rsidR="00141BE0" w:rsidRPr="00D4203F" w:rsidRDefault="00141BE0" w:rsidP="00141BE0">
            <w:pPr>
              <w:pStyle w:val="Tabulka"/>
              <w:rPr>
                <w:lang w:val="de-DE"/>
              </w:rPr>
            </w:pPr>
            <w:r w:rsidRPr="00D4203F">
              <w:rPr>
                <w:lang w:val="de-DE"/>
              </w:rPr>
              <w:t>Anpassung</w:t>
            </w:r>
          </w:p>
        </w:tc>
      </w:tr>
      <w:tr w:rsidR="00141BE0" w:rsidRPr="00D4203F" w14:paraId="4D576343" w14:textId="77777777" w:rsidTr="00141BE0">
        <w:tc>
          <w:tcPr>
            <w:tcW w:w="2303" w:type="dxa"/>
          </w:tcPr>
          <w:p w14:paraId="2728DE50" w14:textId="77777777" w:rsidR="00141BE0" w:rsidRPr="00605DD0" w:rsidRDefault="00141BE0" w:rsidP="00141BE0">
            <w:pPr>
              <w:pStyle w:val="Tabulka"/>
              <w:rPr>
                <w:b/>
                <w:lang w:val="de-DE"/>
              </w:rPr>
            </w:pPr>
            <w:r w:rsidRPr="00605DD0">
              <w:rPr>
                <w:b/>
                <w:lang w:val="de-DE"/>
              </w:rPr>
              <w:t>Effektivität</w:t>
            </w:r>
          </w:p>
        </w:tc>
        <w:tc>
          <w:tcPr>
            <w:tcW w:w="2303" w:type="dxa"/>
          </w:tcPr>
          <w:p w14:paraId="65E570C3" w14:textId="77777777" w:rsidR="00141BE0" w:rsidRPr="00D4203F" w:rsidRDefault="00141BE0" w:rsidP="00141BE0">
            <w:pPr>
              <w:pStyle w:val="Tabulka"/>
              <w:rPr>
                <w:lang w:val="de-DE"/>
              </w:rPr>
            </w:pPr>
            <w:r w:rsidRPr="00D4203F">
              <w:rPr>
                <w:lang w:val="de-DE"/>
              </w:rPr>
              <w:t>fremdes Personal</w:t>
            </w:r>
          </w:p>
        </w:tc>
        <w:tc>
          <w:tcPr>
            <w:tcW w:w="2303" w:type="dxa"/>
          </w:tcPr>
          <w:p w14:paraId="2E23D08B" w14:textId="77777777" w:rsidR="00141BE0" w:rsidRPr="00D4203F" w:rsidRDefault="00141BE0" w:rsidP="00141BE0">
            <w:pPr>
              <w:pStyle w:val="Tabulka"/>
              <w:rPr>
                <w:lang w:val="de-DE"/>
              </w:rPr>
            </w:pPr>
            <w:r w:rsidRPr="00D4203F">
              <w:rPr>
                <w:lang w:val="de-DE"/>
              </w:rPr>
              <w:t>Unruhe</w:t>
            </w:r>
          </w:p>
        </w:tc>
        <w:tc>
          <w:tcPr>
            <w:tcW w:w="2303" w:type="dxa"/>
          </w:tcPr>
          <w:p w14:paraId="2F0426F5" w14:textId="77777777" w:rsidR="00141BE0" w:rsidRPr="00D4203F" w:rsidRDefault="00141BE0" w:rsidP="00141BE0">
            <w:pPr>
              <w:pStyle w:val="Tabulka"/>
              <w:rPr>
                <w:lang w:val="de-DE"/>
              </w:rPr>
            </w:pPr>
            <w:r w:rsidRPr="00D4203F">
              <w:rPr>
                <w:lang w:val="de-DE"/>
              </w:rPr>
              <w:t>keine Identifikation</w:t>
            </w:r>
          </w:p>
        </w:tc>
      </w:tr>
      <w:tr w:rsidR="00141BE0" w:rsidRPr="00D4203F" w14:paraId="1F49AE54" w14:textId="77777777" w:rsidTr="00141BE0">
        <w:tc>
          <w:tcPr>
            <w:tcW w:w="2303" w:type="dxa"/>
          </w:tcPr>
          <w:p w14:paraId="2C87EE83" w14:textId="77777777" w:rsidR="00141BE0" w:rsidRPr="00D4203F" w:rsidRDefault="00141BE0" w:rsidP="00141BE0">
            <w:pPr>
              <w:pStyle w:val="Tabulka"/>
              <w:rPr>
                <w:lang w:val="de-DE"/>
              </w:rPr>
            </w:pPr>
            <w:r w:rsidRPr="00D4203F">
              <w:rPr>
                <w:lang w:val="de-DE"/>
              </w:rPr>
              <w:lastRenderedPageBreak/>
              <w:t xml:space="preserve">Rationalisierung </w:t>
            </w:r>
          </w:p>
        </w:tc>
        <w:tc>
          <w:tcPr>
            <w:tcW w:w="2303" w:type="dxa"/>
          </w:tcPr>
          <w:p w14:paraId="75D5E404" w14:textId="77777777" w:rsidR="00141BE0" w:rsidRPr="00605DD0" w:rsidRDefault="00141BE0" w:rsidP="00141BE0">
            <w:pPr>
              <w:pStyle w:val="Tabulka"/>
              <w:rPr>
                <w:b/>
                <w:lang w:val="de-DE"/>
              </w:rPr>
            </w:pPr>
            <w:r w:rsidRPr="00605DD0">
              <w:rPr>
                <w:b/>
                <w:lang w:val="de-DE"/>
              </w:rPr>
              <w:t>Wartung</w:t>
            </w:r>
          </w:p>
        </w:tc>
        <w:tc>
          <w:tcPr>
            <w:tcW w:w="2303" w:type="dxa"/>
          </w:tcPr>
          <w:p w14:paraId="299951C9" w14:textId="77777777" w:rsidR="00141BE0" w:rsidRPr="00D4203F" w:rsidRDefault="00141BE0" w:rsidP="00141BE0">
            <w:pPr>
              <w:pStyle w:val="Tabulka"/>
              <w:rPr>
                <w:lang w:val="de-DE"/>
              </w:rPr>
            </w:pPr>
            <w:r w:rsidRPr="00D4203F">
              <w:rPr>
                <w:lang w:val="de-DE"/>
              </w:rPr>
              <w:t>Flexibilität</w:t>
            </w:r>
          </w:p>
        </w:tc>
        <w:tc>
          <w:tcPr>
            <w:tcW w:w="2303" w:type="dxa"/>
          </w:tcPr>
          <w:p w14:paraId="79E347E2" w14:textId="77777777" w:rsidR="00141BE0" w:rsidRPr="00D4203F" w:rsidRDefault="00141BE0" w:rsidP="00141BE0">
            <w:pPr>
              <w:pStyle w:val="Tabulka"/>
              <w:rPr>
                <w:lang w:val="de-DE"/>
              </w:rPr>
            </w:pPr>
            <w:r w:rsidRPr="00D4203F">
              <w:rPr>
                <w:lang w:val="de-DE"/>
              </w:rPr>
              <w:t>Hochleistung</w:t>
            </w:r>
          </w:p>
        </w:tc>
      </w:tr>
    </w:tbl>
    <w:p w14:paraId="68B17E7E" w14:textId="77777777" w:rsidR="00141BE0" w:rsidRPr="002A7B3A" w:rsidRDefault="00141BE0" w:rsidP="00141BE0">
      <w:pPr>
        <w:pStyle w:val="Tlotextu"/>
        <w:rPr>
          <w:lang w:val="de-DE"/>
        </w:rPr>
      </w:pPr>
    </w:p>
    <w:p w14:paraId="7C4E8787" w14:textId="77777777" w:rsidR="00141BE0" w:rsidRDefault="00141BE0" w:rsidP="00141BE0">
      <w:pPr>
        <w:pStyle w:val="parUkonceniPrvku"/>
      </w:pPr>
    </w:p>
    <w:p w14:paraId="6BB24B7D" w14:textId="77777777" w:rsidR="000A0A9A" w:rsidRDefault="000A0A9A" w:rsidP="000A0A9A">
      <w:pPr>
        <w:pStyle w:val="parNadpisPrvkuModry"/>
      </w:pPr>
      <w:r>
        <w:t>Kontrolní otázka</w:t>
      </w:r>
    </w:p>
    <w:p w14:paraId="3206E795" w14:textId="77777777" w:rsidR="000A0A9A" w:rsidRDefault="000A0A9A" w:rsidP="000A0A9A">
      <w:pPr>
        <w:framePr w:w="624" w:h="624" w:hRule="exact" w:hSpace="170" w:wrap="around" w:vAnchor="text" w:hAnchor="page" w:xAlign="outside" w:y="-622" w:anchorLock="1"/>
        <w:jc w:val="both"/>
      </w:pPr>
      <w:r>
        <w:rPr>
          <w:noProof/>
          <w:lang w:eastAsia="cs-CZ"/>
        </w:rPr>
        <w:drawing>
          <wp:inline distT="0" distB="0" distL="0" distR="0" wp14:anchorId="69E88159" wp14:editId="17B72C58">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EF0BA1" w14:textId="77777777" w:rsidR="000A0A9A" w:rsidRDefault="000A0A9A" w:rsidP="000A0A9A">
      <w:pPr>
        <w:jc w:val="both"/>
        <w:rPr>
          <w:noProof/>
          <w:lang w:eastAsia="cs-CZ"/>
        </w:rPr>
      </w:pPr>
    </w:p>
    <w:p w14:paraId="669E0AC9" w14:textId="77777777" w:rsidR="000A0A9A" w:rsidRDefault="000A0A9A" w:rsidP="000A0A9A">
      <w:pPr>
        <w:jc w:val="both"/>
      </w:pPr>
      <w:r>
        <w:t>úklid budov</w:t>
      </w:r>
    </w:p>
    <w:p w14:paraId="58109F0E" w14:textId="77777777" w:rsidR="000A0A9A" w:rsidRDefault="000A0A9A" w:rsidP="000A0A9A">
      <w:pPr>
        <w:jc w:val="both"/>
      </w:pPr>
      <w:r>
        <w:t>uzavření školky</w:t>
      </w:r>
    </w:p>
    <w:p w14:paraId="10B2B45B" w14:textId="77777777" w:rsidR="000A0A9A" w:rsidRDefault="000A0A9A" w:rsidP="000A0A9A">
      <w:pPr>
        <w:jc w:val="both"/>
      </w:pPr>
      <w:r>
        <w:t>ponechání kantýny</w:t>
      </w:r>
    </w:p>
    <w:p w14:paraId="32BDB97D" w14:textId="77777777" w:rsidR="000A0A9A" w:rsidRDefault="000A0A9A" w:rsidP="000A0A9A">
      <w:pPr>
        <w:jc w:val="both"/>
      </w:pPr>
      <w:r>
        <w:t>ukončení</w:t>
      </w:r>
    </w:p>
    <w:p w14:paraId="3381AD41" w14:textId="77777777" w:rsidR="000A0A9A" w:rsidRDefault="000A0A9A" w:rsidP="000A0A9A">
      <w:pPr>
        <w:pStyle w:val="parUkonceniPrvku"/>
      </w:pPr>
    </w:p>
    <w:p w14:paraId="10E05CF9" w14:textId="77777777" w:rsidR="000A0A9A" w:rsidRDefault="00AC0522" w:rsidP="00AC0522">
      <w:pPr>
        <w:pStyle w:val="Nadpis2"/>
      </w:pPr>
      <w:bookmarkStart w:id="5" w:name="_Toc525197654"/>
      <w:r>
        <w:t>Grammatik</w:t>
      </w:r>
      <w:bookmarkEnd w:id="5"/>
    </w:p>
    <w:p w14:paraId="0A5B8571" w14:textId="77777777" w:rsidR="00AC0522" w:rsidRDefault="00AC0522" w:rsidP="004C71E4">
      <w:pPr>
        <w:pStyle w:val="Tlotextu"/>
      </w:pPr>
      <w:r>
        <w:t xml:space="preserve">ZPŮSOBY VYJADŘOVÁNÍ DŮVODU V NĚMČINĚ </w:t>
      </w:r>
    </w:p>
    <w:p w14:paraId="741AF060" w14:textId="77777777" w:rsidR="00AC0522" w:rsidRDefault="00AC0522" w:rsidP="00AC0522">
      <w:pPr>
        <w:pStyle w:val="Tlotextu"/>
      </w:pPr>
      <w:r>
        <w:t>Důvod lze v němčině vyjadřovat různým způsobem:</w:t>
      </w:r>
    </w:p>
    <w:p w14:paraId="48849925" w14:textId="77777777" w:rsidR="00AC0522" w:rsidRDefault="00AC0522" w:rsidP="00AC0522">
      <w:pPr>
        <w:pStyle w:val="Tlotextu"/>
      </w:pPr>
      <w:r>
        <w:t>1.</w:t>
      </w:r>
      <w:r>
        <w:tab/>
        <w:t>Pomocí spojky „weil“ (protože)</w:t>
      </w:r>
    </w:p>
    <w:p w14:paraId="21F40D77" w14:textId="77777777" w:rsidR="00AC0522" w:rsidRDefault="00AC0522" w:rsidP="00AC0522">
      <w:pPr>
        <w:pStyle w:val="Tlotextu"/>
      </w:pPr>
      <w:r>
        <w:t>2.</w:t>
      </w:r>
      <w:r>
        <w:tab/>
        <w:t>Pomocí spojky „denn“ (neboť)</w:t>
      </w:r>
    </w:p>
    <w:p w14:paraId="2AB54CB9" w14:textId="77777777" w:rsidR="00AC0522" w:rsidRDefault="00AC0522" w:rsidP="00AC0522">
      <w:pPr>
        <w:pStyle w:val="Tlotextu"/>
      </w:pPr>
      <w:r>
        <w:t>3.</w:t>
      </w:r>
      <w:r>
        <w:tab/>
        <w:t>Pomocí předložky „wegen“ (kvůli, pro)</w:t>
      </w:r>
    </w:p>
    <w:p w14:paraId="084D1B6B" w14:textId="77777777" w:rsidR="00AC0522" w:rsidRDefault="00AC0522" w:rsidP="00AC0522">
      <w:pPr>
        <w:pStyle w:val="Tlotextu"/>
      </w:pPr>
      <w:r>
        <w:t>VYJADŘOVÁNÍ DŮVODU POMOCÍ SPOJKY „WEIL“</w:t>
      </w:r>
    </w:p>
    <w:p w14:paraId="112192EB" w14:textId="77777777" w:rsidR="00AC0522" w:rsidRDefault="00AC0522" w:rsidP="00AC0522">
      <w:pPr>
        <w:pStyle w:val="Tlotextu"/>
      </w:pPr>
      <w:r>
        <w:t>Spojka weil je podřadicí spojka, tzn., že po ní následuje vedlejší věta. V německé vedlejší větě následuje po spojce weil podmět, dále jádro výpovědi /co chceme říci/ a na konci vedlejší věty je určité sloveso.</w:t>
      </w:r>
    </w:p>
    <w:p w14:paraId="500DF9F1" w14:textId="77777777" w:rsidR="00AC0522" w:rsidRDefault="00AC0522" w:rsidP="00AC0522">
      <w:pPr>
        <w:pStyle w:val="Tlotextu"/>
      </w:pPr>
      <w:r>
        <w:t xml:space="preserve">PŘÍKLAD 1 </w:t>
      </w:r>
    </w:p>
    <w:p w14:paraId="433A71B6" w14:textId="77777777" w:rsidR="00AC0522" w:rsidRDefault="00AC0522" w:rsidP="00AC0522">
      <w:pPr>
        <w:pStyle w:val="Tlotextu"/>
      </w:pPr>
      <w:r>
        <w:t>Endlich müssen wir einen Beschluss fassen, weil sich die Betriebskosten verdoppelt haben.</w:t>
      </w:r>
    </w:p>
    <w:p w14:paraId="342920D2" w14:textId="77777777" w:rsidR="00AC0522" w:rsidRDefault="00AC0522" w:rsidP="00AC0522">
      <w:pPr>
        <w:pStyle w:val="Tlotextu"/>
      </w:pPr>
      <w:r>
        <w:t>Konečně se musíme rozhodnout, protože se provozní náklady zdvojnásobily.</w:t>
      </w:r>
    </w:p>
    <w:p w14:paraId="28DCD9A1" w14:textId="77777777" w:rsidR="00AC0522" w:rsidRDefault="00AC0522" w:rsidP="00AC0522">
      <w:pPr>
        <w:pStyle w:val="Tlotextu"/>
      </w:pPr>
      <w:r>
        <w:t>VYJADŘOVÁNÍ DŮVODU POMOCÍ SPOJKY „DENN“</w:t>
      </w:r>
    </w:p>
    <w:p w14:paraId="3B95B7F3" w14:textId="77777777" w:rsidR="00AC0522" w:rsidRDefault="00AC0522" w:rsidP="00AC0522">
      <w:pPr>
        <w:pStyle w:val="Tlotextu"/>
      </w:pPr>
      <w:r>
        <w:lastRenderedPageBreak/>
        <w:t xml:space="preserve">Spojka </w:t>
      </w:r>
      <w:r w:rsidR="004C71E4">
        <w:t>„</w:t>
      </w:r>
      <w:r>
        <w:t>denn</w:t>
      </w:r>
      <w:r w:rsidR="004C71E4">
        <w:t>“</w:t>
      </w:r>
      <w:r>
        <w:t xml:space="preserve"> je souřadicí spojka, tzn., že po ní je přímý pořádek slov. Po spojce se vyjádří podmět, pak sloveso a poté jádro výpovědi.</w:t>
      </w:r>
    </w:p>
    <w:p w14:paraId="79BEC389" w14:textId="77777777" w:rsidR="00AC0522" w:rsidRDefault="00AC0522" w:rsidP="00AC0522">
      <w:pPr>
        <w:pStyle w:val="Tlotextu"/>
      </w:pPr>
      <w:r>
        <w:t xml:space="preserve">PŘÍKLAD 2 </w:t>
      </w:r>
    </w:p>
    <w:p w14:paraId="26604BF1" w14:textId="77777777" w:rsidR="00AC0522" w:rsidRDefault="00AC0522" w:rsidP="00AC0522">
      <w:pPr>
        <w:pStyle w:val="Tlotextu"/>
      </w:pPr>
      <w:r>
        <w:t>Endlich müssen wir einen Beschluss fassen, denn die Betriebskosten haben sich verdoppelt.</w:t>
      </w:r>
    </w:p>
    <w:p w14:paraId="574E290D" w14:textId="77777777" w:rsidR="00AC0522" w:rsidRDefault="00AC0522" w:rsidP="00AC0522">
      <w:pPr>
        <w:pStyle w:val="Tlotextu"/>
      </w:pPr>
      <w:r>
        <w:t>VYJADŘOVÁNÍ DŮVODU PO PŘEDLOŽCE „WEGEN“</w:t>
      </w:r>
    </w:p>
    <w:p w14:paraId="6C89C304" w14:textId="77777777" w:rsidR="00AC0522" w:rsidRDefault="00AC0522" w:rsidP="00AC0522">
      <w:pPr>
        <w:pStyle w:val="Tlotextu"/>
      </w:pPr>
      <w:r>
        <w:t>Předložka „wegen“ se většinou pojí se druhým pádem. Do češtiny lze tuto předložku přeložit jako kvůli nebo pro.</w:t>
      </w:r>
    </w:p>
    <w:p w14:paraId="7C0B74D9" w14:textId="77777777" w:rsidR="00AC0522" w:rsidRDefault="00AC0522" w:rsidP="00AC0522">
      <w:pPr>
        <w:pStyle w:val="Tlotextu"/>
      </w:pPr>
      <w:r>
        <w:t xml:space="preserve">PŘÍKLAD 3 </w:t>
      </w:r>
    </w:p>
    <w:p w14:paraId="5E8EA789" w14:textId="77777777" w:rsidR="00AC0522" w:rsidRDefault="00AC0522" w:rsidP="00AC0522">
      <w:pPr>
        <w:pStyle w:val="Tlotextu"/>
      </w:pPr>
      <w:r>
        <w:t>Wegen der Kostensenkung</w:t>
      </w:r>
    </w:p>
    <w:p w14:paraId="21BE129B" w14:textId="77777777" w:rsidR="00AC0522" w:rsidRDefault="00AC0522" w:rsidP="00AC0522">
      <w:pPr>
        <w:pStyle w:val="Tlotextu"/>
      </w:pPr>
      <w:r>
        <w:t>Kvůli snížení nákladů</w:t>
      </w:r>
    </w:p>
    <w:p w14:paraId="13DC8400" w14:textId="77777777" w:rsidR="00AC0522" w:rsidRDefault="00AC0522" w:rsidP="00AC0522">
      <w:pPr>
        <w:pStyle w:val="Tlotextu"/>
      </w:pPr>
    </w:p>
    <w:p w14:paraId="0DC0B69D" w14:textId="77777777" w:rsidR="00AC0522" w:rsidRDefault="00AC0522" w:rsidP="00AC0522">
      <w:pPr>
        <w:pStyle w:val="Tlotextu"/>
      </w:pPr>
      <w:r>
        <w:t>Wegen der besseren Identifikation mit dem Betrieb</w:t>
      </w:r>
    </w:p>
    <w:p w14:paraId="352A6ADF" w14:textId="77777777" w:rsidR="00AC0522" w:rsidRPr="00AC0522" w:rsidRDefault="00AC0522" w:rsidP="00AC0522">
      <w:pPr>
        <w:pStyle w:val="Tlotextu"/>
      </w:pPr>
      <w:r>
        <w:t>Kvůli lepší identifikaci s podnikem</w:t>
      </w:r>
    </w:p>
    <w:p w14:paraId="3752AB94" w14:textId="77777777" w:rsidR="00141BE0" w:rsidRDefault="00141BE0" w:rsidP="00AC0522">
      <w:pPr>
        <w:pStyle w:val="parUkonceniPrvku"/>
      </w:pPr>
    </w:p>
    <w:p w14:paraId="798D19F0" w14:textId="77777777" w:rsidR="001D5AD4" w:rsidRPr="001D5AD4" w:rsidRDefault="001D5AD4" w:rsidP="001D5AD4">
      <w:pPr>
        <w:pStyle w:val="Nadpis2"/>
      </w:pPr>
      <w:bookmarkStart w:id="6" w:name="_Toc525197655"/>
      <w:r>
        <w:t xml:space="preserve">Grammatik - </w:t>
      </w:r>
      <w:r>
        <w:rPr>
          <w:lang w:val="de-DE"/>
        </w:rPr>
        <w:t>Übungen</w:t>
      </w:r>
      <w:bookmarkEnd w:id="6"/>
    </w:p>
    <w:p w14:paraId="35290FD6" w14:textId="77777777" w:rsidR="001D5AD4" w:rsidRPr="009D6BE9" w:rsidRDefault="001D5AD4" w:rsidP="009D6BE9">
      <w:pPr>
        <w:pStyle w:val="Tlotextu"/>
        <w:rPr>
          <w:lang w:val="de-DE"/>
        </w:rPr>
      </w:pPr>
      <w:r w:rsidRPr="009D6BE9">
        <w:t>1.</w:t>
      </w:r>
      <w:r w:rsidRPr="009D6BE9">
        <w:tab/>
      </w:r>
      <w:r w:rsidRPr="009D6BE9">
        <w:rPr>
          <w:lang w:val="de-DE"/>
        </w:rPr>
        <w:t>Warum entscheiden Sie sich für den Dienstleistungsauftrag? Bilden Sie Nebensätze nach dem Muster:</w:t>
      </w:r>
    </w:p>
    <w:p w14:paraId="03516421" w14:textId="77777777" w:rsidR="001D5AD4" w:rsidRPr="009D6BE9" w:rsidRDefault="001D5AD4" w:rsidP="009D6BE9">
      <w:pPr>
        <w:pStyle w:val="Tlotextu"/>
        <w:rPr>
          <w:lang w:val="de-DE"/>
        </w:rPr>
      </w:pPr>
      <w:r w:rsidRPr="009D6BE9">
        <w:rPr>
          <w:lang w:val="de-DE"/>
        </w:rPr>
        <w:t>Muster: Wir entscheiden uns für den Dienstleistungsauftrag, weil wir …..(infinitiv) wollen.</w:t>
      </w:r>
    </w:p>
    <w:p w14:paraId="647B023B" w14:textId="77777777" w:rsidR="001D5AD4" w:rsidRPr="009D6BE9" w:rsidRDefault="001D5AD4" w:rsidP="009D6BE9">
      <w:pPr>
        <w:pStyle w:val="Tlotextu"/>
        <w:rPr>
          <w:lang w:val="de-DE"/>
        </w:rPr>
      </w:pPr>
      <w:r w:rsidRPr="009D6BE9">
        <w:rPr>
          <w:lang w:val="de-DE"/>
        </w:rPr>
        <w:t>keine Wartungskosten haben</w:t>
      </w:r>
    </w:p>
    <w:p w14:paraId="5E116CC6" w14:textId="77777777" w:rsidR="001D5AD4" w:rsidRPr="009D6BE9" w:rsidRDefault="001D5AD4" w:rsidP="009D6BE9">
      <w:pPr>
        <w:pStyle w:val="Tlotextu"/>
        <w:rPr>
          <w:lang w:val="de-DE"/>
        </w:rPr>
      </w:pPr>
      <w:r w:rsidRPr="009D6BE9">
        <w:rPr>
          <w:lang w:val="de-DE"/>
        </w:rPr>
        <w:t>bessere Wirtschaftlichkeit erreichen</w:t>
      </w:r>
    </w:p>
    <w:p w14:paraId="5D86C284" w14:textId="77777777" w:rsidR="001D5AD4" w:rsidRPr="009D6BE9" w:rsidRDefault="001D5AD4" w:rsidP="009D6BE9">
      <w:pPr>
        <w:pStyle w:val="Tlotextu"/>
        <w:rPr>
          <w:lang w:val="de-DE"/>
        </w:rPr>
      </w:pPr>
      <w:r w:rsidRPr="009D6BE9">
        <w:rPr>
          <w:lang w:val="de-DE"/>
        </w:rPr>
        <w:t xml:space="preserve">die Leistung verbessern </w:t>
      </w:r>
    </w:p>
    <w:p w14:paraId="15E132F3" w14:textId="77777777" w:rsidR="001D5AD4" w:rsidRPr="009D6BE9" w:rsidRDefault="001D5AD4" w:rsidP="009D6BE9">
      <w:pPr>
        <w:pStyle w:val="Tlotextu"/>
        <w:rPr>
          <w:lang w:val="de-DE"/>
        </w:rPr>
      </w:pPr>
      <w:r w:rsidRPr="009D6BE9">
        <w:rPr>
          <w:lang w:val="de-DE"/>
        </w:rPr>
        <w:t>die Effektivität verdoppeln</w:t>
      </w:r>
    </w:p>
    <w:p w14:paraId="7B6C4474" w14:textId="77777777" w:rsidR="001D5AD4" w:rsidRPr="009D6BE9" w:rsidRDefault="001D5AD4" w:rsidP="009D6BE9">
      <w:pPr>
        <w:pStyle w:val="Tlotextu"/>
        <w:rPr>
          <w:lang w:val="de-DE"/>
        </w:rPr>
      </w:pPr>
      <w:r w:rsidRPr="009D6BE9">
        <w:rPr>
          <w:lang w:val="de-DE"/>
        </w:rPr>
        <w:t xml:space="preserve">flexible Reaktion auf Veränderungen haben </w:t>
      </w:r>
    </w:p>
    <w:p w14:paraId="038B0E7B" w14:textId="77777777" w:rsidR="001D5AD4" w:rsidRPr="001D5AD4" w:rsidRDefault="001D5AD4" w:rsidP="001D5AD4">
      <w:pPr>
        <w:pStyle w:val="Tlotextu"/>
        <w:rPr>
          <w:lang w:val="de-DE"/>
        </w:rPr>
      </w:pPr>
    </w:p>
    <w:p w14:paraId="08B72D60" w14:textId="77777777" w:rsidR="001D5AD4" w:rsidRPr="001D5AD4" w:rsidRDefault="001D5AD4" w:rsidP="001D5AD4">
      <w:pPr>
        <w:pStyle w:val="Tlotextu"/>
        <w:rPr>
          <w:lang w:val="de-DE"/>
        </w:rPr>
      </w:pPr>
      <w:r w:rsidRPr="001D5AD4">
        <w:rPr>
          <w:lang w:val="de-DE"/>
        </w:rPr>
        <w:lastRenderedPageBreak/>
        <w:t>2.</w:t>
      </w:r>
      <w:r w:rsidRPr="001D5AD4">
        <w:rPr>
          <w:lang w:val="de-DE"/>
        </w:rPr>
        <w:tab/>
        <w:t>Bilden Sie Nebensätze nach dem Muster:</w:t>
      </w:r>
    </w:p>
    <w:p w14:paraId="76546130" w14:textId="77777777" w:rsidR="001D5AD4" w:rsidRPr="001D5AD4" w:rsidRDefault="001D5AD4" w:rsidP="001D5AD4">
      <w:pPr>
        <w:pStyle w:val="Tlotextu"/>
        <w:rPr>
          <w:lang w:val="de-DE"/>
        </w:rPr>
      </w:pPr>
      <w:r w:rsidRPr="001D5AD4">
        <w:rPr>
          <w:lang w:val="de-DE"/>
        </w:rPr>
        <w:t>Muster: Wir entscheiden uns für den Dienstleistungsauftrag, denn wir wollen ….. (Infinitiv).</w:t>
      </w:r>
    </w:p>
    <w:p w14:paraId="1E2159D0" w14:textId="77777777" w:rsidR="001D5AD4" w:rsidRPr="001D5AD4" w:rsidRDefault="001D5AD4" w:rsidP="001D5AD4">
      <w:pPr>
        <w:pStyle w:val="Tlotextu"/>
        <w:rPr>
          <w:lang w:val="de-DE"/>
        </w:rPr>
      </w:pPr>
      <w:r w:rsidRPr="001D5AD4">
        <w:rPr>
          <w:lang w:val="de-DE"/>
        </w:rPr>
        <w:t>keine Wartungskosten haben</w:t>
      </w:r>
    </w:p>
    <w:p w14:paraId="007F3F48" w14:textId="77777777" w:rsidR="001D5AD4" w:rsidRPr="001D5AD4" w:rsidRDefault="001D5AD4" w:rsidP="001D5AD4">
      <w:pPr>
        <w:pStyle w:val="Tlotextu"/>
        <w:rPr>
          <w:lang w:val="de-DE"/>
        </w:rPr>
      </w:pPr>
      <w:r w:rsidRPr="001D5AD4">
        <w:rPr>
          <w:lang w:val="de-DE"/>
        </w:rPr>
        <w:t>bessere Wirtschaftlichkeit erreichen</w:t>
      </w:r>
    </w:p>
    <w:p w14:paraId="2CAB61E8" w14:textId="77777777" w:rsidR="001D5AD4" w:rsidRPr="001D5AD4" w:rsidRDefault="001D5AD4" w:rsidP="001D5AD4">
      <w:pPr>
        <w:pStyle w:val="Tlotextu"/>
        <w:rPr>
          <w:lang w:val="de-DE"/>
        </w:rPr>
      </w:pPr>
      <w:r w:rsidRPr="001D5AD4">
        <w:rPr>
          <w:lang w:val="de-DE"/>
        </w:rPr>
        <w:t xml:space="preserve">die Leistung verbessern </w:t>
      </w:r>
    </w:p>
    <w:p w14:paraId="45D7D653" w14:textId="77777777" w:rsidR="001D5AD4" w:rsidRPr="001D5AD4" w:rsidRDefault="001D5AD4" w:rsidP="001D5AD4">
      <w:pPr>
        <w:pStyle w:val="Tlotextu"/>
        <w:rPr>
          <w:lang w:val="de-DE"/>
        </w:rPr>
      </w:pPr>
      <w:r w:rsidRPr="001D5AD4">
        <w:rPr>
          <w:lang w:val="de-DE"/>
        </w:rPr>
        <w:t>die Effektivität verdoppeln</w:t>
      </w:r>
    </w:p>
    <w:p w14:paraId="044619B7" w14:textId="77777777" w:rsidR="001D5AD4" w:rsidRPr="001D5AD4" w:rsidRDefault="001D5AD4" w:rsidP="001D5AD4">
      <w:pPr>
        <w:pStyle w:val="Tlotextu"/>
        <w:rPr>
          <w:lang w:val="de-DE"/>
        </w:rPr>
      </w:pPr>
      <w:r w:rsidRPr="001D5AD4">
        <w:rPr>
          <w:lang w:val="de-DE"/>
        </w:rPr>
        <w:t xml:space="preserve">flexible Reaktion auf Veränderungen haben </w:t>
      </w:r>
    </w:p>
    <w:p w14:paraId="10553E53" w14:textId="77777777" w:rsidR="001D5AD4" w:rsidRPr="001D5AD4" w:rsidRDefault="001D5AD4" w:rsidP="001D5AD4">
      <w:pPr>
        <w:pStyle w:val="Tlotextu"/>
        <w:rPr>
          <w:lang w:val="de-DE"/>
        </w:rPr>
      </w:pPr>
    </w:p>
    <w:p w14:paraId="3144BC83" w14:textId="77777777" w:rsidR="001D5AD4" w:rsidRPr="001D5AD4" w:rsidRDefault="001D5AD4" w:rsidP="001D5AD4">
      <w:pPr>
        <w:pStyle w:val="Tlotextu"/>
        <w:rPr>
          <w:lang w:val="de-DE"/>
        </w:rPr>
      </w:pPr>
      <w:r w:rsidRPr="001D5AD4">
        <w:rPr>
          <w:lang w:val="de-DE"/>
        </w:rPr>
        <w:t>3.</w:t>
      </w:r>
      <w:r w:rsidRPr="001D5AD4">
        <w:rPr>
          <w:lang w:val="de-DE"/>
        </w:rPr>
        <w:tab/>
        <w:t>Bilden Sie Formulierungen mit WEGEN</w:t>
      </w:r>
    </w:p>
    <w:p w14:paraId="3500B692" w14:textId="77777777" w:rsidR="001D5AD4" w:rsidRPr="001D5AD4" w:rsidRDefault="001D5AD4" w:rsidP="001D5AD4">
      <w:pPr>
        <w:pStyle w:val="Tlotextu"/>
      </w:pPr>
      <w:r w:rsidRPr="001D5AD4">
        <w:t>Kvůli nízkým nákladům</w:t>
      </w:r>
    </w:p>
    <w:p w14:paraId="7768D5BA" w14:textId="77777777" w:rsidR="001D5AD4" w:rsidRPr="001D5AD4" w:rsidRDefault="001D5AD4" w:rsidP="001D5AD4">
      <w:pPr>
        <w:pStyle w:val="Tlotextu"/>
      </w:pPr>
      <w:r w:rsidRPr="001D5AD4">
        <w:t>Kvůli lepší výkonnosti</w:t>
      </w:r>
    </w:p>
    <w:p w14:paraId="0BDC46D8" w14:textId="77777777" w:rsidR="001D5AD4" w:rsidRPr="001D5AD4" w:rsidRDefault="001D5AD4" w:rsidP="001D5AD4">
      <w:pPr>
        <w:pStyle w:val="Tlotextu"/>
      </w:pPr>
      <w:r w:rsidRPr="001D5AD4">
        <w:t>Kvůli zvýšené efektivitě</w:t>
      </w:r>
    </w:p>
    <w:p w14:paraId="1C969321" w14:textId="77777777" w:rsidR="001D5AD4" w:rsidRDefault="001D5AD4" w:rsidP="001D5AD4">
      <w:pPr>
        <w:pStyle w:val="Tlotextu"/>
      </w:pPr>
      <w:r w:rsidRPr="001D5AD4">
        <w:t>Kvůli lepší hospodárnosti</w:t>
      </w:r>
    </w:p>
    <w:p w14:paraId="5797177A" w14:textId="77777777" w:rsidR="001D5AD4" w:rsidRDefault="001D5AD4" w:rsidP="001D5AD4">
      <w:pPr>
        <w:pStyle w:val="parUkonceniPrvku"/>
      </w:pPr>
    </w:p>
    <w:p w14:paraId="5A6C8FE4" w14:textId="77777777" w:rsidR="00A96F45" w:rsidRDefault="00A96F45" w:rsidP="00A96F45">
      <w:pPr>
        <w:pStyle w:val="parNadpisPrvkuCerveny"/>
      </w:pPr>
      <w:r>
        <w:t>Námět na tutoriál</w:t>
      </w:r>
    </w:p>
    <w:p w14:paraId="11D8FF3D" w14:textId="77777777" w:rsidR="00A96F45" w:rsidRDefault="00A96F45" w:rsidP="00A96F45">
      <w:pPr>
        <w:framePr w:w="624" w:h="624" w:hRule="exact" w:hSpace="170" w:wrap="around" w:vAnchor="text" w:hAnchor="page" w:xAlign="outside" w:y="-622" w:anchorLock="1"/>
        <w:jc w:val="both"/>
      </w:pPr>
      <w:r>
        <w:rPr>
          <w:noProof/>
          <w:lang w:eastAsia="cs-CZ"/>
        </w:rPr>
        <w:drawing>
          <wp:inline distT="0" distB="0" distL="0" distR="0" wp14:anchorId="692CECDB" wp14:editId="7B8772EF">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C47FBB" w14:textId="77777777" w:rsidR="00A96F45" w:rsidRDefault="00A96F45" w:rsidP="00A96F45">
      <w:pPr>
        <w:jc w:val="both"/>
        <w:rPr>
          <w:noProof/>
          <w:lang w:eastAsia="cs-CZ"/>
        </w:rPr>
      </w:pPr>
    </w:p>
    <w:p w14:paraId="29650818" w14:textId="77777777" w:rsidR="00A96F45" w:rsidRDefault="00A96F45" w:rsidP="00A96F45">
      <w:pPr>
        <w:pStyle w:val="parNadpisPrvkuCerveny"/>
        <w:rPr>
          <w:noProof/>
          <w:lang w:eastAsia="cs-CZ"/>
        </w:rPr>
      </w:pPr>
      <w:r>
        <w:rPr>
          <w:noProof/>
          <w:lang w:eastAsia="cs-CZ"/>
        </w:rPr>
        <w:t>Průvodce textem</w:t>
      </w:r>
    </w:p>
    <w:p w14:paraId="23F44E6C" w14:textId="77777777" w:rsidR="00A96F45" w:rsidRDefault="00A96F45" w:rsidP="00A96F45">
      <w:pPr>
        <w:framePr w:w="624" w:h="624" w:hRule="exact" w:hSpace="170" w:wrap="around" w:vAnchor="text" w:hAnchor="page" w:xAlign="outside" w:y="-622" w:anchorLock="1"/>
        <w:jc w:val="both"/>
      </w:pPr>
      <w:r>
        <w:rPr>
          <w:noProof/>
          <w:lang w:eastAsia="cs-CZ"/>
        </w:rPr>
        <w:drawing>
          <wp:inline distT="0" distB="0" distL="0" distR="0" wp14:anchorId="165131D0" wp14:editId="43F0BD1F">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714692" w14:textId="77777777" w:rsidR="00A96F45" w:rsidRDefault="00A96F45" w:rsidP="00A96F45">
      <w:pPr>
        <w:pStyle w:val="Tlotextu"/>
        <w:rPr>
          <w:lang w:eastAsia="cs-CZ"/>
        </w:rPr>
      </w:pPr>
      <w:r>
        <w:rPr>
          <w:lang w:eastAsia="cs-CZ"/>
        </w:rPr>
        <w:t>Přečtěte si pozorně následující text a zodpovězte následující otázky:</w:t>
      </w:r>
    </w:p>
    <w:p w14:paraId="0AAD37DE" w14:textId="77777777" w:rsidR="00A96F45" w:rsidRPr="00A96F45" w:rsidRDefault="00A96F45" w:rsidP="00A96F45">
      <w:pPr>
        <w:pStyle w:val="Tlotextu"/>
        <w:rPr>
          <w:lang w:val="de-DE"/>
        </w:rPr>
      </w:pPr>
      <w:bookmarkStart w:id="7" w:name="_Toc355097268"/>
      <w:r w:rsidRPr="00A96F45">
        <w:rPr>
          <w:lang w:val="de-DE"/>
        </w:rPr>
        <w:t>Was ist Outsourcing?</w:t>
      </w:r>
      <w:bookmarkEnd w:id="7"/>
    </w:p>
    <w:p w14:paraId="3244F79F" w14:textId="77777777" w:rsidR="00A96F45" w:rsidRPr="0063151F" w:rsidRDefault="00A96F45" w:rsidP="00A96F45">
      <w:pPr>
        <w:pStyle w:val="Tlotextu"/>
        <w:rPr>
          <w:lang w:val="de-DE"/>
        </w:rPr>
      </w:pPr>
      <w:r w:rsidRPr="0063151F">
        <w:rPr>
          <w:lang w:val="de-DE"/>
        </w:rPr>
        <w:t xml:space="preserve">Der Begriff Outsourcing kommt aus dem Englischen. Er wurde von den deutschen Sprachkritikern als Unwort des Jahres gewählt, seitdem hat er sich ziemlich verbreitet, und das nicht nur in Deutschland. Auf Deutsch würde man Auslagerung benutzen. Es geht dabei um die Übertragung der Unternehmensaufgaben an andere Unternehmen. Die bisher intern erbrachte Leistung wird so an externe Unternehmen übertragen. Diese Übertragung wird in Form von Verträgen festgelegt, in denen die Dauer und der Gegenstand der Leistung fixiert werden. </w:t>
      </w:r>
    </w:p>
    <w:p w14:paraId="1ADC5C8A" w14:textId="77777777" w:rsidR="00A96F45" w:rsidRPr="0063151F" w:rsidRDefault="00A96F45" w:rsidP="00A96F45">
      <w:pPr>
        <w:pStyle w:val="Tlotextu"/>
        <w:rPr>
          <w:lang w:val="de-DE"/>
        </w:rPr>
      </w:pPr>
      <w:r w:rsidRPr="0063151F">
        <w:rPr>
          <w:lang w:val="de-DE"/>
        </w:rPr>
        <w:lastRenderedPageBreak/>
        <w:t>In anderen Fällen spricht man in Deutschland von der Auslagerung von Arbeitsplätzen in kostengünstigere Tochtergesellschaften. Unter Auslagerung kann auch Herstellung von bestimmten Teilprodukten oder Sicherstellung von Leistungen verstanden werden.</w:t>
      </w:r>
    </w:p>
    <w:p w14:paraId="12D6E271" w14:textId="77777777" w:rsidR="00A96F45" w:rsidRPr="0063151F" w:rsidRDefault="00A96F45" w:rsidP="00A96F45">
      <w:pPr>
        <w:pStyle w:val="Tlotextu"/>
        <w:rPr>
          <w:lang w:val="de-DE"/>
        </w:rPr>
      </w:pPr>
      <w:r w:rsidRPr="0063151F">
        <w:rPr>
          <w:lang w:val="de-DE"/>
        </w:rPr>
        <w:t>Zuerst wurde diese Form von Übertragung der Leistungen für EDV-Aufgaben benutzt, jetzt nutzen diese Form fast alle Branchen und Unternehmen.</w:t>
      </w:r>
    </w:p>
    <w:p w14:paraId="58B9C764" w14:textId="77777777" w:rsidR="00A96F45" w:rsidRPr="0063151F" w:rsidRDefault="00A96F45" w:rsidP="00A96F45">
      <w:pPr>
        <w:pStyle w:val="Tlotextu"/>
        <w:rPr>
          <w:lang w:val="de-DE"/>
        </w:rPr>
      </w:pPr>
      <w:r w:rsidRPr="0063151F">
        <w:rPr>
          <w:lang w:val="de-DE"/>
        </w:rPr>
        <w:t>Die Formen von Outsourcing sind verschieden. Eine Form von Outsourcing ist Joint Ventures. Die andere Form stellen bestimmte Kooperationen des Unternehmens mit externen Unternehmen dar. Zum Beispiel das weltweit verbreitete skandinavische Unternehmen IKEA beauftragt für die Abwicklung von Transporten ein externes Unternehmen. So wird nur eine Aufgabe von einem externen Unternehmen übernommen.</w:t>
      </w:r>
    </w:p>
    <w:p w14:paraId="6A2325F6" w14:textId="77777777" w:rsidR="00A96F45" w:rsidRPr="0063151F" w:rsidRDefault="00A96F45" w:rsidP="00A96F45">
      <w:pPr>
        <w:pStyle w:val="Tlotextu"/>
        <w:rPr>
          <w:lang w:val="de-DE"/>
        </w:rPr>
      </w:pPr>
      <w:r w:rsidRPr="0063151F">
        <w:rPr>
          <w:lang w:val="de-DE"/>
        </w:rPr>
        <w:t>Welche Unternehmensaufgaben können übernommen werden? Nennen wir ein paar Beispiele für die Aufgabenübertragungen:</w:t>
      </w:r>
    </w:p>
    <w:p w14:paraId="61743804" w14:textId="77777777" w:rsidR="00A96F45" w:rsidRPr="0063151F" w:rsidRDefault="00A96F45" w:rsidP="009D6BE9">
      <w:pPr>
        <w:pStyle w:val="parOdrazky01"/>
        <w:rPr>
          <w:lang w:val="de-DE"/>
        </w:rPr>
      </w:pPr>
      <w:r w:rsidRPr="0063151F">
        <w:rPr>
          <w:lang w:val="de-DE"/>
        </w:rPr>
        <w:t>die Buchhaltung,</w:t>
      </w:r>
    </w:p>
    <w:p w14:paraId="4295CFA3" w14:textId="77777777" w:rsidR="00A96F45" w:rsidRPr="0063151F" w:rsidRDefault="00A96F45" w:rsidP="009D6BE9">
      <w:pPr>
        <w:pStyle w:val="parOdrazky01"/>
        <w:rPr>
          <w:lang w:val="de-DE"/>
        </w:rPr>
      </w:pPr>
      <w:r w:rsidRPr="0063151F">
        <w:rPr>
          <w:lang w:val="de-DE"/>
        </w:rPr>
        <w:t>die EDV-Abteilung,</w:t>
      </w:r>
    </w:p>
    <w:p w14:paraId="084B866C" w14:textId="77777777" w:rsidR="00A96F45" w:rsidRPr="0063151F" w:rsidRDefault="00A96F45" w:rsidP="009D6BE9">
      <w:pPr>
        <w:pStyle w:val="parOdrazky01"/>
        <w:rPr>
          <w:lang w:val="de-DE"/>
        </w:rPr>
      </w:pPr>
      <w:r w:rsidRPr="0063151F">
        <w:rPr>
          <w:lang w:val="de-DE"/>
        </w:rPr>
        <w:t>die Spedition,</w:t>
      </w:r>
    </w:p>
    <w:p w14:paraId="5470876B" w14:textId="77777777" w:rsidR="00A96F45" w:rsidRPr="0063151F" w:rsidRDefault="00A96F45" w:rsidP="009D6BE9">
      <w:pPr>
        <w:pStyle w:val="parOdrazky01"/>
        <w:rPr>
          <w:lang w:val="de-DE"/>
        </w:rPr>
      </w:pPr>
      <w:r w:rsidRPr="0063151F">
        <w:rPr>
          <w:lang w:val="de-DE"/>
        </w:rPr>
        <w:t>die Werbung,</w:t>
      </w:r>
    </w:p>
    <w:p w14:paraId="7C07F7D2" w14:textId="77777777" w:rsidR="00A96F45" w:rsidRPr="0063151F" w:rsidRDefault="00A96F45" w:rsidP="009D6BE9">
      <w:pPr>
        <w:pStyle w:val="parOdrazky01"/>
        <w:rPr>
          <w:lang w:val="de-DE"/>
        </w:rPr>
      </w:pPr>
      <w:r w:rsidRPr="0063151F">
        <w:rPr>
          <w:lang w:val="de-DE"/>
        </w:rPr>
        <w:t>die Gebäudereinigung,</w:t>
      </w:r>
    </w:p>
    <w:p w14:paraId="58BB3F54" w14:textId="77777777" w:rsidR="00A96F45" w:rsidRPr="0063151F" w:rsidRDefault="00A96F45" w:rsidP="009D6BE9">
      <w:pPr>
        <w:pStyle w:val="parOdrazky01"/>
        <w:rPr>
          <w:lang w:val="de-DE"/>
        </w:rPr>
      </w:pPr>
      <w:r w:rsidRPr="0063151F">
        <w:rPr>
          <w:lang w:val="de-DE"/>
        </w:rPr>
        <w:t>die Hausdruckerei,</w:t>
      </w:r>
    </w:p>
    <w:p w14:paraId="22796617" w14:textId="77777777" w:rsidR="00A96F45" w:rsidRPr="0063151F" w:rsidRDefault="00A96F45" w:rsidP="009D6BE9">
      <w:pPr>
        <w:pStyle w:val="parOdrazky01"/>
        <w:rPr>
          <w:lang w:val="de-DE"/>
        </w:rPr>
      </w:pPr>
      <w:r w:rsidRPr="0063151F">
        <w:rPr>
          <w:lang w:val="de-DE"/>
        </w:rPr>
        <w:t>die Personalabteilung,</w:t>
      </w:r>
    </w:p>
    <w:p w14:paraId="264E3B67" w14:textId="77777777" w:rsidR="00A96F45" w:rsidRPr="0063151F" w:rsidRDefault="00A96F45" w:rsidP="009D6BE9">
      <w:pPr>
        <w:pStyle w:val="parOdrazky01"/>
        <w:rPr>
          <w:lang w:val="de-DE"/>
        </w:rPr>
      </w:pPr>
      <w:r w:rsidRPr="0063151F">
        <w:rPr>
          <w:lang w:val="de-DE"/>
        </w:rPr>
        <w:t>die Wartung.</w:t>
      </w:r>
    </w:p>
    <w:p w14:paraId="224996FE" w14:textId="77777777" w:rsidR="009D6BE9" w:rsidRDefault="009D6BE9" w:rsidP="009D6BE9">
      <w:pPr>
        <w:pStyle w:val="parUkonceniPrvku"/>
        <w:rPr>
          <w:lang w:val="de-DE"/>
        </w:rPr>
      </w:pPr>
    </w:p>
    <w:p w14:paraId="7C324711" w14:textId="77777777" w:rsidR="009D6BE9" w:rsidRDefault="009D6BE9" w:rsidP="009D6BE9">
      <w:pPr>
        <w:pStyle w:val="parNadpisPrvkuModry"/>
        <w:rPr>
          <w:lang w:val="de-DE"/>
        </w:rPr>
      </w:pPr>
      <w:r>
        <w:rPr>
          <w:lang w:val="de-DE"/>
        </w:rPr>
        <w:t>Otázky</w:t>
      </w:r>
    </w:p>
    <w:p w14:paraId="2FDD4B3E" w14:textId="77777777" w:rsidR="009D6BE9" w:rsidRDefault="009D6BE9" w:rsidP="009D6BE9">
      <w:pPr>
        <w:framePr w:w="624" w:h="624" w:hRule="exact" w:hSpace="170" w:wrap="around" w:vAnchor="text" w:hAnchor="page" w:xAlign="outside" w:y="-622" w:anchorLock="1"/>
        <w:jc w:val="both"/>
      </w:pPr>
      <w:r>
        <w:rPr>
          <w:noProof/>
          <w:lang w:eastAsia="cs-CZ"/>
        </w:rPr>
        <w:drawing>
          <wp:inline distT="0" distB="0" distL="0" distR="0" wp14:anchorId="05942FD2" wp14:editId="20FB51CC">
            <wp:extent cx="381635" cy="381635"/>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9C4AEF" w14:textId="77777777" w:rsidR="009D6BE9" w:rsidRDefault="009D6BE9" w:rsidP="009D6BE9">
      <w:pPr>
        <w:pStyle w:val="Tlotextu"/>
        <w:rPr>
          <w:lang w:val="de-DE"/>
        </w:rPr>
      </w:pPr>
    </w:p>
    <w:p w14:paraId="21F3A29F" w14:textId="77777777" w:rsidR="00000170" w:rsidRPr="00000170" w:rsidRDefault="00000170" w:rsidP="00000170">
      <w:pPr>
        <w:pStyle w:val="Tlotextu"/>
        <w:rPr>
          <w:lang w:val="de-DE"/>
        </w:rPr>
      </w:pPr>
      <w:r w:rsidRPr="00000170">
        <w:rPr>
          <w:lang w:val="de-DE"/>
        </w:rPr>
        <w:t>Aus welcher Sprache stammt das Wort Outsourcing?</w:t>
      </w:r>
    </w:p>
    <w:p w14:paraId="1AB2618A" w14:textId="77777777" w:rsidR="00000170" w:rsidRPr="00000170" w:rsidRDefault="00000170" w:rsidP="00000170">
      <w:pPr>
        <w:pStyle w:val="Tlotextu"/>
        <w:rPr>
          <w:lang w:val="de-DE"/>
        </w:rPr>
      </w:pPr>
      <w:r w:rsidRPr="00000170">
        <w:rPr>
          <w:lang w:val="de-DE"/>
        </w:rPr>
        <w:t>Von wem wurde das Wort Outsourcing als Unwort gewählt?</w:t>
      </w:r>
    </w:p>
    <w:p w14:paraId="4854B251" w14:textId="77777777" w:rsidR="00000170" w:rsidRPr="00000170" w:rsidRDefault="00000170" w:rsidP="00000170">
      <w:pPr>
        <w:pStyle w:val="Tlotextu"/>
        <w:rPr>
          <w:lang w:val="de-DE"/>
        </w:rPr>
      </w:pPr>
      <w:r w:rsidRPr="00000170">
        <w:rPr>
          <w:lang w:val="de-DE"/>
        </w:rPr>
        <w:t>Was heißt Outsourcing auf Deutsch?</w:t>
      </w:r>
    </w:p>
    <w:p w14:paraId="74499654" w14:textId="77777777" w:rsidR="00000170" w:rsidRPr="00000170" w:rsidRDefault="00000170" w:rsidP="00000170">
      <w:pPr>
        <w:pStyle w:val="Tlotextu"/>
        <w:rPr>
          <w:lang w:val="de-DE"/>
        </w:rPr>
      </w:pPr>
      <w:r w:rsidRPr="00000170">
        <w:rPr>
          <w:lang w:val="de-DE"/>
        </w:rPr>
        <w:t>Was bedeutet Outsourcing?</w:t>
      </w:r>
    </w:p>
    <w:p w14:paraId="46190A9A" w14:textId="77777777" w:rsidR="00000170" w:rsidRPr="00000170" w:rsidRDefault="00000170" w:rsidP="00000170">
      <w:pPr>
        <w:pStyle w:val="Tlotextu"/>
        <w:rPr>
          <w:lang w:val="de-DE"/>
        </w:rPr>
      </w:pPr>
      <w:r w:rsidRPr="00000170">
        <w:rPr>
          <w:lang w:val="de-DE"/>
        </w:rPr>
        <w:t>Wie legt man die Übertragung fest?</w:t>
      </w:r>
    </w:p>
    <w:p w14:paraId="49B899F9" w14:textId="77777777" w:rsidR="00000170" w:rsidRPr="00000170" w:rsidRDefault="00000170" w:rsidP="00000170">
      <w:pPr>
        <w:pStyle w:val="Tlotextu"/>
        <w:rPr>
          <w:lang w:val="de-DE"/>
        </w:rPr>
      </w:pPr>
      <w:r w:rsidRPr="00000170">
        <w:rPr>
          <w:lang w:val="de-DE"/>
        </w:rPr>
        <w:t>Was wird in den Verträgen festgelegt?</w:t>
      </w:r>
    </w:p>
    <w:p w14:paraId="49F7D21A" w14:textId="77777777" w:rsidR="00000170" w:rsidRPr="00000170" w:rsidRDefault="00000170" w:rsidP="00000170">
      <w:pPr>
        <w:pStyle w:val="Tlotextu"/>
        <w:rPr>
          <w:lang w:val="de-DE"/>
        </w:rPr>
      </w:pPr>
      <w:r w:rsidRPr="00000170">
        <w:rPr>
          <w:lang w:val="de-DE"/>
        </w:rPr>
        <w:t>Wohin werden die Arbeitsplätze ausgelagert?</w:t>
      </w:r>
    </w:p>
    <w:p w14:paraId="434417D2" w14:textId="77777777" w:rsidR="00000170" w:rsidRPr="00000170" w:rsidRDefault="00000170" w:rsidP="00000170">
      <w:pPr>
        <w:pStyle w:val="Tlotextu"/>
        <w:rPr>
          <w:lang w:val="de-DE"/>
        </w:rPr>
      </w:pPr>
      <w:r w:rsidRPr="00000170">
        <w:rPr>
          <w:lang w:val="de-DE"/>
        </w:rPr>
        <w:t>Was versteht man auch unter Auslagerung</w:t>
      </w:r>
    </w:p>
    <w:p w14:paraId="2652AE1B" w14:textId="77777777" w:rsidR="00000170" w:rsidRPr="00000170" w:rsidRDefault="00000170" w:rsidP="00000170">
      <w:pPr>
        <w:pStyle w:val="Tlotextu"/>
        <w:rPr>
          <w:lang w:val="de-DE"/>
        </w:rPr>
      </w:pPr>
      <w:r w:rsidRPr="00000170">
        <w:rPr>
          <w:lang w:val="de-DE"/>
        </w:rPr>
        <w:lastRenderedPageBreak/>
        <w:t>Wofür wurde Outsourcing zuerst benutzt?</w:t>
      </w:r>
    </w:p>
    <w:p w14:paraId="4CEDFAFA" w14:textId="77777777" w:rsidR="00000170" w:rsidRPr="00000170" w:rsidRDefault="00000170" w:rsidP="00000170">
      <w:pPr>
        <w:pStyle w:val="Tlotextu"/>
        <w:rPr>
          <w:lang w:val="de-DE"/>
        </w:rPr>
      </w:pPr>
      <w:r w:rsidRPr="00000170">
        <w:rPr>
          <w:lang w:val="de-DE"/>
        </w:rPr>
        <w:t>Welche Formen von Outsourcing kennen Sie?</w:t>
      </w:r>
    </w:p>
    <w:p w14:paraId="60C2395C" w14:textId="77777777" w:rsidR="00000170" w:rsidRPr="00000170" w:rsidRDefault="00000170" w:rsidP="00000170">
      <w:pPr>
        <w:pStyle w:val="Tlotextu"/>
        <w:rPr>
          <w:lang w:val="de-DE"/>
        </w:rPr>
      </w:pPr>
      <w:r w:rsidRPr="00000170">
        <w:rPr>
          <w:lang w:val="de-DE"/>
        </w:rPr>
        <w:t>Wie nutzt das Unternehmen IKEA das Outsourcing?</w:t>
      </w:r>
    </w:p>
    <w:p w14:paraId="161F77E2" w14:textId="77777777" w:rsidR="00A96F45" w:rsidRDefault="00A96F45" w:rsidP="00A96F45">
      <w:pPr>
        <w:pStyle w:val="parUkonceniPrvku"/>
      </w:pPr>
    </w:p>
    <w:p w14:paraId="5046DD6F" w14:textId="77777777" w:rsidR="009D6BE9" w:rsidRDefault="009D6BE9" w:rsidP="009D6BE9">
      <w:pPr>
        <w:pStyle w:val="parNadpisPrvkuModry"/>
      </w:pPr>
      <w:r>
        <w:t>Odpovědi</w:t>
      </w:r>
    </w:p>
    <w:p w14:paraId="49A9DE57" w14:textId="77777777" w:rsidR="009D6BE9" w:rsidRDefault="009D6BE9" w:rsidP="009D6BE9">
      <w:pPr>
        <w:framePr w:w="624" w:h="624" w:hRule="exact" w:hSpace="170" w:wrap="around" w:vAnchor="text" w:hAnchor="page" w:xAlign="outside" w:y="-622" w:anchorLock="1"/>
        <w:jc w:val="both"/>
      </w:pPr>
      <w:r>
        <w:rPr>
          <w:noProof/>
          <w:lang w:eastAsia="cs-CZ"/>
        </w:rPr>
        <w:drawing>
          <wp:inline distT="0" distB="0" distL="0" distR="0" wp14:anchorId="647DD606" wp14:editId="4A8898FE">
            <wp:extent cx="381635" cy="381635"/>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C3827B" w14:textId="77777777" w:rsidR="009D6BE9" w:rsidRPr="00000170" w:rsidRDefault="009D6BE9" w:rsidP="009D6BE9">
      <w:pPr>
        <w:pStyle w:val="Tlotextu"/>
        <w:rPr>
          <w:lang w:val="de-DE"/>
        </w:rPr>
      </w:pPr>
      <w:r w:rsidRPr="00000170">
        <w:rPr>
          <w:lang w:val="de-DE"/>
        </w:rPr>
        <w:t>Aus welcher Sprache stammt das Wort Outsourcing?</w:t>
      </w:r>
    </w:p>
    <w:p w14:paraId="2B71581D" w14:textId="77777777" w:rsidR="009D6BE9" w:rsidRPr="00000170" w:rsidRDefault="009D6BE9" w:rsidP="009D6BE9">
      <w:pPr>
        <w:pStyle w:val="Tlotextu"/>
        <w:rPr>
          <w:lang w:val="de-DE"/>
        </w:rPr>
      </w:pPr>
      <w:r w:rsidRPr="00000170">
        <w:rPr>
          <w:lang w:val="de-DE"/>
        </w:rPr>
        <w:t>Von wem wurde das Wort Outsourcing als Unwort gewählt?</w:t>
      </w:r>
    </w:p>
    <w:p w14:paraId="364E298D" w14:textId="77777777" w:rsidR="009D6BE9" w:rsidRPr="00000170" w:rsidRDefault="009D6BE9" w:rsidP="009D6BE9">
      <w:pPr>
        <w:pStyle w:val="Tlotextu"/>
        <w:rPr>
          <w:lang w:val="de-DE"/>
        </w:rPr>
      </w:pPr>
      <w:r w:rsidRPr="00000170">
        <w:rPr>
          <w:lang w:val="de-DE"/>
        </w:rPr>
        <w:t>Was heißt Outsourcing auf Deutsch?</w:t>
      </w:r>
    </w:p>
    <w:p w14:paraId="6F9CD7F8" w14:textId="77777777" w:rsidR="009D6BE9" w:rsidRPr="00000170" w:rsidRDefault="009D6BE9" w:rsidP="009D6BE9">
      <w:pPr>
        <w:pStyle w:val="Tlotextu"/>
        <w:rPr>
          <w:lang w:val="de-DE"/>
        </w:rPr>
      </w:pPr>
      <w:r w:rsidRPr="00000170">
        <w:rPr>
          <w:lang w:val="de-DE"/>
        </w:rPr>
        <w:t>Was bedeutet Outsourcing?</w:t>
      </w:r>
    </w:p>
    <w:p w14:paraId="6F162573" w14:textId="77777777" w:rsidR="009D6BE9" w:rsidRPr="00000170" w:rsidRDefault="009D6BE9" w:rsidP="009D6BE9">
      <w:pPr>
        <w:pStyle w:val="Tlotextu"/>
        <w:rPr>
          <w:lang w:val="de-DE"/>
        </w:rPr>
      </w:pPr>
      <w:r w:rsidRPr="00000170">
        <w:rPr>
          <w:lang w:val="de-DE"/>
        </w:rPr>
        <w:t>Wie legt man die Übertragung fest?</w:t>
      </w:r>
    </w:p>
    <w:p w14:paraId="3FA79D65" w14:textId="77777777" w:rsidR="009D6BE9" w:rsidRPr="00000170" w:rsidRDefault="009D6BE9" w:rsidP="009D6BE9">
      <w:pPr>
        <w:pStyle w:val="Tlotextu"/>
        <w:rPr>
          <w:lang w:val="de-DE"/>
        </w:rPr>
      </w:pPr>
      <w:r w:rsidRPr="00000170">
        <w:rPr>
          <w:lang w:val="de-DE"/>
        </w:rPr>
        <w:t>Was wird in den Verträgen festgelegt?</w:t>
      </w:r>
    </w:p>
    <w:p w14:paraId="1C4E05D5" w14:textId="77777777" w:rsidR="009D6BE9" w:rsidRPr="00000170" w:rsidRDefault="009D6BE9" w:rsidP="009D6BE9">
      <w:pPr>
        <w:pStyle w:val="Tlotextu"/>
        <w:rPr>
          <w:lang w:val="de-DE"/>
        </w:rPr>
      </w:pPr>
      <w:r w:rsidRPr="00000170">
        <w:rPr>
          <w:lang w:val="de-DE"/>
        </w:rPr>
        <w:t>Wohin werden die Arbeitsplätze ausgelagert?</w:t>
      </w:r>
    </w:p>
    <w:p w14:paraId="7842838F" w14:textId="77777777" w:rsidR="009D6BE9" w:rsidRPr="00000170" w:rsidRDefault="009D6BE9" w:rsidP="009D6BE9">
      <w:pPr>
        <w:pStyle w:val="Tlotextu"/>
        <w:rPr>
          <w:lang w:val="de-DE"/>
        </w:rPr>
      </w:pPr>
      <w:r w:rsidRPr="00000170">
        <w:rPr>
          <w:lang w:val="de-DE"/>
        </w:rPr>
        <w:t>Was versteht man auch unter Auslagerung</w:t>
      </w:r>
    </w:p>
    <w:p w14:paraId="2ABDF438" w14:textId="77777777" w:rsidR="009D6BE9" w:rsidRPr="00000170" w:rsidRDefault="009D6BE9" w:rsidP="009D6BE9">
      <w:pPr>
        <w:pStyle w:val="Tlotextu"/>
        <w:rPr>
          <w:lang w:val="de-DE"/>
        </w:rPr>
      </w:pPr>
      <w:r w:rsidRPr="00000170">
        <w:rPr>
          <w:lang w:val="de-DE"/>
        </w:rPr>
        <w:t>Wofür wurde Outsourcing zuerst benutzt?</w:t>
      </w:r>
    </w:p>
    <w:p w14:paraId="544ED824" w14:textId="77777777" w:rsidR="009D6BE9" w:rsidRPr="00000170" w:rsidRDefault="009D6BE9" w:rsidP="009D6BE9">
      <w:pPr>
        <w:pStyle w:val="Tlotextu"/>
        <w:rPr>
          <w:lang w:val="de-DE"/>
        </w:rPr>
      </w:pPr>
      <w:r w:rsidRPr="00000170">
        <w:rPr>
          <w:lang w:val="de-DE"/>
        </w:rPr>
        <w:t>Welche Formen von Outsourcing kennen Sie?</w:t>
      </w:r>
    </w:p>
    <w:p w14:paraId="6FC6C813" w14:textId="77777777" w:rsidR="009D6BE9" w:rsidRPr="00000170" w:rsidRDefault="009D6BE9" w:rsidP="009D6BE9">
      <w:pPr>
        <w:pStyle w:val="Tlotextu"/>
        <w:rPr>
          <w:lang w:val="de-DE"/>
        </w:rPr>
      </w:pPr>
      <w:r w:rsidRPr="00000170">
        <w:rPr>
          <w:lang w:val="de-DE"/>
        </w:rPr>
        <w:t>Wie nutzt das Unternehmen IKEA das Outsourcing?</w:t>
      </w:r>
    </w:p>
    <w:p w14:paraId="37F6696E" w14:textId="77777777" w:rsidR="009D6BE9" w:rsidRPr="009D6BE9" w:rsidRDefault="009D6BE9" w:rsidP="009D6BE9">
      <w:pPr>
        <w:pStyle w:val="Tlotextu"/>
        <w:rPr>
          <w:lang w:val="de-DE"/>
        </w:rPr>
      </w:pPr>
    </w:p>
    <w:p w14:paraId="0337636D" w14:textId="77777777" w:rsidR="009D6BE9" w:rsidRDefault="009D6BE9" w:rsidP="009D6BE9">
      <w:pPr>
        <w:pStyle w:val="parUkonceniPrvku"/>
      </w:pPr>
    </w:p>
    <w:p w14:paraId="7EEE047E" w14:textId="77777777" w:rsidR="009D6BE9" w:rsidRPr="009D6BE9" w:rsidRDefault="009D6BE9" w:rsidP="009D6BE9">
      <w:pPr>
        <w:pStyle w:val="Tlotextu"/>
      </w:pPr>
    </w:p>
    <w:p w14:paraId="0C2F42F3" w14:textId="77777777" w:rsidR="009D6BE9" w:rsidRPr="009D6BE9" w:rsidRDefault="009D6BE9" w:rsidP="009D6BE9">
      <w:pPr>
        <w:pStyle w:val="Tlotextu"/>
      </w:pPr>
    </w:p>
    <w:p w14:paraId="0C282159" w14:textId="77777777" w:rsidR="00ED54E0" w:rsidRDefault="00ED54E0" w:rsidP="00ED54E0">
      <w:pPr>
        <w:pStyle w:val="parNadpisPrvkuModry"/>
      </w:pPr>
      <w:r>
        <w:t>Kontrolní otázka</w:t>
      </w:r>
    </w:p>
    <w:p w14:paraId="7A94083A" w14:textId="77777777" w:rsidR="00ED54E0" w:rsidRDefault="00ED54E0" w:rsidP="00ED54E0">
      <w:pPr>
        <w:framePr w:w="624" w:h="624" w:hRule="exact" w:hSpace="170" w:wrap="around" w:vAnchor="text" w:hAnchor="page" w:xAlign="outside" w:y="-622" w:anchorLock="1"/>
        <w:jc w:val="both"/>
      </w:pPr>
      <w:r>
        <w:rPr>
          <w:noProof/>
          <w:lang w:eastAsia="cs-CZ"/>
        </w:rPr>
        <w:drawing>
          <wp:inline distT="0" distB="0" distL="0" distR="0" wp14:anchorId="756228EE" wp14:editId="51C91870">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0CA26B" w14:textId="77777777" w:rsidR="00ED54E0" w:rsidRPr="0072147C" w:rsidRDefault="00ED54E0" w:rsidP="00ED54E0">
      <w:pPr>
        <w:pStyle w:val="Tlotextu"/>
        <w:rPr>
          <w:lang w:val="de-DE"/>
        </w:rPr>
      </w:pPr>
      <w:r w:rsidRPr="0072147C">
        <w:rPr>
          <w:lang w:val="de-DE"/>
        </w:rPr>
        <w:t>Spezielle Dienstleister übernehmen bestimmte … .</w:t>
      </w:r>
    </w:p>
    <w:p w14:paraId="2BBF9466" w14:textId="77777777" w:rsidR="00ED54E0" w:rsidRPr="0072147C" w:rsidRDefault="00ED54E0" w:rsidP="00EE549C">
      <w:pPr>
        <w:pStyle w:val="parOdrazky01"/>
        <w:numPr>
          <w:ilvl w:val="0"/>
          <w:numId w:val="13"/>
        </w:numPr>
        <w:rPr>
          <w:lang w:val="de-DE"/>
        </w:rPr>
      </w:pPr>
      <w:r w:rsidRPr="0072147C">
        <w:rPr>
          <w:lang w:val="de-DE"/>
        </w:rPr>
        <w:t>Kostenreduktion</w:t>
      </w:r>
    </w:p>
    <w:p w14:paraId="6FACE95D" w14:textId="77777777" w:rsidR="00ED54E0" w:rsidRPr="0072147C" w:rsidRDefault="00ED54E0" w:rsidP="00EE549C">
      <w:pPr>
        <w:pStyle w:val="parOdrazky01"/>
        <w:numPr>
          <w:ilvl w:val="0"/>
          <w:numId w:val="13"/>
        </w:numPr>
        <w:rPr>
          <w:lang w:val="de-DE"/>
        </w:rPr>
      </w:pPr>
      <w:r w:rsidRPr="0072147C">
        <w:rPr>
          <w:lang w:val="de-DE"/>
        </w:rPr>
        <w:t>Vertriebsaktivitäten</w:t>
      </w:r>
    </w:p>
    <w:p w14:paraId="57818C98" w14:textId="77777777" w:rsidR="00ED54E0" w:rsidRPr="0072147C" w:rsidRDefault="00ED54E0" w:rsidP="00EE549C">
      <w:pPr>
        <w:pStyle w:val="parOdrazky01"/>
        <w:numPr>
          <w:ilvl w:val="0"/>
          <w:numId w:val="13"/>
        </w:numPr>
        <w:rPr>
          <w:lang w:val="de-DE"/>
        </w:rPr>
      </w:pPr>
      <w:r w:rsidRPr="0072147C">
        <w:rPr>
          <w:lang w:val="de-DE"/>
        </w:rPr>
        <w:t>Wachstumsorientierung</w:t>
      </w:r>
    </w:p>
    <w:p w14:paraId="1FFB8E25" w14:textId="77777777" w:rsidR="00ED54E0" w:rsidRPr="0072147C" w:rsidRDefault="00ED54E0" w:rsidP="00ED54E0">
      <w:pPr>
        <w:pStyle w:val="Tlotextu"/>
        <w:rPr>
          <w:lang w:val="de-DE"/>
        </w:rPr>
      </w:pPr>
      <w:r w:rsidRPr="0072147C">
        <w:rPr>
          <w:lang w:val="de-DE"/>
        </w:rPr>
        <w:lastRenderedPageBreak/>
        <w:t>Die Kundenbetreuung und die Terminvereinbarung können spezielle … übernehmen.</w:t>
      </w:r>
    </w:p>
    <w:p w14:paraId="1088DCA3" w14:textId="77777777" w:rsidR="00ED54E0" w:rsidRPr="0072147C" w:rsidRDefault="00ED54E0" w:rsidP="009D6BE9">
      <w:pPr>
        <w:pStyle w:val="parOdrazky01"/>
        <w:rPr>
          <w:lang w:val="de-DE"/>
        </w:rPr>
      </w:pPr>
      <w:r w:rsidRPr="0072147C">
        <w:rPr>
          <w:lang w:val="de-DE"/>
        </w:rPr>
        <w:t>Verbesserung</w:t>
      </w:r>
    </w:p>
    <w:p w14:paraId="6D851FB8" w14:textId="77777777" w:rsidR="00ED54E0" w:rsidRPr="0072147C" w:rsidRDefault="00ED54E0" w:rsidP="009D6BE9">
      <w:pPr>
        <w:pStyle w:val="parOdrazky01"/>
        <w:rPr>
          <w:lang w:val="de-DE"/>
        </w:rPr>
      </w:pPr>
      <w:r w:rsidRPr="0072147C">
        <w:rPr>
          <w:lang w:val="de-DE"/>
        </w:rPr>
        <w:t>Marktforschung</w:t>
      </w:r>
    </w:p>
    <w:p w14:paraId="271ED320" w14:textId="77777777" w:rsidR="00ED54E0" w:rsidRPr="0072147C" w:rsidRDefault="00ED54E0" w:rsidP="009D6BE9">
      <w:pPr>
        <w:pStyle w:val="parOdrazky01"/>
        <w:rPr>
          <w:lang w:val="de-DE"/>
        </w:rPr>
      </w:pPr>
      <w:r w:rsidRPr="0072147C">
        <w:rPr>
          <w:lang w:val="de-DE"/>
        </w:rPr>
        <w:t>Dienstleister</w:t>
      </w:r>
    </w:p>
    <w:p w14:paraId="64964113" w14:textId="77777777" w:rsidR="00ED54E0" w:rsidRPr="0072147C" w:rsidRDefault="00ED54E0" w:rsidP="00ED54E0">
      <w:pPr>
        <w:pStyle w:val="Tlotextu"/>
        <w:rPr>
          <w:lang w:val="de-DE"/>
        </w:rPr>
      </w:pPr>
      <w:r w:rsidRPr="0072147C">
        <w:rPr>
          <w:lang w:val="de-DE"/>
        </w:rPr>
        <w:t>Kosteneffektivität, höhere Leistung, keine Wartungskosten und … sind Gründe für Outsourcing.</w:t>
      </w:r>
    </w:p>
    <w:p w14:paraId="734B568F" w14:textId="77777777" w:rsidR="00ED54E0" w:rsidRPr="0072147C" w:rsidRDefault="00ED54E0" w:rsidP="009D6BE9">
      <w:pPr>
        <w:pStyle w:val="parOdrazky01"/>
        <w:rPr>
          <w:lang w:val="de-DE"/>
        </w:rPr>
      </w:pPr>
      <w:r w:rsidRPr="0072147C">
        <w:rPr>
          <w:lang w:val="de-DE"/>
        </w:rPr>
        <w:t>Prognose</w:t>
      </w:r>
    </w:p>
    <w:p w14:paraId="2C4491EE" w14:textId="77777777" w:rsidR="00ED54E0" w:rsidRPr="0072147C" w:rsidRDefault="00ED54E0" w:rsidP="009D6BE9">
      <w:pPr>
        <w:pStyle w:val="parOdrazky01"/>
        <w:rPr>
          <w:lang w:val="de-DE"/>
        </w:rPr>
      </w:pPr>
      <w:r w:rsidRPr="0072147C">
        <w:rPr>
          <w:lang w:val="de-DE"/>
        </w:rPr>
        <w:t>Arbeitsplatz</w:t>
      </w:r>
    </w:p>
    <w:p w14:paraId="5D9F132D" w14:textId="77777777" w:rsidR="00ED54E0" w:rsidRPr="0072147C" w:rsidRDefault="00ED54E0" w:rsidP="009D6BE9">
      <w:pPr>
        <w:pStyle w:val="parOdrazky01"/>
        <w:rPr>
          <w:lang w:val="de-DE"/>
        </w:rPr>
      </w:pPr>
      <w:r w:rsidRPr="0072147C">
        <w:rPr>
          <w:lang w:val="de-DE"/>
        </w:rPr>
        <w:t>höhere Wirtschaftlichkeit</w:t>
      </w:r>
    </w:p>
    <w:p w14:paraId="3AAF9CA2" w14:textId="77777777" w:rsidR="00ED54E0" w:rsidRPr="0072147C" w:rsidRDefault="00ED54E0" w:rsidP="00ED54E0">
      <w:pPr>
        <w:pStyle w:val="Tlotextu"/>
        <w:rPr>
          <w:lang w:val="de-DE"/>
        </w:rPr>
      </w:pPr>
      <w:r w:rsidRPr="0072147C">
        <w:rPr>
          <w:lang w:val="de-DE"/>
        </w:rPr>
        <w:t>Auch in der Zukunft kann man mit Outsourcing … .</w:t>
      </w:r>
    </w:p>
    <w:p w14:paraId="7E18D348" w14:textId="77777777" w:rsidR="00ED54E0" w:rsidRPr="0072147C" w:rsidRDefault="00ED54E0" w:rsidP="009D6BE9">
      <w:pPr>
        <w:pStyle w:val="parOdrazky01"/>
        <w:rPr>
          <w:lang w:val="de-DE"/>
        </w:rPr>
      </w:pPr>
      <w:r w:rsidRPr="0072147C">
        <w:rPr>
          <w:lang w:val="de-DE"/>
        </w:rPr>
        <w:t>rechnen</w:t>
      </w:r>
    </w:p>
    <w:p w14:paraId="196E6898" w14:textId="77777777" w:rsidR="00ED54E0" w:rsidRPr="0072147C" w:rsidRDefault="00ED54E0" w:rsidP="009D6BE9">
      <w:pPr>
        <w:pStyle w:val="parOdrazky01"/>
        <w:rPr>
          <w:lang w:val="de-DE"/>
        </w:rPr>
      </w:pPr>
      <w:r w:rsidRPr="0072147C">
        <w:rPr>
          <w:lang w:val="de-DE"/>
        </w:rPr>
        <w:t>senken</w:t>
      </w:r>
    </w:p>
    <w:p w14:paraId="3BAF5760" w14:textId="77777777" w:rsidR="00ED54E0" w:rsidRPr="0072147C" w:rsidRDefault="00ED54E0" w:rsidP="009D6BE9">
      <w:pPr>
        <w:pStyle w:val="parOdrazky01"/>
        <w:rPr>
          <w:lang w:val="de-DE"/>
        </w:rPr>
      </w:pPr>
      <w:r w:rsidRPr="0072147C">
        <w:rPr>
          <w:lang w:val="de-DE"/>
        </w:rPr>
        <w:t>ansprechen</w:t>
      </w:r>
    </w:p>
    <w:p w14:paraId="50B7D4A4" w14:textId="77777777" w:rsidR="00ED54E0" w:rsidRPr="0072147C" w:rsidRDefault="00ED54E0" w:rsidP="00ED54E0">
      <w:pPr>
        <w:pStyle w:val="Tlotextu"/>
        <w:rPr>
          <w:lang w:val="de-DE"/>
        </w:rPr>
      </w:pPr>
      <w:r w:rsidRPr="0072147C">
        <w:rPr>
          <w:lang w:val="de-DE"/>
        </w:rPr>
        <w:t>Bilden Sie sich dazu Ihre eigene … .</w:t>
      </w:r>
    </w:p>
    <w:p w14:paraId="37657E75" w14:textId="77777777" w:rsidR="00ED54E0" w:rsidRPr="0072147C" w:rsidRDefault="00ED54E0" w:rsidP="009D6BE9">
      <w:pPr>
        <w:pStyle w:val="parOdrazky01"/>
        <w:rPr>
          <w:lang w:val="de-DE"/>
        </w:rPr>
      </w:pPr>
      <w:r w:rsidRPr="0072147C">
        <w:rPr>
          <w:lang w:val="de-DE"/>
        </w:rPr>
        <w:t>Entscheidung</w:t>
      </w:r>
    </w:p>
    <w:p w14:paraId="4BB1110A" w14:textId="77777777" w:rsidR="00ED54E0" w:rsidRPr="0072147C" w:rsidRDefault="00ED54E0" w:rsidP="009D6BE9">
      <w:pPr>
        <w:pStyle w:val="parOdrazky01"/>
        <w:rPr>
          <w:lang w:val="de-DE"/>
        </w:rPr>
      </w:pPr>
      <w:r w:rsidRPr="0072147C">
        <w:rPr>
          <w:lang w:val="de-DE"/>
        </w:rPr>
        <w:t>Meinung</w:t>
      </w:r>
    </w:p>
    <w:p w14:paraId="62E791DC" w14:textId="77777777" w:rsidR="00ED54E0" w:rsidRPr="0072147C" w:rsidRDefault="00ED54E0" w:rsidP="009D6BE9">
      <w:pPr>
        <w:pStyle w:val="parOdrazky01"/>
        <w:rPr>
          <w:lang w:val="de-DE"/>
        </w:rPr>
      </w:pPr>
      <w:r w:rsidRPr="0072147C">
        <w:rPr>
          <w:lang w:val="de-DE"/>
        </w:rPr>
        <w:t>Kriterium</w:t>
      </w:r>
    </w:p>
    <w:p w14:paraId="68D38DF8" w14:textId="77777777" w:rsidR="00ED54E0" w:rsidRPr="0072147C" w:rsidRDefault="00ED54E0" w:rsidP="00ED54E0">
      <w:pPr>
        <w:pStyle w:val="Tlotextu"/>
        <w:rPr>
          <w:lang w:val="de-DE"/>
        </w:rPr>
      </w:pPr>
      <w:r w:rsidRPr="0072147C">
        <w:rPr>
          <w:lang w:val="de-DE"/>
        </w:rPr>
        <w:t>In dieser ernsten Situation müssen wir endlich eine Entscheidung … .</w:t>
      </w:r>
    </w:p>
    <w:p w14:paraId="16FA5643" w14:textId="77777777" w:rsidR="00ED54E0" w:rsidRPr="0072147C" w:rsidRDefault="00ED54E0" w:rsidP="009D6BE9">
      <w:pPr>
        <w:pStyle w:val="parOdrazky01"/>
        <w:rPr>
          <w:lang w:val="de-DE"/>
        </w:rPr>
      </w:pPr>
      <w:r w:rsidRPr="0072147C">
        <w:rPr>
          <w:lang w:val="de-DE"/>
        </w:rPr>
        <w:t>angeben</w:t>
      </w:r>
    </w:p>
    <w:p w14:paraId="1CCC02C9" w14:textId="77777777" w:rsidR="00ED54E0" w:rsidRPr="0072147C" w:rsidRDefault="00ED54E0" w:rsidP="009D6BE9">
      <w:pPr>
        <w:pStyle w:val="parOdrazky01"/>
        <w:rPr>
          <w:lang w:val="de-DE"/>
        </w:rPr>
      </w:pPr>
      <w:r w:rsidRPr="0072147C">
        <w:rPr>
          <w:lang w:val="de-DE"/>
        </w:rPr>
        <w:t>führen</w:t>
      </w:r>
    </w:p>
    <w:p w14:paraId="5993A692" w14:textId="77777777" w:rsidR="00ED54E0" w:rsidRPr="0072147C" w:rsidRDefault="00ED54E0" w:rsidP="009D6BE9">
      <w:pPr>
        <w:pStyle w:val="parOdrazky01"/>
        <w:rPr>
          <w:lang w:val="de-DE"/>
        </w:rPr>
      </w:pPr>
      <w:r w:rsidRPr="0072147C">
        <w:rPr>
          <w:lang w:val="de-DE"/>
        </w:rPr>
        <w:t>entgegennehmen</w:t>
      </w:r>
    </w:p>
    <w:p w14:paraId="106A08CE" w14:textId="77777777" w:rsidR="00ED54E0" w:rsidRPr="0072147C" w:rsidRDefault="00ED54E0" w:rsidP="00ED54E0">
      <w:pPr>
        <w:pStyle w:val="Tlotextu"/>
        <w:rPr>
          <w:lang w:val="de-DE"/>
        </w:rPr>
      </w:pPr>
      <w:r w:rsidRPr="0072147C">
        <w:rPr>
          <w:lang w:val="de-DE"/>
        </w:rPr>
        <w:t>Die Betriebslage hat sich verschlechtert, es ist Zeit, Änderungen … .</w:t>
      </w:r>
    </w:p>
    <w:p w14:paraId="4EE0918A" w14:textId="77777777" w:rsidR="00ED54E0" w:rsidRPr="0072147C" w:rsidRDefault="00ED54E0" w:rsidP="009D6BE9">
      <w:pPr>
        <w:pStyle w:val="parOdrazky01"/>
        <w:rPr>
          <w:lang w:val="de-DE"/>
        </w:rPr>
      </w:pPr>
      <w:r w:rsidRPr="0072147C">
        <w:rPr>
          <w:lang w:val="de-DE"/>
        </w:rPr>
        <w:t>beschließen</w:t>
      </w:r>
    </w:p>
    <w:p w14:paraId="183C38A5" w14:textId="77777777" w:rsidR="00ED54E0" w:rsidRPr="0072147C" w:rsidRDefault="00ED54E0" w:rsidP="009D6BE9">
      <w:pPr>
        <w:pStyle w:val="parOdrazky01"/>
        <w:rPr>
          <w:lang w:val="de-DE"/>
        </w:rPr>
      </w:pPr>
      <w:r w:rsidRPr="0072147C">
        <w:rPr>
          <w:lang w:val="de-DE"/>
        </w:rPr>
        <w:t>zu beschließen</w:t>
      </w:r>
    </w:p>
    <w:p w14:paraId="5955DFCA" w14:textId="77777777" w:rsidR="00ED54E0" w:rsidRPr="0072147C" w:rsidRDefault="00ED54E0" w:rsidP="009D6BE9">
      <w:pPr>
        <w:pStyle w:val="parOdrazky01"/>
        <w:rPr>
          <w:lang w:val="de-DE"/>
        </w:rPr>
      </w:pPr>
      <w:r w:rsidRPr="0072147C">
        <w:rPr>
          <w:lang w:val="de-DE"/>
        </w:rPr>
        <w:t xml:space="preserve">beschließen müssen </w:t>
      </w:r>
    </w:p>
    <w:p w14:paraId="4E773E05" w14:textId="77777777" w:rsidR="00ED54E0" w:rsidRPr="0072147C" w:rsidRDefault="00ED54E0" w:rsidP="00ED54E0">
      <w:pPr>
        <w:pStyle w:val="Tlotextu"/>
        <w:rPr>
          <w:lang w:val="de-DE"/>
        </w:rPr>
      </w:pPr>
      <w:r w:rsidRPr="0072147C">
        <w:rPr>
          <w:lang w:val="de-DE"/>
        </w:rPr>
        <w:t>Bei der letzten Sitzung haben wir doch schon die … beurteilt.</w:t>
      </w:r>
    </w:p>
    <w:p w14:paraId="4F932666" w14:textId="77777777" w:rsidR="00ED54E0" w:rsidRPr="0072147C" w:rsidRDefault="00ED54E0" w:rsidP="009D6BE9">
      <w:pPr>
        <w:pStyle w:val="parOdrazky01"/>
        <w:rPr>
          <w:lang w:val="de-DE"/>
        </w:rPr>
      </w:pPr>
      <w:r w:rsidRPr="0072147C">
        <w:rPr>
          <w:lang w:val="de-DE"/>
        </w:rPr>
        <w:t>Entscheidungsprozess</w:t>
      </w:r>
    </w:p>
    <w:p w14:paraId="5B34F610" w14:textId="77777777" w:rsidR="00ED54E0" w:rsidRPr="0072147C" w:rsidRDefault="00ED54E0" w:rsidP="009D6BE9">
      <w:pPr>
        <w:pStyle w:val="parOdrazky01"/>
        <w:rPr>
          <w:lang w:val="de-DE"/>
        </w:rPr>
      </w:pPr>
      <w:r w:rsidRPr="0072147C">
        <w:rPr>
          <w:lang w:val="de-DE"/>
        </w:rPr>
        <w:t>Entfaltungsmöglichkeiten</w:t>
      </w:r>
    </w:p>
    <w:p w14:paraId="19D0A9F1" w14:textId="77777777" w:rsidR="00ED54E0" w:rsidRPr="0072147C" w:rsidRDefault="00ED54E0" w:rsidP="009D6BE9">
      <w:pPr>
        <w:pStyle w:val="parOdrazky01"/>
        <w:rPr>
          <w:lang w:val="de-DE"/>
        </w:rPr>
      </w:pPr>
      <w:r w:rsidRPr="0072147C">
        <w:rPr>
          <w:lang w:val="de-DE"/>
        </w:rPr>
        <w:t>Arbeitsplatz</w:t>
      </w:r>
    </w:p>
    <w:p w14:paraId="75144C21" w14:textId="77777777" w:rsidR="00ED54E0" w:rsidRPr="0072147C" w:rsidRDefault="00ED54E0" w:rsidP="00ED54E0">
      <w:pPr>
        <w:pStyle w:val="Tlotextu"/>
        <w:rPr>
          <w:lang w:val="de-DE"/>
        </w:rPr>
      </w:pPr>
      <w:r w:rsidRPr="0072147C">
        <w:rPr>
          <w:lang w:val="de-DE"/>
        </w:rPr>
        <w:t>Bei der Form von Outsourcing hat das neue Personal keine … mit dem Unternehmen.</w:t>
      </w:r>
    </w:p>
    <w:p w14:paraId="26B97611" w14:textId="77777777" w:rsidR="00ED54E0" w:rsidRPr="0072147C" w:rsidRDefault="00ED54E0" w:rsidP="009D6BE9">
      <w:pPr>
        <w:pStyle w:val="parOdrazky01"/>
        <w:rPr>
          <w:lang w:val="de-DE"/>
        </w:rPr>
      </w:pPr>
      <w:r w:rsidRPr="0072147C">
        <w:rPr>
          <w:lang w:val="de-DE"/>
        </w:rPr>
        <w:t>Marktforschung</w:t>
      </w:r>
    </w:p>
    <w:p w14:paraId="33F32931" w14:textId="77777777" w:rsidR="00ED54E0" w:rsidRPr="0072147C" w:rsidRDefault="00ED54E0" w:rsidP="009D6BE9">
      <w:pPr>
        <w:pStyle w:val="parOdrazky01"/>
        <w:rPr>
          <w:lang w:val="de-DE"/>
        </w:rPr>
      </w:pPr>
      <w:r w:rsidRPr="0072147C">
        <w:rPr>
          <w:lang w:val="de-DE"/>
        </w:rPr>
        <w:lastRenderedPageBreak/>
        <w:t>Identifikation</w:t>
      </w:r>
    </w:p>
    <w:p w14:paraId="12800D6D" w14:textId="77777777" w:rsidR="00ED54E0" w:rsidRPr="0072147C" w:rsidRDefault="00ED54E0" w:rsidP="009D6BE9">
      <w:pPr>
        <w:pStyle w:val="parOdrazky01"/>
        <w:rPr>
          <w:lang w:val="de-DE"/>
        </w:rPr>
      </w:pPr>
      <w:r w:rsidRPr="0072147C">
        <w:rPr>
          <w:lang w:val="de-DE"/>
        </w:rPr>
        <w:t>Wirtschaftlichkeit</w:t>
      </w:r>
    </w:p>
    <w:p w14:paraId="558FD328" w14:textId="77777777" w:rsidR="00ED54E0" w:rsidRPr="0072147C" w:rsidRDefault="00ED54E0" w:rsidP="00ED54E0">
      <w:pPr>
        <w:pStyle w:val="Tlotextu"/>
        <w:rPr>
          <w:lang w:val="de-DE"/>
        </w:rPr>
      </w:pPr>
      <w:r w:rsidRPr="0072147C">
        <w:rPr>
          <w:lang w:val="de-DE"/>
        </w:rPr>
        <w:t>Wir entscheiden uns für Outsourcing, weil wir keine … haben wollen.</w:t>
      </w:r>
    </w:p>
    <w:p w14:paraId="09A48717" w14:textId="77777777" w:rsidR="00ED54E0" w:rsidRPr="0072147C" w:rsidRDefault="00ED54E0" w:rsidP="009D6BE9">
      <w:pPr>
        <w:pStyle w:val="parOdrazky01"/>
        <w:rPr>
          <w:lang w:val="de-DE"/>
        </w:rPr>
      </w:pPr>
      <w:r w:rsidRPr="0072147C">
        <w:rPr>
          <w:lang w:val="de-DE"/>
        </w:rPr>
        <w:t>Veränderung</w:t>
      </w:r>
    </w:p>
    <w:p w14:paraId="07DF43DE" w14:textId="77777777" w:rsidR="00ED54E0" w:rsidRPr="0072147C" w:rsidRDefault="00ED54E0" w:rsidP="009D6BE9">
      <w:pPr>
        <w:pStyle w:val="parOdrazky01"/>
        <w:rPr>
          <w:lang w:val="de-DE"/>
        </w:rPr>
      </w:pPr>
      <w:r w:rsidRPr="0072147C">
        <w:rPr>
          <w:lang w:val="de-DE"/>
        </w:rPr>
        <w:t>Flexibilität</w:t>
      </w:r>
    </w:p>
    <w:p w14:paraId="1B3B4C34" w14:textId="77777777" w:rsidR="00ED54E0" w:rsidRPr="0072147C" w:rsidRDefault="00ED54E0" w:rsidP="009D6BE9">
      <w:pPr>
        <w:pStyle w:val="parOdrazky01"/>
        <w:rPr>
          <w:lang w:val="de-DE"/>
        </w:rPr>
      </w:pPr>
      <w:r w:rsidRPr="0072147C">
        <w:rPr>
          <w:lang w:val="de-DE"/>
        </w:rPr>
        <w:t>Wartungskosten</w:t>
      </w:r>
    </w:p>
    <w:p w14:paraId="4CE73557" w14:textId="77777777" w:rsidR="00ED54E0" w:rsidRDefault="00ED54E0" w:rsidP="00ED54E0">
      <w:pPr>
        <w:pStyle w:val="Tlotextu"/>
      </w:pPr>
    </w:p>
    <w:p w14:paraId="5CF62B43" w14:textId="77777777" w:rsidR="00ED54E0" w:rsidRDefault="00ED54E0" w:rsidP="00ED54E0">
      <w:pPr>
        <w:pStyle w:val="parUkonceniPrvku"/>
      </w:pPr>
    </w:p>
    <w:p w14:paraId="6AE68F51" w14:textId="77777777" w:rsidR="00ED54E0" w:rsidRDefault="00ED54E0" w:rsidP="00ED54E0">
      <w:pPr>
        <w:pStyle w:val="parNadpisPrvkuModry"/>
      </w:pPr>
      <w:r>
        <w:t>Odpovědi</w:t>
      </w:r>
    </w:p>
    <w:p w14:paraId="2A14F86F" w14:textId="77777777" w:rsidR="00ED54E0" w:rsidRDefault="00ED54E0" w:rsidP="00ED54E0">
      <w:pPr>
        <w:framePr w:w="624" w:h="624" w:hRule="exact" w:hSpace="170" w:wrap="around" w:vAnchor="text" w:hAnchor="page" w:xAlign="outside" w:y="-622" w:anchorLock="1"/>
        <w:jc w:val="both"/>
      </w:pPr>
      <w:r>
        <w:rPr>
          <w:noProof/>
          <w:lang w:eastAsia="cs-CZ"/>
        </w:rPr>
        <w:drawing>
          <wp:inline distT="0" distB="0" distL="0" distR="0" wp14:anchorId="2ABB62C5" wp14:editId="71C8F07C">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8B8448" w14:textId="77777777" w:rsidR="00ED54E0" w:rsidRDefault="00ED54E0" w:rsidP="00ED54E0">
      <w:pPr>
        <w:jc w:val="both"/>
      </w:pPr>
    </w:p>
    <w:p w14:paraId="605E7C58" w14:textId="77777777" w:rsidR="00ED54E0" w:rsidRPr="0072147C" w:rsidRDefault="00ED54E0" w:rsidP="00ED54E0">
      <w:pPr>
        <w:pStyle w:val="Tlotextu"/>
        <w:rPr>
          <w:lang w:val="de-DE"/>
        </w:rPr>
      </w:pPr>
      <w:r w:rsidRPr="0072147C">
        <w:rPr>
          <w:lang w:val="de-DE"/>
        </w:rPr>
        <w:t>Spezielle Dienstleister übernehmen bestimmte … .</w:t>
      </w:r>
    </w:p>
    <w:p w14:paraId="23D53308" w14:textId="77777777" w:rsidR="00ED54E0" w:rsidRPr="009D6BE9" w:rsidRDefault="00ED54E0" w:rsidP="009D6BE9">
      <w:pPr>
        <w:pStyle w:val="parOdrazky01"/>
      </w:pPr>
      <w:r w:rsidRPr="009D6BE9">
        <w:t>Kostenreduktion</w:t>
      </w:r>
    </w:p>
    <w:p w14:paraId="451390E6" w14:textId="77777777" w:rsidR="00ED54E0" w:rsidRPr="009D6BE9" w:rsidRDefault="00ED54E0" w:rsidP="009D6BE9">
      <w:pPr>
        <w:pStyle w:val="parOdrazky01"/>
      </w:pPr>
      <w:r w:rsidRPr="009D6BE9">
        <w:t>Vertriebsaktivitäten</w:t>
      </w:r>
    </w:p>
    <w:p w14:paraId="1AAA9CFA" w14:textId="77777777" w:rsidR="00ED54E0" w:rsidRPr="009D6BE9" w:rsidRDefault="00ED54E0" w:rsidP="009D6BE9">
      <w:pPr>
        <w:pStyle w:val="parOdrazky01"/>
      </w:pPr>
      <w:r w:rsidRPr="009D6BE9">
        <w:t>Wachstumsorientierung</w:t>
      </w:r>
    </w:p>
    <w:p w14:paraId="1E54D8FF" w14:textId="77777777" w:rsidR="00ED54E0" w:rsidRPr="0072147C" w:rsidRDefault="00ED54E0" w:rsidP="00ED54E0">
      <w:pPr>
        <w:pStyle w:val="Tlotextu"/>
        <w:rPr>
          <w:lang w:val="de-DE"/>
        </w:rPr>
      </w:pPr>
      <w:r w:rsidRPr="0072147C">
        <w:rPr>
          <w:lang w:val="de-DE"/>
        </w:rPr>
        <w:t>Die Kundenbetreuung und die Terminvereinbarung können spezielle … übernehmen.</w:t>
      </w:r>
    </w:p>
    <w:p w14:paraId="38156EA0" w14:textId="77777777" w:rsidR="00ED54E0" w:rsidRPr="0072147C" w:rsidRDefault="00ED54E0" w:rsidP="009D6BE9">
      <w:pPr>
        <w:pStyle w:val="parOdrazky01"/>
        <w:rPr>
          <w:lang w:val="de-DE"/>
        </w:rPr>
      </w:pPr>
      <w:r w:rsidRPr="0072147C">
        <w:rPr>
          <w:lang w:val="de-DE"/>
        </w:rPr>
        <w:t>Verbesserung</w:t>
      </w:r>
    </w:p>
    <w:p w14:paraId="2941CE9C" w14:textId="77777777" w:rsidR="00ED54E0" w:rsidRPr="0072147C" w:rsidRDefault="00ED54E0" w:rsidP="009D6BE9">
      <w:pPr>
        <w:pStyle w:val="parOdrazky01"/>
        <w:rPr>
          <w:lang w:val="de-DE"/>
        </w:rPr>
      </w:pPr>
      <w:r w:rsidRPr="0072147C">
        <w:rPr>
          <w:lang w:val="de-DE"/>
        </w:rPr>
        <w:t>Marktforschung</w:t>
      </w:r>
    </w:p>
    <w:p w14:paraId="5CA01262" w14:textId="77777777" w:rsidR="00ED54E0" w:rsidRPr="00ED54E0" w:rsidRDefault="00ED54E0" w:rsidP="009D6BE9">
      <w:pPr>
        <w:pStyle w:val="parOdrazky01"/>
        <w:rPr>
          <w:b/>
          <w:lang w:val="de-DE"/>
        </w:rPr>
      </w:pPr>
      <w:r w:rsidRPr="00ED54E0">
        <w:rPr>
          <w:b/>
          <w:lang w:val="de-DE"/>
        </w:rPr>
        <w:t>Dienstleister</w:t>
      </w:r>
    </w:p>
    <w:p w14:paraId="03EE2008" w14:textId="77777777" w:rsidR="00ED54E0" w:rsidRPr="0072147C" w:rsidRDefault="00ED54E0" w:rsidP="00ED54E0">
      <w:pPr>
        <w:pStyle w:val="Tlotextu"/>
        <w:rPr>
          <w:lang w:val="de-DE"/>
        </w:rPr>
      </w:pPr>
      <w:r w:rsidRPr="0072147C">
        <w:rPr>
          <w:lang w:val="de-DE"/>
        </w:rPr>
        <w:t>Kosteneffektivität, höhere Leistung, keine Wartungskosten und … sind Gründe für Outsourcing.</w:t>
      </w:r>
    </w:p>
    <w:p w14:paraId="614F91FF" w14:textId="77777777" w:rsidR="00ED54E0" w:rsidRPr="0072147C" w:rsidRDefault="00ED54E0" w:rsidP="009D6BE9">
      <w:pPr>
        <w:pStyle w:val="parOdrazky01"/>
        <w:rPr>
          <w:lang w:val="de-DE"/>
        </w:rPr>
      </w:pPr>
      <w:r w:rsidRPr="0072147C">
        <w:rPr>
          <w:lang w:val="de-DE"/>
        </w:rPr>
        <w:t>Prognose</w:t>
      </w:r>
    </w:p>
    <w:p w14:paraId="44A0BB3A" w14:textId="77777777" w:rsidR="00ED54E0" w:rsidRPr="0072147C" w:rsidRDefault="00ED54E0" w:rsidP="009D6BE9">
      <w:pPr>
        <w:pStyle w:val="parOdrazky01"/>
        <w:rPr>
          <w:lang w:val="de-DE"/>
        </w:rPr>
      </w:pPr>
      <w:r w:rsidRPr="0072147C">
        <w:rPr>
          <w:lang w:val="de-DE"/>
        </w:rPr>
        <w:t>Arbeitsplatz</w:t>
      </w:r>
    </w:p>
    <w:p w14:paraId="653B86DF" w14:textId="77777777" w:rsidR="00ED54E0" w:rsidRPr="00ED54E0" w:rsidRDefault="00ED54E0" w:rsidP="009D6BE9">
      <w:pPr>
        <w:pStyle w:val="parOdrazky01"/>
        <w:rPr>
          <w:b/>
          <w:lang w:val="de-DE"/>
        </w:rPr>
      </w:pPr>
      <w:r w:rsidRPr="00ED54E0">
        <w:rPr>
          <w:b/>
          <w:lang w:val="de-DE"/>
        </w:rPr>
        <w:t>höhere Wirtschaftlichkeit</w:t>
      </w:r>
    </w:p>
    <w:p w14:paraId="37B1FAF2" w14:textId="77777777" w:rsidR="00ED54E0" w:rsidRPr="0072147C" w:rsidRDefault="00ED54E0" w:rsidP="00ED54E0">
      <w:pPr>
        <w:pStyle w:val="Tlotextu"/>
        <w:rPr>
          <w:lang w:val="de-DE"/>
        </w:rPr>
      </w:pPr>
      <w:r w:rsidRPr="0072147C">
        <w:rPr>
          <w:lang w:val="de-DE"/>
        </w:rPr>
        <w:t>Auch in der Zukunft kann man mit Outsourcing … .</w:t>
      </w:r>
    </w:p>
    <w:p w14:paraId="41F4D8E6" w14:textId="77777777" w:rsidR="00ED54E0" w:rsidRPr="00ED54E0" w:rsidRDefault="00ED54E0" w:rsidP="009D6BE9">
      <w:pPr>
        <w:pStyle w:val="parOdrazky01"/>
        <w:rPr>
          <w:lang w:val="de-DE"/>
        </w:rPr>
      </w:pPr>
      <w:r w:rsidRPr="00ED54E0">
        <w:rPr>
          <w:lang w:val="de-DE"/>
        </w:rPr>
        <w:t>rechnen</w:t>
      </w:r>
    </w:p>
    <w:p w14:paraId="6931D83A" w14:textId="77777777" w:rsidR="00ED54E0" w:rsidRPr="0072147C" w:rsidRDefault="00ED54E0" w:rsidP="009D6BE9">
      <w:pPr>
        <w:pStyle w:val="parOdrazky01"/>
        <w:rPr>
          <w:lang w:val="de-DE"/>
        </w:rPr>
      </w:pPr>
      <w:r w:rsidRPr="0072147C">
        <w:rPr>
          <w:lang w:val="de-DE"/>
        </w:rPr>
        <w:t>senken</w:t>
      </w:r>
    </w:p>
    <w:p w14:paraId="38411FC2" w14:textId="77777777" w:rsidR="00ED54E0" w:rsidRPr="0072147C" w:rsidRDefault="00ED54E0" w:rsidP="009D6BE9">
      <w:pPr>
        <w:pStyle w:val="parOdrazky01"/>
        <w:rPr>
          <w:lang w:val="de-DE"/>
        </w:rPr>
      </w:pPr>
      <w:r w:rsidRPr="0072147C">
        <w:rPr>
          <w:lang w:val="de-DE"/>
        </w:rPr>
        <w:t>ansprechen</w:t>
      </w:r>
    </w:p>
    <w:p w14:paraId="356C2487" w14:textId="77777777" w:rsidR="00ED54E0" w:rsidRPr="0072147C" w:rsidRDefault="00ED54E0" w:rsidP="00ED54E0">
      <w:pPr>
        <w:pStyle w:val="Tlotextu"/>
        <w:rPr>
          <w:lang w:val="de-DE"/>
        </w:rPr>
      </w:pPr>
      <w:r w:rsidRPr="0072147C">
        <w:rPr>
          <w:lang w:val="de-DE"/>
        </w:rPr>
        <w:t>Bilden Sie sich dazu Ihre eigene … .</w:t>
      </w:r>
    </w:p>
    <w:p w14:paraId="10C21AB9" w14:textId="77777777" w:rsidR="00ED54E0" w:rsidRPr="0072147C" w:rsidRDefault="00ED54E0" w:rsidP="009D6BE9">
      <w:pPr>
        <w:pStyle w:val="parOdrazky01"/>
        <w:rPr>
          <w:lang w:val="de-DE"/>
        </w:rPr>
      </w:pPr>
      <w:r w:rsidRPr="0072147C">
        <w:rPr>
          <w:lang w:val="de-DE"/>
        </w:rPr>
        <w:t>Entscheidung</w:t>
      </w:r>
    </w:p>
    <w:p w14:paraId="0187F038" w14:textId="77777777" w:rsidR="00ED54E0" w:rsidRPr="00ED54E0" w:rsidRDefault="00ED54E0" w:rsidP="009D6BE9">
      <w:pPr>
        <w:pStyle w:val="parOdrazky01"/>
        <w:rPr>
          <w:b/>
          <w:lang w:val="de-DE"/>
        </w:rPr>
      </w:pPr>
      <w:r w:rsidRPr="00ED54E0">
        <w:rPr>
          <w:b/>
          <w:lang w:val="de-DE"/>
        </w:rPr>
        <w:t>Meinung</w:t>
      </w:r>
    </w:p>
    <w:p w14:paraId="571752FC" w14:textId="77777777" w:rsidR="00ED54E0" w:rsidRPr="0072147C" w:rsidRDefault="00ED54E0" w:rsidP="009D6BE9">
      <w:pPr>
        <w:pStyle w:val="parOdrazky01"/>
        <w:rPr>
          <w:lang w:val="de-DE"/>
        </w:rPr>
      </w:pPr>
      <w:r w:rsidRPr="0072147C">
        <w:rPr>
          <w:lang w:val="de-DE"/>
        </w:rPr>
        <w:lastRenderedPageBreak/>
        <w:t>Kriterium</w:t>
      </w:r>
    </w:p>
    <w:p w14:paraId="34D761B2" w14:textId="77777777" w:rsidR="00ED54E0" w:rsidRPr="0072147C" w:rsidRDefault="00ED54E0" w:rsidP="00ED54E0">
      <w:pPr>
        <w:pStyle w:val="Tlotextu"/>
        <w:rPr>
          <w:lang w:val="de-DE"/>
        </w:rPr>
      </w:pPr>
      <w:r w:rsidRPr="0072147C">
        <w:rPr>
          <w:lang w:val="de-DE"/>
        </w:rPr>
        <w:t>In dieser ernsten Situation müssen wir endlich eine Entscheidung … .</w:t>
      </w:r>
    </w:p>
    <w:p w14:paraId="45CBA7EE" w14:textId="77777777" w:rsidR="00ED54E0" w:rsidRPr="0072147C" w:rsidRDefault="00ED54E0" w:rsidP="009D6BE9">
      <w:pPr>
        <w:pStyle w:val="parOdrazky01"/>
        <w:rPr>
          <w:lang w:val="de-DE"/>
        </w:rPr>
      </w:pPr>
      <w:r w:rsidRPr="0072147C">
        <w:rPr>
          <w:lang w:val="de-DE"/>
        </w:rPr>
        <w:t>angeben</w:t>
      </w:r>
    </w:p>
    <w:p w14:paraId="30F62D21" w14:textId="77777777" w:rsidR="00ED54E0" w:rsidRPr="0072147C" w:rsidRDefault="00ED54E0" w:rsidP="009D6BE9">
      <w:pPr>
        <w:pStyle w:val="parOdrazky01"/>
        <w:rPr>
          <w:lang w:val="de-DE"/>
        </w:rPr>
      </w:pPr>
      <w:r w:rsidRPr="0072147C">
        <w:rPr>
          <w:lang w:val="de-DE"/>
        </w:rPr>
        <w:t>führen</w:t>
      </w:r>
    </w:p>
    <w:p w14:paraId="6F2E1264" w14:textId="77777777" w:rsidR="00ED54E0" w:rsidRPr="00ED54E0" w:rsidRDefault="00ED54E0" w:rsidP="009D6BE9">
      <w:pPr>
        <w:pStyle w:val="parOdrazky01"/>
        <w:rPr>
          <w:b/>
          <w:lang w:val="de-DE"/>
        </w:rPr>
      </w:pPr>
      <w:r w:rsidRPr="00ED54E0">
        <w:rPr>
          <w:b/>
          <w:lang w:val="de-DE"/>
        </w:rPr>
        <w:t>entgegennehmen</w:t>
      </w:r>
    </w:p>
    <w:p w14:paraId="55848A80" w14:textId="77777777" w:rsidR="00ED54E0" w:rsidRPr="0072147C" w:rsidRDefault="00ED54E0" w:rsidP="00ED54E0">
      <w:pPr>
        <w:pStyle w:val="Tlotextu"/>
        <w:rPr>
          <w:lang w:val="de-DE"/>
        </w:rPr>
      </w:pPr>
      <w:r w:rsidRPr="0072147C">
        <w:rPr>
          <w:lang w:val="de-DE"/>
        </w:rPr>
        <w:t>Die Betriebslage hat sich verschlechtert, es ist Zeit, Änderungen … .</w:t>
      </w:r>
    </w:p>
    <w:p w14:paraId="58C23A39" w14:textId="77777777" w:rsidR="00ED54E0" w:rsidRPr="0072147C" w:rsidRDefault="00ED54E0" w:rsidP="009D6BE9">
      <w:pPr>
        <w:pStyle w:val="parOdrazky01"/>
        <w:rPr>
          <w:lang w:val="de-DE"/>
        </w:rPr>
      </w:pPr>
      <w:r w:rsidRPr="0072147C">
        <w:rPr>
          <w:lang w:val="de-DE"/>
        </w:rPr>
        <w:t>beschließen</w:t>
      </w:r>
    </w:p>
    <w:p w14:paraId="2E4081DD" w14:textId="77777777" w:rsidR="00ED54E0" w:rsidRPr="00ED54E0" w:rsidRDefault="00ED54E0" w:rsidP="009D6BE9">
      <w:pPr>
        <w:pStyle w:val="parOdrazky01"/>
        <w:rPr>
          <w:b/>
          <w:lang w:val="de-DE"/>
        </w:rPr>
      </w:pPr>
      <w:r w:rsidRPr="00ED54E0">
        <w:rPr>
          <w:b/>
          <w:lang w:val="de-DE"/>
        </w:rPr>
        <w:t>zu beschließen</w:t>
      </w:r>
    </w:p>
    <w:p w14:paraId="7BC2B700" w14:textId="77777777" w:rsidR="00ED54E0" w:rsidRPr="0072147C" w:rsidRDefault="00ED54E0" w:rsidP="009D6BE9">
      <w:pPr>
        <w:pStyle w:val="parOdrazky01"/>
        <w:rPr>
          <w:lang w:val="de-DE"/>
        </w:rPr>
      </w:pPr>
      <w:r w:rsidRPr="0072147C">
        <w:rPr>
          <w:lang w:val="de-DE"/>
        </w:rPr>
        <w:t xml:space="preserve">beschließen müssen </w:t>
      </w:r>
    </w:p>
    <w:p w14:paraId="77F37248" w14:textId="77777777" w:rsidR="00ED54E0" w:rsidRPr="0072147C" w:rsidRDefault="00ED54E0" w:rsidP="00ED54E0">
      <w:pPr>
        <w:pStyle w:val="Tlotextu"/>
        <w:rPr>
          <w:lang w:val="de-DE"/>
        </w:rPr>
      </w:pPr>
      <w:r w:rsidRPr="0072147C">
        <w:rPr>
          <w:lang w:val="de-DE"/>
        </w:rPr>
        <w:t>Bei der letzten Sitzung haben wir doch schon die … beurteilt.</w:t>
      </w:r>
    </w:p>
    <w:p w14:paraId="51743AF4" w14:textId="77777777" w:rsidR="00ED54E0" w:rsidRPr="0072147C" w:rsidRDefault="00ED54E0" w:rsidP="009D6BE9">
      <w:pPr>
        <w:pStyle w:val="parOdrazky01"/>
        <w:rPr>
          <w:lang w:val="de-DE"/>
        </w:rPr>
      </w:pPr>
      <w:r w:rsidRPr="0072147C">
        <w:rPr>
          <w:lang w:val="de-DE"/>
        </w:rPr>
        <w:t>Entscheidungsprozess</w:t>
      </w:r>
    </w:p>
    <w:p w14:paraId="730673C9" w14:textId="77777777" w:rsidR="00ED54E0" w:rsidRPr="00ED54E0" w:rsidRDefault="00ED54E0" w:rsidP="009D6BE9">
      <w:pPr>
        <w:pStyle w:val="parOdrazky01"/>
        <w:rPr>
          <w:b/>
          <w:lang w:val="de-DE"/>
        </w:rPr>
      </w:pPr>
      <w:r w:rsidRPr="00ED54E0">
        <w:rPr>
          <w:b/>
          <w:lang w:val="de-DE"/>
        </w:rPr>
        <w:t>Entfaltungsmöglichkeiten</w:t>
      </w:r>
    </w:p>
    <w:p w14:paraId="5994DB5B" w14:textId="77777777" w:rsidR="00ED54E0" w:rsidRPr="0072147C" w:rsidRDefault="00ED54E0" w:rsidP="009D6BE9">
      <w:pPr>
        <w:pStyle w:val="parOdrazky01"/>
        <w:rPr>
          <w:lang w:val="de-DE"/>
        </w:rPr>
      </w:pPr>
      <w:r w:rsidRPr="0072147C">
        <w:rPr>
          <w:lang w:val="de-DE"/>
        </w:rPr>
        <w:t>Arbeitsplatz</w:t>
      </w:r>
    </w:p>
    <w:p w14:paraId="3EB01D48" w14:textId="77777777" w:rsidR="00ED54E0" w:rsidRPr="0072147C" w:rsidRDefault="00ED54E0" w:rsidP="00ED54E0">
      <w:pPr>
        <w:pStyle w:val="Tlotextu"/>
        <w:rPr>
          <w:lang w:val="de-DE"/>
        </w:rPr>
      </w:pPr>
      <w:r w:rsidRPr="0072147C">
        <w:rPr>
          <w:lang w:val="de-DE"/>
        </w:rPr>
        <w:t>Bei der Form von Outsourcing hat das neue Personal keine … mit dem Unternehmen.</w:t>
      </w:r>
    </w:p>
    <w:p w14:paraId="05602A3A" w14:textId="77777777" w:rsidR="00ED54E0" w:rsidRPr="0072147C" w:rsidRDefault="00ED54E0" w:rsidP="009D6BE9">
      <w:pPr>
        <w:pStyle w:val="parOdrazky01"/>
        <w:rPr>
          <w:lang w:val="de-DE"/>
        </w:rPr>
      </w:pPr>
      <w:r w:rsidRPr="0072147C">
        <w:rPr>
          <w:lang w:val="de-DE"/>
        </w:rPr>
        <w:t>Marktforschung</w:t>
      </w:r>
    </w:p>
    <w:p w14:paraId="5540A918" w14:textId="77777777" w:rsidR="00ED54E0" w:rsidRPr="00ED54E0" w:rsidRDefault="00ED54E0" w:rsidP="009D6BE9">
      <w:pPr>
        <w:pStyle w:val="parOdrazky01"/>
        <w:rPr>
          <w:b/>
          <w:lang w:val="de-DE"/>
        </w:rPr>
      </w:pPr>
      <w:r w:rsidRPr="00ED54E0">
        <w:rPr>
          <w:b/>
          <w:lang w:val="de-DE"/>
        </w:rPr>
        <w:t>Identifikation</w:t>
      </w:r>
    </w:p>
    <w:p w14:paraId="2CA3D623" w14:textId="77777777" w:rsidR="00ED54E0" w:rsidRPr="0072147C" w:rsidRDefault="00ED54E0" w:rsidP="009D6BE9">
      <w:pPr>
        <w:pStyle w:val="parOdrazky01"/>
        <w:rPr>
          <w:lang w:val="de-DE"/>
        </w:rPr>
      </w:pPr>
      <w:r w:rsidRPr="0072147C">
        <w:rPr>
          <w:lang w:val="de-DE"/>
        </w:rPr>
        <w:t>Wirtschaftlichkeit</w:t>
      </w:r>
    </w:p>
    <w:p w14:paraId="245ABD15" w14:textId="77777777" w:rsidR="00ED54E0" w:rsidRPr="0072147C" w:rsidRDefault="00ED54E0" w:rsidP="00ED54E0">
      <w:pPr>
        <w:pStyle w:val="Tlotextu"/>
        <w:rPr>
          <w:lang w:val="de-DE"/>
        </w:rPr>
      </w:pPr>
      <w:r w:rsidRPr="0072147C">
        <w:rPr>
          <w:lang w:val="de-DE"/>
        </w:rPr>
        <w:t>Wir entscheiden uns für Outsourcing, weil wir keine … haben wollen.</w:t>
      </w:r>
    </w:p>
    <w:p w14:paraId="4814833A" w14:textId="77777777" w:rsidR="00ED54E0" w:rsidRPr="0072147C" w:rsidRDefault="00ED54E0" w:rsidP="009D6BE9">
      <w:pPr>
        <w:pStyle w:val="parOdrazky01"/>
        <w:rPr>
          <w:lang w:val="de-DE"/>
        </w:rPr>
      </w:pPr>
      <w:r w:rsidRPr="0072147C">
        <w:rPr>
          <w:lang w:val="de-DE"/>
        </w:rPr>
        <w:t>Veränderung</w:t>
      </w:r>
    </w:p>
    <w:p w14:paraId="55FB358A" w14:textId="77777777" w:rsidR="00ED54E0" w:rsidRPr="0072147C" w:rsidRDefault="00ED54E0" w:rsidP="009D6BE9">
      <w:pPr>
        <w:pStyle w:val="parOdrazky01"/>
        <w:rPr>
          <w:lang w:val="de-DE"/>
        </w:rPr>
      </w:pPr>
      <w:r w:rsidRPr="0072147C">
        <w:rPr>
          <w:lang w:val="de-DE"/>
        </w:rPr>
        <w:t>Flexibilität</w:t>
      </w:r>
    </w:p>
    <w:p w14:paraId="2141D76F" w14:textId="77777777" w:rsidR="00ED54E0" w:rsidRPr="00ED54E0" w:rsidRDefault="00ED54E0" w:rsidP="009D6BE9">
      <w:pPr>
        <w:pStyle w:val="parOdrazky01"/>
        <w:rPr>
          <w:b/>
          <w:lang w:val="de-DE"/>
        </w:rPr>
      </w:pPr>
      <w:r w:rsidRPr="00ED54E0">
        <w:rPr>
          <w:b/>
          <w:lang w:val="de-DE"/>
        </w:rPr>
        <w:t>Wartungskosten</w:t>
      </w:r>
    </w:p>
    <w:p w14:paraId="75F2912A" w14:textId="77777777" w:rsidR="00ED54E0" w:rsidRDefault="00ED54E0" w:rsidP="00ED54E0">
      <w:pPr>
        <w:pStyle w:val="Tlotextu"/>
      </w:pPr>
    </w:p>
    <w:p w14:paraId="75B80246" w14:textId="77777777" w:rsidR="00ED54E0" w:rsidRDefault="00ED54E0" w:rsidP="00ED54E0">
      <w:pPr>
        <w:pStyle w:val="parUkonceniPrvku"/>
      </w:pPr>
    </w:p>
    <w:p w14:paraId="2F3C27C0" w14:textId="77777777" w:rsidR="00ED54E0" w:rsidRDefault="00ED54E0" w:rsidP="00ED54E0">
      <w:pPr>
        <w:pStyle w:val="parNadpisPrvkuCerveny"/>
      </w:pPr>
      <w:r>
        <w:t>Průvodce studiem</w:t>
      </w:r>
    </w:p>
    <w:p w14:paraId="31CDAF04" w14:textId="77777777" w:rsidR="00ED54E0" w:rsidRDefault="00ED54E0" w:rsidP="00ED54E0">
      <w:pPr>
        <w:framePr w:w="624" w:h="624" w:hRule="exact" w:hSpace="170" w:wrap="around" w:vAnchor="text" w:hAnchor="page" w:xAlign="outside" w:y="-622" w:anchorLock="1"/>
        <w:jc w:val="both"/>
      </w:pPr>
      <w:r>
        <w:rPr>
          <w:noProof/>
          <w:lang w:eastAsia="cs-CZ"/>
        </w:rPr>
        <w:drawing>
          <wp:inline distT="0" distB="0" distL="0" distR="0" wp14:anchorId="44BECBD8" wp14:editId="669EEE9D">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C0041F" w14:textId="77777777" w:rsidR="00ED54E0" w:rsidRDefault="00ED54E0" w:rsidP="00ED54E0">
      <w:pPr>
        <w:pStyle w:val="Tlotextu"/>
      </w:pPr>
      <w:r>
        <w:t>Dostali jste se na konec prvn</w:t>
      </w:r>
      <w:r w:rsidR="00244BAA">
        <w:t>í</w:t>
      </w:r>
      <w:r>
        <w:t xml:space="preserve"> lekce.</w:t>
      </w:r>
      <w:r w:rsidR="00244BAA">
        <w:t xml:space="preserve"> Zopakujte si nyní znovu slovní zásobu této lekce. </w:t>
      </w:r>
    </w:p>
    <w:p w14:paraId="736AE0AA" w14:textId="77777777" w:rsidR="00ED54E0" w:rsidRDefault="00ED54E0" w:rsidP="00ED54E0">
      <w:pPr>
        <w:pStyle w:val="parUkonceniPrvku"/>
      </w:pPr>
    </w:p>
    <w:p w14:paraId="6639DDEE" w14:textId="77777777" w:rsidR="00ED54E0" w:rsidRDefault="00D54596" w:rsidP="00D54596">
      <w:pPr>
        <w:pStyle w:val="parNadpisPrvkuCerveny"/>
      </w:pPr>
      <w:r>
        <w:t>Shrnutí kapitoly</w:t>
      </w:r>
    </w:p>
    <w:p w14:paraId="5503DD2F" w14:textId="77777777" w:rsidR="00D54596" w:rsidRDefault="00D54596" w:rsidP="00D54596">
      <w:pPr>
        <w:framePr w:w="624" w:h="624" w:hRule="exact" w:hSpace="170" w:wrap="around" w:vAnchor="text" w:hAnchor="page" w:xAlign="outside" w:y="-622" w:anchorLock="1"/>
        <w:jc w:val="both"/>
      </w:pPr>
      <w:r>
        <w:rPr>
          <w:noProof/>
          <w:lang w:eastAsia="cs-CZ"/>
        </w:rPr>
        <w:drawing>
          <wp:inline distT="0" distB="0" distL="0" distR="0" wp14:anchorId="7A34F25F" wp14:editId="5C431195">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49393B" w14:textId="77777777" w:rsidR="00D54596" w:rsidRDefault="00D54596" w:rsidP="00D54596">
      <w:pPr>
        <w:pStyle w:val="Tlotextu"/>
        <w:rPr>
          <w:b/>
        </w:rPr>
      </w:pPr>
      <w:r>
        <w:rPr>
          <w:b/>
        </w:rPr>
        <w:t>V této kapitole jste se naučili:</w:t>
      </w:r>
    </w:p>
    <w:p w14:paraId="64254826" w14:textId="77777777" w:rsidR="00D54596" w:rsidRDefault="00D54596" w:rsidP="00D54596">
      <w:pPr>
        <w:pStyle w:val="parOdrazky01"/>
      </w:pPr>
      <w:r>
        <w:lastRenderedPageBreak/>
        <w:t>slovní zásobu k outsourcingu,</w:t>
      </w:r>
    </w:p>
    <w:p w14:paraId="054DD118" w14:textId="77777777" w:rsidR="00D54596" w:rsidRDefault="00D54596" w:rsidP="00D54596">
      <w:pPr>
        <w:pStyle w:val="parOdrazky01"/>
      </w:pPr>
      <w:r>
        <w:t>vyjadřování důvodu v němčině,</w:t>
      </w:r>
    </w:p>
    <w:p w14:paraId="155B3FCB" w14:textId="77777777" w:rsidR="00D54596" w:rsidRPr="006C7E5D" w:rsidRDefault="00D54596" w:rsidP="00D54596">
      <w:pPr>
        <w:pStyle w:val="parOdrazky01"/>
      </w:pPr>
      <w:r>
        <w:t>konverzovat o outsourcingu a jeho výhodách a nevýhodách v němčině.</w:t>
      </w:r>
    </w:p>
    <w:p w14:paraId="68AAF974" w14:textId="77777777" w:rsidR="00D54596" w:rsidRDefault="00D54596" w:rsidP="00D54596">
      <w:pPr>
        <w:pStyle w:val="Tlotextu"/>
      </w:pPr>
    </w:p>
    <w:p w14:paraId="0230C584" w14:textId="77777777" w:rsidR="00D54596" w:rsidRDefault="00D54596" w:rsidP="00D54596">
      <w:pPr>
        <w:pStyle w:val="parUkonceniPrvku"/>
      </w:pPr>
    </w:p>
    <w:p w14:paraId="2415FB6C" w14:textId="77777777" w:rsidR="00D54596" w:rsidRPr="00D54596" w:rsidRDefault="00155DBC" w:rsidP="00155DBC">
      <w:pPr>
        <w:pStyle w:val="Nadpis1"/>
      </w:pPr>
      <w:bookmarkStart w:id="8" w:name="_Toc525197656"/>
      <w:r>
        <w:lastRenderedPageBreak/>
        <w:t>Kontaktaufnahme am Messestand</w:t>
      </w:r>
      <w:bookmarkEnd w:id="8"/>
    </w:p>
    <w:p w14:paraId="7A5B26FD" w14:textId="77777777" w:rsidR="001D5AD4" w:rsidRDefault="00155DBC" w:rsidP="00155DBC">
      <w:pPr>
        <w:pStyle w:val="parNadpisPrvkuCerveny"/>
      </w:pPr>
      <w:r>
        <w:t>Rychlý náhled kapitoly</w:t>
      </w:r>
    </w:p>
    <w:p w14:paraId="15F3B711" w14:textId="77777777" w:rsidR="00155DBC" w:rsidRDefault="00155DBC" w:rsidP="00155DBC">
      <w:pPr>
        <w:framePr w:w="624" w:h="624" w:hRule="exact" w:hSpace="170" w:wrap="around" w:vAnchor="text" w:hAnchor="page" w:xAlign="outside" w:y="-622" w:anchorLock="1"/>
        <w:jc w:val="both"/>
      </w:pPr>
      <w:r>
        <w:rPr>
          <w:noProof/>
          <w:lang w:eastAsia="cs-CZ"/>
        </w:rPr>
        <w:drawing>
          <wp:inline distT="0" distB="0" distL="0" distR="0" wp14:anchorId="140670B3" wp14:editId="561E4843">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C2C418" w14:textId="77777777" w:rsidR="00155DBC" w:rsidRDefault="002B51E3" w:rsidP="00155DBC">
      <w:pPr>
        <w:pStyle w:val="Tlotextu"/>
      </w:pPr>
      <w:r>
        <w:t>V této kapitole se seznámíte  s německými veletr</w:t>
      </w:r>
      <w:r w:rsidR="00776C3B">
        <w:t>h</w:t>
      </w:r>
      <w:r>
        <w:t>y</w:t>
      </w:r>
      <w:r w:rsidR="00776C3B">
        <w:t xml:space="preserve"> a výstavami. Naučíte se slovní zásobu z oblasti veletrhu a výstav a zopakujete si budoucí čas.</w:t>
      </w:r>
    </w:p>
    <w:p w14:paraId="67E99A0B" w14:textId="77777777" w:rsidR="00155DBC" w:rsidRDefault="00155DBC" w:rsidP="00155DBC">
      <w:pPr>
        <w:pStyle w:val="parUkonceniPrvku"/>
      </w:pPr>
    </w:p>
    <w:p w14:paraId="07C78339" w14:textId="77777777" w:rsidR="00155DBC" w:rsidRDefault="00155DBC" w:rsidP="00155DBC">
      <w:pPr>
        <w:pStyle w:val="parNadpisPrvkuCerveny"/>
      </w:pPr>
      <w:r>
        <w:t>Cíle kapitoly</w:t>
      </w:r>
    </w:p>
    <w:p w14:paraId="0C01D26A" w14:textId="77777777" w:rsidR="00155DBC" w:rsidRDefault="00155DBC" w:rsidP="00155DBC">
      <w:pPr>
        <w:framePr w:w="624" w:h="624" w:hRule="exact" w:hSpace="170" w:wrap="around" w:vAnchor="text" w:hAnchor="page" w:xAlign="outside" w:y="-622" w:anchorLock="1"/>
        <w:jc w:val="both"/>
      </w:pPr>
      <w:r>
        <w:rPr>
          <w:noProof/>
          <w:lang w:eastAsia="cs-CZ"/>
        </w:rPr>
        <w:drawing>
          <wp:inline distT="0" distB="0" distL="0" distR="0" wp14:anchorId="62C705E2" wp14:editId="08399D40">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F1E288" w14:textId="77777777" w:rsidR="00776C3B" w:rsidRDefault="00776C3B" w:rsidP="00776C3B">
      <w:pPr>
        <w:pStyle w:val="Tlotextu"/>
        <w:rPr>
          <w:b/>
        </w:rPr>
      </w:pPr>
      <w:r>
        <w:rPr>
          <w:b/>
        </w:rPr>
        <w:t>V této kapitole se naučíte:</w:t>
      </w:r>
    </w:p>
    <w:p w14:paraId="268C53D3" w14:textId="77777777" w:rsidR="00776C3B" w:rsidRDefault="00776C3B" w:rsidP="00776C3B">
      <w:pPr>
        <w:pStyle w:val="parOdrazky01"/>
      </w:pPr>
      <w:r>
        <w:t>slovní zásobu k veletrhům a výstavám,</w:t>
      </w:r>
    </w:p>
    <w:p w14:paraId="70788603" w14:textId="77777777" w:rsidR="00776C3B" w:rsidRDefault="00776C3B" w:rsidP="00776C3B">
      <w:pPr>
        <w:pStyle w:val="parOdrazky01"/>
      </w:pPr>
      <w:r>
        <w:t>používat budoucí čas,</w:t>
      </w:r>
    </w:p>
    <w:p w14:paraId="5ABA226A" w14:textId="77777777" w:rsidR="00776C3B" w:rsidRDefault="00776C3B" w:rsidP="00776C3B">
      <w:pPr>
        <w:pStyle w:val="parOdrazky01"/>
      </w:pPr>
      <w:r>
        <w:t xml:space="preserve">informace </w:t>
      </w:r>
      <w:r w:rsidR="00E75362">
        <w:t xml:space="preserve">o </w:t>
      </w:r>
      <w:r>
        <w:t>největších německých veletrzích.</w:t>
      </w:r>
    </w:p>
    <w:p w14:paraId="31C72A21" w14:textId="77777777" w:rsidR="00155DBC" w:rsidRDefault="00155DBC" w:rsidP="00155DBC">
      <w:pPr>
        <w:pStyle w:val="Tlotextu"/>
      </w:pPr>
    </w:p>
    <w:p w14:paraId="40A803DD" w14:textId="77777777" w:rsidR="00155DBC" w:rsidRDefault="00155DBC" w:rsidP="00155DBC">
      <w:pPr>
        <w:pStyle w:val="parUkonceniPrvku"/>
      </w:pPr>
    </w:p>
    <w:p w14:paraId="08A900E4" w14:textId="77777777" w:rsidR="00155DBC" w:rsidRDefault="00155DBC" w:rsidP="00155DBC">
      <w:pPr>
        <w:pStyle w:val="parNadpisPrvkuCerveny"/>
      </w:pPr>
      <w:r>
        <w:t>Čas potřebný ke studiu</w:t>
      </w:r>
    </w:p>
    <w:p w14:paraId="5693E8DE" w14:textId="77777777" w:rsidR="00155DBC" w:rsidRDefault="00155DBC" w:rsidP="00155DBC">
      <w:pPr>
        <w:framePr w:w="624" w:h="624" w:hRule="exact" w:hSpace="170" w:wrap="around" w:vAnchor="text" w:hAnchor="page" w:xAlign="outside" w:y="-622" w:anchorLock="1"/>
        <w:jc w:val="both"/>
      </w:pPr>
      <w:r>
        <w:rPr>
          <w:noProof/>
          <w:lang w:eastAsia="cs-CZ"/>
        </w:rPr>
        <w:drawing>
          <wp:inline distT="0" distB="0" distL="0" distR="0" wp14:anchorId="2552542D" wp14:editId="62741777">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5975C7" w14:textId="77777777" w:rsidR="00155DBC" w:rsidRDefault="00155DBC" w:rsidP="00155DBC">
      <w:pPr>
        <w:pStyle w:val="Tlotextu"/>
      </w:pPr>
      <w:r>
        <w:t>K nastudování této kapitoly budete potřebovat cca 240 minut.</w:t>
      </w:r>
    </w:p>
    <w:p w14:paraId="1A0800B4" w14:textId="77777777" w:rsidR="00155DBC" w:rsidRDefault="00155DBC" w:rsidP="00155DBC">
      <w:pPr>
        <w:pStyle w:val="parUkonceniPrvku"/>
      </w:pPr>
    </w:p>
    <w:p w14:paraId="400FAFB7" w14:textId="77777777" w:rsidR="00155DBC" w:rsidRDefault="00155DBC" w:rsidP="00155DBC">
      <w:pPr>
        <w:pStyle w:val="parNadpisPrvkuCerveny"/>
      </w:pPr>
      <w:r>
        <w:t>Klíčová slova kapitoly</w:t>
      </w:r>
    </w:p>
    <w:p w14:paraId="34D4CD68" w14:textId="77777777" w:rsidR="00155DBC" w:rsidRDefault="00155DBC" w:rsidP="00155DBC">
      <w:pPr>
        <w:framePr w:w="624" w:h="624" w:hRule="exact" w:hSpace="170" w:wrap="around" w:vAnchor="text" w:hAnchor="page" w:xAlign="outside" w:y="-622" w:anchorLock="1"/>
        <w:jc w:val="both"/>
      </w:pPr>
      <w:r>
        <w:rPr>
          <w:noProof/>
          <w:lang w:eastAsia="cs-CZ"/>
        </w:rPr>
        <w:drawing>
          <wp:inline distT="0" distB="0" distL="0" distR="0" wp14:anchorId="1AB51742" wp14:editId="304A0F73">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D8E506" w14:textId="77777777" w:rsidR="00155DBC" w:rsidRPr="00155DBC" w:rsidRDefault="00155DBC" w:rsidP="00155DBC">
      <w:pPr>
        <w:pStyle w:val="Tlotextu"/>
        <w:rPr>
          <w:lang w:val="de-DE"/>
        </w:rPr>
      </w:pPr>
      <w:r w:rsidRPr="00155DBC">
        <w:rPr>
          <w:lang w:val="de-DE"/>
        </w:rPr>
        <w:t>Messestand, Kontaktaufnahme, Messe</w:t>
      </w:r>
    </w:p>
    <w:p w14:paraId="35D6F3A4" w14:textId="77777777" w:rsidR="00155DBC" w:rsidRDefault="00155DBC" w:rsidP="00155DBC">
      <w:pPr>
        <w:pStyle w:val="parUkonceniPrvku"/>
      </w:pPr>
    </w:p>
    <w:p w14:paraId="124DB9F7" w14:textId="77777777" w:rsidR="004253C7" w:rsidRPr="00921CE7" w:rsidRDefault="004253C7" w:rsidP="004253C7">
      <w:pPr>
        <w:pStyle w:val="Nadpis2"/>
        <w:rPr>
          <w:lang w:val="de-DE"/>
        </w:rPr>
      </w:pPr>
      <w:bookmarkStart w:id="9" w:name="_Toc525197657"/>
      <w:r w:rsidRPr="00921CE7">
        <w:rPr>
          <w:lang w:val="de-DE"/>
        </w:rPr>
        <w:t>Wortschatz</w:t>
      </w:r>
      <w:bookmarkEnd w:id="9"/>
    </w:p>
    <w:tbl>
      <w:tblPr>
        <w:tblStyle w:val="Svtlstnovnzvraznn11"/>
        <w:tblW w:w="0" w:type="auto"/>
        <w:tblLook w:val="0480" w:firstRow="0" w:lastRow="0" w:firstColumn="1" w:lastColumn="0" w:noHBand="0" w:noVBand="1"/>
      </w:tblPr>
      <w:tblGrid>
        <w:gridCol w:w="4305"/>
        <w:gridCol w:w="4361"/>
      </w:tblGrid>
      <w:tr w:rsidR="004253C7" w:rsidRPr="004253C7" w14:paraId="12E588B3" w14:textId="77777777" w:rsidTr="0042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14:paraId="4AE3F4F9" w14:textId="77777777" w:rsidR="004253C7" w:rsidRPr="00586E82" w:rsidRDefault="004253C7" w:rsidP="00CD490F">
            <w:pPr>
              <w:pStyle w:val="Tabulka"/>
              <w:rPr>
                <w:color w:val="auto"/>
                <w:lang w:val="de"/>
              </w:rPr>
            </w:pPr>
            <w:r w:rsidRPr="00586E82">
              <w:rPr>
                <w:color w:val="auto"/>
                <w:lang w:val="de"/>
              </w:rPr>
              <w:t>e Messe</w:t>
            </w:r>
          </w:p>
        </w:tc>
        <w:tc>
          <w:tcPr>
            <w:tcW w:w="4361" w:type="dxa"/>
          </w:tcPr>
          <w:p w14:paraId="2639CFCC" w14:textId="77777777" w:rsidR="004253C7" w:rsidRPr="00586E82" w:rsidRDefault="004253C7" w:rsidP="00CD490F">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veletrh</w:t>
            </w:r>
          </w:p>
        </w:tc>
      </w:tr>
      <w:tr w:rsidR="004253C7" w:rsidRPr="004253C7" w14:paraId="2B972220" w14:textId="77777777" w:rsidTr="004253C7">
        <w:tc>
          <w:tcPr>
            <w:cnfStyle w:val="001000000000" w:firstRow="0" w:lastRow="0" w:firstColumn="1" w:lastColumn="0" w:oddVBand="0" w:evenVBand="0" w:oddHBand="0" w:evenHBand="0" w:firstRowFirstColumn="0" w:firstRowLastColumn="0" w:lastRowFirstColumn="0" w:lastRowLastColumn="0"/>
            <w:tcW w:w="4305" w:type="dxa"/>
          </w:tcPr>
          <w:p w14:paraId="0AB9E85D" w14:textId="77777777" w:rsidR="004253C7" w:rsidRPr="00586E82" w:rsidRDefault="004253C7" w:rsidP="00CD490F">
            <w:pPr>
              <w:pStyle w:val="Tabulka"/>
              <w:rPr>
                <w:color w:val="auto"/>
                <w:lang w:val="de"/>
              </w:rPr>
            </w:pPr>
            <w:r w:rsidRPr="00586E82">
              <w:rPr>
                <w:color w:val="auto"/>
                <w:lang w:val="de"/>
              </w:rPr>
              <w:t>e Fachmesse</w:t>
            </w:r>
          </w:p>
        </w:tc>
        <w:tc>
          <w:tcPr>
            <w:tcW w:w="4361" w:type="dxa"/>
          </w:tcPr>
          <w:p w14:paraId="1913E724"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odborný veletrh</w:t>
            </w:r>
          </w:p>
        </w:tc>
      </w:tr>
      <w:tr w:rsidR="004253C7" w:rsidRPr="004253C7" w14:paraId="0291101B" w14:textId="77777777" w:rsidTr="0042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14:paraId="6004FB7E" w14:textId="77777777" w:rsidR="004253C7" w:rsidRPr="00586E82" w:rsidRDefault="004253C7" w:rsidP="00CD490F">
            <w:pPr>
              <w:pStyle w:val="Tabulka"/>
              <w:rPr>
                <w:color w:val="auto"/>
                <w:lang w:val="de"/>
              </w:rPr>
            </w:pPr>
            <w:r w:rsidRPr="00586E82">
              <w:rPr>
                <w:color w:val="auto"/>
                <w:lang w:val="de"/>
              </w:rPr>
              <w:t>internationale Messe</w:t>
            </w:r>
          </w:p>
        </w:tc>
        <w:tc>
          <w:tcPr>
            <w:tcW w:w="4361" w:type="dxa"/>
          </w:tcPr>
          <w:p w14:paraId="3A30F0C2" w14:textId="77777777" w:rsidR="004253C7" w:rsidRPr="00586E82" w:rsidRDefault="004253C7" w:rsidP="00CD490F">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mezinárodní veletrh</w:t>
            </w:r>
          </w:p>
        </w:tc>
      </w:tr>
      <w:tr w:rsidR="004253C7" w:rsidRPr="004253C7" w14:paraId="4A4E1722" w14:textId="77777777" w:rsidTr="004253C7">
        <w:tc>
          <w:tcPr>
            <w:cnfStyle w:val="001000000000" w:firstRow="0" w:lastRow="0" w:firstColumn="1" w:lastColumn="0" w:oddVBand="0" w:evenVBand="0" w:oddHBand="0" w:evenHBand="0" w:firstRowFirstColumn="0" w:firstRowLastColumn="0" w:lastRowFirstColumn="0" w:lastRowLastColumn="0"/>
            <w:tcW w:w="4305" w:type="dxa"/>
          </w:tcPr>
          <w:p w14:paraId="1223962E" w14:textId="77777777" w:rsidR="004253C7" w:rsidRPr="00586E82" w:rsidRDefault="004253C7" w:rsidP="00CD490F">
            <w:pPr>
              <w:pStyle w:val="Tabulka"/>
              <w:rPr>
                <w:color w:val="auto"/>
                <w:lang w:val="de"/>
              </w:rPr>
            </w:pPr>
            <w:r w:rsidRPr="00586E82">
              <w:rPr>
                <w:color w:val="auto"/>
                <w:lang w:val="de"/>
              </w:rPr>
              <w:t>regionale Messe</w:t>
            </w:r>
          </w:p>
        </w:tc>
        <w:tc>
          <w:tcPr>
            <w:tcW w:w="4361" w:type="dxa"/>
          </w:tcPr>
          <w:p w14:paraId="7A45294B"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regionální veletrh</w:t>
            </w:r>
          </w:p>
        </w:tc>
      </w:tr>
      <w:tr w:rsidR="004253C7" w:rsidRPr="004253C7" w14:paraId="2B63713B" w14:textId="77777777" w:rsidTr="0042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14:paraId="30DA5AFB" w14:textId="77777777" w:rsidR="004253C7" w:rsidRPr="00586E82" w:rsidRDefault="004253C7" w:rsidP="00CD490F">
            <w:pPr>
              <w:pStyle w:val="Tabulka"/>
              <w:rPr>
                <w:color w:val="auto"/>
                <w:lang w:val="de"/>
              </w:rPr>
            </w:pPr>
            <w:r w:rsidRPr="00586E82">
              <w:rPr>
                <w:color w:val="auto"/>
                <w:lang w:val="de"/>
              </w:rPr>
              <w:t>nationale Messe</w:t>
            </w:r>
          </w:p>
        </w:tc>
        <w:tc>
          <w:tcPr>
            <w:tcW w:w="4361" w:type="dxa"/>
          </w:tcPr>
          <w:p w14:paraId="43E10AAD" w14:textId="77777777" w:rsidR="004253C7" w:rsidRPr="00586E82" w:rsidRDefault="004253C7" w:rsidP="00CD490F">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národní veletrh</w:t>
            </w:r>
          </w:p>
        </w:tc>
      </w:tr>
      <w:tr w:rsidR="004253C7" w:rsidRPr="004253C7" w14:paraId="59F37E27" w14:textId="77777777" w:rsidTr="004253C7">
        <w:tc>
          <w:tcPr>
            <w:cnfStyle w:val="001000000000" w:firstRow="0" w:lastRow="0" w:firstColumn="1" w:lastColumn="0" w:oddVBand="0" w:evenVBand="0" w:oddHBand="0" w:evenHBand="0" w:firstRowFirstColumn="0" w:firstRowLastColumn="0" w:lastRowFirstColumn="0" w:lastRowLastColumn="0"/>
            <w:tcW w:w="4305" w:type="dxa"/>
          </w:tcPr>
          <w:p w14:paraId="20FBAADE" w14:textId="77777777" w:rsidR="004253C7" w:rsidRPr="00586E82" w:rsidRDefault="004253C7" w:rsidP="00CD490F">
            <w:pPr>
              <w:pStyle w:val="Tabulka"/>
              <w:rPr>
                <w:color w:val="auto"/>
                <w:lang w:val="de"/>
              </w:rPr>
            </w:pPr>
            <w:r w:rsidRPr="00586E82">
              <w:rPr>
                <w:color w:val="auto"/>
                <w:lang w:val="de"/>
              </w:rPr>
              <w:t>e Verbraucherausstellung</w:t>
            </w:r>
          </w:p>
        </w:tc>
        <w:tc>
          <w:tcPr>
            <w:tcW w:w="4361" w:type="dxa"/>
          </w:tcPr>
          <w:p w14:paraId="71D6D698"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spotřebitelská výstava</w:t>
            </w:r>
          </w:p>
        </w:tc>
      </w:tr>
      <w:tr w:rsidR="004253C7" w:rsidRPr="004253C7" w14:paraId="7CD1A6F8" w14:textId="77777777" w:rsidTr="0042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14:paraId="6D3B7E99" w14:textId="77777777" w:rsidR="004253C7" w:rsidRPr="00586E82" w:rsidRDefault="004253C7" w:rsidP="00CD490F">
            <w:pPr>
              <w:pStyle w:val="Tabulka"/>
              <w:rPr>
                <w:color w:val="auto"/>
                <w:lang w:val="de"/>
              </w:rPr>
            </w:pPr>
            <w:r w:rsidRPr="00586E82">
              <w:rPr>
                <w:color w:val="auto"/>
                <w:lang w:val="de"/>
              </w:rPr>
              <w:t>e Durchführung</w:t>
            </w:r>
          </w:p>
        </w:tc>
        <w:tc>
          <w:tcPr>
            <w:tcW w:w="4361" w:type="dxa"/>
          </w:tcPr>
          <w:p w14:paraId="1E74AB05" w14:textId="77777777" w:rsidR="004253C7" w:rsidRPr="00586E82" w:rsidRDefault="004253C7" w:rsidP="00CD490F">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rovedení</w:t>
            </w:r>
          </w:p>
        </w:tc>
      </w:tr>
      <w:tr w:rsidR="004253C7" w:rsidRPr="004253C7" w14:paraId="26ACE6C6" w14:textId="77777777" w:rsidTr="004253C7">
        <w:tc>
          <w:tcPr>
            <w:cnfStyle w:val="001000000000" w:firstRow="0" w:lastRow="0" w:firstColumn="1" w:lastColumn="0" w:oddVBand="0" w:evenVBand="0" w:oddHBand="0" w:evenHBand="0" w:firstRowFirstColumn="0" w:firstRowLastColumn="0" w:lastRowFirstColumn="0" w:lastRowLastColumn="0"/>
            <w:tcW w:w="4305" w:type="dxa"/>
          </w:tcPr>
          <w:p w14:paraId="11FF753A" w14:textId="77777777" w:rsidR="004253C7" w:rsidRPr="00586E82" w:rsidRDefault="004253C7" w:rsidP="00CD490F">
            <w:pPr>
              <w:pStyle w:val="Tabulka"/>
              <w:rPr>
                <w:color w:val="auto"/>
                <w:lang w:val="de"/>
              </w:rPr>
            </w:pPr>
            <w:r w:rsidRPr="00586E82">
              <w:rPr>
                <w:color w:val="auto"/>
                <w:lang w:val="de"/>
              </w:rPr>
              <w:lastRenderedPageBreak/>
              <w:t>e Messegelände</w:t>
            </w:r>
          </w:p>
        </w:tc>
        <w:tc>
          <w:tcPr>
            <w:tcW w:w="4361" w:type="dxa"/>
          </w:tcPr>
          <w:p w14:paraId="1040F2BD"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veletržní prostory</w:t>
            </w:r>
          </w:p>
        </w:tc>
      </w:tr>
      <w:tr w:rsidR="004253C7" w:rsidRPr="004253C7" w14:paraId="27BF1AF1" w14:textId="77777777" w:rsidTr="0042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14:paraId="521DF08D" w14:textId="77777777" w:rsidR="004253C7" w:rsidRPr="00586E82" w:rsidRDefault="004253C7" w:rsidP="00CD490F">
            <w:pPr>
              <w:pStyle w:val="Tabulka"/>
              <w:rPr>
                <w:color w:val="auto"/>
                <w:lang w:val="de"/>
              </w:rPr>
            </w:pPr>
            <w:r w:rsidRPr="00586E82">
              <w:rPr>
                <w:color w:val="auto"/>
                <w:lang w:val="de"/>
              </w:rPr>
              <w:t>e Internationalität</w:t>
            </w:r>
          </w:p>
        </w:tc>
        <w:tc>
          <w:tcPr>
            <w:tcW w:w="4361" w:type="dxa"/>
          </w:tcPr>
          <w:p w14:paraId="61A23B05" w14:textId="77777777" w:rsidR="004253C7" w:rsidRPr="00586E82" w:rsidRDefault="004253C7" w:rsidP="00CD490F">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internacionalizace</w:t>
            </w:r>
          </w:p>
        </w:tc>
      </w:tr>
      <w:tr w:rsidR="004253C7" w:rsidRPr="004253C7" w14:paraId="02E0185C" w14:textId="77777777" w:rsidTr="004253C7">
        <w:tc>
          <w:tcPr>
            <w:cnfStyle w:val="001000000000" w:firstRow="0" w:lastRow="0" w:firstColumn="1" w:lastColumn="0" w:oddVBand="0" w:evenVBand="0" w:oddHBand="0" w:evenHBand="0" w:firstRowFirstColumn="0" w:firstRowLastColumn="0" w:lastRowFirstColumn="0" w:lastRowLastColumn="0"/>
            <w:tcW w:w="4305" w:type="dxa"/>
          </w:tcPr>
          <w:p w14:paraId="69794725" w14:textId="77777777" w:rsidR="004253C7" w:rsidRPr="00586E82" w:rsidRDefault="004253C7" w:rsidP="00CD490F">
            <w:pPr>
              <w:pStyle w:val="Tabulka"/>
              <w:rPr>
                <w:color w:val="auto"/>
                <w:lang w:val="de"/>
              </w:rPr>
            </w:pPr>
            <w:r w:rsidRPr="00586E82">
              <w:rPr>
                <w:color w:val="auto"/>
                <w:lang w:val="de"/>
              </w:rPr>
              <w:t>r Veranstalter</w:t>
            </w:r>
          </w:p>
        </w:tc>
        <w:tc>
          <w:tcPr>
            <w:tcW w:w="4361" w:type="dxa"/>
          </w:tcPr>
          <w:p w14:paraId="6CAB4E19"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provozovatel</w:t>
            </w:r>
          </w:p>
        </w:tc>
      </w:tr>
      <w:tr w:rsidR="004253C7" w:rsidRPr="004253C7" w14:paraId="73929D57" w14:textId="77777777" w:rsidTr="0042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14:paraId="6A133DE3" w14:textId="77777777" w:rsidR="004253C7" w:rsidRPr="00586E82" w:rsidRDefault="004253C7" w:rsidP="00CD490F">
            <w:pPr>
              <w:pStyle w:val="Tabulka"/>
              <w:rPr>
                <w:color w:val="auto"/>
                <w:lang w:val="de"/>
              </w:rPr>
            </w:pPr>
            <w:r w:rsidRPr="00586E82">
              <w:rPr>
                <w:color w:val="auto"/>
                <w:lang w:val="de"/>
              </w:rPr>
              <w:t>r Aussteller</w:t>
            </w:r>
          </w:p>
        </w:tc>
        <w:tc>
          <w:tcPr>
            <w:tcW w:w="4361" w:type="dxa"/>
          </w:tcPr>
          <w:p w14:paraId="7F3A1DB5" w14:textId="77777777" w:rsidR="004253C7" w:rsidRPr="00586E82" w:rsidRDefault="004253C7" w:rsidP="00CD490F">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vystavovatel</w:t>
            </w:r>
          </w:p>
        </w:tc>
      </w:tr>
      <w:tr w:rsidR="004253C7" w:rsidRPr="004253C7" w14:paraId="6AC740D3" w14:textId="77777777" w:rsidTr="004253C7">
        <w:tc>
          <w:tcPr>
            <w:cnfStyle w:val="001000000000" w:firstRow="0" w:lastRow="0" w:firstColumn="1" w:lastColumn="0" w:oddVBand="0" w:evenVBand="0" w:oddHBand="0" w:evenHBand="0" w:firstRowFirstColumn="0" w:firstRowLastColumn="0" w:lastRowFirstColumn="0" w:lastRowLastColumn="0"/>
            <w:tcW w:w="4305" w:type="dxa"/>
          </w:tcPr>
          <w:p w14:paraId="5AAB04B8" w14:textId="77777777" w:rsidR="004253C7" w:rsidRPr="00586E82" w:rsidRDefault="004253C7" w:rsidP="00CD490F">
            <w:pPr>
              <w:pStyle w:val="Tabulka"/>
              <w:rPr>
                <w:color w:val="auto"/>
                <w:lang w:val="de"/>
              </w:rPr>
            </w:pPr>
            <w:r w:rsidRPr="00586E82">
              <w:rPr>
                <w:color w:val="auto"/>
                <w:lang w:val="de"/>
              </w:rPr>
              <w:t>r Besucher</w:t>
            </w:r>
          </w:p>
        </w:tc>
        <w:tc>
          <w:tcPr>
            <w:tcW w:w="4361" w:type="dxa"/>
          </w:tcPr>
          <w:p w14:paraId="6DE0F942"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návštěvník</w:t>
            </w:r>
          </w:p>
        </w:tc>
      </w:tr>
      <w:tr w:rsidR="004253C7" w:rsidRPr="004253C7" w14:paraId="7F55CB53" w14:textId="77777777" w:rsidTr="0042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14:paraId="790ED58F" w14:textId="77777777" w:rsidR="004253C7" w:rsidRPr="00586E82" w:rsidRDefault="004253C7" w:rsidP="00CD490F">
            <w:pPr>
              <w:pStyle w:val="Tabulka"/>
              <w:rPr>
                <w:color w:val="auto"/>
                <w:lang w:val="de"/>
              </w:rPr>
            </w:pPr>
            <w:r w:rsidRPr="00586E82">
              <w:rPr>
                <w:color w:val="auto"/>
                <w:lang w:val="de"/>
              </w:rPr>
              <w:t>e Messeorganisation</w:t>
            </w:r>
          </w:p>
        </w:tc>
        <w:tc>
          <w:tcPr>
            <w:tcW w:w="4361" w:type="dxa"/>
          </w:tcPr>
          <w:p w14:paraId="4923D957" w14:textId="77777777" w:rsidR="004253C7" w:rsidRPr="00586E82" w:rsidRDefault="004253C7" w:rsidP="00CD490F">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veletržní organizace</w:t>
            </w:r>
          </w:p>
        </w:tc>
      </w:tr>
      <w:tr w:rsidR="004253C7" w:rsidRPr="004253C7" w14:paraId="680D98AA" w14:textId="77777777" w:rsidTr="004253C7">
        <w:tc>
          <w:tcPr>
            <w:cnfStyle w:val="001000000000" w:firstRow="0" w:lastRow="0" w:firstColumn="1" w:lastColumn="0" w:oddVBand="0" w:evenVBand="0" w:oddHBand="0" w:evenHBand="0" w:firstRowFirstColumn="0" w:firstRowLastColumn="0" w:lastRowFirstColumn="0" w:lastRowLastColumn="0"/>
            <w:tcW w:w="4305" w:type="dxa"/>
          </w:tcPr>
          <w:p w14:paraId="19661E80" w14:textId="77777777" w:rsidR="004253C7" w:rsidRPr="00586E82" w:rsidRDefault="004253C7" w:rsidP="00CD490F">
            <w:pPr>
              <w:pStyle w:val="Tabulka"/>
              <w:rPr>
                <w:color w:val="auto"/>
                <w:lang w:val="de"/>
              </w:rPr>
            </w:pPr>
            <w:r w:rsidRPr="00586E82">
              <w:rPr>
                <w:color w:val="auto"/>
                <w:lang w:val="de"/>
              </w:rPr>
              <w:t>veranstalten</w:t>
            </w:r>
          </w:p>
        </w:tc>
        <w:tc>
          <w:tcPr>
            <w:tcW w:w="4361" w:type="dxa"/>
          </w:tcPr>
          <w:p w14:paraId="7DACC4FA"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uspořádat</w:t>
            </w:r>
          </w:p>
        </w:tc>
      </w:tr>
      <w:tr w:rsidR="004253C7" w:rsidRPr="004253C7" w14:paraId="7E8454F8" w14:textId="77777777" w:rsidTr="0042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14:paraId="6CA696AF" w14:textId="77777777" w:rsidR="004253C7" w:rsidRPr="00586E82" w:rsidRDefault="004253C7" w:rsidP="00CD490F">
            <w:pPr>
              <w:pStyle w:val="Tabulka"/>
              <w:rPr>
                <w:color w:val="auto"/>
                <w:lang w:val="de"/>
              </w:rPr>
            </w:pPr>
            <w:r w:rsidRPr="00586E82">
              <w:rPr>
                <w:color w:val="auto"/>
                <w:lang w:val="de"/>
              </w:rPr>
              <w:t>e Überprüfung</w:t>
            </w:r>
          </w:p>
        </w:tc>
        <w:tc>
          <w:tcPr>
            <w:tcW w:w="4361" w:type="dxa"/>
          </w:tcPr>
          <w:p w14:paraId="4DEFAB1D" w14:textId="77777777" w:rsidR="004253C7" w:rsidRPr="00586E82" w:rsidRDefault="004253C7" w:rsidP="00CD490F">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kontrola, ověření</w:t>
            </w:r>
          </w:p>
        </w:tc>
      </w:tr>
      <w:tr w:rsidR="004253C7" w:rsidRPr="004253C7" w14:paraId="5ECA9BF3" w14:textId="77777777" w:rsidTr="004253C7">
        <w:tc>
          <w:tcPr>
            <w:cnfStyle w:val="001000000000" w:firstRow="0" w:lastRow="0" w:firstColumn="1" w:lastColumn="0" w:oddVBand="0" w:evenVBand="0" w:oddHBand="0" w:evenHBand="0" w:firstRowFirstColumn="0" w:firstRowLastColumn="0" w:lastRowFirstColumn="0" w:lastRowLastColumn="0"/>
            <w:tcW w:w="4305" w:type="dxa"/>
          </w:tcPr>
          <w:p w14:paraId="35BC9B57" w14:textId="77777777" w:rsidR="004253C7" w:rsidRPr="00586E82" w:rsidRDefault="004253C7" w:rsidP="00CD490F">
            <w:pPr>
              <w:pStyle w:val="Tabulka"/>
              <w:rPr>
                <w:color w:val="auto"/>
                <w:lang w:val="de"/>
              </w:rPr>
            </w:pPr>
            <w:r w:rsidRPr="00586E82">
              <w:rPr>
                <w:color w:val="auto"/>
                <w:lang w:val="de"/>
              </w:rPr>
              <w:t>r Bekanntheitsgrad</w:t>
            </w:r>
          </w:p>
        </w:tc>
        <w:tc>
          <w:tcPr>
            <w:tcW w:w="4361" w:type="dxa"/>
          </w:tcPr>
          <w:p w14:paraId="1FA02C27"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stupeň známosti</w:t>
            </w:r>
          </w:p>
        </w:tc>
      </w:tr>
      <w:tr w:rsidR="004253C7" w:rsidRPr="004253C7" w14:paraId="70E2B0C5" w14:textId="77777777" w:rsidTr="0042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14:paraId="1DCD9391" w14:textId="77777777" w:rsidR="004253C7" w:rsidRPr="00586E82" w:rsidRDefault="004253C7" w:rsidP="00CD490F">
            <w:pPr>
              <w:pStyle w:val="Tabulka"/>
              <w:rPr>
                <w:color w:val="auto"/>
                <w:lang w:val="de"/>
              </w:rPr>
            </w:pPr>
            <w:r w:rsidRPr="00586E82">
              <w:rPr>
                <w:color w:val="auto"/>
                <w:lang w:val="de"/>
              </w:rPr>
              <w:t>steigern</w:t>
            </w:r>
          </w:p>
        </w:tc>
        <w:tc>
          <w:tcPr>
            <w:tcW w:w="4361" w:type="dxa"/>
          </w:tcPr>
          <w:p w14:paraId="72A2F6CB" w14:textId="77777777" w:rsidR="004253C7" w:rsidRPr="00586E82" w:rsidRDefault="004253C7" w:rsidP="00CD490F">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zvýšit</w:t>
            </w:r>
          </w:p>
        </w:tc>
      </w:tr>
      <w:tr w:rsidR="004253C7" w:rsidRPr="004253C7" w14:paraId="29CA0AFB" w14:textId="77777777" w:rsidTr="004253C7">
        <w:tc>
          <w:tcPr>
            <w:cnfStyle w:val="001000000000" w:firstRow="0" w:lastRow="0" w:firstColumn="1" w:lastColumn="0" w:oddVBand="0" w:evenVBand="0" w:oddHBand="0" w:evenHBand="0" w:firstRowFirstColumn="0" w:firstRowLastColumn="0" w:lastRowFirstColumn="0" w:lastRowLastColumn="0"/>
            <w:tcW w:w="4305" w:type="dxa"/>
          </w:tcPr>
          <w:p w14:paraId="43A46C7A" w14:textId="77777777" w:rsidR="004253C7" w:rsidRPr="00586E82" w:rsidRDefault="004253C7" w:rsidP="00CD490F">
            <w:pPr>
              <w:pStyle w:val="Tabulka"/>
              <w:rPr>
                <w:color w:val="auto"/>
                <w:lang w:val="de"/>
              </w:rPr>
            </w:pPr>
            <w:r w:rsidRPr="00586E82">
              <w:rPr>
                <w:color w:val="auto"/>
                <w:lang w:val="de"/>
              </w:rPr>
              <w:t>präsentieren</w:t>
            </w:r>
          </w:p>
        </w:tc>
        <w:tc>
          <w:tcPr>
            <w:tcW w:w="4361" w:type="dxa"/>
          </w:tcPr>
          <w:p w14:paraId="15E2685A"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prezentovat</w:t>
            </w:r>
          </w:p>
        </w:tc>
      </w:tr>
      <w:tr w:rsidR="004253C7" w:rsidRPr="004253C7" w14:paraId="4918175B" w14:textId="77777777" w:rsidTr="0042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14:paraId="47140132" w14:textId="77777777" w:rsidR="004253C7" w:rsidRPr="00586E82" w:rsidRDefault="004253C7" w:rsidP="00CD490F">
            <w:pPr>
              <w:pStyle w:val="Tabulka"/>
              <w:rPr>
                <w:color w:val="auto"/>
                <w:lang w:val="de"/>
              </w:rPr>
            </w:pPr>
            <w:r w:rsidRPr="00586E82">
              <w:rPr>
                <w:color w:val="auto"/>
                <w:lang w:val="de"/>
              </w:rPr>
              <w:t>e Konkurrenzfähigkeit</w:t>
            </w:r>
          </w:p>
        </w:tc>
        <w:tc>
          <w:tcPr>
            <w:tcW w:w="4361" w:type="dxa"/>
          </w:tcPr>
          <w:p w14:paraId="657EB5FA" w14:textId="77777777" w:rsidR="004253C7" w:rsidRPr="00586E82" w:rsidRDefault="004253C7" w:rsidP="00CD490F">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konkurenceschopnost</w:t>
            </w:r>
          </w:p>
        </w:tc>
      </w:tr>
      <w:tr w:rsidR="004253C7" w:rsidRPr="004253C7" w14:paraId="06646B51" w14:textId="77777777" w:rsidTr="004253C7">
        <w:tc>
          <w:tcPr>
            <w:cnfStyle w:val="001000000000" w:firstRow="0" w:lastRow="0" w:firstColumn="1" w:lastColumn="0" w:oddVBand="0" w:evenVBand="0" w:oddHBand="0" w:evenHBand="0" w:firstRowFirstColumn="0" w:firstRowLastColumn="0" w:lastRowFirstColumn="0" w:lastRowLastColumn="0"/>
            <w:tcW w:w="4305" w:type="dxa"/>
          </w:tcPr>
          <w:p w14:paraId="3C44C83D" w14:textId="77777777" w:rsidR="004253C7" w:rsidRPr="00586E82" w:rsidRDefault="004253C7" w:rsidP="00CD490F">
            <w:pPr>
              <w:pStyle w:val="Tabulka"/>
              <w:rPr>
                <w:color w:val="auto"/>
                <w:lang w:val="de"/>
              </w:rPr>
            </w:pPr>
            <w:r w:rsidRPr="00586E82">
              <w:rPr>
                <w:color w:val="auto"/>
                <w:lang w:val="de"/>
              </w:rPr>
              <w:t>überprüfen</w:t>
            </w:r>
          </w:p>
        </w:tc>
        <w:tc>
          <w:tcPr>
            <w:tcW w:w="4361" w:type="dxa"/>
          </w:tcPr>
          <w:p w14:paraId="35C29F42"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ověřit</w:t>
            </w:r>
          </w:p>
        </w:tc>
      </w:tr>
      <w:tr w:rsidR="004253C7" w:rsidRPr="004253C7" w14:paraId="407C1D7D" w14:textId="77777777" w:rsidTr="0042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14:paraId="5575A8B7" w14:textId="77777777" w:rsidR="004253C7" w:rsidRPr="00586E82" w:rsidRDefault="004253C7" w:rsidP="00CD490F">
            <w:pPr>
              <w:pStyle w:val="Tabulka"/>
              <w:rPr>
                <w:color w:val="auto"/>
                <w:lang w:val="de"/>
              </w:rPr>
            </w:pPr>
            <w:r w:rsidRPr="00586E82">
              <w:rPr>
                <w:color w:val="auto"/>
                <w:lang w:val="de"/>
              </w:rPr>
              <w:t>s Vertriebsnetz</w:t>
            </w:r>
          </w:p>
        </w:tc>
        <w:tc>
          <w:tcPr>
            <w:tcW w:w="4361" w:type="dxa"/>
          </w:tcPr>
          <w:p w14:paraId="1DD6475B" w14:textId="77777777" w:rsidR="004253C7" w:rsidRPr="00586E82" w:rsidRDefault="004253C7" w:rsidP="00CD490F">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odbytová síť</w:t>
            </w:r>
          </w:p>
        </w:tc>
      </w:tr>
      <w:tr w:rsidR="004253C7" w:rsidRPr="004253C7" w14:paraId="7850263A" w14:textId="77777777" w:rsidTr="004253C7">
        <w:trPr>
          <w:trHeight w:val="1774"/>
        </w:trPr>
        <w:tc>
          <w:tcPr>
            <w:cnfStyle w:val="001000000000" w:firstRow="0" w:lastRow="0" w:firstColumn="1" w:lastColumn="0" w:oddVBand="0" w:evenVBand="0" w:oddHBand="0" w:evenHBand="0" w:firstRowFirstColumn="0" w:firstRowLastColumn="0" w:lastRowFirstColumn="0" w:lastRowLastColumn="0"/>
            <w:tcW w:w="4305" w:type="dxa"/>
          </w:tcPr>
          <w:p w14:paraId="74841D6C" w14:textId="77777777" w:rsidR="004253C7" w:rsidRPr="00586E82" w:rsidRDefault="004253C7" w:rsidP="00CD490F">
            <w:pPr>
              <w:pStyle w:val="Tabulka"/>
              <w:rPr>
                <w:color w:val="auto"/>
                <w:lang w:val="de"/>
              </w:rPr>
            </w:pPr>
            <w:r w:rsidRPr="00586E82">
              <w:rPr>
                <w:color w:val="auto"/>
                <w:lang w:val="de"/>
              </w:rPr>
              <w:t>ausbauen</w:t>
            </w:r>
          </w:p>
        </w:tc>
        <w:tc>
          <w:tcPr>
            <w:tcW w:w="4361" w:type="dxa"/>
          </w:tcPr>
          <w:p w14:paraId="0B69B059"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vystavit</w:t>
            </w:r>
          </w:p>
          <w:p w14:paraId="709F0066" w14:textId="77777777" w:rsidR="00CD490F" w:rsidRPr="00586E82" w:rsidRDefault="00CD490F"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p>
          <w:p w14:paraId="1EDF407E" w14:textId="77777777" w:rsidR="00CD490F" w:rsidRPr="00586E82" w:rsidRDefault="00CD490F"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p>
          <w:p w14:paraId="75B9E9ED" w14:textId="77777777" w:rsidR="004253C7" w:rsidRPr="00586E82" w:rsidRDefault="004253C7" w:rsidP="00CD490F">
            <w:pPr>
              <w:pStyle w:val="Tabulka"/>
              <w:cnfStyle w:val="000000000000" w:firstRow="0" w:lastRow="0" w:firstColumn="0" w:lastColumn="0" w:oddVBand="0" w:evenVBand="0" w:oddHBand="0" w:evenHBand="0" w:firstRowFirstColumn="0" w:firstRowLastColumn="0" w:lastRowFirstColumn="0" w:lastRowLastColumn="0"/>
              <w:rPr>
                <w:color w:val="auto"/>
                <w:lang w:val="de"/>
              </w:rPr>
            </w:pPr>
          </w:p>
        </w:tc>
      </w:tr>
    </w:tbl>
    <w:p w14:paraId="35D76619" w14:textId="77777777" w:rsidR="00CC075A" w:rsidRDefault="00CC075A" w:rsidP="00B9017B">
      <w:pPr>
        <w:pStyle w:val="parUkonceniPrvku"/>
      </w:pPr>
    </w:p>
    <w:p w14:paraId="23749DA2" w14:textId="77777777" w:rsidR="0051269B" w:rsidRDefault="0051269B" w:rsidP="0051269B">
      <w:pPr>
        <w:pStyle w:val="Nadpis2"/>
      </w:pPr>
      <w:bookmarkStart w:id="10" w:name="_Toc525197658"/>
      <w:r>
        <w:t>Text</w:t>
      </w:r>
      <w:bookmarkEnd w:id="10"/>
    </w:p>
    <w:p w14:paraId="4BD00D71" w14:textId="77777777" w:rsidR="0051269B" w:rsidRPr="00AF3656" w:rsidRDefault="0051269B" w:rsidP="0051269B">
      <w:pPr>
        <w:pStyle w:val="Tlotextu"/>
        <w:rPr>
          <w:b/>
          <w:bCs/>
          <w:lang w:val="de-DE"/>
        </w:rPr>
      </w:pPr>
      <w:r w:rsidRPr="00AF3656">
        <w:rPr>
          <w:b/>
          <w:bCs/>
          <w:lang w:val="de-DE"/>
        </w:rPr>
        <w:t>Der Messeplatz Deutschland stellt sich vor</w:t>
      </w:r>
    </w:p>
    <w:p w14:paraId="07A08DBB" w14:textId="77777777" w:rsidR="0051269B" w:rsidRPr="00AF3656" w:rsidRDefault="0051269B" w:rsidP="0051269B">
      <w:pPr>
        <w:pStyle w:val="Tlotextu"/>
        <w:rPr>
          <w:b/>
          <w:bCs/>
          <w:lang w:val="de-DE"/>
        </w:rPr>
      </w:pPr>
      <w:r w:rsidRPr="00AF3656">
        <w:rPr>
          <w:b/>
          <w:bCs/>
          <w:lang w:val="de-DE"/>
        </w:rPr>
        <w:t>Der Messeplatz Deutschland ist weltweit die Nr. 1 in der Durchführung internationaler Messen. Etwa zwei Drittel aller Messen finden in Deutschland statt. Jährlich werden rund 150 internationale Messen und Ausstellungen mit über 160 000 Ausstellern und 9 bis 10 Mio. Besuchern durchgeführt. Dazu kommt ein dichtes Netz regionaler Fach- und Verbraucherausstellungen, die die internationalen Messen wichtig ergänzen.</w:t>
      </w:r>
    </w:p>
    <w:p w14:paraId="356A0511" w14:textId="77777777" w:rsidR="0051269B" w:rsidRPr="00AF3656" w:rsidRDefault="0051269B" w:rsidP="0051269B">
      <w:pPr>
        <w:pStyle w:val="Tlotextu"/>
        <w:rPr>
          <w:b/>
          <w:bCs/>
          <w:lang w:val="de-DE"/>
        </w:rPr>
      </w:pPr>
      <w:r w:rsidRPr="00AF3656">
        <w:rPr>
          <w:b/>
          <w:bCs/>
          <w:lang w:val="de-DE"/>
        </w:rPr>
        <w:t>Messestandorte</w:t>
      </w:r>
    </w:p>
    <w:p w14:paraId="3F51379D" w14:textId="77777777" w:rsidR="0051269B" w:rsidRPr="00AF3656" w:rsidRDefault="0051269B" w:rsidP="0051269B">
      <w:pPr>
        <w:pStyle w:val="Tlotextu"/>
        <w:rPr>
          <w:b/>
          <w:bCs/>
          <w:lang w:val="de-DE"/>
        </w:rPr>
      </w:pPr>
      <w:r w:rsidRPr="00AF3656">
        <w:rPr>
          <w:b/>
          <w:bCs/>
          <w:lang w:val="de-DE"/>
        </w:rPr>
        <w:t>Für die Durchführung überregionaler und internationaler Messen stehen auf 22 deutschen Messegeländen rund 2,72 Mio. qm Hallenfläche zur Verfügung. Drei der fünf größten Messegelände der Welt liegen in Deutschland.</w:t>
      </w:r>
    </w:p>
    <w:p w14:paraId="29CF6518" w14:textId="77777777" w:rsidR="0051269B" w:rsidRPr="00AF3656" w:rsidRDefault="0051269B" w:rsidP="0051269B">
      <w:pPr>
        <w:pStyle w:val="Tlotextu"/>
        <w:rPr>
          <w:b/>
          <w:bCs/>
          <w:lang w:val="de-DE"/>
        </w:rPr>
      </w:pPr>
      <w:r w:rsidRPr="00AF3656">
        <w:rPr>
          <w:b/>
          <w:bCs/>
          <w:lang w:val="de-DE"/>
        </w:rPr>
        <w:t>Standortstärken der deutschen Messen</w:t>
      </w:r>
    </w:p>
    <w:p w14:paraId="14660225" w14:textId="77777777" w:rsidR="0051269B" w:rsidRPr="00AF3656" w:rsidRDefault="0051269B" w:rsidP="0051269B">
      <w:pPr>
        <w:pStyle w:val="Tlotextu"/>
        <w:rPr>
          <w:b/>
          <w:bCs/>
          <w:lang w:val="de-DE"/>
        </w:rPr>
      </w:pPr>
      <w:r w:rsidRPr="00AF3656">
        <w:rPr>
          <w:b/>
          <w:bCs/>
          <w:lang w:val="de-DE"/>
        </w:rPr>
        <w:t xml:space="preserve">Zu den Hauptstärken der deutschen Messen zählen ihre hohe Internationalität sowie die intensive Zusammenarbeit zwischen den Veranstaltern, Ausstellern und Besuchern, die auf jahrelanger Erfahrung in der Messeorganisation basiert. Ergänzend kommt als weiterer Vorteil die zentrale geographische Lage Deutschlands in Europa </w:t>
      </w:r>
      <w:r w:rsidRPr="00AF3656">
        <w:rPr>
          <w:b/>
          <w:bCs/>
          <w:lang w:val="de-DE"/>
        </w:rPr>
        <w:lastRenderedPageBreak/>
        <w:t xml:space="preserve">hinzu, denn die deutschen Messestandorte liegen äußerst verkehrsgünstig und haben eine hochentwickelte Infrastruktur. </w:t>
      </w:r>
    </w:p>
    <w:p w14:paraId="286CF04D" w14:textId="77777777" w:rsidR="0051269B" w:rsidRPr="0051269B" w:rsidRDefault="0051269B" w:rsidP="0051269B">
      <w:pPr>
        <w:pStyle w:val="Tlotextu"/>
        <w:rPr>
          <w:lang w:val="de-DE"/>
        </w:rPr>
      </w:pPr>
    </w:p>
    <w:p w14:paraId="764B8FEA" w14:textId="77777777" w:rsidR="0051269B" w:rsidRPr="0051269B" w:rsidRDefault="0051269B" w:rsidP="0051269B">
      <w:pPr>
        <w:pStyle w:val="Tlotextu"/>
        <w:rPr>
          <w:lang w:val="de-DE"/>
        </w:rPr>
      </w:pPr>
      <w:r w:rsidRPr="0051269B">
        <w:rPr>
          <w:lang w:val="de-DE"/>
        </w:rPr>
        <w:t>Deutsche Auslandsmessen</w:t>
      </w:r>
    </w:p>
    <w:p w14:paraId="4BDCEAF5" w14:textId="77777777" w:rsidR="0051269B" w:rsidRPr="0051269B" w:rsidRDefault="0051269B" w:rsidP="0051269B">
      <w:pPr>
        <w:pStyle w:val="Tlotextu"/>
        <w:rPr>
          <w:lang w:val="de-DE"/>
        </w:rPr>
      </w:pPr>
      <w:r w:rsidRPr="0051269B">
        <w:rPr>
          <w:lang w:val="de-DE"/>
        </w:rPr>
        <w:t>Deutsche Messeveranstalter bieten ihre Veranstaltungs- und Branchenkompetenz nicht nur in Deutschland, sondern weltweit in vielen Ländern an. Pro Jahr veranstalten die deutschen Messegesellschaften rund 240 Messen im Ausland, vor allem in Asien und in Osteuropa.</w:t>
      </w:r>
    </w:p>
    <w:p w14:paraId="752EA905" w14:textId="77777777" w:rsidR="0051269B" w:rsidRPr="0051269B" w:rsidRDefault="0051269B" w:rsidP="0051269B">
      <w:pPr>
        <w:pStyle w:val="Tlotextu"/>
        <w:rPr>
          <w:lang w:val="de-DE"/>
        </w:rPr>
      </w:pPr>
      <w:r w:rsidRPr="0051269B">
        <w:rPr>
          <w:lang w:val="de-DE"/>
        </w:rPr>
        <w:t>Einige Messeveranstaltungen in Deutschland</w:t>
      </w:r>
    </w:p>
    <w:p w14:paraId="1A1713DD" w14:textId="77777777" w:rsidR="0051269B" w:rsidRPr="0051269B" w:rsidRDefault="0051269B" w:rsidP="0051269B">
      <w:pPr>
        <w:pStyle w:val="Tlotextu"/>
        <w:rPr>
          <w:lang w:val="de-DE"/>
        </w:rPr>
      </w:pPr>
      <w:r w:rsidRPr="0051269B">
        <w:rPr>
          <w:lang w:val="de-DE"/>
        </w:rPr>
        <w:t>Die Messe Chemnitzer Reisemarkt Chemnitz ist eine Urlaubsmesse für Touristik und Caravaning. Zahlreiche Aussteller zeigen auf rund 10 000 m² Ausstellungsfläche Informationen und Beratung rund um Urlaub und Reisen. Für Unterhaltung auf dem Chemnitzer Reisemarkt sorgt die Showbühne, eine täglich</w:t>
      </w:r>
      <w:r w:rsidR="00DD4AC0">
        <w:rPr>
          <w:lang w:val="de-DE"/>
        </w:rPr>
        <w:t>e</w:t>
      </w:r>
      <w:r w:rsidRPr="0051269B">
        <w:rPr>
          <w:lang w:val="de-DE"/>
        </w:rPr>
        <w:t xml:space="preserve"> Tombola, das Urlaubskino mit spannenden Reiseberichten und kostenlose Kinderbetreuung.</w:t>
      </w:r>
    </w:p>
    <w:p w14:paraId="0261C042" w14:textId="77777777" w:rsidR="0051269B" w:rsidRPr="0051269B" w:rsidRDefault="0051269B" w:rsidP="0051269B">
      <w:pPr>
        <w:pStyle w:val="Tlotextu"/>
        <w:rPr>
          <w:lang w:val="de-DE"/>
        </w:rPr>
      </w:pPr>
      <w:r w:rsidRPr="0051269B">
        <w:rPr>
          <w:lang w:val="de-DE"/>
        </w:rPr>
        <w:t xml:space="preserve">Die Messe Impuls Cottbus ist eine Messe für Aus- und Weiterbildung, Studium, Existenzgründung und Arbeit. Zahlreiche Aussteller präsentieren auf der Impuls Messe Cottbus ein umfassendes Spektrum an Bildungs-, Ausbildungs-, Weiterbildungs- und Berufswegen und informieren umfassend über Existenzgründung und Unternehmenssicherung. Insgesamt werden mehr als 300 Ausbildungsberufe vom Anlagenmechaniker bis zum Zimmermann vorgestellt. Umfassende Angebote gibt es auch zu Auslandsaufenthalten, Sprach- und Austauschreisen. </w:t>
      </w:r>
    </w:p>
    <w:p w14:paraId="7B195593" w14:textId="77777777" w:rsidR="0051269B" w:rsidRPr="0051269B" w:rsidRDefault="0051269B" w:rsidP="0051269B">
      <w:pPr>
        <w:pStyle w:val="Tlotextu"/>
        <w:rPr>
          <w:lang w:val="de-DE"/>
        </w:rPr>
      </w:pPr>
      <w:r w:rsidRPr="0051269B">
        <w:rPr>
          <w:lang w:val="de-DE"/>
        </w:rPr>
        <w:t>Über Studienmöglichkeiten informieren zahlreiche Universitäten, Hoch- und Fachschulen, Akademien und Colleges, die insgesamt rund 200 Studiengänge vorstellen. Zum Thema Arbeit, Existenzgründung und Weiterbildung offerieren unter anderem das Bundeswirtschaftsministerium, Banken, die Industrie- und Handelskammer, Verbände, Franchisegeber, Bildungsträger sowie zahlreiche Personaldienstleister ihre Angebote und Dienstleistungen.</w:t>
      </w:r>
    </w:p>
    <w:p w14:paraId="15F4F20D" w14:textId="77777777" w:rsidR="0051269B" w:rsidRDefault="0051269B" w:rsidP="0051269B">
      <w:pPr>
        <w:pStyle w:val="Tlotextu"/>
        <w:rPr>
          <w:lang w:val="de-DE"/>
        </w:rPr>
      </w:pPr>
      <w:r w:rsidRPr="0051269B">
        <w:rPr>
          <w:lang w:val="de-DE"/>
        </w:rPr>
        <w:t>Die TrendSet Messe München ist die Fachmesse für Wohnambiente, Tischkultur und Lebensart, auf der sich zweimal im Jahr Liebhaber des Wohnens und Dekorierens treffen.</w:t>
      </w:r>
      <w:r>
        <w:rPr>
          <w:lang w:val="de-DE"/>
        </w:rPr>
        <w:t xml:space="preserve"> </w:t>
      </w:r>
    </w:p>
    <w:p w14:paraId="70F69AB0" w14:textId="77777777" w:rsidR="0051269B" w:rsidRPr="0051269B" w:rsidRDefault="0051269B" w:rsidP="0051269B">
      <w:pPr>
        <w:pStyle w:val="Tlotextu"/>
        <w:rPr>
          <w:lang w:val="de-DE"/>
        </w:rPr>
      </w:pPr>
      <w:r w:rsidRPr="0051269B">
        <w:rPr>
          <w:lang w:val="de-DE"/>
        </w:rPr>
        <w:t>Rund 1.100 Aussteller, europäische Hersteller, Importeure und Handelsvertretungen internationaler Unternehmen sind hier auf ca. 90 000 m² Messefläche präsent. Den Ausstellern mit saisonaler Oster-und Weihnachtsware geben die Messetermine im Januar und Juli die Gelegenheit, sich rechtzeitig mit den aktuellsten Angeboten zu präsentieren. Die TrendSet München ist die ideale Plattform für Fachbesucher aus dem Fachhandel, dem Versandhandel und aus anderen Handelsformen für frühzeitige Information und Angebote. Die Messe PSI Düsseldorf ist die internationale Fachmesse für Werbeartikel.</w:t>
      </w:r>
    </w:p>
    <w:p w14:paraId="3F993418" w14:textId="77777777" w:rsidR="0051269B" w:rsidRPr="0051269B" w:rsidRDefault="0051269B" w:rsidP="0051269B">
      <w:pPr>
        <w:pStyle w:val="Tlotextu"/>
        <w:rPr>
          <w:lang w:val="de-DE"/>
        </w:rPr>
      </w:pPr>
      <w:r w:rsidRPr="0051269B">
        <w:rPr>
          <w:lang w:val="de-DE"/>
        </w:rPr>
        <w:lastRenderedPageBreak/>
        <w:t>Rund 900 Aussteller aus mehr als 30 Ländern geben auf der PSI Messe Düsseldorf einen Überblick über neue Produkte und Dienstleistungen der Werbemittelindustrie. Das Angebotsspektrum umfasst dabei Klassiker und kreative Neuentwicklungen, günstige Streuartikel mit Breitenwirkung und hochwertige Einzelanfertigungen, kurz gesagt, aktuelle Werbeartikel in allen möglichen Varianten. Im Technology Forum der PSI Düsseldorf Messe informieren Aussteller über Anbringungsmöglichkeiten und Techniken von Werbeinformationen und Logos und neueste Drucktechniken.</w:t>
      </w:r>
    </w:p>
    <w:p w14:paraId="737054C2" w14:textId="77777777" w:rsidR="0051269B" w:rsidRDefault="0051269B" w:rsidP="0051269B">
      <w:pPr>
        <w:pStyle w:val="parUkonceniPrvku"/>
        <w:rPr>
          <w:lang w:val="de-DE"/>
        </w:rPr>
      </w:pPr>
    </w:p>
    <w:p w14:paraId="377080BA" w14:textId="77777777" w:rsidR="0051269B" w:rsidRDefault="0051269B" w:rsidP="0051269B">
      <w:pPr>
        <w:pStyle w:val="parNadpisPrvkuModry"/>
        <w:rPr>
          <w:lang w:val="de-DE"/>
        </w:rPr>
      </w:pPr>
      <w:r>
        <w:rPr>
          <w:lang w:val="de-DE"/>
        </w:rPr>
        <w:t>Otázky</w:t>
      </w:r>
    </w:p>
    <w:p w14:paraId="720728EC" w14:textId="77777777" w:rsidR="0051269B" w:rsidRDefault="0051269B" w:rsidP="0051269B">
      <w:pPr>
        <w:framePr w:w="624" w:h="624" w:hRule="exact" w:hSpace="170" w:wrap="around" w:vAnchor="text" w:hAnchor="page" w:xAlign="outside" w:y="-622" w:anchorLock="1"/>
        <w:jc w:val="both"/>
      </w:pPr>
      <w:r>
        <w:rPr>
          <w:noProof/>
          <w:lang w:eastAsia="cs-CZ"/>
        </w:rPr>
        <w:drawing>
          <wp:inline distT="0" distB="0" distL="0" distR="0" wp14:anchorId="243F8BC4" wp14:editId="34E1A1A4">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B9DF45" w14:textId="77777777" w:rsidR="0051269B" w:rsidRDefault="0051269B" w:rsidP="0051269B">
      <w:pPr>
        <w:pStyle w:val="Tlotextu"/>
        <w:rPr>
          <w:lang w:val="de-DE"/>
        </w:rPr>
      </w:pPr>
    </w:p>
    <w:p w14:paraId="50B72585" w14:textId="77777777" w:rsidR="0051269B" w:rsidRDefault="0051269B" w:rsidP="0051269B">
      <w:pPr>
        <w:pStyle w:val="parNadpisPrvkuCerveny"/>
        <w:rPr>
          <w:lang w:val="de-DE"/>
        </w:rPr>
      </w:pPr>
      <w:r>
        <w:rPr>
          <w:lang w:val="de-DE"/>
        </w:rPr>
        <w:t>Průvodce textem</w:t>
      </w:r>
    </w:p>
    <w:p w14:paraId="1D2735C9" w14:textId="77777777" w:rsidR="0051269B" w:rsidRDefault="0051269B" w:rsidP="0051269B">
      <w:pPr>
        <w:framePr w:w="624" w:h="624" w:hRule="exact" w:hSpace="170" w:wrap="around" w:vAnchor="text" w:hAnchor="page" w:xAlign="outside" w:y="-622" w:anchorLock="1"/>
        <w:jc w:val="both"/>
      </w:pPr>
      <w:r>
        <w:rPr>
          <w:noProof/>
          <w:lang w:eastAsia="cs-CZ"/>
        </w:rPr>
        <w:drawing>
          <wp:inline distT="0" distB="0" distL="0" distR="0" wp14:anchorId="4F02D656" wp14:editId="3AE57F34">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472B07" w14:textId="77777777" w:rsidR="0051269B" w:rsidRPr="0051269B" w:rsidRDefault="0051269B" w:rsidP="0051269B">
      <w:pPr>
        <w:pStyle w:val="Tlotextu"/>
      </w:pPr>
      <w:r w:rsidRPr="0051269B">
        <w:t>Nejprve si otázky přečtěte a přeložte.</w:t>
      </w:r>
    </w:p>
    <w:p w14:paraId="394A5833" w14:textId="77777777" w:rsidR="0051269B" w:rsidRPr="0051269B" w:rsidRDefault="0051269B" w:rsidP="0051269B">
      <w:pPr>
        <w:pStyle w:val="parUkonceniPrvku"/>
      </w:pPr>
    </w:p>
    <w:p w14:paraId="74268041" w14:textId="77777777" w:rsidR="0051269B" w:rsidRDefault="0051269B" w:rsidP="0051269B">
      <w:pPr>
        <w:pStyle w:val="Tlotextu"/>
        <w:rPr>
          <w:lang w:val="de-DE"/>
        </w:rPr>
      </w:pPr>
      <w:r w:rsidRPr="00A01A5B">
        <w:rPr>
          <w:lang w:val="de-DE"/>
        </w:rPr>
        <w:t>Was kann man über den Messeplatz Deutschland sagen?</w:t>
      </w:r>
    </w:p>
    <w:p w14:paraId="041334C1" w14:textId="77777777" w:rsidR="0051269B" w:rsidRPr="00A01A5B" w:rsidRDefault="0051269B" w:rsidP="0051269B">
      <w:pPr>
        <w:pStyle w:val="Tlotextu"/>
        <w:rPr>
          <w:lang w:val="de-DE"/>
        </w:rPr>
      </w:pPr>
    </w:p>
    <w:p w14:paraId="6FDB7C65" w14:textId="77777777" w:rsidR="0051269B" w:rsidRDefault="0051269B" w:rsidP="0051269B">
      <w:pPr>
        <w:pStyle w:val="Tlotextu"/>
        <w:rPr>
          <w:lang w:val="de-DE"/>
        </w:rPr>
      </w:pPr>
      <w:r w:rsidRPr="00A01A5B">
        <w:rPr>
          <w:lang w:val="de-DE"/>
        </w:rPr>
        <w:t>Wie viele internationale Messen finden in Deutschland statt?</w:t>
      </w:r>
    </w:p>
    <w:p w14:paraId="524015F1" w14:textId="77777777" w:rsidR="0051269B" w:rsidRPr="00A01A5B" w:rsidRDefault="0051269B" w:rsidP="0051269B">
      <w:pPr>
        <w:pStyle w:val="Tlotextu"/>
        <w:rPr>
          <w:lang w:val="de-DE"/>
        </w:rPr>
      </w:pPr>
    </w:p>
    <w:p w14:paraId="7F96A413" w14:textId="77777777" w:rsidR="0051269B" w:rsidRDefault="0051269B" w:rsidP="0051269B">
      <w:pPr>
        <w:pStyle w:val="Tlotextu"/>
        <w:rPr>
          <w:lang w:val="de-DE"/>
        </w:rPr>
      </w:pPr>
      <w:r>
        <w:rPr>
          <w:lang w:val="de-DE"/>
        </w:rPr>
        <w:t>W</w:t>
      </w:r>
      <w:r w:rsidRPr="00A01A5B">
        <w:rPr>
          <w:lang w:val="de-DE"/>
        </w:rPr>
        <w:t>elche Veranstaltungen ergänzen die internationalen Messen in Deutschland?</w:t>
      </w:r>
    </w:p>
    <w:p w14:paraId="512171D3" w14:textId="77777777" w:rsidR="0051269B" w:rsidRPr="00A01A5B" w:rsidRDefault="0051269B" w:rsidP="0051269B">
      <w:pPr>
        <w:pStyle w:val="Tlotextu"/>
        <w:rPr>
          <w:lang w:val="de-DE"/>
        </w:rPr>
      </w:pPr>
    </w:p>
    <w:p w14:paraId="0B188E7C" w14:textId="77777777" w:rsidR="0051269B" w:rsidRPr="00A01A5B" w:rsidRDefault="0051269B" w:rsidP="0051269B">
      <w:pPr>
        <w:pStyle w:val="Tlotextu"/>
        <w:rPr>
          <w:lang w:val="de-DE"/>
        </w:rPr>
      </w:pPr>
      <w:r>
        <w:rPr>
          <w:lang w:val="de-DE"/>
        </w:rPr>
        <w:t>A</w:t>
      </w:r>
      <w:r w:rsidRPr="00A01A5B">
        <w:rPr>
          <w:lang w:val="de-DE"/>
        </w:rPr>
        <w:t>uf wie vielen Messegeländen werden die deutschen Messen veranstaltet?</w:t>
      </w:r>
    </w:p>
    <w:p w14:paraId="481EF4ED" w14:textId="77777777" w:rsidR="0051269B" w:rsidRPr="00A01A5B" w:rsidRDefault="0051269B" w:rsidP="0051269B">
      <w:pPr>
        <w:pStyle w:val="Tlotextu"/>
        <w:rPr>
          <w:lang w:val="de-DE"/>
        </w:rPr>
      </w:pPr>
    </w:p>
    <w:p w14:paraId="66A705AE" w14:textId="77777777" w:rsidR="0051269B" w:rsidRPr="00A01A5B" w:rsidRDefault="0051269B" w:rsidP="0051269B">
      <w:pPr>
        <w:pStyle w:val="Tlotextu"/>
        <w:rPr>
          <w:lang w:val="de-DE"/>
        </w:rPr>
      </w:pPr>
      <w:r w:rsidRPr="00A01A5B">
        <w:rPr>
          <w:lang w:val="de-DE"/>
        </w:rPr>
        <w:t>Was ist die Hauptstärke der deutschen Messen?</w:t>
      </w:r>
    </w:p>
    <w:p w14:paraId="3091DF65" w14:textId="77777777" w:rsidR="0051269B" w:rsidRPr="00A01A5B" w:rsidRDefault="0051269B" w:rsidP="0051269B">
      <w:pPr>
        <w:pStyle w:val="Tlotextu"/>
        <w:rPr>
          <w:lang w:val="de-DE"/>
        </w:rPr>
      </w:pPr>
    </w:p>
    <w:p w14:paraId="6733F0D8" w14:textId="77777777" w:rsidR="0051269B" w:rsidRPr="00A01A5B" w:rsidRDefault="0051269B" w:rsidP="0051269B">
      <w:pPr>
        <w:pStyle w:val="Tlotextu"/>
        <w:rPr>
          <w:lang w:val="de-DE"/>
        </w:rPr>
      </w:pPr>
      <w:r w:rsidRPr="00A01A5B">
        <w:rPr>
          <w:lang w:val="de-DE"/>
        </w:rPr>
        <w:t>Welche Messeveranstaltungen finden in Deutschland statt?</w:t>
      </w:r>
    </w:p>
    <w:p w14:paraId="4EAB6F6D" w14:textId="77777777" w:rsidR="0051269B" w:rsidRDefault="0051269B" w:rsidP="0051269B">
      <w:pPr>
        <w:pStyle w:val="Tlotextu"/>
        <w:rPr>
          <w:lang w:val="de-DE"/>
        </w:rPr>
      </w:pPr>
    </w:p>
    <w:p w14:paraId="21DE8416" w14:textId="77777777" w:rsidR="0051269B" w:rsidRDefault="0051269B" w:rsidP="0051269B">
      <w:pPr>
        <w:pStyle w:val="parUkonceniPrvku"/>
        <w:rPr>
          <w:lang w:val="de-DE"/>
        </w:rPr>
      </w:pPr>
    </w:p>
    <w:p w14:paraId="707E1183" w14:textId="77777777" w:rsidR="0051269B" w:rsidRDefault="0051269B" w:rsidP="0051269B">
      <w:pPr>
        <w:pStyle w:val="parNadpisPrvkuModry"/>
        <w:rPr>
          <w:lang w:val="de-DE"/>
        </w:rPr>
      </w:pPr>
      <w:r>
        <w:rPr>
          <w:lang w:val="de-DE"/>
        </w:rPr>
        <w:lastRenderedPageBreak/>
        <w:t>Odpovědi</w:t>
      </w:r>
    </w:p>
    <w:p w14:paraId="2F72C068" w14:textId="77777777" w:rsidR="0051269B" w:rsidRDefault="0051269B" w:rsidP="0051269B">
      <w:pPr>
        <w:framePr w:w="624" w:h="624" w:hRule="exact" w:hSpace="170" w:wrap="around" w:vAnchor="text" w:hAnchor="page" w:xAlign="outside" w:y="-622" w:anchorLock="1"/>
        <w:jc w:val="both"/>
      </w:pPr>
      <w:r>
        <w:rPr>
          <w:noProof/>
          <w:lang w:eastAsia="cs-CZ"/>
        </w:rPr>
        <w:drawing>
          <wp:inline distT="0" distB="0" distL="0" distR="0" wp14:anchorId="114DBF31" wp14:editId="6EAC7159">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4C2C52" w14:textId="77777777" w:rsidR="0051269B" w:rsidRPr="0051269B" w:rsidRDefault="0051269B" w:rsidP="0051269B">
      <w:pPr>
        <w:pStyle w:val="Tlotextu"/>
        <w:rPr>
          <w:lang w:val="de-DE"/>
        </w:rPr>
      </w:pPr>
      <w:r w:rsidRPr="0051269B">
        <w:rPr>
          <w:lang w:val="de-DE"/>
        </w:rPr>
        <w:t>Was kann man über den Messeplatz Deutschland sagen?</w:t>
      </w:r>
    </w:p>
    <w:p w14:paraId="654D3E1F" w14:textId="77777777" w:rsidR="0051269B" w:rsidRPr="0051269B" w:rsidRDefault="0051269B" w:rsidP="0051269B">
      <w:pPr>
        <w:pStyle w:val="Tlotextu"/>
        <w:rPr>
          <w:lang w:val="de-DE"/>
        </w:rPr>
      </w:pPr>
    </w:p>
    <w:p w14:paraId="5F552086" w14:textId="77777777" w:rsidR="0051269B" w:rsidRPr="0051269B" w:rsidRDefault="0051269B" w:rsidP="0051269B">
      <w:pPr>
        <w:pStyle w:val="Tlotextu"/>
        <w:rPr>
          <w:lang w:val="de-DE"/>
        </w:rPr>
      </w:pPr>
      <w:r w:rsidRPr="0051269B">
        <w:rPr>
          <w:lang w:val="de-DE"/>
        </w:rPr>
        <w:t>Wie viele internationale Messen finden in Deutschland statt?</w:t>
      </w:r>
    </w:p>
    <w:p w14:paraId="5FCD98C8" w14:textId="77777777" w:rsidR="0051269B" w:rsidRPr="0051269B" w:rsidRDefault="0051269B" w:rsidP="0051269B">
      <w:pPr>
        <w:pStyle w:val="Tlotextu"/>
        <w:rPr>
          <w:lang w:val="de-DE"/>
        </w:rPr>
      </w:pPr>
    </w:p>
    <w:p w14:paraId="6D6B2445" w14:textId="77777777" w:rsidR="0051269B" w:rsidRPr="0051269B" w:rsidRDefault="0051269B" w:rsidP="0051269B">
      <w:pPr>
        <w:pStyle w:val="Tlotextu"/>
        <w:rPr>
          <w:lang w:val="de-DE"/>
        </w:rPr>
      </w:pPr>
      <w:r w:rsidRPr="0051269B">
        <w:rPr>
          <w:lang w:val="de-DE"/>
        </w:rPr>
        <w:t>Welche Veranstaltungen ergänzen die internationalen Messen in Deutschland?</w:t>
      </w:r>
    </w:p>
    <w:p w14:paraId="425B4F52" w14:textId="77777777" w:rsidR="0051269B" w:rsidRPr="0051269B" w:rsidRDefault="0051269B" w:rsidP="0051269B">
      <w:pPr>
        <w:pStyle w:val="Tlotextu"/>
        <w:rPr>
          <w:lang w:val="de-DE"/>
        </w:rPr>
      </w:pPr>
    </w:p>
    <w:p w14:paraId="43FED820" w14:textId="77777777" w:rsidR="0051269B" w:rsidRPr="0051269B" w:rsidRDefault="0051269B" w:rsidP="0051269B">
      <w:pPr>
        <w:pStyle w:val="Tlotextu"/>
        <w:rPr>
          <w:lang w:val="de-DE"/>
        </w:rPr>
      </w:pPr>
      <w:r w:rsidRPr="0051269B">
        <w:rPr>
          <w:lang w:val="de-DE"/>
        </w:rPr>
        <w:t>Auf wie vielen Messegeländen werden die deutschen Messen veranstaltet?</w:t>
      </w:r>
    </w:p>
    <w:p w14:paraId="22B62D93" w14:textId="77777777" w:rsidR="0051269B" w:rsidRPr="0051269B" w:rsidRDefault="0051269B" w:rsidP="0051269B">
      <w:pPr>
        <w:pStyle w:val="Tlotextu"/>
        <w:rPr>
          <w:lang w:val="de-DE"/>
        </w:rPr>
      </w:pPr>
    </w:p>
    <w:p w14:paraId="41FF3419" w14:textId="77777777" w:rsidR="0051269B" w:rsidRPr="0051269B" w:rsidRDefault="0051269B" w:rsidP="0051269B">
      <w:pPr>
        <w:pStyle w:val="Tlotextu"/>
        <w:rPr>
          <w:lang w:val="de-DE"/>
        </w:rPr>
      </w:pPr>
      <w:r w:rsidRPr="0051269B">
        <w:rPr>
          <w:lang w:val="de-DE"/>
        </w:rPr>
        <w:t>Was ist die Hauptstärke der deutschen Messen?</w:t>
      </w:r>
    </w:p>
    <w:p w14:paraId="767E78CC" w14:textId="77777777" w:rsidR="0051269B" w:rsidRPr="0051269B" w:rsidRDefault="0051269B" w:rsidP="0051269B">
      <w:pPr>
        <w:pStyle w:val="Tlotextu"/>
        <w:rPr>
          <w:lang w:val="de-DE"/>
        </w:rPr>
      </w:pPr>
    </w:p>
    <w:p w14:paraId="6CED2284" w14:textId="77777777" w:rsidR="0051269B" w:rsidRPr="0051269B" w:rsidRDefault="0051269B" w:rsidP="0051269B">
      <w:pPr>
        <w:pStyle w:val="Tlotextu"/>
        <w:rPr>
          <w:lang w:val="de-DE"/>
        </w:rPr>
      </w:pPr>
      <w:r w:rsidRPr="0051269B">
        <w:rPr>
          <w:lang w:val="de-DE"/>
        </w:rPr>
        <w:t>Welche Messeveranstaltungen finden in Deutschland statt?</w:t>
      </w:r>
    </w:p>
    <w:p w14:paraId="60521E42" w14:textId="77777777" w:rsidR="0051269B" w:rsidRDefault="0051269B" w:rsidP="0051269B">
      <w:pPr>
        <w:pStyle w:val="Tlotextu"/>
        <w:rPr>
          <w:lang w:val="de-DE"/>
        </w:rPr>
      </w:pPr>
    </w:p>
    <w:p w14:paraId="495FB101" w14:textId="77777777" w:rsidR="0051269B" w:rsidRDefault="0051269B" w:rsidP="0051269B">
      <w:pPr>
        <w:pStyle w:val="parUkonceniPrvku"/>
        <w:rPr>
          <w:lang w:val="de-DE"/>
        </w:rPr>
      </w:pPr>
    </w:p>
    <w:p w14:paraId="771643D5" w14:textId="77777777" w:rsidR="0051269B" w:rsidRDefault="0051269B" w:rsidP="0051269B">
      <w:pPr>
        <w:pStyle w:val="parNadpisPrvkuZeleny"/>
        <w:rPr>
          <w:lang w:val="de-DE"/>
        </w:rPr>
      </w:pPr>
      <w:r>
        <w:rPr>
          <w:lang w:val="de-DE"/>
        </w:rPr>
        <w:t>Řešená úloha</w:t>
      </w:r>
    </w:p>
    <w:p w14:paraId="2C3545BB" w14:textId="77777777" w:rsidR="0051269B" w:rsidRDefault="0051269B" w:rsidP="0051269B">
      <w:pPr>
        <w:framePr w:w="624" w:h="624" w:hRule="exact" w:hSpace="170" w:wrap="around" w:vAnchor="text" w:hAnchor="page" w:xAlign="outside" w:y="-622" w:anchorLock="1"/>
        <w:jc w:val="both"/>
      </w:pPr>
      <w:r>
        <w:rPr>
          <w:noProof/>
          <w:lang w:eastAsia="cs-CZ"/>
        </w:rPr>
        <w:drawing>
          <wp:inline distT="0" distB="0" distL="0" distR="0" wp14:anchorId="68854629" wp14:editId="5BE18336">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C0DA72" w14:textId="77777777" w:rsidR="003828C3" w:rsidRDefault="003828C3" w:rsidP="003828C3">
      <w:pPr>
        <w:suppressAutoHyphens/>
        <w:autoSpaceDE w:val="0"/>
        <w:autoSpaceDN w:val="0"/>
        <w:adjustRightInd w:val="0"/>
        <w:spacing w:after="0"/>
        <w:rPr>
          <w:b/>
          <w:bCs/>
        </w:rPr>
      </w:pPr>
    </w:p>
    <w:p w14:paraId="0B891425" w14:textId="77777777" w:rsidR="003828C3" w:rsidRDefault="00DD4AC0" w:rsidP="003828C3">
      <w:pPr>
        <w:suppressAutoHyphens/>
        <w:autoSpaceDE w:val="0"/>
        <w:autoSpaceDN w:val="0"/>
        <w:adjustRightInd w:val="0"/>
        <w:spacing w:after="0"/>
        <w:rPr>
          <w:b/>
          <w:bCs/>
        </w:rPr>
      </w:pPr>
      <w:r>
        <w:rPr>
          <w:b/>
          <w:bCs/>
        </w:rPr>
        <w:t>1.Bilden Sie Komposita:</w:t>
      </w:r>
    </w:p>
    <w:tbl>
      <w:tblPr>
        <w:tblW w:w="9212" w:type="dxa"/>
        <w:tblInd w:w="112" w:type="dxa"/>
        <w:tblLayout w:type="fixed"/>
        <w:tblLook w:val="0000" w:firstRow="0" w:lastRow="0" w:firstColumn="0" w:lastColumn="0" w:noHBand="0" w:noVBand="0"/>
      </w:tblPr>
      <w:tblGrid>
        <w:gridCol w:w="4606"/>
        <w:gridCol w:w="4606"/>
      </w:tblGrid>
      <w:tr w:rsidR="003828C3" w:rsidRPr="00067C6E" w14:paraId="653DD662" w14:textId="77777777"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24D682EB" w14:textId="77777777" w:rsidR="003828C3" w:rsidRPr="002B51E3" w:rsidRDefault="003828C3" w:rsidP="002B51E3">
            <w:pPr>
              <w:pStyle w:val="Tabulka"/>
            </w:pPr>
            <w:r w:rsidRPr="002B51E3">
              <w:t>veletržní zboží</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5469430B" w14:textId="77777777" w:rsidR="003828C3" w:rsidRPr="002B51E3" w:rsidRDefault="003828C3" w:rsidP="002B51E3">
            <w:pPr>
              <w:pStyle w:val="Tabulka"/>
              <w:rPr>
                <w:b/>
              </w:rPr>
            </w:pPr>
          </w:p>
        </w:tc>
      </w:tr>
      <w:tr w:rsidR="003828C3" w:rsidRPr="00067C6E" w14:paraId="26D1BC91" w14:textId="77777777"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10566231" w14:textId="77777777" w:rsidR="003828C3" w:rsidRPr="002B51E3" w:rsidRDefault="003828C3" w:rsidP="002B51E3">
            <w:pPr>
              <w:pStyle w:val="Tabulka"/>
            </w:pPr>
            <w:r w:rsidRPr="002B51E3">
              <w:t>veletržní nabídka</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5D01BD8D" w14:textId="77777777" w:rsidR="003828C3" w:rsidRPr="002B51E3" w:rsidRDefault="003828C3" w:rsidP="002B51E3">
            <w:pPr>
              <w:pStyle w:val="Tabulka"/>
              <w:rPr>
                <w:b/>
              </w:rPr>
            </w:pPr>
          </w:p>
        </w:tc>
      </w:tr>
      <w:tr w:rsidR="003828C3" w:rsidRPr="00067C6E" w14:paraId="101C6238" w14:textId="77777777"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573BC132" w14:textId="77777777" w:rsidR="003828C3" w:rsidRPr="002B51E3" w:rsidRDefault="003828C3" w:rsidP="002B51E3">
            <w:pPr>
              <w:pStyle w:val="Tabulka"/>
            </w:pPr>
            <w:r w:rsidRPr="002B51E3">
              <w:t>veletržní program</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2A6F6FAF" w14:textId="77777777" w:rsidR="003828C3" w:rsidRPr="002B51E3" w:rsidRDefault="003828C3" w:rsidP="002B51E3">
            <w:pPr>
              <w:pStyle w:val="Tabulka"/>
              <w:rPr>
                <w:b/>
              </w:rPr>
            </w:pPr>
          </w:p>
        </w:tc>
      </w:tr>
      <w:tr w:rsidR="003828C3" w:rsidRPr="00067C6E" w14:paraId="7F6A8050" w14:textId="77777777"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2BF0C96C" w14:textId="77777777" w:rsidR="003828C3" w:rsidRPr="002B51E3" w:rsidRDefault="003828C3" w:rsidP="002B51E3">
            <w:pPr>
              <w:pStyle w:val="Tabulka"/>
            </w:pPr>
            <w:r w:rsidRPr="002B51E3">
              <w:t>veletržní stánek</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4F6C0E39" w14:textId="77777777" w:rsidR="003828C3" w:rsidRPr="002B51E3" w:rsidRDefault="003828C3" w:rsidP="002B51E3">
            <w:pPr>
              <w:pStyle w:val="Tabulka"/>
              <w:rPr>
                <w:b/>
              </w:rPr>
            </w:pPr>
          </w:p>
        </w:tc>
      </w:tr>
      <w:tr w:rsidR="003828C3" w:rsidRPr="00067C6E" w14:paraId="1259FFD2" w14:textId="77777777"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33C97493" w14:textId="77777777" w:rsidR="003828C3" w:rsidRPr="002B51E3" w:rsidRDefault="003828C3" w:rsidP="002B51E3">
            <w:pPr>
              <w:pStyle w:val="Tabulka"/>
            </w:pPr>
            <w:r w:rsidRPr="002B51E3">
              <w:t>veletržní sleva</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5289FA73" w14:textId="77777777" w:rsidR="003828C3" w:rsidRPr="002B51E3" w:rsidRDefault="003828C3" w:rsidP="002B51E3">
            <w:pPr>
              <w:pStyle w:val="Tabulka"/>
              <w:rPr>
                <w:b/>
              </w:rPr>
            </w:pPr>
          </w:p>
        </w:tc>
      </w:tr>
      <w:tr w:rsidR="003828C3" w:rsidRPr="00067C6E" w14:paraId="6765632D" w14:textId="77777777"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21B7E04D" w14:textId="77777777" w:rsidR="003828C3" w:rsidRPr="002B51E3" w:rsidRDefault="003828C3" w:rsidP="002B51E3">
            <w:pPr>
              <w:pStyle w:val="Tabulka"/>
            </w:pPr>
            <w:r w:rsidRPr="002B51E3">
              <w:t>veletržní plocha</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2624A89D" w14:textId="77777777" w:rsidR="003828C3" w:rsidRPr="002B51E3" w:rsidRDefault="003828C3" w:rsidP="002B51E3">
            <w:pPr>
              <w:pStyle w:val="Tabulka"/>
              <w:rPr>
                <w:b/>
                <w:lang w:val="de-DE"/>
              </w:rPr>
            </w:pPr>
          </w:p>
        </w:tc>
      </w:tr>
      <w:tr w:rsidR="003828C3" w:rsidRPr="00067C6E" w14:paraId="0B0F7892" w14:textId="77777777"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379AB4E0" w14:textId="77777777" w:rsidR="003828C3" w:rsidRPr="002B51E3" w:rsidRDefault="003828C3" w:rsidP="002B51E3">
            <w:pPr>
              <w:pStyle w:val="Tabulka"/>
            </w:pPr>
            <w:r w:rsidRPr="002B51E3">
              <w:t>veletržní cena</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14:paraId="4519D50F" w14:textId="77777777" w:rsidR="003828C3" w:rsidRPr="002B51E3" w:rsidRDefault="003828C3" w:rsidP="002B51E3">
            <w:pPr>
              <w:pStyle w:val="Tabulka"/>
              <w:rPr>
                <w:b/>
              </w:rPr>
            </w:pPr>
          </w:p>
        </w:tc>
      </w:tr>
    </w:tbl>
    <w:p w14:paraId="6B911D87" w14:textId="77777777" w:rsidR="003828C3" w:rsidRDefault="003828C3" w:rsidP="003828C3">
      <w:pPr>
        <w:suppressAutoHyphens/>
        <w:autoSpaceDE w:val="0"/>
        <w:autoSpaceDN w:val="0"/>
        <w:adjustRightInd w:val="0"/>
        <w:spacing w:after="0"/>
        <w:rPr>
          <w:b/>
          <w:bCs/>
        </w:rPr>
      </w:pPr>
    </w:p>
    <w:p w14:paraId="3926AF7E" w14:textId="77777777" w:rsidR="003828C3" w:rsidRDefault="002B51E3" w:rsidP="003828C3">
      <w:pPr>
        <w:suppressAutoHyphens/>
        <w:autoSpaceDE w:val="0"/>
        <w:autoSpaceDN w:val="0"/>
        <w:adjustRightInd w:val="0"/>
        <w:spacing w:after="0"/>
        <w:rPr>
          <w:b/>
          <w:bCs/>
          <w:lang w:val="de-DE"/>
        </w:rPr>
      </w:pPr>
      <w:r>
        <w:rPr>
          <w:b/>
          <w:bCs/>
        </w:rPr>
        <w:t>2</w:t>
      </w:r>
      <w:r w:rsidR="003828C3">
        <w:rPr>
          <w:b/>
          <w:bCs/>
        </w:rPr>
        <w:t xml:space="preserve">. </w:t>
      </w:r>
      <w:r w:rsidR="003828C3" w:rsidRPr="00C02B21">
        <w:rPr>
          <w:b/>
          <w:bCs/>
          <w:lang w:val="de-DE"/>
        </w:rPr>
        <w:t>Was gehört zusammen?</w:t>
      </w:r>
    </w:p>
    <w:p w14:paraId="1C273A89" w14:textId="77777777" w:rsidR="002B51E3" w:rsidRDefault="002B51E3" w:rsidP="003828C3">
      <w:pPr>
        <w:suppressAutoHyphens/>
        <w:autoSpaceDE w:val="0"/>
        <w:autoSpaceDN w:val="0"/>
        <w:adjustRightInd w:val="0"/>
        <w:spacing w:after="0"/>
        <w:rPr>
          <w:b/>
          <w:bCs/>
          <w:lang w:val="de-DE"/>
        </w:rPr>
      </w:pPr>
    </w:p>
    <w:tbl>
      <w:tblPr>
        <w:tblStyle w:val="Mkatabulky"/>
        <w:tblW w:w="0" w:type="auto"/>
        <w:tblLook w:val="04A0" w:firstRow="1" w:lastRow="0" w:firstColumn="1" w:lastColumn="0" w:noHBand="0" w:noVBand="1"/>
      </w:tblPr>
      <w:tblGrid>
        <w:gridCol w:w="4326"/>
        <w:gridCol w:w="4330"/>
      </w:tblGrid>
      <w:tr w:rsidR="002B51E3" w:rsidRPr="004600F0" w14:paraId="4BDF7653" w14:textId="77777777" w:rsidTr="002B51E3">
        <w:tc>
          <w:tcPr>
            <w:tcW w:w="4326" w:type="dxa"/>
          </w:tcPr>
          <w:p w14:paraId="27FD515E" w14:textId="77777777" w:rsidR="002B51E3" w:rsidRPr="004600F0" w:rsidRDefault="002B51E3" w:rsidP="00E75362">
            <w:pPr>
              <w:pStyle w:val="Tabulka"/>
              <w:rPr>
                <w:lang w:val="de-DE"/>
              </w:rPr>
            </w:pPr>
            <w:r w:rsidRPr="004600F0">
              <w:rPr>
                <w:lang w:val="de-DE"/>
              </w:rPr>
              <w:t>den Bekanntheitsgrad</w:t>
            </w:r>
          </w:p>
        </w:tc>
        <w:tc>
          <w:tcPr>
            <w:tcW w:w="4330" w:type="dxa"/>
          </w:tcPr>
          <w:p w14:paraId="3C275472" w14:textId="77777777" w:rsidR="002B51E3" w:rsidRPr="00DC3598" w:rsidRDefault="002B51E3" w:rsidP="00E75362">
            <w:pPr>
              <w:pStyle w:val="Tabulka"/>
              <w:rPr>
                <w:b/>
                <w:lang w:val="de-DE"/>
              </w:rPr>
            </w:pPr>
          </w:p>
        </w:tc>
      </w:tr>
      <w:tr w:rsidR="002B51E3" w:rsidRPr="004600F0" w14:paraId="75611C2E" w14:textId="77777777" w:rsidTr="002B51E3">
        <w:tc>
          <w:tcPr>
            <w:tcW w:w="4326" w:type="dxa"/>
          </w:tcPr>
          <w:p w14:paraId="56CB30FB" w14:textId="77777777" w:rsidR="002B51E3" w:rsidRPr="004600F0" w:rsidRDefault="002B51E3" w:rsidP="00E75362">
            <w:pPr>
              <w:pStyle w:val="Tabulka"/>
              <w:rPr>
                <w:lang w:val="de-DE"/>
              </w:rPr>
            </w:pPr>
            <w:r w:rsidRPr="004600F0">
              <w:rPr>
                <w:lang w:val="de-DE"/>
              </w:rPr>
              <w:t>die Konkurrenz</w:t>
            </w:r>
          </w:p>
        </w:tc>
        <w:tc>
          <w:tcPr>
            <w:tcW w:w="4330" w:type="dxa"/>
          </w:tcPr>
          <w:p w14:paraId="4C22FD6D" w14:textId="77777777" w:rsidR="002B51E3" w:rsidRPr="00DC3598" w:rsidRDefault="002B51E3" w:rsidP="00E75362">
            <w:pPr>
              <w:pStyle w:val="Tabulka"/>
              <w:rPr>
                <w:b/>
                <w:lang w:val="de-DE"/>
              </w:rPr>
            </w:pPr>
          </w:p>
        </w:tc>
      </w:tr>
      <w:tr w:rsidR="002B51E3" w:rsidRPr="004600F0" w14:paraId="0561DFEE" w14:textId="77777777" w:rsidTr="002B51E3">
        <w:tc>
          <w:tcPr>
            <w:tcW w:w="4326" w:type="dxa"/>
          </w:tcPr>
          <w:p w14:paraId="29830BE5" w14:textId="77777777" w:rsidR="002B51E3" w:rsidRPr="004600F0" w:rsidRDefault="002B51E3" w:rsidP="00E75362">
            <w:pPr>
              <w:pStyle w:val="Tabulka"/>
              <w:rPr>
                <w:lang w:val="de-DE"/>
              </w:rPr>
            </w:pPr>
            <w:r w:rsidRPr="004600F0">
              <w:rPr>
                <w:lang w:val="de-DE"/>
              </w:rPr>
              <w:t>sich beim Veranstalter</w:t>
            </w:r>
          </w:p>
        </w:tc>
        <w:tc>
          <w:tcPr>
            <w:tcW w:w="4330" w:type="dxa"/>
          </w:tcPr>
          <w:p w14:paraId="236C1B59" w14:textId="77777777" w:rsidR="002B51E3" w:rsidRPr="00DC3598" w:rsidRDefault="002B51E3" w:rsidP="00E75362">
            <w:pPr>
              <w:pStyle w:val="Tabulka"/>
              <w:rPr>
                <w:b/>
                <w:lang w:val="de-DE"/>
              </w:rPr>
            </w:pPr>
          </w:p>
        </w:tc>
      </w:tr>
      <w:tr w:rsidR="002B51E3" w:rsidRPr="004600F0" w14:paraId="0266F2E9" w14:textId="77777777" w:rsidTr="002B51E3">
        <w:tc>
          <w:tcPr>
            <w:tcW w:w="4326" w:type="dxa"/>
          </w:tcPr>
          <w:p w14:paraId="16D86297" w14:textId="77777777" w:rsidR="002B51E3" w:rsidRPr="004600F0" w:rsidRDefault="002B51E3" w:rsidP="00E75362">
            <w:pPr>
              <w:pStyle w:val="Tabulka"/>
              <w:rPr>
                <w:lang w:val="de-DE"/>
              </w:rPr>
            </w:pPr>
            <w:r w:rsidRPr="004600F0">
              <w:rPr>
                <w:lang w:val="de-DE"/>
              </w:rPr>
              <w:t>den Stand</w:t>
            </w:r>
          </w:p>
        </w:tc>
        <w:tc>
          <w:tcPr>
            <w:tcW w:w="4330" w:type="dxa"/>
          </w:tcPr>
          <w:p w14:paraId="064AE605" w14:textId="77777777" w:rsidR="002B51E3" w:rsidRPr="00DC3598" w:rsidRDefault="002B51E3" w:rsidP="00E75362">
            <w:pPr>
              <w:pStyle w:val="Tabulka"/>
              <w:rPr>
                <w:b/>
                <w:lang w:val="de-DE"/>
              </w:rPr>
            </w:pPr>
          </w:p>
        </w:tc>
      </w:tr>
      <w:tr w:rsidR="002B51E3" w:rsidRPr="004600F0" w14:paraId="76C7CA22" w14:textId="77777777" w:rsidTr="002B51E3">
        <w:tc>
          <w:tcPr>
            <w:tcW w:w="4326" w:type="dxa"/>
          </w:tcPr>
          <w:p w14:paraId="428184C0" w14:textId="77777777" w:rsidR="002B51E3" w:rsidRPr="004600F0" w:rsidRDefault="002B51E3" w:rsidP="00E75362">
            <w:pPr>
              <w:pStyle w:val="Tabulka"/>
              <w:rPr>
                <w:lang w:val="de-DE"/>
              </w:rPr>
            </w:pPr>
            <w:r w:rsidRPr="004600F0">
              <w:rPr>
                <w:lang w:val="de-DE"/>
              </w:rPr>
              <w:t>Visitenkarten</w:t>
            </w:r>
          </w:p>
        </w:tc>
        <w:tc>
          <w:tcPr>
            <w:tcW w:w="4330" w:type="dxa"/>
          </w:tcPr>
          <w:p w14:paraId="7DCE84C1" w14:textId="77777777" w:rsidR="002B51E3" w:rsidRPr="00DC3598" w:rsidRDefault="002B51E3" w:rsidP="00E75362">
            <w:pPr>
              <w:pStyle w:val="Tabulka"/>
              <w:rPr>
                <w:b/>
                <w:lang w:val="de-DE"/>
              </w:rPr>
            </w:pPr>
          </w:p>
        </w:tc>
      </w:tr>
    </w:tbl>
    <w:p w14:paraId="69A27B73" w14:textId="77777777" w:rsidR="002B51E3" w:rsidRDefault="002B51E3" w:rsidP="002B51E3">
      <w:pPr>
        <w:pStyle w:val="Tabulka"/>
        <w:rPr>
          <w:lang w:val="de-DE"/>
        </w:rPr>
      </w:pPr>
    </w:p>
    <w:p w14:paraId="1966E9C9" w14:textId="77777777" w:rsidR="003828C3" w:rsidRDefault="003828C3" w:rsidP="003828C3">
      <w:pPr>
        <w:suppressAutoHyphens/>
        <w:autoSpaceDE w:val="0"/>
        <w:autoSpaceDN w:val="0"/>
        <w:adjustRightInd w:val="0"/>
        <w:spacing w:after="0"/>
        <w:rPr>
          <w:b/>
          <w:bCs/>
        </w:rPr>
      </w:pPr>
    </w:p>
    <w:p w14:paraId="1C2372ED" w14:textId="77777777" w:rsidR="0051269B" w:rsidRDefault="0051269B" w:rsidP="00C02B21">
      <w:pPr>
        <w:pStyle w:val="parUkonceniPrvku"/>
        <w:rPr>
          <w:lang w:val="de-DE"/>
        </w:rPr>
      </w:pPr>
    </w:p>
    <w:p w14:paraId="16FCBCB3" w14:textId="77777777" w:rsidR="00C02B21" w:rsidRDefault="00C02B21" w:rsidP="00C02B21">
      <w:pPr>
        <w:pStyle w:val="parNadpisPrvkuModry"/>
        <w:rPr>
          <w:lang w:val="de-DE"/>
        </w:rPr>
      </w:pPr>
      <w:r>
        <w:rPr>
          <w:lang w:val="de-DE"/>
        </w:rPr>
        <w:t>Odpovědi</w:t>
      </w:r>
    </w:p>
    <w:p w14:paraId="78DFE741" w14:textId="77777777" w:rsidR="00C02B21" w:rsidRDefault="00C02B21" w:rsidP="00C02B21">
      <w:pPr>
        <w:framePr w:w="624" w:h="624" w:hRule="exact" w:hSpace="170" w:wrap="around" w:vAnchor="text" w:hAnchor="page" w:xAlign="outside" w:y="-622" w:anchorLock="1"/>
        <w:jc w:val="both"/>
      </w:pPr>
      <w:r>
        <w:rPr>
          <w:noProof/>
          <w:lang w:eastAsia="cs-CZ"/>
        </w:rPr>
        <w:drawing>
          <wp:inline distT="0" distB="0" distL="0" distR="0" wp14:anchorId="7573932B" wp14:editId="6DE1CFAE">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B7ACB6" w14:textId="77777777" w:rsidR="00C02B21" w:rsidRDefault="00C02B21" w:rsidP="00C02B21">
      <w:pPr>
        <w:pStyle w:val="Tlotextu"/>
        <w:rPr>
          <w:lang w:val="de-DE"/>
        </w:rPr>
      </w:pPr>
    </w:p>
    <w:p w14:paraId="6169A4F2" w14:textId="77777777" w:rsidR="004C147E" w:rsidRPr="004600F0" w:rsidRDefault="004C147E" w:rsidP="004C147E">
      <w:pPr>
        <w:pStyle w:val="Tlotextu"/>
        <w:rPr>
          <w:lang w:val="de-DE"/>
        </w:rPr>
      </w:pPr>
      <w:r>
        <w:rPr>
          <w:lang w:val="de-DE"/>
        </w:rPr>
        <w:t>1</w:t>
      </w:r>
      <w:r w:rsidRPr="004600F0">
        <w:rPr>
          <w:lang w:val="de-DE"/>
        </w:rPr>
        <w:t>. Bilden Sie Komposita</w:t>
      </w:r>
    </w:p>
    <w:p w14:paraId="2CE9C828" w14:textId="77777777" w:rsidR="004C147E" w:rsidRDefault="004C147E" w:rsidP="004C147E">
      <w:pPr>
        <w:pStyle w:val="Tlotextu"/>
      </w:pPr>
    </w:p>
    <w:tbl>
      <w:tblPr>
        <w:tblStyle w:val="Mkatabulky"/>
        <w:tblW w:w="0" w:type="auto"/>
        <w:tblLook w:val="04A0" w:firstRow="1" w:lastRow="0" w:firstColumn="1" w:lastColumn="0" w:noHBand="0" w:noVBand="1"/>
      </w:tblPr>
      <w:tblGrid>
        <w:gridCol w:w="4324"/>
        <w:gridCol w:w="4332"/>
      </w:tblGrid>
      <w:tr w:rsidR="004C147E" w:rsidRPr="004600F0" w14:paraId="31D128FF" w14:textId="77777777" w:rsidTr="002B51E3">
        <w:tc>
          <w:tcPr>
            <w:tcW w:w="4324" w:type="dxa"/>
          </w:tcPr>
          <w:p w14:paraId="1FB0841E" w14:textId="77777777" w:rsidR="004C147E" w:rsidRPr="004600F0" w:rsidRDefault="004C147E" w:rsidP="004C147E">
            <w:pPr>
              <w:pStyle w:val="Tabulka"/>
            </w:pPr>
            <w:r w:rsidRPr="004600F0">
              <w:t>veletržní zboží</w:t>
            </w:r>
          </w:p>
        </w:tc>
        <w:tc>
          <w:tcPr>
            <w:tcW w:w="4332" w:type="dxa"/>
          </w:tcPr>
          <w:p w14:paraId="51C947B7" w14:textId="77777777" w:rsidR="004C147E" w:rsidRPr="00DC3598" w:rsidRDefault="004C147E" w:rsidP="004C147E">
            <w:pPr>
              <w:pStyle w:val="Tabulka"/>
              <w:rPr>
                <w:b/>
                <w:lang w:val="de-DE"/>
              </w:rPr>
            </w:pPr>
            <w:r w:rsidRPr="00DC3598">
              <w:rPr>
                <w:b/>
                <w:lang w:val="de-DE"/>
              </w:rPr>
              <w:t xml:space="preserve">Messeware </w:t>
            </w:r>
          </w:p>
        </w:tc>
      </w:tr>
      <w:tr w:rsidR="004C147E" w:rsidRPr="004600F0" w14:paraId="5593A246" w14:textId="77777777" w:rsidTr="002B51E3">
        <w:tc>
          <w:tcPr>
            <w:tcW w:w="4324" w:type="dxa"/>
          </w:tcPr>
          <w:p w14:paraId="401E9F98" w14:textId="77777777" w:rsidR="004C147E" w:rsidRPr="004600F0" w:rsidRDefault="004C147E" w:rsidP="004C147E">
            <w:pPr>
              <w:pStyle w:val="Tabulka"/>
            </w:pPr>
            <w:r w:rsidRPr="004600F0">
              <w:t>veletržní nabídka</w:t>
            </w:r>
          </w:p>
        </w:tc>
        <w:tc>
          <w:tcPr>
            <w:tcW w:w="4332" w:type="dxa"/>
          </w:tcPr>
          <w:p w14:paraId="71DD65B4" w14:textId="77777777" w:rsidR="004C147E" w:rsidRPr="00DC3598" w:rsidRDefault="004C147E" w:rsidP="004C147E">
            <w:pPr>
              <w:pStyle w:val="Tabulka"/>
              <w:rPr>
                <w:b/>
                <w:lang w:val="de-DE"/>
              </w:rPr>
            </w:pPr>
            <w:r w:rsidRPr="00DC3598">
              <w:rPr>
                <w:b/>
                <w:lang w:val="de-DE"/>
              </w:rPr>
              <w:t>Messeangebot</w:t>
            </w:r>
          </w:p>
        </w:tc>
      </w:tr>
      <w:tr w:rsidR="004C147E" w:rsidRPr="004600F0" w14:paraId="2C878A10" w14:textId="77777777" w:rsidTr="002B51E3">
        <w:tc>
          <w:tcPr>
            <w:tcW w:w="4324" w:type="dxa"/>
          </w:tcPr>
          <w:p w14:paraId="1BC54940" w14:textId="77777777" w:rsidR="004C147E" w:rsidRPr="004600F0" w:rsidRDefault="004C147E" w:rsidP="004C147E">
            <w:pPr>
              <w:pStyle w:val="Tabulka"/>
            </w:pPr>
            <w:r w:rsidRPr="004600F0">
              <w:t>veletržní program</w:t>
            </w:r>
          </w:p>
        </w:tc>
        <w:tc>
          <w:tcPr>
            <w:tcW w:w="4332" w:type="dxa"/>
          </w:tcPr>
          <w:p w14:paraId="7A97CC5A" w14:textId="77777777" w:rsidR="004C147E" w:rsidRPr="00DC3598" w:rsidRDefault="004C147E" w:rsidP="004C147E">
            <w:pPr>
              <w:pStyle w:val="Tabulka"/>
              <w:rPr>
                <w:b/>
                <w:lang w:val="de-DE"/>
              </w:rPr>
            </w:pPr>
            <w:r w:rsidRPr="00DC3598">
              <w:rPr>
                <w:b/>
                <w:lang w:val="de-DE"/>
              </w:rPr>
              <w:t>Messeprogramm</w:t>
            </w:r>
          </w:p>
        </w:tc>
      </w:tr>
      <w:tr w:rsidR="004C147E" w:rsidRPr="004600F0" w14:paraId="531949D6" w14:textId="77777777" w:rsidTr="002B51E3">
        <w:tc>
          <w:tcPr>
            <w:tcW w:w="4324" w:type="dxa"/>
          </w:tcPr>
          <w:p w14:paraId="66C85AE8" w14:textId="77777777" w:rsidR="004C147E" w:rsidRPr="004600F0" w:rsidRDefault="004C147E" w:rsidP="004C147E">
            <w:pPr>
              <w:pStyle w:val="Tabulka"/>
            </w:pPr>
            <w:r w:rsidRPr="004600F0">
              <w:t>veletržní stánek</w:t>
            </w:r>
          </w:p>
        </w:tc>
        <w:tc>
          <w:tcPr>
            <w:tcW w:w="4332" w:type="dxa"/>
          </w:tcPr>
          <w:p w14:paraId="2F5460FB" w14:textId="77777777" w:rsidR="004C147E" w:rsidRPr="00DC3598" w:rsidRDefault="004C147E" w:rsidP="004C147E">
            <w:pPr>
              <w:pStyle w:val="Tabulka"/>
              <w:rPr>
                <w:b/>
                <w:lang w:val="de-DE"/>
              </w:rPr>
            </w:pPr>
            <w:r w:rsidRPr="00DC3598">
              <w:rPr>
                <w:b/>
                <w:lang w:val="de-DE"/>
              </w:rPr>
              <w:t>Messestand</w:t>
            </w:r>
          </w:p>
        </w:tc>
      </w:tr>
      <w:tr w:rsidR="004C147E" w:rsidRPr="004600F0" w14:paraId="7F237B07" w14:textId="77777777" w:rsidTr="002B51E3">
        <w:tc>
          <w:tcPr>
            <w:tcW w:w="4324" w:type="dxa"/>
          </w:tcPr>
          <w:p w14:paraId="0C32699E" w14:textId="77777777" w:rsidR="004C147E" w:rsidRPr="004600F0" w:rsidRDefault="004C147E" w:rsidP="004C147E">
            <w:pPr>
              <w:pStyle w:val="Tabulka"/>
            </w:pPr>
            <w:r w:rsidRPr="004600F0">
              <w:t>veletržní sleva</w:t>
            </w:r>
          </w:p>
        </w:tc>
        <w:tc>
          <w:tcPr>
            <w:tcW w:w="4332" w:type="dxa"/>
          </w:tcPr>
          <w:p w14:paraId="050A81D5" w14:textId="77777777" w:rsidR="004C147E" w:rsidRPr="00DC3598" w:rsidRDefault="004C147E" w:rsidP="004C147E">
            <w:pPr>
              <w:pStyle w:val="Tabulka"/>
              <w:rPr>
                <w:b/>
                <w:lang w:val="de-DE"/>
              </w:rPr>
            </w:pPr>
            <w:r w:rsidRPr="00DC3598">
              <w:rPr>
                <w:b/>
                <w:lang w:val="de-DE"/>
              </w:rPr>
              <w:t>Messerabatt</w:t>
            </w:r>
          </w:p>
        </w:tc>
      </w:tr>
      <w:tr w:rsidR="004C147E" w:rsidRPr="004600F0" w14:paraId="3FDE2C85" w14:textId="77777777" w:rsidTr="002B51E3">
        <w:tc>
          <w:tcPr>
            <w:tcW w:w="4324" w:type="dxa"/>
          </w:tcPr>
          <w:p w14:paraId="0F33B3A8" w14:textId="77777777" w:rsidR="004C147E" w:rsidRPr="004600F0" w:rsidRDefault="004C147E" w:rsidP="004C147E">
            <w:pPr>
              <w:pStyle w:val="Tabulka"/>
            </w:pPr>
            <w:r w:rsidRPr="004600F0">
              <w:t>veletržní plocha</w:t>
            </w:r>
          </w:p>
        </w:tc>
        <w:tc>
          <w:tcPr>
            <w:tcW w:w="4332" w:type="dxa"/>
          </w:tcPr>
          <w:p w14:paraId="4D7FEE1A" w14:textId="77777777" w:rsidR="004C147E" w:rsidRPr="00DC3598" w:rsidRDefault="004C147E" w:rsidP="004C147E">
            <w:pPr>
              <w:pStyle w:val="Tabulka"/>
              <w:rPr>
                <w:b/>
                <w:lang w:val="de-DE"/>
              </w:rPr>
            </w:pPr>
            <w:r w:rsidRPr="00DC3598">
              <w:rPr>
                <w:b/>
                <w:lang w:val="de-DE"/>
              </w:rPr>
              <w:t>Messefläche</w:t>
            </w:r>
          </w:p>
        </w:tc>
      </w:tr>
      <w:tr w:rsidR="004C147E" w:rsidRPr="004600F0" w14:paraId="046FA64E" w14:textId="77777777" w:rsidTr="002B51E3">
        <w:tc>
          <w:tcPr>
            <w:tcW w:w="4324" w:type="dxa"/>
          </w:tcPr>
          <w:p w14:paraId="495EB252" w14:textId="77777777" w:rsidR="004C147E" w:rsidRPr="004600F0" w:rsidRDefault="004C147E" w:rsidP="004C147E">
            <w:pPr>
              <w:pStyle w:val="Tabulka"/>
            </w:pPr>
            <w:r w:rsidRPr="004600F0">
              <w:t>veletržní cena</w:t>
            </w:r>
          </w:p>
        </w:tc>
        <w:tc>
          <w:tcPr>
            <w:tcW w:w="4332" w:type="dxa"/>
          </w:tcPr>
          <w:p w14:paraId="50EBE2FB" w14:textId="77777777" w:rsidR="004C147E" w:rsidRPr="00DC3598" w:rsidRDefault="004C147E" w:rsidP="004C147E">
            <w:pPr>
              <w:pStyle w:val="Tabulka"/>
              <w:rPr>
                <w:b/>
                <w:lang w:val="de-DE"/>
              </w:rPr>
            </w:pPr>
            <w:r w:rsidRPr="00DC3598">
              <w:rPr>
                <w:b/>
                <w:lang w:val="de-DE"/>
              </w:rPr>
              <w:t>Messepreis</w:t>
            </w:r>
          </w:p>
        </w:tc>
      </w:tr>
    </w:tbl>
    <w:p w14:paraId="4A4BC01F" w14:textId="77777777" w:rsidR="004C147E" w:rsidRPr="004600F0" w:rsidRDefault="004C147E" w:rsidP="004C147E">
      <w:pPr>
        <w:pStyle w:val="Tabulka"/>
        <w:rPr>
          <w:lang w:val="de-DE"/>
        </w:rPr>
      </w:pPr>
    </w:p>
    <w:p w14:paraId="57165188" w14:textId="77777777" w:rsidR="004C147E" w:rsidRPr="004600F0" w:rsidRDefault="004C147E" w:rsidP="004C147E">
      <w:pPr>
        <w:pStyle w:val="Tlotextu"/>
        <w:rPr>
          <w:lang w:val="de-DE"/>
        </w:rPr>
      </w:pPr>
      <w:r>
        <w:rPr>
          <w:lang w:val="de-DE"/>
        </w:rPr>
        <w:t>2</w:t>
      </w:r>
      <w:r w:rsidRPr="004600F0">
        <w:rPr>
          <w:lang w:val="de-DE"/>
        </w:rPr>
        <w:t>. Was gehört zusammen?</w:t>
      </w:r>
    </w:p>
    <w:p w14:paraId="0E42BA4E" w14:textId="77777777" w:rsidR="004C147E" w:rsidRDefault="004C147E" w:rsidP="004C147E">
      <w:pPr>
        <w:pStyle w:val="Tlotextu"/>
      </w:pPr>
    </w:p>
    <w:tbl>
      <w:tblPr>
        <w:tblStyle w:val="Mkatabulky"/>
        <w:tblW w:w="0" w:type="auto"/>
        <w:tblLook w:val="04A0" w:firstRow="1" w:lastRow="0" w:firstColumn="1" w:lastColumn="0" w:noHBand="0" w:noVBand="1"/>
      </w:tblPr>
      <w:tblGrid>
        <w:gridCol w:w="4326"/>
        <w:gridCol w:w="4330"/>
      </w:tblGrid>
      <w:tr w:rsidR="004C147E" w:rsidRPr="004600F0" w14:paraId="6BB03DB2" w14:textId="77777777" w:rsidTr="00E75362">
        <w:tc>
          <w:tcPr>
            <w:tcW w:w="4605" w:type="dxa"/>
          </w:tcPr>
          <w:p w14:paraId="30F20B64" w14:textId="77777777" w:rsidR="004C147E" w:rsidRPr="004600F0" w:rsidRDefault="004C147E" w:rsidP="004C147E">
            <w:pPr>
              <w:pStyle w:val="Tabulka"/>
              <w:rPr>
                <w:lang w:val="de-DE"/>
              </w:rPr>
            </w:pPr>
            <w:r w:rsidRPr="004600F0">
              <w:rPr>
                <w:lang w:val="de-DE"/>
              </w:rPr>
              <w:t>den Bekanntheitsgrad</w:t>
            </w:r>
          </w:p>
        </w:tc>
        <w:tc>
          <w:tcPr>
            <w:tcW w:w="4605" w:type="dxa"/>
          </w:tcPr>
          <w:p w14:paraId="50ABD8FD" w14:textId="77777777" w:rsidR="004C147E" w:rsidRPr="00DC3598" w:rsidRDefault="004C147E" w:rsidP="004C147E">
            <w:pPr>
              <w:pStyle w:val="Tabulka"/>
              <w:rPr>
                <w:b/>
                <w:lang w:val="de-DE"/>
              </w:rPr>
            </w:pPr>
            <w:r w:rsidRPr="00DC3598">
              <w:rPr>
                <w:b/>
                <w:lang w:val="de-DE"/>
              </w:rPr>
              <w:t>steigern</w:t>
            </w:r>
          </w:p>
        </w:tc>
      </w:tr>
      <w:tr w:rsidR="004C147E" w:rsidRPr="004600F0" w14:paraId="344C8BA0" w14:textId="77777777" w:rsidTr="00E75362">
        <w:tc>
          <w:tcPr>
            <w:tcW w:w="4605" w:type="dxa"/>
          </w:tcPr>
          <w:p w14:paraId="633BC30F" w14:textId="77777777" w:rsidR="004C147E" w:rsidRPr="004600F0" w:rsidRDefault="004C147E" w:rsidP="004C147E">
            <w:pPr>
              <w:pStyle w:val="Tabulka"/>
              <w:rPr>
                <w:lang w:val="de-DE"/>
              </w:rPr>
            </w:pPr>
            <w:r w:rsidRPr="004600F0">
              <w:rPr>
                <w:lang w:val="de-DE"/>
              </w:rPr>
              <w:t>die Konkurrenz</w:t>
            </w:r>
          </w:p>
        </w:tc>
        <w:tc>
          <w:tcPr>
            <w:tcW w:w="4605" w:type="dxa"/>
          </w:tcPr>
          <w:p w14:paraId="06B6F7C9" w14:textId="77777777" w:rsidR="004C147E" w:rsidRPr="00DC3598" w:rsidRDefault="004C147E" w:rsidP="004C147E">
            <w:pPr>
              <w:pStyle w:val="Tabulka"/>
              <w:rPr>
                <w:b/>
                <w:lang w:val="de-DE"/>
              </w:rPr>
            </w:pPr>
            <w:r w:rsidRPr="00DC3598">
              <w:rPr>
                <w:b/>
                <w:lang w:val="de-DE"/>
              </w:rPr>
              <w:t>beobachten</w:t>
            </w:r>
          </w:p>
        </w:tc>
      </w:tr>
      <w:tr w:rsidR="004C147E" w:rsidRPr="004600F0" w14:paraId="6B706202" w14:textId="77777777" w:rsidTr="00E75362">
        <w:tc>
          <w:tcPr>
            <w:tcW w:w="4605" w:type="dxa"/>
          </w:tcPr>
          <w:p w14:paraId="7795360A" w14:textId="77777777" w:rsidR="004C147E" w:rsidRPr="004600F0" w:rsidRDefault="004C147E" w:rsidP="004C147E">
            <w:pPr>
              <w:pStyle w:val="Tabulka"/>
              <w:rPr>
                <w:lang w:val="de-DE"/>
              </w:rPr>
            </w:pPr>
            <w:r w:rsidRPr="004600F0">
              <w:rPr>
                <w:lang w:val="de-DE"/>
              </w:rPr>
              <w:t>sich beim Veranstalter</w:t>
            </w:r>
          </w:p>
        </w:tc>
        <w:tc>
          <w:tcPr>
            <w:tcW w:w="4605" w:type="dxa"/>
          </w:tcPr>
          <w:p w14:paraId="32471153" w14:textId="77777777" w:rsidR="004C147E" w:rsidRPr="00DC3598" w:rsidRDefault="004C147E" w:rsidP="004C147E">
            <w:pPr>
              <w:pStyle w:val="Tabulka"/>
              <w:rPr>
                <w:b/>
                <w:lang w:val="de-DE"/>
              </w:rPr>
            </w:pPr>
            <w:r w:rsidRPr="00DC3598">
              <w:rPr>
                <w:b/>
                <w:lang w:val="de-DE"/>
              </w:rPr>
              <w:t xml:space="preserve">anmelden </w:t>
            </w:r>
          </w:p>
        </w:tc>
      </w:tr>
      <w:tr w:rsidR="004C147E" w:rsidRPr="004600F0" w14:paraId="2C3E0588" w14:textId="77777777" w:rsidTr="00E75362">
        <w:tc>
          <w:tcPr>
            <w:tcW w:w="4605" w:type="dxa"/>
          </w:tcPr>
          <w:p w14:paraId="516CE428" w14:textId="77777777" w:rsidR="004C147E" w:rsidRPr="004600F0" w:rsidRDefault="004C147E" w:rsidP="004C147E">
            <w:pPr>
              <w:pStyle w:val="Tabulka"/>
              <w:rPr>
                <w:lang w:val="de-DE"/>
              </w:rPr>
            </w:pPr>
            <w:r w:rsidRPr="004600F0">
              <w:rPr>
                <w:lang w:val="de-DE"/>
              </w:rPr>
              <w:t>den Stand</w:t>
            </w:r>
          </w:p>
        </w:tc>
        <w:tc>
          <w:tcPr>
            <w:tcW w:w="4605" w:type="dxa"/>
          </w:tcPr>
          <w:p w14:paraId="5979AF11" w14:textId="77777777" w:rsidR="004C147E" w:rsidRPr="00DC3598" w:rsidRDefault="004C147E" w:rsidP="004C147E">
            <w:pPr>
              <w:pStyle w:val="Tabulka"/>
              <w:rPr>
                <w:b/>
                <w:lang w:val="de-DE"/>
              </w:rPr>
            </w:pPr>
            <w:r w:rsidRPr="00DC3598">
              <w:rPr>
                <w:b/>
                <w:lang w:val="de-DE"/>
              </w:rPr>
              <w:t xml:space="preserve">ausstatten </w:t>
            </w:r>
          </w:p>
        </w:tc>
      </w:tr>
      <w:tr w:rsidR="004C147E" w:rsidRPr="004600F0" w14:paraId="33028A8B" w14:textId="77777777" w:rsidTr="00E75362">
        <w:tc>
          <w:tcPr>
            <w:tcW w:w="4605" w:type="dxa"/>
          </w:tcPr>
          <w:p w14:paraId="6266EA87" w14:textId="77777777" w:rsidR="004C147E" w:rsidRPr="004600F0" w:rsidRDefault="004C147E" w:rsidP="004C147E">
            <w:pPr>
              <w:pStyle w:val="Tabulka"/>
              <w:rPr>
                <w:lang w:val="de-DE"/>
              </w:rPr>
            </w:pPr>
            <w:r w:rsidRPr="004600F0">
              <w:rPr>
                <w:lang w:val="de-DE"/>
              </w:rPr>
              <w:t>Visitenkarten</w:t>
            </w:r>
          </w:p>
        </w:tc>
        <w:tc>
          <w:tcPr>
            <w:tcW w:w="4605" w:type="dxa"/>
          </w:tcPr>
          <w:p w14:paraId="214018C2" w14:textId="77777777" w:rsidR="004C147E" w:rsidRPr="00DC3598" w:rsidRDefault="004C147E" w:rsidP="004C147E">
            <w:pPr>
              <w:pStyle w:val="Tabulka"/>
              <w:rPr>
                <w:b/>
                <w:lang w:val="de-DE"/>
              </w:rPr>
            </w:pPr>
            <w:r w:rsidRPr="00DC3598">
              <w:rPr>
                <w:b/>
                <w:lang w:val="de-DE"/>
              </w:rPr>
              <w:t xml:space="preserve">vorbereiten </w:t>
            </w:r>
          </w:p>
        </w:tc>
      </w:tr>
    </w:tbl>
    <w:p w14:paraId="0389B597" w14:textId="77777777" w:rsidR="004C147E" w:rsidRDefault="004C147E" w:rsidP="004C147E">
      <w:pPr>
        <w:pStyle w:val="Tabulka"/>
        <w:rPr>
          <w:lang w:val="de-DE"/>
        </w:rPr>
      </w:pPr>
    </w:p>
    <w:p w14:paraId="55081315" w14:textId="77777777" w:rsidR="00C02B21" w:rsidRDefault="00C02B21" w:rsidP="00C02B21">
      <w:pPr>
        <w:pStyle w:val="parUkonceniPrvku"/>
        <w:rPr>
          <w:lang w:val="de-DE"/>
        </w:rPr>
      </w:pPr>
    </w:p>
    <w:p w14:paraId="31D0F36F" w14:textId="77777777" w:rsidR="00C02B21" w:rsidRDefault="00C02B21" w:rsidP="00C02B21">
      <w:pPr>
        <w:pStyle w:val="parNadpisPrvkuModry"/>
        <w:rPr>
          <w:lang w:val="de-DE"/>
        </w:rPr>
      </w:pPr>
      <w:r>
        <w:rPr>
          <w:lang w:val="de-DE"/>
        </w:rPr>
        <w:t>Samostatný úkol</w:t>
      </w:r>
    </w:p>
    <w:p w14:paraId="3817A4E5" w14:textId="77777777" w:rsidR="00C02B21" w:rsidRDefault="00C02B21" w:rsidP="00C02B21">
      <w:pPr>
        <w:framePr w:w="624" w:h="624" w:hRule="exact" w:hSpace="170" w:wrap="around" w:vAnchor="text" w:hAnchor="page" w:xAlign="outside" w:y="-622" w:anchorLock="1"/>
        <w:jc w:val="both"/>
      </w:pPr>
      <w:r>
        <w:rPr>
          <w:noProof/>
          <w:lang w:eastAsia="cs-CZ"/>
        </w:rPr>
        <w:drawing>
          <wp:inline distT="0" distB="0" distL="0" distR="0" wp14:anchorId="0AE9382E" wp14:editId="301CFAD4">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1DA82D" w14:textId="77777777" w:rsidR="00C02B21" w:rsidRDefault="00C02B21" w:rsidP="00C02B21">
      <w:pPr>
        <w:pStyle w:val="Tlotextu"/>
        <w:rPr>
          <w:lang w:val="de-DE"/>
        </w:rPr>
      </w:pPr>
    </w:p>
    <w:p w14:paraId="52C9AF06" w14:textId="77777777" w:rsidR="00C02B21" w:rsidRDefault="00C02B21" w:rsidP="00C02B21">
      <w:pPr>
        <w:pStyle w:val="parNadpisPrvkuCerveny"/>
        <w:rPr>
          <w:lang w:val="de-DE"/>
        </w:rPr>
      </w:pPr>
      <w:r>
        <w:rPr>
          <w:lang w:val="de-DE"/>
        </w:rPr>
        <w:t>Průvodce textem</w:t>
      </w:r>
    </w:p>
    <w:p w14:paraId="1E4C4995" w14:textId="77777777" w:rsidR="00C02B21" w:rsidRDefault="00C02B21" w:rsidP="00C02B21">
      <w:pPr>
        <w:framePr w:w="624" w:h="624" w:hRule="exact" w:hSpace="170" w:wrap="around" w:vAnchor="text" w:hAnchor="page" w:xAlign="outside" w:y="-622" w:anchorLock="1"/>
        <w:jc w:val="both"/>
      </w:pPr>
      <w:r>
        <w:rPr>
          <w:noProof/>
          <w:lang w:eastAsia="cs-CZ"/>
        </w:rPr>
        <w:drawing>
          <wp:inline distT="0" distB="0" distL="0" distR="0" wp14:anchorId="62CF60BE" wp14:editId="48BF4F09">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AF88C8" w14:textId="77777777" w:rsidR="00C02B21" w:rsidRPr="00C02B21" w:rsidRDefault="00C02B21" w:rsidP="00C02B21">
      <w:pPr>
        <w:pStyle w:val="Tlotextu"/>
      </w:pPr>
      <w:r w:rsidRPr="00C02B21">
        <w:t>Vraťte se</w:t>
      </w:r>
      <w:r>
        <w:t xml:space="preserve"> </w:t>
      </w:r>
      <w:r w:rsidRPr="00C02B21">
        <w:t>ještě jednou k textu této lekce  a dopl</w:t>
      </w:r>
      <w:r>
        <w:t>ňte údaje do následující tabulky.</w:t>
      </w:r>
    </w:p>
    <w:p w14:paraId="3C1F4E94" w14:textId="77777777" w:rsidR="00C02B21" w:rsidRPr="00C02B21" w:rsidRDefault="00C02B21" w:rsidP="00C02B21">
      <w:pPr>
        <w:pStyle w:val="parUkonceniPrvku"/>
      </w:pPr>
    </w:p>
    <w:tbl>
      <w:tblPr>
        <w:tblW w:w="9226" w:type="dxa"/>
        <w:tblInd w:w="108" w:type="dxa"/>
        <w:tblLayout w:type="fixed"/>
        <w:tblLook w:val="0000" w:firstRow="0" w:lastRow="0" w:firstColumn="0" w:lastColumn="0" w:noHBand="0" w:noVBand="0"/>
      </w:tblPr>
      <w:tblGrid>
        <w:gridCol w:w="1842"/>
        <w:gridCol w:w="1842"/>
        <w:gridCol w:w="1856"/>
        <w:gridCol w:w="1843"/>
        <w:gridCol w:w="1843"/>
      </w:tblGrid>
      <w:tr w:rsidR="00C02B21" w:rsidRPr="00C02B21" w14:paraId="24815AF3" w14:textId="77777777" w:rsidTr="00E75362">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816493A" w14:textId="77777777" w:rsidR="00C02B21" w:rsidRPr="00C02B21" w:rsidRDefault="00C02B21" w:rsidP="00C02B21">
            <w:pPr>
              <w:pStyle w:val="Tabulka"/>
              <w:rPr>
                <w:lang w:val="de"/>
              </w:rPr>
            </w:pPr>
            <w:r w:rsidRPr="00C02B21">
              <w:rPr>
                <w:lang w:val="de"/>
              </w:rPr>
              <w:t xml:space="preserve">Messe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A03F829" w14:textId="77777777" w:rsidR="00C02B21" w:rsidRPr="00C02B21" w:rsidRDefault="00C02B21" w:rsidP="00C02B21">
            <w:pPr>
              <w:pStyle w:val="Tabulka"/>
              <w:rPr>
                <w:lang w:val="de"/>
              </w:rPr>
            </w:pPr>
            <w:r w:rsidRPr="00C02B21">
              <w:rPr>
                <w:lang w:val="de"/>
              </w:rPr>
              <w:t>Messe für</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14:paraId="7553F84F" w14:textId="77777777" w:rsidR="00C02B21" w:rsidRPr="00C02B21" w:rsidRDefault="00C02B21" w:rsidP="00C02B21">
            <w:pPr>
              <w:pStyle w:val="Tabulka"/>
              <w:rPr>
                <w:lang w:val="de"/>
              </w:rPr>
            </w:pPr>
            <w:r w:rsidRPr="00C02B21">
              <w:rPr>
                <w:lang w:val="de"/>
              </w:rPr>
              <w:t>Ausstellerfläche</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3169F07A" w14:textId="77777777" w:rsidR="00C02B21" w:rsidRPr="00C02B21" w:rsidRDefault="00C02B21" w:rsidP="00C02B21">
            <w:pPr>
              <w:pStyle w:val="Tabulka"/>
              <w:rPr>
                <w:lang w:val="de"/>
              </w:rPr>
            </w:pPr>
            <w:r w:rsidRPr="00C02B21">
              <w:rPr>
                <w:lang w:val="de"/>
              </w:rPr>
              <w:t>Austellerzahl</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483B42E0" w14:textId="77777777" w:rsidR="00C02B21" w:rsidRPr="00C02B21" w:rsidRDefault="00C02B21" w:rsidP="00C02B21">
            <w:pPr>
              <w:pStyle w:val="Tabulka"/>
              <w:rPr>
                <w:lang w:val="de"/>
              </w:rPr>
            </w:pPr>
            <w:r w:rsidRPr="00C02B21">
              <w:rPr>
                <w:lang w:val="de"/>
              </w:rPr>
              <w:t>Standort</w:t>
            </w:r>
          </w:p>
        </w:tc>
      </w:tr>
      <w:tr w:rsidR="00C02B21" w:rsidRPr="00C02B21" w14:paraId="6A2AC574" w14:textId="77777777" w:rsidTr="00E75362">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18AF260" w14:textId="77777777" w:rsidR="00C02B21" w:rsidRPr="00C02B21" w:rsidRDefault="00C02B21" w:rsidP="00C02B21">
            <w:pPr>
              <w:pStyle w:val="Tabulka"/>
              <w:rPr>
                <w:lang w:val="de"/>
              </w:rPr>
            </w:pPr>
            <w:r w:rsidRPr="00C02B21">
              <w:rPr>
                <w:lang w:val="de"/>
              </w:rPr>
              <w:t>Reisemark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80F50A" w14:textId="77777777" w:rsidR="00C02B21" w:rsidRPr="00C02B21" w:rsidRDefault="00C02B21" w:rsidP="00C02B21">
            <w:pPr>
              <w:pStyle w:val="Tabulka"/>
              <w:rPr>
                <w:lang w:val="de"/>
              </w:rPr>
            </w:pP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14:paraId="604541E5" w14:textId="77777777" w:rsidR="00C02B21" w:rsidRPr="00C02B21" w:rsidRDefault="00C02B21" w:rsidP="00C02B21">
            <w:pPr>
              <w:pStyle w:val="Tabulka"/>
              <w:rPr>
                <w:lang w:val="de"/>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5BFDD00C" w14:textId="77777777" w:rsidR="00C02B21" w:rsidRPr="00C02B21" w:rsidRDefault="00C02B21" w:rsidP="00C02B21">
            <w:pPr>
              <w:pStyle w:val="Tabulka"/>
              <w:rPr>
                <w:lang w:val="de"/>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33233EBE" w14:textId="77777777" w:rsidR="00C02B21" w:rsidRPr="00C02B21" w:rsidRDefault="00C02B21" w:rsidP="00C02B21">
            <w:pPr>
              <w:pStyle w:val="Tabulka"/>
              <w:rPr>
                <w:lang w:val="de"/>
              </w:rPr>
            </w:pPr>
          </w:p>
        </w:tc>
      </w:tr>
      <w:tr w:rsidR="00C02B21" w:rsidRPr="00C02B21" w14:paraId="1B085DD3" w14:textId="77777777" w:rsidTr="00E75362">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E5E975" w14:textId="77777777" w:rsidR="00C02B21" w:rsidRPr="00C02B21" w:rsidRDefault="00C02B21" w:rsidP="00C02B21">
            <w:pPr>
              <w:pStyle w:val="Tabulka"/>
              <w:rPr>
                <w:lang w:val="de"/>
              </w:rPr>
            </w:pPr>
            <w:r w:rsidRPr="00C02B21">
              <w:rPr>
                <w:lang w:val="de"/>
              </w:rPr>
              <w:t>Die TrendSe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039D9B6" w14:textId="77777777" w:rsidR="00C02B21" w:rsidRPr="00C02B21" w:rsidRDefault="00C02B21" w:rsidP="00C02B21">
            <w:pPr>
              <w:pStyle w:val="Tabulka"/>
              <w:rPr>
                <w:lang w:val="de"/>
              </w:rPr>
            </w:pP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14:paraId="2661FB67" w14:textId="77777777" w:rsidR="00C02B21" w:rsidRPr="00C02B21" w:rsidRDefault="00C02B21" w:rsidP="00C02B21">
            <w:pPr>
              <w:pStyle w:val="Tabulka"/>
              <w:rPr>
                <w:lang w:val="de"/>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17F6618E" w14:textId="77777777" w:rsidR="00C02B21" w:rsidRPr="00C02B21" w:rsidRDefault="00C02B21" w:rsidP="00C02B21">
            <w:pPr>
              <w:pStyle w:val="Tabulka"/>
              <w:rPr>
                <w:lang w:val="de"/>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620954D5" w14:textId="77777777" w:rsidR="00C02B21" w:rsidRPr="00C02B21" w:rsidRDefault="00C02B21" w:rsidP="00C02B21">
            <w:pPr>
              <w:pStyle w:val="Tabulka"/>
              <w:rPr>
                <w:lang w:val="de"/>
              </w:rPr>
            </w:pPr>
          </w:p>
        </w:tc>
      </w:tr>
      <w:tr w:rsidR="00C02B21" w:rsidRPr="00C02B21" w14:paraId="6C821930" w14:textId="77777777" w:rsidTr="00E75362">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B043774" w14:textId="77777777" w:rsidR="00C02B21" w:rsidRPr="00C02B21" w:rsidRDefault="00C02B21" w:rsidP="00C02B21">
            <w:pPr>
              <w:pStyle w:val="Tabulka"/>
              <w:rPr>
                <w:lang w:val="de"/>
              </w:rPr>
            </w:pPr>
            <w:r w:rsidRPr="00C02B21">
              <w:rPr>
                <w:lang w:val="de"/>
              </w:rPr>
              <w:t>Impuls</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BD021C6" w14:textId="77777777" w:rsidR="00C02B21" w:rsidRPr="00C02B21" w:rsidRDefault="00C02B21" w:rsidP="00C02B21">
            <w:pPr>
              <w:pStyle w:val="Tabulka"/>
              <w:rPr>
                <w:lang w:val="de"/>
              </w:rPr>
            </w:pP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14:paraId="5AAC9174" w14:textId="77777777" w:rsidR="00C02B21" w:rsidRPr="00C02B21" w:rsidRDefault="00C02B21" w:rsidP="00C02B21">
            <w:pPr>
              <w:pStyle w:val="Tabulka"/>
              <w:rPr>
                <w:lang w:val="de"/>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2954F7E4" w14:textId="77777777" w:rsidR="00C02B21" w:rsidRPr="00C02B21" w:rsidRDefault="00C02B21" w:rsidP="00C02B21">
            <w:pPr>
              <w:pStyle w:val="Tabulka"/>
              <w:rPr>
                <w:lang w:val="de"/>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3BB6BD1F" w14:textId="77777777" w:rsidR="00C02B21" w:rsidRPr="00C02B21" w:rsidRDefault="00C02B21" w:rsidP="00C02B21">
            <w:pPr>
              <w:pStyle w:val="Tabulka"/>
              <w:rPr>
                <w:lang w:val="de"/>
              </w:rPr>
            </w:pPr>
          </w:p>
        </w:tc>
      </w:tr>
    </w:tbl>
    <w:p w14:paraId="560D38DA" w14:textId="77777777" w:rsidR="00C02B21" w:rsidRDefault="00C02B21" w:rsidP="00C02B21">
      <w:pPr>
        <w:pStyle w:val="Tlotextu"/>
        <w:rPr>
          <w:lang w:val="de-DE"/>
        </w:rPr>
      </w:pPr>
    </w:p>
    <w:p w14:paraId="544AEB1F" w14:textId="77777777" w:rsidR="00C02B21" w:rsidRDefault="00C02B21" w:rsidP="00C02B21">
      <w:pPr>
        <w:pStyle w:val="parUkonceniPrvku"/>
        <w:rPr>
          <w:lang w:val="de-DE"/>
        </w:rPr>
      </w:pPr>
    </w:p>
    <w:p w14:paraId="592ADBA0" w14:textId="77777777" w:rsidR="00CD490F" w:rsidRDefault="00CD490F" w:rsidP="00CD490F">
      <w:pPr>
        <w:pStyle w:val="parNadpisPrvkuCerveny"/>
        <w:rPr>
          <w:lang w:val="de-DE"/>
        </w:rPr>
      </w:pPr>
      <w:r>
        <w:rPr>
          <w:lang w:val="de-DE"/>
        </w:rPr>
        <w:t>Nezapomeňte na odpočinek</w:t>
      </w:r>
    </w:p>
    <w:p w14:paraId="5C388162" w14:textId="77777777" w:rsidR="00CD490F" w:rsidRDefault="00CD490F" w:rsidP="00CD490F">
      <w:pPr>
        <w:framePr w:w="624" w:h="624" w:hRule="exact" w:hSpace="170" w:wrap="around" w:vAnchor="text" w:hAnchor="page" w:xAlign="outside" w:y="-622" w:anchorLock="1"/>
        <w:jc w:val="both"/>
      </w:pPr>
      <w:r>
        <w:rPr>
          <w:noProof/>
          <w:lang w:eastAsia="cs-CZ"/>
        </w:rPr>
        <w:drawing>
          <wp:inline distT="0" distB="0" distL="0" distR="0" wp14:anchorId="6E47E954" wp14:editId="57CF2C48">
            <wp:extent cx="381635" cy="381635"/>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C87AE4" w14:textId="77777777" w:rsidR="00CD490F" w:rsidRPr="00CD490F" w:rsidRDefault="00CD490F" w:rsidP="00CD490F">
      <w:pPr>
        <w:pStyle w:val="Tlotextu"/>
      </w:pPr>
      <w:r w:rsidRPr="00CD490F">
        <w:t>Udělejte si krátkou přestávku.</w:t>
      </w:r>
    </w:p>
    <w:p w14:paraId="6C1F8B6A" w14:textId="77777777" w:rsidR="00CD490F" w:rsidRDefault="00CD490F" w:rsidP="00CD490F">
      <w:pPr>
        <w:pStyle w:val="parUkonceniPrvku"/>
        <w:rPr>
          <w:lang w:val="de-DE"/>
        </w:rPr>
      </w:pPr>
    </w:p>
    <w:p w14:paraId="113454D3" w14:textId="77777777" w:rsidR="00C02B21" w:rsidRDefault="00DC3598" w:rsidP="00DC3598">
      <w:pPr>
        <w:pStyle w:val="Nadpis2"/>
        <w:rPr>
          <w:lang w:val="de-DE"/>
        </w:rPr>
      </w:pPr>
      <w:bookmarkStart w:id="11" w:name="_Toc525197659"/>
      <w:r>
        <w:rPr>
          <w:lang w:val="de-DE"/>
        </w:rPr>
        <w:t>Grammatik-Übungen</w:t>
      </w:r>
      <w:bookmarkEnd w:id="11"/>
    </w:p>
    <w:p w14:paraId="1FA6EB1C" w14:textId="77777777" w:rsidR="002B51E3" w:rsidRDefault="002B51E3" w:rsidP="002B51E3">
      <w:pPr>
        <w:pStyle w:val="Tlotextu"/>
        <w:rPr>
          <w:lang w:val="de-DE"/>
        </w:rPr>
      </w:pPr>
    </w:p>
    <w:p w14:paraId="61965D72" w14:textId="77777777" w:rsidR="002B51E3" w:rsidRDefault="002B51E3" w:rsidP="002B51E3">
      <w:pPr>
        <w:pStyle w:val="parNadpisPrvkuZeleny"/>
        <w:rPr>
          <w:lang w:val="de-DE"/>
        </w:rPr>
      </w:pPr>
      <w:r>
        <w:rPr>
          <w:lang w:val="de-DE"/>
        </w:rPr>
        <w:t>Řešená úloha</w:t>
      </w:r>
    </w:p>
    <w:p w14:paraId="608BDB2B" w14:textId="77777777" w:rsidR="002B51E3" w:rsidRDefault="002B51E3" w:rsidP="002B51E3">
      <w:pPr>
        <w:framePr w:w="624" w:h="624" w:hRule="exact" w:hSpace="170" w:wrap="around" w:vAnchor="text" w:hAnchor="page" w:xAlign="outside" w:y="-622" w:anchorLock="1"/>
        <w:jc w:val="both"/>
      </w:pPr>
      <w:r>
        <w:rPr>
          <w:noProof/>
          <w:lang w:eastAsia="cs-CZ"/>
        </w:rPr>
        <w:drawing>
          <wp:inline distT="0" distB="0" distL="0" distR="0" wp14:anchorId="41E2AE3B" wp14:editId="3042F2BD">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63EB04" w14:textId="77777777" w:rsidR="002B51E3" w:rsidRPr="0009411E" w:rsidRDefault="002B51E3" w:rsidP="00CD490F">
      <w:pPr>
        <w:pStyle w:val="Tlotextu"/>
        <w:rPr>
          <w:lang w:val="de-DE"/>
        </w:rPr>
      </w:pPr>
      <w:r w:rsidRPr="0009411E">
        <w:rPr>
          <w:lang w:val="de-DE"/>
        </w:rPr>
        <w:t>Bilden Sie das Futur I:</w:t>
      </w:r>
    </w:p>
    <w:p w14:paraId="443BF5F5" w14:textId="77777777" w:rsidR="002B51E3" w:rsidRPr="0009411E" w:rsidRDefault="002B51E3" w:rsidP="00CD490F">
      <w:pPr>
        <w:pStyle w:val="Tlotextu"/>
        <w:rPr>
          <w:lang w:val="de-DE"/>
        </w:rPr>
      </w:pPr>
      <w:r w:rsidRPr="0009411E">
        <w:rPr>
          <w:lang w:val="de-DE"/>
        </w:rPr>
        <w:t>Muster: Wir werden ……. Infinitiv.</w:t>
      </w:r>
    </w:p>
    <w:p w14:paraId="4B579B6F" w14:textId="77777777" w:rsidR="002B51E3" w:rsidRPr="0009411E" w:rsidRDefault="002B51E3" w:rsidP="00CD490F">
      <w:pPr>
        <w:pStyle w:val="Tlotextu"/>
        <w:rPr>
          <w:lang w:val="de-DE"/>
        </w:rPr>
      </w:pPr>
      <w:r w:rsidRPr="0009411E">
        <w:rPr>
          <w:lang w:val="de-DE"/>
        </w:rPr>
        <w:t>auf der Messe den Bekanntheitsgrad steigern</w:t>
      </w:r>
    </w:p>
    <w:p w14:paraId="7AF2CC95" w14:textId="77777777" w:rsidR="002B51E3" w:rsidRPr="0009411E" w:rsidRDefault="002B51E3" w:rsidP="00CD490F">
      <w:pPr>
        <w:pStyle w:val="Tlotextu"/>
        <w:rPr>
          <w:lang w:val="de-DE"/>
        </w:rPr>
      </w:pPr>
      <w:r w:rsidRPr="0009411E">
        <w:rPr>
          <w:lang w:val="de-DE"/>
        </w:rPr>
        <w:t>neue Kontakte schaffen</w:t>
      </w:r>
    </w:p>
    <w:p w14:paraId="4F9F7979" w14:textId="77777777" w:rsidR="002B51E3" w:rsidRPr="0009411E" w:rsidRDefault="002B51E3" w:rsidP="00CD490F">
      <w:pPr>
        <w:pStyle w:val="Tlotextu"/>
        <w:rPr>
          <w:lang w:val="de-DE"/>
        </w:rPr>
      </w:pPr>
      <w:r w:rsidRPr="0009411E">
        <w:rPr>
          <w:lang w:val="de-DE"/>
        </w:rPr>
        <w:t>die Konkurrenz beobachten</w:t>
      </w:r>
    </w:p>
    <w:p w14:paraId="3403EED9" w14:textId="77777777" w:rsidR="002B51E3" w:rsidRPr="0009411E" w:rsidRDefault="002B51E3" w:rsidP="00CD490F">
      <w:pPr>
        <w:pStyle w:val="Tlotextu"/>
        <w:rPr>
          <w:lang w:val="de-DE"/>
        </w:rPr>
      </w:pPr>
      <w:r w:rsidRPr="0009411E">
        <w:rPr>
          <w:lang w:val="de-DE"/>
        </w:rPr>
        <w:t>den Stand ausstatten</w:t>
      </w:r>
    </w:p>
    <w:p w14:paraId="15EED726" w14:textId="77777777" w:rsidR="002B51E3" w:rsidRPr="0009411E" w:rsidRDefault="002B51E3" w:rsidP="00CD490F">
      <w:pPr>
        <w:pStyle w:val="Tlotextu"/>
        <w:rPr>
          <w:lang w:val="de-DE"/>
        </w:rPr>
      </w:pPr>
      <w:r w:rsidRPr="0009411E">
        <w:rPr>
          <w:lang w:val="de-DE"/>
        </w:rPr>
        <w:t>das Standpersonal festlegen</w:t>
      </w:r>
    </w:p>
    <w:p w14:paraId="06C077E4" w14:textId="77777777" w:rsidR="002B51E3" w:rsidRPr="0009411E" w:rsidRDefault="002B51E3" w:rsidP="00CD490F">
      <w:pPr>
        <w:pStyle w:val="Tlotextu"/>
        <w:rPr>
          <w:lang w:val="de-DE"/>
        </w:rPr>
      </w:pPr>
    </w:p>
    <w:p w14:paraId="20C42A51" w14:textId="77777777" w:rsidR="002B51E3" w:rsidRPr="0009411E" w:rsidRDefault="002B51E3" w:rsidP="00CD490F">
      <w:pPr>
        <w:pStyle w:val="Tlotextu"/>
        <w:rPr>
          <w:lang w:val="de-DE"/>
        </w:rPr>
      </w:pPr>
      <w:r w:rsidRPr="0009411E">
        <w:rPr>
          <w:lang w:val="de-DE"/>
        </w:rPr>
        <w:t>2. Was werden Sie noch machen müssen?</w:t>
      </w:r>
    </w:p>
    <w:p w14:paraId="209819A7" w14:textId="77777777" w:rsidR="002B51E3" w:rsidRPr="0009411E" w:rsidRDefault="002B51E3" w:rsidP="00CD490F">
      <w:pPr>
        <w:pStyle w:val="Tlotextu"/>
        <w:rPr>
          <w:lang w:val="de-DE"/>
        </w:rPr>
      </w:pPr>
      <w:r w:rsidRPr="0009411E">
        <w:rPr>
          <w:lang w:val="de-DE"/>
        </w:rPr>
        <w:t>das Vertriebsnetz ausbauen</w:t>
      </w:r>
    </w:p>
    <w:p w14:paraId="061CE64D" w14:textId="77777777" w:rsidR="002B51E3" w:rsidRPr="0009411E" w:rsidRDefault="002B51E3" w:rsidP="00CD490F">
      <w:pPr>
        <w:pStyle w:val="Tlotextu"/>
        <w:rPr>
          <w:lang w:val="de-DE"/>
        </w:rPr>
      </w:pPr>
      <w:r w:rsidRPr="0009411E">
        <w:rPr>
          <w:lang w:val="de-DE"/>
        </w:rPr>
        <w:t>den Hallenplan anfordern</w:t>
      </w:r>
    </w:p>
    <w:p w14:paraId="1DBBC827" w14:textId="77777777" w:rsidR="002B51E3" w:rsidRPr="0009411E" w:rsidRDefault="002B51E3" w:rsidP="00CD490F">
      <w:pPr>
        <w:pStyle w:val="Tlotextu"/>
        <w:rPr>
          <w:lang w:val="de-DE"/>
        </w:rPr>
      </w:pPr>
      <w:r w:rsidRPr="0009411E">
        <w:rPr>
          <w:lang w:val="de-DE"/>
        </w:rPr>
        <w:t>das Informationsmaterial drucken</w:t>
      </w:r>
    </w:p>
    <w:p w14:paraId="47FA5224" w14:textId="77777777" w:rsidR="002B51E3" w:rsidRPr="0009411E" w:rsidRDefault="002B51E3" w:rsidP="00CD490F">
      <w:pPr>
        <w:pStyle w:val="Tlotextu"/>
        <w:rPr>
          <w:lang w:val="de-DE"/>
        </w:rPr>
      </w:pPr>
      <w:r w:rsidRPr="0009411E">
        <w:rPr>
          <w:lang w:val="de-DE"/>
        </w:rPr>
        <w:t>die Kostenplanung erstellen</w:t>
      </w:r>
    </w:p>
    <w:p w14:paraId="692DFDFA" w14:textId="77777777" w:rsidR="002B51E3" w:rsidRPr="0009411E" w:rsidRDefault="002B51E3" w:rsidP="00CD490F">
      <w:pPr>
        <w:pStyle w:val="Tlotextu"/>
        <w:rPr>
          <w:lang w:val="de-DE"/>
        </w:rPr>
      </w:pPr>
      <w:r w:rsidRPr="0009411E">
        <w:rPr>
          <w:lang w:val="de-DE"/>
        </w:rPr>
        <w:t>Werbegeschenke vorbereiten</w:t>
      </w:r>
    </w:p>
    <w:p w14:paraId="247543ED" w14:textId="77777777" w:rsidR="002B51E3" w:rsidRDefault="002B51E3" w:rsidP="00CD490F">
      <w:pPr>
        <w:pStyle w:val="Tlotextu"/>
        <w:rPr>
          <w:lang w:val="de-DE"/>
        </w:rPr>
      </w:pPr>
    </w:p>
    <w:p w14:paraId="41BBA859" w14:textId="77777777" w:rsidR="002B51E3" w:rsidRDefault="002B51E3" w:rsidP="002B51E3">
      <w:pPr>
        <w:pStyle w:val="parNadpisPrvkuModry"/>
        <w:rPr>
          <w:lang w:val="de-DE"/>
        </w:rPr>
      </w:pPr>
      <w:r>
        <w:rPr>
          <w:lang w:val="de-DE"/>
        </w:rPr>
        <w:lastRenderedPageBreak/>
        <w:t>Odpovědi</w:t>
      </w:r>
    </w:p>
    <w:p w14:paraId="57364296" w14:textId="77777777" w:rsidR="002B51E3" w:rsidRDefault="002B51E3" w:rsidP="002B51E3">
      <w:pPr>
        <w:framePr w:w="624" w:h="624" w:hRule="exact" w:hSpace="170" w:wrap="around" w:vAnchor="text" w:hAnchor="page" w:xAlign="outside" w:y="-622" w:anchorLock="1"/>
        <w:jc w:val="both"/>
      </w:pPr>
      <w:r>
        <w:rPr>
          <w:noProof/>
          <w:lang w:eastAsia="cs-CZ"/>
        </w:rPr>
        <w:drawing>
          <wp:inline distT="0" distB="0" distL="0" distR="0" wp14:anchorId="13670651" wp14:editId="726A1A1A">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A54FAE" w14:textId="77777777" w:rsidR="00DC3598" w:rsidRPr="00CD490F" w:rsidRDefault="00DC3598" w:rsidP="00CD490F">
      <w:pPr>
        <w:pStyle w:val="Tlotextu"/>
        <w:rPr>
          <w:lang w:val="de-DE"/>
        </w:rPr>
      </w:pPr>
      <w:r w:rsidRPr="00CD490F">
        <w:t xml:space="preserve">1. </w:t>
      </w:r>
      <w:r w:rsidRPr="00CD490F">
        <w:rPr>
          <w:lang w:val="de-DE"/>
        </w:rPr>
        <w:t>Bilden Sie das Futur I:</w:t>
      </w:r>
    </w:p>
    <w:p w14:paraId="7BEEA238" w14:textId="77777777" w:rsidR="00DC3598" w:rsidRPr="00CD490F" w:rsidRDefault="00DC3598" w:rsidP="00CD490F">
      <w:pPr>
        <w:pStyle w:val="Tlotextu"/>
        <w:rPr>
          <w:lang w:val="de-DE"/>
        </w:rPr>
      </w:pPr>
      <w:r w:rsidRPr="00CD490F">
        <w:rPr>
          <w:lang w:val="de-DE"/>
        </w:rPr>
        <w:t>Wir werden auf der Messe den Bekanntheitsgrad steigern.</w:t>
      </w:r>
    </w:p>
    <w:p w14:paraId="0CD240A6" w14:textId="77777777" w:rsidR="00DC3598" w:rsidRPr="00CD490F" w:rsidRDefault="00DC3598" w:rsidP="00CD490F">
      <w:pPr>
        <w:pStyle w:val="Tlotextu"/>
        <w:rPr>
          <w:lang w:val="de-DE"/>
        </w:rPr>
      </w:pPr>
      <w:r w:rsidRPr="00CD490F">
        <w:rPr>
          <w:lang w:val="de-DE"/>
        </w:rPr>
        <w:t>Wir werden neue Kontakte schaffen.</w:t>
      </w:r>
    </w:p>
    <w:p w14:paraId="7906CEFB" w14:textId="77777777" w:rsidR="00DC3598" w:rsidRPr="00CD490F" w:rsidRDefault="00DC3598" w:rsidP="00CD490F">
      <w:pPr>
        <w:pStyle w:val="Tlotextu"/>
        <w:rPr>
          <w:lang w:val="de-DE"/>
        </w:rPr>
      </w:pPr>
      <w:r w:rsidRPr="00CD490F">
        <w:rPr>
          <w:lang w:val="de-DE"/>
        </w:rPr>
        <w:t>Wir werden die Konkurrenz beobachten.</w:t>
      </w:r>
    </w:p>
    <w:p w14:paraId="153F799C" w14:textId="77777777" w:rsidR="00DC3598" w:rsidRPr="00CD490F" w:rsidRDefault="00DC3598" w:rsidP="00CD490F">
      <w:pPr>
        <w:pStyle w:val="Tlotextu"/>
        <w:rPr>
          <w:lang w:val="de-DE"/>
        </w:rPr>
      </w:pPr>
      <w:r w:rsidRPr="00CD490F">
        <w:rPr>
          <w:lang w:val="de-DE"/>
        </w:rPr>
        <w:t>Wir werden den Stand ausstatten.</w:t>
      </w:r>
    </w:p>
    <w:p w14:paraId="3F29040E" w14:textId="77777777" w:rsidR="00DC3598" w:rsidRPr="00CD490F" w:rsidRDefault="00DC3598" w:rsidP="00CD490F">
      <w:pPr>
        <w:pStyle w:val="Tlotextu"/>
        <w:rPr>
          <w:lang w:val="de-DE"/>
        </w:rPr>
      </w:pPr>
      <w:r w:rsidRPr="00CD490F">
        <w:rPr>
          <w:lang w:val="de-DE"/>
        </w:rPr>
        <w:t>Wir werden das Standpersonal festlegen.</w:t>
      </w:r>
    </w:p>
    <w:p w14:paraId="238D5146" w14:textId="77777777" w:rsidR="00DC3598" w:rsidRPr="00CD490F" w:rsidRDefault="00DC3598" w:rsidP="00CD490F">
      <w:pPr>
        <w:pStyle w:val="Tlotextu"/>
        <w:rPr>
          <w:lang w:val="de-DE"/>
        </w:rPr>
      </w:pPr>
    </w:p>
    <w:p w14:paraId="7F73A924" w14:textId="77777777" w:rsidR="00DC3598" w:rsidRPr="00CD490F" w:rsidRDefault="00DC3598" w:rsidP="00CD490F">
      <w:pPr>
        <w:pStyle w:val="Tlotextu"/>
        <w:rPr>
          <w:lang w:val="de-DE"/>
        </w:rPr>
      </w:pPr>
      <w:r w:rsidRPr="00CD490F">
        <w:rPr>
          <w:lang w:val="de-DE"/>
        </w:rPr>
        <w:t>2. Was werden Sie noch machen müssen?</w:t>
      </w:r>
    </w:p>
    <w:p w14:paraId="132CCB8F" w14:textId="77777777" w:rsidR="00DC3598" w:rsidRPr="00CD490F" w:rsidRDefault="00DC3598" w:rsidP="00CD490F">
      <w:pPr>
        <w:pStyle w:val="Tlotextu"/>
        <w:rPr>
          <w:lang w:val="de-DE"/>
        </w:rPr>
      </w:pPr>
      <w:r w:rsidRPr="00CD490F">
        <w:rPr>
          <w:lang w:val="de-DE"/>
        </w:rPr>
        <w:t>Wir werden noch das Vertriebsnetz ausbauen müssen.</w:t>
      </w:r>
    </w:p>
    <w:p w14:paraId="3889DBA1" w14:textId="77777777" w:rsidR="00DC3598" w:rsidRPr="00CD490F" w:rsidRDefault="00DC3598" w:rsidP="00CD490F">
      <w:pPr>
        <w:pStyle w:val="Tlotextu"/>
        <w:rPr>
          <w:lang w:val="de-DE"/>
        </w:rPr>
      </w:pPr>
      <w:r w:rsidRPr="00CD490F">
        <w:rPr>
          <w:lang w:val="de-DE"/>
        </w:rPr>
        <w:t>Wir werden noch den Hallenplan anfordern müssen.</w:t>
      </w:r>
    </w:p>
    <w:p w14:paraId="1BBB8F8D" w14:textId="77777777" w:rsidR="00DC3598" w:rsidRPr="00CD490F" w:rsidRDefault="00DC3598" w:rsidP="00CD490F">
      <w:pPr>
        <w:pStyle w:val="Tlotextu"/>
        <w:rPr>
          <w:lang w:val="de-DE"/>
        </w:rPr>
      </w:pPr>
      <w:r w:rsidRPr="00CD490F">
        <w:rPr>
          <w:lang w:val="de-DE"/>
        </w:rPr>
        <w:t>Wir werden noch das Informationsmaterial drucken müssen.</w:t>
      </w:r>
    </w:p>
    <w:p w14:paraId="057EC275" w14:textId="77777777" w:rsidR="00DC3598" w:rsidRPr="00CD490F" w:rsidRDefault="00DC3598" w:rsidP="00CD490F">
      <w:pPr>
        <w:pStyle w:val="Tlotextu"/>
        <w:rPr>
          <w:lang w:val="de-DE"/>
        </w:rPr>
      </w:pPr>
      <w:r w:rsidRPr="00CD490F">
        <w:rPr>
          <w:lang w:val="de-DE"/>
        </w:rPr>
        <w:t>Wir werden noch die Kostenplanung erstellen müssen.</w:t>
      </w:r>
    </w:p>
    <w:p w14:paraId="6AF6B8C0" w14:textId="77777777" w:rsidR="00DC3598" w:rsidRPr="00CD490F" w:rsidRDefault="00DC3598" w:rsidP="00CD490F">
      <w:pPr>
        <w:pStyle w:val="Tlotextu"/>
        <w:rPr>
          <w:lang w:val="de-DE"/>
        </w:rPr>
      </w:pPr>
      <w:r w:rsidRPr="00CD490F">
        <w:rPr>
          <w:lang w:val="de-DE"/>
        </w:rPr>
        <w:t>Wir werden noch Werbegeschenke vorbereiten müssen.</w:t>
      </w:r>
    </w:p>
    <w:p w14:paraId="161A8B13" w14:textId="77777777" w:rsidR="00DC3598" w:rsidRPr="00CD490F" w:rsidRDefault="00DC3598" w:rsidP="00CD490F">
      <w:pPr>
        <w:pStyle w:val="Tlotextu"/>
      </w:pPr>
    </w:p>
    <w:p w14:paraId="13560BFB" w14:textId="77777777" w:rsidR="00DC3598" w:rsidRDefault="00DC3598" w:rsidP="00DC3598">
      <w:pPr>
        <w:pStyle w:val="parUkonceniPrvku"/>
      </w:pPr>
    </w:p>
    <w:p w14:paraId="671658E0" w14:textId="77777777" w:rsidR="00DC3598" w:rsidRDefault="00EB554B" w:rsidP="00EB554B">
      <w:pPr>
        <w:pStyle w:val="parNadpisPrvkuModry"/>
      </w:pPr>
      <w:r>
        <w:t>Kontrolní otázka</w:t>
      </w:r>
    </w:p>
    <w:p w14:paraId="5F5C6828" w14:textId="77777777" w:rsidR="00EB554B" w:rsidRDefault="00EB554B" w:rsidP="00EB554B">
      <w:pPr>
        <w:framePr w:w="624" w:h="624" w:hRule="exact" w:hSpace="170" w:wrap="around" w:vAnchor="text" w:hAnchor="page" w:xAlign="outside" w:y="-622" w:anchorLock="1"/>
        <w:jc w:val="both"/>
      </w:pPr>
      <w:r>
        <w:rPr>
          <w:noProof/>
          <w:lang w:eastAsia="cs-CZ"/>
        </w:rPr>
        <w:drawing>
          <wp:inline distT="0" distB="0" distL="0" distR="0" wp14:anchorId="6B785EFD" wp14:editId="03E10062">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14BE1D" w14:textId="77777777" w:rsidR="00EB554B" w:rsidRPr="00CD490F" w:rsidRDefault="00EB554B" w:rsidP="00CD490F">
      <w:pPr>
        <w:spacing w:before="120" w:after="120" w:line="240" w:lineRule="auto"/>
        <w:jc w:val="both"/>
        <w:rPr>
          <w:lang w:val="de-DE"/>
        </w:rPr>
      </w:pPr>
      <w:r w:rsidRPr="00CD490F">
        <w:rPr>
          <w:lang w:val="de-DE"/>
        </w:rPr>
        <w:t>Er wird die Kunden …  … .</w:t>
      </w:r>
    </w:p>
    <w:p w14:paraId="71CE5AD7" w14:textId="77777777" w:rsidR="00EB554B" w:rsidRPr="00CD490F" w:rsidRDefault="00EB554B" w:rsidP="00CD490F">
      <w:pPr>
        <w:pStyle w:val="parOdrazky01"/>
        <w:rPr>
          <w:lang w:val="de-DE"/>
        </w:rPr>
      </w:pPr>
      <w:r w:rsidRPr="00CD490F">
        <w:rPr>
          <w:lang w:val="de-DE"/>
        </w:rPr>
        <w:t>beobachtet haben</w:t>
      </w:r>
    </w:p>
    <w:p w14:paraId="147FD123" w14:textId="77777777" w:rsidR="00EB554B" w:rsidRPr="00CD490F" w:rsidRDefault="00EB554B" w:rsidP="00CD490F">
      <w:pPr>
        <w:pStyle w:val="parOdrazky01"/>
        <w:rPr>
          <w:lang w:val="de-DE"/>
        </w:rPr>
      </w:pPr>
      <w:r w:rsidRPr="00CD490F">
        <w:rPr>
          <w:lang w:val="de-DE"/>
        </w:rPr>
        <w:t>beobachtet sein</w:t>
      </w:r>
    </w:p>
    <w:p w14:paraId="0686D5E7" w14:textId="77777777" w:rsidR="00EB554B" w:rsidRPr="00CD490F" w:rsidRDefault="00EB554B" w:rsidP="00CD490F">
      <w:pPr>
        <w:pStyle w:val="parOdrazky01"/>
        <w:rPr>
          <w:lang w:val="de-DE"/>
        </w:rPr>
      </w:pPr>
      <w:r w:rsidRPr="00CD490F">
        <w:rPr>
          <w:lang w:val="de-DE"/>
        </w:rPr>
        <w:t>beobachtet wollen</w:t>
      </w:r>
    </w:p>
    <w:p w14:paraId="7DC8BC81" w14:textId="77777777" w:rsidR="00EB554B" w:rsidRPr="00CD490F" w:rsidRDefault="00EB554B" w:rsidP="00CD490F">
      <w:pPr>
        <w:spacing w:before="120" w:after="120" w:line="240" w:lineRule="auto"/>
        <w:jc w:val="both"/>
        <w:rPr>
          <w:lang w:val="de-DE"/>
        </w:rPr>
      </w:pPr>
      <w:r w:rsidRPr="00CD490F">
        <w:rPr>
          <w:lang w:val="de-DE"/>
        </w:rPr>
        <w:t>Sie wird eine Messenotiz geschrieben … .</w:t>
      </w:r>
    </w:p>
    <w:p w14:paraId="18F4ACE8" w14:textId="77777777" w:rsidR="00EB554B" w:rsidRPr="00CD490F" w:rsidRDefault="00EB554B" w:rsidP="00CD490F">
      <w:pPr>
        <w:pStyle w:val="parOdrazky01"/>
        <w:rPr>
          <w:lang w:val="de-DE"/>
        </w:rPr>
      </w:pPr>
      <w:r w:rsidRPr="00CD490F">
        <w:rPr>
          <w:lang w:val="de-DE"/>
        </w:rPr>
        <w:t>sein</w:t>
      </w:r>
    </w:p>
    <w:p w14:paraId="7D9A067C" w14:textId="77777777" w:rsidR="00EB554B" w:rsidRPr="00CD490F" w:rsidRDefault="00EB554B" w:rsidP="00CD490F">
      <w:pPr>
        <w:pStyle w:val="parOdrazky01"/>
        <w:rPr>
          <w:lang w:val="de-DE"/>
        </w:rPr>
      </w:pPr>
      <w:r w:rsidRPr="00CD490F">
        <w:rPr>
          <w:lang w:val="de-DE"/>
        </w:rPr>
        <w:t>haben</w:t>
      </w:r>
    </w:p>
    <w:p w14:paraId="18F7CAD2" w14:textId="77777777" w:rsidR="00EB554B" w:rsidRPr="00CD490F" w:rsidRDefault="00EB554B" w:rsidP="00CD490F">
      <w:pPr>
        <w:pStyle w:val="parOdrazky01"/>
        <w:rPr>
          <w:lang w:val="de-DE"/>
        </w:rPr>
      </w:pPr>
      <w:r w:rsidRPr="00CD490F">
        <w:rPr>
          <w:lang w:val="de-DE"/>
        </w:rPr>
        <w:t>wollen</w:t>
      </w:r>
    </w:p>
    <w:p w14:paraId="752C92DB" w14:textId="77777777" w:rsidR="00EB554B" w:rsidRPr="00CD490F" w:rsidRDefault="00EB554B" w:rsidP="00CD490F">
      <w:pPr>
        <w:spacing w:before="120" w:after="120" w:line="240" w:lineRule="auto"/>
        <w:jc w:val="both"/>
        <w:rPr>
          <w:lang w:val="de-DE"/>
        </w:rPr>
      </w:pPr>
      <w:r w:rsidRPr="00CD490F">
        <w:rPr>
          <w:lang w:val="de-DE"/>
        </w:rPr>
        <w:t>Unser Chef … das Informationsmaterial gedruckt haben.</w:t>
      </w:r>
    </w:p>
    <w:p w14:paraId="4A0AE115" w14:textId="77777777" w:rsidR="00EB554B" w:rsidRPr="00CD490F" w:rsidRDefault="00EB554B" w:rsidP="00CD490F">
      <w:pPr>
        <w:pStyle w:val="parOdrazky01"/>
        <w:rPr>
          <w:lang w:val="de-DE"/>
        </w:rPr>
      </w:pPr>
      <w:r w:rsidRPr="00CD490F">
        <w:rPr>
          <w:lang w:val="de-DE"/>
        </w:rPr>
        <w:lastRenderedPageBreak/>
        <w:t>werde</w:t>
      </w:r>
    </w:p>
    <w:p w14:paraId="1E69B07B" w14:textId="77777777" w:rsidR="00EB554B" w:rsidRPr="00CD490F" w:rsidRDefault="00EB554B" w:rsidP="00CD490F">
      <w:pPr>
        <w:pStyle w:val="parOdrazky01"/>
        <w:rPr>
          <w:lang w:val="de-DE"/>
        </w:rPr>
      </w:pPr>
      <w:r w:rsidRPr="00CD490F">
        <w:rPr>
          <w:lang w:val="de-DE"/>
        </w:rPr>
        <w:t>wird</w:t>
      </w:r>
    </w:p>
    <w:p w14:paraId="57A42DF5" w14:textId="77777777" w:rsidR="00EB554B" w:rsidRPr="00CD490F" w:rsidRDefault="00EB554B" w:rsidP="00CD490F">
      <w:pPr>
        <w:pStyle w:val="parOdrazky01"/>
        <w:rPr>
          <w:lang w:val="de-DE"/>
        </w:rPr>
      </w:pPr>
      <w:r w:rsidRPr="00CD490F">
        <w:rPr>
          <w:lang w:val="de-DE"/>
        </w:rPr>
        <w:t>werdet</w:t>
      </w:r>
    </w:p>
    <w:p w14:paraId="5083F096" w14:textId="77777777" w:rsidR="00EB554B" w:rsidRPr="00CD490F" w:rsidRDefault="00EB554B" w:rsidP="00CD490F">
      <w:pPr>
        <w:spacing w:before="120" w:after="120" w:line="240" w:lineRule="auto"/>
        <w:jc w:val="both"/>
        <w:rPr>
          <w:lang w:val="de-DE"/>
        </w:rPr>
      </w:pPr>
      <w:r w:rsidRPr="00CD490F">
        <w:rPr>
          <w:lang w:val="de-DE"/>
        </w:rPr>
        <w:t>Werden Sie die Visitenkarten … ?</w:t>
      </w:r>
    </w:p>
    <w:p w14:paraId="70B18980" w14:textId="77777777" w:rsidR="00EB554B" w:rsidRPr="00CD490F" w:rsidRDefault="00EB554B" w:rsidP="00CD490F">
      <w:pPr>
        <w:pStyle w:val="parOdrazky01"/>
        <w:rPr>
          <w:lang w:val="de-DE"/>
        </w:rPr>
      </w:pPr>
      <w:r w:rsidRPr="00CD490F">
        <w:rPr>
          <w:lang w:val="de-DE"/>
        </w:rPr>
        <w:t>vorbereitet</w:t>
      </w:r>
    </w:p>
    <w:p w14:paraId="65F4D9A0" w14:textId="77777777" w:rsidR="00EB554B" w:rsidRPr="00CD490F" w:rsidRDefault="00EB554B" w:rsidP="00CD490F">
      <w:pPr>
        <w:pStyle w:val="parOdrazky01"/>
        <w:rPr>
          <w:lang w:val="de-DE"/>
        </w:rPr>
      </w:pPr>
      <w:r w:rsidRPr="00CD490F">
        <w:rPr>
          <w:lang w:val="de-DE"/>
        </w:rPr>
        <w:t>vorbereiten</w:t>
      </w:r>
    </w:p>
    <w:p w14:paraId="7D4DBF24" w14:textId="77777777" w:rsidR="00EB554B" w:rsidRPr="00CD490F" w:rsidRDefault="00EB554B" w:rsidP="00CD490F">
      <w:pPr>
        <w:pStyle w:val="parOdrazky01"/>
        <w:rPr>
          <w:lang w:val="de-DE"/>
        </w:rPr>
      </w:pPr>
      <w:r w:rsidRPr="00CD490F">
        <w:rPr>
          <w:lang w:val="de-DE"/>
        </w:rPr>
        <w:t>vorbereitet sollen</w:t>
      </w:r>
    </w:p>
    <w:p w14:paraId="2AAAB720" w14:textId="77777777" w:rsidR="00EB554B" w:rsidRPr="00CD490F" w:rsidRDefault="00EB554B" w:rsidP="00CD490F">
      <w:pPr>
        <w:spacing w:before="120" w:after="120" w:line="240" w:lineRule="auto"/>
        <w:jc w:val="both"/>
        <w:rPr>
          <w:lang w:val="de-DE"/>
        </w:rPr>
      </w:pPr>
      <w:r w:rsidRPr="00CD490F">
        <w:rPr>
          <w:lang w:val="de-DE"/>
        </w:rPr>
        <w:t>Er wird die Messe beurteilt …. .</w:t>
      </w:r>
    </w:p>
    <w:p w14:paraId="72400197" w14:textId="77777777" w:rsidR="00EB554B" w:rsidRPr="00CD490F" w:rsidRDefault="00EB554B" w:rsidP="00CD490F">
      <w:pPr>
        <w:pStyle w:val="parOdrazky01"/>
        <w:rPr>
          <w:lang w:val="de-DE"/>
        </w:rPr>
      </w:pPr>
      <w:r w:rsidRPr="00CD490F">
        <w:rPr>
          <w:lang w:val="de-DE"/>
        </w:rPr>
        <w:t>müssen</w:t>
      </w:r>
    </w:p>
    <w:p w14:paraId="1C89FC30" w14:textId="77777777" w:rsidR="00EB554B" w:rsidRPr="00CD490F" w:rsidRDefault="00EB554B" w:rsidP="00CD490F">
      <w:pPr>
        <w:pStyle w:val="parOdrazky01"/>
        <w:rPr>
          <w:lang w:val="de-DE"/>
        </w:rPr>
      </w:pPr>
      <w:r w:rsidRPr="00CD490F">
        <w:rPr>
          <w:lang w:val="de-DE"/>
        </w:rPr>
        <w:t>haben</w:t>
      </w:r>
    </w:p>
    <w:p w14:paraId="749C7A80" w14:textId="77777777" w:rsidR="00EB554B" w:rsidRPr="00CD490F" w:rsidRDefault="00EB554B" w:rsidP="00CD490F">
      <w:pPr>
        <w:pStyle w:val="parOdrazky01"/>
        <w:rPr>
          <w:lang w:val="de-DE"/>
        </w:rPr>
      </w:pPr>
      <w:r w:rsidRPr="00CD490F">
        <w:rPr>
          <w:lang w:val="de-DE"/>
        </w:rPr>
        <w:t>sein</w:t>
      </w:r>
    </w:p>
    <w:p w14:paraId="32148221" w14:textId="77777777" w:rsidR="00EB554B" w:rsidRPr="00CD490F" w:rsidRDefault="00EB554B" w:rsidP="00CD490F">
      <w:pPr>
        <w:spacing w:before="120" w:after="120" w:line="240" w:lineRule="auto"/>
        <w:jc w:val="both"/>
        <w:rPr>
          <w:lang w:val="de-DE"/>
        </w:rPr>
      </w:pPr>
      <w:r w:rsidRPr="00CD490F">
        <w:rPr>
          <w:lang w:val="de-DE"/>
        </w:rPr>
        <w:t>Die … ist die Hauptstärke der deutschen Messe.</w:t>
      </w:r>
    </w:p>
    <w:p w14:paraId="57D0E8C1" w14:textId="77777777" w:rsidR="00EB554B" w:rsidRPr="00CD490F" w:rsidRDefault="00EB554B" w:rsidP="00CD490F">
      <w:pPr>
        <w:pStyle w:val="parOdrazky01"/>
        <w:rPr>
          <w:lang w:val="de-DE"/>
        </w:rPr>
      </w:pPr>
      <w:r w:rsidRPr="00CD490F">
        <w:rPr>
          <w:lang w:val="de-DE"/>
        </w:rPr>
        <w:t>Kooperation</w:t>
      </w:r>
    </w:p>
    <w:p w14:paraId="047E19DF" w14:textId="77777777" w:rsidR="00EB554B" w:rsidRPr="00CD490F" w:rsidRDefault="00EB554B" w:rsidP="00CD490F">
      <w:pPr>
        <w:pStyle w:val="parOdrazky01"/>
        <w:rPr>
          <w:lang w:val="de-DE"/>
        </w:rPr>
      </w:pPr>
      <w:r w:rsidRPr="00CD490F">
        <w:rPr>
          <w:lang w:val="de-DE"/>
        </w:rPr>
        <w:t>Kommunikation</w:t>
      </w:r>
    </w:p>
    <w:p w14:paraId="74B326BF" w14:textId="77777777" w:rsidR="00EB554B" w:rsidRPr="00CD490F" w:rsidRDefault="00EB554B" w:rsidP="00CD490F">
      <w:pPr>
        <w:pStyle w:val="parOdrazky01"/>
        <w:rPr>
          <w:lang w:val="de-DE"/>
        </w:rPr>
      </w:pPr>
      <w:r w:rsidRPr="00CD490F">
        <w:rPr>
          <w:lang w:val="de-DE"/>
        </w:rPr>
        <w:t>Internationalität</w:t>
      </w:r>
    </w:p>
    <w:p w14:paraId="17E26A12" w14:textId="77777777" w:rsidR="00EB554B" w:rsidRPr="00CD490F" w:rsidRDefault="00EB554B" w:rsidP="00CD490F">
      <w:pPr>
        <w:spacing w:before="120" w:after="120" w:line="240" w:lineRule="auto"/>
        <w:jc w:val="both"/>
        <w:rPr>
          <w:lang w:val="de-DE"/>
        </w:rPr>
      </w:pPr>
      <w:r w:rsidRPr="00CD490F">
        <w:rPr>
          <w:lang w:val="de-DE"/>
        </w:rPr>
        <w:t>Die TrendSet Messe in München ist die Fachmesse für … .</w:t>
      </w:r>
    </w:p>
    <w:p w14:paraId="640BF19B" w14:textId="77777777" w:rsidR="00EB554B" w:rsidRPr="00CD490F" w:rsidRDefault="00EB554B" w:rsidP="00CD490F">
      <w:pPr>
        <w:pStyle w:val="parOdrazky01"/>
      </w:pPr>
      <w:r w:rsidRPr="00CD490F">
        <w:t>Wohnen</w:t>
      </w:r>
    </w:p>
    <w:p w14:paraId="3940A292" w14:textId="77777777" w:rsidR="00EB554B" w:rsidRPr="00CD490F" w:rsidRDefault="00EB554B" w:rsidP="00CD490F">
      <w:pPr>
        <w:pStyle w:val="parOdrazky01"/>
      </w:pPr>
      <w:r w:rsidRPr="00CD490F">
        <w:t>Sport</w:t>
      </w:r>
    </w:p>
    <w:p w14:paraId="7FA99E04" w14:textId="77777777" w:rsidR="00EB554B" w:rsidRPr="00CD490F" w:rsidRDefault="00EB554B" w:rsidP="00CD490F">
      <w:pPr>
        <w:pStyle w:val="parOdrazky01"/>
      </w:pPr>
      <w:r w:rsidRPr="00CD490F">
        <w:t>Freizeit</w:t>
      </w:r>
    </w:p>
    <w:p w14:paraId="291FFDA2" w14:textId="77777777" w:rsidR="00EB554B" w:rsidRPr="00CD490F" w:rsidRDefault="00EB554B" w:rsidP="00CD490F">
      <w:pPr>
        <w:spacing w:before="120" w:after="120" w:line="240" w:lineRule="auto"/>
        <w:jc w:val="both"/>
        <w:rPr>
          <w:lang w:val="de-DE"/>
        </w:rPr>
      </w:pPr>
      <w:r w:rsidRPr="00CD490F">
        <w:rPr>
          <w:lang w:val="de-DE"/>
        </w:rPr>
        <w:t>Die Messe PSI findet in … statt.</w:t>
      </w:r>
    </w:p>
    <w:p w14:paraId="4B520532" w14:textId="77777777" w:rsidR="00EB554B" w:rsidRPr="00CD490F" w:rsidRDefault="00EB554B" w:rsidP="00CD490F">
      <w:pPr>
        <w:pStyle w:val="parOdrazky01"/>
        <w:rPr>
          <w:lang w:val="de-DE"/>
        </w:rPr>
      </w:pPr>
      <w:r w:rsidRPr="00CD490F">
        <w:rPr>
          <w:lang w:val="de-DE"/>
        </w:rPr>
        <w:t>Frankfurt</w:t>
      </w:r>
    </w:p>
    <w:p w14:paraId="249E24BC" w14:textId="77777777" w:rsidR="00EB554B" w:rsidRPr="00CD490F" w:rsidRDefault="00EB554B" w:rsidP="00CD490F">
      <w:pPr>
        <w:pStyle w:val="parOdrazky01"/>
        <w:rPr>
          <w:lang w:val="de-DE"/>
        </w:rPr>
      </w:pPr>
      <w:r w:rsidRPr="00CD490F">
        <w:rPr>
          <w:lang w:val="de-DE"/>
        </w:rPr>
        <w:t>Düsseldorf</w:t>
      </w:r>
    </w:p>
    <w:p w14:paraId="61F40468" w14:textId="77777777" w:rsidR="00EB554B" w:rsidRPr="00CD490F" w:rsidRDefault="00EB554B" w:rsidP="00CD490F">
      <w:pPr>
        <w:pStyle w:val="parOdrazky01"/>
        <w:rPr>
          <w:lang w:val="de-DE"/>
        </w:rPr>
      </w:pPr>
      <w:r w:rsidRPr="00CD490F">
        <w:rPr>
          <w:lang w:val="de-DE"/>
        </w:rPr>
        <w:t>München</w:t>
      </w:r>
    </w:p>
    <w:p w14:paraId="6959E7E4" w14:textId="77777777" w:rsidR="00EB554B" w:rsidRPr="00CD490F" w:rsidRDefault="00EB554B" w:rsidP="00CD490F">
      <w:pPr>
        <w:spacing w:before="120" w:after="120" w:line="240" w:lineRule="auto"/>
        <w:jc w:val="both"/>
        <w:rPr>
          <w:lang w:val="de-DE"/>
        </w:rPr>
      </w:pPr>
      <w:r w:rsidRPr="00CD490F">
        <w:rPr>
          <w:lang w:val="de-DE"/>
        </w:rPr>
        <w:t>Auf der Messe Impuls in Cottbus erfahren die Besucher alles über … .</w:t>
      </w:r>
    </w:p>
    <w:p w14:paraId="3921F510" w14:textId="77777777" w:rsidR="00EB554B" w:rsidRPr="00CD490F" w:rsidRDefault="00EB554B" w:rsidP="00CD490F">
      <w:pPr>
        <w:pStyle w:val="parOdrazky01"/>
        <w:rPr>
          <w:lang w:val="de-DE"/>
        </w:rPr>
      </w:pPr>
      <w:r w:rsidRPr="00CD490F">
        <w:rPr>
          <w:lang w:val="de-DE"/>
        </w:rPr>
        <w:t>Ausbildung</w:t>
      </w:r>
    </w:p>
    <w:p w14:paraId="66C33B7B" w14:textId="77777777" w:rsidR="00EB554B" w:rsidRPr="00CD490F" w:rsidRDefault="00EB554B" w:rsidP="00CD490F">
      <w:pPr>
        <w:pStyle w:val="parOdrazky01"/>
        <w:rPr>
          <w:lang w:val="de-DE"/>
        </w:rPr>
      </w:pPr>
      <w:r w:rsidRPr="00CD490F">
        <w:rPr>
          <w:lang w:val="de-DE"/>
        </w:rPr>
        <w:t>Reisen</w:t>
      </w:r>
    </w:p>
    <w:p w14:paraId="6ACDC143" w14:textId="77777777" w:rsidR="00EB554B" w:rsidRPr="00CD490F" w:rsidRDefault="00EB554B" w:rsidP="00CD490F">
      <w:pPr>
        <w:pStyle w:val="parOdrazky01"/>
        <w:rPr>
          <w:lang w:val="de-DE"/>
        </w:rPr>
      </w:pPr>
      <w:r w:rsidRPr="00CD490F">
        <w:rPr>
          <w:lang w:val="de-DE"/>
        </w:rPr>
        <w:t>Wohnen</w:t>
      </w:r>
    </w:p>
    <w:p w14:paraId="727C1089" w14:textId="77777777" w:rsidR="00EB554B" w:rsidRPr="00CD490F" w:rsidRDefault="00EB554B" w:rsidP="00CD490F">
      <w:pPr>
        <w:spacing w:before="120" w:after="120" w:line="240" w:lineRule="auto"/>
        <w:jc w:val="both"/>
        <w:rPr>
          <w:lang w:val="de-DE"/>
        </w:rPr>
      </w:pPr>
      <w:r w:rsidRPr="00CD490F">
        <w:rPr>
          <w:lang w:val="de-DE"/>
        </w:rPr>
        <w:t>In Deutschland finden etwa … der Messen statt.</w:t>
      </w:r>
    </w:p>
    <w:p w14:paraId="1C9358E0" w14:textId="77777777" w:rsidR="00EB554B" w:rsidRPr="00CD490F" w:rsidRDefault="00EB554B" w:rsidP="00CD490F">
      <w:pPr>
        <w:pStyle w:val="parOdrazky01"/>
        <w:rPr>
          <w:lang w:val="de-DE"/>
        </w:rPr>
      </w:pPr>
      <w:r w:rsidRPr="00CD490F">
        <w:rPr>
          <w:lang w:val="de-DE"/>
        </w:rPr>
        <w:t>ein Drittel</w:t>
      </w:r>
    </w:p>
    <w:p w14:paraId="5BC53BA7" w14:textId="77777777" w:rsidR="00EB554B" w:rsidRPr="00CD490F" w:rsidRDefault="00EB554B" w:rsidP="00CD490F">
      <w:pPr>
        <w:pStyle w:val="parOdrazky01"/>
        <w:rPr>
          <w:lang w:val="de-DE"/>
        </w:rPr>
      </w:pPr>
      <w:r w:rsidRPr="00CD490F">
        <w:rPr>
          <w:lang w:val="de-DE"/>
        </w:rPr>
        <w:t>zwei Drittel</w:t>
      </w:r>
    </w:p>
    <w:p w14:paraId="388E4AF0" w14:textId="77777777" w:rsidR="00EB554B" w:rsidRPr="00CD490F" w:rsidRDefault="00EB554B" w:rsidP="00CD490F">
      <w:pPr>
        <w:pStyle w:val="parOdrazky01"/>
        <w:rPr>
          <w:lang w:val="de-DE"/>
        </w:rPr>
      </w:pPr>
      <w:r w:rsidRPr="00CD490F">
        <w:rPr>
          <w:lang w:val="de-DE"/>
        </w:rPr>
        <w:t>ein Zehntel</w:t>
      </w:r>
    </w:p>
    <w:p w14:paraId="45DDA7CA" w14:textId="77777777" w:rsidR="006521C1" w:rsidRDefault="006521C1" w:rsidP="00EB554B">
      <w:pPr>
        <w:pStyle w:val="parUkonceniPrvku"/>
      </w:pPr>
    </w:p>
    <w:p w14:paraId="637AB89D" w14:textId="77777777" w:rsidR="006521C1" w:rsidRDefault="006521C1" w:rsidP="006521C1">
      <w:pPr>
        <w:framePr w:w="624" w:h="624" w:hRule="exact" w:hSpace="170" w:wrap="around" w:vAnchor="text" w:hAnchor="page" w:xAlign="outside" w:y="-622" w:anchorLock="1"/>
        <w:jc w:val="both"/>
      </w:pPr>
    </w:p>
    <w:p w14:paraId="76093CC4" w14:textId="77777777" w:rsidR="006521C1" w:rsidRDefault="0062083C" w:rsidP="0062083C">
      <w:pPr>
        <w:pStyle w:val="parNadpisPrvkuModry"/>
      </w:pPr>
      <w:r>
        <w:t>Odpovědi</w:t>
      </w:r>
    </w:p>
    <w:p w14:paraId="5B6D3452" w14:textId="77777777" w:rsidR="0062083C" w:rsidRDefault="0062083C" w:rsidP="0062083C">
      <w:pPr>
        <w:framePr w:w="624" w:h="624" w:hRule="exact" w:hSpace="170" w:wrap="around" w:vAnchor="text" w:hAnchor="page" w:xAlign="outside" w:y="-622" w:anchorLock="1"/>
        <w:jc w:val="both"/>
      </w:pPr>
      <w:r>
        <w:rPr>
          <w:noProof/>
          <w:lang w:eastAsia="cs-CZ"/>
        </w:rPr>
        <w:drawing>
          <wp:inline distT="0" distB="0" distL="0" distR="0" wp14:anchorId="69D85570" wp14:editId="2B529F7A">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7D1738" w14:textId="77777777" w:rsidR="0062083C" w:rsidRPr="00CD490F" w:rsidRDefault="0062083C" w:rsidP="00CD490F">
      <w:pPr>
        <w:pStyle w:val="Tlotextu"/>
        <w:rPr>
          <w:lang w:val="de-DE"/>
        </w:rPr>
      </w:pPr>
      <w:r w:rsidRPr="00CD490F">
        <w:rPr>
          <w:lang w:val="de-DE"/>
        </w:rPr>
        <w:t>Er wird die Kunden …  … .</w:t>
      </w:r>
    </w:p>
    <w:p w14:paraId="64F06242" w14:textId="77777777" w:rsidR="0062083C" w:rsidRPr="0062083C" w:rsidRDefault="0062083C" w:rsidP="00CD490F">
      <w:pPr>
        <w:pStyle w:val="parOdrazky01"/>
        <w:rPr>
          <w:lang w:val="de-DE"/>
        </w:rPr>
      </w:pPr>
      <w:r w:rsidRPr="0062083C">
        <w:rPr>
          <w:lang w:val="de-DE"/>
        </w:rPr>
        <w:t>beobachtet haben</w:t>
      </w:r>
    </w:p>
    <w:p w14:paraId="74F6708A" w14:textId="77777777" w:rsidR="0062083C" w:rsidRPr="0009411E" w:rsidRDefault="0062083C" w:rsidP="00CD490F">
      <w:pPr>
        <w:pStyle w:val="parOdrazky01"/>
        <w:rPr>
          <w:lang w:val="de-DE"/>
        </w:rPr>
      </w:pPr>
      <w:r w:rsidRPr="0009411E">
        <w:rPr>
          <w:lang w:val="de-DE"/>
        </w:rPr>
        <w:t>beobachtet sein</w:t>
      </w:r>
    </w:p>
    <w:p w14:paraId="2D4853EC" w14:textId="77777777" w:rsidR="0062083C" w:rsidRPr="0009411E" w:rsidRDefault="0062083C" w:rsidP="00CD490F">
      <w:pPr>
        <w:pStyle w:val="parOdrazky01"/>
        <w:rPr>
          <w:lang w:val="de-DE"/>
        </w:rPr>
      </w:pPr>
      <w:r w:rsidRPr="0009411E">
        <w:rPr>
          <w:lang w:val="de-DE"/>
        </w:rPr>
        <w:t>beobachtet wollen</w:t>
      </w:r>
    </w:p>
    <w:p w14:paraId="4AC84CE4" w14:textId="77777777" w:rsidR="00CD490F" w:rsidRDefault="00CD490F" w:rsidP="00CD490F">
      <w:pPr>
        <w:pStyle w:val="Tlotextu"/>
        <w:rPr>
          <w:lang w:val="de-DE"/>
        </w:rPr>
      </w:pPr>
    </w:p>
    <w:p w14:paraId="013A9D99" w14:textId="77777777" w:rsidR="0062083C" w:rsidRPr="00CD490F" w:rsidRDefault="0062083C" w:rsidP="00CD490F">
      <w:pPr>
        <w:pStyle w:val="Tlotextu"/>
        <w:rPr>
          <w:lang w:val="de-DE"/>
        </w:rPr>
      </w:pPr>
      <w:r w:rsidRPr="00CD490F">
        <w:rPr>
          <w:lang w:val="de-DE"/>
        </w:rPr>
        <w:t>Sie wird eine Messenotiz geschrieben … .</w:t>
      </w:r>
    </w:p>
    <w:p w14:paraId="40BCB718" w14:textId="77777777" w:rsidR="0062083C" w:rsidRPr="0009411E" w:rsidRDefault="0062083C" w:rsidP="00CD490F">
      <w:pPr>
        <w:pStyle w:val="parOdrazky01"/>
        <w:rPr>
          <w:lang w:val="de-DE"/>
        </w:rPr>
      </w:pPr>
      <w:r w:rsidRPr="0009411E">
        <w:rPr>
          <w:lang w:val="de-DE"/>
        </w:rPr>
        <w:t>sein</w:t>
      </w:r>
    </w:p>
    <w:p w14:paraId="22C8FC9F" w14:textId="77777777" w:rsidR="0062083C" w:rsidRPr="0062083C" w:rsidRDefault="0062083C" w:rsidP="00CD490F">
      <w:pPr>
        <w:pStyle w:val="parOdrazky01"/>
        <w:rPr>
          <w:b/>
          <w:lang w:val="de-DE"/>
        </w:rPr>
      </w:pPr>
      <w:r w:rsidRPr="0062083C">
        <w:rPr>
          <w:b/>
          <w:lang w:val="de-DE"/>
        </w:rPr>
        <w:t>haben</w:t>
      </w:r>
    </w:p>
    <w:p w14:paraId="13902A18" w14:textId="77777777" w:rsidR="0062083C" w:rsidRPr="0009411E" w:rsidRDefault="0062083C" w:rsidP="00CD490F">
      <w:pPr>
        <w:pStyle w:val="parOdrazky01"/>
        <w:rPr>
          <w:lang w:val="de-DE"/>
        </w:rPr>
      </w:pPr>
      <w:r w:rsidRPr="0009411E">
        <w:rPr>
          <w:lang w:val="de-DE"/>
        </w:rPr>
        <w:t>wollen</w:t>
      </w:r>
    </w:p>
    <w:p w14:paraId="1CAB9564" w14:textId="77777777" w:rsidR="00CD490F" w:rsidRDefault="00CD490F" w:rsidP="00CD490F">
      <w:pPr>
        <w:pStyle w:val="Tlotextu"/>
        <w:rPr>
          <w:lang w:val="de-DE"/>
        </w:rPr>
      </w:pPr>
    </w:p>
    <w:p w14:paraId="7D8ED96B" w14:textId="77777777" w:rsidR="0062083C" w:rsidRPr="00CD490F" w:rsidRDefault="0062083C" w:rsidP="00CD490F">
      <w:pPr>
        <w:pStyle w:val="Tlotextu"/>
        <w:rPr>
          <w:lang w:val="de-DE"/>
        </w:rPr>
      </w:pPr>
      <w:r w:rsidRPr="00CD490F">
        <w:rPr>
          <w:lang w:val="de-DE"/>
        </w:rPr>
        <w:t>Unser Chef … das Informationsmaterial gedruckt haben.</w:t>
      </w:r>
    </w:p>
    <w:p w14:paraId="6C37D1A2" w14:textId="77777777" w:rsidR="0062083C" w:rsidRPr="00CD490F" w:rsidRDefault="0062083C" w:rsidP="00CD490F">
      <w:pPr>
        <w:pStyle w:val="parOdrazky01"/>
        <w:rPr>
          <w:lang w:val="de-DE"/>
        </w:rPr>
      </w:pPr>
      <w:r w:rsidRPr="00CD490F">
        <w:rPr>
          <w:lang w:val="de-DE"/>
        </w:rPr>
        <w:t>werde</w:t>
      </w:r>
    </w:p>
    <w:p w14:paraId="3472261E" w14:textId="77777777" w:rsidR="0062083C" w:rsidRPr="00CD490F" w:rsidRDefault="0062083C" w:rsidP="00CD490F">
      <w:pPr>
        <w:pStyle w:val="parOdrazky01"/>
        <w:rPr>
          <w:b/>
          <w:lang w:val="de-DE"/>
        </w:rPr>
      </w:pPr>
      <w:r w:rsidRPr="00CD490F">
        <w:rPr>
          <w:b/>
          <w:lang w:val="de-DE"/>
        </w:rPr>
        <w:t>wird</w:t>
      </w:r>
    </w:p>
    <w:p w14:paraId="1A2D26E4" w14:textId="77777777" w:rsidR="0062083C" w:rsidRPr="00CD490F" w:rsidRDefault="0062083C" w:rsidP="00CD490F">
      <w:pPr>
        <w:pStyle w:val="parOdrazky01"/>
        <w:rPr>
          <w:lang w:val="de-DE"/>
        </w:rPr>
      </w:pPr>
      <w:r w:rsidRPr="00CD490F">
        <w:rPr>
          <w:lang w:val="de-DE"/>
        </w:rPr>
        <w:t>werdet</w:t>
      </w:r>
    </w:p>
    <w:p w14:paraId="5139B213" w14:textId="77777777" w:rsidR="00CD490F" w:rsidRDefault="00CD490F" w:rsidP="00CD490F">
      <w:pPr>
        <w:pStyle w:val="Tlotextu"/>
        <w:rPr>
          <w:lang w:val="de-DE"/>
        </w:rPr>
      </w:pPr>
    </w:p>
    <w:p w14:paraId="2D71540D" w14:textId="77777777" w:rsidR="0062083C" w:rsidRPr="00CD490F" w:rsidRDefault="0062083C" w:rsidP="00CD490F">
      <w:pPr>
        <w:pStyle w:val="Tlotextu"/>
        <w:rPr>
          <w:lang w:val="de-DE"/>
        </w:rPr>
      </w:pPr>
      <w:r w:rsidRPr="00CD490F">
        <w:rPr>
          <w:lang w:val="de-DE"/>
        </w:rPr>
        <w:t>Werden Sie die Visitenkarten … ?</w:t>
      </w:r>
    </w:p>
    <w:p w14:paraId="6FB245B2" w14:textId="77777777" w:rsidR="0062083C" w:rsidRPr="00CD490F" w:rsidRDefault="0062083C" w:rsidP="00CD490F">
      <w:pPr>
        <w:pStyle w:val="parOdrazky01"/>
        <w:rPr>
          <w:lang w:val="de-DE"/>
        </w:rPr>
      </w:pPr>
      <w:r w:rsidRPr="00CD490F">
        <w:rPr>
          <w:lang w:val="de-DE"/>
        </w:rPr>
        <w:t>vorbereitet</w:t>
      </w:r>
    </w:p>
    <w:p w14:paraId="2528A8BD" w14:textId="77777777" w:rsidR="0062083C" w:rsidRPr="00CD490F" w:rsidRDefault="0062083C" w:rsidP="00CD490F">
      <w:pPr>
        <w:pStyle w:val="parOdrazky01"/>
        <w:rPr>
          <w:b/>
          <w:lang w:val="de-DE"/>
        </w:rPr>
      </w:pPr>
      <w:r w:rsidRPr="00CD490F">
        <w:rPr>
          <w:b/>
          <w:lang w:val="de-DE"/>
        </w:rPr>
        <w:t>vorbereiten</w:t>
      </w:r>
    </w:p>
    <w:p w14:paraId="23DE23DE" w14:textId="77777777" w:rsidR="0062083C" w:rsidRPr="00CD490F" w:rsidRDefault="0062083C" w:rsidP="00CD490F">
      <w:pPr>
        <w:pStyle w:val="parOdrazky01"/>
        <w:rPr>
          <w:lang w:val="de-DE"/>
        </w:rPr>
      </w:pPr>
      <w:r w:rsidRPr="00CD490F">
        <w:rPr>
          <w:lang w:val="de-DE"/>
        </w:rPr>
        <w:t>vorbereitet sollen</w:t>
      </w:r>
    </w:p>
    <w:p w14:paraId="1C12C0E2" w14:textId="77777777" w:rsidR="00CD490F" w:rsidRDefault="00CD490F" w:rsidP="00CD490F">
      <w:pPr>
        <w:pStyle w:val="Tlotextu"/>
        <w:rPr>
          <w:lang w:val="de-DE"/>
        </w:rPr>
      </w:pPr>
    </w:p>
    <w:p w14:paraId="167E71A6" w14:textId="77777777" w:rsidR="0062083C" w:rsidRPr="00CD490F" w:rsidRDefault="0062083C" w:rsidP="00CD490F">
      <w:pPr>
        <w:pStyle w:val="Tlotextu"/>
        <w:rPr>
          <w:lang w:val="de-DE"/>
        </w:rPr>
      </w:pPr>
      <w:r w:rsidRPr="00CD490F">
        <w:rPr>
          <w:lang w:val="de-DE"/>
        </w:rPr>
        <w:t>Er wird die Messe beurteilt …. .</w:t>
      </w:r>
    </w:p>
    <w:p w14:paraId="0BDAB517" w14:textId="77777777" w:rsidR="0062083C" w:rsidRPr="00CD490F" w:rsidRDefault="0062083C" w:rsidP="00CD490F">
      <w:pPr>
        <w:pStyle w:val="parOdrazky01"/>
        <w:rPr>
          <w:lang w:val="de-DE"/>
        </w:rPr>
      </w:pPr>
      <w:r w:rsidRPr="00CD490F">
        <w:rPr>
          <w:lang w:val="de-DE"/>
        </w:rPr>
        <w:t>müssen</w:t>
      </w:r>
    </w:p>
    <w:p w14:paraId="6061E747" w14:textId="77777777" w:rsidR="0062083C" w:rsidRPr="00CD490F" w:rsidRDefault="0062083C" w:rsidP="00CD490F">
      <w:pPr>
        <w:pStyle w:val="parOdrazky01"/>
        <w:rPr>
          <w:b/>
          <w:lang w:val="de-DE"/>
        </w:rPr>
      </w:pPr>
      <w:r w:rsidRPr="00CD490F">
        <w:rPr>
          <w:b/>
          <w:lang w:val="de-DE"/>
        </w:rPr>
        <w:t>haben</w:t>
      </w:r>
    </w:p>
    <w:p w14:paraId="26F28A47" w14:textId="77777777" w:rsidR="0062083C" w:rsidRPr="00CD490F" w:rsidRDefault="0062083C" w:rsidP="00CD490F">
      <w:pPr>
        <w:pStyle w:val="parOdrazky01"/>
        <w:rPr>
          <w:lang w:val="de-DE"/>
        </w:rPr>
      </w:pPr>
      <w:r w:rsidRPr="00CD490F">
        <w:rPr>
          <w:lang w:val="de-DE"/>
        </w:rPr>
        <w:t>sein</w:t>
      </w:r>
    </w:p>
    <w:p w14:paraId="41AF8675" w14:textId="77777777" w:rsidR="00CD490F" w:rsidRDefault="00CD490F" w:rsidP="00CD490F">
      <w:pPr>
        <w:pStyle w:val="Tlotextu"/>
        <w:rPr>
          <w:lang w:val="de-DE"/>
        </w:rPr>
      </w:pPr>
    </w:p>
    <w:p w14:paraId="05C606FB" w14:textId="77777777" w:rsidR="0062083C" w:rsidRPr="00CD490F" w:rsidRDefault="0062083C" w:rsidP="00CD490F">
      <w:pPr>
        <w:pStyle w:val="Tlotextu"/>
        <w:rPr>
          <w:lang w:val="de-DE"/>
        </w:rPr>
      </w:pPr>
      <w:r w:rsidRPr="00CD490F">
        <w:rPr>
          <w:lang w:val="de-DE"/>
        </w:rPr>
        <w:t>Die … ist die Hauptstärke der deutschen Messe.</w:t>
      </w:r>
    </w:p>
    <w:p w14:paraId="190681CF" w14:textId="77777777" w:rsidR="0062083C" w:rsidRPr="00CD490F" w:rsidRDefault="0062083C" w:rsidP="00CD490F">
      <w:pPr>
        <w:pStyle w:val="parOdrazky01"/>
        <w:rPr>
          <w:lang w:val="de-DE"/>
        </w:rPr>
      </w:pPr>
      <w:r w:rsidRPr="00CD490F">
        <w:rPr>
          <w:lang w:val="de-DE"/>
        </w:rPr>
        <w:lastRenderedPageBreak/>
        <w:t>Kooperation</w:t>
      </w:r>
    </w:p>
    <w:p w14:paraId="29AEA5A3" w14:textId="77777777" w:rsidR="0062083C" w:rsidRPr="00CD490F" w:rsidRDefault="0062083C" w:rsidP="00CD490F">
      <w:pPr>
        <w:pStyle w:val="parOdrazky01"/>
        <w:rPr>
          <w:lang w:val="de-DE"/>
        </w:rPr>
      </w:pPr>
      <w:r w:rsidRPr="00CD490F">
        <w:rPr>
          <w:lang w:val="de-DE"/>
        </w:rPr>
        <w:t>Kommunikation</w:t>
      </w:r>
    </w:p>
    <w:p w14:paraId="2C1523FA" w14:textId="77777777" w:rsidR="0062083C" w:rsidRPr="00CD490F" w:rsidRDefault="0062083C" w:rsidP="00CD490F">
      <w:pPr>
        <w:pStyle w:val="parOdrazky01"/>
        <w:rPr>
          <w:b/>
          <w:lang w:val="de-DE"/>
        </w:rPr>
      </w:pPr>
      <w:r w:rsidRPr="00CD490F">
        <w:rPr>
          <w:b/>
          <w:lang w:val="de-DE"/>
        </w:rPr>
        <w:t>Internationalität</w:t>
      </w:r>
    </w:p>
    <w:p w14:paraId="4211E56B" w14:textId="77777777" w:rsidR="00CD490F" w:rsidRDefault="00CD490F" w:rsidP="00CD490F">
      <w:pPr>
        <w:pStyle w:val="Tlotextu"/>
        <w:rPr>
          <w:lang w:val="de-DE"/>
        </w:rPr>
      </w:pPr>
    </w:p>
    <w:p w14:paraId="439B0B2B" w14:textId="77777777" w:rsidR="0062083C" w:rsidRPr="00CD490F" w:rsidRDefault="0062083C" w:rsidP="00CD490F">
      <w:pPr>
        <w:pStyle w:val="Tlotextu"/>
        <w:rPr>
          <w:lang w:val="de-DE"/>
        </w:rPr>
      </w:pPr>
      <w:r w:rsidRPr="00CD490F">
        <w:rPr>
          <w:lang w:val="de-DE"/>
        </w:rPr>
        <w:t>Die TrendSet Messe in München ist die Fachmesse für … .</w:t>
      </w:r>
    </w:p>
    <w:p w14:paraId="2E084D89" w14:textId="77777777" w:rsidR="0062083C" w:rsidRPr="0062083C" w:rsidRDefault="0062083C" w:rsidP="00CD490F">
      <w:pPr>
        <w:pStyle w:val="parOdrazky01"/>
        <w:rPr>
          <w:lang w:val="de-DE"/>
        </w:rPr>
      </w:pPr>
      <w:r w:rsidRPr="0062083C">
        <w:rPr>
          <w:lang w:val="de-DE"/>
        </w:rPr>
        <w:t>Wohnen</w:t>
      </w:r>
    </w:p>
    <w:p w14:paraId="0F933D3D" w14:textId="77777777" w:rsidR="0062083C" w:rsidRPr="0009411E" w:rsidRDefault="0062083C" w:rsidP="00CD490F">
      <w:pPr>
        <w:pStyle w:val="parOdrazky01"/>
        <w:rPr>
          <w:lang w:val="de-DE"/>
        </w:rPr>
      </w:pPr>
      <w:r w:rsidRPr="0009411E">
        <w:rPr>
          <w:lang w:val="de-DE"/>
        </w:rPr>
        <w:t>Sport</w:t>
      </w:r>
    </w:p>
    <w:p w14:paraId="1EA1170B" w14:textId="77777777" w:rsidR="0062083C" w:rsidRPr="0009411E" w:rsidRDefault="0062083C" w:rsidP="00CD490F">
      <w:pPr>
        <w:pStyle w:val="parOdrazky01"/>
        <w:rPr>
          <w:lang w:val="de-DE"/>
        </w:rPr>
      </w:pPr>
      <w:r w:rsidRPr="0009411E">
        <w:rPr>
          <w:lang w:val="de-DE"/>
        </w:rPr>
        <w:t>Freizeit</w:t>
      </w:r>
    </w:p>
    <w:p w14:paraId="24FDB838" w14:textId="77777777" w:rsidR="00CD490F" w:rsidRDefault="00CD490F" w:rsidP="00CD490F">
      <w:pPr>
        <w:pStyle w:val="Tlotextu"/>
        <w:rPr>
          <w:lang w:val="de-DE"/>
        </w:rPr>
      </w:pPr>
    </w:p>
    <w:p w14:paraId="3491112A" w14:textId="77777777" w:rsidR="0062083C" w:rsidRPr="00CD490F" w:rsidRDefault="0062083C" w:rsidP="00CD490F">
      <w:pPr>
        <w:pStyle w:val="Tlotextu"/>
        <w:rPr>
          <w:lang w:val="de-DE"/>
        </w:rPr>
      </w:pPr>
      <w:r w:rsidRPr="00CD490F">
        <w:rPr>
          <w:lang w:val="de-DE"/>
        </w:rPr>
        <w:t>Die Messe PSI findet in … statt.</w:t>
      </w:r>
    </w:p>
    <w:p w14:paraId="3C4C4369" w14:textId="77777777" w:rsidR="0062083C" w:rsidRPr="00CD490F" w:rsidRDefault="0062083C" w:rsidP="00CD490F">
      <w:pPr>
        <w:pStyle w:val="Tlotextu"/>
        <w:rPr>
          <w:lang w:val="de-DE"/>
        </w:rPr>
      </w:pPr>
      <w:r w:rsidRPr="00CD490F">
        <w:rPr>
          <w:lang w:val="de-DE"/>
        </w:rPr>
        <w:t>Frankfurt</w:t>
      </w:r>
    </w:p>
    <w:p w14:paraId="54C2F41A" w14:textId="77777777" w:rsidR="0062083C" w:rsidRPr="00CD490F" w:rsidRDefault="0062083C" w:rsidP="00CD490F">
      <w:pPr>
        <w:pStyle w:val="Tlotextu"/>
        <w:rPr>
          <w:b/>
          <w:lang w:val="de-DE"/>
        </w:rPr>
      </w:pPr>
      <w:r w:rsidRPr="00CD490F">
        <w:rPr>
          <w:b/>
          <w:lang w:val="de-DE"/>
        </w:rPr>
        <w:t>Düsseldorf</w:t>
      </w:r>
    </w:p>
    <w:p w14:paraId="561B64EF" w14:textId="77777777" w:rsidR="0062083C" w:rsidRPr="00CD490F" w:rsidRDefault="0062083C" w:rsidP="00CD490F">
      <w:pPr>
        <w:pStyle w:val="Tlotextu"/>
        <w:rPr>
          <w:lang w:val="de-DE"/>
        </w:rPr>
      </w:pPr>
      <w:r w:rsidRPr="00CD490F">
        <w:rPr>
          <w:lang w:val="de-DE"/>
        </w:rPr>
        <w:t>München</w:t>
      </w:r>
    </w:p>
    <w:p w14:paraId="73FBF658" w14:textId="77777777" w:rsidR="00CD490F" w:rsidRDefault="00CD490F" w:rsidP="00CD490F">
      <w:pPr>
        <w:pStyle w:val="Tlotextu"/>
        <w:rPr>
          <w:lang w:val="de-DE"/>
        </w:rPr>
      </w:pPr>
    </w:p>
    <w:p w14:paraId="24267FC9" w14:textId="77777777" w:rsidR="0062083C" w:rsidRPr="00CD490F" w:rsidRDefault="0062083C" w:rsidP="00CD490F">
      <w:pPr>
        <w:pStyle w:val="Tlotextu"/>
        <w:rPr>
          <w:lang w:val="de-DE"/>
        </w:rPr>
      </w:pPr>
      <w:r w:rsidRPr="00CD490F">
        <w:rPr>
          <w:lang w:val="de-DE"/>
        </w:rPr>
        <w:t>Auf der Messe Impuls in Cottbus erfahren die Besucher alles über … .</w:t>
      </w:r>
    </w:p>
    <w:p w14:paraId="7401188F" w14:textId="77777777" w:rsidR="0062083C" w:rsidRPr="00CD490F" w:rsidRDefault="0062083C" w:rsidP="00CD490F">
      <w:pPr>
        <w:pStyle w:val="Tlotextu"/>
        <w:rPr>
          <w:lang w:val="de-DE"/>
        </w:rPr>
      </w:pPr>
      <w:r w:rsidRPr="00CD490F">
        <w:rPr>
          <w:lang w:val="de-DE"/>
        </w:rPr>
        <w:t>Ausbildung</w:t>
      </w:r>
    </w:p>
    <w:p w14:paraId="69181E48" w14:textId="77777777" w:rsidR="0062083C" w:rsidRPr="00CD490F" w:rsidRDefault="0062083C" w:rsidP="00CD490F">
      <w:pPr>
        <w:pStyle w:val="Tlotextu"/>
        <w:rPr>
          <w:b/>
          <w:lang w:val="de-DE"/>
        </w:rPr>
      </w:pPr>
      <w:r w:rsidRPr="00CD490F">
        <w:rPr>
          <w:b/>
          <w:lang w:val="de-DE"/>
        </w:rPr>
        <w:t>Reisen</w:t>
      </w:r>
    </w:p>
    <w:p w14:paraId="5D4EA591" w14:textId="77777777" w:rsidR="0062083C" w:rsidRPr="00CD490F" w:rsidRDefault="0062083C" w:rsidP="00CD490F">
      <w:pPr>
        <w:pStyle w:val="Tlotextu"/>
        <w:rPr>
          <w:lang w:val="de-DE"/>
        </w:rPr>
      </w:pPr>
      <w:r w:rsidRPr="00CD490F">
        <w:rPr>
          <w:lang w:val="de-DE"/>
        </w:rPr>
        <w:t>Wohnen</w:t>
      </w:r>
    </w:p>
    <w:p w14:paraId="2D329DB8" w14:textId="77777777" w:rsidR="00CD490F" w:rsidRDefault="00CD490F" w:rsidP="00CD490F">
      <w:pPr>
        <w:pStyle w:val="Tlotextu"/>
        <w:rPr>
          <w:lang w:val="de-DE"/>
        </w:rPr>
      </w:pPr>
    </w:p>
    <w:p w14:paraId="09D960DB" w14:textId="77777777" w:rsidR="0062083C" w:rsidRPr="00CD490F" w:rsidRDefault="0062083C" w:rsidP="00CD490F">
      <w:pPr>
        <w:pStyle w:val="Tlotextu"/>
        <w:rPr>
          <w:lang w:val="de-DE"/>
        </w:rPr>
      </w:pPr>
      <w:r w:rsidRPr="00CD490F">
        <w:rPr>
          <w:lang w:val="de-DE"/>
        </w:rPr>
        <w:t>In Deutschland finden etwa … der Messen statt.</w:t>
      </w:r>
    </w:p>
    <w:p w14:paraId="73657032" w14:textId="77777777" w:rsidR="0062083C" w:rsidRPr="00CD490F" w:rsidRDefault="0062083C" w:rsidP="00CD490F">
      <w:pPr>
        <w:pStyle w:val="Tlotextu"/>
        <w:rPr>
          <w:lang w:val="de-DE"/>
        </w:rPr>
      </w:pPr>
      <w:r w:rsidRPr="00CD490F">
        <w:rPr>
          <w:lang w:val="de-DE"/>
        </w:rPr>
        <w:t>ein Drittel</w:t>
      </w:r>
    </w:p>
    <w:p w14:paraId="158E28AD" w14:textId="77777777" w:rsidR="0062083C" w:rsidRPr="00CD490F" w:rsidRDefault="0062083C" w:rsidP="00CD490F">
      <w:pPr>
        <w:pStyle w:val="Tlotextu"/>
        <w:rPr>
          <w:b/>
          <w:lang w:val="de-DE"/>
        </w:rPr>
      </w:pPr>
      <w:r w:rsidRPr="00CD490F">
        <w:rPr>
          <w:b/>
          <w:lang w:val="de-DE"/>
        </w:rPr>
        <w:t>zwei Drittel</w:t>
      </w:r>
    </w:p>
    <w:p w14:paraId="09BB27BA" w14:textId="77777777" w:rsidR="0062083C" w:rsidRPr="00CD490F" w:rsidRDefault="0062083C" w:rsidP="00CD490F">
      <w:pPr>
        <w:pStyle w:val="Tlotextu"/>
        <w:rPr>
          <w:lang w:val="de-DE"/>
        </w:rPr>
      </w:pPr>
      <w:r w:rsidRPr="00CD490F">
        <w:rPr>
          <w:lang w:val="de-DE"/>
        </w:rPr>
        <w:t>ein Zehntel</w:t>
      </w:r>
    </w:p>
    <w:p w14:paraId="6BEFCADB" w14:textId="77777777" w:rsidR="0062083C" w:rsidRDefault="0062083C" w:rsidP="00CD490F">
      <w:pPr>
        <w:pStyle w:val="Tlotextu"/>
      </w:pPr>
    </w:p>
    <w:p w14:paraId="69462DEA" w14:textId="77777777" w:rsidR="0062083C" w:rsidRDefault="0062083C" w:rsidP="00794EEE">
      <w:pPr>
        <w:pStyle w:val="parUkonceniPrvku"/>
      </w:pPr>
    </w:p>
    <w:p w14:paraId="445C5BAD" w14:textId="77777777" w:rsidR="0062083C" w:rsidRDefault="00DD4AC0" w:rsidP="00DD4AC0">
      <w:pPr>
        <w:pStyle w:val="parNadpisPrvkuCerveny"/>
      </w:pPr>
      <w:r>
        <w:lastRenderedPageBreak/>
        <w:t>Shrnutí kapitoly</w:t>
      </w:r>
    </w:p>
    <w:p w14:paraId="2635C461" w14:textId="77777777" w:rsidR="00DD4AC0" w:rsidRDefault="00DD4AC0" w:rsidP="00DD4AC0">
      <w:pPr>
        <w:framePr w:w="624" w:h="624" w:hRule="exact" w:hSpace="170" w:wrap="around" w:vAnchor="text" w:hAnchor="page" w:xAlign="outside" w:y="-622" w:anchorLock="1"/>
        <w:jc w:val="both"/>
      </w:pPr>
      <w:r>
        <w:rPr>
          <w:noProof/>
          <w:lang w:eastAsia="cs-CZ"/>
        </w:rPr>
        <w:drawing>
          <wp:inline distT="0" distB="0" distL="0" distR="0" wp14:anchorId="1BBCD37B" wp14:editId="3609C617">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BB907B" w14:textId="77777777" w:rsidR="00E75362" w:rsidRDefault="00E75362" w:rsidP="00E75362">
      <w:pPr>
        <w:pStyle w:val="Tlotextu"/>
        <w:rPr>
          <w:b/>
        </w:rPr>
      </w:pPr>
      <w:r>
        <w:rPr>
          <w:b/>
        </w:rPr>
        <w:t>V této kapitole jste se naučili:</w:t>
      </w:r>
    </w:p>
    <w:p w14:paraId="71A2B751" w14:textId="77777777" w:rsidR="00E75362" w:rsidRDefault="00E75362" w:rsidP="00E75362">
      <w:pPr>
        <w:pStyle w:val="parOdrazky01"/>
      </w:pPr>
      <w:r>
        <w:t>slovní zásobu k veletrhům a výstavám,</w:t>
      </w:r>
    </w:p>
    <w:p w14:paraId="0A5F895A" w14:textId="77777777" w:rsidR="00E75362" w:rsidRDefault="00E75362" w:rsidP="00E75362">
      <w:pPr>
        <w:pStyle w:val="parOdrazky01"/>
      </w:pPr>
      <w:r>
        <w:t>používat budoucí čas,</w:t>
      </w:r>
    </w:p>
    <w:p w14:paraId="0E24FCF8" w14:textId="77777777" w:rsidR="00E75362" w:rsidRDefault="00E75362" w:rsidP="00E75362">
      <w:pPr>
        <w:pStyle w:val="parOdrazky01"/>
      </w:pPr>
      <w:r>
        <w:t>informace o největších německých veletrzích.</w:t>
      </w:r>
    </w:p>
    <w:p w14:paraId="3C095D35" w14:textId="77777777" w:rsidR="00DD4AC0" w:rsidRDefault="00DD4AC0" w:rsidP="00DD4AC0">
      <w:pPr>
        <w:pStyle w:val="Tlotextu"/>
      </w:pPr>
    </w:p>
    <w:p w14:paraId="4E498D0D" w14:textId="77777777" w:rsidR="00DD4AC0" w:rsidRDefault="00DD4AC0" w:rsidP="00DD4AC0">
      <w:pPr>
        <w:pStyle w:val="parUkonceniPrvku"/>
      </w:pPr>
    </w:p>
    <w:p w14:paraId="76B4FA8B" w14:textId="77777777" w:rsidR="00DD4AC0" w:rsidRDefault="00E75362" w:rsidP="00E75362">
      <w:pPr>
        <w:pStyle w:val="Nadpis1"/>
      </w:pPr>
      <w:bookmarkStart w:id="12" w:name="_Toc525197660"/>
      <w:r>
        <w:lastRenderedPageBreak/>
        <w:t>Betriebsaltag</w:t>
      </w:r>
      <w:bookmarkEnd w:id="12"/>
    </w:p>
    <w:p w14:paraId="17FCA9FF" w14:textId="77777777" w:rsidR="00E75362" w:rsidRDefault="00E75362" w:rsidP="00E75362">
      <w:pPr>
        <w:pStyle w:val="parNadpisPrvkuCerveny"/>
      </w:pPr>
      <w:r>
        <w:t>Rychlý náhled kapitoly</w:t>
      </w:r>
    </w:p>
    <w:p w14:paraId="53126D15" w14:textId="77777777" w:rsidR="00E75362" w:rsidRDefault="00E75362" w:rsidP="00E75362">
      <w:pPr>
        <w:framePr w:w="624" w:h="624" w:hRule="exact" w:hSpace="170" w:wrap="around" w:vAnchor="text" w:hAnchor="page" w:xAlign="outside" w:y="-622" w:anchorLock="1"/>
        <w:jc w:val="both"/>
      </w:pPr>
      <w:r>
        <w:rPr>
          <w:noProof/>
          <w:lang w:eastAsia="cs-CZ"/>
        </w:rPr>
        <w:drawing>
          <wp:inline distT="0" distB="0" distL="0" distR="0" wp14:anchorId="300120DF" wp14:editId="3656CD8D">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EFA97B" w14:textId="77777777" w:rsidR="00E75362" w:rsidRDefault="00584870" w:rsidP="00E75362">
      <w:pPr>
        <w:pStyle w:val="Tlotextu"/>
      </w:pPr>
      <w:r>
        <w:t>V této kapitole se zaměříte na běžné situace na pracovišti, např. na pracovní dobu, přestávky, nepřítomnost na pracovišti.</w:t>
      </w:r>
    </w:p>
    <w:p w14:paraId="794587E8" w14:textId="77777777" w:rsidR="00E75362" w:rsidRDefault="00E75362" w:rsidP="00E75362">
      <w:pPr>
        <w:pStyle w:val="parUkonceniPrvku"/>
      </w:pPr>
    </w:p>
    <w:p w14:paraId="7B7BC045" w14:textId="77777777" w:rsidR="00E75362" w:rsidRDefault="00E75362" w:rsidP="00E75362">
      <w:pPr>
        <w:pStyle w:val="parNadpisPrvkuCerveny"/>
      </w:pPr>
      <w:r>
        <w:t>Cíle kapitoly</w:t>
      </w:r>
    </w:p>
    <w:p w14:paraId="558C13F9" w14:textId="77777777" w:rsidR="00E75362" w:rsidRDefault="00E75362" w:rsidP="00E75362">
      <w:pPr>
        <w:framePr w:w="624" w:h="624" w:hRule="exact" w:hSpace="170" w:wrap="around" w:vAnchor="text" w:hAnchor="page" w:xAlign="outside" w:y="-622" w:anchorLock="1"/>
        <w:jc w:val="both"/>
      </w:pPr>
      <w:r>
        <w:rPr>
          <w:noProof/>
          <w:lang w:eastAsia="cs-CZ"/>
        </w:rPr>
        <w:drawing>
          <wp:inline distT="0" distB="0" distL="0" distR="0" wp14:anchorId="3B185917" wp14:editId="301E8A0B">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E70980" w14:textId="77777777" w:rsidR="00E75362" w:rsidRDefault="00584870" w:rsidP="00E75362">
      <w:pPr>
        <w:pStyle w:val="Tlotextu"/>
      </w:pPr>
      <w:r>
        <w:t>V této kapitole se naučíte</w:t>
      </w:r>
    </w:p>
    <w:p w14:paraId="2F646FBC" w14:textId="77777777" w:rsidR="00584870" w:rsidRDefault="00584870" w:rsidP="00584870">
      <w:pPr>
        <w:pStyle w:val="parOdrazky01"/>
      </w:pPr>
      <w:r>
        <w:t>slovní zásobu z oblasti „všední den na pracovišti“</w:t>
      </w:r>
    </w:p>
    <w:p w14:paraId="3B1F3911" w14:textId="77777777" w:rsidR="00584870" w:rsidRDefault="00584870" w:rsidP="00584870">
      <w:pPr>
        <w:pStyle w:val="parOdrazky01"/>
      </w:pPr>
      <w:r>
        <w:t>popsat svůj pracovní den na pracovišti</w:t>
      </w:r>
    </w:p>
    <w:p w14:paraId="37DD1CBD" w14:textId="77777777" w:rsidR="00E75362" w:rsidRDefault="00E75362" w:rsidP="00E75362">
      <w:pPr>
        <w:pStyle w:val="parUkonceniPrvku"/>
      </w:pPr>
    </w:p>
    <w:p w14:paraId="38A45727" w14:textId="77777777" w:rsidR="00E75362" w:rsidRDefault="00E75362" w:rsidP="00E75362">
      <w:pPr>
        <w:pStyle w:val="parNadpisPrvkuCerveny"/>
      </w:pPr>
      <w:r>
        <w:t>Čas potřebný ke studiu</w:t>
      </w:r>
    </w:p>
    <w:p w14:paraId="13B03A81" w14:textId="77777777" w:rsidR="00E75362" w:rsidRDefault="00E75362" w:rsidP="00E75362">
      <w:pPr>
        <w:framePr w:w="624" w:h="624" w:hRule="exact" w:hSpace="170" w:wrap="around" w:vAnchor="text" w:hAnchor="page" w:xAlign="outside" w:y="-622" w:anchorLock="1"/>
        <w:jc w:val="both"/>
      </w:pPr>
      <w:r>
        <w:rPr>
          <w:noProof/>
          <w:lang w:eastAsia="cs-CZ"/>
        </w:rPr>
        <w:drawing>
          <wp:inline distT="0" distB="0" distL="0" distR="0" wp14:anchorId="1EA294CD" wp14:editId="5E3336EA">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C11757" w14:textId="77777777" w:rsidR="00E75362" w:rsidRDefault="00584870" w:rsidP="00E75362">
      <w:pPr>
        <w:pStyle w:val="Tlotextu"/>
      </w:pPr>
      <w:r>
        <w:t>K nastudování této kapitoly budete potřebovat cca 240 minut.</w:t>
      </w:r>
    </w:p>
    <w:p w14:paraId="0CA95274" w14:textId="77777777" w:rsidR="00E75362" w:rsidRDefault="00E75362" w:rsidP="00E75362">
      <w:pPr>
        <w:pStyle w:val="parUkonceniPrvku"/>
      </w:pPr>
    </w:p>
    <w:p w14:paraId="56CCEA8E" w14:textId="77777777" w:rsidR="00E75362" w:rsidRDefault="00E75362" w:rsidP="00E75362">
      <w:pPr>
        <w:pStyle w:val="parNadpisPrvkuCerveny"/>
      </w:pPr>
      <w:r>
        <w:t>Klíčová slova kapitoly</w:t>
      </w:r>
    </w:p>
    <w:p w14:paraId="0E4F2F31" w14:textId="77777777" w:rsidR="00E75362" w:rsidRDefault="00E75362" w:rsidP="00E75362">
      <w:pPr>
        <w:framePr w:w="624" w:h="624" w:hRule="exact" w:hSpace="170" w:wrap="around" w:vAnchor="text" w:hAnchor="page" w:xAlign="outside" w:y="-622" w:anchorLock="1"/>
        <w:jc w:val="both"/>
      </w:pPr>
      <w:r>
        <w:rPr>
          <w:noProof/>
          <w:lang w:eastAsia="cs-CZ"/>
        </w:rPr>
        <w:drawing>
          <wp:inline distT="0" distB="0" distL="0" distR="0" wp14:anchorId="6DCEA2EB" wp14:editId="2B4D118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D229F8" w14:textId="77777777" w:rsidR="00E75362" w:rsidRPr="00584870" w:rsidRDefault="00584870" w:rsidP="00E75362">
      <w:pPr>
        <w:pStyle w:val="Tlotextu"/>
        <w:rPr>
          <w:lang w:val="de-DE"/>
        </w:rPr>
      </w:pPr>
      <w:r w:rsidRPr="00584870">
        <w:rPr>
          <w:lang w:val="de-DE"/>
        </w:rPr>
        <w:t>Arbeitszeit, Gleitzeit, Abwesenheit am Arbeitsplatz</w:t>
      </w:r>
    </w:p>
    <w:p w14:paraId="2FA0C74B" w14:textId="77777777" w:rsidR="00E75362" w:rsidRDefault="00E75362" w:rsidP="00E75362">
      <w:pPr>
        <w:pStyle w:val="parUkonceniPrvku"/>
      </w:pPr>
    </w:p>
    <w:p w14:paraId="460A4490" w14:textId="77777777" w:rsidR="00E75362" w:rsidRPr="00584870" w:rsidRDefault="00E75362" w:rsidP="00E75362">
      <w:pPr>
        <w:pStyle w:val="Nadpis2"/>
        <w:rPr>
          <w:lang w:val="de-DE"/>
        </w:rPr>
      </w:pPr>
      <w:bookmarkStart w:id="13" w:name="_Toc525197661"/>
      <w:r w:rsidRPr="00584870">
        <w:rPr>
          <w:lang w:val="de-DE"/>
        </w:rPr>
        <w:t>Wortschatz</w:t>
      </w:r>
      <w:bookmarkEnd w:id="13"/>
    </w:p>
    <w:tbl>
      <w:tblPr>
        <w:tblStyle w:val="Svtlstnovnzvraznn12"/>
        <w:tblW w:w="0" w:type="auto"/>
        <w:tblLook w:val="0480" w:firstRow="0" w:lastRow="0" w:firstColumn="1" w:lastColumn="0" w:noHBand="0" w:noVBand="1"/>
      </w:tblPr>
      <w:tblGrid>
        <w:gridCol w:w="4326"/>
        <w:gridCol w:w="4340"/>
      </w:tblGrid>
      <w:tr w:rsidR="00E75362" w:rsidRPr="00E75362" w14:paraId="1DB0E624" w14:textId="77777777" w:rsidTr="00E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2F52A9F" w14:textId="77777777" w:rsidR="00E75362" w:rsidRPr="00586E82" w:rsidRDefault="00E75362" w:rsidP="00794EEE">
            <w:pPr>
              <w:pStyle w:val="Tabulka"/>
              <w:rPr>
                <w:color w:val="auto"/>
                <w:lang w:val="de-DE"/>
              </w:rPr>
            </w:pPr>
            <w:r w:rsidRPr="00586E82">
              <w:rPr>
                <w:color w:val="auto"/>
                <w:lang w:val="de-DE"/>
              </w:rPr>
              <w:t>überschreiten</w:t>
            </w:r>
          </w:p>
        </w:tc>
        <w:tc>
          <w:tcPr>
            <w:tcW w:w="4605" w:type="dxa"/>
          </w:tcPr>
          <w:p w14:paraId="6270D539" w14:textId="77777777" w:rsidR="00E75362" w:rsidRPr="00586E82" w:rsidRDefault="00E75362" w:rsidP="00794EEE">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řekročit</w:t>
            </w:r>
          </w:p>
        </w:tc>
      </w:tr>
      <w:tr w:rsidR="00E75362" w:rsidRPr="00E75362" w14:paraId="0206BF8B" w14:textId="77777777" w:rsidTr="00E75362">
        <w:tc>
          <w:tcPr>
            <w:cnfStyle w:val="001000000000" w:firstRow="0" w:lastRow="0" w:firstColumn="1" w:lastColumn="0" w:oddVBand="0" w:evenVBand="0" w:oddHBand="0" w:evenHBand="0" w:firstRowFirstColumn="0" w:firstRowLastColumn="0" w:lastRowFirstColumn="0" w:lastRowLastColumn="0"/>
            <w:tcW w:w="4605" w:type="dxa"/>
          </w:tcPr>
          <w:p w14:paraId="2679C547" w14:textId="77777777" w:rsidR="00E75362" w:rsidRPr="00586E82" w:rsidRDefault="00E75362" w:rsidP="00794EEE">
            <w:pPr>
              <w:pStyle w:val="Tabulka"/>
              <w:rPr>
                <w:color w:val="auto"/>
                <w:lang w:val="de-DE"/>
              </w:rPr>
            </w:pPr>
            <w:r w:rsidRPr="00586E82">
              <w:rPr>
                <w:color w:val="auto"/>
                <w:lang w:val="de-DE"/>
              </w:rPr>
              <w:t>verlängern</w:t>
            </w:r>
          </w:p>
        </w:tc>
        <w:tc>
          <w:tcPr>
            <w:tcW w:w="4605" w:type="dxa"/>
          </w:tcPr>
          <w:p w14:paraId="2891F23C" w14:textId="77777777" w:rsidR="00E75362" w:rsidRPr="00586E82" w:rsidRDefault="00E75362" w:rsidP="00794EEE">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prodloužit</w:t>
            </w:r>
          </w:p>
        </w:tc>
      </w:tr>
      <w:tr w:rsidR="00E75362" w:rsidRPr="00E75362" w14:paraId="0896AD1D" w14:textId="77777777" w:rsidTr="00E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7EEDF82" w14:textId="77777777" w:rsidR="00E75362" w:rsidRPr="00586E82" w:rsidRDefault="00E75362" w:rsidP="00794EEE">
            <w:pPr>
              <w:pStyle w:val="Tabulka"/>
              <w:rPr>
                <w:color w:val="auto"/>
                <w:lang w:val="de-DE"/>
              </w:rPr>
            </w:pPr>
            <w:r w:rsidRPr="00586E82">
              <w:rPr>
                <w:color w:val="auto"/>
                <w:lang w:val="de-DE"/>
              </w:rPr>
              <w:t>e Gleitzeit</w:t>
            </w:r>
          </w:p>
        </w:tc>
        <w:tc>
          <w:tcPr>
            <w:tcW w:w="4605" w:type="dxa"/>
          </w:tcPr>
          <w:p w14:paraId="020157EC" w14:textId="77777777" w:rsidR="00E75362" w:rsidRPr="00586E82" w:rsidRDefault="00E75362" w:rsidP="00794EEE">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ružná pracovní doba</w:t>
            </w:r>
          </w:p>
        </w:tc>
      </w:tr>
      <w:tr w:rsidR="00E75362" w:rsidRPr="00E75362" w14:paraId="5B30A769" w14:textId="77777777" w:rsidTr="00E75362">
        <w:tc>
          <w:tcPr>
            <w:cnfStyle w:val="001000000000" w:firstRow="0" w:lastRow="0" w:firstColumn="1" w:lastColumn="0" w:oddVBand="0" w:evenVBand="0" w:oddHBand="0" w:evenHBand="0" w:firstRowFirstColumn="0" w:firstRowLastColumn="0" w:lastRowFirstColumn="0" w:lastRowLastColumn="0"/>
            <w:tcW w:w="4605" w:type="dxa"/>
          </w:tcPr>
          <w:p w14:paraId="177BE3BE" w14:textId="77777777" w:rsidR="00E75362" w:rsidRPr="00586E82" w:rsidRDefault="00E75362" w:rsidP="00794EEE">
            <w:pPr>
              <w:pStyle w:val="Tabulka"/>
              <w:rPr>
                <w:color w:val="auto"/>
                <w:lang w:val="de-DE"/>
              </w:rPr>
            </w:pPr>
            <w:r w:rsidRPr="00586E82">
              <w:rPr>
                <w:color w:val="auto"/>
                <w:lang w:val="de-DE"/>
              </w:rPr>
              <w:t>anwesend sein</w:t>
            </w:r>
          </w:p>
        </w:tc>
        <w:tc>
          <w:tcPr>
            <w:tcW w:w="4605" w:type="dxa"/>
          </w:tcPr>
          <w:p w14:paraId="06DCAEF5" w14:textId="77777777" w:rsidR="00E75362" w:rsidRPr="00586E82" w:rsidRDefault="00E75362" w:rsidP="00794EEE">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být přítomen</w:t>
            </w:r>
          </w:p>
        </w:tc>
      </w:tr>
      <w:tr w:rsidR="00E75362" w:rsidRPr="00E75362" w14:paraId="15F5E0D9" w14:textId="77777777" w:rsidTr="00E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4934464" w14:textId="77777777" w:rsidR="00E75362" w:rsidRPr="00586E82" w:rsidRDefault="00E75362" w:rsidP="00794EEE">
            <w:pPr>
              <w:pStyle w:val="Tabulka"/>
              <w:rPr>
                <w:color w:val="auto"/>
                <w:lang w:val="de-DE"/>
              </w:rPr>
            </w:pPr>
            <w:r w:rsidRPr="00586E82">
              <w:rPr>
                <w:color w:val="auto"/>
                <w:lang w:val="de-DE"/>
              </w:rPr>
              <w:t>festlegen</w:t>
            </w:r>
          </w:p>
        </w:tc>
        <w:tc>
          <w:tcPr>
            <w:tcW w:w="4605" w:type="dxa"/>
          </w:tcPr>
          <w:p w14:paraId="50B39F5F" w14:textId="77777777" w:rsidR="00E75362" w:rsidRPr="00586E82" w:rsidRDefault="00E75362" w:rsidP="00794EEE">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stanovit</w:t>
            </w:r>
          </w:p>
        </w:tc>
      </w:tr>
      <w:tr w:rsidR="00E75362" w:rsidRPr="00E75362" w14:paraId="7CC61EA2" w14:textId="77777777" w:rsidTr="00E75362">
        <w:tc>
          <w:tcPr>
            <w:cnfStyle w:val="001000000000" w:firstRow="0" w:lastRow="0" w:firstColumn="1" w:lastColumn="0" w:oddVBand="0" w:evenVBand="0" w:oddHBand="0" w:evenHBand="0" w:firstRowFirstColumn="0" w:firstRowLastColumn="0" w:lastRowFirstColumn="0" w:lastRowLastColumn="0"/>
            <w:tcW w:w="4605" w:type="dxa"/>
          </w:tcPr>
          <w:p w14:paraId="14BF9670" w14:textId="77777777" w:rsidR="00E75362" w:rsidRPr="00586E82" w:rsidRDefault="00E75362" w:rsidP="00794EEE">
            <w:pPr>
              <w:pStyle w:val="Tabulka"/>
              <w:rPr>
                <w:color w:val="auto"/>
                <w:lang w:val="de-DE"/>
              </w:rPr>
            </w:pPr>
            <w:r w:rsidRPr="00586E82">
              <w:rPr>
                <w:color w:val="auto"/>
                <w:lang w:val="de-DE"/>
              </w:rPr>
              <w:t>arbeitsfreie Zeit</w:t>
            </w:r>
          </w:p>
        </w:tc>
        <w:tc>
          <w:tcPr>
            <w:tcW w:w="4605" w:type="dxa"/>
          </w:tcPr>
          <w:p w14:paraId="14FB039B" w14:textId="77777777" w:rsidR="00E75362" w:rsidRPr="00586E82" w:rsidRDefault="00E75362" w:rsidP="00794EEE">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doba bez práce, volno</w:t>
            </w:r>
          </w:p>
        </w:tc>
      </w:tr>
      <w:tr w:rsidR="00E75362" w:rsidRPr="00E75362" w14:paraId="494E515A" w14:textId="77777777" w:rsidTr="00E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7921813" w14:textId="77777777" w:rsidR="00E75362" w:rsidRPr="00586E82" w:rsidRDefault="00E75362" w:rsidP="00794EEE">
            <w:pPr>
              <w:pStyle w:val="Tabulka"/>
              <w:rPr>
                <w:color w:val="auto"/>
                <w:lang w:val="de-DE"/>
              </w:rPr>
            </w:pPr>
            <w:r w:rsidRPr="00586E82">
              <w:rPr>
                <w:color w:val="auto"/>
                <w:lang w:val="de-DE"/>
              </w:rPr>
              <w:t>e Ruhezeit</w:t>
            </w:r>
          </w:p>
        </w:tc>
        <w:tc>
          <w:tcPr>
            <w:tcW w:w="4605" w:type="dxa"/>
          </w:tcPr>
          <w:p w14:paraId="1AB2680C" w14:textId="77777777" w:rsidR="00E75362" w:rsidRPr="00586E82" w:rsidRDefault="00E75362" w:rsidP="00794EEE">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doba odpočinku</w:t>
            </w:r>
          </w:p>
        </w:tc>
      </w:tr>
      <w:tr w:rsidR="00E75362" w:rsidRPr="00E75362" w14:paraId="4D119C88" w14:textId="77777777" w:rsidTr="00E75362">
        <w:tc>
          <w:tcPr>
            <w:cnfStyle w:val="001000000000" w:firstRow="0" w:lastRow="0" w:firstColumn="1" w:lastColumn="0" w:oddVBand="0" w:evenVBand="0" w:oddHBand="0" w:evenHBand="0" w:firstRowFirstColumn="0" w:firstRowLastColumn="0" w:lastRowFirstColumn="0" w:lastRowLastColumn="0"/>
            <w:tcW w:w="4605" w:type="dxa"/>
          </w:tcPr>
          <w:p w14:paraId="5C93BDFD" w14:textId="77777777" w:rsidR="00E75362" w:rsidRPr="00586E82" w:rsidRDefault="00E75362" w:rsidP="00794EEE">
            <w:pPr>
              <w:pStyle w:val="Tabulka"/>
              <w:rPr>
                <w:color w:val="auto"/>
                <w:lang w:val="de-DE"/>
              </w:rPr>
            </w:pPr>
            <w:r w:rsidRPr="00586E82">
              <w:rPr>
                <w:color w:val="auto"/>
                <w:lang w:val="de-DE"/>
              </w:rPr>
              <w:t>gese</w:t>
            </w:r>
            <w:r w:rsidR="00794EEE" w:rsidRPr="00586E82">
              <w:rPr>
                <w:color w:val="auto"/>
                <w:lang w:val="de-DE"/>
              </w:rPr>
              <w:t>t</w:t>
            </w:r>
            <w:r w:rsidRPr="00586E82">
              <w:rPr>
                <w:color w:val="auto"/>
                <w:lang w:val="de-DE"/>
              </w:rPr>
              <w:t>zliche Feiertage</w:t>
            </w:r>
          </w:p>
        </w:tc>
        <w:tc>
          <w:tcPr>
            <w:tcW w:w="4605" w:type="dxa"/>
          </w:tcPr>
          <w:p w14:paraId="2AEC7A03" w14:textId="77777777" w:rsidR="00E75362" w:rsidRPr="00586E82" w:rsidRDefault="00E75362" w:rsidP="00794EEE">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zákonné svátky</w:t>
            </w:r>
          </w:p>
        </w:tc>
      </w:tr>
      <w:tr w:rsidR="00E75362" w:rsidRPr="00E75362" w14:paraId="584F3FC2" w14:textId="77777777" w:rsidTr="00E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7AEE646" w14:textId="77777777" w:rsidR="00E75362" w:rsidRPr="00586E82" w:rsidRDefault="00E75362" w:rsidP="00794EEE">
            <w:pPr>
              <w:pStyle w:val="Tabulka"/>
              <w:rPr>
                <w:color w:val="auto"/>
                <w:lang w:val="de-DE"/>
              </w:rPr>
            </w:pPr>
            <w:r w:rsidRPr="00586E82">
              <w:rPr>
                <w:color w:val="auto"/>
                <w:lang w:val="de-DE"/>
              </w:rPr>
              <w:t>e Schicht</w:t>
            </w:r>
          </w:p>
        </w:tc>
        <w:tc>
          <w:tcPr>
            <w:tcW w:w="4605" w:type="dxa"/>
          </w:tcPr>
          <w:p w14:paraId="4BC4CF3D" w14:textId="77777777" w:rsidR="00E75362" w:rsidRPr="00586E82" w:rsidRDefault="00E75362" w:rsidP="00794EEE">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směna</w:t>
            </w:r>
          </w:p>
        </w:tc>
      </w:tr>
      <w:tr w:rsidR="00E75362" w:rsidRPr="00E75362" w14:paraId="5ABAE8B2" w14:textId="77777777" w:rsidTr="00E75362">
        <w:tc>
          <w:tcPr>
            <w:cnfStyle w:val="001000000000" w:firstRow="0" w:lastRow="0" w:firstColumn="1" w:lastColumn="0" w:oddVBand="0" w:evenVBand="0" w:oddHBand="0" w:evenHBand="0" w:firstRowFirstColumn="0" w:firstRowLastColumn="0" w:lastRowFirstColumn="0" w:lastRowLastColumn="0"/>
            <w:tcW w:w="4605" w:type="dxa"/>
          </w:tcPr>
          <w:p w14:paraId="734DE531" w14:textId="77777777" w:rsidR="00E75362" w:rsidRPr="00586E82" w:rsidRDefault="00E75362" w:rsidP="00794EEE">
            <w:pPr>
              <w:pStyle w:val="Tabulka"/>
              <w:rPr>
                <w:color w:val="auto"/>
                <w:lang w:val="de-DE"/>
              </w:rPr>
            </w:pPr>
            <w:r w:rsidRPr="00586E82">
              <w:rPr>
                <w:color w:val="auto"/>
                <w:lang w:val="de-DE"/>
              </w:rPr>
              <w:t>e Nachtarbeit</w:t>
            </w:r>
          </w:p>
        </w:tc>
        <w:tc>
          <w:tcPr>
            <w:tcW w:w="4605" w:type="dxa"/>
          </w:tcPr>
          <w:p w14:paraId="0E5E8256" w14:textId="77777777" w:rsidR="00E75362" w:rsidRPr="00586E82" w:rsidRDefault="00E75362" w:rsidP="00794EEE">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práce v noci</w:t>
            </w:r>
          </w:p>
        </w:tc>
      </w:tr>
      <w:tr w:rsidR="00E75362" w:rsidRPr="00E75362" w14:paraId="55EF5014" w14:textId="77777777" w:rsidTr="00E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F7DCB21" w14:textId="77777777" w:rsidR="00E75362" w:rsidRPr="00586E82" w:rsidRDefault="00E75362" w:rsidP="00794EEE">
            <w:pPr>
              <w:pStyle w:val="Tabulka"/>
              <w:rPr>
                <w:color w:val="auto"/>
                <w:lang w:val="de-DE"/>
              </w:rPr>
            </w:pPr>
            <w:r w:rsidRPr="00586E82">
              <w:rPr>
                <w:color w:val="auto"/>
                <w:lang w:val="de-DE"/>
              </w:rPr>
              <w:lastRenderedPageBreak/>
              <w:t>e Ausnahme</w:t>
            </w:r>
          </w:p>
        </w:tc>
        <w:tc>
          <w:tcPr>
            <w:tcW w:w="4605" w:type="dxa"/>
          </w:tcPr>
          <w:p w14:paraId="27E6A25B" w14:textId="77777777" w:rsidR="00E75362" w:rsidRPr="00586E82" w:rsidRDefault="00E75362" w:rsidP="00794EEE">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výjimka</w:t>
            </w:r>
          </w:p>
        </w:tc>
      </w:tr>
      <w:tr w:rsidR="00E75362" w:rsidRPr="00E75362" w14:paraId="3B2F1BA4" w14:textId="77777777" w:rsidTr="00E75362">
        <w:tc>
          <w:tcPr>
            <w:cnfStyle w:val="001000000000" w:firstRow="0" w:lastRow="0" w:firstColumn="1" w:lastColumn="0" w:oddVBand="0" w:evenVBand="0" w:oddHBand="0" w:evenHBand="0" w:firstRowFirstColumn="0" w:firstRowLastColumn="0" w:lastRowFirstColumn="0" w:lastRowLastColumn="0"/>
            <w:tcW w:w="4605" w:type="dxa"/>
          </w:tcPr>
          <w:p w14:paraId="58DFF2FE" w14:textId="77777777" w:rsidR="00E75362" w:rsidRPr="00586E82" w:rsidRDefault="00E75362" w:rsidP="00794EEE">
            <w:pPr>
              <w:pStyle w:val="Tabulka"/>
              <w:rPr>
                <w:color w:val="auto"/>
                <w:lang w:val="de-DE"/>
              </w:rPr>
            </w:pPr>
            <w:r w:rsidRPr="00586E82">
              <w:rPr>
                <w:color w:val="auto"/>
                <w:lang w:val="de-DE"/>
              </w:rPr>
              <w:t>e Bewirtung</w:t>
            </w:r>
          </w:p>
        </w:tc>
        <w:tc>
          <w:tcPr>
            <w:tcW w:w="4605" w:type="dxa"/>
          </w:tcPr>
          <w:p w14:paraId="2279F169" w14:textId="77777777" w:rsidR="00E75362" w:rsidRPr="00586E82" w:rsidRDefault="00E75362" w:rsidP="00794EEE">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pohoštění</w:t>
            </w:r>
          </w:p>
        </w:tc>
      </w:tr>
      <w:tr w:rsidR="00E75362" w:rsidRPr="00E75362" w14:paraId="33EB16A7" w14:textId="77777777" w:rsidTr="00E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9443BE5" w14:textId="77777777" w:rsidR="00E75362" w:rsidRPr="00586E82" w:rsidRDefault="00E75362" w:rsidP="00794EEE">
            <w:pPr>
              <w:pStyle w:val="Tabulka"/>
              <w:rPr>
                <w:color w:val="auto"/>
                <w:lang w:val="de-DE"/>
              </w:rPr>
            </w:pPr>
            <w:r w:rsidRPr="00586E82">
              <w:rPr>
                <w:color w:val="auto"/>
                <w:lang w:val="de-DE"/>
              </w:rPr>
              <w:t>e Beherbergung</w:t>
            </w:r>
          </w:p>
        </w:tc>
        <w:tc>
          <w:tcPr>
            <w:tcW w:w="4605" w:type="dxa"/>
          </w:tcPr>
          <w:p w14:paraId="69BA8772" w14:textId="77777777" w:rsidR="00E75362" w:rsidRPr="00586E82" w:rsidRDefault="00E75362" w:rsidP="00794EEE">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ubytování</w:t>
            </w:r>
          </w:p>
        </w:tc>
      </w:tr>
      <w:tr w:rsidR="00E75362" w:rsidRPr="00E75362" w14:paraId="1ED4A3B8" w14:textId="77777777" w:rsidTr="00E75362">
        <w:tc>
          <w:tcPr>
            <w:cnfStyle w:val="001000000000" w:firstRow="0" w:lastRow="0" w:firstColumn="1" w:lastColumn="0" w:oddVBand="0" w:evenVBand="0" w:oddHBand="0" w:evenHBand="0" w:firstRowFirstColumn="0" w:firstRowLastColumn="0" w:lastRowFirstColumn="0" w:lastRowLastColumn="0"/>
            <w:tcW w:w="4605" w:type="dxa"/>
          </w:tcPr>
          <w:p w14:paraId="5CD0D045" w14:textId="77777777" w:rsidR="00E75362" w:rsidRPr="00586E82" w:rsidRDefault="00E75362" w:rsidP="00794EEE">
            <w:pPr>
              <w:pStyle w:val="Tabulka"/>
              <w:rPr>
                <w:color w:val="auto"/>
                <w:lang w:val="de-DE"/>
              </w:rPr>
            </w:pPr>
            <w:r w:rsidRPr="00586E82">
              <w:rPr>
                <w:color w:val="auto"/>
                <w:lang w:val="de-DE"/>
              </w:rPr>
              <w:t>r Ersatzruhetag</w:t>
            </w:r>
          </w:p>
        </w:tc>
        <w:tc>
          <w:tcPr>
            <w:tcW w:w="4605" w:type="dxa"/>
          </w:tcPr>
          <w:p w14:paraId="51D2CB78" w14:textId="77777777" w:rsidR="00E75362" w:rsidRPr="00586E82" w:rsidRDefault="00E75362" w:rsidP="00794EEE">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náhradní volno</w:t>
            </w:r>
          </w:p>
        </w:tc>
      </w:tr>
      <w:tr w:rsidR="00E75362" w:rsidRPr="00E75362" w14:paraId="3097C322" w14:textId="77777777" w:rsidTr="00E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E999D9D" w14:textId="77777777" w:rsidR="00E75362" w:rsidRPr="00586E82" w:rsidRDefault="00E75362" w:rsidP="00794EEE">
            <w:pPr>
              <w:pStyle w:val="Tabulka"/>
              <w:rPr>
                <w:color w:val="auto"/>
                <w:lang w:val="de-DE"/>
              </w:rPr>
            </w:pPr>
            <w:r w:rsidRPr="00586E82">
              <w:rPr>
                <w:color w:val="auto"/>
                <w:lang w:val="de-DE"/>
              </w:rPr>
              <w:t>gewähren</w:t>
            </w:r>
          </w:p>
        </w:tc>
        <w:tc>
          <w:tcPr>
            <w:tcW w:w="4605" w:type="dxa"/>
          </w:tcPr>
          <w:p w14:paraId="46406CB9" w14:textId="77777777" w:rsidR="00E75362" w:rsidRPr="00586E82" w:rsidRDefault="00E75362" w:rsidP="00794EEE">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oskytnout</w:t>
            </w:r>
          </w:p>
        </w:tc>
      </w:tr>
      <w:tr w:rsidR="00E75362" w:rsidRPr="00E75362" w14:paraId="0D63D699" w14:textId="77777777" w:rsidTr="00E75362">
        <w:tc>
          <w:tcPr>
            <w:cnfStyle w:val="001000000000" w:firstRow="0" w:lastRow="0" w:firstColumn="1" w:lastColumn="0" w:oddVBand="0" w:evenVBand="0" w:oddHBand="0" w:evenHBand="0" w:firstRowFirstColumn="0" w:firstRowLastColumn="0" w:lastRowFirstColumn="0" w:lastRowLastColumn="0"/>
            <w:tcW w:w="4605" w:type="dxa"/>
          </w:tcPr>
          <w:p w14:paraId="4925C598" w14:textId="77777777" w:rsidR="00E75362" w:rsidRPr="00586E82" w:rsidRDefault="00E75362" w:rsidP="00794EEE">
            <w:pPr>
              <w:pStyle w:val="Tabulka"/>
              <w:rPr>
                <w:color w:val="auto"/>
                <w:lang w:val="de-DE"/>
              </w:rPr>
            </w:pPr>
            <w:r w:rsidRPr="00586E82">
              <w:rPr>
                <w:color w:val="auto"/>
                <w:lang w:val="de-DE"/>
              </w:rPr>
              <w:t>e Verkaufsstellen</w:t>
            </w:r>
          </w:p>
        </w:tc>
        <w:tc>
          <w:tcPr>
            <w:tcW w:w="4605" w:type="dxa"/>
          </w:tcPr>
          <w:p w14:paraId="491A34AE" w14:textId="77777777" w:rsidR="00E75362" w:rsidRPr="00586E82" w:rsidRDefault="00E75362" w:rsidP="00794EEE">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prodejní místa</w:t>
            </w:r>
          </w:p>
        </w:tc>
      </w:tr>
      <w:tr w:rsidR="00E75362" w:rsidRPr="00E75362" w14:paraId="7238A7DB" w14:textId="77777777" w:rsidTr="00E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A2C67D3" w14:textId="77777777" w:rsidR="00E75362" w:rsidRPr="00586E82" w:rsidRDefault="00E75362" w:rsidP="00794EEE">
            <w:pPr>
              <w:pStyle w:val="Tabulka"/>
              <w:rPr>
                <w:color w:val="auto"/>
                <w:lang w:val="de-DE"/>
              </w:rPr>
            </w:pPr>
            <w:r w:rsidRPr="00586E82">
              <w:rPr>
                <w:color w:val="auto"/>
                <w:lang w:val="de-DE"/>
              </w:rPr>
              <w:t>e Ladenschlusszeit</w:t>
            </w:r>
          </w:p>
        </w:tc>
        <w:tc>
          <w:tcPr>
            <w:tcW w:w="4605" w:type="dxa"/>
          </w:tcPr>
          <w:p w14:paraId="2497E4FE" w14:textId="77777777" w:rsidR="00E75362" w:rsidRPr="00586E82" w:rsidRDefault="00E75362" w:rsidP="00794EEE">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zavírací doba</w:t>
            </w:r>
          </w:p>
        </w:tc>
      </w:tr>
      <w:tr w:rsidR="00E75362" w:rsidRPr="00E75362" w14:paraId="20306DD2" w14:textId="77777777" w:rsidTr="00E75362">
        <w:tc>
          <w:tcPr>
            <w:cnfStyle w:val="001000000000" w:firstRow="0" w:lastRow="0" w:firstColumn="1" w:lastColumn="0" w:oddVBand="0" w:evenVBand="0" w:oddHBand="0" w:evenHBand="0" w:firstRowFirstColumn="0" w:firstRowLastColumn="0" w:lastRowFirstColumn="0" w:lastRowLastColumn="0"/>
            <w:tcW w:w="4605" w:type="dxa"/>
          </w:tcPr>
          <w:p w14:paraId="028C769F" w14:textId="77777777" w:rsidR="00E75362" w:rsidRPr="00586E82" w:rsidRDefault="00E75362" w:rsidP="00794EEE">
            <w:pPr>
              <w:pStyle w:val="Tabulka"/>
              <w:rPr>
                <w:color w:val="auto"/>
                <w:lang w:val="de-DE"/>
              </w:rPr>
            </w:pPr>
            <w:r w:rsidRPr="00586E82">
              <w:rPr>
                <w:color w:val="auto"/>
                <w:lang w:val="de-DE"/>
              </w:rPr>
              <w:t>fristlose Kündigung</w:t>
            </w:r>
          </w:p>
        </w:tc>
        <w:tc>
          <w:tcPr>
            <w:tcW w:w="4605" w:type="dxa"/>
          </w:tcPr>
          <w:p w14:paraId="61AF6131" w14:textId="77777777" w:rsidR="00E75362" w:rsidRPr="00586E82" w:rsidRDefault="00E75362" w:rsidP="00794EEE">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okamžitá výpověď</w:t>
            </w:r>
          </w:p>
        </w:tc>
      </w:tr>
      <w:tr w:rsidR="00E75362" w:rsidRPr="00E75362" w14:paraId="48E50F15" w14:textId="77777777" w:rsidTr="00E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CF1D3AC" w14:textId="77777777" w:rsidR="00E75362" w:rsidRPr="00586E82" w:rsidRDefault="00E75362" w:rsidP="00794EEE">
            <w:pPr>
              <w:pStyle w:val="Tabulka"/>
              <w:rPr>
                <w:color w:val="auto"/>
                <w:lang w:val="de-DE"/>
              </w:rPr>
            </w:pPr>
            <w:r w:rsidRPr="00586E82">
              <w:rPr>
                <w:color w:val="auto"/>
                <w:lang w:val="de-DE"/>
              </w:rPr>
              <w:t>gerechtfertigt</w:t>
            </w:r>
          </w:p>
        </w:tc>
        <w:tc>
          <w:tcPr>
            <w:tcW w:w="4605" w:type="dxa"/>
          </w:tcPr>
          <w:p w14:paraId="64526B23" w14:textId="77777777" w:rsidR="00E75362" w:rsidRPr="00586E82" w:rsidRDefault="00E75362" w:rsidP="00794EEE">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omluvitelný, ospravedlnitelný</w:t>
            </w:r>
          </w:p>
        </w:tc>
      </w:tr>
      <w:tr w:rsidR="00E75362" w:rsidRPr="00E75362" w14:paraId="61B1610A" w14:textId="77777777" w:rsidTr="00E75362">
        <w:tc>
          <w:tcPr>
            <w:cnfStyle w:val="001000000000" w:firstRow="0" w:lastRow="0" w:firstColumn="1" w:lastColumn="0" w:oddVBand="0" w:evenVBand="0" w:oddHBand="0" w:evenHBand="0" w:firstRowFirstColumn="0" w:firstRowLastColumn="0" w:lastRowFirstColumn="0" w:lastRowLastColumn="0"/>
            <w:tcW w:w="4605" w:type="dxa"/>
          </w:tcPr>
          <w:p w14:paraId="16806BA7" w14:textId="77777777" w:rsidR="00E75362" w:rsidRPr="00586E82" w:rsidRDefault="00E75362" w:rsidP="00794EEE">
            <w:pPr>
              <w:pStyle w:val="Tabulka"/>
              <w:rPr>
                <w:color w:val="auto"/>
                <w:lang w:val="de-DE"/>
              </w:rPr>
            </w:pPr>
            <w:r w:rsidRPr="00586E82">
              <w:rPr>
                <w:color w:val="auto"/>
                <w:lang w:val="de-DE"/>
              </w:rPr>
              <w:t>e Wirksamkeit</w:t>
            </w:r>
          </w:p>
        </w:tc>
        <w:tc>
          <w:tcPr>
            <w:tcW w:w="4605" w:type="dxa"/>
          </w:tcPr>
          <w:p w14:paraId="57AEA308" w14:textId="77777777" w:rsidR="00E75362" w:rsidRPr="00586E82" w:rsidRDefault="00E75362" w:rsidP="00794EEE">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účinnost</w:t>
            </w:r>
          </w:p>
        </w:tc>
      </w:tr>
      <w:tr w:rsidR="00E75362" w:rsidRPr="00E75362" w14:paraId="0F8C459E" w14:textId="77777777" w:rsidTr="00E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CE4B57D" w14:textId="77777777" w:rsidR="00E75362" w:rsidRPr="00586E82" w:rsidRDefault="00E75362" w:rsidP="00794EEE">
            <w:pPr>
              <w:pStyle w:val="Tabulka"/>
              <w:rPr>
                <w:color w:val="auto"/>
                <w:lang w:val="de-DE"/>
              </w:rPr>
            </w:pPr>
            <w:r w:rsidRPr="00586E82">
              <w:rPr>
                <w:color w:val="auto"/>
                <w:lang w:val="de-DE"/>
              </w:rPr>
              <w:t>ausgehen von etwas</w:t>
            </w:r>
          </w:p>
        </w:tc>
        <w:tc>
          <w:tcPr>
            <w:tcW w:w="4605" w:type="dxa"/>
          </w:tcPr>
          <w:p w14:paraId="1D137C17" w14:textId="77777777" w:rsidR="00E75362" w:rsidRPr="00586E82" w:rsidRDefault="00E75362" w:rsidP="00794EEE">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vycházet z</w:t>
            </w:r>
          </w:p>
        </w:tc>
      </w:tr>
    </w:tbl>
    <w:p w14:paraId="135767E9" w14:textId="77777777" w:rsidR="00E75362" w:rsidRPr="00E75362" w:rsidRDefault="00E75362" w:rsidP="00E75362">
      <w:pPr>
        <w:pStyle w:val="Tlotextu"/>
      </w:pPr>
    </w:p>
    <w:p w14:paraId="1B3A2140" w14:textId="77777777" w:rsidR="00EB554B" w:rsidRDefault="00EB554B" w:rsidP="00E75362">
      <w:pPr>
        <w:pStyle w:val="parUkonceniPrvku"/>
      </w:pPr>
    </w:p>
    <w:p w14:paraId="201A524B" w14:textId="77777777" w:rsidR="00E75362" w:rsidRDefault="00E75362" w:rsidP="00E75362">
      <w:pPr>
        <w:pStyle w:val="Nadpis2"/>
      </w:pPr>
      <w:bookmarkStart w:id="14" w:name="_Toc525197662"/>
      <w:r>
        <w:t>Text</w:t>
      </w:r>
      <w:bookmarkEnd w:id="14"/>
    </w:p>
    <w:p w14:paraId="2CD3CA02" w14:textId="77777777" w:rsidR="00400644" w:rsidRPr="00400644" w:rsidRDefault="00400644" w:rsidP="00400644">
      <w:pPr>
        <w:pStyle w:val="Tlotextu"/>
        <w:rPr>
          <w:lang w:val="de-DE"/>
        </w:rPr>
      </w:pPr>
      <w:r w:rsidRPr="00400644">
        <w:rPr>
          <w:lang w:val="de-DE"/>
        </w:rPr>
        <w:t>Arbeitszeit</w:t>
      </w:r>
    </w:p>
    <w:p w14:paraId="53F9827F" w14:textId="77777777" w:rsidR="00400644" w:rsidRPr="00400644" w:rsidRDefault="00400644" w:rsidP="00400644">
      <w:pPr>
        <w:pStyle w:val="Tlotextu"/>
        <w:rPr>
          <w:lang w:val="de-DE"/>
        </w:rPr>
      </w:pPr>
      <w:r w:rsidRPr="00400644">
        <w:rPr>
          <w:lang w:val="de-DE"/>
        </w:rPr>
        <w:t>Arbeitszeit ist die Zeit vom Beginn bis zum Ende der Arbeit. Die Pausen werden nicht mitgerechnet. Keine Arbeitszeit ist die Zeit, die der Arbeitnehmer benötigt, um von seiner Wohnung zum Arbeitsplatz zu gelangen.</w:t>
      </w:r>
    </w:p>
    <w:p w14:paraId="26101ED3" w14:textId="77777777" w:rsidR="00400644" w:rsidRPr="00400644" w:rsidRDefault="00400644" w:rsidP="00400644">
      <w:pPr>
        <w:pStyle w:val="Tlotextu"/>
        <w:rPr>
          <w:lang w:val="de-DE"/>
        </w:rPr>
      </w:pPr>
      <w:r w:rsidRPr="00400644">
        <w:rPr>
          <w:lang w:val="de-DE"/>
        </w:rPr>
        <w:t>Die tägliche Arbeitszeit darf die gesetzliche Höchstdauer von acht Stunden nicht überschreiten. Unter Umständen kann die tägliche Arbeitszeit auf eine Dauer bis zu zehn Stunden verlängert werden. Voraussetzung dafür ist jedoch, dass innerhalb von sechs Monaten durchschnittlich nicht länger als acht Stunden gearbeitet wird. Dieses spielt z. B. bei der Gleitzeit eine Rolle. Hierbei muss der Arbeitnehmer zu einer bestimmten Kernzeit im Betrieb anwesend sein. Beginn und Ende seiner Arbeitszeit kann er sich aber ansonsten selbst einteilen.</w:t>
      </w:r>
    </w:p>
    <w:p w14:paraId="537B5294" w14:textId="77777777" w:rsidR="00400644" w:rsidRPr="00400644" w:rsidRDefault="00400644" w:rsidP="00400644">
      <w:pPr>
        <w:pStyle w:val="Tlotextu"/>
        <w:rPr>
          <w:lang w:val="de-DE"/>
        </w:rPr>
      </w:pPr>
      <w:r w:rsidRPr="00400644">
        <w:rPr>
          <w:lang w:val="de-DE"/>
        </w:rPr>
        <w:t xml:space="preserve">Wann die tägliche Arbeitszeit beginnen und wann sie enden soll, kann der Arbeitgeber bestimmen. Er legt auch die Pausen fest. Ein Arbeitnehmer darf nicht länger als sechs Stunden hintereinander ohne Pause beschäftigt werden. Nach dem Ende der Arbeitszeit muss der Arbeitnehmer mindestens elf Stunden arbeitsfreie Zeit haben, bevor die Arbeitszeit wieder </w:t>
      </w:r>
      <w:r w:rsidR="00A977E8">
        <w:rPr>
          <w:lang w:val="de-DE"/>
        </w:rPr>
        <w:t>anfangen kann</w:t>
      </w:r>
      <w:r w:rsidRPr="00400644">
        <w:rPr>
          <w:lang w:val="de-DE"/>
        </w:rPr>
        <w:t>. Beispielsweise in Krankenhäusern oder im Gaststättengewerbe kann diese Ruhezeit auf zehn Stunden verkürzt werden. Voraussetzung ist aber, dass innerhalb eines Kalendermonats an einem anderen Tag zwölf Stunden zwischen Ende und Beginn der Arbeitszeit liegen.</w:t>
      </w:r>
    </w:p>
    <w:p w14:paraId="3D1BCE02" w14:textId="77777777" w:rsidR="00400644" w:rsidRPr="00400644" w:rsidRDefault="00400644" w:rsidP="00400644">
      <w:pPr>
        <w:pStyle w:val="Tlotextu"/>
        <w:rPr>
          <w:lang w:val="de-DE"/>
        </w:rPr>
      </w:pPr>
      <w:r w:rsidRPr="00400644">
        <w:rPr>
          <w:lang w:val="de-DE"/>
        </w:rPr>
        <w:t xml:space="preserve"> Arbeitnehmer dürfen an Sonntagen und gesetzlichen Feiertagen von 0 bis 24 Uhr nicht beschäftigt werden. Diese Ruhezeit kann bis zu sechs Stunden vor- oder zurückverlegt werden, wenn in einem Betrieb Schicht oder Nachtarbeit geleistet wird. Von dem Arbeitsverbot an gesetzlichen Feiertagen und an Sonntagen gibt es allerdings zahlreiche Ausnahmen. So dürfen z. B. Mitarbeiter eines Krankenhauses oder der Polizei an Sonn- und Feiertagen </w:t>
      </w:r>
      <w:r w:rsidRPr="00400644">
        <w:rPr>
          <w:lang w:val="de-DE"/>
        </w:rPr>
        <w:lastRenderedPageBreak/>
        <w:t>beschäftigt werden. Auch in Museen, Gaststätten oder anderen Einrichtungen zur Bewirtung und Beherbergung darf an diesen Tagen gearbeitet werden. Voraussetzung ist jedoch, dass die Arbeitnehmer mindestens an fünfzehn Sonntagen im Jahr frei haben. Außerdem muss ihnen für die Arbeit am Sonn- oder Feiertag ein Ersatzruhetag gewährt werden.</w:t>
      </w:r>
    </w:p>
    <w:p w14:paraId="6EBAFF30" w14:textId="77777777" w:rsidR="00400644" w:rsidRPr="00400644" w:rsidRDefault="00400644" w:rsidP="00400644">
      <w:pPr>
        <w:pStyle w:val="Tlotextu"/>
        <w:rPr>
          <w:lang w:val="de-DE"/>
        </w:rPr>
      </w:pPr>
      <w:r w:rsidRPr="00400644">
        <w:rPr>
          <w:lang w:val="de-DE"/>
        </w:rPr>
        <w:t>Das Ladenschlussgesetz sieht vor, dass Verkaufsstellen an Sonn- und Feiertagen geschlossen sind. An Werktagen darf von 6 bis 20 Uhr geöffnet sein. Samstags dürfen die Öffnungszeiten zwischen 6 und 16 Uhr liegen. In bestimmten Fällen gelten besondere Ladenschlusszeiten. So dürfen Kioske, die Zeitungen und Zeitschriften verkaufen, an allen Werktagen bis 20 Uhr geöffnet sein. Tankstellen beispielsweise dürfen an allen Tagen ganztägig öffnen. Dieses gilt auch für Verkaufsstellen an Bahnhöfen oder Flughäfen.</w:t>
      </w:r>
    </w:p>
    <w:p w14:paraId="16DCB3D3" w14:textId="77777777" w:rsidR="00400644" w:rsidRPr="00400644" w:rsidRDefault="00400644" w:rsidP="00400644">
      <w:pPr>
        <w:pStyle w:val="Tlotextu"/>
        <w:rPr>
          <w:lang w:val="de-DE"/>
        </w:rPr>
      </w:pPr>
      <w:r w:rsidRPr="00400644">
        <w:rPr>
          <w:lang w:val="de-DE"/>
        </w:rPr>
        <w:t xml:space="preserve">Eine fristlose Kündigung des Arbeitnehmers kann gerechtfertigt sein, wenn dieser sich weigert, die vom Arbeitgeber zulässigerweise angeordneten Überstunden zu leisten. Voraussetzung für die Wirksamkeit der Kündigung ist, dass der Arbeitnehmer vor Erklärung der Kündigung abgemahnt worden ist. </w:t>
      </w:r>
    </w:p>
    <w:p w14:paraId="2BEB61F9" w14:textId="77777777" w:rsidR="00400644" w:rsidRPr="00400644" w:rsidRDefault="00400644" w:rsidP="00400644">
      <w:pPr>
        <w:pStyle w:val="Tlotextu"/>
        <w:rPr>
          <w:lang w:val="de-DE"/>
        </w:rPr>
      </w:pPr>
      <w:r w:rsidRPr="00400644">
        <w:rPr>
          <w:lang w:val="de-DE"/>
        </w:rPr>
        <w:t>Die fristlose Kündigung des Arbeitnehmers kann ungerechtfertigt sein, wenn der Arbeitnehmer bereits in der Vergangenheit häufig dazu verpflichtet war, Überstunden zu leisten.</w:t>
      </w:r>
    </w:p>
    <w:p w14:paraId="001A4967" w14:textId="77777777" w:rsidR="00E75362" w:rsidRPr="00400644" w:rsidRDefault="00400644" w:rsidP="00400644">
      <w:pPr>
        <w:pStyle w:val="Tlotextu"/>
        <w:rPr>
          <w:lang w:val="de-DE"/>
        </w:rPr>
      </w:pPr>
      <w:r w:rsidRPr="00400644">
        <w:rPr>
          <w:lang w:val="de-DE"/>
        </w:rPr>
        <w:t>Ist die fristlose Kündigung des Arbeitnehmers unwirksam, ist davon auszugehen, dass das Arbeitsverhältnis zum nächstzulässigen Termin ordentlich gekündigt werden soll.</w:t>
      </w:r>
    </w:p>
    <w:p w14:paraId="0B7EB3E3" w14:textId="77777777" w:rsidR="00DC3598" w:rsidRDefault="00DC3598" w:rsidP="00400644">
      <w:pPr>
        <w:pStyle w:val="parUkonceniPrvku"/>
        <w:rPr>
          <w:lang w:val="de-DE"/>
        </w:rPr>
      </w:pPr>
    </w:p>
    <w:p w14:paraId="16C7B92D" w14:textId="77777777" w:rsidR="00400644" w:rsidRDefault="00400644" w:rsidP="00400644">
      <w:pPr>
        <w:pStyle w:val="parNadpisPrvkuCerveny"/>
        <w:rPr>
          <w:lang w:val="de-DE"/>
        </w:rPr>
      </w:pPr>
      <w:r>
        <w:rPr>
          <w:lang w:val="de-DE"/>
        </w:rPr>
        <w:t>Průvodce textem</w:t>
      </w:r>
    </w:p>
    <w:p w14:paraId="0717AD90" w14:textId="77777777" w:rsidR="00400644" w:rsidRDefault="00400644" w:rsidP="00400644">
      <w:pPr>
        <w:framePr w:w="624" w:h="624" w:hRule="exact" w:hSpace="170" w:wrap="around" w:vAnchor="text" w:hAnchor="page" w:xAlign="outside" w:y="-622" w:anchorLock="1"/>
        <w:jc w:val="both"/>
      </w:pPr>
      <w:r>
        <w:rPr>
          <w:noProof/>
          <w:lang w:eastAsia="cs-CZ"/>
        </w:rPr>
        <w:drawing>
          <wp:inline distT="0" distB="0" distL="0" distR="0" wp14:anchorId="46A5265A" wp14:editId="48BD3624">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6A16B6" w14:textId="77777777" w:rsidR="00400644" w:rsidRPr="00400644" w:rsidRDefault="00400644" w:rsidP="00400644">
      <w:pPr>
        <w:pStyle w:val="Tlotextu"/>
      </w:pPr>
      <w:r w:rsidRPr="00400644">
        <w:t>Přečtěte si pozorně text a otázky k textu si nejprve přeložte.</w:t>
      </w:r>
    </w:p>
    <w:p w14:paraId="2AF61873" w14:textId="77777777" w:rsidR="00400644" w:rsidRPr="00400644" w:rsidRDefault="00400644" w:rsidP="00400644">
      <w:pPr>
        <w:pStyle w:val="parUkonceniPrvku"/>
      </w:pPr>
    </w:p>
    <w:p w14:paraId="3E14CB2E" w14:textId="77777777" w:rsidR="00400644" w:rsidRDefault="00400644" w:rsidP="00400644">
      <w:pPr>
        <w:pStyle w:val="parNadpisPrvkuModry"/>
        <w:rPr>
          <w:lang w:val="de-DE"/>
        </w:rPr>
      </w:pPr>
      <w:r>
        <w:rPr>
          <w:lang w:val="de-DE"/>
        </w:rPr>
        <w:t>Otázky</w:t>
      </w:r>
    </w:p>
    <w:p w14:paraId="3EC38C46" w14:textId="77777777" w:rsidR="00400644" w:rsidRDefault="00400644" w:rsidP="00400644">
      <w:pPr>
        <w:framePr w:w="624" w:h="624" w:hRule="exact" w:hSpace="170" w:wrap="around" w:vAnchor="text" w:hAnchor="page" w:xAlign="outside" w:y="-622" w:anchorLock="1"/>
        <w:jc w:val="both"/>
      </w:pPr>
      <w:r>
        <w:rPr>
          <w:noProof/>
          <w:lang w:eastAsia="cs-CZ"/>
        </w:rPr>
        <w:drawing>
          <wp:inline distT="0" distB="0" distL="0" distR="0" wp14:anchorId="1DD2EF0D" wp14:editId="402995BF">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E93271" w14:textId="77777777" w:rsidR="00400644" w:rsidRPr="00400644" w:rsidRDefault="00400644" w:rsidP="00400644">
      <w:pPr>
        <w:pStyle w:val="Tlotextu"/>
        <w:rPr>
          <w:lang w:val="de-DE"/>
        </w:rPr>
      </w:pPr>
      <w:r w:rsidRPr="00400644">
        <w:rPr>
          <w:lang w:val="de-DE"/>
        </w:rPr>
        <w:t>Wie definiert man die Arbeitszeit?</w:t>
      </w:r>
    </w:p>
    <w:p w14:paraId="0341112A" w14:textId="77777777" w:rsidR="00400644" w:rsidRPr="00400644" w:rsidRDefault="00400644" w:rsidP="00400644">
      <w:pPr>
        <w:pStyle w:val="Tlotextu"/>
        <w:rPr>
          <w:lang w:val="de-DE"/>
        </w:rPr>
      </w:pPr>
    </w:p>
    <w:p w14:paraId="723C3253" w14:textId="77777777" w:rsidR="00400644" w:rsidRPr="00400644" w:rsidRDefault="00400644" w:rsidP="00400644">
      <w:pPr>
        <w:pStyle w:val="Tlotextu"/>
        <w:rPr>
          <w:lang w:val="de-DE"/>
        </w:rPr>
      </w:pPr>
      <w:r w:rsidRPr="00400644">
        <w:rPr>
          <w:lang w:val="de-DE"/>
        </w:rPr>
        <w:t>Werden auch Pausen in die Arbeitszeit mit eingerechnet?</w:t>
      </w:r>
    </w:p>
    <w:p w14:paraId="0A639198" w14:textId="77777777" w:rsidR="00400644" w:rsidRPr="00400644" w:rsidRDefault="00400644" w:rsidP="00400644">
      <w:pPr>
        <w:pStyle w:val="Tlotextu"/>
        <w:rPr>
          <w:lang w:val="de-DE"/>
        </w:rPr>
      </w:pPr>
    </w:p>
    <w:p w14:paraId="28D52CF1" w14:textId="77777777" w:rsidR="00400644" w:rsidRPr="00400644" w:rsidRDefault="00400644" w:rsidP="00400644">
      <w:pPr>
        <w:pStyle w:val="Tlotextu"/>
        <w:rPr>
          <w:lang w:val="de-DE"/>
        </w:rPr>
      </w:pPr>
      <w:r w:rsidRPr="00400644">
        <w:rPr>
          <w:lang w:val="de-DE"/>
        </w:rPr>
        <w:t>Wie hoch ist die gesetzliche Höchstdauer der Arbeitszeit?</w:t>
      </w:r>
    </w:p>
    <w:p w14:paraId="1529E049" w14:textId="77777777" w:rsidR="00400644" w:rsidRPr="00400644" w:rsidRDefault="00400644" w:rsidP="00400644">
      <w:pPr>
        <w:pStyle w:val="Tlotextu"/>
        <w:rPr>
          <w:lang w:val="de-DE"/>
        </w:rPr>
      </w:pPr>
    </w:p>
    <w:p w14:paraId="028E15FB" w14:textId="77777777" w:rsidR="00400644" w:rsidRPr="00400644" w:rsidRDefault="00400644" w:rsidP="00400644">
      <w:pPr>
        <w:pStyle w:val="Tlotextu"/>
        <w:rPr>
          <w:lang w:val="de-DE"/>
        </w:rPr>
      </w:pPr>
      <w:r w:rsidRPr="00400644">
        <w:rPr>
          <w:lang w:val="de-DE"/>
        </w:rPr>
        <w:lastRenderedPageBreak/>
        <w:t>Unter welchen Bedingungen kann die Arbeitszeit bis zu zehn Stunden dauern?</w:t>
      </w:r>
    </w:p>
    <w:p w14:paraId="1FEE0046" w14:textId="77777777" w:rsidR="00400644" w:rsidRPr="00400644" w:rsidRDefault="00400644" w:rsidP="00400644">
      <w:pPr>
        <w:pStyle w:val="Tlotextu"/>
        <w:rPr>
          <w:lang w:val="de-DE"/>
        </w:rPr>
      </w:pPr>
    </w:p>
    <w:p w14:paraId="088D38DB" w14:textId="77777777" w:rsidR="00400644" w:rsidRPr="00400644" w:rsidRDefault="00400644" w:rsidP="00400644">
      <w:pPr>
        <w:pStyle w:val="Tlotextu"/>
        <w:rPr>
          <w:lang w:val="de-DE"/>
        </w:rPr>
      </w:pPr>
      <w:r w:rsidRPr="00400644">
        <w:rPr>
          <w:lang w:val="de-DE"/>
        </w:rPr>
        <w:t>Was verstehen Sie unter Gleitzeit?</w:t>
      </w:r>
    </w:p>
    <w:p w14:paraId="2CCACF40" w14:textId="77777777" w:rsidR="00400644" w:rsidRPr="00400644" w:rsidRDefault="00400644" w:rsidP="00400644">
      <w:pPr>
        <w:pStyle w:val="Tlotextu"/>
        <w:rPr>
          <w:lang w:val="de-DE"/>
        </w:rPr>
      </w:pPr>
    </w:p>
    <w:p w14:paraId="7B7D8BBC" w14:textId="77777777" w:rsidR="00400644" w:rsidRPr="00400644" w:rsidRDefault="00400644" w:rsidP="00400644">
      <w:pPr>
        <w:pStyle w:val="Tlotextu"/>
        <w:rPr>
          <w:lang w:val="de-DE"/>
        </w:rPr>
      </w:pPr>
      <w:r w:rsidRPr="00400644">
        <w:rPr>
          <w:lang w:val="de-DE"/>
        </w:rPr>
        <w:t>Wie lange kann der Arbeitnehmer ohne Pausen beschäftigt werden?</w:t>
      </w:r>
    </w:p>
    <w:p w14:paraId="1A66A210" w14:textId="77777777" w:rsidR="00400644" w:rsidRPr="00400644" w:rsidRDefault="00400644" w:rsidP="00400644">
      <w:pPr>
        <w:pStyle w:val="Tlotextu"/>
        <w:rPr>
          <w:lang w:val="de-DE"/>
        </w:rPr>
      </w:pPr>
    </w:p>
    <w:p w14:paraId="6E63EF8A" w14:textId="77777777" w:rsidR="00400644" w:rsidRPr="00400644" w:rsidRDefault="00400644" w:rsidP="00400644">
      <w:pPr>
        <w:pStyle w:val="Tlotextu"/>
        <w:rPr>
          <w:lang w:val="de-DE"/>
        </w:rPr>
      </w:pPr>
      <w:r w:rsidRPr="00400644">
        <w:rPr>
          <w:lang w:val="de-DE"/>
        </w:rPr>
        <w:t>Wo kann die Ruhezeit auf zehn Stunden verkürzt werden?</w:t>
      </w:r>
    </w:p>
    <w:p w14:paraId="0AE97606" w14:textId="77777777" w:rsidR="00400644" w:rsidRPr="00400644" w:rsidRDefault="00400644" w:rsidP="00400644">
      <w:pPr>
        <w:pStyle w:val="Tlotextu"/>
        <w:rPr>
          <w:lang w:val="de-DE"/>
        </w:rPr>
      </w:pPr>
    </w:p>
    <w:p w14:paraId="39618571" w14:textId="77777777" w:rsidR="00400644" w:rsidRPr="00400644" w:rsidRDefault="00400644" w:rsidP="00400644">
      <w:pPr>
        <w:pStyle w:val="Tlotextu"/>
        <w:rPr>
          <w:lang w:val="de-DE"/>
        </w:rPr>
      </w:pPr>
      <w:r w:rsidRPr="00400644">
        <w:rPr>
          <w:lang w:val="de-DE"/>
        </w:rPr>
        <w:t>Was wissen Sie über das Arbeitsverbot an Sonntagen und gesetzlichen Feiertagen?</w:t>
      </w:r>
    </w:p>
    <w:p w14:paraId="6D4921E8" w14:textId="77777777" w:rsidR="00400644" w:rsidRPr="00400644" w:rsidRDefault="00400644" w:rsidP="00400644">
      <w:pPr>
        <w:pStyle w:val="Tlotextu"/>
        <w:rPr>
          <w:lang w:val="de-DE"/>
        </w:rPr>
      </w:pPr>
    </w:p>
    <w:p w14:paraId="29A6A3AA" w14:textId="77777777" w:rsidR="00400644" w:rsidRPr="00400644" w:rsidRDefault="00400644" w:rsidP="00400644">
      <w:pPr>
        <w:pStyle w:val="Tlotextu"/>
        <w:rPr>
          <w:lang w:val="de-DE"/>
        </w:rPr>
      </w:pPr>
      <w:r w:rsidRPr="00400644">
        <w:rPr>
          <w:lang w:val="de-DE"/>
        </w:rPr>
        <w:t>Wie sind die Öffnungszeiten an Werktagen?</w:t>
      </w:r>
    </w:p>
    <w:p w14:paraId="78E17743" w14:textId="77777777" w:rsidR="00400644" w:rsidRPr="00400644" w:rsidRDefault="00400644" w:rsidP="00400644">
      <w:pPr>
        <w:pStyle w:val="Tlotextu"/>
        <w:rPr>
          <w:lang w:val="de-DE"/>
        </w:rPr>
      </w:pPr>
    </w:p>
    <w:p w14:paraId="7CA9429E" w14:textId="77777777" w:rsidR="00400644" w:rsidRPr="00400644" w:rsidRDefault="00400644" w:rsidP="00400644">
      <w:pPr>
        <w:pStyle w:val="Tlotextu"/>
        <w:rPr>
          <w:lang w:val="de-DE"/>
        </w:rPr>
      </w:pPr>
      <w:r w:rsidRPr="00400644">
        <w:rPr>
          <w:lang w:val="de-DE"/>
        </w:rPr>
        <w:t>Was kann passieren, wenn sich der Arbeitnehmer weigert, angeordnete Überstunden zu leisten?</w:t>
      </w:r>
    </w:p>
    <w:p w14:paraId="046D9C37" w14:textId="77777777" w:rsidR="00400644" w:rsidRDefault="00400644" w:rsidP="00400644">
      <w:pPr>
        <w:pStyle w:val="Tlotextu"/>
        <w:rPr>
          <w:lang w:val="de-DE"/>
        </w:rPr>
      </w:pPr>
    </w:p>
    <w:p w14:paraId="7C0EA459" w14:textId="77777777" w:rsidR="00400644" w:rsidRDefault="00400644" w:rsidP="00400644">
      <w:pPr>
        <w:pStyle w:val="parUkonceniPrvku"/>
        <w:rPr>
          <w:lang w:val="de-DE"/>
        </w:rPr>
      </w:pPr>
    </w:p>
    <w:p w14:paraId="58C3D747" w14:textId="77777777" w:rsidR="00400644" w:rsidRDefault="00400644" w:rsidP="00400644">
      <w:pPr>
        <w:pStyle w:val="parNadpisPrvkuModry"/>
        <w:rPr>
          <w:lang w:val="de-DE"/>
        </w:rPr>
      </w:pPr>
      <w:r>
        <w:rPr>
          <w:lang w:val="de-DE"/>
        </w:rPr>
        <w:t>Odpovědi</w:t>
      </w:r>
    </w:p>
    <w:p w14:paraId="6C269CD3" w14:textId="77777777" w:rsidR="00400644" w:rsidRDefault="00400644" w:rsidP="00400644">
      <w:pPr>
        <w:framePr w:w="624" w:h="624" w:hRule="exact" w:hSpace="170" w:wrap="around" w:vAnchor="text" w:hAnchor="page" w:xAlign="outside" w:y="-622" w:anchorLock="1"/>
        <w:jc w:val="both"/>
      </w:pPr>
      <w:r>
        <w:rPr>
          <w:noProof/>
          <w:lang w:eastAsia="cs-CZ"/>
        </w:rPr>
        <w:drawing>
          <wp:inline distT="0" distB="0" distL="0" distR="0" wp14:anchorId="166299EE" wp14:editId="5FB7F542">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5B4949" w14:textId="77777777" w:rsidR="00400644" w:rsidRPr="00400644" w:rsidRDefault="00400644" w:rsidP="00400644">
      <w:pPr>
        <w:pStyle w:val="Tlotextu"/>
        <w:rPr>
          <w:lang w:val="de-DE"/>
        </w:rPr>
      </w:pPr>
      <w:r w:rsidRPr="00400644">
        <w:rPr>
          <w:lang w:val="de-DE"/>
        </w:rPr>
        <w:t>Wie definiert man die Arbeitszeit?</w:t>
      </w:r>
    </w:p>
    <w:p w14:paraId="69172818" w14:textId="77777777" w:rsidR="00400644" w:rsidRPr="00400644" w:rsidRDefault="00400644" w:rsidP="00400644">
      <w:pPr>
        <w:pStyle w:val="Tlotextu"/>
        <w:rPr>
          <w:lang w:val="de-DE"/>
        </w:rPr>
      </w:pPr>
    </w:p>
    <w:p w14:paraId="386A11DC" w14:textId="77777777" w:rsidR="00400644" w:rsidRPr="00400644" w:rsidRDefault="00400644" w:rsidP="00400644">
      <w:pPr>
        <w:pStyle w:val="Tlotextu"/>
        <w:rPr>
          <w:lang w:val="de-DE"/>
        </w:rPr>
      </w:pPr>
      <w:r w:rsidRPr="00400644">
        <w:rPr>
          <w:lang w:val="de-DE"/>
        </w:rPr>
        <w:t>Werden auch Pausen in die Arbeitszeit mit eingerechnet?</w:t>
      </w:r>
    </w:p>
    <w:p w14:paraId="583C0966" w14:textId="77777777" w:rsidR="00400644" w:rsidRPr="00400644" w:rsidRDefault="00400644" w:rsidP="00400644">
      <w:pPr>
        <w:pStyle w:val="Tlotextu"/>
        <w:rPr>
          <w:lang w:val="de-DE"/>
        </w:rPr>
      </w:pPr>
    </w:p>
    <w:p w14:paraId="12417E27" w14:textId="77777777" w:rsidR="00400644" w:rsidRPr="00400644" w:rsidRDefault="00400644" w:rsidP="00400644">
      <w:pPr>
        <w:pStyle w:val="Tlotextu"/>
        <w:rPr>
          <w:lang w:val="de-DE"/>
        </w:rPr>
      </w:pPr>
      <w:r w:rsidRPr="00400644">
        <w:rPr>
          <w:lang w:val="de-DE"/>
        </w:rPr>
        <w:t>Wie hoch ist die gesetzliche Höchstdauer der Arbeitszeit?</w:t>
      </w:r>
    </w:p>
    <w:p w14:paraId="75914773" w14:textId="77777777" w:rsidR="00400644" w:rsidRPr="00400644" w:rsidRDefault="00400644" w:rsidP="00400644">
      <w:pPr>
        <w:pStyle w:val="Tlotextu"/>
        <w:rPr>
          <w:lang w:val="de-DE"/>
        </w:rPr>
      </w:pPr>
    </w:p>
    <w:p w14:paraId="616F0A33" w14:textId="77777777" w:rsidR="00400644" w:rsidRPr="00400644" w:rsidRDefault="00400644" w:rsidP="00400644">
      <w:pPr>
        <w:pStyle w:val="Tlotextu"/>
        <w:rPr>
          <w:lang w:val="de-DE"/>
        </w:rPr>
      </w:pPr>
      <w:r w:rsidRPr="00400644">
        <w:rPr>
          <w:lang w:val="de-DE"/>
        </w:rPr>
        <w:t>Unter welchen Bedingungen kann die Arbeitszeit bis zu zehn Stunden dauern?</w:t>
      </w:r>
    </w:p>
    <w:p w14:paraId="7BE73771" w14:textId="77777777" w:rsidR="00400644" w:rsidRPr="00400644" w:rsidRDefault="00400644" w:rsidP="00400644">
      <w:pPr>
        <w:pStyle w:val="Tlotextu"/>
        <w:rPr>
          <w:lang w:val="de-DE"/>
        </w:rPr>
      </w:pPr>
    </w:p>
    <w:p w14:paraId="7046DFFC" w14:textId="77777777" w:rsidR="00400644" w:rsidRPr="00400644" w:rsidRDefault="00400644" w:rsidP="00400644">
      <w:pPr>
        <w:pStyle w:val="Tlotextu"/>
        <w:rPr>
          <w:lang w:val="de-DE"/>
        </w:rPr>
      </w:pPr>
      <w:r w:rsidRPr="00400644">
        <w:rPr>
          <w:lang w:val="de-DE"/>
        </w:rPr>
        <w:lastRenderedPageBreak/>
        <w:t>Was verstehen Sie unter Gleitzeit?</w:t>
      </w:r>
    </w:p>
    <w:p w14:paraId="6A0BC326" w14:textId="77777777" w:rsidR="00400644" w:rsidRPr="00400644" w:rsidRDefault="00400644" w:rsidP="00400644">
      <w:pPr>
        <w:pStyle w:val="Tlotextu"/>
        <w:rPr>
          <w:lang w:val="de-DE"/>
        </w:rPr>
      </w:pPr>
    </w:p>
    <w:p w14:paraId="604A8BB4" w14:textId="77777777" w:rsidR="00400644" w:rsidRPr="00400644" w:rsidRDefault="00400644" w:rsidP="00400644">
      <w:pPr>
        <w:pStyle w:val="Tlotextu"/>
        <w:rPr>
          <w:lang w:val="de-DE"/>
        </w:rPr>
      </w:pPr>
      <w:r w:rsidRPr="00400644">
        <w:rPr>
          <w:lang w:val="de-DE"/>
        </w:rPr>
        <w:t>Wie lange kann der Arbeitnehmer ohne Pausen beschäftigt werden?</w:t>
      </w:r>
    </w:p>
    <w:p w14:paraId="26DE5EBF" w14:textId="77777777" w:rsidR="00400644" w:rsidRPr="00400644" w:rsidRDefault="00400644" w:rsidP="00400644">
      <w:pPr>
        <w:pStyle w:val="Tlotextu"/>
        <w:rPr>
          <w:lang w:val="de-DE"/>
        </w:rPr>
      </w:pPr>
    </w:p>
    <w:p w14:paraId="3BE57D82" w14:textId="77777777" w:rsidR="00400644" w:rsidRPr="00400644" w:rsidRDefault="00400644" w:rsidP="00400644">
      <w:pPr>
        <w:pStyle w:val="Tlotextu"/>
        <w:rPr>
          <w:lang w:val="de-DE"/>
        </w:rPr>
      </w:pPr>
      <w:r w:rsidRPr="00400644">
        <w:rPr>
          <w:lang w:val="de-DE"/>
        </w:rPr>
        <w:t>Wo kann die Ruhezeit auf zehn Stunden verkürzt werden?</w:t>
      </w:r>
    </w:p>
    <w:p w14:paraId="6E0CBFF0" w14:textId="77777777" w:rsidR="00400644" w:rsidRPr="00400644" w:rsidRDefault="00400644" w:rsidP="00400644">
      <w:pPr>
        <w:pStyle w:val="Tlotextu"/>
        <w:rPr>
          <w:lang w:val="de-DE"/>
        </w:rPr>
      </w:pPr>
    </w:p>
    <w:p w14:paraId="7A2C409C" w14:textId="77777777" w:rsidR="00400644" w:rsidRPr="00400644" w:rsidRDefault="00400644" w:rsidP="00400644">
      <w:pPr>
        <w:pStyle w:val="Tlotextu"/>
        <w:rPr>
          <w:lang w:val="de-DE"/>
        </w:rPr>
      </w:pPr>
      <w:r w:rsidRPr="00400644">
        <w:rPr>
          <w:lang w:val="de-DE"/>
        </w:rPr>
        <w:t>Was wissen Sie über das Arbeitsverbot an Sonntagen und gesetzlichen Feiertagen?</w:t>
      </w:r>
    </w:p>
    <w:p w14:paraId="0EB7AC91" w14:textId="77777777" w:rsidR="00400644" w:rsidRPr="00400644" w:rsidRDefault="00400644" w:rsidP="00400644">
      <w:pPr>
        <w:pStyle w:val="Tlotextu"/>
        <w:rPr>
          <w:lang w:val="de-DE"/>
        </w:rPr>
      </w:pPr>
    </w:p>
    <w:p w14:paraId="3763EEF3" w14:textId="77777777" w:rsidR="00400644" w:rsidRPr="00400644" w:rsidRDefault="00400644" w:rsidP="00400644">
      <w:pPr>
        <w:pStyle w:val="Tlotextu"/>
        <w:rPr>
          <w:lang w:val="de-DE"/>
        </w:rPr>
      </w:pPr>
      <w:r w:rsidRPr="00400644">
        <w:rPr>
          <w:lang w:val="de-DE"/>
        </w:rPr>
        <w:t>Wie sind die Öffnungszeiten an Werktagen?</w:t>
      </w:r>
    </w:p>
    <w:p w14:paraId="0FD2A391" w14:textId="77777777" w:rsidR="00400644" w:rsidRPr="00400644" w:rsidRDefault="00400644" w:rsidP="00400644">
      <w:pPr>
        <w:pStyle w:val="Tlotextu"/>
        <w:rPr>
          <w:lang w:val="de-DE"/>
        </w:rPr>
      </w:pPr>
    </w:p>
    <w:p w14:paraId="1ED9A980" w14:textId="77777777" w:rsidR="00400644" w:rsidRPr="00400644" w:rsidRDefault="00400644" w:rsidP="00400644">
      <w:pPr>
        <w:pStyle w:val="Tlotextu"/>
        <w:rPr>
          <w:lang w:val="de-DE"/>
        </w:rPr>
      </w:pPr>
      <w:r w:rsidRPr="00400644">
        <w:rPr>
          <w:lang w:val="de-DE"/>
        </w:rPr>
        <w:t>Was kann passieren, wenn sich der Arbeitnehmer weigert, angeordnete Überstunden zu leisten?</w:t>
      </w:r>
    </w:p>
    <w:p w14:paraId="1F485357" w14:textId="77777777" w:rsidR="00400644" w:rsidRDefault="00400644" w:rsidP="00400644">
      <w:pPr>
        <w:pStyle w:val="Tlotextu"/>
        <w:rPr>
          <w:lang w:val="de-DE"/>
        </w:rPr>
      </w:pPr>
    </w:p>
    <w:p w14:paraId="34B20128" w14:textId="77777777" w:rsidR="00400644" w:rsidRDefault="00400644" w:rsidP="00400644">
      <w:pPr>
        <w:pStyle w:val="parUkonceniPrvku"/>
        <w:rPr>
          <w:lang w:val="de-DE"/>
        </w:rPr>
      </w:pPr>
    </w:p>
    <w:p w14:paraId="2BE31920" w14:textId="77777777" w:rsidR="00400644" w:rsidRDefault="006B3DC8" w:rsidP="006B3DC8">
      <w:pPr>
        <w:pStyle w:val="parNadpisPrvkuZeleny"/>
        <w:rPr>
          <w:lang w:val="de-DE"/>
        </w:rPr>
      </w:pPr>
      <w:r>
        <w:rPr>
          <w:lang w:val="de-DE"/>
        </w:rPr>
        <w:t>Řešená úloha</w:t>
      </w:r>
    </w:p>
    <w:p w14:paraId="42479FF1" w14:textId="77777777" w:rsidR="006B3DC8" w:rsidRDefault="006B3DC8" w:rsidP="006B3DC8">
      <w:pPr>
        <w:framePr w:w="624" w:h="624" w:hRule="exact" w:hSpace="170" w:wrap="around" w:vAnchor="text" w:hAnchor="page" w:xAlign="outside" w:y="-622" w:anchorLock="1"/>
        <w:jc w:val="both"/>
      </w:pPr>
      <w:r>
        <w:rPr>
          <w:noProof/>
          <w:lang w:eastAsia="cs-CZ"/>
        </w:rPr>
        <w:drawing>
          <wp:inline distT="0" distB="0" distL="0" distR="0" wp14:anchorId="2F48CEDA" wp14:editId="17344DED">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CFA6AF" w14:textId="77777777" w:rsidR="006B3DC8" w:rsidRDefault="006B3DC8" w:rsidP="006B3DC8">
      <w:pPr>
        <w:rPr>
          <w:b/>
          <w:lang w:val="de-DE"/>
        </w:rPr>
      </w:pPr>
    </w:p>
    <w:p w14:paraId="493A6203" w14:textId="77777777" w:rsidR="006B3DC8" w:rsidRPr="00A6723B" w:rsidRDefault="006B3DC8" w:rsidP="006B3DC8">
      <w:pPr>
        <w:pStyle w:val="Tlotextu"/>
        <w:rPr>
          <w:lang w:val="de-DE"/>
        </w:rPr>
      </w:pPr>
      <w:r w:rsidRPr="00A6723B">
        <w:rPr>
          <w:lang w:val="de-DE"/>
        </w:rPr>
        <w:t xml:space="preserve">1. Ergänzen Sie das passende Wort: </w:t>
      </w:r>
    </w:p>
    <w:tbl>
      <w:tblPr>
        <w:tblStyle w:val="Mkatabulky"/>
        <w:tblW w:w="0" w:type="auto"/>
        <w:tblLook w:val="04A0" w:firstRow="1" w:lastRow="0" w:firstColumn="1" w:lastColumn="0" w:noHBand="0" w:noVBand="1"/>
      </w:tblPr>
      <w:tblGrid>
        <w:gridCol w:w="4873"/>
        <w:gridCol w:w="3783"/>
      </w:tblGrid>
      <w:tr w:rsidR="006B3DC8" w:rsidRPr="00A6723B" w14:paraId="3D2C744B" w14:textId="77777777" w:rsidTr="006B3DC8">
        <w:tc>
          <w:tcPr>
            <w:tcW w:w="4873" w:type="dxa"/>
          </w:tcPr>
          <w:p w14:paraId="5FCEF025" w14:textId="77777777" w:rsidR="006B3DC8" w:rsidRPr="00A6723B" w:rsidRDefault="006B3DC8" w:rsidP="006B3DC8">
            <w:pPr>
              <w:pStyle w:val="Tabulka"/>
              <w:rPr>
                <w:lang w:val="de-DE"/>
              </w:rPr>
            </w:pPr>
            <w:r w:rsidRPr="00A6723B">
              <w:rPr>
                <w:lang w:val="de-DE"/>
              </w:rPr>
              <w:t>die Zeit von Beginn bis zum Ende der Arbeit</w:t>
            </w:r>
          </w:p>
        </w:tc>
        <w:tc>
          <w:tcPr>
            <w:tcW w:w="3783" w:type="dxa"/>
          </w:tcPr>
          <w:p w14:paraId="20DF9A3A" w14:textId="77777777" w:rsidR="006B3DC8" w:rsidRPr="00A6723B" w:rsidRDefault="006B3DC8" w:rsidP="006B3DC8">
            <w:pPr>
              <w:pStyle w:val="Tabulka"/>
              <w:rPr>
                <w:lang w:val="de-DE"/>
              </w:rPr>
            </w:pPr>
          </w:p>
        </w:tc>
      </w:tr>
      <w:tr w:rsidR="006B3DC8" w:rsidRPr="00A6723B" w14:paraId="2E64ACFC" w14:textId="77777777" w:rsidTr="006B3DC8">
        <w:tc>
          <w:tcPr>
            <w:tcW w:w="4873" w:type="dxa"/>
          </w:tcPr>
          <w:p w14:paraId="6D763730" w14:textId="77777777" w:rsidR="006B3DC8" w:rsidRPr="00A6723B" w:rsidRDefault="006B3DC8" w:rsidP="006B3DC8">
            <w:pPr>
              <w:pStyle w:val="Tabulka"/>
              <w:rPr>
                <w:lang w:val="de-DE"/>
              </w:rPr>
            </w:pPr>
            <w:r w:rsidRPr="00A6723B">
              <w:rPr>
                <w:lang w:val="de-DE"/>
              </w:rPr>
              <w:t>die Zeit, die man zum Ausruhen braucht</w:t>
            </w:r>
            <w:r w:rsidRPr="00A6723B">
              <w:rPr>
                <w:lang w:val="de-DE"/>
              </w:rPr>
              <w:tab/>
            </w:r>
          </w:p>
        </w:tc>
        <w:tc>
          <w:tcPr>
            <w:tcW w:w="3783" w:type="dxa"/>
          </w:tcPr>
          <w:p w14:paraId="6B301363" w14:textId="77777777" w:rsidR="006B3DC8" w:rsidRPr="00A6723B" w:rsidRDefault="006B3DC8" w:rsidP="006B3DC8">
            <w:pPr>
              <w:pStyle w:val="Tabulka"/>
              <w:rPr>
                <w:lang w:val="de-DE"/>
              </w:rPr>
            </w:pPr>
          </w:p>
        </w:tc>
      </w:tr>
      <w:tr w:rsidR="006B3DC8" w:rsidRPr="00A6723B" w14:paraId="06424389" w14:textId="77777777" w:rsidTr="006B3DC8">
        <w:tc>
          <w:tcPr>
            <w:tcW w:w="4873" w:type="dxa"/>
          </w:tcPr>
          <w:p w14:paraId="674D084D" w14:textId="77777777" w:rsidR="006B3DC8" w:rsidRPr="00A6723B" w:rsidRDefault="006B3DC8" w:rsidP="006B3DC8">
            <w:pPr>
              <w:pStyle w:val="Tabulka"/>
              <w:rPr>
                <w:lang w:val="de-DE"/>
              </w:rPr>
            </w:pPr>
            <w:r w:rsidRPr="00A6723B">
              <w:rPr>
                <w:lang w:val="de-DE"/>
              </w:rPr>
              <w:t xml:space="preserve">Gesundheitszustand, </w:t>
            </w:r>
            <w:r>
              <w:rPr>
                <w:lang w:val="de-DE"/>
              </w:rPr>
              <w:t>bei dem man nicht arbeiten kann</w:t>
            </w:r>
          </w:p>
        </w:tc>
        <w:tc>
          <w:tcPr>
            <w:tcW w:w="3783" w:type="dxa"/>
          </w:tcPr>
          <w:p w14:paraId="11445A20" w14:textId="77777777" w:rsidR="006B3DC8" w:rsidRPr="00A6723B" w:rsidRDefault="006B3DC8" w:rsidP="006B3DC8">
            <w:pPr>
              <w:pStyle w:val="Tabulka"/>
              <w:rPr>
                <w:lang w:val="de-DE"/>
              </w:rPr>
            </w:pPr>
          </w:p>
        </w:tc>
      </w:tr>
      <w:tr w:rsidR="006B3DC8" w:rsidRPr="00A6723B" w14:paraId="079792FE" w14:textId="77777777" w:rsidTr="006B3DC8">
        <w:tc>
          <w:tcPr>
            <w:tcW w:w="4873" w:type="dxa"/>
          </w:tcPr>
          <w:p w14:paraId="3725A44E" w14:textId="77777777" w:rsidR="006B3DC8" w:rsidRPr="00A6723B" w:rsidRDefault="006B3DC8" w:rsidP="006B3DC8">
            <w:pPr>
              <w:pStyle w:val="Tabulka"/>
              <w:rPr>
                <w:lang w:val="de-DE"/>
              </w:rPr>
            </w:pPr>
            <w:r w:rsidRPr="00A6723B">
              <w:rPr>
                <w:lang w:val="de-DE"/>
              </w:rPr>
              <w:t>Beginn und Ende der Arbeitszeit kann sich der</w:t>
            </w:r>
            <w:r>
              <w:rPr>
                <w:lang w:val="de-DE"/>
              </w:rPr>
              <w:t xml:space="preserve"> Arbeitnehmer selbst  bestimmen</w:t>
            </w:r>
          </w:p>
        </w:tc>
        <w:tc>
          <w:tcPr>
            <w:tcW w:w="3783" w:type="dxa"/>
          </w:tcPr>
          <w:p w14:paraId="3A1D0D64" w14:textId="77777777" w:rsidR="006B3DC8" w:rsidRPr="00A6723B" w:rsidRDefault="006B3DC8" w:rsidP="006B3DC8">
            <w:pPr>
              <w:pStyle w:val="Tabulka"/>
              <w:rPr>
                <w:lang w:val="de-DE"/>
              </w:rPr>
            </w:pPr>
          </w:p>
        </w:tc>
      </w:tr>
      <w:tr w:rsidR="006B3DC8" w:rsidRPr="00A6723B" w14:paraId="10A199C9" w14:textId="77777777" w:rsidTr="006B3DC8">
        <w:tc>
          <w:tcPr>
            <w:tcW w:w="4873" w:type="dxa"/>
          </w:tcPr>
          <w:p w14:paraId="5CEECFB2" w14:textId="77777777" w:rsidR="006B3DC8" w:rsidRPr="00A6723B" w:rsidRDefault="006B3DC8" w:rsidP="006B3DC8">
            <w:pPr>
              <w:pStyle w:val="Tabulka"/>
              <w:rPr>
                <w:lang w:val="de-DE"/>
              </w:rPr>
            </w:pPr>
            <w:r w:rsidRPr="00A6723B">
              <w:rPr>
                <w:lang w:val="de-DE"/>
              </w:rPr>
              <w:t>Bei Arbeitsunfähigkeit stellt uns der Arzt …….  aus.</w:t>
            </w:r>
            <w:r w:rsidRPr="00A6723B">
              <w:rPr>
                <w:lang w:val="de-DE"/>
              </w:rPr>
              <w:tab/>
            </w:r>
          </w:p>
        </w:tc>
        <w:tc>
          <w:tcPr>
            <w:tcW w:w="3783" w:type="dxa"/>
          </w:tcPr>
          <w:p w14:paraId="50A2CD0F" w14:textId="77777777" w:rsidR="006B3DC8" w:rsidRPr="00A6723B" w:rsidRDefault="006B3DC8" w:rsidP="006B3DC8">
            <w:pPr>
              <w:pStyle w:val="Tabulka"/>
              <w:rPr>
                <w:lang w:val="de-DE"/>
              </w:rPr>
            </w:pPr>
          </w:p>
        </w:tc>
      </w:tr>
    </w:tbl>
    <w:p w14:paraId="229565A0" w14:textId="77777777" w:rsidR="006B3DC8" w:rsidRPr="00A6723B" w:rsidRDefault="006B3DC8" w:rsidP="006B3DC8">
      <w:pPr>
        <w:pStyle w:val="Tabulka"/>
        <w:rPr>
          <w:lang w:val="de-DE"/>
        </w:rPr>
      </w:pPr>
    </w:p>
    <w:p w14:paraId="5868680A" w14:textId="77777777" w:rsidR="006B3DC8" w:rsidRPr="00A6723B" w:rsidRDefault="006B3DC8" w:rsidP="006B3DC8">
      <w:pPr>
        <w:pStyle w:val="Tlotextu"/>
        <w:rPr>
          <w:lang w:val="de-DE"/>
        </w:rPr>
      </w:pPr>
      <w:r w:rsidRPr="00A6723B">
        <w:rPr>
          <w:lang w:val="de-DE"/>
        </w:rPr>
        <w:t>2. Übersetzen Sie:</w:t>
      </w:r>
    </w:p>
    <w:tbl>
      <w:tblPr>
        <w:tblStyle w:val="Mkatabulky"/>
        <w:tblW w:w="0" w:type="auto"/>
        <w:tblLook w:val="04A0" w:firstRow="1" w:lastRow="0" w:firstColumn="1" w:lastColumn="0" w:noHBand="0" w:noVBand="1"/>
      </w:tblPr>
      <w:tblGrid>
        <w:gridCol w:w="4347"/>
        <w:gridCol w:w="4309"/>
      </w:tblGrid>
      <w:tr w:rsidR="006B3DC8" w:rsidRPr="00A6723B" w14:paraId="6A9CDE27" w14:textId="77777777" w:rsidTr="006B3DC8">
        <w:tc>
          <w:tcPr>
            <w:tcW w:w="4347" w:type="dxa"/>
          </w:tcPr>
          <w:p w14:paraId="386C3B53" w14:textId="77777777" w:rsidR="006B3DC8" w:rsidRPr="00A6723B" w:rsidRDefault="006B3DC8" w:rsidP="006B3DC8">
            <w:pPr>
              <w:pStyle w:val="Tabulka"/>
            </w:pPr>
            <w:r w:rsidRPr="00A6723B">
              <w:t>pracovní doba</w:t>
            </w:r>
          </w:p>
        </w:tc>
        <w:tc>
          <w:tcPr>
            <w:tcW w:w="4309" w:type="dxa"/>
          </w:tcPr>
          <w:p w14:paraId="2B2CA403" w14:textId="77777777" w:rsidR="006B3DC8" w:rsidRPr="00A6723B" w:rsidRDefault="006B3DC8" w:rsidP="006B3DC8">
            <w:pPr>
              <w:pStyle w:val="Tabulka"/>
            </w:pPr>
          </w:p>
        </w:tc>
      </w:tr>
      <w:tr w:rsidR="006B3DC8" w:rsidRPr="00A6723B" w14:paraId="0D19F8C0" w14:textId="77777777" w:rsidTr="006B3DC8">
        <w:tc>
          <w:tcPr>
            <w:tcW w:w="4347" w:type="dxa"/>
          </w:tcPr>
          <w:p w14:paraId="1F0380EC" w14:textId="77777777" w:rsidR="006B3DC8" w:rsidRPr="00A6723B" w:rsidRDefault="006B3DC8" w:rsidP="006B3DC8">
            <w:pPr>
              <w:pStyle w:val="Tabulka"/>
            </w:pPr>
            <w:r w:rsidRPr="00A6723B">
              <w:t>prodloužit pracovní dobu</w:t>
            </w:r>
          </w:p>
        </w:tc>
        <w:tc>
          <w:tcPr>
            <w:tcW w:w="4309" w:type="dxa"/>
          </w:tcPr>
          <w:p w14:paraId="64758FC9" w14:textId="77777777" w:rsidR="006B3DC8" w:rsidRPr="00A6723B" w:rsidRDefault="006B3DC8" w:rsidP="006B3DC8">
            <w:pPr>
              <w:pStyle w:val="Tabulka"/>
            </w:pPr>
          </w:p>
        </w:tc>
      </w:tr>
      <w:tr w:rsidR="006B3DC8" w:rsidRPr="00A6723B" w14:paraId="458C99C6" w14:textId="77777777" w:rsidTr="006B3DC8">
        <w:tc>
          <w:tcPr>
            <w:tcW w:w="4347" w:type="dxa"/>
          </w:tcPr>
          <w:p w14:paraId="3868925A" w14:textId="77777777" w:rsidR="006B3DC8" w:rsidRPr="00A6723B" w:rsidRDefault="006B3DC8" w:rsidP="006B3DC8">
            <w:pPr>
              <w:pStyle w:val="Tabulka"/>
            </w:pPr>
            <w:r w:rsidRPr="00A6723B">
              <w:t>pružná pracovní doba</w:t>
            </w:r>
          </w:p>
        </w:tc>
        <w:tc>
          <w:tcPr>
            <w:tcW w:w="4309" w:type="dxa"/>
          </w:tcPr>
          <w:p w14:paraId="1EC34DCE" w14:textId="77777777" w:rsidR="006B3DC8" w:rsidRPr="00A6723B" w:rsidRDefault="006B3DC8" w:rsidP="006B3DC8">
            <w:pPr>
              <w:pStyle w:val="Tabulka"/>
            </w:pPr>
          </w:p>
        </w:tc>
      </w:tr>
      <w:tr w:rsidR="006B3DC8" w:rsidRPr="00A6723B" w14:paraId="0E3AEB4D" w14:textId="77777777" w:rsidTr="006B3DC8">
        <w:tc>
          <w:tcPr>
            <w:tcW w:w="4347" w:type="dxa"/>
          </w:tcPr>
          <w:p w14:paraId="3DF414C6" w14:textId="77777777" w:rsidR="006B3DC8" w:rsidRPr="00A6723B" w:rsidRDefault="006B3DC8" w:rsidP="006B3DC8">
            <w:pPr>
              <w:pStyle w:val="Tabulka"/>
            </w:pPr>
            <w:r w:rsidRPr="00A6723B">
              <w:t>zaměstnavatel a zaměstnanec</w:t>
            </w:r>
          </w:p>
        </w:tc>
        <w:tc>
          <w:tcPr>
            <w:tcW w:w="4309" w:type="dxa"/>
          </w:tcPr>
          <w:p w14:paraId="57CDD395" w14:textId="77777777" w:rsidR="006B3DC8" w:rsidRPr="00A6723B" w:rsidRDefault="006B3DC8" w:rsidP="006B3DC8">
            <w:pPr>
              <w:pStyle w:val="Tabulka"/>
            </w:pPr>
          </w:p>
        </w:tc>
      </w:tr>
      <w:tr w:rsidR="006B3DC8" w:rsidRPr="00A6723B" w14:paraId="12F280DF" w14:textId="77777777" w:rsidTr="006B3DC8">
        <w:tc>
          <w:tcPr>
            <w:tcW w:w="4347" w:type="dxa"/>
          </w:tcPr>
          <w:p w14:paraId="0561993B" w14:textId="77777777" w:rsidR="006B3DC8" w:rsidRPr="00A6723B" w:rsidRDefault="006B3DC8" w:rsidP="006B3DC8">
            <w:pPr>
              <w:pStyle w:val="Tabulka"/>
            </w:pPr>
            <w:r w:rsidRPr="00A6723B">
              <w:t>doba odpočinku</w:t>
            </w:r>
          </w:p>
        </w:tc>
        <w:tc>
          <w:tcPr>
            <w:tcW w:w="4309" w:type="dxa"/>
          </w:tcPr>
          <w:p w14:paraId="0C401F04" w14:textId="77777777" w:rsidR="006B3DC8" w:rsidRPr="00A6723B" w:rsidRDefault="006B3DC8" w:rsidP="006B3DC8">
            <w:pPr>
              <w:pStyle w:val="Tabulka"/>
            </w:pPr>
          </w:p>
        </w:tc>
      </w:tr>
      <w:tr w:rsidR="006B3DC8" w:rsidRPr="00A6723B" w14:paraId="679B027E" w14:textId="77777777" w:rsidTr="006B3DC8">
        <w:tc>
          <w:tcPr>
            <w:tcW w:w="4347" w:type="dxa"/>
          </w:tcPr>
          <w:p w14:paraId="7C46A920" w14:textId="77777777" w:rsidR="006B3DC8" w:rsidRPr="00A6723B" w:rsidRDefault="006B3DC8" w:rsidP="006B3DC8">
            <w:pPr>
              <w:pStyle w:val="Tabulka"/>
            </w:pPr>
            <w:r w:rsidRPr="00A6723B">
              <w:t>zkrátit směnu</w:t>
            </w:r>
          </w:p>
        </w:tc>
        <w:tc>
          <w:tcPr>
            <w:tcW w:w="4309" w:type="dxa"/>
          </w:tcPr>
          <w:p w14:paraId="3DD320B8" w14:textId="77777777" w:rsidR="006B3DC8" w:rsidRPr="00A6723B" w:rsidRDefault="006B3DC8" w:rsidP="006B3DC8">
            <w:pPr>
              <w:pStyle w:val="Tabulka"/>
            </w:pPr>
          </w:p>
        </w:tc>
      </w:tr>
      <w:tr w:rsidR="006B3DC8" w:rsidRPr="00A6723B" w14:paraId="65CF9771" w14:textId="77777777" w:rsidTr="006B3DC8">
        <w:tc>
          <w:tcPr>
            <w:tcW w:w="4347" w:type="dxa"/>
          </w:tcPr>
          <w:p w14:paraId="40BB78D6" w14:textId="77777777" w:rsidR="006B3DC8" w:rsidRPr="00A6723B" w:rsidRDefault="006B3DC8" w:rsidP="006B3DC8">
            <w:pPr>
              <w:pStyle w:val="Tabulka"/>
            </w:pPr>
            <w:r w:rsidRPr="00A6723B">
              <w:lastRenderedPageBreak/>
              <w:t>zákaz pracovat</w:t>
            </w:r>
          </w:p>
        </w:tc>
        <w:tc>
          <w:tcPr>
            <w:tcW w:w="4309" w:type="dxa"/>
          </w:tcPr>
          <w:p w14:paraId="73177425" w14:textId="77777777" w:rsidR="006B3DC8" w:rsidRPr="00A6723B" w:rsidRDefault="006B3DC8" w:rsidP="006B3DC8">
            <w:pPr>
              <w:pStyle w:val="Tabulka"/>
            </w:pPr>
          </w:p>
        </w:tc>
      </w:tr>
      <w:tr w:rsidR="006B3DC8" w:rsidRPr="00A6723B" w14:paraId="6C2A6054" w14:textId="77777777" w:rsidTr="006B3DC8">
        <w:tc>
          <w:tcPr>
            <w:tcW w:w="4347" w:type="dxa"/>
          </w:tcPr>
          <w:p w14:paraId="67F1A862" w14:textId="77777777" w:rsidR="006B3DC8" w:rsidRPr="00A6723B" w:rsidRDefault="006B3DC8" w:rsidP="006B3DC8">
            <w:pPr>
              <w:pStyle w:val="Tabulka"/>
            </w:pPr>
            <w:r w:rsidRPr="00A6723B">
              <w:t>vypovědět prodejní místa</w:t>
            </w:r>
          </w:p>
        </w:tc>
        <w:tc>
          <w:tcPr>
            <w:tcW w:w="4309" w:type="dxa"/>
          </w:tcPr>
          <w:p w14:paraId="3CD5ABBE" w14:textId="77777777" w:rsidR="006B3DC8" w:rsidRPr="00A6723B" w:rsidRDefault="006B3DC8" w:rsidP="006B3DC8">
            <w:pPr>
              <w:pStyle w:val="Tabulka"/>
            </w:pPr>
          </w:p>
        </w:tc>
      </w:tr>
    </w:tbl>
    <w:p w14:paraId="30BE5B38" w14:textId="77777777" w:rsidR="006B3DC8" w:rsidRPr="00A6723B" w:rsidRDefault="006B3DC8" w:rsidP="006B3DC8">
      <w:pPr>
        <w:pStyle w:val="Tlotextu"/>
        <w:rPr>
          <w:lang w:val="de-DE"/>
        </w:rPr>
      </w:pPr>
    </w:p>
    <w:p w14:paraId="11BE51FB" w14:textId="77777777" w:rsidR="006B3DC8" w:rsidRDefault="006B3DC8" w:rsidP="006B3DC8">
      <w:pPr>
        <w:pStyle w:val="parUkonceniPrvku"/>
        <w:rPr>
          <w:lang w:val="de-DE"/>
        </w:rPr>
      </w:pPr>
    </w:p>
    <w:p w14:paraId="4D5BCD78" w14:textId="77777777" w:rsidR="00BF53DB" w:rsidRDefault="00BF53DB" w:rsidP="00BF53DB">
      <w:pPr>
        <w:pStyle w:val="parNadpisPrvkuModry"/>
        <w:rPr>
          <w:lang w:val="de-DE"/>
        </w:rPr>
      </w:pPr>
      <w:r>
        <w:rPr>
          <w:lang w:val="de-DE"/>
        </w:rPr>
        <w:t>Odpovědi</w:t>
      </w:r>
    </w:p>
    <w:p w14:paraId="55E652C7" w14:textId="77777777" w:rsidR="00BF53DB" w:rsidRDefault="00BF53DB" w:rsidP="00BF53DB">
      <w:pPr>
        <w:framePr w:w="624" w:h="624" w:hRule="exact" w:hSpace="170" w:wrap="around" w:vAnchor="text" w:hAnchor="page" w:xAlign="outside" w:y="-622" w:anchorLock="1"/>
        <w:jc w:val="both"/>
      </w:pPr>
      <w:r>
        <w:rPr>
          <w:noProof/>
          <w:lang w:eastAsia="cs-CZ"/>
        </w:rPr>
        <w:drawing>
          <wp:inline distT="0" distB="0" distL="0" distR="0" wp14:anchorId="4C9E3093" wp14:editId="6BBA4912">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028280" w14:textId="77777777" w:rsidR="00BF53DB" w:rsidRPr="005867C9" w:rsidRDefault="00BF53DB" w:rsidP="00BF53DB">
      <w:pPr>
        <w:pStyle w:val="Tlotextu"/>
        <w:rPr>
          <w:lang w:val="de-DE"/>
        </w:rPr>
      </w:pPr>
      <w:r w:rsidRPr="005867C9">
        <w:rPr>
          <w:lang w:val="de-DE"/>
        </w:rPr>
        <w:t xml:space="preserve">1. Ergänzen Sie das passende Wort: </w:t>
      </w:r>
    </w:p>
    <w:tbl>
      <w:tblPr>
        <w:tblStyle w:val="Mkatabulky"/>
        <w:tblW w:w="0" w:type="auto"/>
        <w:tblLook w:val="04A0" w:firstRow="1" w:lastRow="0" w:firstColumn="1" w:lastColumn="0" w:noHBand="0" w:noVBand="1"/>
      </w:tblPr>
      <w:tblGrid>
        <w:gridCol w:w="4328"/>
        <w:gridCol w:w="4328"/>
      </w:tblGrid>
      <w:tr w:rsidR="00BF53DB" w:rsidRPr="005867C9" w14:paraId="58B9D9A8" w14:textId="77777777" w:rsidTr="007844BF">
        <w:tc>
          <w:tcPr>
            <w:tcW w:w="4605" w:type="dxa"/>
          </w:tcPr>
          <w:p w14:paraId="7B5512AE" w14:textId="77777777" w:rsidR="00BF53DB" w:rsidRPr="005867C9" w:rsidRDefault="00BF53DB" w:rsidP="00BF53DB">
            <w:pPr>
              <w:pStyle w:val="Tabulka"/>
            </w:pPr>
            <w:r w:rsidRPr="005867C9">
              <w:t>die Zeit von Beginn bis zum Ende der Arbeit</w:t>
            </w:r>
          </w:p>
        </w:tc>
        <w:tc>
          <w:tcPr>
            <w:tcW w:w="4605" w:type="dxa"/>
          </w:tcPr>
          <w:p w14:paraId="09BAA789" w14:textId="77777777" w:rsidR="00BF53DB" w:rsidRPr="00BF53DB" w:rsidRDefault="00BF53DB" w:rsidP="00BF53DB">
            <w:pPr>
              <w:pStyle w:val="Tabulka"/>
              <w:rPr>
                <w:b/>
              </w:rPr>
            </w:pPr>
            <w:r w:rsidRPr="00BF53DB">
              <w:rPr>
                <w:b/>
              </w:rPr>
              <w:t>die Arbeitszeit</w:t>
            </w:r>
          </w:p>
        </w:tc>
      </w:tr>
      <w:tr w:rsidR="00BF53DB" w:rsidRPr="005867C9" w14:paraId="5D8850D7" w14:textId="77777777" w:rsidTr="007844BF">
        <w:tc>
          <w:tcPr>
            <w:tcW w:w="4605" w:type="dxa"/>
          </w:tcPr>
          <w:p w14:paraId="6CDFE648" w14:textId="77777777" w:rsidR="00BF53DB" w:rsidRPr="005867C9" w:rsidRDefault="00BF53DB" w:rsidP="00BF53DB">
            <w:pPr>
              <w:pStyle w:val="Tabulka"/>
            </w:pPr>
            <w:r w:rsidRPr="005867C9">
              <w:t>die Zeit, die man zum Ausruhen braucht</w:t>
            </w:r>
          </w:p>
        </w:tc>
        <w:tc>
          <w:tcPr>
            <w:tcW w:w="4605" w:type="dxa"/>
          </w:tcPr>
          <w:p w14:paraId="649259B5" w14:textId="77777777" w:rsidR="00BF53DB" w:rsidRPr="00BF53DB" w:rsidRDefault="00BF53DB" w:rsidP="00BF53DB">
            <w:pPr>
              <w:pStyle w:val="Tabulka"/>
              <w:rPr>
                <w:b/>
              </w:rPr>
            </w:pPr>
            <w:r w:rsidRPr="00BF53DB">
              <w:rPr>
                <w:b/>
              </w:rPr>
              <w:t>die Ruhezeit</w:t>
            </w:r>
          </w:p>
        </w:tc>
      </w:tr>
      <w:tr w:rsidR="00BF53DB" w:rsidRPr="005867C9" w14:paraId="7176EAA6" w14:textId="77777777" w:rsidTr="007844BF">
        <w:tc>
          <w:tcPr>
            <w:tcW w:w="4605" w:type="dxa"/>
          </w:tcPr>
          <w:p w14:paraId="51922B03" w14:textId="77777777" w:rsidR="00BF53DB" w:rsidRPr="005867C9" w:rsidRDefault="00BF53DB" w:rsidP="00BF53DB">
            <w:pPr>
              <w:pStyle w:val="Tabulka"/>
            </w:pPr>
            <w:r w:rsidRPr="005867C9">
              <w:t>Gesundheitszustand, bei dem man nicht arbeiten kann</w:t>
            </w:r>
          </w:p>
        </w:tc>
        <w:tc>
          <w:tcPr>
            <w:tcW w:w="4605" w:type="dxa"/>
          </w:tcPr>
          <w:p w14:paraId="6F88E2EF" w14:textId="77777777" w:rsidR="00BF53DB" w:rsidRPr="00BF53DB" w:rsidRDefault="00BF53DB" w:rsidP="00BF53DB">
            <w:pPr>
              <w:pStyle w:val="Tabulka"/>
              <w:rPr>
                <w:b/>
              </w:rPr>
            </w:pPr>
            <w:r w:rsidRPr="00BF53DB">
              <w:rPr>
                <w:b/>
              </w:rPr>
              <w:t>die Arbeitsunfähigkeit</w:t>
            </w:r>
          </w:p>
        </w:tc>
      </w:tr>
      <w:tr w:rsidR="00BF53DB" w:rsidRPr="005867C9" w14:paraId="4BF46D73" w14:textId="77777777" w:rsidTr="007844BF">
        <w:tc>
          <w:tcPr>
            <w:tcW w:w="4605" w:type="dxa"/>
          </w:tcPr>
          <w:p w14:paraId="7A14DE02" w14:textId="77777777" w:rsidR="00BF53DB" w:rsidRPr="005867C9" w:rsidRDefault="00BF53DB" w:rsidP="00BF53DB">
            <w:pPr>
              <w:pStyle w:val="Tabulka"/>
            </w:pPr>
            <w:r w:rsidRPr="005867C9">
              <w:t xml:space="preserve">Beginn und Ende der Arbeitszeit kann sich der Arbeitnehmer selbst  bestimmen </w:t>
            </w:r>
          </w:p>
        </w:tc>
        <w:tc>
          <w:tcPr>
            <w:tcW w:w="4605" w:type="dxa"/>
          </w:tcPr>
          <w:p w14:paraId="0D95EEBC" w14:textId="77777777" w:rsidR="00BF53DB" w:rsidRPr="00BF53DB" w:rsidRDefault="00BF53DB" w:rsidP="00BF53DB">
            <w:pPr>
              <w:pStyle w:val="Tabulka"/>
              <w:rPr>
                <w:b/>
              </w:rPr>
            </w:pPr>
            <w:r w:rsidRPr="00BF53DB">
              <w:rPr>
                <w:b/>
              </w:rPr>
              <w:t>die Gleitzeit, gleitende Arbeitszeit</w:t>
            </w:r>
          </w:p>
        </w:tc>
      </w:tr>
      <w:tr w:rsidR="00BF53DB" w:rsidRPr="005867C9" w14:paraId="415A989E" w14:textId="77777777" w:rsidTr="007844BF">
        <w:tc>
          <w:tcPr>
            <w:tcW w:w="4605" w:type="dxa"/>
          </w:tcPr>
          <w:p w14:paraId="7B17B5BB" w14:textId="77777777" w:rsidR="00BF53DB" w:rsidRPr="005867C9" w:rsidRDefault="00BF53DB" w:rsidP="00BF53DB">
            <w:pPr>
              <w:pStyle w:val="Tabulka"/>
            </w:pPr>
            <w:r w:rsidRPr="005867C9">
              <w:t>Bei Arbeitsunfähigkeit stellt uns der Arzt …….  aus.</w:t>
            </w:r>
          </w:p>
        </w:tc>
        <w:tc>
          <w:tcPr>
            <w:tcW w:w="4605" w:type="dxa"/>
          </w:tcPr>
          <w:p w14:paraId="57A3C8C9" w14:textId="77777777" w:rsidR="00BF53DB" w:rsidRPr="00BF53DB" w:rsidRDefault="00BF53DB" w:rsidP="00BF53DB">
            <w:pPr>
              <w:pStyle w:val="Tabulka"/>
              <w:rPr>
                <w:b/>
              </w:rPr>
            </w:pPr>
            <w:r w:rsidRPr="00BF53DB">
              <w:rPr>
                <w:b/>
              </w:rPr>
              <w:t>die Arbeitsunfähigkeitsbescheinigung</w:t>
            </w:r>
          </w:p>
        </w:tc>
      </w:tr>
    </w:tbl>
    <w:p w14:paraId="4B9DB7D2" w14:textId="77777777" w:rsidR="00BF53DB" w:rsidRPr="00B81141" w:rsidRDefault="00BF53DB" w:rsidP="00BF53DB">
      <w:pPr>
        <w:pStyle w:val="Tlotextu"/>
        <w:rPr>
          <w:lang w:val="de-DE"/>
        </w:rPr>
      </w:pPr>
    </w:p>
    <w:p w14:paraId="7CA1C5A2" w14:textId="77777777" w:rsidR="00BF53DB" w:rsidRPr="005867C9" w:rsidRDefault="00BF53DB" w:rsidP="00BF53DB">
      <w:pPr>
        <w:pStyle w:val="Tlotextu"/>
        <w:rPr>
          <w:lang w:val="de-DE"/>
        </w:rPr>
      </w:pPr>
      <w:r w:rsidRPr="005867C9">
        <w:rPr>
          <w:lang w:val="de-DE"/>
        </w:rPr>
        <w:t>2. Übersetzen Sie:</w:t>
      </w:r>
    </w:p>
    <w:tbl>
      <w:tblPr>
        <w:tblStyle w:val="Mkatabulky"/>
        <w:tblW w:w="0" w:type="auto"/>
        <w:tblLook w:val="04A0" w:firstRow="1" w:lastRow="0" w:firstColumn="1" w:lastColumn="0" w:noHBand="0" w:noVBand="1"/>
      </w:tblPr>
      <w:tblGrid>
        <w:gridCol w:w="4320"/>
        <w:gridCol w:w="4336"/>
      </w:tblGrid>
      <w:tr w:rsidR="00BF53DB" w:rsidRPr="005867C9" w14:paraId="020170B7" w14:textId="77777777" w:rsidTr="007844BF">
        <w:tc>
          <w:tcPr>
            <w:tcW w:w="4605" w:type="dxa"/>
          </w:tcPr>
          <w:p w14:paraId="6527C997" w14:textId="77777777" w:rsidR="00BF53DB" w:rsidRPr="005867C9" w:rsidRDefault="00BF53DB" w:rsidP="00BF53DB">
            <w:pPr>
              <w:pStyle w:val="Tabulka"/>
            </w:pPr>
            <w:r w:rsidRPr="005867C9">
              <w:t>pracovní doba</w:t>
            </w:r>
          </w:p>
        </w:tc>
        <w:tc>
          <w:tcPr>
            <w:tcW w:w="4605" w:type="dxa"/>
          </w:tcPr>
          <w:p w14:paraId="426D9BDE" w14:textId="77777777" w:rsidR="00BF53DB" w:rsidRPr="00BF53DB" w:rsidRDefault="00BF53DB" w:rsidP="00BF53DB">
            <w:pPr>
              <w:pStyle w:val="Tabulka"/>
              <w:rPr>
                <w:b/>
              </w:rPr>
            </w:pPr>
            <w:r w:rsidRPr="00BF53DB">
              <w:rPr>
                <w:b/>
              </w:rPr>
              <w:t>die Arbeitszeit</w:t>
            </w:r>
          </w:p>
        </w:tc>
      </w:tr>
      <w:tr w:rsidR="00BF53DB" w:rsidRPr="005867C9" w14:paraId="259696C2" w14:textId="77777777" w:rsidTr="007844BF">
        <w:tc>
          <w:tcPr>
            <w:tcW w:w="4605" w:type="dxa"/>
          </w:tcPr>
          <w:p w14:paraId="0C4DC086" w14:textId="77777777" w:rsidR="00BF53DB" w:rsidRPr="005867C9" w:rsidRDefault="00BF53DB" w:rsidP="00BF53DB">
            <w:pPr>
              <w:pStyle w:val="Tabulka"/>
            </w:pPr>
            <w:r w:rsidRPr="005867C9">
              <w:t>prodloužit pracovní dobu</w:t>
            </w:r>
          </w:p>
        </w:tc>
        <w:tc>
          <w:tcPr>
            <w:tcW w:w="4605" w:type="dxa"/>
          </w:tcPr>
          <w:p w14:paraId="1DDF9652" w14:textId="77777777" w:rsidR="00BF53DB" w:rsidRPr="00BF53DB" w:rsidRDefault="00BF53DB" w:rsidP="00BF53DB">
            <w:pPr>
              <w:pStyle w:val="Tabulka"/>
              <w:rPr>
                <w:b/>
              </w:rPr>
            </w:pPr>
            <w:r w:rsidRPr="00BF53DB">
              <w:rPr>
                <w:b/>
              </w:rPr>
              <w:t>die Arbeitszeit verlängern</w:t>
            </w:r>
          </w:p>
        </w:tc>
      </w:tr>
      <w:tr w:rsidR="00BF53DB" w:rsidRPr="005867C9" w14:paraId="633D018D" w14:textId="77777777" w:rsidTr="007844BF">
        <w:tc>
          <w:tcPr>
            <w:tcW w:w="4605" w:type="dxa"/>
          </w:tcPr>
          <w:p w14:paraId="1D2245F1" w14:textId="77777777" w:rsidR="00BF53DB" w:rsidRPr="005867C9" w:rsidRDefault="00BF53DB" w:rsidP="00BF53DB">
            <w:pPr>
              <w:pStyle w:val="Tabulka"/>
            </w:pPr>
            <w:r w:rsidRPr="005867C9">
              <w:t>pružná pracovní doba</w:t>
            </w:r>
          </w:p>
        </w:tc>
        <w:tc>
          <w:tcPr>
            <w:tcW w:w="4605" w:type="dxa"/>
          </w:tcPr>
          <w:p w14:paraId="46E1E5E3" w14:textId="77777777" w:rsidR="00BF53DB" w:rsidRPr="00BF53DB" w:rsidRDefault="00BF53DB" w:rsidP="00BF53DB">
            <w:pPr>
              <w:pStyle w:val="Tabulka"/>
              <w:rPr>
                <w:b/>
              </w:rPr>
            </w:pPr>
            <w:r w:rsidRPr="00BF53DB">
              <w:rPr>
                <w:b/>
              </w:rPr>
              <w:t>die Gleitzeit, gleitende Arbeitszeit</w:t>
            </w:r>
          </w:p>
        </w:tc>
      </w:tr>
      <w:tr w:rsidR="00BF53DB" w:rsidRPr="005867C9" w14:paraId="6B46C5F8" w14:textId="77777777" w:rsidTr="007844BF">
        <w:tc>
          <w:tcPr>
            <w:tcW w:w="4605" w:type="dxa"/>
          </w:tcPr>
          <w:p w14:paraId="36717CB4" w14:textId="77777777" w:rsidR="00BF53DB" w:rsidRPr="005867C9" w:rsidRDefault="00BF53DB" w:rsidP="00BF53DB">
            <w:pPr>
              <w:pStyle w:val="Tabulka"/>
            </w:pPr>
            <w:r w:rsidRPr="005867C9">
              <w:t>zaměstnavatel a zaměstnanec</w:t>
            </w:r>
          </w:p>
        </w:tc>
        <w:tc>
          <w:tcPr>
            <w:tcW w:w="4605" w:type="dxa"/>
          </w:tcPr>
          <w:p w14:paraId="3AC9D03F" w14:textId="77777777" w:rsidR="00BF53DB" w:rsidRPr="00BF53DB" w:rsidRDefault="00BF53DB" w:rsidP="00BF53DB">
            <w:pPr>
              <w:pStyle w:val="Tabulka"/>
              <w:rPr>
                <w:b/>
              </w:rPr>
            </w:pPr>
            <w:r w:rsidRPr="00BF53DB">
              <w:rPr>
                <w:b/>
              </w:rPr>
              <w:t>der Arbeitgeber und Arbeitnehmer</w:t>
            </w:r>
          </w:p>
        </w:tc>
      </w:tr>
      <w:tr w:rsidR="00BF53DB" w:rsidRPr="005867C9" w14:paraId="372EE8F0" w14:textId="77777777" w:rsidTr="007844BF">
        <w:tc>
          <w:tcPr>
            <w:tcW w:w="4605" w:type="dxa"/>
          </w:tcPr>
          <w:p w14:paraId="1525A712" w14:textId="77777777" w:rsidR="00BF53DB" w:rsidRPr="005867C9" w:rsidRDefault="00BF53DB" w:rsidP="00BF53DB">
            <w:pPr>
              <w:pStyle w:val="Tabulka"/>
            </w:pPr>
            <w:r w:rsidRPr="005867C9">
              <w:t>doba odpočinku</w:t>
            </w:r>
          </w:p>
        </w:tc>
        <w:tc>
          <w:tcPr>
            <w:tcW w:w="4605" w:type="dxa"/>
          </w:tcPr>
          <w:p w14:paraId="60870746" w14:textId="77777777" w:rsidR="00BF53DB" w:rsidRPr="00BF53DB" w:rsidRDefault="00BF53DB" w:rsidP="00BF53DB">
            <w:pPr>
              <w:pStyle w:val="Tabulka"/>
              <w:rPr>
                <w:b/>
              </w:rPr>
            </w:pPr>
            <w:r w:rsidRPr="00BF53DB">
              <w:rPr>
                <w:b/>
              </w:rPr>
              <w:t>die Ruhezeit</w:t>
            </w:r>
          </w:p>
        </w:tc>
      </w:tr>
      <w:tr w:rsidR="00BF53DB" w:rsidRPr="005867C9" w14:paraId="6B4470FE" w14:textId="77777777" w:rsidTr="007844BF">
        <w:tc>
          <w:tcPr>
            <w:tcW w:w="4605" w:type="dxa"/>
          </w:tcPr>
          <w:p w14:paraId="1DAB173B" w14:textId="77777777" w:rsidR="00BF53DB" w:rsidRPr="005867C9" w:rsidRDefault="00BF53DB" w:rsidP="00BF53DB">
            <w:pPr>
              <w:pStyle w:val="Tabulka"/>
            </w:pPr>
            <w:r w:rsidRPr="005867C9">
              <w:t>zkrátit směnu</w:t>
            </w:r>
          </w:p>
        </w:tc>
        <w:tc>
          <w:tcPr>
            <w:tcW w:w="4605" w:type="dxa"/>
          </w:tcPr>
          <w:p w14:paraId="47A6F652" w14:textId="77777777" w:rsidR="00BF53DB" w:rsidRPr="00BF53DB" w:rsidRDefault="00BF53DB" w:rsidP="00BF53DB">
            <w:pPr>
              <w:pStyle w:val="Tabulka"/>
              <w:rPr>
                <w:b/>
              </w:rPr>
            </w:pPr>
            <w:r w:rsidRPr="00BF53DB">
              <w:rPr>
                <w:b/>
              </w:rPr>
              <w:t>die Schicht verkürzen</w:t>
            </w:r>
          </w:p>
        </w:tc>
      </w:tr>
      <w:tr w:rsidR="00BF53DB" w:rsidRPr="005867C9" w14:paraId="7B4EFEBA" w14:textId="77777777" w:rsidTr="007844BF">
        <w:tc>
          <w:tcPr>
            <w:tcW w:w="4605" w:type="dxa"/>
          </w:tcPr>
          <w:p w14:paraId="3BAFABDF" w14:textId="77777777" w:rsidR="00BF53DB" w:rsidRPr="005867C9" w:rsidRDefault="00BF53DB" w:rsidP="00BF53DB">
            <w:pPr>
              <w:pStyle w:val="Tabulka"/>
            </w:pPr>
            <w:r w:rsidRPr="005867C9">
              <w:t>zákaz pracovat</w:t>
            </w:r>
          </w:p>
        </w:tc>
        <w:tc>
          <w:tcPr>
            <w:tcW w:w="4605" w:type="dxa"/>
          </w:tcPr>
          <w:p w14:paraId="5D615D8E" w14:textId="77777777" w:rsidR="00BF53DB" w:rsidRPr="00BF53DB" w:rsidRDefault="00BF53DB" w:rsidP="00BF53DB">
            <w:pPr>
              <w:pStyle w:val="Tabulka"/>
              <w:rPr>
                <w:b/>
              </w:rPr>
            </w:pPr>
            <w:r w:rsidRPr="00BF53DB">
              <w:rPr>
                <w:b/>
              </w:rPr>
              <w:t>das Arbeitsverbot</w:t>
            </w:r>
          </w:p>
        </w:tc>
      </w:tr>
      <w:tr w:rsidR="00BF53DB" w:rsidRPr="005867C9" w14:paraId="377FBE8D" w14:textId="77777777" w:rsidTr="007844BF">
        <w:tc>
          <w:tcPr>
            <w:tcW w:w="4605" w:type="dxa"/>
          </w:tcPr>
          <w:p w14:paraId="208F2639" w14:textId="77777777" w:rsidR="00BF53DB" w:rsidRPr="005867C9" w:rsidRDefault="00BF53DB" w:rsidP="00BF53DB">
            <w:pPr>
              <w:pStyle w:val="Tabulka"/>
            </w:pPr>
            <w:r w:rsidRPr="005867C9">
              <w:t>vypovědět prodejní místa</w:t>
            </w:r>
          </w:p>
        </w:tc>
        <w:tc>
          <w:tcPr>
            <w:tcW w:w="4605" w:type="dxa"/>
          </w:tcPr>
          <w:p w14:paraId="2EBA2DE7" w14:textId="77777777" w:rsidR="00BF53DB" w:rsidRPr="00BF53DB" w:rsidRDefault="00BF53DB" w:rsidP="00BF53DB">
            <w:pPr>
              <w:pStyle w:val="Tabulka"/>
              <w:rPr>
                <w:b/>
              </w:rPr>
            </w:pPr>
            <w:r w:rsidRPr="00BF53DB">
              <w:rPr>
                <w:b/>
              </w:rPr>
              <w:t>die Verkaufsstellen kündigen</w:t>
            </w:r>
          </w:p>
        </w:tc>
      </w:tr>
    </w:tbl>
    <w:p w14:paraId="3ABDF393" w14:textId="77777777" w:rsidR="00BF53DB" w:rsidRPr="00B81141" w:rsidRDefault="00BF53DB" w:rsidP="00BF53DB">
      <w:pPr>
        <w:pStyle w:val="Tabulka"/>
        <w:rPr>
          <w:lang w:val="de-DE"/>
        </w:rPr>
      </w:pPr>
    </w:p>
    <w:p w14:paraId="24362BC4" w14:textId="77777777" w:rsidR="00BF53DB" w:rsidRDefault="00BF53DB" w:rsidP="00BF53DB">
      <w:pPr>
        <w:pStyle w:val="Tlotextu"/>
        <w:rPr>
          <w:lang w:val="de-DE"/>
        </w:rPr>
      </w:pPr>
    </w:p>
    <w:p w14:paraId="4D39BE1E" w14:textId="77777777" w:rsidR="00BF53DB" w:rsidRDefault="00BF53DB" w:rsidP="00BF53DB">
      <w:pPr>
        <w:pStyle w:val="parUkonceniPrvku"/>
        <w:rPr>
          <w:lang w:val="de-DE"/>
        </w:rPr>
      </w:pPr>
    </w:p>
    <w:p w14:paraId="3B3F5C6A" w14:textId="77777777" w:rsidR="00BF53DB" w:rsidRDefault="00BF53DB" w:rsidP="00BF53DB">
      <w:pPr>
        <w:pStyle w:val="Nadpis2"/>
        <w:rPr>
          <w:lang w:val="de-DE"/>
        </w:rPr>
      </w:pPr>
      <w:bookmarkStart w:id="15" w:name="_Toc525197663"/>
      <w:r>
        <w:rPr>
          <w:lang w:val="de-DE"/>
        </w:rPr>
        <w:t>Grammatik-Übungen</w:t>
      </w:r>
      <w:bookmarkEnd w:id="15"/>
    </w:p>
    <w:p w14:paraId="08C92E58" w14:textId="77777777" w:rsidR="00BF53DB" w:rsidRDefault="00BF53DB" w:rsidP="00BF53DB">
      <w:pPr>
        <w:pStyle w:val="parNadpisPrvkuModry"/>
        <w:rPr>
          <w:lang w:val="de-DE"/>
        </w:rPr>
      </w:pPr>
      <w:r>
        <w:rPr>
          <w:lang w:val="de-DE"/>
        </w:rPr>
        <w:t>Samostatný úkol</w:t>
      </w:r>
    </w:p>
    <w:p w14:paraId="2903A5A9" w14:textId="77777777" w:rsidR="00BF53DB" w:rsidRDefault="00BF53DB" w:rsidP="00BF53DB">
      <w:pPr>
        <w:framePr w:w="624" w:h="624" w:hRule="exact" w:hSpace="170" w:wrap="around" w:vAnchor="text" w:hAnchor="page" w:xAlign="outside" w:y="-622" w:anchorLock="1"/>
        <w:jc w:val="both"/>
      </w:pPr>
      <w:r>
        <w:rPr>
          <w:noProof/>
          <w:lang w:eastAsia="cs-CZ"/>
        </w:rPr>
        <w:drawing>
          <wp:inline distT="0" distB="0" distL="0" distR="0" wp14:anchorId="6492374A" wp14:editId="5860068C">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F70702" w14:textId="77777777" w:rsidR="00BF53DB" w:rsidRPr="00794EEE" w:rsidRDefault="00BF53DB" w:rsidP="00794EEE">
      <w:pPr>
        <w:pStyle w:val="Tlotextu"/>
        <w:rPr>
          <w:lang w:val="de-DE"/>
        </w:rPr>
      </w:pPr>
      <w:r w:rsidRPr="00794EEE">
        <w:rPr>
          <w:lang w:val="de-DE"/>
        </w:rPr>
        <w:t>Ergänzen Sie im Text die Endungen:</w:t>
      </w:r>
    </w:p>
    <w:p w14:paraId="1ED49D90" w14:textId="77777777" w:rsidR="00BF53DB" w:rsidRPr="00794EEE" w:rsidRDefault="00BF53DB" w:rsidP="00794EEE">
      <w:pPr>
        <w:pStyle w:val="Tlotextu"/>
        <w:rPr>
          <w:lang w:val="de-DE"/>
        </w:rPr>
      </w:pPr>
    </w:p>
    <w:p w14:paraId="5DAD5BE0" w14:textId="77777777" w:rsidR="00BF53DB" w:rsidRPr="00794EEE" w:rsidRDefault="00BF53DB" w:rsidP="00794EEE">
      <w:pPr>
        <w:pStyle w:val="Tlotextu"/>
        <w:rPr>
          <w:lang w:val="de-DE"/>
        </w:rPr>
      </w:pPr>
      <w:r w:rsidRPr="00794EEE">
        <w:rPr>
          <w:lang w:val="de-DE"/>
        </w:rPr>
        <w:t>Das richtige Outfit im Job</w:t>
      </w:r>
    </w:p>
    <w:p w14:paraId="5EAA93EA" w14:textId="77777777" w:rsidR="00BF53DB" w:rsidRPr="00794EEE" w:rsidRDefault="00BF53DB" w:rsidP="00794EEE">
      <w:pPr>
        <w:pStyle w:val="Tlotextu"/>
        <w:rPr>
          <w:lang w:val="de-DE"/>
        </w:rPr>
      </w:pPr>
      <w:r w:rsidRPr="00794EEE">
        <w:rPr>
          <w:lang w:val="de-DE"/>
        </w:rPr>
        <w:lastRenderedPageBreak/>
        <w:t>Business-Kleidung</w:t>
      </w:r>
    </w:p>
    <w:p w14:paraId="50F9554B" w14:textId="77777777" w:rsidR="00BF53DB" w:rsidRPr="00794EEE" w:rsidRDefault="00BF53DB" w:rsidP="00794EEE">
      <w:pPr>
        <w:pStyle w:val="Tlotextu"/>
        <w:rPr>
          <w:lang w:val="de-DE"/>
        </w:rPr>
      </w:pPr>
      <w:r w:rsidRPr="00794EEE">
        <w:rPr>
          <w:lang w:val="de-DE"/>
        </w:rPr>
        <w:t>Wie sieht nun heute die typische Business-Kleidung für kundenorientiert- Berufe und Managerberufe aus? Jeans, Shorts,  Leggins oder T-Shirts, also alles, was zur "Freizeitmode" gehört, ist für beide Geschlechter gleichermaßen verpönt.</w:t>
      </w:r>
    </w:p>
    <w:p w14:paraId="0849FD8F" w14:textId="77777777" w:rsidR="00BF53DB" w:rsidRPr="00794EEE" w:rsidRDefault="00BF53DB" w:rsidP="00794EEE">
      <w:pPr>
        <w:pStyle w:val="Tlotextu"/>
        <w:rPr>
          <w:lang w:val="de-DE"/>
        </w:rPr>
      </w:pPr>
      <w:r w:rsidRPr="00794EEE">
        <w:rPr>
          <w:lang w:val="de-DE"/>
        </w:rPr>
        <w:t>Geschäftsmann</w:t>
      </w:r>
    </w:p>
    <w:p w14:paraId="19910C3A" w14:textId="77777777" w:rsidR="00BF53DB" w:rsidRPr="00794EEE" w:rsidRDefault="00BF53DB" w:rsidP="00794EEE">
      <w:pPr>
        <w:pStyle w:val="Tlotextu"/>
        <w:rPr>
          <w:lang w:val="de-DE"/>
        </w:rPr>
      </w:pPr>
      <w:r w:rsidRPr="00794EEE">
        <w:rPr>
          <w:lang w:val="de-DE"/>
        </w:rPr>
        <w:t>Die Männer sollten bei bunt- Jacketts und, je nach Branche, sogar bei Kombinationen Vorsicht walten lassen. In den meist- Managementetagen und bei Bankern beispielsweise ist der dunkelblaue Anzug oder mit Nadelstreifen versehen- Anzug das bevorzugt- Outfit, allenfalls noch Ton in Ton gemustert, natürlich dunkel. Die Krawatte dazu nicht zu schreiend ausgewählt, die weiß- Socken und die Turnschuhe zu Hause gelassen, das Hemd pastellfarben oder noch besser weiß und fertig ist der Business-Mann.</w:t>
      </w:r>
    </w:p>
    <w:p w14:paraId="6C8EC62A" w14:textId="77777777" w:rsidR="00BF53DB" w:rsidRPr="00794EEE" w:rsidRDefault="00BF53DB" w:rsidP="00794EEE">
      <w:pPr>
        <w:pStyle w:val="Tlotextu"/>
        <w:rPr>
          <w:lang w:val="de-DE"/>
        </w:rPr>
      </w:pPr>
      <w:r w:rsidRPr="00794EEE">
        <w:rPr>
          <w:lang w:val="de-DE"/>
        </w:rPr>
        <w:t>Geschäftsfrau</w:t>
      </w:r>
    </w:p>
    <w:p w14:paraId="3C5522D5" w14:textId="77777777" w:rsidR="00BF53DB" w:rsidRPr="00794EEE" w:rsidRDefault="00BF53DB" w:rsidP="00794EEE">
      <w:pPr>
        <w:pStyle w:val="Tlotextu"/>
        <w:rPr>
          <w:lang w:val="de-DE"/>
        </w:rPr>
      </w:pPr>
      <w:r w:rsidRPr="00794EEE">
        <w:rPr>
          <w:lang w:val="de-DE"/>
        </w:rPr>
        <w:t>Frauen wird etwas mehr Farbigkeit für die offizielle Berufskleidung zugestanden, trotzdem gibt es eine ganze Reihe von Möglichkeiten, die Vorstellung von der perfekt gekleidet- Geschäftsfrau zu zerstören. Fehl am Platze sind: sehr kurze Miniröcke, groß- Dekolletés, sowohl durchsichtige als auch "dramatisch" enge Kleidungsstücke. Teile aus Gold und Silber oder Lurex sind ebenso ungern gesehen wie Nappalederkleidung, Spaghettiträger, schwindelerregend hohe Absätze, aufregend gemusterte Strümpfe, aber auch nackt- Beine. Empfehlung: Managerinnen (und solche, die es werden wollen) sollten vorsichtshalber morgens etwas eher aufstehen, damit sie Zeit haben zu überlegen, was sie alles nicht anziehen sollten.</w:t>
      </w:r>
    </w:p>
    <w:p w14:paraId="29261CAC" w14:textId="77777777" w:rsidR="00BF53DB" w:rsidRPr="00794EEE" w:rsidRDefault="00BF53DB" w:rsidP="00794EEE">
      <w:pPr>
        <w:pStyle w:val="Tlotextu"/>
        <w:rPr>
          <w:lang w:val="de-DE"/>
        </w:rPr>
      </w:pPr>
      <w:r w:rsidRPr="00794EEE">
        <w:rPr>
          <w:lang w:val="de-DE"/>
        </w:rPr>
        <w:t>Accessoires und Körperpflege</w:t>
      </w:r>
    </w:p>
    <w:p w14:paraId="3626BD6A" w14:textId="77777777" w:rsidR="00BF53DB" w:rsidRPr="00794EEE" w:rsidRDefault="00BF53DB" w:rsidP="00794EEE">
      <w:pPr>
        <w:pStyle w:val="Tlotextu"/>
        <w:rPr>
          <w:lang w:val="de-DE"/>
        </w:rPr>
      </w:pPr>
      <w:r w:rsidRPr="00794EEE">
        <w:rPr>
          <w:lang w:val="de-DE"/>
        </w:rPr>
        <w:t>Zum passenden Outfit neben der Kleidung gehören natürlich auch Accessoires, Schmuck und die gepflegte Erscheinung an sich. Selbst im teuersten Designeranzug oder Kostüm wird man seine Beliebtheit nicht steigern können, wenn beispielsweise Körper- oder Mundgeruch unangenehm ist. Schiefgetreten-  Absätze, strähnige Haare, dreckig- Fingernägel, ein Dreitagebart oder ein zu grell geschminktes Gesicht können das positive Gesamtbild zunichtemachen.</w:t>
      </w:r>
    </w:p>
    <w:p w14:paraId="073D5790" w14:textId="77777777" w:rsidR="00BF53DB" w:rsidRDefault="00BF53DB" w:rsidP="00BF53DB">
      <w:pPr>
        <w:pStyle w:val="parUkonceniPrvku"/>
        <w:rPr>
          <w:lang w:val="de-DE"/>
        </w:rPr>
      </w:pPr>
    </w:p>
    <w:p w14:paraId="5754F0CC" w14:textId="77777777" w:rsidR="00D0381D" w:rsidRDefault="00D0381D" w:rsidP="00D0381D">
      <w:pPr>
        <w:pStyle w:val="parNadpisPrvkuOranzovy"/>
        <w:rPr>
          <w:lang w:val="de-DE"/>
        </w:rPr>
      </w:pPr>
      <w:r>
        <w:rPr>
          <w:lang w:val="de-DE"/>
        </w:rPr>
        <w:t>Úkol k zamyšlení</w:t>
      </w:r>
    </w:p>
    <w:p w14:paraId="70A6B8DE" w14:textId="77777777" w:rsidR="00D0381D" w:rsidRDefault="00D0381D" w:rsidP="00D0381D">
      <w:pPr>
        <w:framePr w:w="624" w:h="624" w:hRule="exact" w:hSpace="170" w:wrap="around" w:vAnchor="text" w:hAnchor="page" w:xAlign="outside" w:y="-622" w:anchorLock="1"/>
        <w:jc w:val="both"/>
      </w:pPr>
      <w:r>
        <w:rPr>
          <w:noProof/>
          <w:lang w:eastAsia="cs-CZ"/>
        </w:rPr>
        <w:drawing>
          <wp:inline distT="0" distB="0" distL="0" distR="0" wp14:anchorId="76E7FB94" wp14:editId="3CAB4AFC">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0F1907" w14:textId="77777777" w:rsidR="00D0381D" w:rsidRPr="00A6723B" w:rsidRDefault="00D0381D" w:rsidP="00D0381D">
      <w:pPr>
        <w:pStyle w:val="Tlotextu"/>
        <w:rPr>
          <w:lang w:val="de-DE"/>
        </w:rPr>
      </w:pPr>
      <w:r w:rsidRPr="00A6723B">
        <w:rPr>
          <w:lang w:val="de-DE"/>
        </w:rPr>
        <w:t>Bilden Sie aus Adjektiven ein Substantiv und ein Nomen:</w:t>
      </w:r>
    </w:p>
    <w:tbl>
      <w:tblPr>
        <w:tblStyle w:val="Mkatabulky"/>
        <w:tblW w:w="0" w:type="auto"/>
        <w:tblLook w:val="04A0" w:firstRow="1" w:lastRow="0" w:firstColumn="1" w:lastColumn="0" w:noHBand="0" w:noVBand="1"/>
      </w:tblPr>
      <w:tblGrid>
        <w:gridCol w:w="2923"/>
        <w:gridCol w:w="2845"/>
        <w:gridCol w:w="2888"/>
      </w:tblGrid>
      <w:tr w:rsidR="00D0381D" w:rsidRPr="00745C5C" w14:paraId="5F7D2184" w14:textId="77777777" w:rsidTr="007844BF">
        <w:tc>
          <w:tcPr>
            <w:tcW w:w="6189" w:type="dxa"/>
            <w:gridSpan w:val="2"/>
          </w:tcPr>
          <w:p w14:paraId="29400F77" w14:textId="77777777" w:rsidR="00D0381D" w:rsidRPr="00745C5C" w:rsidRDefault="00D0381D" w:rsidP="00D0381D">
            <w:pPr>
              <w:pStyle w:val="Tabulka"/>
            </w:pPr>
            <w:r w:rsidRPr="00745C5C">
              <w:t>Substantiv</w:t>
            </w:r>
          </w:p>
        </w:tc>
        <w:tc>
          <w:tcPr>
            <w:tcW w:w="3097" w:type="dxa"/>
          </w:tcPr>
          <w:p w14:paraId="199E0D9E" w14:textId="77777777" w:rsidR="00D0381D" w:rsidRPr="00745C5C" w:rsidRDefault="00D0381D" w:rsidP="00D0381D">
            <w:pPr>
              <w:pStyle w:val="Tabulka"/>
            </w:pPr>
            <w:r w:rsidRPr="00745C5C">
              <w:t>Verb</w:t>
            </w:r>
          </w:p>
        </w:tc>
      </w:tr>
      <w:tr w:rsidR="00D0381D" w:rsidRPr="00745C5C" w14:paraId="3AF55E36" w14:textId="77777777" w:rsidTr="007844BF">
        <w:tc>
          <w:tcPr>
            <w:tcW w:w="3108" w:type="dxa"/>
          </w:tcPr>
          <w:p w14:paraId="5E7BAADB" w14:textId="77777777" w:rsidR="00D0381D" w:rsidRPr="00745C5C" w:rsidRDefault="00D0381D" w:rsidP="00D0381D">
            <w:pPr>
              <w:pStyle w:val="Tabulka"/>
            </w:pPr>
            <w:r w:rsidRPr="00745C5C">
              <w:t>gering</w:t>
            </w:r>
          </w:p>
        </w:tc>
        <w:tc>
          <w:tcPr>
            <w:tcW w:w="3081" w:type="dxa"/>
          </w:tcPr>
          <w:p w14:paraId="49566E99" w14:textId="77777777" w:rsidR="00D0381D" w:rsidRPr="00745C5C" w:rsidRDefault="00D0381D" w:rsidP="00D0381D">
            <w:pPr>
              <w:pStyle w:val="Tabulka"/>
            </w:pPr>
          </w:p>
        </w:tc>
        <w:tc>
          <w:tcPr>
            <w:tcW w:w="3097" w:type="dxa"/>
          </w:tcPr>
          <w:p w14:paraId="13DDB1A9" w14:textId="77777777" w:rsidR="00D0381D" w:rsidRPr="00745C5C" w:rsidRDefault="00D0381D" w:rsidP="00D0381D">
            <w:pPr>
              <w:pStyle w:val="Tabulka"/>
            </w:pPr>
          </w:p>
        </w:tc>
      </w:tr>
      <w:tr w:rsidR="00D0381D" w:rsidRPr="00745C5C" w14:paraId="5D73798C" w14:textId="77777777" w:rsidTr="007844BF">
        <w:tc>
          <w:tcPr>
            <w:tcW w:w="3108" w:type="dxa"/>
          </w:tcPr>
          <w:p w14:paraId="722C11D5" w14:textId="77777777" w:rsidR="00D0381D" w:rsidRPr="00745C5C" w:rsidRDefault="00D0381D" w:rsidP="00D0381D">
            <w:pPr>
              <w:pStyle w:val="Tabulka"/>
            </w:pPr>
            <w:r w:rsidRPr="00745C5C">
              <w:t>groß</w:t>
            </w:r>
          </w:p>
        </w:tc>
        <w:tc>
          <w:tcPr>
            <w:tcW w:w="3081" w:type="dxa"/>
          </w:tcPr>
          <w:p w14:paraId="1FB51EE1" w14:textId="77777777" w:rsidR="00D0381D" w:rsidRPr="00745C5C" w:rsidRDefault="00D0381D" w:rsidP="00D0381D">
            <w:pPr>
              <w:pStyle w:val="Tabulka"/>
            </w:pPr>
          </w:p>
        </w:tc>
        <w:tc>
          <w:tcPr>
            <w:tcW w:w="3097" w:type="dxa"/>
          </w:tcPr>
          <w:p w14:paraId="026E5304" w14:textId="77777777" w:rsidR="00D0381D" w:rsidRPr="00745C5C" w:rsidRDefault="00D0381D" w:rsidP="00D0381D">
            <w:pPr>
              <w:pStyle w:val="Tabulka"/>
            </w:pPr>
          </w:p>
        </w:tc>
      </w:tr>
      <w:tr w:rsidR="00D0381D" w:rsidRPr="00745C5C" w14:paraId="538ACB1C" w14:textId="77777777" w:rsidTr="007844BF">
        <w:tc>
          <w:tcPr>
            <w:tcW w:w="3108" w:type="dxa"/>
          </w:tcPr>
          <w:p w14:paraId="320AD970" w14:textId="77777777" w:rsidR="00D0381D" w:rsidRPr="00745C5C" w:rsidRDefault="00D0381D" w:rsidP="00D0381D">
            <w:pPr>
              <w:pStyle w:val="Tabulka"/>
            </w:pPr>
            <w:r w:rsidRPr="00745C5C">
              <w:t>gut</w:t>
            </w:r>
          </w:p>
        </w:tc>
        <w:tc>
          <w:tcPr>
            <w:tcW w:w="3081" w:type="dxa"/>
          </w:tcPr>
          <w:p w14:paraId="6544658B" w14:textId="77777777" w:rsidR="00D0381D" w:rsidRPr="00745C5C" w:rsidRDefault="00D0381D" w:rsidP="00D0381D">
            <w:pPr>
              <w:pStyle w:val="Tabulka"/>
            </w:pPr>
          </w:p>
        </w:tc>
        <w:tc>
          <w:tcPr>
            <w:tcW w:w="3097" w:type="dxa"/>
          </w:tcPr>
          <w:p w14:paraId="0BF866C2" w14:textId="77777777" w:rsidR="00D0381D" w:rsidRPr="00745C5C" w:rsidRDefault="00D0381D" w:rsidP="00D0381D">
            <w:pPr>
              <w:pStyle w:val="Tabulka"/>
            </w:pPr>
          </w:p>
        </w:tc>
      </w:tr>
      <w:tr w:rsidR="00D0381D" w:rsidRPr="00745C5C" w14:paraId="7A4F3F82" w14:textId="77777777" w:rsidTr="007844BF">
        <w:tc>
          <w:tcPr>
            <w:tcW w:w="3108" w:type="dxa"/>
          </w:tcPr>
          <w:p w14:paraId="0E9ED894" w14:textId="77777777" w:rsidR="00D0381D" w:rsidRPr="00745C5C" w:rsidRDefault="00D0381D" w:rsidP="00D0381D">
            <w:pPr>
              <w:pStyle w:val="Tabulka"/>
            </w:pPr>
            <w:r w:rsidRPr="00745C5C">
              <w:lastRenderedPageBreak/>
              <w:t>hoch</w:t>
            </w:r>
          </w:p>
        </w:tc>
        <w:tc>
          <w:tcPr>
            <w:tcW w:w="3081" w:type="dxa"/>
          </w:tcPr>
          <w:p w14:paraId="7EE74C5A" w14:textId="77777777" w:rsidR="00D0381D" w:rsidRPr="00745C5C" w:rsidRDefault="00D0381D" w:rsidP="00D0381D">
            <w:pPr>
              <w:pStyle w:val="Tabulka"/>
            </w:pPr>
          </w:p>
        </w:tc>
        <w:tc>
          <w:tcPr>
            <w:tcW w:w="3097" w:type="dxa"/>
          </w:tcPr>
          <w:p w14:paraId="0A690771" w14:textId="77777777" w:rsidR="00D0381D" w:rsidRPr="00745C5C" w:rsidRDefault="00D0381D" w:rsidP="00D0381D">
            <w:pPr>
              <w:pStyle w:val="Tabulka"/>
            </w:pPr>
          </w:p>
        </w:tc>
      </w:tr>
      <w:tr w:rsidR="00D0381D" w:rsidRPr="00745C5C" w14:paraId="06008742" w14:textId="77777777" w:rsidTr="007844BF">
        <w:tc>
          <w:tcPr>
            <w:tcW w:w="3108" w:type="dxa"/>
          </w:tcPr>
          <w:p w14:paraId="4D4446AD" w14:textId="77777777" w:rsidR="00D0381D" w:rsidRPr="00745C5C" w:rsidRDefault="00D0381D" w:rsidP="00D0381D">
            <w:pPr>
              <w:pStyle w:val="Tabulka"/>
            </w:pPr>
            <w:r w:rsidRPr="00745C5C">
              <w:t>schlecht</w:t>
            </w:r>
          </w:p>
        </w:tc>
        <w:tc>
          <w:tcPr>
            <w:tcW w:w="3081" w:type="dxa"/>
          </w:tcPr>
          <w:p w14:paraId="4F583CC7" w14:textId="77777777" w:rsidR="00D0381D" w:rsidRPr="00745C5C" w:rsidRDefault="00D0381D" w:rsidP="00D0381D">
            <w:pPr>
              <w:pStyle w:val="Tabulka"/>
            </w:pPr>
          </w:p>
        </w:tc>
        <w:tc>
          <w:tcPr>
            <w:tcW w:w="3097" w:type="dxa"/>
          </w:tcPr>
          <w:p w14:paraId="072087A5" w14:textId="77777777" w:rsidR="00D0381D" w:rsidRPr="00745C5C" w:rsidRDefault="00D0381D" w:rsidP="00D0381D">
            <w:pPr>
              <w:pStyle w:val="Tabulka"/>
            </w:pPr>
          </w:p>
        </w:tc>
      </w:tr>
      <w:tr w:rsidR="00D0381D" w:rsidRPr="00745C5C" w14:paraId="22703E1E" w14:textId="77777777" w:rsidTr="007844BF">
        <w:tc>
          <w:tcPr>
            <w:tcW w:w="3108" w:type="dxa"/>
          </w:tcPr>
          <w:p w14:paraId="5D5198EF" w14:textId="77777777" w:rsidR="00D0381D" w:rsidRPr="00745C5C" w:rsidRDefault="00D0381D" w:rsidP="00D0381D">
            <w:pPr>
              <w:pStyle w:val="Tabulka"/>
            </w:pPr>
            <w:r w:rsidRPr="00745C5C">
              <w:t>schnell</w:t>
            </w:r>
          </w:p>
        </w:tc>
        <w:tc>
          <w:tcPr>
            <w:tcW w:w="3081" w:type="dxa"/>
          </w:tcPr>
          <w:p w14:paraId="1E64FE3D" w14:textId="77777777" w:rsidR="00D0381D" w:rsidRPr="00745C5C" w:rsidRDefault="00D0381D" w:rsidP="00D0381D">
            <w:pPr>
              <w:pStyle w:val="Tabulka"/>
            </w:pPr>
          </w:p>
        </w:tc>
        <w:tc>
          <w:tcPr>
            <w:tcW w:w="3097" w:type="dxa"/>
          </w:tcPr>
          <w:p w14:paraId="237A35D7" w14:textId="77777777" w:rsidR="00D0381D" w:rsidRPr="00745C5C" w:rsidRDefault="00D0381D" w:rsidP="00D0381D">
            <w:pPr>
              <w:pStyle w:val="Tabulka"/>
            </w:pPr>
          </w:p>
        </w:tc>
      </w:tr>
      <w:tr w:rsidR="00D0381D" w:rsidRPr="00745C5C" w14:paraId="43FD83B0" w14:textId="77777777" w:rsidTr="007844BF">
        <w:tc>
          <w:tcPr>
            <w:tcW w:w="3108" w:type="dxa"/>
          </w:tcPr>
          <w:p w14:paraId="470BC38A" w14:textId="77777777" w:rsidR="00D0381D" w:rsidRPr="00745C5C" w:rsidRDefault="00D0381D" w:rsidP="00D0381D">
            <w:pPr>
              <w:pStyle w:val="Tabulka"/>
            </w:pPr>
            <w:r w:rsidRPr="00745C5C">
              <w:t>lang</w:t>
            </w:r>
          </w:p>
        </w:tc>
        <w:tc>
          <w:tcPr>
            <w:tcW w:w="3081" w:type="dxa"/>
          </w:tcPr>
          <w:p w14:paraId="29595947" w14:textId="77777777" w:rsidR="00D0381D" w:rsidRPr="00745C5C" w:rsidRDefault="00D0381D" w:rsidP="00D0381D">
            <w:pPr>
              <w:pStyle w:val="Tabulka"/>
            </w:pPr>
          </w:p>
        </w:tc>
        <w:tc>
          <w:tcPr>
            <w:tcW w:w="3097" w:type="dxa"/>
          </w:tcPr>
          <w:p w14:paraId="63C2D1F5" w14:textId="77777777" w:rsidR="00D0381D" w:rsidRPr="00745C5C" w:rsidRDefault="00D0381D" w:rsidP="00D0381D">
            <w:pPr>
              <w:pStyle w:val="Tabulka"/>
            </w:pPr>
          </w:p>
        </w:tc>
      </w:tr>
      <w:tr w:rsidR="00D0381D" w:rsidRPr="00745C5C" w14:paraId="0BEE72B3" w14:textId="77777777" w:rsidTr="007844BF">
        <w:tc>
          <w:tcPr>
            <w:tcW w:w="3108" w:type="dxa"/>
          </w:tcPr>
          <w:p w14:paraId="6FB1CF0D" w14:textId="77777777" w:rsidR="00D0381D" w:rsidRPr="00745C5C" w:rsidRDefault="00D0381D" w:rsidP="00D0381D">
            <w:pPr>
              <w:pStyle w:val="Tabulka"/>
            </w:pPr>
            <w:r w:rsidRPr="00745C5C">
              <w:t>langsam</w:t>
            </w:r>
          </w:p>
        </w:tc>
        <w:tc>
          <w:tcPr>
            <w:tcW w:w="3081" w:type="dxa"/>
          </w:tcPr>
          <w:p w14:paraId="136116F1" w14:textId="77777777" w:rsidR="00D0381D" w:rsidRPr="00745C5C" w:rsidRDefault="00D0381D" w:rsidP="00D0381D">
            <w:pPr>
              <w:pStyle w:val="Tabulka"/>
            </w:pPr>
          </w:p>
        </w:tc>
        <w:tc>
          <w:tcPr>
            <w:tcW w:w="3097" w:type="dxa"/>
          </w:tcPr>
          <w:p w14:paraId="0EB9E0B7" w14:textId="77777777" w:rsidR="00D0381D" w:rsidRPr="00745C5C" w:rsidRDefault="00D0381D" w:rsidP="00D0381D">
            <w:pPr>
              <w:pStyle w:val="Tabulka"/>
            </w:pPr>
          </w:p>
        </w:tc>
      </w:tr>
      <w:tr w:rsidR="00D0381D" w:rsidRPr="00745C5C" w14:paraId="2F717068" w14:textId="77777777" w:rsidTr="007844BF">
        <w:tc>
          <w:tcPr>
            <w:tcW w:w="3108" w:type="dxa"/>
          </w:tcPr>
          <w:p w14:paraId="55B2E291" w14:textId="77777777" w:rsidR="00D0381D" w:rsidRPr="00745C5C" w:rsidRDefault="00D0381D" w:rsidP="00D0381D">
            <w:pPr>
              <w:pStyle w:val="Tabulka"/>
            </w:pPr>
            <w:r w:rsidRPr="00745C5C">
              <w:t>klein</w:t>
            </w:r>
          </w:p>
        </w:tc>
        <w:tc>
          <w:tcPr>
            <w:tcW w:w="3081" w:type="dxa"/>
          </w:tcPr>
          <w:p w14:paraId="4AAAAE97" w14:textId="77777777" w:rsidR="00D0381D" w:rsidRPr="00745C5C" w:rsidRDefault="00D0381D" w:rsidP="00D0381D">
            <w:pPr>
              <w:pStyle w:val="Tabulka"/>
            </w:pPr>
          </w:p>
        </w:tc>
        <w:tc>
          <w:tcPr>
            <w:tcW w:w="3097" w:type="dxa"/>
          </w:tcPr>
          <w:p w14:paraId="10F8AF80" w14:textId="77777777" w:rsidR="00D0381D" w:rsidRPr="00745C5C" w:rsidRDefault="00D0381D" w:rsidP="00D0381D">
            <w:pPr>
              <w:pStyle w:val="Tabulka"/>
            </w:pPr>
          </w:p>
        </w:tc>
      </w:tr>
      <w:tr w:rsidR="00D0381D" w:rsidRPr="00745C5C" w14:paraId="79F2134A" w14:textId="77777777" w:rsidTr="007844BF">
        <w:tc>
          <w:tcPr>
            <w:tcW w:w="3108" w:type="dxa"/>
          </w:tcPr>
          <w:p w14:paraId="2DF21462" w14:textId="77777777" w:rsidR="00D0381D" w:rsidRPr="00745C5C" w:rsidRDefault="00D0381D" w:rsidP="00D0381D">
            <w:pPr>
              <w:pStyle w:val="Tabulka"/>
            </w:pPr>
            <w:r w:rsidRPr="00745C5C">
              <w:t>kurz</w:t>
            </w:r>
          </w:p>
        </w:tc>
        <w:tc>
          <w:tcPr>
            <w:tcW w:w="3081" w:type="dxa"/>
          </w:tcPr>
          <w:p w14:paraId="3B04BBD5" w14:textId="77777777" w:rsidR="00D0381D" w:rsidRPr="00745C5C" w:rsidRDefault="00D0381D" w:rsidP="00D0381D">
            <w:pPr>
              <w:pStyle w:val="Tabulka"/>
            </w:pPr>
          </w:p>
        </w:tc>
        <w:tc>
          <w:tcPr>
            <w:tcW w:w="3097" w:type="dxa"/>
          </w:tcPr>
          <w:p w14:paraId="3FA6B81D" w14:textId="77777777" w:rsidR="00D0381D" w:rsidRPr="00745C5C" w:rsidRDefault="00D0381D" w:rsidP="00D0381D">
            <w:pPr>
              <w:pStyle w:val="Tabulka"/>
            </w:pPr>
          </w:p>
        </w:tc>
      </w:tr>
    </w:tbl>
    <w:p w14:paraId="56DAE728" w14:textId="77777777" w:rsidR="00D0381D" w:rsidRPr="00D0381D" w:rsidRDefault="00D0381D" w:rsidP="00D0381D">
      <w:pPr>
        <w:pStyle w:val="Tlotextu"/>
        <w:rPr>
          <w:lang w:val="de-DE"/>
        </w:rPr>
      </w:pPr>
    </w:p>
    <w:p w14:paraId="26E2CB51" w14:textId="77777777" w:rsidR="00DC3598" w:rsidRDefault="00DC3598" w:rsidP="00D0381D">
      <w:pPr>
        <w:pStyle w:val="parUkonceniPrvku"/>
      </w:pPr>
    </w:p>
    <w:p w14:paraId="659E9779" w14:textId="77777777" w:rsidR="00D0381D" w:rsidRDefault="00E670A7" w:rsidP="00E670A7">
      <w:pPr>
        <w:pStyle w:val="parNadpisPrvkuCerveny"/>
      </w:pPr>
      <w:r>
        <w:t>Nezapomeňte na odpočinek</w:t>
      </w:r>
    </w:p>
    <w:p w14:paraId="1025EDE1" w14:textId="77777777" w:rsidR="00E670A7" w:rsidRDefault="00E670A7" w:rsidP="00E670A7">
      <w:pPr>
        <w:framePr w:w="624" w:h="624" w:hRule="exact" w:hSpace="170" w:wrap="around" w:vAnchor="text" w:hAnchor="page" w:xAlign="outside" w:y="-622" w:anchorLock="1"/>
        <w:jc w:val="both"/>
      </w:pPr>
      <w:r>
        <w:rPr>
          <w:noProof/>
          <w:lang w:eastAsia="cs-CZ"/>
        </w:rPr>
        <w:drawing>
          <wp:inline distT="0" distB="0" distL="0" distR="0" wp14:anchorId="126886E2" wp14:editId="4F0B3DB4">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2379F4" w14:textId="77777777" w:rsidR="00E670A7" w:rsidRDefault="00E670A7" w:rsidP="00E670A7">
      <w:pPr>
        <w:pStyle w:val="Tlotextu"/>
      </w:pPr>
      <w:r>
        <w:t>Udělejte si krátký odpočinek.</w:t>
      </w:r>
    </w:p>
    <w:p w14:paraId="5E0A355E" w14:textId="77777777" w:rsidR="00E670A7" w:rsidRDefault="00E670A7" w:rsidP="00E670A7">
      <w:pPr>
        <w:pStyle w:val="parUkonceniPrvku"/>
      </w:pPr>
    </w:p>
    <w:p w14:paraId="48AE4C09" w14:textId="77777777" w:rsidR="00E670A7" w:rsidRDefault="00E670A7" w:rsidP="00E670A7">
      <w:pPr>
        <w:pStyle w:val="parNadpisPrvkuCerveny"/>
      </w:pPr>
      <w:r>
        <w:t>Námět na tutoriál</w:t>
      </w:r>
    </w:p>
    <w:p w14:paraId="61A7DCE5" w14:textId="77777777" w:rsidR="00E670A7" w:rsidRDefault="00E670A7" w:rsidP="00E670A7">
      <w:pPr>
        <w:framePr w:w="624" w:h="624" w:hRule="exact" w:hSpace="170" w:wrap="around" w:vAnchor="text" w:hAnchor="page" w:xAlign="outside" w:y="-622" w:anchorLock="1"/>
        <w:jc w:val="both"/>
      </w:pPr>
      <w:r>
        <w:rPr>
          <w:noProof/>
          <w:lang w:eastAsia="cs-CZ"/>
        </w:rPr>
        <w:drawing>
          <wp:inline distT="0" distB="0" distL="0" distR="0" wp14:anchorId="7D4B05AB" wp14:editId="422564D0">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D21F0B" w14:textId="77777777" w:rsidR="00E670A7" w:rsidRDefault="00E670A7" w:rsidP="00E670A7">
      <w:pPr>
        <w:rPr>
          <w:b/>
        </w:rPr>
      </w:pPr>
    </w:p>
    <w:p w14:paraId="3AFDF1BE" w14:textId="77777777" w:rsidR="00E670A7" w:rsidRPr="00607897" w:rsidRDefault="00E670A7" w:rsidP="00E670A7">
      <w:pPr>
        <w:pStyle w:val="Tlotextu"/>
      </w:pPr>
      <w:r w:rsidRPr="00607897">
        <w:t>Übersetzen Sie.</w:t>
      </w:r>
    </w:p>
    <w:tbl>
      <w:tblPr>
        <w:tblStyle w:val="Mkatabulky"/>
        <w:tblW w:w="0" w:type="auto"/>
        <w:tblLook w:val="04A0" w:firstRow="1" w:lastRow="0" w:firstColumn="1" w:lastColumn="0" w:noHBand="0" w:noVBand="1"/>
      </w:tblPr>
      <w:tblGrid>
        <w:gridCol w:w="4635"/>
        <w:gridCol w:w="4021"/>
      </w:tblGrid>
      <w:tr w:rsidR="00E670A7" w:rsidRPr="00607897" w14:paraId="5A9DC29A" w14:textId="77777777" w:rsidTr="007844BF">
        <w:tc>
          <w:tcPr>
            <w:tcW w:w="4953" w:type="dxa"/>
          </w:tcPr>
          <w:p w14:paraId="3B2FCC88" w14:textId="77777777" w:rsidR="00E670A7" w:rsidRPr="00607897" w:rsidRDefault="00E670A7" w:rsidP="00E670A7">
            <w:pPr>
              <w:pStyle w:val="Tabulka"/>
            </w:pPr>
            <w:r w:rsidRPr="00607897">
              <w:t>zkrácení pracovní doby</w:t>
            </w:r>
            <w:r w:rsidRPr="00607897">
              <w:tab/>
            </w:r>
          </w:p>
        </w:tc>
        <w:tc>
          <w:tcPr>
            <w:tcW w:w="4333" w:type="dxa"/>
          </w:tcPr>
          <w:p w14:paraId="33C65453" w14:textId="77777777" w:rsidR="00E670A7" w:rsidRPr="00607897" w:rsidRDefault="00E670A7" w:rsidP="00E670A7">
            <w:pPr>
              <w:pStyle w:val="Tabulka"/>
            </w:pPr>
          </w:p>
        </w:tc>
      </w:tr>
      <w:tr w:rsidR="00E670A7" w:rsidRPr="00607897" w14:paraId="1F3B12D1" w14:textId="77777777" w:rsidTr="007844BF">
        <w:tc>
          <w:tcPr>
            <w:tcW w:w="4953" w:type="dxa"/>
          </w:tcPr>
          <w:p w14:paraId="713F6E9A" w14:textId="77777777" w:rsidR="00E670A7" w:rsidRPr="00607897" w:rsidRDefault="00E670A7" w:rsidP="00E670A7">
            <w:pPr>
              <w:pStyle w:val="Tabulka"/>
            </w:pPr>
            <w:r w:rsidRPr="00607897">
              <w:t>prodloužení pracovní doby</w:t>
            </w:r>
            <w:r w:rsidRPr="00607897">
              <w:tab/>
            </w:r>
          </w:p>
        </w:tc>
        <w:tc>
          <w:tcPr>
            <w:tcW w:w="4333" w:type="dxa"/>
          </w:tcPr>
          <w:p w14:paraId="2982EFED" w14:textId="77777777" w:rsidR="00E670A7" w:rsidRPr="00607897" w:rsidRDefault="00E670A7" w:rsidP="00E670A7">
            <w:pPr>
              <w:pStyle w:val="Tabulka"/>
            </w:pPr>
          </w:p>
        </w:tc>
      </w:tr>
      <w:tr w:rsidR="00E670A7" w:rsidRPr="00607897" w14:paraId="188ABEC7" w14:textId="77777777" w:rsidTr="007844BF">
        <w:tc>
          <w:tcPr>
            <w:tcW w:w="4953" w:type="dxa"/>
          </w:tcPr>
          <w:p w14:paraId="384DACD9" w14:textId="77777777" w:rsidR="00E670A7" w:rsidRPr="00607897" w:rsidRDefault="00E670A7" w:rsidP="00E670A7">
            <w:pPr>
              <w:pStyle w:val="Tabulka"/>
            </w:pPr>
            <w:r w:rsidRPr="00607897">
              <w:t>zlepšení sociálních výhod</w:t>
            </w:r>
            <w:r w:rsidRPr="00607897">
              <w:tab/>
            </w:r>
          </w:p>
        </w:tc>
        <w:tc>
          <w:tcPr>
            <w:tcW w:w="4333" w:type="dxa"/>
          </w:tcPr>
          <w:p w14:paraId="16ECE144" w14:textId="77777777" w:rsidR="00E670A7" w:rsidRPr="00607897" w:rsidRDefault="00E670A7" w:rsidP="00E670A7">
            <w:pPr>
              <w:pStyle w:val="Tabulka"/>
            </w:pPr>
          </w:p>
        </w:tc>
      </w:tr>
      <w:tr w:rsidR="00E670A7" w:rsidRPr="00607897" w14:paraId="36781198" w14:textId="77777777" w:rsidTr="007844BF">
        <w:tc>
          <w:tcPr>
            <w:tcW w:w="4953" w:type="dxa"/>
          </w:tcPr>
          <w:p w14:paraId="1DC5A04D" w14:textId="77777777" w:rsidR="00E670A7" w:rsidRPr="00607897" w:rsidRDefault="00E670A7" w:rsidP="00E670A7">
            <w:pPr>
              <w:pStyle w:val="Tabulka"/>
            </w:pPr>
            <w:r w:rsidRPr="00607897">
              <w:t>urychlení výpovědi</w:t>
            </w:r>
            <w:r w:rsidRPr="00607897">
              <w:tab/>
            </w:r>
          </w:p>
        </w:tc>
        <w:tc>
          <w:tcPr>
            <w:tcW w:w="4333" w:type="dxa"/>
          </w:tcPr>
          <w:p w14:paraId="41A372CE" w14:textId="77777777" w:rsidR="00E670A7" w:rsidRPr="00607897" w:rsidRDefault="00E670A7" w:rsidP="00E670A7">
            <w:pPr>
              <w:pStyle w:val="Tabulka"/>
            </w:pPr>
          </w:p>
        </w:tc>
      </w:tr>
      <w:tr w:rsidR="00E670A7" w:rsidRPr="00607897" w14:paraId="023CA2C1" w14:textId="77777777" w:rsidTr="007844BF">
        <w:tc>
          <w:tcPr>
            <w:tcW w:w="4953" w:type="dxa"/>
          </w:tcPr>
          <w:p w14:paraId="3747B602" w14:textId="77777777" w:rsidR="00E670A7" w:rsidRPr="00607897" w:rsidRDefault="00E670A7" w:rsidP="00E670A7">
            <w:pPr>
              <w:pStyle w:val="Tabulka"/>
            </w:pPr>
            <w:r w:rsidRPr="00607897">
              <w:t>zpomalení výrobní linky</w:t>
            </w:r>
            <w:r w:rsidRPr="00607897">
              <w:tab/>
            </w:r>
          </w:p>
        </w:tc>
        <w:tc>
          <w:tcPr>
            <w:tcW w:w="4333" w:type="dxa"/>
          </w:tcPr>
          <w:p w14:paraId="551E30A2" w14:textId="77777777" w:rsidR="00E670A7" w:rsidRPr="00607897" w:rsidRDefault="00E670A7" w:rsidP="00E670A7">
            <w:pPr>
              <w:pStyle w:val="Tabulka"/>
            </w:pPr>
          </w:p>
        </w:tc>
      </w:tr>
      <w:tr w:rsidR="00E670A7" w:rsidRPr="00607897" w14:paraId="5B20EF00" w14:textId="77777777" w:rsidTr="007844BF">
        <w:tc>
          <w:tcPr>
            <w:tcW w:w="4953" w:type="dxa"/>
          </w:tcPr>
          <w:p w14:paraId="6B3C68CE" w14:textId="77777777" w:rsidR="00E670A7" w:rsidRPr="00607897" w:rsidRDefault="00E670A7" w:rsidP="00E670A7">
            <w:pPr>
              <w:pStyle w:val="Tabulka"/>
            </w:pPr>
            <w:r w:rsidRPr="00607897">
              <w:t>zvýšení nákladů na mzdy</w:t>
            </w:r>
            <w:r w:rsidRPr="00607897">
              <w:tab/>
            </w:r>
          </w:p>
        </w:tc>
        <w:tc>
          <w:tcPr>
            <w:tcW w:w="4333" w:type="dxa"/>
          </w:tcPr>
          <w:p w14:paraId="078D8481" w14:textId="77777777" w:rsidR="00E670A7" w:rsidRPr="00607897" w:rsidRDefault="00E670A7" w:rsidP="00E670A7">
            <w:pPr>
              <w:pStyle w:val="Tabulka"/>
            </w:pPr>
          </w:p>
        </w:tc>
      </w:tr>
      <w:tr w:rsidR="00E670A7" w:rsidRPr="00607897" w14:paraId="279B5D35" w14:textId="77777777" w:rsidTr="007844BF">
        <w:tc>
          <w:tcPr>
            <w:tcW w:w="4953" w:type="dxa"/>
          </w:tcPr>
          <w:p w14:paraId="197DBE4D" w14:textId="77777777" w:rsidR="00E670A7" w:rsidRPr="00607897" w:rsidRDefault="00E670A7" w:rsidP="00E670A7">
            <w:pPr>
              <w:pStyle w:val="Tabulka"/>
            </w:pPr>
            <w:r w:rsidRPr="00607897">
              <w:t>zhoršení pracovních podmínek</w:t>
            </w:r>
          </w:p>
        </w:tc>
        <w:tc>
          <w:tcPr>
            <w:tcW w:w="4333" w:type="dxa"/>
          </w:tcPr>
          <w:p w14:paraId="07FA47A6" w14:textId="77777777" w:rsidR="00E670A7" w:rsidRPr="00607897" w:rsidRDefault="00E670A7" w:rsidP="00E670A7">
            <w:pPr>
              <w:pStyle w:val="Tabulka"/>
            </w:pPr>
          </w:p>
        </w:tc>
      </w:tr>
    </w:tbl>
    <w:p w14:paraId="0E53930C" w14:textId="77777777" w:rsidR="00E670A7" w:rsidRDefault="00E670A7" w:rsidP="00E670A7">
      <w:pPr>
        <w:pStyle w:val="Tlotextu"/>
      </w:pPr>
    </w:p>
    <w:p w14:paraId="373CF034" w14:textId="77777777" w:rsidR="00E670A7" w:rsidRDefault="00E670A7" w:rsidP="00E670A7">
      <w:pPr>
        <w:pStyle w:val="parUkonceniPrvku"/>
      </w:pPr>
    </w:p>
    <w:p w14:paraId="37D7C140" w14:textId="77777777" w:rsidR="00E670A7" w:rsidRDefault="003542C7" w:rsidP="003542C7">
      <w:pPr>
        <w:pStyle w:val="parNadpisPrvkuZeleny"/>
      </w:pPr>
      <w:r>
        <w:t>Případová studie</w:t>
      </w:r>
    </w:p>
    <w:p w14:paraId="6B1D7D3A" w14:textId="77777777" w:rsidR="003542C7" w:rsidRDefault="003542C7" w:rsidP="003542C7">
      <w:pPr>
        <w:framePr w:w="624" w:h="624" w:hRule="exact" w:hSpace="170" w:wrap="around" w:vAnchor="text" w:hAnchor="page" w:xAlign="outside" w:y="-622" w:anchorLock="1"/>
        <w:jc w:val="both"/>
      </w:pPr>
      <w:r>
        <w:rPr>
          <w:noProof/>
          <w:lang w:eastAsia="cs-CZ"/>
        </w:rPr>
        <w:drawing>
          <wp:inline distT="0" distB="0" distL="0" distR="0" wp14:anchorId="2F99446C" wp14:editId="25E2BA4E">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5A1720" w14:textId="77777777" w:rsidR="003542C7" w:rsidRPr="00166EE2" w:rsidRDefault="003542C7" w:rsidP="003542C7">
      <w:pPr>
        <w:pStyle w:val="Tlotextu"/>
        <w:rPr>
          <w:lang w:val="de-DE"/>
        </w:rPr>
      </w:pPr>
      <w:r w:rsidRPr="00166EE2">
        <w:rPr>
          <w:lang w:val="de-DE"/>
        </w:rPr>
        <w:t>Testen Sie Ihr Leseverständnis:</w:t>
      </w:r>
    </w:p>
    <w:p w14:paraId="4C36069C" w14:textId="77777777" w:rsidR="003542C7" w:rsidRPr="00166EE2" w:rsidRDefault="003542C7" w:rsidP="003542C7">
      <w:pPr>
        <w:pStyle w:val="Tlotextu"/>
        <w:rPr>
          <w:lang w:val="de-DE"/>
        </w:rPr>
      </w:pPr>
      <w:r w:rsidRPr="00166EE2">
        <w:rPr>
          <w:lang w:val="de-DE"/>
        </w:rPr>
        <w:t>Der Berufsalltag bei einer Zeitung</w:t>
      </w:r>
    </w:p>
    <w:p w14:paraId="4FA85C4C" w14:textId="77777777" w:rsidR="003542C7" w:rsidRDefault="003542C7" w:rsidP="003542C7">
      <w:pPr>
        <w:pStyle w:val="Tlotextu"/>
        <w:rPr>
          <w:lang w:val="de-DE"/>
        </w:rPr>
      </w:pPr>
      <w:r w:rsidRPr="00166EE2">
        <w:rPr>
          <w:lang w:val="de-DE"/>
        </w:rPr>
        <w:t xml:space="preserve">Denn hier beginnt die Arbeitszeit in der Regel zwischen 9 Uhr und 9.30 Uhr. Bevor man in die Redaktion fährt, hat man beim Kaffee zu Hause in der Regel bereits die "eigene Zeitung" gelesen. Im Büro wird dann - falls vorhanden - die Konkurrenz analysiert: Hatten sie die gleichen Themen, hatten sie andere womöglich bessere Geschichten und News? Anschließend wird die Post sortiert - vielleicht findet sich ja ein schönes Thema darin. </w:t>
      </w:r>
    </w:p>
    <w:p w14:paraId="08E9B058" w14:textId="77777777" w:rsidR="003542C7" w:rsidRDefault="003542C7" w:rsidP="003542C7">
      <w:pPr>
        <w:pStyle w:val="Tlotextu"/>
        <w:rPr>
          <w:lang w:val="de-DE"/>
        </w:rPr>
      </w:pPr>
      <w:r w:rsidRPr="00166EE2">
        <w:rPr>
          <w:lang w:val="de-DE"/>
        </w:rPr>
        <w:lastRenderedPageBreak/>
        <w:t>Gegen 10 Uhr gibt es eine Redaktionskonferenz: Alle Mitarbeiter (der Ressortleiter, Redakteure, Fotografen, eventuell die wichtigsten freien Journalisten) nehmen daran teil. Dort wird noch einmal der Inhalt der aktuellen Ausgabe besprochen, es wird gelobt, aber auch Fehler werden angesprochen</w:t>
      </w:r>
      <w:r w:rsidR="00794EEE">
        <w:rPr>
          <w:lang w:val="de-DE"/>
        </w:rPr>
        <w:t xml:space="preserve">, </w:t>
      </w:r>
      <w:r w:rsidRPr="00166EE2">
        <w:rPr>
          <w:lang w:val="de-DE"/>
        </w:rPr>
        <w:t>zum Beispiel werden aber natürlich vor allem die Themen der morgigen Ausgabe besprochen: Wie viele Seiten benötigt das Ressort (Politik, Wirtschaft, Sport, Stadt Darmstadt)? Was wird der Aufmacher (also der wichtigste Artikel), welche Termine wie Pressekonferenzen, Feste, Feiern, Eröffnungen müssen besetzt werden</w:t>
      </w:r>
      <w:r w:rsidR="00025778">
        <w:rPr>
          <w:lang w:val="de-DE"/>
        </w:rPr>
        <w:t>.</w:t>
      </w:r>
      <w:r w:rsidRPr="00166EE2">
        <w:rPr>
          <w:lang w:val="de-DE"/>
        </w:rPr>
        <w:t xml:space="preserve"> </w:t>
      </w:r>
      <w:r w:rsidR="00025778">
        <w:rPr>
          <w:lang w:val="de-DE"/>
        </w:rPr>
        <w:t>Das</w:t>
      </w:r>
      <w:r w:rsidRPr="00166EE2">
        <w:rPr>
          <w:lang w:val="de-DE"/>
        </w:rPr>
        <w:t xml:space="preserve"> heißt</w:t>
      </w:r>
      <w:r w:rsidR="00025778">
        <w:rPr>
          <w:lang w:val="de-DE"/>
        </w:rPr>
        <w:t>, e</w:t>
      </w:r>
      <w:r w:rsidRPr="00166EE2">
        <w:rPr>
          <w:lang w:val="de-DE"/>
        </w:rPr>
        <w:t xml:space="preserve">s muss ein Redakteur oder ein freier Journalist hin, um darüber zu schreiben. Aktuell natürlich. </w:t>
      </w:r>
    </w:p>
    <w:p w14:paraId="081EE68E" w14:textId="77777777" w:rsidR="003542C7" w:rsidRDefault="003542C7" w:rsidP="003542C7">
      <w:pPr>
        <w:pStyle w:val="Tlotextu"/>
        <w:rPr>
          <w:lang w:val="de-DE"/>
        </w:rPr>
      </w:pPr>
      <w:r w:rsidRPr="00166EE2">
        <w:rPr>
          <w:lang w:val="de-DE"/>
        </w:rPr>
        <w:t xml:space="preserve">Oft sind solche Termine auch am späten Nachmittag oder abends - und das ist ein Grund, warum die Arbeitszeit relativ spät beginnt. Dass das Neueste in der Zeitung steht, dürfen die Leser erwarten - und keiner würde es verstehen, wenn das Ergebnis und ein Spielbericht zum Fußballderby SV Darmstadt 98 gegen Kickers Offenbach erst zwei Tage später in der Zeitung stehen würde. Von der Produktion her ist das möglich - alle Tageszeitungen werden so spät wie möglich gedruckt (meist ab 22 Uhr), damit sie so aktuell wie möglich sein können. </w:t>
      </w:r>
    </w:p>
    <w:p w14:paraId="247F8D1C" w14:textId="77777777" w:rsidR="003542C7" w:rsidRDefault="003542C7" w:rsidP="003542C7">
      <w:pPr>
        <w:pStyle w:val="Tlotextu"/>
        <w:rPr>
          <w:lang w:val="de-DE"/>
        </w:rPr>
      </w:pPr>
      <w:r w:rsidRPr="00166EE2">
        <w:rPr>
          <w:lang w:val="de-DE"/>
        </w:rPr>
        <w:t>Nach der Redaktionskonferenz werden bereits vorliegende Artikel redigiert, Fotoaufträge vergeben - und man geht eventuell selbst auf eine Pressekonferenz des Oberbürgermeisters und schreib</w:t>
      </w:r>
      <w:r w:rsidR="00025778">
        <w:rPr>
          <w:lang w:val="de-DE"/>
        </w:rPr>
        <w:t>t</w:t>
      </w:r>
      <w:r w:rsidRPr="00166EE2">
        <w:rPr>
          <w:lang w:val="de-DE"/>
        </w:rPr>
        <w:t xml:space="preserve"> dann seinen Text. </w:t>
      </w:r>
    </w:p>
    <w:p w14:paraId="4C553580" w14:textId="77777777" w:rsidR="00025778" w:rsidRDefault="003542C7" w:rsidP="003542C7">
      <w:pPr>
        <w:pStyle w:val="Tlotextu"/>
        <w:rPr>
          <w:lang w:val="de-DE"/>
        </w:rPr>
      </w:pPr>
      <w:r w:rsidRPr="00166EE2">
        <w:rPr>
          <w:lang w:val="de-DE"/>
        </w:rPr>
        <w:t xml:space="preserve">Hektisch wird es meistens ab 16 Uhr - wenn die Seiten geplant werden. Dann wird festgelegt, welche Themen wichtig sind und oben auf die Seiten kommen, welche Themen vielleicht aus Platzmangel auf einen anderen Tag verschoben werden. </w:t>
      </w:r>
    </w:p>
    <w:p w14:paraId="7BF25087" w14:textId="77777777" w:rsidR="00025778" w:rsidRDefault="003542C7" w:rsidP="003542C7">
      <w:pPr>
        <w:pStyle w:val="Tlotextu"/>
        <w:rPr>
          <w:lang w:val="de-DE"/>
        </w:rPr>
      </w:pPr>
      <w:r w:rsidRPr="00166EE2">
        <w:rPr>
          <w:lang w:val="de-DE"/>
        </w:rPr>
        <w:t xml:space="preserve">Dann werden die Texte der freien Journalisten und der Redaktionskollegen gelesen und redigiert, Fotos zu den Texten ausgewählt, es werden Überschriften und Bildunterschriften geschrieben - und die Seiten direkt am Bildschirm layoutet. </w:t>
      </w:r>
    </w:p>
    <w:p w14:paraId="1A0853DD" w14:textId="77777777" w:rsidR="003542C7" w:rsidRDefault="003542C7" w:rsidP="003542C7">
      <w:pPr>
        <w:pStyle w:val="Tlotextu"/>
        <w:rPr>
          <w:lang w:val="de-DE"/>
        </w:rPr>
      </w:pPr>
      <w:r w:rsidRPr="00166EE2">
        <w:rPr>
          <w:lang w:val="de-DE"/>
        </w:rPr>
        <w:t xml:space="preserve">Gerade in der Politik ist es oft so, dass die Seiten schon fertig sind, es aber doch noch eine ganz wichtige neue Nachricht gibt und die Seiten wieder neu zusammengestellt werden müssen. </w:t>
      </w:r>
    </w:p>
    <w:p w14:paraId="4C8612D6" w14:textId="77777777" w:rsidR="003542C7" w:rsidRPr="00166EE2" w:rsidRDefault="003542C7" w:rsidP="003542C7">
      <w:pPr>
        <w:pStyle w:val="Tlotextu"/>
        <w:rPr>
          <w:lang w:val="de-DE"/>
        </w:rPr>
      </w:pPr>
      <w:r w:rsidRPr="00166EE2">
        <w:rPr>
          <w:lang w:val="de-DE"/>
        </w:rPr>
        <w:t xml:space="preserve">Der offizielle Arbeitstag endet meistens zwischen 18 Uhr und 19 Uhr. Aber oft genug schließen sich danach noch Treffen mit Politikern, Vereinsvorsitzenden oder anderen wichtigen Menschen an, von denen man sich Informationen für neue Themen erhofft. Und damit endet der Arbeitstag oft erst gegen 23 oder 24 Uhr. </w:t>
      </w:r>
    </w:p>
    <w:p w14:paraId="4E8D7581" w14:textId="77777777" w:rsidR="003542C7" w:rsidRDefault="003542C7" w:rsidP="00025778">
      <w:pPr>
        <w:pStyle w:val="parUkonceniPrvku"/>
        <w:rPr>
          <w:lang w:val="de-DE"/>
        </w:rPr>
      </w:pPr>
    </w:p>
    <w:p w14:paraId="23E1C6EF" w14:textId="77777777" w:rsidR="00025778" w:rsidRDefault="00025778" w:rsidP="00025778">
      <w:pPr>
        <w:pStyle w:val="parNadpisPrvkuModry"/>
        <w:rPr>
          <w:lang w:val="de-DE"/>
        </w:rPr>
      </w:pPr>
      <w:r>
        <w:rPr>
          <w:lang w:val="de-DE"/>
        </w:rPr>
        <w:t>Otázky</w:t>
      </w:r>
    </w:p>
    <w:p w14:paraId="279975F9" w14:textId="77777777" w:rsidR="00025778" w:rsidRDefault="00025778" w:rsidP="00025778">
      <w:pPr>
        <w:framePr w:w="624" w:h="624" w:hRule="exact" w:hSpace="170" w:wrap="around" w:vAnchor="text" w:hAnchor="page" w:xAlign="outside" w:y="-622" w:anchorLock="1"/>
        <w:jc w:val="both"/>
      </w:pPr>
      <w:r>
        <w:rPr>
          <w:noProof/>
          <w:lang w:eastAsia="cs-CZ"/>
        </w:rPr>
        <w:drawing>
          <wp:inline distT="0" distB="0" distL="0" distR="0" wp14:anchorId="0611F85D" wp14:editId="7A71B9D6">
            <wp:extent cx="381635" cy="38163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4F9F4F" w14:textId="77777777" w:rsidR="003542C7" w:rsidRPr="00166EE2" w:rsidRDefault="003542C7" w:rsidP="00025778">
      <w:pPr>
        <w:pStyle w:val="Tlotextu"/>
        <w:rPr>
          <w:lang w:val="de-DE"/>
        </w:rPr>
      </w:pPr>
      <w:r w:rsidRPr="00166EE2">
        <w:rPr>
          <w:lang w:val="de-DE"/>
        </w:rPr>
        <w:t>Bei der Zeitung beginnt die Arbeitszeit</w:t>
      </w:r>
    </w:p>
    <w:p w14:paraId="1A9F68FA" w14:textId="77777777" w:rsidR="003542C7" w:rsidRPr="00166EE2" w:rsidRDefault="003542C7" w:rsidP="00025778">
      <w:pPr>
        <w:pStyle w:val="parOdrazky01"/>
        <w:rPr>
          <w:lang w:val="de-DE"/>
        </w:rPr>
      </w:pPr>
      <w:r w:rsidRPr="00166EE2">
        <w:rPr>
          <w:lang w:val="de-DE"/>
        </w:rPr>
        <w:lastRenderedPageBreak/>
        <w:t>vor 9 Uhr</w:t>
      </w:r>
    </w:p>
    <w:p w14:paraId="708AF909" w14:textId="77777777" w:rsidR="003542C7" w:rsidRPr="00166EE2" w:rsidRDefault="003542C7" w:rsidP="00025778">
      <w:pPr>
        <w:pStyle w:val="parOdrazky01"/>
        <w:rPr>
          <w:lang w:val="de-DE"/>
        </w:rPr>
      </w:pPr>
      <w:r w:rsidRPr="00166EE2">
        <w:rPr>
          <w:lang w:val="de-DE"/>
        </w:rPr>
        <w:t>nach 9 Uhr</w:t>
      </w:r>
    </w:p>
    <w:p w14:paraId="1E80D3A5" w14:textId="77777777" w:rsidR="003542C7" w:rsidRPr="00166EE2" w:rsidRDefault="003542C7" w:rsidP="00025778">
      <w:pPr>
        <w:pStyle w:val="parOdrazky01"/>
        <w:rPr>
          <w:lang w:val="de-DE"/>
        </w:rPr>
      </w:pPr>
      <w:r w:rsidRPr="00166EE2">
        <w:rPr>
          <w:lang w:val="de-DE"/>
        </w:rPr>
        <w:t>um 9 Uhr</w:t>
      </w:r>
    </w:p>
    <w:p w14:paraId="4F4420B4" w14:textId="77777777" w:rsidR="003542C7" w:rsidRPr="00166EE2" w:rsidRDefault="003542C7" w:rsidP="00025778">
      <w:pPr>
        <w:pStyle w:val="Tlotextu"/>
        <w:rPr>
          <w:lang w:val="de-DE"/>
        </w:rPr>
      </w:pPr>
    </w:p>
    <w:p w14:paraId="03A78956" w14:textId="77777777" w:rsidR="003542C7" w:rsidRPr="00166EE2" w:rsidRDefault="003542C7" w:rsidP="00025778">
      <w:pPr>
        <w:pStyle w:val="Tlotextu"/>
        <w:rPr>
          <w:lang w:val="de-DE"/>
        </w:rPr>
      </w:pPr>
      <w:r w:rsidRPr="00166EE2">
        <w:rPr>
          <w:lang w:val="de-DE"/>
        </w:rPr>
        <w:t>"Die Konkurrenz wird analysiert." - das bedeutet,</w:t>
      </w:r>
    </w:p>
    <w:p w14:paraId="4D4C69F4" w14:textId="77777777" w:rsidR="003542C7" w:rsidRPr="00166EE2" w:rsidRDefault="003542C7" w:rsidP="00025778">
      <w:pPr>
        <w:pStyle w:val="parOdrazky01"/>
        <w:rPr>
          <w:lang w:val="de-DE"/>
        </w:rPr>
      </w:pPr>
      <w:r w:rsidRPr="00166EE2">
        <w:rPr>
          <w:lang w:val="de-DE"/>
        </w:rPr>
        <w:t>dass das Verhältnis am Arbeitsmarkt analysiert wird.</w:t>
      </w:r>
    </w:p>
    <w:p w14:paraId="07899AF3" w14:textId="77777777" w:rsidR="003542C7" w:rsidRPr="00166EE2" w:rsidRDefault="003542C7" w:rsidP="00025778">
      <w:pPr>
        <w:pStyle w:val="parOdrazky01"/>
        <w:rPr>
          <w:lang w:val="de-DE"/>
        </w:rPr>
      </w:pPr>
      <w:r w:rsidRPr="00166EE2">
        <w:rPr>
          <w:lang w:val="de-DE"/>
        </w:rPr>
        <w:t>dass Konkurrenten am Arbeitsplatz festgestellt werden.</w:t>
      </w:r>
    </w:p>
    <w:p w14:paraId="4509FF92" w14:textId="77777777" w:rsidR="003542C7" w:rsidRPr="00166EE2" w:rsidRDefault="003542C7" w:rsidP="00025778">
      <w:pPr>
        <w:pStyle w:val="parOdrazky01"/>
        <w:rPr>
          <w:lang w:val="de-DE"/>
        </w:rPr>
      </w:pPr>
      <w:r w:rsidRPr="00166EE2">
        <w:rPr>
          <w:lang w:val="de-DE"/>
        </w:rPr>
        <w:t xml:space="preserve">dass andere Zeitungen analysiert werden. </w:t>
      </w:r>
    </w:p>
    <w:p w14:paraId="2B9E4CB9" w14:textId="77777777" w:rsidR="003542C7" w:rsidRDefault="003542C7" w:rsidP="00025778">
      <w:pPr>
        <w:pStyle w:val="Tlotextu"/>
        <w:rPr>
          <w:lang w:val="de-DE"/>
        </w:rPr>
      </w:pPr>
    </w:p>
    <w:p w14:paraId="72F21006" w14:textId="77777777" w:rsidR="003542C7" w:rsidRPr="00166EE2" w:rsidRDefault="003542C7" w:rsidP="00025778">
      <w:pPr>
        <w:pStyle w:val="Tlotextu"/>
        <w:rPr>
          <w:lang w:val="de-DE"/>
        </w:rPr>
      </w:pPr>
    </w:p>
    <w:p w14:paraId="4B5DA692" w14:textId="77777777" w:rsidR="003542C7" w:rsidRPr="00166EE2" w:rsidRDefault="003542C7" w:rsidP="00025778">
      <w:pPr>
        <w:pStyle w:val="Tlotextu"/>
        <w:rPr>
          <w:lang w:val="de-DE"/>
        </w:rPr>
      </w:pPr>
      <w:r w:rsidRPr="00166EE2">
        <w:rPr>
          <w:lang w:val="de-DE"/>
        </w:rPr>
        <w:t>Was kann das Lesen der Post bringen?</w:t>
      </w:r>
    </w:p>
    <w:p w14:paraId="62CC1A8F" w14:textId="77777777" w:rsidR="003542C7" w:rsidRPr="00166EE2" w:rsidRDefault="003542C7" w:rsidP="00025778">
      <w:pPr>
        <w:pStyle w:val="parOdrazky01"/>
        <w:rPr>
          <w:lang w:val="de-DE"/>
        </w:rPr>
      </w:pPr>
      <w:r w:rsidRPr="00166EE2">
        <w:rPr>
          <w:lang w:val="de-DE"/>
        </w:rPr>
        <w:t>Zeitverlust</w:t>
      </w:r>
    </w:p>
    <w:p w14:paraId="4B23D2E4" w14:textId="77777777" w:rsidR="003542C7" w:rsidRPr="00166EE2" w:rsidRDefault="003542C7" w:rsidP="00025778">
      <w:pPr>
        <w:pStyle w:val="parOdrazky01"/>
        <w:rPr>
          <w:lang w:val="de-DE"/>
        </w:rPr>
      </w:pPr>
      <w:r w:rsidRPr="00166EE2">
        <w:rPr>
          <w:lang w:val="de-DE"/>
        </w:rPr>
        <w:t>wichtige Informationen</w:t>
      </w:r>
    </w:p>
    <w:p w14:paraId="385E40BB" w14:textId="77777777" w:rsidR="003542C7" w:rsidRPr="00166EE2" w:rsidRDefault="003542C7" w:rsidP="00025778">
      <w:pPr>
        <w:pStyle w:val="parOdrazky01"/>
        <w:rPr>
          <w:lang w:val="de-DE"/>
        </w:rPr>
      </w:pPr>
      <w:r w:rsidRPr="00166EE2">
        <w:rPr>
          <w:lang w:val="de-DE"/>
        </w:rPr>
        <w:t>Langweile</w:t>
      </w:r>
    </w:p>
    <w:p w14:paraId="12E61FDA" w14:textId="77777777" w:rsidR="003542C7" w:rsidRPr="00166EE2" w:rsidRDefault="003542C7" w:rsidP="00025778">
      <w:pPr>
        <w:pStyle w:val="Tlotextu"/>
        <w:rPr>
          <w:lang w:val="de-DE"/>
        </w:rPr>
      </w:pPr>
    </w:p>
    <w:p w14:paraId="2160A079" w14:textId="77777777" w:rsidR="003542C7" w:rsidRPr="00166EE2" w:rsidRDefault="003542C7" w:rsidP="00025778">
      <w:pPr>
        <w:pStyle w:val="Tlotextu"/>
        <w:rPr>
          <w:lang w:val="de-DE"/>
        </w:rPr>
      </w:pPr>
      <w:r w:rsidRPr="00166EE2">
        <w:rPr>
          <w:lang w:val="de-DE"/>
        </w:rPr>
        <w:t>An der Redaktionskonferenz wird besprochen,</w:t>
      </w:r>
    </w:p>
    <w:p w14:paraId="12F9173A" w14:textId="77777777" w:rsidR="003542C7" w:rsidRPr="00166EE2" w:rsidRDefault="003542C7" w:rsidP="00025778">
      <w:pPr>
        <w:pStyle w:val="parOdrazky01"/>
        <w:rPr>
          <w:lang w:val="de-DE"/>
        </w:rPr>
      </w:pPr>
      <w:r w:rsidRPr="00166EE2">
        <w:rPr>
          <w:lang w:val="de-DE"/>
        </w:rPr>
        <w:t>wie die Nachtausgabe der Zeitung aussehen wird.</w:t>
      </w:r>
    </w:p>
    <w:p w14:paraId="78FCDAAB" w14:textId="77777777" w:rsidR="003542C7" w:rsidRPr="00166EE2" w:rsidRDefault="003542C7" w:rsidP="00025778">
      <w:pPr>
        <w:pStyle w:val="parOdrazky01"/>
        <w:rPr>
          <w:lang w:val="de-DE"/>
        </w:rPr>
      </w:pPr>
      <w:r w:rsidRPr="00166EE2">
        <w:rPr>
          <w:lang w:val="de-DE"/>
        </w:rPr>
        <w:t>wie die morgige Ausgabe der Zeitung aussehen wird.</w:t>
      </w:r>
    </w:p>
    <w:p w14:paraId="175DC0B8" w14:textId="77777777" w:rsidR="003542C7" w:rsidRPr="00166EE2" w:rsidRDefault="003542C7" w:rsidP="00025778">
      <w:pPr>
        <w:pStyle w:val="parOdrazky01"/>
        <w:rPr>
          <w:lang w:val="de-DE"/>
        </w:rPr>
      </w:pPr>
      <w:r w:rsidRPr="00166EE2">
        <w:rPr>
          <w:lang w:val="de-DE"/>
        </w:rPr>
        <w:t>wann die Pressekonferenz stattfindet.</w:t>
      </w:r>
    </w:p>
    <w:p w14:paraId="02B70A38" w14:textId="77777777" w:rsidR="003542C7" w:rsidRPr="00166EE2" w:rsidRDefault="003542C7" w:rsidP="00025778">
      <w:pPr>
        <w:pStyle w:val="Tlotextu"/>
        <w:rPr>
          <w:lang w:val="de-DE"/>
        </w:rPr>
      </w:pPr>
    </w:p>
    <w:p w14:paraId="430FC2BC" w14:textId="77777777" w:rsidR="003542C7" w:rsidRPr="00166EE2" w:rsidRDefault="003542C7" w:rsidP="00025778">
      <w:pPr>
        <w:pStyle w:val="Tlotextu"/>
        <w:rPr>
          <w:lang w:val="de-DE"/>
        </w:rPr>
      </w:pPr>
      <w:r w:rsidRPr="00166EE2">
        <w:rPr>
          <w:lang w:val="de-DE"/>
        </w:rPr>
        <w:t>Warum druckt man die Tageszeitung so spät wie möglich?</w:t>
      </w:r>
    </w:p>
    <w:p w14:paraId="4EAE8F93" w14:textId="77777777" w:rsidR="003542C7" w:rsidRPr="00166EE2" w:rsidRDefault="003542C7" w:rsidP="00025778">
      <w:pPr>
        <w:pStyle w:val="parOdrazky01"/>
        <w:rPr>
          <w:lang w:val="de-DE"/>
        </w:rPr>
      </w:pPr>
      <w:r w:rsidRPr="00166EE2">
        <w:rPr>
          <w:lang w:val="de-DE"/>
        </w:rPr>
        <w:t>weil die Arbeit lange dauert.</w:t>
      </w:r>
    </w:p>
    <w:p w14:paraId="19C6CCC0" w14:textId="77777777" w:rsidR="003542C7" w:rsidRPr="00166EE2" w:rsidRDefault="003542C7" w:rsidP="00025778">
      <w:pPr>
        <w:pStyle w:val="parOdrazky01"/>
        <w:rPr>
          <w:lang w:val="de-DE"/>
        </w:rPr>
      </w:pPr>
      <w:r w:rsidRPr="00166EE2">
        <w:rPr>
          <w:lang w:val="de-DE"/>
        </w:rPr>
        <w:t>weil aktuelle Informationen gedruckt werden sollen.</w:t>
      </w:r>
    </w:p>
    <w:p w14:paraId="7AA9AD20" w14:textId="77777777" w:rsidR="003542C7" w:rsidRPr="00166EE2" w:rsidRDefault="003542C7" w:rsidP="00025778">
      <w:pPr>
        <w:pStyle w:val="parOdrazky01"/>
        <w:rPr>
          <w:lang w:val="de-DE"/>
        </w:rPr>
      </w:pPr>
      <w:r w:rsidRPr="00166EE2">
        <w:rPr>
          <w:lang w:val="de-DE"/>
        </w:rPr>
        <w:t>weil es früher nicht möglich ist.</w:t>
      </w:r>
    </w:p>
    <w:p w14:paraId="5A639A7C" w14:textId="77777777" w:rsidR="003542C7" w:rsidRPr="00166EE2" w:rsidRDefault="003542C7" w:rsidP="00025778">
      <w:pPr>
        <w:pStyle w:val="Tlotextu"/>
        <w:rPr>
          <w:lang w:val="de-DE"/>
        </w:rPr>
      </w:pPr>
    </w:p>
    <w:p w14:paraId="3A2A7C9C" w14:textId="77777777" w:rsidR="003542C7" w:rsidRPr="00166EE2" w:rsidRDefault="003542C7" w:rsidP="00025778">
      <w:pPr>
        <w:pStyle w:val="Tlotextu"/>
        <w:rPr>
          <w:lang w:val="de-DE"/>
        </w:rPr>
      </w:pPr>
      <w:r w:rsidRPr="00166EE2">
        <w:rPr>
          <w:lang w:val="de-DE"/>
        </w:rPr>
        <w:t>Wann ist die Arbeit bei der Zeitung sehr hektisch?</w:t>
      </w:r>
    </w:p>
    <w:p w14:paraId="0AFB464A" w14:textId="77777777" w:rsidR="003542C7" w:rsidRPr="00166EE2" w:rsidRDefault="003542C7" w:rsidP="00025778">
      <w:pPr>
        <w:pStyle w:val="parOdrazky01"/>
        <w:rPr>
          <w:lang w:val="de-DE"/>
        </w:rPr>
      </w:pPr>
      <w:r w:rsidRPr="00166EE2">
        <w:rPr>
          <w:lang w:val="de-DE"/>
        </w:rPr>
        <w:t>während der Redaktionskonferenz</w:t>
      </w:r>
    </w:p>
    <w:p w14:paraId="64C441A6" w14:textId="77777777" w:rsidR="003542C7" w:rsidRPr="00166EE2" w:rsidRDefault="003542C7" w:rsidP="00025778">
      <w:pPr>
        <w:pStyle w:val="parOdrazky01"/>
        <w:rPr>
          <w:lang w:val="de-DE"/>
        </w:rPr>
      </w:pPr>
      <w:r w:rsidRPr="00166EE2">
        <w:rPr>
          <w:lang w:val="de-DE"/>
        </w:rPr>
        <w:t>ab 16 Uhr</w:t>
      </w:r>
    </w:p>
    <w:p w14:paraId="5817630E" w14:textId="77777777" w:rsidR="003542C7" w:rsidRPr="00166EE2" w:rsidRDefault="003542C7" w:rsidP="00025778">
      <w:pPr>
        <w:pStyle w:val="parOdrazky01"/>
        <w:rPr>
          <w:lang w:val="de-DE"/>
        </w:rPr>
      </w:pPr>
      <w:r w:rsidRPr="00166EE2">
        <w:rPr>
          <w:lang w:val="de-DE"/>
        </w:rPr>
        <w:t>bei der Pressekonferenz</w:t>
      </w:r>
    </w:p>
    <w:p w14:paraId="1440038E" w14:textId="77777777" w:rsidR="003542C7" w:rsidRPr="00166EE2" w:rsidRDefault="003542C7" w:rsidP="00025778">
      <w:pPr>
        <w:pStyle w:val="Tlotextu"/>
        <w:rPr>
          <w:lang w:val="de-DE"/>
        </w:rPr>
      </w:pPr>
    </w:p>
    <w:p w14:paraId="76D50E89" w14:textId="77777777" w:rsidR="003542C7" w:rsidRPr="00166EE2" w:rsidRDefault="003542C7" w:rsidP="00025778">
      <w:pPr>
        <w:pStyle w:val="Tlotextu"/>
        <w:rPr>
          <w:lang w:val="de-DE"/>
        </w:rPr>
      </w:pPr>
      <w:r w:rsidRPr="00166EE2">
        <w:rPr>
          <w:lang w:val="de-DE"/>
        </w:rPr>
        <w:lastRenderedPageBreak/>
        <w:t>Warum werden manche Themen auf einen anderen Tag verschoben?</w:t>
      </w:r>
    </w:p>
    <w:p w14:paraId="669BA790" w14:textId="77777777" w:rsidR="003542C7" w:rsidRPr="00166EE2" w:rsidRDefault="003542C7" w:rsidP="00025778">
      <w:pPr>
        <w:pStyle w:val="parOdrazky01"/>
        <w:rPr>
          <w:lang w:val="de-DE"/>
        </w:rPr>
      </w:pPr>
      <w:r w:rsidRPr="00166EE2">
        <w:rPr>
          <w:lang w:val="de-DE"/>
        </w:rPr>
        <w:t>weil die Artikel noch nicht fertig sind.</w:t>
      </w:r>
    </w:p>
    <w:p w14:paraId="7C781AA6" w14:textId="77777777" w:rsidR="003542C7" w:rsidRPr="00166EE2" w:rsidRDefault="003542C7" w:rsidP="00025778">
      <w:pPr>
        <w:pStyle w:val="parOdrazky01"/>
        <w:rPr>
          <w:lang w:val="de-DE"/>
        </w:rPr>
      </w:pPr>
      <w:r w:rsidRPr="00166EE2">
        <w:rPr>
          <w:lang w:val="de-DE"/>
        </w:rPr>
        <w:t>weil zu den Artikeln Fotos fehlen.</w:t>
      </w:r>
    </w:p>
    <w:p w14:paraId="26A33C41" w14:textId="77777777" w:rsidR="003542C7" w:rsidRPr="00166EE2" w:rsidRDefault="003542C7" w:rsidP="00025778">
      <w:pPr>
        <w:pStyle w:val="parOdrazky01"/>
        <w:rPr>
          <w:lang w:val="de-DE"/>
        </w:rPr>
      </w:pPr>
      <w:r w:rsidRPr="00166EE2">
        <w:rPr>
          <w:lang w:val="de-DE"/>
        </w:rPr>
        <w:t>weil in der Zeitung wenig Platz ist.</w:t>
      </w:r>
    </w:p>
    <w:p w14:paraId="5F4B5D75" w14:textId="77777777" w:rsidR="003542C7" w:rsidRPr="00166EE2" w:rsidRDefault="003542C7" w:rsidP="00025778">
      <w:pPr>
        <w:pStyle w:val="parUkonceniPrvku"/>
        <w:rPr>
          <w:lang w:val="de-DE"/>
        </w:rPr>
      </w:pPr>
    </w:p>
    <w:p w14:paraId="694D3528" w14:textId="77777777" w:rsidR="003542C7" w:rsidRDefault="003542C7" w:rsidP="003542C7">
      <w:pPr>
        <w:pStyle w:val="parNadpisPrvkuModry"/>
        <w:rPr>
          <w:lang w:val="de-DE"/>
        </w:rPr>
      </w:pPr>
      <w:r>
        <w:rPr>
          <w:lang w:val="de-DE"/>
        </w:rPr>
        <w:t>Kontrolní otázka</w:t>
      </w:r>
    </w:p>
    <w:p w14:paraId="51FD2FB3" w14:textId="77777777" w:rsidR="003542C7" w:rsidRDefault="003542C7" w:rsidP="003542C7">
      <w:pPr>
        <w:framePr w:w="624" w:h="624" w:hRule="exact" w:hSpace="170" w:wrap="around" w:vAnchor="text" w:hAnchor="page" w:xAlign="outside" w:y="-622" w:anchorLock="1"/>
        <w:jc w:val="both"/>
      </w:pPr>
      <w:r>
        <w:rPr>
          <w:noProof/>
          <w:lang w:eastAsia="cs-CZ"/>
        </w:rPr>
        <w:drawing>
          <wp:inline distT="0" distB="0" distL="0" distR="0" wp14:anchorId="77F32D77" wp14:editId="47242FA2">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1BBCA4" w14:textId="77777777" w:rsidR="003542C7" w:rsidRPr="00B81141" w:rsidRDefault="003542C7" w:rsidP="00025778">
      <w:pPr>
        <w:pStyle w:val="Tlotextu"/>
        <w:rPr>
          <w:lang w:val="de-DE"/>
        </w:rPr>
      </w:pPr>
      <w:r w:rsidRPr="00B81141">
        <w:rPr>
          <w:lang w:val="de-DE"/>
        </w:rPr>
        <w:t>Die Pausen werden in der Arbeitszeit nicht ________.</w:t>
      </w:r>
    </w:p>
    <w:p w14:paraId="3820DEE2" w14:textId="77777777" w:rsidR="003542C7" w:rsidRPr="00B81141" w:rsidRDefault="003542C7" w:rsidP="00025778">
      <w:pPr>
        <w:pStyle w:val="parOdrazky01"/>
        <w:rPr>
          <w:lang w:val="de-DE"/>
        </w:rPr>
      </w:pPr>
      <w:r w:rsidRPr="00B81141">
        <w:rPr>
          <w:lang w:val="de-DE"/>
        </w:rPr>
        <w:t>mitgebracht</w:t>
      </w:r>
    </w:p>
    <w:p w14:paraId="60134EF4" w14:textId="77777777" w:rsidR="003542C7" w:rsidRPr="00B81141" w:rsidRDefault="003542C7" w:rsidP="00025778">
      <w:pPr>
        <w:pStyle w:val="parOdrazky01"/>
        <w:rPr>
          <w:lang w:val="de-DE"/>
        </w:rPr>
      </w:pPr>
      <w:r w:rsidRPr="00B81141">
        <w:rPr>
          <w:lang w:val="de-DE"/>
        </w:rPr>
        <w:t>mitgerechnet</w:t>
      </w:r>
    </w:p>
    <w:p w14:paraId="5FC8D216" w14:textId="77777777" w:rsidR="003542C7" w:rsidRPr="00B81141" w:rsidRDefault="003542C7" w:rsidP="00025778">
      <w:pPr>
        <w:pStyle w:val="parOdrazky01"/>
        <w:rPr>
          <w:lang w:val="de-DE"/>
        </w:rPr>
      </w:pPr>
      <w:r w:rsidRPr="00B81141">
        <w:rPr>
          <w:lang w:val="de-DE"/>
        </w:rPr>
        <w:t>mitgenommen</w:t>
      </w:r>
    </w:p>
    <w:p w14:paraId="363081F7" w14:textId="77777777" w:rsidR="003542C7" w:rsidRPr="00166EE2" w:rsidRDefault="003542C7" w:rsidP="00025778">
      <w:pPr>
        <w:pStyle w:val="Tlotextu"/>
        <w:rPr>
          <w:lang w:val="de-DE"/>
        </w:rPr>
      </w:pPr>
    </w:p>
    <w:p w14:paraId="7DF6B0C0" w14:textId="77777777" w:rsidR="003542C7" w:rsidRPr="00B81141" w:rsidRDefault="003542C7" w:rsidP="00025778">
      <w:pPr>
        <w:pStyle w:val="Tlotextu"/>
        <w:rPr>
          <w:lang w:val="de-DE"/>
        </w:rPr>
      </w:pPr>
      <w:r w:rsidRPr="00B81141">
        <w:rPr>
          <w:lang w:val="de-DE"/>
        </w:rPr>
        <w:t>Die tägliche Arbeitszeit darf die gesetzliche Höchstdauer von acht Stunden nicht ______.</w:t>
      </w:r>
    </w:p>
    <w:p w14:paraId="7BE7B5A6" w14:textId="77777777" w:rsidR="003542C7" w:rsidRPr="00B81141" w:rsidRDefault="003542C7" w:rsidP="00025778">
      <w:pPr>
        <w:pStyle w:val="parOdrazky01"/>
        <w:rPr>
          <w:lang w:val="de-DE"/>
        </w:rPr>
      </w:pPr>
      <w:r w:rsidRPr="00B81141">
        <w:rPr>
          <w:lang w:val="de-DE"/>
        </w:rPr>
        <w:t>überholen</w:t>
      </w:r>
    </w:p>
    <w:p w14:paraId="0330A3E9" w14:textId="77777777" w:rsidR="003542C7" w:rsidRPr="00B81141" w:rsidRDefault="003542C7" w:rsidP="00025778">
      <w:pPr>
        <w:pStyle w:val="parOdrazky01"/>
        <w:rPr>
          <w:lang w:val="de-DE"/>
        </w:rPr>
      </w:pPr>
      <w:r w:rsidRPr="00B81141">
        <w:rPr>
          <w:lang w:val="de-DE"/>
        </w:rPr>
        <w:t>einholen</w:t>
      </w:r>
    </w:p>
    <w:p w14:paraId="7C0CC5D5" w14:textId="77777777" w:rsidR="003542C7" w:rsidRPr="00B81141" w:rsidRDefault="003542C7" w:rsidP="00025778">
      <w:pPr>
        <w:pStyle w:val="parOdrazky01"/>
        <w:rPr>
          <w:lang w:val="de-DE"/>
        </w:rPr>
      </w:pPr>
      <w:r w:rsidRPr="00B81141">
        <w:rPr>
          <w:lang w:val="de-DE"/>
        </w:rPr>
        <w:t>überschreiten</w:t>
      </w:r>
    </w:p>
    <w:p w14:paraId="110E7252" w14:textId="77777777" w:rsidR="003542C7" w:rsidRDefault="003542C7" w:rsidP="00025778">
      <w:pPr>
        <w:pStyle w:val="Tlotextu"/>
        <w:rPr>
          <w:lang w:val="de-DE"/>
        </w:rPr>
      </w:pPr>
    </w:p>
    <w:p w14:paraId="72447A98" w14:textId="77777777" w:rsidR="003542C7" w:rsidRPr="00B81141" w:rsidRDefault="003542C7" w:rsidP="00025778">
      <w:pPr>
        <w:pStyle w:val="Tlotextu"/>
        <w:rPr>
          <w:lang w:val="de-DE"/>
        </w:rPr>
      </w:pPr>
      <w:r w:rsidRPr="00B81141">
        <w:rPr>
          <w:lang w:val="de-DE"/>
        </w:rPr>
        <w:t>Die Arbeitszeit kann auf eine Dauer von bis zu zehn Stunden ________  _______.</w:t>
      </w:r>
    </w:p>
    <w:p w14:paraId="48200C02" w14:textId="77777777" w:rsidR="003542C7" w:rsidRPr="00B81141" w:rsidRDefault="003542C7" w:rsidP="00025778">
      <w:pPr>
        <w:pStyle w:val="parOdrazky01"/>
        <w:rPr>
          <w:lang w:val="de-DE"/>
        </w:rPr>
      </w:pPr>
      <w:r w:rsidRPr="00B81141">
        <w:rPr>
          <w:lang w:val="de-DE"/>
        </w:rPr>
        <w:t>verlängert werden</w:t>
      </w:r>
    </w:p>
    <w:p w14:paraId="10798D0F" w14:textId="77777777" w:rsidR="003542C7" w:rsidRPr="00B81141" w:rsidRDefault="003542C7" w:rsidP="00025778">
      <w:pPr>
        <w:pStyle w:val="parOdrazky01"/>
        <w:rPr>
          <w:lang w:val="de-DE"/>
        </w:rPr>
      </w:pPr>
      <w:r w:rsidRPr="00B81141">
        <w:rPr>
          <w:lang w:val="de-DE"/>
        </w:rPr>
        <w:t>verlängern werden</w:t>
      </w:r>
    </w:p>
    <w:p w14:paraId="2225343F" w14:textId="77777777" w:rsidR="003542C7" w:rsidRPr="00B81141" w:rsidRDefault="003542C7" w:rsidP="00025778">
      <w:pPr>
        <w:pStyle w:val="parOdrazky01"/>
        <w:rPr>
          <w:lang w:val="de-DE"/>
        </w:rPr>
      </w:pPr>
      <w:r w:rsidRPr="00B81141">
        <w:rPr>
          <w:lang w:val="de-DE"/>
        </w:rPr>
        <w:t>werden verlängert</w:t>
      </w:r>
    </w:p>
    <w:p w14:paraId="0852066B" w14:textId="77777777" w:rsidR="003542C7" w:rsidRPr="00166EE2" w:rsidRDefault="003542C7" w:rsidP="00025778">
      <w:pPr>
        <w:pStyle w:val="Tlotextu"/>
        <w:rPr>
          <w:lang w:val="de-DE"/>
        </w:rPr>
      </w:pPr>
    </w:p>
    <w:p w14:paraId="4DCCECD2" w14:textId="77777777" w:rsidR="003542C7" w:rsidRPr="00B81141" w:rsidRDefault="003542C7" w:rsidP="00025778">
      <w:pPr>
        <w:pStyle w:val="Tlotextu"/>
        <w:rPr>
          <w:lang w:val="de-DE"/>
        </w:rPr>
      </w:pPr>
      <w:r w:rsidRPr="00B81141">
        <w:rPr>
          <w:lang w:val="de-DE"/>
        </w:rPr>
        <w:t>_________ muss der Arbeitnehmer zu einer bestimmten Kernzeit im Betrieb anwesend sein.</w:t>
      </w:r>
    </w:p>
    <w:p w14:paraId="49A605BC" w14:textId="77777777" w:rsidR="003542C7" w:rsidRPr="00B81141" w:rsidRDefault="003542C7" w:rsidP="00025778">
      <w:pPr>
        <w:pStyle w:val="parOdrazky01"/>
        <w:rPr>
          <w:lang w:val="de-DE"/>
        </w:rPr>
      </w:pPr>
      <w:r w:rsidRPr="00B81141">
        <w:rPr>
          <w:lang w:val="de-DE"/>
        </w:rPr>
        <w:t>Bei der Pause</w:t>
      </w:r>
    </w:p>
    <w:p w14:paraId="0136E826" w14:textId="77777777" w:rsidR="003542C7" w:rsidRPr="00B81141" w:rsidRDefault="003542C7" w:rsidP="00025778">
      <w:pPr>
        <w:pStyle w:val="parOdrazky01"/>
        <w:rPr>
          <w:lang w:val="de-DE"/>
        </w:rPr>
      </w:pPr>
      <w:r w:rsidRPr="00B81141">
        <w:rPr>
          <w:lang w:val="de-DE"/>
        </w:rPr>
        <w:t>Bei der Arbeitszeit</w:t>
      </w:r>
    </w:p>
    <w:p w14:paraId="3274AE08" w14:textId="77777777" w:rsidR="003542C7" w:rsidRPr="00B81141" w:rsidRDefault="003542C7" w:rsidP="00025778">
      <w:pPr>
        <w:pStyle w:val="parOdrazky01"/>
        <w:rPr>
          <w:lang w:val="de-DE"/>
        </w:rPr>
      </w:pPr>
      <w:r w:rsidRPr="00B81141">
        <w:rPr>
          <w:lang w:val="de-DE"/>
        </w:rPr>
        <w:t>Bei der Gleitzeit</w:t>
      </w:r>
    </w:p>
    <w:p w14:paraId="41453389" w14:textId="77777777" w:rsidR="003542C7" w:rsidRPr="00B81141" w:rsidRDefault="003542C7" w:rsidP="00025778">
      <w:pPr>
        <w:pStyle w:val="Tlotextu"/>
        <w:rPr>
          <w:lang w:val="de-DE"/>
        </w:rPr>
      </w:pPr>
    </w:p>
    <w:p w14:paraId="16D6F0D1" w14:textId="77777777" w:rsidR="003542C7" w:rsidRPr="00B81141" w:rsidRDefault="003542C7" w:rsidP="00025778">
      <w:pPr>
        <w:pStyle w:val="Tlotextu"/>
        <w:rPr>
          <w:lang w:val="de-DE"/>
        </w:rPr>
      </w:pPr>
      <w:r w:rsidRPr="00B81141">
        <w:rPr>
          <w:lang w:val="de-DE"/>
        </w:rPr>
        <w:t>Nach dem Ende der Arbeitszeit muss der Arbeitnehmer mindestens elf Stunden _______ Zeit haben.</w:t>
      </w:r>
    </w:p>
    <w:p w14:paraId="4EE13C38" w14:textId="77777777" w:rsidR="003542C7" w:rsidRPr="00B81141" w:rsidRDefault="003542C7" w:rsidP="00025778">
      <w:pPr>
        <w:pStyle w:val="parOdrazky01"/>
        <w:rPr>
          <w:lang w:val="de-DE"/>
        </w:rPr>
      </w:pPr>
      <w:r w:rsidRPr="00B81141">
        <w:rPr>
          <w:lang w:val="de-DE"/>
        </w:rPr>
        <w:lastRenderedPageBreak/>
        <w:t>arbeitsvolle</w:t>
      </w:r>
    </w:p>
    <w:p w14:paraId="31D01653" w14:textId="77777777" w:rsidR="003542C7" w:rsidRPr="00B81141" w:rsidRDefault="003542C7" w:rsidP="00025778">
      <w:pPr>
        <w:pStyle w:val="parOdrazky01"/>
        <w:rPr>
          <w:lang w:val="de-DE"/>
        </w:rPr>
      </w:pPr>
      <w:r w:rsidRPr="00B81141">
        <w:rPr>
          <w:lang w:val="de-DE"/>
        </w:rPr>
        <w:t>arbeitslose</w:t>
      </w:r>
    </w:p>
    <w:p w14:paraId="16F529CC" w14:textId="77777777" w:rsidR="003542C7" w:rsidRPr="00B81141" w:rsidRDefault="003542C7" w:rsidP="00025778">
      <w:pPr>
        <w:pStyle w:val="parOdrazky01"/>
        <w:rPr>
          <w:lang w:val="de-DE"/>
        </w:rPr>
      </w:pPr>
      <w:r w:rsidRPr="00B81141">
        <w:rPr>
          <w:lang w:val="de-DE"/>
        </w:rPr>
        <w:t>arbeitsfreie</w:t>
      </w:r>
    </w:p>
    <w:p w14:paraId="56514110" w14:textId="77777777" w:rsidR="003542C7" w:rsidRPr="00166EE2" w:rsidRDefault="003542C7" w:rsidP="00025778">
      <w:pPr>
        <w:pStyle w:val="Tlotextu"/>
        <w:rPr>
          <w:lang w:val="de-DE"/>
        </w:rPr>
      </w:pPr>
    </w:p>
    <w:p w14:paraId="0639E75F" w14:textId="77777777" w:rsidR="003542C7" w:rsidRPr="00B81141" w:rsidRDefault="003542C7" w:rsidP="00025778">
      <w:pPr>
        <w:pStyle w:val="Tlotextu"/>
        <w:rPr>
          <w:lang w:val="de-DE"/>
        </w:rPr>
      </w:pPr>
      <w:r w:rsidRPr="00B81141">
        <w:rPr>
          <w:lang w:val="de-DE"/>
        </w:rPr>
        <w:t>Arbeitnehmer dürfen an Sonntagen und ________  ________ von 0 bis 24 Uhr nicht beschäftigt werden.</w:t>
      </w:r>
    </w:p>
    <w:p w14:paraId="766DD1D8" w14:textId="77777777" w:rsidR="003542C7" w:rsidRPr="00B81141" w:rsidRDefault="003542C7" w:rsidP="00025778">
      <w:pPr>
        <w:pStyle w:val="parOdrazky01"/>
        <w:rPr>
          <w:lang w:val="de-DE"/>
        </w:rPr>
      </w:pPr>
      <w:r w:rsidRPr="00B81141">
        <w:rPr>
          <w:lang w:val="de-DE"/>
        </w:rPr>
        <w:t>gesetzlichen Festtagen</w:t>
      </w:r>
    </w:p>
    <w:p w14:paraId="6E183D5B" w14:textId="77777777" w:rsidR="003542C7" w:rsidRPr="00B81141" w:rsidRDefault="003542C7" w:rsidP="00025778">
      <w:pPr>
        <w:pStyle w:val="parOdrazky01"/>
        <w:rPr>
          <w:lang w:val="de-DE"/>
        </w:rPr>
      </w:pPr>
      <w:r w:rsidRPr="00B81141">
        <w:rPr>
          <w:lang w:val="de-DE"/>
        </w:rPr>
        <w:t>gesetzlichen Feiertagen</w:t>
      </w:r>
    </w:p>
    <w:p w14:paraId="32F6CFDC" w14:textId="77777777" w:rsidR="003542C7" w:rsidRPr="00B81141" w:rsidRDefault="003542C7" w:rsidP="00025778">
      <w:pPr>
        <w:pStyle w:val="parOdrazky01"/>
        <w:rPr>
          <w:lang w:val="de-DE"/>
        </w:rPr>
      </w:pPr>
      <w:r w:rsidRPr="00B81141">
        <w:rPr>
          <w:lang w:val="de-DE"/>
        </w:rPr>
        <w:t>gesetzlichen Arbeitstagen</w:t>
      </w:r>
    </w:p>
    <w:p w14:paraId="4190F1E1" w14:textId="77777777" w:rsidR="003542C7" w:rsidRPr="00166EE2" w:rsidRDefault="003542C7" w:rsidP="00025778">
      <w:pPr>
        <w:pStyle w:val="Tlotextu"/>
        <w:rPr>
          <w:lang w:val="de-DE"/>
        </w:rPr>
      </w:pPr>
    </w:p>
    <w:p w14:paraId="709C1F19" w14:textId="77777777" w:rsidR="003542C7" w:rsidRPr="00B81141" w:rsidRDefault="003542C7" w:rsidP="00025778">
      <w:pPr>
        <w:pStyle w:val="Tlotextu"/>
        <w:rPr>
          <w:lang w:val="de-DE"/>
        </w:rPr>
      </w:pPr>
      <w:r w:rsidRPr="00B81141">
        <w:rPr>
          <w:lang w:val="de-DE"/>
        </w:rPr>
        <w:t>_______ regelt die Öffnungszeit der Verkaufsstellen.</w:t>
      </w:r>
    </w:p>
    <w:p w14:paraId="30620489" w14:textId="77777777" w:rsidR="003542C7" w:rsidRPr="00B81141" w:rsidRDefault="003542C7" w:rsidP="00025778">
      <w:pPr>
        <w:pStyle w:val="parOdrazky01"/>
        <w:rPr>
          <w:lang w:val="de-DE"/>
        </w:rPr>
      </w:pPr>
      <w:r w:rsidRPr="00B81141">
        <w:rPr>
          <w:lang w:val="de-DE"/>
        </w:rPr>
        <w:t>Die Arbeitszeit</w:t>
      </w:r>
    </w:p>
    <w:p w14:paraId="3B54B863" w14:textId="77777777" w:rsidR="003542C7" w:rsidRPr="00B81141" w:rsidRDefault="003542C7" w:rsidP="00025778">
      <w:pPr>
        <w:pStyle w:val="parOdrazky01"/>
        <w:rPr>
          <w:lang w:val="de-DE"/>
        </w:rPr>
      </w:pPr>
      <w:r w:rsidRPr="00B81141">
        <w:rPr>
          <w:lang w:val="de-DE"/>
        </w:rPr>
        <w:t>Das Arbeitsverbot</w:t>
      </w:r>
    </w:p>
    <w:p w14:paraId="3C3285C8" w14:textId="77777777" w:rsidR="003542C7" w:rsidRPr="00B81141" w:rsidRDefault="003542C7" w:rsidP="00025778">
      <w:pPr>
        <w:pStyle w:val="parOdrazky01"/>
        <w:rPr>
          <w:lang w:val="de-DE"/>
        </w:rPr>
      </w:pPr>
      <w:r w:rsidRPr="00B81141">
        <w:rPr>
          <w:lang w:val="de-DE"/>
        </w:rPr>
        <w:t>Das Ladenschlussgesetz</w:t>
      </w:r>
    </w:p>
    <w:p w14:paraId="79431EFF" w14:textId="77777777" w:rsidR="003542C7" w:rsidRPr="00166EE2" w:rsidRDefault="003542C7" w:rsidP="00025778">
      <w:pPr>
        <w:pStyle w:val="Tlotextu"/>
        <w:rPr>
          <w:lang w:val="de-DE"/>
        </w:rPr>
      </w:pPr>
    </w:p>
    <w:p w14:paraId="1F091892" w14:textId="77777777" w:rsidR="003542C7" w:rsidRPr="00B81141" w:rsidRDefault="003542C7" w:rsidP="00025778">
      <w:pPr>
        <w:pStyle w:val="Tlotextu"/>
        <w:rPr>
          <w:lang w:val="de-DE"/>
        </w:rPr>
      </w:pPr>
      <w:r w:rsidRPr="00B81141">
        <w:rPr>
          <w:lang w:val="de-DE"/>
        </w:rPr>
        <w:t>Tankstellen dürfen an allen Tagen _______ öffnen.</w:t>
      </w:r>
    </w:p>
    <w:p w14:paraId="3B005D4D" w14:textId="77777777" w:rsidR="003542C7" w:rsidRPr="00B81141" w:rsidRDefault="003542C7" w:rsidP="00025778">
      <w:pPr>
        <w:pStyle w:val="parOdrazky01"/>
        <w:rPr>
          <w:lang w:val="de-DE"/>
        </w:rPr>
      </w:pPr>
      <w:r w:rsidRPr="00B81141">
        <w:rPr>
          <w:lang w:val="de-DE"/>
        </w:rPr>
        <w:t>ganztägig</w:t>
      </w:r>
    </w:p>
    <w:p w14:paraId="180818A9" w14:textId="77777777" w:rsidR="003542C7" w:rsidRPr="00B81141" w:rsidRDefault="003542C7" w:rsidP="00025778">
      <w:pPr>
        <w:pStyle w:val="parOdrazky01"/>
        <w:rPr>
          <w:lang w:val="de-DE"/>
        </w:rPr>
      </w:pPr>
      <w:r w:rsidRPr="00B81141">
        <w:rPr>
          <w:lang w:val="de-DE"/>
        </w:rPr>
        <w:t>morgens</w:t>
      </w:r>
    </w:p>
    <w:p w14:paraId="09A6BC07" w14:textId="77777777" w:rsidR="003542C7" w:rsidRPr="00B81141" w:rsidRDefault="003542C7" w:rsidP="00025778">
      <w:pPr>
        <w:pStyle w:val="parOdrazky01"/>
        <w:rPr>
          <w:lang w:val="de-DE"/>
        </w:rPr>
      </w:pPr>
      <w:r w:rsidRPr="00B81141">
        <w:rPr>
          <w:lang w:val="de-DE"/>
        </w:rPr>
        <w:t>nachts</w:t>
      </w:r>
    </w:p>
    <w:p w14:paraId="5C880799" w14:textId="77777777" w:rsidR="003542C7" w:rsidRPr="00166EE2" w:rsidRDefault="003542C7" w:rsidP="00025778">
      <w:pPr>
        <w:pStyle w:val="Tlotextu"/>
        <w:rPr>
          <w:lang w:val="de-DE"/>
        </w:rPr>
      </w:pPr>
    </w:p>
    <w:p w14:paraId="6998551E" w14:textId="77777777" w:rsidR="003542C7" w:rsidRPr="00B81141" w:rsidRDefault="003542C7" w:rsidP="00025778">
      <w:pPr>
        <w:pStyle w:val="Tlotextu"/>
        <w:rPr>
          <w:lang w:val="de-DE"/>
        </w:rPr>
      </w:pPr>
      <w:r w:rsidRPr="00B81141">
        <w:rPr>
          <w:lang w:val="de-DE"/>
        </w:rPr>
        <w:t>Der Schlosser erwartet, ____________ Prämien zu bekommen.</w:t>
      </w:r>
    </w:p>
    <w:p w14:paraId="14064641" w14:textId="77777777" w:rsidR="003542C7" w:rsidRPr="00B81141" w:rsidRDefault="003542C7" w:rsidP="00025778">
      <w:pPr>
        <w:pStyle w:val="parOdrazky01"/>
        <w:rPr>
          <w:lang w:val="de-DE"/>
        </w:rPr>
      </w:pPr>
      <w:r w:rsidRPr="00B81141">
        <w:rPr>
          <w:lang w:val="de-DE"/>
        </w:rPr>
        <w:t>erhöhte</w:t>
      </w:r>
    </w:p>
    <w:p w14:paraId="4FC1E3BC" w14:textId="77777777" w:rsidR="003542C7" w:rsidRPr="00B81141" w:rsidRDefault="003542C7" w:rsidP="00025778">
      <w:pPr>
        <w:pStyle w:val="parOdrazky01"/>
        <w:rPr>
          <w:lang w:val="de-DE"/>
        </w:rPr>
      </w:pPr>
      <w:r w:rsidRPr="00B81141">
        <w:rPr>
          <w:lang w:val="de-DE"/>
        </w:rPr>
        <w:t>erhöhene</w:t>
      </w:r>
    </w:p>
    <w:p w14:paraId="5C4A7F02" w14:textId="77777777" w:rsidR="003542C7" w:rsidRPr="00B81141" w:rsidRDefault="003542C7" w:rsidP="00025778">
      <w:pPr>
        <w:pStyle w:val="parOdrazky01"/>
        <w:rPr>
          <w:lang w:val="de-DE"/>
        </w:rPr>
      </w:pPr>
      <w:r w:rsidRPr="00B81141">
        <w:rPr>
          <w:lang w:val="de-DE"/>
        </w:rPr>
        <w:t>erhöhten</w:t>
      </w:r>
    </w:p>
    <w:p w14:paraId="30F75628" w14:textId="77777777" w:rsidR="003542C7" w:rsidRPr="00166EE2" w:rsidRDefault="003542C7" w:rsidP="00025778">
      <w:pPr>
        <w:pStyle w:val="Tlotextu"/>
        <w:rPr>
          <w:lang w:val="de-DE"/>
        </w:rPr>
      </w:pPr>
    </w:p>
    <w:p w14:paraId="1BB0FBA0" w14:textId="77777777" w:rsidR="003542C7" w:rsidRPr="00B81141" w:rsidRDefault="003542C7" w:rsidP="00025778">
      <w:pPr>
        <w:pStyle w:val="Tlotextu"/>
        <w:rPr>
          <w:lang w:val="de-DE"/>
        </w:rPr>
      </w:pPr>
      <w:r w:rsidRPr="00B81141">
        <w:rPr>
          <w:lang w:val="de-DE"/>
        </w:rPr>
        <w:t>Die Ruhezeit ist eine Zeit, _______ man zum Ausruhen braucht.</w:t>
      </w:r>
    </w:p>
    <w:p w14:paraId="6FB1DA5A" w14:textId="77777777" w:rsidR="003542C7" w:rsidRPr="00B81141" w:rsidRDefault="003542C7" w:rsidP="00025778">
      <w:pPr>
        <w:pStyle w:val="parOdrazky01"/>
        <w:rPr>
          <w:lang w:val="de-DE"/>
        </w:rPr>
      </w:pPr>
      <w:r w:rsidRPr="00B81141">
        <w:rPr>
          <w:lang w:val="de-DE"/>
        </w:rPr>
        <w:t>der</w:t>
      </w:r>
    </w:p>
    <w:p w14:paraId="15129580" w14:textId="77777777" w:rsidR="003542C7" w:rsidRPr="00B81141" w:rsidRDefault="003542C7" w:rsidP="00025778">
      <w:pPr>
        <w:pStyle w:val="parOdrazky01"/>
        <w:rPr>
          <w:lang w:val="de-DE"/>
        </w:rPr>
      </w:pPr>
      <w:r w:rsidRPr="00B81141">
        <w:rPr>
          <w:lang w:val="de-DE"/>
        </w:rPr>
        <w:t>die</w:t>
      </w:r>
    </w:p>
    <w:p w14:paraId="04FE0B12" w14:textId="77777777" w:rsidR="003542C7" w:rsidRPr="00B81141" w:rsidRDefault="003542C7" w:rsidP="00025778">
      <w:pPr>
        <w:pStyle w:val="parOdrazky01"/>
        <w:rPr>
          <w:lang w:val="de-DE"/>
        </w:rPr>
      </w:pPr>
      <w:r>
        <w:rPr>
          <w:lang w:val="de-DE"/>
        </w:rPr>
        <w:t>den</w:t>
      </w:r>
    </w:p>
    <w:p w14:paraId="20FB7487" w14:textId="77777777" w:rsidR="003542C7" w:rsidRDefault="003542C7" w:rsidP="00025778">
      <w:pPr>
        <w:pStyle w:val="Tlotextu"/>
        <w:rPr>
          <w:lang w:val="de-DE"/>
        </w:rPr>
      </w:pPr>
    </w:p>
    <w:p w14:paraId="69B2215A" w14:textId="77777777" w:rsidR="00584870" w:rsidRDefault="00584870" w:rsidP="00584870">
      <w:pPr>
        <w:pStyle w:val="parUkonceniPrvku"/>
        <w:rPr>
          <w:lang w:val="de-DE"/>
        </w:rPr>
      </w:pPr>
    </w:p>
    <w:p w14:paraId="71B67061" w14:textId="77777777" w:rsidR="00584870" w:rsidRDefault="00584870" w:rsidP="00584870">
      <w:pPr>
        <w:pStyle w:val="parNadpisPrvkuModry"/>
        <w:rPr>
          <w:lang w:val="de-DE"/>
        </w:rPr>
      </w:pPr>
      <w:r>
        <w:rPr>
          <w:lang w:val="de-DE"/>
        </w:rPr>
        <w:t>Odpovědi</w:t>
      </w:r>
    </w:p>
    <w:p w14:paraId="7F022EA6" w14:textId="77777777" w:rsidR="00584870" w:rsidRDefault="00584870" w:rsidP="00584870">
      <w:pPr>
        <w:framePr w:w="624" w:h="624" w:hRule="exact" w:hSpace="170" w:wrap="around" w:vAnchor="text" w:hAnchor="page" w:xAlign="outside" w:y="-622" w:anchorLock="1"/>
        <w:jc w:val="both"/>
      </w:pPr>
      <w:r>
        <w:rPr>
          <w:noProof/>
          <w:lang w:eastAsia="cs-CZ"/>
        </w:rPr>
        <w:drawing>
          <wp:inline distT="0" distB="0" distL="0" distR="0" wp14:anchorId="52442800" wp14:editId="1BBF7326">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C4886C" w14:textId="77777777" w:rsidR="00584870" w:rsidRPr="00B81141" w:rsidRDefault="00584870" w:rsidP="00025778">
      <w:pPr>
        <w:pStyle w:val="Tlotextu"/>
        <w:rPr>
          <w:lang w:val="de-DE"/>
        </w:rPr>
      </w:pPr>
      <w:r w:rsidRPr="00B81141">
        <w:rPr>
          <w:lang w:val="de-DE"/>
        </w:rPr>
        <w:t>Die Pausen werden in der Arbeitszeit nicht ________.</w:t>
      </w:r>
    </w:p>
    <w:p w14:paraId="3BB2634A" w14:textId="77777777" w:rsidR="00584870" w:rsidRPr="00B81141" w:rsidRDefault="00584870" w:rsidP="00025778">
      <w:pPr>
        <w:pStyle w:val="parOdrazky01"/>
        <w:rPr>
          <w:lang w:val="de-DE"/>
        </w:rPr>
      </w:pPr>
      <w:r w:rsidRPr="00B81141">
        <w:rPr>
          <w:lang w:val="de-DE"/>
        </w:rPr>
        <w:t>mitgebracht</w:t>
      </w:r>
    </w:p>
    <w:p w14:paraId="4597CF5F" w14:textId="77777777" w:rsidR="00584870" w:rsidRPr="00584870" w:rsidRDefault="00584870" w:rsidP="00025778">
      <w:pPr>
        <w:pStyle w:val="parOdrazky01"/>
        <w:rPr>
          <w:b/>
          <w:lang w:val="de-DE"/>
        </w:rPr>
      </w:pPr>
      <w:r w:rsidRPr="00584870">
        <w:rPr>
          <w:b/>
          <w:lang w:val="de-DE"/>
        </w:rPr>
        <w:t>mitgerechnet</w:t>
      </w:r>
    </w:p>
    <w:p w14:paraId="6BFB3FE8" w14:textId="77777777" w:rsidR="00584870" w:rsidRPr="00B81141" w:rsidRDefault="00584870" w:rsidP="00025778">
      <w:pPr>
        <w:pStyle w:val="parOdrazky01"/>
        <w:rPr>
          <w:lang w:val="de-DE"/>
        </w:rPr>
      </w:pPr>
      <w:r w:rsidRPr="00B81141">
        <w:rPr>
          <w:lang w:val="de-DE"/>
        </w:rPr>
        <w:t>mitgenommen</w:t>
      </w:r>
    </w:p>
    <w:p w14:paraId="20CFA3AA" w14:textId="77777777" w:rsidR="00584870" w:rsidRPr="00166EE2" w:rsidRDefault="00584870" w:rsidP="00025778">
      <w:pPr>
        <w:pStyle w:val="Tlotextu"/>
        <w:rPr>
          <w:lang w:val="de-DE"/>
        </w:rPr>
      </w:pPr>
    </w:p>
    <w:p w14:paraId="58C67850" w14:textId="77777777" w:rsidR="00584870" w:rsidRPr="00B81141" w:rsidRDefault="00584870" w:rsidP="00025778">
      <w:pPr>
        <w:pStyle w:val="Tlotextu"/>
        <w:rPr>
          <w:lang w:val="de-DE"/>
        </w:rPr>
      </w:pPr>
      <w:r w:rsidRPr="00B81141">
        <w:rPr>
          <w:lang w:val="de-DE"/>
        </w:rPr>
        <w:t>Die tägliche Arbeitszeit darf die gesetzliche Höchstdauer von acht Stunden nicht ______.</w:t>
      </w:r>
    </w:p>
    <w:p w14:paraId="510280CF" w14:textId="77777777" w:rsidR="00584870" w:rsidRPr="00B81141" w:rsidRDefault="00584870" w:rsidP="00025778">
      <w:pPr>
        <w:pStyle w:val="parOdrazky01"/>
        <w:rPr>
          <w:lang w:val="de-DE"/>
        </w:rPr>
      </w:pPr>
      <w:r w:rsidRPr="00B81141">
        <w:rPr>
          <w:lang w:val="de-DE"/>
        </w:rPr>
        <w:t>überholen</w:t>
      </w:r>
    </w:p>
    <w:p w14:paraId="681466AE" w14:textId="77777777" w:rsidR="00584870" w:rsidRPr="00B81141" w:rsidRDefault="00584870" w:rsidP="00025778">
      <w:pPr>
        <w:pStyle w:val="parOdrazky01"/>
        <w:rPr>
          <w:lang w:val="de-DE"/>
        </w:rPr>
      </w:pPr>
      <w:r w:rsidRPr="00B81141">
        <w:rPr>
          <w:lang w:val="de-DE"/>
        </w:rPr>
        <w:t>einholen</w:t>
      </w:r>
    </w:p>
    <w:p w14:paraId="71B4071C" w14:textId="77777777" w:rsidR="00584870" w:rsidRPr="00584870" w:rsidRDefault="00584870" w:rsidP="00025778">
      <w:pPr>
        <w:pStyle w:val="parOdrazky01"/>
        <w:rPr>
          <w:b/>
          <w:lang w:val="de-DE"/>
        </w:rPr>
      </w:pPr>
      <w:r w:rsidRPr="00584870">
        <w:rPr>
          <w:b/>
          <w:lang w:val="de-DE"/>
        </w:rPr>
        <w:t>überschreiten</w:t>
      </w:r>
    </w:p>
    <w:p w14:paraId="2281BE93" w14:textId="77777777" w:rsidR="00584870" w:rsidRDefault="00584870" w:rsidP="00025778">
      <w:pPr>
        <w:pStyle w:val="Tlotextu"/>
        <w:rPr>
          <w:lang w:val="de-DE"/>
        </w:rPr>
      </w:pPr>
    </w:p>
    <w:p w14:paraId="6678DB8D" w14:textId="77777777" w:rsidR="00584870" w:rsidRPr="00B81141" w:rsidRDefault="00584870" w:rsidP="00025778">
      <w:pPr>
        <w:pStyle w:val="Tlotextu"/>
        <w:rPr>
          <w:lang w:val="de-DE"/>
        </w:rPr>
      </w:pPr>
      <w:r w:rsidRPr="00B81141">
        <w:rPr>
          <w:lang w:val="de-DE"/>
        </w:rPr>
        <w:t>Die Arbeitszeit kann auf eine Dauer von bis zu zehn Stunden ________  _______.</w:t>
      </w:r>
    </w:p>
    <w:p w14:paraId="458B9B5F" w14:textId="77777777" w:rsidR="00584870" w:rsidRPr="00584870" w:rsidRDefault="00584870" w:rsidP="00025778">
      <w:pPr>
        <w:pStyle w:val="parOdrazky01"/>
        <w:rPr>
          <w:lang w:val="de-DE"/>
        </w:rPr>
      </w:pPr>
      <w:r w:rsidRPr="00584870">
        <w:rPr>
          <w:lang w:val="de-DE"/>
        </w:rPr>
        <w:t>verlängert werden</w:t>
      </w:r>
    </w:p>
    <w:p w14:paraId="17D45B9D" w14:textId="77777777" w:rsidR="00584870" w:rsidRPr="00B81141" w:rsidRDefault="00584870" w:rsidP="00025778">
      <w:pPr>
        <w:pStyle w:val="parOdrazky01"/>
        <w:rPr>
          <w:lang w:val="de-DE"/>
        </w:rPr>
      </w:pPr>
      <w:r w:rsidRPr="00B81141">
        <w:rPr>
          <w:lang w:val="de-DE"/>
        </w:rPr>
        <w:t>verlängern werden</w:t>
      </w:r>
    </w:p>
    <w:p w14:paraId="48CB502E" w14:textId="77777777" w:rsidR="00584870" w:rsidRPr="00B81141" w:rsidRDefault="00584870" w:rsidP="00025778">
      <w:pPr>
        <w:pStyle w:val="parOdrazky01"/>
        <w:rPr>
          <w:lang w:val="de-DE"/>
        </w:rPr>
      </w:pPr>
      <w:r w:rsidRPr="00B81141">
        <w:rPr>
          <w:lang w:val="de-DE"/>
        </w:rPr>
        <w:t>werden verlängert</w:t>
      </w:r>
    </w:p>
    <w:p w14:paraId="3ACFCCC1" w14:textId="77777777" w:rsidR="00584870" w:rsidRPr="00166EE2" w:rsidRDefault="00584870" w:rsidP="00025778">
      <w:pPr>
        <w:pStyle w:val="Tlotextu"/>
        <w:rPr>
          <w:lang w:val="de-DE"/>
        </w:rPr>
      </w:pPr>
    </w:p>
    <w:p w14:paraId="50EECBFF" w14:textId="77777777" w:rsidR="00584870" w:rsidRPr="00B81141" w:rsidRDefault="00584870" w:rsidP="00025778">
      <w:pPr>
        <w:pStyle w:val="Tlotextu"/>
        <w:rPr>
          <w:lang w:val="de-DE"/>
        </w:rPr>
      </w:pPr>
      <w:r w:rsidRPr="00B81141">
        <w:rPr>
          <w:lang w:val="de-DE"/>
        </w:rPr>
        <w:t>_________ muss der Arbeitnehmer zu einer bestimmten Kernzeit im Betrieb anwesend sein.</w:t>
      </w:r>
    </w:p>
    <w:p w14:paraId="7414E534" w14:textId="77777777" w:rsidR="00584870" w:rsidRPr="00B81141" w:rsidRDefault="00584870" w:rsidP="00025778">
      <w:pPr>
        <w:pStyle w:val="parOdrazky01"/>
        <w:rPr>
          <w:lang w:val="de-DE"/>
        </w:rPr>
      </w:pPr>
      <w:r w:rsidRPr="00B81141">
        <w:rPr>
          <w:lang w:val="de-DE"/>
        </w:rPr>
        <w:t>Bei der Pause</w:t>
      </w:r>
    </w:p>
    <w:p w14:paraId="60A9E77C" w14:textId="77777777" w:rsidR="00584870" w:rsidRPr="00B81141" w:rsidRDefault="00584870" w:rsidP="00025778">
      <w:pPr>
        <w:pStyle w:val="parOdrazky01"/>
        <w:rPr>
          <w:lang w:val="de-DE"/>
        </w:rPr>
      </w:pPr>
      <w:r w:rsidRPr="00B81141">
        <w:rPr>
          <w:lang w:val="de-DE"/>
        </w:rPr>
        <w:t>Bei der Arbeitszeit</w:t>
      </w:r>
    </w:p>
    <w:p w14:paraId="712279F4" w14:textId="77777777" w:rsidR="00584870" w:rsidRPr="00584870" w:rsidRDefault="00584870" w:rsidP="00025778">
      <w:pPr>
        <w:pStyle w:val="parOdrazky01"/>
        <w:rPr>
          <w:b/>
          <w:lang w:val="de-DE"/>
        </w:rPr>
      </w:pPr>
      <w:r w:rsidRPr="00584870">
        <w:rPr>
          <w:b/>
          <w:lang w:val="de-DE"/>
        </w:rPr>
        <w:t>Bei der Gleitzeit</w:t>
      </w:r>
    </w:p>
    <w:p w14:paraId="52AD73C9" w14:textId="77777777" w:rsidR="00584870" w:rsidRPr="00B81141" w:rsidRDefault="00584870" w:rsidP="00025778">
      <w:pPr>
        <w:pStyle w:val="Tlotextu"/>
        <w:rPr>
          <w:lang w:val="de-DE"/>
        </w:rPr>
      </w:pPr>
    </w:p>
    <w:p w14:paraId="633FC075" w14:textId="77777777" w:rsidR="00584870" w:rsidRPr="00B81141" w:rsidRDefault="00584870" w:rsidP="00025778">
      <w:pPr>
        <w:pStyle w:val="Tlotextu"/>
        <w:rPr>
          <w:lang w:val="de-DE"/>
        </w:rPr>
      </w:pPr>
      <w:r w:rsidRPr="00B81141">
        <w:rPr>
          <w:lang w:val="de-DE"/>
        </w:rPr>
        <w:t>Nach dem Ende der Arbeitszeit muss der Arbeitnehmer mindestens elf Stunden _______ Zeit haben.</w:t>
      </w:r>
    </w:p>
    <w:p w14:paraId="1FC72B90" w14:textId="77777777" w:rsidR="00584870" w:rsidRPr="00B81141" w:rsidRDefault="00584870" w:rsidP="00025778">
      <w:pPr>
        <w:pStyle w:val="parOdrazky01"/>
        <w:rPr>
          <w:lang w:val="de-DE"/>
        </w:rPr>
      </w:pPr>
      <w:r w:rsidRPr="00B81141">
        <w:rPr>
          <w:lang w:val="de-DE"/>
        </w:rPr>
        <w:t>arbeitsvolle</w:t>
      </w:r>
    </w:p>
    <w:p w14:paraId="36DEEBBC" w14:textId="77777777" w:rsidR="00584870" w:rsidRPr="00B81141" w:rsidRDefault="00584870" w:rsidP="00025778">
      <w:pPr>
        <w:pStyle w:val="parOdrazky01"/>
        <w:rPr>
          <w:lang w:val="de-DE"/>
        </w:rPr>
      </w:pPr>
      <w:r w:rsidRPr="00B81141">
        <w:rPr>
          <w:lang w:val="de-DE"/>
        </w:rPr>
        <w:t>arbeitslose</w:t>
      </w:r>
    </w:p>
    <w:p w14:paraId="21065C85" w14:textId="77777777" w:rsidR="00584870" w:rsidRPr="00584870" w:rsidRDefault="00584870" w:rsidP="00025778">
      <w:pPr>
        <w:pStyle w:val="parOdrazky01"/>
        <w:rPr>
          <w:b/>
          <w:lang w:val="de-DE"/>
        </w:rPr>
      </w:pPr>
      <w:r w:rsidRPr="00584870">
        <w:rPr>
          <w:b/>
          <w:lang w:val="de-DE"/>
        </w:rPr>
        <w:t>arbeitsfreie</w:t>
      </w:r>
    </w:p>
    <w:p w14:paraId="0C183043" w14:textId="77777777" w:rsidR="00584870" w:rsidRPr="00166EE2" w:rsidRDefault="00584870" w:rsidP="00025778">
      <w:pPr>
        <w:pStyle w:val="Tlotextu"/>
        <w:rPr>
          <w:lang w:val="de-DE"/>
        </w:rPr>
      </w:pPr>
    </w:p>
    <w:p w14:paraId="17003AEE" w14:textId="77777777" w:rsidR="00584870" w:rsidRPr="00B81141" w:rsidRDefault="00584870" w:rsidP="00025778">
      <w:pPr>
        <w:pStyle w:val="Tlotextu"/>
        <w:rPr>
          <w:lang w:val="de-DE"/>
        </w:rPr>
      </w:pPr>
      <w:r w:rsidRPr="00B81141">
        <w:rPr>
          <w:lang w:val="de-DE"/>
        </w:rPr>
        <w:lastRenderedPageBreak/>
        <w:t>Arbeitnehmer dürfen an Sonntagen und ________  ________ von 0 bis 24 Uhr nicht beschäftigt werden.</w:t>
      </w:r>
    </w:p>
    <w:p w14:paraId="7EE185F6" w14:textId="77777777" w:rsidR="00584870" w:rsidRPr="00B81141" w:rsidRDefault="00584870" w:rsidP="00025778">
      <w:pPr>
        <w:pStyle w:val="parOdrazky01"/>
        <w:rPr>
          <w:lang w:val="de-DE"/>
        </w:rPr>
      </w:pPr>
      <w:r w:rsidRPr="00B81141">
        <w:rPr>
          <w:lang w:val="de-DE"/>
        </w:rPr>
        <w:t>gesetzlichen Festtagen</w:t>
      </w:r>
    </w:p>
    <w:p w14:paraId="2CDD35D7" w14:textId="77777777" w:rsidR="00584870" w:rsidRPr="00584870" w:rsidRDefault="00584870" w:rsidP="00025778">
      <w:pPr>
        <w:pStyle w:val="parOdrazky01"/>
        <w:rPr>
          <w:b/>
          <w:lang w:val="de-DE"/>
        </w:rPr>
      </w:pPr>
      <w:r w:rsidRPr="00584870">
        <w:rPr>
          <w:b/>
          <w:lang w:val="de-DE"/>
        </w:rPr>
        <w:t>gesetzlichen Feiertagen</w:t>
      </w:r>
    </w:p>
    <w:p w14:paraId="3D673C2B" w14:textId="77777777" w:rsidR="00584870" w:rsidRPr="00B81141" w:rsidRDefault="00584870" w:rsidP="00025778">
      <w:pPr>
        <w:pStyle w:val="parOdrazky01"/>
        <w:rPr>
          <w:lang w:val="de-DE"/>
        </w:rPr>
      </w:pPr>
      <w:r w:rsidRPr="00B81141">
        <w:rPr>
          <w:lang w:val="de-DE"/>
        </w:rPr>
        <w:t>gesetzlichen Arbeitstagen</w:t>
      </w:r>
    </w:p>
    <w:p w14:paraId="3C7C06E7" w14:textId="77777777" w:rsidR="00584870" w:rsidRPr="00166EE2" w:rsidRDefault="00584870" w:rsidP="00025778">
      <w:pPr>
        <w:pStyle w:val="Tlotextu"/>
        <w:rPr>
          <w:lang w:val="de-DE"/>
        </w:rPr>
      </w:pPr>
    </w:p>
    <w:p w14:paraId="7D21981E" w14:textId="77777777" w:rsidR="00584870" w:rsidRPr="00B81141" w:rsidRDefault="00584870" w:rsidP="00025778">
      <w:pPr>
        <w:pStyle w:val="Tlotextu"/>
        <w:rPr>
          <w:lang w:val="de-DE"/>
        </w:rPr>
      </w:pPr>
      <w:r w:rsidRPr="00B81141">
        <w:rPr>
          <w:lang w:val="de-DE"/>
        </w:rPr>
        <w:t>_______ regelt die Öffnungszeit der Verkaufsstellen.</w:t>
      </w:r>
    </w:p>
    <w:p w14:paraId="0CD5ACB0" w14:textId="77777777" w:rsidR="00584870" w:rsidRPr="00B81141" w:rsidRDefault="00584870" w:rsidP="00025778">
      <w:pPr>
        <w:pStyle w:val="parOdrazky01"/>
        <w:rPr>
          <w:lang w:val="de-DE"/>
        </w:rPr>
      </w:pPr>
      <w:r w:rsidRPr="00B81141">
        <w:rPr>
          <w:lang w:val="de-DE"/>
        </w:rPr>
        <w:t>Die Arbeitszeit</w:t>
      </w:r>
    </w:p>
    <w:p w14:paraId="7C4EA417" w14:textId="77777777" w:rsidR="00584870" w:rsidRPr="00B81141" w:rsidRDefault="00584870" w:rsidP="00025778">
      <w:pPr>
        <w:pStyle w:val="parOdrazky01"/>
        <w:rPr>
          <w:lang w:val="de-DE"/>
        </w:rPr>
      </w:pPr>
      <w:r w:rsidRPr="00B81141">
        <w:rPr>
          <w:lang w:val="de-DE"/>
        </w:rPr>
        <w:t>Das Arbeitsverbot</w:t>
      </w:r>
    </w:p>
    <w:p w14:paraId="6FFA037C" w14:textId="77777777" w:rsidR="00584870" w:rsidRPr="00584870" w:rsidRDefault="00584870" w:rsidP="00025778">
      <w:pPr>
        <w:pStyle w:val="parOdrazky01"/>
        <w:rPr>
          <w:b/>
          <w:lang w:val="de-DE"/>
        </w:rPr>
      </w:pPr>
      <w:r w:rsidRPr="00584870">
        <w:rPr>
          <w:b/>
          <w:lang w:val="de-DE"/>
        </w:rPr>
        <w:t>Das Ladenschlussgesetz</w:t>
      </w:r>
    </w:p>
    <w:p w14:paraId="65649312" w14:textId="77777777" w:rsidR="00584870" w:rsidRPr="00166EE2" w:rsidRDefault="00584870" w:rsidP="00025778">
      <w:pPr>
        <w:pStyle w:val="Tlotextu"/>
        <w:rPr>
          <w:lang w:val="de-DE"/>
        </w:rPr>
      </w:pPr>
    </w:p>
    <w:p w14:paraId="5E6B1073" w14:textId="77777777" w:rsidR="00584870" w:rsidRPr="00B81141" w:rsidRDefault="00584870" w:rsidP="00025778">
      <w:pPr>
        <w:pStyle w:val="Tlotextu"/>
        <w:rPr>
          <w:lang w:val="de-DE"/>
        </w:rPr>
      </w:pPr>
      <w:r w:rsidRPr="00B81141">
        <w:rPr>
          <w:lang w:val="de-DE"/>
        </w:rPr>
        <w:t>Tankstellen dürfen an allen Tagen _______ öffnen.</w:t>
      </w:r>
    </w:p>
    <w:p w14:paraId="4C62EFBB" w14:textId="77777777" w:rsidR="00584870" w:rsidRPr="00584870" w:rsidRDefault="00584870" w:rsidP="00025778">
      <w:pPr>
        <w:pStyle w:val="parOdrazky01"/>
        <w:rPr>
          <w:lang w:val="de-DE"/>
        </w:rPr>
      </w:pPr>
      <w:r w:rsidRPr="00584870">
        <w:rPr>
          <w:lang w:val="de-DE"/>
        </w:rPr>
        <w:t>ganztägig</w:t>
      </w:r>
    </w:p>
    <w:p w14:paraId="0A93BE9D" w14:textId="77777777" w:rsidR="00584870" w:rsidRPr="00B81141" w:rsidRDefault="00584870" w:rsidP="00025778">
      <w:pPr>
        <w:pStyle w:val="parOdrazky01"/>
        <w:rPr>
          <w:lang w:val="de-DE"/>
        </w:rPr>
      </w:pPr>
      <w:r w:rsidRPr="00B81141">
        <w:rPr>
          <w:lang w:val="de-DE"/>
        </w:rPr>
        <w:t>morgens</w:t>
      </w:r>
    </w:p>
    <w:p w14:paraId="6104532B" w14:textId="77777777" w:rsidR="00584870" w:rsidRPr="00B81141" w:rsidRDefault="00584870" w:rsidP="00025778">
      <w:pPr>
        <w:pStyle w:val="parOdrazky01"/>
        <w:rPr>
          <w:lang w:val="de-DE"/>
        </w:rPr>
      </w:pPr>
      <w:r w:rsidRPr="00B81141">
        <w:rPr>
          <w:lang w:val="de-DE"/>
        </w:rPr>
        <w:t>nachts</w:t>
      </w:r>
    </w:p>
    <w:p w14:paraId="7DF7730E" w14:textId="77777777" w:rsidR="00584870" w:rsidRPr="00166EE2" w:rsidRDefault="00584870" w:rsidP="00025778">
      <w:pPr>
        <w:pStyle w:val="Tlotextu"/>
        <w:rPr>
          <w:lang w:val="de-DE"/>
        </w:rPr>
      </w:pPr>
    </w:p>
    <w:p w14:paraId="1905E982" w14:textId="77777777" w:rsidR="00584870" w:rsidRPr="00B81141" w:rsidRDefault="00584870" w:rsidP="00025778">
      <w:pPr>
        <w:pStyle w:val="Tlotextu"/>
        <w:rPr>
          <w:lang w:val="de-DE"/>
        </w:rPr>
      </w:pPr>
      <w:r w:rsidRPr="00B81141">
        <w:rPr>
          <w:lang w:val="de-DE"/>
        </w:rPr>
        <w:t>Der Schlosser erwartet, ____________ Prämien zu bekommen.</w:t>
      </w:r>
    </w:p>
    <w:p w14:paraId="12DBD8CD" w14:textId="77777777" w:rsidR="00584870" w:rsidRPr="00584870" w:rsidRDefault="00584870" w:rsidP="00025778">
      <w:pPr>
        <w:pStyle w:val="parOdrazky01"/>
        <w:rPr>
          <w:lang w:val="de-DE"/>
        </w:rPr>
      </w:pPr>
      <w:r w:rsidRPr="00584870">
        <w:rPr>
          <w:lang w:val="de-DE"/>
        </w:rPr>
        <w:t>erhöhte</w:t>
      </w:r>
    </w:p>
    <w:p w14:paraId="1718E945" w14:textId="77777777" w:rsidR="00584870" w:rsidRPr="00B81141" w:rsidRDefault="00584870" w:rsidP="00025778">
      <w:pPr>
        <w:pStyle w:val="parOdrazky01"/>
        <w:rPr>
          <w:lang w:val="de-DE"/>
        </w:rPr>
      </w:pPr>
      <w:r w:rsidRPr="00B81141">
        <w:rPr>
          <w:lang w:val="de-DE"/>
        </w:rPr>
        <w:t>erhöhene</w:t>
      </w:r>
    </w:p>
    <w:p w14:paraId="31B9C9C5" w14:textId="77777777" w:rsidR="00584870" w:rsidRPr="00B81141" w:rsidRDefault="00584870" w:rsidP="00025778">
      <w:pPr>
        <w:pStyle w:val="parOdrazky01"/>
        <w:rPr>
          <w:lang w:val="de-DE"/>
        </w:rPr>
      </w:pPr>
      <w:r w:rsidRPr="00B81141">
        <w:rPr>
          <w:lang w:val="de-DE"/>
        </w:rPr>
        <w:t>erhöhten</w:t>
      </w:r>
    </w:p>
    <w:p w14:paraId="3F7E4BE7" w14:textId="77777777" w:rsidR="00584870" w:rsidRPr="00166EE2" w:rsidRDefault="00584870" w:rsidP="00025778">
      <w:pPr>
        <w:pStyle w:val="Tlotextu"/>
        <w:rPr>
          <w:lang w:val="de-DE"/>
        </w:rPr>
      </w:pPr>
    </w:p>
    <w:p w14:paraId="6B32C5BE" w14:textId="77777777" w:rsidR="00584870" w:rsidRPr="00B81141" w:rsidRDefault="00584870" w:rsidP="00025778">
      <w:pPr>
        <w:pStyle w:val="Tlotextu"/>
        <w:rPr>
          <w:lang w:val="de-DE"/>
        </w:rPr>
      </w:pPr>
      <w:r w:rsidRPr="00B81141">
        <w:rPr>
          <w:lang w:val="de-DE"/>
        </w:rPr>
        <w:t>Die Ruhezeit ist eine Zeit, _______ man zum Ausruhen braucht.</w:t>
      </w:r>
    </w:p>
    <w:p w14:paraId="15D8E849" w14:textId="77777777" w:rsidR="00584870" w:rsidRPr="00B81141" w:rsidRDefault="00584870" w:rsidP="00025778">
      <w:pPr>
        <w:pStyle w:val="parOdrazky01"/>
        <w:rPr>
          <w:lang w:val="de-DE"/>
        </w:rPr>
      </w:pPr>
      <w:r w:rsidRPr="00B81141">
        <w:rPr>
          <w:lang w:val="de-DE"/>
        </w:rPr>
        <w:t>der</w:t>
      </w:r>
    </w:p>
    <w:p w14:paraId="3D53FF7A" w14:textId="77777777" w:rsidR="00584870" w:rsidRPr="00584870" w:rsidRDefault="00584870" w:rsidP="00025778">
      <w:pPr>
        <w:pStyle w:val="parOdrazky01"/>
        <w:rPr>
          <w:b/>
          <w:lang w:val="de-DE"/>
        </w:rPr>
      </w:pPr>
      <w:r w:rsidRPr="00584870">
        <w:rPr>
          <w:b/>
          <w:lang w:val="de-DE"/>
        </w:rPr>
        <w:t>die</w:t>
      </w:r>
    </w:p>
    <w:p w14:paraId="5A7CC5AF" w14:textId="77777777" w:rsidR="00584870" w:rsidRPr="00B81141" w:rsidRDefault="00584870" w:rsidP="00025778">
      <w:pPr>
        <w:pStyle w:val="parOdrazky01"/>
        <w:rPr>
          <w:lang w:val="de-DE"/>
        </w:rPr>
      </w:pPr>
      <w:r>
        <w:rPr>
          <w:lang w:val="de-DE"/>
        </w:rPr>
        <w:t>den</w:t>
      </w:r>
    </w:p>
    <w:p w14:paraId="7FB8A6A8" w14:textId="77777777" w:rsidR="00584870" w:rsidRDefault="00584870" w:rsidP="00025778">
      <w:pPr>
        <w:pStyle w:val="Tlotextu"/>
        <w:rPr>
          <w:lang w:val="de-DE"/>
        </w:rPr>
      </w:pPr>
    </w:p>
    <w:p w14:paraId="69DE844C" w14:textId="77777777" w:rsidR="00584870" w:rsidRDefault="00584870" w:rsidP="00584870">
      <w:pPr>
        <w:pStyle w:val="parUkonceniPrvku"/>
        <w:rPr>
          <w:lang w:val="de-DE"/>
        </w:rPr>
      </w:pPr>
    </w:p>
    <w:p w14:paraId="18864ED3" w14:textId="77777777" w:rsidR="00584870" w:rsidRDefault="00584870" w:rsidP="00584870">
      <w:pPr>
        <w:pStyle w:val="parNadpisPrvkuCerveny"/>
        <w:rPr>
          <w:lang w:val="de-DE"/>
        </w:rPr>
      </w:pPr>
      <w:r>
        <w:rPr>
          <w:lang w:val="de-DE"/>
        </w:rPr>
        <w:t>Shrnutí kapitoly</w:t>
      </w:r>
    </w:p>
    <w:p w14:paraId="738AA7C0" w14:textId="77777777" w:rsidR="00584870" w:rsidRDefault="00584870" w:rsidP="00584870">
      <w:pPr>
        <w:framePr w:w="624" w:h="624" w:hRule="exact" w:hSpace="170" w:wrap="around" w:vAnchor="text" w:hAnchor="page" w:xAlign="outside" w:y="-622" w:anchorLock="1"/>
        <w:jc w:val="both"/>
      </w:pPr>
      <w:r>
        <w:rPr>
          <w:noProof/>
          <w:lang w:eastAsia="cs-CZ"/>
        </w:rPr>
        <w:drawing>
          <wp:inline distT="0" distB="0" distL="0" distR="0" wp14:anchorId="1AB148E8" wp14:editId="1E46A66E">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526C4F" w14:textId="77777777" w:rsidR="00DE1BC6" w:rsidRDefault="00584870" w:rsidP="00DE1BC6">
      <w:pPr>
        <w:pStyle w:val="Tlotextu"/>
      </w:pPr>
      <w:r>
        <w:lastRenderedPageBreak/>
        <w:t>V této kapitole</w:t>
      </w:r>
      <w:r w:rsidR="00DE1BC6">
        <w:t xml:space="preserve"> jste</w:t>
      </w:r>
      <w:r>
        <w:t xml:space="preserve"> se zaměř</w:t>
      </w:r>
      <w:r w:rsidR="00DE1BC6">
        <w:t>ili</w:t>
      </w:r>
      <w:r>
        <w:t xml:space="preserve"> na běžné situace na pracovišti, např. na pracovní dobu, přestávky, nepřítomnost na pracovišti</w:t>
      </w:r>
      <w:r w:rsidR="00DE1BC6">
        <w:t xml:space="preserve"> a naučili jste se slovní zásobu z oblasti „všední den na pracovišti“ a popsat svůj pracovní den na pracovišti.</w:t>
      </w:r>
    </w:p>
    <w:p w14:paraId="5A11DA68" w14:textId="77777777" w:rsidR="00584870" w:rsidRPr="00584870" w:rsidRDefault="00584870" w:rsidP="00584870">
      <w:pPr>
        <w:pStyle w:val="parUkonceniPrvku"/>
      </w:pPr>
    </w:p>
    <w:p w14:paraId="79F49B19" w14:textId="77777777" w:rsidR="00DE6E5F" w:rsidRDefault="00DE1BC6" w:rsidP="00262122">
      <w:pPr>
        <w:pStyle w:val="Nadpis1"/>
      </w:pPr>
      <w:bookmarkStart w:id="16" w:name="_Toc525197664"/>
      <w:r>
        <w:lastRenderedPageBreak/>
        <w:t>Zwischenf</w:t>
      </w:r>
      <w:r>
        <w:rPr>
          <w:lang w:val="de-DE"/>
        </w:rPr>
        <w:t>älle</w:t>
      </w:r>
      <w:bookmarkEnd w:id="16"/>
    </w:p>
    <w:p w14:paraId="37EF0DB0" w14:textId="77777777" w:rsidR="00262122" w:rsidRPr="004B005B" w:rsidRDefault="00262122" w:rsidP="004B005B">
      <w:pPr>
        <w:pStyle w:val="parNadpisPrvkuCerveny"/>
      </w:pPr>
      <w:r w:rsidRPr="004B005B">
        <w:t>Rychlý náhled kapitoly</w:t>
      </w:r>
    </w:p>
    <w:p w14:paraId="68ECD94C"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76B7BA4" wp14:editId="11730677">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5939EF" w14:textId="77777777" w:rsidR="00262122" w:rsidRDefault="00892BAA" w:rsidP="00262122">
      <w:pPr>
        <w:pStyle w:val="Tlotextu"/>
      </w:pPr>
      <w:r>
        <w:t>Tato kapitola se zabývá problematikou pracovní neschopnosti. Seznámíte se s povinnostmi pracovníka v případ</w:t>
      </w:r>
      <w:r w:rsidR="00025778">
        <w:t>ě</w:t>
      </w:r>
      <w:r>
        <w:t xml:space="preserve"> onemocnění a důležitými obraty a slovní zásobou.</w:t>
      </w:r>
    </w:p>
    <w:p w14:paraId="3710734C" w14:textId="77777777" w:rsidR="00262122" w:rsidRDefault="00262122" w:rsidP="00262122">
      <w:pPr>
        <w:pStyle w:val="parUkonceniPrvku"/>
      </w:pPr>
    </w:p>
    <w:p w14:paraId="0D23EC8D" w14:textId="77777777" w:rsidR="00262122" w:rsidRPr="004B005B" w:rsidRDefault="00262122" w:rsidP="004B005B">
      <w:pPr>
        <w:pStyle w:val="parNadpisPrvkuCerveny"/>
      </w:pPr>
      <w:r w:rsidRPr="004B005B">
        <w:t>Cíle kapitoly</w:t>
      </w:r>
    </w:p>
    <w:p w14:paraId="36368A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4CBCC70" wp14:editId="196EA9ED">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73FF0B" w14:textId="77777777" w:rsidR="00262122" w:rsidRDefault="00337F0F" w:rsidP="00262122">
      <w:pPr>
        <w:pStyle w:val="Tlotextu"/>
      </w:pPr>
      <w:r>
        <w:t>V této kapitole se naučíte:</w:t>
      </w:r>
    </w:p>
    <w:p w14:paraId="2E0C392A" w14:textId="77777777" w:rsidR="001F09D6" w:rsidRDefault="001F09D6" w:rsidP="00892BAA">
      <w:pPr>
        <w:pStyle w:val="parOdrazky01"/>
      </w:pPr>
      <w:r>
        <w:t>vyjadřovat se k pracovní neschopnosti v němčině,</w:t>
      </w:r>
    </w:p>
    <w:p w14:paraId="25F9D6E0" w14:textId="77777777" w:rsidR="00892BAA" w:rsidRDefault="001F09D6" w:rsidP="00892BAA">
      <w:pPr>
        <w:pStyle w:val="parOdrazky01"/>
      </w:pPr>
      <w:r>
        <w:t>slovesa s neodlučitelnou předponou,</w:t>
      </w:r>
    </w:p>
    <w:p w14:paraId="7CB52850" w14:textId="77777777" w:rsidR="001F09D6" w:rsidRDefault="001F09D6" w:rsidP="00892BAA">
      <w:pPr>
        <w:pStyle w:val="parOdrazky01"/>
      </w:pPr>
      <w:r>
        <w:t>chování sloves s odlučitelnou a neodlučitelnou předponou.</w:t>
      </w:r>
    </w:p>
    <w:p w14:paraId="4CD87634" w14:textId="77777777" w:rsidR="00262122" w:rsidRDefault="00262122" w:rsidP="00262122">
      <w:pPr>
        <w:pStyle w:val="parUkonceniPrvku"/>
      </w:pPr>
    </w:p>
    <w:p w14:paraId="273B8D85" w14:textId="77777777" w:rsidR="00262122" w:rsidRPr="004B005B" w:rsidRDefault="00262122" w:rsidP="004B005B">
      <w:pPr>
        <w:pStyle w:val="parNadpisPrvkuCerveny"/>
      </w:pPr>
      <w:r w:rsidRPr="004B005B">
        <w:t>Čas potřebný ke studiu</w:t>
      </w:r>
    </w:p>
    <w:p w14:paraId="32B0FEFC"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5799648" wp14:editId="64870FF0">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32D0F4" w14:textId="77777777" w:rsidR="00262122" w:rsidRDefault="00337F0F" w:rsidP="00262122">
      <w:pPr>
        <w:pStyle w:val="Tlotextu"/>
      </w:pPr>
      <w:r>
        <w:t>K nastudování této kapitoly potřebujete cca 240 minut.</w:t>
      </w:r>
    </w:p>
    <w:p w14:paraId="7786FE73" w14:textId="77777777" w:rsidR="00337F0F" w:rsidRDefault="00337F0F" w:rsidP="00337F0F">
      <w:pPr>
        <w:pStyle w:val="parUkonceniPrvku"/>
      </w:pPr>
    </w:p>
    <w:p w14:paraId="10DC6B81" w14:textId="77777777" w:rsidR="00262122" w:rsidRPr="004B005B" w:rsidRDefault="00262122" w:rsidP="004B005B">
      <w:pPr>
        <w:pStyle w:val="parNadpisPrvkuCerveny"/>
      </w:pPr>
      <w:r w:rsidRPr="004B005B">
        <w:t>Klíčová slova kapitoly</w:t>
      </w:r>
    </w:p>
    <w:p w14:paraId="7314F2BA"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2C7B447A" wp14:editId="0FFED17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B0B2A0" w14:textId="77777777" w:rsidR="00262122" w:rsidRPr="00337F0F" w:rsidRDefault="00337F0F" w:rsidP="00262122">
      <w:pPr>
        <w:pStyle w:val="Tlotextu"/>
        <w:rPr>
          <w:lang w:val="de-DE"/>
        </w:rPr>
      </w:pPr>
      <w:r w:rsidRPr="00337F0F">
        <w:rPr>
          <w:lang w:val="de-DE"/>
        </w:rPr>
        <w:t>Zwischenfall, Krankheitstag, Krankheitsbescheinigung</w:t>
      </w:r>
    </w:p>
    <w:p w14:paraId="66C14AB6" w14:textId="77777777" w:rsidR="00262122" w:rsidRDefault="00262122" w:rsidP="00262122">
      <w:pPr>
        <w:pStyle w:val="parUkonceniPrvku"/>
      </w:pPr>
    </w:p>
    <w:p w14:paraId="205C16DD" w14:textId="77777777" w:rsidR="00A977E8" w:rsidRPr="007844BF" w:rsidRDefault="00A977E8" w:rsidP="00A977E8">
      <w:pPr>
        <w:pStyle w:val="Nadpis2"/>
        <w:rPr>
          <w:lang w:val="de-DE"/>
        </w:rPr>
      </w:pPr>
      <w:bookmarkStart w:id="17" w:name="_Toc525197665"/>
      <w:r w:rsidRPr="007844BF">
        <w:rPr>
          <w:lang w:val="de-DE"/>
        </w:rPr>
        <w:t>Wortschatz</w:t>
      </w:r>
      <w:bookmarkEnd w:id="17"/>
    </w:p>
    <w:tbl>
      <w:tblPr>
        <w:tblStyle w:val="Svtlstnovnzvraznn14"/>
        <w:tblW w:w="0" w:type="auto"/>
        <w:tblLook w:val="0480" w:firstRow="0" w:lastRow="0" w:firstColumn="1" w:lastColumn="0" w:noHBand="0" w:noVBand="1"/>
      </w:tblPr>
      <w:tblGrid>
        <w:gridCol w:w="4334"/>
        <w:gridCol w:w="4332"/>
      </w:tblGrid>
      <w:tr w:rsidR="007844BF" w:rsidRPr="007844BF" w14:paraId="0A9B15F6" w14:textId="77777777" w:rsidTr="0078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7E5E199" w14:textId="77777777" w:rsidR="007844BF" w:rsidRPr="00586E82" w:rsidRDefault="007844BF" w:rsidP="00025778">
            <w:pPr>
              <w:pStyle w:val="Tabulka"/>
              <w:rPr>
                <w:color w:val="auto"/>
                <w:lang w:val="de-DE"/>
              </w:rPr>
            </w:pPr>
            <w:r w:rsidRPr="00586E82">
              <w:rPr>
                <w:color w:val="auto"/>
                <w:lang w:val="de-DE"/>
              </w:rPr>
              <w:t>e Meldepflicht</w:t>
            </w:r>
          </w:p>
        </w:tc>
        <w:tc>
          <w:tcPr>
            <w:tcW w:w="4605" w:type="dxa"/>
          </w:tcPr>
          <w:p w14:paraId="190C5EBC" w14:textId="77777777" w:rsidR="007844BF" w:rsidRPr="00586E82" w:rsidRDefault="007844BF" w:rsidP="00025778">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ohlašovací povinnost</w:t>
            </w:r>
          </w:p>
        </w:tc>
      </w:tr>
      <w:tr w:rsidR="007844BF" w:rsidRPr="007844BF" w14:paraId="7A4CB456" w14:textId="77777777" w:rsidTr="007844BF">
        <w:tc>
          <w:tcPr>
            <w:cnfStyle w:val="001000000000" w:firstRow="0" w:lastRow="0" w:firstColumn="1" w:lastColumn="0" w:oddVBand="0" w:evenVBand="0" w:oddHBand="0" w:evenHBand="0" w:firstRowFirstColumn="0" w:firstRowLastColumn="0" w:lastRowFirstColumn="0" w:lastRowLastColumn="0"/>
            <w:tcW w:w="4605" w:type="dxa"/>
          </w:tcPr>
          <w:p w14:paraId="7AA632AA" w14:textId="77777777" w:rsidR="007844BF" w:rsidRPr="00586E82" w:rsidRDefault="007844BF" w:rsidP="00025778">
            <w:pPr>
              <w:pStyle w:val="Tabulka"/>
              <w:rPr>
                <w:color w:val="auto"/>
                <w:lang w:val="de-DE"/>
              </w:rPr>
            </w:pPr>
            <w:r w:rsidRPr="00586E82">
              <w:rPr>
                <w:color w:val="auto"/>
                <w:lang w:val="de-DE"/>
              </w:rPr>
              <w:t>r Krankheitstag</w:t>
            </w:r>
          </w:p>
        </w:tc>
        <w:tc>
          <w:tcPr>
            <w:tcW w:w="4605" w:type="dxa"/>
          </w:tcPr>
          <w:p w14:paraId="54F29BB8" w14:textId="77777777" w:rsidR="007844BF" w:rsidRPr="00586E82" w:rsidRDefault="007844BF" w:rsidP="00025778">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den nemoci</w:t>
            </w:r>
          </w:p>
        </w:tc>
      </w:tr>
      <w:tr w:rsidR="007844BF" w:rsidRPr="007844BF" w14:paraId="4E53EA39" w14:textId="77777777" w:rsidTr="0078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BAF46EB" w14:textId="77777777" w:rsidR="007844BF" w:rsidRPr="00586E82" w:rsidRDefault="007844BF" w:rsidP="00025778">
            <w:pPr>
              <w:pStyle w:val="Tabulka"/>
              <w:rPr>
                <w:color w:val="auto"/>
                <w:lang w:val="de-DE"/>
              </w:rPr>
            </w:pPr>
            <w:r w:rsidRPr="00586E82">
              <w:rPr>
                <w:color w:val="auto"/>
                <w:lang w:val="de-DE"/>
              </w:rPr>
              <w:t>Bescheid sagen</w:t>
            </w:r>
          </w:p>
        </w:tc>
        <w:tc>
          <w:tcPr>
            <w:tcW w:w="4605" w:type="dxa"/>
          </w:tcPr>
          <w:p w14:paraId="3E4092FE" w14:textId="77777777" w:rsidR="007844BF" w:rsidRPr="00586E82" w:rsidRDefault="007844BF" w:rsidP="00025778">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informovat</w:t>
            </w:r>
          </w:p>
        </w:tc>
      </w:tr>
      <w:tr w:rsidR="007844BF" w:rsidRPr="007844BF" w14:paraId="51154D67" w14:textId="77777777" w:rsidTr="007844BF">
        <w:tc>
          <w:tcPr>
            <w:cnfStyle w:val="001000000000" w:firstRow="0" w:lastRow="0" w:firstColumn="1" w:lastColumn="0" w:oddVBand="0" w:evenVBand="0" w:oddHBand="0" w:evenHBand="0" w:firstRowFirstColumn="0" w:firstRowLastColumn="0" w:lastRowFirstColumn="0" w:lastRowLastColumn="0"/>
            <w:tcW w:w="4605" w:type="dxa"/>
          </w:tcPr>
          <w:p w14:paraId="044D5F48" w14:textId="77777777" w:rsidR="007844BF" w:rsidRPr="00586E82" w:rsidRDefault="007844BF" w:rsidP="00025778">
            <w:pPr>
              <w:pStyle w:val="Tabulka"/>
              <w:rPr>
                <w:color w:val="auto"/>
                <w:lang w:val="de-DE"/>
              </w:rPr>
            </w:pPr>
            <w:r w:rsidRPr="00586E82">
              <w:rPr>
                <w:color w:val="auto"/>
                <w:lang w:val="de-DE"/>
              </w:rPr>
              <w:t>Erledigen</w:t>
            </w:r>
          </w:p>
        </w:tc>
        <w:tc>
          <w:tcPr>
            <w:tcW w:w="4605" w:type="dxa"/>
          </w:tcPr>
          <w:p w14:paraId="274D0714" w14:textId="77777777" w:rsidR="007844BF" w:rsidRPr="00586E82" w:rsidRDefault="007844BF" w:rsidP="00025778">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vyřídit</w:t>
            </w:r>
          </w:p>
        </w:tc>
      </w:tr>
      <w:tr w:rsidR="007844BF" w:rsidRPr="007844BF" w14:paraId="00BB5AB2" w14:textId="77777777" w:rsidTr="0078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94738AB" w14:textId="77777777" w:rsidR="007844BF" w:rsidRPr="00586E82" w:rsidRDefault="007844BF" w:rsidP="00025778">
            <w:pPr>
              <w:pStyle w:val="Tabulka"/>
              <w:rPr>
                <w:color w:val="auto"/>
                <w:lang w:val="de-DE"/>
              </w:rPr>
            </w:pPr>
            <w:r w:rsidRPr="00586E82">
              <w:rPr>
                <w:color w:val="auto"/>
                <w:lang w:val="de-DE"/>
              </w:rPr>
              <w:t>r Kalendertag</w:t>
            </w:r>
          </w:p>
        </w:tc>
        <w:tc>
          <w:tcPr>
            <w:tcW w:w="4605" w:type="dxa"/>
          </w:tcPr>
          <w:p w14:paraId="7C55C033" w14:textId="77777777" w:rsidR="007844BF" w:rsidRPr="00586E82" w:rsidRDefault="007844BF" w:rsidP="00025778">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kalendářní den</w:t>
            </w:r>
          </w:p>
        </w:tc>
      </w:tr>
      <w:tr w:rsidR="007844BF" w:rsidRPr="007844BF" w14:paraId="3EFDC579" w14:textId="77777777" w:rsidTr="007844BF">
        <w:tc>
          <w:tcPr>
            <w:cnfStyle w:val="001000000000" w:firstRow="0" w:lastRow="0" w:firstColumn="1" w:lastColumn="0" w:oddVBand="0" w:evenVBand="0" w:oddHBand="0" w:evenHBand="0" w:firstRowFirstColumn="0" w:firstRowLastColumn="0" w:lastRowFirstColumn="0" w:lastRowLastColumn="0"/>
            <w:tcW w:w="4605" w:type="dxa"/>
          </w:tcPr>
          <w:p w14:paraId="2E92FD03" w14:textId="77777777" w:rsidR="007844BF" w:rsidRPr="00586E82" w:rsidRDefault="007844BF" w:rsidP="00025778">
            <w:pPr>
              <w:pStyle w:val="Tabulka"/>
              <w:rPr>
                <w:color w:val="auto"/>
                <w:lang w:val="de-DE"/>
              </w:rPr>
            </w:pPr>
            <w:r w:rsidRPr="00586E82">
              <w:rPr>
                <w:color w:val="auto"/>
                <w:lang w:val="de-DE"/>
              </w:rPr>
              <w:t>e ärztliche Bescheinigung</w:t>
            </w:r>
          </w:p>
        </w:tc>
        <w:tc>
          <w:tcPr>
            <w:tcW w:w="4605" w:type="dxa"/>
          </w:tcPr>
          <w:p w14:paraId="58012538" w14:textId="77777777" w:rsidR="007844BF" w:rsidRPr="00586E82" w:rsidRDefault="007844BF" w:rsidP="00025778">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lékařské potvrzení</w:t>
            </w:r>
          </w:p>
        </w:tc>
      </w:tr>
      <w:tr w:rsidR="007844BF" w:rsidRPr="007844BF" w14:paraId="260DC8CA" w14:textId="77777777" w:rsidTr="0078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88D9950" w14:textId="77777777" w:rsidR="007844BF" w:rsidRPr="00586E82" w:rsidRDefault="007844BF" w:rsidP="00025778">
            <w:pPr>
              <w:pStyle w:val="Tabulka"/>
              <w:rPr>
                <w:color w:val="auto"/>
                <w:lang w:val="de-DE"/>
              </w:rPr>
            </w:pPr>
            <w:r w:rsidRPr="00586E82">
              <w:rPr>
                <w:color w:val="auto"/>
                <w:lang w:val="de-DE"/>
              </w:rPr>
              <w:t>e Dauer der Erkrankung</w:t>
            </w:r>
          </w:p>
        </w:tc>
        <w:tc>
          <w:tcPr>
            <w:tcW w:w="4605" w:type="dxa"/>
          </w:tcPr>
          <w:p w14:paraId="5B3F4A2F" w14:textId="77777777" w:rsidR="007844BF" w:rsidRPr="00586E82" w:rsidRDefault="007844BF" w:rsidP="00025778">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délka nemoci</w:t>
            </w:r>
          </w:p>
        </w:tc>
      </w:tr>
      <w:tr w:rsidR="007844BF" w:rsidRPr="007844BF" w14:paraId="152AC364" w14:textId="77777777" w:rsidTr="007844BF">
        <w:tc>
          <w:tcPr>
            <w:cnfStyle w:val="001000000000" w:firstRow="0" w:lastRow="0" w:firstColumn="1" w:lastColumn="0" w:oddVBand="0" w:evenVBand="0" w:oddHBand="0" w:evenHBand="0" w:firstRowFirstColumn="0" w:firstRowLastColumn="0" w:lastRowFirstColumn="0" w:lastRowLastColumn="0"/>
            <w:tcW w:w="4605" w:type="dxa"/>
          </w:tcPr>
          <w:p w14:paraId="79DCAD71" w14:textId="77777777" w:rsidR="007844BF" w:rsidRPr="00586E82" w:rsidRDefault="007844BF" w:rsidP="009866CA">
            <w:pPr>
              <w:pStyle w:val="Tabulka"/>
              <w:rPr>
                <w:color w:val="auto"/>
                <w:lang w:val="de-DE"/>
              </w:rPr>
            </w:pPr>
            <w:r w:rsidRPr="00586E82">
              <w:rPr>
                <w:color w:val="auto"/>
                <w:lang w:val="de-DE"/>
              </w:rPr>
              <w:t>e Vorschrift</w:t>
            </w:r>
          </w:p>
        </w:tc>
        <w:tc>
          <w:tcPr>
            <w:tcW w:w="4605" w:type="dxa"/>
          </w:tcPr>
          <w:p w14:paraId="21F6D3DF" w14:textId="77777777" w:rsidR="007844BF" w:rsidRPr="00586E82" w:rsidRDefault="007844BF" w:rsidP="009866CA">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předpis, nařízení</w:t>
            </w:r>
          </w:p>
        </w:tc>
      </w:tr>
      <w:tr w:rsidR="007844BF" w:rsidRPr="007844BF" w14:paraId="6FFAF95D" w14:textId="77777777" w:rsidTr="0078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496A1B5" w14:textId="77777777" w:rsidR="007844BF" w:rsidRPr="00586E82" w:rsidRDefault="007844BF" w:rsidP="009866CA">
            <w:pPr>
              <w:pStyle w:val="Tabulka"/>
              <w:rPr>
                <w:color w:val="auto"/>
                <w:lang w:val="de-DE"/>
              </w:rPr>
            </w:pPr>
            <w:r w:rsidRPr="00586E82">
              <w:rPr>
                <w:color w:val="auto"/>
                <w:lang w:val="de-DE"/>
              </w:rPr>
              <w:t>r Genesungsprozess</w:t>
            </w:r>
          </w:p>
        </w:tc>
        <w:tc>
          <w:tcPr>
            <w:tcW w:w="4605" w:type="dxa"/>
          </w:tcPr>
          <w:p w14:paraId="41C65014" w14:textId="77777777" w:rsidR="007844BF" w:rsidRPr="00586E82" w:rsidRDefault="007844BF" w:rsidP="009866CA">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proces uzdravení</w:t>
            </w:r>
          </w:p>
        </w:tc>
      </w:tr>
      <w:tr w:rsidR="007844BF" w:rsidRPr="007844BF" w14:paraId="3D24BD00" w14:textId="77777777" w:rsidTr="007844BF">
        <w:tc>
          <w:tcPr>
            <w:cnfStyle w:val="001000000000" w:firstRow="0" w:lastRow="0" w:firstColumn="1" w:lastColumn="0" w:oddVBand="0" w:evenVBand="0" w:oddHBand="0" w:evenHBand="0" w:firstRowFirstColumn="0" w:firstRowLastColumn="0" w:lastRowFirstColumn="0" w:lastRowLastColumn="0"/>
            <w:tcW w:w="4605" w:type="dxa"/>
          </w:tcPr>
          <w:p w14:paraId="0A3D466C" w14:textId="77777777" w:rsidR="007844BF" w:rsidRPr="00586E82" w:rsidRDefault="007844BF" w:rsidP="009866CA">
            <w:pPr>
              <w:pStyle w:val="Tabulka"/>
              <w:rPr>
                <w:color w:val="auto"/>
                <w:lang w:val="de-DE"/>
              </w:rPr>
            </w:pPr>
            <w:r w:rsidRPr="00586E82">
              <w:rPr>
                <w:color w:val="auto"/>
                <w:lang w:val="de-DE"/>
              </w:rPr>
              <w:lastRenderedPageBreak/>
              <w:t>e Weisung</w:t>
            </w:r>
          </w:p>
        </w:tc>
        <w:tc>
          <w:tcPr>
            <w:tcW w:w="4605" w:type="dxa"/>
          </w:tcPr>
          <w:p w14:paraId="6BC3446B" w14:textId="77777777" w:rsidR="007844BF" w:rsidRPr="00586E82" w:rsidRDefault="007844BF" w:rsidP="009866CA">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pokyn</w:t>
            </w:r>
          </w:p>
        </w:tc>
      </w:tr>
      <w:tr w:rsidR="007844BF" w:rsidRPr="007844BF" w14:paraId="4F85488D" w14:textId="77777777" w:rsidTr="0078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57373DA" w14:textId="77777777" w:rsidR="007844BF" w:rsidRPr="00586E82" w:rsidRDefault="007844BF" w:rsidP="009866CA">
            <w:pPr>
              <w:pStyle w:val="Tabulka"/>
              <w:rPr>
                <w:color w:val="auto"/>
                <w:lang w:val="de-DE"/>
              </w:rPr>
            </w:pPr>
            <w:r w:rsidRPr="00586E82">
              <w:rPr>
                <w:color w:val="auto"/>
                <w:lang w:val="de-DE"/>
              </w:rPr>
              <w:t>nachweisen</w:t>
            </w:r>
          </w:p>
        </w:tc>
        <w:tc>
          <w:tcPr>
            <w:tcW w:w="4605" w:type="dxa"/>
          </w:tcPr>
          <w:p w14:paraId="79305DA4" w14:textId="77777777" w:rsidR="007844BF" w:rsidRPr="00586E82" w:rsidRDefault="007844BF" w:rsidP="009866CA">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prokázat</w:t>
            </w:r>
          </w:p>
        </w:tc>
      </w:tr>
      <w:tr w:rsidR="007844BF" w:rsidRPr="007844BF" w14:paraId="60E61EA6" w14:textId="77777777" w:rsidTr="007844BF">
        <w:tc>
          <w:tcPr>
            <w:cnfStyle w:val="001000000000" w:firstRow="0" w:lastRow="0" w:firstColumn="1" w:lastColumn="0" w:oddVBand="0" w:evenVBand="0" w:oddHBand="0" w:evenHBand="0" w:firstRowFirstColumn="0" w:firstRowLastColumn="0" w:lastRowFirstColumn="0" w:lastRowLastColumn="0"/>
            <w:tcW w:w="4605" w:type="dxa"/>
          </w:tcPr>
          <w:p w14:paraId="473D1952" w14:textId="77777777" w:rsidR="007844BF" w:rsidRPr="00586E82" w:rsidRDefault="007844BF" w:rsidP="009866CA">
            <w:pPr>
              <w:pStyle w:val="Tabulka"/>
              <w:rPr>
                <w:color w:val="auto"/>
                <w:lang w:val="de-DE"/>
              </w:rPr>
            </w:pPr>
            <w:r w:rsidRPr="00586E82">
              <w:rPr>
                <w:color w:val="auto"/>
                <w:lang w:val="de-DE"/>
              </w:rPr>
              <w:t>r Nachtschlaf</w:t>
            </w:r>
          </w:p>
        </w:tc>
        <w:tc>
          <w:tcPr>
            <w:tcW w:w="4605" w:type="dxa"/>
          </w:tcPr>
          <w:p w14:paraId="0E013F4D" w14:textId="77777777" w:rsidR="007844BF" w:rsidRPr="00586E82" w:rsidRDefault="007844BF" w:rsidP="009866CA">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noční spánek</w:t>
            </w:r>
          </w:p>
        </w:tc>
      </w:tr>
      <w:tr w:rsidR="007844BF" w:rsidRPr="007844BF" w14:paraId="57A7310E" w14:textId="77777777" w:rsidTr="0078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732B08D" w14:textId="77777777" w:rsidR="007844BF" w:rsidRPr="00586E82" w:rsidRDefault="007844BF" w:rsidP="009866CA">
            <w:pPr>
              <w:pStyle w:val="Tabulka"/>
              <w:rPr>
                <w:color w:val="auto"/>
                <w:lang w:val="de-DE"/>
              </w:rPr>
            </w:pPr>
            <w:r w:rsidRPr="00586E82">
              <w:rPr>
                <w:color w:val="auto"/>
                <w:lang w:val="de-DE"/>
              </w:rPr>
              <w:t>e Kreislauferkrankung</w:t>
            </w:r>
          </w:p>
        </w:tc>
        <w:tc>
          <w:tcPr>
            <w:tcW w:w="4605" w:type="dxa"/>
          </w:tcPr>
          <w:p w14:paraId="6EAC00CA" w14:textId="77777777" w:rsidR="007844BF" w:rsidRPr="00586E82" w:rsidRDefault="007844BF" w:rsidP="009866CA">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onemocnění krevního oběhu</w:t>
            </w:r>
          </w:p>
        </w:tc>
      </w:tr>
    </w:tbl>
    <w:p w14:paraId="4411C0AD" w14:textId="77777777" w:rsidR="00A977E8" w:rsidRDefault="00A977E8" w:rsidP="007844BF">
      <w:pPr>
        <w:pStyle w:val="Tlotextu"/>
      </w:pPr>
    </w:p>
    <w:p w14:paraId="78197779" w14:textId="77777777" w:rsidR="00A977E8" w:rsidRDefault="00A977E8" w:rsidP="00A977E8">
      <w:pPr>
        <w:pStyle w:val="parUkonceniPrvku"/>
      </w:pPr>
    </w:p>
    <w:p w14:paraId="040959DE" w14:textId="77777777" w:rsidR="00A977E8" w:rsidRPr="00A977E8" w:rsidRDefault="00A977E8" w:rsidP="00A977E8">
      <w:pPr>
        <w:pStyle w:val="Nadpis2"/>
      </w:pPr>
      <w:bookmarkStart w:id="18" w:name="_Toc525197666"/>
      <w:r>
        <w:t>Text</w:t>
      </w:r>
      <w:bookmarkEnd w:id="18"/>
    </w:p>
    <w:p w14:paraId="75C94554" w14:textId="77777777" w:rsidR="007844BF" w:rsidRPr="009866CA" w:rsidRDefault="007844BF" w:rsidP="009866CA">
      <w:pPr>
        <w:pStyle w:val="Tlotextu"/>
        <w:rPr>
          <w:lang w:val="de-DE"/>
        </w:rPr>
      </w:pPr>
      <w:r w:rsidRPr="009866CA">
        <w:rPr>
          <w:lang w:val="de-DE"/>
        </w:rPr>
        <w:t>Die Arbeitsunfähigkeit</w:t>
      </w:r>
    </w:p>
    <w:p w14:paraId="4575A3BF" w14:textId="77777777" w:rsidR="009866CA" w:rsidRPr="009866CA" w:rsidRDefault="007844BF" w:rsidP="009866CA">
      <w:pPr>
        <w:pStyle w:val="Tlotextu"/>
        <w:rPr>
          <w:lang w:val="de-DE"/>
        </w:rPr>
      </w:pPr>
      <w:r w:rsidRPr="009866CA">
        <w:rPr>
          <w:lang w:val="de-DE"/>
        </w:rPr>
        <w:t xml:space="preserve">Der Arbeitnehmer ist verpflichtet, dem Arbeitgeber unverzüglich mitzuteilen, warum er arbeitsunfähig ist und wie lange dies dauern wird. Unverzüglich bedeutet, dass der Arbeitnehmer den Arbeitgeber bereits am ersten Tag der Krankheit informieren muss. Dabei reicht es nicht, am ersten Krankheitstag einen Brief abzusenden. </w:t>
      </w:r>
    </w:p>
    <w:p w14:paraId="4D17B685" w14:textId="77777777" w:rsidR="007844BF" w:rsidRPr="009866CA" w:rsidRDefault="007844BF" w:rsidP="009866CA">
      <w:pPr>
        <w:pStyle w:val="Tlotextu"/>
        <w:rPr>
          <w:lang w:val="de-DE"/>
        </w:rPr>
      </w:pPr>
      <w:r w:rsidRPr="009866CA">
        <w:rPr>
          <w:lang w:val="de-DE"/>
        </w:rPr>
        <w:t>Der Arbeitnehmer muss vielmehr sicher sein, dass der Arbeitgeber bereits am ersten Tag die entsprechende Information erhält. Zu diesem frühen Zeitpunkt reicht noch eine Selbstdiagnose aus. Der Arbeitnehmer muss auch nicht selbst dem Arbeitgeber Bescheid sagen, sondern kann dies durch andere Personen erledigen lassen.</w:t>
      </w:r>
    </w:p>
    <w:p w14:paraId="21C1E7E2" w14:textId="77777777" w:rsidR="007844BF" w:rsidRPr="009866CA" w:rsidRDefault="007844BF" w:rsidP="009866CA">
      <w:pPr>
        <w:pStyle w:val="Tlotextu"/>
        <w:rPr>
          <w:lang w:val="de-DE"/>
        </w:rPr>
      </w:pPr>
      <w:r w:rsidRPr="009866CA">
        <w:rPr>
          <w:lang w:val="de-DE"/>
        </w:rPr>
        <w:t>Ist der Arbeitnehmer länger als drei Kalendertage krank, dann muss er seine Arbeitsunfähigkeit nachweisen, und zwar durch eine entsprechende Bescheinigung seines Arztes. Diese Bescheinigung muss dem Arbeitgeber am 4. Tag der Krankheit zugehen. Die ärztliche Bescheinigung muss wiederum die voraussichtliche Dauer der Erkrankung beinhalten.</w:t>
      </w:r>
    </w:p>
    <w:p w14:paraId="26E97B3B" w14:textId="77777777" w:rsidR="007844BF" w:rsidRPr="009866CA" w:rsidRDefault="007844BF" w:rsidP="009866CA">
      <w:pPr>
        <w:pStyle w:val="Tlotextu"/>
        <w:rPr>
          <w:lang w:val="de-DE"/>
        </w:rPr>
      </w:pPr>
      <w:r w:rsidRPr="009866CA">
        <w:rPr>
          <w:lang w:val="de-DE"/>
        </w:rPr>
        <w:t>Dauert die Erkrankung länger als vom Arzt ursprünglich erwartet, muss der Arbeitnehmer Nachfolgebescheinigungen vorlegen. Das gilt übrigens auch dann, wenn der Arbeitnehmer schon keine Lohnfortzahlung mehr bekommt, sondern stattdessen Krankengeld bezieht. Denn der Arbeitgeber muss ja schließlich wissen, wann er mit dem Arbeitnehmer wieder rechnen kann.</w:t>
      </w:r>
    </w:p>
    <w:p w14:paraId="66294DC3" w14:textId="77777777" w:rsidR="007844BF" w:rsidRPr="009866CA" w:rsidRDefault="007844BF" w:rsidP="009866CA">
      <w:pPr>
        <w:pStyle w:val="Tlotextu"/>
        <w:rPr>
          <w:lang w:val="de-DE"/>
        </w:rPr>
      </w:pPr>
      <w:r w:rsidRPr="009866CA">
        <w:rPr>
          <w:lang w:val="de-DE"/>
        </w:rPr>
        <w:t>Wer gegen diese Informationspflichten vorstößt, der kann abgemahnt und im Wiederholungsfalle gekündigt werden.</w:t>
      </w:r>
    </w:p>
    <w:p w14:paraId="59992F0B" w14:textId="77777777" w:rsidR="007844BF" w:rsidRPr="009866CA" w:rsidRDefault="007844BF" w:rsidP="009866CA">
      <w:pPr>
        <w:pStyle w:val="Tlotextu"/>
        <w:rPr>
          <w:lang w:val="de-DE"/>
        </w:rPr>
      </w:pPr>
      <w:r w:rsidRPr="009866CA">
        <w:rPr>
          <w:lang w:val="de-DE"/>
        </w:rPr>
        <w:t>Übrigens können diese Vorschriften durch Arbeitsvertrag sogar noch verschärft werden. Im Arbeitsvertrag kann vereinbart werden, dass eine ärztliche Arbeitsunfähigkeitsbescheinigung bereits am ersten Tag vorgelegt werden muss.</w:t>
      </w:r>
    </w:p>
    <w:p w14:paraId="64AEA6D7" w14:textId="77777777" w:rsidR="007844BF" w:rsidRPr="009866CA" w:rsidRDefault="007844BF" w:rsidP="009866CA">
      <w:pPr>
        <w:pStyle w:val="Tlotextu"/>
        <w:rPr>
          <w:lang w:val="de-DE"/>
        </w:rPr>
      </w:pPr>
      <w:r w:rsidRPr="009866CA">
        <w:rPr>
          <w:lang w:val="de-DE"/>
        </w:rPr>
        <w:t xml:space="preserve">Wenn Sie krankgeschrieben sind, sind Sie verpflichtet, sich so zu verhalten, möglichst bald wieder gesund </w:t>
      </w:r>
      <w:r w:rsidR="00C536E6" w:rsidRPr="009866CA">
        <w:rPr>
          <w:lang w:val="de-DE"/>
        </w:rPr>
        <w:t xml:space="preserve">zu </w:t>
      </w:r>
      <w:r w:rsidRPr="009866CA">
        <w:rPr>
          <w:lang w:val="de-DE"/>
        </w:rPr>
        <w:t xml:space="preserve">werden. Aus diesem Grunde müssen Sie alles unterlassen, was den Genesungsprozess verzögern kann. </w:t>
      </w:r>
    </w:p>
    <w:p w14:paraId="1B436AE3" w14:textId="77777777" w:rsidR="007844BF" w:rsidRPr="009866CA" w:rsidRDefault="007844BF" w:rsidP="009866CA">
      <w:pPr>
        <w:pStyle w:val="Tlotextu"/>
        <w:rPr>
          <w:lang w:val="de-DE"/>
        </w:rPr>
      </w:pPr>
      <w:r w:rsidRPr="009866CA">
        <w:rPr>
          <w:lang w:val="de-DE"/>
        </w:rPr>
        <w:lastRenderedPageBreak/>
        <w:t xml:space="preserve">Das bedeutet insbesondere, dass Sie sich an die Weisungen Ihres Arztes zu halten haben. Schreibt Ihnen der Arzt vor, dass Sie das Bett hüten müssen, dann müssen Sie auch im Bett bleiben. Andererseits werden Sie bei vielen Erkrankungen aber schneller gesund, wenn Sie an die frische Luft gehen und sich bewegen (so z. B. bei Kreislauferkrankungen, Erkältungskrankheiten und auch bei orthopädischen Erkrankungen). In diesem Falle kann Ihnen der Arbeitgeber nicht vorwerfen, wenn Sie ausgehen. Dann ist es geradezu ärztlich geboten, die Wohnung zu verlassen und spazieren zu gehen. Führt der Spaziergang allerdings regelmäßig in Ihre Stammkneipe, dann dürfen Sie irgendwann Schwierigkeiten bekommen, wenn Ihnen das Ihr Arbeitgeber nachweisen kann. </w:t>
      </w:r>
    </w:p>
    <w:p w14:paraId="046845B5" w14:textId="77777777" w:rsidR="007844BF" w:rsidRPr="009866CA" w:rsidRDefault="007844BF" w:rsidP="009866CA">
      <w:pPr>
        <w:pStyle w:val="Tlotextu"/>
        <w:rPr>
          <w:lang w:val="de-DE"/>
        </w:rPr>
      </w:pPr>
      <w:r w:rsidRPr="009866CA">
        <w:rPr>
          <w:lang w:val="de-DE"/>
        </w:rPr>
        <w:t>Grundsätzlich gehört zu Ihrer Pflicht, möglichst rasch wieder gesund zu werden, auch ein ausreichender Nachtschlaf. Sie setzen sich also auch der Gefahr einer Kündigung aus, wenn Sie beispielsweise zu nachtschlafender Zeit von Ihrem Arbeitgeber in der Disco erwischt werden.</w:t>
      </w:r>
    </w:p>
    <w:p w14:paraId="2F46EFEB" w14:textId="77777777" w:rsidR="007844BF" w:rsidRDefault="007844BF" w:rsidP="007844BF">
      <w:pPr>
        <w:pStyle w:val="parUkonceniPrvku"/>
        <w:rPr>
          <w:lang w:val="de-DE"/>
        </w:rPr>
      </w:pPr>
    </w:p>
    <w:p w14:paraId="4F6EE8EE" w14:textId="77777777" w:rsidR="00DA0FBD" w:rsidRDefault="00DA0FBD" w:rsidP="00DA0FBD">
      <w:pPr>
        <w:pStyle w:val="parNadpisPrvkuCerveny"/>
        <w:rPr>
          <w:lang w:val="de-DE"/>
        </w:rPr>
      </w:pPr>
      <w:r>
        <w:rPr>
          <w:lang w:val="de-DE"/>
        </w:rPr>
        <w:t>Průvodce textem</w:t>
      </w:r>
    </w:p>
    <w:p w14:paraId="6CEAD524" w14:textId="77777777" w:rsidR="00DA0FBD" w:rsidRDefault="00DA0FBD" w:rsidP="00DA0FBD">
      <w:pPr>
        <w:framePr w:w="624" w:h="624" w:hRule="exact" w:hSpace="170" w:wrap="around" w:vAnchor="text" w:hAnchor="page" w:xAlign="outside" w:y="-622" w:anchorLock="1"/>
        <w:jc w:val="both"/>
      </w:pPr>
      <w:r>
        <w:rPr>
          <w:noProof/>
          <w:lang w:eastAsia="cs-CZ"/>
        </w:rPr>
        <w:drawing>
          <wp:inline distT="0" distB="0" distL="0" distR="0" wp14:anchorId="3DB59CB7" wp14:editId="7B49E8F3">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FFA863" w14:textId="77777777" w:rsidR="00DA0FBD" w:rsidRPr="00DA0FBD" w:rsidRDefault="00DA0FBD" w:rsidP="00DA0FBD">
      <w:pPr>
        <w:pStyle w:val="Tlotextu"/>
      </w:pPr>
      <w:r w:rsidRPr="00DA0FBD">
        <w:t>Následující otázky k textu si nejprve přeložte.</w:t>
      </w:r>
    </w:p>
    <w:p w14:paraId="75EB9D6D" w14:textId="77777777" w:rsidR="00DA0FBD" w:rsidRDefault="00DA0FBD" w:rsidP="00DA0FBD">
      <w:pPr>
        <w:pStyle w:val="parUkonceniPrvku"/>
      </w:pPr>
    </w:p>
    <w:p w14:paraId="6B035907" w14:textId="77777777" w:rsidR="00337F0F" w:rsidRDefault="00337F0F" w:rsidP="00337F0F">
      <w:pPr>
        <w:pStyle w:val="parNadpisPrvkuModry"/>
        <w:rPr>
          <w:lang w:val="de-DE"/>
        </w:rPr>
      </w:pPr>
      <w:r>
        <w:rPr>
          <w:lang w:val="de-DE"/>
        </w:rPr>
        <w:t>Otázky</w:t>
      </w:r>
    </w:p>
    <w:p w14:paraId="7A7B5A40" w14:textId="77777777" w:rsidR="00337F0F" w:rsidRDefault="00337F0F" w:rsidP="00337F0F">
      <w:pPr>
        <w:framePr w:w="624" w:h="624" w:hRule="exact" w:hSpace="170" w:wrap="around" w:vAnchor="text" w:hAnchor="page" w:xAlign="outside" w:y="-622" w:anchorLock="1"/>
        <w:jc w:val="both"/>
      </w:pPr>
      <w:r>
        <w:rPr>
          <w:noProof/>
          <w:lang w:eastAsia="cs-CZ"/>
        </w:rPr>
        <w:drawing>
          <wp:inline distT="0" distB="0" distL="0" distR="0" wp14:anchorId="5D7AB5A0" wp14:editId="4796A500">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423B10" w14:textId="77777777" w:rsidR="00811E18" w:rsidRPr="00475D4B" w:rsidRDefault="00811E18" w:rsidP="00811E18">
      <w:pPr>
        <w:pStyle w:val="Tlotextu"/>
        <w:rPr>
          <w:lang w:val="de-DE"/>
        </w:rPr>
      </w:pPr>
      <w:r w:rsidRPr="00475D4B">
        <w:rPr>
          <w:lang w:val="de-DE"/>
        </w:rPr>
        <w:t>Was muss der Arbeitnehmer dem Arbeitgeber mitteilen, wenn er krank ist?</w:t>
      </w:r>
    </w:p>
    <w:p w14:paraId="2CE0D1B8" w14:textId="77777777" w:rsidR="00811E18" w:rsidRPr="00475D4B" w:rsidRDefault="00811E18" w:rsidP="00811E18">
      <w:pPr>
        <w:pStyle w:val="Tlotextu"/>
        <w:rPr>
          <w:lang w:val="de-DE"/>
        </w:rPr>
      </w:pPr>
      <w:r w:rsidRPr="00475D4B">
        <w:rPr>
          <w:lang w:val="de-DE"/>
        </w:rPr>
        <w:t>_____________________________________________________________________</w:t>
      </w:r>
    </w:p>
    <w:p w14:paraId="47DA51D1" w14:textId="77777777" w:rsidR="00811E18" w:rsidRPr="00475D4B" w:rsidRDefault="00811E18" w:rsidP="00811E18">
      <w:pPr>
        <w:pStyle w:val="Tlotextu"/>
        <w:rPr>
          <w:lang w:val="de-DE"/>
        </w:rPr>
      </w:pPr>
      <w:r w:rsidRPr="00475D4B">
        <w:rPr>
          <w:lang w:val="de-DE"/>
        </w:rPr>
        <w:t>Reicht es, am ersten Krankheitstag dem Arbeitgeber einen Brief abzusenden?</w:t>
      </w:r>
    </w:p>
    <w:p w14:paraId="1D818DD4" w14:textId="77777777" w:rsidR="00811E18" w:rsidRPr="00475D4B" w:rsidRDefault="00811E18" w:rsidP="00811E18">
      <w:pPr>
        <w:pStyle w:val="Tlotextu"/>
        <w:rPr>
          <w:lang w:val="de-DE"/>
        </w:rPr>
      </w:pPr>
      <w:r w:rsidRPr="00475D4B">
        <w:rPr>
          <w:lang w:val="de-DE"/>
        </w:rPr>
        <w:t>_____________________________________________________________________</w:t>
      </w:r>
    </w:p>
    <w:p w14:paraId="0E2ABBC3" w14:textId="77777777" w:rsidR="00811E18" w:rsidRPr="00475D4B" w:rsidRDefault="00811E18" w:rsidP="00811E18">
      <w:pPr>
        <w:pStyle w:val="Tlotextu"/>
        <w:rPr>
          <w:lang w:val="de-DE"/>
        </w:rPr>
      </w:pPr>
    </w:p>
    <w:p w14:paraId="1871CEBB" w14:textId="77777777" w:rsidR="00811E18" w:rsidRPr="00475D4B" w:rsidRDefault="00811E18" w:rsidP="00811E18">
      <w:pPr>
        <w:pStyle w:val="Tlotextu"/>
        <w:rPr>
          <w:lang w:val="de-DE"/>
        </w:rPr>
      </w:pPr>
      <w:r w:rsidRPr="00475D4B">
        <w:rPr>
          <w:lang w:val="de-DE"/>
        </w:rPr>
        <w:t>Nach wie vielen Krankheitstagen muss der Arbeitnehmer seine Arbeitsunfähigkeit nachweisen?</w:t>
      </w:r>
    </w:p>
    <w:p w14:paraId="611499D3" w14:textId="77777777" w:rsidR="00811E18" w:rsidRPr="00475D4B" w:rsidRDefault="00811E18" w:rsidP="00811E18">
      <w:pPr>
        <w:pStyle w:val="Tlotextu"/>
        <w:rPr>
          <w:lang w:val="de-DE"/>
        </w:rPr>
      </w:pPr>
      <w:r w:rsidRPr="00475D4B">
        <w:rPr>
          <w:lang w:val="de-DE"/>
        </w:rPr>
        <w:t>_____________________________________________________________________</w:t>
      </w:r>
    </w:p>
    <w:p w14:paraId="6E5E0ED6" w14:textId="77777777" w:rsidR="00811E18" w:rsidRPr="00475D4B" w:rsidRDefault="00811E18" w:rsidP="00811E18">
      <w:pPr>
        <w:pStyle w:val="Tlotextu"/>
        <w:rPr>
          <w:lang w:val="de-DE"/>
        </w:rPr>
      </w:pPr>
      <w:r w:rsidRPr="00475D4B">
        <w:rPr>
          <w:lang w:val="de-DE"/>
        </w:rPr>
        <w:t>Wie weist man die Arbeitsunfähigkeit nach?</w:t>
      </w:r>
    </w:p>
    <w:p w14:paraId="296C2A1E" w14:textId="77777777" w:rsidR="00811E18" w:rsidRPr="00475D4B" w:rsidRDefault="00811E18" w:rsidP="00811E18">
      <w:pPr>
        <w:pStyle w:val="Tlotextu"/>
        <w:rPr>
          <w:lang w:val="de-DE"/>
        </w:rPr>
      </w:pPr>
      <w:r w:rsidRPr="00475D4B">
        <w:rPr>
          <w:lang w:val="de-DE"/>
        </w:rPr>
        <w:t>_____________________________________________________________________</w:t>
      </w:r>
    </w:p>
    <w:p w14:paraId="35989CD6" w14:textId="77777777" w:rsidR="00811E18" w:rsidRPr="00475D4B" w:rsidRDefault="00811E18" w:rsidP="00811E18">
      <w:pPr>
        <w:pStyle w:val="Tlotextu"/>
        <w:rPr>
          <w:lang w:val="de-DE"/>
        </w:rPr>
      </w:pPr>
      <w:r w:rsidRPr="00475D4B">
        <w:rPr>
          <w:lang w:val="de-DE"/>
        </w:rPr>
        <w:t>Was beinhaltet die ärztliche Bescheinigung?</w:t>
      </w:r>
    </w:p>
    <w:p w14:paraId="3AC592B6" w14:textId="77777777" w:rsidR="00811E18" w:rsidRPr="00475D4B" w:rsidRDefault="00811E18" w:rsidP="00811E18">
      <w:pPr>
        <w:pStyle w:val="Tlotextu"/>
        <w:rPr>
          <w:lang w:val="de-DE"/>
        </w:rPr>
      </w:pPr>
      <w:r w:rsidRPr="00475D4B">
        <w:rPr>
          <w:lang w:val="de-DE"/>
        </w:rPr>
        <w:lastRenderedPageBreak/>
        <w:t>_____________________________________________________________________</w:t>
      </w:r>
    </w:p>
    <w:p w14:paraId="489A2935" w14:textId="77777777" w:rsidR="00811E18" w:rsidRPr="00475D4B" w:rsidRDefault="00811E18" w:rsidP="00811E18">
      <w:pPr>
        <w:pStyle w:val="Tlotextu"/>
        <w:rPr>
          <w:lang w:val="de-DE"/>
        </w:rPr>
      </w:pPr>
      <w:r w:rsidRPr="00475D4B">
        <w:rPr>
          <w:lang w:val="de-DE"/>
        </w:rPr>
        <w:t>Was muss der Kranke unterlassen?</w:t>
      </w:r>
    </w:p>
    <w:p w14:paraId="5D2BAEF8" w14:textId="77777777" w:rsidR="00811E18" w:rsidRPr="00811E18" w:rsidRDefault="00811E18" w:rsidP="00811E18">
      <w:pPr>
        <w:pStyle w:val="Tlotextu"/>
        <w:rPr>
          <w:lang w:val="de-DE"/>
        </w:rPr>
      </w:pPr>
      <w:r>
        <w:rPr>
          <w:lang w:val="de-DE"/>
        </w:rPr>
        <w:t>_____________________________________________________________________</w:t>
      </w:r>
    </w:p>
    <w:p w14:paraId="6FE43C54" w14:textId="77777777" w:rsidR="00184908" w:rsidRDefault="00DA0FBD" w:rsidP="00DA0FBD">
      <w:pPr>
        <w:pStyle w:val="parNadpisPrvkuModry"/>
      </w:pPr>
      <w:r>
        <w:t>Odpovědi</w:t>
      </w:r>
    </w:p>
    <w:p w14:paraId="21EB535C" w14:textId="77777777" w:rsidR="00DA0FBD" w:rsidRDefault="00DA0FBD" w:rsidP="00DA0FBD">
      <w:pPr>
        <w:framePr w:w="624" w:h="624" w:hRule="exact" w:hSpace="170" w:wrap="around" w:vAnchor="text" w:hAnchor="page" w:xAlign="outside" w:y="-622" w:anchorLock="1"/>
        <w:jc w:val="both"/>
      </w:pPr>
      <w:r>
        <w:rPr>
          <w:noProof/>
          <w:lang w:eastAsia="cs-CZ"/>
        </w:rPr>
        <w:drawing>
          <wp:inline distT="0" distB="0" distL="0" distR="0" wp14:anchorId="7944BDB9" wp14:editId="5D2F6268">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E9B92D" w14:textId="77777777" w:rsidR="00DA0FBD" w:rsidRPr="00475D4B" w:rsidRDefault="00DA0FBD" w:rsidP="00DA0FBD">
      <w:pPr>
        <w:pStyle w:val="Tlotextu"/>
        <w:rPr>
          <w:lang w:val="de-DE"/>
        </w:rPr>
      </w:pPr>
      <w:r w:rsidRPr="00475D4B">
        <w:rPr>
          <w:lang w:val="de-DE"/>
        </w:rPr>
        <w:t>Was muss der Arbeitnehmer dem Arbeitgeber mitteilen, wenn er krank ist?</w:t>
      </w:r>
    </w:p>
    <w:p w14:paraId="3071DB80" w14:textId="77777777" w:rsidR="00DA0FBD" w:rsidRPr="00475D4B" w:rsidRDefault="00DA0FBD" w:rsidP="00DA0FBD">
      <w:pPr>
        <w:pStyle w:val="Tlotextu"/>
        <w:rPr>
          <w:lang w:val="de-DE"/>
        </w:rPr>
      </w:pPr>
      <w:r w:rsidRPr="00475D4B">
        <w:rPr>
          <w:lang w:val="de-DE"/>
        </w:rPr>
        <w:t>_____________________________________________________________________</w:t>
      </w:r>
    </w:p>
    <w:p w14:paraId="1AFE8369" w14:textId="77777777" w:rsidR="00DA0FBD" w:rsidRPr="00475D4B" w:rsidRDefault="00DA0FBD" w:rsidP="00DA0FBD">
      <w:pPr>
        <w:pStyle w:val="Tlotextu"/>
        <w:rPr>
          <w:lang w:val="de-DE"/>
        </w:rPr>
      </w:pPr>
      <w:r w:rsidRPr="00475D4B">
        <w:rPr>
          <w:lang w:val="de-DE"/>
        </w:rPr>
        <w:t>Reicht es, am ersten Krankheitstag dem Arbeitgeber einen Brief abzusenden?</w:t>
      </w:r>
    </w:p>
    <w:p w14:paraId="310418AE" w14:textId="77777777" w:rsidR="00DA0FBD" w:rsidRPr="00475D4B" w:rsidRDefault="00DA0FBD" w:rsidP="00DA0FBD">
      <w:pPr>
        <w:pStyle w:val="Tlotextu"/>
        <w:rPr>
          <w:lang w:val="de-DE"/>
        </w:rPr>
      </w:pPr>
      <w:r w:rsidRPr="00475D4B">
        <w:rPr>
          <w:lang w:val="de-DE"/>
        </w:rPr>
        <w:t>_____________________________________________________________________</w:t>
      </w:r>
    </w:p>
    <w:p w14:paraId="05339445" w14:textId="77777777" w:rsidR="00DA0FBD" w:rsidRPr="00475D4B" w:rsidRDefault="00DA0FBD" w:rsidP="00DA0FBD">
      <w:pPr>
        <w:pStyle w:val="Tlotextu"/>
        <w:rPr>
          <w:lang w:val="de-DE"/>
        </w:rPr>
      </w:pPr>
    </w:p>
    <w:p w14:paraId="26CBD25E" w14:textId="77777777" w:rsidR="00DA0FBD" w:rsidRPr="00475D4B" w:rsidRDefault="00DA0FBD" w:rsidP="00DA0FBD">
      <w:pPr>
        <w:pStyle w:val="Tlotextu"/>
        <w:rPr>
          <w:lang w:val="de-DE"/>
        </w:rPr>
      </w:pPr>
      <w:r w:rsidRPr="00475D4B">
        <w:rPr>
          <w:lang w:val="de-DE"/>
        </w:rPr>
        <w:t>Nach wie vielen Krankheitstagen muss der Arbeitnehmer seine Arbeitsunfähigkeit nachweisen?</w:t>
      </w:r>
    </w:p>
    <w:p w14:paraId="74521592" w14:textId="77777777" w:rsidR="00DA0FBD" w:rsidRPr="00475D4B" w:rsidRDefault="00DA0FBD" w:rsidP="00DA0FBD">
      <w:pPr>
        <w:pStyle w:val="Tlotextu"/>
        <w:rPr>
          <w:lang w:val="de-DE"/>
        </w:rPr>
      </w:pPr>
      <w:r w:rsidRPr="00475D4B">
        <w:rPr>
          <w:lang w:val="de-DE"/>
        </w:rPr>
        <w:t>_____________________________________________________________________</w:t>
      </w:r>
    </w:p>
    <w:p w14:paraId="0C126F70" w14:textId="77777777" w:rsidR="00DA0FBD" w:rsidRPr="00475D4B" w:rsidRDefault="00DA0FBD" w:rsidP="00DA0FBD">
      <w:pPr>
        <w:pStyle w:val="Tlotextu"/>
        <w:rPr>
          <w:lang w:val="de-DE"/>
        </w:rPr>
      </w:pPr>
      <w:r w:rsidRPr="00475D4B">
        <w:rPr>
          <w:lang w:val="de-DE"/>
        </w:rPr>
        <w:t>Wie weist man die Arbeitsunfähigkeit nach?</w:t>
      </w:r>
    </w:p>
    <w:p w14:paraId="3A49D6A8" w14:textId="77777777" w:rsidR="00DA0FBD" w:rsidRPr="00475D4B" w:rsidRDefault="00DA0FBD" w:rsidP="00DA0FBD">
      <w:pPr>
        <w:pStyle w:val="Tlotextu"/>
        <w:rPr>
          <w:lang w:val="de-DE"/>
        </w:rPr>
      </w:pPr>
      <w:r w:rsidRPr="00475D4B">
        <w:rPr>
          <w:lang w:val="de-DE"/>
        </w:rPr>
        <w:t>_____________________________________________________________________</w:t>
      </w:r>
    </w:p>
    <w:p w14:paraId="3DBCC2FF" w14:textId="77777777" w:rsidR="00DA0FBD" w:rsidRPr="00475D4B" w:rsidRDefault="00DA0FBD" w:rsidP="00DA0FBD">
      <w:pPr>
        <w:pStyle w:val="Tlotextu"/>
        <w:rPr>
          <w:lang w:val="de-DE"/>
        </w:rPr>
      </w:pPr>
      <w:r w:rsidRPr="00475D4B">
        <w:rPr>
          <w:lang w:val="de-DE"/>
        </w:rPr>
        <w:t>Was beinhaltet die ärztliche Bescheinigung?</w:t>
      </w:r>
    </w:p>
    <w:p w14:paraId="0D9193EC" w14:textId="77777777" w:rsidR="00DA0FBD" w:rsidRPr="00475D4B" w:rsidRDefault="00DA0FBD" w:rsidP="00DA0FBD">
      <w:pPr>
        <w:pStyle w:val="Tlotextu"/>
        <w:rPr>
          <w:lang w:val="de-DE"/>
        </w:rPr>
      </w:pPr>
      <w:r w:rsidRPr="00475D4B">
        <w:rPr>
          <w:lang w:val="de-DE"/>
        </w:rPr>
        <w:t>_____________________________________________________________________</w:t>
      </w:r>
    </w:p>
    <w:p w14:paraId="24E46BB3" w14:textId="77777777" w:rsidR="00DA0FBD" w:rsidRPr="00475D4B" w:rsidRDefault="00DA0FBD" w:rsidP="00DA0FBD">
      <w:pPr>
        <w:pStyle w:val="Tlotextu"/>
        <w:rPr>
          <w:lang w:val="de-DE"/>
        </w:rPr>
      </w:pPr>
      <w:r w:rsidRPr="00475D4B">
        <w:rPr>
          <w:lang w:val="de-DE"/>
        </w:rPr>
        <w:t>Was muss der Kranke unterlassen?</w:t>
      </w:r>
    </w:p>
    <w:p w14:paraId="6A0476E2" w14:textId="77777777" w:rsidR="00DA0FBD" w:rsidRPr="00811E18" w:rsidRDefault="00DA0FBD" w:rsidP="00DA0FBD">
      <w:pPr>
        <w:pStyle w:val="Tlotextu"/>
        <w:rPr>
          <w:lang w:val="de-DE"/>
        </w:rPr>
      </w:pPr>
      <w:r>
        <w:rPr>
          <w:lang w:val="de-DE"/>
        </w:rPr>
        <w:t>_____________________________________________________________________</w:t>
      </w:r>
    </w:p>
    <w:p w14:paraId="4851B988" w14:textId="77777777" w:rsidR="00DA0FBD" w:rsidRDefault="00DA0FBD" w:rsidP="00DA0FBD">
      <w:pPr>
        <w:pStyle w:val="parUkonceniPrvku"/>
      </w:pPr>
    </w:p>
    <w:p w14:paraId="024772CC" w14:textId="77777777" w:rsidR="00DA0FBD" w:rsidRDefault="00DA0FBD" w:rsidP="00DA0FBD">
      <w:pPr>
        <w:pStyle w:val="parNadpisPrvkuZeleny"/>
      </w:pPr>
      <w:r>
        <w:t>Řešená úloha</w:t>
      </w:r>
    </w:p>
    <w:p w14:paraId="0A0BAE2A" w14:textId="77777777" w:rsidR="00DA0FBD" w:rsidRDefault="00DA0FBD" w:rsidP="00DA0FBD">
      <w:pPr>
        <w:rPr>
          <w:b/>
          <w:lang w:val="de-DE"/>
        </w:rPr>
      </w:pPr>
    </w:p>
    <w:p w14:paraId="7D25419F" w14:textId="77777777" w:rsidR="00DA0FBD" w:rsidRPr="00544915" w:rsidRDefault="00DA0FBD" w:rsidP="00DA0FBD">
      <w:pPr>
        <w:pStyle w:val="Tlotextu"/>
        <w:rPr>
          <w:lang w:val="de-DE"/>
        </w:rPr>
      </w:pPr>
      <w:r w:rsidRPr="00544915">
        <w:rPr>
          <w:lang w:val="de-DE"/>
        </w:rPr>
        <w:t>Ordnen Sie richtig zu:</w:t>
      </w:r>
    </w:p>
    <w:p w14:paraId="195362B9" w14:textId="77777777" w:rsidR="00DA0FBD" w:rsidRPr="00DA0FBD" w:rsidRDefault="00DA0FBD" w:rsidP="00DA0FBD">
      <w:pPr>
        <w:pStyle w:val="Tlotextu"/>
      </w:pPr>
    </w:p>
    <w:p w14:paraId="2EFF020A" w14:textId="77777777" w:rsidR="00DA0FBD" w:rsidRDefault="00DA0FBD" w:rsidP="00DA0FBD">
      <w:pPr>
        <w:framePr w:w="624" w:h="624" w:hRule="exact" w:hSpace="170" w:wrap="around" w:vAnchor="text" w:hAnchor="page" w:xAlign="outside" w:y="-622" w:anchorLock="1"/>
        <w:jc w:val="both"/>
      </w:pPr>
    </w:p>
    <w:tbl>
      <w:tblPr>
        <w:tblStyle w:val="Mkatabulky2"/>
        <w:tblW w:w="0" w:type="auto"/>
        <w:tblLook w:val="04A0" w:firstRow="1" w:lastRow="0" w:firstColumn="1" w:lastColumn="0" w:noHBand="0" w:noVBand="1"/>
      </w:tblPr>
      <w:tblGrid>
        <w:gridCol w:w="4329"/>
        <w:gridCol w:w="4327"/>
      </w:tblGrid>
      <w:tr w:rsidR="00DA0FBD" w:rsidRPr="00DA0FBD" w14:paraId="6822A872" w14:textId="77777777" w:rsidTr="00DA0FBD">
        <w:tc>
          <w:tcPr>
            <w:tcW w:w="4605" w:type="dxa"/>
          </w:tcPr>
          <w:p w14:paraId="07FE0145" w14:textId="77777777" w:rsidR="00DA0FBD" w:rsidRPr="00DA0FBD" w:rsidRDefault="00DA0FBD" w:rsidP="00DA0FBD">
            <w:pPr>
              <w:pStyle w:val="Tabulka"/>
              <w:rPr>
                <w:lang w:val="de-DE"/>
              </w:rPr>
            </w:pPr>
            <w:r w:rsidRPr="00DA0FBD">
              <w:rPr>
                <w:lang w:val="de-DE"/>
              </w:rPr>
              <w:t>e Schicht</w:t>
            </w:r>
          </w:p>
        </w:tc>
        <w:tc>
          <w:tcPr>
            <w:tcW w:w="4605" w:type="dxa"/>
          </w:tcPr>
          <w:p w14:paraId="36835A0E" w14:textId="77777777" w:rsidR="00DA0FBD" w:rsidRPr="00DA0FBD" w:rsidRDefault="00DA0FBD" w:rsidP="00DA0FBD">
            <w:pPr>
              <w:pStyle w:val="Tabulka"/>
            </w:pPr>
            <w:r w:rsidRPr="00DA0FBD">
              <w:t xml:space="preserve">proces uzdravení </w:t>
            </w:r>
          </w:p>
        </w:tc>
      </w:tr>
      <w:tr w:rsidR="00DA0FBD" w:rsidRPr="00DA0FBD" w14:paraId="160D55C3" w14:textId="77777777" w:rsidTr="00DA0FBD">
        <w:tc>
          <w:tcPr>
            <w:tcW w:w="4605" w:type="dxa"/>
          </w:tcPr>
          <w:p w14:paraId="14A503B2" w14:textId="77777777" w:rsidR="00DA0FBD" w:rsidRPr="00DA0FBD" w:rsidRDefault="00DA0FBD" w:rsidP="00DA0FBD">
            <w:pPr>
              <w:pStyle w:val="Tabulka"/>
              <w:rPr>
                <w:lang w:val="de-DE"/>
              </w:rPr>
            </w:pPr>
            <w:r w:rsidRPr="00DA0FBD">
              <w:rPr>
                <w:lang w:val="de-DE"/>
              </w:rPr>
              <w:t>e Weisung</w:t>
            </w:r>
          </w:p>
        </w:tc>
        <w:tc>
          <w:tcPr>
            <w:tcW w:w="4605" w:type="dxa"/>
          </w:tcPr>
          <w:p w14:paraId="198B74D2" w14:textId="77777777" w:rsidR="00DA0FBD" w:rsidRPr="00DA0FBD" w:rsidRDefault="00DA0FBD" w:rsidP="00DA0FBD">
            <w:pPr>
              <w:pStyle w:val="Tabulka"/>
            </w:pPr>
            <w:r w:rsidRPr="00DA0FBD">
              <w:t xml:space="preserve">onemocnění krevního oběhu                                                                           </w:t>
            </w:r>
          </w:p>
        </w:tc>
      </w:tr>
      <w:tr w:rsidR="00DA0FBD" w:rsidRPr="00DA0FBD" w14:paraId="2125FAA7" w14:textId="77777777" w:rsidTr="00DA0FBD">
        <w:tc>
          <w:tcPr>
            <w:tcW w:w="4605" w:type="dxa"/>
          </w:tcPr>
          <w:p w14:paraId="189FD988" w14:textId="77777777" w:rsidR="00DA0FBD" w:rsidRPr="00DA0FBD" w:rsidRDefault="00DA0FBD" w:rsidP="00DA0FBD">
            <w:pPr>
              <w:pStyle w:val="Tabulka"/>
              <w:rPr>
                <w:lang w:val="de-DE"/>
              </w:rPr>
            </w:pPr>
            <w:r w:rsidRPr="00DA0FBD">
              <w:rPr>
                <w:lang w:val="de-DE"/>
              </w:rPr>
              <w:t>e Meldepflicht</w:t>
            </w:r>
          </w:p>
        </w:tc>
        <w:tc>
          <w:tcPr>
            <w:tcW w:w="4605" w:type="dxa"/>
          </w:tcPr>
          <w:p w14:paraId="4768F904" w14:textId="77777777" w:rsidR="00DA0FBD" w:rsidRPr="00DA0FBD" w:rsidRDefault="00DA0FBD" w:rsidP="00DA0FBD">
            <w:pPr>
              <w:pStyle w:val="Tabulka"/>
            </w:pPr>
            <w:r w:rsidRPr="00DA0FBD">
              <w:t xml:space="preserve">předpis </w:t>
            </w:r>
          </w:p>
        </w:tc>
      </w:tr>
      <w:tr w:rsidR="00DA0FBD" w:rsidRPr="00DA0FBD" w14:paraId="3B3F1EBE" w14:textId="77777777" w:rsidTr="00DA0FBD">
        <w:tc>
          <w:tcPr>
            <w:tcW w:w="4605" w:type="dxa"/>
          </w:tcPr>
          <w:p w14:paraId="490D973C" w14:textId="77777777" w:rsidR="00DA0FBD" w:rsidRPr="00DA0FBD" w:rsidRDefault="00DA0FBD" w:rsidP="00DA0FBD">
            <w:pPr>
              <w:pStyle w:val="Tabulka"/>
              <w:rPr>
                <w:lang w:val="de-DE"/>
              </w:rPr>
            </w:pPr>
            <w:r w:rsidRPr="00DA0FBD">
              <w:rPr>
                <w:lang w:val="de-DE"/>
              </w:rPr>
              <w:lastRenderedPageBreak/>
              <w:t>e Vorschrift</w:t>
            </w:r>
          </w:p>
        </w:tc>
        <w:tc>
          <w:tcPr>
            <w:tcW w:w="4605" w:type="dxa"/>
          </w:tcPr>
          <w:p w14:paraId="296FA5FA" w14:textId="77777777" w:rsidR="00DA0FBD" w:rsidRPr="00DA0FBD" w:rsidRDefault="00DA0FBD" w:rsidP="00DA0FBD">
            <w:pPr>
              <w:pStyle w:val="Tabulka"/>
            </w:pPr>
            <w:r w:rsidRPr="00DA0FBD">
              <w:t>ohlašovací povinnost předpis</w:t>
            </w:r>
          </w:p>
        </w:tc>
      </w:tr>
      <w:tr w:rsidR="00DA0FBD" w:rsidRPr="00DA0FBD" w14:paraId="73168D7C" w14:textId="77777777" w:rsidTr="00DA0FBD">
        <w:tc>
          <w:tcPr>
            <w:tcW w:w="4605" w:type="dxa"/>
          </w:tcPr>
          <w:p w14:paraId="7F8B3E54" w14:textId="77777777" w:rsidR="00DA0FBD" w:rsidRPr="00DA0FBD" w:rsidRDefault="00DA0FBD" w:rsidP="00DA0FBD">
            <w:pPr>
              <w:pStyle w:val="Tabulka"/>
              <w:rPr>
                <w:lang w:val="de-DE"/>
              </w:rPr>
            </w:pPr>
            <w:r w:rsidRPr="00DA0FBD">
              <w:rPr>
                <w:lang w:val="de-DE"/>
              </w:rPr>
              <w:t>e Nachtarbeit</w:t>
            </w:r>
          </w:p>
        </w:tc>
        <w:tc>
          <w:tcPr>
            <w:tcW w:w="4605" w:type="dxa"/>
          </w:tcPr>
          <w:p w14:paraId="1BE31E85" w14:textId="77777777" w:rsidR="00DA0FBD" w:rsidRPr="00DA0FBD" w:rsidRDefault="00DA0FBD" w:rsidP="00DA0FBD">
            <w:pPr>
              <w:pStyle w:val="Tabulka"/>
            </w:pPr>
            <w:r w:rsidRPr="00DA0FBD">
              <w:t>den nemoci</w:t>
            </w:r>
          </w:p>
        </w:tc>
      </w:tr>
      <w:tr w:rsidR="00DA0FBD" w:rsidRPr="00DA0FBD" w14:paraId="1AB309B8" w14:textId="77777777" w:rsidTr="00DA0FBD">
        <w:tc>
          <w:tcPr>
            <w:tcW w:w="4605" w:type="dxa"/>
          </w:tcPr>
          <w:p w14:paraId="433EBE97" w14:textId="77777777" w:rsidR="00DA0FBD" w:rsidRPr="00DA0FBD" w:rsidRDefault="00DA0FBD" w:rsidP="00DA0FBD">
            <w:pPr>
              <w:pStyle w:val="Tabulka"/>
              <w:rPr>
                <w:lang w:val="de-DE"/>
              </w:rPr>
            </w:pPr>
            <w:r w:rsidRPr="00DA0FBD">
              <w:rPr>
                <w:lang w:val="de-DE"/>
              </w:rPr>
              <w:t>e Kreislauferkrankung</w:t>
            </w:r>
          </w:p>
        </w:tc>
        <w:tc>
          <w:tcPr>
            <w:tcW w:w="4605" w:type="dxa"/>
          </w:tcPr>
          <w:p w14:paraId="59227A19" w14:textId="77777777" w:rsidR="00DA0FBD" w:rsidRPr="00DA0FBD" w:rsidRDefault="00DA0FBD" w:rsidP="00DA0FBD">
            <w:pPr>
              <w:pStyle w:val="Tabulka"/>
            </w:pPr>
            <w:r w:rsidRPr="00DA0FBD">
              <w:t>pokyn</w:t>
            </w:r>
          </w:p>
        </w:tc>
      </w:tr>
      <w:tr w:rsidR="00DA0FBD" w:rsidRPr="00DA0FBD" w14:paraId="1F3CF58D" w14:textId="77777777" w:rsidTr="00DA0FBD">
        <w:tc>
          <w:tcPr>
            <w:tcW w:w="4605" w:type="dxa"/>
          </w:tcPr>
          <w:p w14:paraId="61889C40" w14:textId="77777777" w:rsidR="00DA0FBD" w:rsidRPr="00DA0FBD" w:rsidRDefault="00DA0FBD" w:rsidP="00DA0FBD">
            <w:pPr>
              <w:pStyle w:val="Tabulka"/>
              <w:rPr>
                <w:lang w:val="de-DE"/>
              </w:rPr>
            </w:pPr>
            <w:r w:rsidRPr="00DA0FBD">
              <w:rPr>
                <w:lang w:val="de-DE"/>
              </w:rPr>
              <w:t>r Krankheitstag</w:t>
            </w:r>
          </w:p>
        </w:tc>
        <w:tc>
          <w:tcPr>
            <w:tcW w:w="4605" w:type="dxa"/>
          </w:tcPr>
          <w:p w14:paraId="50DF3D3C" w14:textId="77777777" w:rsidR="00DA0FBD" w:rsidRPr="00DA0FBD" w:rsidRDefault="00DA0FBD" w:rsidP="00DA0FBD">
            <w:pPr>
              <w:pStyle w:val="Tabulka"/>
            </w:pPr>
            <w:r w:rsidRPr="00DA0FBD">
              <w:t>práce v noci</w:t>
            </w:r>
          </w:p>
        </w:tc>
      </w:tr>
      <w:tr w:rsidR="00DA0FBD" w:rsidRPr="00DA0FBD" w14:paraId="5D1838C6" w14:textId="77777777" w:rsidTr="00DA0FBD">
        <w:tc>
          <w:tcPr>
            <w:tcW w:w="4605" w:type="dxa"/>
          </w:tcPr>
          <w:p w14:paraId="00A4D208" w14:textId="77777777" w:rsidR="00DA0FBD" w:rsidRPr="00DA0FBD" w:rsidRDefault="00DA0FBD" w:rsidP="00DA0FBD">
            <w:pPr>
              <w:pStyle w:val="Tabulka"/>
              <w:rPr>
                <w:lang w:val="de-DE"/>
              </w:rPr>
            </w:pPr>
            <w:r w:rsidRPr="00DA0FBD">
              <w:rPr>
                <w:lang w:val="de-DE"/>
              </w:rPr>
              <w:t>r Genesungsprozess</w:t>
            </w:r>
          </w:p>
        </w:tc>
        <w:tc>
          <w:tcPr>
            <w:tcW w:w="4605" w:type="dxa"/>
          </w:tcPr>
          <w:p w14:paraId="4E1A2C09" w14:textId="77777777" w:rsidR="00DA0FBD" w:rsidRPr="00DA0FBD" w:rsidRDefault="00DA0FBD" w:rsidP="00DA0FBD">
            <w:pPr>
              <w:pStyle w:val="Tabulka"/>
            </w:pPr>
            <w:r w:rsidRPr="00DA0FBD">
              <w:t xml:space="preserve">směna </w:t>
            </w:r>
          </w:p>
        </w:tc>
      </w:tr>
    </w:tbl>
    <w:p w14:paraId="0546F1A1" w14:textId="77777777" w:rsidR="00DA0FBD" w:rsidRDefault="00DA0FBD" w:rsidP="00DA0FBD">
      <w:pPr>
        <w:pStyle w:val="Tlotextu"/>
      </w:pPr>
    </w:p>
    <w:p w14:paraId="0DB05DF8" w14:textId="77777777" w:rsidR="00DA0FBD" w:rsidRDefault="00DA0FBD" w:rsidP="00DA0FBD">
      <w:pPr>
        <w:pStyle w:val="parUkonceniPrvku"/>
      </w:pPr>
    </w:p>
    <w:p w14:paraId="4211BA93" w14:textId="77777777" w:rsidR="00DA0FBD" w:rsidRDefault="00DA0FBD" w:rsidP="00DA0FBD">
      <w:pPr>
        <w:pStyle w:val="parNadpisPrvkuModry"/>
      </w:pPr>
      <w:r>
        <w:t>Odpovědi</w:t>
      </w:r>
    </w:p>
    <w:p w14:paraId="3D2F7E2E" w14:textId="77777777" w:rsidR="00DA0FBD" w:rsidRDefault="00DA0FBD" w:rsidP="00DA0FBD">
      <w:pPr>
        <w:framePr w:w="624" w:h="624" w:hRule="exact" w:hSpace="170" w:wrap="around" w:vAnchor="text" w:hAnchor="page" w:xAlign="outside" w:y="-622" w:anchorLock="1"/>
        <w:jc w:val="both"/>
      </w:pPr>
      <w:r>
        <w:rPr>
          <w:noProof/>
          <w:lang w:eastAsia="cs-CZ"/>
        </w:rPr>
        <w:drawing>
          <wp:inline distT="0" distB="0" distL="0" distR="0" wp14:anchorId="7DDF27E3" wp14:editId="750A362F">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089050" w14:textId="77777777" w:rsidR="00DA0FBD" w:rsidRDefault="00DA0FBD" w:rsidP="00915D62">
      <w:pPr>
        <w:pStyle w:val="Tabulka"/>
      </w:pPr>
    </w:p>
    <w:tbl>
      <w:tblPr>
        <w:tblStyle w:val="Mkatabulky3"/>
        <w:tblW w:w="0" w:type="auto"/>
        <w:tblLook w:val="04A0" w:firstRow="1" w:lastRow="0" w:firstColumn="1" w:lastColumn="0" w:noHBand="0" w:noVBand="1"/>
      </w:tblPr>
      <w:tblGrid>
        <w:gridCol w:w="4329"/>
        <w:gridCol w:w="4327"/>
      </w:tblGrid>
      <w:tr w:rsidR="00915D62" w:rsidRPr="00915D62" w14:paraId="49EA2A57" w14:textId="77777777" w:rsidTr="008A6B5F">
        <w:tc>
          <w:tcPr>
            <w:tcW w:w="4605" w:type="dxa"/>
          </w:tcPr>
          <w:p w14:paraId="7D953296" w14:textId="77777777" w:rsidR="00915D62" w:rsidRPr="00915D62" w:rsidRDefault="00915D62" w:rsidP="00915D62">
            <w:pPr>
              <w:pStyle w:val="Tabulka"/>
              <w:rPr>
                <w:szCs w:val="24"/>
                <w:lang w:val="de-DE"/>
              </w:rPr>
            </w:pPr>
            <w:r w:rsidRPr="00915D62">
              <w:rPr>
                <w:szCs w:val="24"/>
                <w:lang w:val="de-DE"/>
              </w:rPr>
              <w:t>e Schicht</w:t>
            </w:r>
          </w:p>
        </w:tc>
        <w:tc>
          <w:tcPr>
            <w:tcW w:w="4605" w:type="dxa"/>
          </w:tcPr>
          <w:p w14:paraId="5FC2A96A" w14:textId="77777777" w:rsidR="00915D62" w:rsidRPr="00915D62" w:rsidRDefault="00915D62" w:rsidP="00915D62">
            <w:pPr>
              <w:pStyle w:val="Tabulka"/>
              <w:rPr>
                <w:b/>
                <w:szCs w:val="24"/>
              </w:rPr>
            </w:pPr>
            <w:r w:rsidRPr="00915D62">
              <w:rPr>
                <w:b/>
                <w:szCs w:val="24"/>
              </w:rPr>
              <w:t>směna</w:t>
            </w:r>
          </w:p>
        </w:tc>
      </w:tr>
      <w:tr w:rsidR="00915D62" w:rsidRPr="00915D62" w14:paraId="65EE02AB" w14:textId="77777777" w:rsidTr="008A6B5F">
        <w:tc>
          <w:tcPr>
            <w:tcW w:w="4605" w:type="dxa"/>
          </w:tcPr>
          <w:p w14:paraId="3767157C" w14:textId="77777777" w:rsidR="00915D62" w:rsidRPr="00915D62" w:rsidRDefault="00915D62" w:rsidP="00915D62">
            <w:pPr>
              <w:pStyle w:val="Tabulka"/>
              <w:rPr>
                <w:szCs w:val="24"/>
                <w:lang w:val="de-DE"/>
              </w:rPr>
            </w:pPr>
            <w:r w:rsidRPr="00915D62">
              <w:rPr>
                <w:szCs w:val="24"/>
                <w:lang w:val="de-DE"/>
              </w:rPr>
              <w:t>e Weisung</w:t>
            </w:r>
          </w:p>
        </w:tc>
        <w:tc>
          <w:tcPr>
            <w:tcW w:w="4605" w:type="dxa"/>
          </w:tcPr>
          <w:p w14:paraId="08B013A3" w14:textId="77777777" w:rsidR="00915D62" w:rsidRPr="00915D62" w:rsidRDefault="00915D62" w:rsidP="00915D62">
            <w:pPr>
              <w:pStyle w:val="Tabulka"/>
              <w:rPr>
                <w:b/>
                <w:szCs w:val="24"/>
              </w:rPr>
            </w:pPr>
            <w:r w:rsidRPr="00915D62">
              <w:rPr>
                <w:b/>
                <w:szCs w:val="24"/>
              </w:rPr>
              <w:t>pokyn</w:t>
            </w:r>
          </w:p>
        </w:tc>
      </w:tr>
      <w:tr w:rsidR="00915D62" w:rsidRPr="00915D62" w14:paraId="0FBFACA0" w14:textId="77777777" w:rsidTr="008A6B5F">
        <w:tc>
          <w:tcPr>
            <w:tcW w:w="4605" w:type="dxa"/>
          </w:tcPr>
          <w:p w14:paraId="76E94BA2" w14:textId="77777777" w:rsidR="00915D62" w:rsidRPr="00915D62" w:rsidRDefault="00915D62" w:rsidP="00915D62">
            <w:pPr>
              <w:pStyle w:val="Tabulka"/>
              <w:rPr>
                <w:szCs w:val="24"/>
                <w:lang w:val="de-DE"/>
              </w:rPr>
            </w:pPr>
            <w:r w:rsidRPr="00915D62">
              <w:rPr>
                <w:szCs w:val="24"/>
                <w:lang w:val="de-DE"/>
              </w:rPr>
              <w:t>e Meldepflicht</w:t>
            </w:r>
          </w:p>
        </w:tc>
        <w:tc>
          <w:tcPr>
            <w:tcW w:w="4605" w:type="dxa"/>
          </w:tcPr>
          <w:p w14:paraId="6F078D2B" w14:textId="77777777" w:rsidR="00915D62" w:rsidRPr="00915D62" w:rsidRDefault="00915D62" w:rsidP="00915D62">
            <w:pPr>
              <w:pStyle w:val="Tabulka"/>
              <w:rPr>
                <w:b/>
                <w:szCs w:val="24"/>
              </w:rPr>
            </w:pPr>
            <w:r w:rsidRPr="00915D62">
              <w:rPr>
                <w:b/>
                <w:szCs w:val="24"/>
              </w:rPr>
              <w:t>ohlašovací povinnost</w:t>
            </w:r>
          </w:p>
        </w:tc>
      </w:tr>
      <w:tr w:rsidR="00915D62" w:rsidRPr="00915D62" w14:paraId="4FB7587A" w14:textId="77777777" w:rsidTr="008A6B5F">
        <w:tc>
          <w:tcPr>
            <w:tcW w:w="4605" w:type="dxa"/>
          </w:tcPr>
          <w:p w14:paraId="474E2F4C" w14:textId="77777777" w:rsidR="00915D62" w:rsidRPr="00915D62" w:rsidRDefault="00915D62" w:rsidP="00915D62">
            <w:pPr>
              <w:pStyle w:val="Tabulka"/>
              <w:rPr>
                <w:szCs w:val="24"/>
                <w:lang w:val="de-DE"/>
              </w:rPr>
            </w:pPr>
            <w:r w:rsidRPr="00915D62">
              <w:rPr>
                <w:szCs w:val="24"/>
                <w:lang w:val="de-DE"/>
              </w:rPr>
              <w:t>e Vorschrift</w:t>
            </w:r>
          </w:p>
        </w:tc>
        <w:tc>
          <w:tcPr>
            <w:tcW w:w="4605" w:type="dxa"/>
          </w:tcPr>
          <w:p w14:paraId="1D7940CA" w14:textId="77777777" w:rsidR="00915D62" w:rsidRPr="00915D62" w:rsidRDefault="00915D62" w:rsidP="00915D62">
            <w:pPr>
              <w:pStyle w:val="Tabulka"/>
              <w:rPr>
                <w:b/>
                <w:szCs w:val="24"/>
              </w:rPr>
            </w:pPr>
            <w:r w:rsidRPr="00915D62">
              <w:rPr>
                <w:b/>
                <w:szCs w:val="24"/>
              </w:rPr>
              <w:t>předpis</w:t>
            </w:r>
          </w:p>
        </w:tc>
      </w:tr>
      <w:tr w:rsidR="00915D62" w:rsidRPr="00915D62" w14:paraId="264D6D77" w14:textId="77777777" w:rsidTr="008A6B5F">
        <w:tc>
          <w:tcPr>
            <w:tcW w:w="4605" w:type="dxa"/>
          </w:tcPr>
          <w:p w14:paraId="47CA2B05" w14:textId="77777777" w:rsidR="00915D62" w:rsidRPr="00915D62" w:rsidRDefault="00915D62" w:rsidP="00915D62">
            <w:pPr>
              <w:pStyle w:val="Tabulka"/>
              <w:rPr>
                <w:szCs w:val="24"/>
                <w:lang w:val="de-DE"/>
              </w:rPr>
            </w:pPr>
            <w:r w:rsidRPr="00915D62">
              <w:rPr>
                <w:szCs w:val="24"/>
                <w:lang w:val="de-DE"/>
              </w:rPr>
              <w:t>e Nachtarbeit</w:t>
            </w:r>
          </w:p>
        </w:tc>
        <w:tc>
          <w:tcPr>
            <w:tcW w:w="4605" w:type="dxa"/>
          </w:tcPr>
          <w:p w14:paraId="31E12B78" w14:textId="77777777" w:rsidR="00915D62" w:rsidRPr="00915D62" w:rsidRDefault="00915D62" w:rsidP="00915D62">
            <w:pPr>
              <w:pStyle w:val="Tabulka"/>
              <w:rPr>
                <w:b/>
                <w:szCs w:val="24"/>
              </w:rPr>
            </w:pPr>
            <w:r w:rsidRPr="00915D62">
              <w:rPr>
                <w:b/>
                <w:szCs w:val="24"/>
              </w:rPr>
              <w:t>práce v noci</w:t>
            </w:r>
          </w:p>
        </w:tc>
      </w:tr>
      <w:tr w:rsidR="00915D62" w:rsidRPr="00915D62" w14:paraId="116B16EA" w14:textId="77777777" w:rsidTr="008A6B5F">
        <w:tc>
          <w:tcPr>
            <w:tcW w:w="4605" w:type="dxa"/>
          </w:tcPr>
          <w:p w14:paraId="036D4407" w14:textId="77777777" w:rsidR="00915D62" w:rsidRPr="00915D62" w:rsidRDefault="00915D62" w:rsidP="00915D62">
            <w:pPr>
              <w:pStyle w:val="Tabulka"/>
              <w:rPr>
                <w:szCs w:val="24"/>
                <w:lang w:val="de-DE"/>
              </w:rPr>
            </w:pPr>
            <w:r w:rsidRPr="00915D62">
              <w:rPr>
                <w:szCs w:val="24"/>
                <w:lang w:val="de-DE"/>
              </w:rPr>
              <w:t>e Kreislauferkrankung</w:t>
            </w:r>
          </w:p>
        </w:tc>
        <w:tc>
          <w:tcPr>
            <w:tcW w:w="4605" w:type="dxa"/>
          </w:tcPr>
          <w:p w14:paraId="11D77333" w14:textId="77777777" w:rsidR="00915D62" w:rsidRPr="00915D62" w:rsidRDefault="00915D62" w:rsidP="00915D62">
            <w:pPr>
              <w:pStyle w:val="Tabulka"/>
              <w:rPr>
                <w:b/>
                <w:szCs w:val="24"/>
              </w:rPr>
            </w:pPr>
            <w:r w:rsidRPr="00915D62">
              <w:rPr>
                <w:b/>
                <w:szCs w:val="24"/>
              </w:rPr>
              <w:t xml:space="preserve">onemocnění krevního oběhu                                                                           </w:t>
            </w:r>
          </w:p>
        </w:tc>
      </w:tr>
      <w:tr w:rsidR="00915D62" w:rsidRPr="00915D62" w14:paraId="131EC8B9" w14:textId="77777777" w:rsidTr="008A6B5F">
        <w:tc>
          <w:tcPr>
            <w:tcW w:w="4605" w:type="dxa"/>
          </w:tcPr>
          <w:p w14:paraId="545AC900" w14:textId="77777777" w:rsidR="00915D62" w:rsidRPr="00915D62" w:rsidRDefault="00915D62" w:rsidP="00915D62">
            <w:pPr>
              <w:pStyle w:val="Tabulka"/>
              <w:rPr>
                <w:szCs w:val="24"/>
                <w:lang w:val="de-DE"/>
              </w:rPr>
            </w:pPr>
            <w:r w:rsidRPr="00915D62">
              <w:rPr>
                <w:szCs w:val="24"/>
                <w:lang w:val="de-DE"/>
              </w:rPr>
              <w:t>r Krankheitstag</w:t>
            </w:r>
          </w:p>
        </w:tc>
        <w:tc>
          <w:tcPr>
            <w:tcW w:w="4605" w:type="dxa"/>
          </w:tcPr>
          <w:p w14:paraId="39DDF578" w14:textId="77777777" w:rsidR="00915D62" w:rsidRPr="00915D62" w:rsidRDefault="00915D62" w:rsidP="00915D62">
            <w:pPr>
              <w:pStyle w:val="Tabulka"/>
              <w:rPr>
                <w:b/>
                <w:szCs w:val="24"/>
              </w:rPr>
            </w:pPr>
            <w:r w:rsidRPr="00915D62">
              <w:rPr>
                <w:b/>
                <w:szCs w:val="24"/>
              </w:rPr>
              <w:t>den nemoci</w:t>
            </w:r>
          </w:p>
        </w:tc>
      </w:tr>
      <w:tr w:rsidR="00915D62" w:rsidRPr="00915D62" w14:paraId="633DCEA9" w14:textId="77777777" w:rsidTr="008A6B5F">
        <w:tc>
          <w:tcPr>
            <w:tcW w:w="4605" w:type="dxa"/>
          </w:tcPr>
          <w:p w14:paraId="1F0729AA" w14:textId="77777777" w:rsidR="00915D62" w:rsidRPr="00915D62" w:rsidRDefault="00915D62" w:rsidP="00915D62">
            <w:pPr>
              <w:pStyle w:val="Tabulka"/>
              <w:rPr>
                <w:szCs w:val="24"/>
                <w:lang w:val="de-DE"/>
              </w:rPr>
            </w:pPr>
            <w:r w:rsidRPr="00915D62">
              <w:rPr>
                <w:szCs w:val="24"/>
                <w:lang w:val="de-DE"/>
              </w:rPr>
              <w:t>r Genesungsprozess</w:t>
            </w:r>
          </w:p>
        </w:tc>
        <w:tc>
          <w:tcPr>
            <w:tcW w:w="4605" w:type="dxa"/>
          </w:tcPr>
          <w:p w14:paraId="70D62B08" w14:textId="77777777" w:rsidR="00915D62" w:rsidRPr="00915D62" w:rsidRDefault="00915D62" w:rsidP="00915D62">
            <w:pPr>
              <w:pStyle w:val="Tabulka"/>
              <w:rPr>
                <w:b/>
                <w:szCs w:val="24"/>
              </w:rPr>
            </w:pPr>
            <w:r w:rsidRPr="00915D62">
              <w:rPr>
                <w:b/>
                <w:szCs w:val="24"/>
              </w:rPr>
              <w:t>proces uzdravení</w:t>
            </w:r>
          </w:p>
        </w:tc>
      </w:tr>
    </w:tbl>
    <w:p w14:paraId="552E13DE" w14:textId="77777777" w:rsidR="00915D62" w:rsidRDefault="00915D62" w:rsidP="00DA0FBD">
      <w:pPr>
        <w:pStyle w:val="Tlotextu"/>
      </w:pPr>
    </w:p>
    <w:p w14:paraId="63BD09C2" w14:textId="77777777" w:rsidR="00DA0FBD" w:rsidRDefault="00DA0FBD" w:rsidP="00DA0FBD">
      <w:pPr>
        <w:pStyle w:val="parUkonceniPrvku"/>
      </w:pPr>
    </w:p>
    <w:p w14:paraId="662C36B5" w14:textId="77777777" w:rsidR="00DA0FBD" w:rsidRDefault="00915D62" w:rsidP="00915D62">
      <w:pPr>
        <w:pStyle w:val="parNadpisPrvkuModry"/>
      </w:pPr>
      <w:r>
        <w:t>Samostatný úkol</w:t>
      </w:r>
    </w:p>
    <w:p w14:paraId="493BB8C9" w14:textId="77777777" w:rsidR="00915D62" w:rsidRDefault="00915D62" w:rsidP="00915D62">
      <w:pPr>
        <w:framePr w:w="624" w:h="624" w:hRule="exact" w:hSpace="170" w:wrap="around" w:vAnchor="text" w:hAnchor="page" w:xAlign="outside" w:y="-622" w:anchorLock="1"/>
        <w:jc w:val="both"/>
      </w:pPr>
      <w:r>
        <w:rPr>
          <w:noProof/>
          <w:lang w:eastAsia="cs-CZ"/>
        </w:rPr>
        <w:drawing>
          <wp:inline distT="0" distB="0" distL="0" distR="0" wp14:anchorId="23CD99B2" wp14:editId="218DF571">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2CDA9A" w14:textId="77777777" w:rsidR="00915D62" w:rsidRPr="00915D62" w:rsidRDefault="00915D62" w:rsidP="00915D62">
      <w:pPr>
        <w:pStyle w:val="Tlotextu"/>
        <w:rPr>
          <w:lang w:val="de-DE"/>
        </w:rPr>
      </w:pPr>
      <w:r w:rsidRPr="00915D62">
        <w:rPr>
          <w:lang w:val="de-DE"/>
        </w:rPr>
        <w:t>Übersetzen Sie:</w:t>
      </w:r>
    </w:p>
    <w:p w14:paraId="3ACB08C8" w14:textId="77777777" w:rsidR="00915D62" w:rsidRPr="00915D62" w:rsidRDefault="00915D62" w:rsidP="00915D62">
      <w:pPr>
        <w:spacing w:before="120" w:after="120" w:line="240" w:lineRule="auto"/>
        <w:ind w:firstLine="284"/>
        <w:contextualSpacing/>
        <w:jc w:val="both"/>
        <w:rPr>
          <w:rFonts w:eastAsia="Calibri" w:cs="Times New Roman"/>
          <w:szCs w:val="24"/>
        </w:rPr>
      </w:pPr>
    </w:p>
    <w:tbl>
      <w:tblPr>
        <w:tblStyle w:val="Mkatabulky4"/>
        <w:tblW w:w="0" w:type="auto"/>
        <w:tblLook w:val="04A0" w:firstRow="1" w:lastRow="0" w:firstColumn="1" w:lastColumn="0" w:noHBand="0" w:noVBand="1"/>
      </w:tblPr>
      <w:tblGrid>
        <w:gridCol w:w="4350"/>
        <w:gridCol w:w="4306"/>
      </w:tblGrid>
      <w:tr w:rsidR="00915D62" w:rsidRPr="00915D62" w14:paraId="5720B447" w14:textId="77777777" w:rsidTr="008A6B5F">
        <w:tc>
          <w:tcPr>
            <w:tcW w:w="4605" w:type="dxa"/>
          </w:tcPr>
          <w:p w14:paraId="1A1CBB66" w14:textId="77777777" w:rsidR="00915D62" w:rsidRPr="00915D62" w:rsidRDefault="00915D62" w:rsidP="00915D62">
            <w:pPr>
              <w:pStyle w:val="Tabulka"/>
            </w:pPr>
            <w:r w:rsidRPr="00915D62">
              <w:t>účinnost výpovědi</w:t>
            </w:r>
          </w:p>
        </w:tc>
        <w:tc>
          <w:tcPr>
            <w:tcW w:w="4605" w:type="dxa"/>
          </w:tcPr>
          <w:p w14:paraId="5B4DEA41" w14:textId="77777777" w:rsidR="00915D62" w:rsidRPr="00915D62" w:rsidRDefault="00915D62" w:rsidP="00915D62">
            <w:pPr>
              <w:pStyle w:val="Tabulka"/>
            </w:pPr>
          </w:p>
        </w:tc>
      </w:tr>
      <w:tr w:rsidR="00915D62" w:rsidRPr="00915D62" w14:paraId="09070376" w14:textId="77777777" w:rsidTr="008A6B5F">
        <w:tc>
          <w:tcPr>
            <w:tcW w:w="4605" w:type="dxa"/>
          </w:tcPr>
          <w:p w14:paraId="1CB0DA84" w14:textId="77777777" w:rsidR="00915D62" w:rsidRPr="00915D62" w:rsidRDefault="00915D62" w:rsidP="00915D62">
            <w:pPr>
              <w:pStyle w:val="Tabulka"/>
            </w:pPr>
            <w:r w:rsidRPr="00915D62">
              <w:t>pracovní poměr -</w:t>
            </w:r>
          </w:p>
        </w:tc>
        <w:tc>
          <w:tcPr>
            <w:tcW w:w="4605" w:type="dxa"/>
          </w:tcPr>
          <w:p w14:paraId="47BBC1CF" w14:textId="77777777" w:rsidR="00915D62" w:rsidRPr="00915D62" w:rsidRDefault="00915D62" w:rsidP="00915D62">
            <w:pPr>
              <w:pStyle w:val="Tabulka"/>
            </w:pPr>
          </w:p>
        </w:tc>
      </w:tr>
      <w:tr w:rsidR="00915D62" w:rsidRPr="00915D62" w14:paraId="72F8FBDE" w14:textId="77777777" w:rsidTr="008A6B5F">
        <w:tc>
          <w:tcPr>
            <w:tcW w:w="4605" w:type="dxa"/>
          </w:tcPr>
          <w:p w14:paraId="6D1C7080" w14:textId="77777777" w:rsidR="00915D62" w:rsidRPr="00915D62" w:rsidRDefault="00915D62" w:rsidP="00915D62">
            <w:pPr>
              <w:pStyle w:val="Tabulka"/>
            </w:pPr>
            <w:r w:rsidRPr="00915D62">
              <w:t>ohlašovací povinnost</w:t>
            </w:r>
          </w:p>
        </w:tc>
        <w:tc>
          <w:tcPr>
            <w:tcW w:w="4605" w:type="dxa"/>
          </w:tcPr>
          <w:p w14:paraId="7714C5E6" w14:textId="77777777" w:rsidR="00915D62" w:rsidRPr="00915D62" w:rsidRDefault="00915D62" w:rsidP="00915D62">
            <w:pPr>
              <w:pStyle w:val="Tabulka"/>
            </w:pPr>
          </w:p>
        </w:tc>
      </w:tr>
      <w:tr w:rsidR="00915D62" w:rsidRPr="00915D62" w14:paraId="2ACB5E47" w14:textId="77777777" w:rsidTr="008A6B5F">
        <w:tc>
          <w:tcPr>
            <w:tcW w:w="4605" w:type="dxa"/>
          </w:tcPr>
          <w:p w14:paraId="54E36277" w14:textId="77777777" w:rsidR="00915D62" w:rsidRPr="00915D62" w:rsidRDefault="00915D62" w:rsidP="00915D62">
            <w:pPr>
              <w:pStyle w:val="Tabulka"/>
            </w:pPr>
            <w:r w:rsidRPr="00915D62">
              <w:t>být práce neschopný</w:t>
            </w:r>
          </w:p>
        </w:tc>
        <w:tc>
          <w:tcPr>
            <w:tcW w:w="4605" w:type="dxa"/>
          </w:tcPr>
          <w:p w14:paraId="324561F2" w14:textId="77777777" w:rsidR="00915D62" w:rsidRPr="00915D62" w:rsidRDefault="00915D62" w:rsidP="00915D62">
            <w:pPr>
              <w:pStyle w:val="Tabulka"/>
            </w:pPr>
          </w:p>
        </w:tc>
      </w:tr>
      <w:tr w:rsidR="00915D62" w:rsidRPr="00915D62" w14:paraId="7F2282E5" w14:textId="77777777" w:rsidTr="008A6B5F">
        <w:tc>
          <w:tcPr>
            <w:tcW w:w="4605" w:type="dxa"/>
          </w:tcPr>
          <w:p w14:paraId="56EC89B5" w14:textId="77777777" w:rsidR="00915D62" w:rsidRPr="00915D62" w:rsidRDefault="00915D62" w:rsidP="00915D62">
            <w:pPr>
              <w:pStyle w:val="Tabulka"/>
            </w:pPr>
            <w:r w:rsidRPr="00915D62">
              <w:t>kalendářní den</w:t>
            </w:r>
          </w:p>
        </w:tc>
        <w:tc>
          <w:tcPr>
            <w:tcW w:w="4605" w:type="dxa"/>
          </w:tcPr>
          <w:p w14:paraId="4B6BBC45" w14:textId="77777777" w:rsidR="00915D62" w:rsidRPr="00915D62" w:rsidRDefault="00915D62" w:rsidP="00915D62">
            <w:pPr>
              <w:pStyle w:val="Tabulka"/>
            </w:pPr>
          </w:p>
        </w:tc>
      </w:tr>
      <w:tr w:rsidR="00915D62" w:rsidRPr="00915D62" w14:paraId="1E85BC19" w14:textId="77777777" w:rsidTr="008A6B5F">
        <w:tc>
          <w:tcPr>
            <w:tcW w:w="4605" w:type="dxa"/>
          </w:tcPr>
          <w:p w14:paraId="6A04979B" w14:textId="77777777" w:rsidR="00915D62" w:rsidRPr="00915D62" w:rsidRDefault="00915D62" w:rsidP="00915D62">
            <w:pPr>
              <w:pStyle w:val="Tabulka"/>
            </w:pPr>
            <w:r w:rsidRPr="00915D62">
              <w:t>vlastní diagnóza</w:t>
            </w:r>
          </w:p>
        </w:tc>
        <w:tc>
          <w:tcPr>
            <w:tcW w:w="4605" w:type="dxa"/>
          </w:tcPr>
          <w:p w14:paraId="4D38FE6F" w14:textId="77777777" w:rsidR="00915D62" w:rsidRPr="00915D62" w:rsidRDefault="00915D62" w:rsidP="00915D62">
            <w:pPr>
              <w:pStyle w:val="Tabulka"/>
            </w:pPr>
          </w:p>
        </w:tc>
      </w:tr>
      <w:tr w:rsidR="00915D62" w:rsidRPr="00915D62" w14:paraId="63F375FF" w14:textId="77777777" w:rsidTr="008A6B5F">
        <w:tc>
          <w:tcPr>
            <w:tcW w:w="4605" w:type="dxa"/>
          </w:tcPr>
          <w:p w14:paraId="0B8DC169" w14:textId="77777777" w:rsidR="00915D62" w:rsidRPr="00915D62" w:rsidRDefault="00915D62" w:rsidP="00915D62">
            <w:pPr>
              <w:pStyle w:val="Tabulka"/>
            </w:pPr>
            <w:r w:rsidRPr="00915D62">
              <w:t>pracovní neschopnost</w:t>
            </w:r>
          </w:p>
        </w:tc>
        <w:tc>
          <w:tcPr>
            <w:tcW w:w="4605" w:type="dxa"/>
          </w:tcPr>
          <w:p w14:paraId="584180B5" w14:textId="77777777" w:rsidR="00915D62" w:rsidRPr="00915D62" w:rsidRDefault="00915D62" w:rsidP="00915D62">
            <w:pPr>
              <w:pStyle w:val="Tabulka"/>
            </w:pPr>
          </w:p>
        </w:tc>
      </w:tr>
      <w:tr w:rsidR="00915D62" w:rsidRPr="00915D62" w14:paraId="3AE651D6" w14:textId="77777777" w:rsidTr="008A6B5F">
        <w:tc>
          <w:tcPr>
            <w:tcW w:w="4605" w:type="dxa"/>
          </w:tcPr>
          <w:p w14:paraId="0E02941A" w14:textId="77777777" w:rsidR="00915D62" w:rsidRPr="00915D62" w:rsidRDefault="00915D62" w:rsidP="00915D62">
            <w:pPr>
              <w:pStyle w:val="Tabulka"/>
            </w:pPr>
            <w:r w:rsidRPr="00915D62">
              <w:t>potvrzení o pracovní neschopnosti</w:t>
            </w:r>
          </w:p>
        </w:tc>
        <w:tc>
          <w:tcPr>
            <w:tcW w:w="4605" w:type="dxa"/>
          </w:tcPr>
          <w:p w14:paraId="13F86278" w14:textId="77777777" w:rsidR="00915D62" w:rsidRPr="00915D62" w:rsidRDefault="00915D62" w:rsidP="00915D62">
            <w:pPr>
              <w:pStyle w:val="Tabulka"/>
            </w:pPr>
          </w:p>
        </w:tc>
      </w:tr>
    </w:tbl>
    <w:p w14:paraId="30DE5A15" w14:textId="77777777" w:rsidR="00915D62" w:rsidRPr="00915D62" w:rsidRDefault="00915D62" w:rsidP="00915D62">
      <w:pPr>
        <w:pStyle w:val="Tabulka"/>
      </w:pPr>
    </w:p>
    <w:p w14:paraId="5D329B36" w14:textId="77777777" w:rsidR="00915D62" w:rsidRPr="00915D62" w:rsidRDefault="00915D62" w:rsidP="00915D62">
      <w:pPr>
        <w:pStyle w:val="Tlotextu"/>
        <w:rPr>
          <w:lang w:val="de-DE"/>
        </w:rPr>
      </w:pPr>
      <w:r w:rsidRPr="00915D62">
        <w:rPr>
          <w:lang w:val="de-DE"/>
        </w:rPr>
        <w:t>Wie heißt das auf Deutsch?</w:t>
      </w:r>
    </w:p>
    <w:p w14:paraId="797960AC" w14:textId="77777777" w:rsidR="00915D62" w:rsidRPr="00915D62" w:rsidRDefault="00915D62" w:rsidP="00915D62">
      <w:pPr>
        <w:pStyle w:val="Tabulka"/>
      </w:pPr>
    </w:p>
    <w:tbl>
      <w:tblPr>
        <w:tblStyle w:val="Mkatabulky4"/>
        <w:tblW w:w="0" w:type="auto"/>
        <w:tblLook w:val="04A0" w:firstRow="1" w:lastRow="0" w:firstColumn="1" w:lastColumn="0" w:noHBand="0" w:noVBand="1"/>
      </w:tblPr>
      <w:tblGrid>
        <w:gridCol w:w="4345"/>
        <w:gridCol w:w="4311"/>
      </w:tblGrid>
      <w:tr w:rsidR="00915D62" w:rsidRPr="00915D62" w14:paraId="16849D14" w14:textId="77777777" w:rsidTr="008A6B5F">
        <w:tc>
          <w:tcPr>
            <w:tcW w:w="4605" w:type="dxa"/>
          </w:tcPr>
          <w:p w14:paraId="407EA291" w14:textId="77777777" w:rsidR="00915D62" w:rsidRPr="00915D62" w:rsidRDefault="00915D62" w:rsidP="00915D62">
            <w:pPr>
              <w:pStyle w:val="Tabulka"/>
            </w:pPr>
            <w:r w:rsidRPr="00915D62">
              <w:t>neprodleně</w:t>
            </w:r>
          </w:p>
        </w:tc>
        <w:tc>
          <w:tcPr>
            <w:tcW w:w="4605" w:type="dxa"/>
          </w:tcPr>
          <w:p w14:paraId="552F66B9" w14:textId="77777777" w:rsidR="00915D62" w:rsidRPr="00915D62" w:rsidRDefault="00915D62" w:rsidP="00915D62">
            <w:pPr>
              <w:pStyle w:val="Tabulka"/>
            </w:pPr>
          </w:p>
        </w:tc>
      </w:tr>
      <w:tr w:rsidR="00915D62" w:rsidRPr="00915D62" w14:paraId="02AD2618" w14:textId="77777777" w:rsidTr="008A6B5F">
        <w:tc>
          <w:tcPr>
            <w:tcW w:w="4605" w:type="dxa"/>
          </w:tcPr>
          <w:p w14:paraId="788AC1E2" w14:textId="77777777" w:rsidR="00915D62" w:rsidRPr="00915D62" w:rsidRDefault="00915D62" w:rsidP="00915D62">
            <w:pPr>
              <w:pStyle w:val="Tabulka"/>
            </w:pPr>
            <w:r w:rsidRPr="00915D62">
              <w:t>první den nemoci</w:t>
            </w:r>
          </w:p>
        </w:tc>
        <w:tc>
          <w:tcPr>
            <w:tcW w:w="4605" w:type="dxa"/>
          </w:tcPr>
          <w:p w14:paraId="7E3CEF16" w14:textId="77777777" w:rsidR="00915D62" w:rsidRPr="00915D62" w:rsidRDefault="00915D62" w:rsidP="00915D62">
            <w:pPr>
              <w:pStyle w:val="Tabulka"/>
            </w:pPr>
          </w:p>
        </w:tc>
      </w:tr>
      <w:tr w:rsidR="00915D62" w:rsidRPr="00915D62" w14:paraId="4FD73B20" w14:textId="77777777" w:rsidTr="008A6B5F">
        <w:tc>
          <w:tcPr>
            <w:tcW w:w="4605" w:type="dxa"/>
          </w:tcPr>
          <w:p w14:paraId="479B0703" w14:textId="77777777" w:rsidR="00915D62" w:rsidRPr="00915D62" w:rsidRDefault="00915D62" w:rsidP="00915D62">
            <w:pPr>
              <w:pStyle w:val="Tabulka"/>
            </w:pPr>
            <w:r w:rsidRPr="00915D62">
              <w:t>dát vědět</w:t>
            </w:r>
          </w:p>
        </w:tc>
        <w:tc>
          <w:tcPr>
            <w:tcW w:w="4605" w:type="dxa"/>
          </w:tcPr>
          <w:p w14:paraId="2168E2F3" w14:textId="77777777" w:rsidR="00915D62" w:rsidRPr="00915D62" w:rsidRDefault="00915D62" w:rsidP="00915D62">
            <w:pPr>
              <w:pStyle w:val="Tabulka"/>
            </w:pPr>
          </w:p>
        </w:tc>
      </w:tr>
      <w:tr w:rsidR="00915D62" w:rsidRPr="00915D62" w14:paraId="1D6D337F" w14:textId="77777777" w:rsidTr="008A6B5F">
        <w:tc>
          <w:tcPr>
            <w:tcW w:w="4605" w:type="dxa"/>
          </w:tcPr>
          <w:p w14:paraId="0F0412F8" w14:textId="77777777" w:rsidR="00915D62" w:rsidRPr="00915D62" w:rsidRDefault="00915D62" w:rsidP="00915D62">
            <w:pPr>
              <w:pStyle w:val="Tabulka"/>
            </w:pPr>
            <w:r w:rsidRPr="00915D62">
              <w:t>lékařské potvrzení</w:t>
            </w:r>
          </w:p>
        </w:tc>
        <w:tc>
          <w:tcPr>
            <w:tcW w:w="4605" w:type="dxa"/>
          </w:tcPr>
          <w:p w14:paraId="2A586D7E" w14:textId="77777777" w:rsidR="00915D62" w:rsidRPr="00915D62" w:rsidRDefault="00915D62" w:rsidP="00915D62">
            <w:pPr>
              <w:pStyle w:val="Tabulka"/>
            </w:pPr>
          </w:p>
        </w:tc>
      </w:tr>
      <w:tr w:rsidR="00915D62" w:rsidRPr="00915D62" w14:paraId="3B0F110C" w14:textId="77777777" w:rsidTr="008A6B5F">
        <w:tc>
          <w:tcPr>
            <w:tcW w:w="4605" w:type="dxa"/>
          </w:tcPr>
          <w:p w14:paraId="015D55E0" w14:textId="77777777" w:rsidR="00915D62" w:rsidRPr="00915D62" w:rsidRDefault="00915D62" w:rsidP="00915D62">
            <w:pPr>
              <w:pStyle w:val="Tabulka"/>
            </w:pPr>
            <w:r w:rsidRPr="00915D62">
              <w:lastRenderedPageBreak/>
              <w:t>předpokládaná doba nemoci</w:t>
            </w:r>
          </w:p>
        </w:tc>
        <w:tc>
          <w:tcPr>
            <w:tcW w:w="4605" w:type="dxa"/>
          </w:tcPr>
          <w:p w14:paraId="74B41178" w14:textId="77777777" w:rsidR="00915D62" w:rsidRPr="00915D62" w:rsidRDefault="00915D62" w:rsidP="00915D62">
            <w:pPr>
              <w:pStyle w:val="Tabulka"/>
            </w:pPr>
          </w:p>
        </w:tc>
      </w:tr>
      <w:tr w:rsidR="00915D62" w:rsidRPr="00915D62" w14:paraId="4658CA78" w14:textId="77777777" w:rsidTr="008A6B5F">
        <w:tc>
          <w:tcPr>
            <w:tcW w:w="4605" w:type="dxa"/>
          </w:tcPr>
          <w:p w14:paraId="4C0DC051" w14:textId="77777777" w:rsidR="00915D62" w:rsidRPr="00915D62" w:rsidRDefault="00915D62" w:rsidP="00915D62">
            <w:pPr>
              <w:pStyle w:val="Tabulka"/>
            </w:pPr>
            <w:r w:rsidRPr="00915D62">
              <w:t>nemocenská</w:t>
            </w:r>
          </w:p>
        </w:tc>
        <w:tc>
          <w:tcPr>
            <w:tcW w:w="4605" w:type="dxa"/>
          </w:tcPr>
          <w:p w14:paraId="4697BDCA" w14:textId="77777777" w:rsidR="00915D62" w:rsidRPr="00915D62" w:rsidRDefault="00915D62" w:rsidP="00915D62">
            <w:pPr>
              <w:pStyle w:val="Tabulka"/>
            </w:pPr>
          </w:p>
        </w:tc>
      </w:tr>
      <w:tr w:rsidR="00915D62" w:rsidRPr="00915D62" w14:paraId="284212CC" w14:textId="77777777" w:rsidTr="008A6B5F">
        <w:tc>
          <w:tcPr>
            <w:tcW w:w="4605" w:type="dxa"/>
          </w:tcPr>
          <w:p w14:paraId="575C407F" w14:textId="77777777" w:rsidR="00915D62" w:rsidRPr="00915D62" w:rsidRDefault="00915D62" w:rsidP="00915D62">
            <w:pPr>
              <w:pStyle w:val="Tabulka"/>
            </w:pPr>
            <w:r w:rsidRPr="00915D62">
              <w:t>potvrzení</w:t>
            </w:r>
          </w:p>
        </w:tc>
        <w:tc>
          <w:tcPr>
            <w:tcW w:w="4605" w:type="dxa"/>
          </w:tcPr>
          <w:p w14:paraId="09233F5A" w14:textId="77777777" w:rsidR="00915D62" w:rsidRPr="00915D62" w:rsidRDefault="00915D62" w:rsidP="00915D62">
            <w:pPr>
              <w:pStyle w:val="Tabulka"/>
            </w:pPr>
          </w:p>
        </w:tc>
      </w:tr>
      <w:tr w:rsidR="00915D62" w:rsidRPr="00915D62" w14:paraId="0B386A73" w14:textId="77777777" w:rsidTr="008A6B5F">
        <w:tc>
          <w:tcPr>
            <w:tcW w:w="4605" w:type="dxa"/>
          </w:tcPr>
          <w:p w14:paraId="09D7F14E" w14:textId="77777777" w:rsidR="00915D62" w:rsidRPr="00915D62" w:rsidRDefault="00915D62" w:rsidP="00915D62">
            <w:pPr>
              <w:pStyle w:val="Tabulka"/>
            </w:pPr>
            <w:r w:rsidRPr="00915D62">
              <w:t>pracovní neschopnost</w:t>
            </w:r>
          </w:p>
        </w:tc>
        <w:tc>
          <w:tcPr>
            <w:tcW w:w="4605" w:type="dxa"/>
          </w:tcPr>
          <w:p w14:paraId="3C5104F8" w14:textId="77777777" w:rsidR="00915D62" w:rsidRPr="00915D62" w:rsidRDefault="00915D62" w:rsidP="00915D62">
            <w:pPr>
              <w:pStyle w:val="Tabulka"/>
            </w:pPr>
          </w:p>
        </w:tc>
      </w:tr>
    </w:tbl>
    <w:p w14:paraId="0E5874C7" w14:textId="77777777" w:rsidR="00915D62" w:rsidRDefault="00915D62" w:rsidP="00915D62">
      <w:pPr>
        <w:pStyle w:val="Tabulka"/>
      </w:pPr>
    </w:p>
    <w:p w14:paraId="7284B634" w14:textId="77777777" w:rsidR="00915D62" w:rsidRDefault="00915D62" w:rsidP="00915D62">
      <w:pPr>
        <w:pStyle w:val="parUkonceniPrvku"/>
      </w:pPr>
    </w:p>
    <w:p w14:paraId="684EE6C5" w14:textId="77777777" w:rsidR="00915D62" w:rsidRDefault="00915D62" w:rsidP="00915D62">
      <w:pPr>
        <w:pStyle w:val="Nadpis2"/>
        <w:rPr>
          <w:lang w:val="de-DE"/>
        </w:rPr>
      </w:pPr>
      <w:bookmarkStart w:id="19" w:name="_Toc525197667"/>
      <w:r w:rsidRPr="00915D62">
        <w:rPr>
          <w:lang w:val="de-DE"/>
        </w:rPr>
        <w:t>Grammatik</w:t>
      </w:r>
      <w:bookmarkEnd w:id="19"/>
    </w:p>
    <w:p w14:paraId="35F7F367" w14:textId="77777777" w:rsidR="00915D62" w:rsidRPr="00915D62" w:rsidRDefault="00915D62" w:rsidP="009866CA">
      <w:pPr>
        <w:pStyle w:val="Tlotextu"/>
        <w:rPr>
          <w:lang w:val="en-US"/>
        </w:rPr>
      </w:pPr>
      <w:r w:rsidRPr="00915D62">
        <w:rPr>
          <w:lang w:val="en-US"/>
        </w:rPr>
        <w:t>Slovesa s odlučitelnou a neodlučitelnou předponou</w:t>
      </w:r>
    </w:p>
    <w:p w14:paraId="0441761C" w14:textId="77777777" w:rsidR="00915D62" w:rsidRDefault="00915D62" w:rsidP="009866CA">
      <w:pPr>
        <w:pStyle w:val="Tlotextu"/>
      </w:pPr>
      <w:r>
        <w:t>Slovesa, která začínají na předponu be-, emp-, ent-, er-, ge-, ver-, zer, miß- jsou neodlučitelná.</w:t>
      </w:r>
    </w:p>
    <w:p w14:paraId="5E5CD2C8" w14:textId="77777777" w:rsidR="00915D62" w:rsidRDefault="00915D62" w:rsidP="009866CA">
      <w:pPr>
        <w:pStyle w:val="Tlotextu"/>
      </w:pPr>
      <w:bookmarkStart w:id="20" w:name="_Toc355097305"/>
      <w:r>
        <w:t>Chování sloves s neodlučitelnými předponami</w:t>
      </w:r>
      <w:bookmarkEnd w:id="20"/>
    </w:p>
    <w:p w14:paraId="2A0F2EDB" w14:textId="77777777" w:rsidR="00915D62" w:rsidRPr="00544915" w:rsidRDefault="00915D62" w:rsidP="009866CA">
      <w:pPr>
        <w:pStyle w:val="Tlotextu"/>
        <w:rPr>
          <w:b/>
        </w:rPr>
      </w:pPr>
      <w:r w:rsidRPr="00544915">
        <w:rPr>
          <w:b/>
        </w:rPr>
        <w:t>Přítomný čas</w:t>
      </w:r>
    </w:p>
    <w:p w14:paraId="23854620" w14:textId="77777777" w:rsidR="00915D62" w:rsidRPr="008A6B5F" w:rsidRDefault="00915D62" w:rsidP="009866CA">
      <w:pPr>
        <w:pStyle w:val="Tlotextu"/>
      </w:pPr>
      <w:r w:rsidRPr="008A6B5F">
        <w:t>Ich beschließe, dass ….</w:t>
      </w:r>
    </w:p>
    <w:p w14:paraId="4AE006CD" w14:textId="77777777" w:rsidR="00915D62" w:rsidRDefault="00915D62" w:rsidP="009866CA">
      <w:pPr>
        <w:pStyle w:val="Tlotextu"/>
      </w:pPr>
      <w:r>
        <w:t>Rozhoduji, že</w:t>
      </w:r>
    </w:p>
    <w:p w14:paraId="0F71C3C3" w14:textId="77777777" w:rsidR="00915D62" w:rsidRPr="00544915" w:rsidRDefault="00915D62" w:rsidP="009866CA">
      <w:pPr>
        <w:pStyle w:val="Tlotextu"/>
        <w:rPr>
          <w:b/>
        </w:rPr>
      </w:pPr>
      <w:r w:rsidRPr="00544915">
        <w:rPr>
          <w:b/>
        </w:rPr>
        <w:t>Přítomný čas po způsobovém slovesu</w:t>
      </w:r>
    </w:p>
    <w:p w14:paraId="1A6FC8CA" w14:textId="77777777" w:rsidR="00915D62" w:rsidRPr="00F64223" w:rsidRDefault="00915D62" w:rsidP="009866CA">
      <w:pPr>
        <w:pStyle w:val="Tlotextu"/>
        <w:rPr>
          <w:lang w:val="de-DE"/>
        </w:rPr>
      </w:pPr>
      <w:r w:rsidRPr="00F64223">
        <w:rPr>
          <w:lang w:val="de-DE"/>
        </w:rPr>
        <w:t>Ich muss beschließen, dass</w:t>
      </w:r>
    </w:p>
    <w:p w14:paraId="4D76A2A8" w14:textId="77777777" w:rsidR="00915D62" w:rsidRDefault="00915D62" w:rsidP="009866CA">
      <w:pPr>
        <w:pStyle w:val="Tlotextu"/>
      </w:pPr>
      <w:r>
        <w:t>Musím rozhodnout, že …</w:t>
      </w:r>
    </w:p>
    <w:p w14:paraId="5B4AE67D" w14:textId="77777777" w:rsidR="00915D62" w:rsidRPr="00544915" w:rsidRDefault="00915D62" w:rsidP="009866CA">
      <w:pPr>
        <w:pStyle w:val="Tlotextu"/>
        <w:rPr>
          <w:b/>
        </w:rPr>
      </w:pPr>
      <w:r w:rsidRPr="00544915">
        <w:rPr>
          <w:b/>
        </w:rPr>
        <w:t>Perfektum</w:t>
      </w:r>
    </w:p>
    <w:p w14:paraId="637932FB" w14:textId="77777777" w:rsidR="00915D62" w:rsidRPr="00F64223" w:rsidRDefault="00915D62" w:rsidP="009866CA">
      <w:pPr>
        <w:pStyle w:val="Tlotextu"/>
        <w:rPr>
          <w:lang w:val="de-DE"/>
        </w:rPr>
      </w:pPr>
      <w:r w:rsidRPr="00F64223">
        <w:rPr>
          <w:lang w:val="de-DE"/>
        </w:rPr>
        <w:t>Ich habe beschlossen, dass …</w:t>
      </w:r>
    </w:p>
    <w:p w14:paraId="3BA5C4C4" w14:textId="77777777" w:rsidR="00915D62" w:rsidRDefault="00915D62" w:rsidP="009866CA">
      <w:pPr>
        <w:pStyle w:val="Tlotextu"/>
      </w:pPr>
      <w:r>
        <w:t>Rozhodl jsem, že</w:t>
      </w:r>
    </w:p>
    <w:p w14:paraId="617A5729" w14:textId="77777777" w:rsidR="00915D62" w:rsidRPr="00544915" w:rsidRDefault="00915D62" w:rsidP="009866CA">
      <w:pPr>
        <w:pStyle w:val="Tlotextu"/>
        <w:rPr>
          <w:b/>
        </w:rPr>
      </w:pPr>
      <w:r w:rsidRPr="00544915">
        <w:rPr>
          <w:b/>
        </w:rPr>
        <w:t xml:space="preserve">Infinitiv s </w:t>
      </w:r>
      <w:r w:rsidRPr="00F64223">
        <w:rPr>
          <w:b/>
        </w:rPr>
        <w:t>zu</w:t>
      </w:r>
    </w:p>
    <w:p w14:paraId="2D6EB66F" w14:textId="77777777" w:rsidR="00915D62" w:rsidRPr="00544915" w:rsidRDefault="00915D62" w:rsidP="009866CA">
      <w:pPr>
        <w:pStyle w:val="Tlotextu"/>
        <w:rPr>
          <w:lang w:val="de-DE"/>
        </w:rPr>
      </w:pPr>
      <w:r w:rsidRPr="00544915">
        <w:rPr>
          <w:lang w:val="de-DE"/>
        </w:rPr>
        <w:t>Es ist kein Problem, zu beschließen, dass …</w:t>
      </w:r>
    </w:p>
    <w:p w14:paraId="0B598171" w14:textId="77777777" w:rsidR="00915D62" w:rsidRDefault="00915D62" w:rsidP="009866CA">
      <w:pPr>
        <w:pStyle w:val="Tlotextu"/>
      </w:pPr>
      <w:r>
        <w:t>Není žádný problém rozhodnout, že</w:t>
      </w:r>
    </w:p>
    <w:p w14:paraId="03C7799C" w14:textId="77777777" w:rsidR="00915D62" w:rsidRDefault="00915D62" w:rsidP="009866CA">
      <w:pPr>
        <w:pStyle w:val="Tlotextu"/>
      </w:pPr>
      <w:bookmarkStart w:id="21" w:name="_Toc355097306"/>
      <w:r>
        <w:t>Chování sloves s odlučitelnými předponami</w:t>
      </w:r>
      <w:bookmarkEnd w:id="21"/>
    </w:p>
    <w:p w14:paraId="169119EF" w14:textId="77777777" w:rsidR="00915D62" w:rsidRPr="00544915" w:rsidRDefault="00915D62" w:rsidP="009866CA">
      <w:pPr>
        <w:pStyle w:val="Tlotextu"/>
        <w:rPr>
          <w:b/>
        </w:rPr>
      </w:pPr>
      <w:r w:rsidRPr="00544915">
        <w:rPr>
          <w:b/>
        </w:rPr>
        <w:t>Přítomný čas</w:t>
      </w:r>
    </w:p>
    <w:p w14:paraId="579CAB82" w14:textId="77777777" w:rsidR="00915D62" w:rsidRPr="00544915" w:rsidRDefault="00915D62" w:rsidP="009866CA">
      <w:pPr>
        <w:pStyle w:val="Tlotextu"/>
        <w:rPr>
          <w:lang w:val="de-DE"/>
        </w:rPr>
      </w:pPr>
      <w:r w:rsidRPr="00544915">
        <w:rPr>
          <w:lang w:val="de-DE"/>
        </w:rPr>
        <w:t>Ich kürze …… ab.</w:t>
      </w:r>
    </w:p>
    <w:p w14:paraId="306C7138" w14:textId="77777777" w:rsidR="00915D62" w:rsidRDefault="00915D62" w:rsidP="009866CA">
      <w:pPr>
        <w:pStyle w:val="Tlotextu"/>
      </w:pPr>
      <w:r>
        <w:t>Zkracuji … .</w:t>
      </w:r>
    </w:p>
    <w:p w14:paraId="4B4046C3" w14:textId="77777777" w:rsidR="00915D62" w:rsidRPr="00544915" w:rsidRDefault="00915D62" w:rsidP="009866CA">
      <w:pPr>
        <w:pStyle w:val="Tlotextu"/>
        <w:rPr>
          <w:b/>
        </w:rPr>
      </w:pPr>
      <w:r w:rsidRPr="00544915">
        <w:rPr>
          <w:b/>
        </w:rPr>
        <w:lastRenderedPageBreak/>
        <w:t>Přítomný čas po způsobovém slovesu</w:t>
      </w:r>
    </w:p>
    <w:p w14:paraId="7BE7835F" w14:textId="77777777" w:rsidR="00915D62" w:rsidRPr="00544915" w:rsidRDefault="00915D62" w:rsidP="009866CA">
      <w:pPr>
        <w:pStyle w:val="Tlotextu"/>
        <w:rPr>
          <w:lang w:val="de-DE"/>
        </w:rPr>
      </w:pPr>
      <w:r w:rsidRPr="00544915">
        <w:rPr>
          <w:lang w:val="de-DE"/>
        </w:rPr>
        <w:t>Ich muss … abkürzen.</w:t>
      </w:r>
    </w:p>
    <w:p w14:paraId="7BA7E039" w14:textId="77777777" w:rsidR="00915D62" w:rsidRDefault="00915D62" w:rsidP="009866CA">
      <w:pPr>
        <w:pStyle w:val="Tlotextu"/>
      </w:pPr>
      <w:r>
        <w:t>Musím … zkrátit.</w:t>
      </w:r>
    </w:p>
    <w:p w14:paraId="7251EFB4" w14:textId="77777777" w:rsidR="00915D62" w:rsidRPr="00544915" w:rsidRDefault="00915D62" w:rsidP="009866CA">
      <w:pPr>
        <w:pStyle w:val="Tlotextu"/>
        <w:rPr>
          <w:b/>
          <w:lang w:val="de-DE"/>
        </w:rPr>
      </w:pPr>
      <w:r w:rsidRPr="00544915">
        <w:rPr>
          <w:b/>
          <w:lang w:val="de-DE"/>
        </w:rPr>
        <w:t>Perfektum</w:t>
      </w:r>
    </w:p>
    <w:p w14:paraId="4C65B61D" w14:textId="77777777" w:rsidR="00915D62" w:rsidRPr="00544915" w:rsidRDefault="00915D62" w:rsidP="009866CA">
      <w:pPr>
        <w:pStyle w:val="Tlotextu"/>
        <w:rPr>
          <w:lang w:val="de-DE"/>
        </w:rPr>
      </w:pPr>
      <w:r w:rsidRPr="00544915">
        <w:rPr>
          <w:lang w:val="de-DE"/>
        </w:rPr>
        <w:t>Ich habe  … abgekürzt.</w:t>
      </w:r>
    </w:p>
    <w:p w14:paraId="75085BC3" w14:textId="77777777" w:rsidR="00915D62" w:rsidRDefault="00915D62" w:rsidP="009866CA">
      <w:pPr>
        <w:pStyle w:val="Tlotextu"/>
      </w:pPr>
      <w:r>
        <w:t>Zkrátil jsem … .</w:t>
      </w:r>
    </w:p>
    <w:p w14:paraId="5CB530E3" w14:textId="77777777" w:rsidR="00915D62" w:rsidRPr="00544915" w:rsidRDefault="00915D62" w:rsidP="009866CA">
      <w:pPr>
        <w:pStyle w:val="Tlotextu"/>
        <w:rPr>
          <w:b/>
          <w:lang w:val="de-DE"/>
        </w:rPr>
      </w:pPr>
      <w:r w:rsidRPr="00544915">
        <w:rPr>
          <w:b/>
          <w:lang w:val="de-DE"/>
        </w:rPr>
        <w:t>Infinitiv s zu</w:t>
      </w:r>
    </w:p>
    <w:p w14:paraId="2E2167C8" w14:textId="77777777" w:rsidR="00915D62" w:rsidRPr="00544915" w:rsidRDefault="00915D62" w:rsidP="009866CA">
      <w:pPr>
        <w:pStyle w:val="Tlotextu"/>
        <w:rPr>
          <w:lang w:val="de-DE"/>
        </w:rPr>
      </w:pPr>
      <w:r w:rsidRPr="00544915">
        <w:rPr>
          <w:lang w:val="de-DE"/>
        </w:rPr>
        <w:t>Es ist kein Problem, …… abzukürzen.</w:t>
      </w:r>
    </w:p>
    <w:p w14:paraId="52972C09" w14:textId="77777777" w:rsidR="00915D62" w:rsidRDefault="00915D62" w:rsidP="009866CA">
      <w:pPr>
        <w:pStyle w:val="Tlotextu"/>
      </w:pPr>
      <w:r>
        <w:t>Není žádný problém … zkrátit.</w:t>
      </w:r>
    </w:p>
    <w:p w14:paraId="0C8140F2" w14:textId="77777777" w:rsidR="00915D62" w:rsidRPr="00544915" w:rsidRDefault="00915D62" w:rsidP="009866CA">
      <w:pPr>
        <w:pStyle w:val="Tlotextu"/>
        <w:rPr>
          <w:b/>
        </w:rPr>
      </w:pPr>
      <w:r w:rsidRPr="00544915">
        <w:rPr>
          <w:b/>
        </w:rPr>
        <w:t>Předpony, které jsou odlučitelné i neodlučitelné</w:t>
      </w:r>
    </w:p>
    <w:p w14:paraId="55A53810" w14:textId="77777777" w:rsidR="00915D62" w:rsidRPr="00544915" w:rsidRDefault="00915D62" w:rsidP="009866CA">
      <w:pPr>
        <w:pStyle w:val="Tlotextu"/>
        <w:rPr>
          <w:lang w:val="de-DE"/>
        </w:rPr>
      </w:pPr>
      <w:r w:rsidRPr="00544915">
        <w:rPr>
          <w:lang w:val="de-DE"/>
        </w:rPr>
        <w:t>Durch-, hinter-, über-, um-, unter-, voll-, wider-</w:t>
      </w:r>
    </w:p>
    <w:p w14:paraId="3E64A7D6" w14:textId="77777777" w:rsidR="00915D62" w:rsidRDefault="00915D62" w:rsidP="009866CA">
      <w:pPr>
        <w:pStyle w:val="Tlotextu"/>
      </w:pPr>
      <w:r>
        <w:t>Přibližné pravidlo pro rozhodování, zda se jedná o sloveso s odlučitelnou nebo neodlučitelnou předponou</w:t>
      </w:r>
    </w:p>
    <w:p w14:paraId="36879768" w14:textId="77777777" w:rsidR="00915D62" w:rsidRDefault="00915D62" w:rsidP="009866CA">
      <w:pPr>
        <w:pStyle w:val="Tlotextu"/>
      </w:pPr>
      <w:r>
        <w:t>Jedná-li se o konkrétní význam, pak je sloveso odlučitelné.</w:t>
      </w:r>
    </w:p>
    <w:p w14:paraId="0AC84262" w14:textId="77777777" w:rsidR="00915D62" w:rsidRPr="00544915" w:rsidRDefault="00915D62" w:rsidP="009866CA">
      <w:pPr>
        <w:pStyle w:val="Tlotextu"/>
        <w:rPr>
          <w:b/>
        </w:rPr>
      </w:pPr>
      <w:r w:rsidRPr="00544915">
        <w:rPr>
          <w:b/>
        </w:rPr>
        <w:t>DURCHSCHAUEN</w:t>
      </w:r>
    </w:p>
    <w:p w14:paraId="3FA755A9" w14:textId="77777777" w:rsidR="00915D62" w:rsidRPr="00544915" w:rsidRDefault="00915D62" w:rsidP="009866CA">
      <w:pPr>
        <w:pStyle w:val="Tlotextu"/>
        <w:rPr>
          <w:lang w:val="de-DE"/>
        </w:rPr>
      </w:pPr>
      <w:r w:rsidRPr="00544915">
        <w:rPr>
          <w:lang w:val="de-DE"/>
        </w:rPr>
        <w:t>Das Fenster ist sauber. Hast du durchgeschaut?</w:t>
      </w:r>
    </w:p>
    <w:p w14:paraId="118E06BE" w14:textId="77777777" w:rsidR="00915D62" w:rsidRDefault="00915D62" w:rsidP="009866CA">
      <w:pPr>
        <w:pStyle w:val="Tlotextu"/>
      </w:pPr>
      <w:r>
        <w:t>Okno je čisté. Vidíš přes něj?</w:t>
      </w:r>
    </w:p>
    <w:p w14:paraId="10A57268" w14:textId="77777777" w:rsidR="00915D62" w:rsidRPr="00544915" w:rsidRDefault="00915D62" w:rsidP="009866CA">
      <w:pPr>
        <w:pStyle w:val="Tlotextu"/>
        <w:rPr>
          <w:lang w:val="de-DE"/>
        </w:rPr>
      </w:pPr>
      <w:r w:rsidRPr="00544915">
        <w:rPr>
          <w:lang w:val="de-DE"/>
        </w:rPr>
        <w:t>Er lügt. Ich habe ihn durchschaut.</w:t>
      </w:r>
    </w:p>
    <w:p w14:paraId="3622A8EB" w14:textId="77777777" w:rsidR="00915D62" w:rsidRDefault="00915D62" w:rsidP="009866CA">
      <w:pPr>
        <w:pStyle w:val="Tlotextu"/>
      </w:pPr>
      <w:r>
        <w:t>Lže. Prokoukl jsem ho.</w:t>
      </w:r>
    </w:p>
    <w:p w14:paraId="6AB70E7E" w14:textId="77777777" w:rsidR="00DA0FBD" w:rsidRDefault="00DA0FBD" w:rsidP="00DA0FBD">
      <w:pPr>
        <w:pStyle w:val="parUkonceniPrvku"/>
      </w:pPr>
    </w:p>
    <w:p w14:paraId="0BB3F0C9" w14:textId="77777777" w:rsidR="00F64223" w:rsidRDefault="00F64223" w:rsidP="00F64223">
      <w:pPr>
        <w:pStyle w:val="parNadpisPrvkuCerveny"/>
      </w:pPr>
      <w:r>
        <w:t>Námět na tutoriál</w:t>
      </w:r>
    </w:p>
    <w:p w14:paraId="11290FE9" w14:textId="77777777" w:rsidR="00F64223" w:rsidRDefault="00F64223" w:rsidP="00F64223">
      <w:pPr>
        <w:framePr w:w="624" w:h="624" w:hRule="exact" w:hSpace="170" w:wrap="around" w:vAnchor="text" w:hAnchor="page" w:xAlign="outside" w:y="-622" w:anchorLock="1"/>
        <w:jc w:val="both"/>
      </w:pPr>
      <w:r>
        <w:rPr>
          <w:noProof/>
          <w:lang w:eastAsia="cs-CZ"/>
        </w:rPr>
        <w:drawing>
          <wp:inline distT="0" distB="0" distL="0" distR="0" wp14:anchorId="5E0DB73B" wp14:editId="4F3B41B4">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541CA8" w14:textId="77777777" w:rsidR="00F64223" w:rsidRPr="009866CA" w:rsidRDefault="00F64223" w:rsidP="009866CA">
      <w:pPr>
        <w:pStyle w:val="Tlotextu"/>
        <w:rPr>
          <w:lang w:val="de-DE"/>
        </w:rPr>
      </w:pPr>
      <w:r w:rsidRPr="009866CA">
        <w:rPr>
          <w:lang w:val="de-DE"/>
        </w:rPr>
        <w:t>1. Bilden Sie Sätze im Präsens:</w:t>
      </w:r>
    </w:p>
    <w:p w14:paraId="08DC5005" w14:textId="77777777" w:rsidR="00F64223" w:rsidRPr="009866CA" w:rsidRDefault="00F64223" w:rsidP="009866CA">
      <w:pPr>
        <w:pStyle w:val="Tlotextu"/>
        <w:rPr>
          <w:lang w:val="de-DE"/>
        </w:rPr>
      </w:pPr>
      <w:r w:rsidRPr="009866CA">
        <w:rPr>
          <w:lang w:val="de-DE"/>
        </w:rPr>
        <w:t>Ich – die Information erhalten</w:t>
      </w:r>
    </w:p>
    <w:p w14:paraId="06F69461" w14:textId="77777777" w:rsidR="00F64223" w:rsidRPr="009866CA" w:rsidRDefault="00F64223" w:rsidP="009866CA">
      <w:pPr>
        <w:pStyle w:val="Tlotextu"/>
        <w:rPr>
          <w:lang w:val="de-DE"/>
        </w:rPr>
      </w:pPr>
      <w:r w:rsidRPr="009866CA">
        <w:rPr>
          <w:lang w:val="de-DE"/>
        </w:rPr>
        <w:t>Es – ausreichen</w:t>
      </w:r>
    </w:p>
    <w:p w14:paraId="3CA7086F" w14:textId="77777777" w:rsidR="00F64223" w:rsidRPr="009866CA" w:rsidRDefault="00F64223" w:rsidP="009866CA">
      <w:pPr>
        <w:pStyle w:val="Tlotextu"/>
        <w:rPr>
          <w:lang w:val="de-DE"/>
        </w:rPr>
      </w:pPr>
      <w:r w:rsidRPr="009866CA">
        <w:rPr>
          <w:lang w:val="de-DE"/>
        </w:rPr>
        <w:t>Er – die Krankheit nachweisen</w:t>
      </w:r>
    </w:p>
    <w:p w14:paraId="6EFB50D4" w14:textId="77777777" w:rsidR="00F64223" w:rsidRPr="009866CA" w:rsidRDefault="00F64223" w:rsidP="009866CA">
      <w:pPr>
        <w:pStyle w:val="Tlotextu"/>
        <w:rPr>
          <w:lang w:val="de-DE"/>
        </w:rPr>
      </w:pPr>
      <w:r w:rsidRPr="009866CA">
        <w:rPr>
          <w:lang w:val="de-DE"/>
        </w:rPr>
        <w:lastRenderedPageBreak/>
        <w:t>Du – den Brief absenden</w:t>
      </w:r>
    </w:p>
    <w:p w14:paraId="3A58D24C" w14:textId="77777777" w:rsidR="00F64223" w:rsidRPr="009866CA" w:rsidRDefault="00F64223" w:rsidP="009866CA">
      <w:pPr>
        <w:pStyle w:val="Tlotextu"/>
        <w:rPr>
          <w:lang w:val="de-DE"/>
        </w:rPr>
      </w:pPr>
      <w:r w:rsidRPr="009866CA">
        <w:rPr>
          <w:lang w:val="de-DE"/>
        </w:rPr>
        <w:t>Wir – die Nachfolgebescheinigung vorlegen</w:t>
      </w:r>
    </w:p>
    <w:p w14:paraId="7C887C0E" w14:textId="77777777" w:rsidR="00F64223" w:rsidRPr="009866CA" w:rsidRDefault="00F64223" w:rsidP="009866CA">
      <w:pPr>
        <w:pStyle w:val="Tlotextu"/>
        <w:rPr>
          <w:lang w:val="de-DE"/>
        </w:rPr>
      </w:pPr>
    </w:p>
    <w:p w14:paraId="1B0C2C1C" w14:textId="77777777" w:rsidR="00F64223" w:rsidRPr="009866CA" w:rsidRDefault="00F64223" w:rsidP="009866CA">
      <w:pPr>
        <w:pStyle w:val="Tlotextu"/>
        <w:rPr>
          <w:lang w:val="de-DE"/>
        </w:rPr>
      </w:pPr>
      <w:r w:rsidRPr="009866CA">
        <w:rPr>
          <w:lang w:val="de-DE"/>
        </w:rPr>
        <w:t>2. Beginnen Sie die Sätze nach dem Muster: Es ist nötig, …</w:t>
      </w:r>
    </w:p>
    <w:p w14:paraId="3D04EDF0" w14:textId="77777777" w:rsidR="00F64223" w:rsidRPr="009866CA" w:rsidRDefault="00F64223" w:rsidP="009866CA">
      <w:pPr>
        <w:pStyle w:val="Tlotextu"/>
        <w:rPr>
          <w:lang w:val="de-DE"/>
        </w:rPr>
      </w:pPr>
      <w:r w:rsidRPr="009866CA">
        <w:rPr>
          <w:lang w:val="de-DE"/>
        </w:rPr>
        <w:t>rechtzeitig alles erledigen</w:t>
      </w:r>
    </w:p>
    <w:p w14:paraId="0128D9C5" w14:textId="77777777" w:rsidR="00F64223" w:rsidRPr="009866CA" w:rsidRDefault="00F64223" w:rsidP="009866CA">
      <w:pPr>
        <w:pStyle w:val="Tlotextu"/>
        <w:rPr>
          <w:lang w:val="de-DE"/>
        </w:rPr>
      </w:pPr>
      <w:r w:rsidRPr="009866CA">
        <w:rPr>
          <w:lang w:val="de-DE"/>
        </w:rPr>
        <w:t>den Arbeitnehmer abmahnen</w:t>
      </w:r>
    </w:p>
    <w:p w14:paraId="17371C48" w14:textId="77777777" w:rsidR="00F64223" w:rsidRPr="009866CA" w:rsidRDefault="00F64223" w:rsidP="009866CA">
      <w:pPr>
        <w:pStyle w:val="Tlotextu"/>
        <w:rPr>
          <w:lang w:val="de-DE"/>
        </w:rPr>
      </w:pPr>
      <w:r w:rsidRPr="009866CA">
        <w:rPr>
          <w:lang w:val="de-DE"/>
        </w:rPr>
        <w:t>den Vertrag unterzeichnen</w:t>
      </w:r>
    </w:p>
    <w:p w14:paraId="3844B519" w14:textId="77777777" w:rsidR="00F64223" w:rsidRPr="009866CA" w:rsidRDefault="00F64223" w:rsidP="009866CA">
      <w:pPr>
        <w:pStyle w:val="Tlotextu"/>
        <w:rPr>
          <w:lang w:val="de-DE"/>
        </w:rPr>
      </w:pPr>
      <w:r w:rsidRPr="009866CA">
        <w:rPr>
          <w:lang w:val="de-DE"/>
        </w:rPr>
        <w:t>den Genesungsprozess nicht verzögern</w:t>
      </w:r>
    </w:p>
    <w:p w14:paraId="3EE4553D" w14:textId="77777777" w:rsidR="00F64223" w:rsidRPr="009866CA" w:rsidRDefault="00F64223" w:rsidP="009866CA">
      <w:pPr>
        <w:pStyle w:val="Tlotextu"/>
        <w:rPr>
          <w:lang w:val="de-DE"/>
        </w:rPr>
      </w:pPr>
      <w:r w:rsidRPr="009866CA">
        <w:rPr>
          <w:lang w:val="de-DE"/>
        </w:rPr>
        <w:t>die Wohnung nicht verlassen</w:t>
      </w:r>
    </w:p>
    <w:p w14:paraId="58A6DC86" w14:textId="77777777" w:rsidR="00F64223" w:rsidRPr="009866CA" w:rsidRDefault="00F64223" w:rsidP="009866CA">
      <w:pPr>
        <w:pStyle w:val="Tlotextu"/>
        <w:rPr>
          <w:lang w:val="de-DE"/>
        </w:rPr>
      </w:pPr>
    </w:p>
    <w:p w14:paraId="1466F8F1" w14:textId="77777777" w:rsidR="00F64223" w:rsidRPr="009866CA" w:rsidRDefault="00F64223" w:rsidP="009866CA">
      <w:pPr>
        <w:pStyle w:val="Tlotextu"/>
        <w:rPr>
          <w:lang w:val="de-DE"/>
        </w:rPr>
      </w:pPr>
      <w:r w:rsidRPr="009866CA">
        <w:rPr>
          <w:lang w:val="de-DE"/>
        </w:rPr>
        <w:t>3. Übersetzen Sie:</w:t>
      </w:r>
    </w:p>
    <w:p w14:paraId="4D68FD7B" w14:textId="77777777" w:rsidR="00F64223" w:rsidRPr="009866CA" w:rsidRDefault="00F64223" w:rsidP="009866CA">
      <w:pPr>
        <w:pStyle w:val="Tlotextu"/>
      </w:pPr>
      <w:r w:rsidRPr="009866CA">
        <w:t>Jste povinen zaměstnavateli sdělit, že jste práce neschopný.</w:t>
      </w:r>
    </w:p>
    <w:p w14:paraId="4FD13FE9" w14:textId="77777777" w:rsidR="00F64223" w:rsidRPr="009866CA" w:rsidRDefault="00F64223" w:rsidP="009866CA">
      <w:pPr>
        <w:pStyle w:val="Tlotextu"/>
      </w:pPr>
      <w:r w:rsidRPr="009866CA">
        <w:t>Jak dlouho budete práceneschopný?</w:t>
      </w:r>
    </w:p>
    <w:p w14:paraId="298D9A86" w14:textId="77777777" w:rsidR="00F64223" w:rsidRPr="009866CA" w:rsidRDefault="00F64223" w:rsidP="009866CA">
      <w:pPr>
        <w:pStyle w:val="Tlotextu"/>
      </w:pPr>
      <w:r w:rsidRPr="009866CA">
        <w:t>Pracovní neschopnost musíte prokázat.</w:t>
      </w:r>
    </w:p>
    <w:p w14:paraId="386DC818" w14:textId="77777777" w:rsidR="00F64223" w:rsidRPr="009866CA" w:rsidRDefault="00F64223" w:rsidP="009866CA">
      <w:pPr>
        <w:pStyle w:val="Tlotextu"/>
      </w:pPr>
      <w:r w:rsidRPr="009866CA">
        <w:t>V případě nemoci pobírám nemocenskou.</w:t>
      </w:r>
    </w:p>
    <w:p w14:paraId="66A20A25" w14:textId="77777777" w:rsidR="00F64223" w:rsidRPr="009866CA" w:rsidRDefault="00F64223" w:rsidP="009866CA">
      <w:pPr>
        <w:pStyle w:val="Tlotextu"/>
      </w:pPr>
      <w:r w:rsidRPr="009866CA">
        <w:t>Nesmím opustit byt.</w:t>
      </w:r>
    </w:p>
    <w:p w14:paraId="716C2DF1" w14:textId="77777777" w:rsidR="00F64223" w:rsidRDefault="00F64223" w:rsidP="00F64223">
      <w:pPr>
        <w:pStyle w:val="parUkonceniPrvku"/>
      </w:pPr>
    </w:p>
    <w:p w14:paraId="5E2B6418" w14:textId="77777777" w:rsidR="00F64223" w:rsidRDefault="00F64223" w:rsidP="00F64223">
      <w:pPr>
        <w:pStyle w:val="parNadpisPrvkuModry"/>
      </w:pPr>
      <w:r>
        <w:t>Kontrolní otázka</w:t>
      </w:r>
    </w:p>
    <w:p w14:paraId="41ABDC23" w14:textId="77777777" w:rsidR="00F64223" w:rsidRDefault="00F64223" w:rsidP="00F64223">
      <w:pPr>
        <w:framePr w:w="624" w:h="624" w:hRule="exact" w:hSpace="170" w:wrap="around" w:vAnchor="text" w:hAnchor="page" w:xAlign="outside" w:y="-622" w:anchorLock="1"/>
        <w:jc w:val="both"/>
      </w:pPr>
      <w:r>
        <w:rPr>
          <w:noProof/>
          <w:lang w:eastAsia="cs-CZ"/>
        </w:rPr>
        <w:drawing>
          <wp:inline distT="0" distB="0" distL="0" distR="0" wp14:anchorId="2F54661E" wp14:editId="53DE4A90">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29085F" w14:textId="77777777" w:rsidR="00F64223" w:rsidRPr="00544915" w:rsidRDefault="00F64223" w:rsidP="00F64223">
      <w:pPr>
        <w:pStyle w:val="Tlotextu"/>
        <w:rPr>
          <w:lang w:val="de-DE"/>
        </w:rPr>
      </w:pPr>
      <w:r w:rsidRPr="00544915">
        <w:rPr>
          <w:lang w:val="de-DE"/>
        </w:rPr>
        <w:t>Der Arbeitnehmer ist verpflichtet, dem Arbeitgeber _________ mitzuteilen, warum er arbeitsunfähig ist.</w:t>
      </w:r>
    </w:p>
    <w:p w14:paraId="363326AA" w14:textId="77777777" w:rsidR="00F64223" w:rsidRPr="00544915" w:rsidRDefault="00F64223" w:rsidP="00F64223">
      <w:pPr>
        <w:pStyle w:val="parOdrazky01"/>
        <w:rPr>
          <w:lang w:val="de-DE"/>
        </w:rPr>
      </w:pPr>
      <w:r w:rsidRPr="00544915">
        <w:rPr>
          <w:lang w:val="de-DE"/>
        </w:rPr>
        <w:t>in einer Woche</w:t>
      </w:r>
    </w:p>
    <w:p w14:paraId="635F0EDD" w14:textId="77777777" w:rsidR="00F64223" w:rsidRPr="00544915" w:rsidRDefault="00F64223" w:rsidP="00F64223">
      <w:pPr>
        <w:pStyle w:val="parOdrazky01"/>
        <w:rPr>
          <w:lang w:val="de-DE"/>
        </w:rPr>
      </w:pPr>
      <w:r w:rsidRPr="00544915">
        <w:rPr>
          <w:lang w:val="de-DE"/>
        </w:rPr>
        <w:t>nach einem Tag</w:t>
      </w:r>
    </w:p>
    <w:p w14:paraId="50CA1C96" w14:textId="77777777" w:rsidR="00F64223" w:rsidRPr="00544915" w:rsidRDefault="00F64223" w:rsidP="00F64223">
      <w:pPr>
        <w:pStyle w:val="parOdrazky01"/>
        <w:rPr>
          <w:lang w:val="de-DE"/>
        </w:rPr>
      </w:pPr>
      <w:r w:rsidRPr="00544915">
        <w:rPr>
          <w:lang w:val="de-DE"/>
        </w:rPr>
        <w:t>unverzüglich</w:t>
      </w:r>
    </w:p>
    <w:p w14:paraId="74B77A56" w14:textId="77777777" w:rsidR="00F64223" w:rsidRPr="00544915" w:rsidRDefault="00F64223" w:rsidP="00F64223">
      <w:pPr>
        <w:pStyle w:val="Tlotextu"/>
        <w:rPr>
          <w:lang w:val="de-DE"/>
        </w:rPr>
      </w:pPr>
    </w:p>
    <w:p w14:paraId="3DDD18E6" w14:textId="77777777" w:rsidR="00F64223" w:rsidRPr="00544915" w:rsidRDefault="00F64223" w:rsidP="00F64223">
      <w:pPr>
        <w:pStyle w:val="Tlotextu"/>
        <w:rPr>
          <w:lang w:val="de-DE"/>
        </w:rPr>
      </w:pPr>
      <w:r w:rsidRPr="00544915">
        <w:rPr>
          <w:lang w:val="de-DE"/>
        </w:rPr>
        <w:t>Es reicht nicht, am ersten Krankheitstag einen Brief ______________.</w:t>
      </w:r>
    </w:p>
    <w:p w14:paraId="6610F982" w14:textId="77777777" w:rsidR="00F64223" w:rsidRPr="00544915" w:rsidRDefault="00F64223" w:rsidP="00F64223">
      <w:pPr>
        <w:pStyle w:val="parOdrazky01"/>
        <w:rPr>
          <w:lang w:val="de-DE"/>
        </w:rPr>
      </w:pPr>
      <w:r w:rsidRPr="00544915">
        <w:rPr>
          <w:lang w:val="de-DE"/>
        </w:rPr>
        <w:t>formulieren</w:t>
      </w:r>
    </w:p>
    <w:p w14:paraId="3440D4C8" w14:textId="77777777" w:rsidR="00F64223" w:rsidRPr="00544915" w:rsidRDefault="00F64223" w:rsidP="00F64223">
      <w:pPr>
        <w:pStyle w:val="parOdrazky01"/>
        <w:rPr>
          <w:lang w:val="de-DE"/>
        </w:rPr>
      </w:pPr>
      <w:r w:rsidRPr="00544915">
        <w:rPr>
          <w:lang w:val="de-DE"/>
        </w:rPr>
        <w:lastRenderedPageBreak/>
        <w:t>abzusenden</w:t>
      </w:r>
    </w:p>
    <w:p w14:paraId="362FCD5B" w14:textId="77777777" w:rsidR="00F64223" w:rsidRPr="00544915" w:rsidRDefault="00F64223" w:rsidP="00F64223">
      <w:pPr>
        <w:pStyle w:val="parOdrazky01"/>
        <w:rPr>
          <w:lang w:val="de-DE"/>
        </w:rPr>
      </w:pPr>
      <w:r w:rsidRPr="00544915">
        <w:rPr>
          <w:lang w:val="de-DE"/>
        </w:rPr>
        <w:t>erhalten</w:t>
      </w:r>
    </w:p>
    <w:p w14:paraId="62E5E796" w14:textId="77777777" w:rsidR="00F64223" w:rsidRPr="00544915" w:rsidRDefault="00F64223" w:rsidP="00F64223">
      <w:pPr>
        <w:pStyle w:val="Tlotextu"/>
        <w:rPr>
          <w:lang w:val="de-DE"/>
        </w:rPr>
      </w:pPr>
    </w:p>
    <w:p w14:paraId="28F242EE" w14:textId="77777777" w:rsidR="00F64223" w:rsidRPr="00544915" w:rsidRDefault="00F64223" w:rsidP="00F64223">
      <w:pPr>
        <w:pStyle w:val="Tlotextu"/>
        <w:rPr>
          <w:lang w:val="de-DE"/>
        </w:rPr>
      </w:pPr>
      <w:r w:rsidRPr="00544915">
        <w:rPr>
          <w:lang w:val="de-DE"/>
        </w:rPr>
        <w:t>Ist der Arbeitnehmer länger als ___________ krank, dann muss er eine Arbeitsunfähigkeit nachweisen.</w:t>
      </w:r>
    </w:p>
    <w:p w14:paraId="70FE6B57" w14:textId="77777777" w:rsidR="00F64223" w:rsidRPr="00544915" w:rsidRDefault="00F64223" w:rsidP="00F64223">
      <w:pPr>
        <w:pStyle w:val="parOdrazky01"/>
        <w:rPr>
          <w:lang w:val="de-DE"/>
        </w:rPr>
      </w:pPr>
      <w:r w:rsidRPr="00544915">
        <w:rPr>
          <w:lang w:val="de-DE"/>
        </w:rPr>
        <w:t>drei Kalendertage</w:t>
      </w:r>
    </w:p>
    <w:p w14:paraId="6B68E25D" w14:textId="77777777" w:rsidR="00F64223" w:rsidRPr="00544915" w:rsidRDefault="00F64223" w:rsidP="00F64223">
      <w:pPr>
        <w:pStyle w:val="parOdrazky01"/>
        <w:rPr>
          <w:lang w:val="de-DE"/>
        </w:rPr>
      </w:pPr>
      <w:r w:rsidRPr="00544915">
        <w:rPr>
          <w:lang w:val="de-DE"/>
        </w:rPr>
        <w:t>fünf Kalendertage</w:t>
      </w:r>
    </w:p>
    <w:p w14:paraId="31C0EA12" w14:textId="77777777" w:rsidR="00F64223" w:rsidRPr="00544915" w:rsidRDefault="00F64223" w:rsidP="00F64223">
      <w:pPr>
        <w:pStyle w:val="parOdrazky01"/>
        <w:rPr>
          <w:lang w:val="de-DE"/>
        </w:rPr>
      </w:pPr>
      <w:r w:rsidRPr="00544915">
        <w:rPr>
          <w:lang w:val="de-DE"/>
        </w:rPr>
        <w:t>zwei Kalendertage</w:t>
      </w:r>
    </w:p>
    <w:p w14:paraId="50E077C0" w14:textId="77777777" w:rsidR="00F64223" w:rsidRPr="00544915" w:rsidRDefault="00F64223" w:rsidP="00F64223">
      <w:pPr>
        <w:pStyle w:val="Tlotextu"/>
        <w:rPr>
          <w:lang w:val="de-DE"/>
        </w:rPr>
      </w:pPr>
    </w:p>
    <w:p w14:paraId="4E5ED7F7" w14:textId="77777777" w:rsidR="00F64223" w:rsidRPr="00544915" w:rsidRDefault="00F64223" w:rsidP="00F64223">
      <w:pPr>
        <w:pStyle w:val="Tlotextu"/>
        <w:rPr>
          <w:lang w:val="de-DE"/>
        </w:rPr>
      </w:pPr>
      <w:r w:rsidRPr="00544915">
        <w:rPr>
          <w:lang w:val="de-DE"/>
        </w:rPr>
        <w:t>_________________ muss die voraussichtliche Dauer der Erkrankung beinhalten.</w:t>
      </w:r>
    </w:p>
    <w:p w14:paraId="2790090E" w14:textId="77777777" w:rsidR="00F64223" w:rsidRPr="00544915" w:rsidRDefault="00F64223" w:rsidP="00F64223">
      <w:pPr>
        <w:pStyle w:val="parOdrazky01"/>
        <w:rPr>
          <w:lang w:val="de-DE"/>
        </w:rPr>
      </w:pPr>
      <w:r w:rsidRPr="00544915">
        <w:rPr>
          <w:lang w:val="de-DE"/>
        </w:rPr>
        <w:t>Die ärztliche Bescheinigung</w:t>
      </w:r>
    </w:p>
    <w:p w14:paraId="5BB82E42" w14:textId="77777777" w:rsidR="00F64223" w:rsidRPr="00544915" w:rsidRDefault="00F64223" w:rsidP="00F64223">
      <w:pPr>
        <w:pStyle w:val="parOdrazky01"/>
        <w:rPr>
          <w:lang w:val="de-DE"/>
        </w:rPr>
      </w:pPr>
      <w:r w:rsidRPr="00544915">
        <w:rPr>
          <w:lang w:val="de-DE"/>
        </w:rPr>
        <w:t>Die Erkrankung</w:t>
      </w:r>
    </w:p>
    <w:p w14:paraId="43D38174" w14:textId="77777777" w:rsidR="00F64223" w:rsidRPr="00544915" w:rsidRDefault="00F64223" w:rsidP="00F64223">
      <w:pPr>
        <w:pStyle w:val="parOdrazky01"/>
        <w:rPr>
          <w:lang w:val="de-DE"/>
        </w:rPr>
      </w:pPr>
      <w:r w:rsidRPr="00544915">
        <w:rPr>
          <w:lang w:val="de-DE"/>
        </w:rPr>
        <w:t>Der Krankheitstag</w:t>
      </w:r>
    </w:p>
    <w:p w14:paraId="241A1310" w14:textId="77777777" w:rsidR="00F64223" w:rsidRPr="00544915" w:rsidRDefault="00F64223" w:rsidP="00F64223">
      <w:pPr>
        <w:pStyle w:val="parOdrazky01"/>
        <w:numPr>
          <w:ilvl w:val="0"/>
          <w:numId w:val="0"/>
        </w:numPr>
        <w:ind w:left="641"/>
        <w:rPr>
          <w:lang w:val="de-DE"/>
        </w:rPr>
      </w:pPr>
    </w:p>
    <w:p w14:paraId="175A1113" w14:textId="77777777" w:rsidR="00F64223" w:rsidRPr="00544915" w:rsidRDefault="00F64223" w:rsidP="00F64223">
      <w:pPr>
        <w:pStyle w:val="Tlotextu"/>
        <w:rPr>
          <w:lang w:val="de-DE"/>
        </w:rPr>
      </w:pPr>
      <w:r w:rsidRPr="00544915">
        <w:rPr>
          <w:lang w:val="de-DE"/>
        </w:rPr>
        <w:t>Dauert die Erkrankung länger, als vom Arzt ursprünglich erwartet, muss der Arbeitnehmer _____________ vorlegen.</w:t>
      </w:r>
    </w:p>
    <w:p w14:paraId="754DCB95" w14:textId="77777777" w:rsidR="00F64223" w:rsidRPr="00544915" w:rsidRDefault="00F64223" w:rsidP="00F64223">
      <w:pPr>
        <w:pStyle w:val="parOdrazky01"/>
        <w:rPr>
          <w:lang w:val="de-DE"/>
        </w:rPr>
      </w:pPr>
      <w:r w:rsidRPr="00544915">
        <w:rPr>
          <w:lang w:val="de-DE"/>
        </w:rPr>
        <w:t>Informationspflichten</w:t>
      </w:r>
    </w:p>
    <w:p w14:paraId="4488107C" w14:textId="77777777" w:rsidR="00F64223" w:rsidRPr="00544915" w:rsidRDefault="00F64223" w:rsidP="00F64223">
      <w:pPr>
        <w:pStyle w:val="parOdrazky01"/>
        <w:rPr>
          <w:lang w:val="de-DE"/>
        </w:rPr>
      </w:pPr>
      <w:r w:rsidRPr="00544915">
        <w:rPr>
          <w:lang w:val="de-DE"/>
        </w:rPr>
        <w:t>Lohnzahlungen</w:t>
      </w:r>
    </w:p>
    <w:p w14:paraId="32ED3A8B" w14:textId="77777777" w:rsidR="00F64223" w:rsidRPr="00544915" w:rsidRDefault="00F64223" w:rsidP="00F64223">
      <w:pPr>
        <w:pStyle w:val="parOdrazky01"/>
        <w:rPr>
          <w:lang w:val="de-DE"/>
        </w:rPr>
      </w:pPr>
      <w:r w:rsidRPr="00544915">
        <w:rPr>
          <w:lang w:val="de-DE"/>
        </w:rPr>
        <w:t>Nachfolgebescheinigungen</w:t>
      </w:r>
    </w:p>
    <w:p w14:paraId="51EBA3A3" w14:textId="77777777" w:rsidR="00F64223" w:rsidRPr="00544915" w:rsidRDefault="00F64223" w:rsidP="00F64223">
      <w:pPr>
        <w:pStyle w:val="Tlotextu"/>
        <w:rPr>
          <w:lang w:val="de-DE"/>
        </w:rPr>
      </w:pPr>
    </w:p>
    <w:p w14:paraId="57F18672" w14:textId="77777777" w:rsidR="00F64223" w:rsidRPr="00544915" w:rsidRDefault="00F64223" w:rsidP="00F64223">
      <w:pPr>
        <w:pStyle w:val="Tlotextu"/>
        <w:rPr>
          <w:lang w:val="de-DE"/>
        </w:rPr>
      </w:pPr>
      <w:r w:rsidRPr="00544915">
        <w:rPr>
          <w:lang w:val="de-DE"/>
        </w:rPr>
        <w:t>Im Krankheitsfall muss man alles ___________ was den Genesungsprozess verzögern kann.</w:t>
      </w:r>
    </w:p>
    <w:p w14:paraId="67BFA245" w14:textId="77777777" w:rsidR="00F64223" w:rsidRPr="00544915" w:rsidRDefault="00F64223" w:rsidP="00F64223">
      <w:pPr>
        <w:pStyle w:val="parOdrazky01"/>
        <w:rPr>
          <w:lang w:val="de-DE"/>
        </w:rPr>
      </w:pPr>
      <w:r w:rsidRPr="00544915">
        <w:rPr>
          <w:lang w:val="de-DE"/>
        </w:rPr>
        <w:t>unterlassen</w:t>
      </w:r>
    </w:p>
    <w:p w14:paraId="3DC12F9F" w14:textId="77777777" w:rsidR="00F64223" w:rsidRPr="00544915" w:rsidRDefault="00F64223" w:rsidP="00F64223">
      <w:pPr>
        <w:pStyle w:val="parOdrazky01"/>
        <w:rPr>
          <w:lang w:val="de-DE"/>
        </w:rPr>
      </w:pPr>
      <w:r w:rsidRPr="00544915">
        <w:rPr>
          <w:lang w:val="de-DE"/>
        </w:rPr>
        <w:t>überfordern</w:t>
      </w:r>
    </w:p>
    <w:p w14:paraId="374CB896" w14:textId="77777777" w:rsidR="00F64223" w:rsidRPr="00544915" w:rsidRDefault="00F64223" w:rsidP="00F64223">
      <w:pPr>
        <w:pStyle w:val="parOdrazky01"/>
        <w:rPr>
          <w:lang w:val="de-DE"/>
        </w:rPr>
      </w:pPr>
      <w:r w:rsidRPr="00544915">
        <w:rPr>
          <w:lang w:val="de-DE"/>
        </w:rPr>
        <w:t>unterdrücken</w:t>
      </w:r>
    </w:p>
    <w:p w14:paraId="15521375" w14:textId="77777777" w:rsidR="00F64223" w:rsidRPr="00544915" w:rsidRDefault="00F64223" w:rsidP="00F64223">
      <w:pPr>
        <w:pStyle w:val="Tlotextu"/>
        <w:rPr>
          <w:lang w:val="de-DE"/>
        </w:rPr>
      </w:pPr>
    </w:p>
    <w:p w14:paraId="08C1357E" w14:textId="77777777" w:rsidR="00F64223" w:rsidRPr="00544915" w:rsidRDefault="00F64223" w:rsidP="00F64223">
      <w:pPr>
        <w:pStyle w:val="Tlotextu"/>
        <w:rPr>
          <w:lang w:val="de-DE"/>
        </w:rPr>
      </w:pPr>
      <w:r w:rsidRPr="00544915">
        <w:rPr>
          <w:lang w:val="de-DE"/>
        </w:rPr>
        <w:t>Es gehört zur Pflicht, möglichst rasch ___________.</w:t>
      </w:r>
    </w:p>
    <w:p w14:paraId="772DC8E9" w14:textId="77777777" w:rsidR="00F64223" w:rsidRPr="00544915" w:rsidRDefault="00F64223" w:rsidP="00F64223">
      <w:pPr>
        <w:pStyle w:val="parOdrazky01"/>
        <w:rPr>
          <w:lang w:val="de-DE"/>
        </w:rPr>
      </w:pPr>
      <w:r w:rsidRPr="00544915">
        <w:rPr>
          <w:lang w:val="de-DE"/>
        </w:rPr>
        <w:t>gesund zu werden</w:t>
      </w:r>
    </w:p>
    <w:p w14:paraId="32817DF1" w14:textId="77777777" w:rsidR="00F64223" w:rsidRPr="00544915" w:rsidRDefault="00F64223" w:rsidP="00F64223">
      <w:pPr>
        <w:pStyle w:val="parOdrazky01"/>
        <w:rPr>
          <w:lang w:val="de-DE"/>
        </w:rPr>
      </w:pPr>
      <w:r w:rsidRPr="00544915">
        <w:rPr>
          <w:lang w:val="de-DE"/>
        </w:rPr>
        <w:t>werden gesund</w:t>
      </w:r>
    </w:p>
    <w:p w14:paraId="2CC96496" w14:textId="77777777" w:rsidR="00F64223" w:rsidRPr="00544915" w:rsidRDefault="00F64223" w:rsidP="00F64223">
      <w:pPr>
        <w:pStyle w:val="parOdrazky01"/>
        <w:rPr>
          <w:lang w:val="de-DE"/>
        </w:rPr>
      </w:pPr>
      <w:r w:rsidRPr="00544915">
        <w:rPr>
          <w:lang w:val="de-DE"/>
        </w:rPr>
        <w:t>gesund können</w:t>
      </w:r>
    </w:p>
    <w:p w14:paraId="4524A6C2" w14:textId="77777777" w:rsidR="00F64223" w:rsidRPr="00544915" w:rsidRDefault="00F64223" w:rsidP="00F64223">
      <w:pPr>
        <w:pStyle w:val="Tlotextu"/>
        <w:rPr>
          <w:lang w:val="de-DE"/>
        </w:rPr>
      </w:pPr>
    </w:p>
    <w:p w14:paraId="2A1E3945" w14:textId="77777777" w:rsidR="00F64223" w:rsidRPr="00544915" w:rsidRDefault="00F64223" w:rsidP="00F64223">
      <w:pPr>
        <w:pStyle w:val="Tlotextu"/>
        <w:rPr>
          <w:lang w:val="de-DE"/>
        </w:rPr>
      </w:pPr>
      <w:r w:rsidRPr="00544915">
        <w:rPr>
          <w:lang w:val="de-DE"/>
        </w:rPr>
        <w:lastRenderedPageBreak/>
        <w:t>Die Arbeitsatmosphäre muss _______________.</w:t>
      </w:r>
    </w:p>
    <w:p w14:paraId="6487C8E8" w14:textId="77777777" w:rsidR="00F64223" w:rsidRPr="00544915" w:rsidRDefault="00F64223" w:rsidP="00F64223">
      <w:pPr>
        <w:pStyle w:val="parOdrazky01"/>
        <w:rPr>
          <w:lang w:val="de-DE"/>
        </w:rPr>
      </w:pPr>
      <w:r w:rsidRPr="00544915">
        <w:rPr>
          <w:lang w:val="de-DE"/>
        </w:rPr>
        <w:t>verbessern sein</w:t>
      </w:r>
    </w:p>
    <w:p w14:paraId="48335901" w14:textId="77777777" w:rsidR="00F64223" w:rsidRPr="00544915" w:rsidRDefault="00F64223" w:rsidP="00F64223">
      <w:pPr>
        <w:pStyle w:val="parOdrazky01"/>
        <w:rPr>
          <w:lang w:val="de-DE"/>
        </w:rPr>
      </w:pPr>
      <w:r w:rsidRPr="00544915">
        <w:rPr>
          <w:lang w:val="de-DE"/>
        </w:rPr>
        <w:t>verbessert werden</w:t>
      </w:r>
    </w:p>
    <w:p w14:paraId="74EA4457" w14:textId="77777777" w:rsidR="00F64223" w:rsidRPr="00544915" w:rsidRDefault="00F64223" w:rsidP="00F64223">
      <w:pPr>
        <w:pStyle w:val="parOdrazky01"/>
        <w:rPr>
          <w:lang w:val="de-DE"/>
        </w:rPr>
      </w:pPr>
      <w:r w:rsidRPr="00544915">
        <w:rPr>
          <w:lang w:val="de-DE"/>
        </w:rPr>
        <w:t>verbessern können</w:t>
      </w:r>
    </w:p>
    <w:p w14:paraId="5A4CBAA9" w14:textId="77777777" w:rsidR="00F64223" w:rsidRPr="00544915" w:rsidRDefault="00F64223" w:rsidP="00F64223">
      <w:pPr>
        <w:pStyle w:val="Tlotextu"/>
        <w:rPr>
          <w:lang w:val="de-DE"/>
        </w:rPr>
      </w:pPr>
    </w:p>
    <w:p w14:paraId="4CA1C561" w14:textId="77777777" w:rsidR="00F64223" w:rsidRPr="00544915" w:rsidRDefault="00F64223" w:rsidP="00F64223">
      <w:pPr>
        <w:pStyle w:val="Tlotextu"/>
        <w:rPr>
          <w:lang w:val="de-DE"/>
        </w:rPr>
      </w:pPr>
      <w:r w:rsidRPr="00544915">
        <w:rPr>
          <w:lang w:val="de-DE"/>
        </w:rPr>
        <w:t>Im Krankheitsfall muss man die Arbeitsunfähigkeit ______________ .</w:t>
      </w:r>
    </w:p>
    <w:p w14:paraId="751DE7DC" w14:textId="77777777" w:rsidR="00F64223" w:rsidRPr="00544915" w:rsidRDefault="00F64223" w:rsidP="00F64223">
      <w:pPr>
        <w:pStyle w:val="parOdrazky01"/>
        <w:rPr>
          <w:lang w:val="de-DE"/>
        </w:rPr>
      </w:pPr>
      <w:r w:rsidRPr="00544915">
        <w:rPr>
          <w:lang w:val="de-DE"/>
        </w:rPr>
        <w:t>unterlassen</w:t>
      </w:r>
    </w:p>
    <w:p w14:paraId="1754EA05" w14:textId="77777777" w:rsidR="00F64223" w:rsidRPr="00544915" w:rsidRDefault="00F64223" w:rsidP="00F64223">
      <w:pPr>
        <w:pStyle w:val="parOdrazky01"/>
        <w:rPr>
          <w:lang w:val="de-DE"/>
        </w:rPr>
      </w:pPr>
      <w:r w:rsidRPr="00544915">
        <w:rPr>
          <w:lang w:val="de-DE"/>
        </w:rPr>
        <w:t>nachweisen</w:t>
      </w:r>
    </w:p>
    <w:p w14:paraId="2FA2887A" w14:textId="77777777" w:rsidR="00F64223" w:rsidRPr="00544915" w:rsidRDefault="00F64223" w:rsidP="00F64223">
      <w:pPr>
        <w:pStyle w:val="parOdrazky01"/>
        <w:rPr>
          <w:lang w:val="de-DE"/>
        </w:rPr>
      </w:pPr>
      <w:r w:rsidRPr="00544915">
        <w:rPr>
          <w:lang w:val="de-DE"/>
        </w:rPr>
        <w:t>unterdrücken</w:t>
      </w:r>
    </w:p>
    <w:p w14:paraId="095A6ED0" w14:textId="77777777" w:rsidR="00F64223" w:rsidRPr="00544915" w:rsidRDefault="00F64223" w:rsidP="00F64223">
      <w:pPr>
        <w:pStyle w:val="Tlotextu"/>
        <w:rPr>
          <w:lang w:val="de-DE"/>
        </w:rPr>
      </w:pPr>
    </w:p>
    <w:p w14:paraId="6D59E7C5" w14:textId="77777777" w:rsidR="00F64223" w:rsidRPr="00544915" w:rsidRDefault="00F64223" w:rsidP="00F64223">
      <w:pPr>
        <w:pStyle w:val="Tlotextu"/>
        <w:rPr>
          <w:lang w:val="de-DE"/>
        </w:rPr>
      </w:pPr>
      <w:r w:rsidRPr="00544915">
        <w:rPr>
          <w:lang w:val="de-DE"/>
        </w:rPr>
        <w:t>Wie lange wird er _______________ sein?</w:t>
      </w:r>
    </w:p>
    <w:p w14:paraId="2D1D51FA" w14:textId="77777777" w:rsidR="00F64223" w:rsidRPr="00544915" w:rsidRDefault="00F64223" w:rsidP="00F64223">
      <w:pPr>
        <w:pStyle w:val="parOdrazky01"/>
        <w:rPr>
          <w:lang w:val="de-DE"/>
        </w:rPr>
      </w:pPr>
      <w:r w:rsidRPr="00544915">
        <w:rPr>
          <w:lang w:val="de-DE"/>
        </w:rPr>
        <w:t>arbeitsam</w:t>
      </w:r>
    </w:p>
    <w:p w14:paraId="58DE9C64" w14:textId="77777777" w:rsidR="00F64223" w:rsidRPr="00544915" w:rsidRDefault="00F64223" w:rsidP="00F64223">
      <w:pPr>
        <w:pStyle w:val="parOdrazky01"/>
        <w:rPr>
          <w:lang w:val="de-DE"/>
        </w:rPr>
      </w:pPr>
      <w:r w:rsidRPr="00544915">
        <w:rPr>
          <w:lang w:val="de-DE"/>
        </w:rPr>
        <w:t>arbeitsunfähig</w:t>
      </w:r>
    </w:p>
    <w:p w14:paraId="6F22877C" w14:textId="77777777" w:rsidR="00F64223" w:rsidRDefault="00F64223" w:rsidP="00F64223">
      <w:pPr>
        <w:pStyle w:val="parOdrazky01"/>
        <w:rPr>
          <w:lang w:val="de-DE"/>
        </w:rPr>
      </w:pPr>
      <w:r w:rsidRPr="00544915">
        <w:rPr>
          <w:lang w:val="de-DE"/>
        </w:rPr>
        <w:t>arbeitsfähig</w:t>
      </w:r>
    </w:p>
    <w:p w14:paraId="1AB4941D" w14:textId="77777777" w:rsidR="00F64223" w:rsidRDefault="00F64223" w:rsidP="00F64223">
      <w:pPr>
        <w:pStyle w:val="parUkonceniPrvku"/>
        <w:rPr>
          <w:lang w:val="de-DE"/>
        </w:rPr>
      </w:pPr>
    </w:p>
    <w:p w14:paraId="1CA2DDF3" w14:textId="77777777" w:rsidR="00F64223" w:rsidRDefault="00F64223" w:rsidP="00F64223">
      <w:pPr>
        <w:pStyle w:val="parNadpisPrvkuModry"/>
        <w:rPr>
          <w:lang w:val="de-DE"/>
        </w:rPr>
      </w:pPr>
      <w:r>
        <w:rPr>
          <w:lang w:val="de-DE"/>
        </w:rPr>
        <w:t>Odpovědi</w:t>
      </w:r>
    </w:p>
    <w:p w14:paraId="2F297CB5" w14:textId="77777777" w:rsidR="00F64223" w:rsidRDefault="00F64223" w:rsidP="00F64223">
      <w:pPr>
        <w:framePr w:w="624" w:h="624" w:hRule="exact" w:hSpace="170" w:wrap="around" w:vAnchor="text" w:hAnchor="page" w:xAlign="outside" w:y="-622" w:anchorLock="1"/>
        <w:jc w:val="both"/>
      </w:pPr>
      <w:r>
        <w:rPr>
          <w:noProof/>
          <w:lang w:eastAsia="cs-CZ"/>
        </w:rPr>
        <w:drawing>
          <wp:inline distT="0" distB="0" distL="0" distR="0" wp14:anchorId="11DF62F6" wp14:editId="41E43961">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A205E4" w14:textId="77777777" w:rsidR="00F64223" w:rsidRPr="00544915" w:rsidRDefault="00F64223" w:rsidP="00F64223">
      <w:pPr>
        <w:pStyle w:val="Tlotextu"/>
        <w:rPr>
          <w:lang w:val="de-DE"/>
        </w:rPr>
      </w:pPr>
      <w:r w:rsidRPr="00544915">
        <w:rPr>
          <w:lang w:val="de-DE"/>
        </w:rPr>
        <w:t>Der Arbeitnehmer ist verpflichtet, dem Arbeitgeber _________ mitzuteilen, warum er arbeitsunfähig ist.</w:t>
      </w:r>
    </w:p>
    <w:p w14:paraId="13C8E960" w14:textId="77777777" w:rsidR="00F64223" w:rsidRPr="00544915" w:rsidRDefault="00F64223" w:rsidP="00F64223">
      <w:pPr>
        <w:pStyle w:val="parOdrazky01"/>
        <w:rPr>
          <w:lang w:val="de-DE"/>
        </w:rPr>
      </w:pPr>
      <w:r w:rsidRPr="00544915">
        <w:rPr>
          <w:lang w:val="de-DE"/>
        </w:rPr>
        <w:t>in einer Woche</w:t>
      </w:r>
    </w:p>
    <w:p w14:paraId="1DADD0C8" w14:textId="77777777" w:rsidR="00F64223" w:rsidRPr="00544915" w:rsidRDefault="00F64223" w:rsidP="00F64223">
      <w:pPr>
        <w:pStyle w:val="parOdrazky01"/>
        <w:rPr>
          <w:lang w:val="de-DE"/>
        </w:rPr>
      </w:pPr>
      <w:r w:rsidRPr="00544915">
        <w:rPr>
          <w:lang w:val="de-DE"/>
        </w:rPr>
        <w:t>nach einem Tag</w:t>
      </w:r>
    </w:p>
    <w:p w14:paraId="302F5862" w14:textId="77777777" w:rsidR="00F64223" w:rsidRPr="00F64223" w:rsidRDefault="00F64223" w:rsidP="00F64223">
      <w:pPr>
        <w:pStyle w:val="parOdrazky01"/>
        <w:rPr>
          <w:b/>
          <w:lang w:val="de-DE"/>
        </w:rPr>
      </w:pPr>
      <w:r w:rsidRPr="00F64223">
        <w:rPr>
          <w:b/>
          <w:lang w:val="de-DE"/>
        </w:rPr>
        <w:t>unverzüglich</w:t>
      </w:r>
    </w:p>
    <w:p w14:paraId="235E6545" w14:textId="77777777" w:rsidR="00F64223" w:rsidRPr="00544915" w:rsidRDefault="00F64223" w:rsidP="00F64223">
      <w:pPr>
        <w:pStyle w:val="Tlotextu"/>
        <w:rPr>
          <w:lang w:val="de-DE"/>
        </w:rPr>
      </w:pPr>
    </w:p>
    <w:p w14:paraId="775FCE59" w14:textId="77777777" w:rsidR="00F64223" w:rsidRPr="00544915" w:rsidRDefault="00F64223" w:rsidP="00F64223">
      <w:pPr>
        <w:pStyle w:val="Tlotextu"/>
        <w:rPr>
          <w:lang w:val="de-DE"/>
        </w:rPr>
      </w:pPr>
      <w:r w:rsidRPr="00544915">
        <w:rPr>
          <w:lang w:val="de-DE"/>
        </w:rPr>
        <w:t>Es reicht nicht, am ersten Krankheitstag einen Brief ______________.</w:t>
      </w:r>
    </w:p>
    <w:p w14:paraId="317C14B5" w14:textId="77777777" w:rsidR="00F64223" w:rsidRPr="00F64223" w:rsidRDefault="00F64223" w:rsidP="00F64223">
      <w:pPr>
        <w:pStyle w:val="parOdrazky01"/>
        <w:rPr>
          <w:b/>
          <w:lang w:val="de-DE"/>
        </w:rPr>
      </w:pPr>
      <w:r w:rsidRPr="00F64223">
        <w:rPr>
          <w:b/>
          <w:lang w:val="de-DE"/>
        </w:rPr>
        <w:t>formulieren</w:t>
      </w:r>
    </w:p>
    <w:p w14:paraId="00333EA5" w14:textId="77777777" w:rsidR="00F64223" w:rsidRPr="00544915" w:rsidRDefault="00F64223" w:rsidP="00F64223">
      <w:pPr>
        <w:pStyle w:val="parOdrazky01"/>
        <w:rPr>
          <w:lang w:val="de-DE"/>
        </w:rPr>
      </w:pPr>
      <w:r w:rsidRPr="00544915">
        <w:rPr>
          <w:lang w:val="de-DE"/>
        </w:rPr>
        <w:t>abzusenden</w:t>
      </w:r>
    </w:p>
    <w:p w14:paraId="48F70014" w14:textId="77777777" w:rsidR="00F64223" w:rsidRPr="00544915" w:rsidRDefault="00F64223" w:rsidP="00F64223">
      <w:pPr>
        <w:pStyle w:val="parOdrazky01"/>
        <w:rPr>
          <w:lang w:val="de-DE"/>
        </w:rPr>
      </w:pPr>
      <w:r w:rsidRPr="00544915">
        <w:rPr>
          <w:lang w:val="de-DE"/>
        </w:rPr>
        <w:t>erhalten</w:t>
      </w:r>
    </w:p>
    <w:p w14:paraId="46CAEBB0" w14:textId="77777777" w:rsidR="00F64223" w:rsidRPr="00544915" w:rsidRDefault="00F64223" w:rsidP="00F64223">
      <w:pPr>
        <w:pStyle w:val="Tlotextu"/>
        <w:rPr>
          <w:lang w:val="de-DE"/>
        </w:rPr>
      </w:pPr>
    </w:p>
    <w:p w14:paraId="71C0A0CB" w14:textId="77777777" w:rsidR="00F64223" w:rsidRPr="00544915" w:rsidRDefault="00F64223" w:rsidP="00F64223">
      <w:pPr>
        <w:pStyle w:val="Tlotextu"/>
        <w:rPr>
          <w:lang w:val="de-DE"/>
        </w:rPr>
      </w:pPr>
      <w:r w:rsidRPr="00544915">
        <w:rPr>
          <w:lang w:val="de-DE"/>
        </w:rPr>
        <w:t>Ist der Arbeitnehmer länger als ___________ krank, dann muss er eine Arbeitsunfähigkeit nachweisen.</w:t>
      </w:r>
    </w:p>
    <w:p w14:paraId="05E56E21" w14:textId="77777777" w:rsidR="00F64223" w:rsidRPr="00EE00FD" w:rsidRDefault="00F64223" w:rsidP="00F64223">
      <w:pPr>
        <w:pStyle w:val="parOdrazky01"/>
        <w:rPr>
          <w:b/>
          <w:lang w:val="de-DE"/>
        </w:rPr>
      </w:pPr>
      <w:r w:rsidRPr="00EE00FD">
        <w:rPr>
          <w:b/>
          <w:lang w:val="de-DE"/>
        </w:rPr>
        <w:lastRenderedPageBreak/>
        <w:t>drei Kalendertage</w:t>
      </w:r>
    </w:p>
    <w:p w14:paraId="4DBEAE7F" w14:textId="77777777" w:rsidR="00F64223" w:rsidRPr="00544915" w:rsidRDefault="00F64223" w:rsidP="00F64223">
      <w:pPr>
        <w:pStyle w:val="parOdrazky01"/>
        <w:rPr>
          <w:lang w:val="de-DE"/>
        </w:rPr>
      </w:pPr>
      <w:r w:rsidRPr="00544915">
        <w:rPr>
          <w:lang w:val="de-DE"/>
        </w:rPr>
        <w:t>fünf Kalendertage</w:t>
      </w:r>
    </w:p>
    <w:p w14:paraId="2739150E" w14:textId="77777777" w:rsidR="00F64223" w:rsidRPr="00544915" w:rsidRDefault="00F64223" w:rsidP="00F64223">
      <w:pPr>
        <w:pStyle w:val="parOdrazky01"/>
        <w:rPr>
          <w:lang w:val="de-DE"/>
        </w:rPr>
      </w:pPr>
      <w:r w:rsidRPr="00544915">
        <w:rPr>
          <w:lang w:val="de-DE"/>
        </w:rPr>
        <w:t>zwei Kalendertage</w:t>
      </w:r>
    </w:p>
    <w:p w14:paraId="53E98889" w14:textId="77777777" w:rsidR="00F64223" w:rsidRPr="00544915" w:rsidRDefault="00F64223" w:rsidP="00F64223">
      <w:pPr>
        <w:pStyle w:val="Tlotextu"/>
        <w:rPr>
          <w:lang w:val="de-DE"/>
        </w:rPr>
      </w:pPr>
    </w:p>
    <w:p w14:paraId="4127D06D" w14:textId="77777777" w:rsidR="00F64223" w:rsidRPr="00544915" w:rsidRDefault="00F64223" w:rsidP="00F64223">
      <w:pPr>
        <w:pStyle w:val="Tlotextu"/>
        <w:rPr>
          <w:lang w:val="de-DE"/>
        </w:rPr>
      </w:pPr>
      <w:r w:rsidRPr="00544915">
        <w:rPr>
          <w:lang w:val="de-DE"/>
        </w:rPr>
        <w:t>_________________ muss die voraussichtliche Dauer der Erkrankung beinhalten.</w:t>
      </w:r>
    </w:p>
    <w:p w14:paraId="2F73CB94" w14:textId="77777777" w:rsidR="00F64223" w:rsidRPr="00EE00FD" w:rsidRDefault="00F64223" w:rsidP="00F64223">
      <w:pPr>
        <w:pStyle w:val="parOdrazky01"/>
        <w:rPr>
          <w:b/>
          <w:lang w:val="de-DE"/>
        </w:rPr>
      </w:pPr>
      <w:r w:rsidRPr="00EE00FD">
        <w:rPr>
          <w:b/>
          <w:lang w:val="de-DE"/>
        </w:rPr>
        <w:t>Die ärztliche Bescheinigung</w:t>
      </w:r>
    </w:p>
    <w:p w14:paraId="0855A86A" w14:textId="77777777" w:rsidR="00F64223" w:rsidRPr="00544915" w:rsidRDefault="00F64223" w:rsidP="00F64223">
      <w:pPr>
        <w:pStyle w:val="parOdrazky01"/>
        <w:rPr>
          <w:lang w:val="de-DE"/>
        </w:rPr>
      </w:pPr>
      <w:r w:rsidRPr="00544915">
        <w:rPr>
          <w:lang w:val="de-DE"/>
        </w:rPr>
        <w:t>Die Erkrankung</w:t>
      </w:r>
    </w:p>
    <w:p w14:paraId="592A8E19" w14:textId="77777777" w:rsidR="00F64223" w:rsidRPr="00544915" w:rsidRDefault="00F64223" w:rsidP="00F64223">
      <w:pPr>
        <w:pStyle w:val="parOdrazky01"/>
        <w:rPr>
          <w:lang w:val="de-DE"/>
        </w:rPr>
      </w:pPr>
      <w:r w:rsidRPr="00544915">
        <w:rPr>
          <w:lang w:val="de-DE"/>
        </w:rPr>
        <w:t>Der Krankheitstag</w:t>
      </w:r>
    </w:p>
    <w:p w14:paraId="509A39A3" w14:textId="77777777" w:rsidR="00F64223" w:rsidRPr="00544915" w:rsidRDefault="00F64223" w:rsidP="00F64223">
      <w:pPr>
        <w:pStyle w:val="parOdrazky01"/>
        <w:numPr>
          <w:ilvl w:val="0"/>
          <w:numId w:val="0"/>
        </w:numPr>
        <w:ind w:left="641"/>
        <w:rPr>
          <w:lang w:val="de-DE"/>
        </w:rPr>
      </w:pPr>
    </w:p>
    <w:p w14:paraId="47A1F2EA" w14:textId="77777777" w:rsidR="00F64223" w:rsidRPr="00544915" w:rsidRDefault="00F64223" w:rsidP="00F64223">
      <w:pPr>
        <w:pStyle w:val="Tlotextu"/>
        <w:rPr>
          <w:lang w:val="de-DE"/>
        </w:rPr>
      </w:pPr>
      <w:r w:rsidRPr="00544915">
        <w:rPr>
          <w:lang w:val="de-DE"/>
        </w:rPr>
        <w:t>Dauert die Erkrankung länger, als vom Arzt ursprünglich erwartet, muss der Arbeitnehmer _____________ vorlegen.</w:t>
      </w:r>
    </w:p>
    <w:p w14:paraId="2AF0C68A" w14:textId="77777777" w:rsidR="00F64223" w:rsidRPr="00544915" w:rsidRDefault="00F64223" w:rsidP="00F64223">
      <w:pPr>
        <w:pStyle w:val="parOdrazky01"/>
        <w:rPr>
          <w:lang w:val="de-DE"/>
        </w:rPr>
      </w:pPr>
      <w:r w:rsidRPr="00544915">
        <w:rPr>
          <w:lang w:val="de-DE"/>
        </w:rPr>
        <w:t>Informationspflichten</w:t>
      </w:r>
    </w:p>
    <w:p w14:paraId="71FD5334" w14:textId="77777777" w:rsidR="00F64223" w:rsidRPr="00544915" w:rsidRDefault="00F64223" w:rsidP="00F64223">
      <w:pPr>
        <w:pStyle w:val="parOdrazky01"/>
        <w:rPr>
          <w:lang w:val="de-DE"/>
        </w:rPr>
      </w:pPr>
      <w:r w:rsidRPr="00544915">
        <w:rPr>
          <w:lang w:val="de-DE"/>
        </w:rPr>
        <w:t>Lohnzahlungen</w:t>
      </w:r>
    </w:p>
    <w:p w14:paraId="1E6DDF23" w14:textId="77777777" w:rsidR="00F64223" w:rsidRPr="00EE00FD" w:rsidRDefault="00F64223" w:rsidP="00F64223">
      <w:pPr>
        <w:pStyle w:val="parOdrazky01"/>
        <w:rPr>
          <w:b/>
          <w:lang w:val="de-DE"/>
        </w:rPr>
      </w:pPr>
      <w:r w:rsidRPr="00EE00FD">
        <w:rPr>
          <w:b/>
          <w:lang w:val="de-DE"/>
        </w:rPr>
        <w:t>Nachfolgebescheinigungen</w:t>
      </w:r>
    </w:p>
    <w:p w14:paraId="78161542" w14:textId="77777777" w:rsidR="00F64223" w:rsidRPr="00544915" w:rsidRDefault="00F64223" w:rsidP="00F64223">
      <w:pPr>
        <w:pStyle w:val="Tlotextu"/>
        <w:rPr>
          <w:lang w:val="de-DE"/>
        </w:rPr>
      </w:pPr>
    </w:p>
    <w:p w14:paraId="023A7320" w14:textId="77777777" w:rsidR="00F64223" w:rsidRPr="00544915" w:rsidRDefault="00F64223" w:rsidP="00F64223">
      <w:pPr>
        <w:pStyle w:val="Tlotextu"/>
        <w:rPr>
          <w:lang w:val="de-DE"/>
        </w:rPr>
      </w:pPr>
      <w:r w:rsidRPr="00544915">
        <w:rPr>
          <w:lang w:val="de-DE"/>
        </w:rPr>
        <w:t>Im Krankheitsfall muss man alles ___________ was den Genesungsprozess verzögern kann.</w:t>
      </w:r>
    </w:p>
    <w:p w14:paraId="175F46B4" w14:textId="77777777" w:rsidR="00F64223" w:rsidRPr="00EE00FD" w:rsidRDefault="00F64223" w:rsidP="00F64223">
      <w:pPr>
        <w:pStyle w:val="parOdrazky01"/>
        <w:rPr>
          <w:b/>
          <w:lang w:val="de-DE"/>
        </w:rPr>
      </w:pPr>
      <w:r w:rsidRPr="00EE00FD">
        <w:rPr>
          <w:b/>
          <w:lang w:val="de-DE"/>
        </w:rPr>
        <w:t>unterlassen</w:t>
      </w:r>
    </w:p>
    <w:p w14:paraId="3D282416" w14:textId="77777777" w:rsidR="00F64223" w:rsidRPr="00544915" w:rsidRDefault="00F64223" w:rsidP="00F64223">
      <w:pPr>
        <w:pStyle w:val="parOdrazky01"/>
        <w:rPr>
          <w:lang w:val="de-DE"/>
        </w:rPr>
      </w:pPr>
      <w:r w:rsidRPr="00544915">
        <w:rPr>
          <w:lang w:val="de-DE"/>
        </w:rPr>
        <w:t>überfordern</w:t>
      </w:r>
    </w:p>
    <w:p w14:paraId="47FD2F6B" w14:textId="77777777" w:rsidR="00F64223" w:rsidRPr="00544915" w:rsidRDefault="00F64223" w:rsidP="00F64223">
      <w:pPr>
        <w:pStyle w:val="parOdrazky01"/>
        <w:rPr>
          <w:lang w:val="de-DE"/>
        </w:rPr>
      </w:pPr>
      <w:r w:rsidRPr="00544915">
        <w:rPr>
          <w:lang w:val="de-DE"/>
        </w:rPr>
        <w:t>unterdrücken</w:t>
      </w:r>
    </w:p>
    <w:p w14:paraId="5710E407" w14:textId="77777777" w:rsidR="00F64223" w:rsidRPr="00544915" w:rsidRDefault="00F64223" w:rsidP="00F64223">
      <w:pPr>
        <w:pStyle w:val="Tlotextu"/>
        <w:rPr>
          <w:lang w:val="de-DE"/>
        </w:rPr>
      </w:pPr>
    </w:p>
    <w:p w14:paraId="3E08B74F" w14:textId="77777777" w:rsidR="00F64223" w:rsidRPr="00544915" w:rsidRDefault="00F64223" w:rsidP="00F64223">
      <w:pPr>
        <w:pStyle w:val="Tlotextu"/>
        <w:rPr>
          <w:lang w:val="de-DE"/>
        </w:rPr>
      </w:pPr>
      <w:r w:rsidRPr="00544915">
        <w:rPr>
          <w:lang w:val="de-DE"/>
        </w:rPr>
        <w:t>Es gehört zur Pflicht, möglichst rasch ___________.</w:t>
      </w:r>
    </w:p>
    <w:p w14:paraId="6F6D3893" w14:textId="77777777" w:rsidR="00F64223" w:rsidRPr="00EE00FD" w:rsidRDefault="00F64223" w:rsidP="00F64223">
      <w:pPr>
        <w:pStyle w:val="parOdrazky01"/>
        <w:rPr>
          <w:b/>
          <w:lang w:val="de-DE"/>
        </w:rPr>
      </w:pPr>
      <w:r w:rsidRPr="00EE00FD">
        <w:rPr>
          <w:b/>
          <w:lang w:val="de-DE"/>
        </w:rPr>
        <w:t>gesund zu werden</w:t>
      </w:r>
    </w:p>
    <w:p w14:paraId="4C20484D" w14:textId="77777777" w:rsidR="00F64223" w:rsidRPr="00544915" w:rsidRDefault="00F64223" w:rsidP="00F64223">
      <w:pPr>
        <w:pStyle w:val="parOdrazky01"/>
        <w:rPr>
          <w:lang w:val="de-DE"/>
        </w:rPr>
      </w:pPr>
      <w:r w:rsidRPr="00544915">
        <w:rPr>
          <w:lang w:val="de-DE"/>
        </w:rPr>
        <w:t>werden gesund</w:t>
      </w:r>
    </w:p>
    <w:p w14:paraId="0D829734" w14:textId="77777777" w:rsidR="00F64223" w:rsidRPr="00544915" w:rsidRDefault="00F64223" w:rsidP="00F64223">
      <w:pPr>
        <w:pStyle w:val="parOdrazky01"/>
        <w:rPr>
          <w:lang w:val="de-DE"/>
        </w:rPr>
      </w:pPr>
      <w:r w:rsidRPr="00544915">
        <w:rPr>
          <w:lang w:val="de-DE"/>
        </w:rPr>
        <w:t>gesund können</w:t>
      </w:r>
    </w:p>
    <w:p w14:paraId="65EF6893" w14:textId="77777777" w:rsidR="00F64223" w:rsidRPr="00544915" w:rsidRDefault="00F64223" w:rsidP="00F64223">
      <w:pPr>
        <w:pStyle w:val="Tlotextu"/>
        <w:rPr>
          <w:lang w:val="de-DE"/>
        </w:rPr>
      </w:pPr>
    </w:p>
    <w:p w14:paraId="2C8BC292" w14:textId="77777777" w:rsidR="00F64223" w:rsidRPr="00544915" w:rsidRDefault="00F64223" w:rsidP="00F64223">
      <w:pPr>
        <w:pStyle w:val="Tlotextu"/>
        <w:rPr>
          <w:lang w:val="de-DE"/>
        </w:rPr>
      </w:pPr>
      <w:r w:rsidRPr="00544915">
        <w:rPr>
          <w:lang w:val="de-DE"/>
        </w:rPr>
        <w:t>Die Arbeitsatmosphäre muss _______________.</w:t>
      </w:r>
    </w:p>
    <w:p w14:paraId="08B4157D" w14:textId="77777777" w:rsidR="00F64223" w:rsidRPr="00544915" w:rsidRDefault="00F64223" w:rsidP="00F64223">
      <w:pPr>
        <w:pStyle w:val="parOdrazky01"/>
        <w:rPr>
          <w:lang w:val="de-DE"/>
        </w:rPr>
      </w:pPr>
      <w:r w:rsidRPr="00544915">
        <w:rPr>
          <w:lang w:val="de-DE"/>
        </w:rPr>
        <w:t>verbessern sein</w:t>
      </w:r>
    </w:p>
    <w:p w14:paraId="7FA90398" w14:textId="77777777" w:rsidR="00F64223" w:rsidRPr="00EE00FD" w:rsidRDefault="00F64223" w:rsidP="00F64223">
      <w:pPr>
        <w:pStyle w:val="parOdrazky01"/>
        <w:rPr>
          <w:b/>
          <w:lang w:val="de-DE"/>
        </w:rPr>
      </w:pPr>
      <w:r w:rsidRPr="00EE00FD">
        <w:rPr>
          <w:b/>
          <w:lang w:val="de-DE"/>
        </w:rPr>
        <w:t>verbessert werden</w:t>
      </w:r>
    </w:p>
    <w:p w14:paraId="11FBDE59" w14:textId="77777777" w:rsidR="00F64223" w:rsidRPr="00544915" w:rsidRDefault="00F64223" w:rsidP="00F64223">
      <w:pPr>
        <w:pStyle w:val="parOdrazky01"/>
        <w:rPr>
          <w:lang w:val="de-DE"/>
        </w:rPr>
      </w:pPr>
      <w:r w:rsidRPr="00544915">
        <w:rPr>
          <w:lang w:val="de-DE"/>
        </w:rPr>
        <w:t>verbessern können</w:t>
      </w:r>
    </w:p>
    <w:p w14:paraId="068DC730" w14:textId="77777777" w:rsidR="00F64223" w:rsidRPr="00544915" w:rsidRDefault="00F64223" w:rsidP="00F64223">
      <w:pPr>
        <w:pStyle w:val="Tlotextu"/>
        <w:rPr>
          <w:lang w:val="de-DE"/>
        </w:rPr>
      </w:pPr>
    </w:p>
    <w:p w14:paraId="081F4186" w14:textId="77777777" w:rsidR="00F64223" w:rsidRPr="00544915" w:rsidRDefault="00F64223" w:rsidP="00F64223">
      <w:pPr>
        <w:pStyle w:val="Tlotextu"/>
        <w:rPr>
          <w:lang w:val="de-DE"/>
        </w:rPr>
      </w:pPr>
      <w:r w:rsidRPr="00544915">
        <w:rPr>
          <w:lang w:val="de-DE"/>
        </w:rPr>
        <w:lastRenderedPageBreak/>
        <w:t>Im Krankheitsfall muss man die Arbeitsunfähigkeit ______________ .</w:t>
      </w:r>
    </w:p>
    <w:p w14:paraId="3221774A" w14:textId="77777777" w:rsidR="00F64223" w:rsidRPr="00544915" w:rsidRDefault="00F64223" w:rsidP="00F64223">
      <w:pPr>
        <w:pStyle w:val="parOdrazky01"/>
        <w:rPr>
          <w:lang w:val="de-DE"/>
        </w:rPr>
      </w:pPr>
      <w:r w:rsidRPr="00544915">
        <w:rPr>
          <w:lang w:val="de-DE"/>
        </w:rPr>
        <w:t>unterlassen</w:t>
      </w:r>
    </w:p>
    <w:p w14:paraId="48EA21E8" w14:textId="77777777" w:rsidR="00F64223" w:rsidRPr="00EE00FD" w:rsidRDefault="00F64223" w:rsidP="00F64223">
      <w:pPr>
        <w:pStyle w:val="parOdrazky01"/>
        <w:rPr>
          <w:b/>
          <w:lang w:val="de-DE"/>
        </w:rPr>
      </w:pPr>
      <w:r w:rsidRPr="00EE00FD">
        <w:rPr>
          <w:b/>
          <w:lang w:val="de-DE"/>
        </w:rPr>
        <w:t>nachweisen</w:t>
      </w:r>
    </w:p>
    <w:p w14:paraId="59239AD2" w14:textId="77777777" w:rsidR="00F64223" w:rsidRPr="00544915" w:rsidRDefault="00F64223" w:rsidP="00F64223">
      <w:pPr>
        <w:pStyle w:val="parOdrazky01"/>
        <w:rPr>
          <w:lang w:val="de-DE"/>
        </w:rPr>
      </w:pPr>
      <w:r w:rsidRPr="00544915">
        <w:rPr>
          <w:lang w:val="de-DE"/>
        </w:rPr>
        <w:t>unterdrücken</w:t>
      </w:r>
    </w:p>
    <w:p w14:paraId="45F74673" w14:textId="77777777" w:rsidR="00F64223" w:rsidRPr="00544915" w:rsidRDefault="00F64223" w:rsidP="00F64223">
      <w:pPr>
        <w:pStyle w:val="Tlotextu"/>
        <w:rPr>
          <w:lang w:val="de-DE"/>
        </w:rPr>
      </w:pPr>
    </w:p>
    <w:p w14:paraId="3A5693A7" w14:textId="77777777" w:rsidR="00F64223" w:rsidRPr="00544915" w:rsidRDefault="00F64223" w:rsidP="00F64223">
      <w:pPr>
        <w:pStyle w:val="Tlotextu"/>
        <w:rPr>
          <w:lang w:val="de-DE"/>
        </w:rPr>
      </w:pPr>
      <w:r w:rsidRPr="00544915">
        <w:rPr>
          <w:lang w:val="de-DE"/>
        </w:rPr>
        <w:t>Wie lange wird er _______________ sein?</w:t>
      </w:r>
    </w:p>
    <w:p w14:paraId="266B3A65" w14:textId="77777777" w:rsidR="00F64223" w:rsidRPr="00544915" w:rsidRDefault="00F64223" w:rsidP="00F64223">
      <w:pPr>
        <w:pStyle w:val="parOdrazky01"/>
        <w:rPr>
          <w:lang w:val="de-DE"/>
        </w:rPr>
      </w:pPr>
      <w:r w:rsidRPr="00544915">
        <w:rPr>
          <w:lang w:val="de-DE"/>
        </w:rPr>
        <w:t>arbeitsam</w:t>
      </w:r>
    </w:p>
    <w:p w14:paraId="7AAC0E87" w14:textId="77777777" w:rsidR="00F64223" w:rsidRPr="00EE00FD" w:rsidRDefault="00F64223" w:rsidP="00F64223">
      <w:pPr>
        <w:pStyle w:val="parOdrazky01"/>
        <w:rPr>
          <w:b/>
          <w:lang w:val="de-DE"/>
        </w:rPr>
      </w:pPr>
      <w:r w:rsidRPr="00EE00FD">
        <w:rPr>
          <w:b/>
          <w:lang w:val="de-DE"/>
        </w:rPr>
        <w:t>arbeitsunfähig</w:t>
      </w:r>
    </w:p>
    <w:p w14:paraId="35B64914" w14:textId="77777777" w:rsidR="00F64223" w:rsidRDefault="00F64223" w:rsidP="00F64223">
      <w:pPr>
        <w:pStyle w:val="parOdrazky01"/>
        <w:rPr>
          <w:lang w:val="de-DE"/>
        </w:rPr>
      </w:pPr>
      <w:r w:rsidRPr="00544915">
        <w:rPr>
          <w:lang w:val="de-DE"/>
        </w:rPr>
        <w:t>arbeitsfähig</w:t>
      </w:r>
    </w:p>
    <w:p w14:paraId="2D1E5DCE" w14:textId="77777777" w:rsidR="00F64223" w:rsidRDefault="00F64223" w:rsidP="00F64223">
      <w:pPr>
        <w:pStyle w:val="parUkonceniPrvku"/>
        <w:rPr>
          <w:lang w:val="de-DE"/>
        </w:rPr>
      </w:pPr>
    </w:p>
    <w:p w14:paraId="01018400" w14:textId="77777777" w:rsidR="00EE00FD" w:rsidRDefault="00EE00FD" w:rsidP="00EE00FD">
      <w:pPr>
        <w:pStyle w:val="parNadpisPrvkuCerveny"/>
        <w:rPr>
          <w:lang w:val="de-DE"/>
        </w:rPr>
      </w:pPr>
      <w:r>
        <w:rPr>
          <w:lang w:val="de-DE"/>
        </w:rPr>
        <w:t>Shrnutí kapitoly</w:t>
      </w:r>
    </w:p>
    <w:p w14:paraId="3231B783" w14:textId="77777777" w:rsidR="00EE00FD" w:rsidRDefault="00EE00FD" w:rsidP="00EE00FD">
      <w:pPr>
        <w:framePr w:w="624" w:h="624" w:hRule="exact" w:hSpace="170" w:wrap="around" w:vAnchor="text" w:hAnchor="page" w:xAlign="outside" w:y="-622" w:anchorLock="1"/>
        <w:jc w:val="both"/>
      </w:pPr>
      <w:r>
        <w:rPr>
          <w:noProof/>
          <w:lang w:eastAsia="cs-CZ"/>
        </w:rPr>
        <w:drawing>
          <wp:inline distT="0" distB="0" distL="0" distR="0" wp14:anchorId="6B7A190D" wp14:editId="461FE742">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59E952" w14:textId="77777777" w:rsidR="001F09D6" w:rsidRDefault="001F09D6" w:rsidP="001F09D6">
      <w:pPr>
        <w:pStyle w:val="Tlotextu"/>
      </w:pPr>
      <w:r>
        <w:t>Tato kapitola se zabývala problematikou pracovní neschopnosti. Seznámili jste se s povinnostmi pracovníka v případu onemocnění a důležitými obraty a slovní zásobou. Naučili jste se:</w:t>
      </w:r>
    </w:p>
    <w:p w14:paraId="6C58ADC4" w14:textId="77777777" w:rsidR="001F09D6" w:rsidRDefault="001F09D6" w:rsidP="001F09D6">
      <w:pPr>
        <w:pStyle w:val="parOdrazky01"/>
      </w:pPr>
      <w:r>
        <w:t>vyjadřovat se k pracovní neschopnosti v němčině,</w:t>
      </w:r>
    </w:p>
    <w:p w14:paraId="210F1890" w14:textId="77777777" w:rsidR="001F09D6" w:rsidRDefault="001F09D6" w:rsidP="001F09D6">
      <w:pPr>
        <w:pStyle w:val="parOdrazky01"/>
      </w:pPr>
      <w:r>
        <w:t>slovesa s neodlučitelnou předponou,</w:t>
      </w:r>
    </w:p>
    <w:p w14:paraId="5B2E1691" w14:textId="77777777" w:rsidR="001F09D6" w:rsidRDefault="001F09D6" w:rsidP="001F09D6">
      <w:pPr>
        <w:pStyle w:val="parOdrazky01"/>
      </w:pPr>
      <w:r>
        <w:t>chování sloves s odlučitelnou a neodlučitelnou předponou.</w:t>
      </w:r>
    </w:p>
    <w:p w14:paraId="122492BE" w14:textId="77777777" w:rsidR="00EE00FD" w:rsidRPr="001F09D6" w:rsidRDefault="00EE00FD" w:rsidP="00EE00FD">
      <w:pPr>
        <w:pStyle w:val="parUkonceniPrvku"/>
        <w:rPr>
          <w:lang w:val="en-US"/>
        </w:rPr>
      </w:pPr>
    </w:p>
    <w:p w14:paraId="201E433D" w14:textId="77777777" w:rsidR="00EE00FD" w:rsidRDefault="008A6B5F" w:rsidP="0013318D">
      <w:pPr>
        <w:pStyle w:val="Nadpis1"/>
        <w:rPr>
          <w:lang w:val="en-US"/>
        </w:rPr>
      </w:pPr>
      <w:bookmarkStart w:id="22" w:name="_Toc525197668"/>
      <w:r>
        <w:rPr>
          <w:lang w:val="en-US"/>
        </w:rPr>
        <w:lastRenderedPageBreak/>
        <w:t>Sicherheit am Arbeitsplatz</w:t>
      </w:r>
      <w:bookmarkEnd w:id="22"/>
    </w:p>
    <w:p w14:paraId="44064830" w14:textId="77777777" w:rsidR="008A6B5F" w:rsidRDefault="008A6B5F" w:rsidP="008A6B5F">
      <w:pPr>
        <w:pStyle w:val="parNadpisPrvkuCerveny"/>
        <w:rPr>
          <w:lang w:val="en-US"/>
        </w:rPr>
      </w:pPr>
      <w:r>
        <w:rPr>
          <w:lang w:val="en-US"/>
        </w:rPr>
        <w:t>Rychlý náhled kapitoly</w:t>
      </w:r>
    </w:p>
    <w:p w14:paraId="400C28C9" w14:textId="77777777" w:rsidR="008A6B5F" w:rsidRDefault="008A6B5F" w:rsidP="008A6B5F">
      <w:pPr>
        <w:framePr w:w="624" w:h="624" w:hRule="exact" w:hSpace="170" w:wrap="around" w:vAnchor="text" w:hAnchor="page" w:xAlign="outside" w:y="-622" w:anchorLock="1"/>
        <w:jc w:val="both"/>
      </w:pPr>
      <w:r>
        <w:rPr>
          <w:noProof/>
          <w:lang w:eastAsia="cs-CZ"/>
        </w:rPr>
        <w:drawing>
          <wp:inline distT="0" distB="0" distL="0" distR="0" wp14:anchorId="50F7993B" wp14:editId="45BE467F">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858E92" w14:textId="77777777" w:rsidR="008A6B5F" w:rsidRPr="00DE7E4E" w:rsidRDefault="00DE7E4E" w:rsidP="008A6B5F">
      <w:pPr>
        <w:pStyle w:val="Tlotextu"/>
      </w:pPr>
      <w:r w:rsidRPr="00DE7E4E">
        <w:t xml:space="preserve">Tato kapitola se zabývá bezpečnosti na pracovišti. </w:t>
      </w:r>
      <w:r>
        <w:t>Seznamuje s bezpečnostními opatřeními a značkami, které chrání zaměstnance před nebezpečími.</w:t>
      </w:r>
    </w:p>
    <w:p w14:paraId="77BB51ED" w14:textId="77777777" w:rsidR="008A6B5F" w:rsidRPr="00DE7E4E" w:rsidRDefault="008A6B5F" w:rsidP="008A6B5F">
      <w:pPr>
        <w:pStyle w:val="parUkonceniPrvku"/>
      </w:pPr>
    </w:p>
    <w:p w14:paraId="6842D799" w14:textId="77777777" w:rsidR="008A6B5F" w:rsidRDefault="008A6B5F" w:rsidP="008A6B5F">
      <w:pPr>
        <w:pStyle w:val="parNadpisPrvkuCerveny"/>
        <w:rPr>
          <w:lang w:val="en-US"/>
        </w:rPr>
      </w:pPr>
      <w:r>
        <w:rPr>
          <w:lang w:val="en-US"/>
        </w:rPr>
        <w:t>Cíle kapitoly</w:t>
      </w:r>
    </w:p>
    <w:p w14:paraId="6755F500" w14:textId="77777777" w:rsidR="008A6B5F" w:rsidRDefault="008A6B5F" w:rsidP="008A6B5F">
      <w:pPr>
        <w:framePr w:w="624" w:h="624" w:hRule="exact" w:hSpace="170" w:wrap="around" w:vAnchor="text" w:hAnchor="page" w:xAlign="outside" w:y="-622" w:anchorLock="1"/>
        <w:jc w:val="both"/>
      </w:pPr>
      <w:r>
        <w:rPr>
          <w:noProof/>
          <w:lang w:eastAsia="cs-CZ"/>
        </w:rPr>
        <w:drawing>
          <wp:inline distT="0" distB="0" distL="0" distR="0" wp14:anchorId="2FA35CB7" wp14:editId="2928A582">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A4FAD5" w14:textId="77777777" w:rsidR="008A6B5F" w:rsidRDefault="008A6B5F" w:rsidP="008A6B5F">
      <w:pPr>
        <w:framePr w:w="624" w:h="624" w:hRule="exact" w:hSpace="170" w:wrap="around" w:vAnchor="text" w:hAnchor="page" w:xAlign="outside" w:y="-622" w:anchorLock="1"/>
        <w:pBdr>
          <w:bottom w:val="single" w:sz="6" w:space="1" w:color="auto"/>
        </w:pBdr>
      </w:pPr>
    </w:p>
    <w:p w14:paraId="3F37A48E" w14:textId="77777777" w:rsidR="008A6B5F" w:rsidRDefault="00DE7E4E" w:rsidP="008A6B5F">
      <w:pPr>
        <w:pStyle w:val="Tlotextu"/>
      </w:pPr>
      <w:r w:rsidRPr="00DE7E4E">
        <w:t>V této kapitole se naučíte:</w:t>
      </w:r>
    </w:p>
    <w:p w14:paraId="54B0B9FF" w14:textId="77777777" w:rsidR="00397017" w:rsidRDefault="00397017" w:rsidP="00397017">
      <w:pPr>
        <w:pStyle w:val="parOdrazky01"/>
      </w:pPr>
      <w:r>
        <w:t>bezpečnostní značky v němčině,</w:t>
      </w:r>
    </w:p>
    <w:p w14:paraId="1ADC4062" w14:textId="77777777" w:rsidR="00397017" w:rsidRDefault="00397017" w:rsidP="00397017">
      <w:pPr>
        <w:pStyle w:val="parOdrazky01"/>
      </w:pPr>
      <w:r>
        <w:t>bezpečnostní opatření,</w:t>
      </w:r>
    </w:p>
    <w:p w14:paraId="0E9EB3CA" w14:textId="77777777" w:rsidR="00397017" w:rsidRPr="00DE7E4E" w:rsidRDefault="00397017" w:rsidP="00397017">
      <w:pPr>
        <w:pStyle w:val="parOdrazky01"/>
      </w:pPr>
      <w:r>
        <w:t>infinitiv s „zu“.</w:t>
      </w:r>
    </w:p>
    <w:p w14:paraId="79640B18" w14:textId="77777777" w:rsidR="008A6B5F" w:rsidRDefault="008A6B5F" w:rsidP="008A6B5F">
      <w:pPr>
        <w:pStyle w:val="parUkonceniPrvku"/>
        <w:rPr>
          <w:lang w:val="en-US"/>
        </w:rPr>
      </w:pPr>
    </w:p>
    <w:p w14:paraId="0E0A9933" w14:textId="77777777" w:rsidR="008A6B5F" w:rsidRDefault="008A6B5F" w:rsidP="008A6B5F">
      <w:pPr>
        <w:pStyle w:val="parNadpisPrvkuCerveny"/>
        <w:rPr>
          <w:lang w:val="en-US"/>
        </w:rPr>
      </w:pPr>
      <w:r>
        <w:rPr>
          <w:lang w:val="en-US"/>
        </w:rPr>
        <w:t>Klíčová slova kapitoly</w:t>
      </w:r>
    </w:p>
    <w:p w14:paraId="47A3E835" w14:textId="77777777" w:rsidR="008A6B5F" w:rsidRDefault="008A6B5F" w:rsidP="008A6B5F">
      <w:pPr>
        <w:framePr w:w="624" w:h="624" w:hRule="exact" w:hSpace="170" w:wrap="around" w:vAnchor="text" w:hAnchor="page" w:xAlign="outside" w:y="-622" w:anchorLock="1"/>
        <w:jc w:val="both"/>
      </w:pPr>
      <w:r>
        <w:rPr>
          <w:noProof/>
          <w:lang w:eastAsia="cs-CZ"/>
        </w:rPr>
        <w:drawing>
          <wp:inline distT="0" distB="0" distL="0" distR="0" wp14:anchorId="17623B94" wp14:editId="2E945DF4">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10194F" w14:textId="77777777" w:rsidR="008A6B5F" w:rsidRPr="00DE7E4E" w:rsidRDefault="00DE7E4E" w:rsidP="008A6B5F">
      <w:pPr>
        <w:pStyle w:val="Tlotextu"/>
        <w:rPr>
          <w:lang w:val="de-DE"/>
        </w:rPr>
      </w:pPr>
      <w:r w:rsidRPr="00DE7E4E">
        <w:rPr>
          <w:lang w:val="de-DE"/>
        </w:rPr>
        <w:t>Sicherheit, Sicherheitsmaßnahmen, Warnung</w:t>
      </w:r>
    </w:p>
    <w:p w14:paraId="62A7E6A8" w14:textId="77777777" w:rsidR="008A6B5F" w:rsidRDefault="008A6B5F" w:rsidP="008A6B5F">
      <w:pPr>
        <w:pStyle w:val="parUkonceniPrvku"/>
        <w:rPr>
          <w:lang w:val="en-US"/>
        </w:rPr>
      </w:pPr>
    </w:p>
    <w:p w14:paraId="5E4897B7" w14:textId="77777777" w:rsidR="008A6B5F" w:rsidRPr="008A6B5F" w:rsidRDefault="008A6B5F" w:rsidP="008A6B5F">
      <w:pPr>
        <w:pStyle w:val="Nadpis2"/>
        <w:rPr>
          <w:lang w:val="de-DE"/>
        </w:rPr>
      </w:pPr>
      <w:bookmarkStart w:id="23" w:name="_Toc525197669"/>
      <w:r w:rsidRPr="008A6B5F">
        <w:rPr>
          <w:lang w:val="de-DE"/>
        </w:rPr>
        <w:t>Wortschatz</w:t>
      </w:r>
      <w:bookmarkEnd w:id="23"/>
    </w:p>
    <w:tbl>
      <w:tblPr>
        <w:tblStyle w:val="Svtlstnovnzvraznn15"/>
        <w:tblW w:w="5000" w:type="pct"/>
        <w:tblLook w:val="0480" w:firstRow="0" w:lastRow="0" w:firstColumn="1" w:lastColumn="0" w:noHBand="0" w:noVBand="1"/>
      </w:tblPr>
      <w:tblGrid>
        <w:gridCol w:w="4333"/>
        <w:gridCol w:w="4333"/>
      </w:tblGrid>
      <w:tr w:rsidR="00586E82" w:rsidRPr="00586E82" w14:paraId="070743AA" w14:textId="77777777" w:rsidTr="00E3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1F13BC5" w14:textId="77777777" w:rsidR="00044B61" w:rsidRPr="00586E82" w:rsidRDefault="00044B61" w:rsidP="00044B61">
            <w:pPr>
              <w:pStyle w:val="Tabulka"/>
              <w:rPr>
                <w:color w:val="auto"/>
                <w:lang w:val="de"/>
              </w:rPr>
            </w:pPr>
            <w:r w:rsidRPr="00586E82">
              <w:rPr>
                <w:color w:val="auto"/>
                <w:lang w:val="de"/>
              </w:rPr>
              <w:t>e Sicherheit</w:t>
            </w:r>
          </w:p>
        </w:tc>
        <w:tc>
          <w:tcPr>
            <w:tcW w:w="3070" w:type="dxa"/>
          </w:tcPr>
          <w:p w14:paraId="3E8ECACF" w14:textId="77777777" w:rsidR="00044B61" w:rsidRPr="00586E82" w:rsidRDefault="00044B61" w:rsidP="00044B61">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bezpečnost</w:t>
            </w:r>
          </w:p>
        </w:tc>
      </w:tr>
      <w:tr w:rsidR="00586E82" w:rsidRPr="00586E82" w14:paraId="2ACE47E5" w14:textId="77777777" w:rsidTr="00E36498">
        <w:tc>
          <w:tcPr>
            <w:cnfStyle w:val="001000000000" w:firstRow="0" w:lastRow="0" w:firstColumn="1" w:lastColumn="0" w:oddVBand="0" w:evenVBand="0" w:oddHBand="0" w:evenHBand="0" w:firstRowFirstColumn="0" w:firstRowLastColumn="0" w:lastRowFirstColumn="0" w:lastRowLastColumn="0"/>
            <w:tcW w:w="3070" w:type="dxa"/>
          </w:tcPr>
          <w:p w14:paraId="3CBB89C7" w14:textId="77777777" w:rsidR="00044B61" w:rsidRPr="00586E82" w:rsidRDefault="00044B61" w:rsidP="00044B61">
            <w:pPr>
              <w:pStyle w:val="Tabulka"/>
              <w:rPr>
                <w:color w:val="auto"/>
                <w:lang w:val="de"/>
              </w:rPr>
            </w:pPr>
            <w:r w:rsidRPr="00586E82">
              <w:rPr>
                <w:color w:val="auto"/>
                <w:lang w:val="de"/>
              </w:rPr>
              <w:t>e Sicherheitskennzeichnung</w:t>
            </w:r>
          </w:p>
        </w:tc>
        <w:tc>
          <w:tcPr>
            <w:tcW w:w="3070" w:type="dxa"/>
          </w:tcPr>
          <w:p w14:paraId="01A179E7" w14:textId="77777777" w:rsidR="00044B61" w:rsidRPr="00586E82" w:rsidRDefault="00044B61" w:rsidP="00044B61">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bezpečnostní značky</w:t>
            </w:r>
          </w:p>
        </w:tc>
      </w:tr>
      <w:tr w:rsidR="00586E82" w:rsidRPr="00586E82" w14:paraId="582203D0" w14:textId="77777777" w:rsidTr="00E3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6A8DFC7" w14:textId="77777777" w:rsidR="00044B61" w:rsidRPr="00586E82" w:rsidRDefault="00044B61" w:rsidP="00044B61">
            <w:pPr>
              <w:pStyle w:val="Tabulka"/>
              <w:rPr>
                <w:color w:val="auto"/>
                <w:lang w:val="de"/>
              </w:rPr>
            </w:pPr>
            <w:r w:rsidRPr="00586E82">
              <w:rPr>
                <w:color w:val="auto"/>
                <w:lang w:val="de"/>
              </w:rPr>
              <w:t>anbringen</w:t>
            </w:r>
          </w:p>
        </w:tc>
        <w:tc>
          <w:tcPr>
            <w:tcW w:w="3070" w:type="dxa"/>
          </w:tcPr>
          <w:p w14:paraId="579DB47D" w14:textId="77777777" w:rsidR="00044B61" w:rsidRPr="00586E82" w:rsidRDefault="00044B61" w:rsidP="00044B61">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umístit</w:t>
            </w:r>
          </w:p>
        </w:tc>
      </w:tr>
      <w:tr w:rsidR="00586E82" w:rsidRPr="00586E82" w14:paraId="5A594670" w14:textId="77777777" w:rsidTr="00E36498">
        <w:tc>
          <w:tcPr>
            <w:cnfStyle w:val="001000000000" w:firstRow="0" w:lastRow="0" w:firstColumn="1" w:lastColumn="0" w:oddVBand="0" w:evenVBand="0" w:oddHBand="0" w:evenHBand="0" w:firstRowFirstColumn="0" w:firstRowLastColumn="0" w:lastRowFirstColumn="0" w:lastRowLastColumn="0"/>
            <w:tcW w:w="3070" w:type="dxa"/>
          </w:tcPr>
          <w:p w14:paraId="2BF92BB0" w14:textId="77777777" w:rsidR="00044B61" w:rsidRPr="00586E82" w:rsidRDefault="00044B61" w:rsidP="00044B61">
            <w:pPr>
              <w:pStyle w:val="Tabulka"/>
              <w:rPr>
                <w:color w:val="auto"/>
                <w:lang w:val="de"/>
              </w:rPr>
            </w:pPr>
            <w:r w:rsidRPr="00586E82">
              <w:rPr>
                <w:color w:val="auto"/>
                <w:lang w:val="de"/>
              </w:rPr>
              <w:t>r Kreis</w:t>
            </w:r>
          </w:p>
        </w:tc>
        <w:tc>
          <w:tcPr>
            <w:tcW w:w="3070" w:type="dxa"/>
          </w:tcPr>
          <w:p w14:paraId="110DD2B6" w14:textId="77777777" w:rsidR="00044B61" w:rsidRPr="00586E82" w:rsidRDefault="00044B61" w:rsidP="00044B61">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kruh</w:t>
            </w:r>
          </w:p>
        </w:tc>
      </w:tr>
      <w:tr w:rsidR="00586E82" w:rsidRPr="00586E82" w14:paraId="2A563547" w14:textId="77777777" w:rsidTr="00E3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DF02AFA" w14:textId="77777777" w:rsidR="00044B61" w:rsidRPr="00586E82" w:rsidRDefault="00044B61" w:rsidP="00044B61">
            <w:pPr>
              <w:pStyle w:val="Tabulka"/>
              <w:rPr>
                <w:color w:val="auto"/>
                <w:lang w:val="de"/>
              </w:rPr>
            </w:pPr>
            <w:r w:rsidRPr="00586E82">
              <w:rPr>
                <w:color w:val="auto"/>
                <w:lang w:val="de"/>
              </w:rPr>
              <w:t>s Dreieck</w:t>
            </w:r>
          </w:p>
        </w:tc>
        <w:tc>
          <w:tcPr>
            <w:tcW w:w="3070" w:type="dxa"/>
          </w:tcPr>
          <w:p w14:paraId="71AD8F0F" w14:textId="77777777" w:rsidR="00044B61" w:rsidRPr="00586E82" w:rsidRDefault="00044B61" w:rsidP="00044B61">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trojúhelník</w:t>
            </w:r>
          </w:p>
        </w:tc>
      </w:tr>
      <w:tr w:rsidR="00586E82" w:rsidRPr="00586E82" w14:paraId="650F7BBD" w14:textId="77777777" w:rsidTr="00E36498">
        <w:tc>
          <w:tcPr>
            <w:cnfStyle w:val="001000000000" w:firstRow="0" w:lastRow="0" w:firstColumn="1" w:lastColumn="0" w:oddVBand="0" w:evenVBand="0" w:oddHBand="0" w:evenHBand="0" w:firstRowFirstColumn="0" w:firstRowLastColumn="0" w:lastRowFirstColumn="0" w:lastRowLastColumn="0"/>
            <w:tcW w:w="3070" w:type="dxa"/>
          </w:tcPr>
          <w:p w14:paraId="48469DF7" w14:textId="77777777" w:rsidR="00044B61" w:rsidRPr="00586E82" w:rsidRDefault="00044B61" w:rsidP="00044B61">
            <w:pPr>
              <w:pStyle w:val="Tabulka"/>
              <w:rPr>
                <w:color w:val="auto"/>
                <w:lang w:val="de"/>
              </w:rPr>
            </w:pPr>
            <w:r w:rsidRPr="00586E82">
              <w:rPr>
                <w:color w:val="auto"/>
                <w:lang w:val="de"/>
              </w:rPr>
              <w:t>s Rechteck</w:t>
            </w:r>
          </w:p>
        </w:tc>
        <w:tc>
          <w:tcPr>
            <w:tcW w:w="3070" w:type="dxa"/>
          </w:tcPr>
          <w:p w14:paraId="5826D6E9" w14:textId="77777777" w:rsidR="00044B61" w:rsidRPr="00586E82" w:rsidRDefault="00044B61" w:rsidP="00044B61">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 xml:space="preserve">obdélník </w:t>
            </w:r>
          </w:p>
        </w:tc>
      </w:tr>
      <w:tr w:rsidR="00586E82" w:rsidRPr="00586E82" w14:paraId="20CB75C6" w14:textId="77777777" w:rsidTr="00E3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E0AEC5C" w14:textId="77777777" w:rsidR="00044B61" w:rsidRPr="00586E82" w:rsidRDefault="00044B61" w:rsidP="00044B61">
            <w:pPr>
              <w:pStyle w:val="Tabulka"/>
              <w:rPr>
                <w:color w:val="auto"/>
                <w:lang w:val="de"/>
              </w:rPr>
            </w:pPr>
            <w:r w:rsidRPr="00586E82">
              <w:rPr>
                <w:color w:val="auto"/>
                <w:lang w:val="de"/>
              </w:rPr>
              <w:t>s Quadrat</w:t>
            </w:r>
          </w:p>
        </w:tc>
        <w:tc>
          <w:tcPr>
            <w:tcW w:w="3070" w:type="dxa"/>
          </w:tcPr>
          <w:p w14:paraId="241A5213" w14:textId="77777777" w:rsidR="00044B61" w:rsidRPr="00586E82" w:rsidRDefault="00044B61" w:rsidP="00044B61">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čtverec</w:t>
            </w:r>
          </w:p>
        </w:tc>
      </w:tr>
      <w:tr w:rsidR="00586E82" w:rsidRPr="00586E82" w14:paraId="797BF873" w14:textId="77777777" w:rsidTr="00E36498">
        <w:tc>
          <w:tcPr>
            <w:cnfStyle w:val="001000000000" w:firstRow="0" w:lastRow="0" w:firstColumn="1" w:lastColumn="0" w:oddVBand="0" w:evenVBand="0" w:oddHBand="0" w:evenHBand="0" w:firstRowFirstColumn="0" w:firstRowLastColumn="0" w:lastRowFirstColumn="0" w:lastRowLastColumn="0"/>
            <w:tcW w:w="3070" w:type="dxa"/>
          </w:tcPr>
          <w:p w14:paraId="387202B9" w14:textId="77777777" w:rsidR="00044B61" w:rsidRPr="00586E82" w:rsidRDefault="00044B61" w:rsidP="00044B61">
            <w:pPr>
              <w:pStyle w:val="Tabulka"/>
              <w:rPr>
                <w:color w:val="auto"/>
                <w:lang w:val="de"/>
              </w:rPr>
            </w:pPr>
            <w:r w:rsidRPr="00586E82">
              <w:rPr>
                <w:color w:val="auto"/>
                <w:lang w:val="de"/>
              </w:rPr>
              <w:t>s Verbot</w:t>
            </w:r>
          </w:p>
        </w:tc>
        <w:tc>
          <w:tcPr>
            <w:tcW w:w="3070" w:type="dxa"/>
          </w:tcPr>
          <w:p w14:paraId="08DF4C3A" w14:textId="77777777" w:rsidR="00044B61" w:rsidRPr="00586E82" w:rsidRDefault="00044B61" w:rsidP="00044B61">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zákaz</w:t>
            </w:r>
          </w:p>
        </w:tc>
      </w:tr>
      <w:tr w:rsidR="00586E82" w:rsidRPr="00586E82" w14:paraId="353E882E" w14:textId="77777777" w:rsidTr="00E3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3F75A80" w14:textId="77777777" w:rsidR="00044B61" w:rsidRPr="00586E82" w:rsidRDefault="00044B61" w:rsidP="00044B61">
            <w:pPr>
              <w:pStyle w:val="Tabulka"/>
              <w:rPr>
                <w:color w:val="auto"/>
                <w:lang w:val="de"/>
              </w:rPr>
            </w:pPr>
            <w:r w:rsidRPr="00586E82">
              <w:rPr>
                <w:color w:val="auto"/>
                <w:lang w:val="de"/>
              </w:rPr>
              <w:t>s Gebot</w:t>
            </w:r>
          </w:p>
        </w:tc>
        <w:tc>
          <w:tcPr>
            <w:tcW w:w="3070" w:type="dxa"/>
          </w:tcPr>
          <w:p w14:paraId="6357AAC1" w14:textId="77777777" w:rsidR="00044B61" w:rsidRPr="00586E82" w:rsidRDefault="00044B61" w:rsidP="00044B61">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okyn</w:t>
            </w:r>
          </w:p>
        </w:tc>
      </w:tr>
      <w:tr w:rsidR="00586E82" w:rsidRPr="00586E82" w14:paraId="429D73F9" w14:textId="77777777" w:rsidTr="00E36498">
        <w:tc>
          <w:tcPr>
            <w:cnfStyle w:val="001000000000" w:firstRow="0" w:lastRow="0" w:firstColumn="1" w:lastColumn="0" w:oddVBand="0" w:evenVBand="0" w:oddHBand="0" w:evenHBand="0" w:firstRowFirstColumn="0" w:firstRowLastColumn="0" w:lastRowFirstColumn="0" w:lastRowLastColumn="0"/>
            <w:tcW w:w="3070" w:type="dxa"/>
          </w:tcPr>
          <w:p w14:paraId="3AFB0CED" w14:textId="77777777" w:rsidR="00044B61" w:rsidRPr="00586E82" w:rsidRDefault="00044B61" w:rsidP="00044B61">
            <w:pPr>
              <w:pStyle w:val="Tabulka"/>
              <w:rPr>
                <w:color w:val="auto"/>
                <w:lang w:val="de"/>
              </w:rPr>
            </w:pPr>
            <w:r w:rsidRPr="00586E82">
              <w:rPr>
                <w:color w:val="auto"/>
                <w:lang w:val="de"/>
              </w:rPr>
              <w:t>e Warnung</w:t>
            </w:r>
          </w:p>
        </w:tc>
        <w:tc>
          <w:tcPr>
            <w:tcW w:w="3070" w:type="dxa"/>
          </w:tcPr>
          <w:p w14:paraId="4C2BAD20" w14:textId="77777777" w:rsidR="00044B61" w:rsidRPr="00586E82" w:rsidRDefault="00044B61" w:rsidP="00044B61">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varování</w:t>
            </w:r>
          </w:p>
        </w:tc>
      </w:tr>
      <w:tr w:rsidR="00586E82" w:rsidRPr="00586E82" w14:paraId="3066CF8A" w14:textId="77777777" w:rsidTr="00E3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D76FF02" w14:textId="77777777" w:rsidR="00044B61" w:rsidRPr="00586E82" w:rsidRDefault="00044B61" w:rsidP="00044B61">
            <w:pPr>
              <w:pStyle w:val="Tabulka"/>
              <w:rPr>
                <w:color w:val="auto"/>
                <w:lang w:val="de"/>
              </w:rPr>
            </w:pPr>
            <w:r w:rsidRPr="00586E82">
              <w:rPr>
                <w:color w:val="auto"/>
                <w:lang w:val="de"/>
              </w:rPr>
              <w:t>e Hilfe</w:t>
            </w:r>
          </w:p>
        </w:tc>
        <w:tc>
          <w:tcPr>
            <w:tcW w:w="3070" w:type="dxa"/>
          </w:tcPr>
          <w:p w14:paraId="4921CA9D" w14:textId="77777777" w:rsidR="00044B61" w:rsidRPr="00586E82" w:rsidRDefault="00044B61" w:rsidP="00044B61">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omoc</w:t>
            </w:r>
          </w:p>
        </w:tc>
      </w:tr>
      <w:tr w:rsidR="00586E82" w:rsidRPr="00586E82" w14:paraId="5C6EFC64" w14:textId="77777777" w:rsidTr="00E36498">
        <w:tc>
          <w:tcPr>
            <w:cnfStyle w:val="001000000000" w:firstRow="0" w:lastRow="0" w:firstColumn="1" w:lastColumn="0" w:oddVBand="0" w:evenVBand="0" w:oddHBand="0" w:evenHBand="0" w:firstRowFirstColumn="0" w:firstRowLastColumn="0" w:lastRowFirstColumn="0" w:lastRowLastColumn="0"/>
            <w:tcW w:w="3070" w:type="dxa"/>
          </w:tcPr>
          <w:p w14:paraId="7334A730" w14:textId="77777777" w:rsidR="00044B61" w:rsidRPr="00586E82" w:rsidRDefault="00044B61" w:rsidP="00044B61">
            <w:pPr>
              <w:pStyle w:val="Tabulka"/>
              <w:rPr>
                <w:color w:val="auto"/>
                <w:lang w:val="de"/>
              </w:rPr>
            </w:pPr>
            <w:r w:rsidRPr="00586E82">
              <w:rPr>
                <w:color w:val="auto"/>
                <w:lang w:val="de"/>
              </w:rPr>
              <w:t>e Rettung</w:t>
            </w:r>
          </w:p>
        </w:tc>
        <w:tc>
          <w:tcPr>
            <w:tcW w:w="3070" w:type="dxa"/>
          </w:tcPr>
          <w:p w14:paraId="45FED645" w14:textId="77777777" w:rsidR="00044B61" w:rsidRPr="00586E82" w:rsidRDefault="00044B61" w:rsidP="00044B61">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záchrana</w:t>
            </w:r>
          </w:p>
        </w:tc>
      </w:tr>
      <w:tr w:rsidR="00586E82" w:rsidRPr="00586E82" w14:paraId="69DD8AA1" w14:textId="77777777" w:rsidTr="00E3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D574AD" w14:textId="77777777" w:rsidR="00044B61" w:rsidRPr="00586E82" w:rsidRDefault="00044B61" w:rsidP="00044B61">
            <w:pPr>
              <w:pStyle w:val="Tabulka"/>
              <w:rPr>
                <w:color w:val="auto"/>
                <w:lang w:val="de"/>
              </w:rPr>
            </w:pPr>
            <w:r w:rsidRPr="00586E82">
              <w:rPr>
                <w:color w:val="auto"/>
                <w:lang w:val="de"/>
              </w:rPr>
              <w:t>e Gefahr</w:t>
            </w:r>
          </w:p>
        </w:tc>
        <w:tc>
          <w:tcPr>
            <w:tcW w:w="3070" w:type="dxa"/>
          </w:tcPr>
          <w:p w14:paraId="1FE9DD5A" w14:textId="77777777" w:rsidR="00044B61" w:rsidRPr="00586E82" w:rsidRDefault="00044B61" w:rsidP="00044B61">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nebezpečí</w:t>
            </w:r>
          </w:p>
        </w:tc>
      </w:tr>
      <w:tr w:rsidR="00586E82" w:rsidRPr="00586E82" w14:paraId="5DE3F8DA" w14:textId="77777777" w:rsidTr="00E36498">
        <w:tc>
          <w:tcPr>
            <w:cnfStyle w:val="001000000000" w:firstRow="0" w:lastRow="0" w:firstColumn="1" w:lastColumn="0" w:oddVBand="0" w:evenVBand="0" w:oddHBand="0" w:evenHBand="0" w:firstRowFirstColumn="0" w:firstRowLastColumn="0" w:lastRowFirstColumn="0" w:lastRowLastColumn="0"/>
            <w:tcW w:w="3070" w:type="dxa"/>
          </w:tcPr>
          <w:p w14:paraId="731C2085" w14:textId="77777777" w:rsidR="00044B61" w:rsidRPr="00586E82" w:rsidRDefault="00044B61" w:rsidP="00044B61">
            <w:pPr>
              <w:pStyle w:val="Tabulka"/>
              <w:rPr>
                <w:color w:val="auto"/>
                <w:lang w:val="de"/>
              </w:rPr>
            </w:pPr>
            <w:r w:rsidRPr="00586E82">
              <w:rPr>
                <w:color w:val="auto"/>
                <w:lang w:val="de"/>
              </w:rPr>
              <w:t>e Personenbeförderung</w:t>
            </w:r>
          </w:p>
        </w:tc>
        <w:tc>
          <w:tcPr>
            <w:tcW w:w="3070" w:type="dxa"/>
          </w:tcPr>
          <w:p w14:paraId="19188CF3" w14:textId="77777777" w:rsidR="00044B61" w:rsidRPr="00586E82" w:rsidRDefault="00044B61" w:rsidP="00044B61">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přeprava osob</w:t>
            </w:r>
          </w:p>
        </w:tc>
      </w:tr>
      <w:tr w:rsidR="00586E82" w:rsidRPr="00586E82" w14:paraId="053F21F1" w14:textId="77777777" w:rsidTr="00E3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DCEB457" w14:textId="77777777" w:rsidR="00044B61" w:rsidRPr="00586E82" w:rsidRDefault="00044B61" w:rsidP="00044B61">
            <w:pPr>
              <w:pStyle w:val="Tabulka"/>
              <w:rPr>
                <w:color w:val="auto"/>
                <w:lang w:val="de"/>
              </w:rPr>
            </w:pPr>
            <w:r w:rsidRPr="00586E82">
              <w:rPr>
                <w:color w:val="auto"/>
                <w:lang w:val="de"/>
              </w:rPr>
              <w:t>e Lastenbeförderung</w:t>
            </w:r>
          </w:p>
        </w:tc>
        <w:tc>
          <w:tcPr>
            <w:tcW w:w="3070" w:type="dxa"/>
          </w:tcPr>
          <w:p w14:paraId="4DE92BB8" w14:textId="77777777" w:rsidR="00044B61" w:rsidRPr="00586E82" w:rsidRDefault="00044B61" w:rsidP="00044B61">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řeprava nákladu</w:t>
            </w:r>
          </w:p>
        </w:tc>
      </w:tr>
      <w:tr w:rsidR="00586E82" w:rsidRPr="00586E82" w14:paraId="5A4F3A3D" w14:textId="77777777" w:rsidTr="00E36498">
        <w:tc>
          <w:tcPr>
            <w:cnfStyle w:val="001000000000" w:firstRow="0" w:lastRow="0" w:firstColumn="1" w:lastColumn="0" w:oddVBand="0" w:evenVBand="0" w:oddHBand="0" w:evenHBand="0" w:firstRowFirstColumn="0" w:firstRowLastColumn="0" w:lastRowFirstColumn="0" w:lastRowLastColumn="0"/>
            <w:tcW w:w="3070" w:type="dxa"/>
          </w:tcPr>
          <w:p w14:paraId="6205C3D6" w14:textId="77777777" w:rsidR="00044B61" w:rsidRPr="00586E82" w:rsidRDefault="00044B61" w:rsidP="00044B61">
            <w:pPr>
              <w:pStyle w:val="Tabulka"/>
              <w:rPr>
                <w:color w:val="auto"/>
                <w:lang w:val="de"/>
              </w:rPr>
            </w:pPr>
            <w:r w:rsidRPr="00586E82">
              <w:rPr>
                <w:color w:val="auto"/>
                <w:lang w:val="de"/>
              </w:rPr>
              <w:t>r Aufzug</w:t>
            </w:r>
          </w:p>
        </w:tc>
        <w:tc>
          <w:tcPr>
            <w:tcW w:w="3070" w:type="dxa"/>
          </w:tcPr>
          <w:p w14:paraId="1236C5CE" w14:textId="77777777" w:rsidR="00044B61" w:rsidRPr="00586E82" w:rsidRDefault="00044B61" w:rsidP="00044B61">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výtah</w:t>
            </w:r>
          </w:p>
        </w:tc>
      </w:tr>
      <w:tr w:rsidR="00586E82" w:rsidRPr="00586E82" w14:paraId="39774A36" w14:textId="77777777" w:rsidTr="00E3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C7A1E2A" w14:textId="77777777" w:rsidR="00044B61" w:rsidRPr="00586E82" w:rsidRDefault="00044B61" w:rsidP="00044B61">
            <w:pPr>
              <w:pStyle w:val="Tabulka"/>
              <w:rPr>
                <w:color w:val="auto"/>
                <w:lang w:val="de"/>
              </w:rPr>
            </w:pPr>
            <w:r w:rsidRPr="00586E82">
              <w:rPr>
                <w:color w:val="auto"/>
                <w:lang w:val="de"/>
              </w:rPr>
              <w:t>r Gabelstapler</w:t>
            </w:r>
          </w:p>
        </w:tc>
        <w:tc>
          <w:tcPr>
            <w:tcW w:w="3070" w:type="dxa"/>
          </w:tcPr>
          <w:p w14:paraId="63E3E93A" w14:textId="77777777" w:rsidR="00044B61" w:rsidRPr="00586E82" w:rsidRDefault="00044B61" w:rsidP="00044B61">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 xml:space="preserve">vysokozdvižný vozík </w:t>
            </w:r>
          </w:p>
        </w:tc>
      </w:tr>
      <w:tr w:rsidR="00586E82" w:rsidRPr="00586E82" w14:paraId="019C2A53" w14:textId="77777777" w:rsidTr="00E36498">
        <w:tc>
          <w:tcPr>
            <w:cnfStyle w:val="001000000000" w:firstRow="0" w:lastRow="0" w:firstColumn="1" w:lastColumn="0" w:oddVBand="0" w:evenVBand="0" w:oddHBand="0" w:evenHBand="0" w:firstRowFirstColumn="0" w:firstRowLastColumn="0" w:lastRowFirstColumn="0" w:lastRowLastColumn="0"/>
            <w:tcW w:w="3070" w:type="dxa"/>
          </w:tcPr>
          <w:p w14:paraId="3066C1ED" w14:textId="77777777" w:rsidR="00044B61" w:rsidRPr="00586E82" w:rsidRDefault="00044B61" w:rsidP="00044B61">
            <w:pPr>
              <w:pStyle w:val="Tabulka"/>
              <w:rPr>
                <w:color w:val="auto"/>
                <w:lang w:val="de"/>
              </w:rPr>
            </w:pPr>
            <w:r w:rsidRPr="00586E82">
              <w:rPr>
                <w:color w:val="auto"/>
                <w:lang w:val="de"/>
              </w:rPr>
              <w:lastRenderedPageBreak/>
              <w:t>r Brandfall</w:t>
            </w:r>
          </w:p>
        </w:tc>
        <w:tc>
          <w:tcPr>
            <w:tcW w:w="3070" w:type="dxa"/>
          </w:tcPr>
          <w:p w14:paraId="712A5F6F" w14:textId="77777777" w:rsidR="00044B61" w:rsidRPr="00586E82" w:rsidRDefault="00044B61" w:rsidP="00044B61">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případ požáru</w:t>
            </w:r>
          </w:p>
        </w:tc>
      </w:tr>
      <w:tr w:rsidR="00586E82" w:rsidRPr="00586E82" w14:paraId="5F2AF191" w14:textId="77777777" w:rsidTr="00E3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107583" w14:textId="77777777" w:rsidR="00044B61" w:rsidRPr="00586E82" w:rsidRDefault="00044B61" w:rsidP="00044B61">
            <w:pPr>
              <w:pStyle w:val="Tabulka"/>
              <w:rPr>
                <w:color w:val="auto"/>
                <w:lang w:val="de"/>
              </w:rPr>
            </w:pPr>
            <w:r w:rsidRPr="00586E82">
              <w:rPr>
                <w:color w:val="auto"/>
                <w:lang w:val="de"/>
              </w:rPr>
              <w:t>r Feuerlöscher</w:t>
            </w:r>
          </w:p>
        </w:tc>
        <w:tc>
          <w:tcPr>
            <w:tcW w:w="3070" w:type="dxa"/>
          </w:tcPr>
          <w:p w14:paraId="157907BF" w14:textId="77777777" w:rsidR="00044B61" w:rsidRPr="00586E82" w:rsidRDefault="00044B61" w:rsidP="00044B61">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hasicí přístroj</w:t>
            </w:r>
          </w:p>
        </w:tc>
      </w:tr>
    </w:tbl>
    <w:p w14:paraId="0D8236F3" w14:textId="77777777" w:rsidR="008A6B5F" w:rsidRPr="00586E82" w:rsidRDefault="008A6B5F" w:rsidP="008A6B5F">
      <w:pPr>
        <w:pStyle w:val="Tlotextu"/>
        <w:rPr>
          <w:lang w:val="en-US"/>
        </w:rPr>
      </w:pPr>
    </w:p>
    <w:p w14:paraId="5782B1A3" w14:textId="77777777" w:rsidR="00044B61" w:rsidRPr="008A6B5F" w:rsidRDefault="00044B61" w:rsidP="00044B61">
      <w:pPr>
        <w:pStyle w:val="parUkonceniPrvku"/>
        <w:rPr>
          <w:lang w:val="en-US"/>
        </w:rPr>
      </w:pPr>
    </w:p>
    <w:p w14:paraId="4BE59E3E" w14:textId="77777777" w:rsidR="008A6B5F" w:rsidRDefault="00044B61" w:rsidP="00044B61">
      <w:pPr>
        <w:pStyle w:val="Nadpis2"/>
        <w:rPr>
          <w:lang w:val="en-US"/>
        </w:rPr>
      </w:pPr>
      <w:bookmarkStart w:id="24" w:name="_Toc525197670"/>
      <w:r>
        <w:rPr>
          <w:lang w:val="en-US"/>
        </w:rPr>
        <w:t>Text</w:t>
      </w:r>
      <w:bookmarkEnd w:id="24"/>
    </w:p>
    <w:p w14:paraId="42F49D2B" w14:textId="77777777" w:rsidR="00044B61" w:rsidRPr="000F42F0" w:rsidRDefault="00044B61" w:rsidP="00044B61">
      <w:pPr>
        <w:pStyle w:val="Tlotextu"/>
        <w:rPr>
          <w:lang w:val="de-DE"/>
        </w:rPr>
      </w:pPr>
      <w:r w:rsidRPr="000F42F0">
        <w:rPr>
          <w:lang w:val="de-DE"/>
        </w:rPr>
        <w:t>Sicherheit am Arbeitsplatz</w:t>
      </w:r>
    </w:p>
    <w:p w14:paraId="3D3E62FF" w14:textId="77777777" w:rsidR="00044B61" w:rsidRPr="000F42F0" w:rsidRDefault="00044B61" w:rsidP="009866CA">
      <w:pPr>
        <w:pStyle w:val="Tlotextu"/>
        <w:rPr>
          <w:lang w:val="de-DE"/>
        </w:rPr>
      </w:pPr>
      <w:r w:rsidRPr="000F42F0">
        <w:rPr>
          <w:lang w:val="de-DE"/>
        </w:rPr>
        <w:t>In jedem Unternehmen gibt es eine Menge von Sicherheitskennzeichnung, die dafür sorgen, dass der Arbeitsplatz für den Arbeitgeber und Arbeitnehmer sicher ist. Für die Sicherheit werden in allen Räumlichkeiten eines Unternehmens Sicherheitsschilder angebracht, die verschiedene Formen haben – wie z. B. ein Kreis, ein Dreieck, ein Rechteck und ein Quadrat. Die genannten Formen stellen unterschiedliche Bedeutungen dar. Der Kreis bedeutet ein Verbot oder ein Gebot, das Dreieck, das gelb ist, soll vor Gefahr warnen, das Rechteck kann in extremen Situationen den Arbeitnehmern Hilfe leisten oder sie auch retten, das rote Quadrat macht auf eine bestimmte Gefahr aufmerksam. Zu den wichtigen Verboten gehören:</w:t>
      </w:r>
    </w:p>
    <w:p w14:paraId="1D68AB74" w14:textId="77777777" w:rsidR="00044B61" w:rsidRPr="009866CA" w:rsidRDefault="00044B61" w:rsidP="009866CA">
      <w:pPr>
        <w:pStyle w:val="parOdrazky01"/>
        <w:rPr>
          <w:lang w:val="de-DE"/>
        </w:rPr>
      </w:pPr>
      <w:r w:rsidRPr="009866CA">
        <w:rPr>
          <w:lang w:val="de-DE"/>
        </w:rPr>
        <w:t>Rauchen verboten,</w:t>
      </w:r>
    </w:p>
    <w:p w14:paraId="53863A4F" w14:textId="77777777" w:rsidR="00044B61" w:rsidRPr="009866CA" w:rsidRDefault="00044B61" w:rsidP="009866CA">
      <w:pPr>
        <w:pStyle w:val="parOdrazky01"/>
        <w:rPr>
          <w:lang w:val="de-DE"/>
        </w:rPr>
      </w:pPr>
      <w:r w:rsidRPr="009866CA">
        <w:rPr>
          <w:lang w:val="de-DE"/>
        </w:rPr>
        <w:t>Fotografieren verboten,</w:t>
      </w:r>
    </w:p>
    <w:p w14:paraId="5F77D93D" w14:textId="77777777" w:rsidR="00044B61" w:rsidRPr="009866CA" w:rsidRDefault="00044B61" w:rsidP="009866CA">
      <w:pPr>
        <w:pStyle w:val="parOdrazky01"/>
        <w:rPr>
          <w:lang w:val="de-DE"/>
        </w:rPr>
      </w:pPr>
      <w:r w:rsidRPr="009866CA">
        <w:rPr>
          <w:lang w:val="de-DE"/>
        </w:rPr>
        <w:t xml:space="preserve">Personenbeförderung verboten, </w:t>
      </w:r>
    </w:p>
    <w:p w14:paraId="13D5F29F" w14:textId="77777777" w:rsidR="00044B61" w:rsidRPr="009866CA" w:rsidRDefault="00044B61" w:rsidP="009866CA">
      <w:pPr>
        <w:pStyle w:val="parOdrazky01"/>
        <w:rPr>
          <w:lang w:val="de-DE"/>
        </w:rPr>
      </w:pPr>
      <w:r w:rsidRPr="009866CA">
        <w:rPr>
          <w:lang w:val="de-DE"/>
        </w:rPr>
        <w:t>Mobiltelefon benutzen verboten,</w:t>
      </w:r>
    </w:p>
    <w:p w14:paraId="11C98219" w14:textId="77777777" w:rsidR="009866CA" w:rsidRDefault="009866CA" w:rsidP="009866CA">
      <w:pPr>
        <w:pStyle w:val="Tlotextu"/>
        <w:rPr>
          <w:lang w:val="de-DE"/>
        </w:rPr>
      </w:pPr>
    </w:p>
    <w:p w14:paraId="7A90C5BB" w14:textId="77777777" w:rsidR="00044B61" w:rsidRPr="000F42F0" w:rsidRDefault="00044B61" w:rsidP="009866CA">
      <w:pPr>
        <w:pStyle w:val="Tlotextu"/>
        <w:rPr>
          <w:lang w:val="de-DE"/>
        </w:rPr>
      </w:pPr>
      <w:r w:rsidRPr="000F42F0">
        <w:rPr>
          <w:lang w:val="de-DE"/>
        </w:rPr>
        <w:t>Sehr wichtig sind Warnschilder, die vor Gefahr warnen – wie vor</w:t>
      </w:r>
    </w:p>
    <w:p w14:paraId="1EFE902C" w14:textId="77777777" w:rsidR="00044B61" w:rsidRPr="00044B61" w:rsidRDefault="00044B61" w:rsidP="000E6F3E">
      <w:pPr>
        <w:pStyle w:val="parOdrazky01"/>
      </w:pPr>
      <w:r w:rsidRPr="00044B61">
        <w:t>Hochspannung Lebensgefahr</w:t>
      </w:r>
      <w:r>
        <w:t>,</w:t>
      </w:r>
    </w:p>
    <w:p w14:paraId="26ED9791" w14:textId="77777777" w:rsidR="00044B61" w:rsidRPr="00044B61" w:rsidRDefault="00044B61" w:rsidP="000E6F3E">
      <w:pPr>
        <w:pStyle w:val="parOdrazky01"/>
      </w:pPr>
      <w:r w:rsidRPr="00044B61">
        <w:t>vor Explosionen</w:t>
      </w:r>
      <w:r>
        <w:t>,</w:t>
      </w:r>
    </w:p>
    <w:p w14:paraId="03DC5645" w14:textId="77777777" w:rsidR="00044B61" w:rsidRPr="00044B61" w:rsidRDefault="00044B61" w:rsidP="000E6F3E">
      <w:pPr>
        <w:pStyle w:val="parOdrazky01"/>
      </w:pPr>
      <w:r w:rsidRPr="00044B61">
        <w:t>vor Gabelstapler usw.</w:t>
      </w:r>
    </w:p>
    <w:p w14:paraId="36E63835" w14:textId="77777777" w:rsidR="00044B61" w:rsidRPr="000F42F0" w:rsidRDefault="00044B61" w:rsidP="000E6F3E">
      <w:pPr>
        <w:pStyle w:val="parOdrazky01"/>
        <w:rPr>
          <w:lang w:val="de-DE"/>
        </w:rPr>
      </w:pPr>
      <w:r w:rsidRPr="000F42F0">
        <w:rPr>
          <w:lang w:val="de-DE"/>
        </w:rPr>
        <w:t>vor Gesundheitsgefahr (meistens darf in den Räumlichkeiten nicht geraucht, gegessen und getrunken werden).</w:t>
      </w:r>
    </w:p>
    <w:p w14:paraId="39072A5D" w14:textId="77777777" w:rsidR="00044B61" w:rsidRPr="000F42F0" w:rsidRDefault="00044B61" w:rsidP="009866CA">
      <w:pPr>
        <w:pStyle w:val="Tlotextu"/>
        <w:rPr>
          <w:lang w:val="de-DE"/>
        </w:rPr>
      </w:pPr>
      <w:r w:rsidRPr="000F42F0">
        <w:rPr>
          <w:lang w:val="de-DE"/>
        </w:rPr>
        <w:t>Allgemein können wir die Sicherheitsschilder in 4 Gruppen einteilen.</w:t>
      </w:r>
    </w:p>
    <w:p w14:paraId="62F0F4D8" w14:textId="77777777" w:rsidR="00044B61" w:rsidRPr="000F42F0" w:rsidRDefault="00044B61" w:rsidP="000E6F3E">
      <w:pPr>
        <w:pStyle w:val="parOdrazky01"/>
        <w:rPr>
          <w:lang w:val="de-DE"/>
        </w:rPr>
      </w:pPr>
      <w:r w:rsidRPr="000F42F0">
        <w:rPr>
          <w:lang w:val="de-DE"/>
        </w:rPr>
        <w:t>Verbotsschilder</w:t>
      </w:r>
      <w:r>
        <w:rPr>
          <w:lang w:val="de-DE"/>
        </w:rPr>
        <w:t>,</w:t>
      </w:r>
    </w:p>
    <w:p w14:paraId="50EDF21C" w14:textId="77777777" w:rsidR="00044B61" w:rsidRPr="000F42F0" w:rsidRDefault="00044B61" w:rsidP="000E6F3E">
      <w:pPr>
        <w:pStyle w:val="parOdrazky01"/>
        <w:rPr>
          <w:lang w:val="de-DE"/>
        </w:rPr>
      </w:pPr>
      <w:r w:rsidRPr="000F42F0">
        <w:rPr>
          <w:lang w:val="de-DE"/>
        </w:rPr>
        <w:t>Gebotsschilder</w:t>
      </w:r>
      <w:r>
        <w:rPr>
          <w:lang w:val="de-DE"/>
        </w:rPr>
        <w:t>,</w:t>
      </w:r>
    </w:p>
    <w:p w14:paraId="536E0EBD" w14:textId="77777777" w:rsidR="00044B61" w:rsidRPr="000F42F0" w:rsidRDefault="00044B61" w:rsidP="000E6F3E">
      <w:pPr>
        <w:pStyle w:val="parOdrazky01"/>
        <w:rPr>
          <w:lang w:val="de-DE"/>
        </w:rPr>
      </w:pPr>
      <w:r w:rsidRPr="000F42F0">
        <w:rPr>
          <w:lang w:val="de-DE"/>
        </w:rPr>
        <w:t>Warnschilder</w:t>
      </w:r>
      <w:r>
        <w:rPr>
          <w:lang w:val="de-DE"/>
        </w:rPr>
        <w:t>,</w:t>
      </w:r>
    </w:p>
    <w:p w14:paraId="40383816" w14:textId="77777777" w:rsidR="00044B61" w:rsidRDefault="00044B61" w:rsidP="000E6F3E">
      <w:pPr>
        <w:pStyle w:val="parOdrazky01"/>
        <w:rPr>
          <w:lang w:val="de-DE"/>
        </w:rPr>
      </w:pPr>
      <w:r w:rsidRPr="000F42F0">
        <w:rPr>
          <w:lang w:val="de-DE"/>
        </w:rPr>
        <w:t>Hinweisschilder</w:t>
      </w:r>
      <w:r>
        <w:rPr>
          <w:lang w:val="de-DE"/>
        </w:rPr>
        <w:t>.</w:t>
      </w:r>
    </w:p>
    <w:p w14:paraId="47CC6C26" w14:textId="77777777" w:rsidR="00044B61" w:rsidRDefault="00044B61" w:rsidP="00044B61">
      <w:pPr>
        <w:pStyle w:val="parCislovani01"/>
        <w:numPr>
          <w:ilvl w:val="0"/>
          <w:numId w:val="0"/>
        </w:numPr>
        <w:ind w:left="284"/>
        <w:rPr>
          <w:lang w:val="de-DE"/>
        </w:rPr>
      </w:pPr>
    </w:p>
    <w:p w14:paraId="085DC493" w14:textId="77777777" w:rsidR="00044B61" w:rsidRDefault="00044B61" w:rsidP="00044B61">
      <w:pPr>
        <w:pStyle w:val="parUkonceniPrvku"/>
        <w:rPr>
          <w:lang w:val="de-DE"/>
        </w:rPr>
      </w:pPr>
    </w:p>
    <w:p w14:paraId="104AFBEB" w14:textId="77777777" w:rsidR="00044B61" w:rsidRDefault="00044B61" w:rsidP="00044B61">
      <w:pPr>
        <w:pStyle w:val="parNadpisPrvkuModry"/>
        <w:rPr>
          <w:lang w:val="de-DE"/>
        </w:rPr>
      </w:pPr>
      <w:r>
        <w:rPr>
          <w:lang w:val="de-DE"/>
        </w:rPr>
        <w:t>Otázky</w:t>
      </w:r>
    </w:p>
    <w:p w14:paraId="27AF28E9" w14:textId="77777777" w:rsidR="00044B61" w:rsidRDefault="00044B61" w:rsidP="00044B61">
      <w:pPr>
        <w:framePr w:w="624" w:h="624" w:hRule="exact" w:hSpace="170" w:wrap="around" w:vAnchor="text" w:hAnchor="page" w:xAlign="outside" w:y="-622" w:anchorLock="1"/>
        <w:jc w:val="both"/>
      </w:pPr>
      <w:r>
        <w:rPr>
          <w:noProof/>
          <w:lang w:eastAsia="cs-CZ"/>
        </w:rPr>
        <w:drawing>
          <wp:inline distT="0" distB="0" distL="0" distR="0" wp14:anchorId="0CE53488" wp14:editId="501D058B">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C13183" w14:textId="77777777" w:rsidR="00044B61" w:rsidRDefault="00044B61" w:rsidP="00044B61">
      <w:pPr>
        <w:framePr w:w="624" w:h="624" w:hRule="exact" w:hSpace="170" w:wrap="around" w:vAnchor="text" w:hAnchor="page" w:xAlign="outside" w:y="-622" w:anchorLock="1"/>
        <w:pBdr>
          <w:bottom w:val="single" w:sz="6" w:space="1" w:color="auto"/>
        </w:pBdr>
      </w:pPr>
    </w:p>
    <w:p w14:paraId="5F953146" w14:textId="77777777" w:rsidR="00044B61" w:rsidRDefault="00044B61" w:rsidP="00044B61">
      <w:pPr>
        <w:pStyle w:val="Tlotextu"/>
        <w:rPr>
          <w:lang w:val="de-DE"/>
        </w:rPr>
      </w:pPr>
    </w:p>
    <w:p w14:paraId="79903D97" w14:textId="77777777" w:rsidR="00044B61" w:rsidRDefault="00044B61" w:rsidP="00044B61">
      <w:pPr>
        <w:pStyle w:val="parNadpisPrvkuCerveny"/>
        <w:rPr>
          <w:lang w:val="de-DE"/>
        </w:rPr>
      </w:pPr>
      <w:r>
        <w:rPr>
          <w:lang w:val="de-DE"/>
        </w:rPr>
        <w:t>Průvodce textem</w:t>
      </w:r>
    </w:p>
    <w:p w14:paraId="2D97D107" w14:textId="77777777" w:rsidR="00044B61" w:rsidRDefault="00044B61" w:rsidP="00044B61">
      <w:pPr>
        <w:framePr w:w="624" w:h="624" w:hRule="exact" w:hSpace="170" w:wrap="around" w:vAnchor="text" w:hAnchor="page" w:xAlign="outside" w:y="-622" w:anchorLock="1"/>
        <w:jc w:val="both"/>
      </w:pPr>
      <w:r>
        <w:rPr>
          <w:noProof/>
          <w:lang w:eastAsia="cs-CZ"/>
        </w:rPr>
        <w:drawing>
          <wp:inline distT="0" distB="0" distL="0" distR="0" wp14:anchorId="046A91EC" wp14:editId="076CB7D8">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3AC718" w14:textId="77777777" w:rsidR="00044B61" w:rsidRPr="00044B61" w:rsidRDefault="00044B61" w:rsidP="00044B61">
      <w:pPr>
        <w:pStyle w:val="Tlotextu"/>
      </w:pPr>
      <w:r w:rsidRPr="00044B61">
        <w:t>Otázky si nejprve přeložte.</w:t>
      </w:r>
    </w:p>
    <w:p w14:paraId="4DF4BD7B" w14:textId="77777777" w:rsidR="00044B61" w:rsidRDefault="00044B61" w:rsidP="00044B61">
      <w:pPr>
        <w:pStyle w:val="parUkonceniPrvku"/>
        <w:rPr>
          <w:lang w:val="de-DE"/>
        </w:rPr>
      </w:pPr>
    </w:p>
    <w:p w14:paraId="411608C0" w14:textId="77777777" w:rsidR="00044B61" w:rsidRPr="000F42F0" w:rsidRDefault="00044B61" w:rsidP="00044B61">
      <w:pPr>
        <w:pStyle w:val="Tlotextu"/>
        <w:rPr>
          <w:lang w:val="de-DE"/>
        </w:rPr>
      </w:pPr>
      <w:r w:rsidRPr="000F42F0">
        <w:rPr>
          <w:lang w:val="de-DE"/>
        </w:rPr>
        <w:t>Wofür sorgen die Sicherheitskennzeichnungen?</w:t>
      </w:r>
    </w:p>
    <w:p w14:paraId="055A8B44" w14:textId="77777777" w:rsidR="00044B61" w:rsidRPr="000F42F0" w:rsidRDefault="00044B61" w:rsidP="00044B61">
      <w:pPr>
        <w:pStyle w:val="Tlotextu"/>
        <w:rPr>
          <w:lang w:val="de-DE"/>
        </w:rPr>
      </w:pPr>
      <w:r w:rsidRPr="000F42F0">
        <w:rPr>
          <w:lang w:val="de-DE"/>
        </w:rPr>
        <w:t>___________________________________________</w:t>
      </w:r>
      <w:r>
        <w:rPr>
          <w:lang w:val="de-DE"/>
        </w:rPr>
        <w:t>__________________________</w:t>
      </w:r>
    </w:p>
    <w:p w14:paraId="7D9D5730" w14:textId="77777777" w:rsidR="00044B61" w:rsidRPr="000F42F0" w:rsidRDefault="00044B61" w:rsidP="00044B61">
      <w:pPr>
        <w:pStyle w:val="Tlotextu"/>
        <w:rPr>
          <w:lang w:val="de-DE"/>
        </w:rPr>
      </w:pPr>
      <w:r w:rsidRPr="000F42F0">
        <w:rPr>
          <w:lang w:val="de-DE"/>
        </w:rPr>
        <w:t>Was für Formen haben sie?</w:t>
      </w:r>
    </w:p>
    <w:p w14:paraId="1826C214" w14:textId="77777777" w:rsidR="00044B61" w:rsidRPr="000F42F0" w:rsidRDefault="00044B61" w:rsidP="00044B61">
      <w:pPr>
        <w:pStyle w:val="Tlotextu"/>
        <w:rPr>
          <w:lang w:val="de-DE"/>
        </w:rPr>
      </w:pPr>
      <w:r w:rsidRPr="000F42F0">
        <w:rPr>
          <w:lang w:val="de-DE"/>
        </w:rPr>
        <w:t>___________________________________________</w:t>
      </w:r>
      <w:r>
        <w:rPr>
          <w:lang w:val="de-DE"/>
        </w:rPr>
        <w:t>__________________________</w:t>
      </w:r>
    </w:p>
    <w:p w14:paraId="21F033A3" w14:textId="77777777" w:rsidR="00044B61" w:rsidRPr="000F42F0" w:rsidRDefault="00044B61" w:rsidP="00044B61">
      <w:pPr>
        <w:pStyle w:val="Tlotextu"/>
        <w:rPr>
          <w:lang w:val="de-DE"/>
        </w:rPr>
      </w:pPr>
      <w:r w:rsidRPr="000F42F0">
        <w:rPr>
          <w:lang w:val="de-DE"/>
        </w:rPr>
        <w:t>Was bedeuten die einzelnen Formen?</w:t>
      </w:r>
    </w:p>
    <w:p w14:paraId="16F9BACD" w14:textId="77777777" w:rsidR="00044B61" w:rsidRPr="000F42F0" w:rsidRDefault="00044B61" w:rsidP="00044B61">
      <w:pPr>
        <w:pStyle w:val="Tlotextu"/>
        <w:rPr>
          <w:lang w:val="de-DE"/>
        </w:rPr>
      </w:pPr>
      <w:r w:rsidRPr="000F42F0">
        <w:rPr>
          <w:lang w:val="de-DE"/>
        </w:rPr>
        <w:t>___________________________________________</w:t>
      </w:r>
      <w:r>
        <w:rPr>
          <w:lang w:val="de-DE"/>
        </w:rPr>
        <w:t>__________________________</w:t>
      </w:r>
    </w:p>
    <w:p w14:paraId="05800200" w14:textId="77777777" w:rsidR="00044B61" w:rsidRPr="000F42F0" w:rsidRDefault="00044B61" w:rsidP="00044B61">
      <w:pPr>
        <w:pStyle w:val="Tlotextu"/>
        <w:rPr>
          <w:lang w:val="de-DE"/>
        </w:rPr>
      </w:pPr>
      <w:r w:rsidRPr="000F42F0">
        <w:rPr>
          <w:lang w:val="de-DE"/>
        </w:rPr>
        <w:t>Welche Verbote kennen sie?</w:t>
      </w:r>
    </w:p>
    <w:p w14:paraId="1AD95DF8" w14:textId="77777777" w:rsidR="00044B61" w:rsidRPr="000F42F0" w:rsidRDefault="00044B61" w:rsidP="00044B61">
      <w:pPr>
        <w:pStyle w:val="Tlotextu"/>
        <w:rPr>
          <w:lang w:val="de-DE"/>
        </w:rPr>
      </w:pPr>
      <w:r w:rsidRPr="000F42F0">
        <w:rPr>
          <w:lang w:val="de-DE"/>
        </w:rPr>
        <w:t>___________________________________________</w:t>
      </w:r>
      <w:r>
        <w:rPr>
          <w:lang w:val="de-DE"/>
        </w:rPr>
        <w:t>__________________________</w:t>
      </w:r>
    </w:p>
    <w:p w14:paraId="1FF6ADC4" w14:textId="77777777" w:rsidR="00044B61" w:rsidRPr="000F42F0" w:rsidRDefault="00044B61" w:rsidP="00044B61">
      <w:pPr>
        <w:pStyle w:val="Tlotextu"/>
        <w:rPr>
          <w:lang w:val="de-DE"/>
        </w:rPr>
      </w:pPr>
      <w:r w:rsidRPr="000F42F0">
        <w:rPr>
          <w:lang w:val="de-DE"/>
        </w:rPr>
        <w:t>Wovor warnen die Schilder?</w:t>
      </w:r>
    </w:p>
    <w:p w14:paraId="5574F44B" w14:textId="77777777" w:rsidR="00044B61" w:rsidRDefault="00044B61" w:rsidP="00044B61">
      <w:pPr>
        <w:pStyle w:val="Tlotextu"/>
        <w:rPr>
          <w:lang w:val="de-DE"/>
        </w:rPr>
      </w:pPr>
    </w:p>
    <w:p w14:paraId="02CCD504" w14:textId="77777777" w:rsidR="00044B61" w:rsidRDefault="00044B61" w:rsidP="00044B61">
      <w:pPr>
        <w:pStyle w:val="parUkonceniPrvku"/>
        <w:rPr>
          <w:lang w:val="de-DE"/>
        </w:rPr>
      </w:pPr>
    </w:p>
    <w:p w14:paraId="07149FEC" w14:textId="77777777" w:rsidR="00044B61" w:rsidRDefault="00044B61" w:rsidP="00044B61">
      <w:pPr>
        <w:pStyle w:val="parNadpisPrvkuModry"/>
        <w:rPr>
          <w:lang w:val="de-DE"/>
        </w:rPr>
      </w:pPr>
      <w:r>
        <w:rPr>
          <w:lang w:val="de-DE"/>
        </w:rPr>
        <w:t>Odpovědi</w:t>
      </w:r>
    </w:p>
    <w:p w14:paraId="3D47CD52" w14:textId="77777777" w:rsidR="00044B61" w:rsidRDefault="00044B61" w:rsidP="00044B61">
      <w:pPr>
        <w:framePr w:w="624" w:h="624" w:hRule="exact" w:hSpace="170" w:wrap="around" w:vAnchor="text" w:hAnchor="page" w:xAlign="outside" w:y="-622" w:anchorLock="1"/>
        <w:jc w:val="both"/>
      </w:pPr>
      <w:r>
        <w:rPr>
          <w:noProof/>
          <w:lang w:eastAsia="cs-CZ"/>
        </w:rPr>
        <w:drawing>
          <wp:inline distT="0" distB="0" distL="0" distR="0" wp14:anchorId="70D59A47" wp14:editId="4D8C9A91">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9C902F" w14:textId="77777777" w:rsidR="00BE6ADF" w:rsidRPr="000F42F0" w:rsidRDefault="00BE6ADF" w:rsidP="00BE6ADF">
      <w:pPr>
        <w:pStyle w:val="Tlotextu"/>
        <w:rPr>
          <w:lang w:val="de-DE"/>
        </w:rPr>
      </w:pPr>
      <w:r w:rsidRPr="000F42F0">
        <w:rPr>
          <w:lang w:val="de-DE"/>
        </w:rPr>
        <w:t>Wofür sorgen die Sicherheitskennzeichnungen?</w:t>
      </w:r>
    </w:p>
    <w:p w14:paraId="3F54179E" w14:textId="77777777" w:rsidR="00BE6ADF" w:rsidRPr="000F42F0" w:rsidRDefault="00BE6ADF" w:rsidP="00BE6ADF">
      <w:pPr>
        <w:pStyle w:val="Tlotextu"/>
        <w:rPr>
          <w:lang w:val="de-DE"/>
        </w:rPr>
      </w:pPr>
      <w:r w:rsidRPr="000F42F0">
        <w:rPr>
          <w:lang w:val="de-DE"/>
        </w:rPr>
        <w:t>___________________________________________</w:t>
      </w:r>
      <w:r>
        <w:rPr>
          <w:lang w:val="de-DE"/>
        </w:rPr>
        <w:t>__________________________</w:t>
      </w:r>
    </w:p>
    <w:p w14:paraId="181AD940" w14:textId="77777777" w:rsidR="00BE6ADF" w:rsidRPr="000F42F0" w:rsidRDefault="00BE6ADF" w:rsidP="00BE6ADF">
      <w:pPr>
        <w:pStyle w:val="Tlotextu"/>
        <w:rPr>
          <w:lang w:val="de-DE"/>
        </w:rPr>
      </w:pPr>
      <w:r w:rsidRPr="000F42F0">
        <w:rPr>
          <w:lang w:val="de-DE"/>
        </w:rPr>
        <w:t>Was für Formen haben sie?</w:t>
      </w:r>
    </w:p>
    <w:p w14:paraId="590D1F5A" w14:textId="77777777" w:rsidR="00BE6ADF" w:rsidRPr="000F42F0" w:rsidRDefault="00BE6ADF" w:rsidP="00BE6ADF">
      <w:pPr>
        <w:pStyle w:val="Tlotextu"/>
        <w:rPr>
          <w:lang w:val="de-DE"/>
        </w:rPr>
      </w:pPr>
      <w:r w:rsidRPr="000F42F0">
        <w:rPr>
          <w:lang w:val="de-DE"/>
        </w:rPr>
        <w:t>___________________________________________</w:t>
      </w:r>
      <w:r>
        <w:rPr>
          <w:lang w:val="de-DE"/>
        </w:rPr>
        <w:t>__________________________</w:t>
      </w:r>
    </w:p>
    <w:p w14:paraId="677894E3" w14:textId="77777777" w:rsidR="00BE6ADF" w:rsidRPr="000F42F0" w:rsidRDefault="00BE6ADF" w:rsidP="00BE6ADF">
      <w:pPr>
        <w:pStyle w:val="Tlotextu"/>
        <w:rPr>
          <w:lang w:val="de-DE"/>
        </w:rPr>
      </w:pPr>
      <w:r w:rsidRPr="000F42F0">
        <w:rPr>
          <w:lang w:val="de-DE"/>
        </w:rPr>
        <w:t>Was bedeuten die einzelnen Formen?</w:t>
      </w:r>
    </w:p>
    <w:p w14:paraId="17F4B676" w14:textId="77777777" w:rsidR="00BE6ADF" w:rsidRPr="000F42F0" w:rsidRDefault="00BE6ADF" w:rsidP="00BE6ADF">
      <w:pPr>
        <w:pStyle w:val="Tlotextu"/>
        <w:rPr>
          <w:lang w:val="de-DE"/>
        </w:rPr>
      </w:pPr>
      <w:r w:rsidRPr="000F42F0">
        <w:rPr>
          <w:lang w:val="de-DE"/>
        </w:rPr>
        <w:lastRenderedPageBreak/>
        <w:t>___________________________________________</w:t>
      </w:r>
      <w:r>
        <w:rPr>
          <w:lang w:val="de-DE"/>
        </w:rPr>
        <w:t>__________________________</w:t>
      </w:r>
    </w:p>
    <w:p w14:paraId="22089939" w14:textId="77777777" w:rsidR="00BE6ADF" w:rsidRPr="000F42F0" w:rsidRDefault="00BE6ADF" w:rsidP="00BE6ADF">
      <w:pPr>
        <w:pStyle w:val="Tlotextu"/>
        <w:rPr>
          <w:lang w:val="de-DE"/>
        </w:rPr>
      </w:pPr>
      <w:r w:rsidRPr="000F42F0">
        <w:rPr>
          <w:lang w:val="de-DE"/>
        </w:rPr>
        <w:t>Welche Verbote kennen sie?</w:t>
      </w:r>
    </w:p>
    <w:p w14:paraId="3EEAD6B4" w14:textId="77777777" w:rsidR="00BE6ADF" w:rsidRPr="000F42F0" w:rsidRDefault="00BE6ADF" w:rsidP="00BE6ADF">
      <w:pPr>
        <w:pStyle w:val="Tlotextu"/>
        <w:rPr>
          <w:lang w:val="de-DE"/>
        </w:rPr>
      </w:pPr>
      <w:r w:rsidRPr="000F42F0">
        <w:rPr>
          <w:lang w:val="de-DE"/>
        </w:rPr>
        <w:t>___________________________________________</w:t>
      </w:r>
      <w:r>
        <w:rPr>
          <w:lang w:val="de-DE"/>
        </w:rPr>
        <w:t>__________________________</w:t>
      </w:r>
    </w:p>
    <w:p w14:paraId="523B9DAB" w14:textId="77777777" w:rsidR="00BE6ADF" w:rsidRPr="000F42F0" w:rsidRDefault="00BE6ADF" w:rsidP="00BE6ADF">
      <w:pPr>
        <w:pStyle w:val="Tlotextu"/>
        <w:rPr>
          <w:lang w:val="de-DE"/>
        </w:rPr>
      </w:pPr>
      <w:r w:rsidRPr="000F42F0">
        <w:rPr>
          <w:lang w:val="de-DE"/>
        </w:rPr>
        <w:t>Wovor warnen die Schilder?</w:t>
      </w:r>
    </w:p>
    <w:p w14:paraId="541C80A3" w14:textId="77777777" w:rsidR="00044B61" w:rsidRDefault="00044B61" w:rsidP="00044B61">
      <w:pPr>
        <w:pStyle w:val="parUkonceniPrvku"/>
        <w:rPr>
          <w:lang w:val="de-DE"/>
        </w:rPr>
      </w:pPr>
    </w:p>
    <w:p w14:paraId="647FCD0C" w14:textId="77777777" w:rsidR="00BE6ADF" w:rsidRDefault="00BE6ADF" w:rsidP="00BE6ADF">
      <w:pPr>
        <w:pStyle w:val="parNadpisPrvkuCerveny"/>
        <w:rPr>
          <w:lang w:val="de-DE"/>
        </w:rPr>
      </w:pPr>
      <w:r>
        <w:rPr>
          <w:lang w:val="de-DE"/>
        </w:rPr>
        <w:t>Nezapomeňte na odpočinek</w:t>
      </w:r>
    </w:p>
    <w:p w14:paraId="15EA2B6A" w14:textId="77777777" w:rsidR="00BE6ADF" w:rsidRDefault="00BE6ADF" w:rsidP="00BE6ADF">
      <w:pPr>
        <w:framePr w:w="624" w:h="624" w:hRule="exact" w:hSpace="170" w:wrap="around" w:vAnchor="text" w:hAnchor="page" w:xAlign="outside" w:y="-622" w:anchorLock="1"/>
        <w:jc w:val="both"/>
      </w:pPr>
      <w:r>
        <w:rPr>
          <w:noProof/>
          <w:lang w:eastAsia="cs-CZ"/>
        </w:rPr>
        <w:drawing>
          <wp:inline distT="0" distB="0" distL="0" distR="0" wp14:anchorId="2612816C" wp14:editId="2EFBD06C">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90441E" w14:textId="77777777" w:rsidR="00BE6ADF" w:rsidRPr="00BE6ADF" w:rsidRDefault="00BE6ADF" w:rsidP="00BE6ADF">
      <w:pPr>
        <w:pStyle w:val="Tlotextu"/>
      </w:pPr>
      <w:r w:rsidRPr="00BE6ADF">
        <w:t>Udělejte si krátkou přestávku.</w:t>
      </w:r>
    </w:p>
    <w:p w14:paraId="60921F18" w14:textId="77777777" w:rsidR="00BE6ADF" w:rsidRPr="00C536E6" w:rsidRDefault="00BE6ADF" w:rsidP="00BE6ADF">
      <w:pPr>
        <w:pStyle w:val="parUkonceniPrvku"/>
      </w:pPr>
    </w:p>
    <w:p w14:paraId="60BFC0A5" w14:textId="77777777" w:rsidR="00BE6ADF" w:rsidRPr="00C536E6" w:rsidRDefault="00BE6ADF" w:rsidP="00BE6ADF">
      <w:pPr>
        <w:pStyle w:val="parNadpisPrvkuZeleny"/>
      </w:pPr>
      <w:r w:rsidRPr="00C536E6">
        <w:t>Řešená úloha</w:t>
      </w:r>
    </w:p>
    <w:p w14:paraId="374E6D7B" w14:textId="77777777" w:rsidR="00BE6ADF" w:rsidRDefault="00BE6ADF" w:rsidP="00BE6ADF">
      <w:pPr>
        <w:framePr w:w="624" w:h="624" w:hRule="exact" w:hSpace="170" w:wrap="around" w:vAnchor="text" w:hAnchor="page" w:xAlign="outside" w:y="-622" w:anchorLock="1"/>
        <w:jc w:val="both"/>
      </w:pPr>
      <w:r>
        <w:rPr>
          <w:noProof/>
          <w:lang w:eastAsia="cs-CZ"/>
        </w:rPr>
        <w:drawing>
          <wp:inline distT="0" distB="0" distL="0" distR="0" wp14:anchorId="0D777DF4" wp14:editId="3C27AE64">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CAE4F8" w14:textId="77777777" w:rsidR="00BE6ADF" w:rsidRPr="000F42F0" w:rsidRDefault="00BE6ADF" w:rsidP="00BE6ADF">
      <w:pPr>
        <w:pStyle w:val="Tlotextu"/>
        <w:rPr>
          <w:lang w:val="de-DE"/>
        </w:rPr>
      </w:pPr>
      <w:r w:rsidRPr="000F42F0">
        <w:rPr>
          <w:lang w:val="de-DE"/>
        </w:rPr>
        <w:t>Sagen Sie auf Deutsch:</w:t>
      </w:r>
    </w:p>
    <w:p w14:paraId="40BEDD67" w14:textId="77777777" w:rsidR="00BE6ADF" w:rsidRDefault="00BE6ADF" w:rsidP="00BE6ADF">
      <w:pPr>
        <w:pStyle w:val="Tlotextu"/>
      </w:pPr>
      <w:r>
        <w:t>kouření zakázáno</w:t>
      </w:r>
    </w:p>
    <w:p w14:paraId="7540940D" w14:textId="77777777" w:rsidR="00BE6ADF" w:rsidRDefault="00BE6ADF" w:rsidP="00BE6ADF">
      <w:pPr>
        <w:pStyle w:val="Tlotextu"/>
      </w:pPr>
      <w:r>
        <w:t>parkování zakázáno</w:t>
      </w:r>
    </w:p>
    <w:p w14:paraId="497CBC8B" w14:textId="77777777" w:rsidR="00BE6ADF" w:rsidRDefault="00BE6ADF" w:rsidP="00BE6ADF">
      <w:pPr>
        <w:pStyle w:val="Tlotextu"/>
      </w:pPr>
      <w:r>
        <w:t>mobilní telefon zakázán</w:t>
      </w:r>
    </w:p>
    <w:p w14:paraId="515A0A38" w14:textId="77777777" w:rsidR="00BE6ADF" w:rsidRDefault="00BE6ADF" w:rsidP="00BE6ADF">
      <w:pPr>
        <w:pStyle w:val="Tlotextu"/>
      </w:pPr>
      <w:r>
        <w:t xml:space="preserve">fotografování zakázáno </w:t>
      </w:r>
    </w:p>
    <w:p w14:paraId="0646EB80" w14:textId="77777777" w:rsidR="00BE6ADF" w:rsidRDefault="00BE6ADF" w:rsidP="00BE6ADF">
      <w:pPr>
        <w:pStyle w:val="Tlotextu"/>
      </w:pPr>
      <w:r>
        <w:t xml:space="preserve">osobní přeprava zakázána </w:t>
      </w:r>
    </w:p>
    <w:p w14:paraId="69C54937" w14:textId="77777777" w:rsidR="00BE6ADF" w:rsidRDefault="00BE6ADF" w:rsidP="00BE6ADF">
      <w:pPr>
        <w:pStyle w:val="Tlotextu"/>
      </w:pPr>
    </w:p>
    <w:p w14:paraId="5096BA44" w14:textId="77777777" w:rsidR="00BE6ADF" w:rsidRPr="00BE6ADF" w:rsidRDefault="00BE6ADF" w:rsidP="00BE6ADF">
      <w:pPr>
        <w:pStyle w:val="Tlotextu"/>
      </w:pPr>
      <w:r w:rsidRPr="00BE6ADF">
        <w:t>Übersetzen Sie:</w:t>
      </w:r>
    </w:p>
    <w:p w14:paraId="4174A323" w14:textId="77777777" w:rsidR="00BE6ADF" w:rsidRDefault="00BE6ADF" w:rsidP="00BE6ADF">
      <w:pPr>
        <w:pStyle w:val="Tlotextu"/>
      </w:pPr>
      <w:r>
        <w:t>nepoužívat výtah v případě požáru</w:t>
      </w:r>
    </w:p>
    <w:p w14:paraId="32A346CA" w14:textId="77777777" w:rsidR="00BE6ADF" w:rsidRDefault="00BE6ADF" w:rsidP="00BE6ADF">
      <w:pPr>
        <w:pStyle w:val="Tlotextu"/>
      </w:pPr>
      <w:r>
        <w:t>potichu zavřít dveře</w:t>
      </w:r>
    </w:p>
    <w:p w14:paraId="3CDF7B64" w14:textId="77777777" w:rsidR="00BE6ADF" w:rsidRDefault="00BE6ADF" w:rsidP="00BE6ADF">
      <w:pPr>
        <w:pStyle w:val="Tlotextu"/>
      </w:pPr>
      <w:r>
        <w:t xml:space="preserve">dbát bezpečnostních předpisů </w:t>
      </w:r>
    </w:p>
    <w:p w14:paraId="648D7428" w14:textId="77777777" w:rsidR="00BE6ADF" w:rsidRDefault="00BE6ADF" w:rsidP="00BE6ADF">
      <w:pPr>
        <w:pStyle w:val="Tlotextu"/>
      </w:pPr>
      <w:r>
        <w:t>transportní cesty nechat volné</w:t>
      </w:r>
    </w:p>
    <w:p w14:paraId="21AE11A7" w14:textId="77777777" w:rsidR="00BE6ADF" w:rsidRDefault="00BE6ADF" w:rsidP="00BE6ADF">
      <w:pPr>
        <w:pStyle w:val="Tlotextu"/>
      </w:pPr>
      <w:r>
        <w:t xml:space="preserve">zákaz spolujízdy </w:t>
      </w:r>
    </w:p>
    <w:p w14:paraId="2DE7F575" w14:textId="77777777" w:rsidR="00BE6ADF" w:rsidRDefault="00BE6ADF" w:rsidP="00BE6ADF">
      <w:pPr>
        <w:pStyle w:val="Tlotextu"/>
        <w:rPr>
          <w:lang w:val="de-DE"/>
        </w:rPr>
      </w:pPr>
    </w:p>
    <w:p w14:paraId="36C04F6A" w14:textId="77777777" w:rsidR="00BE6ADF" w:rsidRDefault="00BE6ADF" w:rsidP="00BE6ADF">
      <w:pPr>
        <w:pStyle w:val="parUkonceniPrvku"/>
        <w:rPr>
          <w:lang w:val="de-DE"/>
        </w:rPr>
      </w:pPr>
    </w:p>
    <w:p w14:paraId="0AB35B0B" w14:textId="77777777" w:rsidR="00BE6ADF" w:rsidRDefault="00BE6ADF" w:rsidP="00BE6ADF">
      <w:pPr>
        <w:pStyle w:val="parNadpisPrvkuModry"/>
        <w:rPr>
          <w:lang w:val="de-DE"/>
        </w:rPr>
      </w:pPr>
      <w:r>
        <w:rPr>
          <w:lang w:val="de-DE"/>
        </w:rPr>
        <w:lastRenderedPageBreak/>
        <w:t>Odpovědi</w:t>
      </w:r>
    </w:p>
    <w:p w14:paraId="1DB87E0E" w14:textId="77777777" w:rsidR="00BE6ADF" w:rsidRDefault="00BE6ADF" w:rsidP="00BE6ADF">
      <w:pPr>
        <w:framePr w:w="624" w:h="624" w:hRule="exact" w:hSpace="170" w:wrap="around" w:vAnchor="text" w:hAnchor="page" w:xAlign="outside" w:y="-622" w:anchorLock="1"/>
        <w:jc w:val="both"/>
      </w:pPr>
      <w:r>
        <w:rPr>
          <w:noProof/>
          <w:lang w:eastAsia="cs-CZ"/>
        </w:rPr>
        <w:drawing>
          <wp:inline distT="0" distB="0" distL="0" distR="0" wp14:anchorId="595A075F" wp14:editId="6DD9A791">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C89662" w14:textId="77777777" w:rsidR="00BE6ADF" w:rsidRPr="0022378F" w:rsidRDefault="00BE6ADF" w:rsidP="000E6F3E">
      <w:pPr>
        <w:pStyle w:val="Tlotextu"/>
        <w:rPr>
          <w:lang w:val="de-DE"/>
        </w:rPr>
      </w:pPr>
      <w:r w:rsidRPr="0022378F">
        <w:rPr>
          <w:lang w:val="de-DE"/>
        </w:rPr>
        <w:t>Sagen Sie auf Deutsch:</w:t>
      </w:r>
    </w:p>
    <w:p w14:paraId="2F3E0964" w14:textId="77777777" w:rsidR="00BE6ADF" w:rsidRPr="000E6F3E" w:rsidRDefault="00BE6ADF" w:rsidP="000E6F3E">
      <w:pPr>
        <w:pStyle w:val="Tlotextu"/>
        <w:rPr>
          <w:b/>
          <w:lang w:val="de-DE"/>
        </w:rPr>
      </w:pPr>
      <w:r w:rsidRPr="000E6F3E">
        <w:rPr>
          <w:b/>
          <w:lang w:val="de-DE"/>
        </w:rPr>
        <w:t>Rauchen verboten</w:t>
      </w:r>
    </w:p>
    <w:p w14:paraId="79FB085B" w14:textId="77777777" w:rsidR="00BE6ADF" w:rsidRPr="000E6F3E" w:rsidRDefault="00BE6ADF" w:rsidP="000E6F3E">
      <w:pPr>
        <w:pStyle w:val="Tlotextu"/>
        <w:rPr>
          <w:b/>
          <w:lang w:val="de-DE"/>
        </w:rPr>
      </w:pPr>
      <w:r w:rsidRPr="000E6F3E">
        <w:rPr>
          <w:b/>
          <w:lang w:val="de-DE"/>
        </w:rPr>
        <w:t>Parken verboten</w:t>
      </w:r>
    </w:p>
    <w:p w14:paraId="2E7C92C1" w14:textId="77777777" w:rsidR="00BE6ADF" w:rsidRPr="000E6F3E" w:rsidRDefault="00BE6ADF" w:rsidP="000E6F3E">
      <w:pPr>
        <w:pStyle w:val="Tlotextu"/>
        <w:rPr>
          <w:b/>
          <w:lang w:val="de-DE"/>
        </w:rPr>
      </w:pPr>
      <w:r w:rsidRPr="000E6F3E">
        <w:rPr>
          <w:b/>
          <w:lang w:val="de-DE"/>
        </w:rPr>
        <w:t>Mobilfunk verboten</w:t>
      </w:r>
    </w:p>
    <w:p w14:paraId="7C16CE27" w14:textId="77777777" w:rsidR="00BE6ADF" w:rsidRPr="000E6F3E" w:rsidRDefault="00BE6ADF" w:rsidP="000E6F3E">
      <w:pPr>
        <w:pStyle w:val="Tlotextu"/>
        <w:rPr>
          <w:b/>
          <w:lang w:val="de-DE"/>
        </w:rPr>
      </w:pPr>
      <w:r w:rsidRPr="000E6F3E">
        <w:rPr>
          <w:b/>
          <w:lang w:val="de-DE"/>
        </w:rPr>
        <w:t xml:space="preserve">Fotografieren verboten </w:t>
      </w:r>
    </w:p>
    <w:p w14:paraId="11EF986B" w14:textId="77777777" w:rsidR="00BE6ADF" w:rsidRPr="000E6F3E" w:rsidRDefault="00BE6ADF" w:rsidP="000E6F3E">
      <w:pPr>
        <w:pStyle w:val="Tlotextu"/>
        <w:rPr>
          <w:b/>
          <w:lang w:val="de-DE"/>
        </w:rPr>
      </w:pPr>
      <w:r w:rsidRPr="000E6F3E">
        <w:rPr>
          <w:b/>
          <w:lang w:val="de-DE"/>
        </w:rPr>
        <w:t>Personenbeförderung verboten</w:t>
      </w:r>
    </w:p>
    <w:p w14:paraId="2FB70A3A" w14:textId="77777777" w:rsidR="00BE6ADF" w:rsidRPr="00BE6ADF" w:rsidRDefault="00BE6ADF" w:rsidP="000E6F3E">
      <w:pPr>
        <w:pStyle w:val="Tlotextu"/>
        <w:rPr>
          <w:lang w:val="de-DE"/>
        </w:rPr>
      </w:pPr>
    </w:p>
    <w:p w14:paraId="1C10263E" w14:textId="77777777" w:rsidR="00BE6ADF" w:rsidRPr="0022378F" w:rsidRDefault="00BE6ADF" w:rsidP="000E6F3E">
      <w:pPr>
        <w:pStyle w:val="Tlotextu"/>
        <w:rPr>
          <w:lang w:val="de-DE"/>
        </w:rPr>
      </w:pPr>
      <w:r w:rsidRPr="0022378F">
        <w:rPr>
          <w:lang w:val="de-DE"/>
        </w:rPr>
        <w:t>Übersetzen Sie:</w:t>
      </w:r>
    </w:p>
    <w:p w14:paraId="3297E3D4" w14:textId="77777777" w:rsidR="00BE6ADF" w:rsidRPr="000E6F3E" w:rsidRDefault="00BE6ADF" w:rsidP="000E6F3E">
      <w:pPr>
        <w:pStyle w:val="Tlotextu"/>
        <w:rPr>
          <w:b/>
          <w:lang w:val="de-DE"/>
        </w:rPr>
      </w:pPr>
      <w:r w:rsidRPr="000E6F3E">
        <w:rPr>
          <w:b/>
          <w:lang w:val="de-DE"/>
        </w:rPr>
        <w:t>den Aufzug in Brandfall nicht benutzen</w:t>
      </w:r>
    </w:p>
    <w:p w14:paraId="080C048D" w14:textId="77777777" w:rsidR="00BE6ADF" w:rsidRPr="000E6F3E" w:rsidRDefault="00BE6ADF" w:rsidP="000E6F3E">
      <w:pPr>
        <w:pStyle w:val="Tlotextu"/>
        <w:rPr>
          <w:b/>
          <w:lang w:val="de-DE"/>
        </w:rPr>
      </w:pPr>
      <w:r w:rsidRPr="000E6F3E">
        <w:rPr>
          <w:b/>
          <w:lang w:val="de-DE"/>
        </w:rPr>
        <w:t>die Tür leise schließen</w:t>
      </w:r>
    </w:p>
    <w:p w14:paraId="5017421B" w14:textId="77777777" w:rsidR="00BE6ADF" w:rsidRPr="000E6F3E" w:rsidRDefault="00BE6ADF" w:rsidP="000E6F3E">
      <w:pPr>
        <w:pStyle w:val="Tlotextu"/>
        <w:rPr>
          <w:b/>
          <w:lang w:val="de-DE"/>
        </w:rPr>
      </w:pPr>
      <w:r w:rsidRPr="000E6F3E">
        <w:rPr>
          <w:b/>
          <w:lang w:val="de-DE"/>
        </w:rPr>
        <w:t xml:space="preserve">die Sicherheitsvorschriften beachten </w:t>
      </w:r>
    </w:p>
    <w:p w14:paraId="274FD815" w14:textId="77777777" w:rsidR="00BE6ADF" w:rsidRPr="000E6F3E" w:rsidRDefault="00BE6ADF" w:rsidP="000E6F3E">
      <w:pPr>
        <w:pStyle w:val="Tlotextu"/>
        <w:rPr>
          <w:b/>
          <w:lang w:val="de-DE"/>
        </w:rPr>
      </w:pPr>
      <w:r w:rsidRPr="000E6F3E">
        <w:rPr>
          <w:b/>
          <w:lang w:val="de-DE"/>
        </w:rPr>
        <w:t>Transportwege freihalten</w:t>
      </w:r>
    </w:p>
    <w:p w14:paraId="3D21620A" w14:textId="77777777" w:rsidR="00BE6ADF" w:rsidRPr="000E6F3E" w:rsidRDefault="00BE6ADF" w:rsidP="000E6F3E">
      <w:pPr>
        <w:pStyle w:val="Tlotextu"/>
        <w:rPr>
          <w:b/>
          <w:lang w:val="de-DE"/>
        </w:rPr>
      </w:pPr>
      <w:r w:rsidRPr="000E6F3E">
        <w:rPr>
          <w:b/>
          <w:lang w:val="de-DE"/>
        </w:rPr>
        <w:t xml:space="preserve">Mitfahrt verboten </w:t>
      </w:r>
    </w:p>
    <w:p w14:paraId="44BAED41" w14:textId="77777777" w:rsidR="00BE6ADF" w:rsidRDefault="00BE6ADF" w:rsidP="00BE6ADF">
      <w:pPr>
        <w:pStyle w:val="parUkonceniPrvku"/>
        <w:rPr>
          <w:lang w:val="de-DE"/>
        </w:rPr>
      </w:pPr>
    </w:p>
    <w:p w14:paraId="522CA55D" w14:textId="77777777" w:rsidR="00BE6ADF" w:rsidRDefault="00BE6ADF" w:rsidP="00BE6ADF">
      <w:pPr>
        <w:pStyle w:val="parNadpisPrvkuOranzovy"/>
        <w:rPr>
          <w:lang w:val="de-DE"/>
        </w:rPr>
      </w:pPr>
      <w:r>
        <w:rPr>
          <w:lang w:val="de-DE"/>
        </w:rPr>
        <w:t>Pro zájemce</w:t>
      </w:r>
    </w:p>
    <w:p w14:paraId="15D0B6F5" w14:textId="77777777" w:rsidR="00BE6ADF" w:rsidRDefault="00BE6ADF" w:rsidP="00BE6ADF">
      <w:pPr>
        <w:framePr w:w="624" w:h="624" w:hRule="exact" w:hSpace="170" w:wrap="around" w:vAnchor="text" w:hAnchor="page" w:xAlign="outside" w:y="-622" w:anchorLock="1"/>
        <w:jc w:val="both"/>
      </w:pPr>
      <w:r>
        <w:rPr>
          <w:noProof/>
          <w:lang w:eastAsia="cs-CZ"/>
        </w:rPr>
        <w:drawing>
          <wp:inline distT="0" distB="0" distL="0" distR="0" wp14:anchorId="51FE60A2" wp14:editId="26CE038A">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078423" w14:textId="77777777" w:rsidR="00BE6ADF" w:rsidRPr="0022378F" w:rsidRDefault="00BE6ADF" w:rsidP="00BE6ADF">
      <w:pPr>
        <w:pStyle w:val="Tlotextu"/>
        <w:rPr>
          <w:lang w:val="de-DE"/>
        </w:rPr>
      </w:pPr>
      <w:r w:rsidRPr="0022378F">
        <w:rPr>
          <w:lang w:val="de-DE"/>
        </w:rPr>
        <w:t>Was gehört nicht in die Reihe?</w:t>
      </w:r>
    </w:p>
    <w:tbl>
      <w:tblPr>
        <w:tblStyle w:val="Mkatabulky"/>
        <w:tblW w:w="0" w:type="auto"/>
        <w:tblLook w:val="04A0" w:firstRow="1" w:lastRow="0" w:firstColumn="1" w:lastColumn="0" w:noHBand="0" w:noVBand="1"/>
      </w:tblPr>
      <w:tblGrid>
        <w:gridCol w:w="2164"/>
        <w:gridCol w:w="2157"/>
        <w:gridCol w:w="2168"/>
        <w:gridCol w:w="2167"/>
      </w:tblGrid>
      <w:tr w:rsidR="00BE6ADF" w:rsidRPr="0022378F" w14:paraId="096F76BD" w14:textId="77777777" w:rsidTr="00E36498">
        <w:tc>
          <w:tcPr>
            <w:tcW w:w="2302" w:type="dxa"/>
          </w:tcPr>
          <w:p w14:paraId="5264EFDB" w14:textId="77777777" w:rsidR="00BE6ADF" w:rsidRPr="0022378F" w:rsidRDefault="00BE6ADF" w:rsidP="00BE6ADF">
            <w:pPr>
              <w:pStyle w:val="Tabulka"/>
              <w:rPr>
                <w:lang w:val="de-DE"/>
              </w:rPr>
            </w:pPr>
            <w:r w:rsidRPr="0022378F">
              <w:rPr>
                <w:lang w:val="de-DE"/>
              </w:rPr>
              <w:t>s Quadrat</w:t>
            </w:r>
          </w:p>
        </w:tc>
        <w:tc>
          <w:tcPr>
            <w:tcW w:w="2302" w:type="dxa"/>
          </w:tcPr>
          <w:p w14:paraId="055286CC" w14:textId="77777777" w:rsidR="00BE6ADF" w:rsidRPr="0022378F" w:rsidRDefault="00BE6ADF" w:rsidP="00BE6ADF">
            <w:pPr>
              <w:pStyle w:val="Tabulka"/>
              <w:rPr>
                <w:lang w:val="de-DE"/>
              </w:rPr>
            </w:pPr>
            <w:r w:rsidRPr="0022378F">
              <w:rPr>
                <w:lang w:val="de-DE"/>
              </w:rPr>
              <w:t>s Dreieck</w:t>
            </w:r>
          </w:p>
        </w:tc>
        <w:tc>
          <w:tcPr>
            <w:tcW w:w="2303" w:type="dxa"/>
          </w:tcPr>
          <w:p w14:paraId="4A09E93F" w14:textId="77777777" w:rsidR="00BE6ADF" w:rsidRPr="00BE6ADF" w:rsidRDefault="00BE6ADF" w:rsidP="00BE6ADF">
            <w:pPr>
              <w:pStyle w:val="Tabulka"/>
              <w:rPr>
                <w:lang w:val="de-DE"/>
              </w:rPr>
            </w:pPr>
            <w:r w:rsidRPr="00BE6ADF">
              <w:rPr>
                <w:lang w:val="de-DE"/>
              </w:rPr>
              <w:t>s Rechteck</w:t>
            </w:r>
          </w:p>
        </w:tc>
        <w:tc>
          <w:tcPr>
            <w:tcW w:w="2303" w:type="dxa"/>
          </w:tcPr>
          <w:p w14:paraId="7945E502" w14:textId="77777777" w:rsidR="00BE6ADF" w:rsidRPr="00BE6ADF" w:rsidRDefault="00BE6ADF" w:rsidP="00BE6ADF">
            <w:pPr>
              <w:pStyle w:val="Tabulka"/>
              <w:rPr>
                <w:lang w:val="de-DE"/>
              </w:rPr>
            </w:pPr>
            <w:r w:rsidRPr="00BE6ADF">
              <w:rPr>
                <w:lang w:val="de-DE"/>
              </w:rPr>
              <w:t xml:space="preserve">s Rauchen </w:t>
            </w:r>
          </w:p>
        </w:tc>
      </w:tr>
      <w:tr w:rsidR="00BE6ADF" w:rsidRPr="0022378F" w14:paraId="601A12B1" w14:textId="77777777" w:rsidTr="00E36498">
        <w:tc>
          <w:tcPr>
            <w:tcW w:w="2302" w:type="dxa"/>
          </w:tcPr>
          <w:p w14:paraId="142AF1A0" w14:textId="77777777" w:rsidR="00BE6ADF" w:rsidRPr="0022378F" w:rsidRDefault="00BE6ADF" w:rsidP="00BE6ADF">
            <w:pPr>
              <w:pStyle w:val="Tabulka"/>
              <w:rPr>
                <w:lang w:val="de-DE"/>
              </w:rPr>
            </w:pPr>
            <w:r w:rsidRPr="0022378F">
              <w:rPr>
                <w:lang w:val="de-DE"/>
              </w:rPr>
              <w:t>Verbot</w:t>
            </w:r>
          </w:p>
        </w:tc>
        <w:tc>
          <w:tcPr>
            <w:tcW w:w="2302" w:type="dxa"/>
          </w:tcPr>
          <w:p w14:paraId="4E844D1C" w14:textId="77777777" w:rsidR="00BE6ADF" w:rsidRPr="0022378F" w:rsidRDefault="00BE6ADF" w:rsidP="00BE6ADF">
            <w:pPr>
              <w:pStyle w:val="Tabulka"/>
              <w:rPr>
                <w:lang w:val="de-DE"/>
              </w:rPr>
            </w:pPr>
            <w:r w:rsidRPr="0022378F">
              <w:rPr>
                <w:lang w:val="de-DE"/>
              </w:rPr>
              <w:t>Warnung</w:t>
            </w:r>
          </w:p>
        </w:tc>
        <w:tc>
          <w:tcPr>
            <w:tcW w:w="2303" w:type="dxa"/>
          </w:tcPr>
          <w:p w14:paraId="448EF7AC" w14:textId="77777777" w:rsidR="00BE6ADF" w:rsidRPr="00BE6ADF" w:rsidRDefault="00BE6ADF" w:rsidP="00BE6ADF">
            <w:pPr>
              <w:pStyle w:val="Tabulka"/>
              <w:rPr>
                <w:lang w:val="de-DE"/>
              </w:rPr>
            </w:pPr>
            <w:r w:rsidRPr="00BE6ADF">
              <w:rPr>
                <w:lang w:val="de-DE"/>
              </w:rPr>
              <w:t>Gebot</w:t>
            </w:r>
          </w:p>
        </w:tc>
        <w:tc>
          <w:tcPr>
            <w:tcW w:w="2303" w:type="dxa"/>
          </w:tcPr>
          <w:p w14:paraId="3BC06CC8" w14:textId="77777777" w:rsidR="00BE6ADF" w:rsidRPr="00BE6ADF" w:rsidRDefault="00BE6ADF" w:rsidP="00BE6ADF">
            <w:pPr>
              <w:pStyle w:val="Tabulka"/>
              <w:rPr>
                <w:lang w:val="de-DE"/>
              </w:rPr>
            </w:pPr>
            <w:r w:rsidRPr="00BE6ADF">
              <w:rPr>
                <w:lang w:val="de-DE"/>
              </w:rPr>
              <w:t>Bedeutung</w:t>
            </w:r>
          </w:p>
        </w:tc>
      </w:tr>
      <w:tr w:rsidR="00BE6ADF" w:rsidRPr="0022378F" w14:paraId="67D14756" w14:textId="77777777" w:rsidTr="00E36498">
        <w:tc>
          <w:tcPr>
            <w:tcW w:w="2302" w:type="dxa"/>
          </w:tcPr>
          <w:p w14:paraId="634BE891" w14:textId="77777777" w:rsidR="00BE6ADF" w:rsidRPr="0022378F" w:rsidRDefault="00BE6ADF" w:rsidP="00BE6ADF">
            <w:pPr>
              <w:pStyle w:val="Tabulka"/>
              <w:rPr>
                <w:lang w:val="de-DE"/>
              </w:rPr>
            </w:pPr>
            <w:r w:rsidRPr="0022378F">
              <w:rPr>
                <w:lang w:val="de-DE"/>
              </w:rPr>
              <w:t>Aufzug</w:t>
            </w:r>
          </w:p>
        </w:tc>
        <w:tc>
          <w:tcPr>
            <w:tcW w:w="2302" w:type="dxa"/>
          </w:tcPr>
          <w:p w14:paraId="7225DB77" w14:textId="77777777" w:rsidR="00BE6ADF" w:rsidRPr="0022378F" w:rsidRDefault="00BE6ADF" w:rsidP="00BE6ADF">
            <w:pPr>
              <w:pStyle w:val="Tabulka"/>
              <w:rPr>
                <w:lang w:val="de-DE"/>
              </w:rPr>
            </w:pPr>
            <w:r w:rsidRPr="0022378F">
              <w:rPr>
                <w:lang w:val="de-DE"/>
              </w:rPr>
              <w:t>Gabelstapler</w:t>
            </w:r>
          </w:p>
        </w:tc>
        <w:tc>
          <w:tcPr>
            <w:tcW w:w="2303" w:type="dxa"/>
          </w:tcPr>
          <w:p w14:paraId="31614770" w14:textId="77777777" w:rsidR="00BE6ADF" w:rsidRPr="00BE6ADF" w:rsidRDefault="00BE6ADF" w:rsidP="00BE6ADF">
            <w:pPr>
              <w:pStyle w:val="Tabulka"/>
              <w:rPr>
                <w:lang w:val="de-DE"/>
              </w:rPr>
            </w:pPr>
            <w:r w:rsidRPr="00BE6ADF">
              <w:rPr>
                <w:lang w:val="de-DE"/>
              </w:rPr>
              <w:t>Transportwege</w:t>
            </w:r>
          </w:p>
        </w:tc>
        <w:tc>
          <w:tcPr>
            <w:tcW w:w="2303" w:type="dxa"/>
          </w:tcPr>
          <w:p w14:paraId="7BFE5A0B" w14:textId="77777777" w:rsidR="00BE6ADF" w:rsidRPr="00BE6ADF" w:rsidRDefault="00BE6ADF" w:rsidP="00BE6ADF">
            <w:pPr>
              <w:pStyle w:val="Tabulka"/>
              <w:rPr>
                <w:lang w:val="de-DE"/>
              </w:rPr>
            </w:pPr>
            <w:r w:rsidRPr="00BE6ADF">
              <w:rPr>
                <w:lang w:val="de-DE"/>
              </w:rPr>
              <w:t>Umweltschutz</w:t>
            </w:r>
          </w:p>
        </w:tc>
      </w:tr>
      <w:tr w:rsidR="00BE6ADF" w:rsidRPr="0022378F" w14:paraId="07FAF103" w14:textId="77777777" w:rsidTr="00E36498">
        <w:tc>
          <w:tcPr>
            <w:tcW w:w="2302" w:type="dxa"/>
          </w:tcPr>
          <w:p w14:paraId="62AAAB72" w14:textId="77777777" w:rsidR="00BE6ADF" w:rsidRPr="0022378F" w:rsidRDefault="00BE6ADF" w:rsidP="00BE6ADF">
            <w:pPr>
              <w:pStyle w:val="Tabulka"/>
              <w:rPr>
                <w:lang w:val="de-DE"/>
              </w:rPr>
            </w:pPr>
            <w:r w:rsidRPr="0022378F">
              <w:rPr>
                <w:lang w:val="de-DE"/>
              </w:rPr>
              <w:t>warnen</w:t>
            </w:r>
          </w:p>
        </w:tc>
        <w:tc>
          <w:tcPr>
            <w:tcW w:w="2302" w:type="dxa"/>
          </w:tcPr>
          <w:p w14:paraId="48802242" w14:textId="77777777" w:rsidR="00BE6ADF" w:rsidRPr="0022378F" w:rsidRDefault="00BE6ADF" w:rsidP="00BE6ADF">
            <w:pPr>
              <w:pStyle w:val="Tabulka"/>
              <w:rPr>
                <w:lang w:val="de-DE"/>
              </w:rPr>
            </w:pPr>
            <w:r w:rsidRPr="0022378F">
              <w:rPr>
                <w:lang w:val="de-DE"/>
              </w:rPr>
              <w:t>verbreiten</w:t>
            </w:r>
          </w:p>
        </w:tc>
        <w:tc>
          <w:tcPr>
            <w:tcW w:w="2303" w:type="dxa"/>
          </w:tcPr>
          <w:p w14:paraId="76AF22C1" w14:textId="77777777" w:rsidR="00BE6ADF" w:rsidRPr="00BE6ADF" w:rsidRDefault="00BE6ADF" w:rsidP="00BE6ADF">
            <w:pPr>
              <w:pStyle w:val="Tabulka"/>
              <w:rPr>
                <w:lang w:val="de-DE"/>
              </w:rPr>
            </w:pPr>
            <w:r w:rsidRPr="00BE6ADF">
              <w:rPr>
                <w:lang w:val="de-DE"/>
              </w:rPr>
              <w:t>retten</w:t>
            </w:r>
          </w:p>
        </w:tc>
        <w:tc>
          <w:tcPr>
            <w:tcW w:w="2303" w:type="dxa"/>
          </w:tcPr>
          <w:p w14:paraId="37D52BB8" w14:textId="77777777" w:rsidR="00BE6ADF" w:rsidRPr="00BE6ADF" w:rsidRDefault="00BE6ADF" w:rsidP="00BE6ADF">
            <w:pPr>
              <w:pStyle w:val="Tabulka"/>
              <w:rPr>
                <w:lang w:val="de-DE"/>
              </w:rPr>
            </w:pPr>
            <w:r w:rsidRPr="00BE6ADF">
              <w:rPr>
                <w:lang w:val="de-DE"/>
              </w:rPr>
              <w:t>handeln</w:t>
            </w:r>
          </w:p>
        </w:tc>
      </w:tr>
    </w:tbl>
    <w:p w14:paraId="40FCB849" w14:textId="77777777" w:rsidR="00BE6ADF" w:rsidRPr="0022378F" w:rsidRDefault="00BE6ADF" w:rsidP="00BE6ADF">
      <w:pPr>
        <w:pStyle w:val="Tlotextu"/>
        <w:rPr>
          <w:lang w:val="de-DE"/>
        </w:rPr>
      </w:pPr>
    </w:p>
    <w:p w14:paraId="3A36AB33" w14:textId="77777777" w:rsidR="00BE6ADF" w:rsidRPr="0022378F" w:rsidRDefault="00BE6ADF" w:rsidP="00BE6ADF">
      <w:pPr>
        <w:pStyle w:val="Tlotextu"/>
        <w:rPr>
          <w:lang w:val="de-DE"/>
        </w:rPr>
      </w:pPr>
      <w:r w:rsidRPr="0022378F">
        <w:rPr>
          <w:lang w:val="de-DE"/>
        </w:rPr>
        <w:t>Was gehört zusammen:</w:t>
      </w:r>
    </w:p>
    <w:tbl>
      <w:tblPr>
        <w:tblStyle w:val="Mkatabulky"/>
        <w:tblW w:w="5000" w:type="pct"/>
        <w:tblLook w:val="04A0" w:firstRow="1" w:lastRow="0" w:firstColumn="1" w:lastColumn="0" w:noHBand="0" w:noVBand="1"/>
      </w:tblPr>
      <w:tblGrid>
        <w:gridCol w:w="4328"/>
        <w:gridCol w:w="4328"/>
      </w:tblGrid>
      <w:tr w:rsidR="00BE6ADF" w:rsidRPr="0022378F" w14:paraId="4F173F53" w14:textId="77777777" w:rsidTr="00E36498">
        <w:tc>
          <w:tcPr>
            <w:tcW w:w="3070" w:type="dxa"/>
          </w:tcPr>
          <w:p w14:paraId="5E52A5D5" w14:textId="77777777" w:rsidR="00BE6ADF" w:rsidRPr="0022378F" w:rsidRDefault="00BE6ADF" w:rsidP="00BE6ADF">
            <w:pPr>
              <w:pStyle w:val="Tabulka"/>
              <w:rPr>
                <w:lang w:val="de-DE"/>
              </w:rPr>
            </w:pPr>
            <w:r w:rsidRPr="0022378F">
              <w:rPr>
                <w:lang w:val="de-DE"/>
              </w:rPr>
              <w:t>Transportwege</w:t>
            </w:r>
          </w:p>
        </w:tc>
        <w:tc>
          <w:tcPr>
            <w:tcW w:w="3070" w:type="dxa"/>
          </w:tcPr>
          <w:p w14:paraId="23B0C235" w14:textId="77777777" w:rsidR="00BE6ADF" w:rsidRPr="00BE6ADF" w:rsidRDefault="00BE6ADF" w:rsidP="00BE6ADF">
            <w:pPr>
              <w:pStyle w:val="Tabulka"/>
              <w:rPr>
                <w:lang w:val="de-DE"/>
              </w:rPr>
            </w:pPr>
            <w:r w:rsidRPr="00BE6ADF">
              <w:rPr>
                <w:lang w:val="de-DE"/>
              </w:rPr>
              <w:t xml:space="preserve">freihalten </w:t>
            </w:r>
          </w:p>
        </w:tc>
      </w:tr>
      <w:tr w:rsidR="00BE6ADF" w:rsidRPr="0022378F" w14:paraId="24703575" w14:textId="77777777" w:rsidTr="00E36498">
        <w:tc>
          <w:tcPr>
            <w:tcW w:w="3070" w:type="dxa"/>
          </w:tcPr>
          <w:p w14:paraId="49E52559" w14:textId="77777777" w:rsidR="00BE6ADF" w:rsidRPr="0022378F" w:rsidRDefault="00BE6ADF" w:rsidP="00BE6ADF">
            <w:pPr>
              <w:pStyle w:val="Tabulka"/>
              <w:rPr>
                <w:lang w:val="de-DE"/>
              </w:rPr>
            </w:pPr>
            <w:r w:rsidRPr="0022378F">
              <w:rPr>
                <w:lang w:val="de-DE"/>
              </w:rPr>
              <w:t>Parken</w:t>
            </w:r>
          </w:p>
        </w:tc>
        <w:tc>
          <w:tcPr>
            <w:tcW w:w="3070" w:type="dxa"/>
          </w:tcPr>
          <w:p w14:paraId="76D6AB22" w14:textId="77777777" w:rsidR="00BE6ADF" w:rsidRPr="00BE6ADF" w:rsidRDefault="00BE6ADF" w:rsidP="00BE6ADF">
            <w:pPr>
              <w:pStyle w:val="Tabulka"/>
              <w:rPr>
                <w:lang w:val="de-DE"/>
              </w:rPr>
            </w:pPr>
            <w:r w:rsidRPr="00BE6ADF">
              <w:rPr>
                <w:lang w:val="de-DE"/>
              </w:rPr>
              <w:t>verboten erlaubt</w:t>
            </w:r>
          </w:p>
        </w:tc>
      </w:tr>
      <w:tr w:rsidR="00BE6ADF" w:rsidRPr="0022378F" w14:paraId="3BBCE5BD" w14:textId="77777777" w:rsidTr="00E36498">
        <w:tc>
          <w:tcPr>
            <w:tcW w:w="3070" w:type="dxa"/>
          </w:tcPr>
          <w:p w14:paraId="7FBF97F3" w14:textId="77777777" w:rsidR="00BE6ADF" w:rsidRPr="0022378F" w:rsidRDefault="00BE6ADF" w:rsidP="00BE6ADF">
            <w:pPr>
              <w:pStyle w:val="Tabulka"/>
              <w:rPr>
                <w:lang w:val="de-DE"/>
              </w:rPr>
            </w:pPr>
            <w:r w:rsidRPr="0022378F">
              <w:rPr>
                <w:lang w:val="de-DE"/>
              </w:rPr>
              <w:t>Tür</w:t>
            </w:r>
          </w:p>
        </w:tc>
        <w:tc>
          <w:tcPr>
            <w:tcW w:w="3070" w:type="dxa"/>
          </w:tcPr>
          <w:p w14:paraId="74354C4C" w14:textId="77777777" w:rsidR="00BE6ADF" w:rsidRPr="00BE6ADF" w:rsidRDefault="00BE6ADF" w:rsidP="00BE6ADF">
            <w:pPr>
              <w:pStyle w:val="Tabulka"/>
              <w:rPr>
                <w:lang w:val="de-DE"/>
              </w:rPr>
            </w:pPr>
            <w:r w:rsidRPr="00BE6ADF">
              <w:rPr>
                <w:lang w:val="de-DE"/>
              </w:rPr>
              <w:t xml:space="preserve">leise schließen </w:t>
            </w:r>
          </w:p>
        </w:tc>
      </w:tr>
      <w:tr w:rsidR="00BE6ADF" w:rsidRPr="0022378F" w14:paraId="33B21DFE" w14:textId="77777777" w:rsidTr="00E36498">
        <w:tc>
          <w:tcPr>
            <w:tcW w:w="3070" w:type="dxa"/>
          </w:tcPr>
          <w:p w14:paraId="58C64D50" w14:textId="77777777" w:rsidR="00BE6ADF" w:rsidRPr="0022378F" w:rsidRDefault="00BE6ADF" w:rsidP="00BE6ADF">
            <w:pPr>
              <w:pStyle w:val="Tabulka"/>
              <w:rPr>
                <w:lang w:val="de-DE"/>
              </w:rPr>
            </w:pPr>
            <w:r w:rsidRPr="0022378F">
              <w:rPr>
                <w:lang w:val="de-DE"/>
              </w:rPr>
              <w:t>Sicherheitsvorschriften</w:t>
            </w:r>
          </w:p>
        </w:tc>
        <w:tc>
          <w:tcPr>
            <w:tcW w:w="3070" w:type="dxa"/>
          </w:tcPr>
          <w:p w14:paraId="4A90E51B" w14:textId="77777777" w:rsidR="00BE6ADF" w:rsidRPr="00BE6ADF" w:rsidRDefault="00BE6ADF" w:rsidP="00BE6ADF">
            <w:pPr>
              <w:pStyle w:val="Tabulka"/>
              <w:rPr>
                <w:lang w:val="de-DE"/>
              </w:rPr>
            </w:pPr>
            <w:r w:rsidRPr="00BE6ADF">
              <w:rPr>
                <w:lang w:val="de-DE"/>
              </w:rPr>
              <w:t xml:space="preserve">beachten </w:t>
            </w:r>
          </w:p>
        </w:tc>
      </w:tr>
      <w:tr w:rsidR="00BE6ADF" w:rsidRPr="0022378F" w14:paraId="306210B7" w14:textId="77777777" w:rsidTr="00E36498">
        <w:tc>
          <w:tcPr>
            <w:tcW w:w="3070" w:type="dxa"/>
          </w:tcPr>
          <w:p w14:paraId="5335634D" w14:textId="77777777" w:rsidR="00BE6ADF" w:rsidRPr="0022378F" w:rsidRDefault="00BE6ADF" w:rsidP="00BE6ADF">
            <w:pPr>
              <w:pStyle w:val="Tabulka"/>
              <w:rPr>
                <w:lang w:val="de-DE"/>
              </w:rPr>
            </w:pPr>
            <w:r w:rsidRPr="0022378F">
              <w:rPr>
                <w:lang w:val="de-DE"/>
              </w:rPr>
              <w:t>Nur Lastenbeförderung</w:t>
            </w:r>
          </w:p>
        </w:tc>
        <w:tc>
          <w:tcPr>
            <w:tcW w:w="3070" w:type="dxa"/>
          </w:tcPr>
          <w:p w14:paraId="422F6C7F" w14:textId="77777777" w:rsidR="00BE6ADF" w:rsidRPr="00BE6ADF" w:rsidRDefault="00BE6ADF" w:rsidP="00BE6ADF">
            <w:pPr>
              <w:pStyle w:val="Tabulka"/>
              <w:rPr>
                <w:lang w:val="de-DE"/>
              </w:rPr>
            </w:pPr>
            <w:r w:rsidRPr="00BE6ADF">
              <w:rPr>
                <w:lang w:val="de-DE"/>
              </w:rPr>
              <w:t xml:space="preserve">erlaubt </w:t>
            </w:r>
          </w:p>
        </w:tc>
      </w:tr>
    </w:tbl>
    <w:p w14:paraId="3D280862" w14:textId="77777777" w:rsidR="00BE6ADF" w:rsidRDefault="00BE6ADF" w:rsidP="00BE6ADF">
      <w:pPr>
        <w:pStyle w:val="Tlotextu"/>
        <w:rPr>
          <w:lang w:val="de-DE"/>
        </w:rPr>
      </w:pPr>
    </w:p>
    <w:p w14:paraId="43D67184" w14:textId="77777777" w:rsidR="00BE6ADF" w:rsidRDefault="00BE6ADF" w:rsidP="00BE6ADF">
      <w:pPr>
        <w:pStyle w:val="Nadpis2"/>
        <w:rPr>
          <w:lang w:val="de-DE"/>
        </w:rPr>
      </w:pPr>
      <w:bookmarkStart w:id="25" w:name="_Toc525197671"/>
      <w:r>
        <w:rPr>
          <w:lang w:val="de-DE"/>
        </w:rPr>
        <w:t>Grammatik</w:t>
      </w:r>
      <w:bookmarkEnd w:id="25"/>
    </w:p>
    <w:p w14:paraId="14CDAD99" w14:textId="77777777" w:rsidR="00F42880" w:rsidRPr="00F42880" w:rsidRDefault="00F42880" w:rsidP="000E6F3E">
      <w:pPr>
        <w:pStyle w:val="Tlotextu"/>
        <w:rPr>
          <w:lang w:val="de-DE"/>
        </w:rPr>
      </w:pPr>
      <w:r>
        <w:rPr>
          <w:lang w:val="de-DE"/>
        </w:rPr>
        <w:t>Infinitiv s „zu“</w:t>
      </w:r>
    </w:p>
    <w:p w14:paraId="3189757D" w14:textId="77777777" w:rsidR="00BE6ADF" w:rsidRDefault="00BE6ADF" w:rsidP="000E6F3E">
      <w:pPr>
        <w:pStyle w:val="Tlotextu"/>
      </w:pPr>
    </w:p>
    <w:p w14:paraId="016D0B04" w14:textId="77777777" w:rsidR="00BE6ADF" w:rsidRDefault="00BE6ADF" w:rsidP="000E6F3E">
      <w:pPr>
        <w:pStyle w:val="Tlotextu"/>
      </w:pPr>
      <w:r>
        <w:t xml:space="preserve">Infinitiv bez </w:t>
      </w:r>
      <w:r w:rsidR="00F42880">
        <w:t>„</w:t>
      </w:r>
      <w:r w:rsidRPr="00171E65">
        <w:t>zu</w:t>
      </w:r>
      <w:r w:rsidR="00F42880">
        <w:t>“</w:t>
      </w:r>
      <w:r>
        <w:t xml:space="preserve"> se používá u těchto sloves:</w:t>
      </w:r>
    </w:p>
    <w:p w14:paraId="4F4C3A52" w14:textId="77777777" w:rsidR="00BE6ADF" w:rsidRPr="0022378F" w:rsidRDefault="00BE6ADF" w:rsidP="000E6F3E">
      <w:pPr>
        <w:pStyle w:val="Tlotextu"/>
        <w:rPr>
          <w:lang w:val="de-DE"/>
        </w:rPr>
      </w:pPr>
      <w:r w:rsidRPr="0022378F">
        <w:rPr>
          <w:lang w:val="de-DE"/>
        </w:rPr>
        <w:t>bleiben</w:t>
      </w:r>
    </w:p>
    <w:p w14:paraId="3A663987" w14:textId="77777777" w:rsidR="00BE6ADF" w:rsidRPr="0022378F" w:rsidRDefault="00BE6ADF" w:rsidP="000E6F3E">
      <w:pPr>
        <w:pStyle w:val="Tlotextu"/>
        <w:rPr>
          <w:lang w:val="de-DE"/>
        </w:rPr>
      </w:pPr>
      <w:r w:rsidRPr="0022378F">
        <w:rPr>
          <w:lang w:val="de-DE"/>
        </w:rPr>
        <w:t>gehen</w:t>
      </w:r>
    </w:p>
    <w:p w14:paraId="7EB9B7E5" w14:textId="77777777" w:rsidR="00BE6ADF" w:rsidRPr="0022378F" w:rsidRDefault="00BE6ADF" w:rsidP="000E6F3E">
      <w:pPr>
        <w:pStyle w:val="Tlotextu"/>
        <w:rPr>
          <w:lang w:val="de-DE"/>
        </w:rPr>
      </w:pPr>
      <w:r w:rsidRPr="0022378F">
        <w:rPr>
          <w:lang w:val="de-DE"/>
        </w:rPr>
        <w:t>kommen</w:t>
      </w:r>
    </w:p>
    <w:p w14:paraId="35D0D3D0" w14:textId="77777777" w:rsidR="00BE6ADF" w:rsidRPr="0022378F" w:rsidRDefault="00BE6ADF" w:rsidP="000E6F3E">
      <w:pPr>
        <w:pStyle w:val="Tlotextu"/>
        <w:rPr>
          <w:lang w:val="de-DE"/>
        </w:rPr>
      </w:pPr>
      <w:r w:rsidRPr="0022378F">
        <w:rPr>
          <w:lang w:val="de-DE"/>
        </w:rPr>
        <w:t>sehen</w:t>
      </w:r>
    </w:p>
    <w:p w14:paraId="275AA3B6" w14:textId="77777777" w:rsidR="00BE6ADF" w:rsidRPr="0022378F" w:rsidRDefault="00BE6ADF" w:rsidP="000E6F3E">
      <w:pPr>
        <w:pStyle w:val="Tlotextu"/>
        <w:rPr>
          <w:lang w:val="de-DE"/>
        </w:rPr>
      </w:pPr>
      <w:r w:rsidRPr="0022378F">
        <w:rPr>
          <w:lang w:val="de-DE"/>
        </w:rPr>
        <w:t>hören</w:t>
      </w:r>
    </w:p>
    <w:p w14:paraId="5B474C17" w14:textId="77777777" w:rsidR="00BE6ADF" w:rsidRPr="0022378F" w:rsidRDefault="00BE6ADF" w:rsidP="000E6F3E">
      <w:pPr>
        <w:pStyle w:val="Tlotextu"/>
        <w:rPr>
          <w:lang w:val="de-DE"/>
        </w:rPr>
      </w:pPr>
      <w:r w:rsidRPr="0022378F">
        <w:rPr>
          <w:lang w:val="de-DE"/>
        </w:rPr>
        <w:t>lassen</w:t>
      </w:r>
    </w:p>
    <w:p w14:paraId="593EF96D" w14:textId="77777777" w:rsidR="00BE6ADF" w:rsidRPr="0022378F" w:rsidRDefault="00BE6ADF" w:rsidP="000E6F3E">
      <w:pPr>
        <w:pStyle w:val="Tlotextu"/>
        <w:rPr>
          <w:lang w:val="de-DE"/>
        </w:rPr>
      </w:pPr>
      <w:r w:rsidRPr="0022378F">
        <w:rPr>
          <w:lang w:val="de-DE"/>
        </w:rPr>
        <w:t>lernen</w:t>
      </w:r>
    </w:p>
    <w:p w14:paraId="5FF3BA17" w14:textId="77777777" w:rsidR="00BE6ADF" w:rsidRDefault="00BE6ADF" w:rsidP="000E6F3E">
      <w:pPr>
        <w:pStyle w:val="Tlotextu"/>
      </w:pPr>
    </w:p>
    <w:p w14:paraId="2436E8FC" w14:textId="77777777" w:rsidR="00BE6ADF" w:rsidRDefault="00F42880" w:rsidP="000E6F3E">
      <w:pPr>
        <w:pStyle w:val="Tlotextu"/>
      </w:pPr>
      <w:r>
        <w:t>Příklady:</w:t>
      </w:r>
    </w:p>
    <w:p w14:paraId="6994E336" w14:textId="77777777" w:rsidR="00BE6ADF" w:rsidRDefault="00BE6ADF" w:rsidP="000E6F3E">
      <w:pPr>
        <w:pStyle w:val="Tlotextu"/>
      </w:pPr>
      <w:r>
        <w:t>Slyším tě zpívat.</w:t>
      </w:r>
    </w:p>
    <w:p w14:paraId="0FDD7C64" w14:textId="77777777" w:rsidR="00BE6ADF" w:rsidRPr="0022378F" w:rsidRDefault="00BE6ADF" w:rsidP="000E6F3E">
      <w:pPr>
        <w:pStyle w:val="Tlotextu"/>
        <w:rPr>
          <w:b/>
          <w:lang w:val="de-DE"/>
        </w:rPr>
      </w:pPr>
      <w:r w:rsidRPr="0022378F">
        <w:rPr>
          <w:b/>
          <w:lang w:val="de-DE"/>
        </w:rPr>
        <w:t>Ich höre dich singen.</w:t>
      </w:r>
    </w:p>
    <w:p w14:paraId="3EF9BFC7" w14:textId="77777777" w:rsidR="00BE6ADF" w:rsidRDefault="00BE6ADF" w:rsidP="000E6F3E">
      <w:pPr>
        <w:pStyle w:val="Tlotextu"/>
      </w:pPr>
      <w:r>
        <w:t>Vidím ho při</w:t>
      </w:r>
      <w:r w:rsidR="00F42880">
        <w:t>cházet</w:t>
      </w:r>
      <w:r>
        <w:t>.</w:t>
      </w:r>
    </w:p>
    <w:p w14:paraId="0E3EF8A8" w14:textId="77777777" w:rsidR="00BE6ADF" w:rsidRPr="0022378F" w:rsidRDefault="00BE6ADF" w:rsidP="000E6F3E">
      <w:pPr>
        <w:pStyle w:val="Tlotextu"/>
        <w:rPr>
          <w:b/>
          <w:lang w:val="de-DE"/>
        </w:rPr>
      </w:pPr>
      <w:r w:rsidRPr="0022378F">
        <w:rPr>
          <w:b/>
          <w:lang w:val="de-DE"/>
        </w:rPr>
        <w:t xml:space="preserve">Ich sehe ihn </w:t>
      </w:r>
      <w:r w:rsidR="00F42880">
        <w:rPr>
          <w:b/>
          <w:lang w:val="de-DE"/>
        </w:rPr>
        <w:t>kommen.</w:t>
      </w:r>
    </w:p>
    <w:p w14:paraId="20D603D3" w14:textId="77777777" w:rsidR="00BE6ADF" w:rsidRDefault="00BE6ADF" w:rsidP="000E6F3E">
      <w:pPr>
        <w:pStyle w:val="Tlotextu"/>
      </w:pPr>
      <w:r>
        <w:t xml:space="preserve">U ostatních sloves se používá infinitiv s </w:t>
      </w:r>
      <w:r w:rsidRPr="000F42F0">
        <w:rPr>
          <w:lang w:val="de-DE"/>
        </w:rPr>
        <w:t>zu</w:t>
      </w:r>
      <w:r>
        <w:t>.</w:t>
      </w:r>
    </w:p>
    <w:p w14:paraId="4D5D715F" w14:textId="77777777" w:rsidR="00BE6ADF" w:rsidRPr="0022378F" w:rsidRDefault="00BE6ADF" w:rsidP="000E6F3E">
      <w:pPr>
        <w:pStyle w:val="Tlotextu"/>
        <w:rPr>
          <w:b/>
        </w:rPr>
      </w:pPr>
      <w:r w:rsidRPr="0022378F">
        <w:rPr>
          <w:b/>
        </w:rPr>
        <w:t xml:space="preserve">Po přídavném jménu </w:t>
      </w:r>
    </w:p>
    <w:p w14:paraId="14D31A70" w14:textId="77777777" w:rsidR="00BE6ADF" w:rsidRDefault="00BE6ADF" w:rsidP="000E6F3E">
      <w:pPr>
        <w:pStyle w:val="Tlotextu"/>
      </w:pPr>
      <w:r>
        <w:t>Je nutné, žádoucí, zajímavé něco udělat.</w:t>
      </w:r>
    </w:p>
    <w:p w14:paraId="01A9F4C3" w14:textId="77777777" w:rsidR="00BE6ADF" w:rsidRPr="00F42880" w:rsidRDefault="00BE6ADF" w:rsidP="000E6F3E">
      <w:pPr>
        <w:pStyle w:val="Tlotextu"/>
        <w:rPr>
          <w:b/>
          <w:lang w:val="de-DE"/>
        </w:rPr>
      </w:pPr>
      <w:r w:rsidRPr="00F42880">
        <w:rPr>
          <w:b/>
          <w:lang w:val="de-DE"/>
        </w:rPr>
        <w:t xml:space="preserve">Es ist nötig, erforderlich, interessant, etwas zu machen. </w:t>
      </w:r>
    </w:p>
    <w:p w14:paraId="701F878C" w14:textId="77777777" w:rsidR="00BE6ADF" w:rsidRPr="0022378F" w:rsidRDefault="00BE6ADF" w:rsidP="000E6F3E">
      <w:pPr>
        <w:pStyle w:val="Tlotextu"/>
        <w:rPr>
          <w:b/>
        </w:rPr>
      </w:pPr>
      <w:r w:rsidRPr="0022378F">
        <w:rPr>
          <w:b/>
        </w:rPr>
        <w:t>Po podstatném jménu</w:t>
      </w:r>
    </w:p>
    <w:p w14:paraId="049FF43C" w14:textId="77777777" w:rsidR="00BE6ADF" w:rsidRDefault="00BE6ADF" w:rsidP="000E6F3E">
      <w:pPr>
        <w:pStyle w:val="Tlotextu"/>
      </w:pPr>
      <w:r>
        <w:t>Je čas něco udělat.</w:t>
      </w:r>
    </w:p>
    <w:p w14:paraId="07694FE2" w14:textId="77777777" w:rsidR="00BE6ADF" w:rsidRPr="00F42880" w:rsidRDefault="00BE6ADF" w:rsidP="000E6F3E">
      <w:pPr>
        <w:pStyle w:val="Tlotextu"/>
        <w:rPr>
          <w:b/>
          <w:lang w:val="de-DE"/>
        </w:rPr>
      </w:pPr>
      <w:r w:rsidRPr="00F42880">
        <w:rPr>
          <w:b/>
          <w:lang w:val="de-DE"/>
        </w:rPr>
        <w:t>Es ist Zeit, etwas zu machen.</w:t>
      </w:r>
    </w:p>
    <w:p w14:paraId="6E2A3969" w14:textId="77777777" w:rsidR="00BE6ADF" w:rsidRDefault="00BE6ADF" w:rsidP="000E6F3E">
      <w:pPr>
        <w:pStyle w:val="Tlotextu"/>
      </w:pPr>
      <w:r>
        <w:lastRenderedPageBreak/>
        <w:t>Je možnost něco udělat.</w:t>
      </w:r>
    </w:p>
    <w:p w14:paraId="64E966B5" w14:textId="77777777" w:rsidR="00BE6ADF" w:rsidRPr="00F42880" w:rsidRDefault="00BE6ADF" w:rsidP="000E6F3E">
      <w:pPr>
        <w:pStyle w:val="Tlotextu"/>
        <w:rPr>
          <w:b/>
          <w:lang w:val="de-DE"/>
        </w:rPr>
      </w:pPr>
      <w:r w:rsidRPr="00F42880">
        <w:rPr>
          <w:b/>
          <w:lang w:val="de-DE"/>
        </w:rPr>
        <w:t>Es besteht die Möglichkeit, etwas zu machen.</w:t>
      </w:r>
    </w:p>
    <w:p w14:paraId="69160771" w14:textId="77777777" w:rsidR="00BE6ADF" w:rsidRDefault="00BE6ADF" w:rsidP="00F42880">
      <w:pPr>
        <w:pStyle w:val="parUkonceniPrvku"/>
        <w:rPr>
          <w:lang w:val="de-DE"/>
        </w:rPr>
      </w:pPr>
    </w:p>
    <w:p w14:paraId="0D286427" w14:textId="77777777" w:rsidR="00F42880" w:rsidRDefault="00F42880" w:rsidP="00F42880">
      <w:pPr>
        <w:pStyle w:val="parNadpisPrvkuModry"/>
        <w:rPr>
          <w:lang w:val="de-DE"/>
        </w:rPr>
      </w:pPr>
      <w:r>
        <w:rPr>
          <w:lang w:val="de-DE"/>
        </w:rPr>
        <w:t>Samostatný úkol</w:t>
      </w:r>
    </w:p>
    <w:p w14:paraId="6196E76F" w14:textId="77777777" w:rsidR="00F42880" w:rsidRDefault="00F42880" w:rsidP="00F42880">
      <w:pPr>
        <w:framePr w:w="624" w:h="624" w:hRule="exact" w:hSpace="170" w:wrap="around" w:vAnchor="text" w:hAnchor="page" w:xAlign="outside" w:y="-622" w:anchorLock="1"/>
        <w:jc w:val="both"/>
      </w:pPr>
      <w:r>
        <w:rPr>
          <w:noProof/>
          <w:lang w:eastAsia="cs-CZ"/>
        </w:rPr>
        <w:drawing>
          <wp:inline distT="0" distB="0" distL="0" distR="0" wp14:anchorId="486A930F" wp14:editId="3B987CB1">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398129" w14:textId="77777777" w:rsidR="00F42880" w:rsidRPr="0022378F" w:rsidRDefault="00F42880" w:rsidP="00F42880">
      <w:pPr>
        <w:pStyle w:val="Tlotextu"/>
        <w:rPr>
          <w:lang w:val="de-DE"/>
        </w:rPr>
      </w:pPr>
      <w:r w:rsidRPr="0022378F">
        <w:rPr>
          <w:lang w:val="de-DE"/>
        </w:rPr>
        <w:t>Bilden Sie Sätze nach dem Muster.</w:t>
      </w:r>
    </w:p>
    <w:p w14:paraId="3A1CFB0E" w14:textId="77777777" w:rsidR="00F42880" w:rsidRPr="0022378F" w:rsidRDefault="00F42880" w:rsidP="00F42880">
      <w:pPr>
        <w:pStyle w:val="Tlotextu"/>
        <w:rPr>
          <w:i/>
          <w:lang w:val="de-DE"/>
        </w:rPr>
      </w:pPr>
      <w:r w:rsidRPr="0022378F">
        <w:rPr>
          <w:i/>
          <w:lang w:val="de-DE"/>
        </w:rPr>
        <w:t>Muster: Es ist nötig,….</w:t>
      </w:r>
    </w:p>
    <w:p w14:paraId="04D816FD" w14:textId="77777777" w:rsidR="00F42880" w:rsidRPr="0022378F" w:rsidRDefault="00F42880" w:rsidP="00F42880">
      <w:pPr>
        <w:pStyle w:val="Tlotextu"/>
        <w:rPr>
          <w:lang w:val="de-DE"/>
        </w:rPr>
      </w:pPr>
      <w:r w:rsidRPr="0022378F">
        <w:rPr>
          <w:lang w:val="de-DE"/>
        </w:rPr>
        <w:t>hier nicht rauchen</w:t>
      </w:r>
    </w:p>
    <w:p w14:paraId="70F6A5A6" w14:textId="77777777" w:rsidR="00F42880" w:rsidRPr="0022378F" w:rsidRDefault="00F42880" w:rsidP="00F42880">
      <w:pPr>
        <w:pStyle w:val="Tlotextu"/>
        <w:rPr>
          <w:lang w:val="de-DE"/>
        </w:rPr>
      </w:pPr>
      <w:r w:rsidRPr="0022378F">
        <w:rPr>
          <w:lang w:val="de-DE"/>
        </w:rPr>
        <w:t>die Tür leise schließen</w:t>
      </w:r>
    </w:p>
    <w:p w14:paraId="413DC4EB" w14:textId="77777777" w:rsidR="00F42880" w:rsidRPr="0022378F" w:rsidRDefault="00F42880" w:rsidP="00F42880">
      <w:pPr>
        <w:pStyle w:val="Tlotextu"/>
        <w:rPr>
          <w:lang w:val="de-DE"/>
        </w:rPr>
      </w:pPr>
      <w:r w:rsidRPr="0022378F">
        <w:rPr>
          <w:lang w:val="de-DE"/>
        </w:rPr>
        <w:t>den Aufzug im Brandfall nicht benutzen</w:t>
      </w:r>
    </w:p>
    <w:p w14:paraId="79B84FB2" w14:textId="77777777" w:rsidR="00F42880" w:rsidRPr="0022378F" w:rsidRDefault="00F42880" w:rsidP="00F42880">
      <w:pPr>
        <w:pStyle w:val="Tlotextu"/>
        <w:rPr>
          <w:lang w:val="de-DE"/>
        </w:rPr>
      </w:pPr>
      <w:r w:rsidRPr="0022378F">
        <w:rPr>
          <w:lang w:val="de-DE"/>
        </w:rPr>
        <w:t>bei Brand den Feuerlöscher benutzen</w:t>
      </w:r>
    </w:p>
    <w:p w14:paraId="2ED6682F" w14:textId="77777777" w:rsidR="00F42880" w:rsidRPr="0022378F" w:rsidRDefault="00F42880" w:rsidP="00F42880">
      <w:pPr>
        <w:pStyle w:val="Tlotextu"/>
        <w:rPr>
          <w:lang w:val="de-DE"/>
        </w:rPr>
      </w:pPr>
      <w:r w:rsidRPr="0022378F">
        <w:rPr>
          <w:lang w:val="de-DE"/>
        </w:rPr>
        <w:t>die Transportwege benutzen</w:t>
      </w:r>
    </w:p>
    <w:p w14:paraId="7267AB1D" w14:textId="77777777" w:rsidR="00F42880" w:rsidRPr="0022378F" w:rsidRDefault="00F42880" w:rsidP="00F42880">
      <w:pPr>
        <w:pStyle w:val="Tlotextu"/>
        <w:rPr>
          <w:lang w:val="de-DE"/>
        </w:rPr>
      </w:pPr>
      <w:r w:rsidRPr="0022378F">
        <w:rPr>
          <w:lang w:val="de-DE"/>
        </w:rPr>
        <w:t>gefährliche Batterien trennen</w:t>
      </w:r>
    </w:p>
    <w:p w14:paraId="0E1C61C9" w14:textId="77777777" w:rsidR="00F42880" w:rsidRDefault="00F42880" w:rsidP="00F42880">
      <w:pPr>
        <w:pStyle w:val="Tlotextu"/>
      </w:pPr>
    </w:p>
    <w:p w14:paraId="71E0255F" w14:textId="77777777" w:rsidR="00F42880" w:rsidRPr="0022378F" w:rsidRDefault="00F42880" w:rsidP="00F42880">
      <w:pPr>
        <w:pStyle w:val="Tlotextu"/>
        <w:rPr>
          <w:lang w:val="de-DE"/>
        </w:rPr>
      </w:pPr>
      <w:r w:rsidRPr="0022378F">
        <w:rPr>
          <w:lang w:val="de-DE"/>
        </w:rPr>
        <w:t>Was darf man hier nicht? Antworten Sie:</w:t>
      </w:r>
    </w:p>
    <w:p w14:paraId="3F06A70C" w14:textId="77777777" w:rsidR="00F42880" w:rsidRDefault="00F42880" w:rsidP="00F42880">
      <w:pPr>
        <w:pStyle w:val="Tlotextu"/>
      </w:pPr>
      <w:r>
        <w:t>kouřit</w:t>
      </w:r>
    </w:p>
    <w:p w14:paraId="7D4342CF" w14:textId="77777777" w:rsidR="00F42880" w:rsidRDefault="00F42880" w:rsidP="00F42880">
      <w:pPr>
        <w:pStyle w:val="Tlotextu"/>
      </w:pPr>
      <w:r>
        <w:t>parkovat</w:t>
      </w:r>
    </w:p>
    <w:p w14:paraId="1866FC08" w14:textId="77777777" w:rsidR="00F42880" w:rsidRDefault="00F42880" w:rsidP="00F42880">
      <w:pPr>
        <w:pStyle w:val="Tlotextu"/>
      </w:pPr>
      <w:r>
        <w:t>používat výtah</w:t>
      </w:r>
    </w:p>
    <w:p w14:paraId="41DF8A0F" w14:textId="77777777" w:rsidR="00F42880" w:rsidRDefault="00F42880" w:rsidP="00F42880">
      <w:pPr>
        <w:pStyle w:val="Tlotextu"/>
      </w:pPr>
      <w:r>
        <w:t>jíst a pít</w:t>
      </w:r>
    </w:p>
    <w:p w14:paraId="37C04268" w14:textId="77777777" w:rsidR="00F42880" w:rsidRDefault="00F42880" w:rsidP="00F42880">
      <w:pPr>
        <w:pStyle w:val="Tlotextu"/>
      </w:pPr>
      <w:r>
        <w:t>používat mobilní telefon</w:t>
      </w:r>
    </w:p>
    <w:p w14:paraId="65C06B44" w14:textId="77777777" w:rsidR="00F42880" w:rsidRDefault="00F42880" w:rsidP="00F42880">
      <w:pPr>
        <w:pStyle w:val="Tlotextu"/>
      </w:pPr>
    </w:p>
    <w:p w14:paraId="21E00797" w14:textId="77777777" w:rsidR="00F42880" w:rsidRPr="0022378F" w:rsidRDefault="00F42880" w:rsidP="00F42880">
      <w:pPr>
        <w:pStyle w:val="Tlotextu"/>
        <w:rPr>
          <w:lang w:val="de-DE"/>
        </w:rPr>
      </w:pPr>
      <w:r w:rsidRPr="0022378F">
        <w:rPr>
          <w:lang w:val="de-DE"/>
        </w:rPr>
        <w:t>Übersetzen Sie:</w:t>
      </w:r>
    </w:p>
    <w:p w14:paraId="2A8FF74F" w14:textId="77777777" w:rsidR="00F42880" w:rsidRDefault="00F42880" w:rsidP="00F42880">
      <w:pPr>
        <w:pStyle w:val="Tlotextu"/>
      </w:pPr>
      <w:r>
        <w:t>Má se dbát na to, že v případě požáru se nesmí používat výtahu.</w:t>
      </w:r>
    </w:p>
    <w:p w14:paraId="700F682A" w14:textId="77777777" w:rsidR="00F42880" w:rsidRDefault="00F42880" w:rsidP="00F42880">
      <w:pPr>
        <w:pStyle w:val="Tlotextu"/>
      </w:pPr>
      <w:r>
        <w:t>Má se dbát toho, že se zde nesmí kouřit.</w:t>
      </w:r>
    </w:p>
    <w:p w14:paraId="1A1C04A1" w14:textId="77777777" w:rsidR="00F42880" w:rsidRDefault="00F42880" w:rsidP="00F42880">
      <w:pPr>
        <w:pStyle w:val="Tlotextu"/>
      </w:pPr>
      <w:r>
        <w:t>Má se dbát toho, že transportní cesty musí být volné.</w:t>
      </w:r>
    </w:p>
    <w:p w14:paraId="3FEA4139" w14:textId="77777777" w:rsidR="00F42880" w:rsidRDefault="00F42880" w:rsidP="00F42880">
      <w:pPr>
        <w:pStyle w:val="Tlotextu"/>
      </w:pPr>
      <w:r>
        <w:t>Má se dbát toho, že se nesmí používat mobilní telefon.</w:t>
      </w:r>
    </w:p>
    <w:p w14:paraId="18D4EC0B" w14:textId="77777777" w:rsidR="00F42880" w:rsidRDefault="00F42880" w:rsidP="00F42880">
      <w:pPr>
        <w:pStyle w:val="Tlotextu"/>
      </w:pPr>
      <w:r>
        <w:lastRenderedPageBreak/>
        <w:t>Má se dbát toho, že se zde nesmí parkovat.</w:t>
      </w:r>
    </w:p>
    <w:p w14:paraId="3B702EA6" w14:textId="77777777" w:rsidR="00F42880" w:rsidRDefault="00F42880" w:rsidP="00F42880">
      <w:pPr>
        <w:pStyle w:val="parUkonceniPrvku"/>
      </w:pPr>
    </w:p>
    <w:p w14:paraId="59BA692D" w14:textId="77777777" w:rsidR="002828EA" w:rsidRDefault="002828EA" w:rsidP="002828EA">
      <w:pPr>
        <w:pStyle w:val="parNadpisPrvkuCerveny"/>
      </w:pPr>
      <w:r>
        <w:t>Námět na tutoriál</w:t>
      </w:r>
    </w:p>
    <w:p w14:paraId="5F61B924" w14:textId="77777777" w:rsidR="002828EA" w:rsidRDefault="002828EA" w:rsidP="002828EA">
      <w:pPr>
        <w:framePr w:w="624" w:h="624" w:hRule="exact" w:hSpace="170" w:wrap="around" w:vAnchor="text" w:hAnchor="page" w:xAlign="outside" w:y="-622" w:anchorLock="1"/>
        <w:jc w:val="both"/>
      </w:pPr>
      <w:r>
        <w:rPr>
          <w:noProof/>
          <w:lang w:eastAsia="cs-CZ"/>
        </w:rPr>
        <w:drawing>
          <wp:inline distT="0" distB="0" distL="0" distR="0" wp14:anchorId="63F46EC3" wp14:editId="334A0E3A">
            <wp:extent cx="381635" cy="381635"/>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087318" w14:textId="77777777" w:rsidR="002828EA" w:rsidRDefault="002828EA" w:rsidP="002828EA">
      <w:pPr>
        <w:pStyle w:val="Tlotextu"/>
      </w:pPr>
      <w:r>
        <w:t>Přečtěte si následující text a přeložte si ho. Zodpovězte následující otázky.</w:t>
      </w:r>
    </w:p>
    <w:p w14:paraId="36343177" w14:textId="77777777" w:rsidR="002828EA" w:rsidRPr="002828EA" w:rsidRDefault="002828EA" w:rsidP="002828EA">
      <w:pPr>
        <w:pStyle w:val="Tlotextu"/>
        <w:rPr>
          <w:lang w:val="de-DE"/>
        </w:rPr>
      </w:pPr>
      <w:r w:rsidRPr="002828EA">
        <w:rPr>
          <w:lang w:val="de-DE"/>
        </w:rPr>
        <w:t>Betriebliche Sicherheitsmaßnahmen</w:t>
      </w:r>
    </w:p>
    <w:p w14:paraId="0B5A8297" w14:textId="77777777" w:rsidR="002828EA" w:rsidRPr="002828EA" w:rsidRDefault="002828EA" w:rsidP="002828EA">
      <w:pPr>
        <w:pStyle w:val="Tlotextu"/>
        <w:rPr>
          <w:lang w:val="de-DE"/>
        </w:rPr>
      </w:pPr>
      <w:r w:rsidRPr="002828EA">
        <w:rPr>
          <w:lang w:val="de-DE"/>
        </w:rPr>
        <w:t xml:space="preserve">In jedem Unternehmen spielen betriebliche Sicherheitsmaßnahmen eine wichtige Rolle, denn sie beugen der Gefahr und den Risiken im Betriebsalltag vor. Zu den Gefahren und Risiken gehört </w:t>
      </w:r>
    </w:p>
    <w:p w14:paraId="2A50A4F6" w14:textId="77777777" w:rsidR="002828EA" w:rsidRPr="002828EA" w:rsidRDefault="002828EA" w:rsidP="002828EA">
      <w:pPr>
        <w:pStyle w:val="Tlotextu"/>
        <w:rPr>
          <w:lang w:val="de-DE"/>
        </w:rPr>
      </w:pPr>
      <w:r w:rsidRPr="002828EA">
        <w:rPr>
          <w:lang w:val="de-DE"/>
        </w:rPr>
        <w:t xml:space="preserve">z. B.: viel zu großer Lärm, der eine Gefahr für unsere Gesundheit ist, offenes Feuer und das Rauchen am Arbeitsplatz. Diese Gefahren können bis zu einem Brandfall führen und stellen deshalb eine Gefahr nicht nur für die Mitarbeiter, sondern auch für den ganzen Betrieb dar. </w:t>
      </w:r>
    </w:p>
    <w:p w14:paraId="72D53D7E" w14:textId="77777777" w:rsidR="002828EA" w:rsidRPr="002828EA" w:rsidRDefault="002828EA" w:rsidP="002828EA">
      <w:pPr>
        <w:pStyle w:val="Tlotextu"/>
        <w:rPr>
          <w:lang w:val="de-DE"/>
        </w:rPr>
      </w:pPr>
      <w:r w:rsidRPr="002828EA">
        <w:rPr>
          <w:lang w:val="de-DE"/>
        </w:rPr>
        <w:t xml:space="preserve">In bestimmten Abteilungen – wie z. B. in der Montage, in der Schweißerei oder Gießerei haben Unbefugte keinen Zutritt. Befugte erhalten einen Firmenausweiß, den Sie an der Pforte zur Kontrolle vorlegen, damit kein Unbefugter den Betrieb betritt. Die Arbeiter und Angestellten müssen an Sicherheitsschulungen teilnehmen, an denen ihnen erklärt wird, wie wichtig es ist, die Sicherheitsvorschriften einzuhalten. Während der Einweisung in die betriebliche Sicherheit wird betont, wie man die Sicherheit am Arbeitsplatz erhöhen kann. </w:t>
      </w:r>
    </w:p>
    <w:p w14:paraId="79A4F997" w14:textId="77777777" w:rsidR="002828EA" w:rsidRPr="002828EA" w:rsidRDefault="002828EA" w:rsidP="002828EA">
      <w:pPr>
        <w:pStyle w:val="Tlotextu"/>
        <w:rPr>
          <w:lang w:val="de-DE"/>
        </w:rPr>
      </w:pPr>
      <w:r w:rsidRPr="002828EA">
        <w:rPr>
          <w:lang w:val="de-DE"/>
        </w:rPr>
        <w:t>Im Betrieb gibt es viele Maßnahmen und Einrichtungen, die vor Gefahr schützen. Vor allen sind es Bedienungsanleitungen, mit denen sich jeder bekannt machen muss, bevor er mit der Arbeit am Arbeitsplatz anfängt. Dazu gehören verschiedene Sicherheitsvorschriften und Sicherheitskennzeichnungen, die Unfälle am Arbeitsplatz verhüten sollen.</w:t>
      </w:r>
    </w:p>
    <w:p w14:paraId="49080892" w14:textId="77777777" w:rsidR="002828EA" w:rsidRPr="002828EA" w:rsidRDefault="002828EA" w:rsidP="002828EA">
      <w:pPr>
        <w:pStyle w:val="Tlotextu"/>
        <w:rPr>
          <w:lang w:val="de-DE"/>
        </w:rPr>
      </w:pPr>
      <w:r w:rsidRPr="002828EA">
        <w:rPr>
          <w:lang w:val="de-DE"/>
        </w:rPr>
        <w:t xml:space="preserve">Kurz erwähnen wir den Mitarbeiterschutz. Die Mitarbeiter werden regelmäßig geschult, was für eine Schutzbekleidung sie tragen müssen, damit sie sich nicht verletzen. Zu der Schutzbekleidung gehören der Kopfschutz, Gehörschutz, Sicherheitshandschuhe und Sicherheitsschuhe.  </w:t>
      </w:r>
    </w:p>
    <w:p w14:paraId="543DA679" w14:textId="77777777" w:rsidR="002828EA" w:rsidRPr="002828EA" w:rsidRDefault="002828EA" w:rsidP="002828EA">
      <w:pPr>
        <w:pStyle w:val="Tlotextu"/>
        <w:rPr>
          <w:lang w:val="de-DE"/>
        </w:rPr>
      </w:pPr>
      <w:r w:rsidRPr="002828EA">
        <w:rPr>
          <w:lang w:val="de-DE"/>
        </w:rPr>
        <w:t xml:space="preserve">Nach Gefahrengröße wird im Betrieb die Sicherheitsstufe 1-3 eingeführt. Besonders für die Arbeit im Labor gibt es die Sicherheitsstufe 2 zu beachten. Manchmal gibt es auch eine Notdusche oder einen Reinigungsraum, wo sich die Mitarbeiter vor gesundheitlichen Gefahren schützen. Trotzdem passieren im Betrieb viele Unfälle, vor allem: </w:t>
      </w:r>
    </w:p>
    <w:p w14:paraId="5C285D33" w14:textId="77777777" w:rsidR="002828EA" w:rsidRPr="000E6F3E" w:rsidRDefault="002828EA" w:rsidP="000E6F3E">
      <w:pPr>
        <w:pStyle w:val="parOdrazky01"/>
        <w:rPr>
          <w:lang w:val="de-DE"/>
        </w:rPr>
      </w:pPr>
      <w:r w:rsidRPr="000E6F3E">
        <w:rPr>
          <w:lang w:val="de-DE"/>
        </w:rPr>
        <w:t>Verbrennungen,</w:t>
      </w:r>
    </w:p>
    <w:p w14:paraId="138C674A" w14:textId="77777777" w:rsidR="002828EA" w:rsidRPr="000E6F3E" w:rsidRDefault="002828EA" w:rsidP="000E6F3E">
      <w:pPr>
        <w:pStyle w:val="parOdrazky01"/>
        <w:rPr>
          <w:lang w:val="de-DE"/>
        </w:rPr>
      </w:pPr>
      <w:r w:rsidRPr="000E6F3E">
        <w:rPr>
          <w:lang w:val="de-DE"/>
        </w:rPr>
        <w:t>Verletzungen durch herabfallende Waren,</w:t>
      </w:r>
    </w:p>
    <w:p w14:paraId="0C633BBB" w14:textId="77777777" w:rsidR="002828EA" w:rsidRPr="000E6F3E" w:rsidRDefault="002828EA" w:rsidP="000E6F3E">
      <w:pPr>
        <w:pStyle w:val="parOdrazky01"/>
        <w:rPr>
          <w:lang w:val="de-DE"/>
        </w:rPr>
      </w:pPr>
      <w:r w:rsidRPr="000E6F3E">
        <w:rPr>
          <w:lang w:val="de-DE"/>
        </w:rPr>
        <w:t>Vergiftungen,</w:t>
      </w:r>
    </w:p>
    <w:p w14:paraId="55F7311A" w14:textId="77777777" w:rsidR="002828EA" w:rsidRPr="000E6F3E" w:rsidRDefault="002828EA" w:rsidP="000E6F3E">
      <w:pPr>
        <w:pStyle w:val="parOdrazky01"/>
        <w:rPr>
          <w:lang w:val="de-DE"/>
        </w:rPr>
      </w:pPr>
      <w:r w:rsidRPr="000E6F3E">
        <w:rPr>
          <w:lang w:val="de-DE"/>
        </w:rPr>
        <w:t>Stich- und Schnittverletzungen,</w:t>
      </w:r>
    </w:p>
    <w:p w14:paraId="072386D2" w14:textId="77777777" w:rsidR="002828EA" w:rsidRPr="000E6F3E" w:rsidRDefault="002828EA" w:rsidP="000E6F3E">
      <w:pPr>
        <w:pStyle w:val="parOdrazky01"/>
        <w:rPr>
          <w:lang w:val="de-DE"/>
        </w:rPr>
      </w:pPr>
      <w:r w:rsidRPr="000E6F3E">
        <w:rPr>
          <w:lang w:val="de-DE"/>
        </w:rPr>
        <w:lastRenderedPageBreak/>
        <w:t>Unfälle beim Beladen und Entladen von Fahrzeugen.</w:t>
      </w:r>
    </w:p>
    <w:p w14:paraId="78F7C7A1" w14:textId="77777777" w:rsidR="005A7600" w:rsidRDefault="005A7600" w:rsidP="005A7600">
      <w:pPr>
        <w:pStyle w:val="parUkonceniPrvku"/>
        <w:rPr>
          <w:lang w:val="de-DE"/>
        </w:rPr>
      </w:pPr>
    </w:p>
    <w:p w14:paraId="54B2652C" w14:textId="77777777" w:rsidR="005A7600" w:rsidRDefault="005A7600" w:rsidP="005A7600">
      <w:pPr>
        <w:pStyle w:val="parNadpisPrvkuModry"/>
        <w:rPr>
          <w:lang w:val="de-DE"/>
        </w:rPr>
      </w:pPr>
      <w:r>
        <w:rPr>
          <w:lang w:val="de-DE"/>
        </w:rPr>
        <w:t>Odpovědi</w:t>
      </w:r>
    </w:p>
    <w:p w14:paraId="5AE02239" w14:textId="77777777" w:rsidR="005A7600" w:rsidRDefault="005A7600" w:rsidP="005A7600">
      <w:pPr>
        <w:framePr w:w="624" w:h="624" w:hRule="exact" w:hSpace="170" w:wrap="around" w:vAnchor="text" w:hAnchor="page" w:xAlign="outside" w:y="-622" w:anchorLock="1"/>
        <w:jc w:val="both"/>
      </w:pPr>
      <w:r>
        <w:rPr>
          <w:noProof/>
          <w:lang w:eastAsia="cs-CZ"/>
        </w:rPr>
        <w:drawing>
          <wp:inline distT="0" distB="0" distL="0" distR="0" wp14:anchorId="3B108350" wp14:editId="038A6F67">
            <wp:extent cx="381635" cy="38163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8DCB5B" w14:textId="77777777" w:rsidR="005A7600" w:rsidRDefault="005A7600" w:rsidP="005A7600">
      <w:pPr>
        <w:pStyle w:val="Tlotextu"/>
        <w:rPr>
          <w:lang w:val="de-DE"/>
        </w:rPr>
      </w:pPr>
    </w:p>
    <w:p w14:paraId="51BF5C6A" w14:textId="77777777" w:rsidR="005A7600" w:rsidRPr="007A16E6" w:rsidRDefault="005A7600" w:rsidP="005A7600">
      <w:pPr>
        <w:pStyle w:val="Tlotextu"/>
        <w:rPr>
          <w:lang w:val="de-DE"/>
        </w:rPr>
      </w:pPr>
      <w:r w:rsidRPr="007A16E6">
        <w:rPr>
          <w:lang w:val="de-DE"/>
        </w:rPr>
        <w:t>Warum sind die betrieblichen Sicherheitsmaßnahmen so wichtig?</w:t>
      </w:r>
    </w:p>
    <w:p w14:paraId="3549401A" w14:textId="77777777"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14:paraId="562CE702" w14:textId="77777777" w:rsidR="005A7600" w:rsidRPr="007A16E6" w:rsidRDefault="005A7600" w:rsidP="005A7600">
      <w:pPr>
        <w:pStyle w:val="Tlotextu"/>
        <w:rPr>
          <w:lang w:val="de-DE"/>
        </w:rPr>
      </w:pPr>
      <w:r w:rsidRPr="007A16E6">
        <w:rPr>
          <w:lang w:val="de-DE"/>
        </w:rPr>
        <w:t>Was gehört zu den Gefahren und Risiken?</w:t>
      </w:r>
    </w:p>
    <w:p w14:paraId="13A70F19" w14:textId="77777777"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14:paraId="0AFADD9E" w14:textId="77777777" w:rsidR="005A7600" w:rsidRPr="007A16E6" w:rsidRDefault="005A7600" w:rsidP="005A7600">
      <w:pPr>
        <w:pStyle w:val="Tlotextu"/>
        <w:rPr>
          <w:lang w:val="de-DE"/>
        </w:rPr>
      </w:pPr>
      <w:r w:rsidRPr="007A16E6">
        <w:rPr>
          <w:lang w:val="de-DE"/>
        </w:rPr>
        <w:t>Wer hat in den Betrieb keinen Zutritt?</w:t>
      </w:r>
    </w:p>
    <w:p w14:paraId="5514BE54" w14:textId="77777777"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14:paraId="17D684BE" w14:textId="77777777" w:rsidR="005A7600" w:rsidRPr="007A16E6" w:rsidRDefault="005A7600" w:rsidP="005A7600">
      <w:pPr>
        <w:pStyle w:val="Tlotextu"/>
        <w:rPr>
          <w:lang w:val="de-DE"/>
        </w:rPr>
      </w:pPr>
      <w:r w:rsidRPr="007A16E6">
        <w:rPr>
          <w:lang w:val="de-DE"/>
        </w:rPr>
        <w:t>Wozu dient der Firmenausweis?</w:t>
      </w:r>
    </w:p>
    <w:p w14:paraId="1BAF39E7" w14:textId="77777777"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14:paraId="2C4D1455" w14:textId="77777777" w:rsidR="005A7600" w:rsidRPr="007A16E6" w:rsidRDefault="005A7600" w:rsidP="005A7600">
      <w:pPr>
        <w:pStyle w:val="Tlotextu"/>
        <w:rPr>
          <w:lang w:val="de-DE"/>
        </w:rPr>
      </w:pPr>
      <w:r w:rsidRPr="007A16E6">
        <w:rPr>
          <w:lang w:val="de-DE"/>
        </w:rPr>
        <w:t>Wo wird der Firmenausweis vorgelegt?</w:t>
      </w:r>
    </w:p>
    <w:p w14:paraId="2411CA50" w14:textId="77777777"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14:paraId="598B12D6" w14:textId="77777777" w:rsidR="005A7600" w:rsidRPr="007A16E6" w:rsidRDefault="005A7600" w:rsidP="005A7600">
      <w:pPr>
        <w:pStyle w:val="Tlotextu"/>
        <w:rPr>
          <w:lang w:val="de-DE"/>
        </w:rPr>
      </w:pPr>
      <w:r w:rsidRPr="007A16E6">
        <w:rPr>
          <w:lang w:val="de-DE"/>
        </w:rPr>
        <w:t>Woran müssen die Arbeitnehmer teilnehmen?</w:t>
      </w:r>
    </w:p>
    <w:p w14:paraId="475E894A" w14:textId="77777777" w:rsidR="005A7600" w:rsidRPr="007A16E6" w:rsidRDefault="005A7600" w:rsidP="005A7600">
      <w:pPr>
        <w:pStyle w:val="Tlotextu"/>
        <w:rPr>
          <w:lang w:val="de-DE"/>
        </w:rPr>
      </w:pPr>
      <w:r w:rsidRPr="007A16E6">
        <w:rPr>
          <w:lang w:val="de-DE"/>
        </w:rPr>
        <w:t>___________________________________________________________________</w:t>
      </w:r>
      <w:r>
        <w:rPr>
          <w:lang w:val="de-DE"/>
        </w:rPr>
        <w:t>__</w:t>
      </w:r>
    </w:p>
    <w:p w14:paraId="10C5A4CB" w14:textId="77777777" w:rsidR="005A7600" w:rsidRPr="007A16E6" w:rsidRDefault="005A7600" w:rsidP="005A7600">
      <w:pPr>
        <w:pStyle w:val="Tlotextu"/>
        <w:rPr>
          <w:lang w:val="de-DE"/>
        </w:rPr>
      </w:pPr>
      <w:r w:rsidRPr="007A16E6">
        <w:rPr>
          <w:lang w:val="de-DE"/>
        </w:rPr>
        <w:t>Was muss man einhalten?</w:t>
      </w:r>
    </w:p>
    <w:p w14:paraId="094FA91C" w14:textId="77777777"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14:paraId="501754D6" w14:textId="77777777" w:rsidR="005A7600" w:rsidRPr="007A16E6" w:rsidRDefault="005A7600" w:rsidP="005A7600">
      <w:pPr>
        <w:pStyle w:val="Tlotextu"/>
        <w:rPr>
          <w:lang w:val="de-DE"/>
        </w:rPr>
      </w:pPr>
      <w:r w:rsidRPr="007A16E6">
        <w:rPr>
          <w:lang w:val="de-DE"/>
        </w:rPr>
        <w:t>Was für Maßnahmen schützen vor Gefahr?</w:t>
      </w:r>
    </w:p>
    <w:p w14:paraId="2A1E8264" w14:textId="77777777"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14:paraId="6F7CF856" w14:textId="77777777" w:rsidR="005A7600" w:rsidRPr="007A16E6" w:rsidRDefault="005A7600" w:rsidP="005A7600">
      <w:pPr>
        <w:pStyle w:val="Tlotextu"/>
        <w:rPr>
          <w:lang w:val="de-DE"/>
        </w:rPr>
      </w:pPr>
      <w:r w:rsidRPr="007A16E6">
        <w:rPr>
          <w:lang w:val="de-DE"/>
        </w:rPr>
        <w:t>Was trägt der Arbeitnehmer am Arbeitsplatz?</w:t>
      </w:r>
    </w:p>
    <w:p w14:paraId="284FFC6C" w14:textId="77777777"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14:paraId="1F937468" w14:textId="77777777" w:rsidR="005A7600" w:rsidRPr="007A16E6" w:rsidRDefault="005A7600" w:rsidP="005A7600">
      <w:pPr>
        <w:pStyle w:val="Tlotextu"/>
        <w:rPr>
          <w:lang w:val="de-DE"/>
        </w:rPr>
      </w:pPr>
      <w:r w:rsidRPr="007A16E6">
        <w:rPr>
          <w:lang w:val="de-DE"/>
        </w:rPr>
        <w:t>Wie stuft man die Gefahr im Betrieb ein?</w:t>
      </w:r>
    </w:p>
    <w:p w14:paraId="76E583F5" w14:textId="77777777"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14:paraId="5E044776" w14:textId="77777777" w:rsidR="005A7600" w:rsidRPr="007A16E6" w:rsidRDefault="005A7600" w:rsidP="005A7600">
      <w:pPr>
        <w:pStyle w:val="Tlotextu"/>
        <w:rPr>
          <w:lang w:val="de-DE"/>
        </w:rPr>
      </w:pPr>
      <w:r w:rsidRPr="007A16E6">
        <w:rPr>
          <w:lang w:val="de-DE"/>
        </w:rPr>
        <w:lastRenderedPageBreak/>
        <w:t>Was für Unfälle passieren am Arbeitsplatz?</w:t>
      </w:r>
    </w:p>
    <w:p w14:paraId="653664A3" w14:textId="77777777" w:rsidR="005A7600" w:rsidRDefault="005A7600" w:rsidP="005A7600">
      <w:pPr>
        <w:pStyle w:val="Tlotextu"/>
        <w:rPr>
          <w:lang w:val="de-DE"/>
        </w:rPr>
      </w:pPr>
      <w:r w:rsidRPr="007A16E6">
        <w:rPr>
          <w:lang w:val="de-DE"/>
        </w:rPr>
        <w:t>___________________________________________</w:t>
      </w:r>
      <w:r>
        <w:rPr>
          <w:lang w:val="de-DE"/>
        </w:rPr>
        <w:t>__________________________</w:t>
      </w:r>
    </w:p>
    <w:p w14:paraId="72BFBB32" w14:textId="77777777" w:rsidR="005A7600" w:rsidRDefault="005A7600" w:rsidP="005A7600">
      <w:pPr>
        <w:pStyle w:val="parUkonceniPrvku"/>
        <w:rPr>
          <w:lang w:val="de-DE"/>
        </w:rPr>
      </w:pPr>
    </w:p>
    <w:p w14:paraId="407D6247" w14:textId="77777777" w:rsidR="00EA36CE" w:rsidRDefault="00EA36CE" w:rsidP="00EA36CE">
      <w:pPr>
        <w:pStyle w:val="parNadpisPrvkuZeleny"/>
        <w:rPr>
          <w:lang w:val="de-DE"/>
        </w:rPr>
      </w:pPr>
      <w:r>
        <w:rPr>
          <w:lang w:val="de-DE"/>
        </w:rPr>
        <w:t>Případová studie</w:t>
      </w:r>
    </w:p>
    <w:p w14:paraId="2530140A" w14:textId="77777777" w:rsidR="00EA36CE" w:rsidRDefault="00EA36CE" w:rsidP="00EA36CE">
      <w:pPr>
        <w:framePr w:w="624" w:h="624" w:hRule="exact" w:hSpace="170" w:wrap="around" w:vAnchor="text" w:hAnchor="page" w:xAlign="outside" w:y="-622" w:anchorLock="1"/>
        <w:jc w:val="both"/>
      </w:pPr>
      <w:r>
        <w:rPr>
          <w:noProof/>
          <w:lang w:eastAsia="cs-CZ"/>
        </w:rPr>
        <w:drawing>
          <wp:inline distT="0" distB="0" distL="0" distR="0" wp14:anchorId="70E08600" wp14:editId="7081A80E">
            <wp:extent cx="381635" cy="381635"/>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7D79BB" w14:textId="77777777" w:rsidR="00EA36CE" w:rsidRPr="00EE191F" w:rsidRDefault="00EA36CE" w:rsidP="00EA36CE">
      <w:pPr>
        <w:pStyle w:val="Tlotextu"/>
        <w:rPr>
          <w:lang w:val="de-DE"/>
        </w:rPr>
      </w:pPr>
      <w:r w:rsidRPr="00EE191F">
        <w:rPr>
          <w:lang w:val="de-DE"/>
        </w:rPr>
        <w:t>Beschreiben Sie folgende Unfälle</w:t>
      </w:r>
      <w:r w:rsidR="00446791">
        <w:rPr>
          <w:lang w:val="de-DE"/>
        </w:rPr>
        <w:t>.</w:t>
      </w:r>
    </w:p>
    <w:tbl>
      <w:tblPr>
        <w:tblStyle w:val="Mkatabulky"/>
        <w:tblW w:w="0" w:type="auto"/>
        <w:tblLook w:val="04A0" w:firstRow="1" w:lastRow="0" w:firstColumn="1" w:lastColumn="0" w:noHBand="0" w:noVBand="1"/>
      </w:tblPr>
      <w:tblGrid>
        <w:gridCol w:w="8656"/>
      </w:tblGrid>
      <w:tr w:rsidR="00EA36CE" w:rsidRPr="00EE191F" w14:paraId="16CB3809" w14:textId="77777777" w:rsidTr="00EA36CE">
        <w:tc>
          <w:tcPr>
            <w:tcW w:w="8656" w:type="dxa"/>
          </w:tcPr>
          <w:p w14:paraId="28B3DA52" w14:textId="77777777" w:rsidR="00EA36CE" w:rsidRPr="00EE191F" w:rsidRDefault="00EA36CE" w:rsidP="00EA36CE">
            <w:pPr>
              <w:pStyle w:val="Tabulka"/>
              <w:rPr>
                <w:lang w:val="de-DE"/>
              </w:rPr>
            </w:pPr>
            <w:r w:rsidRPr="00EE191F">
              <w:rPr>
                <w:lang w:val="de-DE"/>
              </w:rPr>
              <w:t>der Bauarbeiter</w:t>
            </w:r>
          </w:p>
        </w:tc>
      </w:tr>
      <w:tr w:rsidR="00EA36CE" w:rsidRPr="00EE191F" w14:paraId="3B2C4279" w14:textId="77777777" w:rsidTr="00EA36CE">
        <w:tc>
          <w:tcPr>
            <w:tcW w:w="8656" w:type="dxa"/>
          </w:tcPr>
          <w:p w14:paraId="0D31663F" w14:textId="77777777" w:rsidR="00EA36CE" w:rsidRPr="00EE191F" w:rsidRDefault="00EA36CE" w:rsidP="00EA36CE">
            <w:pPr>
              <w:pStyle w:val="Tabulka"/>
              <w:rPr>
                <w:lang w:val="de-DE"/>
              </w:rPr>
            </w:pPr>
            <w:r w:rsidRPr="00EE191F">
              <w:rPr>
                <w:lang w:val="de-DE"/>
              </w:rPr>
              <w:t>auf die Leiter steigen</w:t>
            </w:r>
          </w:p>
        </w:tc>
      </w:tr>
      <w:tr w:rsidR="00EA36CE" w:rsidRPr="00EE191F" w14:paraId="6E3CAF62" w14:textId="77777777" w:rsidTr="00EA36CE">
        <w:tc>
          <w:tcPr>
            <w:tcW w:w="8656" w:type="dxa"/>
          </w:tcPr>
          <w:p w14:paraId="2BFEEFA7" w14:textId="77777777" w:rsidR="00EA36CE" w:rsidRPr="00EE191F" w:rsidRDefault="00EA36CE" w:rsidP="00EA36CE">
            <w:pPr>
              <w:pStyle w:val="Tabulka"/>
              <w:rPr>
                <w:lang w:val="de-DE"/>
              </w:rPr>
            </w:pPr>
            <w:r w:rsidRPr="00EE191F">
              <w:rPr>
                <w:lang w:val="de-DE"/>
              </w:rPr>
              <w:t>eine falsche Bewegung machen</w:t>
            </w:r>
          </w:p>
        </w:tc>
      </w:tr>
      <w:tr w:rsidR="00EA36CE" w:rsidRPr="00EE191F" w14:paraId="7AE1B808" w14:textId="77777777" w:rsidTr="00EA36CE">
        <w:tc>
          <w:tcPr>
            <w:tcW w:w="8656" w:type="dxa"/>
          </w:tcPr>
          <w:p w14:paraId="29213B03" w14:textId="77777777" w:rsidR="00EA36CE" w:rsidRPr="00EE191F" w:rsidRDefault="00EA36CE" w:rsidP="00EA36CE">
            <w:pPr>
              <w:pStyle w:val="Tabulka"/>
              <w:rPr>
                <w:lang w:val="de-DE"/>
              </w:rPr>
            </w:pPr>
            <w:r w:rsidRPr="00EE191F">
              <w:rPr>
                <w:lang w:val="de-DE"/>
              </w:rPr>
              <w:t>zu Boden fallen</w:t>
            </w:r>
          </w:p>
        </w:tc>
      </w:tr>
      <w:tr w:rsidR="00EA36CE" w:rsidRPr="00EE191F" w14:paraId="6F144E93" w14:textId="77777777" w:rsidTr="00EA36CE">
        <w:tc>
          <w:tcPr>
            <w:tcW w:w="8656" w:type="dxa"/>
          </w:tcPr>
          <w:p w14:paraId="405DF1DC" w14:textId="77777777" w:rsidR="00EA36CE" w:rsidRPr="00EE191F" w:rsidRDefault="00EA36CE" w:rsidP="00EA36CE">
            <w:pPr>
              <w:pStyle w:val="Tabulka"/>
              <w:rPr>
                <w:lang w:val="de-DE"/>
              </w:rPr>
            </w:pPr>
            <w:r w:rsidRPr="00EE191F">
              <w:rPr>
                <w:lang w:val="de-DE"/>
              </w:rPr>
              <w:t xml:space="preserve">sich schwer verletzen </w:t>
            </w:r>
          </w:p>
        </w:tc>
      </w:tr>
      <w:tr w:rsidR="00EA36CE" w:rsidRPr="00EE191F" w14:paraId="0DDC92C0" w14:textId="77777777" w:rsidTr="00EA36CE">
        <w:tc>
          <w:tcPr>
            <w:tcW w:w="8656" w:type="dxa"/>
          </w:tcPr>
          <w:p w14:paraId="79174C71" w14:textId="77777777" w:rsidR="00EA36CE" w:rsidRPr="00EE191F" w:rsidRDefault="00EA36CE" w:rsidP="00EA36CE">
            <w:pPr>
              <w:pStyle w:val="Tabulka"/>
              <w:rPr>
                <w:lang w:val="de-DE"/>
              </w:rPr>
            </w:pPr>
            <w:r w:rsidRPr="00EE191F">
              <w:rPr>
                <w:lang w:val="de-DE"/>
              </w:rPr>
              <w:t>die Putzfrau</w:t>
            </w:r>
          </w:p>
        </w:tc>
      </w:tr>
      <w:tr w:rsidR="00EA36CE" w:rsidRPr="00EE191F" w14:paraId="48D01CD9" w14:textId="77777777" w:rsidTr="00EA36CE">
        <w:tc>
          <w:tcPr>
            <w:tcW w:w="8656" w:type="dxa"/>
          </w:tcPr>
          <w:p w14:paraId="61F6816D" w14:textId="77777777" w:rsidR="00EA36CE" w:rsidRPr="00EE191F" w:rsidRDefault="00EA36CE" w:rsidP="00EA36CE">
            <w:pPr>
              <w:pStyle w:val="Tabulka"/>
              <w:rPr>
                <w:lang w:val="de-DE"/>
              </w:rPr>
            </w:pPr>
            <w:r w:rsidRPr="00EE191F">
              <w:rPr>
                <w:lang w:val="de-DE"/>
              </w:rPr>
              <w:t>die Fenster putzen</w:t>
            </w:r>
          </w:p>
        </w:tc>
      </w:tr>
      <w:tr w:rsidR="00EA36CE" w:rsidRPr="00EE191F" w14:paraId="682996DD" w14:textId="77777777" w:rsidTr="00EA36CE">
        <w:tc>
          <w:tcPr>
            <w:tcW w:w="8656" w:type="dxa"/>
          </w:tcPr>
          <w:p w14:paraId="72EF7A09" w14:textId="77777777" w:rsidR="00EA36CE" w:rsidRPr="00EE191F" w:rsidRDefault="00EA36CE" w:rsidP="00EA36CE">
            <w:pPr>
              <w:pStyle w:val="Tabulka"/>
              <w:rPr>
                <w:lang w:val="de-DE"/>
              </w:rPr>
            </w:pPr>
            <w:r w:rsidRPr="00EE191F">
              <w:rPr>
                <w:lang w:val="de-DE"/>
              </w:rPr>
              <w:t>auf die Leiter steigen</w:t>
            </w:r>
          </w:p>
        </w:tc>
      </w:tr>
      <w:tr w:rsidR="00EA36CE" w:rsidRPr="00EE191F" w14:paraId="38C7C3F2" w14:textId="77777777" w:rsidTr="00EA36CE">
        <w:tc>
          <w:tcPr>
            <w:tcW w:w="8656" w:type="dxa"/>
          </w:tcPr>
          <w:p w14:paraId="1E8D9632" w14:textId="77777777" w:rsidR="00EA36CE" w:rsidRPr="00EE191F" w:rsidRDefault="00EA36CE" w:rsidP="00EA36CE">
            <w:pPr>
              <w:pStyle w:val="Tabulka"/>
              <w:rPr>
                <w:lang w:val="de-DE"/>
              </w:rPr>
            </w:pPr>
            <w:r w:rsidRPr="00EE191F">
              <w:rPr>
                <w:lang w:val="de-DE"/>
              </w:rPr>
              <w:t>ausrutschen</w:t>
            </w:r>
          </w:p>
        </w:tc>
      </w:tr>
      <w:tr w:rsidR="00EA36CE" w:rsidRPr="00EE191F" w14:paraId="532FA102" w14:textId="77777777" w:rsidTr="00EA36CE">
        <w:tc>
          <w:tcPr>
            <w:tcW w:w="8656" w:type="dxa"/>
          </w:tcPr>
          <w:p w14:paraId="62B4F533" w14:textId="77777777" w:rsidR="00EA36CE" w:rsidRPr="00EE191F" w:rsidRDefault="00EA36CE" w:rsidP="00EA36CE">
            <w:pPr>
              <w:pStyle w:val="Tabulka"/>
              <w:rPr>
                <w:lang w:val="de-DE"/>
              </w:rPr>
            </w:pPr>
            <w:r w:rsidRPr="00EE191F">
              <w:rPr>
                <w:lang w:val="de-DE"/>
              </w:rPr>
              <w:t>sich die Hand brechen</w:t>
            </w:r>
          </w:p>
        </w:tc>
      </w:tr>
      <w:tr w:rsidR="00EA36CE" w:rsidRPr="00EE191F" w14:paraId="7DC9AC95" w14:textId="77777777" w:rsidTr="00EA36CE">
        <w:tc>
          <w:tcPr>
            <w:tcW w:w="8656" w:type="dxa"/>
          </w:tcPr>
          <w:p w14:paraId="6540B0C0" w14:textId="77777777" w:rsidR="00EA36CE" w:rsidRPr="00EE191F" w:rsidRDefault="00EA36CE" w:rsidP="00EA36CE">
            <w:pPr>
              <w:pStyle w:val="Tabulka"/>
              <w:rPr>
                <w:lang w:val="de-DE"/>
              </w:rPr>
            </w:pPr>
            <w:r w:rsidRPr="00EE191F">
              <w:rPr>
                <w:lang w:val="de-DE"/>
              </w:rPr>
              <w:t>der Bauarbeiter</w:t>
            </w:r>
          </w:p>
        </w:tc>
      </w:tr>
      <w:tr w:rsidR="00EA36CE" w:rsidRPr="00EE191F" w14:paraId="3133D932" w14:textId="77777777" w:rsidTr="00EA36CE">
        <w:tc>
          <w:tcPr>
            <w:tcW w:w="8656" w:type="dxa"/>
          </w:tcPr>
          <w:p w14:paraId="3CEED37B" w14:textId="77777777" w:rsidR="00EA36CE" w:rsidRPr="00EE191F" w:rsidRDefault="00EA36CE" w:rsidP="00EA36CE">
            <w:pPr>
              <w:pStyle w:val="Tabulka"/>
              <w:rPr>
                <w:lang w:val="de-DE"/>
              </w:rPr>
            </w:pPr>
            <w:r w:rsidRPr="00EE191F">
              <w:rPr>
                <w:lang w:val="de-DE"/>
              </w:rPr>
              <w:t>den LKW entladen</w:t>
            </w:r>
          </w:p>
        </w:tc>
      </w:tr>
      <w:tr w:rsidR="00EA36CE" w:rsidRPr="00EE191F" w14:paraId="447447AB" w14:textId="77777777" w:rsidTr="00EA36CE">
        <w:tc>
          <w:tcPr>
            <w:tcW w:w="8656" w:type="dxa"/>
          </w:tcPr>
          <w:p w14:paraId="2D201FE4" w14:textId="77777777" w:rsidR="00EA36CE" w:rsidRPr="00EE191F" w:rsidRDefault="00EA36CE" w:rsidP="00EA36CE">
            <w:pPr>
              <w:pStyle w:val="Tabulka"/>
              <w:rPr>
                <w:lang w:val="de-DE"/>
              </w:rPr>
            </w:pPr>
            <w:r w:rsidRPr="00EE191F">
              <w:rPr>
                <w:lang w:val="de-DE"/>
              </w:rPr>
              <w:t>stolpern</w:t>
            </w:r>
          </w:p>
        </w:tc>
      </w:tr>
      <w:tr w:rsidR="00EA36CE" w:rsidRPr="00EE191F" w14:paraId="3D9F1123" w14:textId="77777777" w:rsidTr="00EA36CE">
        <w:tc>
          <w:tcPr>
            <w:tcW w:w="8656" w:type="dxa"/>
          </w:tcPr>
          <w:p w14:paraId="3BEE3CCB" w14:textId="77777777" w:rsidR="00EA36CE" w:rsidRPr="00EE191F" w:rsidRDefault="00EA36CE" w:rsidP="00EA36CE">
            <w:pPr>
              <w:pStyle w:val="Tabulka"/>
              <w:rPr>
                <w:lang w:val="de-DE"/>
              </w:rPr>
            </w:pPr>
            <w:r w:rsidRPr="00EE191F">
              <w:rPr>
                <w:lang w:val="de-DE"/>
              </w:rPr>
              <w:t>zu Boden fallen</w:t>
            </w:r>
          </w:p>
        </w:tc>
      </w:tr>
      <w:tr w:rsidR="00EA36CE" w:rsidRPr="00EE191F" w14:paraId="1EF89E4E" w14:textId="77777777" w:rsidTr="00EA36CE">
        <w:tc>
          <w:tcPr>
            <w:tcW w:w="8656" w:type="dxa"/>
          </w:tcPr>
          <w:p w14:paraId="1A6139F1" w14:textId="77777777" w:rsidR="00EA36CE" w:rsidRPr="00EE191F" w:rsidRDefault="00EA36CE" w:rsidP="00EA36CE">
            <w:pPr>
              <w:pStyle w:val="Tabulka"/>
              <w:rPr>
                <w:lang w:val="de-DE"/>
              </w:rPr>
            </w:pPr>
            <w:r w:rsidRPr="00EE191F">
              <w:rPr>
                <w:lang w:val="de-DE"/>
              </w:rPr>
              <w:t>einen Herzinfarkt erleiden</w:t>
            </w:r>
          </w:p>
        </w:tc>
      </w:tr>
      <w:tr w:rsidR="00EA36CE" w:rsidRPr="00EE191F" w14:paraId="553FF7F2" w14:textId="77777777" w:rsidTr="00EA36CE">
        <w:tc>
          <w:tcPr>
            <w:tcW w:w="8656" w:type="dxa"/>
          </w:tcPr>
          <w:p w14:paraId="42DDE250" w14:textId="77777777" w:rsidR="00EA36CE" w:rsidRPr="00EE191F" w:rsidRDefault="00EA36CE" w:rsidP="00EA36CE">
            <w:pPr>
              <w:pStyle w:val="Tabulka"/>
              <w:rPr>
                <w:lang w:val="de-DE"/>
              </w:rPr>
            </w:pPr>
            <w:r w:rsidRPr="00EE191F">
              <w:rPr>
                <w:lang w:val="de-DE"/>
              </w:rPr>
              <w:t>ins Krankenhaus gebracht werden</w:t>
            </w:r>
          </w:p>
        </w:tc>
      </w:tr>
    </w:tbl>
    <w:p w14:paraId="1217D370" w14:textId="77777777" w:rsidR="00EA36CE" w:rsidRDefault="00EA36CE" w:rsidP="00EA36CE">
      <w:pPr>
        <w:pStyle w:val="Tabulka"/>
        <w:rPr>
          <w:lang w:val="de-DE"/>
        </w:rPr>
      </w:pPr>
    </w:p>
    <w:p w14:paraId="37171EF8" w14:textId="77777777" w:rsidR="00EA36CE" w:rsidRPr="00EA36CE" w:rsidRDefault="00EA36CE" w:rsidP="00EA36CE">
      <w:pPr>
        <w:pStyle w:val="parUkonceniPrvku"/>
        <w:rPr>
          <w:lang w:val="de-DE"/>
        </w:rPr>
      </w:pPr>
    </w:p>
    <w:p w14:paraId="0D0BDB2D" w14:textId="77777777" w:rsidR="00E33635" w:rsidRDefault="00E33635" w:rsidP="00E33635">
      <w:pPr>
        <w:pStyle w:val="parNadpisPrvkuOranzovy"/>
        <w:rPr>
          <w:lang w:val="de-DE"/>
        </w:rPr>
      </w:pPr>
      <w:r>
        <w:rPr>
          <w:lang w:val="de-DE"/>
        </w:rPr>
        <w:t>Pro zájemce</w:t>
      </w:r>
    </w:p>
    <w:p w14:paraId="1AE400FA" w14:textId="77777777" w:rsidR="00E33635" w:rsidRDefault="00E33635" w:rsidP="00E33635">
      <w:pPr>
        <w:framePr w:w="624" w:h="624" w:hRule="exact" w:hSpace="170" w:wrap="around" w:vAnchor="text" w:hAnchor="page" w:xAlign="outside" w:y="-622" w:anchorLock="1"/>
        <w:jc w:val="both"/>
      </w:pPr>
      <w:r>
        <w:rPr>
          <w:noProof/>
          <w:lang w:eastAsia="cs-CZ"/>
        </w:rPr>
        <w:drawing>
          <wp:inline distT="0" distB="0" distL="0" distR="0" wp14:anchorId="39191D3E" wp14:editId="1383AC9E">
            <wp:extent cx="381635" cy="381635"/>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063011" w14:textId="77777777" w:rsidR="00E33635" w:rsidRPr="003008F7" w:rsidRDefault="00E33635" w:rsidP="00E33635">
      <w:pPr>
        <w:pStyle w:val="Tlotextu"/>
        <w:rPr>
          <w:lang w:val="de-DE"/>
        </w:rPr>
      </w:pPr>
      <w:r w:rsidRPr="003008F7">
        <w:rPr>
          <w:lang w:val="de-DE"/>
        </w:rPr>
        <w:t>Drücken Sie ähnlich aus:</w:t>
      </w:r>
    </w:p>
    <w:p w14:paraId="606ECD52" w14:textId="77777777" w:rsidR="00E33635" w:rsidRPr="007A16E6" w:rsidRDefault="00E33635" w:rsidP="00E33635">
      <w:pPr>
        <w:pStyle w:val="Tlotextu"/>
        <w:rPr>
          <w:lang w:val="de-DE"/>
        </w:rPr>
      </w:pPr>
      <w:r w:rsidRPr="007A16E6">
        <w:rPr>
          <w:lang w:val="de-DE"/>
        </w:rPr>
        <w:t>die Vorschriften</w:t>
      </w:r>
      <w:r w:rsidRPr="007A16E6">
        <w:rPr>
          <w:lang w:val="de-DE"/>
        </w:rPr>
        <w:tab/>
      </w:r>
    </w:p>
    <w:p w14:paraId="15C7B821" w14:textId="77777777" w:rsidR="00E33635" w:rsidRPr="007A16E6" w:rsidRDefault="00E33635" w:rsidP="00E33635">
      <w:pPr>
        <w:pStyle w:val="Tlotextu"/>
        <w:rPr>
          <w:lang w:val="de-DE"/>
        </w:rPr>
      </w:pPr>
      <w:r w:rsidRPr="007A16E6">
        <w:rPr>
          <w:lang w:val="de-DE"/>
        </w:rPr>
        <w:t>einhalten</w:t>
      </w:r>
      <w:r w:rsidRPr="007A16E6">
        <w:rPr>
          <w:lang w:val="de-DE"/>
        </w:rPr>
        <w:tab/>
      </w:r>
    </w:p>
    <w:p w14:paraId="29EF8EB3" w14:textId="77777777" w:rsidR="00E33635" w:rsidRPr="007A16E6" w:rsidRDefault="00E33635" w:rsidP="00E33635">
      <w:pPr>
        <w:pStyle w:val="Tlotextu"/>
        <w:rPr>
          <w:lang w:val="de-DE"/>
        </w:rPr>
      </w:pPr>
      <w:r w:rsidRPr="007A16E6">
        <w:rPr>
          <w:lang w:val="de-DE"/>
        </w:rPr>
        <w:t>e Anleitung</w:t>
      </w:r>
      <w:r w:rsidRPr="007A16E6">
        <w:rPr>
          <w:lang w:val="de-DE"/>
        </w:rPr>
        <w:tab/>
      </w:r>
    </w:p>
    <w:p w14:paraId="66423228" w14:textId="77777777" w:rsidR="00E33635" w:rsidRPr="007A16E6" w:rsidRDefault="00E33635" w:rsidP="00E33635">
      <w:pPr>
        <w:pStyle w:val="Tlotextu"/>
        <w:rPr>
          <w:lang w:val="de-DE"/>
        </w:rPr>
      </w:pPr>
      <w:r w:rsidRPr="007A16E6">
        <w:rPr>
          <w:lang w:val="de-DE"/>
        </w:rPr>
        <w:t>anleiten</w:t>
      </w:r>
      <w:r w:rsidRPr="007A16E6">
        <w:rPr>
          <w:lang w:val="de-DE"/>
        </w:rPr>
        <w:tab/>
      </w:r>
    </w:p>
    <w:p w14:paraId="148B0D2A" w14:textId="77777777" w:rsidR="00E33635" w:rsidRPr="007A16E6" w:rsidRDefault="00E33635" w:rsidP="00E33635">
      <w:pPr>
        <w:pStyle w:val="Tlotextu"/>
        <w:rPr>
          <w:lang w:val="de-DE"/>
        </w:rPr>
      </w:pPr>
    </w:p>
    <w:p w14:paraId="3584B590" w14:textId="77777777" w:rsidR="00E33635" w:rsidRDefault="00E33635" w:rsidP="00E33635">
      <w:pPr>
        <w:pStyle w:val="Tlotextu"/>
        <w:rPr>
          <w:lang w:val="de-DE"/>
        </w:rPr>
      </w:pPr>
      <w:r w:rsidRPr="003008F7">
        <w:rPr>
          <w:lang w:val="de-DE"/>
        </w:rPr>
        <w:t>Was passt zusammen?</w:t>
      </w:r>
    </w:p>
    <w:p w14:paraId="3F361CB8" w14:textId="77777777" w:rsidR="000E6F3E" w:rsidRPr="007A16E6" w:rsidRDefault="000E6F3E" w:rsidP="000E6F3E">
      <w:pPr>
        <w:pStyle w:val="Tlotextu"/>
        <w:rPr>
          <w:lang w:val="de-DE"/>
        </w:rPr>
      </w:pPr>
      <w:r>
        <w:rPr>
          <w:lang w:val="de-DE"/>
        </w:rPr>
        <w:t>Verben:</w:t>
      </w:r>
      <w:r w:rsidRPr="000E6F3E">
        <w:rPr>
          <w:lang w:val="de-DE"/>
        </w:rPr>
        <w:t xml:space="preserve"> </w:t>
      </w:r>
      <w:r w:rsidRPr="007A16E6">
        <w:rPr>
          <w:lang w:val="de-DE"/>
        </w:rPr>
        <w:t>befolgen</w:t>
      </w:r>
      <w:r>
        <w:rPr>
          <w:lang w:val="de-DE"/>
        </w:rPr>
        <w:t xml:space="preserve">, </w:t>
      </w:r>
      <w:r w:rsidRPr="007A16E6">
        <w:rPr>
          <w:lang w:val="de-DE"/>
        </w:rPr>
        <w:t>schützen</w:t>
      </w:r>
      <w:r>
        <w:rPr>
          <w:lang w:val="de-DE"/>
        </w:rPr>
        <w:t xml:space="preserve">, </w:t>
      </w:r>
      <w:r w:rsidRPr="007A16E6">
        <w:rPr>
          <w:lang w:val="de-DE"/>
        </w:rPr>
        <w:t>treffen</w:t>
      </w:r>
      <w:r>
        <w:rPr>
          <w:lang w:val="de-DE"/>
        </w:rPr>
        <w:t xml:space="preserve">, </w:t>
      </w:r>
      <w:r w:rsidRPr="007A16E6">
        <w:rPr>
          <w:lang w:val="de-DE"/>
        </w:rPr>
        <w:t>treffen</w:t>
      </w:r>
    </w:p>
    <w:p w14:paraId="19F89CA8" w14:textId="77777777" w:rsidR="00E33635" w:rsidRPr="007A16E6" w:rsidRDefault="00E33635" w:rsidP="00E33635">
      <w:pPr>
        <w:pStyle w:val="Tlotextu"/>
        <w:rPr>
          <w:lang w:val="de-DE"/>
        </w:rPr>
      </w:pPr>
      <w:r w:rsidRPr="007A16E6">
        <w:rPr>
          <w:lang w:val="de-DE"/>
        </w:rPr>
        <w:lastRenderedPageBreak/>
        <w:t>Unfälle</w:t>
      </w:r>
      <w:r w:rsidRPr="007A16E6">
        <w:rPr>
          <w:lang w:val="de-DE"/>
        </w:rPr>
        <w:tab/>
        <w:t xml:space="preserve"> </w:t>
      </w:r>
    </w:p>
    <w:p w14:paraId="719E9C64" w14:textId="77777777" w:rsidR="00E33635" w:rsidRPr="007A16E6" w:rsidRDefault="00E33635" w:rsidP="00E33635">
      <w:pPr>
        <w:pStyle w:val="Tlotextu"/>
        <w:rPr>
          <w:lang w:val="de-DE"/>
        </w:rPr>
      </w:pPr>
      <w:r w:rsidRPr="007A16E6">
        <w:rPr>
          <w:lang w:val="de-DE"/>
        </w:rPr>
        <w:t>Maßnahmen</w:t>
      </w:r>
      <w:r w:rsidRPr="007A16E6">
        <w:rPr>
          <w:lang w:val="de-DE"/>
        </w:rPr>
        <w:tab/>
      </w:r>
    </w:p>
    <w:p w14:paraId="6CE28D7B" w14:textId="77777777" w:rsidR="00E33635" w:rsidRPr="007A16E6" w:rsidRDefault="00E33635" w:rsidP="00E33635">
      <w:pPr>
        <w:pStyle w:val="Tlotextu"/>
        <w:rPr>
          <w:lang w:val="de-DE"/>
        </w:rPr>
      </w:pPr>
      <w:r w:rsidRPr="007A16E6">
        <w:rPr>
          <w:lang w:val="de-DE"/>
        </w:rPr>
        <w:t>vor Gefahr</w:t>
      </w:r>
      <w:r w:rsidRPr="007A16E6">
        <w:rPr>
          <w:lang w:val="de-DE"/>
        </w:rPr>
        <w:tab/>
        <w:t xml:space="preserve"> </w:t>
      </w:r>
    </w:p>
    <w:p w14:paraId="4A5A89EA" w14:textId="77777777" w:rsidR="00E33635" w:rsidRPr="007A16E6" w:rsidRDefault="00E33635" w:rsidP="000E6F3E">
      <w:pPr>
        <w:pStyle w:val="Tlotextu"/>
        <w:rPr>
          <w:lang w:val="de-DE"/>
        </w:rPr>
      </w:pPr>
      <w:r w:rsidRPr="007A16E6">
        <w:rPr>
          <w:lang w:val="de-DE"/>
        </w:rPr>
        <w:t>Vorschriften</w:t>
      </w:r>
      <w:r w:rsidRPr="007A16E6">
        <w:rPr>
          <w:lang w:val="de-DE"/>
        </w:rPr>
        <w:tab/>
      </w:r>
    </w:p>
    <w:p w14:paraId="0E69B4F2" w14:textId="77777777" w:rsidR="00E33635" w:rsidRPr="007A16E6" w:rsidRDefault="00E33635" w:rsidP="00E33635">
      <w:pPr>
        <w:pStyle w:val="Tlotextu"/>
        <w:rPr>
          <w:lang w:val="de-DE"/>
        </w:rPr>
      </w:pPr>
    </w:p>
    <w:p w14:paraId="084F60B7" w14:textId="77777777" w:rsidR="00E33635" w:rsidRPr="003008F7" w:rsidRDefault="00E33635" w:rsidP="00E33635">
      <w:pPr>
        <w:pStyle w:val="Tlotextu"/>
        <w:rPr>
          <w:lang w:val="de-DE"/>
        </w:rPr>
      </w:pPr>
      <w:r w:rsidRPr="003008F7">
        <w:rPr>
          <w:lang w:val="de-DE"/>
        </w:rPr>
        <w:t>Übersetzen Sie:</w:t>
      </w:r>
    </w:p>
    <w:p w14:paraId="683DF3D1" w14:textId="77777777" w:rsidR="00E33635" w:rsidRDefault="00E33635" w:rsidP="00E33635">
      <w:pPr>
        <w:pStyle w:val="Tlotextu"/>
      </w:pPr>
      <w:r>
        <w:t>chránit před poraněním</w:t>
      </w:r>
    </w:p>
    <w:p w14:paraId="2BBF80A1" w14:textId="77777777" w:rsidR="00E33635" w:rsidRDefault="00E33635" w:rsidP="00E33635">
      <w:pPr>
        <w:pStyle w:val="Tlotextu"/>
      </w:pPr>
      <w:r>
        <w:t>chránit před popálením</w:t>
      </w:r>
    </w:p>
    <w:p w14:paraId="6CB662F3" w14:textId="77777777" w:rsidR="00E33635" w:rsidRDefault="00E33635" w:rsidP="00E33635">
      <w:pPr>
        <w:pStyle w:val="Tlotextu"/>
      </w:pPr>
      <w:r>
        <w:t>chránit před otravou</w:t>
      </w:r>
    </w:p>
    <w:p w14:paraId="2BFEE28A" w14:textId="77777777" w:rsidR="00E33635" w:rsidRDefault="00E33635" w:rsidP="00E33635">
      <w:pPr>
        <w:pStyle w:val="Tlotextu"/>
      </w:pPr>
      <w:r>
        <w:t>chránit před poraněním hlavy</w:t>
      </w:r>
    </w:p>
    <w:p w14:paraId="6C458F16" w14:textId="77777777" w:rsidR="00E33635" w:rsidRDefault="00E33635" w:rsidP="00E33635">
      <w:pPr>
        <w:pStyle w:val="Tlotextu"/>
      </w:pPr>
      <w:r>
        <w:t>chránit před řeznou ránou</w:t>
      </w:r>
    </w:p>
    <w:p w14:paraId="438F3FB8" w14:textId="77777777" w:rsidR="00E33635" w:rsidRDefault="00E33635" w:rsidP="00E33635">
      <w:pPr>
        <w:pStyle w:val="Tlotextu"/>
      </w:pPr>
      <w:r>
        <w:t>chránit před bodnou ranou</w:t>
      </w:r>
      <w:r>
        <w:br w:type="page"/>
      </w:r>
    </w:p>
    <w:p w14:paraId="698C5214" w14:textId="77777777" w:rsidR="00E33635" w:rsidRPr="00AC3DEB" w:rsidRDefault="00E33635" w:rsidP="00E33635">
      <w:pPr>
        <w:pStyle w:val="parUkonceniPrvku"/>
      </w:pPr>
    </w:p>
    <w:p w14:paraId="4735BA1C" w14:textId="77777777" w:rsidR="00F42880" w:rsidRDefault="00F42880" w:rsidP="00F42880">
      <w:pPr>
        <w:pStyle w:val="parNadpisPrvkuModry"/>
      </w:pPr>
      <w:r>
        <w:t>Kontrolní otázka</w:t>
      </w:r>
    </w:p>
    <w:p w14:paraId="73318CC6" w14:textId="77777777" w:rsidR="00F42880" w:rsidRDefault="00F42880" w:rsidP="00F42880">
      <w:pPr>
        <w:framePr w:w="624" w:h="624" w:hRule="exact" w:hSpace="170" w:wrap="around" w:vAnchor="text" w:hAnchor="page" w:xAlign="outside" w:y="-622" w:anchorLock="1"/>
        <w:jc w:val="both"/>
      </w:pPr>
      <w:r>
        <w:rPr>
          <w:noProof/>
          <w:lang w:eastAsia="cs-CZ"/>
        </w:rPr>
        <w:drawing>
          <wp:inline distT="0" distB="0" distL="0" distR="0" wp14:anchorId="3D81DBC0" wp14:editId="39D830FD">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F28882" w14:textId="77777777" w:rsidR="005D25C0" w:rsidRPr="0022378F" w:rsidRDefault="005D25C0" w:rsidP="005D25C0">
      <w:pPr>
        <w:pStyle w:val="Tlotextu"/>
        <w:rPr>
          <w:lang w:val="de-DE"/>
        </w:rPr>
      </w:pPr>
      <w:r w:rsidRPr="0022378F">
        <w:rPr>
          <w:lang w:val="de-DE"/>
        </w:rPr>
        <w:t>Verbots-, Gebots-, Warnschilder und Hinweisschilder haben ihre ______________ .</w:t>
      </w:r>
    </w:p>
    <w:p w14:paraId="496BB160" w14:textId="77777777" w:rsidR="005D25C0" w:rsidRPr="0022378F" w:rsidRDefault="005D25C0" w:rsidP="005D25C0">
      <w:pPr>
        <w:pStyle w:val="parOdrazky01"/>
        <w:rPr>
          <w:lang w:val="de-DE"/>
        </w:rPr>
      </w:pPr>
      <w:r w:rsidRPr="0022378F">
        <w:rPr>
          <w:lang w:val="de-DE"/>
        </w:rPr>
        <w:t>Hilfe</w:t>
      </w:r>
    </w:p>
    <w:p w14:paraId="43809B06" w14:textId="77777777" w:rsidR="005D25C0" w:rsidRPr="0022378F" w:rsidRDefault="005D25C0" w:rsidP="005D25C0">
      <w:pPr>
        <w:pStyle w:val="parOdrazky01"/>
        <w:rPr>
          <w:lang w:val="de-DE"/>
        </w:rPr>
      </w:pPr>
      <w:r w:rsidRPr="0022378F">
        <w:rPr>
          <w:lang w:val="de-DE"/>
        </w:rPr>
        <w:t>Bedeutung</w:t>
      </w:r>
    </w:p>
    <w:p w14:paraId="37C80547" w14:textId="77777777" w:rsidR="005D25C0" w:rsidRPr="0022378F" w:rsidRDefault="005D25C0" w:rsidP="005D25C0">
      <w:pPr>
        <w:pStyle w:val="parOdrazky01"/>
        <w:rPr>
          <w:lang w:val="de-DE"/>
        </w:rPr>
      </w:pPr>
      <w:r w:rsidRPr="0022378F">
        <w:rPr>
          <w:lang w:val="de-DE"/>
        </w:rPr>
        <w:t>Rettung</w:t>
      </w:r>
    </w:p>
    <w:p w14:paraId="0F7F554E" w14:textId="77777777" w:rsidR="005D25C0" w:rsidRPr="000F42F0" w:rsidRDefault="005D25C0" w:rsidP="005D25C0">
      <w:pPr>
        <w:pStyle w:val="Tlotextu"/>
        <w:rPr>
          <w:lang w:val="de-DE"/>
        </w:rPr>
      </w:pPr>
    </w:p>
    <w:p w14:paraId="22F84304" w14:textId="77777777" w:rsidR="005D25C0" w:rsidRPr="0022378F" w:rsidRDefault="005D25C0" w:rsidP="005D25C0">
      <w:pPr>
        <w:pStyle w:val="Tlotextu"/>
        <w:rPr>
          <w:lang w:val="de-DE"/>
        </w:rPr>
      </w:pPr>
      <w:r w:rsidRPr="0022378F">
        <w:rPr>
          <w:lang w:val="de-DE"/>
        </w:rPr>
        <w:t>Im _____________ darf man den Aufzug nicht benutzen.</w:t>
      </w:r>
    </w:p>
    <w:p w14:paraId="292FB457" w14:textId="77777777" w:rsidR="005D25C0" w:rsidRPr="0022378F" w:rsidRDefault="005D25C0" w:rsidP="000E6F3E">
      <w:pPr>
        <w:pStyle w:val="parOdrazky01"/>
        <w:rPr>
          <w:lang w:val="de-DE"/>
        </w:rPr>
      </w:pPr>
      <w:r w:rsidRPr="0022378F">
        <w:rPr>
          <w:lang w:val="de-DE"/>
        </w:rPr>
        <w:t>Parten</w:t>
      </w:r>
    </w:p>
    <w:p w14:paraId="262636D0" w14:textId="77777777" w:rsidR="005D25C0" w:rsidRPr="0022378F" w:rsidRDefault="005D25C0" w:rsidP="000E6F3E">
      <w:pPr>
        <w:pStyle w:val="parOdrazky01"/>
        <w:rPr>
          <w:lang w:val="de-DE"/>
        </w:rPr>
      </w:pPr>
      <w:r w:rsidRPr="0022378F">
        <w:rPr>
          <w:lang w:val="de-DE"/>
        </w:rPr>
        <w:t>Rauchen</w:t>
      </w:r>
    </w:p>
    <w:p w14:paraId="23118ECC" w14:textId="77777777" w:rsidR="005D25C0" w:rsidRPr="0022378F" w:rsidRDefault="005D25C0" w:rsidP="000E6F3E">
      <w:pPr>
        <w:pStyle w:val="parOdrazky01"/>
        <w:rPr>
          <w:lang w:val="de-DE"/>
        </w:rPr>
      </w:pPr>
      <w:r w:rsidRPr="0022378F">
        <w:rPr>
          <w:lang w:val="de-DE"/>
        </w:rPr>
        <w:t>Brandfall</w:t>
      </w:r>
    </w:p>
    <w:p w14:paraId="739FFBA7" w14:textId="77777777" w:rsidR="005D25C0" w:rsidRPr="000F42F0" w:rsidRDefault="005D25C0" w:rsidP="005D25C0">
      <w:pPr>
        <w:pStyle w:val="Tlotextu"/>
        <w:rPr>
          <w:lang w:val="de-DE"/>
        </w:rPr>
      </w:pPr>
    </w:p>
    <w:p w14:paraId="5B8623D0" w14:textId="77777777" w:rsidR="005D25C0" w:rsidRPr="0022378F" w:rsidRDefault="005D25C0" w:rsidP="005D25C0">
      <w:pPr>
        <w:pStyle w:val="Tlotextu"/>
        <w:rPr>
          <w:lang w:val="de-DE"/>
        </w:rPr>
      </w:pPr>
      <w:r w:rsidRPr="0022378F">
        <w:rPr>
          <w:lang w:val="de-DE"/>
        </w:rPr>
        <w:t>Beachten Sie bitte, dass man hier nicht trinken, essen und rauchen ______________.</w:t>
      </w:r>
    </w:p>
    <w:p w14:paraId="4418BD00" w14:textId="77777777" w:rsidR="005D25C0" w:rsidRPr="0022378F" w:rsidRDefault="005D25C0" w:rsidP="000E6F3E">
      <w:pPr>
        <w:pStyle w:val="parOdrazky01"/>
        <w:rPr>
          <w:lang w:val="de-DE"/>
        </w:rPr>
      </w:pPr>
      <w:r w:rsidRPr="0022378F">
        <w:rPr>
          <w:lang w:val="de-DE"/>
        </w:rPr>
        <w:t>muss</w:t>
      </w:r>
    </w:p>
    <w:p w14:paraId="04178C0F" w14:textId="77777777" w:rsidR="005D25C0" w:rsidRPr="0022378F" w:rsidRDefault="005D25C0" w:rsidP="000E6F3E">
      <w:pPr>
        <w:pStyle w:val="parOdrazky01"/>
        <w:rPr>
          <w:lang w:val="de-DE"/>
        </w:rPr>
      </w:pPr>
      <w:r w:rsidRPr="0022378F">
        <w:rPr>
          <w:lang w:val="de-DE"/>
        </w:rPr>
        <w:t>darf</w:t>
      </w:r>
    </w:p>
    <w:p w14:paraId="1664D3E0" w14:textId="77777777" w:rsidR="005D25C0" w:rsidRPr="0022378F" w:rsidRDefault="005D25C0" w:rsidP="000E6F3E">
      <w:pPr>
        <w:pStyle w:val="parOdrazky01"/>
        <w:rPr>
          <w:lang w:val="de-DE"/>
        </w:rPr>
      </w:pPr>
      <w:r w:rsidRPr="0022378F">
        <w:rPr>
          <w:lang w:val="de-DE"/>
        </w:rPr>
        <w:t>will</w:t>
      </w:r>
    </w:p>
    <w:p w14:paraId="3520E33C" w14:textId="77777777" w:rsidR="005D25C0" w:rsidRPr="000F42F0" w:rsidRDefault="005D25C0" w:rsidP="005D25C0">
      <w:pPr>
        <w:pStyle w:val="Tlotextu"/>
        <w:rPr>
          <w:lang w:val="de-DE"/>
        </w:rPr>
      </w:pPr>
    </w:p>
    <w:p w14:paraId="49BA4ABD" w14:textId="77777777" w:rsidR="005D25C0" w:rsidRPr="0022378F" w:rsidRDefault="005D25C0" w:rsidP="005D25C0">
      <w:pPr>
        <w:pStyle w:val="Tlotextu"/>
        <w:rPr>
          <w:lang w:val="de-DE"/>
        </w:rPr>
      </w:pPr>
      <w:r w:rsidRPr="0022378F">
        <w:rPr>
          <w:lang w:val="de-DE"/>
        </w:rPr>
        <w:t>Das Schild Rauchen verboten bedeutet ein ___________.</w:t>
      </w:r>
    </w:p>
    <w:p w14:paraId="0AD21B9D" w14:textId="77777777" w:rsidR="005D25C0" w:rsidRPr="0022378F" w:rsidRDefault="005D25C0" w:rsidP="000E6F3E">
      <w:pPr>
        <w:pStyle w:val="parOdrazky01"/>
        <w:rPr>
          <w:lang w:val="de-DE"/>
        </w:rPr>
      </w:pPr>
      <w:r w:rsidRPr="0022378F">
        <w:rPr>
          <w:lang w:val="de-DE"/>
        </w:rPr>
        <w:t>Gefahr</w:t>
      </w:r>
    </w:p>
    <w:p w14:paraId="397A1F8A" w14:textId="77777777" w:rsidR="005D25C0" w:rsidRPr="0022378F" w:rsidRDefault="005D25C0" w:rsidP="000E6F3E">
      <w:pPr>
        <w:pStyle w:val="parOdrazky01"/>
        <w:rPr>
          <w:lang w:val="de-DE"/>
        </w:rPr>
      </w:pPr>
      <w:r w:rsidRPr="0022378F">
        <w:rPr>
          <w:lang w:val="de-DE"/>
        </w:rPr>
        <w:t>Verbot</w:t>
      </w:r>
    </w:p>
    <w:p w14:paraId="1D18D23E" w14:textId="77777777" w:rsidR="005D25C0" w:rsidRPr="0022378F" w:rsidRDefault="005D25C0" w:rsidP="000E6F3E">
      <w:pPr>
        <w:pStyle w:val="parOdrazky01"/>
        <w:rPr>
          <w:lang w:val="de-DE"/>
        </w:rPr>
      </w:pPr>
      <w:r w:rsidRPr="0022378F">
        <w:rPr>
          <w:lang w:val="de-DE"/>
        </w:rPr>
        <w:t>Gebot</w:t>
      </w:r>
    </w:p>
    <w:p w14:paraId="5C465795" w14:textId="77777777" w:rsidR="005D25C0" w:rsidRPr="000F42F0" w:rsidRDefault="005D25C0" w:rsidP="005D25C0">
      <w:pPr>
        <w:pStyle w:val="Tlotextu"/>
        <w:rPr>
          <w:lang w:val="de-DE"/>
        </w:rPr>
      </w:pPr>
    </w:p>
    <w:p w14:paraId="119ADEC6" w14:textId="77777777" w:rsidR="005D25C0" w:rsidRPr="0022378F" w:rsidRDefault="005D25C0" w:rsidP="005D25C0">
      <w:pPr>
        <w:pStyle w:val="Tlotextu"/>
        <w:rPr>
          <w:lang w:val="de-DE"/>
        </w:rPr>
      </w:pPr>
      <w:r w:rsidRPr="0022378F">
        <w:rPr>
          <w:lang w:val="de-DE"/>
        </w:rPr>
        <w:t>Die Sicherheitskennzeichnungen ___________ uns vor Gefahr.</w:t>
      </w:r>
    </w:p>
    <w:p w14:paraId="7D611E21" w14:textId="77777777" w:rsidR="005D25C0" w:rsidRPr="0022378F" w:rsidRDefault="005D25C0" w:rsidP="000E6F3E">
      <w:pPr>
        <w:pStyle w:val="parOdrazky01"/>
        <w:rPr>
          <w:lang w:val="de-DE"/>
        </w:rPr>
      </w:pPr>
      <w:r w:rsidRPr="0022378F">
        <w:rPr>
          <w:lang w:val="de-DE"/>
        </w:rPr>
        <w:t>schützen</w:t>
      </w:r>
    </w:p>
    <w:p w14:paraId="11CDCDC7" w14:textId="77777777" w:rsidR="005D25C0" w:rsidRPr="0022378F" w:rsidRDefault="005D25C0" w:rsidP="000E6F3E">
      <w:pPr>
        <w:pStyle w:val="parOdrazky01"/>
        <w:rPr>
          <w:lang w:val="de-DE"/>
        </w:rPr>
      </w:pPr>
      <w:r w:rsidRPr="0022378F">
        <w:rPr>
          <w:lang w:val="de-DE"/>
        </w:rPr>
        <w:t>stellen</w:t>
      </w:r>
    </w:p>
    <w:p w14:paraId="1F5C1374" w14:textId="77777777" w:rsidR="005D25C0" w:rsidRPr="0022378F" w:rsidRDefault="005D25C0" w:rsidP="000E6F3E">
      <w:pPr>
        <w:pStyle w:val="parOdrazky01"/>
        <w:rPr>
          <w:lang w:val="de-DE"/>
        </w:rPr>
      </w:pPr>
      <w:r w:rsidRPr="0022378F">
        <w:rPr>
          <w:lang w:val="de-DE"/>
        </w:rPr>
        <w:t>fahren</w:t>
      </w:r>
    </w:p>
    <w:p w14:paraId="2A62F98C" w14:textId="77777777" w:rsidR="005D25C0" w:rsidRPr="000F42F0" w:rsidRDefault="005D25C0" w:rsidP="005D25C0">
      <w:pPr>
        <w:pStyle w:val="Tlotextu"/>
        <w:rPr>
          <w:lang w:val="de-DE"/>
        </w:rPr>
      </w:pPr>
    </w:p>
    <w:p w14:paraId="320C3060" w14:textId="77777777" w:rsidR="005D25C0" w:rsidRPr="0022378F" w:rsidRDefault="005D25C0" w:rsidP="005D25C0">
      <w:pPr>
        <w:pStyle w:val="Tlotextu"/>
        <w:rPr>
          <w:lang w:val="de-DE"/>
        </w:rPr>
      </w:pPr>
      <w:r w:rsidRPr="0022378F">
        <w:rPr>
          <w:lang w:val="de-DE"/>
        </w:rPr>
        <w:t>Gefährliche Batterien sind ____________.</w:t>
      </w:r>
    </w:p>
    <w:p w14:paraId="18A8956A" w14:textId="77777777" w:rsidR="005D25C0" w:rsidRPr="000E6F3E" w:rsidRDefault="005D25C0" w:rsidP="000E6F3E">
      <w:pPr>
        <w:pStyle w:val="parOdrazky01"/>
        <w:rPr>
          <w:lang w:val="de-DE"/>
        </w:rPr>
      </w:pPr>
      <w:r w:rsidRPr="000E6F3E">
        <w:rPr>
          <w:lang w:val="de-DE"/>
        </w:rPr>
        <w:lastRenderedPageBreak/>
        <w:t>trennen sollen</w:t>
      </w:r>
    </w:p>
    <w:p w14:paraId="1678C260" w14:textId="77777777" w:rsidR="005D25C0" w:rsidRPr="000E6F3E" w:rsidRDefault="005D25C0" w:rsidP="000E6F3E">
      <w:pPr>
        <w:pStyle w:val="parOdrazky01"/>
        <w:rPr>
          <w:lang w:val="de-DE"/>
        </w:rPr>
      </w:pPr>
      <w:r w:rsidRPr="000E6F3E">
        <w:rPr>
          <w:lang w:val="de-DE"/>
        </w:rPr>
        <w:t>zu trennen</w:t>
      </w:r>
    </w:p>
    <w:p w14:paraId="31C59F90" w14:textId="77777777" w:rsidR="005D25C0" w:rsidRPr="000E6F3E" w:rsidRDefault="005D25C0" w:rsidP="000E6F3E">
      <w:pPr>
        <w:pStyle w:val="parOdrazky01"/>
        <w:rPr>
          <w:lang w:val="de-DE"/>
        </w:rPr>
      </w:pPr>
      <w:r w:rsidRPr="000E6F3E">
        <w:rPr>
          <w:lang w:val="de-DE"/>
        </w:rPr>
        <w:t>trennen</w:t>
      </w:r>
    </w:p>
    <w:p w14:paraId="0587241E" w14:textId="77777777" w:rsidR="005D25C0" w:rsidRPr="000E6F3E" w:rsidRDefault="005D25C0" w:rsidP="005D25C0">
      <w:pPr>
        <w:pStyle w:val="Tlotextu"/>
        <w:rPr>
          <w:lang w:val="de-DE"/>
        </w:rPr>
      </w:pPr>
    </w:p>
    <w:p w14:paraId="2C814D58" w14:textId="77777777" w:rsidR="005D25C0" w:rsidRPr="000E6F3E" w:rsidRDefault="005D25C0" w:rsidP="005D25C0">
      <w:pPr>
        <w:pStyle w:val="Tlotextu"/>
        <w:rPr>
          <w:lang w:val="de-DE"/>
        </w:rPr>
      </w:pPr>
      <w:r w:rsidRPr="000E6F3E">
        <w:rPr>
          <w:lang w:val="de-DE"/>
        </w:rPr>
        <w:t>Wo kommen die Schilder ________ ?</w:t>
      </w:r>
    </w:p>
    <w:p w14:paraId="7780F684" w14:textId="77777777" w:rsidR="005D25C0" w:rsidRPr="000E6F3E" w:rsidRDefault="005D25C0" w:rsidP="000E6F3E">
      <w:pPr>
        <w:pStyle w:val="parOdrazky01"/>
        <w:rPr>
          <w:lang w:val="de-DE"/>
        </w:rPr>
      </w:pPr>
      <w:r w:rsidRPr="000E6F3E">
        <w:rPr>
          <w:lang w:val="de-DE"/>
        </w:rPr>
        <w:t>auf</w:t>
      </w:r>
    </w:p>
    <w:p w14:paraId="297E2615" w14:textId="77777777" w:rsidR="005D25C0" w:rsidRPr="000E6F3E" w:rsidRDefault="005D25C0" w:rsidP="000E6F3E">
      <w:pPr>
        <w:pStyle w:val="parOdrazky01"/>
        <w:rPr>
          <w:lang w:val="de-DE"/>
        </w:rPr>
      </w:pPr>
      <w:r w:rsidRPr="000E6F3E">
        <w:rPr>
          <w:lang w:val="de-DE"/>
        </w:rPr>
        <w:t>vor</w:t>
      </w:r>
    </w:p>
    <w:p w14:paraId="6787BE7B" w14:textId="77777777" w:rsidR="005D25C0" w:rsidRPr="000E6F3E" w:rsidRDefault="005D25C0" w:rsidP="000E6F3E">
      <w:pPr>
        <w:pStyle w:val="parOdrazky01"/>
        <w:rPr>
          <w:lang w:val="de-DE"/>
        </w:rPr>
      </w:pPr>
      <w:r w:rsidRPr="000E6F3E">
        <w:rPr>
          <w:lang w:val="de-DE"/>
        </w:rPr>
        <w:t>an</w:t>
      </w:r>
    </w:p>
    <w:p w14:paraId="5DA36021" w14:textId="77777777" w:rsidR="005D25C0" w:rsidRPr="000E6F3E" w:rsidRDefault="005D25C0" w:rsidP="005D25C0">
      <w:pPr>
        <w:pStyle w:val="Tlotextu"/>
        <w:rPr>
          <w:lang w:val="de-DE"/>
        </w:rPr>
      </w:pPr>
    </w:p>
    <w:p w14:paraId="5FABBDF5" w14:textId="77777777" w:rsidR="005D25C0" w:rsidRPr="0022378F" w:rsidRDefault="005D25C0" w:rsidP="005D25C0">
      <w:pPr>
        <w:pStyle w:val="Tlotextu"/>
        <w:rPr>
          <w:lang w:val="de-DE"/>
        </w:rPr>
      </w:pPr>
      <w:r w:rsidRPr="0022378F">
        <w:rPr>
          <w:lang w:val="de-DE"/>
        </w:rPr>
        <w:t>Sicherheitsvorschriften _________.</w:t>
      </w:r>
    </w:p>
    <w:p w14:paraId="5AA35664" w14:textId="77777777" w:rsidR="005D25C0" w:rsidRPr="0022378F" w:rsidRDefault="005D25C0" w:rsidP="0029193E">
      <w:pPr>
        <w:pStyle w:val="parOdrazky01"/>
        <w:rPr>
          <w:lang w:val="de-DE"/>
        </w:rPr>
      </w:pPr>
      <w:r w:rsidRPr="0022378F">
        <w:rPr>
          <w:lang w:val="de-DE"/>
        </w:rPr>
        <w:t>helfen</w:t>
      </w:r>
    </w:p>
    <w:p w14:paraId="473613DE" w14:textId="77777777" w:rsidR="005D25C0" w:rsidRPr="0022378F" w:rsidRDefault="005D25C0" w:rsidP="0029193E">
      <w:pPr>
        <w:pStyle w:val="parOdrazky01"/>
        <w:rPr>
          <w:lang w:val="de-DE"/>
        </w:rPr>
      </w:pPr>
      <w:r w:rsidRPr="0022378F">
        <w:rPr>
          <w:lang w:val="de-DE"/>
        </w:rPr>
        <w:t>retten</w:t>
      </w:r>
    </w:p>
    <w:p w14:paraId="00A507D0" w14:textId="77777777" w:rsidR="005D25C0" w:rsidRPr="0022378F" w:rsidRDefault="005D25C0" w:rsidP="0029193E">
      <w:pPr>
        <w:pStyle w:val="parOdrazky01"/>
        <w:rPr>
          <w:lang w:val="de-DE"/>
        </w:rPr>
      </w:pPr>
      <w:r w:rsidRPr="0022378F">
        <w:rPr>
          <w:lang w:val="de-DE"/>
        </w:rPr>
        <w:t>beachten</w:t>
      </w:r>
    </w:p>
    <w:p w14:paraId="56297A12" w14:textId="77777777" w:rsidR="005D25C0" w:rsidRDefault="005D25C0" w:rsidP="005D25C0">
      <w:pPr>
        <w:pStyle w:val="Tlotextu"/>
        <w:rPr>
          <w:lang w:val="de-DE"/>
        </w:rPr>
      </w:pPr>
    </w:p>
    <w:p w14:paraId="103CF7A2" w14:textId="77777777" w:rsidR="005D25C0" w:rsidRPr="0022378F" w:rsidRDefault="005D25C0" w:rsidP="005D25C0">
      <w:pPr>
        <w:pStyle w:val="Tlotextu"/>
        <w:rPr>
          <w:lang w:val="de-DE"/>
        </w:rPr>
      </w:pPr>
      <w:r w:rsidRPr="0022378F">
        <w:rPr>
          <w:lang w:val="de-DE"/>
        </w:rPr>
        <w:t>Aufzug im Brandfall nicht _____________.</w:t>
      </w:r>
    </w:p>
    <w:p w14:paraId="0DF4C0CB" w14:textId="77777777" w:rsidR="005D25C0" w:rsidRPr="0022378F" w:rsidRDefault="005D25C0" w:rsidP="0029193E">
      <w:pPr>
        <w:pStyle w:val="parOdrazky01"/>
        <w:rPr>
          <w:lang w:val="de-DE"/>
        </w:rPr>
      </w:pPr>
      <w:r w:rsidRPr="0022378F">
        <w:rPr>
          <w:lang w:val="de-DE"/>
        </w:rPr>
        <w:t>freihalten</w:t>
      </w:r>
    </w:p>
    <w:p w14:paraId="0194F568" w14:textId="77777777" w:rsidR="005D25C0" w:rsidRPr="0022378F" w:rsidRDefault="005D25C0" w:rsidP="0029193E">
      <w:pPr>
        <w:pStyle w:val="parOdrazky01"/>
        <w:rPr>
          <w:lang w:val="de-DE"/>
        </w:rPr>
      </w:pPr>
      <w:r w:rsidRPr="0022378F">
        <w:rPr>
          <w:lang w:val="de-DE"/>
        </w:rPr>
        <w:t>essen</w:t>
      </w:r>
    </w:p>
    <w:p w14:paraId="4A973919" w14:textId="77777777" w:rsidR="005D25C0" w:rsidRPr="0022378F" w:rsidRDefault="005D25C0" w:rsidP="0029193E">
      <w:pPr>
        <w:pStyle w:val="parOdrazky01"/>
        <w:rPr>
          <w:lang w:val="de-DE"/>
        </w:rPr>
      </w:pPr>
      <w:r w:rsidRPr="0022378F">
        <w:rPr>
          <w:lang w:val="de-DE"/>
        </w:rPr>
        <w:t>benutzen</w:t>
      </w:r>
    </w:p>
    <w:p w14:paraId="26765544" w14:textId="77777777" w:rsidR="005D25C0" w:rsidRPr="000F42F0" w:rsidRDefault="005D25C0" w:rsidP="005D25C0">
      <w:pPr>
        <w:pStyle w:val="Tlotextu"/>
        <w:rPr>
          <w:lang w:val="de-DE"/>
        </w:rPr>
      </w:pPr>
    </w:p>
    <w:p w14:paraId="24B1E733" w14:textId="77777777" w:rsidR="005D25C0" w:rsidRPr="0022378F" w:rsidRDefault="005D25C0" w:rsidP="005D25C0">
      <w:pPr>
        <w:pStyle w:val="Tlotextu"/>
        <w:rPr>
          <w:lang w:val="de-DE"/>
        </w:rPr>
      </w:pPr>
      <w:r w:rsidRPr="0022378F">
        <w:rPr>
          <w:lang w:val="de-DE"/>
        </w:rPr>
        <w:t>Transportwege __________.</w:t>
      </w:r>
    </w:p>
    <w:p w14:paraId="57FF4CAB" w14:textId="77777777" w:rsidR="005D25C0" w:rsidRPr="0022378F" w:rsidRDefault="005D25C0" w:rsidP="0029193E">
      <w:pPr>
        <w:pStyle w:val="parOdrazky01"/>
        <w:rPr>
          <w:lang w:val="de-DE"/>
        </w:rPr>
      </w:pPr>
      <w:r w:rsidRPr="0022378F">
        <w:rPr>
          <w:lang w:val="de-DE"/>
        </w:rPr>
        <w:t>helfen</w:t>
      </w:r>
    </w:p>
    <w:p w14:paraId="782D1E59" w14:textId="77777777" w:rsidR="005D25C0" w:rsidRPr="0022378F" w:rsidRDefault="005D25C0" w:rsidP="0029193E">
      <w:pPr>
        <w:pStyle w:val="parOdrazky01"/>
        <w:rPr>
          <w:lang w:val="de-DE"/>
        </w:rPr>
      </w:pPr>
      <w:r w:rsidRPr="0022378F">
        <w:rPr>
          <w:lang w:val="de-DE"/>
        </w:rPr>
        <w:t>verbieten</w:t>
      </w:r>
    </w:p>
    <w:p w14:paraId="75F2418D" w14:textId="77777777" w:rsidR="005D25C0" w:rsidRPr="0022378F" w:rsidRDefault="005D25C0" w:rsidP="0029193E">
      <w:pPr>
        <w:pStyle w:val="parOdrazky01"/>
        <w:rPr>
          <w:lang w:val="de-DE"/>
        </w:rPr>
      </w:pPr>
      <w:r w:rsidRPr="0022378F">
        <w:rPr>
          <w:lang w:val="de-DE"/>
        </w:rPr>
        <w:t>freihalten</w:t>
      </w:r>
    </w:p>
    <w:p w14:paraId="69C9BCED" w14:textId="77777777" w:rsidR="00F42880" w:rsidRDefault="00F42880" w:rsidP="00F42880">
      <w:pPr>
        <w:pStyle w:val="parUkonceniPrvku"/>
      </w:pPr>
    </w:p>
    <w:p w14:paraId="7B61AFED" w14:textId="77777777" w:rsidR="0029193E" w:rsidRDefault="00DE7E4E" w:rsidP="00DE7E4E">
      <w:pPr>
        <w:pStyle w:val="parNadpisPrvkuModry"/>
      </w:pPr>
      <w:r>
        <w:t>Odpovědi</w:t>
      </w:r>
    </w:p>
    <w:p w14:paraId="6DA72383" w14:textId="77777777" w:rsidR="00DE7E4E" w:rsidRDefault="00DE7E4E" w:rsidP="00DE7E4E">
      <w:pPr>
        <w:framePr w:w="624" w:h="624" w:hRule="exact" w:hSpace="170" w:wrap="around" w:vAnchor="text" w:hAnchor="page" w:xAlign="outside" w:y="-622" w:anchorLock="1"/>
        <w:jc w:val="both"/>
      </w:pPr>
      <w:r>
        <w:rPr>
          <w:noProof/>
          <w:lang w:eastAsia="cs-CZ"/>
        </w:rPr>
        <w:drawing>
          <wp:inline distT="0" distB="0" distL="0" distR="0" wp14:anchorId="35DC2464" wp14:editId="596CD8EF">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0A41B7" w14:textId="77777777" w:rsidR="00DE7E4E" w:rsidRPr="0022378F" w:rsidRDefault="00DE7E4E" w:rsidP="00DE7E4E">
      <w:pPr>
        <w:pStyle w:val="Tlotextu"/>
        <w:rPr>
          <w:lang w:val="de-DE"/>
        </w:rPr>
      </w:pPr>
      <w:r w:rsidRPr="0022378F">
        <w:rPr>
          <w:lang w:val="de-DE"/>
        </w:rPr>
        <w:t>Verbots-, Gebots-, Warnschilder und Hinweisschilder haben ihre ______________ .</w:t>
      </w:r>
    </w:p>
    <w:p w14:paraId="6487DD53" w14:textId="77777777" w:rsidR="00DE7E4E" w:rsidRPr="0022378F" w:rsidRDefault="00DE7E4E" w:rsidP="00DE7E4E">
      <w:pPr>
        <w:pStyle w:val="parOdrazky01"/>
        <w:rPr>
          <w:lang w:val="de-DE"/>
        </w:rPr>
      </w:pPr>
      <w:r w:rsidRPr="0022378F">
        <w:rPr>
          <w:lang w:val="de-DE"/>
        </w:rPr>
        <w:t>Hilfe</w:t>
      </w:r>
    </w:p>
    <w:p w14:paraId="4B429CCE" w14:textId="77777777" w:rsidR="00DE7E4E" w:rsidRPr="00DE7E4E" w:rsidRDefault="00DE7E4E" w:rsidP="00DE7E4E">
      <w:pPr>
        <w:pStyle w:val="parOdrazky01"/>
        <w:rPr>
          <w:b/>
          <w:lang w:val="de-DE"/>
        </w:rPr>
      </w:pPr>
      <w:r w:rsidRPr="00DE7E4E">
        <w:rPr>
          <w:b/>
          <w:lang w:val="de-DE"/>
        </w:rPr>
        <w:t>Bedeutung</w:t>
      </w:r>
    </w:p>
    <w:p w14:paraId="55867B01" w14:textId="77777777" w:rsidR="00DE7E4E" w:rsidRPr="0022378F" w:rsidRDefault="00DE7E4E" w:rsidP="00DE7E4E">
      <w:pPr>
        <w:pStyle w:val="parOdrazky01"/>
        <w:rPr>
          <w:lang w:val="de-DE"/>
        </w:rPr>
      </w:pPr>
      <w:r w:rsidRPr="0022378F">
        <w:rPr>
          <w:lang w:val="de-DE"/>
        </w:rPr>
        <w:t>Rettung</w:t>
      </w:r>
    </w:p>
    <w:p w14:paraId="2329ABFC" w14:textId="77777777" w:rsidR="00DE7E4E" w:rsidRPr="000F42F0" w:rsidRDefault="00DE7E4E" w:rsidP="00DE7E4E">
      <w:pPr>
        <w:pStyle w:val="Tlotextu"/>
        <w:rPr>
          <w:lang w:val="de-DE"/>
        </w:rPr>
      </w:pPr>
    </w:p>
    <w:p w14:paraId="10B79520" w14:textId="77777777" w:rsidR="00DE7E4E" w:rsidRPr="0022378F" w:rsidRDefault="00DE7E4E" w:rsidP="00DE7E4E">
      <w:pPr>
        <w:pStyle w:val="Tlotextu"/>
        <w:rPr>
          <w:lang w:val="de-DE"/>
        </w:rPr>
      </w:pPr>
      <w:r w:rsidRPr="0022378F">
        <w:rPr>
          <w:lang w:val="de-DE"/>
        </w:rPr>
        <w:t>Im _____________ darf man den Aufzug nicht benutzen.</w:t>
      </w:r>
    </w:p>
    <w:p w14:paraId="6DE0B767" w14:textId="77777777" w:rsidR="00DE7E4E" w:rsidRPr="0022378F" w:rsidRDefault="00DE7E4E" w:rsidP="000E6F3E">
      <w:pPr>
        <w:pStyle w:val="parOdrazky01"/>
        <w:rPr>
          <w:lang w:val="de-DE"/>
        </w:rPr>
      </w:pPr>
      <w:r w:rsidRPr="0022378F">
        <w:rPr>
          <w:lang w:val="de-DE"/>
        </w:rPr>
        <w:t>Parten</w:t>
      </w:r>
    </w:p>
    <w:p w14:paraId="60E8CEE5" w14:textId="77777777" w:rsidR="00DE7E4E" w:rsidRPr="0022378F" w:rsidRDefault="00DE7E4E" w:rsidP="000E6F3E">
      <w:pPr>
        <w:pStyle w:val="parOdrazky01"/>
        <w:rPr>
          <w:lang w:val="de-DE"/>
        </w:rPr>
      </w:pPr>
      <w:r w:rsidRPr="0022378F">
        <w:rPr>
          <w:lang w:val="de-DE"/>
        </w:rPr>
        <w:t>Rauchen</w:t>
      </w:r>
    </w:p>
    <w:p w14:paraId="5E56175C" w14:textId="77777777" w:rsidR="00DE7E4E" w:rsidRPr="00DE7E4E" w:rsidRDefault="00DE7E4E" w:rsidP="000E6F3E">
      <w:pPr>
        <w:pStyle w:val="parOdrazky01"/>
        <w:rPr>
          <w:b/>
          <w:lang w:val="de-DE"/>
        </w:rPr>
      </w:pPr>
      <w:r w:rsidRPr="00DE7E4E">
        <w:rPr>
          <w:b/>
          <w:lang w:val="de-DE"/>
        </w:rPr>
        <w:t>Brandfall</w:t>
      </w:r>
    </w:p>
    <w:p w14:paraId="27CAFB0A" w14:textId="77777777" w:rsidR="00DE7E4E" w:rsidRPr="000F42F0" w:rsidRDefault="00DE7E4E" w:rsidP="00DE7E4E">
      <w:pPr>
        <w:pStyle w:val="Tlotextu"/>
        <w:rPr>
          <w:lang w:val="de-DE"/>
        </w:rPr>
      </w:pPr>
    </w:p>
    <w:p w14:paraId="310D8793" w14:textId="77777777" w:rsidR="00DE7E4E" w:rsidRPr="0022378F" w:rsidRDefault="00DE7E4E" w:rsidP="00DE7E4E">
      <w:pPr>
        <w:pStyle w:val="Tlotextu"/>
        <w:rPr>
          <w:lang w:val="de-DE"/>
        </w:rPr>
      </w:pPr>
      <w:r w:rsidRPr="0022378F">
        <w:rPr>
          <w:lang w:val="de-DE"/>
        </w:rPr>
        <w:t>Beachten Sie bitte, dass man hier nicht trinken, essen und rauchen ______________.</w:t>
      </w:r>
    </w:p>
    <w:p w14:paraId="6F16DD2E" w14:textId="77777777" w:rsidR="00DE7E4E" w:rsidRPr="0022378F" w:rsidRDefault="00DE7E4E" w:rsidP="000E6F3E">
      <w:pPr>
        <w:pStyle w:val="parOdrazky01"/>
        <w:rPr>
          <w:lang w:val="de-DE"/>
        </w:rPr>
      </w:pPr>
      <w:r w:rsidRPr="0022378F">
        <w:rPr>
          <w:lang w:val="de-DE"/>
        </w:rPr>
        <w:t>muss</w:t>
      </w:r>
    </w:p>
    <w:p w14:paraId="5B301230" w14:textId="77777777" w:rsidR="00DE7E4E" w:rsidRPr="00DE7E4E" w:rsidRDefault="00DE7E4E" w:rsidP="000E6F3E">
      <w:pPr>
        <w:pStyle w:val="parOdrazky01"/>
        <w:rPr>
          <w:b/>
          <w:lang w:val="de-DE"/>
        </w:rPr>
      </w:pPr>
      <w:r w:rsidRPr="00DE7E4E">
        <w:rPr>
          <w:b/>
          <w:lang w:val="de-DE"/>
        </w:rPr>
        <w:t>darf</w:t>
      </w:r>
    </w:p>
    <w:p w14:paraId="5E36AB9B" w14:textId="77777777" w:rsidR="00DE7E4E" w:rsidRPr="0022378F" w:rsidRDefault="00DE7E4E" w:rsidP="000E6F3E">
      <w:pPr>
        <w:pStyle w:val="parOdrazky01"/>
        <w:rPr>
          <w:lang w:val="de-DE"/>
        </w:rPr>
      </w:pPr>
      <w:r w:rsidRPr="0022378F">
        <w:rPr>
          <w:lang w:val="de-DE"/>
        </w:rPr>
        <w:t>will</w:t>
      </w:r>
    </w:p>
    <w:p w14:paraId="72622FEC" w14:textId="77777777" w:rsidR="00DE7E4E" w:rsidRPr="000F42F0" w:rsidRDefault="00DE7E4E" w:rsidP="00DE7E4E">
      <w:pPr>
        <w:pStyle w:val="Tlotextu"/>
        <w:rPr>
          <w:lang w:val="de-DE"/>
        </w:rPr>
      </w:pPr>
    </w:p>
    <w:p w14:paraId="3BD5700A" w14:textId="77777777" w:rsidR="00DE7E4E" w:rsidRPr="0022378F" w:rsidRDefault="00DE7E4E" w:rsidP="00DE7E4E">
      <w:pPr>
        <w:pStyle w:val="Tlotextu"/>
        <w:rPr>
          <w:lang w:val="de-DE"/>
        </w:rPr>
      </w:pPr>
      <w:r w:rsidRPr="0022378F">
        <w:rPr>
          <w:lang w:val="de-DE"/>
        </w:rPr>
        <w:t>Das Schild Rauchen verboten bedeutet ein ___________.</w:t>
      </w:r>
    </w:p>
    <w:p w14:paraId="0637FA7D" w14:textId="77777777" w:rsidR="00DE7E4E" w:rsidRPr="0022378F" w:rsidRDefault="00DE7E4E" w:rsidP="000E6F3E">
      <w:pPr>
        <w:pStyle w:val="parOdrazky01"/>
        <w:rPr>
          <w:lang w:val="de-DE"/>
        </w:rPr>
      </w:pPr>
      <w:r w:rsidRPr="0022378F">
        <w:rPr>
          <w:lang w:val="de-DE"/>
        </w:rPr>
        <w:t>Gefahr</w:t>
      </w:r>
    </w:p>
    <w:p w14:paraId="2C91527F" w14:textId="77777777" w:rsidR="00DE7E4E" w:rsidRPr="00DE7E4E" w:rsidRDefault="00DE7E4E" w:rsidP="000E6F3E">
      <w:pPr>
        <w:pStyle w:val="parOdrazky01"/>
        <w:rPr>
          <w:b/>
          <w:lang w:val="de-DE"/>
        </w:rPr>
      </w:pPr>
      <w:r w:rsidRPr="00DE7E4E">
        <w:rPr>
          <w:b/>
          <w:lang w:val="de-DE"/>
        </w:rPr>
        <w:t>Verbot</w:t>
      </w:r>
    </w:p>
    <w:p w14:paraId="5E1697BE" w14:textId="77777777" w:rsidR="00DE7E4E" w:rsidRPr="0022378F" w:rsidRDefault="00DE7E4E" w:rsidP="000E6F3E">
      <w:pPr>
        <w:pStyle w:val="parOdrazky01"/>
        <w:rPr>
          <w:lang w:val="de-DE"/>
        </w:rPr>
      </w:pPr>
      <w:r w:rsidRPr="0022378F">
        <w:rPr>
          <w:lang w:val="de-DE"/>
        </w:rPr>
        <w:t>Gebot</w:t>
      </w:r>
    </w:p>
    <w:p w14:paraId="23C84A6A" w14:textId="77777777" w:rsidR="00DE7E4E" w:rsidRPr="000F42F0" w:rsidRDefault="00DE7E4E" w:rsidP="00DE7E4E">
      <w:pPr>
        <w:pStyle w:val="Tlotextu"/>
        <w:rPr>
          <w:lang w:val="de-DE"/>
        </w:rPr>
      </w:pPr>
    </w:p>
    <w:p w14:paraId="55DB77AF" w14:textId="77777777" w:rsidR="00DE7E4E" w:rsidRPr="0022378F" w:rsidRDefault="00DE7E4E" w:rsidP="00DE7E4E">
      <w:pPr>
        <w:pStyle w:val="Tlotextu"/>
        <w:rPr>
          <w:lang w:val="de-DE"/>
        </w:rPr>
      </w:pPr>
      <w:r w:rsidRPr="0022378F">
        <w:rPr>
          <w:lang w:val="de-DE"/>
        </w:rPr>
        <w:t>Die Sicherheitskennzeichnungen ___________ uns vor Gefahr.</w:t>
      </w:r>
    </w:p>
    <w:p w14:paraId="5F8B50BC" w14:textId="77777777" w:rsidR="00DE7E4E" w:rsidRPr="00DE7E4E" w:rsidRDefault="00DE7E4E" w:rsidP="000E6F3E">
      <w:pPr>
        <w:pStyle w:val="parOdrazky01"/>
        <w:rPr>
          <w:lang w:val="de-DE"/>
        </w:rPr>
      </w:pPr>
      <w:r w:rsidRPr="00DE7E4E">
        <w:rPr>
          <w:lang w:val="de-DE"/>
        </w:rPr>
        <w:t>schützen</w:t>
      </w:r>
    </w:p>
    <w:p w14:paraId="7EA5262B" w14:textId="77777777" w:rsidR="00DE7E4E" w:rsidRPr="0022378F" w:rsidRDefault="00DE7E4E" w:rsidP="000E6F3E">
      <w:pPr>
        <w:pStyle w:val="parOdrazky01"/>
        <w:rPr>
          <w:lang w:val="de-DE"/>
        </w:rPr>
      </w:pPr>
      <w:r w:rsidRPr="0022378F">
        <w:rPr>
          <w:lang w:val="de-DE"/>
        </w:rPr>
        <w:t>stellen</w:t>
      </w:r>
    </w:p>
    <w:p w14:paraId="20B632B7" w14:textId="77777777" w:rsidR="00DE7E4E" w:rsidRPr="0022378F" w:rsidRDefault="00DE7E4E" w:rsidP="000E6F3E">
      <w:pPr>
        <w:pStyle w:val="parOdrazky01"/>
        <w:rPr>
          <w:lang w:val="de-DE"/>
        </w:rPr>
      </w:pPr>
      <w:r w:rsidRPr="0022378F">
        <w:rPr>
          <w:lang w:val="de-DE"/>
        </w:rPr>
        <w:t>fahren</w:t>
      </w:r>
    </w:p>
    <w:p w14:paraId="08C449F6" w14:textId="77777777" w:rsidR="00DE7E4E" w:rsidRPr="000F42F0" w:rsidRDefault="00DE7E4E" w:rsidP="00DE7E4E">
      <w:pPr>
        <w:pStyle w:val="Tlotextu"/>
        <w:rPr>
          <w:lang w:val="de-DE"/>
        </w:rPr>
      </w:pPr>
    </w:p>
    <w:p w14:paraId="6D560DAC" w14:textId="77777777" w:rsidR="00DE7E4E" w:rsidRPr="0022378F" w:rsidRDefault="00DE7E4E" w:rsidP="00DE7E4E">
      <w:pPr>
        <w:pStyle w:val="Tlotextu"/>
        <w:rPr>
          <w:lang w:val="de-DE"/>
        </w:rPr>
      </w:pPr>
      <w:r w:rsidRPr="0022378F">
        <w:rPr>
          <w:lang w:val="de-DE"/>
        </w:rPr>
        <w:t>Gefährliche Batterien sind ____________.</w:t>
      </w:r>
    </w:p>
    <w:p w14:paraId="19577F3D" w14:textId="77777777" w:rsidR="00DE7E4E" w:rsidRPr="0022378F" w:rsidRDefault="00DE7E4E" w:rsidP="00DE7E4E">
      <w:pPr>
        <w:pStyle w:val="parOdrazky01"/>
        <w:rPr>
          <w:lang w:val="de-DE"/>
        </w:rPr>
      </w:pPr>
      <w:r w:rsidRPr="0022378F">
        <w:rPr>
          <w:lang w:val="de-DE"/>
        </w:rPr>
        <w:t>trennen sollen</w:t>
      </w:r>
    </w:p>
    <w:p w14:paraId="4CB91576" w14:textId="77777777" w:rsidR="00DE7E4E" w:rsidRPr="00DE7E4E" w:rsidRDefault="00DE7E4E" w:rsidP="00DE7E4E">
      <w:pPr>
        <w:pStyle w:val="parOdrazky01"/>
        <w:rPr>
          <w:b/>
          <w:lang w:val="de-DE"/>
        </w:rPr>
      </w:pPr>
      <w:r w:rsidRPr="00DE7E4E">
        <w:rPr>
          <w:b/>
          <w:lang w:val="de-DE"/>
        </w:rPr>
        <w:t>zu trennen</w:t>
      </w:r>
    </w:p>
    <w:p w14:paraId="73792296" w14:textId="77777777" w:rsidR="00DE7E4E" w:rsidRPr="0022378F" w:rsidRDefault="00DE7E4E" w:rsidP="00DE7E4E">
      <w:pPr>
        <w:pStyle w:val="parOdrazky01"/>
        <w:rPr>
          <w:lang w:val="de-DE"/>
        </w:rPr>
      </w:pPr>
      <w:r w:rsidRPr="0022378F">
        <w:rPr>
          <w:lang w:val="de-DE"/>
        </w:rPr>
        <w:t>trennen</w:t>
      </w:r>
    </w:p>
    <w:p w14:paraId="0930C2B7" w14:textId="77777777" w:rsidR="00DE7E4E" w:rsidRPr="000F42F0" w:rsidRDefault="00DE7E4E" w:rsidP="00DE7E4E">
      <w:pPr>
        <w:pStyle w:val="Tlotextu"/>
        <w:rPr>
          <w:lang w:val="de-DE"/>
        </w:rPr>
      </w:pPr>
    </w:p>
    <w:p w14:paraId="2EAAA173" w14:textId="77777777" w:rsidR="00DE7E4E" w:rsidRPr="0022378F" w:rsidRDefault="00DE7E4E" w:rsidP="00DE7E4E">
      <w:pPr>
        <w:pStyle w:val="Tlotextu"/>
        <w:rPr>
          <w:lang w:val="de-DE"/>
        </w:rPr>
      </w:pPr>
      <w:r w:rsidRPr="0022378F">
        <w:rPr>
          <w:lang w:val="de-DE"/>
        </w:rPr>
        <w:t>Wo kommen die Schilder ________ ?</w:t>
      </w:r>
    </w:p>
    <w:p w14:paraId="630090BE" w14:textId="77777777" w:rsidR="00DE7E4E" w:rsidRPr="0022378F" w:rsidRDefault="00DE7E4E" w:rsidP="00DE7E4E">
      <w:pPr>
        <w:pStyle w:val="parOdrazky01"/>
        <w:rPr>
          <w:lang w:val="de-DE"/>
        </w:rPr>
      </w:pPr>
      <w:r w:rsidRPr="0022378F">
        <w:rPr>
          <w:lang w:val="de-DE"/>
        </w:rPr>
        <w:t>auf</w:t>
      </w:r>
    </w:p>
    <w:p w14:paraId="27BDAC4E" w14:textId="77777777" w:rsidR="00DE7E4E" w:rsidRPr="00DE7E4E" w:rsidRDefault="00DE7E4E" w:rsidP="00DE7E4E">
      <w:pPr>
        <w:pStyle w:val="parOdrazky01"/>
        <w:rPr>
          <w:b/>
          <w:lang w:val="de-DE"/>
        </w:rPr>
      </w:pPr>
      <w:r w:rsidRPr="00DE7E4E">
        <w:rPr>
          <w:b/>
          <w:lang w:val="de-DE"/>
        </w:rPr>
        <w:t>vor</w:t>
      </w:r>
    </w:p>
    <w:p w14:paraId="3287F9AA" w14:textId="77777777" w:rsidR="00DE7E4E" w:rsidRPr="0022378F" w:rsidRDefault="00DE7E4E" w:rsidP="00DE7E4E">
      <w:pPr>
        <w:pStyle w:val="parOdrazky01"/>
        <w:rPr>
          <w:lang w:val="de-DE"/>
        </w:rPr>
      </w:pPr>
      <w:r w:rsidRPr="0022378F">
        <w:rPr>
          <w:lang w:val="de-DE"/>
        </w:rPr>
        <w:t>an</w:t>
      </w:r>
    </w:p>
    <w:p w14:paraId="2581B39E" w14:textId="77777777" w:rsidR="00DE7E4E" w:rsidRPr="000F42F0" w:rsidRDefault="00DE7E4E" w:rsidP="00DE7E4E">
      <w:pPr>
        <w:pStyle w:val="Tlotextu"/>
        <w:rPr>
          <w:lang w:val="de-DE"/>
        </w:rPr>
      </w:pPr>
    </w:p>
    <w:p w14:paraId="7BD48B76" w14:textId="77777777" w:rsidR="00DE7E4E" w:rsidRPr="0022378F" w:rsidRDefault="00DE7E4E" w:rsidP="00DE7E4E">
      <w:pPr>
        <w:pStyle w:val="Tlotextu"/>
        <w:rPr>
          <w:lang w:val="de-DE"/>
        </w:rPr>
      </w:pPr>
      <w:r w:rsidRPr="0022378F">
        <w:rPr>
          <w:lang w:val="de-DE"/>
        </w:rPr>
        <w:t>Sicherheitsvorschriften _________.</w:t>
      </w:r>
    </w:p>
    <w:p w14:paraId="23F7309E" w14:textId="77777777" w:rsidR="00DE7E4E" w:rsidRPr="0022378F" w:rsidRDefault="00DE7E4E" w:rsidP="00DE7E4E">
      <w:pPr>
        <w:pStyle w:val="parOdrazky01"/>
        <w:rPr>
          <w:lang w:val="de-DE"/>
        </w:rPr>
      </w:pPr>
      <w:r w:rsidRPr="0022378F">
        <w:rPr>
          <w:lang w:val="de-DE"/>
        </w:rPr>
        <w:t>helfen</w:t>
      </w:r>
    </w:p>
    <w:p w14:paraId="5D10F5E3" w14:textId="77777777" w:rsidR="00DE7E4E" w:rsidRPr="0022378F" w:rsidRDefault="00DE7E4E" w:rsidP="00DE7E4E">
      <w:pPr>
        <w:pStyle w:val="parOdrazky01"/>
        <w:rPr>
          <w:lang w:val="de-DE"/>
        </w:rPr>
      </w:pPr>
      <w:r w:rsidRPr="0022378F">
        <w:rPr>
          <w:lang w:val="de-DE"/>
        </w:rPr>
        <w:t>retten</w:t>
      </w:r>
    </w:p>
    <w:p w14:paraId="6EB5F328" w14:textId="77777777" w:rsidR="00DE7E4E" w:rsidRPr="00DE7E4E" w:rsidRDefault="00DE7E4E" w:rsidP="00DE7E4E">
      <w:pPr>
        <w:pStyle w:val="parOdrazky01"/>
        <w:rPr>
          <w:b/>
          <w:lang w:val="de-DE"/>
        </w:rPr>
      </w:pPr>
      <w:r w:rsidRPr="00DE7E4E">
        <w:rPr>
          <w:b/>
          <w:lang w:val="de-DE"/>
        </w:rPr>
        <w:t>beachten</w:t>
      </w:r>
    </w:p>
    <w:p w14:paraId="553E42BC" w14:textId="77777777" w:rsidR="00DE7E4E" w:rsidRDefault="00DE7E4E" w:rsidP="00DE7E4E">
      <w:pPr>
        <w:pStyle w:val="Tlotextu"/>
        <w:rPr>
          <w:lang w:val="de-DE"/>
        </w:rPr>
      </w:pPr>
    </w:p>
    <w:p w14:paraId="50931437" w14:textId="77777777" w:rsidR="00DE7E4E" w:rsidRPr="0022378F" w:rsidRDefault="00DE7E4E" w:rsidP="00DE7E4E">
      <w:pPr>
        <w:pStyle w:val="Tlotextu"/>
        <w:rPr>
          <w:lang w:val="de-DE"/>
        </w:rPr>
      </w:pPr>
      <w:r w:rsidRPr="0022378F">
        <w:rPr>
          <w:lang w:val="de-DE"/>
        </w:rPr>
        <w:t>Aufzug im Brandfall nicht _____________.</w:t>
      </w:r>
    </w:p>
    <w:p w14:paraId="357B6DBA" w14:textId="77777777" w:rsidR="00DE7E4E" w:rsidRPr="0022378F" w:rsidRDefault="00DE7E4E" w:rsidP="00DE7E4E">
      <w:pPr>
        <w:pStyle w:val="parOdrazky01"/>
        <w:rPr>
          <w:lang w:val="de-DE"/>
        </w:rPr>
      </w:pPr>
      <w:r w:rsidRPr="0022378F">
        <w:rPr>
          <w:lang w:val="de-DE"/>
        </w:rPr>
        <w:t>freihalten</w:t>
      </w:r>
    </w:p>
    <w:p w14:paraId="5B2D5A0D" w14:textId="77777777" w:rsidR="00DE7E4E" w:rsidRPr="0022378F" w:rsidRDefault="00DE7E4E" w:rsidP="00DE7E4E">
      <w:pPr>
        <w:pStyle w:val="parOdrazky01"/>
        <w:rPr>
          <w:lang w:val="de-DE"/>
        </w:rPr>
      </w:pPr>
      <w:r w:rsidRPr="0022378F">
        <w:rPr>
          <w:lang w:val="de-DE"/>
        </w:rPr>
        <w:t>essen</w:t>
      </w:r>
    </w:p>
    <w:p w14:paraId="75E48A9F" w14:textId="77777777" w:rsidR="00DE7E4E" w:rsidRPr="00DE7E4E" w:rsidRDefault="00DE7E4E" w:rsidP="00DE7E4E">
      <w:pPr>
        <w:pStyle w:val="parOdrazky01"/>
        <w:rPr>
          <w:b/>
          <w:lang w:val="de-DE"/>
        </w:rPr>
      </w:pPr>
      <w:r w:rsidRPr="00DE7E4E">
        <w:rPr>
          <w:b/>
          <w:lang w:val="de-DE"/>
        </w:rPr>
        <w:t>benutzen</w:t>
      </w:r>
    </w:p>
    <w:p w14:paraId="5BA6F729" w14:textId="77777777" w:rsidR="00DE7E4E" w:rsidRPr="000F42F0" w:rsidRDefault="00DE7E4E" w:rsidP="00DE7E4E">
      <w:pPr>
        <w:pStyle w:val="Tlotextu"/>
        <w:rPr>
          <w:lang w:val="de-DE"/>
        </w:rPr>
      </w:pPr>
    </w:p>
    <w:p w14:paraId="2F64D469" w14:textId="77777777" w:rsidR="00DE7E4E" w:rsidRPr="0022378F" w:rsidRDefault="00DE7E4E" w:rsidP="00DE7E4E">
      <w:pPr>
        <w:pStyle w:val="Tlotextu"/>
        <w:rPr>
          <w:lang w:val="de-DE"/>
        </w:rPr>
      </w:pPr>
      <w:r w:rsidRPr="0022378F">
        <w:rPr>
          <w:lang w:val="de-DE"/>
        </w:rPr>
        <w:t>Transportwege __________.</w:t>
      </w:r>
    </w:p>
    <w:p w14:paraId="4A3584EE" w14:textId="77777777" w:rsidR="00DE7E4E" w:rsidRPr="0022378F" w:rsidRDefault="00DE7E4E" w:rsidP="00DE7E4E">
      <w:pPr>
        <w:pStyle w:val="parOdrazky01"/>
        <w:rPr>
          <w:lang w:val="de-DE"/>
        </w:rPr>
      </w:pPr>
      <w:r w:rsidRPr="0022378F">
        <w:rPr>
          <w:lang w:val="de-DE"/>
        </w:rPr>
        <w:t>helfen</w:t>
      </w:r>
    </w:p>
    <w:p w14:paraId="02396E90" w14:textId="77777777" w:rsidR="00DE7E4E" w:rsidRPr="0022378F" w:rsidRDefault="00DE7E4E" w:rsidP="00DE7E4E">
      <w:pPr>
        <w:pStyle w:val="parOdrazky01"/>
        <w:rPr>
          <w:lang w:val="de-DE"/>
        </w:rPr>
      </w:pPr>
      <w:r w:rsidRPr="0022378F">
        <w:rPr>
          <w:lang w:val="de-DE"/>
        </w:rPr>
        <w:t>verbieten</w:t>
      </w:r>
    </w:p>
    <w:p w14:paraId="70534474" w14:textId="77777777" w:rsidR="00DE7E4E" w:rsidRPr="00DE7E4E" w:rsidRDefault="00DE7E4E" w:rsidP="00DE7E4E">
      <w:pPr>
        <w:pStyle w:val="parOdrazky01"/>
        <w:rPr>
          <w:b/>
          <w:lang w:val="de-DE"/>
        </w:rPr>
      </w:pPr>
      <w:r w:rsidRPr="00DE7E4E">
        <w:rPr>
          <w:b/>
          <w:lang w:val="de-DE"/>
        </w:rPr>
        <w:t>freihalten</w:t>
      </w:r>
    </w:p>
    <w:p w14:paraId="4576148C" w14:textId="77777777" w:rsidR="00DE7E4E" w:rsidRDefault="00DE7E4E" w:rsidP="00DE7E4E">
      <w:pPr>
        <w:pStyle w:val="parUkonceniPrvku"/>
      </w:pPr>
    </w:p>
    <w:p w14:paraId="5DFF19BF" w14:textId="77777777" w:rsidR="00DE7E4E" w:rsidRDefault="00DE7E4E" w:rsidP="00DE7E4E">
      <w:pPr>
        <w:pStyle w:val="parNadpisPrvkuCerveny"/>
      </w:pPr>
      <w:r>
        <w:t>Shrnutí kapitoly</w:t>
      </w:r>
    </w:p>
    <w:p w14:paraId="1E8B9AE4" w14:textId="77777777" w:rsidR="00DE7E4E" w:rsidRDefault="00DE7E4E" w:rsidP="00DE7E4E">
      <w:pPr>
        <w:framePr w:w="624" w:h="624" w:hRule="exact" w:hSpace="170" w:wrap="around" w:vAnchor="text" w:hAnchor="page" w:xAlign="outside" w:y="-622" w:anchorLock="1"/>
        <w:jc w:val="both"/>
      </w:pPr>
      <w:r>
        <w:rPr>
          <w:noProof/>
          <w:lang w:eastAsia="cs-CZ"/>
        </w:rPr>
        <w:drawing>
          <wp:inline distT="0" distB="0" distL="0" distR="0" wp14:anchorId="3FCB230A" wp14:editId="6F0C04C8">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C1E2E2" w14:textId="77777777" w:rsidR="00DE7E4E" w:rsidRDefault="00DE7E4E" w:rsidP="00DE7E4E">
      <w:pPr>
        <w:pStyle w:val="Tlotextu"/>
      </w:pPr>
      <w:r w:rsidRPr="00DE7E4E">
        <w:t>Tato kapitola se zabýv</w:t>
      </w:r>
      <w:r>
        <w:t>ala</w:t>
      </w:r>
      <w:r w:rsidRPr="00DE7E4E">
        <w:t xml:space="preserve"> bezpečnosti na pracovišti. </w:t>
      </w:r>
      <w:r>
        <w:t>Seznámila Vás s bezpečnostními opatřeními a značkami, které chrání zaměstnance před nebezpečími.</w:t>
      </w:r>
    </w:p>
    <w:p w14:paraId="6529F1EF" w14:textId="77777777" w:rsidR="00397017" w:rsidRDefault="00397017" w:rsidP="00397017">
      <w:pPr>
        <w:pStyle w:val="Tlotextu"/>
      </w:pPr>
      <w:r w:rsidRPr="00DE7E4E">
        <w:t xml:space="preserve">V této kapitole </w:t>
      </w:r>
      <w:r>
        <w:t xml:space="preserve">jste </w:t>
      </w:r>
      <w:r w:rsidRPr="00DE7E4E">
        <w:t>se nauč</w:t>
      </w:r>
      <w:r>
        <w:t>ili</w:t>
      </w:r>
      <w:r w:rsidRPr="00DE7E4E">
        <w:t>:</w:t>
      </w:r>
    </w:p>
    <w:p w14:paraId="15334527" w14:textId="77777777" w:rsidR="00397017" w:rsidRDefault="00397017" w:rsidP="00397017">
      <w:pPr>
        <w:pStyle w:val="parOdrazky01"/>
      </w:pPr>
      <w:r>
        <w:t>bezpečnostní značky v němčině,</w:t>
      </w:r>
    </w:p>
    <w:p w14:paraId="6AF0AF26" w14:textId="77777777" w:rsidR="00397017" w:rsidRDefault="00397017" w:rsidP="00397017">
      <w:pPr>
        <w:pStyle w:val="parOdrazky01"/>
      </w:pPr>
      <w:r>
        <w:t>bezpečnostní opatření,</w:t>
      </w:r>
    </w:p>
    <w:p w14:paraId="2E7C37AC" w14:textId="77777777" w:rsidR="00397017" w:rsidRPr="00DE7E4E" w:rsidRDefault="00397017" w:rsidP="00397017">
      <w:pPr>
        <w:pStyle w:val="parOdrazky01"/>
      </w:pPr>
      <w:r>
        <w:t>infinitiv s „zu“.</w:t>
      </w:r>
    </w:p>
    <w:p w14:paraId="6E70867E" w14:textId="77777777" w:rsidR="00397017" w:rsidRPr="00DE7E4E" w:rsidRDefault="00397017" w:rsidP="00397017">
      <w:pPr>
        <w:pStyle w:val="parUkonceniPrvku"/>
      </w:pPr>
    </w:p>
    <w:p w14:paraId="6DE474C6" w14:textId="77777777" w:rsidR="00DE7E4E" w:rsidRDefault="00DE7E4E" w:rsidP="00DE7E4E">
      <w:pPr>
        <w:pStyle w:val="Tlotextu"/>
      </w:pPr>
    </w:p>
    <w:p w14:paraId="7060CA6F" w14:textId="77777777" w:rsidR="00DE7E4E" w:rsidRDefault="000E349D" w:rsidP="00397017">
      <w:pPr>
        <w:pStyle w:val="Nadpis1"/>
      </w:pPr>
      <w:bookmarkStart w:id="26" w:name="_Toc525197672"/>
      <w:r>
        <w:lastRenderedPageBreak/>
        <w:t>Marketing und Werbung</w:t>
      </w:r>
      <w:bookmarkEnd w:id="26"/>
    </w:p>
    <w:p w14:paraId="4C4303ED" w14:textId="77777777" w:rsidR="00C536E6" w:rsidRDefault="006A6DA6" w:rsidP="006A6DA6">
      <w:pPr>
        <w:pStyle w:val="parNadpisPrvkuCerveny"/>
      </w:pPr>
      <w:r>
        <w:t>Rychlý náhled kapitoly</w:t>
      </w:r>
    </w:p>
    <w:p w14:paraId="41FA81D3" w14:textId="77777777" w:rsidR="006A6DA6" w:rsidRDefault="006A6DA6" w:rsidP="006A6DA6">
      <w:pPr>
        <w:framePr w:w="624" w:h="624" w:hRule="exact" w:hSpace="170" w:wrap="around" w:vAnchor="text" w:hAnchor="page" w:xAlign="outside" w:y="-622" w:anchorLock="1"/>
        <w:jc w:val="both"/>
      </w:pPr>
      <w:r>
        <w:rPr>
          <w:noProof/>
          <w:lang w:eastAsia="cs-CZ"/>
        </w:rPr>
        <w:drawing>
          <wp:inline distT="0" distB="0" distL="0" distR="0" wp14:anchorId="3B2057CE" wp14:editId="62D54A15">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53569E" w14:textId="77777777" w:rsidR="006A6DA6" w:rsidRPr="006A6DA6" w:rsidRDefault="007C15F3" w:rsidP="006A6DA6">
      <w:pPr>
        <w:pStyle w:val="Tlotextu"/>
      </w:pPr>
      <w:r>
        <w:t>Tato kapitola vás seznámí se slovní zásobou vztahující se k trhu a marketingu.</w:t>
      </w:r>
    </w:p>
    <w:p w14:paraId="122EB282" w14:textId="77777777" w:rsidR="006A6DA6" w:rsidRDefault="006A6DA6" w:rsidP="006A6DA6">
      <w:pPr>
        <w:pStyle w:val="parUkonceniPrvku"/>
      </w:pPr>
    </w:p>
    <w:p w14:paraId="2482E72A" w14:textId="77777777" w:rsidR="006A6DA6" w:rsidRDefault="006A6DA6" w:rsidP="006A6DA6">
      <w:pPr>
        <w:pStyle w:val="parNadpisPrvkuCerveny"/>
      </w:pPr>
      <w:r>
        <w:t>Cíle kapitoly</w:t>
      </w:r>
    </w:p>
    <w:p w14:paraId="4CEB0A1A" w14:textId="77777777" w:rsidR="006A6DA6" w:rsidRDefault="006A6DA6" w:rsidP="006A6DA6">
      <w:pPr>
        <w:framePr w:w="624" w:h="624" w:hRule="exact" w:hSpace="170" w:wrap="around" w:vAnchor="text" w:hAnchor="page" w:xAlign="outside" w:y="-622" w:anchorLock="1"/>
        <w:jc w:val="both"/>
      </w:pPr>
      <w:r>
        <w:rPr>
          <w:noProof/>
          <w:lang w:eastAsia="cs-CZ"/>
        </w:rPr>
        <w:drawing>
          <wp:inline distT="0" distB="0" distL="0" distR="0" wp14:anchorId="2B87F613" wp14:editId="19F806B4">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EF6B19" w14:textId="77777777" w:rsidR="004F29FC" w:rsidRDefault="007C15F3" w:rsidP="006A6DA6">
      <w:pPr>
        <w:pStyle w:val="Tlotextu"/>
      </w:pPr>
      <w:r>
        <w:t>V této kapitole se naučíte</w:t>
      </w:r>
      <w:r w:rsidR="004F29FC">
        <w:t>:</w:t>
      </w:r>
    </w:p>
    <w:p w14:paraId="4EEC8E40" w14:textId="77777777" w:rsidR="006A6DA6" w:rsidRDefault="007C15F3" w:rsidP="004F29FC">
      <w:pPr>
        <w:pStyle w:val="parOdrazky01"/>
      </w:pPr>
      <w:r>
        <w:t>rozlišovat jednotlivé typy zákazník</w:t>
      </w:r>
      <w:r w:rsidR="004F29FC">
        <w:t>ů,</w:t>
      </w:r>
    </w:p>
    <w:p w14:paraId="641A03F1" w14:textId="77777777" w:rsidR="004F29FC" w:rsidRDefault="004F29FC" w:rsidP="004F29FC">
      <w:pPr>
        <w:pStyle w:val="parOdrazky01"/>
      </w:pPr>
      <w:r>
        <w:t>slovní zásobu zaměřenou na marketing, trh, zákazníka.</w:t>
      </w:r>
    </w:p>
    <w:p w14:paraId="55161475" w14:textId="77777777" w:rsidR="006A6DA6" w:rsidRDefault="006A6DA6" w:rsidP="006A6DA6">
      <w:pPr>
        <w:pStyle w:val="parUkonceniPrvku"/>
      </w:pPr>
    </w:p>
    <w:p w14:paraId="4B1BB986" w14:textId="77777777" w:rsidR="006A6DA6" w:rsidRDefault="006A6DA6" w:rsidP="006A6DA6">
      <w:pPr>
        <w:pStyle w:val="parNadpisPrvkuCerveny"/>
      </w:pPr>
      <w:r>
        <w:t>Čas potřebný ke studiu</w:t>
      </w:r>
    </w:p>
    <w:p w14:paraId="01A92E8A" w14:textId="77777777" w:rsidR="006A6DA6" w:rsidRDefault="006A6DA6" w:rsidP="006A6DA6">
      <w:pPr>
        <w:framePr w:w="624" w:h="624" w:hRule="exact" w:hSpace="170" w:wrap="around" w:vAnchor="text" w:hAnchor="page" w:xAlign="outside" w:y="-622" w:anchorLock="1"/>
        <w:jc w:val="both"/>
      </w:pPr>
      <w:r>
        <w:rPr>
          <w:noProof/>
          <w:lang w:eastAsia="cs-CZ"/>
        </w:rPr>
        <w:drawing>
          <wp:inline distT="0" distB="0" distL="0" distR="0" wp14:anchorId="5B25EC06" wp14:editId="58DC8AB4">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6B03FA" w14:textId="77777777" w:rsidR="006A6DA6" w:rsidRDefault="004F29FC" w:rsidP="006A6DA6">
      <w:pPr>
        <w:pStyle w:val="Tlotextu"/>
      </w:pPr>
      <w:r>
        <w:t>K nastudování této kapitoly potřebujete cca 240 minut.</w:t>
      </w:r>
    </w:p>
    <w:p w14:paraId="6E846F3A" w14:textId="77777777" w:rsidR="006A6DA6" w:rsidRDefault="006A6DA6" w:rsidP="006A6DA6">
      <w:pPr>
        <w:pStyle w:val="parUkonceniPrvku"/>
      </w:pPr>
    </w:p>
    <w:p w14:paraId="69ABEE77" w14:textId="77777777" w:rsidR="006A6DA6" w:rsidRDefault="006A6DA6" w:rsidP="006A6DA6">
      <w:pPr>
        <w:pStyle w:val="parNadpisPrvkuCerveny"/>
      </w:pPr>
      <w:r>
        <w:t>Klíčová slova kapitoly</w:t>
      </w:r>
    </w:p>
    <w:p w14:paraId="03E848BD" w14:textId="77777777" w:rsidR="006A6DA6" w:rsidRDefault="006A6DA6" w:rsidP="006A6DA6">
      <w:pPr>
        <w:framePr w:w="624" w:h="624" w:hRule="exact" w:hSpace="170" w:wrap="around" w:vAnchor="text" w:hAnchor="page" w:xAlign="outside" w:y="-622" w:anchorLock="1"/>
        <w:jc w:val="both"/>
      </w:pPr>
      <w:r>
        <w:rPr>
          <w:noProof/>
          <w:lang w:eastAsia="cs-CZ"/>
        </w:rPr>
        <w:drawing>
          <wp:inline distT="0" distB="0" distL="0" distR="0" wp14:anchorId="1FC20425" wp14:editId="7125B05E">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3B37A8" w14:textId="77777777" w:rsidR="006A6DA6" w:rsidRDefault="004F29FC" w:rsidP="006A6DA6">
      <w:pPr>
        <w:pStyle w:val="Tlotextu"/>
      </w:pPr>
      <w:r>
        <w:t>Marketing, Markt</w:t>
      </w:r>
    </w:p>
    <w:p w14:paraId="57D2D5F6" w14:textId="77777777" w:rsidR="006A6DA6" w:rsidRDefault="006A6DA6" w:rsidP="006A6DA6">
      <w:pPr>
        <w:pStyle w:val="parUkonceniPrvku"/>
      </w:pPr>
    </w:p>
    <w:p w14:paraId="4E672578" w14:textId="77777777" w:rsidR="00250701" w:rsidRPr="00250701" w:rsidRDefault="00250701" w:rsidP="00250701">
      <w:pPr>
        <w:pStyle w:val="Nadpis2"/>
        <w:rPr>
          <w:lang w:val="de-DE"/>
        </w:rPr>
      </w:pPr>
      <w:bookmarkStart w:id="27" w:name="_Toc525197673"/>
      <w:r w:rsidRPr="00250701">
        <w:rPr>
          <w:lang w:val="de-DE"/>
        </w:rPr>
        <w:t>Wortschatz</w:t>
      </w:r>
      <w:bookmarkEnd w:id="27"/>
    </w:p>
    <w:tbl>
      <w:tblPr>
        <w:tblStyle w:val="Svtlstnovnzvraznn15"/>
        <w:tblW w:w="5000" w:type="pct"/>
        <w:tblLook w:val="0480" w:firstRow="0" w:lastRow="0" w:firstColumn="1" w:lastColumn="0" w:noHBand="0" w:noVBand="1"/>
      </w:tblPr>
      <w:tblGrid>
        <w:gridCol w:w="4333"/>
        <w:gridCol w:w="4333"/>
      </w:tblGrid>
      <w:tr w:rsidR="00250701" w:rsidRPr="00044B61" w14:paraId="08A1D9CD" w14:textId="77777777" w:rsidTr="00250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14:paraId="66154F7F" w14:textId="77777777" w:rsidR="00250701" w:rsidRPr="00586E82" w:rsidRDefault="00250701" w:rsidP="00250701">
            <w:pPr>
              <w:pStyle w:val="Tabulka"/>
              <w:rPr>
                <w:color w:val="auto"/>
                <w:lang w:val="de"/>
              </w:rPr>
            </w:pPr>
            <w:r w:rsidRPr="00586E82">
              <w:rPr>
                <w:color w:val="auto"/>
                <w:lang w:val="de"/>
              </w:rPr>
              <w:t>e Tagungsdauer</w:t>
            </w:r>
          </w:p>
        </w:tc>
        <w:tc>
          <w:tcPr>
            <w:tcW w:w="4333" w:type="dxa"/>
          </w:tcPr>
          <w:p w14:paraId="5A97B259" w14:textId="77777777" w:rsidR="00250701" w:rsidRPr="00586E82" w:rsidRDefault="00250701" w:rsidP="00250701">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trvání rokování</w:t>
            </w:r>
          </w:p>
        </w:tc>
      </w:tr>
      <w:tr w:rsidR="00250701" w:rsidRPr="00044B61" w14:paraId="458F4D72" w14:textId="77777777" w:rsidTr="00250701">
        <w:tc>
          <w:tcPr>
            <w:cnfStyle w:val="001000000000" w:firstRow="0" w:lastRow="0" w:firstColumn="1" w:lastColumn="0" w:oddVBand="0" w:evenVBand="0" w:oddHBand="0" w:evenHBand="0" w:firstRowFirstColumn="0" w:firstRowLastColumn="0" w:lastRowFirstColumn="0" w:lastRowLastColumn="0"/>
            <w:tcW w:w="4333" w:type="dxa"/>
          </w:tcPr>
          <w:p w14:paraId="442D3C4E" w14:textId="77777777" w:rsidR="00250701" w:rsidRPr="00586E82" w:rsidRDefault="00250701" w:rsidP="00250701">
            <w:pPr>
              <w:pStyle w:val="Tabulka"/>
              <w:rPr>
                <w:color w:val="auto"/>
                <w:lang w:val="de"/>
              </w:rPr>
            </w:pPr>
            <w:r w:rsidRPr="00586E82">
              <w:rPr>
                <w:color w:val="auto"/>
                <w:lang w:val="de"/>
              </w:rPr>
              <w:t>r Tagungsablauf</w:t>
            </w:r>
          </w:p>
        </w:tc>
        <w:tc>
          <w:tcPr>
            <w:tcW w:w="4333" w:type="dxa"/>
          </w:tcPr>
          <w:p w14:paraId="166F43F8" w14:textId="77777777" w:rsidR="00250701" w:rsidRPr="00586E82" w:rsidRDefault="00250701" w:rsidP="00250701">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průběh rokování</w:t>
            </w:r>
          </w:p>
        </w:tc>
      </w:tr>
      <w:tr w:rsidR="00250701" w:rsidRPr="00044B61" w14:paraId="065955C6" w14:textId="77777777" w:rsidTr="00250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14:paraId="259AEBC7" w14:textId="77777777" w:rsidR="00250701" w:rsidRPr="00586E82" w:rsidRDefault="00250701" w:rsidP="00250701">
            <w:pPr>
              <w:pStyle w:val="Tabulka"/>
              <w:rPr>
                <w:color w:val="auto"/>
                <w:lang w:val="de"/>
              </w:rPr>
            </w:pPr>
            <w:r w:rsidRPr="00586E82">
              <w:rPr>
                <w:color w:val="auto"/>
                <w:lang w:val="de"/>
              </w:rPr>
              <w:t>e Arbeitsform</w:t>
            </w:r>
          </w:p>
        </w:tc>
        <w:tc>
          <w:tcPr>
            <w:tcW w:w="4333" w:type="dxa"/>
          </w:tcPr>
          <w:p w14:paraId="4353F135" w14:textId="77777777" w:rsidR="00250701" w:rsidRPr="00586E82" w:rsidRDefault="00250701" w:rsidP="00250701">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forma práce</w:t>
            </w:r>
          </w:p>
        </w:tc>
      </w:tr>
      <w:tr w:rsidR="00250701" w:rsidRPr="00044B61" w14:paraId="1848FDC9" w14:textId="77777777" w:rsidTr="00250701">
        <w:tc>
          <w:tcPr>
            <w:cnfStyle w:val="001000000000" w:firstRow="0" w:lastRow="0" w:firstColumn="1" w:lastColumn="0" w:oddVBand="0" w:evenVBand="0" w:oddHBand="0" w:evenHBand="0" w:firstRowFirstColumn="0" w:firstRowLastColumn="0" w:lastRowFirstColumn="0" w:lastRowLastColumn="0"/>
            <w:tcW w:w="4333" w:type="dxa"/>
          </w:tcPr>
          <w:p w14:paraId="2C3C4667" w14:textId="77777777" w:rsidR="00250701" w:rsidRPr="00586E82" w:rsidRDefault="00250701" w:rsidP="00250701">
            <w:pPr>
              <w:pStyle w:val="Tabulka"/>
              <w:rPr>
                <w:color w:val="auto"/>
                <w:lang w:val="de"/>
              </w:rPr>
            </w:pPr>
            <w:r w:rsidRPr="00586E82">
              <w:rPr>
                <w:color w:val="auto"/>
                <w:lang w:val="de"/>
              </w:rPr>
              <w:t>r Tagesordnungspunkt</w:t>
            </w:r>
          </w:p>
        </w:tc>
        <w:tc>
          <w:tcPr>
            <w:tcW w:w="4333" w:type="dxa"/>
          </w:tcPr>
          <w:p w14:paraId="1F659D1C" w14:textId="77777777" w:rsidR="00250701" w:rsidRPr="00586E82" w:rsidRDefault="00250701" w:rsidP="00250701">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bod programu</w:t>
            </w:r>
          </w:p>
        </w:tc>
      </w:tr>
      <w:tr w:rsidR="00250701" w:rsidRPr="00044B61" w14:paraId="5F14DDCD" w14:textId="77777777" w:rsidTr="00250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14:paraId="433CCDDA" w14:textId="77777777" w:rsidR="00250701" w:rsidRPr="00586E82" w:rsidRDefault="00250701" w:rsidP="00250701">
            <w:pPr>
              <w:pStyle w:val="Tabulka"/>
              <w:rPr>
                <w:color w:val="auto"/>
                <w:lang w:val="de"/>
              </w:rPr>
            </w:pPr>
            <w:r w:rsidRPr="00586E82">
              <w:rPr>
                <w:color w:val="auto"/>
                <w:lang w:val="de"/>
              </w:rPr>
              <w:t>e Marktstrategie</w:t>
            </w:r>
          </w:p>
        </w:tc>
        <w:tc>
          <w:tcPr>
            <w:tcW w:w="4333" w:type="dxa"/>
          </w:tcPr>
          <w:p w14:paraId="0EB20921" w14:textId="77777777" w:rsidR="00250701" w:rsidRPr="00586E82" w:rsidRDefault="00250701" w:rsidP="00250701">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tržní strategie</w:t>
            </w:r>
          </w:p>
        </w:tc>
      </w:tr>
      <w:tr w:rsidR="00250701" w:rsidRPr="00044B61" w14:paraId="2F76D5A8" w14:textId="77777777" w:rsidTr="00250701">
        <w:tc>
          <w:tcPr>
            <w:cnfStyle w:val="001000000000" w:firstRow="0" w:lastRow="0" w:firstColumn="1" w:lastColumn="0" w:oddVBand="0" w:evenVBand="0" w:oddHBand="0" w:evenHBand="0" w:firstRowFirstColumn="0" w:firstRowLastColumn="0" w:lastRowFirstColumn="0" w:lastRowLastColumn="0"/>
            <w:tcW w:w="4333" w:type="dxa"/>
          </w:tcPr>
          <w:p w14:paraId="3E8DDEC2" w14:textId="77777777" w:rsidR="00250701" w:rsidRPr="00586E82" w:rsidRDefault="00250701" w:rsidP="00250701">
            <w:pPr>
              <w:pStyle w:val="Tabulka"/>
              <w:rPr>
                <w:color w:val="auto"/>
                <w:lang w:val="de"/>
              </w:rPr>
            </w:pPr>
            <w:r w:rsidRPr="00586E82">
              <w:rPr>
                <w:color w:val="auto"/>
                <w:lang w:val="de"/>
              </w:rPr>
              <w:t>r Vertrieb</w:t>
            </w:r>
          </w:p>
        </w:tc>
        <w:tc>
          <w:tcPr>
            <w:tcW w:w="4333" w:type="dxa"/>
          </w:tcPr>
          <w:p w14:paraId="63A797C9" w14:textId="77777777" w:rsidR="00250701" w:rsidRPr="00586E82" w:rsidRDefault="00250701" w:rsidP="00250701">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 xml:space="preserve">odbyt </w:t>
            </w:r>
          </w:p>
        </w:tc>
      </w:tr>
      <w:tr w:rsidR="00250701" w:rsidRPr="00044B61" w14:paraId="567EC3D6" w14:textId="77777777" w:rsidTr="00250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14:paraId="7CEF6D7D" w14:textId="77777777" w:rsidR="00250701" w:rsidRPr="00586E82" w:rsidRDefault="00250701" w:rsidP="00250701">
            <w:pPr>
              <w:pStyle w:val="Tabulka"/>
              <w:rPr>
                <w:color w:val="auto"/>
                <w:lang w:val="de"/>
              </w:rPr>
            </w:pPr>
            <w:r w:rsidRPr="00586E82">
              <w:rPr>
                <w:color w:val="auto"/>
                <w:lang w:val="de"/>
              </w:rPr>
              <w:t>e Niederlassung</w:t>
            </w:r>
          </w:p>
        </w:tc>
        <w:tc>
          <w:tcPr>
            <w:tcW w:w="4333" w:type="dxa"/>
          </w:tcPr>
          <w:p w14:paraId="08483DFD" w14:textId="77777777" w:rsidR="00250701" w:rsidRPr="00586E82" w:rsidRDefault="00250701" w:rsidP="00250701">
            <w:pPr>
              <w:pStyle w:val="Tabulka"/>
              <w:cnfStyle w:val="000000100000" w:firstRow="0" w:lastRow="0" w:firstColumn="0" w:lastColumn="0" w:oddVBand="0" w:evenVBand="0" w:oddHBand="1" w:evenHBand="0" w:firstRowFirstColumn="0" w:firstRowLastColumn="0" w:lastRowFirstColumn="0" w:lastRowLastColumn="0"/>
              <w:rPr>
                <w:color w:val="auto"/>
              </w:rPr>
            </w:pPr>
            <w:r w:rsidRPr="00586E82">
              <w:rPr>
                <w:color w:val="auto"/>
              </w:rPr>
              <w:t>pobočka</w:t>
            </w:r>
          </w:p>
        </w:tc>
      </w:tr>
      <w:tr w:rsidR="00250701" w:rsidRPr="00044B61" w14:paraId="491ACCA4" w14:textId="77777777" w:rsidTr="00250701">
        <w:tc>
          <w:tcPr>
            <w:cnfStyle w:val="001000000000" w:firstRow="0" w:lastRow="0" w:firstColumn="1" w:lastColumn="0" w:oddVBand="0" w:evenVBand="0" w:oddHBand="0" w:evenHBand="0" w:firstRowFirstColumn="0" w:firstRowLastColumn="0" w:lastRowFirstColumn="0" w:lastRowLastColumn="0"/>
            <w:tcW w:w="4333" w:type="dxa"/>
          </w:tcPr>
          <w:p w14:paraId="582BDA08" w14:textId="77777777" w:rsidR="00250701" w:rsidRPr="00586E82" w:rsidRDefault="00250701" w:rsidP="00250701">
            <w:pPr>
              <w:pStyle w:val="Tabulka"/>
              <w:rPr>
                <w:color w:val="auto"/>
                <w:lang w:val="de"/>
              </w:rPr>
            </w:pPr>
            <w:r w:rsidRPr="00586E82">
              <w:rPr>
                <w:color w:val="auto"/>
                <w:lang w:val="de"/>
              </w:rPr>
              <w:t>r Vertriebsleiter</w:t>
            </w:r>
          </w:p>
        </w:tc>
        <w:tc>
          <w:tcPr>
            <w:tcW w:w="4333" w:type="dxa"/>
          </w:tcPr>
          <w:p w14:paraId="25585753" w14:textId="77777777" w:rsidR="00250701" w:rsidRPr="00586E82" w:rsidRDefault="00250701" w:rsidP="00250701">
            <w:pPr>
              <w:pStyle w:val="Tabulka"/>
              <w:cnfStyle w:val="000000000000" w:firstRow="0" w:lastRow="0" w:firstColumn="0" w:lastColumn="0" w:oddVBand="0" w:evenVBand="0" w:oddHBand="0" w:evenHBand="0" w:firstRowFirstColumn="0" w:firstRowLastColumn="0" w:lastRowFirstColumn="0" w:lastRowLastColumn="0"/>
              <w:rPr>
                <w:color w:val="auto"/>
              </w:rPr>
            </w:pPr>
            <w:r w:rsidRPr="00586E82">
              <w:rPr>
                <w:color w:val="auto"/>
              </w:rPr>
              <w:t>vedoucí odbytu</w:t>
            </w:r>
          </w:p>
        </w:tc>
      </w:tr>
    </w:tbl>
    <w:p w14:paraId="24297FFA" w14:textId="77777777" w:rsidR="009929E8" w:rsidRDefault="009929E8" w:rsidP="00250701">
      <w:pPr>
        <w:pStyle w:val="Nadpis2"/>
        <w:rPr>
          <w:lang w:val="de-DE"/>
        </w:rPr>
      </w:pPr>
      <w:bookmarkStart w:id="28" w:name="_Toc525197674"/>
      <w:r>
        <w:rPr>
          <w:lang w:val="de-DE"/>
        </w:rPr>
        <w:lastRenderedPageBreak/>
        <w:t>Text</w:t>
      </w:r>
      <w:bookmarkEnd w:id="28"/>
    </w:p>
    <w:p w14:paraId="671F6FD6" w14:textId="77777777" w:rsidR="006A6DA6" w:rsidRDefault="00250701" w:rsidP="009929E8">
      <w:pPr>
        <w:pStyle w:val="Tlotextu"/>
        <w:rPr>
          <w:lang w:val="de-DE"/>
        </w:rPr>
      </w:pPr>
      <w:r w:rsidRPr="00250701">
        <w:rPr>
          <w:lang w:val="de-DE"/>
        </w:rPr>
        <w:t>Program</w:t>
      </w:r>
      <w:r>
        <w:rPr>
          <w:lang w:val="de-DE"/>
        </w:rPr>
        <w:t>m</w:t>
      </w:r>
      <w:r w:rsidRPr="00250701">
        <w:rPr>
          <w:lang w:val="de-DE"/>
        </w:rPr>
        <w:t xml:space="preserve"> und Tagesordnung der Vertriebskonferenz zu neuen Marktst</w:t>
      </w:r>
      <w:r>
        <w:rPr>
          <w:lang w:val="de-DE"/>
        </w:rPr>
        <w:t>r</w:t>
      </w:r>
      <w:r w:rsidRPr="00250701">
        <w:rPr>
          <w:lang w:val="de-DE"/>
        </w:rPr>
        <w:t>ategien</w:t>
      </w:r>
    </w:p>
    <w:p w14:paraId="3C1252AA" w14:textId="77777777" w:rsidR="00250701" w:rsidRPr="00250701" w:rsidRDefault="00250701" w:rsidP="009929E8">
      <w:pPr>
        <w:pStyle w:val="Tlotextu"/>
        <w:rPr>
          <w:lang w:val="de-DE"/>
        </w:rPr>
      </w:pPr>
      <w:r w:rsidRPr="00250701">
        <w:rPr>
          <w:lang w:val="de-DE"/>
        </w:rPr>
        <w:t>Bauer und Sohn Produkte für Haus und Garten</w:t>
      </w:r>
    </w:p>
    <w:p w14:paraId="25FA0925" w14:textId="77777777" w:rsidR="00250701" w:rsidRPr="00250701" w:rsidRDefault="00250701" w:rsidP="00250701">
      <w:pPr>
        <w:pStyle w:val="Tlotextu"/>
        <w:rPr>
          <w:lang w:val="de-DE"/>
        </w:rPr>
      </w:pPr>
      <w:r w:rsidRPr="00250701">
        <w:rPr>
          <w:lang w:val="de-DE"/>
        </w:rPr>
        <w:t>Jahresvertriebskonferenz, 14. – 16. 6. 2018, Hotel Alpenblick, Innsbruck</w:t>
      </w:r>
    </w:p>
    <w:p w14:paraId="043D8B90" w14:textId="77777777" w:rsidR="00250701" w:rsidRPr="00250701" w:rsidRDefault="00250701" w:rsidP="00250701">
      <w:pPr>
        <w:pStyle w:val="Tlotextu"/>
        <w:rPr>
          <w:lang w:val="de-DE"/>
        </w:rPr>
      </w:pPr>
      <w:r w:rsidRPr="00250701">
        <w:rPr>
          <w:lang w:val="de-DE"/>
        </w:rPr>
        <w:t>Teilnehmer: Mitarbeiter von Bauer und Sohn, Niederlassungen Hamburg und Salzburg</w:t>
      </w:r>
    </w:p>
    <w:p w14:paraId="481FD2DA" w14:textId="77777777" w:rsidR="00250701" w:rsidRPr="00250701" w:rsidRDefault="00250701" w:rsidP="00250701">
      <w:pPr>
        <w:pStyle w:val="Tlotextu"/>
        <w:rPr>
          <w:lang w:val="de-DE"/>
        </w:rPr>
      </w:pPr>
      <w:r w:rsidRPr="00250701">
        <w:rPr>
          <w:lang w:val="de-DE"/>
        </w:rPr>
        <w:t>13.6. 2018         bis 17.00 Anreise</w:t>
      </w:r>
    </w:p>
    <w:p w14:paraId="07E8D03D" w14:textId="77777777" w:rsidR="00250701" w:rsidRPr="00250701" w:rsidRDefault="00250701" w:rsidP="00250701">
      <w:pPr>
        <w:pStyle w:val="Tlotextu"/>
        <w:rPr>
          <w:lang w:val="de-DE"/>
        </w:rPr>
      </w:pPr>
      <w:r w:rsidRPr="00250701">
        <w:rPr>
          <w:lang w:val="de-DE"/>
        </w:rPr>
        <w:t xml:space="preserve">                          18.00 festliche Eröffnung</w:t>
      </w:r>
    </w:p>
    <w:p w14:paraId="09895BE0" w14:textId="77777777" w:rsidR="00250701" w:rsidRPr="00250701" w:rsidRDefault="00250701" w:rsidP="00250701">
      <w:pPr>
        <w:pStyle w:val="Tlotextu"/>
        <w:rPr>
          <w:lang w:val="de-DE"/>
        </w:rPr>
      </w:pPr>
      <w:r w:rsidRPr="00250701">
        <w:rPr>
          <w:lang w:val="de-DE"/>
        </w:rPr>
        <w:t xml:space="preserve">                          18.15 Abendessen</w:t>
      </w:r>
    </w:p>
    <w:p w14:paraId="75965E30" w14:textId="77777777" w:rsidR="00250701" w:rsidRPr="00250701" w:rsidRDefault="00250701" w:rsidP="00250701">
      <w:pPr>
        <w:pStyle w:val="Tlotextu"/>
        <w:rPr>
          <w:lang w:val="de-DE"/>
        </w:rPr>
      </w:pPr>
      <w:r w:rsidRPr="00250701">
        <w:rPr>
          <w:lang w:val="de-DE"/>
        </w:rPr>
        <w:t>14.6. 2018           8.15 – 8.45 Bauer und Sohn im Rückblick der letzten Jahre</w:t>
      </w:r>
    </w:p>
    <w:p w14:paraId="24A85206" w14:textId="77777777" w:rsidR="00250701" w:rsidRPr="00250701" w:rsidRDefault="00250701" w:rsidP="00250701">
      <w:pPr>
        <w:pStyle w:val="Tlotextu"/>
        <w:rPr>
          <w:lang w:val="de-DE"/>
        </w:rPr>
      </w:pPr>
      <w:r w:rsidRPr="00250701">
        <w:rPr>
          <w:lang w:val="de-DE"/>
        </w:rPr>
        <w:t xml:space="preserve">                            (Erich Hauptvogel, Geschäftsführung)</w:t>
      </w:r>
    </w:p>
    <w:p w14:paraId="685F69F3" w14:textId="77777777" w:rsidR="00250701" w:rsidRPr="00250701" w:rsidRDefault="00250701" w:rsidP="00250701">
      <w:pPr>
        <w:pStyle w:val="Tlotextu"/>
        <w:rPr>
          <w:lang w:val="de-DE"/>
        </w:rPr>
      </w:pPr>
      <w:r w:rsidRPr="00250701">
        <w:rPr>
          <w:lang w:val="de-DE"/>
        </w:rPr>
        <w:t xml:space="preserve">                            8.45 – 9.45 Neue Marktstrategien für 2019</w:t>
      </w:r>
    </w:p>
    <w:p w14:paraId="2F706AD7" w14:textId="77777777" w:rsidR="00250701" w:rsidRPr="00250701" w:rsidRDefault="00250701" w:rsidP="00250701">
      <w:pPr>
        <w:pStyle w:val="Tlotextu"/>
        <w:rPr>
          <w:lang w:val="de-DE"/>
        </w:rPr>
      </w:pPr>
      <w:r w:rsidRPr="00250701">
        <w:rPr>
          <w:lang w:val="de-DE"/>
        </w:rPr>
        <w:t xml:space="preserve">                            (Emanuela Bauer, Marketingabteilung)</w:t>
      </w:r>
    </w:p>
    <w:p w14:paraId="06BF9299" w14:textId="77777777" w:rsidR="00250701" w:rsidRPr="00250701" w:rsidRDefault="00250701" w:rsidP="00250701">
      <w:pPr>
        <w:pStyle w:val="Tlotextu"/>
        <w:rPr>
          <w:lang w:val="de-DE"/>
        </w:rPr>
      </w:pPr>
      <w:r w:rsidRPr="00250701">
        <w:rPr>
          <w:lang w:val="de-DE"/>
        </w:rPr>
        <w:t xml:space="preserve">                             Kaffeepause</w:t>
      </w:r>
    </w:p>
    <w:p w14:paraId="7E67BEE9" w14:textId="77777777" w:rsidR="00250701" w:rsidRPr="00250701" w:rsidRDefault="00250701" w:rsidP="00250701">
      <w:pPr>
        <w:pStyle w:val="Tlotextu"/>
        <w:rPr>
          <w:lang w:val="de-DE"/>
        </w:rPr>
      </w:pPr>
      <w:r w:rsidRPr="00250701">
        <w:rPr>
          <w:lang w:val="de-DE"/>
        </w:rPr>
        <w:t xml:space="preserve">                            10.00 – 11.30 Marktziele der Niederlassung in Hamburg</w:t>
      </w:r>
    </w:p>
    <w:p w14:paraId="6D13EDD9" w14:textId="77777777" w:rsidR="00250701" w:rsidRPr="00250701" w:rsidRDefault="00250701" w:rsidP="00250701">
      <w:pPr>
        <w:pStyle w:val="Tlotextu"/>
        <w:rPr>
          <w:lang w:val="de-DE"/>
        </w:rPr>
      </w:pPr>
      <w:r w:rsidRPr="00250701">
        <w:rPr>
          <w:lang w:val="de-DE"/>
        </w:rPr>
        <w:t xml:space="preserve">                             (Johann Klimt, Vertriebsleiter der Niederlassung Hamburg)</w:t>
      </w:r>
    </w:p>
    <w:p w14:paraId="30988BC1" w14:textId="77777777" w:rsidR="00250701" w:rsidRPr="00250701" w:rsidRDefault="00250701" w:rsidP="00250701">
      <w:pPr>
        <w:pStyle w:val="Tlotextu"/>
        <w:rPr>
          <w:lang w:val="de-DE"/>
        </w:rPr>
      </w:pPr>
      <w:r w:rsidRPr="00250701">
        <w:rPr>
          <w:lang w:val="de-DE"/>
        </w:rPr>
        <w:t xml:space="preserve">                             11.30 – 13.00</w:t>
      </w:r>
    </w:p>
    <w:p w14:paraId="67363092" w14:textId="77777777" w:rsidR="00250701" w:rsidRPr="00250701" w:rsidRDefault="00250701" w:rsidP="00250701">
      <w:pPr>
        <w:pStyle w:val="Tlotextu"/>
        <w:rPr>
          <w:lang w:val="de-DE"/>
        </w:rPr>
      </w:pPr>
      <w:r w:rsidRPr="00250701">
        <w:rPr>
          <w:lang w:val="de-DE"/>
        </w:rPr>
        <w:t xml:space="preserve">                             13.00 – 15.00 Umsetzung der Marktziele</w:t>
      </w:r>
    </w:p>
    <w:p w14:paraId="24F2397E" w14:textId="77777777" w:rsidR="00250701" w:rsidRPr="00250701" w:rsidRDefault="00250701" w:rsidP="00250701">
      <w:pPr>
        <w:pStyle w:val="Tlotextu"/>
        <w:rPr>
          <w:lang w:val="de-DE"/>
        </w:rPr>
      </w:pPr>
      <w:r w:rsidRPr="00250701">
        <w:rPr>
          <w:lang w:val="de-DE"/>
        </w:rPr>
        <w:t xml:space="preserve">                              (Gruppenarbeit)</w:t>
      </w:r>
    </w:p>
    <w:p w14:paraId="7B945230" w14:textId="77777777" w:rsidR="00250701" w:rsidRPr="00250701" w:rsidRDefault="00250701" w:rsidP="00250701">
      <w:pPr>
        <w:pStyle w:val="Tlotextu"/>
        <w:rPr>
          <w:lang w:val="de-DE"/>
        </w:rPr>
      </w:pPr>
      <w:r w:rsidRPr="00250701">
        <w:rPr>
          <w:lang w:val="de-DE"/>
        </w:rPr>
        <w:t xml:space="preserve">                              Kaffeepause</w:t>
      </w:r>
    </w:p>
    <w:p w14:paraId="0421FD38" w14:textId="77777777" w:rsidR="00250701" w:rsidRPr="00250701" w:rsidRDefault="00250701" w:rsidP="00250701">
      <w:pPr>
        <w:pStyle w:val="Tlotextu"/>
        <w:rPr>
          <w:lang w:val="de-DE"/>
        </w:rPr>
      </w:pPr>
      <w:r w:rsidRPr="00250701">
        <w:rPr>
          <w:lang w:val="de-DE"/>
        </w:rPr>
        <w:t xml:space="preserve">                             18.30 gemeinsames Abendessen </w:t>
      </w:r>
    </w:p>
    <w:p w14:paraId="26FBF189" w14:textId="77777777" w:rsidR="00250701" w:rsidRDefault="00250701" w:rsidP="00250701">
      <w:pPr>
        <w:pStyle w:val="parUkonceniPrvku"/>
        <w:rPr>
          <w:lang w:val="de-DE"/>
        </w:rPr>
      </w:pPr>
      <w:r>
        <w:rPr>
          <w:lang w:val="de-DE"/>
        </w:rPr>
        <w:t xml:space="preserve">                           </w:t>
      </w:r>
    </w:p>
    <w:p w14:paraId="2A6DE458" w14:textId="77777777" w:rsidR="00250701" w:rsidRDefault="00250701" w:rsidP="00250701">
      <w:pPr>
        <w:pStyle w:val="parNadpisPrvkuModry"/>
        <w:rPr>
          <w:lang w:val="de-DE"/>
        </w:rPr>
      </w:pPr>
      <w:r>
        <w:rPr>
          <w:lang w:val="de-DE"/>
        </w:rPr>
        <w:t xml:space="preserve">Otázky        </w:t>
      </w:r>
    </w:p>
    <w:p w14:paraId="54DDDA0F" w14:textId="77777777" w:rsidR="00250701" w:rsidRDefault="00250701" w:rsidP="00250701">
      <w:pPr>
        <w:framePr w:w="624" w:h="624" w:hRule="exact" w:hSpace="170" w:wrap="around" w:vAnchor="text" w:hAnchor="page" w:xAlign="outside" w:y="-622" w:anchorLock="1"/>
        <w:jc w:val="both"/>
      </w:pPr>
      <w:r>
        <w:rPr>
          <w:noProof/>
          <w:lang w:eastAsia="cs-CZ"/>
        </w:rPr>
        <w:drawing>
          <wp:inline distT="0" distB="0" distL="0" distR="0" wp14:anchorId="4DEBF771" wp14:editId="7080761A">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036656" w14:textId="77777777" w:rsidR="00250701" w:rsidRDefault="00250701" w:rsidP="00250701">
      <w:pPr>
        <w:pStyle w:val="Tlotextu"/>
        <w:rPr>
          <w:lang w:val="de-DE"/>
        </w:rPr>
      </w:pPr>
      <w:r>
        <w:rPr>
          <w:lang w:val="de-DE"/>
        </w:rPr>
        <w:t>Was findet in Innsbruck statt?</w:t>
      </w:r>
    </w:p>
    <w:p w14:paraId="4379D8DE" w14:textId="77777777" w:rsidR="00250701" w:rsidRDefault="00250701" w:rsidP="00250701">
      <w:pPr>
        <w:pStyle w:val="Tlotextu"/>
        <w:rPr>
          <w:lang w:val="de-DE"/>
        </w:rPr>
      </w:pPr>
      <w:r>
        <w:rPr>
          <w:lang w:val="de-DE"/>
        </w:rPr>
        <w:t>________________________________________________________________</w:t>
      </w:r>
    </w:p>
    <w:p w14:paraId="34819E81" w14:textId="77777777" w:rsidR="00250701" w:rsidRDefault="00250701" w:rsidP="00250701">
      <w:pPr>
        <w:pStyle w:val="Tlotextu"/>
        <w:rPr>
          <w:lang w:val="de-DE"/>
        </w:rPr>
      </w:pPr>
      <w:r>
        <w:rPr>
          <w:lang w:val="de-DE"/>
        </w:rPr>
        <w:lastRenderedPageBreak/>
        <w:t>Von wann bis wann?</w:t>
      </w:r>
    </w:p>
    <w:p w14:paraId="6BAA9D3E" w14:textId="77777777" w:rsidR="00250701" w:rsidRDefault="00250701" w:rsidP="00250701">
      <w:pPr>
        <w:pStyle w:val="Tlotextu"/>
        <w:rPr>
          <w:lang w:val="de-DE"/>
        </w:rPr>
      </w:pPr>
      <w:r>
        <w:rPr>
          <w:lang w:val="de-DE"/>
        </w:rPr>
        <w:t>________________________________________________________________</w:t>
      </w:r>
    </w:p>
    <w:p w14:paraId="0B5F4053" w14:textId="77777777" w:rsidR="00250701" w:rsidRDefault="00250701" w:rsidP="00250701">
      <w:pPr>
        <w:pStyle w:val="Tlotextu"/>
        <w:rPr>
          <w:lang w:val="de-DE"/>
        </w:rPr>
      </w:pPr>
      <w:r>
        <w:rPr>
          <w:lang w:val="de-DE"/>
        </w:rPr>
        <w:t>Wer nimmt daran teil?</w:t>
      </w:r>
    </w:p>
    <w:p w14:paraId="603359BC" w14:textId="77777777" w:rsidR="00250701" w:rsidRDefault="00250701" w:rsidP="00250701">
      <w:pPr>
        <w:pStyle w:val="Tlotextu"/>
        <w:rPr>
          <w:lang w:val="de-DE"/>
        </w:rPr>
      </w:pPr>
      <w:r>
        <w:rPr>
          <w:lang w:val="de-DE"/>
        </w:rPr>
        <w:t>________________________________________________________________</w:t>
      </w:r>
    </w:p>
    <w:p w14:paraId="2D067A3C" w14:textId="77777777" w:rsidR="00250701" w:rsidRDefault="00250701" w:rsidP="00250701">
      <w:pPr>
        <w:pStyle w:val="Tlotextu"/>
        <w:rPr>
          <w:lang w:val="de-DE"/>
        </w:rPr>
      </w:pPr>
      <w:r>
        <w:rPr>
          <w:lang w:val="de-DE"/>
        </w:rPr>
        <w:t>Wie sind die Arbeitsformen?</w:t>
      </w:r>
    </w:p>
    <w:p w14:paraId="6C8C09B7" w14:textId="77777777" w:rsidR="00250701" w:rsidRDefault="00250701" w:rsidP="00250701">
      <w:pPr>
        <w:pStyle w:val="Tlotextu"/>
        <w:rPr>
          <w:lang w:val="de-DE"/>
        </w:rPr>
      </w:pPr>
      <w:r>
        <w:rPr>
          <w:lang w:val="de-DE"/>
        </w:rPr>
        <w:t>________________________________________________________________</w:t>
      </w:r>
    </w:p>
    <w:p w14:paraId="535D9AFB" w14:textId="77777777" w:rsidR="00250701" w:rsidRDefault="00250701" w:rsidP="00250701">
      <w:pPr>
        <w:pStyle w:val="Tlotextu"/>
        <w:rPr>
          <w:lang w:val="de-DE"/>
        </w:rPr>
      </w:pPr>
      <w:r>
        <w:rPr>
          <w:lang w:val="de-DE"/>
        </w:rPr>
        <w:t>Wie ist die Tagungsdauer?</w:t>
      </w:r>
    </w:p>
    <w:p w14:paraId="490F5F6E" w14:textId="77777777" w:rsidR="00250701" w:rsidRDefault="00250701" w:rsidP="00250701">
      <w:pPr>
        <w:pStyle w:val="Tlotextu"/>
        <w:rPr>
          <w:lang w:val="de-DE"/>
        </w:rPr>
      </w:pPr>
      <w:r>
        <w:rPr>
          <w:lang w:val="de-DE"/>
        </w:rPr>
        <w:t>________________________________________________________________</w:t>
      </w:r>
    </w:p>
    <w:p w14:paraId="6DCCED67" w14:textId="77777777" w:rsidR="00250701" w:rsidRDefault="00250701" w:rsidP="00250701">
      <w:pPr>
        <w:pStyle w:val="Tlotextu"/>
        <w:rPr>
          <w:lang w:val="de-DE"/>
        </w:rPr>
      </w:pPr>
      <w:r>
        <w:rPr>
          <w:lang w:val="de-DE"/>
        </w:rPr>
        <w:t>Welche Tagungsordnungspunkte werden behandelt?</w:t>
      </w:r>
    </w:p>
    <w:p w14:paraId="69BC7E94" w14:textId="77777777" w:rsidR="00250701" w:rsidRDefault="00250701" w:rsidP="00250701">
      <w:pPr>
        <w:pStyle w:val="Tlotextu"/>
        <w:rPr>
          <w:lang w:val="de-DE"/>
        </w:rPr>
      </w:pPr>
      <w:r>
        <w:rPr>
          <w:lang w:val="de-DE"/>
        </w:rPr>
        <w:t>________________________________________________________________</w:t>
      </w:r>
    </w:p>
    <w:p w14:paraId="7F50DED6" w14:textId="77777777" w:rsidR="00250701" w:rsidRDefault="00250701" w:rsidP="00250701">
      <w:pPr>
        <w:pStyle w:val="parUkonceniPrvku"/>
        <w:rPr>
          <w:lang w:val="de-DE"/>
        </w:rPr>
      </w:pPr>
    </w:p>
    <w:p w14:paraId="5C81A73C" w14:textId="77777777" w:rsidR="00250701" w:rsidRDefault="00250701" w:rsidP="00250701">
      <w:pPr>
        <w:pStyle w:val="parNadpisPrvkuCerveny"/>
        <w:rPr>
          <w:lang w:val="de-DE"/>
        </w:rPr>
      </w:pPr>
      <w:r>
        <w:rPr>
          <w:lang w:val="de-DE"/>
        </w:rPr>
        <w:t>Průvodce textem</w:t>
      </w:r>
    </w:p>
    <w:p w14:paraId="74F98D6C" w14:textId="77777777" w:rsidR="00250701" w:rsidRDefault="00250701" w:rsidP="00250701">
      <w:pPr>
        <w:framePr w:w="624" w:h="624" w:hRule="exact" w:hSpace="170" w:wrap="around" w:vAnchor="text" w:hAnchor="page" w:xAlign="outside" w:y="-622" w:anchorLock="1"/>
        <w:jc w:val="both"/>
      </w:pPr>
      <w:r>
        <w:rPr>
          <w:noProof/>
          <w:lang w:eastAsia="cs-CZ"/>
        </w:rPr>
        <w:drawing>
          <wp:inline distT="0" distB="0" distL="0" distR="0" wp14:anchorId="0B3FAB4D" wp14:editId="249B5329">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B36644" w14:textId="77777777" w:rsidR="00250701" w:rsidRPr="00250701" w:rsidRDefault="00250701" w:rsidP="00250701">
      <w:pPr>
        <w:pStyle w:val="Tlotextu"/>
      </w:pPr>
      <w:r w:rsidRPr="00250701">
        <w:t>Otázky si nejprve přeložte.</w:t>
      </w:r>
    </w:p>
    <w:p w14:paraId="11670643" w14:textId="77777777" w:rsidR="00250701" w:rsidRDefault="00250701" w:rsidP="00250701">
      <w:pPr>
        <w:pStyle w:val="parUkonceniPrvku"/>
        <w:rPr>
          <w:lang w:val="de-DE"/>
        </w:rPr>
      </w:pPr>
    </w:p>
    <w:p w14:paraId="3867FDB9" w14:textId="77777777" w:rsidR="00250701" w:rsidRDefault="00250701" w:rsidP="00250701">
      <w:pPr>
        <w:pStyle w:val="parNadpisPrvkuModry"/>
        <w:rPr>
          <w:lang w:val="de-DE"/>
        </w:rPr>
      </w:pPr>
      <w:r>
        <w:rPr>
          <w:lang w:val="de-DE"/>
        </w:rPr>
        <w:t>Odpovědi</w:t>
      </w:r>
    </w:p>
    <w:p w14:paraId="087D83B1" w14:textId="77777777" w:rsidR="00250701" w:rsidRDefault="00250701" w:rsidP="00250701">
      <w:pPr>
        <w:framePr w:w="624" w:h="624" w:hRule="exact" w:hSpace="170" w:wrap="around" w:vAnchor="text" w:hAnchor="page" w:xAlign="outside" w:y="-622" w:anchorLock="1"/>
        <w:jc w:val="both"/>
      </w:pPr>
      <w:r>
        <w:rPr>
          <w:noProof/>
          <w:lang w:eastAsia="cs-CZ"/>
        </w:rPr>
        <w:drawing>
          <wp:inline distT="0" distB="0" distL="0" distR="0" wp14:anchorId="75D2097C" wp14:editId="15C2BFBA">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31DCD7" w14:textId="77777777" w:rsidR="00250701" w:rsidRDefault="00250701" w:rsidP="00250701">
      <w:pPr>
        <w:pStyle w:val="Tlotextu"/>
        <w:rPr>
          <w:lang w:val="de-DE"/>
        </w:rPr>
      </w:pPr>
      <w:r>
        <w:rPr>
          <w:lang w:val="de-DE"/>
        </w:rPr>
        <w:t>Was findet in Innsbruck statt?</w:t>
      </w:r>
    </w:p>
    <w:p w14:paraId="5DF1FF24" w14:textId="77777777" w:rsidR="00250701" w:rsidRDefault="00250701" w:rsidP="00250701">
      <w:pPr>
        <w:pStyle w:val="Tlotextu"/>
        <w:rPr>
          <w:lang w:val="de-DE"/>
        </w:rPr>
      </w:pPr>
      <w:r>
        <w:rPr>
          <w:lang w:val="de-DE"/>
        </w:rPr>
        <w:t>________________________________________________________________</w:t>
      </w:r>
    </w:p>
    <w:p w14:paraId="27D5FC85" w14:textId="77777777" w:rsidR="00250701" w:rsidRDefault="00250701" w:rsidP="00250701">
      <w:pPr>
        <w:pStyle w:val="Tlotextu"/>
        <w:rPr>
          <w:lang w:val="de-DE"/>
        </w:rPr>
      </w:pPr>
      <w:r>
        <w:rPr>
          <w:lang w:val="de-DE"/>
        </w:rPr>
        <w:t>Von wann bis wann?</w:t>
      </w:r>
    </w:p>
    <w:p w14:paraId="57453822" w14:textId="77777777" w:rsidR="00250701" w:rsidRDefault="00250701" w:rsidP="00250701">
      <w:pPr>
        <w:pStyle w:val="Tlotextu"/>
        <w:rPr>
          <w:lang w:val="de-DE"/>
        </w:rPr>
      </w:pPr>
      <w:r>
        <w:rPr>
          <w:lang w:val="de-DE"/>
        </w:rPr>
        <w:t>________________________________________________________________</w:t>
      </w:r>
    </w:p>
    <w:p w14:paraId="15874493" w14:textId="77777777" w:rsidR="00250701" w:rsidRDefault="00250701" w:rsidP="00250701">
      <w:pPr>
        <w:pStyle w:val="Tlotextu"/>
        <w:rPr>
          <w:lang w:val="de-DE"/>
        </w:rPr>
      </w:pPr>
      <w:r>
        <w:rPr>
          <w:lang w:val="de-DE"/>
        </w:rPr>
        <w:t>Wer nimmt daran teil?</w:t>
      </w:r>
    </w:p>
    <w:p w14:paraId="015E752D" w14:textId="77777777" w:rsidR="00250701" w:rsidRDefault="00250701" w:rsidP="00250701">
      <w:pPr>
        <w:pStyle w:val="Tlotextu"/>
        <w:rPr>
          <w:lang w:val="de-DE"/>
        </w:rPr>
      </w:pPr>
      <w:r>
        <w:rPr>
          <w:lang w:val="de-DE"/>
        </w:rPr>
        <w:t>________________________________________________________________</w:t>
      </w:r>
    </w:p>
    <w:p w14:paraId="1FC1F48D" w14:textId="77777777" w:rsidR="00250701" w:rsidRDefault="00250701" w:rsidP="00250701">
      <w:pPr>
        <w:pStyle w:val="Tlotextu"/>
        <w:rPr>
          <w:lang w:val="de-DE"/>
        </w:rPr>
      </w:pPr>
      <w:r>
        <w:rPr>
          <w:lang w:val="de-DE"/>
        </w:rPr>
        <w:t>Wie sind die Arbeitsformen?</w:t>
      </w:r>
    </w:p>
    <w:p w14:paraId="6ECF7759" w14:textId="77777777" w:rsidR="00250701" w:rsidRDefault="00250701" w:rsidP="00250701">
      <w:pPr>
        <w:pStyle w:val="Tlotextu"/>
        <w:rPr>
          <w:lang w:val="de-DE"/>
        </w:rPr>
      </w:pPr>
      <w:r>
        <w:rPr>
          <w:lang w:val="de-DE"/>
        </w:rPr>
        <w:t>________________________________________________________________</w:t>
      </w:r>
    </w:p>
    <w:p w14:paraId="28228A88" w14:textId="77777777" w:rsidR="00250701" w:rsidRDefault="00250701" w:rsidP="00250701">
      <w:pPr>
        <w:pStyle w:val="Tlotextu"/>
        <w:rPr>
          <w:lang w:val="de-DE"/>
        </w:rPr>
      </w:pPr>
      <w:r>
        <w:rPr>
          <w:lang w:val="de-DE"/>
        </w:rPr>
        <w:t>Wie ist die Tagungsdauer?</w:t>
      </w:r>
    </w:p>
    <w:p w14:paraId="50294292" w14:textId="77777777" w:rsidR="00250701" w:rsidRDefault="00250701" w:rsidP="00250701">
      <w:pPr>
        <w:pStyle w:val="Tlotextu"/>
        <w:rPr>
          <w:lang w:val="de-DE"/>
        </w:rPr>
      </w:pPr>
      <w:r>
        <w:rPr>
          <w:lang w:val="de-DE"/>
        </w:rPr>
        <w:lastRenderedPageBreak/>
        <w:t>________________________________________________________________</w:t>
      </w:r>
    </w:p>
    <w:p w14:paraId="59EBB999" w14:textId="77777777" w:rsidR="00250701" w:rsidRDefault="00250701" w:rsidP="00250701">
      <w:pPr>
        <w:pStyle w:val="Tlotextu"/>
        <w:rPr>
          <w:lang w:val="de-DE"/>
        </w:rPr>
      </w:pPr>
      <w:r>
        <w:rPr>
          <w:lang w:val="de-DE"/>
        </w:rPr>
        <w:t>Welche Tagungsordnungspunkte werden behandelt?</w:t>
      </w:r>
    </w:p>
    <w:p w14:paraId="433C0543" w14:textId="77777777" w:rsidR="00250701" w:rsidRDefault="00250701" w:rsidP="00250701">
      <w:pPr>
        <w:pStyle w:val="Tlotextu"/>
        <w:rPr>
          <w:lang w:val="de-DE"/>
        </w:rPr>
      </w:pPr>
      <w:r>
        <w:rPr>
          <w:lang w:val="de-DE"/>
        </w:rPr>
        <w:t>________________________________________________________________</w:t>
      </w:r>
    </w:p>
    <w:p w14:paraId="70A2BDA5" w14:textId="77777777" w:rsidR="00250701" w:rsidRDefault="00250701" w:rsidP="00250701">
      <w:pPr>
        <w:pStyle w:val="parUkonceniPrvku"/>
        <w:rPr>
          <w:lang w:val="de-DE"/>
        </w:rPr>
      </w:pPr>
    </w:p>
    <w:p w14:paraId="2E5248C5" w14:textId="77777777" w:rsidR="00250701" w:rsidRDefault="00250701" w:rsidP="00250701">
      <w:pPr>
        <w:pStyle w:val="parNadpisPrvkuCerveny"/>
        <w:rPr>
          <w:lang w:val="de-DE"/>
        </w:rPr>
      </w:pPr>
      <w:r>
        <w:rPr>
          <w:lang w:val="de-DE"/>
        </w:rPr>
        <w:t>Nezapomeňte na odpočinek</w:t>
      </w:r>
    </w:p>
    <w:p w14:paraId="25BE81B6" w14:textId="77777777" w:rsidR="00250701" w:rsidRDefault="00250701" w:rsidP="00250701">
      <w:pPr>
        <w:framePr w:w="624" w:h="624" w:hRule="exact" w:hSpace="170" w:wrap="around" w:vAnchor="text" w:hAnchor="page" w:xAlign="outside" w:y="-622" w:anchorLock="1"/>
        <w:jc w:val="both"/>
      </w:pPr>
      <w:r>
        <w:rPr>
          <w:noProof/>
          <w:lang w:eastAsia="cs-CZ"/>
        </w:rPr>
        <w:drawing>
          <wp:inline distT="0" distB="0" distL="0" distR="0" wp14:anchorId="6B4208C7" wp14:editId="5F579BB3">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82FC49" w14:textId="77777777" w:rsidR="00250701" w:rsidRPr="00250701" w:rsidRDefault="00250701" w:rsidP="00250701">
      <w:pPr>
        <w:pStyle w:val="Tlotextu"/>
      </w:pPr>
      <w:r w:rsidRPr="00250701">
        <w:t>Udělejte si krátkou přestávku.</w:t>
      </w:r>
    </w:p>
    <w:p w14:paraId="741535D6" w14:textId="77777777" w:rsidR="00250701" w:rsidRPr="00176309" w:rsidRDefault="00250701" w:rsidP="00250701">
      <w:pPr>
        <w:pStyle w:val="parUkonceniPrvku"/>
      </w:pPr>
    </w:p>
    <w:p w14:paraId="6CBF5138" w14:textId="77777777" w:rsidR="00C22B80" w:rsidRPr="00176309" w:rsidRDefault="00C22B80" w:rsidP="00C22B80">
      <w:pPr>
        <w:pStyle w:val="parNadpisPrvkuZeleny"/>
      </w:pPr>
      <w:r w:rsidRPr="00176309">
        <w:t>K zapamatování</w:t>
      </w:r>
    </w:p>
    <w:p w14:paraId="029BC291" w14:textId="77777777" w:rsidR="00C22B80" w:rsidRDefault="00C22B80" w:rsidP="00C22B80">
      <w:pPr>
        <w:framePr w:w="624" w:h="624" w:hRule="exact" w:hSpace="170" w:wrap="around" w:vAnchor="text" w:hAnchor="page" w:xAlign="outside" w:y="-622" w:anchorLock="1"/>
        <w:jc w:val="both"/>
      </w:pPr>
      <w:r>
        <w:rPr>
          <w:noProof/>
          <w:lang w:eastAsia="cs-CZ"/>
        </w:rPr>
        <w:drawing>
          <wp:inline distT="0" distB="0" distL="0" distR="0" wp14:anchorId="3EFD00F6" wp14:editId="0B1ABC88">
            <wp:extent cx="381635" cy="38163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83D379" w14:textId="77777777" w:rsidR="00C22B80" w:rsidRPr="00C22B80" w:rsidRDefault="00C22B80" w:rsidP="00C22B80">
      <w:pPr>
        <w:pStyle w:val="Tlotextu"/>
      </w:pPr>
      <w:r>
        <w:rPr>
          <w:lang w:val="de-DE"/>
        </w:rPr>
        <w:t xml:space="preserve">das spricht dafür </w:t>
      </w:r>
      <w:r>
        <w:t>(to mluví pro)</w:t>
      </w:r>
    </w:p>
    <w:p w14:paraId="58549589" w14:textId="77777777" w:rsidR="00C22B80" w:rsidRDefault="00C22B80" w:rsidP="00C22B80">
      <w:pPr>
        <w:pStyle w:val="Tlotextu"/>
        <w:rPr>
          <w:lang w:val="de-DE"/>
        </w:rPr>
      </w:pPr>
      <w:r>
        <w:rPr>
          <w:lang w:val="de-DE"/>
        </w:rPr>
        <w:t>das spricht dagegen (to mluví proti)</w:t>
      </w:r>
    </w:p>
    <w:p w14:paraId="3FF98BAD" w14:textId="77777777" w:rsidR="00C22B80" w:rsidRDefault="00C22B80" w:rsidP="00C22B80">
      <w:pPr>
        <w:pStyle w:val="parNadpisPrvkuZeleny"/>
        <w:rPr>
          <w:lang w:val="de-DE"/>
        </w:rPr>
      </w:pPr>
      <w:r>
        <w:rPr>
          <w:lang w:val="de-DE"/>
        </w:rPr>
        <w:t>Řešená úloha</w:t>
      </w:r>
    </w:p>
    <w:p w14:paraId="63703CB2" w14:textId="77777777" w:rsidR="00C22B80" w:rsidRDefault="00C22B80" w:rsidP="00C22B80">
      <w:pPr>
        <w:framePr w:w="624" w:h="624" w:hRule="exact" w:hSpace="170" w:wrap="around" w:vAnchor="text" w:hAnchor="page" w:xAlign="outside" w:y="-622" w:anchorLock="1"/>
        <w:jc w:val="both"/>
      </w:pPr>
      <w:r>
        <w:rPr>
          <w:noProof/>
          <w:lang w:eastAsia="cs-CZ"/>
        </w:rPr>
        <w:drawing>
          <wp:inline distT="0" distB="0" distL="0" distR="0" wp14:anchorId="1BBF54BF" wp14:editId="1622E4BA">
            <wp:extent cx="381635" cy="38163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D55220" w14:textId="77777777" w:rsidR="00C22B80" w:rsidRDefault="00C22B80" w:rsidP="00C22B80">
      <w:pPr>
        <w:pStyle w:val="Tlotextu"/>
        <w:rPr>
          <w:lang w:val="de-DE"/>
        </w:rPr>
      </w:pPr>
      <w:r>
        <w:rPr>
          <w:lang w:val="de-DE"/>
        </w:rPr>
        <w:t>Was wollen Sie verbessern?</w:t>
      </w:r>
    </w:p>
    <w:p w14:paraId="09BC912F" w14:textId="77777777" w:rsidR="00C22B80" w:rsidRDefault="00C22B80" w:rsidP="00C22B80">
      <w:pPr>
        <w:pStyle w:val="Tlotextu"/>
        <w:rPr>
          <w:lang w:val="de-DE"/>
        </w:rPr>
      </w:pPr>
      <w:r>
        <w:rPr>
          <w:lang w:val="de-DE"/>
        </w:rPr>
        <w:t>Arbeitsbedingungen der Mitarbeiter</w:t>
      </w:r>
    </w:p>
    <w:p w14:paraId="221A7FB5" w14:textId="77777777" w:rsidR="00C22B80" w:rsidRDefault="00C22B80" w:rsidP="00C22B80">
      <w:pPr>
        <w:pStyle w:val="Tlotextu"/>
        <w:rPr>
          <w:lang w:val="de-DE"/>
        </w:rPr>
      </w:pPr>
      <w:r>
        <w:rPr>
          <w:lang w:val="de-DE"/>
        </w:rPr>
        <w:t>die Zusammenarbeit mit unseren Niederlassungen</w:t>
      </w:r>
    </w:p>
    <w:p w14:paraId="6DA20F1A" w14:textId="77777777" w:rsidR="00C22B80" w:rsidRDefault="00C22B80" w:rsidP="00C22B80">
      <w:pPr>
        <w:pStyle w:val="Tlotextu"/>
        <w:rPr>
          <w:lang w:val="de-DE"/>
        </w:rPr>
      </w:pPr>
      <w:r>
        <w:rPr>
          <w:lang w:val="de-DE"/>
        </w:rPr>
        <w:t>die Qualität unserer Produkte</w:t>
      </w:r>
    </w:p>
    <w:p w14:paraId="7D2A5C2A" w14:textId="77777777" w:rsidR="00C22B80" w:rsidRDefault="00CD1E14" w:rsidP="00C22B80">
      <w:pPr>
        <w:pStyle w:val="Tlotextu"/>
        <w:rPr>
          <w:lang w:val="de-DE"/>
        </w:rPr>
      </w:pPr>
      <w:r>
        <w:rPr>
          <w:lang w:val="de-DE"/>
        </w:rPr>
        <w:t>unsere Beteiligung auf Messen</w:t>
      </w:r>
    </w:p>
    <w:p w14:paraId="5D1EC40C" w14:textId="77777777" w:rsidR="00CD1E14" w:rsidRDefault="00CD1E14" w:rsidP="00C22B80">
      <w:pPr>
        <w:pStyle w:val="Tlotextu"/>
        <w:rPr>
          <w:lang w:val="de-DE"/>
        </w:rPr>
      </w:pPr>
      <w:r>
        <w:rPr>
          <w:lang w:val="de-DE"/>
        </w:rPr>
        <w:t>Schulungen unseres Verkaufspersonals</w:t>
      </w:r>
    </w:p>
    <w:p w14:paraId="0053E5E4" w14:textId="77777777" w:rsidR="00CD1E14" w:rsidRDefault="00CD1E14" w:rsidP="00C22B80">
      <w:pPr>
        <w:pStyle w:val="Tlotextu"/>
        <w:rPr>
          <w:lang w:val="de-DE"/>
        </w:rPr>
      </w:pPr>
      <w:r>
        <w:rPr>
          <w:lang w:val="de-DE"/>
        </w:rPr>
        <w:t>die Stellung unserer Produkte auf dem Markt</w:t>
      </w:r>
    </w:p>
    <w:p w14:paraId="2DA71407" w14:textId="77777777" w:rsidR="00C22B80" w:rsidRDefault="00C22B80" w:rsidP="00C22B80">
      <w:pPr>
        <w:pStyle w:val="parUkonceniPrvku"/>
        <w:rPr>
          <w:lang w:val="de-DE"/>
        </w:rPr>
      </w:pPr>
    </w:p>
    <w:p w14:paraId="7DB80CDC" w14:textId="77777777" w:rsidR="00CD1E14" w:rsidRDefault="00CD1E14" w:rsidP="00CD1E14">
      <w:pPr>
        <w:pStyle w:val="parNadpisPrvkuModry"/>
        <w:rPr>
          <w:lang w:val="de-DE"/>
        </w:rPr>
      </w:pPr>
      <w:r>
        <w:rPr>
          <w:lang w:val="de-DE"/>
        </w:rPr>
        <w:t>Odpovědi</w:t>
      </w:r>
    </w:p>
    <w:p w14:paraId="18D2449E" w14:textId="77777777" w:rsidR="00CD1E14" w:rsidRDefault="00CD1E14" w:rsidP="00CD1E14">
      <w:pPr>
        <w:framePr w:w="624" w:h="624" w:hRule="exact" w:hSpace="170" w:wrap="around" w:vAnchor="text" w:hAnchor="page" w:xAlign="outside" w:y="-622" w:anchorLock="1"/>
        <w:jc w:val="both"/>
      </w:pPr>
      <w:r>
        <w:rPr>
          <w:noProof/>
          <w:lang w:eastAsia="cs-CZ"/>
        </w:rPr>
        <w:drawing>
          <wp:inline distT="0" distB="0" distL="0" distR="0" wp14:anchorId="53AD7608" wp14:editId="4095EF2B">
            <wp:extent cx="381635" cy="381635"/>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9F1C11" w14:textId="77777777" w:rsidR="00CD1E14" w:rsidRPr="00CD1E14" w:rsidRDefault="00CD1E14" w:rsidP="00CD1E14">
      <w:pPr>
        <w:pStyle w:val="Tlotextu"/>
        <w:rPr>
          <w:b/>
          <w:lang w:val="de-DE"/>
        </w:rPr>
      </w:pPr>
      <w:r w:rsidRPr="00CD1E14">
        <w:rPr>
          <w:b/>
          <w:lang w:val="de-DE"/>
        </w:rPr>
        <w:t>Wir wollen Arbeitsbedingungen der Mitarbeiter verbessern.</w:t>
      </w:r>
    </w:p>
    <w:p w14:paraId="54049AA1" w14:textId="77777777" w:rsidR="00CD1E14" w:rsidRPr="00CD1E14" w:rsidRDefault="00CD1E14" w:rsidP="00CD1E14">
      <w:pPr>
        <w:pStyle w:val="Tlotextu"/>
        <w:rPr>
          <w:b/>
          <w:lang w:val="de-DE"/>
        </w:rPr>
      </w:pPr>
      <w:r w:rsidRPr="00CD1E14">
        <w:rPr>
          <w:b/>
          <w:lang w:val="de-DE"/>
        </w:rPr>
        <w:t>Wir wollen die Zusammenarbeit mit unseren Niederlassungen verbessern.</w:t>
      </w:r>
    </w:p>
    <w:p w14:paraId="4FAD0640" w14:textId="77777777" w:rsidR="00CD1E14" w:rsidRPr="00CD1E14" w:rsidRDefault="00CD1E14" w:rsidP="00CD1E14">
      <w:pPr>
        <w:pStyle w:val="Tlotextu"/>
        <w:rPr>
          <w:b/>
          <w:lang w:val="de-DE"/>
        </w:rPr>
      </w:pPr>
      <w:r w:rsidRPr="00CD1E14">
        <w:rPr>
          <w:b/>
          <w:lang w:val="de-DE"/>
        </w:rPr>
        <w:t>Wir wollen die Qualität unserer Produkte verbessern.</w:t>
      </w:r>
    </w:p>
    <w:p w14:paraId="3BD5B771" w14:textId="77777777" w:rsidR="00CD1E14" w:rsidRPr="00CD1E14" w:rsidRDefault="00CD1E14" w:rsidP="00CD1E14">
      <w:pPr>
        <w:pStyle w:val="Tlotextu"/>
        <w:rPr>
          <w:b/>
          <w:lang w:val="de-DE"/>
        </w:rPr>
      </w:pPr>
      <w:r w:rsidRPr="00CD1E14">
        <w:rPr>
          <w:b/>
          <w:lang w:val="de-DE"/>
        </w:rPr>
        <w:lastRenderedPageBreak/>
        <w:t>Wir wollen unsere Beteiligung auf Messen verbessern.</w:t>
      </w:r>
    </w:p>
    <w:p w14:paraId="10EB3D00" w14:textId="77777777" w:rsidR="00CD1E14" w:rsidRPr="00CD1E14" w:rsidRDefault="00CD1E14" w:rsidP="00CD1E14">
      <w:pPr>
        <w:pStyle w:val="Tlotextu"/>
        <w:rPr>
          <w:b/>
          <w:lang w:val="de-DE"/>
        </w:rPr>
      </w:pPr>
      <w:r w:rsidRPr="00CD1E14">
        <w:rPr>
          <w:b/>
          <w:lang w:val="de-DE"/>
        </w:rPr>
        <w:t>Wir wollen Schulungen unseres Verkaufspersonals verbessern.</w:t>
      </w:r>
    </w:p>
    <w:p w14:paraId="2B8FDF66" w14:textId="77777777" w:rsidR="00CD1E14" w:rsidRDefault="00CD1E14" w:rsidP="00CD1E14">
      <w:pPr>
        <w:pStyle w:val="Tlotextu"/>
        <w:rPr>
          <w:b/>
          <w:lang w:val="de-DE"/>
        </w:rPr>
      </w:pPr>
      <w:r w:rsidRPr="00CD1E14">
        <w:rPr>
          <w:b/>
          <w:lang w:val="de-DE"/>
        </w:rPr>
        <w:t>Wir wollen die Stellung unserer Produkte auf dem Markt verbessern.</w:t>
      </w:r>
    </w:p>
    <w:p w14:paraId="497A20F3" w14:textId="77777777" w:rsidR="00CD1E14" w:rsidRDefault="00CD1E14" w:rsidP="00CD1E14">
      <w:pPr>
        <w:pStyle w:val="parUkonceniPrvku"/>
        <w:rPr>
          <w:lang w:val="de-DE"/>
        </w:rPr>
      </w:pPr>
    </w:p>
    <w:p w14:paraId="6D4EDC65" w14:textId="77777777" w:rsidR="00CD1E14" w:rsidRDefault="00956BE4" w:rsidP="00956BE4">
      <w:pPr>
        <w:pStyle w:val="parNadpisPrvkuOranzovy"/>
        <w:rPr>
          <w:lang w:val="de-DE"/>
        </w:rPr>
      </w:pPr>
      <w:r>
        <w:rPr>
          <w:lang w:val="de-DE"/>
        </w:rPr>
        <w:t>Pro zájemce</w:t>
      </w:r>
    </w:p>
    <w:p w14:paraId="056A11E5" w14:textId="77777777" w:rsidR="00956BE4" w:rsidRDefault="00956BE4" w:rsidP="00956BE4">
      <w:pPr>
        <w:framePr w:w="624" w:h="624" w:hRule="exact" w:hSpace="170" w:wrap="around" w:vAnchor="text" w:hAnchor="page" w:xAlign="outside" w:y="-622" w:anchorLock="1"/>
        <w:jc w:val="both"/>
      </w:pPr>
      <w:r>
        <w:rPr>
          <w:noProof/>
          <w:lang w:eastAsia="cs-CZ"/>
        </w:rPr>
        <w:drawing>
          <wp:inline distT="0" distB="0" distL="0" distR="0" wp14:anchorId="53050B6D" wp14:editId="03944764">
            <wp:extent cx="381635" cy="381635"/>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3D33C4" w14:textId="77777777" w:rsidR="00956BE4" w:rsidRDefault="00956BE4" w:rsidP="00956BE4">
      <w:pPr>
        <w:pStyle w:val="Tlotextu"/>
        <w:rPr>
          <w:lang w:val="de-DE"/>
        </w:rPr>
      </w:pPr>
      <w:r w:rsidRPr="00956BE4">
        <w:t>Doplňte ve cvičení vhodná slovesa.</w:t>
      </w:r>
      <w:r>
        <w:t xml:space="preserve"> Na výběr máte „</w:t>
      </w:r>
      <w:r>
        <w:rPr>
          <w:lang w:val="de-DE"/>
        </w:rPr>
        <w:t>übernehmen</w:t>
      </w:r>
      <w:r>
        <w:t>“ „</w:t>
      </w:r>
      <w:r w:rsidRPr="00956BE4">
        <w:rPr>
          <w:lang w:val="de-DE"/>
        </w:rPr>
        <w:t>sorgen“, sich kümmern“</w:t>
      </w:r>
      <w:r>
        <w:rPr>
          <w:lang w:val="de-DE"/>
        </w:rPr>
        <w:t>:</w:t>
      </w:r>
    </w:p>
    <w:p w14:paraId="33F7BB2C" w14:textId="77777777" w:rsidR="00956BE4" w:rsidRPr="0017433A" w:rsidRDefault="00956BE4" w:rsidP="00956BE4">
      <w:pPr>
        <w:pStyle w:val="Tlotextu"/>
        <w:rPr>
          <w:lang w:val="de-DE"/>
        </w:rPr>
      </w:pPr>
      <w:r w:rsidRPr="0017433A">
        <w:rPr>
          <w:lang w:val="de-DE"/>
        </w:rPr>
        <w:t>Frau Dalisch …………. ab morgen den Kundendienst.</w:t>
      </w:r>
    </w:p>
    <w:p w14:paraId="41D46013" w14:textId="77777777" w:rsidR="00956BE4" w:rsidRPr="0017433A" w:rsidRDefault="00956BE4" w:rsidP="00956BE4">
      <w:pPr>
        <w:pStyle w:val="Tlotextu"/>
        <w:rPr>
          <w:lang w:val="de-DE"/>
        </w:rPr>
      </w:pPr>
      <w:r w:rsidRPr="0017433A">
        <w:rPr>
          <w:lang w:val="de-DE"/>
        </w:rPr>
        <w:t>………. bitte dafür, dass der Kunde Lieferung termingerecht bekommt.</w:t>
      </w:r>
    </w:p>
    <w:p w14:paraId="0B76919F" w14:textId="77777777" w:rsidR="00956BE4" w:rsidRPr="0017433A" w:rsidRDefault="00956BE4" w:rsidP="00956BE4">
      <w:pPr>
        <w:pStyle w:val="Tlotextu"/>
        <w:rPr>
          <w:lang w:val="de-DE"/>
        </w:rPr>
      </w:pPr>
      <w:r w:rsidRPr="0017433A">
        <w:rPr>
          <w:lang w:val="de-DE"/>
        </w:rPr>
        <w:t>Wer …………. sich um die Kundenkartei?</w:t>
      </w:r>
    </w:p>
    <w:p w14:paraId="5EBD36A2" w14:textId="77777777" w:rsidR="00956BE4" w:rsidRPr="0017433A" w:rsidRDefault="00956BE4" w:rsidP="00956BE4">
      <w:pPr>
        <w:pStyle w:val="Tlotextu"/>
        <w:rPr>
          <w:lang w:val="de-DE"/>
        </w:rPr>
      </w:pPr>
      <w:r w:rsidRPr="0017433A">
        <w:rPr>
          <w:lang w:val="de-DE"/>
        </w:rPr>
        <w:t>Könnten Sie dafür ………., dass die Seminarevaluierung schon morgen vorliegt?</w:t>
      </w:r>
    </w:p>
    <w:p w14:paraId="1BE5D5B2" w14:textId="77777777" w:rsidR="00956BE4" w:rsidRPr="0017433A" w:rsidRDefault="0017433A" w:rsidP="00956BE4">
      <w:pPr>
        <w:pStyle w:val="Tlotextu"/>
        <w:rPr>
          <w:lang w:val="de-DE"/>
        </w:rPr>
      </w:pPr>
      <w:r w:rsidRPr="0017433A">
        <w:rPr>
          <w:lang w:val="de-DE"/>
        </w:rPr>
        <w:t>Ich würde gern die neue Aufgabe …………. .</w:t>
      </w:r>
    </w:p>
    <w:p w14:paraId="5B43D645" w14:textId="77777777" w:rsidR="00956BE4" w:rsidRPr="00956BE4" w:rsidRDefault="00956BE4" w:rsidP="00956BE4">
      <w:pPr>
        <w:pStyle w:val="Tlotextu"/>
        <w:rPr>
          <w:lang w:val="de-DE"/>
        </w:rPr>
      </w:pPr>
    </w:p>
    <w:p w14:paraId="547FEF47" w14:textId="77777777" w:rsidR="00956BE4" w:rsidRDefault="00EF202C" w:rsidP="00EF202C">
      <w:pPr>
        <w:pStyle w:val="parNadpisPrvkuZeleny"/>
        <w:rPr>
          <w:lang w:val="de-DE"/>
        </w:rPr>
      </w:pPr>
      <w:r>
        <w:rPr>
          <w:lang w:val="de-DE"/>
        </w:rPr>
        <w:t>Případová studie</w:t>
      </w:r>
    </w:p>
    <w:p w14:paraId="4B0B6B4E" w14:textId="77777777" w:rsidR="00EF202C" w:rsidRDefault="00EF202C" w:rsidP="00EF202C">
      <w:pPr>
        <w:framePr w:w="624" w:h="624" w:hRule="exact" w:hSpace="170" w:wrap="around" w:vAnchor="text" w:hAnchor="page" w:xAlign="outside" w:y="-622" w:anchorLock="1"/>
        <w:jc w:val="both"/>
      </w:pPr>
      <w:r>
        <w:rPr>
          <w:noProof/>
          <w:lang w:eastAsia="cs-CZ"/>
        </w:rPr>
        <w:drawing>
          <wp:inline distT="0" distB="0" distL="0" distR="0" wp14:anchorId="6A83854B" wp14:editId="529D7067">
            <wp:extent cx="381635" cy="381635"/>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207A7D" w14:textId="77777777" w:rsidR="00EF202C" w:rsidRPr="00EF202C" w:rsidRDefault="00EF202C" w:rsidP="00EF202C">
      <w:pPr>
        <w:pStyle w:val="Tlotextu"/>
        <w:rPr>
          <w:lang w:val="de-DE"/>
        </w:rPr>
      </w:pPr>
      <w:r w:rsidRPr="00EF202C">
        <w:rPr>
          <w:lang w:val="de-DE"/>
        </w:rPr>
        <w:t>Der Kunde muss in jeder Situation König sein. Allerdings gibt es verschiedene Kundentypen. Die eine</w:t>
      </w:r>
      <w:r w:rsidR="00ED5277">
        <w:rPr>
          <w:lang w:val="de-DE"/>
        </w:rPr>
        <w:t>n</w:t>
      </w:r>
      <w:r w:rsidRPr="00EF202C">
        <w:rPr>
          <w:lang w:val="de-DE"/>
        </w:rPr>
        <w:t xml:space="preserve"> sind zurückhaltend, unsicher, risikoscheu oder sogar verschlossen, die anderen offen, interessiert, spontan, gespr</w:t>
      </w:r>
      <w:r>
        <w:rPr>
          <w:lang w:val="de-DE"/>
        </w:rPr>
        <w:t>ä</w:t>
      </w:r>
      <w:r w:rsidRPr="00EF202C">
        <w:rPr>
          <w:lang w:val="de-DE"/>
        </w:rPr>
        <w:t>chsbereit. Es gibt jedoch informierte, en</w:t>
      </w:r>
      <w:r>
        <w:rPr>
          <w:lang w:val="de-DE"/>
        </w:rPr>
        <w:t>t</w:t>
      </w:r>
      <w:r w:rsidRPr="00EF202C">
        <w:rPr>
          <w:lang w:val="de-DE"/>
        </w:rPr>
        <w:t>schiedene, sachorientierte und pre</w:t>
      </w:r>
      <w:r>
        <w:rPr>
          <w:lang w:val="de-DE"/>
        </w:rPr>
        <w:t>i</w:t>
      </w:r>
      <w:r w:rsidRPr="00EF202C">
        <w:rPr>
          <w:lang w:val="de-DE"/>
        </w:rPr>
        <w:t>sb</w:t>
      </w:r>
      <w:r>
        <w:rPr>
          <w:lang w:val="de-DE"/>
        </w:rPr>
        <w:t>e</w:t>
      </w:r>
      <w:r w:rsidRPr="00EF202C">
        <w:rPr>
          <w:lang w:val="de-DE"/>
        </w:rPr>
        <w:t xml:space="preserve">wusste Kunden. Mit welchem Kundentypen möchten Sie gerne zusammenarbeiten und warum? </w:t>
      </w:r>
    </w:p>
    <w:p w14:paraId="4907B725" w14:textId="77777777" w:rsidR="00EF202C" w:rsidRDefault="00EF202C" w:rsidP="00EF202C">
      <w:pPr>
        <w:pStyle w:val="parNadpisPrvkuModry"/>
      </w:pPr>
      <w:r>
        <w:t>Samostatný úkol</w:t>
      </w:r>
    </w:p>
    <w:p w14:paraId="4809E6F3" w14:textId="77777777" w:rsidR="00EF202C" w:rsidRDefault="00EF202C" w:rsidP="00EF202C">
      <w:pPr>
        <w:framePr w:w="624" w:h="624" w:hRule="exact" w:hSpace="170" w:wrap="around" w:vAnchor="text" w:hAnchor="page" w:xAlign="outside" w:y="-622" w:anchorLock="1"/>
        <w:jc w:val="both"/>
      </w:pPr>
      <w:r>
        <w:rPr>
          <w:noProof/>
          <w:lang w:eastAsia="cs-CZ"/>
        </w:rPr>
        <w:drawing>
          <wp:inline distT="0" distB="0" distL="0" distR="0" wp14:anchorId="7CEDF74E" wp14:editId="50356E03">
            <wp:extent cx="381635" cy="381635"/>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EDD052" w14:textId="77777777" w:rsidR="00176309" w:rsidRPr="00176309" w:rsidRDefault="00176309" w:rsidP="00176309">
      <w:pPr>
        <w:pStyle w:val="Tlotextu"/>
        <w:rPr>
          <w:lang w:eastAsia="cs-CZ"/>
        </w:rPr>
      </w:pPr>
      <w:r w:rsidRPr="00176309">
        <w:rPr>
          <w:lang w:eastAsia="cs-CZ"/>
        </w:rPr>
        <w:t>Přečtěte si následující text a rozhodněte o spr</w:t>
      </w:r>
      <w:r w:rsidR="00F55CD7">
        <w:rPr>
          <w:lang w:eastAsia="cs-CZ"/>
        </w:rPr>
        <w:t>á</w:t>
      </w:r>
      <w:r w:rsidRPr="00176309">
        <w:rPr>
          <w:lang w:eastAsia="cs-CZ"/>
        </w:rPr>
        <w:t>vnosti tvrzení na konci textu:</w:t>
      </w:r>
    </w:p>
    <w:p w14:paraId="445D9DAD" w14:textId="77777777" w:rsidR="00176309" w:rsidRDefault="00176309" w:rsidP="00176309">
      <w:pPr>
        <w:pStyle w:val="Tlotextu"/>
        <w:rPr>
          <w:lang w:val="de-DE" w:eastAsia="cs-CZ"/>
        </w:rPr>
      </w:pPr>
      <w:r>
        <w:rPr>
          <w:lang w:val="de-DE" w:eastAsia="cs-CZ"/>
        </w:rPr>
        <w:t>Marketing richtig betreiben</w:t>
      </w:r>
    </w:p>
    <w:p w14:paraId="5676BF0D" w14:textId="77777777" w:rsidR="00176309" w:rsidRPr="00742B4D" w:rsidRDefault="00176309" w:rsidP="00176309">
      <w:pPr>
        <w:pStyle w:val="Tlotextu"/>
        <w:rPr>
          <w:lang w:val="de-DE" w:eastAsia="cs-CZ"/>
        </w:rPr>
      </w:pPr>
      <w:r>
        <w:rPr>
          <w:lang w:val="de-DE" w:eastAsia="cs-CZ"/>
        </w:rPr>
        <w:t>Kann man die Kunden in Deutschland einfach gewinnen</w:t>
      </w:r>
      <w:r>
        <w:rPr>
          <w:lang w:eastAsia="cs-CZ"/>
        </w:rPr>
        <w:t xml:space="preserve">? </w:t>
      </w:r>
      <w:r w:rsidRPr="00336D64">
        <w:rPr>
          <w:lang w:val="de-DE" w:eastAsia="cs-CZ"/>
        </w:rPr>
        <w:t>Es scheint, als ob es noch nie so einfach war wie zurzeit, Kunden in Deutschland zu gewinnen. Laut Angaben hat Deutschland</w:t>
      </w:r>
      <w:r w:rsidRPr="008536CD">
        <w:rPr>
          <w:lang w:val="de-DE" w:eastAsia="cs-CZ"/>
        </w:rPr>
        <w:t xml:space="preserve"> die zweitgrö</w:t>
      </w:r>
      <w:r>
        <w:rPr>
          <w:lang w:val="de-DE" w:eastAsia="cs-CZ"/>
        </w:rPr>
        <w:t>ßt</w:t>
      </w:r>
      <w:r w:rsidRPr="008536CD">
        <w:rPr>
          <w:lang w:val="de-DE" w:eastAsia="cs-CZ"/>
        </w:rPr>
        <w:t>e Internetbevölkerung Europas</w:t>
      </w:r>
      <w:r>
        <w:rPr>
          <w:lang w:val="de-DE" w:eastAsia="cs-CZ"/>
        </w:rPr>
        <w:t>. Sogar</w:t>
      </w:r>
      <w:r w:rsidRPr="008536CD">
        <w:rPr>
          <w:lang w:val="de-DE" w:eastAsia="cs-CZ"/>
        </w:rPr>
        <w:t xml:space="preserve"> der jährliche E-Commerce-Umsatz beträgt </w:t>
      </w:r>
      <w:r>
        <w:rPr>
          <w:lang w:val="de-DE" w:eastAsia="cs-CZ"/>
        </w:rPr>
        <w:t>mehr als</w:t>
      </w:r>
      <w:r w:rsidRPr="008536CD">
        <w:rPr>
          <w:lang w:val="de-DE" w:eastAsia="cs-CZ"/>
        </w:rPr>
        <w:t xml:space="preserve"> 40 Milliarden Schweizer Franken. </w:t>
      </w:r>
      <w:r>
        <w:rPr>
          <w:lang w:val="de-DE" w:eastAsia="cs-CZ"/>
        </w:rPr>
        <w:t>Weltweit gibt es Agenturen, die</w:t>
      </w:r>
      <w:r w:rsidRPr="008536CD">
        <w:rPr>
          <w:lang w:val="de-DE" w:eastAsia="cs-CZ"/>
        </w:rPr>
        <w:t xml:space="preserve"> vielen Kunden </w:t>
      </w:r>
      <w:r>
        <w:rPr>
          <w:lang w:val="de-DE" w:eastAsia="cs-CZ"/>
        </w:rPr>
        <w:t xml:space="preserve">deshalb </w:t>
      </w:r>
      <w:r w:rsidRPr="008536CD">
        <w:rPr>
          <w:lang w:val="de-DE" w:eastAsia="cs-CZ"/>
        </w:rPr>
        <w:t xml:space="preserve">helfen, </w:t>
      </w:r>
      <w:r>
        <w:rPr>
          <w:lang w:val="de-DE" w:eastAsia="cs-CZ"/>
        </w:rPr>
        <w:t xml:space="preserve">fit </w:t>
      </w:r>
      <w:r w:rsidRPr="008536CD">
        <w:rPr>
          <w:lang w:val="de-DE" w:eastAsia="cs-CZ"/>
        </w:rPr>
        <w:t xml:space="preserve">für den Internetauftritt in Top-Positionen zu </w:t>
      </w:r>
      <w:r>
        <w:rPr>
          <w:lang w:val="de-DE" w:eastAsia="cs-CZ"/>
        </w:rPr>
        <w:t>bleiben</w:t>
      </w:r>
      <w:r w:rsidRPr="008536CD">
        <w:rPr>
          <w:lang w:val="de-DE" w:eastAsia="cs-CZ"/>
        </w:rPr>
        <w:t>.</w:t>
      </w:r>
    </w:p>
    <w:p w14:paraId="248C4152" w14:textId="77777777" w:rsidR="00176309" w:rsidRPr="00742B4D" w:rsidRDefault="00176309" w:rsidP="00176309">
      <w:pPr>
        <w:pStyle w:val="Tlotextu"/>
        <w:rPr>
          <w:lang w:val="de-DE" w:eastAsia="cs-CZ"/>
        </w:rPr>
      </w:pPr>
      <w:r>
        <w:rPr>
          <w:lang w:val="de-DE" w:eastAsia="cs-CZ"/>
        </w:rPr>
        <w:lastRenderedPageBreak/>
        <w:t>Diese Agenturen</w:t>
      </w:r>
      <w:r w:rsidRPr="00742B4D">
        <w:rPr>
          <w:lang w:val="de-DE" w:eastAsia="cs-CZ"/>
        </w:rPr>
        <w:t xml:space="preserve"> wissen, worauf Unternehmen und Webseitenbetreiber achten müssen, wenn </w:t>
      </w:r>
      <w:r>
        <w:rPr>
          <w:lang w:val="de-DE" w:eastAsia="cs-CZ"/>
        </w:rPr>
        <w:t>s</w:t>
      </w:r>
      <w:r w:rsidRPr="00742B4D">
        <w:rPr>
          <w:lang w:val="de-DE" w:eastAsia="cs-CZ"/>
        </w:rPr>
        <w:t>ie in Deutschland bei Google &amp; Co. gefunden werden wollen. </w:t>
      </w:r>
      <w:r>
        <w:rPr>
          <w:lang w:val="de-DE" w:eastAsia="cs-CZ"/>
        </w:rPr>
        <w:t>Interessant ist, w</w:t>
      </w:r>
      <w:r w:rsidRPr="00742B4D">
        <w:rPr>
          <w:lang w:val="de-DE" w:eastAsia="cs-CZ"/>
        </w:rPr>
        <w:t>enn z.B. Schweizer Hotels oder Tourismusdestinationen deutsche Kunden gewinnen wollen, d</w:t>
      </w:r>
      <w:r>
        <w:rPr>
          <w:lang w:val="de-DE" w:eastAsia="cs-CZ"/>
        </w:rPr>
        <w:t>ürfen sie</w:t>
      </w:r>
      <w:r w:rsidRPr="00742B4D">
        <w:rPr>
          <w:lang w:val="de-DE" w:eastAsia="cs-CZ"/>
        </w:rPr>
        <w:t xml:space="preserve"> </w:t>
      </w:r>
      <w:r>
        <w:rPr>
          <w:lang w:val="de-DE" w:eastAsia="cs-CZ"/>
        </w:rPr>
        <w:t xml:space="preserve">den </w:t>
      </w:r>
      <w:r w:rsidRPr="00742B4D">
        <w:rPr>
          <w:lang w:val="de-DE" w:eastAsia="cs-CZ"/>
        </w:rPr>
        <w:t xml:space="preserve">Fokus nicht auf </w:t>
      </w:r>
      <w:r>
        <w:rPr>
          <w:lang w:val="de-DE" w:eastAsia="cs-CZ"/>
        </w:rPr>
        <w:t>den Be</w:t>
      </w:r>
      <w:r w:rsidRPr="00742B4D">
        <w:rPr>
          <w:lang w:val="de-DE" w:eastAsia="cs-CZ"/>
        </w:rPr>
        <w:t>griff „</w:t>
      </w:r>
      <w:r>
        <w:rPr>
          <w:lang w:val="de-DE" w:eastAsia="cs-CZ"/>
        </w:rPr>
        <w:t>F</w:t>
      </w:r>
      <w:r w:rsidRPr="00742B4D">
        <w:rPr>
          <w:lang w:val="de-DE" w:eastAsia="cs-CZ"/>
        </w:rPr>
        <w:t>erien“</w:t>
      </w:r>
      <w:r>
        <w:rPr>
          <w:lang w:val="de-DE" w:eastAsia="cs-CZ"/>
        </w:rPr>
        <w:t xml:space="preserve">, sondern auf den Begriff Urlaub richten, wenn sie </w:t>
      </w:r>
      <w:r w:rsidRPr="00742B4D">
        <w:rPr>
          <w:lang w:val="de-DE" w:eastAsia="cs-CZ"/>
        </w:rPr>
        <w:t>Reiselustige an</w:t>
      </w:r>
      <w:r>
        <w:rPr>
          <w:lang w:val="de-DE" w:eastAsia="cs-CZ"/>
        </w:rPr>
        <w:t>locken wollen</w:t>
      </w:r>
      <w:r w:rsidRPr="00742B4D">
        <w:rPr>
          <w:lang w:val="de-DE" w:eastAsia="cs-CZ"/>
        </w:rPr>
        <w:t xml:space="preserve">. </w:t>
      </w:r>
      <w:r>
        <w:rPr>
          <w:lang w:val="de-DE" w:eastAsia="cs-CZ"/>
        </w:rPr>
        <w:t>D</w:t>
      </w:r>
      <w:r w:rsidRPr="00742B4D">
        <w:rPr>
          <w:lang w:val="de-DE" w:eastAsia="cs-CZ"/>
        </w:rPr>
        <w:t xml:space="preserve">ie Deutschen suchen </w:t>
      </w:r>
      <w:r>
        <w:rPr>
          <w:lang w:val="de-DE" w:eastAsia="cs-CZ"/>
        </w:rPr>
        <w:t xml:space="preserve">nämlich </w:t>
      </w:r>
      <w:r w:rsidRPr="00742B4D">
        <w:rPr>
          <w:lang w:val="de-DE" w:eastAsia="cs-CZ"/>
        </w:rPr>
        <w:t>mit dem Begriff „</w:t>
      </w:r>
      <w:r>
        <w:rPr>
          <w:lang w:val="de-DE" w:eastAsia="cs-CZ"/>
        </w:rPr>
        <w:t>U</w:t>
      </w:r>
      <w:r w:rsidRPr="00742B4D">
        <w:rPr>
          <w:lang w:val="de-DE" w:eastAsia="cs-CZ"/>
        </w:rPr>
        <w:t>rlaub“.</w:t>
      </w:r>
    </w:p>
    <w:p w14:paraId="33B2BA56" w14:textId="77777777" w:rsidR="00176309" w:rsidRDefault="00176309" w:rsidP="00176309">
      <w:pPr>
        <w:pStyle w:val="Tlotextu"/>
        <w:rPr>
          <w:lang w:val="de-DE" w:eastAsia="cs-CZ"/>
        </w:rPr>
      </w:pPr>
      <w:r>
        <w:rPr>
          <w:lang w:val="de-DE" w:eastAsia="cs-CZ"/>
        </w:rPr>
        <w:t>Gleichzeitig erfahren die Kunden dieser Agenturen, wie man u</w:t>
      </w:r>
      <w:r w:rsidRPr="00742B4D">
        <w:rPr>
          <w:lang w:val="de-DE" w:eastAsia="cs-CZ"/>
        </w:rPr>
        <w:t>msatzstärkste Begriffe</w:t>
      </w:r>
      <w:r>
        <w:rPr>
          <w:lang w:val="de-DE" w:eastAsia="cs-CZ"/>
        </w:rPr>
        <w:t xml:space="preserve"> erfolgreich wählt. So</w:t>
      </w:r>
      <w:r w:rsidRPr="00742B4D">
        <w:rPr>
          <w:lang w:val="de-DE" w:eastAsia="cs-CZ"/>
        </w:rPr>
        <w:t xml:space="preserve"> erfahren </w:t>
      </w:r>
      <w:r>
        <w:rPr>
          <w:lang w:val="de-DE" w:eastAsia="cs-CZ"/>
        </w:rPr>
        <w:t>s</w:t>
      </w:r>
      <w:r w:rsidRPr="00742B4D">
        <w:rPr>
          <w:lang w:val="de-DE" w:eastAsia="cs-CZ"/>
        </w:rPr>
        <w:t>ie nicht nur, welche Produkte und Dienstleistungen in Deutschland gefragt sind, sondern auch, wie gro</w:t>
      </w:r>
      <w:r>
        <w:rPr>
          <w:lang w:val="de-DE" w:eastAsia="cs-CZ"/>
        </w:rPr>
        <w:t>ß</w:t>
      </w:r>
      <w:r w:rsidRPr="00742B4D">
        <w:rPr>
          <w:lang w:val="de-DE" w:eastAsia="cs-CZ"/>
        </w:rPr>
        <w:t xml:space="preserve"> deren Suchvolumen bei Google ist. Zu</w:t>
      </w:r>
      <w:r>
        <w:rPr>
          <w:lang w:val="de-DE" w:eastAsia="cs-CZ"/>
        </w:rPr>
        <w:t>gleich wird ihnen gezeigt</w:t>
      </w:r>
      <w:r w:rsidRPr="00742B4D">
        <w:rPr>
          <w:lang w:val="de-DE" w:eastAsia="cs-CZ"/>
        </w:rPr>
        <w:t xml:space="preserve">, mit welchen Suchbegriffen </w:t>
      </w:r>
      <w:r>
        <w:rPr>
          <w:lang w:val="de-DE" w:eastAsia="cs-CZ"/>
        </w:rPr>
        <w:t>s</w:t>
      </w:r>
      <w:r w:rsidRPr="00742B4D">
        <w:rPr>
          <w:lang w:val="de-DE" w:eastAsia="cs-CZ"/>
        </w:rPr>
        <w:t xml:space="preserve">ie die wirklich interessierten Besucher anziehen und wie </w:t>
      </w:r>
      <w:r>
        <w:rPr>
          <w:lang w:val="de-DE" w:eastAsia="cs-CZ"/>
        </w:rPr>
        <w:t>s</w:t>
      </w:r>
      <w:r w:rsidRPr="00742B4D">
        <w:rPr>
          <w:lang w:val="de-DE" w:eastAsia="cs-CZ"/>
        </w:rPr>
        <w:t>ie diese auch zu Kunden machen.</w:t>
      </w:r>
    </w:p>
    <w:p w14:paraId="6AA33D05" w14:textId="77777777" w:rsidR="00176309" w:rsidRPr="00176309" w:rsidRDefault="00176309" w:rsidP="00176309">
      <w:pPr>
        <w:pStyle w:val="Tlotextu"/>
        <w:rPr>
          <w:lang w:eastAsia="cs-CZ"/>
        </w:rPr>
      </w:pPr>
      <w:r w:rsidRPr="00176309">
        <w:rPr>
          <w:lang w:eastAsia="cs-CZ"/>
        </w:rPr>
        <w:t>Tvrzení:</w:t>
      </w:r>
    </w:p>
    <w:p w14:paraId="1368E979" w14:textId="77777777" w:rsidR="00176309" w:rsidRDefault="00F55CD7" w:rsidP="00F55CD7">
      <w:pPr>
        <w:pStyle w:val="parCislovani01"/>
        <w:numPr>
          <w:ilvl w:val="0"/>
          <w:numId w:val="45"/>
        </w:numPr>
        <w:rPr>
          <w:lang w:val="de-DE" w:eastAsia="cs-CZ"/>
        </w:rPr>
      </w:pPr>
      <w:r>
        <w:rPr>
          <w:lang w:val="de-DE" w:eastAsia="cs-CZ"/>
        </w:rPr>
        <w:t>Die Kunden kann man in Deutschland einfach gewinnen.</w:t>
      </w:r>
    </w:p>
    <w:p w14:paraId="3AD175B7" w14:textId="77777777" w:rsidR="00F55CD7" w:rsidRDefault="00F55CD7" w:rsidP="00F55CD7">
      <w:pPr>
        <w:pStyle w:val="parCislovani01"/>
        <w:numPr>
          <w:ilvl w:val="0"/>
          <w:numId w:val="0"/>
        </w:numPr>
        <w:ind w:left="1723"/>
        <w:rPr>
          <w:lang w:val="de-DE" w:eastAsia="cs-CZ"/>
        </w:rPr>
      </w:pPr>
      <w:r>
        <w:rPr>
          <w:lang w:val="de-DE" w:eastAsia="cs-CZ"/>
        </w:rPr>
        <w:t>R/F</w:t>
      </w:r>
    </w:p>
    <w:p w14:paraId="109DAE26" w14:textId="77777777" w:rsidR="00F55CD7" w:rsidRDefault="00F55CD7" w:rsidP="00F55CD7">
      <w:pPr>
        <w:pStyle w:val="parCislovani01"/>
        <w:numPr>
          <w:ilvl w:val="0"/>
          <w:numId w:val="45"/>
        </w:numPr>
        <w:rPr>
          <w:lang w:val="de-DE" w:eastAsia="cs-CZ"/>
        </w:rPr>
      </w:pPr>
      <w:r>
        <w:rPr>
          <w:lang w:val="de-DE" w:eastAsia="cs-CZ"/>
        </w:rPr>
        <w:t>D</w:t>
      </w:r>
      <w:r w:rsidRPr="008536CD">
        <w:rPr>
          <w:lang w:val="de-DE" w:eastAsia="cs-CZ"/>
        </w:rPr>
        <w:t xml:space="preserve">er jährliche E-Commerce-Umsatz beträgt </w:t>
      </w:r>
      <w:r>
        <w:rPr>
          <w:lang w:val="de-DE" w:eastAsia="cs-CZ"/>
        </w:rPr>
        <w:t>mehr als</w:t>
      </w:r>
      <w:r w:rsidRPr="008536CD">
        <w:rPr>
          <w:lang w:val="de-DE" w:eastAsia="cs-CZ"/>
        </w:rPr>
        <w:t xml:space="preserve"> </w:t>
      </w:r>
      <w:r>
        <w:rPr>
          <w:lang w:val="de-DE" w:eastAsia="cs-CZ"/>
        </w:rPr>
        <w:t>3</w:t>
      </w:r>
      <w:r w:rsidRPr="008536CD">
        <w:rPr>
          <w:lang w:val="de-DE" w:eastAsia="cs-CZ"/>
        </w:rPr>
        <w:t>0 Milliarden Schweizer Franken.</w:t>
      </w:r>
    </w:p>
    <w:p w14:paraId="0C2E91EB" w14:textId="77777777" w:rsidR="00F55CD7" w:rsidRDefault="00F55CD7" w:rsidP="00F55CD7">
      <w:pPr>
        <w:pStyle w:val="parCislovani01"/>
        <w:numPr>
          <w:ilvl w:val="0"/>
          <w:numId w:val="0"/>
        </w:numPr>
        <w:ind w:left="1723"/>
        <w:rPr>
          <w:lang w:val="de-DE" w:eastAsia="cs-CZ"/>
        </w:rPr>
      </w:pPr>
      <w:r>
        <w:rPr>
          <w:lang w:val="de-DE" w:eastAsia="cs-CZ"/>
        </w:rPr>
        <w:t>R/F</w:t>
      </w:r>
    </w:p>
    <w:p w14:paraId="71A09AFE" w14:textId="77777777" w:rsidR="00F55CD7" w:rsidRDefault="00F55CD7" w:rsidP="00F55CD7">
      <w:pPr>
        <w:pStyle w:val="parCislovani01"/>
        <w:numPr>
          <w:ilvl w:val="0"/>
          <w:numId w:val="45"/>
        </w:numPr>
        <w:rPr>
          <w:lang w:val="de-DE" w:eastAsia="cs-CZ"/>
        </w:rPr>
      </w:pPr>
      <w:r>
        <w:rPr>
          <w:lang w:val="de-DE" w:eastAsia="cs-CZ"/>
        </w:rPr>
        <w:t>Es gibt Agenturen, die das Marketingdenken lernen.</w:t>
      </w:r>
    </w:p>
    <w:p w14:paraId="3966EC13" w14:textId="77777777" w:rsidR="00F55CD7" w:rsidRDefault="00F55CD7" w:rsidP="00F55CD7">
      <w:pPr>
        <w:pStyle w:val="parCislovani01"/>
        <w:numPr>
          <w:ilvl w:val="0"/>
          <w:numId w:val="0"/>
        </w:numPr>
        <w:ind w:left="1723"/>
        <w:rPr>
          <w:lang w:val="de-DE" w:eastAsia="cs-CZ"/>
        </w:rPr>
      </w:pPr>
      <w:r>
        <w:rPr>
          <w:lang w:val="de-DE" w:eastAsia="cs-CZ"/>
        </w:rPr>
        <w:t>R/F</w:t>
      </w:r>
    </w:p>
    <w:p w14:paraId="3C7B5AA9" w14:textId="77777777" w:rsidR="00CD1E14" w:rsidRDefault="00F55CD7" w:rsidP="00F55CD7">
      <w:pPr>
        <w:pStyle w:val="parCislovani01"/>
        <w:numPr>
          <w:ilvl w:val="0"/>
          <w:numId w:val="45"/>
        </w:numPr>
        <w:rPr>
          <w:lang w:val="de-DE"/>
        </w:rPr>
      </w:pPr>
      <w:r w:rsidRPr="00F55CD7">
        <w:rPr>
          <w:lang w:val="de-DE" w:eastAsia="cs-CZ"/>
        </w:rPr>
        <w:t>Suchbegriffe spielen dabei keine Rolle.</w:t>
      </w:r>
    </w:p>
    <w:p w14:paraId="6351E35A" w14:textId="77777777" w:rsidR="00F55CD7" w:rsidRPr="00F55CD7" w:rsidRDefault="00F55CD7" w:rsidP="00F55CD7">
      <w:pPr>
        <w:pStyle w:val="parCislovani01"/>
        <w:numPr>
          <w:ilvl w:val="0"/>
          <w:numId w:val="0"/>
        </w:numPr>
        <w:ind w:left="1723"/>
        <w:rPr>
          <w:lang w:val="de-DE"/>
        </w:rPr>
      </w:pPr>
      <w:r>
        <w:rPr>
          <w:lang w:val="de-DE" w:eastAsia="cs-CZ"/>
        </w:rPr>
        <w:t>R/F</w:t>
      </w:r>
    </w:p>
    <w:p w14:paraId="578BEB5B" w14:textId="77777777" w:rsidR="00CD1E14" w:rsidRDefault="00CD1E14" w:rsidP="00F55CD7">
      <w:pPr>
        <w:pStyle w:val="parUkonceniPrvku"/>
      </w:pPr>
    </w:p>
    <w:p w14:paraId="2DD0DEF9" w14:textId="77777777" w:rsidR="00F55CD7" w:rsidRDefault="00F55CD7" w:rsidP="00F55CD7">
      <w:pPr>
        <w:pStyle w:val="parNadpisPrvkuZeleny"/>
      </w:pPr>
      <w:r>
        <w:t>K zapamatování</w:t>
      </w:r>
    </w:p>
    <w:p w14:paraId="4106B2ED" w14:textId="77777777" w:rsidR="00F55CD7" w:rsidRDefault="00F55CD7" w:rsidP="00F55CD7">
      <w:pPr>
        <w:framePr w:w="624" w:h="624" w:hRule="exact" w:hSpace="170" w:wrap="around" w:vAnchor="text" w:hAnchor="page" w:xAlign="outside" w:y="-622" w:anchorLock="1"/>
        <w:jc w:val="both"/>
      </w:pPr>
      <w:r>
        <w:rPr>
          <w:noProof/>
          <w:lang w:eastAsia="cs-CZ"/>
        </w:rPr>
        <w:drawing>
          <wp:inline distT="0" distB="0" distL="0" distR="0" wp14:anchorId="2CCA3A8A" wp14:editId="6534849E">
            <wp:extent cx="381635" cy="381635"/>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0AF7FA" w14:textId="77777777" w:rsidR="00F55CD7" w:rsidRPr="00F323F1" w:rsidRDefault="00F55CD7" w:rsidP="00F323F1">
      <w:pPr>
        <w:pStyle w:val="Tlotextu"/>
      </w:pPr>
      <w:r w:rsidRPr="00F323F1">
        <w:t>Dovedli byste odhadnout význam následujících spojení?</w:t>
      </w:r>
    </w:p>
    <w:p w14:paraId="74D80F67" w14:textId="77777777" w:rsidR="00F55CD7" w:rsidRPr="00F323F1" w:rsidRDefault="00F55CD7" w:rsidP="00F323F1">
      <w:pPr>
        <w:pStyle w:val="Tlotextu"/>
        <w:rPr>
          <w:lang w:val="de-DE"/>
        </w:rPr>
      </w:pPr>
      <w:r w:rsidRPr="00F323F1">
        <w:rPr>
          <w:lang w:val="de-DE"/>
        </w:rPr>
        <w:t>E-Commerce-Umsatz</w:t>
      </w:r>
    </w:p>
    <w:p w14:paraId="1FD3DD9A" w14:textId="77777777" w:rsidR="00F55CD7" w:rsidRPr="00F323F1" w:rsidRDefault="00F55CD7" w:rsidP="00F323F1">
      <w:pPr>
        <w:pStyle w:val="Tlotextu"/>
        <w:rPr>
          <w:lang w:val="de-DE"/>
        </w:rPr>
      </w:pPr>
      <w:r w:rsidRPr="00F323F1">
        <w:rPr>
          <w:lang w:val="de-DE"/>
        </w:rPr>
        <w:t>Internetauftritt</w:t>
      </w:r>
    </w:p>
    <w:p w14:paraId="1DE9281A" w14:textId="77777777" w:rsidR="00F55CD7" w:rsidRPr="00F323F1" w:rsidRDefault="00F55CD7" w:rsidP="00F323F1">
      <w:pPr>
        <w:pStyle w:val="Tlotextu"/>
        <w:rPr>
          <w:lang w:val="de-DE"/>
        </w:rPr>
      </w:pPr>
      <w:r w:rsidRPr="00F323F1">
        <w:rPr>
          <w:lang w:val="de-DE"/>
        </w:rPr>
        <w:t>Suchvolumen bei Google</w:t>
      </w:r>
    </w:p>
    <w:p w14:paraId="14B4280B" w14:textId="77777777" w:rsidR="00F55CD7" w:rsidRPr="00F323F1" w:rsidRDefault="00F55CD7" w:rsidP="00F323F1">
      <w:pPr>
        <w:pStyle w:val="Tlotextu"/>
        <w:rPr>
          <w:lang w:val="de-DE"/>
        </w:rPr>
      </w:pPr>
      <w:r w:rsidRPr="00F323F1">
        <w:rPr>
          <w:lang w:val="de-DE"/>
        </w:rPr>
        <w:t>umsatzstärkste Begriffe</w:t>
      </w:r>
    </w:p>
    <w:p w14:paraId="5E70E31E" w14:textId="77777777" w:rsidR="00F55CD7" w:rsidRDefault="00625710" w:rsidP="00625710">
      <w:pPr>
        <w:pStyle w:val="parNadpisPrvkuModry"/>
      </w:pPr>
      <w:r>
        <w:t>Samostatný úkol</w:t>
      </w:r>
    </w:p>
    <w:p w14:paraId="2BC5EDC9" w14:textId="77777777" w:rsidR="00625710" w:rsidRDefault="00625710" w:rsidP="00625710">
      <w:pPr>
        <w:framePr w:w="624" w:h="624" w:hRule="exact" w:hSpace="170" w:wrap="around" w:vAnchor="text" w:hAnchor="page" w:xAlign="outside" w:y="-622" w:anchorLock="1"/>
        <w:jc w:val="both"/>
      </w:pPr>
      <w:r>
        <w:rPr>
          <w:noProof/>
          <w:lang w:eastAsia="cs-CZ"/>
        </w:rPr>
        <w:drawing>
          <wp:inline distT="0" distB="0" distL="0" distR="0" wp14:anchorId="2AD07BFD" wp14:editId="1B31638B">
            <wp:extent cx="381635" cy="381635"/>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400378" w14:textId="77777777" w:rsidR="00625710" w:rsidRPr="00625710" w:rsidRDefault="00625710" w:rsidP="00625710">
      <w:pPr>
        <w:pStyle w:val="Tlotextu"/>
      </w:pPr>
      <w:r w:rsidRPr="00625710">
        <w:t>V následujícím cvičení odhadněte význam následujících slov:</w:t>
      </w:r>
    </w:p>
    <w:tbl>
      <w:tblPr>
        <w:tblStyle w:val="Mkatabulky"/>
        <w:tblW w:w="0" w:type="auto"/>
        <w:tblLook w:val="04A0" w:firstRow="1" w:lastRow="0" w:firstColumn="1" w:lastColumn="0" w:noHBand="0" w:noVBand="1"/>
      </w:tblPr>
      <w:tblGrid>
        <w:gridCol w:w="4328"/>
        <w:gridCol w:w="4328"/>
      </w:tblGrid>
      <w:tr w:rsidR="00625710" w14:paraId="63794DF7" w14:textId="77777777" w:rsidTr="00625710">
        <w:tc>
          <w:tcPr>
            <w:tcW w:w="4328" w:type="dxa"/>
          </w:tcPr>
          <w:p w14:paraId="29D20F6D" w14:textId="77777777" w:rsidR="00625710" w:rsidRPr="00ED5277" w:rsidRDefault="00625710" w:rsidP="00ED5277">
            <w:pPr>
              <w:pStyle w:val="Tabulka"/>
            </w:pPr>
            <w:r w:rsidRPr="00ED5277">
              <w:t>e Marktanalyse</w:t>
            </w:r>
          </w:p>
        </w:tc>
        <w:tc>
          <w:tcPr>
            <w:tcW w:w="4328" w:type="dxa"/>
          </w:tcPr>
          <w:p w14:paraId="7AA69399" w14:textId="77777777" w:rsidR="00625710" w:rsidRPr="00ED5277" w:rsidRDefault="00625710" w:rsidP="00ED5277">
            <w:pPr>
              <w:pStyle w:val="Tabulka"/>
            </w:pPr>
          </w:p>
        </w:tc>
      </w:tr>
      <w:tr w:rsidR="00625710" w14:paraId="33536913" w14:textId="77777777" w:rsidTr="00625710">
        <w:tc>
          <w:tcPr>
            <w:tcW w:w="4328" w:type="dxa"/>
          </w:tcPr>
          <w:p w14:paraId="3FB0E076" w14:textId="77777777" w:rsidR="00625710" w:rsidRPr="00ED5277" w:rsidRDefault="00625710" w:rsidP="00ED5277">
            <w:pPr>
              <w:pStyle w:val="Tabulka"/>
            </w:pPr>
            <w:r w:rsidRPr="00ED5277">
              <w:t>r Marktanteil</w:t>
            </w:r>
          </w:p>
        </w:tc>
        <w:tc>
          <w:tcPr>
            <w:tcW w:w="4328" w:type="dxa"/>
          </w:tcPr>
          <w:p w14:paraId="7F9FDFA3" w14:textId="77777777" w:rsidR="00625710" w:rsidRPr="00ED5277" w:rsidRDefault="00625710" w:rsidP="00ED5277">
            <w:pPr>
              <w:pStyle w:val="Tabulka"/>
            </w:pPr>
          </w:p>
        </w:tc>
      </w:tr>
      <w:tr w:rsidR="00625710" w14:paraId="5DE2BBB5" w14:textId="77777777" w:rsidTr="00625710">
        <w:tc>
          <w:tcPr>
            <w:tcW w:w="4328" w:type="dxa"/>
          </w:tcPr>
          <w:p w14:paraId="21F2D74B" w14:textId="77777777" w:rsidR="00625710" w:rsidRDefault="00625710" w:rsidP="00625710">
            <w:pPr>
              <w:pStyle w:val="Tabulka"/>
            </w:pPr>
            <w:r>
              <w:lastRenderedPageBreak/>
              <w:t>Markbeherrschung</w:t>
            </w:r>
          </w:p>
        </w:tc>
        <w:tc>
          <w:tcPr>
            <w:tcW w:w="4328" w:type="dxa"/>
          </w:tcPr>
          <w:p w14:paraId="7C3A2678" w14:textId="77777777" w:rsidR="00625710" w:rsidRDefault="00625710" w:rsidP="00625710">
            <w:pPr>
              <w:pStyle w:val="Tabulka"/>
            </w:pPr>
          </w:p>
        </w:tc>
      </w:tr>
      <w:tr w:rsidR="00625710" w14:paraId="3EA2105B" w14:textId="77777777" w:rsidTr="00625710">
        <w:tc>
          <w:tcPr>
            <w:tcW w:w="4328" w:type="dxa"/>
          </w:tcPr>
          <w:p w14:paraId="5E48012B" w14:textId="77777777" w:rsidR="00625710" w:rsidRDefault="00625710" w:rsidP="00625710">
            <w:pPr>
              <w:pStyle w:val="Tabulka"/>
            </w:pPr>
            <w:r>
              <w:t>r Markbericht</w:t>
            </w:r>
          </w:p>
        </w:tc>
        <w:tc>
          <w:tcPr>
            <w:tcW w:w="4328" w:type="dxa"/>
          </w:tcPr>
          <w:p w14:paraId="0B61B67A" w14:textId="77777777" w:rsidR="00625710" w:rsidRDefault="00625710" w:rsidP="00625710">
            <w:pPr>
              <w:pStyle w:val="Tabulka"/>
            </w:pPr>
          </w:p>
        </w:tc>
      </w:tr>
      <w:tr w:rsidR="00625710" w14:paraId="6713A309" w14:textId="77777777" w:rsidTr="00625710">
        <w:tc>
          <w:tcPr>
            <w:tcW w:w="4328" w:type="dxa"/>
          </w:tcPr>
          <w:p w14:paraId="6A5A4913" w14:textId="77777777" w:rsidR="00625710" w:rsidRDefault="00625710" w:rsidP="00625710">
            <w:pPr>
              <w:pStyle w:val="Tabulka"/>
            </w:pPr>
            <w:r>
              <w:t>e Marktchance</w:t>
            </w:r>
          </w:p>
        </w:tc>
        <w:tc>
          <w:tcPr>
            <w:tcW w:w="4328" w:type="dxa"/>
          </w:tcPr>
          <w:p w14:paraId="24B24BD3" w14:textId="77777777" w:rsidR="00625710" w:rsidRDefault="00625710" w:rsidP="00625710">
            <w:pPr>
              <w:pStyle w:val="Tabulka"/>
            </w:pPr>
          </w:p>
        </w:tc>
      </w:tr>
      <w:tr w:rsidR="00625710" w14:paraId="6162B9B4" w14:textId="77777777" w:rsidTr="00625710">
        <w:tc>
          <w:tcPr>
            <w:tcW w:w="4328" w:type="dxa"/>
          </w:tcPr>
          <w:p w14:paraId="776271C0" w14:textId="77777777" w:rsidR="00625710" w:rsidRDefault="00625710" w:rsidP="00625710">
            <w:pPr>
              <w:pStyle w:val="Tabulka"/>
            </w:pPr>
            <w:r>
              <w:t>e Marktforschung</w:t>
            </w:r>
          </w:p>
        </w:tc>
        <w:tc>
          <w:tcPr>
            <w:tcW w:w="4328" w:type="dxa"/>
          </w:tcPr>
          <w:p w14:paraId="16B2B8A8" w14:textId="77777777" w:rsidR="00625710" w:rsidRDefault="00625710" w:rsidP="00625710">
            <w:pPr>
              <w:pStyle w:val="Tabulka"/>
            </w:pPr>
          </w:p>
        </w:tc>
      </w:tr>
      <w:tr w:rsidR="00625710" w14:paraId="3D2B6962" w14:textId="77777777" w:rsidTr="00625710">
        <w:tc>
          <w:tcPr>
            <w:tcW w:w="4328" w:type="dxa"/>
          </w:tcPr>
          <w:p w14:paraId="237B22D5" w14:textId="77777777" w:rsidR="00625710" w:rsidRPr="00625710" w:rsidRDefault="00625710" w:rsidP="00625710">
            <w:pPr>
              <w:pStyle w:val="Tabulka"/>
              <w:rPr>
                <w:lang w:val="de-DE"/>
              </w:rPr>
            </w:pPr>
            <w:r>
              <w:t>e Marktlücke</w:t>
            </w:r>
          </w:p>
        </w:tc>
        <w:tc>
          <w:tcPr>
            <w:tcW w:w="4328" w:type="dxa"/>
          </w:tcPr>
          <w:p w14:paraId="45F40332" w14:textId="77777777" w:rsidR="00625710" w:rsidRDefault="00625710" w:rsidP="00625710">
            <w:pPr>
              <w:pStyle w:val="Tabulka"/>
            </w:pPr>
          </w:p>
        </w:tc>
      </w:tr>
      <w:tr w:rsidR="00625710" w14:paraId="0936AF6A" w14:textId="77777777" w:rsidTr="00625710">
        <w:tc>
          <w:tcPr>
            <w:tcW w:w="4328" w:type="dxa"/>
          </w:tcPr>
          <w:p w14:paraId="4576B4BC" w14:textId="77777777" w:rsidR="00625710" w:rsidRDefault="00625710" w:rsidP="00625710">
            <w:pPr>
              <w:pStyle w:val="Tabulka"/>
            </w:pPr>
            <w:r>
              <w:t>r Marktführer</w:t>
            </w:r>
          </w:p>
        </w:tc>
        <w:tc>
          <w:tcPr>
            <w:tcW w:w="4328" w:type="dxa"/>
          </w:tcPr>
          <w:p w14:paraId="76006BDB" w14:textId="77777777" w:rsidR="00625710" w:rsidRDefault="00625710" w:rsidP="00625710">
            <w:pPr>
              <w:pStyle w:val="Tabulka"/>
            </w:pPr>
          </w:p>
        </w:tc>
      </w:tr>
      <w:tr w:rsidR="00625710" w14:paraId="45F8CDA6" w14:textId="77777777" w:rsidTr="00625710">
        <w:tc>
          <w:tcPr>
            <w:tcW w:w="4328" w:type="dxa"/>
          </w:tcPr>
          <w:p w14:paraId="11F43CEB" w14:textId="77777777" w:rsidR="00625710" w:rsidRDefault="00625710" w:rsidP="00625710">
            <w:pPr>
              <w:pStyle w:val="Tabulka"/>
            </w:pPr>
            <w:r>
              <w:t>e Marktlage</w:t>
            </w:r>
          </w:p>
        </w:tc>
        <w:tc>
          <w:tcPr>
            <w:tcW w:w="4328" w:type="dxa"/>
          </w:tcPr>
          <w:p w14:paraId="61D1BAD1" w14:textId="77777777" w:rsidR="00625710" w:rsidRDefault="00625710" w:rsidP="00625710">
            <w:pPr>
              <w:pStyle w:val="Tabulka"/>
            </w:pPr>
          </w:p>
        </w:tc>
      </w:tr>
      <w:tr w:rsidR="00625710" w14:paraId="5C087B7D" w14:textId="77777777" w:rsidTr="00625710">
        <w:tc>
          <w:tcPr>
            <w:tcW w:w="4328" w:type="dxa"/>
          </w:tcPr>
          <w:p w14:paraId="74F63E74" w14:textId="77777777" w:rsidR="00625710" w:rsidRDefault="00727017" w:rsidP="00625710">
            <w:pPr>
              <w:pStyle w:val="Tabulka"/>
            </w:pPr>
            <w:r>
              <w:t>e Marktwirtschaft</w:t>
            </w:r>
          </w:p>
        </w:tc>
        <w:tc>
          <w:tcPr>
            <w:tcW w:w="4328" w:type="dxa"/>
          </w:tcPr>
          <w:p w14:paraId="25C6F096" w14:textId="77777777" w:rsidR="00625710" w:rsidRDefault="00625710" w:rsidP="00625710">
            <w:pPr>
              <w:pStyle w:val="Tabulka"/>
            </w:pPr>
          </w:p>
        </w:tc>
      </w:tr>
    </w:tbl>
    <w:p w14:paraId="4C7651D0" w14:textId="77777777" w:rsidR="00625710" w:rsidRDefault="00625710" w:rsidP="00ED5277">
      <w:pPr>
        <w:pStyle w:val="parUkonceniPrvku"/>
        <w:pBdr>
          <w:top w:val="threeDEngrave" w:sz="24" w:space="2" w:color="auto"/>
        </w:pBdr>
      </w:pPr>
    </w:p>
    <w:p w14:paraId="722D6583" w14:textId="77777777" w:rsidR="00727017" w:rsidRDefault="00727017" w:rsidP="00727017">
      <w:pPr>
        <w:pStyle w:val="parNadpisPrvkuZeleny"/>
      </w:pPr>
      <w:r>
        <w:t>Řešená úloha</w:t>
      </w:r>
    </w:p>
    <w:p w14:paraId="529C4155" w14:textId="77777777" w:rsidR="00727017" w:rsidRDefault="00727017" w:rsidP="00727017">
      <w:pPr>
        <w:framePr w:w="624" w:h="624" w:hRule="exact" w:hSpace="170" w:wrap="around" w:vAnchor="text" w:hAnchor="page" w:xAlign="outside" w:y="-622" w:anchorLock="1"/>
        <w:jc w:val="both"/>
      </w:pPr>
      <w:r>
        <w:rPr>
          <w:noProof/>
          <w:lang w:eastAsia="cs-CZ"/>
        </w:rPr>
        <w:drawing>
          <wp:inline distT="0" distB="0" distL="0" distR="0" wp14:anchorId="50C47BAD" wp14:editId="1CC96DD2">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8345B3" w14:textId="77777777" w:rsidR="00727017" w:rsidRDefault="00727017" w:rsidP="00727017">
      <w:pPr>
        <w:pStyle w:val="Tlotextu"/>
      </w:pPr>
      <w:r>
        <w:t>Vytvořte přídavná jména z podstatného jména „markt-„:</w:t>
      </w:r>
    </w:p>
    <w:tbl>
      <w:tblPr>
        <w:tblStyle w:val="Mkatabulky"/>
        <w:tblW w:w="0" w:type="auto"/>
        <w:tblLook w:val="04A0" w:firstRow="1" w:lastRow="0" w:firstColumn="1" w:lastColumn="0" w:noHBand="0" w:noVBand="1"/>
      </w:tblPr>
      <w:tblGrid>
        <w:gridCol w:w="4328"/>
        <w:gridCol w:w="4328"/>
      </w:tblGrid>
      <w:tr w:rsidR="00EB4637" w14:paraId="3C582EEF" w14:textId="77777777" w:rsidTr="00EB4637">
        <w:tc>
          <w:tcPr>
            <w:tcW w:w="4328" w:type="dxa"/>
          </w:tcPr>
          <w:p w14:paraId="7A15CC79" w14:textId="77777777" w:rsidR="00EB4637" w:rsidRDefault="00EB4637" w:rsidP="00EB4637">
            <w:pPr>
              <w:pStyle w:val="Tabulka"/>
            </w:pPr>
          </w:p>
        </w:tc>
        <w:tc>
          <w:tcPr>
            <w:tcW w:w="4328" w:type="dxa"/>
          </w:tcPr>
          <w:p w14:paraId="3152461A" w14:textId="77777777" w:rsidR="00EB4637" w:rsidRDefault="00EB4637" w:rsidP="00EB4637">
            <w:pPr>
              <w:pStyle w:val="Tabulka"/>
            </w:pPr>
            <w:r>
              <w:t>ovládající trh</w:t>
            </w:r>
          </w:p>
        </w:tc>
      </w:tr>
      <w:tr w:rsidR="00EB4637" w14:paraId="6F010A7C" w14:textId="77777777" w:rsidTr="00EB4637">
        <w:tc>
          <w:tcPr>
            <w:tcW w:w="4328" w:type="dxa"/>
          </w:tcPr>
          <w:p w14:paraId="1E0D5859" w14:textId="77777777" w:rsidR="00EB4637" w:rsidRDefault="00EB4637" w:rsidP="00EB4637">
            <w:pPr>
              <w:pStyle w:val="Tabulka"/>
            </w:pPr>
          </w:p>
        </w:tc>
        <w:tc>
          <w:tcPr>
            <w:tcW w:w="4328" w:type="dxa"/>
          </w:tcPr>
          <w:p w14:paraId="010319CA" w14:textId="77777777" w:rsidR="00EB4637" w:rsidRDefault="00EB4637" w:rsidP="00EB4637">
            <w:pPr>
              <w:pStyle w:val="Tabulka"/>
            </w:pPr>
            <w:r>
              <w:t>vedoucí</w:t>
            </w:r>
          </w:p>
        </w:tc>
      </w:tr>
      <w:tr w:rsidR="00EB4637" w14:paraId="7DADD3B9" w14:textId="77777777" w:rsidTr="00EB4637">
        <w:tc>
          <w:tcPr>
            <w:tcW w:w="4328" w:type="dxa"/>
          </w:tcPr>
          <w:p w14:paraId="15FC286B" w14:textId="77777777" w:rsidR="00EB4637" w:rsidRDefault="00EB4637" w:rsidP="00EB4637">
            <w:pPr>
              <w:pStyle w:val="Tabulka"/>
            </w:pPr>
          </w:p>
        </w:tc>
        <w:tc>
          <w:tcPr>
            <w:tcW w:w="4328" w:type="dxa"/>
          </w:tcPr>
          <w:p w14:paraId="05A74925" w14:textId="77777777" w:rsidR="00EB4637" w:rsidRDefault="00EB4637" w:rsidP="00EB4637">
            <w:pPr>
              <w:pStyle w:val="Tabulka"/>
            </w:pPr>
            <w:r>
              <w:t>odpovídající</w:t>
            </w:r>
          </w:p>
        </w:tc>
      </w:tr>
      <w:tr w:rsidR="00EB4637" w14:paraId="423BA1D8" w14:textId="77777777" w:rsidTr="00EB4637">
        <w:tc>
          <w:tcPr>
            <w:tcW w:w="4328" w:type="dxa"/>
          </w:tcPr>
          <w:p w14:paraId="10A064C2" w14:textId="77777777" w:rsidR="00EB4637" w:rsidRDefault="00EB4637" w:rsidP="00EB4637">
            <w:pPr>
              <w:pStyle w:val="Tabulka"/>
            </w:pPr>
          </w:p>
        </w:tc>
        <w:tc>
          <w:tcPr>
            <w:tcW w:w="4328" w:type="dxa"/>
          </w:tcPr>
          <w:p w14:paraId="74462663" w14:textId="77777777" w:rsidR="00EB4637" w:rsidRDefault="00EB4637" w:rsidP="00EB4637">
            <w:pPr>
              <w:pStyle w:val="Tabulka"/>
            </w:pPr>
            <w:r>
              <w:t>orientovaný</w:t>
            </w:r>
          </w:p>
        </w:tc>
      </w:tr>
      <w:tr w:rsidR="00EB4637" w14:paraId="26CC5228" w14:textId="77777777" w:rsidTr="00EB4637">
        <w:tc>
          <w:tcPr>
            <w:tcW w:w="4328" w:type="dxa"/>
          </w:tcPr>
          <w:p w14:paraId="04BCBB4E" w14:textId="77777777" w:rsidR="00EB4637" w:rsidRDefault="00EB4637" w:rsidP="00EB4637">
            <w:pPr>
              <w:pStyle w:val="Tabulka"/>
            </w:pPr>
          </w:p>
        </w:tc>
        <w:tc>
          <w:tcPr>
            <w:tcW w:w="4328" w:type="dxa"/>
          </w:tcPr>
          <w:p w14:paraId="576A5F06" w14:textId="77777777" w:rsidR="00EB4637" w:rsidRDefault="00EB4637" w:rsidP="00EB4637">
            <w:pPr>
              <w:pStyle w:val="Tabulka"/>
            </w:pPr>
            <w:r>
              <w:t>odpovídající hodnotě na trhu</w:t>
            </w:r>
          </w:p>
        </w:tc>
      </w:tr>
      <w:tr w:rsidR="00EB4637" w14:paraId="3FDCBBA8" w14:textId="77777777" w:rsidTr="00EB4637">
        <w:tc>
          <w:tcPr>
            <w:tcW w:w="4328" w:type="dxa"/>
          </w:tcPr>
          <w:p w14:paraId="07788E5E" w14:textId="77777777" w:rsidR="00EB4637" w:rsidRDefault="00EB4637" w:rsidP="00EB4637">
            <w:pPr>
              <w:pStyle w:val="Tabulka"/>
            </w:pPr>
          </w:p>
        </w:tc>
        <w:tc>
          <w:tcPr>
            <w:tcW w:w="4328" w:type="dxa"/>
          </w:tcPr>
          <w:p w14:paraId="36FA6AB7" w14:textId="77777777" w:rsidR="00EB4637" w:rsidRDefault="00EB4637" w:rsidP="00EB4637">
            <w:pPr>
              <w:pStyle w:val="Tabulka"/>
            </w:pPr>
            <w:r>
              <w:t>hospodárný</w:t>
            </w:r>
          </w:p>
        </w:tc>
      </w:tr>
    </w:tbl>
    <w:p w14:paraId="1217F952" w14:textId="77777777" w:rsidR="00727017" w:rsidRDefault="00727017" w:rsidP="00727017">
      <w:pPr>
        <w:pStyle w:val="Tlotextu"/>
      </w:pPr>
    </w:p>
    <w:p w14:paraId="3CC477BC" w14:textId="77777777" w:rsidR="00727017" w:rsidRDefault="00EB4637" w:rsidP="00EB4637">
      <w:pPr>
        <w:pStyle w:val="parNadpisPrvkuModry"/>
      </w:pPr>
      <w:r>
        <w:t>Odpovědi</w:t>
      </w:r>
    </w:p>
    <w:p w14:paraId="583242EF" w14:textId="77777777" w:rsidR="00EB4637" w:rsidRDefault="00EB4637" w:rsidP="00EB4637">
      <w:pPr>
        <w:framePr w:w="624" w:h="624" w:hRule="exact" w:hSpace="170" w:wrap="around" w:vAnchor="text" w:hAnchor="page" w:xAlign="outside" w:y="-622" w:anchorLock="1"/>
        <w:jc w:val="both"/>
      </w:pPr>
      <w:r>
        <w:rPr>
          <w:noProof/>
          <w:lang w:eastAsia="cs-CZ"/>
        </w:rPr>
        <w:drawing>
          <wp:inline distT="0" distB="0" distL="0" distR="0" wp14:anchorId="7686E030" wp14:editId="2F53758B">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3EAA49" w14:textId="77777777" w:rsidR="00EB4637" w:rsidRDefault="00EB4637" w:rsidP="00EB4637">
      <w:pPr>
        <w:pStyle w:val="Tlotextu"/>
      </w:pPr>
      <w:r>
        <w:t>Vytvořte přídavná jména z podstatného jména „markt-„:</w:t>
      </w:r>
    </w:p>
    <w:tbl>
      <w:tblPr>
        <w:tblStyle w:val="Mkatabulky"/>
        <w:tblW w:w="0" w:type="auto"/>
        <w:tblLook w:val="04A0" w:firstRow="1" w:lastRow="0" w:firstColumn="1" w:lastColumn="0" w:noHBand="0" w:noVBand="1"/>
      </w:tblPr>
      <w:tblGrid>
        <w:gridCol w:w="4328"/>
        <w:gridCol w:w="4328"/>
      </w:tblGrid>
      <w:tr w:rsidR="00EB4637" w14:paraId="7684C220" w14:textId="77777777" w:rsidTr="00B712A3">
        <w:tc>
          <w:tcPr>
            <w:tcW w:w="4328" w:type="dxa"/>
          </w:tcPr>
          <w:p w14:paraId="4E1775BB" w14:textId="77777777" w:rsidR="00EB4637" w:rsidRPr="00EB4637" w:rsidRDefault="00EB4637" w:rsidP="00EB4637">
            <w:pPr>
              <w:pStyle w:val="Tabulka"/>
              <w:rPr>
                <w:b/>
                <w:lang w:val="de-DE"/>
              </w:rPr>
            </w:pPr>
            <w:r w:rsidRPr="00EB4637">
              <w:rPr>
                <w:b/>
                <w:lang w:val="de-DE"/>
              </w:rPr>
              <w:t>marktbeherrschend</w:t>
            </w:r>
          </w:p>
        </w:tc>
        <w:tc>
          <w:tcPr>
            <w:tcW w:w="4328" w:type="dxa"/>
          </w:tcPr>
          <w:p w14:paraId="750C5E26" w14:textId="77777777" w:rsidR="00EB4637" w:rsidRDefault="00EB4637" w:rsidP="00B712A3">
            <w:pPr>
              <w:pStyle w:val="Tabulka"/>
            </w:pPr>
            <w:r>
              <w:t>ovládající trh</w:t>
            </w:r>
          </w:p>
        </w:tc>
      </w:tr>
      <w:tr w:rsidR="00EB4637" w14:paraId="3C6AD231" w14:textId="77777777" w:rsidTr="00B712A3">
        <w:tc>
          <w:tcPr>
            <w:tcW w:w="4328" w:type="dxa"/>
          </w:tcPr>
          <w:p w14:paraId="5E183C3C" w14:textId="77777777" w:rsidR="00EB4637" w:rsidRPr="00EB4637" w:rsidRDefault="00EB4637" w:rsidP="00B712A3">
            <w:pPr>
              <w:pStyle w:val="Tabulka"/>
              <w:rPr>
                <w:b/>
                <w:lang w:val="de-DE"/>
              </w:rPr>
            </w:pPr>
            <w:r w:rsidRPr="00EB4637">
              <w:rPr>
                <w:b/>
                <w:lang w:val="de-DE"/>
              </w:rPr>
              <w:t>marktführend</w:t>
            </w:r>
          </w:p>
        </w:tc>
        <w:tc>
          <w:tcPr>
            <w:tcW w:w="4328" w:type="dxa"/>
          </w:tcPr>
          <w:p w14:paraId="62CBB850" w14:textId="77777777" w:rsidR="00EB4637" w:rsidRDefault="00EB4637" w:rsidP="00B712A3">
            <w:pPr>
              <w:pStyle w:val="Tabulka"/>
            </w:pPr>
            <w:r>
              <w:t>vedoucí</w:t>
            </w:r>
          </w:p>
        </w:tc>
      </w:tr>
      <w:tr w:rsidR="00EB4637" w14:paraId="6AB3AD9D" w14:textId="77777777" w:rsidTr="00B712A3">
        <w:tc>
          <w:tcPr>
            <w:tcW w:w="4328" w:type="dxa"/>
          </w:tcPr>
          <w:p w14:paraId="690E88AD" w14:textId="77777777" w:rsidR="00EB4637" w:rsidRPr="00EB4637" w:rsidRDefault="00EB4637" w:rsidP="00B712A3">
            <w:pPr>
              <w:pStyle w:val="Tabulka"/>
              <w:rPr>
                <w:b/>
                <w:lang w:val="de-DE"/>
              </w:rPr>
            </w:pPr>
            <w:r w:rsidRPr="00EB4637">
              <w:rPr>
                <w:b/>
                <w:lang w:val="de-DE"/>
              </w:rPr>
              <w:t>marktentsprechend</w:t>
            </w:r>
          </w:p>
        </w:tc>
        <w:tc>
          <w:tcPr>
            <w:tcW w:w="4328" w:type="dxa"/>
          </w:tcPr>
          <w:p w14:paraId="6D9E3DBF" w14:textId="77777777" w:rsidR="00EB4637" w:rsidRDefault="00EB4637" w:rsidP="00B712A3">
            <w:pPr>
              <w:pStyle w:val="Tabulka"/>
            </w:pPr>
            <w:r>
              <w:t>odpovídající</w:t>
            </w:r>
          </w:p>
        </w:tc>
      </w:tr>
      <w:tr w:rsidR="00EB4637" w14:paraId="13D0BF72" w14:textId="77777777" w:rsidTr="00B712A3">
        <w:tc>
          <w:tcPr>
            <w:tcW w:w="4328" w:type="dxa"/>
          </w:tcPr>
          <w:p w14:paraId="0A18492A" w14:textId="77777777" w:rsidR="00EB4637" w:rsidRPr="00EB4637" w:rsidRDefault="00EB4637" w:rsidP="00B712A3">
            <w:pPr>
              <w:pStyle w:val="Tabulka"/>
              <w:rPr>
                <w:b/>
                <w:lang w:val="de-DE"/>
              </w:rPr>
            </w:pPr>
            <w:r w:rsidRPr="00EB4637">
              <w:rPr>
                <w:b/>
                <w:lang w:val="de-DE"/>
              </w:rPr>
              <w:t>marktorientiert</w:t>
            </w:r>
          </w:p>
        </w:tc>
        <w:tc>
          <w:tcPr>
            <w:tcW w:w="4328" w:type="dxa"/>
          </w:tcPr>
          <w:p w14:paraId="60BB7DAA" w14:textId="77777777" w:rsidR="00EB4637" w:rsidRDefault="00EB4637" w:rsidP="00B712A3">
            <w:pPr>
              <w:pStyle w:val="Tabulka"/>
            </w:pPr>
            <w:r>
              <w:t>orientovaný</w:t>
            </w:r>
          </w:p>
        </w:tc>
      </w:tr>
      <w:tr w:rsidR="00EB4637" w14:paraId="68075A4B" w14:textId="77777777" w:rsidTr="00B712A3">
        <w:tc>
          <w:tcPr>
            <w:tcW w:w="4328" w:type="dxa"/>
          </w:tcPr>
          <w:p w14:paraId="4A4D4657" w14:textId="77777777" w:rsidR="00EB4637" w:rsidRPr="00EB4637" w:rsidRDefault="00EB4637" w:rsidP="00B712A3">
            <w:pPr>
              <w:pStyle w:val="Tabulka"/>
              <w:rPr>
                <w:b/>
                <w:lang w:val="de-DE"/>
              </w:rPr>
            </w:pPr>
            <w:r w:rsidRPr="00EB4637">
              <w:rPr>
                <w:b/>
                <w:lang w:val="de-DE"/>
              </w:rPr>
              <w:t>marktwert</w:t>
            </w:r>
          </w:p>
        </w:tc>
        <w:tc>
          <w:tcPr>
            <w:tcW w:w="4328" w:type="dxa"/>
          </w:tcPr>
          <w:p w14:paraId="11904DDA" w14:textId="77777777" w:rsidR="00EB4637" w:rsidRDefault="00EB4637" w:rsidP="00B712A3">
            <w:pPr>
              <w:pStyle w:val="Tabulka"/>
            </w:pPr>
            <w:r>
              <w:t>odpovídající hodnotě na trhu</w:t>
            </w:r>
          </w:p>
        </w:tc>
      </w:tr>
      <w:tr w:rsidR="00EB4637" w14:paraId="6103490E" w14:textId="77777777" w:rsidTr="00B712A3">
        <w:tc>
          <w:tcPr>
            <w:tcW w:w="4328" w:type="dxa"/>
          </w:tcPr>
          <w:p w14:paraId="7D1FCEA0" w14:textId="77777777" w:rsidR="00EB4637" w:rsidRPr="00EB4637" w:rsidRDefault="00EB4637" w:rsidP="00B712A3">
            <w:pPr>
              <w:pStyle w:val="Tabulka"/>
              <w:rPr>
                <w:b/>
                <w:lang w:val="de-DE"/>
              </w:rPr>
            </w:pPr>
            <w:r w:rsidRPr="00EB4637">
              <w:rPr>
                <w:b/>
                <w:lang w:val="de-DE"/>
              </w:rPr>
              <w:t>marktwirtschaftlich</w:t>
            </w:r>
          </w:p>
        </w:tc>
        <w:tc>
          <w:tcPr>
            <w:tcW w:w="4328" w:type="dxa"/>
          </w:tcPr>
          <w:p w14:paraId="4846D918" w14:textId="77777777" w:rsidR="00EB4637" w:rsidRDefault="00EB4637" w:rsidP="00B712A3">
            <w:pPr>
              <w:pStyle w:val="Tabulka"/>
            </w:pPr>
            <w:r>
              <w:t>hospodárný</w:t>
            </w:r>
          </w:p>
        </w:tc>
      </w:tr>
    </w:tbl>
    <w:p w14:paraId="56168809" w14:textId="77777777" w:rsidR="00EB4637" w:rsidRDefault="00EB4637" w:rsidP="00EB4637">
      <w:pPr>
        <w:pStyle w:val="Tlotextu"/>
      </w:pPr>
    </w:p>
    <w:p w14:paraId="396D94F7" w14:textId="77777777" w:rsidR="00EB4637" w:rsidRDefault="00EB4637" w:rsidP="00EB4637">
      <w:pPr>
        <w:pStyle w:val="parUkonceniPrvku"/>
      </w:pPr>
    </w:p>
    <w:p w14:paraId="3BF89D73" w14:textId="77777777" w:rsidR="00EB4637" w:rsidRDefault="001D5E93" w:rsidP="001D5E93">
      <w:pPr>
        <w:pStyle w:val="parNadpisPrvkuModry"/>
      </w:pPr>
      <w:r>
        <w:t>Kontrolní otázka</w:t>
      </w:r>
    </w:p>
    <w:p w14:paraId="4BBD16D3" w14:textId="77777777" w:rsidR="001D5E93" w:rsidRDefault="001D5E93" w:rsidP="001D5E93">
      <w:pPr>
        <w:framePr w:w="624" w:h="624" w:hRule="exact" w:hSpace="170" w:wrap="around" w:vAnchor="text" w:hAnchor="page" w:xAlign="outside" w:y="-622" w:anchorLock="1"/>
        <w:jc w:val="both"/>
      </w:pPr>
      <w:r>
        <w:rPr>
          <w:noProof/>
          <w:lang w:eastAsia="cs-CZ"/>
        </w:rPr>
        <w:drawing>
          <wp:inline distT="0" distB="0" distL="0" distR="0" wp14:anchorId="2FD122C0" wp14:editId="052EDDA5">
            <wp:extent cx="381635" cy="381635"/>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217285" w14:textId="77777777" w:rsidR="001D5E93" w:rsidRDefault="001D5E93" w:rsidP="007C15F3">
      <w:pPr>
        <w:pStyle w:val="Tlotextu"/>
      </w:pPr>
      <w:r w:rsidRPr="001D5E93">
        <w:t>Welche Tagungsordnungs……… werden behandelt?</w:t>
      </w:r>
    </w:p>
    <w:p w14:paraId="0E33384E" w14:textId="77777777" w:rsidR="001D5E93" w:rsidRDefault="001D5E93" w:rsidP="007C15F3">
      <w:pPr>
        <w:pStyle w:val="parOdrazky01"/>
      </w:pPr>
      <w:r>
        <w:t>dauer</w:t>
      </w:r>
    </w:p>
    <w:p w14:paraId="5E03AF99" w14:textId="77777777" w:rsidR="001D5E93" w:rsidRDefault="001D5E93" w:rsidP="007C15F3">
      <w:pPr>
        <w:pStyle w:val="parOdrazky01"/>
      </w:pPr>
      <w:r>
        <w:t>punkte</w:t>
      </w:r>
    </w:p>
    <w:p w14:paraId="4E746150" w14:textId="77777777" w:rsidR="001D5E93" w:rsidRDefault="001D5E93" w:rsidP="007C15F3">
      <w:pPr>
        <w:pStyle w:val="parOdrazky01"/>
      </w:pPr>
      <w:r>
        <w:t>markt</w:t>
      </w:r>
    </w:p>
    <w:p w14:paraId="61C62702" w14:textId="77777777" w:rsidR="001D5E93" w:rsidRDefault="001D5E93" w:rsidP="007C15F3">
      <w:pPr>
        <w:pStyle w:val="Tlotextu"/>
      </w:pPr>
    </w:p>
    <w:p w14:paraId="09D3559E" w14:textId="77777777" w:rsidR="001D5E93" w:rsidRDefault="001D5E93" w:rsidP="007C15F3">
      <w:pPr>
        <w:pStyle w:val="Tlotextu"/>
      </w:pPr>
      <w:r>
        <w:rPr>
          <w:lang w:val="de-DE" w:eastAsia="cs-CZ"/>
        </w:rPr>
        <w:t>W</w:t>
      </w:r>
      <w:r w:rsidRPr="00742B4D">
        <w:rPr>
          <w:lang w:val="de-DE" w:eastAsia="cs-CZ"/>
        </w:rPr>
        <w:t>ie gro</w:t>
      </w:r>
      <w:r>
        <w:rPr>
          <w:lang w:val="de-DE" w:eastAsia="cs-CZ"/>
        </w:rPr>
        <w:t>ß</w:t>
      </w:r>
      <w:r w:rsidRPr="00742B4D">
        <w:rPr>
          <w:lang w:val="de-DE" w:eastAsia="cs-CZ"/>
        </w:rPr>
        <w:t xml:space="preserve"> </w:t>
      </w:r>
      <w:r>
        <w:rPr>
          <w:lang w:val="de-DE" w:eastAsia="cs-CZ"/>
        </w:rPr>
        <w:t>ist das</w:t>
      </w:r>
      <w:r w:rsidRPr="00742B4D">
        <w:rPr>
          <w:lang w:val="de-DE" w:eastAsia="cs-CZ"/>
        </w:rPr>
        <w:t xml:space="preserve"> Suchvolumen bei Google</w:t>
      </w:r>
      <w:r>
        <w:rPr>
          <w:lang w:val="de-DE" w:eastAsia="cs-CZ"/>
        </w:rPr>
        <w:t xml:space="preserve"> nach Urlaub</w:t>
      </w:r>
      <w:r w:rsidRPr="001D5E93">
        <w:t>?</w:t>
      </w:r>
    </w:p>
    <w:p w14:paraId="0B88325E" w14:textId="77777777" w:rsidR="001D5E93" w:rsidRDefault="001D5E93" w:rsidP="007C15F3">
      <w:pPr>
        <w:pStyle w:val="parOdrazky01"/>
      </w:pPr>
      <w:r>
        <w:t>Marketing</w:t>
      </w:r>
    </w:p>
    <w:p w14:paraId="0300FAD2" w14:textId="77777777" w:rsidR="001D5E93" w:rsidRDefault="001D5E93" w:rsidP="007C15F3">
      <w:pPr>
        <w:pStyle w:val="parOdrazky01"/>
      </w:pPr>
      <w:r>
        <w:t>Mark</w:t>
      </w:r>
    </w:p>
    <w:p w14:paraId="57A30661" w14:textId="77777777" w:rsidR="001D5E93" w:rsidRDefault="001D5E93" w:rsidP="007C15F3">
      <w:pPr>
        <w:pStyle w:val="parOdrazky01"/>
      </w:pPr>
      <w:r>
        <w:t>Suchvolumen</w:t>
      </w:r>
    </w:p>
    <w:p w14:paraId="2438AB02" w14:textId="77777777" w:rsidR="001D5E93" w:rsidRDefault="001D5E93" w:rsidP="007C15F3">
      <w:pPr>
        <w:pStyle w:val="Tlotextu"/>
      </w:pPr>
    </w:p>
    <w:p w14:paraId="2D052832" w14:textId="77777777" w:rsidR="001D5E93" w:rsidRDefault="001D5E93" w:rsidP="007C15F3">
      <w:pPr>
        <w:pStyle w:val="Tlotextu"/>
      </w:pPr>
      <w:r>
        <w:t>Worauf richten Sie den ………..</w:t>
      </w:r>
      <w:r w:rsidRPr="001D5E93">
        <w:t>?</w:t>
      </w:r>
    </w:p>
    <w:p w14:paraId="39E3D00B" w14:textId="77777777" w:rsidR="001D5E93" w:rsidRDefault="001D5E93" w:rsidP="007C15F3">
      <w:pPr>
        <w:pStyle w:val="parOdrazky01"/>
      </w:pPr>
      <w:r>
        <w:t>Augen</w:t>
      </w:r>
    </w:p>
    <w:p w14:paraId="73B11394" w14:textId="77777777" w:rsidR="001D5E93" w:rsidRDefault="001D5E93" w:rsidP="007C15F3">
      <w:pPr>
        <w:pStyle w:val="parOdrazky01"/>
      </w:pPr>
      <w:r>
        <w:t>Nase</w:t>
      </w:r>
    </w:p>
    <w:p w14:paraId="6B490FF2" w14:textId="77777777" w:rsidR="001D5E93" w:rsidRDefault="001D5E93" w:rsidP="007C15F3">
      <w:pPr>
        <w:pStyle w:val="parOdrazky01"/>
      </w:pPr>
      <w:r>
        <w:t>Fokus</w:t>
      </w:r>
    </w:p>
    <w:p w14:paraId="6CF5A86E" w14:textId="77777777" w:rsidR="001D5E93" w:rsidRDefault="001D5E93" w:rsidP="007C15F3">
      <w:pPr>
        <w:pStyle w:val="Tlotextu"/>
      </w:pPr>
    </w:p>
    <w:p w14:paraId="274B64FF" w14:textId="77777777" w:rsidR="001D5E93" w:rsidRDefault="001D5E93" w:rsidP="007C15F3">
      <w:pPr>
        <w:pStyle w:val="Tlotextu"/>
      </w:pPr>
      <w:r w:rsidRPr="00EF202C">
        <w:rPr>
          <w:lang w:val="de-DE"/>
        </w:rPr>
        <w:t xml:space="preserve">Der Kunde muss in jeder Situation </w:t>
      </w:r>
      <w:r>
        <w:rPr>
          <w:lang w:val="de-DE"/>
        </w:rPr>
        <w:t>……….</w:t>
      </w:r>
      <w:r w:rsidRPr="00EF202C">
        <w:rPr>
          <w:lang w:val="de-DE"/>
        </w:rPr>
        <w:t>sein.</w:t>
      </w:r>
    </w:p>
    <w:p w14:paraId="126E46CF" w14:textId="77777777" w:rsidR="001D5E93" w:rsidRPr="001D5E93" w:rsidRDefault="001D5E93" w:rsidP="007C15F3">
      <w:pPr>
        <w:pStyle w:val="parOdrazky01"/>
      </w:pPr>
      <w:r w:rsidRPr="00EF202C">
        <w:rPr>
          <w:lang w:val="de-DE"/>
        </w:rPr>
        <w:t>König</w:t>
      </w:r>
    </w:p>
    <w:p w14:paraId="2B9F2135" w14:textId="77777777" w:rsidR="001D5E93" w:rsidRPr="001D5E93" w:rsidRDefault="001D5E93" w:rsidP="007C15F3">
      <w:pPr>
        <w:pStyle w:val="parOdrazky01"/>
      </w:pPr>
      <w:r>
        <w:rPr>
          <w:lang w:val="de-DE"/>
        </w:rPr>
        <w:t>Mensch</w:t>
      </w:r>
    </w:p>
    <w:p w14:paraId="12C9B5F7" w14:textId="77777777" w:rsidR="001D5E93" w:rsidRPr="001D5E93" w:rsidRDefault="001D5E93" w:rsidP="007C15F3">
      <w:pPr>
        <w:pStyle w:val="parOdrazky01"/>
      </w:pPr>
      <w:r>
        <w:rPr>
          <w:lang w:val="de-DE"/>
        </w:rPr>
        <w:t>Kind</w:t>
      </w:r>
    </w:p>
    <w:p w14:paraId="5F5671B0" w14:textId="77777777" w:rsidR="00775400" w:rsidRDefault="00775400" w:rsidP="007C15F3">
      <w:pPr>
        <w:pStyle w:val="Tlotextu"/>
      </w:pPr>
    </w:p>
    <w:p w14:paraId="1254462E" w14:textId="77777777" w:rsidR="00775400" w:rsidRPr="00775400" w:rsidRDefault="00775400" w:rsidP="007C15F3">
      <w:pPr>
        <w:pStyle w:val="Tlotextu"/>
      </w:pPr>
      <w:r w:rsidRPr="00775400">
        <w:t xml:space="preserve">Mit welchem </w:t>
      </w:r>
      <w:r>
        <w:t>………..</w:t>
      </w:r>
      <w:r w:rsidRPr="00775400">
        <w:t xml:space="preserve">Kundentypen möchten Sie gerne zusammenarbeiten? </w:t>
      </w:r>
    </w:p>
    <w:p w14:paraId="46151300" w14:textId="77777777" w:rsidR="001D5E93" w:rsidRDefault="00775400" w:rsidP="009940EF">
      <w:pPr>
        <w:pStyle w:val="parOdrazky01"/>
      </w:pPr>
      <w:r w:rsidRPr="00775400">
        <w:t>Kundentypen</w:t>
      </w:r>
    </w:p>
    <w:p w14:paraId="3186BAFF" w14:textId="77777777" w:rsidR="00775400" w:rsidRDefault="00775400" w:rsidP="009940EF">
      <w:pPr>
        <w:pStyle w:val="parOdrazky01"/>
      </w:pPr>
      <w:r>
        <w:t>Route</w:t>
      </w:r>
    </w:p>
    <w:p w14:paraId="18C093DE" w14:textId="77777777" w:rsidR="00775400" w:rsidRDefault="00775400" w:rsidP="009940EF">
      <w:pPr>
        <w:pStyle w:val="parOdrazky01"/>
      </w:pPr>
      <w:r>
        <w:t>Marsch</w:t>
      </w:r>
    </w:p>
    <w:p w14:paraId="2EF56D36" w14:textId="77777777" w:rsidR="009940EF" w:rsidRDefault="009940EF" w:rsidP="007C15F3">
      <w:pPr>
        <w:pStyle w:val="Tlotextu"/>
        <w:rPr>
          <w:lang w:val="de-DE" w:eastAsia="cs-CZ"/>
        </w:rPr>
      </w:pPr>
    </w:p>
    <w:p w14:paraId="186B87FC" w14:textId="77777777" w:rsidR="00775400" w:rsidRDefault="00775400" w:rsidP="007C15F3">
      <w:pPr>
        <w:pStyle w:val="Tlotextu"/>
        <w:rPr>
          <w:lang w:val="de-DE" w:eastAsia="cs-CZ"/>
        </w:rPr>
      </w:pPr>
      <w:r w:rsidRPr="00775400">
        <w:rPr>
          <w:lang w:val="de-DE" w:eastAsia="cs-CZ"/>
        </w:rPr>
        <w:t>Der jährliche E-Commerce-</w:t>
      </w:r>
      <w:r>
        <w:rPr>
          <w:lang w:val="de-DE" w:eastAsia="cs-CZ"/>
        </w:rPr>
        <w:t>………</w:t>
      </w:r>
      <w:r w:rsidRPr="00775400">
        <w:rPr>
          <w:lang w:val="de-DE" w:eastAsia="cs-CZ"/>
        </w:rPr>
        <w:t>Umsatz beträgt mehr als 30 Milliarden Schweizer Franken.</w:t>
      </w:r>
    </w:p>
    <w:p w14:paraId="704CA071" w14:textId="77777777" w:rsidR="00775400" w:rsidRDefault="00775400" w:rsidP="007C15F3">
      <w:pPr>
        <w:pStyle w:val="parOdrazky01"/>
        <w:rPr>
          <w:lang w:val="de-DE" w:eastAsia="cs-CZ"/>
        </w:rPr>
      </w:pPr>
      <w:r w:rsidRPr="00775400">
        <w:rPr>
          <w:lang w:val="de-DE" w:eastAsia="cs-CZ"/>
        </w:rPr>
        <w:t>Umsatz</w:t>
      </w:r>
    </w:p>
    <w:p w14:paraId="46B3FD58" w14:textId="77777777" w:rsidR="00775400" w:rsidRDefault="00775400" w:rsidP="007C15F3">
      <w:pPr>
        <w:pStyle w:val="parOdrazky01"/>
        <w:rPr>
          <w:lang w:val="de-DE" w:eastAsia="cs-CZ"/>
        </w:rPr>
      </w:pPr>
      <w:r>
        <w:rPr>
          <w:lang w:val="de-DE" w:eastAsia="cs-CZ"/>
        </w:rPr>
        <w:t>Bilanz</w:t>
      </w:r>
    </w:p>
    <w:p w14:paraId="020B0133" w14:textId="77777777" w:rsidR="00775400" w:rsidRDefault="00775400" w:rsidP="007C15F3">
      <w:pPr>
        <w:pStyle w:val="parOdrazky01"/>
        <w:rPr>
          <w:lang w:val="de-DE" w:eastAsia="cs-CZ"/>
        </w:rPr>
      </w:pPr>
      <w:r>
        <w:rPr>
          <w:lang w:val="de-DE" w:eastAsia="cs-CZ"/>
        </w:rPr>
        <w:t>Rechnung</w:t>
      </w:r>
    </w:p>
    <w:p w14:paraId="7B39A80A" w14:textId="77777777" w:rsidR="00775400" w:rsidRDefault="00775400" w:rsidP="007C15F3">
      <w:pPr>
        <w:pStyle w:val="Tlotextu"/>
        <w:rPr>
          <w:lang w:val="de-DE" w:eastAsia="cs-CZ"/>
        </w:rPr>
      </w:pPr>
    </w:p>
    <w:p w14:paraId="6DF06F69" w14:textId="77777777" w:rsidR="00775400" w:rsidRPr="00775400" w:rsidRDefault="00775400" w:rsidP="007C15F3">
      <w:pPr>
        <w:pStyle w:val="Tlotextu"/>
        <w:rPr>
          <w:lang w:val="de-DE" w:eastAsia="cs-CZ"/>
        </w:rPr>
      </w:pPr>
      <w:r w:rsidRPr="00775400">
        <w:rPr>
          <w:lang w:val="de-DE" w:eastAsia="cs-CZ"/>
        </w:rPr>
        <w:t>Es gibt Agenturen, die das Marketing</w:t>
      </w:r>
      <w:r>
        <w:rPr>
          <w:lang w:val="de-DE" w:eastAsia="cs-CZ"/>
        </w:rPr>
        <w:t>……..</w:t>
      </w:r>
      <w:r w:rsidRPr="00775400">
        <w:rPr>
          <w:lang w:val="de-DE" w:eastAsia="cs-CZ"/>
        </w:rPr>
        <w:t xml:space="preserve"> lernen.</w:t>
      </w:r>
    </w:p>
    <w:p w14:paraId="3BEEEF94" w14:textId="77777777" w:rsidR="00775400" w:rsidRDefault="00775400" w:rsidP="007C15F3">
      <w:pPr>
        <w:pStyle w:val="parOdrazky01"/>
        <w:rPr>
          <w:lang w:val="de-DE" w:eastAsia="cs-CZ"/>
        </w:rPr>
      </w:pPr>
      <w:r>
        <w:rPr>
          <w:lang w:val="de-DE" w:eastAsia="cs-CZ"/>
        </w:rPr>
        <w:t>-benehmen</w:t>
      </w:r>
    </w:p>
    <w:p w14:paraId="5869D1E9" w14:textId="77777777" w:rsidR="00775400" w:rsidRDefault="00775400" w:rsidP="007C15F3">
      <w:pPr>
        <w:pStyle w:val="parOdrazky01"/>
        <w:rPr>
          <w:lang w:val="de-DE" w:eastAsia="cs-CZ"/>
        </w:rPr>
      </w:pPr>
      <w:r>
        <w:rPr>
          <w:lang w:val="de-DE" w:eastAsia="cs-CZ"/>
        </w:rPr>
        <w:t>-denken</w:t>
      </w:r>
    </w:p>
    <w:p w14:paraId="6EA6CCFB" w14:textId="77777777" w:rsidR="00775400" w:rsidRDefault="00775400" w:rsidP="007C15F3">
      <w:pPr>
        <w:pStyle w:val="parOdrazky01"/>
        <w:rPr>
          <w:lang w:val="de-DE" w:eastAsia="cs-CZ"/>
        </w:rPr>
      </w:pPr>
      <w:r>
        <w:rPr>
          <w:lang w:val="de-DE" w:eastAsia="cs-CZ"/>
        </w:rPr>
        <w:lastRenderedPageBreak/>
        <w:t>-turnen</w:t>
      </w:r>
    </w:p>
    <w:p w14:paraId="1012A442" w14:textId="77777777" w:rsidR="00775400" w:rsidRDefault="00775400" w:rsidP="007C15F3">
      <w:pPr>
        <w:pStyle w:val="Tlotextu"/>
        <w:rPr>
          <w:lang w:val="de-DE" w:eastAsia="cs-CZ"/>
        </w:rPr>
      </w:pPr>
    </w:p>
    <w:p w14:paraId="3634412F" w14:textId="77777777" w:rsidR="00775400" w:rsidRPr="00775400" w:rsidRDefault="00775400" w:rsidP="007C15F3">
      <w:pPr>
        <w:pStyle w:val="Tlotextu"/>
        <w:rPr>
          <w:lang w:val="de-DE" w:eastAsia="cs-CZ"/>
        </w:rPr>
      </w:pPr>
      <w:r>
        <w:rPr>
          <w:lang w:val="de-DE" w:eastAsia="cs-CZ"/>
        </w:rPr>
        <w:t>Gleichzeitig erfahren die Kunden dieser Agenturen, wie man u</w:t>
      </w:r>
      <w:r w:rsidRPr="00742B4D">
        <w:rPr>
          <w:lang w:val="de-DE" w:eastAsia="cs-CZ"/>
        </w:rPr>
        <w:t>msatzs</w:t>
      </w:r>
      <w:r>
        <w:rPr>
          <w:lang w:val="de-DE" w:eastAsia="cs-CZ"/>
        </w:rPr>
        <w:t>……</w:t>
      </w:r>
      <w:r w:rsidRPr="00742B4D">
        <w:rPr>
          <w:lang w:val="de-DE" w:eastAsia="cs-CZ"/>
        </w:rPr>
        <w:t xml:space="preserve"> Begriffe</w:t>
      </w:r>
      <w:r>
        <w:rPr>
          <w:lang w:val="de-DE" w:eastAsia="cs-CZ"/>
        </w:rPr>
        <w:t xml:space="preserve"> erfolgreich wählt.</w:t>
      </w:r>
    </w:p>
    <w:p w14:paraId="0DB56D50" w14:textId="77777777" w:rsidR="00775400" w:rsidRDefault="00775400" w:rsidP="007C15F3">
      <w:pPr>
        <w:pStyle w:val="parOdrazky01"/>
        <w:rPr>
          <w:lang w:val="de-DE"/>
        </w:rPr>
      </w:pPr>
      <w:r>
        <w:rPr>
          <w:lang w:val="de-DE"/>
        </w:rPr>
        <w:t>leichteste</w:t>
      </w:r>
    </w:p>
    <w:p w14:paraId="042F4340" w14:textId="77777777" w:rsidR="00775400" w:rsidRDefault="00775400" w:rsidP="007C15F3">
      <w:pPr>
        <w:pStyle w:val="parOdrazky01"/>
        <w:rPr>
          <w:lang w:val="de-DE"/>
        </w:rPr>
      </w:pPr>
      <w:r>
        <w:rPr>
          <w:lang w:val="de-DE"/>
        </w:rPr>
        <w:t>schönste</w:t>
      </w:r>
    </w:p>
    <w:p w14:paraId="24338FAC" w14:textId="77777777" w:rsidR="00775400" w:rsidRDefault="00775400" w:rsidP="007C15F3">
      <w:pPr>
        <w:pStyle w:val="parOdrazky01"/>
        <w:rPr>
          <w:lang w:val="de-DE"/>
        </w:rPr>
      </w:pPr>
      <w:r>
        <w:rPr>
          <w:lang w:val="de-DE" w:eastAsia="cs-CZ"/>
        </w:rPr>
        <w:t>s</w:t>
      </w:r>
      <w:r w:rsidRPr="00742B4D">
        <w:rPr>
          <w:lang w:val="de-DE" w:eastAsia="cs-CZ"/>
        </w:rPr>
        <w:t>tärkste</w:t>
      </w:r>
    </w:p>
    <w:p w14:paraId="691B6D68" w14:textId="77777777" w:rsidR="00775400" w:rsidRDefault="00775400" w:rsidP="007C15F3">
      <w:pPr>
        <w:pStyle w:val="Tlotextu"/>
        <w:rPr>
          <w:lang w:val="de-DE" w:eastAsia="cs-CZ"/>
        </w:rPr>
      </w:pPr>
    </w:p>
    <w:p w14:paraId="5C412A43" w14:textId="77777777" w:rsidR="00775400" w:rsidRDefault="00775400" w:rsidP="007C15F3">
      <w:pPr>
        <w:pStyle w:val="Tlotextu"/>
        <w:rPr>
          <w:lang w:eastAsia="cs-CZ"/>
        </w:rPr>
      </w:pPr>
      <w:r>
        <w:rPr>
          <w:lang w:val="de-DE" w:eastAsia="cs-CZ"/>
        </w:rPr>
        <w:t>Kann man die Kunden in Deutschland einfach …………..</w:t>
      </w:r>
      <w:r>
        <w:rPr>
          <w:lang w:eastAsia="cs-CZ"/>
        </w:rPr>
        <w:t>?</w:t>
      </w:r>
    </w:p>
    <w:p w14:paraId="4AFF335E" w14:textId="77777777" w:rsidR="00775400" w:rsidRDefault="007C15F3" w:rsidP="007C15F3">
      <w:pPr>
        <w:pStyle w:val="parOdrazky01"/>
        <w:rPr>
          <w:lang w:eastAsia="cs-CZ"/>
        </w:rPr>
      </w:pPr>
      <w:r>
        <w:rPr>
          <w:lang w:eastAsia="cs-CZ"/>
        </w:rPr>
        <w:t>suchen</w:t>
      </w:r>
    </w:p>
    <w:p w14:paraId="3B626D9F" w14:textId="77777777" w:rsidR="007C15F3" w:rsidRDefault="007C15F3" w:rsidP="007C15F3">
      <w:pPr>
        <w:pStyle w:val="parOdrazky01"/>
        <w:rPr>
          <w:lang w:eastAsia="cs-CZ"/>
        </w:rPr>
      </w:pPr>
      <w:r>
        <w:rPr>
          <w:lang w:eastAsia="cs-CZ"/>
        </w:rPr>
        <w:t>gewinnen</w:t>
      </w:r>
    </w:p>
    <w:p w14:paraId="4A1449BF" w14:textId="77777777" w:rsidR="007C15F3" w:rsidRDefault="007C15F3" w:rsidP="007C15F3">
      <w:pPr>
        <w:pStyle w:val="parOdrazky01"/>
        <w:rPr>
          <w:lang w:eastAsia="cs-CZ"/>
        </w:rPr>
      </w:pPr>
      <w:r>
        <w:rPr>
          <w:lang w:eastAsia="cs-CZ"/>
        </w:rPr>
        <w:t>auszahlen</w:t>
      </w:r>
    </w:p>
    <w:p w14:paraId="075E0E30" w14:textId="77777777" w:rsidR="00775400" w:rsidRDefault="00775400" w:rsidP="007C15F3">
      <w:pPr>
        <w:pStyle w:val="Tlotextu"/>
        <w:rPr>
          <w:lang w:eastAsia="cs-CZ"/>
        </w:rPr>
      </w:pPr>
    </w:p>
    <w:p w14:paraId="3E530D32" w14:textId="77777777" w:rsidR="00775400" w:rsidRDefault="00775400" w:rsidP="007C15F3">
      <w:pPr>
        <w:pStyle w:val="Tlotextu"/>
        <w:rPr>
          <w:lang w:val="de-DE" w:eastAsia="cs-CZ"/>
        </w:rPr>
      </w:pPr>
      <w:r w:rsidRPr="00336D64">
        <w:rPr>
          <w:lang w:val="de-DE" w:eastAsia="cs-CZ"/>
        </w:rPr>
        <w:t xml:space="preserve">Es scheint, als ob es noch nie so einfach </w:t>
      </w:r>
      <w:r w:rsidR="007C15F3">
        <w:rPr>
          <w:lang w:val="de-DE" w:eastAsia="cs-CZ"/>
        </w:rPr>
        <w:t>………</w:t>
      </w:r>
    </w:p>
    <w:p w14:paraId="132E1521" w14:textId="77777777" w:rsidR="007C15F3" w:rsidRDefault="007C15F3" w:rsidP="007C15F3">
      <w:pPr>
        <w:pStyle w:val="parOdrazky01"/>
        <w:rPr>
          <w:lang w:val="de-DE"/>
        </w:rPr>
      </w:pPr>
      <w:r>
        <w:rPr>
          <w:lang w:val="de-DE"/>
        </w:rPr>
        <w:t>wäre</w:t>
      </w:r>
    </w:p>
    <w:p w14:paraId="69ED3DEC" w14:textId="77777777" w:rsidR="007C15F3" w:rsidRDefault="007C15F3" w:rsidP="007C15F3">
      <w:pPr>
        <w:pStyle w:val="parOdrazky01"/>
        <w:rPr>
          <w:lang w:val="de-DE"/>
        </w:rPr>
      </w:pPr>
      <w:r>
        <w:rPr>
          <w:lang w:val="de-DE"/>
        </w:rPr>
        <w:t>wärest</w:t>
      </w:r>
    </w:p>
    <w:p w14:paraId="4D6D63A5" w14:textId="77777777" w:rsidR="007C15F3" w:rsidRDefault="007C15F3" w:rsidP="007C15F3">
      <w:pPr>
        <w:pStyle w:val="parOdrazky01"/>
        <w:rPr>
          <w:lang w:val="de-DE"/>
        </w:rPr>
      </w:pPr>
      <w:r>
        <w:rPr>
          <w:lang w:val="de-DE"/>
        </w:rPr>
        <w:t>wären</w:t>
      </w:r>
    </w:p>
    <w:p w14:paraId="789493C5" w14:textId="77777777" w:rsidR="001D5E93" w:rsidRDefault="001D5E93" w:rsidP="001D5E93">
      <w:pPr>
        <w:pStyle w:val="parUkonceniPrvku"/>
      </w:pPr>
    </w:p>
    <w:p w14:paraId="76F5DCCE" w14:textId="77777777" w:rsidR="001D5E93" w:rsidRDefault="007C15F3" w:rsidP="007C15F3">
      <w:pPr>
        <w:pStyle w:val="parNadpisPrvkuModry"/>
      </w:pPr>
      <w:r>
        <w:t>Odpovědi</w:t>
      </w:r>
    </w:p>
    <w:p w14:paraId="5124CEEF" w14:textId="77777777" w:rsidR="007C15F3" w:rsidRDefault="007C15F3" w:rsidP="007C15F3">
      <w:pPr>
        <w:framePr w:w="624" w:h="624" w:hRule="exact" w:hSpace="170" w:wrap="around" w:vAnchor="text" w:hAnchor="page" w:xAlign="outside" w:y="-622" w:anchorLock="1"/>
        <w:jc w:val="both"/>
      </w:pPr>
      <w:r>
        <w:rPr>
          <w:noProof/>
          <w:lang w:eastAsia="cs-CZ"/>
        </w:rPr>
        <w:drawing>
          <wp:inline distT="0" distB="0" distL="0" distR="0" wp14:anchorId="71F9B7C3" wp14:editId="140BB638">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2389A8" w14:textId="77777777" w:rsidR="007C15F3" w:rsidRDefault="007C15F3" w:rsidP="007C15F3">
      <w:pPr>
        <w:pStyle w:val="Tlotextu"/>
      </w:pPr>
      <w:r w:rsidRPr="001D5E93">
        <w:t>Welche Tagungsordnungs……… werden behandelt?</w:t>
      </w:r>
    </w:p>
    <w:p w14:paraId="4A64BBE9" w14:textId="77777777" w:rsidR="007C15F3" w:rsidRDefault="007C15F3" w:rsidP="009940EF">
      <w:pPr>
        <w:pStyle w:val="parOdrazky01"/>
      </w:pPr>
      <w:r>
        <w:t>dauer</w:t>
      </w:r>
    </w:p>
    <w:p w14:paraId="1589B73C" w14:textId="77777777" w:rsidR="007C15F3" w:rsidRPr="007C15F3" w:rsidRDefault="007C15F3" w:rsidP="009940EF">
      <w:pPr>
        <w:pStyle w:val="parOdrazky01"/>
        <w:rPr>
          <w:b/>
        </w:rPr>
      </w:pPr>
      <w:r w:rsidRPr="007C15F3">
        <w:rPr>
          <w:b/>
        </w:rPr>
        <w:t>punkte</w:t>
      </w:r>
    </w:p>
    <w:p w14:paraId="5F472740" w14:textId="77777777" w:rsidR="007C15F3" w:rsidRDefault="007C15F3" w:rsidP="009940EF">
      <w:pPr>
        <w:pStyle w:val="parOdrazky01"/>
      </w:pPr>
      <w:r>
        <w:t>markt</w:t>
      </w:r>
    </w:p>
    <w:p w14:paraId="47B9B3C4" w14:textId="77777777" w:rsidR="007C15F3" w:rsidRDefault="007C15F3" w:rsidP="007C15F3">
      <w:pPr>
        <w:pStyle w:val="Tlotextu"/>
      </w:pPr>
    </w:p>
    <w:p w14:paraId="3A324729" w14:textId="77777777" w:rsidR="007C15F3" w:rsidRDefault="007C15F3" w:rsidP="007C15F3">
      <w:pPr>
        <w:pStyle w:val="Tlotextu"/>
      </w:pPr>
      <w:r>
        <w:rPr>
          <w:lang w:val="de-DE" w:eastAsia="cs-CZ"/>
        </w:rPr>
        <w:t>W</w:t>
      </w:r>
      <w:r w:rsidRPr="00742B4D">
        <w:rPr>
          <w:lang w:val="de-DE" w:eastAsia="cs-CZ"/>
        </w:rPr>
        <w:t>ie gro</w:t>
      </w:r>
      <w:r>
        <w:rPr>
          <w:lang w:val="de-DE" w:eastAsia="cs-CZ"/>
        </w:rPr>
        <w:t>ß</w:t>
      </w:r>
      <w:r w:rsidRPr="00742B4D">
        <w:rPr>
          <w:lang w:val="de-DE" w:eastAsia="cs-CZ"/>
        </w:rPr>
        <w:t xml:space="preserve"> </w:t>
      </w:r>
      <w:r>
        <w:rPr>
          <w:lang w:val="de-DE" w:eastAsia="cs-CZ"/>
        </w:rPr>
        <w:t>ist das</w:t>
      </w:r>
      <w:r w:rsidRPr="00742B4D">
        <w:rPr>
          <w:lang w:val="de-DE" w:eastAsia="cs-CZ"/>
        </w:rPr>
        <w:t xml:space="preserve"> Such</w:t>
      </w:r>
      <w:r>
        <w:rPr>
          <w:lang w:val="de-DE" w:eastAsia="cs-CZ"/>
        </w:rPr>
        <w:t>……………</w:t>
      </w:r>
      <w:r w:rsidRPr="00742B4D">
        <w:rPr>
          <w:lang w:val="de-DE" w:eastAsia="cs-CZ"/>
        </w:rPr>
        <w:t xml:space="preserve"> bei Google</w:t>
      </w:r>
      <w:r>
        <w:rPr>
          <w:lang w:val="de-DE" w:eastAsia="cs-CZ"/>
        </w:rPr>
        <w:t xml:space="preserve"> nach Urlaub</w:t>
      </w:r>
      <w:r w:rsidRPr="001D5E93">
        <w:t>?</w:t>
      </w:r>
    </w:p>
    <w:p w14:paraId="35E0CB62" w14:textId="77777777" w:rsidR="007C15F3" w:rsidRDefault="007C15F3" w:rsidP="009940EF">
      <w:pPr>
        <w:pStyle w:val="parOdrazky01"/>
      </w:pPr>
      <w:r>
        <w:t>-marketing</w:t>
      </w:r>
    </w:p>
    <w:p w14:paraId="0BE74021" w14:textId="77777777" w:rsidR="007C15F3" w:rsidRDefault="007C15F3" w:rsidP="009940EF">
      <w:pPr>
        <w:pStyle w:val="parOdrazky01"/>
      </w:pPr>
      <w:r>
        <w:t>-mark</w:t>
      </w:r>
    </w:p>
    <w:p w14:paraId="4193D714" w14:textId="77777777" w:rsidR="007C15F3" w:rsidRPr="007C15F3" w:rsidRDefault="007C15F3" w:rsidP="009940EF">
      <w:pPr>
        <w:pStyle w:val="parOdrazky01"/>
        <w:rPr>
          <w:b/>
        </w:rPr>
      </w:pPr>
      <w:r w:rsidRPr="007C15F3">
        <w:rPr>
          <w:b/>
        </w:rPr>
        <w:t>-volumen</w:t>
      </w:r>
    </w:p>
    <w:p w14:paraId="5FAEF0BB" w14:textId="77777777" w:rsidR="007C15F3" w:rsidRDefault="007C15F3" w:rsidP="007C15F3">
      <w:pPr>
        <w:pStyle w:val="Tlotextu"/>
      </w:pPr>
    </w:p>
    <w:p w14:paraId="5556274D" w14:textId="77777777" w:rsidR="007C15F3" w:rsidRDefault="007C15F3" w:rsidP="007C15F3">
      <w:pPr>
        <w:pStyle w:val="Tlotextu"/>
      </w:pPr>
      <w:r>
        <w:lastRenderedPageBreak/>
        <w:t>Worauf richten Sie den ………..</w:t>
      </w:r>
      <w:r w:rsidRPr="001D5E93">
        <w:t>?</w:t>
      </w:r>
    </w:p>
    <w:p w14:paraId="652E87FE" w14:textId="77777777" w:rsidR="007C15F3" w:rsidRDefault="007C15F3" w:rsidP="009940EF">
      <w:pPr>
        <w:pStyle w:val="parOdrazky01"/>
      </w:pPr>
      <w:r>
        <w:t>Augen</w:t>
      </w:r>
    </w:p>
    <w:p w14:paraId="4523FF01" w14:textId="77777777" w:rsidR="007C15F3" w:rsidRDefault="007C15F3" w:rsidP="009940EF">
      <w:pPr>
        <w:pStyle w:val="parOdrazky01"/>
      </w:pPr>
      <w:r>
        <w:t>Nase</w:t>
      </w:r>
    </w:p>
    <w:p w14:paraId="10FA9A24" w14:textId="77777777" w:rsidR="007C15F3" w:rsidRPr="007C15F3" w:rsidRDefault="007C15F3" w:rsidP="009940EF">
      <w:pPr>
        <w:pStyle w:val="parOdrazky01"/>
        <w:rPr>
          <w:b/>
        </w:rPr>
      </w:pPr>
      <w:r w:rsidRPr="007C15F3">
        <w:rPr>
          <w:b/>
        </w:rPr>
        <w:t>Fokus</w:t>
      </w:r>
    </w:p>
    <w:p w14:paraId="78F80335" w14:textId="77777777" w:rsidR="007C15F3" w:rsidRDefault="007C15F3" w:rsidP="007C15F3">
      <w:pPr>
        <w:pStyle w:val="Tlotextu"/>
      </w:pPr>
    </w:p>
    <w:p w14:paraId="5DA007EE" w14:textId="77777777" w:rsidR="007C15F3" w:rsidRDefault="007C15F3" w:rsidP="007C15F3">
      <w:pPr>
        <w:pStyle w:val="Tlotextu"/>
      </w:pPr>
      <w:r w:rsidRPr="00EF202C">
        <w:rPr>
          <w:lang w:val="de-DE"/>
        </w:rPr>
        <w:t xml:space="preserve">Der Kunde muss in jeder Situation </w:t>
      </w:r>
      <w:r>
        <w:rPr>
          <w:lang w:val="de-DE"/>
        </w:rPr>
        <w:t>……….</w:t>
      </w:r>
      <w:r w:rsidRPr="00EF202C">
        <w:rPr>
          <w:lang w:val="de-DE"/>
        </w:rPr>
        <w:t>sein.</w:t>
      </w:r>
    </w:p>
    <w:p w14:paraId="5F5D2314" w14:textId="77777777" w:rsidR="007C15F3" w:rsidRPr="007C15F3" w:rsidRDefault="007C15F3" w:rsidP="009940EF">
      <w:pPr>
        <w:pStyle w:val="parOdrazky01"/>
      </w:pPr>
      <w:r w:rsidRPr="007C15F3">
        <w:rPr>
          <w:lang w:val="de-DE"/>
        </w:rPr>
        <w:t>König</w:t>
      </w:r>
    </w:p>
    <w:p w14:paraId="1317AC81" w14:textId="77777777" w:rsidR="007C15F3" w:rsidRPr="001D5E93" w:rsidRDefault="007C15F3" w:rsidP="009940EF">
      <w:pPr>
        <w:pStyle w:val="parOdrazky01"/>
      </w:pPr>
      <w:r>
        <w:rPr>
          <w:lang w:val="de-DE"/>
        </w:rPr>
        <w:t>Mensch</w:t>
      </w:r>
    </w:p>
    <w:p w14:paraId="0E419C78" w14:textId="77777777" w:rsidR="007C15F3" w:rsidRPr="001D5E93" w:rsidRDefault="007C15F3" w:rsidP="009940EF">
      <w:pPr>
        <w:pStyle w:val="parOdrazky01"/>
      </w:pPr>
      <w:r>
        <w:rPr>
          <w:lang w:val="de-DE"/>
        </w:rPr>
        <w:t>Kind</w:t>
      </w:r>
    </w:p>
    <w:p w14:paraId="061C65A3" w14:textId="77777777" w:rsidR="007C15F3" w:rsidRDefault="007C15F3" w:rsidP="007C15F3">
      <w:pPr>
        <w:pStyle w:val="Tlotextu"/>
      </w:pPr>
    </w:p>
    <w:p w14:paraId="0A73E0FB" w14:textId="77777777" w:rsidR="007C15F3" w:rsidRPr="00775400" w:rsidRDefault="007C15F3" w:rsidP="007C15F3">
      <w:pPr>
        <w:pStyle w:val="Tlotextu"/>
      </w:pPr>
      <w:r w:rsidRPr="00775400">
        <w:t xml:space="preserve">Mit welchem </w:t>
      </w:r>
      <w:r>
        <w:t>………..</w:t>
      </w:r>
      <w:r w:rsidRPr="00775400">
        <w:t xml:space="preserve">Kundentypen möchten Sie gerne zusammenarbeiten? </w:t>
      </w:r>
    </w:p>
    <w:p w14:paraId="1A8AAA98" w14:textId="77777777" w:rsidR="007C15F3" w:rsidRPr="007C15F3" w:rsidRDefault="007C15F3" w:rsidP="009940EF">
      <w:pPr>
        <w:pStyle w:val="parOdrazky01"/>
      </w:pPr>
      <w:r w:rsidRPr="007C15F3">
        <w:t>Kundentypen</w:t>
      </w:r>
    </w:p>
    <w:p w14:paraId="54BF3F8A" w14:textId="77777777" w:rsidR="007C15F3" w:rsidRDefault="007C15F3" w:rsidP="009940EF">
      <w:pPr>
        <w:pStyle w:val="parOdrazky01"/>
      </w:pPr>
      <w:r>
        <w:t>Route</w:t>
      </w:r>
    </w:p>
    <w:p w14:paraId="47F5856C" w14:textId="77777777" w:rsidR="007C15F3" w:rsidRDefault="007C15F3" w:rsidP="009940EF">
      <w:pPr>
        <w:pStyle w:val="parOdrazky01"/>
      </w:pPr>
      <w:r>
        <w:t>Marsch</w:t>
      </w:r>
    </w:p>
    <w:p w14:paraId="310C567A" w14:textId="77777777" w:rsidR="007C15F3" w:rsidRDefault="007C15F3" w:rsidP="007C15F3">
      <w:pPr>
        <w:pStyle w:val="Tlotextu"/>
        <w:rPr>
          <w:lang w:val="de-DE" w:eastAsia="cs-CZ"/>
        </w:rPr>
      </w:pPr>
      <w:r w:rsidRPr="00775400">
        <w:rPr>
          <w:lang w:val="de-DE" w:eastAsia="cs-CZ"/>
        </w:rPr>
        <w:t>Der jährliche E-Commerce-</w:t>
      </w:r>
      <w:r>
        <w:rPr>
          <w:lang w:val="de-DE" w:eastAsia="cs-CZ"/>
        </w:rPr>
        <w:t>………</w:t>
      </w:r>
      <w:r w:rsidRPr="00775400">
        <w:rPr>
          <w:lang w:val="de-DE" w:eastAsia="cs-CZ"/>
        </w:rPr>
        <w:t>Umsatz beträgt mehr als 30 Milliarden Schweizer Franken.</w:t>
      </w:r>
    </w:p>
    <w:p w14:paraId="415E62C8" w14:textId="77777777" w:rsidR="007C15F3" w:rsidRPr="007C15F3" w:rsidRDefault="007C15F3" w:rsidP="009940EF">
      <w:pPr>
        <w:pStyle w:val="parOdrazky01"/>
        <w:rPr>
          <w:lang w:val="de-DE" w:eastAsia="cs-CZ"/>
        </w:rPr>
      </w:pPr>
      <w:r w:rsidRPr="007C15F3">
        <w:rPr>
          <w:lang w:val="de-DE" w:eastAsia="cs-CZ"/>
        </w:rPr>
        <w:t>Umsatz</w:t>
      </w:r>
    </w:p>
    <w:p w14:paraId="5D00720A" w14:textId="77777777" w:rsidR="007C15F3" w:rsidRDefault="007C15F3" w:rsidP="009940EF">
      <w:pPr>
        <w:pStyle w:val="parOdrazky01"/>
        <w:rPr>
          <w:lang w:val="de-DE" w:eastAsia="cs-CZ"/>
        </w:rPr>
      </w:pPr>
      <w:r>
        <w:rPr>
          <w:lang w:val="de-DE" w:eastAsia="cs-CZ"/>
        </w:rPr>
        <w:t>Bilanz</w:t>
      </w:r>
    </w:p>
    <w:p w14:paraId="7523CC3C" w14:textId="77777777" w:rsidR="007C15F3" w:rsidRDefault="007C15F3" w:rsidP="009940EF">
      <w:pPr>
        <w:pStyle w:val="parOdrazky01"/>
        <w:rPr>
          <w:lang w:val="de-DE" w:eastAsia="cs-CZ"/>
        </w:rPr>
      </w:pPr>
      <w:r>
        <w:rPr>
          <w:lang w:val="de-DE" w:eastAsia="cs-CZ"/>
        </w:rPr>
        <w:t>Rechnung</w:t>
      </w:r>
    </w:p>
    <w:p w14:paraId="795F1B7F" w14:textId="77777777" w:rsidR="007C15F3" w:rsidRDefault="007C15F3" w:rsidP="007C15F3">
      <w:pPr>
        <w:pStyle w:val="Tlotextu"/>
        <w:rPr>
          <w:lang w:val="de-DE" w:eastAsia="cs-CZ"/>
        </w:rPr>
      </w:pPr>
    </w:p>
    <w:p w14:paraId="50AEC129" w14:textId="77777777" w:rsidR="007C15F3" w:rsidRPr="00775400" w:rsidRDefault="007C15F3" w:rsidP="007C15F3">
      <w:pPr>
        <w:pStyle w:val="Tlotextu"/>
        <w:rPr>
          <w:lang w:val="de-DE" w:eastAsia="cs-CZ"/>
        </w:rPr>
      </w:pPr>
      <w:r w:rsidRPr="00775400">
        <w:rPr>
          <w:lang w:val="de-DE" w:eastAsia="cs-CZ"/>
        </w:rPr>
        <w:t>Es gibt Agenturen, die das Marketing</w:t>
      </w:r>
      <w:r>
        <w:rPr>
          <w:lang w:val="de-DE" w:eastAsia="cs-CZ"/>
        </w:rPr>
        <w:t>……..</w:t>
      </w:r>
      <w:r w:rsidRPr="00775400">
        <w:rPr>
          <w:lang w:val="de-DE" w:eastAsia="cs-CZ"/>
        </w:rPr>
        <w:t xml:space="preserve"> lernen.</w:t>
      </w:r>
    </w:p>
    <w:p w14:paraId="5B351CA2" w14:textId="77777777" w:rsidR="007C15F3" w:rsidRDefault="007C15F3" w:rsidP="009940EF">
      <w:pPr>
        <w:pStyle w:val="parOdrazky01"/>
        <w:rPr>
          <w:lang w:val="de-DE" w:eastAsia="cs-CZ"/>
        </w:rPr>
      </w:pPr>
      <w:r>
        <w:rPr>
          <w:lang w:val="de-DE" w:eastAsia="cs-CZ"/>
        </w:rPr>
        <w:t>-benehmen</w:t>
      </w:r>
    </w:p>
    <w:p w14:paraId="1F984B6B" w14:textId="77777777" w:rsidR="007C15F3" w:rsidRPr="007C15F3" w:rsidRDefault="007C15F3" w:rsidP="009940EF">
      <w:pPr>
        <w:pStyle w:val="parOdrazky01"/>
        <w:rPr>
          <w:b/>
          <w:lang w:val="de-DE" w:eastAsia="cs-CZ"/>
        </w:rPr>
      </w:pPr>
      <w:r w:rsidRPr="007C15F3">
        <w:rPr>
          <w:b/>
          <w:lang w:val="de-DE" w:eastAsia="cs-CZ"/>
        </w:rPr>
        <w:t>-denken</w:t>
      </w:r>
    </w:p>
    <w:p w14:paraId="3092162C" w14:textId="77777777" w:rsidR="007C15F3" w:rsidRDefault="007C15F3" w:rsidP="009940EF">
      <w:pPr>
        <w:pStyle w:val="parOdrazky01"/>
        <w:rPr>
          <w:lang w:val="de-DE" w:eastAsia="cs-CZ"/>
        </w:rPr>
      </w:pPr>
      <w:r>
        <w:rPr>
          <w:lang w:val="de-DE" w:eastAsia="cs-CZ"/>
        </w:rPr>
        <w:t>-turnen</w:t>
      </w:r>
    </w:p>
    <w:p w14:paraId="6F6968B4" w14:textId="77777777" w:rsidR="007C15F3" w:rsidRDefault="007C15F3" w:rsidP="007C15F3">
      <w:pPr>
        <w:pStyle w:val="Tlotextu"/>
        <w:rPr>
          <w:lang w:val="de-DE" w:eastAsia="cs-CZ"/>
        </w:rPr>
      </w:pPr>
    </w:p>
    <w:p w14:paraId="39E2AF9C" w14:textId="77777777" w:rsidR="007C15F3" w:rsidRPr="00775400" w:rsidRDefault="007C15F3" w:rsidP="007C15F3">
      <w:pPr>
        <w:pStyle w:val="Tlotextu"/>
        <w:rPr>
          <w:lang w:val="de-DE" w:eastAsia="cs-CZ"/>
        </w:rPr>
      </w:pPr>
      <w:r>
        <w:rPr>
          <w:lang w:val="de-DE" w:eastAsia="cs-CZ"/>
        </w:rPr>
        <w:t>Gleichzeitig erfahren die Kunden dieser Agenturen, wie man u</w:t>
      </w:r>
      <w:r w:rsidRPr="00742B4D">
        <w:rPr>
          <w:lang w:val="de-DE" w:eastAsia="cs-CZ"/>
        </w:rPr>
        <w:t>msatzs</w:t>
      </w:r>
      <w:r>
        <w:rPr>
          <w:lang w:val="de-DE" w:eastAsia="cs-CZ"/>
        </w:rPr>
        <w:t>……</w:t>
      </w:r>
      <w:r w:rsidRPr="00742B4D">
        <w:rPr>
          <w:lang w:val="de-DE" w:eastAsia="cs-CZ"/>
        </w:rPr>
        <w:t xml:space="preserve"> Begriffe</w:t>
      </w:r>
      <w:r>
        <w:rPr>
          <w:lang w:val="de-DE" w:eastAsia="cs-CZ"/>
        </w:rPr>
        <w:t xml:space="preserve"> erfolgreich wählt.</w:t>
      </w:r>
    </w:p>
    <w:p w14:paraId="4877D501" w14:textId="77777777" w:rsidR="007C15F3" w:rsidRDefault="007C15F3" w:rsidP="009940EF">
      <w:pPr>
        <w:pStyle w:val="parOdrazky01"/>
        <w:rPr>
          <w:lang w:val="de-DE"/>
        </w:rPr>
      </w:pPr>
      <w:r>
        <w:rPr>
          <w:lang w:val="de-DE"/>
        </w:rPr>
        <w:t>leichteste</w:t>
      </w:r>
    </w:p>
    <w:p w14:paraId="38335F54" w14:textId="77777777" w:rsidR="007C15F3" w:rsidRDefault="007C15F3" w:rsidP="009940EF">
      <w:pPr>
        <w:pStyle w:val="parOdrazky01"/>
        <w:rPr>
          <w:lang w:val="de-DE"/>
        </w:rPr>
      </w:pPr>
      <w:r>
        <w:rPr>
          <w:lang w:val="de-DE"/>
        </w:rPr>
        <w:t>schönste</w:t>
      </w:r>
    </w:p>
    <w:p w14:paraId="25DCFCCC" w14:textId="77777777" w:rsidR="007C15F3" w:rsidRPr="007C15F3" w:rsidRDefault="007C15F3" w:rsidP="009940EF">
      <w:pPr>
        <w:pStyle w:val="parOdrazky01"/>
        <w:rPr>
          <w:b/>
          <w:lang w:val="de-DE"/>
        </w:rPr>
      </w:pPr>
      <w:r w:rsidRPr="007C15F3">
        <w:rPr>
          <w:b/>
          <w:lang w:val="de-DE" w:eastAsia="cs-CZ"/>
        </w:rPr>
        <w:t>stärkste</w:t>
      </w:r>
    </w:p>
    <w:p w14:paraId="29DAEB70" w14:textId="77777777" w:rsidR="007C15F3" w:rsidRDefault="007C15F3" w:rsidP="007C15F3">
      <w:pPr>
        <w:pStyle w:val="Tlotextu"/>
        <w:rPr>
          <w:lang w:val="de-DE" w:eastAsia="cs-CZ"/>
        </w:rPr>
      </w:pPr>
    </w:p>
    <w:p w14:paraId="4E86EC8C" w14:textId="77777777" w:rsidR="007C15F3" w:rsidRDefault="007C15F3" w:rsidP="007C15F3">
      <w:pPr>
        <w:pStyle w:val="Tlotextu"/>
        <w:rPr>
          <w:lang w:eastAsia="cs-CZ"/>
        </w:rPr>
      </w:pPr>
      <w:r>
        <w:rPr>
          <w:lang w:val="de-DE" w:eastAsia="cs-CZ"/>
        </w:rPr>
        <w:lastRenderedPageBreak/>
        <w:t>Kann man die Kunden in Deutschland einfach …………..</w:t>
      </w:r>
      <w:r>
        <w:rPr>
          <w:lang w:eastAsia="cs-CZ"/>
        </w:rPr>
        <w:t>?</w:t>
      </w:r>
    </w:p>
    <w:p w14:paraId="292D8DEE" w14:textId="77777777" w:rsidR="007C15F3" w:rsidRDefault="007C15F3" w:rsidP="009940EF">
      <w:pPr>
        <w:pStyle w:val="parOdrazky01"/>
        <w:rPr>
          <w:lang w:eastAsia="cs-CZ"/>
        </w:rPr>
      </w:pPr>
      <w:r>
        <w:rPr>
          <w:lang w:eastAsia="cs-CZ"/>
        </w:rPr>
        <w:t>suchen</w:t>
      </w:r>
    </w:p>
    <w:p w14:paraId="53AA997C" w14:textId="77777777" w:rsidR="007C15F3" w:rsidRPr="007C15F3" w:rsidRDefault="007C15F3" w:rsidP="009940EF">
      <w:pPr>
        <w:pStyle w:val="parOdrazky01"/>
        <w:rPr>
          <w:b/>
          <w:lang w:eastAsia="cs-CZ"/>
        </w:rPr>
      </w:pPr>
      <w:r w:rsidRPr="007C15F3">
        <w:rPr>
          <w:b/>
          <w:lang w:eastAsia="cs-CZ"/>
        </w:rPr>
        <w:t>gewinnen</w:t>
      </w:r>
    </w:p>
    <w:p w14:paraId="52CF0276" w14:textId="77777777" w:rsidR="007C15F3" w:rsidRDefault="007C15F3" w:rsidP="009940EF">
      <w:pPr>
        <w:pStyle w:val="parOdrazky01"/>
        <w:rPr>
          <w:lang w:eastAsia="cs-CZ"/>
        </w:rPr>
      </w:pPr>
      <w:r>
        <w:rPr>
          <w:lang w:eastAsia="cs-CZ"/>
        </w:rPr>
        <w:t>auszahlen</w:t>
      </w:r>
    </w:p>
    <w:p w14:paraId="6A9E4F97" w14:textId="77777777" w:rsidR="007C15F3" w:rsidRDefault="007C15F3" w:rsidP="007C15F3">
      <w:pPr>
        <w:pStyle w:val="Tlotextu"/>
        <w:rPr>
          <w:lang w:eastAsia="cs-CZ"/>
        </w:rPr>
      </w:pPr>
    </w:p>
    <w:p w14:paraId="5660552E" w14:textId="77777777" w:rsidR="007C15F3" w:rsidRDefault="007C15F3" w:rsidP="007C15F3">
      <w:pPr>
        <w:pStyle w:val="Tlotextu"/>
        <w:rPr>
          <w:lang w:val="de-DE" w:eastAsia="cs-CZ"/>
        </w:rPr>
      </w:pPr>
      <w:r w:rsidRPr="00336D64">
        <w:rPr>
          <w:lang w:val="de-DE" w:eastAsia="cs-CZ"/>
        </w:rPr>
        <w:t xml:space="preserve">Es scheint, als ob es noch nie so einfach </w:t>
      </w:r>
      <w:r>
        <w:rPr>
          <w:lang w:val="de-DE" w:eastAsia="cs-CZ"/>
        </w:rPr>
        <w:t>………</w:t>
      </w:r>
    </w:p>
    <w:p w14:paraId="48B0B32E" w14:textId="77777777" w:rsidR="007C15F3" w:rsidRPr="007C15F3" w:rsidRDefault="007C15F3" w:rsidP="009940EF">
      <w:pPr>
        <w:pStyle w:val="parOdrazky01"/>
        <w:rPr>
          <w:lang w:val="de-DE"/>
        </w:rPr>
      </w:pPr>
      <w:r w:rsidRPr="007C15F3">
        <w:rPr>
          <w:lang w:val="de-DE"/>
        </w:rPr>
        <w:t>wäre</w:t>
      </w:r>
    </w:p>
    <w:p w14:paraId="3DD6D403" w14:textId="77777777" w:rsidR="007C15F3" w:rsidRDefault="007C15F3" w:rsidP="009940EF">
      <w:pPr>
        <w:pStyle w:val="parOdrazky01"/>
        <w:rPr>
          <w:lang w:val="de-DE"/>
        </w:rPr>
      </w:pPr>
      <w:r>
        <w:rPr>
          <w:lang w:val="de-DE"/>
        </w:rPr>
        <w:t>wärest</w:t>
      </w:r>
    </w:p>
    <w:p w14:paraId="75904AEF" w14:textId="77777777" w:rsidR="007C15F3" w:rsidRDefault="007C15F3" w:rsidP="009940EF">
      <w:pPr>
        <w:pStyle w:val="parOdrazky01"/>
        <w:rPr>
          <w:lang w:val="de-DE"/>
        </w:rPr>
      </w:pPr>
      <w:r>
        <w:rPr>
          <w:lang w:val="de-DE"/>
        </w:rPr>
        <w:t>wären</w:t>
      </w:r>
    </w:p>
    <w:p w14:paraId="3B97967B" w14:textId="77777777" w:rsidR="007C15F3" w:rsidRDefault="007C15F3" w:rsidP="007C15F3">
      <w:pPr>
        <w:pStyle w:val="parUkonceniPrvku"/>
      </w:pPr>
    </w:p>
    <w:p w14:paraId="4174B6A3" w14:textId="77777777" w:rsidR="007C15F3" w:rsidRDefault="007C15F3" w:rsidP="007C15F3">
      <w:pPr>
        <w:pStyle w:val="parNadpisPrvkuCerveny"/>
      </w:pPr>
      <w:r>
        <w:t>Shrnutí kapitoly</w:t>
      </w:r>
    </w:p>
    <w:p w14:paraId="358F6FC5" w14:textId="77777777" w:rsidR="007C15F3" w:rsidRDefault="007C15F3" w:rsidP="007C15F3">
      <w:pPr>
        <w:framePr w:w="624" w:h="624" w:hRule="exact" w:hSpace="170" w:wrap="around" w:vAnchor="text" w:hAnchor="page" w:xAlign="outside" w:y="-622" w:anchorLock="1"/>
        <w:jc w:val="both"/>
      </w:pPr>
      <w:r>
        <w:rPr>
          <w:noProof/>
          <w:lang w:eastAsia="cs-CZ"/>
        </w:rPr>
        <w:drawing>
          <wp:inline distT="0" distB="0" distL="0" distR="0" wp14:anchorId="205A37EB" wp14:editId="40200757">
            <wp:extent cx="381635" cy="38163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BFA943" w14:textId="77777777" w:rsidR="004F29FC" w:rsidRDefault="004F29FC" w:rsidP="004F29FC">
      <w:pPr>
        <w:pStyle w:val="Tlotextu"/>
      </w:pPr>
      <w:r>
        <w:t>V této kapitole jste se naučili:</w:t>
      </w:r>
    </w:p>
    <w:p w14:paraId="05CD613C" w14:textId="77777777" w:rsidR="004F29FC" w:rsidRDefault="004F29FC" w:rsidP="004F29FC">
      <w:pPr>
        <w:pStyle w:val="parOdrazky01"/>
      </w:pPr>
      <w:r>
        <w:t>rozlišovat jednotlivé typy zákazníků,</w:t>
      </w:r>
    </w:p>
    <w:p w14:paraId="3317F1DF" w14:textId="77777777" w:rsidR="004F29FC" w:rsidRDefault="004F29FC" w:rsidP="004F29FC">
      <w:pPr>
        <w:pStyle w:val="parOdrazky01"/>
      </w:pPr>
      <w:r>
        <w:t>slovní zásobu zaměřenou na marketing, trh, zákazníka.</w:t>
      </w:r>
    </w:p>
    <w:p w14:paraId="38A6BEE5" w14:textId="77777777" w:rsidR="007C15F3" w:rsidRDefault="007C15F3" w:rsidP="007C15F3">
      <w:pPr>
        <w:pStyle w:val="parUkonceniPrvku"/>
      </w:pPr>
    </w:p>
    <w:p w14:paraId="6FF62A96" w14:textId="77777777" w:rsidR="007C15F3" w:rsidRPr="007C15F3" w:rsidRDefault="007C15F3" w:rsidP="007C15F3">
      <w:pPr>
        <w:pStyle w:val="Tlotextu"/>
      </w:pPr>
    </w:p>
    <w:p w14:paraId="51CC9CB3" w14:textId="77777777" w:rsidR="007C15F3" w:rsidRPr="007C15F3" w:rsidRDefault="007C15F3" w:rsidP="007C15F3">
      <w:pPr>
        <w:pStyle w:val="Tlotextu"/>
      </w:pPr>
    </w:p>
    <w:p w14:paraId="31A4618F" w14:textId="77777777" w:rsidR="00727017" w:rsidRDefault="008B4A7D" w:rsidP="008B4A7D">
      <w:pPr>
        <w:pStyle w:val="Nadpis1"/>
      </w:pPr>
      <w:bookmarkStart w:id="29" w:name="_Toc525197675"/>
      <w:r>
        <w:lastRenderedPageBreak/>
        <w:t>Vertriebswege</w:t>
      </w:r>
      <w:bookmarkEnd w:id="29"/>
      <w:r w:rsidR="00644E38">
        <w:t xml:space="preserve"> </w:t>
      </w:r>
    </w:p>
    <w:p w14:paraId="0A3F7F52" w14:textId="77777777" w:rsidR="008B4A7D" w:rsidRDefault="008B4A7D" w:rsidP="008B4A7D">
      <w:pPr>
        <w:pStyle w:val="parNadpisPrvkuCerveny"/>
      </w:pPr>
      <w:r>
        <w:t>Rychlý náhled kapitoly</w:t>
      </w:r>
    </w:p>
    <w:p w14:paraId="4104347F" w14:textId="77777777" w:rsidR="008B4A7D" w:rsidRDefault="008B4A7D" w:rsidP="008B4A7D">
      <w:pPr>
        <w:framePr w:w="624" w:h="624" w:hRule="exact" w:hSpace="170" w:wrap="around" w:vAnchor="text" w:hAnchor="page" w:xAlign="outside" w:y="-622" w:anchorLock="1"/>
        <w:jc w:val="both"/>
      </w:pPr>
      <w:r>
        <w:rPr>
          <w:noProof/>
          <w:lang w:eastAsia="cs-CZ"/>
        </w:rPr>
        <w:drawing>
          <wp:inline distT="0" distB="0" distL="0" distR="0" wp14:anchorId="27C66DB2" wp14:editId="026B1E62">
            <wp:extent cx="381635" cy="38163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5EBF75" w14:textId="77777777" w:rsidR="009B0BD3" w:rsidRDefault="009B0BD3" w:rsidP="009B0BD3">
      <w:pPr>
        <w:pStyle w:val="Tlotextu"/>
      </w:pPr>
      <w:r>
        <w:t>V této kapitole nahlédnete do problematiky odbytových cest a seznámíte se s náplní práce reklamní agentury. Nauč</w:t>
      </w:r>
      <w:r w:rsidR="00453438">
        <w:t>íte</w:t>
      </w:r>
      <w:r>
        <w:t xml:space="preserve"> se novou slovní zásobu a vedlejší věty se spojkou „ob“.</w:t>
      </w:r>
    </w:p>
    <w:p w14:paraId="22E3C4BF" w14:textId="77777777" w:rsidR="008B4A7D" w:rsidRDefault="008B4A7D" w:rsidP="008B4A7D">
      <w:pPr>
        <w:pStyle w:val="Tlotextu"/>
      </w:pPr>
    </w:p>
    <w:p w14:paraId="16FF93AE" w14:textId="77777777" w:rsidR="008B4A7D" w:rsidRDefault="008B4A7D" w:rsidP="008B4A7D">
      <w:pPr>
        <w:pStyle w:val="parUkonceniPrvku"/>
      </w:pPr>
    </w:p>
    <w:p w14:paraId="65D127D7" w14:textId="77777777" w:rsidR="008B4A7D" w:rsidRDefault="008B4A7D" w:rsidP="008B4A7D">
      <w:pPr>
        <w:pStyle w:val="parNadpisPrvkuCerveny"/>
      </w:pPr>
      <w:r>
        <w:t>Cíle kapitoly</w:t>
      </w:r>
    </w:p>
    <w:p w14:paraId="23F254B3" w14:textId="77777777" w:rsidR="008B4A7D" w:rsidRDefault="008B4A7D" w:rsidP="008B4A7D">
      <w:pPr>
        <w:framePr w:w="624" w:h="624" w:hRule="exact" w:hSpace="170" w:wrap="around" w:vAnchor="text" w:hAnchor="page" w:xAlign="outside" w:y="-622" w:anchorLock="1"/>
        <w:jc w:val="both"/>
      </w:pPr>
      <w:r>
        <w:rPr>
          <w:noProof/>
          <w:lang w:eastAsia="cs-CZ"/>
        </w:rPr>
        <w:drawing>
          <wp:inline distT="0" distB="0" distL="0" distR="0" wp14:anchorId="62794B79" wp14:editId="625151CD">
            <wp:extent cx="381635" cy="381635"/>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A81897" w14:textId="77777777" w:rsidR="008B4A7D" w:rsidRDefault="009B0BD3" w:rsidP="008B4A7D">
      <w:pPr>
        <w:pStyle w:val="Tlotextu"/>
      </w:pPr>
      <w:r>
        <w:t>V této kapitole se naučíte:</w:t>
      </w:r>
    </w:p>
    <w:p w14:paraId="25C43039" w14:textId="77777777" w:rsidR="00623E65" w:rsidRDefault="009B0BD3" w:rsidP="009B0BD3">
      <w:pPr>
        <w:pStyle w:val="parOdrazky01"/>
      </w:pPr>
      <w:r>
        <w:t>slovní zásobu</w:t>
      </w:r>
      <w:r w:rsidR="00623E65">
        <w:t>,</w:t>
      </w:r>
    </w:p>
    <w:p w14:paraId="727ACC9A" w14:textId="77777777" w:rsidR="009B0BD3" w:rsidRDefault="009B0BD3" w:rsidP="009B0BD3">
      <w:pPr>
        <w:pStyle w:val="parOdrazky01"/>
      </w:pPr>
      <w:r>
        <w:t>vedlejší věty se spojkou „ob“.</w:t>
      </w:r>
    </w:p>
    <w:p w14:paraId="6C081E3D" w14:textId="77777777" w:rsidR="008B4A7D" w:rsidRDefault="008B4A7D" w:rsidP="008B4A7D">
      <w:pPr>
        <w:pStyle w:val="parUkonceniPrvku"/>
      </w:pPr>
    </w:p>
    <w:p w14:paraId="0E7CF264" w14:textId="77777777" w:rsidR="008B4A7D" w:rsidRDefault="008B4A7D" w:rsidP="008B4A7D">
      <w:pPr>
        <w:pStyle w:val="parNadpisPrvkuCerveny"/>
      </w:pPr>
      <w:r>
        <w:t>Čas potřebný ke studiu</w:t>
      </w:r>
    </w:p>
    <w:p w14:paraId="6A6B8CEA" w14:textId="77777777" w:rsidR="008B4A7D" w:rsidRDefault="008B4A7D" w:rsidP="008B4A7D">
      <w:pPr>
        <w:framePr w:w="624" w:h="624" w:hRule="exact" w:hSpace="170" w:wrap="around" w:vAnchor="text" w:hAnchor="page" w:xAlign="outside" w:y="-622" w:anchorLock="1"/>
        <w:jc w:val="both"/>
      </w:pPr>
      <w:r>
        <w:rPr>
          <w:noProof/>
          <w:lang w:eastAsia="cs-CZ"/>
        </w:rPr>
        <w:drawing>
          <wp:inline distT="0" distB="0" distL="0" distR="0" wp14:anchorId="64BC0514" wp14:editId="1C1BC7C7">
            <wp:extent cx="381635" cy="381635"/>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09DBC1" w14:textId="77777777" w:rsidR="008B4A7D" w:rsidRDefault="00644E38" w:rsidP="008B4A7D">
      <w:pPr>
        <w:pStyle w:val="Tlotextu"/>
      </w:pPr>
      <w:r>
        <w:t>K nastudování kapitoly potřebujete cca 240 minut.</w:t>
      </w:r>
    </w:p>
    <w:p w14:paraId="0440406D" w14:textId="77777777" w:rsidR="008B4A7D" w:rsidRDefault="008B4A7D" w:rsidP="008B4A7D">
      <w:pPr>
        <w:pStyle w:val="parUkonceniPrvku"/>
      </w:pPr>
    </w:p>
    <w:p w14:paraId="2FF449C0" w14:textId="77777777" w:rsidR="008B4A7D" w:rsidRDefault="008B4A7D" w:rsidP="008B4A7D">
      <w:pPr>
        <w:pStyle w:val="parNadpisPrvkuCerveny"/>
      </w:pPr>
      <w:r>
        <w:t>Klíčová slova kapitoly</w:t>
      </w:r>
    </w:p>
    <w:p w14:paraId="49BE0E69" w14:textId="77777777" w:rsidR="008B4A7D" w:rsidRDefault="008B4A7D" w:rsidP="008B4A7D">
      <w:pPr>
        <w:framePr w:w="624" w:h="624" w:hRule="exact" w:hSpace="170" w:wrap="around" w:vAnchor="text" w:hAnchor="page" w:xAlign="outside" w:y="-622" w:anchorLock="1"/>
        <w:jc w:val="both"/>
      </w:pPr>
      <w:r>
        <w:rPr>
          <w:noProof/>
          <w:lang w:eastAsia="cs-CZ"/>
        </w:rPr>
        <w:drawing>
          <wp:inline distT="0" distB="0" distL="0" distR="0" wp14:anchorId="70CBEC44" wp14:editId="5A33D7C6">
            <wp:extent cx="381635" cy="381635"/>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3BACCF" w14:textId="77777777" w:rsidR="008B4A7D" w:rsidRPr="00644E38" w:rsidRDefault="00644E38" w:rsidP="008B4A7D">
      <w:pPr>
        <w:pStyle w:val="Tlotextu"/>
        <w:rPr>
          <w:lang w:val="de-DE"/>
        </w:rPr>
      </w:pPr>
      <w:r w:rsidRPr="00644E38">
        <w:rPr>
          <w:lang w:val="de-DE"/>
        </w:rPr>
        <w:t>Vertrieb, Vertriebswege, Werbung</w:t>
      </w:r>
    </w:p>
    <w:p w14:paraId="5B6152CB" w14:textId="77777777" w:rsidR="008B4A7D" w:rsidRDefault="008B4A7D" w:rsidP="008B4A7D">
      <w:pPr>
        <w:pStyle w:val="parUkonceniPrvku"/>
      </w:pPr>
    </w:p>
    <w:p w14:paraId="3FB22E88" w14:textId="77777777" w:rsidR="008B4A7D" w:rsidRDefault="008B4A7D" w:rsidP="008B4A7D">
      <w:pPr>
        <w:pStyle w:val="Nadpis2"/>
      </w:pPr>
      <w:bookmarkStart w:id="30" w:name="_Toc525197676"/>
      <w:r>
        <w:t>Wortschatz</w:t>
      </w:r>
      <w:bookmarkEnd w:id="30"/>
    </w:p>
    <w:tbl>
      <w:tblPr>
        <w:tblStyle w:val="Svtlstnovnzvraznn16"/>
        <w:tblW w:w="0" w:type="auto"/>
        <w:tblLook w:val="0480" w:firstRow="0" w:lastRow="0" w:firstColumn="1" w:lastColumn="0" w:noHBand="0" w:noVBand="1"/>
      </w:tblPr>
      <w:tblGrid>
        <w:gridCol w:w="4333"/>
        <w:gridCol w:w="4333"/>
      </w:tblGrid>
      <w:tr w:rsidR="00644E38" w:rsidRPr="00644E38" w14:paraId="63941D45"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1AFE9C1" w14:textId="77777777" w:rsidR="00644E38" w:rsidRPr="00586E82" w:rsidRDefault="00644E38" w:rsidP="00644E38">
            <w:pPr>
              <w:pStyle w:val="Tabulka"/>
              <w:rPr>
                <w:color w:val="auto"/>
                <w:lang w:val="de-DE"/>
              </w:rPr>
            </w:pPr>
            <w:r w:rsidRPr="00586E82">
              <w:rPr>
                <w:color w:val="auto"/>
                <w:lang w:val="de-DE"/>
              </w:rPr>
              <w:t>r Marktanteil</w:t>
            </w:r>
          </w:p>
        </w:tc>
        <w:tc>
          <w:tcPr>
            <w:tcW w:w="4605" w:type="dxa"/>
          </w:tcPr>
          <w:p w14:paraId="44A75C7E"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odíl na trhu</w:t>
            </w:r>
          </w:p>
        </w:tc>
      </w:tr>
      <w:tr w:rsidR="00644E38" w:rsidRPr="00644E38" w14:paraId="42486DAF"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4433D58E" w14:textId="77777777" w:rsidR="00644E38" w:rsidRPr="00586E82" w:rsidRDefault="00644E38" w:rsidP="00644E38">
            <w:pPr>
              <w:pStyle w:val="Tabulka"/>
              <w:rPr>
                <w:color w:val="auto"/>
                <w:lang w:val="de-DE"/>
              </w:rPr>
            </w:pPr>
            <w:r w:rsidRPr="00586E82">
              <w:rPr>
                <w:color w:val="auto"/>
                <w:lang w:val="de-DE"/>
              </w:rPr>
              <w:t>e Marktnische</w:t>
            </w:r>
          </w:p>
        </w:tc>
        <w:tc>
          <w:tcPr>
            <w:tcW w:w="4605" w:type="dxa"/>
          </w:tcPr>
          <w:p w14:paraId="13947B3C"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skulina na trhu</w:t>
            </w:r>
          </w:p>
        </w:tc>
      </w:tr>
      <w:tr w:rsidR="00644E38" w:rsidRPr="00644E38" w14:paraId="1CDBE144"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FA4B7F3" w14:textId="77777777" w:rsidR="00644E38" w:rsidRPr="00586E82" w:rsidRDefault="00644E38" w:rsidP="00644E38">
            <w:pPr>
              <w:pStyle w:val="Tabulka"/>
              <w:rPr>
                <w:color w:val="auto"/>
                <w:lang w:val="de-DE"/>
              </w:rPr>
            </w:pPr>
            <w:r w:rsidRPr="00586E82">
              <w:rPr>
                <w:color w:val="auto"/>
                <w:lang w:val="de-DE"/>
              </w:rPr>
              <w:t>e Marktposition</w:t>
            </w:r>
          </w:p>
        </w:tc>
        <w:tc>
          <w:tcPr>
            <w:tcW w:w="4605" w:type="dxa"/>
          </w:tcPr>
          <w:p w14:paraId="1D31DC44"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ozice na trhu</w:t>
            </w:r>
          </w:p>
        </w:tc>
      </w:tr>
      <w:tr w:rsidR="00644E38" w:rsidRPr="00644E38" w14:paraId="4EFDAABB"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3A5DA8E6" w14:textId="77777777" w:rsidR="00644E38" w:rsidRPr="00586E82" w:rsidRDefault="00644E38" w:rsidP="00644E38">
            <w:pPr>
              <w:pStyle w:val="Tabulka"/>
              <w:rPr>
                <w:color w:val="auto"/>
                <w:lang w:val="de-DE"/>
              </w:rPr>
            </w:pPr>
            <w:r w:rsidRPr="00586E82">
              <w:rPr>
                <w:color w:val="auto"/>
                <w:lang w:val="de-DE"/>
              </w:rPr>
              <w:t>s Marktsegment</w:t>
            </w:r>
          </w:p>
        </w:tc>
        <w:tc>
          <w:tcPr>
            <w:tcW w:w="4605" w:type="dxa"/>
          </w:tcPr>
          <w:p w14:paraId="36254610"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tržní segment</w:t>
            </w:r>
          </w:p>
        </w:tc>
      </w:tr>
      <w:tr w:rsidR="00644E38" w:rsidRPr="00644E38" w14:paraId="04D0E01C"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48B9661" w14:textId="77777777" w:rsidR="00644E38" w:rsidRPr="00586E82" w:rsidRDefault="00644E38" w:rsidP="00644E38">
            <w:pPr>
              <w:pStyle w:val="Tabulka"/>
              <w:rPr>
                <w:color w:val="auto"/>
                <w:lang w:val="de-DE"/>
              </w:rPr>
            </w:pPr>
            <w:r w:rsidRPr="00586E82">
              <w:rPr>
                <w:color w:val="auto"/>
                <w:lang w:val="de-DE"/>
              </w:rPr>
              <w:t>s Marktverhalten</w:t>
            </w:r>
          </w:p>
        </w:tc>
        <w:tc>
          <w:tcPr>
            <w:tcW w:w="4605" w:type="dxa"/>
          </w:tcPr>
          <w:p w14:paraId="2A150E43"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tržní chování</w:t>
            </w:r>
          </w:p>
        </w:tc>
      </w:tr>
      <w:tr w:rsidR="00644E38" w:rsidRPr="00644E38" w14:paraId="11E307F0"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5C323563" w14:textId="77777777" w:rsidR="00644E38" w:rsidRPr="00586E82" w:rsidRDefault="00644E38" w:rsidP="00644E38">
            <w:pPr>
              <w:pStyle w:val="Tabulka"/>
              <w:rPr>
                <w:color w:val="auto"/>
                <w:lang w:val="de-DE"/>
              </w:rPr>
            </w:pPr>
            <w:r w:rsidRPr="00586E82">
              <w:rPr>
                <w:color w:val="auto"/>
                <w:lang w:val="de-DE"/>
              </w:rPr>
              <w:t>e Marktwirtschaft</w:t>
            </w:r>
          </w:p>
        </w:tc>
        <w:tc>
          <w:tcPr>
            <w:tcW w:w="4605" w:type="dxa"/>
          </w:tcPr>
          <w:p w14:paraId="0D36FF0B"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tržní hospodářství</w:t>
            </w:r>
          </w:p>
        </w:tc>
      </w:tr>
      <w:tr w:rsidR="00644E38" w:rsidRPr="00644E38" w14:paraId="4131A0FD"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DB44BD7" w14:textId="77777777" w:rsidR="00644E38" w:rsidRPr="00586E82" w:rsidRDefault="00644E38" w:rsidP="00644E38">
            <w:pPr>
              <w:pStyle w:val="Tabulka"/>
              <w:rPr>
                <w:color w:val="auto"/>
                <w:lang w:val="de-DE"/>
              </w:rPr>
            </w:pPr>
            <w:r w:rsidRPr="00586E82">
              <w:rPr>
                <w:color w:val="auto"/>
                <w:lang w:val="de-DE"/>
              </w:rPr>
              <w:t>e Marktinformation</w:t>
            </w:r>
          </w:p>
        </w:tc>
        <w:tc>
          <w:tcPr>
            <w:tcW w:w="4605" w:type="dxa"/>
          </w:tcPr>
          <w:p w14:paraId="18CE6627"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informace o trhu</w:t>
            </w:r>
          </w:p>
        </w:tc>
      </w:tr>
      <w:tr w:rsidR="00644E38" w:rsidRPr="00644E38" w14:paraId="7E63D7B1"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27F9D3F1" w14:textId="77777777" w:rsidR="00644E38" w:rsidRPr="00586E82" w:rsidRDefault="00644E38" w:rsidP="00644E38">
            <w:pPr>
              <w:pStyle w:val="Tabulka"/>
              <w:rPr>
                <w:color w:val="auto"/>
                <w:lang w:val="de-DE"/>
              </w:rPr>
            </w:pPr>
            <w:r w:rsidRPr="00586E82">
              <w:rPr>
                <w:color w:val="auto"/>
                <w:lang w:val="de-DE"/>
              </w:rPr>
              <w:t>e Marktstruktur</w:t>
            </w:r>
          </w:p>
        </w:tc>
        <w:tc>
          <w:tcPr>
            <w:tcW w:w="4605" w:type="dxa"/>
          </w:tcPr>
          <w:p w14:paraId="364489B6"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struktura trhu</w:t>
            </w:r>
          </w:p>
        </w:tc>
      </w:tr>
      <w:tr w:rsidR="00644E38" w:rsidRPr="00644E38" w14:paraId="432E885E"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7569391" w14:textId="77777777" w:rsidR="00644E38" w:rsidRPr="00586E82" w:rsidRDefault="00644E38" w:rsidP="00644E38">
            <w:pPr>
              <w:pStyle w:val="Tabulka"/>
              <w:rPr>
                <w:color w:val="auto"/>
                <w:lang w:val="de-DE"/>
              </w:rPr>
            </w:pPr>
            <w:r w:rsidRPr="00586E82">
              <w:rPr>
                <w:color w:val="auto"/>
                <w:lang w:val="de-DE"/>
              </w:rPr>
              <w:lastRenderedPageBreak/>
              <w:t>s Produktdesign</w:t>
            </w:r>
          </w:p>
        </w:tc>
        <w:tc>
          <w:tcPr>
            <w:tcW w:w="4605" w:type="dxa"/>
          </w:tcPr>
          <w:p w14:paraId="2F67FBAA"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roduktový design</w:t>
            </w:r>
          </w:p>
        </w:tc>
      </w:tr>
      <w:tr w:rsidR="00644E38" w:rsidRPr="00644E38" w14:paraId="4A2C705A"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6B324F4B" w14:textId="77777777" w:rsidR="00644E38" w:rsidRPr="00586E82" w:rsidRDefault="00644E38" w:rsidP="00644E38">
            <w:pPr>
              <w:pStyle w:val="Tabulka"/>
              <w:rPr>
                <w:color w:val="auto"/>
                <w:lang w:val="de-DE"/>
              </w:rPr>
            </w:pPr>
            <w:r w:rsidRPr="00586E82">
              <w:rPr>
                <w:color w:val="auto"/>
                <w:lang w:val="de-DE"/>
              </w:rPr>
              <w:t>r Produktmanager</w:t>
            </w:r>
          </w:p>
        </w:tc>
        <w:tc>
          <w:tcPr>
            <w:tcW w:w="4605" w:type="dxa"/>
          </w:tcPr>
          <w:p w14:paraId="0418E596"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produktový manažer</w:t>
            </w:r>
          </w:p>
        </w:tc>
      </w:tr>
      <w:tr w:rsidR="00644E38" w:rsidRPr="00644E38" w14:paraId="56CD857C"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5DF03C4" w14:textId="77777777" w:rsidR="00644E38" w:rsidRPr="00586E82" w:rsidRDefault="00644E38" w:rsidP="00644E38">
            <w:pPr>
              <w:pStyle w:val="Tabulka"/>
              <w:rPr>
                <w:color w:val="auto"/>
                <w:lang w:val="de-DE"/>
              </w:rPr>
            </w:pPr>
            <w:r w:rsidRPr="00586E82">
              <w:rPr>
                <w:color w:val="auto"/>
                <w:lang w:val="de-DE"/>
              </w:rPr>
              <w:t>e Produktqualität</w:t>
            </w:r>
          </w:p>
        </w:tc>
        <w:tc>
          <w:tcPr>
            <w:tcW w:w="4605" w:type="dxa"/>
          </w:tcPr>
          <w:p w14:paraId="77A02C39"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kvalita výrobku</w:t>
            </w:r>
          </w:p>
        </w:tc>
      </w:tr>
      <w:tr w:rsidR="00644E38" w:rsidRPr="00644E38" w14:paraId="78F7F24C"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2586CCC7" w14:textId="77777777" w:rsidR="00644E38" w:rsidRPr="00586E82" w:rsidRDefault="00644E38" w:rsidP="00644E38">
            <w:pPr>
              <w:pStyle w:val="Tabulka"/>
              <w:rPr>
                <w:color w:val="auto"/>
                <w:lang w:val="de-DE"/>
              </w:rPr>
            </w:pPr>
            <w:r w:rsidRPr="00586E82">
              <w:rPr>
                <w:color w:val="auto"/>
                <w:lang w:val="de-DE"/>
              </w:rPr>
              <w:t>e Produktpositionierung</w:t>
            </w:r>
          </w:p>
        </w:tc>
        <w:tc>
          <w:tcPr>
            <w:tcW w:w="4605" w:type="dxa"/>
          </w:tcPr>
          <w:p w14:paraId="3F6AA2E5"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umístění výrobku</w:t>
            </w:r>
          </w:p>
        </w:tc>
      </w:tr>
      <w:tr w:rsidR="00644E38" w:rsidRPr="00644E38" w14:paraId="44054211"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B1735E9" w14:textId="77777777" w:rsidR="00644E38" w:rsidRPr="00586E82" w:rsidRDefault="00644E38" w:rsidP="00644E38">
            <w:pPr>
              <w:pStyle w:val="Tabulka"/>
              <w:rPr>
                <w:color w:val="auto"/>
                <w:lang w:val="de-DE"/>
              </w:rPr>
            </w:pPr>
            <w:r w:rsidRPr="00586E82">
              <w:rPr>
                <w:color w:val="auto"/>
                <w:lang w:val="de-DE"/>
              </w:rPr>
              <w:t>r Produktname</w:t>
            </w:r>
          </w:p>
        </w:tc>
        <w:tc>
          <w:tcPr>
            <w:tcW w:w="4605" w:type="dxa"/>
          </w:tcPr>
          <w:p w14:paraId="247BFF7E"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jméno výrobku</w:t>
            </w:r>
          </w:p>
        </w:tc>
      </w:tr>
      <w:tr w:rsidR="00644E38" w:rsidRPr="00644E38" w14:paraId="4B065F6A"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18C44FFC" w14:textId="77777777" w:rsidR="00644E38" w:rsidRPr="00586E82" w:rsidRDefault="00644E38" w:rsidP="00644E38">
            <w:pPr>
              <w:pStyle w:val="Tabulka"/>
              <w:rPr>
                <w:color w:val="auto"/>
                <w:lang w:val="de-DE"/>
              </w:rPr>
            </w:pPr>
            <w:r w:rsidRPr="00586E82">
              <w:rPr>
                <w:color w:val="auto"/>
                <w:lang w:val="de-DE"/>
              </w:rPr>
              <w:t>r Marktführer</w:t>
            </w:r>
          </w:p>
        </w:tc>
        <w:tc>
          <w:tcPr>
            <w:tcW w:w="4605" w:type="dxa"/>
          </w:tcPr>
          <w:p w14:paraId="3E3D26CD"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vedoucí na trhu</w:t>
            </w:r>
          </w:p>
        </w:tc>
      </w:tr>
      <w:tr w:rsidR="00644E38" w:rsidRPr="00644E38" w14:paraId="42E7DABB"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E873049" w14:textId="77777777" w:rsidR="00644E38" w:rsidRPr="00586E82" w:rsidRDefault="00644E38" w:rsidP="00644E38">
            <w:pPr>
              <w:pStyle w:val="Tabulka"/>
              <w:rPr>
                <w:color w:val="auto"/>
                <w:lang w:val="de-DE"/>
              </w:rPr>
            </w:pPr>
            <w:r w:rsidRPr="00586E82">
              <w:rPr>
                <w:color w:val="auto"/>
                <w:lang w:val="de-DE"/>
              </w:rPr>
              <w:t>e Marktanalyse</w:t>
            </w:r>
          </w:p>
        </w:tc>
        <w:tc>
          <w:tcPr>
            <w:tcW w:w="4605" w:type="dxa"/>
          </w:tcPr>
          <w:p w14:paraId="33544500"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tržní analýza</w:t>
            </w:r>
          </w:p>
        </w:tc>
      </w:tr>
      <w:tr w:rsidR="00644E38" w:rsidRPr="00644E38" w14:paraId="324A6E35"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53BF0795" w14:textId="77777777" w:rsidR="00644E38" w:rsidRPr="00586E82" w:rsidRDefault="00644E38" w:rsidP="00644E38">
            <w:pPr>
              <w:pStyle w:val="Tabulka"/>
              <w:rPr>
                <w:color w:val="auto"/>
                <w:lang w:val="de-DE"/>
              </w:rPr>
            </w:pPr>
            <w:r w:rsidRPr="00586E82">
              <w:rPr>
                <w:color w:val="auto"/>
                <w:lang w:val="de-DE"/>
              </w:rPr>
              <w:t>e Marktforschung</w:t>
            </w:r>
          </w:p>
        </w:tc>
        <w:tc>
          <w:tcPr>
            <w:tcW w:w="4605" w:type="dxa"/>
          </w:tcPr>
          <w:p w14:paraId="6292BC30"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výzkum trhu</w:t>
            </w:r>
          </w:p>
        </w:tc>
      </w:tr>
      <w:tr w:rsidR="00644E38" w:rsidRPr="00644E38" w14:paraId="1A8D461C"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C72A8E4" w14:textId="77777777" w:rsidR="00644E38" w:rsidRPr="00586E82" w:rsidRDefault="00644E38" w:rsidP="00644E38">
            <w:pPr>
              <w:pStyle w:val="Tabulka"/>
              <w:rPr>
                <w:color w:val="auto"/>
                <w:lang w:val="de-DE"/>
              </w:rPr>
            </w:pPr>
            <w:r w:rsidRPr="00586E82">
              <w:rPr>
                <w:color w:val="auto"/>
                <w:lang w:val="de-DE"/>
              </w:rPr>
              <w:t>r Produktdesigner</w:t>
            </w:r>
          </w:p>
        </w:tc>
        <w:tc>
          <w:tcPr>
            <w:tcW w:w="4605" w:type="dxa"/>
          </w:tcPr>
          <w:p w14:paraId="05C6112B"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roduktový designér</w:t>
            </w:r>
          </w:p>
        </w:tc>
      </w:tr>
      <w:tr w:rsidR="00644E38" w:rsidRPr="00644E38" w14:paraId="09FC3DA6"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38C76F72" w14:textId="77777777" w:rsidR="00644E38" w:rsidRPr="00586E82" w:rsidRDefault="00644E38" w:rsidP="00644E38">
            <w:pPr>
              <w:pStyle w:val="Tabulka"/>
              <w:rPr>
                <w:color w:val="auto"/>
                <w:lang w:val="de-DE"/>
              </w:rPr>
            </w:pPr>
            <w:r w:rsidRPr="00586E82">
              <w:rPr>
                <w:color w:val="auto"/>
                <w:lang w:val="de-DE"/>
              </w:rPr>
              <w:t>analysieren</w:t>
            </w:r>
          </w:p>
        </w:tc>
        <w:tc>
          <w:tcPr>
            <w:tcW w:w="4605" w:type="dxa"/>
          </w:tcPr>
          <w:p w14:paraId="560B48FF"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analyzovat</w:t>
            </w:r>
          </w:p>
        </w:tc>
      </w:tr>
      <w:tr w:rsidR="00644E38" w:rsidRPr="00644E38" w14:paraId="3C5943F9"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CD5C912" w14:textId="77777777" w:rsidR="00644E38" w:rsidRPr="00586E82" w:rsidRDefault="00644E38" w:rsidP="00644E38">
            <w:pPr>
              <w:pStyle w:val="Tabulka"/>
              <w:rPr>
                <w:color w:val="auto"/>
                <w:lang w:val="de-DE"/>
              </w:rPr>
            </w:pPr>
            <w:r w:rsidRPr="00586E82">
              <w:rPr>
                <w:color w:val="auto"/>
                <w:lang w:val="de-DE"/>
              </w:rPr>
              <w:t>überprüfen</w:t>
            </w:r>
          </w:p>
        </w:tc>
        <w:tc>
          <w:tcPr>
            <w:tcW w:w="4605" w:type="dxa"/>
          </w:tcPr>
          <w:p w14:paraId="208F811F"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řezkoušet</w:t>
            </w:r>
          </w:p>
        </w:tc>
      </w:tr>
      <w:tr w:rsidR="00644E38" w:rsidRPr="00644E38" w14:paraId="4F5176D1"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47918CC3" w14:textId="77777777" w:rsidR="00644E38" w:rsidRPr="00586E82" w:rsidRDefault="00644E38" w:rsidP="00644E38">
            <w:pPr>
              <w:pStyle w:val="Tabulka"/>
              <w:rPr>
                <w:color w:val="auto"/>
                <w:lang w:val="de-DE"/>
              </w:rPr>
            </w:pPr>
            <w:r w:rsidRPr="00586E82">
              <w:rPr>
                <w:color w:val="auto"/>
                <w:lang w:val="de-DE"/>
              </w:rPr>
              <w:t>feststellen</w:t>
            </w:r>
          </w:p>
        </w:tc>
        <w:tc>
          <w:tcPr>
            <w:tcW w:w="4605" w:type="dxa"/>
          </w:tcPr>
          <w:p w14:paraId="35D1DE7F"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zjistit</w:t>
            </w:r>
          </w:p>
        </w:tc>
      </w:tr>
      <w:tr w:rsidR="00644E38" w:rsidRPr="00644E38" w14:paraId="6CCA750D"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348111D" w14:textId="77777777" w:rsidR="00644E38" w:rsidRPr="00586E82" w:rsidRDefault="00644E38" w:rsidP="00644E38">
            <w:pPr>
              <w:pStyle w:val="Tabulka"/>
              <w:rPr>
                <w:color w:val="auto"/>
                <w:lang w:val="de-DE"/>
              </w:rPr>
            </w:pPr>
            <w:r w:rsidRPr="00586E82">
              <w:rPr>
                <w:color w:val="auto"/>
                <w:lang w:val="de-DE"/>
              </w:rPr>
              <w:t>herausfinden (hov.)</w:t>
            </w:r>
          </w:p>
        </w:tc>
        <w:tc>
          <w:tcPr>
            <w:tcW w:w="4605" w:type="dxa"/>
          </w:tcPr>
          <w:p w14:paraId="7EC52933"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zjistit</w:t>
            </w:r>
          </w:p>
        </w:tc>
      </w:tr>
      <w:tr w:rsidR="00644E38" w:rsidRPr="00644E38" w14:paraId="2B0A6898"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2DF9574E" w14:textId="77777777" w:rsidR="00644E38" w:rsidRPr="00586E82" w:rsidRDefault="00644E38" w:rsidP="00644E38">
            <w:pPr>
              <w:pStyle w:val="Tabulka"/>
              <w:rPr>
                <w:color w:val="auto"/>
                <w:lang w:val="de-DE"/>
              </w:rPr>
            </w:pPr>
            <w:r w:rsidRPr="00586E82">
              <w:rPr>
                <w:color w:val="auto"/>
                <w:lang w:val="de-DE"/>
              </w:rPr>
              <w:t>untersuchen</w:t>
            </w:r>
          </w:p>
        </w:tc>
        <w:tc>
          <w:tcPr>
            <w:tcW w:w="4605" w:type="dxa"/>
          </w:tcPr>
          <w:p w14:paraId="51970E3F"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prozkoumat</w:t>
            </w:r>
          </w:p>
        </w:tc>
      </w:tr>
      <w:tr w:rsidR="00644E38" w:rsidRPr="00644E38" w14:paraId="148D5487"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95B63AA" w14:textId="77777777" w:rsidR="00644E38" w:rsidRPr="00586E82" w:rsidRDefault="00644E38" w:rsidP="00644E38">
            <w:pPr>
              <w:pStyle w:val="Tabulka"/>
              <w:rPr>
                <w:color w:val="auto"/>
                <w:lang w:val="de-DE"/>
              </w:rPr>
            </w:pPr>
            <w:r w:rsidRPr="00586E82">
              <w:rPr>
                <w:color w:val="auto"/>
                <w:lang w:val="de-DE"/>
              </w:rPr>
              <w:t xml:space="preserve">e Werbestrategie </w:t>
            </w:r>
          </w:p>
        </w:tc>
        <w:tc>
          <w:tcPr>
            <w:tcW w:w="4605" w:type="dxa"/>
          </w:tcPr>
          <w:p w14:paraId="520B3F6F"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reklamní strategie</w:t>
            </w:r>
          </w:p>
        </w:tc>
      </w:tr>
      <w:tr w:rsidR="00644E38" w:rsidRPr="00644E38" w14:paraId="42926AA1"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0CF0724C" w14:textId="77777777" w:rsidR="00644E38" w:rsidRPr="00586E82" w:rsidRDefault="00644E38" w:rsidP="00644E38">
            <w:pPr>
              <w:pStyle w:val="Tabulka"/>
              <w:rPr>
                <w:color w:val="auto"/>
                <w:lang w:val="de-DE"/>
              </w:rPr>
            </w:pPr>
            <w:r w:rsidRPr="00586E82">
              <w:rPr>
                <w:color w:val="auto"/>
                <w:lang w:val="de-DE"/>
              </w:rPr>
              <w:t>e Werbekampagne</w:t>
            </w:r>
          </w:p>
        </w:tc>
        <w:tc>
          <w:tcPr>
            <w:tcW w:w="4605" w:type="dxa"/>
          </w:tcPr>
          <w:p w14:paraId="7F5D8A5F"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 xml:space="preserve">reklamní kampaň </w:t>
            </w:r>
          </w:p>
        </w:tc>
      </w:tr>
      <w:tr w:rsidR="00644E38" w:rsidRPr="00644E38" w14:paraId="0ACFB133"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6116FBE" w14:textId="77777777" w:rsidR="00644E38" w:rsidRPr="00586E82" w:rsidRDefault="00644E38" w:rsidP="00644E38">
            <w:pPr>
              <w:pStyle w:val="Tabulka"/>
              <w:rPr>
                <w:color w:val="auto"/>
                <w:lang w:val="de-DE"/>
              </w:rPr>
            </w:pPr>
            <w:r w:rsidRPr="00586E82">
              <w:rPr>
                <w:color w:val="auto"/>
                <w:lang w:val="de-DE"/>
              </w:rPr>
              <w:t>entwerfen</w:t>
            </w:r>
          </w:p>
        </w:tc>
        <w:tc>
          <w:tcPr>
            <w:tcW w:w="4605" w:type="dxa"/>
          </w:tcPr>
          <w:p w14:paraId="65F889EA"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 xml:space="preserve"> navrhnout</w:t>
            </w:r>
          </w:p>
        </w:tc>
      </w:tr>
      <w:tr w:rsidR="00644E38" w:rsidRPr="00644E38" w14:paraId="24D5D67D"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5CCDA72D" w14:textId="77777777" w:rsidR="00644E38" w:rsidRPr="00586E82" w:rsidRDefault="00644E38" w:rsidP="00644E38">
            <w:pPr>
              <w:pStyle w:val="Tabulka"/>
              <w:rPr>
                <w:color w:val="auto"/>
                <w:lang w:val="de-DE"/>
              </w:rPr>
            </w:pPr>
            <w:r w:rsidRPr="00586E82">
              <w:rPr>
                <w:color w:val="auto"/>
                <w:lang w:val="de-DE"/>
              </w:rPr>
              <w:t>e Erfolgschance</w:t>
            </w:r>
          </w:p>
        </w:tc>
        <w:tc>
          <w:tcPr>
            <w:tcW w:w="4605" w:type="dxa"/>
          </w:tcPr>
          <w:p w14:paraId="58934549"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šance úspěchu</w:t>
            </w:r>
          </w:p>
        </w:tc>
      </w:tr>
      <w:tr w:rsidR="00644E38" w:rsidRPr="00644E38" w14:paraId="682E0737"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A925280" w14:textId="77777777" w:rsidR="00644E38" w:rsidRPr="00586E82" w:rsidRDefault="00644E38" w:rsidP="00644E38">
            <w:pPr>
              <w:pStyle w:val="Tabulka"/>
              <w:rPr>
                <w:color w:val="auto"/>
                <w:lang w:val="de-DE"/>
              </w:rPr>
            </w:pPr>
            <w:r w:rsidRPr="00586E82">
              <w:rPr>
                <w:color w:val="auto"/>
                <w:lang w:val="de-DE"/>
              </w:rPr>
              <w:t>beauftragen</w:t>
            </w:r>
          </w:p>
        </w:tc>
        <w:tc>
          <w:tcPr>
            <w:tcW w:w="4605" w:type="dxa"/>
          </w:tcPr>
          <w:p w14:paraId="1A73D138"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ověřit</w:t>
            </w:r>
          </w:p>
        </w:tc>
      </w:tr>
      <w:tr w:rsidR="00644E38" w:rsidRPr="00644E38" w14:paraId="0D776A32"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48D7B9D2" w14:textId="77777777" w:rsidR="00644E38" w:rsidRPr="00586E82" w:rsidRDefault="00644E38" w:rsidP="00644E38">
            <w:pPr>
              <w:pStyle w:val="Tabulka"/>
              <w:rPr>
                <w:color w:val="auto"/>
                <w:lang w:val="de-DE"/>
              </w:rPr>
            </w:pPr>
            <w:r w:rsidRPr="00586E82">
              <w:rPr>
                <w:color w:val="auto"/>
                <w:lang w:val="de-DE"/>
              </w:rPr>
              <w:t>e Werbeagentur</w:t>
            </w:r>
          </w:p>
        </w:tc>
        <w:tc>
          <w:tcPr>
            <w:tcW w:w="4605" w:type="dxa"/>
          </w:tcPr>
          <w:p w14:paraId="17009C43"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reklamní agentura</w:t>
            </w:r>
          </w:p>
        </w:tc>
      </w:tr>
      <w:tr w:rsidR="00644E38" w:rsidRPr="00644E38" w14:paraId="77EE25B1"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931A7F4" w14:textId="77777777" w:rsidR="00644E38" w:rsidRPr="00586E82" w:rsidRDefault="00644E38" w:rsidP="00644E38">
            <w:pPr>
              <w:pStyle w:val="Tabulka"/>
              <w:rPr>
                <w:color w:val="auto"/>
                <w:lang w:val="de-DE"/>
              </w:rPr>
            </w:pPr>
            <w:r w:rsidRPr="00586E82">
              <w:rPr>
                <w:color w:val="auto"/>
                <w:lang w:val="de-DE"/>
              </w:rPr>
              <w:t>e Werbekosten</w:t>
            </w:r>
          </w:p>
        </w:tc>
        <w:tc>
          <w:tcPr>
            <w:tcW w:w="4605" w:type="dxa"/>
          </w:tcPr>
          <w:p w14:paraId="4105006D"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reklamní náklady</w:t>
            </w:r>
          </w:p>
        </w:tc>
      </w:tr>
      <w:tr w:rsidR="00644E38" w:rsidRPr="00644E38" w14:paraId="6F72EE6D"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0628FE2D" w14:textId="77777777" w:rsidR="00644E38" w:rsidRPr="00586E82" w:rsidRDefault="00644E38" w:rsidP="00644E38">
            <w:pPr>
              <w:pStyle w:val="Tabulka"/>
              <w:rPr>
                <w:color w:val="auto"/>
                <w:lang w:val="de-DE"/>
              </w:rPr>
            </w:pPr>
            <w:r w:rsidRPr="00586E82">
              <w:rPr>
                <w:color w:val="auto"/>
                <w:lang w:val="de-DE"/>
              </w:rPr>
              <w:t xml:space="preserve">e Konkurrenz </w:t>
            </w:r>
          </w:p>
        </w:tc>
        <w:tc>
          <w:tcPr>
            <w:tcW w:w="4605" w:type="dxa"/>
          </w:tcPr>
          <w:p w14:paraId="6DABB606"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konkurence</w:t>
            </w:r>
          </w:p>
        </w:tc>
      </w:tr>
      <w:tr w:rsidR="00644E38" w:rsidRPr="00644E38" w14:paraId="29D6C9C2"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731BB51" w14:textId="77777777" w:rsidR="00644E38" w:rsidRPr="00586E82" w:rsidRDefault="00644E38" w:rsidP="00644E38">
            <w:pPr>
              <w:pStyle w:val="Tabulka"/>
              <w:rPr>
                <w:color w:val="auto"/>
                <w:lang w:val="de-DE"/>
              </w:rPr>
            </w:pPr>
            <w:r w:rsidRPr="00586E82">
              <w:rPr>
                <w:color w:val="auto"/>
                <w:lang w:val="de-DE"/>
              </w:rPr>
              <w:t>r Konkurrenzpreis</w:t>
            </w:r>
          </w:p>
        </w:tc>
        <w:tc>
          <w:tcPr>
            <w:tcW w:w="4605" w:type="dxa"/>
          </w:tcPr>
          <w:p w14:paraId="39EBE5AC"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konkurenční cena</w:t>
            </w:r>
          </w:p>
        </w:tc>
      </w:tr>
      <w:tr w:rsidR="00644E38" w:rsidRPr="00644E38" w14:paraId="193585BF"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3006DBE3" w14:textId="77777777" w:rsidR="00644E38" w:rsidRPr="00586E82" w:rsidRDefault="00644E38" w:rsidP="00644E38">
            <w:pPr>
              <w:pStyle w:val="Tabulka"/>
              <w:rPr>
                <w:color w:val="auto"/>
                <w:lang w:val="de-DE"/>
              </w:rPr>
            </w:pPr>
            <w:r w:rsidRPr="00586E82">
              <w:rPr>
                <w:color w:val="auto"/>
                <w:lang w:val="de-DE"/>
              </w:rPr>
              <w:t>r Messebesuch</w:t>
            </w:r>
          </w:p>
        </w:tc>
        <w:tc>
          <w:tcPr>
            <w:tcW w:w="4605" w:type="dxa"/>
          </w:tcPr>
          <w:p w14:paraId="122E6717"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návštěva veletrhu</w:t>
            </w:r>
          </w:p>
        </w:tc>
      </w:tr>
      <w:tr w:rsidR="00644E38" w:rsidRPr="00644E38" w14:paraId="20D019C1"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558A031" w14:textId="77777777" w:rsidR="00644E38" w:rsidRPr="00586E82" w:rsidRDefault="00644E38" w:rsidP="00644E38">
            <w:pPr>
              <w:pStyle w:val="Tabulka"/>
              <w:rPr>
                <w:color w:val="auto"/>
                <w:lang w:val="de-DE"/>
              </w:rPr>
            </w:pPr>
            <w:r w:rsidRPr="00586E82">
              <w:rPr>
                <w:color w:val="auto"/>
                <w:lang w:val="de-DE"/>
              </w:rPr>
              <w:t>e Konkurrenzbeobachtung</w:t>
            </w:r>
          </w:p>
        </w:tc>
        <w:tc>
          <w:tcPr>
            <w:tcW w:w="4605" w:type="dxa"/>
          </w:tcPr>
          <w:p w14:paraId="24064D4C"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pozorování konkurence</w:t>
            </w:r>
          </w:p>
        </w:tc>
      </w:tr>
      <w:tr w:rsidR="00644E38" w:rsidRPr="00644E38" w14:paraId="7A65262F"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6A78BCFB" w14:textId="77777777" w:rsidR="00644E38" w:rsidRPr="00586E82" w:rsidRDefault="00644E38" w:rsidP="00644E38">
            <w:pPr>
              <w:pStyle w:val="Tabulka"/>
              <w:rPr>
                <w:color w:val="auto"/>
                <w:lang w:val="de-DE"/>
              </w:rPr>
            </w:pPr>
            <w:r w:rsidRPr="00586E82">
              <w:rPr>
                <w:color w:val="auto"/>
                <w:lang w:val="de-DE"/>
              </w:rPr>
              <w:t>s Konkurrenzprodukt</w:t>
            </w:r>
          </w:p>
        </w:tc>
        <w:tc>
          <w:tcPr>
            <w:tcW w:w="4605" w:type="dxa"/>
          </w:tcPr>
          <w:p w14:paraId="34F6C80B"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konkurenční výrobek</w:t>
            </w:r>
          </w:p>
        </w:tc>
      </w:tr>
      <w:tr w:rsidR="00644E38" w:rsidRPr="00644E38" w14:paraId="56194E51"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576D143" w14:textId="77777777" w:rsidR="00644E38" w:rsidRPr="00586E82" w:rsidRDefault="00644E38" w:rsidP="00644E38">
            <w:pPr>
              <w:pStyle w:val="Tabulka"/>
              <w:rPr>
                <w:color w:val="auto"/>
                <w:lang w:val="de-DE"/>
              </w:rPr>
            </w:pPr>
            <w:r w:rsidRPr="00586E82">
              <w:rPr>
                <w:color w:val="auto"/>
                <w:lang w:val="de-DE"/>
              </w:rPr>
              <w:t>e Produktneueinführung</w:t>
            </w:r>
          </w:p>
        </w:tc>
        <w:tc>
          <w:tcPr>
            <w:tcW w:w="4605" w:type="dxa"/>
          </w:tcPr>
          <w:p w14:paraId="0A46B84E"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uvedení nového výrobku</w:t>
            </w:r>
          </w:p>
        </w:tc>
      </w:tr>
      <w:tr w:rsidR="00644E38" w:rsidRPr="00644E38" w14:paraId="767748BE"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23DE6C4B" w14:textId="77777777" w:rsidR="00644E38" w:rsidRPr="00586E82" w:rsidRDefault="00644E38" w:rsidP="00644E38">
            <w:pPr>
              <w:pStyle w:val="Tabulka"/>
              <w:rPr>
                <w:color w:val="auto"/>
                <w:lang w:val="de-DE"/>
              </w:rPr>
            </w:pPr>
            <w:r w:rsidRPr="00586E82">
              <w:rPr>
                <w:color w:val="auto"/>
                <w:lang w:val="de-DE"/>
              </w:rPr>
              <w:t>e Kosten</w:t>
            </w:r>
          </w:p>
        </w:tc>
        <w:tc>
          <w:tcPr>
            <w:tcW w:w="4605" w:type="dxa"/>
          </w:tcPr>
          <w:p w14:paraId="26ED3E2F"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náklady</w:t>
            </w:r>
          </w:p>
        </w:tc>
      </w:tr>
      <w:tr w:rsidR="00644E38" w:rsidRPr="00644E38" w14:paraId="28FE0574"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92E9FA7" w14:textId="77777777" w:rsidR="00644E38" w:rsidRPr="00586E82" w:rsidRDefault="00644E38" w:rsidP="00644E38">
            <w:pPr>
              <w:pStyle w:val="Tabulka"/>
              <w:rPr>
                <w:color w:val="auto"/>
                <w:lang w:val="de-DE"/>
              </w:rPr>
            </w:pPr>
            <w:r w:rsidRPr="00586E82">
              <w:rPr>
                <w:color w:val="auto"/>
                <w:lang w:val="de-DE"/>
              </w:rPr>
              <w:t>e Absatzerhöhung</w:t>
            </w:r>
          </w:p>
        </w:tc>
        <w:tc>
          <w:tcPr>
            <w:tcW w:w="4605" w:type="dxa"/>
          </w:tcPr>
          <w:p w14:paraId="6CAFA29B"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zvýšení odbytu</w:t>
            </w:r>
          </w:p>
        </w:tc>
      </w:tr>
      <w:tr w:rsidR="00644E38" w:rsidRPr="00644E38" w14:paraId="74C4D52E"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3423F168" w14:textId="77777777" w:rsidR="00644E38" w:rsidRPr="00586E82" w:rsidRDefault="00644E38" w:rsidP="00644E38">
            <w:pPr>
              <w:pStyle w:val="Tabulka"/>
              <w:rPr>
                <w:color w:val="auto"/>
                <w:lang w:val="de-DE"/>
              </w:rPr>
            </w:pPr>
            <w:r w:rsidRPr="00586E82">
              <w:rPr>
                <w:color w:val="auto"/>
                <w:lang w:val="de-DE"/>
              </w:rPr>
              <w:t>r Vertriebsweg</w:t>
            </w:r>
          </w:p>
        </w:tc>
        <w:tc>
          <w:tcPr>
            <w:tcW w:w="4605" w:type="dxa"/>
          </w:tcPr>
          <w:p w14:paraId="61F0FA72"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odbytová cesta</w:t>
            </w:r>
          </w:p>
        </w:tc>
      </w:tr>
      <w:tr w:rsidR="00644E38" w:rsidRPr="00644E38" w14:paraId="16DE1FCF"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E3349E3" w14:textId="77777777" w:rsidR="00644E38" w:rsidRPr="00586E82" w:rsidRDefault="00644E38" w:rsidP="00644E38">
            <w:pPr>
              <w:pStyle w:val="Tabulka"/>
              <w:rPr>
                <w:color w:val="auto"/>
                <w:lang w:val="de-DE"/>
              </w:rPr>
            </w:pPr>
            <w:r w:rsidRPr="00586E82">
              <w:rPr>
                <w:color w:val="auto"/>
                <w:lang w:val="de-DE"/>
              </w:rPr>
              <w:t>e Zielgruppe</w:t>
            </w:r>
          </w:p>
        </w:tc>
        <w:tc>
          <w:tcPr>
            <w:tcW w:w="4605" w:type="dxa"/>
          </w:tcPr>
          <w:p w14:paraId="50A64CD3"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cílová skupina</w:t>
            </w:r>
          </w:p>
        </w:tc>
      </w:tr>
      <w:tr w:rsidR="00644E38" w:rsidRPr="00644E38" w14:paraId="066360AF" w14:textId="77777777" w:rsidTr="00B712A3">
        <w:tc>
          <w:tcPr>
            <w:cnfStyle w:val="001000000000" w:firstRow="0" w:lastRow="0" w:firstColumn="1" w:lastColumn="0" w:oddVBand="0" w:evenVBand="0" w:oddHBand="0" w:evenHBand="0" w:firstRowFirstColumn="0" w:firstRowLastColumn="0" w:lastRowFirstColumn="0" w:lastRowLastColumn="0"/>
            <w:tcW w:w="4605" w:type="dxa"/>
          </w:tcPr>
          <w:p w14:paraId="627703EA" w14:textId="77777777" w:rsidR="00644E38" w:rsidRPr="00586E82" w:rsidRDefault="00644E38" w:rsidP="00644E38">
            <w:pPr>
              <w:pStyle w:val="Tabulka"/>
              <w:rPr>
                <w:color w:val="auto"/>
                <w:lang w:val="de-DE"/>
              </w:rPr>
            </w:pPr>
            <w:r w:rsidRPr="00586E82">
              <w:rPr>
                <w:color w:val="auto"/>
                <w:lang w:val="de-DE"/>
              </w:rPr>
              <w:t>e Produkteinführung</w:t>
            </w:r>
          </w:p>
        </w:tc>
        <w:tc>
          <w:tcPr>
            <w:tcW w:w="4605" w:type="dxa"/>
          </w:tcPr>
          <w:p w14:paraId="0ADE1F4C" w14:textId="77777777" w:rsidR="00644E38" w:rsidRPr="00586E82" w:rsidRDefault="00644E38" w:rsidP="00644E38">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586E82">
              <w:rPr>
                <w:color w:val="auto"/>
                <w:lang w:val="de"/>
              </w:rPr>
              <w:t>uvedení výrobku</w:t>
            </w:r>
          </w:p>
        </w:tc>
      </w:tr>
      <w:tr w:rsidR="00644E38" w:rsidRPr="00644E38" w14:paraId="7EDCBFDF" w14:textId="77777777" w:rsidTr="00B7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D80C449" w14:textId="77777777" w:rsidR="00644E38" w:rsidRPr="00586E82" w:rsidRDefault="00644E38" w:rsidP="00644E38">
            <w:pPr>
              <w:pStyle w:val="Tabulka"/>
              <w:rPr>
                <w:color w:val="auto"/>
                <w:lang w:val="de-DE"/>
              </w:rPr>
            </w:pPr>
            <w:r w:rsidRPr="00586E82">
              <w:rPr>
                <w:color w:val="auto"/>
                <w:lang w:val="de-DE"/>
              </w:rPr>
              <w:t>e Werbebotschaft</w:t>
            </w:r>
          </w:p>
        </w:tc>
        <w:tc>
          <w:tcPr>
            <w:tcW w:w="4605" w:type="dxa"/>
          </w:tcPr>
          <w:p w14:paraId="3FF6EC87" w14:textId="77777777" w:rsidR="00644E38" w:rsidRPr="00586E82" w:rsidRDefault="00644E38" w:rsidP="00644E38">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586E82">
              <w:rPr>
                <w:color w:val="auto"/>
                <w:lang w:val="de"/>
              </w:rPr>
              <w:t>reklamní poselství</w:t>
            </w:r>
          </w:p>
        </w:tc>
      </w:tr>
    </w:tbl>
    <w:p w14:paraId="75B9BD21" w14:textId="77777777" w:rsidR="008B4A7D" w:rsidRDefault="008B4A7D" w:rsidP="00644E38">
      <w:pPr>
        <w:pStyle w:val="Tabulka"/>
      </w:pPr>
    </w:p>
    <w:p w14:paraId="71998336" w14:textId="77777777" w:rsidR="008B4A7D" w:rsidRDefault="008B4A7D" w:rsidP="00644E38">
      <w:pPr>
        <w:pStyle w:val="Tabulka"/>
      </w:pPr>
    </w:p>
    <w:p w14:paraId="294BA1EF" w14:textId="77777777" w:rsidR="008B4A7D" w:rsidRDefault="008B4A7D" w:rsidP="00644E38">
      <w:pPr>
        <w:pStyle w:val="parUkonceniPrvku"/>
      </w:pPr>
    </w:p>
    <w:p w14:paraId="55901647" w14:textId="77777777" w:rsidR="008B4A7D" w:rsidRDefault="008B4A7D" w:rsidP="008B4A7D">
      <w:pPr>
        <w:pStyle w:val="Nadpis2"/>
      </w:pPr>
      <w:bookmarkStart w:id="31" w:name="_Toc525197677"/>
      <w:r>
        <w:t>Text</w:t>
      </w:r>
      <w:bookmarkEnd w:id="31"/>
    </w:p>
    <w:p w14:paraId="13B39470" w14:textId="77777777" w:rsidR="00B712A3" w:rsidRPr="00407D89" w:rsidRDefault="00B712A3" w:rsidP="009940EF">
      <w:pPr>
        <w:pStyle w:val="Tlotextu"/>
        <w:rPr>
          <w:lang w:val="de-DE"/>
        </w:rPr>
      </w:pPr>
      <w:r w:rsidRPr="00407D89">
        <w:rPr>
          <w:lang w:val="de-DE"/>
        </w:rPr>
        <w:t>In diesem Jahr führt die Firma ein neues Produkt auf den Markt ein. Bevor Produzenten ihre Produkte auf den Markt bringen, müssen sie zuerst überprüfen, ob sie Erfolgschancen haben werden. Deshalb müssen sie herausfinden, ob für diese Produkte überhaupt Bedarf besteht. Meistens werden Marktforschungsinstitute aufgesucht, die die nötigen Daten für die Hersteller erheben. Sie überprüfen den Bedarf für das neue Produkt auf dem Markt und ermitteln die Zielgruppen.</w:t>
      </w:r>
    </w:p>
    <w:p w14:paraId="6B523CB7" w14:textId="77777777" w:rsidR="00B712A3" w:rsidRPr="00407D89" w:rsidRDefault="00B712A3" w:rsidP="009940EF">
      <w:pPr>
        <w:pStyle w:val="Tlotextu"/>
        <w:rPr>
          <w:lang w:val="de-DE"/>
        </w:rPr>
      </w:pPr>
      <w:r w:rsidRPr="00407D89">
        <w:rPr>
          <w:lang w:val="de-DE"/>
        </w:rPr>
        <w:t>Nachdem der Bedarf für das Produkt überprüft worden ist, wenden sich der Hersteller an eine Werbe, Namens- und Design – Agentur.</w:t>
      </w:r>
    </w:p>
    <w:p w14:paraId="4CF022E1" w14:textId="77777777" w:rsidR="00B712A3" w:rsidRPr="00407D89" w:rsidRDefault="00B712A3" w:rsidP="009940EF">
      <w:pPr>
        <w:pStyle w:val="Tlotextu"/>
        <w:rPr>
          <w:lang w:val="de-DE"/>
        </w:rPr>
      </w:pPr>
      <w:r w:rsidRPr="00407D89">
        <w:rPr>
          <w:lang w:val="de-DE"/>
        </w:rPr>
        <w:lastRenderedPageBreak/>
        <w:t>Die Werbeagentur entwickelt eine Werbestrategie und plant eine Werbekampagne. Gleichzeitig wird die Werbebotschaft besprochen und formuliert. Das Ziel er Werbeagentur besteht in der Vermarktung des Produktes und der Entwicklung des Produktimage</w:t>
      </w:r>
      <w:r>
        <w:rPr>
          <w:lang w:val="de-DE"/>
        </w:rPr>
        <w:t>s</w:t>
      </w:r>
      <w:r w:rsidRPr="00407D89">
        <w:rPr>
          <w:lang w:val="de-DE"/>
        </w:rPr>
        <w:t>.</w:t>
      </w:r>
    </w:p>
    <w:p w14:paraId="3376E8E2" w14:textId="77777777" w:rsidR="00B712A3" w:rsidRPr="00407D89" w:rsidRDefault="00B712A3" w:rsidP="009940EF">
      <w:pPr>
        <w:pStyle w:val="Tlotextu"/>
        <w:rPr>
          <w:lang w:val="de-DE"/>
        </w:rPr>
      </w:pPr>
      <w:r w:rsidRPr="00407D89">
        <w:rPr>
          <w:lang w:val="de-DE"/>
        </w:rPr>
        <w:t>Die Namens- und Design- Agenturen entwickeln einen Produktnamen und entwerfen eine Verpackung.</w:t>
      </w:r>
    </w:p>
    <w:p w14:paraId="73D0E317" w14:textId="77777777" w:rsidR="00B712A3" w:rsidRPr="00407D89" w:rsidRDefault="00B712A3" w:rsidP="009940EF">
      <w:pPr>
        <w:pStyle w:val="Tlotextu"/>
        <w:rPr>
          <w:lang w:val="de-DE"/>
        </w:rPr>
      </w:pPr>
      <w:r w:rsidRPr="00407D89">
        <w:rPr>
          <w:lang w:val="de-DE"/>
        </w:rPr>
        <w:t xml:space="preserve">Die meisten Hersteller besuchen auch verschiedene Ausstellungen und Messen mit dem Ziel, neue Absatzmöglichkeiten zu gewinnen, neue Märkte zu erschließen, neue Kunden zu gewinnen und die Konkurrenz zu beobachten. </w:t>
      </w:r>
    </w:p>
    <w:p w14:paraId="2FA4E404" w14:textId="77777777" w:rsidR="00B712A3" w:rsidRPr="00407D89" w:rsidRDefault="00B712A3" w:rsidP="009940EF">
      <w:pPr>
        <w:pStyle w:val="Tlotextu"/>
        <w:rPr>
          <w:lang w:val="de-DE"/>
        </w:rPr>
      </w:pPr>
      <w:r w:rsidRPr="00407D89">
        <w:rPr>
          <w:lang w:val="de-DE"/>
        </w:rPr>
        <w:t>Bevor die Firma eine Messe besucht, muss sie aber ihren Messebesuch schrittweise planen.</w:t>
      </w:r>
    </w:p>
    <w:p w14:paraId="63CC2E44" w14:textId="77777777" w:rsidR="00B712A3" w:rsidRDefault="00B712A3" w:rsidP="00B712A3">
      <w:pPr>
        <w:pStyle w:val="parUkonceniPrvku"/>
        <w:rPr>
          <w:lang w:val="de-DE"/>
        </w:rPr>
      </w:pPr>
    </w:p>
    <w:p w14:paraId="2B17C51D" w14:textId="77777777" w:rsidR="00B712A3" w:rsidRDefault="00B712A3" w:rsidP="00B712A3">
      <w:pPr>
        <w:pStyle w:val="parNadpisPrvkuModry"/>
        <w:rPr>
          <w:lang w:val="de-DE"/>
        </w:rPr>
      </w:pPr>
      <w:r>
        <w:rPr>
          <w:lang w:val="de-DE"/>
        </w:rPr>
        <w:t>Otázky</w:t>
      </w:r>
    </w:p>
    <w:p w14:paraId="49F1BE47" w14:textId="77777777" w:rsidR="00B712A3" w:rsidRDefault="00B712A3" w:rsidP="00B712A3">
      <w:pPr>
        <w:framePr w:w="624" w:h="624" w:hRule="exact" w:hSpace="170" w:wrap="around" w:vAnchor="text" w:hAnchor="page" w:xAlign="outside" w:y="-622" w:anchorLock="1"/>
        <w:jc w:val="both"/>
      </w:pPr>
      <w:r>
        <w:rPr>
          <w:noProof/>
          <w:lang w:eastAsia="cs-CZ"/>
        </w:rPr>
        <w:drawing>
          <wp:inline distT="0" distB="0" distL="0" distR="0" wp14:anchorId="11E9B680" wp14:editId="4E0B11BC">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1D9457" w14:textId="77777777" w:rsidR="00B712A3" w:rsidRPr="00407D89" w:rsidRDefault="00B712A3" w:rsidP="00B712A3">
      <w:pPr>
        <w:pStyle w:val="Tlotextu"/>
        <w:rPr>
          <w:lang w:val="de-DE"/>
        </w:rPr>
      </w:pPr>
      <w:r w:rsidRPr="00407D89">
        <w:rPr>
          <w:lang w:val="de-DE"/>
        </w:rPr>
        <w:t>Wann führt die Firma das Produkt auf den Markt ein?</w:t>
      </w:r>
    </w:p>
    <w:p w14:paraId="3BD0B2AF" w14:textId="77777777" w:rsidR="00B712A3" w:rsidRPr="00407D89" w:rsidRDefault="00B712A3" w:rsidP="00B712A3">
      <w:pPr>
        <w:pStyle w:val="Tlotextu"/>
        <w:rPr>
          <w:lang w:val="de-DE"/>
        </w:rPr>
      </w:pPr>
      <w:r w:rsidRPr="00407D89">
        <w:rPr>
          <w:lang w:val="de-DE"/>
        </w:rPr>
        <w:t>___________________________________________</w:t>
      </w:r>
      <w:r>
        <w:rPr>
          <w:lang w:val="de-DE"/>
        </w:rPr>
        <w:t>__________________________</w:t>
      </w:r>
    </w:p>
    <w:p w14:paraId="5063BEB0" w14:textId="77777777" w:rsidR="00B712A3" w:rsidRPr="00407D89" w:rsidRDefault="00B712A3" w:rsidP="00B712A3">
      <w:pPr>
        <w:pStyle w:val="Tlotextu"/>
        <w:rPr>
          <w:lang w:val="de-DE"/>
        </w:rPr>
      </w:pPr>
      <w:r w:rsidRPr="00407D89">
        <w:rPr>
          <w:lang w:val="de-DE"/>
        </w:rPr>
        <w:t>Was müssen die Produzenten zuerst überprüfen?</w:t>
      </w:r>
    </w:p>
    <w:p w14:paraId="1D973AFC" w14:textId="77777777" w:rsidR="00B712A3" w:rsidRPr="00407D89" w:rsidRDefault="00B712A3" w:rsidP="00B712A3">
      <w:pPr>
        <w:pStyle w:val="Tlotextu"/>
        <w:rPr>
          <w:lang w:val="de-DE"/>
        </w:rPr>
      </w:pPr>
      <w:r w:rsidRPr="00407D89">
        <w:rPr>
          <w:lang w:val="de-DE"/>
        </w:rPr>
        <w:t>___________________________________________</w:t>
      </w:r>
      <w:r>
        <w:rPr>
          <w:lang w:val="de-DE"/>
        </w:rPr>
        <w:t>__________________________</w:t>
      </w:r>
    </w:p>
    <w:p w14:paraId="4DBE8F3E" w14:textId="77777777" w:rsidR="00B712A3" w:rsidRPr="00407D89" w:rsidRDefault="00B712A3" w:rsidP="00B712A3">
      <w:pPr>
        <w:pStyle w:val="Tlotextu"/>
        <w:rPr>
          <w:lang w:val="de-DE"/>
        </w:rPr>
      </w:pPr>
      <w:r w:rsidRPr="00407D89">
        <w:rPr>
          <w:lang w:val="de-DE"/>
        </w:rPr>
        <w:t>Mit welchen Instituten oder Agenturen muss die Firma zusammenarbeiten?</w:t>
      </w:r>
    </w:p>
    <w:p w14:paraId="228A121F" w14:textId="77777777" w:rsidR="00B712A3" w:rsidRPr="00407D89" w:rsidRDefault="00B712A3" w:rsidP="00B712A3">
      <w:pPr>
        <w:pStyle w:val="Tlotextu"/>
        <w:rPr>
          <w:lang w:val="de-DE"/>
        </w:rPr>
      </w:pPr>
      <w:r w:rsidRPr="00407D89">
        <w:rPr>
          <w:lang w:val="de-DE"/>
        </w:rPr>
        <w:t>___________________________________________</w:t>
      </w:r>
      <w:r>
        <w:rPr>
          <w:lang w:val="de-DE"/>
        </w:rPr>
        <w:t>__________________________</w:t>
      </w:r>
    </w:p>
    <w:p w14:paraId="25E5E583" w14:textId="77777777" w:rsidR="00B712A3" w:rsidRPr="00407D89" w:rsidRDefault="00B712A3" w:rsidP="00B712A3">
      <w:pPr>
        <w:pStyle w:val="Tlotextu"/>
        <w:rPr>
          <w:lang w:val="de-DE"/>
        </w:rPr>
      </w:pPr>
      <w:r w:rsidRPr="00407D89">
        <w:rPr>
          <w:lang w:val="de-DE"/>
        </w:rPr>
        <w:t>Warum werden Marktforschungsinstitute aufgesucht?</w:t>
      </w:r>
    </w:p>
    <w:p w14:paraId="7FA2998B" w14:textId="77777777" w:rsidR="00B712A3" w:rsidRPr="00407D89" w:rsidRDefault="00B712A3" w:rsidP="00B712A3">
      <w:pPr>
        <w:pStyle w:val="Tlotextu"/>
        <w:rPr>
          <w:lang w:val="de-DE"/>
        </w:rPr>
      </w:pPr>
      <w:r w:rsidRPr="00407D89">
        <w:rPr>
          <w:lang w:val="de-DE"/>
        </w:rPr>
        <w:t>___________________________________________________________</w:t>
      </w:r>
      <w:r>
        <w:rPr>
          <w:lang w:val="de-DE"/>
        </w:rPr>
        <w:t>__________</w:t>
      </w:r>
    </w:p>
    <w:p w14:paraId="1BE96A3A" w14:textId="77777777" w:rsidR="00B712A3" w:rsidRPr="00407D89" w:rsidRDefault="00B712A3" w:rsidP="00B712A3">
      <w:pPr>
        <w:pStyle w:val="Tlotextu"/>
        <w:rPr>
          <w:lang w:val="de-DE"/>
        </w:rPr>
      </w:pPr>
      <w:r w:rsidRPr="00407D89">
        <w:rPr>
          <w:lang w:val="de-DE"/>
        </w:rPr>
        <w:t>Welche Daten werden von dem Marktforschungsinstitut erhoben?</w:t>
      </w:r>
    </w:p>
    <w:p w14:paraId="649CE8F1" w14:textId="77777777" w:rsidR="00B712A3" w:rsidRPr="00407D89" w:rsidRDefault="00B712A3" w:rsidP="00B712A3">
      <w:pPr>
        <w:pStyle w:val="Tlotextu"/>
        <w:rPr>
          <w:lang w:val="de-DE"/>
        </w:rPr>
      </w:pPr>
      <w:r w:rsidRPr="00407D89">
        <w:rPr>
          <w:lang w:val="de-DE"/>
        </w:rPr>
        <w:t>___________________________________________</w:t>
      </w:r>
      <w:r>
        <w:rPr>
          <w:lang w:val="de-DE"/>
        </w:rPr>
        <w:t>__________________________</w:t>
      </w:r>
    </w:p>
    <w:p w14:paraId="72A15664" w14:textId="77777777" w:rsidR="00B712A3" w:rsidRPr="00407D89" w:rsidRDefault="00B712A3" w:rsidP="00B712A3">
      <w:pPr>
        <w:pStyle w:val="Tlotextu"/>
        <w:rPr>
          <w:lang w:val="de-DE"/>
        </w:rPr>
      </w:pPr>
      <w:r w:rsidRPr="00407D89">
        <w:rPr>
          <w:lang w:val="de-DE"/>
        </w:rPr>
        <w:t>Was entwickelt die Werbeagentur?</w:t>
      </w:r>
    </w:p>
    <w:p w14:paraId="327C294C" w14:textId="77777777" w:rsidR="00B712A3" w:rsidRPr="00407D89" w:rsidRDefault="00B712A3" w:rsidP="00B712A3">
      <w:pPr>
        <w:pStyle w:val="Tlotextu"/>
        <w:rPr>
          <w:lang w:val="de-DE"/>
        </w:rPr>
      </w:pPr>
      <w:r w:rsidRPr="00407D89">
        <w:rPr>
          <w:lang w:val="de-DE"/>
        </w:rPr>
        <w:t>_____________________________________________________________________</w:t>
      </w:r>
    </w:p>
    <w:p w14:paraId="604922E5" w14:textId="77777777" w:rsidR="00B712A3" w:rsidRDefault="00B712A3" w:rsidP="00B712A3">
      <w:pPr>
        <w:pStyle w:val="Tlotextu"/>
        <w:rPr>
          <w:lang w:val="de-DE"/>
        </w:rPr>
      </w:pPr>
    </w:p>
    <w:p w14:paraId="70CCA6AC" w14:textId="77777777" w:rsidR="00B712A3" w:rsidRPr="00407D89" w:rsidRDefault="00B712A3" w:rsidP="00B712A3">
      <w:pPr>
        <w:pStyle w:val="Tlotextu"/>
        <w:rPr>
          <w:lang w:val="de-DE"/>
        </w:rPr>
      </w:pPr>
      <w:r w:rsidRPr="00407D89">
        <w:rPr>
          <w:lang w:val="de-DE"/>
        </w:rPr>
        <w:t>Welche Tätigkeiten übernimmt die Werbeagentur?</w:t>
      </w:r>
    </w:p>
    <w:p w14:paraId="7622FB82" w14:textId="77777777" w:rsidR="00B712A3" w:rsidRPr="00407D89" w:rsidRDefault="00B712A3" w:rsidP="00B712A3">
      <w:pPr>
        <w:pStyle w:val="Tlotextu"/>
        <w:rPr>
          <w:lang w:val="de-DE"/>
        </w:rPr>
      </w:pPr>
      <w:r w:rsidRPr="00407D89">
        <w:rPr>
          <w:lang w:val="de-DE"/>
        </w:rPr>
        <w:t>___________________________________________</w:t>
      </w:r>
      <w:r>
        <w:rPr>
          <w:lang w:val="de-DE"/>
        </w:rPr>
        <w:t>__________________________</w:t>
      </w:r>
    </w:p>
    <w:p w14:paraId="3717A123" w14:textId="77777777" w:rsidR="00B712A3" w:rsidRPr="00407D89" w:rsidRDefault="00B712A3" w:rsidP="00B712A3">
      <w:pPr>
        <w:pStyle w:val="Tlotextu"/>
        <w:rPr>
          <w:lang w:val="de-DE"/>
        </w:rPr>
      </w:pPr>
      <w:r w:rsidRPr="00407D89">
        <w:rPr>
          <w:lang w:val="de-DE"/>
        </w:rPr>
        <w:lastRenderedPageBreak/>
        <w:t>Was gehört ins Aufgabenfeld der Namens- und Designagentur?</w:t>
      </w:r>
    </w:p>
    <w:p w14:paraId="208D9FBF" w14:textId="77777777" w:rsidR="00B712A3" w:rsidRPr="00407D89" w:rsidRDefault="00B712A3" w:rsidP="00B712A3">
      <w:pPr>
        <w:pStyle w:val="Tlotextu"/>
        <w:rPr>
          <w:lang w:val="de-DE"/>
        </w:rPr>
      </w:pPr>
      <w:r w:rsidRPr="00407D89">
        <w:rPr>
          <w:lang w:val="de-DE"/>
        </w:rPr>
        <w:t>___________________________________________________________________</w:t>
      </w:r>
      <w:r>
        <w:rPr>
          <w:lang w:val="de-DE"/>
        </w:rPr>
        <w:t>__</w:t>
      </w:r>
    </w:p>
    <w:p w14:paraId="743628AB" w14:textId="77777777" w:rsidR="00B712A3" w:rsidRPr="00407D89" w:rsidRDefault="00B712A3" w:rsidP="00B712A3">
      <w:pPr>
        <w:pStyle w:val="Tlotextu"/>
        <w:rPr>
          <w:lang w:val="de-DE"/>
        </w:rPr>
      </w:pPr>
      <w:r w:rsidRPr="00407D89">
        <w:rPr>
          <w:lang w:val="de-DE"/>
        </w:rPr>
        <w:t>Warum besuchen die Produzenten die Messen?</w:t>
      </w:r>
    </w:p>
    <w:p w14:paraId="5CC3107F" w14:textId="77777777" w:rsidR="00B712A3" w:rsidRDefault="00B712A3" w:rsidP="00B712A3">
      <w:pPr>
        <w:pStyle w:val="Tlotextu"/>
        <w:rPr>
          <w:lang w:val="de-DE"/>
        </w:rPr>
      </w:pPr>
      <w:r w:rsidRPr="00407D89">
        <w:rPr>
          <w:lang w:val="de-DE"/>
        </w:rPr>
        <w:t>___________________________________________</w:t>
      </w:r>
      <w:r>
        <w:rPr>
          <w:lang w:val="de-DE"/>
        </w:rPr>
        <w:t>__________________________</w:t>
      </w:r>
    </w:p>
    <w:p w14:paraId="425CB306" w14:textId="77777777" w:rsidR="00B712A3" w:rsidRDefault="00B712A3" w:rsidP="00B712A3">
      <w:pPr>
        <w:pStyle w:val="parUkonceniPrvku"/>
        <w:rPr>
          <w:lang w:val="de-DE"/>
        </w:rPr>
      </w:pPr>
    </w:p>
    <w:p w14:paraId="794CD3AE" w14:textId="77777777" w:rsidR="002014F1" w:rsidRDefault="002014F1" w:rsidP="002014F1">
      <w:pPr>
        <w:pStyle w:val="parNadpisPrvkuModry"/>
        <w:rPr>
          <w:lang w:val="de-DE"/>
        </w:rPr>
      </w:pPr>
      <w:r>
        <w:rPr>
          <w:lang w:val="de-DE"/>
        </w:rPr>
        <w:t>Otázky</w:t>
      </w:r>
    </w:p>
    <w:p w14:paraId="1361A6A3" w14:textId="77777777" w:rsidR="002014F1" w:rsidRDefault="002014F1" w:rsidP="002014F1">
      <w:pPr>
        <w:framePr w:w="624" w:h="624" w:hRule="exact" w:hSpace="170" w:wrap="around" w:vAnchor="text" w:hAnchor="page" w:xAlign="outside" w:y="-622" w:anchorLock="1"/>
        <w:jc w:val="both"/>
      </w:pPr>
      <w:r>
        <w:rPr>
          <w:noProof/>
          <w:lang w:eastAsia="cs-CZ"/>
        </w:rPr>
        <w:drawing>
          <wp:inline distT="0" distB="0" distL="0" distR="0" wp14:anchorId="19B42CD8" wp14:editId="30292240">
            <wp:extent cx="381635" cy="381635"/>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426866" w14:textId="77777777" w:rsidR="002014F1" w:rsidRPr="00407D89" w:rsidRDefault="002014F1" w:rsidP="002014F1">
      <w:pPr>
        <w:pStyle w:val="Tlotextu"/>
        <w:rPr>
          <w:lang w:val="de-DE"/>
        </w:rPr>
      </w:pPr>
      <w:r w:rsidRPr="00407D89">
        <w:rPr>
          <w:lang w:val="de-DE"/>
        </w:rPr>
        <w:t>Wann führt die Firma das Produkt auf den Markt ein?</w:t>
      </w:r>
    </w:p>
    <w:p w14:paraId="22ABD8D7" w14:textId="77777777" w:rsidR="002014F1" w:rsidRPr="00407D89" w:rsidRDefault="002014F1" w:rsidP="002014F1">
      <w:pPr>
        <w:pStyle w:val="Tlotextu"/>
        <w:rPr>
          <w:lang w:val="de-DE"/>
        </w:rPr>
      </w:pPr>
      <w:r w:rsidRPr="00407D89">
        <w:rPr>
          <w:lang w:val="de-DE"/>
        </w:rPr>
        <w:t>___________________________________________</w:t>
      </w:r>
      <w:r>
        <w:rPr>
          <w:lang w:val="de-DE"/>
        </w:rPr>
        <w:t>__________________________</w:t>
      </w:r>
    </w:p>
    <w:p w14:paraId="35AA6408" w14:textId="77777777" w:rsidR="002014F1" w:rsidRPr="00407D89" w:rsidRDefault="002014F1" w:rsidP="002014F1">
      <w:pPr>
        <w:pStyle w:val="Tlotextu"/>
        <w:rPr>
          <w:lang w:val="de-DE"/>
        </w:rPr>
      </w:pPr>
      <w:r w:rsidRPr="00407D89">
        <w:rPr>
          <w:lang w:val="de-DE"/>
        </w:rPr>
        <w:t>Was müssen die Produzenten zuerst überprüfen?</w:t>
      </w:r>
    </w:p>
    <w:p w14:paraId="64CC5C06" w14:textId="77777777" w:rsidR="002014F1" w:rsidRPr="00407D89" w:rsidRDefault="002014F1" w:rsidP="002014F1">
      <w:pPr>
        <w:pStyle w:val="Tlotextu"/>
        <w:rPr>
          <w:lang w:val="de-DE"/>
        </w:rPr>
      </w:pPr>
      <w:r w:rsidRPr="00407D89">
        <w:rPr>
          <w:lang w:val="de-DE"/>
        </w:rPr>
        <w:t>___________________________________________</w:t>
      </w:r>
      <w:r>
        <w:rPr>
          <w:lang w:val="de-DE"/>
        </w:rPr>
        <w:t>__________________________</w:t>
      </w:r>
    </w:p>
    <w:p w14:paraId="0EF33936" w14:textId="77777777" w:rsidR="002014F1" w:rsidRPr="00407D89" w:rsidRDefault="002014F1" w:rsidP="002014F1">
      <w:pPr>
        <w:pStyle w:val="Tlotextu"/>
        <w:rPr>
          <w:lang w:val="de-DE"/>
        </w:rPr>
      </w:pPr>
      <w:r w:rsidRPr="00407D89">
        <w:rPr>
          <w:lang w:val="de-DE"/>
        </w:rPr>
        <w:t>Mit welchen Instituten oder Agenturen muss die Firma zusammenarbeiten?</w:t>
      </w:r>
    </w:p>
    <w:p w14:paraId="23E676BB" w14:textId="77777777" w:rsidR="002014F1" w:rsidRPr="00407D89" w:rsidRDefault="002014F1" w:rsidP="002014F1">
      <w:pPr>
        <w:pStyle w:val="Tlotextu"/>
        <w:rPr>
          <w:lang w:val="de-DE"/>
        </w:rPr>
      </w:pPr>
      <w:r w:rsidRPr="00407D89">
        <w:rPr>
          <w:lang w:val="de-DE"/>
        </w:rPr>
        <w:t>___________________________________________</w:t>
      </w:r>
      <w:r>
        <w:rPr>
          <w:lang w:val="de-DE"/>
        </w:rPr>
        <w:t>__________________________</w:t>
      </w:r>
    </w:p>
    <w:p w14:paraId="5B659A8E" w14:textId="77777777" w:rsidR="002014F1" w:rsidRPr="00407D89" w:rsidRDefault="002014F1" w:rsidP="002014F1">
      <w:pPr>
        <w:pStyle w:val="Tlotextu"/>
        <w:rPr>
          <w:lang w:val="de-DE"/>
        </w:rPr>
      </w:pPr>
      <w:r w:rsidRPr="00407D89">
        <w:rPr>
          <w:lang w:val="de-DE"/>
        </w:rPr>
        <w:t>Warum werden Marktforschungsinstitute aufgesucht?</w:t>
      </w:r>
    </w:p>
    <w:p w14:paraId="63E72362" w14:textId="77777777" w:rsidR="002014F1" w:rsidRPr="00407D89" w:rsidRDefault="002014F1" w:rsidP="002014F1">
      <w:pPr>
        <w:pStyle w:val="Tlotextu"/>
        <w:rPr>
          <w:lang w:val="de-DE"/>
        </w:rPr>
      </w:pPr>
      <w:r w:rsidRPr="00407D89">
        <w:rPr>
          <w:lang w:val="de-DE"/>
        </w:rPr>
        <w:t>___________________________________________________________</w:t>
      </w:r>
      <w:r>
        <w:rPr>
          <w:lang w:val="de-DE"/>
        </w:rPr>
        <w:t>__________</w:t>
      </w:r>
    </w:p>
    <w:p w14:paraId="354552B9" w14:textId="77777777" w:rsidR="002014F1" w:rsidRPr="00407D89" w:rsidRDefault="002014F1" w:rsidP="002014F1">
      <w:pPr>
        <w:pStyle w:val="Tlotextu"/>
        <w:rPr>
          <w:lang w:val="de-DE"/>
        </w:rPr>
      </w:pPr>
      <w:r w:rsidRPr="00407D89">
        <w:rPr>
          <w:lang w:val="de-DE"/>
        </w:rPr>
        <w:t>Welche Daten werden von dem Marktforschungsinstitut erhoben?</w:t>
      </w:r>
    </w:p>
    <w:p w14:paraId="3F83612B" w14:textId="77777777" w:rsidR="002014F1" w:rsidRPr="00407D89" w:rsidRDefault="002014F1" w:rsidP="002014F1">
      <w:pPr>
        <w:pStyle w:val="Tlotextu"/>
        <w:rPr>
          <w:lang w:val="de-DE"/>
        </w:rPr>
      </w:pPr>
      <w:r w:rsidRPr="00407D89">
        <w:rPr>
          <w:lang w:val="de-DE"/>
        </w:rPr>
        <w:t>___________________________________________</w:t>
      </w:r>
      <w:r>
        <w:rPr>
          <w:lang w:val="de-DE"/>
        </w:rPr>
        <w:t>__________________________</w:t>
      </w:r>
    </w:p>
    <w:p w14:paraId="2E337FEB" w14:textId="77777777" w:rsidR="002014F1" w:rsidRPr="00407D89" w:rsidRDefault="002014F1" w:rsidP="002014F1">
      <w:pPr>
        <w:pStyle w:val="Tlotextu"/>
        <w:rPr>
          <w:lang w:val="de-DE"/>
        </w:rPr>
      </w:pPr>
      <w:r w:rsidRPr="00407D89">
        <w:rPr>
          <w:lang w:val="de-DE"/>
        </w:rPr>
        <w:t>Was entwickelt die Werbeagentur?</w:t>
      </w:r>
    </w:p>
    <w:p w14:paraId="08BF3749" w14:textId="77777777" w:rsidR="002014F1" w:rsidRPr="00407D89" w:rsidRDefault="002014F1" w:rsidP="002014F1">
      <w:pPr>
        <w:pStyle w:val="Tlotextu"/>
        <w:rPr>
          <w:lang w:val="de-DE"/>
        </w:rPr>
      </w:pPr>
      <w:r w:rsidRPr="00407D89">
        <w:rPr>
          <w:lang w:val="de-DE"/>
        </w:rPr>
        <w:t>_____________________________________________________________________</w:t>
      </w:r>
    </w:p>
    <w:p w14:paraId="2AB8A7FD" w14:textId="77777777" w:rsidR="002014F1" w:rsidRDefault="002014F1" w:rsidP="002014F1">
      <w:pPr>
        <w:pStyle w:val="Tlotextu"/>
        <w:rPr>
          <w:lang w:val="de-DE"/>
        </w:rPr>
      </w:pPr>
    </w:p>
    <w:p w14:paraId="09115ECB" w14:textId="77777777" w:rsidR="002014F1" w:rsidRPr="00407D89" w:rsidRDefault="002014F1" w:rsidP="002014F1">
      <w:pPr>
        <w:pStyle w:val="Tlotextu"/>
        <w:rPr>
          <w:lang w:val="de-DE"/>
        </w:rPr>
      </w:pPr>
      <w:r w:rsidRPr="00407D89">
        <w:rPr>
          <w:lang w:val="de-DE"/>
        </w:rPr>
        <w:t>Welche Tätigkeiten übernimmt die Werbeagentur?</w:t>
      </w:r>
    </w:p>
    <w:p w14:paraId="7A6E48F7" w14:textId="77777777" w:rsidR="002014F1" w:rsidRPr="00407D89" w:rsidRDefault="002014F1" w:rsidP="002014F1">
      <w:pPr>
        <w:pStyle w:val="Tlotextu"/>
        <w:rPr>
          <w:lang w:val="de-DE"/>
        </w:rPr>
      </w:pPr>
      <w:r w:rsidRPr="00407D89">
        <w:rPr>
          <w:lang w:val="de-DE"/>
        </w:rPr>
        <w:t>___________________________________________</w:t>
      </w:r>
      <w:r>
        <w:rPr>
          <w:lang w:val="de-DE"/>
        </w:rPr>
        <w:t>__________________________</w:t>
      </w:r>
    </w:p>
    <w:p w14:paraId="73F226E9" w14:textId="77777777" w:rsidR="002014F1" w:rsidRPr="00407D89" w:rsidRDefault="002014F1" w:rsidP="002014F1">
      <w:pPr>
        <w:pStyle w:val="Tlotextu"/>
        <w:rPr>
          <w:lang w:val="de-DE"/>
        </w:rPr>
      </w:pPr>
      <w:r w:rsidRPr="00407D89">
        <w:rPr>
          <w:lang w:val="de-DE"/>
        </w:rPr>
        <w:t>Was gehört ins Aufgabenfeld der Namens- und Designagentur?</w:t>
      </w:r>
    </w:p>
    <w:p w14:paraId="2BCBAA2A" w14:textId="77777777" w:rsidR="002014F1" w:rsidRPr="00407D89" w:rsidRDefault="002014F1" w:rsidP="002014F1">
      <w:pPr>
        <w:pStyle w:val="Tlotextu"/>
        <w:rPr>
          <w:lang w:val="de-DE"/>
        </w:rPr>
      </w:pPr>
      <w:r w:rsidRPr="00407D89">
        <w:rPr>
          <w:lang w:val="de-DE"/>
        </w:rPr>
        <w:t>___________________________________________________________________</w:t>
      </w:r>
      <w:r>
        <w:rPr>
          <w:lang w:val="de-DE"/>
        </w:rPr>
        <w:t>__</w:t>
      </w:r>
    </w:p>
    <w:p w14:paraId="3F4BC7ED" w14:textId="77777777" w:rsidR="002014F1" w:rsidRPr="00407D89" w:rsidRDefault="002014F1" w:rsidP="002014F1">
      <w:pPr>
        <w:pStyle w:val="Tlotextu"/>
        <w:rPr>
          <w:lang w:val="de-DE"/>
        </w:rPr>
      </w:pPr>
      <w:r w:rsidRPr="00407D89">
        <w:rPr>
          <w:lang w:val="de-DE"/>
        </w:rPr>
        <w:t>Warum besuchen die Produzenten die Messen?</w:t>
      </w:r>
    </w:p>
    <w:p w14:paraId="5941B18D" w14:textId="77777777" w:rsidR="002014F1" w:rsidRDefault="002014F1" w:rsidP="002014F1">
      <w:pPr>
        <w:pStyle w:val="Tlotextu"/>
        <w:rPr>
          <w:lang w:val="de-DE"/>
        </w:rPr>
      </w:pPr>
      <w:r w:rsidRPr="00407D89">
        <w:rPr>
          <w:lang w:val="de-DE"/>
        </w:rPr>
        <w:t>___________________________________________</w:t>
      </w:r>
      <w:r>
        <w:rPr>
          <w:lang w:val="de-DE"/>
        </w:rPr>
        <w:t>__________________________</w:t>
      </w:r>
    </w:p>
    <w:p w14:paraId="484561FD" w14:textId="77777777" w:rsidR="002014F1" w:rsidRDefault="002014F1" w:rsidP="002014F1">
      <w:pPr>
        <w:pStyle w:val="parUkonceniPrvku"/>
        <w:rPr>
          <w:lang w:val="de-DE"/>
        </w:rPr>
      </w:pPr>
    </w:p>
    <w:p w14:paraId="28CCF2BD" w14:textId="77777777" w:rsidR="002014F1" w:rsidRDefault="002014F1" w:rsidP="002014F1">
      <w:pPr>
        <w:pStyle w:val="parNadpisPrvkuCerveny"/>
        <w:rPr>
          <w:lang w:val="de-DE"/>
        </w:rPr>
      </w:pPr>
      <w:r>
        <w:rPr>
          <w:lang w:val="de-DE"/>
        </w:rPr>
        <w:t>Nezapomeňte na odpočinek</w:t>
      </w:r>
    </w:p>
    <w:p w14:paraId="59890F9B" w14:textId="77777777" w:rsidR="002014F1" w:rsidRDefault="002014F1" w:rsidP="002014F1">
      <w:pPr>
        <w:framePr w:w="624" w:h="624" w:hRule="exact" w:hSpace="170" w:wrap="around" w:vAnchor="text" w:hAnchor="page" w:xAlign="outside" w:y="-622" w:anchorLock="1"/>
        <w:jc w:val="both"/>
      </w:pPr>
      <w:r>
        <w:rPr>
          <w:noProof/>
          <w:lang w:eastAsia="cs-CZ"/>
        </w:rPr>
        <w:drawing>
          <wp:inline distT="0" distB="0" distL="0" distR="0" wp14:anchorId="3513CB8A" wp14:editId="53744240">
            <wp:extent cx="381635" cy="38163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288A11" w14:textId="77777777" w:rsidR="002014F1" w:rsidRPr="002014F1" w:rsidRDefault="002014F1" w:rsidP="002014F1">
      <w:pPr>
        <w:pStyle w:val="Tlotextu"/>
      </w:pPr>
      <w:r w:rsidRPr="002014F1">
        <w:t>Udělejte si krátkou přestávku.</w:t>
      </w:r>
    </w:p>
    <w:p w14:paraId="0045A970" w14:textId="77777777" w:rsidR="002014F1" w:rsidRPr="00A0790D" w:rsidRDefault="002014F1" w:rsidP="002014F1">
      <w:pPr>
        <w:pStyle w:val="parUkonceniPrvku"/>
      </w:pPr>
    </w:p>
    <w:p w14:paraId="0B81D986" w14:textId="77777777" w:rsidR="002014F1" w:rsidRPr="00A0790D" w:rsidRDefault="00D4581E" w:rsidP="00D4581E">
      <w:pPr>
        <w:pStyle w:val="parNadpisPrvkuModry"/>
      </w:pPr>
      <w:r w:rsidRPr="00A0790D">
        <w:t>Samostatný úkol</w:t>
      </w:r>
    </w:p>
    <w:p w14:paraId="0F82A720" w14:textId="77777777" w:rsidR="00D4581E" w:rsidRDefault="00D4581E" w:rsidP="00D4581E">
      <w:pPr>
        <w:framePr w:w="624" w:h="624" w:hRule="exact" w:hSpace="170" w:wrap="around" w:vAnchor="text" w:hAnchor="page" w:xAlign="outside" w:y="-622" w:anchorLock="1"/>
        <w:jc w:val="both"/>
      </w:pPr>
      <w:r>
        <w:rPr>
          <w:noProof/>
          <w:lang w:eastAsia="cs-CZ"/>
        </w:rPr>
        <w:drawing>
          <wp:inline distT="0" distB="0" distL="0" distR="0" wp14:anchorId="2E1E7847" wp14:editId="61F90C44">
            <wp:extent cx="381635" cy="381635"/>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523662" w14:textId="77777777" w:rsidR="00D4581E" w:rsidRPr="00407D89" w:rsidRDefault="00D4581E" w:rsidP="00EE23D5">
      <w:pPr>
        <w:pStyle w:val="Tlotextu"/>
        <w:rPr>
          <w:lang w:val="de-DE"/>
        </w:rPr>
      </w:pPr>
      <w:r w:rsidRPr="00407D89">
        <w:rPr>
          <w:lang w:val="de-DE"/>
        </w:rPr>
        <w:t>Bilden Sie Komposita mit „Markt“:</w:t>
      </w:r>
    </w:p>
    <w:tbl>
      <w:tblPr>
        <w:tblStyle w:val="Mkatabulky"/>
        <w:tblW w:w="0" w:type="auto"/>
        <w:tblLook w:val="04A0" w:firstRow="1" w:lastRow="0" w:firstColumn="1" w:lastColumn="0" w:noHBand="0" w:noVBand="1"/>
      </w:tblPr>
      <w:tblGrid>
        <w:gridCol w:w="4342"/>
        <w:gridCol w:w="4314"/>
      </w:tblGrid>
      <w:tr w:rsidR="00D4581E" w:rsidRPr="00407D89" w14:paraId="785D0288" w14:textId="77777777" w:rsidTr="005E5667">
        <w:tc>
          <w:tcPr>
            <w:tcW w:w="4605" w:type="dxa"/>
          </w:tcPr>
          <w:p w14:paraId="46FD07EF" w14:textId="77777777" w:rsidR="00D4581E" w:rsidRPr="00407D89" w:rsidRDefault="00D4581E" w:rsidP="00EE23D5">
            <w:pPr>
              <w:pStyle w:val="Tabulka"/>
            </w:pPr>
            <w:r w:rsidRPr="00407D89">
              <w:t>podíl na trhu</w:t>
            </w:r>
          </w:p>
        </w:tc>
        <w:tc>
          <w:tcPr>
            <w:tcW w:w="4605" w:type="dxa"/>
          </w:tcPr>
          <w:p w14:paraId="7426321A" w14:textId="77777777" w:rsidR="00D4581E" w:rsidRPr="00407D89" w:rsidRDefault="00D4581E" w:rsidP="00EE23D5">
            <w:pPr>
              <w:pStyle w:val="Tabulka"/>
            </w:pPr>
          </w:p>
        </w:tc>
      </w:tr>
      <w:tr w:rsidR="00D4581E" w:rsidRPr="00407D89" w14:paraId="50E2463A" w14:textId="77777777" w:rsidTr="005E5667">
        <w:tc>
          <w:tcPr>
            <w:tcW w:w="4605" w:type="dxa"/>
          </w:tcPr>
          <w:p w14:paraId="23371B9C" w14:textId="77777777" w:rsidR="00D4581E" w:rsidRPr="00407D89" w:rsidRDefault="00D4581E" w:rsidP="00EE23D5">
            <w:pPr>
              <w:pStyle w:val="Tabulka"/>
            </w:pPr>
            <w:r w:rsidRPr="00407D89">
              <w:t>skulina na trhu</w:t>
            </w:r>
          </w:p>
        </w:tc>
        <w:tc>
          <w:tcPr>
            <w:tcW w:w="4605" w:type="dxa"/>
          </w:tcPr>
          <w:p w14:paraId="142B016C" w14:textId="77777777" w:rsidR="00D4581E" w:rsidRPr="00407D89" w:rsidRDefault="00D4581E" w:rsidP="00EE23D5">
            <w:pPr>
              <w:pStyle w:val="Tabulka"/>
            </w:pPr>
          </w:p>
        </w:tc>
      </w:tr>
      <w:tr w:rsidR="00D4581E" w:rsidRPr="00407D89" w14:paraId="564FEBCB" w14:textId="77777777" w:rsidTr="005E5667">
        <w:tc>
          <w:tcPr>
            <w:tcW w:w="4605" w:type="dxa"/>
          </w:tcPr>
          <w:p w14:paraId="13AD0F8A" w14:textId="77777777" w:rsidR="00D4581E" w:rsidRPr="00407D89" w:rsidRDefault="00D4581E" w:rsidP="00EE23D5">
            <w:pPr>
              <w:pStyle w:val="Tabulka"/>
            </w:pPr>
            <w:r w:rsidRPr="00407D89">
              <w:t>pozice na trhu</w:t>
            </w:r>
          </w:p>
        </w:tc>
        <w:tc>
          <w:tcPr>
            <w:tcW w:w="4605" w:type="dxa"/>
          </w:tcPr>
          <w:p w14:paraId="7139ED42" w14:textId="77777777" w:rsidR="00D4581E" w:rsidRPr="00407D89" w:rsidRDefault="00D4581E" w:rsidP="00EE23D5">
            <w:pPr>
              <w:pStyle w:val="Tabulka"/>
            </w:pPr>
          </w:p>
        </w:tc>
      </w:tr>
      <w:tr w:rsidR="00D4581E" w:rsidRPr="00407D89" w14:paraId="4990D859" w14:textId="77777777" w:rsidTr="005E5667">
        <w:tc>
          <w:tcPr>
            <w:tcW w:w="4605" w:type="dxa"/>
          </w:tcPr>
          <w:p w14:paraId="5315BD76" w14:textId="77777777" w:rsidR="00D4581E" w:rsidRPr="00407D89" w:rsidRDefault="00D4581E" w:rsidP="00EE23D5">
            <w:pPr>
              <w:pStyle w:val="Tabulka"/>
            </w:pPr>
            <w:r w:rsidRPr="00407D89">
              <w:t>tržní segment</w:t>
            </w:r>
          </w:p>
        </w:tc>
        <w:tc>
          <w:tcPr>
            <w:tcW w:w="4605" w:type="dxa"/>
          </w:tcPr>
          <w:p w14:paraId="0412353B" w14:textId="77777777" w:rsidR="00D4581E" w:rsidRPr="00407D89" w:rsidRDefault="00D4581E" w:rsidP="00EE23D5">
            <w:pPr>
              <w:pStyle w:val="Tabulka"/>
            </w:pPr>
          </w:p>
        </w:tc>
      </w:tr>
      <w:tr w:rsidR="00D4581E" w:rsidRPr="00407D89" w14:paraId="05D640D0" w14:textId="77777777" w:rsidTr="005E5667">
        <w:tc>
          <w:tcPr>
            <w:tcW w:w="4605" w:type="dxa"/>
          </w:tcPr>
          <w:p w14:paraId="54C8A5D9" w14:textId="77777777" w:rsidR="00D4581E" w:rsidRPr="00407D89" w:rsidRDefault="00D4581E" w:rsidP="00EE23D5">
            <w:pPr>
              <w:pStyle w:val="Tabulka"/>
            </w:pPr>
            <w:r w:rsidRPr="00407D89">
              <w:t>tržní chování</w:t>
            </w:r>
          </w:p>
        </w:tc>
        <w:tc>
          <w:tcPr>
            <w:tcW w:w="4605" w:type="dxa"/>
          </w:tcPr>
          <w:p w14:paraId="308F55AB" w14:textId="77777777" w:rsidR="00D4581E" w:rsidRPr="00407D89" w:rsidRDefault="00D4581E" w:rsidP="00EE23D5">
            <w:pPr>
              <w:pStyle w:val="Tabulka"/>
            </w:pPr>
          </w:p>
        </w:tc>
      </w:tr>
      <w:tr w:rsidR="00D4581E" w:rsidRPr="00407D89" w14:paraId="6C25DBA3" w14:textId="77777777" w:rsidTr="005E5667">
        <w:tc>
          <w:tcPr>
            <w:tcW w:w="4605" w:type="dxa"/>
          </w:tcPr>
          <w:p w14:paraId="07812E2D" w14:textId="77777777" w:rsidR="00D4581E" w:rsidRPr="00407D89" w:rsidRDefault="00D4581E" w:rsidP="00EE23D5">
            <w:pPr>
              <w:pStyle w:val="Tabulka"/>
            </w:pPr>
            <w:r w:rsidRPr="00407D89">
              <w:t>tržní hospodářství</w:t>
            </w:r>
          </w:p>
        </w:tc>
        <w:tc>
          <w:tcPr>
            <w:tcW w:w="4605" w:type="dxa"/>
          </w:tcPr>
          <w:p w14:paraId="01D53A2F" w14:textId="77777777" w:rsidR="00D4581E" w:rsidRPr="00407D89" w:rsidRDefault="00D4581E" w:rsidP="00EE23D5">
            <w:pPr>
              <w:pStyle w:val="Tabulka"/>
            </w:pPr>
          </w:p>
        </w:tc>
      </w:tr>
      <w:tr w:rsidR="00D4581E" w:rsidRPr="00407D89" w14:paraId="69A32C87" w14:textId="77777777" w:rsidTr="005E5667">
        <w:tc>
          <w:tcPr>
            <w:tcW w:w="4605" w:type="dxa"/>
          </w:tcPr>
          <w:p w14:paraId="0367EFC3" w14:textId="77777777" w:rsidR="00D4581E" w:rsidRPr="00407D89" w:rsidRDefault="00D4581E" w:rsidP="00EE23D5">
            <w:pPr>
              <w:pStyle w:val="Tabulka"/>
            </w:pPr>
            <w:r w:rsidRPr="00407D89">
              <w:t>informace o trhu</w:t>
            </w:r>
          </w:p>
        </w:tc>
        <w:tc>
          <w:tcPr>
            <w:tcW w:w="4605" w:type="dxa"/>
          </w:tcPr>
          <w:p w14:paraId="4565B37A" w14:textId="77777777" w:rsidR="00D4581E" w:rsidRPr="00407D89" w:rsidRDefault="00D4581E" w:rsidP="00EE23D5">
            <w:pPr>
              <w:pStyle w:val="Tabulka"/>
            </w:pPr>
          </w:p>
        </w:tc>
      </w:tr>
      <w:tr w:rsidR="00D4581E" w14:paraId="4BBA2A86" w14:textId="77777777" w:rsidTr="005E5667">
        <w:tc>
          <w:tcPr>
            <w:tcW w:w="4605" w:type="dxa"/>
          </w:tcPr>
          <w:p w14:paraId="33F035BF" w14:textId="77777777" w:rsidR="00D4581E" w:rsidRDefault="00D4581E" w:rsidP="00EE23D5">
            <w:pPr>
              <w:pStyle w:val="Tabulka"/>
            </w:pPr>
            <w:r w:rsidRPr="00407D89">
              <w:t>struktura trhu</w:t>
            </w:r>
          </w:p>
        </w:tc>
        <w:tc>
          <w:tcPr>
            <w:tcW w:w="4605" w:type="dxa"/>
          </w:tcPr>
          <w:p w14:paraId="214AC026" w14:textId="77777777" w:rsidR="00D4581E" w:rsidRDefault="00D4581E" w:rsidP="00EE23D5">
            <w:pPr>
              <w:pStyle w:val="Tabulka"/>
            </w:pPr>
          </w:p>
        </w:tc>
      </w:tr>
    </w:tbl>
    <w:p w14:paraId="3FFE43C7" w14:textId="77777777" w:rsidR="00D4581E" w:rsidRDefault="00D4581E" w:rsidP="00EE23D5">
      <w:pPr>
        <w:pStyle w:val="Tabulka"/>
      </w:pPr>
      <w:r>
        <w:tab/>
      </w:r>
    </w:p>
    <w:p w14:paraId="187AEEC1" w14:textId="77777777" w:rsidR="00D4581E" w:rsidRDefault="00D4581E" w:rsidP="00EE23D5">
      <w:pPr>
        <w:pStyle w:val="Tlotextu"/>
      </w:pPr>
    </w:p>
    <w:p w14:paraId="3F262433" w14:textId="77777777" w:rsidR="00D4581E" w:rsidRPr="00407D89" w:rsidRDefault="00D4581E" w:rsidP="00EE23D5">
      <w:pPr>
        <w:pStyle w:val="Tlotextu"/>
        <w:rPr>
          <w:lang w:val="de-DE"/>
        </w:rPr>
      </w:pPr>
      <w:r w:rsidRPr="00407D89">
        <w:rPr>
          <w:lang w:val="de-DE"/>
        </w:rPr>
        <w:t>Bilden Sie Komposita mit „Produkt“:</w:t>
      </w:r>
    </w:p>
    <w:tbl>
      <w:tblPr>
        <w:tblStyle w:val="Mkatabulky"/>
        <w:tblW w:w="0" w:type="auto"/>
        <w:tblLook w:val="04A0" w:firstRow="1" w:lastRow="0" w:firstColumn="1" w:lastColumn="0" w:noHBand="0" w:noVBand="1"/>
      </w:tblPr>
      <w:tblGrid>
        <w:gridCol w:w="4344"/>
        <w:gridCol w:w="4312"/>
      </w:tblGrid>
      <w:tr w:rsidR="00D4581E" w:rsidRPr="00407D89" w14:paraId="355FB717" w14:textId="77777777" w:rsidTr="005E5667">
        <w:tc>
          <w:tcPr>
            <w:tcW w:w="4605" w:type="dxa"/>
          </w:tcPr>
          <w:p w14:paraId="35479A4F" w14:textId="77777777" w:rsidR="00D4581E" w:rsidRPr="00407D89" w:rsidRDefault="00D4581E" w:rsidP="00EE23D5">
            <w:pPr>
              <w:pStyle w:val="Tabulka"/>
            </w:pPr>
            <w:r w:rsidRPr="00407D89">
              <w:t>design výrobku</w:t>
            </w:r>
          </w:p>
        </w:tc>
        <w:tc>
          <w:tcPr>
            <w:tcW w:w="4605" w:type="dxa"/>
          </w:tcPr>
          <w:p w14:paraId="16F7A41D" w14:textId="77777777" w:rsidR="00D4581E" w:rsidRPr="00407D89" w:rsidRDefault="00D4581E" w:rsidP="00EE23D5">
            <w:pPr>
              <w:pStyle w:val="Tabulka"/>
            </w:pPr>
          </w:p>
        </w:tc>
      </w:tr>
      <w:tr w:rsidR="00D4581E" w:rsidRPr="00407D89" w14:paraId="1457321D" w14:textId="77777777" w:rsidTr="005E5667">
        <w:tc>
          <w:tcPr>
            <w:tcW w:w="4605" w:type="dxa"/>
          </w:tcPr>
          <w:p w14:paraId="33FFBCEE" w14:textId="77777777" w:rsidR="00D4581E" w:rsidRPr="00407D89" w:rsidRDefault="00D4581E" w:rsidP="00EE23D5">
            <w:pPr>
              <w:pStyle w:val="Tabulka"/>
            </w:pPr>
            <w:r w:rsidRPr="00407D89">
              <w:t>uvedení nového výrobku</w:t>
            </w:r>
          </w:p>
        </w:tc>
        <w:tc>
          <w:tcPr>
            <w:tcW w:w="4605" w:type="dxa"/>
          </w:tcPr>
          <w:p w14:paraId="74FFCC8D" w14:textId="77777777" w:rsidR="00D4581E" w:rsidRPr="00407D89" w:rsidRDefault="00D4581E" w:rsidP="00EE23D5">
            <w:pPr>
              <w:pStyle w:val="Tabulka"/>
            </w:pPr>
          </w:p>
        </w:tc>
      </w:tr>
      <w:tr w:rsidR="00D4581E" w:rsidRPr="00407D89" w14:paraId="2EB24843" w14:textId="77777777" w:rsidTr="005E5667">
        <w:tc>
          <w:tcPr>
            <w:tcW w:w="4605" w:type="dxa"/>
          </w:tcPr>
          <w:p w14:paraId="702A43CC" w14:textId="77777777" w:rsidR="00D4581E" w:rsidRPr="00407D89" w:rsidRDefault="00D4581E" w:rsidP="00EE23D5">
            <w:pPr>
              <w:pStyle w:val="Tabulka"/>
            </w:pPr>
            <w:r w:rsidRPr="00407D89">
              <w:t>produktový manažer</w:t>
            </w:r>
          </w:p>
        </w:tc>
        <w:tc>
          <w:tcPr>
            <w:tcW w:w="4605" w:type="dxa"/>
          </w:tcPr>
          <w:p w14:paraId="2077CAF8" w14:textId="77777777" w:rsidR="00D4581E" w:rsidRPr="00407D89" w:rsidRDefault="00D4581E" w:rsidP="00EE23D5">
            <w:pPr>
              <w:pStyle w:val="Tabulka"/>
            </w:pPr>
          </w:p>
        </w:tc>
      </w:tr>
      <w:tr w:rsidR="00D4581E" w:rsidRPr="00407D89" w14:paraId="3D3CE0F9" w14:textId="77777777" w:rsidTr="005E5667">
        <w:tc>
          <w:tcPr>
            <w:tcW w:w="4605" w:type="dxa"/>
          </w:tcPr>
          <w:p w14:paraId="088B06B6" w14:textId="77777777" w:rsidR="00D4581E" w:rsidRPr="00407D89" w:rsidRDefault="00D4581E" w:rsidP="00EE23D5">
            <w:pPr>
              <w:pStyle w:val="Tabulka"/>
            </w:pPr>
            <w:r w:rsidRPr="00407D89">
              <w:t>image výrobku</w:t>
            </w:r>
          </w:p>
        </w:tc>
        <w:tc>
          <w:tcPr>
            <w:tcW w:w="4605" w:type="dxa"/>
          </w:tcPr>
          <w:p w14:paraId="588D3BD3" w14:textId="77777777" w:rsidR="00D4581E" w:rsidRPr="00407D89" w:rsidRDefault="00D4581E" w:rsidP="00EE23D5">
            <w:pPr>
              <w:pStyle w:val="Tabulka"/>
            </w:pPr>
          </w:p>
        </w:tc>
      </w:tr>
      <w:tr w:rsidR="00D4581E" w:rsidRPr="00407D89" w14:paraId="3322EF6C" w14:textId="77777777" w:rsidTr="005E5667">
        <w:tc>
          <w:tcPr>
            <w:tcW w:w="4605" w:type="dxa"/>
          </w:tcPr>
          <w:p w14:paraId="638F89B2" w14:textId="77777777" w:rsidR="00D4581E" w:rsidRPr="00407D89" w:rsidRDefault="00D4581E" w:rsidP="00EE23D5">
            <w:pPr>
              <w:pStyle w:val="Tabulka"/>
            </w:pPr>
            <w:r w:rsidRPr="00407D89">
              <w:t>umístění výrobku</w:t>
            </w:r>
          </w:p>
        </w:tc>
        <w:tc>
          <w:tcPr>
            <w:tcW w:w="4605" w:type="dxa"/>
          </w:tcPr>
          <w:p w14:paraId="14A25852" w14:textId="77777777" w:rsidR="00D4581E" w:rsidRPr="00407D89" w:rsidRDefault="00D4581E" w:rsidP="00EE23D5">
            <w:pPr>
              <w:pStyle w:val="Tabulka"/>
            </w:pPr>
          </w:p>
        </w:tc>
      </w:tr>
      <w:tr w:rsidR="00D4581E" w:rsidRPr="00407D89" w14:paraId="7B44B61C" w14:textId="77777777" w:rsidTr="005E5667">
        <w:tc>
          <w:tcPr>
            <w:tcW w:w="4605" w:type="dxa"/>
          </w:tcPr>
          <w:p w14:paraId="5E47CD76" w14:textId="77777777" w:rsidR="00D4581E" w:rsidRPr="00407D89" w:rsidRDefault="00D4581E" w:rsidP="00EE23D5">
            <w:pPr>
              <w:pStyle w:val="Tabulka"/>
            </w:pPr>
            <w:r w:rsidRPr="00407D89">
              <w:t>kvalita výrobku</w:t>
            </w:r>
          </w:p>
        </w:tc>
        <w:tc>
          <w:tcPr>
            <w:tcW w:w="4605" w:type="dxa"/>
          </w:tcPr>
          <w:p w14:paraId="03A20FCC" w14:textId="77777777" w:rsidR="00D4581E" w:rsidRPr="00407D89" w:rsidRDefault="00D4581E" w:rsidP="00EE23D5">
            <w:pPr>
              <w:pStyle w:val="Tabulka"/>
            </w:pPr>
          </w:p>
        </w:tc>
      </w:tr>
      <w:tr w:rsidR="00D4581E" w14:paraId="2D888FB6" w14:textId="77777777" w:rsidTr="005E5667">
        <w:tc>
          <w:tcPr>
            <w:tcW w:w="4605" w:type="dxa"/>
          </w:tcPr>
          <w:p w14:paraId="160B486F" w14:textId="77777777" w:rsidR="00D4581E" w:rsidRDefault="00D4581E" w:rsidP="00EE23D5">
            <w:pPr>
              <w:pStyle w:val="Tabulka"/>
            </w:pPr>
            <w:r w:rsidRPr="00407D89">
              <w:t>jméno výrobku</w:t>
            </w:r>
          </w:p>
        </w:tc>
        <w:tc>
          <w:tcPr>
            <w:tcW w:w="4605" w:type="dxa"/>
          </w:tcPr>
          <w:p w14:paraId="49E69254" w14:textId="77777777" w:rsidR="00D4581E" w:rsidRDefault="00D4581E" w:rsidP="00EE23D5">
            <w:pPr>
              <w:pStyle w:val="Tabulka"/>
            </w:pPr>
          </w:p>
        </w:tc>
      </w:tr>
    </w:tbl>
    <w:p w14:paraId="6AFE01DF" w14:textId="77777777" w:rsidR="00D4581E" w:rsidRDefault="00D4581E" w:rsidP="00EE23D5">
      <w:pPr>
        <w:pStyle w:val="Tlotextu"/>
      </w:pPr>
      <w:r>
        <w:tab/>
      </w:r>
    </w:p>
    <w:p w14:paraId="2D9AB02A" w14:textId="77777777" w:rsidR="00D4581E" w:rsidRPr="00407D89" w:rsidRDefault="00D4581E" w:rsidP="00EE23D5">
      <w:pPr>
        <w:pStyle w:val="Tlotextu"/>
        <w:rPr>
          <w:lang w:val="de-DE"/>
        </w:rPr>
      </w:pPr>
    </w:p>
    <w:p w14:paraId="22650151" w14:textId="77777777" w:rsidR="00D4581E" w:rsidRPr="00407D89" w:rsidRDefault="00D4581E" w:rsidP="00EE23D5">
      <w:pPr>
        <w:pStyle w:val="Tlotextu"/>
        <w:rPr>
          <w:lang w:val="de-DE"/>
        </w:rPr>
      </w:pPr>
      <w:r w:rsidRPr="00407D89">
        <w:rPr>
          <w:lang w:val="de-DE"/>
        </w:rPr>
        <w:t>Was gehört nicht in die Reihe?</w:t>
      </w:r>
    </w:p>
    <w:tbl>
      <w:tblPr>
        <w:tblStyle w:val="Mkatabulky"/>
        <w:tblW w:w="0" w:type="auto"/>
        <w:tblLook w:val="04A0" w:firstRow="1" w:lastRow="0" w:firstColumn="1" w:lastColumn="0" w:noHBand="0" w:noVBand="1"/>
      </w:tblPr>
      <w:tblGrid>
        <w:gridCol w:w="2162"/>
        <w:gridCol w:w="2164"/>
        <w:gridCol w:w="2166"/>
        <w:gridCol w:w="2164"/>
      </w:tblGrid>
      <w:tr w:rsidR="00D4581E" w:rsidRPr="00407D89" w14:paraId="76F7D9D9" w14:textId="77777777" w:rsidTr="005E5667">
        <w:tc>
          <w:tcPr>
            <w:tcW w:w="2302" w:type="dxa"/>
          </w:tcPr>
          <w:p w14:paraId="17F053E6" w14:textId="77777777" w:rsidR="00D4581E" w:rsidRPr="00407D89" w:rsidRDefault="00D4581E" w:rsidP="00EE23D5">
            <w:pPr>
              <w:pStyle w:val="Tabulka"/>
              <w:rPr>
                <w:lang w:val="de-DE"/>
              </w:rPr>
            </w:pPr>
            <w:r w:rsidRPr="00407D89">
              <w:rPr>
                <w:lang w:val="de-DE"/>
              </w:rPr>
              <w:t>Marktführer</w:t>
            </w:r>
          </w:p>
        </w:tc>
        <w:tc>
          <w:tcPr>
            <w:tcW w:w="2302" w:type="dxa"/>
          </w:tcPr>
          <w:p w14:paraId="79CF5F5D" w14:textId="77777777" w:rsidR="00D4581E" w:rsidRPr="00407D89" w:rsidRDefault="00D4581E" w:rsidP="00EE23D5">
            <w:pPr>
              <w:pStyle w:val="Tabulka"/>
              <w:rPr>
                <w:lang w:val="de-DE"/>
              </w:rPr>
            </w:pPr>
            <w:r w:rsidRPr="00407D89">
              <w:rPr>
                <w:lang w:val="de-DE"/>
              </w:rPr>
              <w:t>Marktanalyse</w:t>
            </w:r>
          </w:p>
        </w:tc>
        <w:tc>
          <w:tcPr>
            <w:tcW w:w="2303" w:type="dxa"/>
          </w:tcPr>
          <w:p w14:paraId="238A778F" w14:textId="77777777" w:rsidR="00D4581E" w:rsidRPr="00407D89" w:rsidRDefault="00D4581E" w:rsidP="00EE23D5">
            <w:pPr>
              <w:pStyle w:val="Tabulka"/>
              <w:rPr>
                <w:lang w:val="de-DE"/>
              </w:rPr>
            </w:pPr>
            <w:r w:rsidRPr="00407D89">
              <w:rPr>
                <w:lang w:val="de-DE"/>
              </w:rPr>
              <w:t>Marktforschung</w:t>
            </w:r>
          </w:p>
        </w:tc>
        <w:tc>
          <w:tcPr>
            <w:tcW w:w="2303" w:type="dxa"/>
          </w:tcPr>
          <w:p w14:paraId="12197DB2" w14:textId="77777777" w:rsidR="00D4581E" w:rsidRPr="00407D89" w:rsidRDefault="00D4581E" w:rsidP="00EE23D5">
            <w:pPr>
              <w:pStyle w:val="Tabulka"/>
              <w:rPr>
                <w:lang w:val="de-DE"/>
              </w:rPr>
            </w:pPr>
            <w:r w:rsidRPr="00407D89">
              <w:rPr>
                <w:lang w:val="de-DE"/>
              </w:rPr>
              <w:t>Marketing</w:t>
            </w:r>
          </w:p>
        </w:tc>
      </w:tr>
      <w:tr w:rsidR="00D4581E" w:rsidRPr="00407D89" w14:paraId="67504AAC" w14:textId="77777777" w:rsidTr="005E5667">
        <w:tc>
          <w:tcPr>
            <w:tcW w:w="2302" w:type="dxa"/>
          </w:tcPr>
          <w:p w14:paraId="1D6D3EEA" w14:textId="77777777" w:rsidR="00D4581E" w:rsidRPr="00407D89" w:rsidRDefault="00D4581E" w:rsidP="00EE23D5">
            <w:pPr>
              <w:pStyle w:val="Tabulka"/>
              <w:rPr>
                <w:lang w:val="de-DE"/>
              </w:rPr>
            </w:pPr>
            <w:r w:rsidRPr="00407D89">
              <w:rPr>
                <w:lang w:val="de-DE"/>
              </w:rPr>
              <w:t>Produktdesign</w:t>
            </w:r>
          </w:p>
        </w:tc>
        <w:tc>
          <w:tcPr>
            <w:tcW w:w="2302" w:type="dxa"/>
          </w:tcPr>
          <w:p w14:paraId="03134BD6" w14:textId="77777777" w:rsidR="00D4581E" w:rsidRPr="00407D89" w:rsidRDefault="00D4581E" w:rsidP="00EE23D5">
            <w:pPr>
              <w:pStyle w:val="Tabulka"/>
              <w:rPr>
                <w:lang w:val="de-DE"/>
              </w:rPr>
            </w:pPr>
            <w:r w:rsidRPr="00407D89">
              <w:rPr>
                <w:lang w:val="de-DE"/>
              </w:rPr>
              <w:t>Produktimage</w:t>
            </w:r>
          </w:p>
        </w:tc>
        <w:tc>
          <w:tcPr>
            <w:tcW w:w="2303" w:type="dxa"/>
          </w:tcPr>
          <w:p w14:paraId="16510665" w14:textId="77777777" w:rsidR="00D4581E" w:rsidRPr="00407D89" w:rsidRDefault="00D4581E" w:rsidP="00EE23D5">
            <w:pPr>
              <w:pStyle w:val="Tabulka"/>
              <w:rPr>
                <w:lang w:val="de-DE"/>
              </w:rPr>
            </w:pPr>
            <w:r w:rsidRPr="00407D89">
              <w:rPr>
                <w:lang w:val="de-DE"/>
              </w:rPr>
              <w:t>Produktdesigner</w:t>
            </w:r>
          </w:p>
        </w:tc>
        <w:tc>
          <w:tcPr>
            <w:tcW w:w="2303" w:type="dxa"/>
          </w:tcPr>
          <w:p w14:paraId="3D6F0645" w14:textId="77777777" w:rsidR="00D4581E" w:rsidRPr="00407D89" w:rsidRDefault="00D4581E" w:rsidP="00EE23D5">
            <w:pPr>
              <w:pStyle w:val="Tabulka"/>
              <w:rPr>
                <w:lang w:val="de-DE"/>
              </w:rPr>
            </w:pPr>
            <w:r w:rsidRPr="00407D89">
              <w:rPr>
                <w:lang w:val="de-DE"/>
              </w:rPr>
              <w:t>Produktagentur</w:t>
            </w:r>
          </w:p>
        </w:tc>
      </w:tr>
      <w:tr w:rsidR="00D4581E" w:rsidRPr="00407D89" w14:paraId="164BA10D" w14:textId="77777777" w:rsidTr="005E5667">
        <w:tc>
          <w:tcPr>
            <w:tcW w:w="2302" w:type="dxa"/>
          </w:tcPr>
          <w:p w14:paraId="0E4D9EE0" w14:textId="77777777" w:rsidR="00D4581E" w:rsidRPr="00407D89" w:rsidRDefault="00D4581E" w:rsidP="00EE23D5">
            <w:pPr>
              <w:pStyle w:val="Tabulka"/>
              <w:rPr>
                <w:lang w:val="de-DE"/>
              </w:rPr>
            </w:pPr>
            <w:r w:rsidRPr="00407D89">
              <w:rPr>
                <w:lang w:val="de-DE"/>
              </w:rPr>
              <w:t>Marktsegment</w:t>
            </w:r>
          </w:p>
        </w:tc>
        <w:tc>
          <w:tcPr>
            <w:tcW w:w="2302" w:type="dxa"/>
          </w:tcPr>
          <w:p w14:paraId="52D4AA8D" w14:textId="77777777" w:rsidR="00D4581E" w:rsidRPr="00407D89" w:rsidRDefault="00D4581E" w:rsidP="00EE23D5">
            <w:pPr>
              <w:pStyle w:val="Tabulka"/>
              <w:rPr>
                <w:lang w:val="de-DE"/>
              </w:rPr>
            </w:pPr>
            <w:r w:rsidRPr="00407D89">
              <w:rPr>
                <w:lang w:val="de-DE"/>
              </w:rPr>
              <w:t>Marktanteil</w:t>
            </w:r>
          </w:p>
        </w:tc>
        <w:tc>
          <w:tcPr>
            <w:tcW w:w="2303" w:type="dxa"/>
          </w:tcPr>
          <w:p w14:paraId="439FBF62" w14:textId="77777777" w:rsidR="00D4581E" w:rsidRPr="00407D89" w:rsidRDefault="00D4581E" w:rsidP="00EE23D5">
            <w:pPr>
              <w:pStyle w:val="Tabulka"/>
              <w:rPr>
                <w:lang w:val="de-DE"/>
              </w:rPr>
            </w:pPr>
            <w:r w:rsidRPr="00407D89">
              <w:rPr>
                <w:lang w:val="de-DE"/>
              </w:rPr>
              <w:t>Marktposition</w:t>
            </w:r>
          </w:p>
        </w:tc>
        <w:tc>
          <w:tcPr>
            <w:tcW w:w="2303" w:type="dxa"/>
          </w:tcPr>
          <w:p w14:paraId="627DFC79" w14:textId="77777777" w:rsidR="00D4581E" w:rsidRPr="00407D89" w:rsidRDefault="00D4581E" w:rsidP="00EE23D5">
            <w:pPr>
              <w:pStyle w:val="Tabulka"/>
              <w:rPr>
                <w:lang w:val="de-DE"/>
              </w:rPr>
            </w:pPr>
            <w:r w:rsidRPr="00407D89">
              <w:rPr>
                <w:lang w:val="de-DE"/>
              </w:rPr>
              <w:t>Marktdaten</w:t>
            </w:r>
          </w:p>
        </w:tc>
      </w:tr>
      <w:tr w:rsidR="00D4581E" w:rsidRPr="00407D89" w14:paraId="3CD5641E" w14:textId="77777777" w:rsidTr="005E5667">
        <w:tc>
          <w:tcPr>
            <w:tcW w:w="2302" w:type="dxa"/>
          </w:tcPr>
          <w:p w14:paraId="6E6E2332" w14:textId="77777777" w:rsidR="00D4581E" w:rsidRPr="00407D89" w:rsidRDefault="00D4581E" w:rsidP="00EE23D5">
            <w:pPr>
              <w:pStyle w:val="Tabulka"/>
              <w:rPr>
                <w:lang w:val="de-DE"/>
              </w:rPr>
            </w:pPr>
            <w:r w:rsidRPr="00407D89">
              <w:rPr>
                <w:lang w:val="de-DE"/>
              </w:rPr>
              <w:t>Konkurrenz</w:t>
            </w:r>
          </w:p>
        </w:tc>
        <w:tc>
          <w:tcPr>
            <w:tcW w:w="2302" w:type="dxa"/>
          </w:tcPr>
          <w:p w14:paraId="12492D34" w14:textId="77777777" w:rsidR="00D4581E" w:rsidRPr="00407D89" w:rsidRDefault="00D4581E" w:rsidP="00EE23D5">
            <w:pPr>
              <w:pStyle w:val="Tabulka"/>
              <w:rPr>
                <w:lang w:val="de-DE"/>
              </w:rPr>
            </w:pPr>
            <w:r w:rsidRPr="00407D89">
              <w:rPr>
                <w:lang w:val="de-DE"/>
              </w:rPr>
              <w:t>Markt</w:t>
            </w:r>
          </w:p>
        </w:tc>
        <w:tc>
          <w:tcPr>
            <w:tcW w:w="2303" w:type="dxa"/>
          </w:tcPr>
          <w:p w14:paraId="1C57D712" w14:textId="77777777" w:rsidR="00D4581E" w:rsidRPr="00407D89" w:rsidRDefault="00D4581E" w:rsidP="00EE23D5">
            <w:pPr>
              <w:pStyle w:val="Tabulka"/>
              <w:rPr>
                <w:lang w:val="de-DE"/>
              </w:rPr>
            </w:pPr>
            <w:r w:rsidRPr="00407D89">
              <w:rPr>
                <w:lang w:val="de-DE"/>
              </w:rPr>
              <w:t>Produkt</w:t>
            </w:r>
          </w:p>
        </w:tc>
        <w:tc>
          <w:tcPr>
            <w:tcW w:w="2303" w:type="dxa"/>
          </w:tcPr>
          <w:p w14:paraId="70E28356" w14:textId="77777777" w:rsidR="00D4581E" w:rsidRPr="00407D89" w:rsidRDefault="00D4581E" w:rsidP="00EE23D5">
            <w:pPr>
              <w:pStyle w:val="Tabulka"/>
              <w:rPr>
                <w:lang w:val="de-DE"/>
              </w:rPr>
            </w:pPr>
            <w:r w:rsidRPr="00407D89">
              <w:rPr>
                <w:lang w:val="de-DE"/>
              </w:rPr>
              <w:t>Absatz</w:t>
            </w:r>
          </w:p>
        </w:tc>
      </w:tr>
    </w:tbl>
    <w:p w14:paraId="616E9FB3" w14:textId="77777777" w:rsidR="00D4581E" w:rsidRPr="00407D89" w:rsidRDefault="00D4581E" w:rsidP="00EE23D5">
      <w:pPr>
        <w:pStyle w:val="Tabulka"/>
        <w:rPr>
          <w:lang w:val="de-DE"/>
        </w:rPr>
      </w:pPr>
    </w:p>
    <w:p w14:paraId="6BF176D5" w14:textId="77777777" w:rsidR="00D4581E" w:rsidRPr="00407D89" w:rsidRDefault="00D4581E" w:rsidP="00EE23D5">
      <w:pPr>
        <w:pStyle w:val="Tlotextu"/>
        <w:rPr>
          <w:lang w:val="de-DE"/>
        </w:rPr>
      </w:pPr>
    </w:p>
    <w:p w14:paraId="2968BD4B" w14:textId="77777777" w:rsidR="00D4581E" w:rsidRPr="00407D89" w:rsidRDefault="00D4581E" w:rsidP="00EE23D5">
      <w:pPr>
        <w:pStyle w:val="Tlotextu"/>
        <w:rPr>
          <w:lang w:val="de-DE"/>
        </w:rPr>
      </w:pPr>
      <w:r w:rsidRPr="00407D89">
        <w:rPr>
          <w:lang w:val="de-DE"/>
        </w:rPr>
        <w:lastRenderedPageBreak/>
        <w:t>Erschließen Sie die Bedeutung der folgenden Verben:</w:t>
      </w:r>
    </w:p>
    <w:tbl>
      <w:tblPr>
        <w:tblStyle w:val="Mkatabulky"/>
        <w:tblW w:w="0" w:type="auto"/>
        <w:tblLook w:val="04A0" w:firstRow="1" w:lastRow="0" w:firstColumn="1" w:lastColumn="0" w:noHBand="0" w:noVBand="1"/>
      </w:tblPr>
      <w:tblGrid>
        <w:gridCol w:w="4341"/>
        <w:gridCol w:w="4315"/>
      </w:tblGrid>
      <w:tr w:rsidR="00D4581E" w:rsidRPr="00407D89" w14:paraId="75E79C25" w14:textId="77777777" w:rsidTr="005E5667">
        <w:tc>
          <w:tcPr>
            <w:tcW w:w="4605" w:type="dxa"/>
          </w:tcPr>
          <w:p w14:paraId="3232C016" w14:textId="77777777" w:rsidR="00D4581E" w:rsidRPr="00407D89" w:rsidRDefault="00D4581E" w:rsidP="00EE23D5">
            <w:pPr>
              <w:pStyle w:val="Tabulka"/>
              <w:rPr>
                <w:lang w:val="de-DE"/>
              </w:rPr>
            </w:pPr>
            <w:r w:rsidRPr="00407D89">
              <w:rPr>
                <w:lang w:val="de-DE"/>
              </w:rPr>
              <w:t>analysieren</w:t>
            </w:r>
          </w:p>
        </w:tc>
        <w:tc>
          <w:tcPr>
            <w:tcW w:w="4605" w:type="dxa"/>
          </w:tcPr>
          <w:p w14:paraId="5FFFDDAA" w14:textId="77777777" w:rsidR="00D4581E" w:rsidRPr="00407D89" w:rsidRDefault="00D4581E" w:rsidP="00EE23D5">
            <w:pPr>
              <w:pStyle w:val="Tabulka"/>
              <w:rPr>
                <w:lang w:val="de-DE"/>
              </w:rPr>
            </w:pPr>
          </w:p>
        </w:tc>
      </w:tr>
      <w:tr w:rsidR="00D4581E" w:rsidRPr="00407D89" w14:paraId="405BF15F" w14:textId="77777777" w:rsidTr="005E5667">
        <w:tc>
          <w:tcPr>
            <w:tcW w:w="4605" w:type="dxa"/>
          </w:tcPr>
          <w:p w14:paraId="515E2C07" w14:textId="77777777" w:rsidR="00D4581E" w:rsidRPr="00407D89" w:rsidRDefault="00D4581E" w:rsidP="00EE23D5">
            <w:pPr>
              <w:pStyle w:val="Tabulka"/>
              <w:rPr>
                <w:lang w:val="de-DE"/>
              </w:rPr>
            </w:pPr>
            <w:r w:rsidRPr="00407D89">
              <w:rPr>
                <w:lang w:val="de-DE"/>
              </w:rPr>
              <w:t>überprüfen</w:t>
            </w:r>
          </w:p>
        </w:tc>
        <w:tc>
          <w:tcPr>
            <w:tcW w:w="4605" w:type="dxa"/>
          </w:tcPr>
          <w:p w14:paraId="24CBFAA9" w14:textId="77777777" w:rsidR="00D4581E" w:rsidRPr="00407D89" w:rsidRDefault="00D4581E" w:rsidP="00EE23D5">
            <w:pPr>
              <w:pStyle w:val="Tabulka"/>
              <w:rPr>
                <w:lang w:val="de-DE"/>
              </w:rPr>
            </w:pPr>
          </w:p>
        </w:tc>
      </w:tr>
      <w:tr w:rsidR="00D4581E" w:rsidRPr="00407D89" w14:paraId="43AE2243" w14:textId="77777777" w:rsidTr="005E5667">
        <w:tc>
          <w:tcPr>
            <w:tcW w:w="4605" w:type="dxa"/>
          </w:tcPr>
          <w:p w14:paraId="2247AA65" w14:textId="77777777" w:rsidR="00D4581E" w:rsidRPr="00407D89" w:rsidRDefault="00D4581E" w:rsidP="00EE23D5">
            <w:pPr>
              <w:pStyle w:val="Tabulka"/>
              <w:rPr>
                <w:lang w:val="de-DE"/>
              </w:rPr>
            </w:pPr>
            <w:r w:rsidRPr="00407D89">
              <w:rPr>
                <w:lang w:val="de-DE"/>
              </w:rPr>
              <w:t>feststellen</w:t>
            </w:r>
          </w:p>
        </w:tc>
        <w:tc>
          <w:tcPr>
            <w:tcW w:w="4605" w:type="dxa"/>
          </w:tcPr>
          <w:p w14:paraId="3260B936" w14:textId="77777777" w:rsidR="00D4581E" w:rsidRPr="00407D89" w:rsidRDefault="00D4581E" w:rsidP="00EE23D5">
            <w:pPr>
              <w:pStyle w:val="Tabulka"/>
              <w:rPr>
                <w:lang w:val="de-DE"/>
              </w:rPr>
            </w:pPr>
          </w:p>
        </w:tc>
      </w:tr>
      <w:tr w:rsidR="00D4581E" w:rsidRPr="00407D89" w14:paraId="2C5CD888" w14:textId="77777777" w:rsidTr="005E5667">
        <w:tc>
          <w:tcPr>
            <w:tcW w:w="4605" w:type="dxa"/>
          </w:tcPr>
          <w:p w14:paraId="0A652F6C" w14:textId="77777777" w:rsidR="00D4581E" w:rsidRPr="00407D89" w:rsidRDefault="00D4581E" w:rsidP="00EE23D5">
            <w:pPr>
              <w:pStyle w:val="Tabulka"/>
              <w:rPr>
                <w:lang w:val="de-DE"/>
              </w:rPr>
            </w:pPr>
            <w:r w:rsidRPr="00407D89">
              <w:rPr>
                <w:lang w:val="de-DE"/>
              </w:rPr>
              <w:t>herausfinden</w:t>
            </w:r>
          </w:p>
        </w:tc>
        <w:tc>
          <w:tcPr>
            <w:tcW w:w="4605" w:type="dxa"/>
          </w:tcPr>
          <w:p w14:paraId="66D8F5DC" w14:textId="77777777" w:rsidR="00D4581E" w:rsidRPr="00407D89" w:rsidRDefault="00D4581E" w:rsidP="00EE23D5">
            <w:pPr>
              <w:pStyle w:val="Tabulka"/>
              <w:rPr>
                <w:lang w:val="de-DE"/>
              </w:rPr>
            </w:pPr>
          </w:p>
        </w:tc>
      </w:tr>
      <w:tr w:rsidR="00D4581E" w:rsidRPr="00407D89" w14:paraId="1152D107" w14:textId="77777777" w:rsidTr="005E5667">
        <w:tc>
          <w:tcPr>
            <w:tcW w:w="4605" w:type="dxa"/>
          </w:tcPr>
          <w:p w14:paraId="00EBAA8F" w14:textId="77777777" w:rsidR="00D4581E" w:rsidRPr="00407D89" w:rsidRDefault="00D4581E" w:rsidP="00EE23D5">
            <w:pPr>
              <w:pStyle w:val="Tabulka"/>
              <w:rPr>
                <w:lang w:val="de-DE"/>
              </w:rPr>
            </w:pPr>
            <w:r w:rsidRPr="00407D89">
              <w:rPr>
                <w:lang w:val="de-DE"/>
              </w:rPr>
              <w:t>untersuchen</w:t>
            </w:r>
          </w:p>
        </w:tc>
        <w:tc>
          <w:tcPr>
            <w:tcW w:w="4605" w:type="dxa"/>
          </w:tcPr>
          <w:p w14:paraId="6BFAD88F" w14:textId="77777777" w:rsidR="00D4581E" w:rsidRPr="00407D89" w:rsidRDefault="00D4581E" w:rsidP="00EE23D5">
            <w:pPr>
              <w:pStyle w:val="Tabulka"/>
              <w:rPr>
                <w:lang w:val="de-DE"/>
              </w:rPr>
            </w:pPr>
          </w:p>
        </w:tc>
      </w:tr>
    </w:tbl>
    <w:p w14:paraId="3129A7ED" w14:textId="77777777" w:rsidR="00D4581E" w:rsidRPr="00407D89" w:rsidRDefault="00D4581E" w:rsidP="00EE23D5">
      <w:pPr>
        <w:pStyle w:val="Tabulka"/>
        <w:rPr>
          <w:lang w:val="de-DE"/>
        </w:rPr>
      </w:pPr>
    </w:p>
    <w:p w14:paraId="261BF349" w14:textId="77777777" w:rsidR="00D4581E" w:rsidRPr="00407D89" w:rsidRDefault="00D4581E" w:rsidP="00EE23D5">
      <w:pPr>
        <w:pStyle w:val="Tabulka"/>
        <w:rPr>
          <w:lang w:val="de-DE"/>
        </w:rPr>
      </w:pPr>
    </w:p>
    <w:p w14:paraId="1950F63D" w14:textId="77777777" w:rsidR="00D4581E" w:rsidRPr="00EE23D5" w:rsidRDefault="00D4581E" w:rsidP="00EE23D5">
      <w:pPr>
        <w:pStyle w:val="Tlotextu"/>
        <w:rPr>
          <w:lang w:val="de-DE"/>
        </w:rPr>
      </w:pPr>
      <w:r w:rsidRPr="00EE23D5">
        <w:rPr>
          <w:lang w:val="de-DE"/>
        </w:rPr>
        <w:t>Was gehört zusammen?</w:t>
      </w:r>
    </w:p>
    <w:tbl>
      <w:tblPr>
        <w:tblStyle w:val="Mkatabulky"/>
        <w:tblW w:w="0" w:type="auto"/>
        <w:tblLook w:val="04A0" w:firstRow="1" w:lastRow="0" w:firstColumn="1" w:lastColumn="0" w:noHBand="0" w:noVBand="1"/>
      </w:tblPr>
      <w:tblGrid>
        <w:gridCol w:w="4330"/>
        <w:gridCol w:w="4326"/>
      </w:tblGrid>
      <w:tr w:rsidR="00D4581E" w:rsidRPr="00407D89" w14:paraId="1F3D08FF" w14:textId="77777777" w:rsidTr="005E5667">
        <w:tc>
          <w:tcPr>
            <w:tcW w:w="4605" w:type="dxa"/>
          </w:tcPr>
          <w:p w14:paraId="520336E9" w14:textId="77777777" w:rsidR="00D4581E" w:rsidRPr="00407D89" w:rsidRDefault="00D4581E" w:rsidP="00EE23D5">
            <w:pPr>
              <w:pStyle w:val="Tabulka"/>
              <w:rPr>
                <w:lang w:val="de-DE"/>
              </w:rPr>
            </w:pPr>
            <w:r w:rsidRPr="00407D89">
              <w:rPr>
                <w:lang w:val="de-DE"/>
              </w:rPr>
              <w:t>eine Werbestrategie</w:t>
            </w:r>
          </w:p>
        </w:tc>
        <w:tc>
          <w:tcPr>
            <w:tcW w:w="4605" w:type="dxa"/>
          </w:tcPr>
          <w:p w14:paraId="605E5DB0" w14:textId="77777777" w:rsidR="00D4581E" w:rsidRPr="00407D89" w:rsidRDefault="00D4581E" w:rsidP="00EE23D5">
            <w:pPr>
              <w:pStyle w:val="Tabulka"/>
              <w:rPr>
                <w:lang w:val="de-DE"/>
              </w:rPr>
            </w:pPr>
            <w:r w:rsidRPr="00407D89">
              <w:rPr>
                <w:lang w:val="de-DE"/>
              </w:rPr>
              <w:t xml:space="preserve">entscheiden </w:t>
            </w:r>
          </w:p>
        </w:tc>
      </w:tr>
      <w:tr w:rsidR="00D4581E" w:rsidRPr="00407D89" w14:paraId="4C4CC251" w14:textId="77777777" w:rsidTr="005E5667">
        <w:tc>
          <w:tcPr>
            <w:tcW w:w="4605" w:type="dxa"/>
          </w:tcPr>
          <w:p w14:paraId="038EF33C" w14:textId="77777777" w:rsidR="00D4581E" w:rsidRPr="00407D89" w:rsidRDefault="00D4581E" w:rsidP="00EE23D5">
            <w:pPr>
              <w:pStyle w:val="Tabulka"/>
              <w:rPr>
                <w:lang w:val="de-DE"/>
              </w:rPr>
            </w:pPr>
            <w:r w:rsidRPr="00407D89">
              <w:rPr>
                <w:lang w:val="de-DE"/>
              </w:rPr>
              <w:t>eine Werbekampagne</w:t>
            </w:r>
          </w:p>
        </w:tc>
        <w:tc>
          <w:tcPr>
            <w:tcW w:w="4605" w:type="dxa"/>
          </w:tcPr>
          <w:p w14:paraId="1E15FB0C" w14:textId="77777777" w:rsidR="00D4581E" w:rsidRPr="00407D89" w:rsidRDefault="00D4581E" w:rsidP="00EE23D5">
            <w:pPr>
              <w:pStyle w:val="Tabulka"/>
              <w:rPr>
                <w:lang w:val="de-DE"/>
              </w:rPr>
            </w:pPr>
            <w:r w:rsidRPr="00407D89">
              <w:rPr>
                <w:lang w:val="de-DE"/>
              </w:rPr>
              <w:t>durchführen</w:t>
            </w:r>
          </w:p>
        </w:tc>
      </w:tr>
      <w:tr w:rsidR="00D4581E" w:rsidRPr="00407D89" w14:paraId="38274A80" w14:textId="77777777" w:rsidTr="005E5667">
        <w:tc>
          <w:tcPr>
            <w:tcW w:w="4605" w:type="dxa"/>
          </w:tcPr>
          <w:p w14:paraId="37C777CA" w14:textId="77777777" w:rsidR="00D4581E" w:rsidRPr="00407D89" w:rsidRDefault="00D4581E" w:rsidP="00EE23D5">
            <w:pPr>
              <w:pStyle w:val="Tabulka"/>
              <w:rPr>
                <w:lang w:val="de-DE"/>
              </w:rPr>
            </w:pPr>
            <w:r w:rsidRPr="00407D89">
              <w:rPr>
                <w:lang w:val="de-DE"/>
              </w:rPr>
              <w:t>einen Produktnamen</w:t>
            </w:r>
          </w:p>
        </w:tc>
        <w:tc>
          <w:tcPr>
            <w:tcW w:w="4605" w:type="dxa"/>
          </w:tcPr>
          <w:p w14:paraId="7A4B5C77" w14:textId="77777777" w:rsidR="00D4581E" w:rsidRPr="00407D89" w:rsidRDefault="00D4581E" w:rsidP="00EE23D5">
            <w:pPr>
              <w:pStyle w:val="Tabulka"/>
              <w:rPr>
                <w:lang w:val="de-DE"/>
              </w:rPr>
            </w:pPr>
            <w:r w:rsidRPr="00407D89">
              <w:rPr>
                <w:lang w:val="de-DE"/>
              </w:rPr>
              <w:t xml:space="preserve">planen </w:t>
            </w:r>
          </w:p>
        </w:tc>
      </w:tr>
      <w:tr w:rsidR="00D4581E" w:rsidRPr="00407D89" w14:paraId="4B9F234D" w14:textId="77777777" w:rsidTr="005E5667">
        <w:tc>
          <w:tcPr>
            <w:tcW w:w="4605" w:type="dxa"/>
          </w:tcPr>
          <w:p w14:paraId="5661E159" w14:textId="77777777" w:rsidR="00D4581E" w:rsidRPr="00407D89" w:rsidRDefault="00D4581E" w:rsidP="00EE23D5">
            <w:pPr>
              <w:pStyle w:val="Tabulka"/>
              <w:rPr>
                <w:lang w:val="de-DE"/>
              </w:rPr>
            </w:pPr>
            <w:r w:rsidRPr="00407D89">
              <w:rPr>
                <w:lang w:val="de-DE"/>
              </w:rPr>
              <w:t>sich für eine Werbestrategie</w:t>
            </w:r>
          </w:p>
        </w:tc>
        <w:tc>
          <w:tcPr>
            <w:tcW w:w="4605" w:type="dxa"/>
          </w:tcPr>
          <w:p w14:paraId="040EECCD" w14:textId="77777777" w:rsidR="00D4581E" w:rsidRPr="00407D89" w:rsidRDefault="00D4581E" w:rsidP="00EE23D5">
            <w:pPr>
              <w:pStyle w:val="Tabulka"/>
              <w:rPr>
                <w:lang w:val="de-DE"/>
              </w:rPr>
            </w:pPr>
            <w:r w:rsidRPr="00407D89">
              <w:rPr>
                <w:lang w:val="de-DE"/>
              </w:rPr>
              <w:t xml:space="preserve">entwickeln </w:t>
            </w:r>
          </w:p>
        </w:tc>
      </w:tr>
    </w:tbl>
    <w:p w14:paraId="331A2EF8" w14:textId="77777777" w:rsidR="00D4581E" w:rsidRDefault="00D4581E" w:rsidP="00EE23D5">
      <w:pPr>
        <w:pStyle w:val="Tlotextu"/>
        <w:rPr>
          <w:lang w:val="de-DE"/>
        </w:rPr>
      </w:pPr>
    </w:p>
    <w:p w14:paraId="0E88AC73" w14:textId="77777777" w:rsidR="009D47A7" w:rsidRPr="00407D89" w:rsidRDefault="009D47A7" w:rsidP="009D47A7">
      <w:pPr>
        <w:pStyle w:val="parUkonceniPrvku"/>
        <w:rPr>
          <w:lang w:val="de-DE"/>
        </w:rPr>
      </w:pPr>
    </w:p>
    <w:p w14:paraId="2C4C6EC7" w14:textId="77777777" w:rsidR="00D4581E" w:rsidRDefault="009F65CF" w:rsidP="009F65CF">
      <w:pPr>
        <w:pStyle w:val="parNadpisPrvkuOranzovy"/>
        <w:rPr>
          <w:lang w:val="de-DE"/>
        </w:rPr>
      </w:pPr>
      <w:r>
        <w:rPr>
          <w:lang w:val="de-DE"/>
        </w:rPr>
        <w:t>Pro zájemce</w:t>
      </w:r>
    </w:p>
    <w:p w14:paraId="0B428836" w14:textId="77777777" w:rsidR="009F65CF" w:rsidRDefault="009F65CF" w:rsidP="009F65CF">
      <w:pPr>
        <w:framePr w:w="624" w:h="624" w:hRule="exact" w:hSpace="170" w:wrap="around" w:vAnchor="text" w:hAnchor="page" w:xAlign="outside" w:y="-622" w:anchorLock="1"/>
        <w:jc w:val="both"/>
      </w:pPr>
      <w:r>
        <w:rPr>
          <w:noProof/>
          <w:lang w:eastAsia="cs-CZ"/>
        </w:rPr>
        <w:drawing>
          <wp:inline distT="0" distB="0" distL="0" distR="0" wp14:anchorId="2A5869B1" wp14:editId="1CDB6EBD">
            <wp:extent cx="381635" cy="381635"/>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7030C6" w14:textId="77777777" w:rsidR="009F65CF" w:rsidRPr="00407D89" w:rsidRDefault="009F65CF" w:rsidP="009F65CF">
      <w:pPr>
        <w:pStyle w:val="Tlotextu"/>
        <w:rPr>
          <w:lang w:val="de-DE"/>
        </w:rPr>
      </w:pPr>
      <w:r w:rsidRPr="00407D89">
        <w:rPr>
          <w:lang w:val="de-DE"/>
        </w:rPr>
        <w:t>Wer übernimmt die folgenden Tätigkeiten? Die Werbeagentur, der Produzent, das Marktforschungsinstitut, die Namensagentur oder die Designagentur?</w:t>
      </w:r>
    </w:p>
    <w:p w14:paraId="750BD566" w14:textId="77777777" w:rsidR="009F65CF" w:rsidRPr="00407D89" w:rsidRDefault="009F65CF" w:rsidP="009F65CF">
      <w:pPr>
        <w:pStyle w:val="Tlotextu"/>
        <w:rPr>
          <w:lang w:val="de-DE"/>
        </w:rPr>
      </w:pPr>
    </w:p>
    <w:p w14:paraId="6206901B" w14:textId="77777777" w:rsidR="009F65CF" w:rsidRPr="00407D89" w:rsidRDefault="009F65CF" w:rsidP="009F65CF">
      <w:pPr>
        <w:pStyle w:val="Tlotextu"/>
        <w:rPr>
          <w:lang w:val="de-DE"/>
        </w:rPr>
      </w:pPr>
      <w:r w:rsidRPr="00407D89">
        <w:rPr>
          <w:lang w:val="de-DE"/>
        </w:rPr>
        <w:t>den Bedarf für das neue Produkt analysieren</w:t>
      </w:r>
    </w:p>
    <w:p w14:paraId="30D344EF" w14:textId="77777777" w:rsidR="009F65CF" w:rsidRPr="00407D89" w:rsidRDefault="009F65CF" w:rsidP="009F65CF">
      <w:pPr>
        <w:pStyle w:val="Tlotextu"/>
        <w:rPr>
          <w:lang w:val="de-DE"/>
        </w:rPr>
      </w:pPr>
      <w:r w:rsidRPr="00407D89">
        <w:rPr>
          <w:lang w:val="de-DE"/>
        </w:rPr>
        <w:t>_______________________________________________________________</w:t>
      </w:r>
      <w:r>
        <w:rPr>
          <w:lang w:val="de-DE"/>
        </w:rPr>
        <w:t>______</w:t>
      </w:r>
    </w:p>
    <w:p w14:paraId="34085898" w14:textId="77777777" w:rsidR="009F65CF" w:rsidRPr="00407D89" w:rsidRDefault="009F65CF" w:rsidP="009F65CF">
      <w:pPr>
        <w:pStyle w:val="Tlotextu"/>
        <w:rPr>
          <w:lang w:val="de-DE"/>
        </w:rPr>
      </w:pPr>
      <w:r w:rsidRPr="00407D89">
        <w:rPr>
          <w:lang w:val="de-DE"/>
        </w:rPr>
        <w:t>Erfolgschancen für das neue Produkt überprüfen</w:t>
      </w:r>
    </w:p>
    <w:p w14:paraId="3F3B9BE8" w14:textId="77777777" w:rsidR="009F65CF" w:rsidRPr="00407D89" w:rsidRDefault="009F65CF" w:rsidP="009F65CF">
      <w:pPr>
        <w:pStyle w:val="Tlotextu"/>
        <w:rPr>
          <w:lang w:val="de-DE"/>
        </w:rPr>
      </w:pPr>
      <w:r w:rsidRPr="00407D89">
        <w:rPr>
          <w:lang w:val="de-DE"/>
        </w:rPr>
        <w:t>___________________________________________</w:t>
      </w:r>
      <w:r>
        <w:rPr>
          <w:lang w:val="de-DE"/>
        </w:rPr>
        <w:t>__________________________</w:t>
      </w:r>
    </w:p>
    <w:p w14:paraId="6CD8E134" w14:textId="77777777" w:rsidR="009F65CF" w:rsidRPr="00407D89" w:rsidRDefault="009F65CF" w:rsidP="009F65CF">
      <w:pPr>
        <w:pStyle w:val="Tlotextu"/>
        <w:rPr>
          <w:lang w:val="de-DE"/>
        </w:rPr>
      </w:pPr>
      <w:r w:rsidRPr="00407D89">
        <w:rPr>
          <w:lang w:val="de-DE"/>
        </w:rPr>
        <w:t>eine Werbekampagne durchführen</w:t>
      </w:r>
    </w:p>
    <w:p w14:paraId="5744847F" w14:textId="77777777" w:rsidR="009F65CF" w:rsidRPr="00407D89" w:rsidRDefault="009F65CF" w:rsidP="009F65CF">
      <w:pPr>
        <w:pStyle w:val="Tlotextu"/>
        <w:rPr>
          <w:lang w:val="de-DE"/>
        </w:rPr>
      </w:pPr>
      <w:r w:rsidRPr="00407D89">
        <w:rPr>
          <w:lang w:val="de-DE"/>
        </w:rPr>
        <w:t>__________________________________________</w:t>
      </w:r>
      <w:r>
        <w:rPr>
          <w:lang w:val="de-DE"/>
        </w:rPr>
        <w:t>___________________________</w:t>
      </w:r>
    </w:p>
    <w:p w14:paraId="7A9BD8AB" w14:textId="77777777" w:rsidR="009F65CF" w:rsidRPr="00407D89" w:rsidRDefault="009F65CF" w:rsidP="009F65CF">
      <w:pPr>
        <w:pStyle w:val="Tlotextu"/>
        <w:rPr>
          <w:lang w:val="de-DE"/>
        </w:rPr>
      </w:pPr>
      <w:r w:rsidRPr="00407D89">
        <w:rPr>
          <w:lang w:val="de-DE"/>
        </w:rPr>
        <w:t xml:space="preserve">eine Werbestrategie entwickeln </w:t>
      </w:r>
    </w:p>
    <w:p w14:paraId="47D424D6" w14:textId="77777777" w:rsidR="009F65CF" w:rsidRPr="00407D89" w:rsidRDefault="009F65CF" w:rsidP="009F65CF">
      <w:pPr>
        <w:pStyle w:val="Tlotextu"/>
        <w:rPr>
          <w:lang w:val="de-DE"/>
        </w:rPr>
      </w:pPr>
      <w:r w:rsidRPr="00407D89">
        <w:rPr>
          <w:lang w:val="de-DE"/>
        </w:rPr>
        <w:t>___________________________________________</w:t>
      </w:r>
      <w:r>
        <w:rPr>
          <w:lang w:val="de-DE"/>
        </w:rPr>
        <w:t>__________________________</w:t>
      </w:r>
    </w:p>
    <w:p w14:paraId="30960461" w14:textId="77777777" w:rsidR="009F65CF" w:rsidRPr="00407D89" w:rsidRDefault="009F65CF" w:rsidP="009F65CF">
      <w:pPr>
        <w:pStyle w:val="Tlotextu"/>
        <w:rPr>
          <w:lang w:val="de-DE"/>
        </w:rPr>
      </w:pPr>
      <w:r w:rsidRPr="00407D89">
        <w:rPr>
          <w:lang w:val="de-DE"/>
        </w:rPr>
        <w:t>eine Werbeagentur beauftragen</w:t>
      </w:r>
    </w:p>
    <w:p w14:paraId="0632C087" w14:textId="77777777" w:rsidR="009F65CF" w:rsidRPr="00407D89" w:rsidRDefault="009F65CF" w:rsidP="009F65CF">
      <w:pPr>
        <w:pStyle w:val="Tlotextu"/>
        <w:rPr>
          <w:lang w:val="de-DE"/>
        </w:rPr>
      </w:pPr>
      <w:r w:rsidRPr="00407D89">
        <w:rPr>
          <w:lang w:val="de-DE"/>
        </w:rPr>
        <w:t>__________________________________________</w:t>
      </w:r>
      <w:r>
        <w:rPr>
          <w:lang w:val="de-DE"/>
        </w:rPr>
        <w:t>___________________________</w:t>
      </w:r>
    </w:p>
    <w:p w14:paraId="6410B2DD" w14:textId="77777777" w:rsidR="009F65CF" w:rsidRPr="00407D89" w:rsidRDefault="009F65CF" w:rsidP="009F65CF">
      <w:pPr>
        <w:pStyle w:val="Tlotextu"/>
        <w:rPr>
          <w:lang w:val="de-DE"/>
        </w:rPr>
      </w:pPr>
      <w:r w:rsidRPr="00407D89">
        <w:rPr>
          <w:lang w:val="de-DE"/>
        </w:rPr>
        <w:t>die Werbekosten übernehmen</w:t>
      </w:r>
    </w:p>
    <w:p w14:paraId="6FAAAE7C" w14:textId="77777777" w:rsidR="009F65CF" w:rsidRPr="00407D89" w:rsidRDefault="009F65CF" w:rsidP="009F65CF">
      <w:pPr>
        <w:pStyle w:val="Tlotextu"/>
        <w:rPr>
          <w:lang w:val="de-DE"/>
        </w:rPr>
      </w:pPr>
      <w:r w:rsidRPr="00407D89">
        <w:rPr>
          <w:lang w:val="de-DE"/>
        </w:rPr>
        <w:lastRenderedPageBreak/>
        <w:t>__________________________________________</w:t>
      </w:r>
      <w:r>
        <w:rPr>
          <w:lang w:val="de-DE"/>
        </w:rPr>
        <w:t>___________________________</w:t>
      </w:r>
    </w:p>
    <w:p w14:paraId="01F4C1F6" w14:textId="77777777" w:rsidR="009F65CF" w:rsidRDefault="009F65CF" w:rsidP="009F65CF">
      <w:pPr>
        <w:pStyle w:val="parUkonceniPrvku"/>
        <w:rPr>
          <w:lang w:val="de-DE"/>
        </w:rPr>
      </w:pPr>
    </w:p>
    <w:p w14:paraId="25C1B809" w14:textId="77777777" w:rsidR="009F65CF" w:rsidRDefault="009F65CF" w:rsidP="009F65CF">
      <w:pPr>
        <w:pStyle w:val="parNadpisPrvkuCerveny"/>
        <w:rPr>
          <w:lang w:val="de-DE"/>
        </w:rPr>
      </w:pPr>
      <w:r>
        <w:rPr>
          <w:lang w:val="de-DE"/>
        </w:rPr>
        <w:t>Námět na tutoriál</w:t>
      </w:r>
    </w:p>
    <w:p w14:paraId="13BDF78F" w14:textId="77777777" w:rsidR="009F65CF" w:rsidRDefault="009F65CF" w:rsidP="009F65CF">
      <w:pPr>
        <w:framePr w:w="624" w:h="624" w:hRule="exact" w:hSpace="170" w:wrap="around" w:vAnchor="text" w:hAnchor="page" w:xAlign="outside" w:y="-622" w:anchorLock="1"/>
        <w:jc w:val="both"/>
      </w:pPr>
      <w:r>
        <w:rPr>
          <w:noProof/>
          <w:lang w:eastAsia="cs-CZ"/>
        </w:rPr>
        <w:drawing>
          <wp:inline distT="0" distB="0" distL="0" distR="0" wp14:anchorId="29340E6C" wp14:editId="4D19FCD5">
            <wp:extent cx="381635" cy="381635"/>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CEDB99" w14:textId="77777777" w:rsidR="009F65CF" w:rsidRDefault="009F65CF" w:rsidP="009F65CF">
      <w:pPr>
        <w:pStyle w:val="Tlotextu"/>
      </w:pPr>
      <w:r w:rsidRPr="009F65CF">
        <w:t>Připravte si překlad následujícího textu:</w:t>
      </w:r>
    </w:p>
    <w:p w14:paraId="0FCB74B2" w14:textId="77777777" w:rsidR="009F65CF" w:rsidRPr="009F65CF" w:rsidRDefault="00316FF4" w:rsidP="009F65CF">
      <w:pPr>
        <w:pStyle w:val="Tlotextu"/>
        <w:rPr>
          <w:lang w:val="de-DE" w:eastAsia="cs-CZ"/>
        </w:rPr>
      </w:pPr>
      <w:r>
        <w:rPr>
          <w:lang w:val="de-DE" w:eastAsia="cs-CZ"/>
        </w:rPr>
        <w:t>Man</w:t>
      </w:r>
      <w:r w:rsidR="009F65CF" w:rsidRPr="009F65CF">
        <w:rPr>
          <w:lang w:val="de-DE" w:eastAsia="cs-CZ"/>
        </w:rPr>
        <w:t xml:space="preserve"> unterscheidet zwei </w:t>
      </w:r>
      <w:r>
        <w:rPr>
          <w:lang w:val="de-DE" w:eastAsia="cs-CZ"/>
        </w:rPr>
        <w:t>Typen</w:t>
      </w:r>
      <w:r w:rsidR="009F65CF" w:rsidRPr="009F65CF">
        <w:rPr>
          <w:lang w:val="de-DE" w:eastAsia="cs-CZ"/>
        </w:rPr>
        <w:t xml:space="preserve"> von Vertriebswegen</w:t>
      </w:r>
      <w:r>
        <w:rPr>
          <w:lang w:val="de-DE" w:eastAsia="cs-CZ"/>
        </w:rPr>
        <w:t xml:space="preserve">, </w:t>
      </w:r>
      <w:r w:rsidR="009F65CF" w:rsidRPr="009F65CF">
        <w:rPr>
          <w:lang w:val="de-DE" w:eastAsia="cs-CZ"/>
        </w:rPr>
        <w:t xml:space="preserve">direkte- </w:t>
      </w:r>
      <w:r>
        <w:rPr>
          <w:lang w:val="de-DE" w:eastAsia="cs-CZ"/>
        </w:rPr>
        <w:t>und</w:t>
      </w:r>
      <w:r w:rsidR="009F65CF" w:rsidRPr="009F65CF">
        <w:rPr>
          <w:lang w:val="de-DE" w:eastAsia="cs-CZ"/>
        </w:rPr>
        <w:t xml:space="preserve"> indirekte Vertriebswege. Bei de</w:t>
      </w:r>
      <w:r>
        <w:rPr>
          <w:lang w:val="de-DE" w:eastAsia="cs-CZ"/>
        </w:rPr>
        <w:t>n</w:t>
      </w:r>
      <w:r w:rsidR="009F65CF" w:rsidRPr="009F65CF">
        <w:rPr>
          <w:lang w:val="de-DE" w:eastAsia="cs-CZ"/>
        </w:rPr>
        <w:t xml:space="preserve"> </w:t>
      </w:r>
      <w:r>
        <w:rPr>
          <w:lang w:val="de-DE" w:eastAsia="cs-CZ"/>
        </w:rPr>
        <w:t>direkten Distributionswegen geht es</w:t>
      </w:r>
      <w:r w:rsidR="009F65CF" w:rsidRPr="009F65CF">
        <w:rPr>
          <w:lang w:val="de-DE" w:eastAsia="cs-CZ"/>
        </w:rPr>
        <w:t xml:space="preserve"> um Distributionswege, bei welchen Unternehmen ihre Ware unmittelbar an den Konsumenten verkaufen, während bei de</w:t>
      </w:r>
      <w:r>
        <w:rPr>
          <w:lang w:val="de-DE" w:eastAsia="cs-CZ"/>
        </w:rPr>
        <w:t>n</w:t>
      </w:r>
      <w:r w:rsidR="009F65CF" w:rsidRPr="009F65CF">
        <w:rPr>
          <w:lang w:val="de-DE" w:eastAsia="cs-CZ"/>
        </w:rPr>
        <w:t xml:space="preserve"> </w:t>
      </w:r>
      <w:r>
        <w:rPr>
          <w:lang w:val="de-DE" w:eastAsia="cs-CZ"/>
        </w:rPr>
        <w:t xml:space="preserve">indirekten </w:t>
      </w:r>
      <w:r w:rsidRPr="009F65CF">
        <w:rPr>
          <w:lang w:val="de-DE" w:eastAsia="cs-CZ"/>
        </w:rPr>
        <w:t>Distributionswege</w:t>
      </w:r>
      <w:r>
        <w:rPr>
          <w:lang w:val="de-DE" w:eastAsia="cs-CZ"/>
        </w:rPr>
        <w:t>n</w:t>
      </w:r>
      <w:r w:rsidR="009F65CF" w:rsidRPr="009F65CF">
        <w:rPr>
          <w:lang w:val="de-DE" w:eastAsia="cs-CZ"/>
        </w:rPr>
        <w:t xml:space="preserve"> ein Vermittler eingeschaltet wird, der </w:t>
      </w:r>
      <w:r>
        <w:rPr>
          <w:lang w:val="de-DE" w:eastAsia="cs-CZ"/>
        </w:rPr>
        <w:t>den Weg zum</w:t>
      </w:r>
      <w:r w:rsidR="009F65CF" w:rsidRPr="009F65CF">
        <w:rPr>
          <w:lang w:val="de-DE" w:eastAsia="cs-CZ"/>
        </w:rPr>
        <w:t xml:space="preserve"> Verbraucher </w:t>
      </w:r>
      <w:r>
        <w:rPr>
          <w:lang w:val="de-DE" w:eastAsia="cs-CZ"/>
        </w:rPr>
        <w:t>sucht</w:t>
      </w:r>
      <w:r w:rsidR="009F65CF" w:rsidRPr="009F65CF">
        <w:rPr>
          <w:lang w:val="de-DE" w:eastAsia="cs-CZ"/>
        </w:rPr>
        <w:t>.</w:t>
      </w:r>
    </w:p>
    <w:p w14:paraId="0B488ABD" w14:textId="77777777" w:rsidR="00316FF4" w:rsidRDefault="00316FF4" w:rsidP="009F65CF">
      <w:pPr>
        <w:pStyle w:val="Tlotextu"/>
        <w:rPr>
          <w:lang w:val="de-DE" w:eastAsia="cs-CZ"/>
        </w:rPr>
      </w:pPr>
      <w:r>
        <w:rPr>
          <w:lang w:val="de-DE" w:eastAsia="cs-CZ"/>
        </w:rPr>
        <w:t xml:space="preserve">Die Ziele der </w:t>
      </w:r>
      <w:r w:rsidR="009F65CF" w:rsidRPr="009F65CF">
        <w:rPr>
          <w:lang w:val="de-DE" w:eastAsia="cs-CZ"/>
        </w:rPr>
        <w:t xml:space="preserve">Distributionswege </w:t>
      </w:r>
      <w:r>
        <w:rPr>
          <w:lang w:val="de-DE" w:eastAsia="cs-CZ"/>
        </w:rPr>
        <w:t xml:space="preserve">sind </w:t>
      </w:r>
      <w:r w:rsidR="009F65CF" w:rsidRPr="009F65CF">
        <w:rPr>
          <w:lang w:val="de-DE" w:eastAsia="cs-CZ"/>
        </w:rPr>
        <w:t>die gleichen</w:t>
      </w:r>
      <w:r>
        <w:rPr>
          <w:lang w:val="de-DE" w:eastAsia="cs-CZ"/>
        </w:rPr>
        <w:t>:</w:t>
      </w:r>
      <w:r w:rsidR="009F65CF" w:rsidRPr="009F65CF">
        <w:rPr>
          <w:lang w:val="de-DE" w:eastAsia="cs-CZ"/>
        </w:rPr>
        <w:t xml:space="preserve"> </w:t>
      </w:r>
    </w:p>
    <w:p w14:paraId="78FF1F5E" w14:textId="77777777" w:rsidR="00316FF4" w:rsidRDefault="009F65CF" w:rsidP="00316FF4">
      <w:pPr>
        <w:pStyle w:val="parOdrazky01"/>
        <w:rPr>
          <w:lang w:val="de-DE" w:eastAsia="cs-CZ"/>
        </w:rPr>
      </w:pPr>
      <w:r w:rsidRPr="009F65CF">
        <w:rPr>
          <w:lang w:val="de-DE" w:eastAsia="cs-CZ"/>
        </w:rPr>
        <w:t xml:space="preserve">dass das Angebot zur richtigen Zeit, </w:t>
      </w:r>
    </w:p>
    <w:p w14:paraId="6E634784" w14:textId="77777777" w:rsidR="00316FF4" w:rsidRDefault="009F65CF" w:rsidP="00316FF4">
      <w:pPr>
        <w:pStyle w:val="parOdrazky01"/>
        <w:rPr>
          <w:lang w:val="de-DE" w:eastAsia="cs-CZ"/>
        </w:rPr>
      </w:pPr>
      <w:r w:rsidRPr="009F65CF">
        <w:rPr>
          <w:lang w:val="de-DE" w:eastAsia="cs-CZ"/>
        </w:rPr>
        <w:t>in der passenden Menge</w:t>
      </w:r>
    </w:p>
    <w:p w14:paraId="71BB8238" w14:textId="77777777" w:rsidR="00316FF4" w:rsidRDefault="00316FF4" w:rsidP="00316FF4">
      <w:pPr>
        <w:pStyle w:val="parOdrazky01"/>
        <w:rPr>
          <w:lang w:val="de-DE" w:eastAsia="cs-CZ"/>
        </w:rPr>
      </w:pPr>
      <w:r>
        <w:rPr>
          <w:lang w:val="de-DE" w:eastAsia="cs-CZ"/>
        </w:rPr>
        <w:t>in</w:t>
      </w:r>
      <w:r w:rsidR="009F65CF" w:rsidRPr="009F65CF">
        <w:rPr>
          <w:lang w:val="de-DE" w:eastAsia="cs-CZ"/>
        </w:rPr>
        <w:t xml:space="preserve"> der geeigneten Form </w:t>
      </w:r>
    </w:p>
    <w:p w14:paraId="417F9482" w14:textId="77777777" w:rsidR="009F65CF" w:rsidRPr="009F65CF" w:rsidRDefault="00316FF4" w:rsidP="00316FF4">
      <w:pPr>
        <w:pStyle w:val="parOdrazky01"/>
        <w:numPr>
          <w:ilvl w:val="0"/>
          <w:numId w:val="0"/>
        </w:numPr>
        <w:rPr>
          <w:lang w:val="de-DE" w:eastAsia="cs-CZ"/>
        </w:rPr>
      </w:pPr>
      <w:r>
        <w:rPr>
          <w:lang w:val="de-DE" w:eastAsia="cs-CZ"/>
        </w:rPr>
        <w:t xml:space="preserve">an </w:t>
      </w:r>
      <w:r w:rsidR="009F65CF" w:rsidRPr="009F65CF">
        <w:rPr>
          <w:lang w:val="de-DE" w:eastAsia="cs-CZ"/>
        </w:rPr>
        <w:t xml:space="preserve">die richtige Zielgruppe </w:t>
      </w:r>
      <w:r>
        <w:rPr>
          <w:lang w:val="de-DE" w:eastAsia="cs-CZ"/>
        </w:rPr>
        <w:t>bringen</w:t>
      </w:r>
      <w:r w:rsidR="009F65CF" w:rsidRPr="009F65CF">
        <w:rPr>
          <w:lang w:val="de-DE" w:eastAsia="cs-CZ"/>
        </w:rPr>
        <w:t>.</w:t>
      </w:r>
    </w:p>
    <w:p w14:paraId="567103EF" w14:textId="77777777" w:rsidR="00E57AFE" w:rsidRDefault="009F65CF" w:rsidP="009F65CF">
      <w:pPr>
        <w:pStyle w:val="Tlotextu"/>
        <w:rPr>
          <w:lang w:val="de-DE" w:eastAsia="cs-CZ"/>
        </w:rPr>
      </w:pPr>
      <w:r w:rsidRPr="009F65CF">
        <w:rPr>
          <w:lang w:val="de-DE" w:eastAsia="cs-CZ"/>
        </w:rPr>
        <w:t xml:space="preserve">Diese </w:t>
      </w:r>
      <w:r w:rsidR="00316FF4">
        <w:rPr>
          <w:lang w:val="de-DE" w:eastAsia="cs-CZ"/>
        </w:rPr>
        <w:t>Ziele</w:t>
      </w:r>
      <w:r w:rsidRPr="009F65CF">
        <w:rPr>
          <w:lang w:val="de-DE" w:eastAsia="cs-CZ"/>
        </w:rPr>
        <w:t xml:space="preserve"> sind zugleich die </w:t>
      </w:r>
      <w:r w:rsidR="00316FF4">
        <w:rPr>
          <w:lang w:val="de-DE" w:eastAsia="cs-CZ"/>
        </w:rPr>
        <w:t>Aspekte</w:t>
      </w:r>
      <w:r w:rsidRPr="009F65CF">
        <w:rPr>
          <w:lang w:val="de-DE" w:eastAsia="cs-CZ"/>
        </w:rPr>
        <w:t xml:space="preserve">, </w:t>
      </w:r>
      <w:r w:rsidR="00316FF4">
        <w:rPr>
          <w:lang w:val="de-DE" w:eastAsia="cs-CZ"/>
        </w:rPr>
        <w:t>die</w:t>
      </w:r>
      <w:r w:rsidRPr="009F65CF">
        <w:rPr>
          <w:lang w:val="de-DE" w:eastAsia="cs-CZ"/>
        </w:rPr>
        <w:t xml:space="preserve"> bei der Wahl der richtigen </w:t>
      </w:r>
      <w:r w:rsidRPr="00316FF4">
        <w:rPr>
          <w:bCs/>
          <w:lang w:val="de-DE" w:eastAsia="cs-CZ"/>
        </w:rPr>
        <w:t>Vertriebswege</w:t>
      </w:r>
      <w:r w:rsidRPr="00316FF4">
        <w:rPr>
          <w:lang w:val="de-DE" w:eastAsia="cs-CZ"/>
        </w:rPr>
        <w:t xml:space="preserve"> </w:t>
      </w:r>
      <w:r w:rsidR="00316FF4">
        <w:rPr>
          <w:lang w:val="de-DE" w:eastAsia="cs-CZ"/>
        </w:rPr>
        <w:t>eine Rolle spielen</w:t>
      </w:r>
      <w:r w:rsidRPr="009F65CF">
        <w:rPr>
          <w:lang w:val="de-DE" w:eastAsia="cs-CZ"/>
        </w:rPr>
        <w:t>. Zu</w:t>
      </w:r>
      <w:r w:rsidR="00E57AFE">
        <w:rPr>
          <w:lang w:val="de-DE" w:eastAsia="cs-CZ"/>
        </w:rPr>
        <w:t xml:space="preserve"> </w:t>
      </w:r>
      <w:r w:rsidRPr="009F65CF">
        <w:rPr>
          <w:lang w:val="de-DE" w:eastAsia="cs-CZ"/>
        </w:rPr>
        <w:t>de</w:t>
      </w:r>
      <w:r w:rsidR="00E57AFE">
        <w:rPr>
          <w:lang w:val="de-DE" w:eastAsia="cs-CZ"/>
        </w:rPr>
        <w:t>n weiteren Aspekten zählen:</w:t>
      </w:r>
    </w:p>
    <w:p w14:paraId="48B0D751" w14:textId="77777777" w:rsidR="00E57AFE" w:rsidRDefault="009F65CF" w:rsidP="00E57AFE">
      <w:pPr>
        <w:pStyle w:val="parOdrazky01"/>
        <w:rPr>
          <w:lang w:val="de-DE" w:eastAsia="cs-CZ"/>
        </w:rPr>
      </w:pPr>
      <w:r w:rsidRPr="009F65CF">
        <w:rPr>
          <w:lang w:val="de-DE" w:eastAsia="cs-CZ"/>
        </w:rPr>
        <w:t xml:space="preserve"> die Konkurrenz</w:t>
      </w:r>
      <w:r w:rsidR="00E57AFE">
        <w:rPr>
          <w:lang w:val="de-DE" w:eastAsia="cs-CZ"/>
        </w:rPr>
        <w:t>,</w:t>
      </w:r>
    </w:p>
    <w:p w14:paraId="4341230E" w14:textId="77777777" w:rsidR="009F65CF" w:rsidRPr="009F65CF" w:rsidRDefault="00E57AFE" w:rsidP="00E57AFE">
      <w:pPr>
        <w:pStyle w:val="parOdrazky01"/>
      </w:pPr>
      <w:r>
        <w:rPr>
          <w:lang w:val="de-DE" w:eastAsia="cs-CZ"/>
        </w:rPr>
        <w:t>d</w:t>
      </w:r>
      <w:r w:rsidR="009F65CF" w:rsidRPr="009F65CF">
        <w:rPr>
          <w:lang w:val="de-DE" w:eastAsia="cs-CZ"/>
        </w:rPr>
        <w:t>as zur Verfügung stehende Budget</w:t>
      </w:r>
      <w:r>
        <w:rPr>
          <w:lang w:val="de-DE" w:eastAsia="cs-CZ"/>
        </w:rPr>
        <w:t>.</w:t>
      </w:r>
      <w:r w:rsidR="009F65CF" w:rsidRPr="009F65CF">
        <w:rPr>
          <w:lang w:val="de-DE" w:eastAsia="cs-CZ"/>
        </w:rPr>
        <w:t xml:space="preserve"> </w:t>
      </w:r>
    </w:p>
    <w:p w14:paraId="34EAA7C1" w14:textId="77777777" w:rsidR="009F65CF" w:rsidRDefault="009F65CF" w:rsidP="009F65CF">
      <w:pPr>
        <w:pStyle w:val="parUkonceniPrvku"/>
      </w:pPr>
    </w:p>
    <w:p w14:paraId="29325E86" w14:textId="77777777" w:rsidR="00197A51" w:rsidRDefault="00197A51" w:rsidP="00197A51">
      <w:pPr>
        <w:pStyle w:val="parNadpisPrvkuZeleny"/>
      </w:pPr>
      <w:r>
        <w:t>K zapamatování</w:t>
      </w:r>
    </w:p>
    <w:p w14:paraId="0C60F221" w14:textId="77777777" w:rsidR="00197A51" w:rsidRDefault="00197A51" w:rsidP="00197A51">
      <w:pPr>
        <w:framePr w:w="624" w:h="624" w:hRule="exact" w:hSpace="170" w:wrap="around" w:vAnchor="text" w:hAnchor="page" w:xAlign="outside" w:y="-622" w:anchorLock="1"/>
        <w:jc w:val="both"/>
      </w:pPr>
      <w:r>
        <w:rPr>
          <w:noProof/>
          <w:lang w:eastAsia="cs-CZ"/>
        </w:rPr>
        <w:drawing>
          <wp:inline distT="0" distB="0" distL="0" distR="0" wp14:anchorId="790548AC" wp14:editId="5AC1F1C2">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359F58" w14:textId="77777777" w:rsidR="00197A51" w:rsidRPr="00197A51" w:rsidRDefault="00197A51" w:rsidP="00197A51">
      <w:pPr>
        <w:pStyle w:val="Tlotextu"/>
        <w:rPr>
          <w:lang w:eastAsia="cs-CZ"/>
        </w:rPr>
      </w:pPr>
      <w:r w:rsidRPr="00197A51">
        <w:rPr>
          <w:lang w:eastAsia="cs-CZ"/>
        </w:rPr>
        <w:t>Odhadněte význam těchto slov:</w:t>
      </w:r>
    </w:p>
    <w:p w14:paraId="6A2EFE7C" w14:textId="77777777" w:rsidR="00197A51" w:rsidRDefault="00197A51" w:rsidP="00197A51">
      <w:pPr>
        <w:pStyle w:val="Tlotextu"/>
        <w:rPr>
          <w:lang w:val="de-DE" w:eastAsia="cs-CZ"/>
        </w:rPr>
      </w:pPr>
      <w:r>
        <w:rPr>
          <w:lang w:val="de-DE" w:eastAsia="cs-CZ"/>
        </w:rPr>
        <w:t>e</w:t>
      </w:r>
      <w:r w:rsidRPr="00FB197A">
        <w:rPr>
          <w:lang w:val="de-DE" w:eastAsia="cs-CZ"/>
        </w:rPr>
        <w:t xml:space="preserve"> Vertriebswege</w:t>
      </w:r>
    </w:p>
    <w:p w14:paraId="27E5BD48" w14:textId="77777777" w:rsidR="00197A51" w:rsidRDefault="00197A51" w:rsidP="00197A51">
      <w:pPr>
        <w:pStyle w:val="Tlotextu"/>
        <w:rPr>
          <w:lang w:val="de-DE" w:eastAsia="cs-CZ"/>
        </w:rPr>
      </w:pPr>
      <w:r w:rsidRPr="00FB197A">
        <w:rPr>
          <w:lang w:val="de-DE" w:eastAsia="cs-CZ"/>
        </w:rPr>
        <w:t>r Vertriebsstrategie</w:t>
      </w:r>
    </w:p>
    <w:p w14:paraId="339B2BA7" w14:textId="77777777" w:rsidR="00197A51" w:rsidRDefault="00197A51" w:rsidP="00197A51">
      <w:pPr>
        <w:pStyle w:val="Tlotextu"/>
        <w:rPr>
          <w:lang w:val="de-DE" w:eastAsia="cs-CZ"/>
        </w:rPr>
      </w:pPr>
      <w:r>
        <w:rPr>
          <w:lang w:val="de-DE" w:eastAsia="cs-CZ"/>
        </w:rPr>
        <w:t xml:space="preserve">e </w:t>
      </w:r>
      <w:r w:rsidRPr="00FB197A">
        <w:rPr>
          <w:lang w:val="de-DE" w:eastAsia="cs-CZ"/>
        </w:rPr>
        <w:t>Vertriebsorganisation</w:t>
      </w:r>
    </w:p>
    <w:p w14:paraId="62E67DDB" w14:textId="77777777" w:rsidR="00197A51" w:rsidRDefault="00197A51" w:rsidP="00197A51">
      <w:pPr>
        <w:pStyle w:val="Tlotextu"/>
        <w:rPr>
          <w:lang w:val="de-DE" w:eastAsia="cs-CZ"/>
        </w:rPr>
      </w:pPr>
      <w:r>
        <w:rPr>
          <w:lang w:val="de-DE" w:eastAsia="cs-CZ"/>
        </w:rPr>
        <w:t xml:space="preserve">e </w:t>
      </w:r>
      <w:r w:rsidRPr="00FB197A">
        <w:rPr>
          <w:lang w:val="de-DE" w:eastAsia="cs-CZ"/>
        </w:rPr>
        <w:t>Vertriebsprozesse</w:t>
      </w:r>
    </w:p>
    <w:p w14:paraId="3F7732BE" w14:textId="77777777" w:rsidR="00197A51" w:rsidRDefault="00197A51" w:rsidP="00197A51">
      <w:pPr>
        <w:pStyle w:val="Tlotextu"/>
        <w:rPr>
          <w:lang w:val="de-DE" w:eastAsia="cs-CZ"/>
        </w:rPr>
      </w:pPr>
      <w:r>
        <w:rPr>
          <w:lang w:val="de-DE" w:eastAsia="cs-CZ"/>
        </w:rPr>
        <w:t xml:space="preserve">e </w:t>
      </w:r>
      <w:r w:rsidRPr="00FB197A">
        <w:rPr>
          <w:lang w:val="de-DE" w:eastAsia="cs-CZ"/>
        </w:rPr>
        <w:t>Vertriebsplanung</w:t>
      </w:r>
    </w:p>
    <w:p w14:paraId="5AE28A59" w14:textId="77777777" w:rsidR="00197A51" w:rsidRDefault="00197A51" w:rsidP="00197A51">
      <w:pPr>
        <w:pStyle w:val="Tlotextu"/>
        <w:rPr>
          <w:lang w:val="de-DE" w:eastAsia="cs-CZ"/>
        </w:rPr>
      </w:pPr>
      <w:r>
        <w:rPr>
          <w:lang w:val="de-DE" w:eastAsia="cs-CZ"/>
        </w:rPr>
        <w:t xml:space="preserve">r </w:t>
      </w:r>
      <w:r w:rsidRPr="00FB197A">
        <w:rPr>
          <w:lang w:val="de-DE" w:eastAsia="cs-CZ"/>
        </w:rPr>
        <w:t>Vertriebscontrolling</w:t>
      </w:r>
    </w:p>
    <w:p w14:paraId="3FE264AE" w14:textId="77777777" w:rsidR="00197A51" w:rsidRDefault="00197A51" w:rsidP="00197A51">
      <w:pPr>
        <w:pStyle w:val="Tlotextu"/>
        <w:rPr>
          <w:lang w:val="de-DE" w:eastAsia="cs-CZ"/>
        </w:rPr>
      </w:pPr>
      <w:r>
        <w:rPr>
          <w:lang w:val="de-DE" w:eastAsia="cs-CZ"/>
        </w:rPr>
        <w:t xml:space="preserve">persönliche </w:t>
      </w:r>
      <w:r w:rsidRPr="00FB197A">
        <w:rPr>
          <w:lang w:val="de-DE" w:eastAsia="cs-CZ"/>
        </w:rPr>
        <w:t xml:space="preserve">Kontakten, </w:t>
      </w:r>
    </w:p>
    <w:p w14:paraId="6B3D33B6" w14:textId="77777777" w:rsidR="00197A51" w:rsidRDefault="00197A51" w:rsidP="00197A51">
      <w:pPr>
        <w:pStyle w:val="Tlotextu"/>
        <w:rPr>
          <w:lang w:val="de-DE" w:eastAsia="cs-CZ"/>
        </w:rPr>
      </w:pPr>
      <w:r w:rsidRPr="00FB197A">
        <w:rPr>
          <w:lang w:val="de-DE" w:eastAsia="cs-CZ"/>
        </w:rPr>
        <w:lastRenderedPageBreak/>
        <w:t xml:space="preserve">Onlineshops, </w:t>
      </w:r>
    </w:p>
    <w:p w14:paraId="25F5B86B" w14:textId="77777777" w:rsidR="00197A51" w:rsidRDefault="00197A51" w:rsidP="00197A51">
      <w:pPr>
        <w:pStyle w:val="Tlotextu"/>
        <w:rPr>
          <w:lang w:val="de-DE" w:eastAsia="cs-CZ"/>
        </w:rPr>
      </w:pPr>
      <w:r w:rsidRPr="00FB197A">
        <w:rPr>
          <w:lang w:val="de-DE" w:eastAsia="cs-CZ"/>
        </w:rPr>
        <w:t xml:space="preserve">Webauftritten, </w:t>
      </w:r>
    </w:p>
    <w:p w14:paraId="5EB0988B" w14:textId="77777777" w:rsidR="00197A51" w:rsidRDefault="00197A51" w:rsidP="00197A51">
      <w:pPr>
        <w:pStyle w:val="Tlotextu"/>
        <w:rPr>
          <w:lang w:val="de-DE" w:eastAsia="cs-CZ"/>
        </w:rPr>
      </w:pPr>
      <w:r w:rsidRPr="00FB197A">
        <w:rPr>
          <w:lang w:val="de-DE" w:eastAsia="cs-CZ"/>
        </w:rPr>
        <w:t xml:space="preserve">Printwurfsendungen, </w:t>
      </w:r>
    </w:p>
    <w:p w14:paraId="37D8E4C3" w14:textId="77777777" w:rsidR="00197A51" w:rsidRDefault="00197A51" w:rsidP="00197A51">
      <w:pPr>
        <w:pStyle w:val="Tlotextu"/>
        <w:rPr>
          <w:lang w:val="de-DE" w:eastAsia="cs-CZ"/>
        </w:rPr>
      </w:pPr>
      <w:r w:rsidRPr="00FB197A">
        <w:rPr>
          <w:lang w:val="de-DE" w:eastAsia="cs-CZ"/>
        </w:rPr>
        <w:t xml:space="preserve">Filialen, </w:t>
      </w:r>
    </w:p>
    <w:p w14:paraId="16CCE5A2" w14:textId="77777777" w:rsidR="00197A51" w:rsidRDefault="00197A51" w:rsidP="00197A51">
      <w:pPr>
        <w:pStyle w:val="Tlotextu"/>
        <w:rPr>
          <w:lang w:val="de-DE" w:eastAsia="cs-CZ"/>
        </w:rPr>
      </w:pPr>
      <w:r w:rsidRPr="00FB197A">
        <w:rPr>
          <w:lang w:val="de-DE" w:eastAsia="cs-CZ"/>
        </w:rPr>
        <w:t xml:space="preserve">Showrooms, </w:t>
      </w:r>
    </w:p>
    <w:p w14:paraId="4D9234B1" w14:textId="77777777" w:rsidR="00197A51" w:rsidRDefault="00197A51" w:rsidP="00197A51">
      <w:pPr>
        <w:pStyle w:val="Tlotextu"/>
      </w:pPr>
    </w:p>
    <w:p w14:paraId="7CFC5705" w14:textId="77777777" w:rsidR="00197A51" w:rsidRDefault="00197A51" w:rsidP="00197A51">
      <w:pPr>
        <w:pStyle w:val="parUkonceniPrvku"/>
      </w:pPr>
    </w:p>
    <w:p w14:paraId="77A34A28" w14:textId="77777777" w:rsidR="00197A51" w:rsidRDefault="00197A51" w:rsidP="00197A51">
      <w:pPr>
        <w:pStyle w:val="parNadpisPrvkuZeleny"/>
      </w:pPr>
      <w:r>
        <w:t>Případová studie</w:t>
      </w:r>
    </w:p>
    <w:p w14:paraId="4E60DDBC" w14:textId="77777777" w:rsidR="00197A51" w:rsidRDefault="00197A51" w:rsidP="00197A51">
      <w:pPr>
        <w:framePr w:w="624" w:h="624" w:hRule="exact" w:hSpace="170" w:wrap="around" w:vAnchor="text" w:hAnchor="page" w:xAlign="outside" w:y="-622" w:anchorLock="1"/>
        <w:jc w:val="both"/>
      </w:pPr>
      <w:r>
        <w:rPr>
          <w:noProof/>
          <w:lang w:eastAsia="cs-CZ"/>
        </w:rPr>
        <w:drawing>
          <wp:inline distT="0" distB="0" distL="0" distR="0" wp14:anchorId="5D64824E" wp14:editId="73E7DA93">
            <wp:extent cx="381635" cy="381635"/>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276337" w14:textId="77777777" w:rsidR="00197A51" w:rsidRDefault="00197A51" w:rsidP="00197A51">
      <w:pPr>
        <w:jc w:val="both"/>
      </w:pPr>
      <w:r>
        <w:rPr>
          <w:noProof/>
          <w:lang w:eastAsia="cs-CZ"/>
        </w:rPr>
        <w:drawing>
          <wp:inline distT="0" distB="0" distL="0" distR="0" wp14:anchorId="20B93D5A" wp14:editId="7D737A96">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1620BB" w14:textId="77777777" w:rsidR="00197A51" w:rsidRPr="00197A51" w:rsidRDefault="00197A51" w:rsidP="00197A51">
      <w:pPr>
        <w:pStyle w:val="Tlotextu"/>
        <w:rPr>
          <w:lang w:eastAsia="cs-CZ"/>
        </w:rPr>
      </w:pPr>
      <w:r w:rsidRPr="00197A51">
        <w:rPr>
          <w:lang w:eastAsia="cs-CZ"/>
        </w:rPr>
        <w:t>Ke každé otázce přiřaďte vhodnou odpově</w:t>
      </w:r>
      <w:r>
        <w:rPr>
          <w:lang w:eastAsia="cs-CZ"/>
        </w:rPr>
        <w:t>ď:</w:t>
      </w:r>
    </w:p>
    <w:p w14:paraId="02F26135" w14:textId="77777777" w:rsidR="00197A51" w:rsidRDefault="00197A51" w:rsidP="00197A51">
      <w:pPr>
        <w:pStyle w:val="Tlotextu"/>
        <w:rPr>
          <w:lang w:val="de-DE" w:eastAsia="cs-CZ"/>
        </w:rPr>
      </w:pPr>
      <w:r>
        <w:rPr>
          <w:lang w:val="de-DE" w:eastAsia="cs-CZ"/>
        </w:rPr>
        <w:t xml:space="preserve">A: Aus welchen Teilen </w:t>
      </w:r>
      <w:r w:rsidRPr="00FB197A">
        <w:rPr>
          <w:lang w:val="de-DE" w:eastAsia="cs-CZ"/>
        </w:rPr>
        <w:t xml:space="preserve">setzt sich </w:t>
      </w:r>
      <w:r>
        <w:rPr>
          <w:lang w:val="de-DE" w:eastAsia="cs-CZ"/>
        </w:rPr>
        <w:t>die Vertriebsstrategie zusammen?</w:t>
      </w:r>
      <w:r w:rsidRPr="00FB197A">
        <w:rPr>
          <w:lang w:val="de-DE" w:eastAsia="cs-CZ"/>
        </w:rPr>
        <w:t xml:space="preserve"> </w:t>
      </w:r>
    </w:p>
    <w:p w14:paraId="2787D55F" w14:textId="77777777" w:rsidR="00197A51" w:rsidRDefault="00197A51" w:rsidP="00197A51">
      <w:pPr>
        <w:pStyle w:val="Tlotextu"/>
        <w:rPr>
          <w:lang w:val="de-DE" w:eastAsia="cs-CZ"/>
        </w:rPr>
      </w:pPr>
      <w:r>
        <w:rPr>
          <w:lang w:val="de-DE" w:eastAsia="cs-CZ"/>
        </w:rPr>
        <w:t>A: Lohnt es sich nur auf einem Vertriebsweg zu gehen?</w:t>
      </w:r>
    </w:p>
    <w:p w14:paraId="211160F2" w14:textId="77777777" w:rsidR="00197A51" w:rsidRDefault="00197A51" w:rsidP="00197A51">
      <w:pPr>
        <w:pStyle w:val="Tlotextu"/>
        <w:rPr>
          <w:lang w:val="de-DE" w:eastAsia="cs-CZ"/>
        </w:rPr>
      </w:pPr>
      <w:r>
        <w:rPr>
          <w:lang w:val="de-DE" w:eastAsia="cs-CZ"/>
        </w:rPr>
        <w:t>A: Worauf soll eine Strategie beruhen?</w:t>
      </w:r>
    </w:p>
    <w:p w14:paraId="32C0E208" w14:textId="77777777" w:rsidR="00197A51" w:rsidRDefault="00197A51" w:rsidP="00197A51">
      <w:pPr>
        <w:pStyle w:val="Tlotextu"/>
        <w:rPr>
          <w:lang w:val="de-DE" w:eastAsia="cs-CZ"/>
        </w:rPr>
      </w:pPr>
      <w:r>
        <w:rPr>
          <w:lang w:val="de-DE" w:eastAsia="cs-CZ"/>
        </w:rPr>
        <w:t xml:space="preserve">A: </w:t>
      </w:r>
      <w:r w:rsidRPr="00FB197A">
        <w:rPr>
          <w:lang w:val="de-DE" w:eastAsia="cs-CZ"/>
        </w:rPr>
        <w:t>Warum ist der richtige Vertriebsweg eigentlich so wichtig?</w:t>
      </w:r>
    </w:p>
    <w:p w14:paraId="2CAC16A3" w14:textId="77777777" w:rsidR="00197A51" w:rsidRDefault="00197A51" w:rsidP="00197A51">
      <w:pPr>
        <w:pStyle w:val="Tlotextu"/>
        <w:rPr>
          <w:lang w:val="de-DE" w:eastAsia="cs-CZ"/>
        </w:rPr>
      </w:pPr>
    </w:p>
    <w:p w14:paraId="60ED3ADD" w14:textId="77777777" w:rsidR="00197A51" w:rsidRDefault="00197A51" w:rsidP="00197A51">
      <w:pPr>
        <w:pStyle w:val="Tlotextu"/>
        <w:rPr>
          <w:lang w:val="de-DE" w:eastAsia="cs-CZ"/>
        </w:rPr>
      </w:pPr>
      <w:r>
        <w:rPr>
          <w:lang w:val="de-DE" w:eastAsia="cs-CZ"/>
        </w:rPr>
        <w:t xml:space="preserve">B: </w:t>
      </w:r>
      <w:r w:rsidRPr="00FB197A">
        <w:rPr>
          <w:lang w:val="de-DE" w:eastAsia="cs-CZ"/>
        </w:rPr>
        <w:t>Umsätze müssen generiert, die Produkte bekannt gemacht und eine Präsenz am Markt erreicht werden.</w:t>
      </w:r>
    </w:p>
    <w:p w14:paraId="07F80D5A" w14:textId="77777777" w:rsidR="00197A51" w:rsidRDefault="00197A51" w:rsidP="00197A51">
      <w:pPr>
        <w:pStyle w:val="Tlotextu"/>
        <w:rPr>
          <w:lang w:val="de-DE" w:eastAsia="cs-CZ"/>
        </w:rPr>
      </w:pPr>
      <w:r>
        <w:rPr>
          <w:lang w:val="de-DE" w:eastAsia="cs-CZ"/>
        </w:rPr>
        <w:t>B: A</w:t>
      </w:r>
      <w:r w:rsidRPr="00FB197A">
        <w:rPr>
          <w:lang w:val="de-DE" w:eastAsia="cs-CZ"/>
        </w:rPr>
        <w:t>uf zuverlässigen Analysen</w:t>
      </w:r>
      <w:r>
        <w:rPr>
          <w:lang w:val="de-DE" w:eastAsia="cs-CZ"/>
        </w:rPr>
        <w:t>.</w:t>
      </w:r>
    </w:p>
    <w:p w14:paraId="5224D9BC" w14:textId="77777777" w:rsidR="00197A51" w:rsidRDefault="00197A51" w:rsidP="00197A51">
      <w:pPr>
        <w:pStyle w:val="Tlotextu"/>
        <w:rPr>
          <w:lang w:val="de-DE" w:eastAsia="cs-CZ"/>
        </w:rPr>
      </w:pPr>
      <w:r>
        <w:rPr>
          <w:lang w:val="de-DE" w:eastAsia="cs-CZ"/>
        </w:rPr>
        <w:t>B: Lohnt es sich nur auf einem Vertriebsweg zu gehen?</w:t>
      </w:r>
    </w:p>
    <w:p w14:paraId="6AC1E94C" w14:textId="77777777" w:rsidR="00197A51" w:rsidRPr="00FB197A" w:rsidRDefault="00197A51" w:rsidP="00197A51">
      <w:pPr>
        <w:pStyle w:val="Tlotextu"/>
        <w:rPr>
          <w:lang w:val="de-DE" w:eastAsia="cs-CZ"/>
        </w:rPr>
      </w:pPr>
      <w:r>
        <w:rPr>
          <w:lang w:val="de-DE" w:eastAsia="cs-CZ"/>
        </w:rPr>
        <w:t>B: Aus fünf Teilen:</w:t>
      </w:r>
    </w:p>
    <w:p w14:paraId="2C1FE6F2" w14:textId="77777777" w:rsidR="00197A51" w:rsidRDefault="00197A51" w:rsidP="00197A51">
      <w:pPr>
        <w:pStyle w:val="Tlotextu"/>
      </w:pPr>
    </w:p>
    <w:p w14:paraId="5EEB9FB0" w14:textId="77777777" w:rsidR="00197A51" w:rsidRDefault="00197A51" w:rsidP="00197A51">
      <w:pPr>
        <w:pStyle w:val="parUkonceniPrvku"/>
      </w:pPr>
    </w:p>
    <w:p w14:paraId="105A119C" w14:textId="77777777" w:rsidR="00E57AFE" w:rsidRDefault="004B2C76" w:rsidP="004B2C76">
      <w:pPr>
        <w:pStyle w:val="parNadpisPrvkuOranzovy"/>
      </w:pPr>
      <w:r>
        <w:t>Pro zájemce</w:t>
      </w:r>
    </w:p>
    <w:p w14:paraId="6A624C03" w14:textId="77777777" w:rsidR="004B2C76" w:rsidRDefault="004B2C76" w:rsidP="004B2C76">
      <w:pPr>
        <w:framePr w:w="624" w:h="624" w:hRule="exact" w:hSpace="170" w:wrap="around" w:vAnchor="text" w:hAnchor="page" w:xAlign="outside" w:y="-622" w:anchorLock="1"/>
        <w:jc w:val="both"/>
      </w:pPr>
      <w:r>
        <w:rPr>
          <w:noProof/>
          <w:lang w:eastAsia="cs-CZ"/>
        </w:rPr>
        <w:drawing>
          <wp:inline distT="0" distB="0" distL="0" distR="0" wp14:anchorId="5232C4FA" wp14:editId="00BB87A9">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0AEDB9" w14:textId="77777777" w:rsidR="004B2C76" w:rsidRPr="00407D89" w:rsidRDefault="004B2C76" w:rsidP="004B2C76">
      <w:pPr>
        <w:pStyle w:val="Tlotextu"/>
        <w:rPr>
          <w:lang w:val="de-DE"/>
        </w:rPr>
      </w:pPr>
      <w:r w:rsidRPr="00407D89">
        <w:rPr>
          <w:lang w:val="de-DE"/>
        </w:rPr>
        <w:t>Ordnen Sie in die richtige Tabelle ein:</w:t>
      </w:r>
    </w:p>
    <w:p w14:paraId="364EBBDB" w14:textId="77777777" w:rsidR="004B2C76" w:rsidRPr="00407D89" w:rsidRDefault="004B2C76" w:rsidP="004B2C76">
      <w:pPr>
        <w:pStyle w:val="Tlotextu"/>
        <w:rPr>
          <w:lang w:val="de-DE"/>
        </w:rPr>
      </w:pPr>
      <w:r w:rsidRPr="00407D89">
        <w:rPr>
          <w:lang w:val="de-DE"/>
        </w:rPr>
        <w:lastRenderedPageBreak/>
        <w:t>den Bedarf überprüfen</w:t>
      </w:r>
    </w:p>
    <w:p w14:paraId="05899EBF" w14:textId="77777777" w:rsidR="004B2C76" w:rsidRPr="00407D89" w:rsidRDefault="004B2C76" w:rsidP="004B2C76">
      <w:pPr>
        <w:pStyle w:val="Tlotextu"/>
        <w:rPr>
          <w:lang w:val="de-DE"/>
        </w:rPr>
      </w:pPr>
      <w:r w:rsidRPr="00407D89">
        <w:rPr>
          <w:lang w:val="de-DE"/>
        </w:rPr>
        <w:t>Zielgruppen ermitteln</w:t>
      </w:r>
    </w:p>
    <w:p w14:paraId="0B9BC53B" w14:textId="77777777" w:rsidR="004B2C76" w:rsidRPr="00407D89" w:rsidRDefault="004B2C76" w:rsidP="004B2C76">
      <w:pPr>
        <w:pStyle w:val="Tlotextu"/>
        <w:rPr>
          <w:lang w:val="de-DE"/>
        </w:rPr>
      </w:pPr>
      <w:r w:rsidRPr="00407D89">
        <w:rPr>
          <w:lang w:val="de-DE"/>
        </w:rPr>
        <w:t>ein Produkt vermarkten</w:t>
      </w:r>
    </w:p>
    <w:p w14:paraId="71EA129E" w14:textId="77777777" w:rsidR="004B2C76" w:rsidRPr="00407D89" w:rsidRDefault="004B2C76" w:rsidP="004B2C76">
      <w:pPr>
        <w:pStyle w:val="Tlotextu"/>
        <w:rPr>
          <w:lang w:val="de-DE"/>
        </w:rPr>
      </w:pPr>
      <w:r w:rsidRPr="00407D89">
        <w:rPr>
          <w:lang w:val="de-DE"/>
        </w:rPr>
        <w:t>ein neues Produkt einführen</w:t>
      </w:r>
    </w:p>
    <w:p w14:paraId="3BD91B5A" w14:textId="77777777" w:rsidR="004B2C76" w:rsidRPr="00407D89" w:rsidRDefault="004B2C76" w:rsidP="004B2C76">
      <w:pPr>
        <w:pStyle w:val="Tlotextu"/>
        <w:rPr>
          <w:lang w:val="de-DE"/>
        </w:rPr>
      </w:pPr>
      <w:r w:rsidRPr="00407D89">
        <w:rPr>
          <w:lang w:val="de-DE"/>
        </w:rPr>
        <w:t>eine Werbeagentur beauftragen</w:t>
      </w:r>
    </w:p>
    <w:p w14:paraId="12FB3187" w14:textId="77777777" w:rsidR="004B2C76" w:rsidRPr="00407D89" w:rsidRDefault="004B2C76" w:rsidP="004B2C76">
      <w:pPr>
        <w:pStyle w:val="Tlotextu"/>
        <w:rPr>
          <w:lang w:val="de-DE"/>
        </w:rPr>
      </w:pPr>
      <w:r w:rsidRPr="00407D89">
        <w:rPr>
          <w:lang w:val="de-DE"/>
        </w:rPr>
        <w:t>ein neues Produkt entwickeln</w:t>
      </w:r>
    </w:p>
    <w:p w14:paraId="49A7B5C0" w14:textId="77777777" w:rsidR="004B2C76" w:rsidRPr="00407D89" w:rsidRDefault="004B2C76" w:rsidP="004B2C76">
      <w:pPr>
        <w:pStyle w:val="Tlotextu"/>
        <w:rPr>
          <w:lang w:val="de-DE"/>
        </w:rPr>
      </w:pPr>
      <w:r w:rsidRPr="00407D89">
        <w:rPr>
          <w:lang w:val="de-DE"/>
        </w:rPr>
        <w:t>eine Werbestrategie entwickeln</w:t>
      </w:r>
    </w:p>
    <w:p w14:paraId="41F458F2" w14:textId="77777777" w:rsidR="004B2C76" w:rsidRPr="00407D89" w:rsidRDefault="004B2C76" w:rsidP="004B2C76">
      <w:pPr>
        <w:pStyle w:val="Tlotextu"/>
        <w:rPr>
          <w:lang w:val="de-DE"/>
        </w:rPr>
      </w:pPr>
      <w:r w:rsidRPr="00407D89">
        <w:rPr>
          <w:lang w:val="de-DE"/>
        </w:rPr>
        <w:t>eine Werbebotschaft formulieren</w:t>
      </w:r>
    </w:p>
    <w:p w14:paraId="56051FB8" w14:textId="77777777" w:rsidR="004B2C76" w:rsidRPr="00407D89" w:rsidRDefault="004B2C76" w:rsidP="004B2C76">
      <w:pPr>
        <w:pStyle w:val="Tlotextu"/>
        <w:rPr>
          <w:lang w:val="de-DE"/>
        </w:rPr>
      </w:pPr>
      <w:r w:rsidRPr="00407D89">
        <w:rPr>
          <w:lang w:val="de-DE"/>
        </w:rPr>
        <w:t>einen Produktnamen entwerfen</w:t>
      </w:r>
    </w:p>
    <w:p w14:paraId="1D9EAD96" w14:textId="77777777" w:rsidR="004B2C76" w:rsidRPr="00407D89" w:rsidRDefault="004B2C76" w:rsidP="004B2C76">
      <w:pPr>
        <w:pStyle w:val="Tlotextu"/>
        <w:rPr>
          <w:lang w:val="de-DE"/>
        </w:rPr>
      </w:pPr>
      <w:r w:rsidRPr="00407D89">
        <w:rPr>
          <w:lang w:val="de-DE"/>
        </w:rPr>
        <w:t>die Verpackung entwerfen</w:t>
      </w:r>
    </w:p>
    <w:p w14:paraId="6B7621DD" w14:textId="77777777" w:rsidR="004B2C76" w:rsidRPr="00407D89" w:rsidRDefault="004B2C76" w:rsidP="004B2C76">
      <w:pPr>
        <w:pStyle w:val="Tlotextu"/>
        <w:rPr>
          <w:lang w:val="de-DE"/>
        </w:rPr>
      </w:pPr>
      <w:r w:rsidRPr="00407D89">
        <w:rPr>
          <w:lang w:val="de-DE"/>
        </w:rPr>
        <w:t>ein Produktimage entwickeln</w:t>
      </w:r>
    </w:p>
    <w:p w14:paraId="2DFE1B57" w14:textId="77777777" w:rsidR="004B2C76" w:rsidRPr="00407D89" w:rsidRDefault="004B2C76" w:rsidP="004B2C76">
      <w:pPr>
        <w:pStyle w:val="Tlotextu"/>
        <w:rPr>
          <w:lang w:val="de-DE"/>
        </w:rPr>
      </w:pPr>
      <w:r w:rsidRPr="00407D89">
        <w:rPr>
          <w:lang w:val="de-DE"/>
        </w:rPr>
        <w:t>die Werbebotschaft besprechen</w:t>
      </w:r>
    </w:p>
    <w:p w14:paraId="086B9C6B" w14:textId="77777777" w:rsidR="004B2C76" w:rsidRPr="00407D89" w:rsidRDefault="004B2C76" w:rsidP="004B2C76">
      <w:pPr>
        <w:pStyle w:val="Tlotextu"/>
        <w:rPr>
          <w:lang w:val="de-DE"/>
        </w:rPr>
      </w:pPr>
      <w:r w:rsidRPr="00407D89">
        <w:rPr>
          <w:lang w:val="de-DE"/>
        </w:rPr>
        <w:t>eine Werbekampagne planen</w:t>
      </w:r>
    </w:p>
    <w:p w14:paraId="235C771C" w14:textId="77777777" w:rsidR="004B2C76" w:rsidRPr="00407D89" w:rsidRDefault="004B2C76" w:rsidP="004B2C76">
      <w:pPr>
        <w:pStyle w:val="Tlotextu"/>
        <w:rPr>
          <w:lang w:val="de-DE"/>
        </w:rPr>
      </w:pPr>
      <w:r w:rsidRPr="00407D89">
        <w:rPr>
          <w:lang w:val="de-DE"/>
        </w:rPr>
        <w:t>die Vertriebswege festlegen</w:t>
      </w:r>
    </w:p>
    <w:p w14:paraId="2D523687" w14:textId="77777777" w:rsidR="004B2C76" w:rsidRPr="00407D89" w:rsidRDefault="004B2C76" w:rsidP="004B2C76">
      <w:pPr>
        <w:pStyle w:val="Tlotextu"/>
        <w:rPr>
          <w:lang w:val="de-DE"/>
        </w:rPr>
      </w:pPr>
    </w:p>
    <w:tbl>
      <w:tblPr>
        <w:tblStyle w:val="Mkatabulky"/>
        <w:tblW w:w="0" w:type="auto"/>
        <w:tblLook w:val="04A0" w:firstRow="1" w:lastRow="0" w:firstColumn="1" w:lastColumn="0" w:noHBand="0" w:noVBand="1"/>
      </w:tblPr>
      <w:tblGrid>
        <w:gridCol w:w="2156"/>
        <w:gridCol w:w="2146"/>
        <w:gridCol w:w="2180"/>
        <w:gridCol w:w="2174"/>
      </w:tblGrid>
      <w:tr w:rsidR="004B2C76" w:rsidRPr="00407D89" w14:paraId="0DD6675E" w14:textId="77777777" w:rsidTr="005E5667">
        <w:tc>
          <w:tcPr>
            <w:tcW w:w="2302" w:type="dxa"/>
          </w:tcPr>
          <w:p w14:paraId="4602AC37" w14:textId="77777777" w:rsidR="004B2C76" w:rsidRPr="00407D89" w:rsidRDefault="004B2C76" w:rsidP="004B2C76">
            <w:pPr>
              <w:pStyle w:val="Tabulka"/>
              <w:rPr>
                <w:lang w:val="de-DE"/>
              </w:rPr>
            </w:pPr>
            <w:r w:rsidRPr="00407D89">
              <w:rPr>
                <w:lang w:val="de-DE"/>
              </w:rPr>
              <w:t>Werbeagentur</w:t>
            </w:r>
          </w:p>
        </w:tc>
        <w:tc>
          <w:tcPr>
            <w:tcW w:w="2302" w:type="dxa"/>
          </w:tcPr>
          <w:p w14:paraId="6F958548" w14:textId="77777777" w:rsidR="004B2C76" w:rsidRPr="00407D89" w:rsidRDefault="004B2C76" w:rsidP="004B2C76">
            <w:pPr>
              <w:pStyle w:val="Tabulka"/>
              <w:rPr>
                <w:lang w:val="de-DE"/>
              </w:rPr>
            </w:pPr>
            <w:r w:rsidRPr="00407D89">
              <w:rPr>
                <w:lang w:val="de-DE"/>
              </w:rPr>
              <w:t>Produzent</w:t>
            </w:r>
          </w:p>
        </w:tc>
        <w:tc>
          <w:tcPr>
            <w:tcW w:w="2303" w:type="dxa"/>
          </w:tcPr>
          <w:p w14:paraId="56270A0D" w14:textId="77777777" w:rsidR="004B2C76" w:rsidRPr="00407D89" w:rsidRDefault="004B2C76" w:rsidP="004B2C76">
            <w:pPr>
              <w:pStyle w:val="Tabulka"/>
              <w:rPr>
                <w:lang w:val="de-DE"/>
              </w:rPr>
            </w:pPr>
            <w:r w:rsidRPr="00407D89">
              <w:rPr>
                <w:lang w:val="de-DE"/>
              </w:rPr>
              <w:t>Marktforschungsinstitut</w:t>
            </w:r>
          </w:p>
        </w:tc>
        <w:tc>
          <w:tcPr>
            <w:tcW w:w="2303" w:type="dxa"/>
          </w:tcPr>
          <w:p w14:paraId="32B967F8" w14:textId="77777777" w:rsidR="004B2C76" w:rsidRPr="00407D89" w:rsidRDefault="004B2C76" w:rsidP="004B2C76">
            <w:pPr>
              <w:pStyle w:val="Tabulka"/>
              <w:rPr>
                <w:lang w:val="de-DE"/>
              </w:rPr>
            </w:pPr>
            <w:r w:rsidRPr="00407D89">
              <w:rPr>
                <w:lang w:val="de-DE"/>
              </w:rPr>
              <w:t>Namensagentur und Designagentur</w:t>
            </w:r>
          </w:p>
        </w:tc>
      </w:tr>
      <w:tr w:rsidR="004B2C76" w:rsidRPr="00407D89" w14:paraId="2B74A6AA" w14:textId="77777777" w:rsidTr="005E5667">
        <w:tc>
          <w:tcPr>
            <w:tcW w:w="2302" w:type="dxa"/>
          </w:tcPr>
          <w:p w14:paraId="7548458E" w14:textId="77777777" w:rsidR="004B2C76" w:rsidRPr="00407D89" w:rsidRDefault="004B2C76" w:rsidP="004B2C76">
            <w:pPr>
              <w:pStyle w:val="Tabulka"/>
            </w:pPr>
          </w:p>
        </w:tc>
        <w:tc>
          <w:tcPr>
            <w:tcW w:w="2302" w:type="dxa"/>
          </w:tcPr>
          <w:p w14:paraId="70A15291" w14:textId="77777777" w:rsidR="004B2C76" w:rsidRPr="00407D89" w:rsidRDefault="004B2C76" w:rsidP="004B2C76">
            <w:pPr>
              <w:pStyle w:val="Tabulka"/>
            </w:pPr>
          </w:p>
        </w:tc>
        <w:tc>
          <w:tcPr>
            <w:tcW w:w="2303" w:type="dxa"/>
          </w:tcPr>
          <w:p w14:paraId="77E979C9" w14:textId="77777777" w:rsidR="004B2C76" w:rsidRPr="00407D89" w:rsidRDefault="004B2C76" w:rsidP="004B2C76">
            <w:pPr>
              <w:pStyle w:val="Tabulka"/>
            </w:pPr>
          </w:p>
        </w:tc>
        <w:tc>
          <w:tcPr>
            <w:tcW w:w="2303" w:type="dxa"/>
          </w:tcPr>
          <w:p w14:paraId="52F210A0" w14:textId="77777777" w:rsidR="004B2C76" w:rsidRPr="00407D89" w:rsidRDefault="004B2C76" w:rsidP="004B2C76">
            <w:pPr>
              <w:pStyle w:val="Tabulka"/>
            </w:pPr>
          </w:p>
        </w:tc>
      </w:tr>
      <w:tr w:rsidR="004B2C76" w:rsidRPr="00407D89" w14:paraId="18048D62" w14:textId="77777777" w:rsidTr="005E5667">
        <w:tc>
          <w:tcPr>
            <w:tcW w:w="2302" w:type="dxa"/>
          </w:tcPr>
          <w:p w14:paraId="352A87BF" w14:textId="77777777" w:rsidR="004B2C76" w:rsidRPr="00407D89" w:rsidRDefault="004B2C76" w:rsidP="004B2C76">
            <w:pPr>
              <w:pStyle w:val="Tabulka"/>
            </w:pPr>
          </w:p>
        </w:tc>
        <w:tc>
          <w:tcPr>
            <w:tcW w:w="2302" w:type="dxa"/>
          </w:tcPr>
          <w:p w14:paraId="3BA688DF" w14:textId="77777777" w:rsidR="004B2C76" w:rsidRPr="00407D89" w:rsidRDefault="004B2C76" w:rsidP="004B2C76">
            <w:pPr>
              <w:pStyle w:val="Tabulka"/>
            </w:pPr>
          </w:p>
        </w:tc>
        <w:tc>
          <w:tcPr>
            <w:tcW w:w="2303" w:type="dxa"/>
          </w:tcPr>
          <w:p w14:paraId="7EDDAEB8" w14:textId="77777777" w:rsidR="004B2C76" w:rsidRPr="00407D89" w:rsidRDefault="004B2C76" w:rsidP="004B2C76">
            <w:pPr>
              <w:pStyle w:val="Tabulka"/>
            </w:pPr>
          </w:p>
        </w:tc>
        <w:tc>
          <w:tcPr>
            <w:tcW w:w="2303" w:type="dxa"/>
          </w:tcPr>
          <w:p w14:paraId="1984D5A3" w14:textId="77777777" w:rsidR="004B2C76" w:rsidRPr="00407D89" w:rsidRDefault="004B2C76" w:rsidP="004B2C76">
            <w:pPr>
              <w:pStyle w:val="Tabulka"/>
            </w:pPr>
          </w:p>
        </w:tc>
      </w:tr>
      <w:tr w:rsidR="004B2C76" w:rsidRPr="00407D89" w14:paraId="21DA1F71" w14:textId="77777777" w:rsidTr="005E5667">
        <w:tc>
          <w:tcPr>
            <w:tcW w:w="2302" w:type="dxa"/>
          </w:tcPr>
          <w:p w14:paraId="01B0A0CD" w14:textId="77777777" w:rsidR="004B2C76" w:rsidRPr="00407D89" w:rsidRDefault="004B2C76" w:rsidP="004B2C76">
            <w:pPr>
              <w:pStyle w:val="Tabulka"/>
            </w:pPr>
          </w:p>
        </w:tc>
        <w:tc>
          <w:tcPr>
            <w:tcW w:w="2302" w:type="dxa"/>
          </w:tcPr>
          <w:p w14:paraId="701594CA" w14:textId="77777777" w:rsidR="004B2C76" w:rsidRPr="00407D89" w:rsidRDefault="004B2C76" w:rsidP="004B2C76">
            <w:pPr>
              <w:pStyle w:val="Tabulka"/>
            </w:pPr>
          </w:p>
        </w:tc>
        <w:tc>
          <w:tcPr>
            <w:tcW w:w="2303" w:type="dxa"/>
          </w:tcPr>
          <w:p w14:paraId="06F9EBB2" w14:textId="77777777" w:rsidR="004B2C76" w:rsidRPr="00407D89" w:rsidRDefault="004B2C76" w:rsidP="004B2C76">
            <w:pPr>
              <w:pStyle w:val="Tabulka"/>
            </w:pPr>
          </w:p>
        </w:tc>
        <w:tc>
          <w:tcPr>
            <w:tcW w:w="2303" w:type="dxa"/>
          </w:tcPr>
          <w:p w14:paraId="3CD3BBD8" w14:textId="77777777" w:rsidR="004B2C76" w:rsidRPr="00407D89" w:rsidRDefault="004B2C76" w:rsidP="004B2C76">
            <w:pPr>
              <w:pStyle w:val="Tabulka"/>
            </w:pPr>
          </w:p>
        </w:tc>
      </w:tr>
      <w:tr w:rsidR="004B2C76" w:rsidRPr="00407D89" w14:paraId="7DF0EBF6" w14:textId="77777777" w:rsidTr="005E5667">
        <w:tc>
          <w:tcPr>
            <w:tcW w:w="2302" w:type="dxa"/>
          </w:tcPr>
          <w:p w14:paraId="47F500F3" w14:textId="77777777" w:rsidR="004B2C76" w:rsidRPr="00407D89" w:rsidRDefault="004B2C76" w:rsidP="004B2C76">
            <w:pPr>
              <w:pStyle w:val="Tabulka"/>
            </w:pPr>
          </w:p>
        </w:tc>
        <w:tc>
          <w:tcPr>
            <w:tcW w:w="2302" w:type="dxa"/>
          </w:tcPr>
          <w:p w14:paraId="1D324E62" w14:textId="77777777" w:rsidR="004B2C76" w:rsidRPr="00407D89" w:rsidRDefault="004B2C76" w:rsidP="004B2C76">
            <w:pPr>
              <w:pStyle w:val="Tabulka"/>
            </w:pPr>
          </w:p>
        </w:tc>
        <w:tc>
          <w:tcPr>
            <w:tcW w:w="2303" w:type="dxa"/>
          </w:tcPr>
          <w:p w14:paraId="2DF5D2DB" w14:textId="77777777" w:rsidR="004B2C76" w:rsidRPr="00407D89" w:rsidRDefault="004B2C76" w:rsidP="004B2C76">
            <w:pPr>
              <w:pStyle w:val="Tabulka"/>
            </w:pPr>
          </w:p>
        </w:tc>
        <w:tc>
          <w:tcPr>
            <w:tcW w:w="2303" w:type="dxa"/>
          </w:tcPr>
          <w:p w14:paraId="4AA6D973" w14:textId="77777777" w:rsidR="004B2C76" w:rsidRPr="00407D89" w:rsidRDefault="004B2C76" w:rsidP="004B2C76">
            <w:pPr>
              <w:pStyle w:val="Tabulka"/>
            </w:pPr>
          </w:p>
        </w:tc>
      </w:tr>
    </w:tbl>
    <w:p w14:paraId="1E993EBF" w14:textId="77777777" w:rsidR="009F65CF" w:rsidRDefault="009F65CF" w:rsidP="009F65CF">
      <w:pPr>
        <w:pStyle w:val="Tlotextu"/>
      </w:pPr>
    </w:p>
    <w:p w14:paraId="7808DAF5" w14:textId="77777777" w:rsidR="004B2C76" w:rsidRDefault="004B2C76" w:rsidP="004B2C76">
      <w:pPr>
        <w:pStyle w:val="parUkonceniPrvku"/>
      </w:pPr>
    </w:p>
    <w:p w14:paraId="06C4E457" w14:textId="77777777" w:rsidR="005E5667" w:rsidRDefault="005E5667" w:rsidP="005E5667">
      <w:pPr>
        <w:pStyle w:val="parNadpisPrvkuZeleny"/>
      </w:pPr>
      <w:r>
        <w:t>Řešená úloha</w:t>
      </w:r>
    </w:p>
    <w:p w14:paraId="4A78907B" w14:textId="77777777" w:rsidR="005E5667" w:rsidRDefault="005E5667" w:rsidP="005E5667">
      <w:pPr>
        <w:framePr w:w="624" w:h="624" w:hRule="exact" w:hSpace="170" w:wrap="around" w:vAnchor="text" w:hAnchor="page" w:xAlign="outside" w:y="-622" w:anchorLock="1"/>
        <w:jc w:val="both"/>
      </w:pPr>
      <w:r>
        <w:rPr>
          <w:noProof/>
          <w:lang w:eastAsia="cs-CZ"/>
        </w:rPr>
        <w:drawing>
          <wp:inline distT="0" distB="0" distL="0" distR="0" wp14:anchorId="355013E5" wp14:editId="5C180631">
            <wp:extent cx="381635" cy="38163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4BA557" w14:textId="77777777" w:rsidR="009940EF" w:rsidRDefault="00657050" w:rsidP="005E5667">
      <w:pPr>
        <w:pStyle w:val="Tlotextu"/>
      </w:pPr>
      <w:r w:rsidRPr="00657050">
        <w:t>Vložte vhodné odpovědi k jednotlivým termínům:</w:t>
      </w:r>
    </w:p>
    <w:tbl>
      <w:tblPr>
        <w:tblStyle w:val="Mkatabulky"/>
        <w:tblpPr w:leftFromText="141" w:rightFromText="141" w:vertAnchor="page" w:horzAnchor="margin" w:tblpY="2906"/>
        <w:tblW w:w="0" w:type="auto"/>
        <w:tblLook w:val="04A0" w:firstRow="1" w:lastRow="0" w:firstColumn="1" w:lastColumn="0" w:noHBand="0" w:noVBand="1"/>
      </w:tblPr>
      <w:tblGrid>
        <w:gridCol w:w="4337"/>
        <w:gridCol w:w="4319"/>
      </w:tblGrid>
      <w:tr w:rsidR="009940EF" w:rsidRPr="009940EF" w14:paraId="5F3B78E4" w14:textId="77777777" w:rsidTr="00586E82">
        <w:tc>
          <w:tcPr>
            <w:tcW w:w="4337" w:type="dxa"/>
          </w:tcPr>
          <w:p w14:paraId="0712A83E" w14:textId="77777777" w:rsidR="009940EF" w:rsidRPr="009940EF" w:rsidRDefault="009940EF" w:rsidP="009940EF">
            <w:pPr>
              <w:widowControl w:val="0"/>
              <w:autoSpaceDN w:val="0"/>
              <w:contextualSpacing/>
              <w:jc w:val="both"/>
              <w:rPr>
                <w:rFonts w:asciiTheme="minorHAnsi" w:hAnsiTheme="minorHAnsi"/>
                <w:spacing w:val="-6"/>
                <w:sz w:val="22"/>
                <w:lang w:val="de-DE" w:eastAsia="cs-CZ"/>
              </w:rPr>
            </w:pPr>
            <w:r w:rsidRPr="009940EF">
              <w:rPr>
                <w:rFonts w:asciiTheme="minorHAnsi" w:hAnsiTheme="minorHAnsi"/>
                <w:spacing w:val="-6"/>
                <w:sz w:val="22"/>
                <w:lang w:val="de-DE" w:eastAsia="cs-CZ"/>
              </w:rPr>
              <w:lastRenderedPageBreak/>
              <w:t>Vertriebsorganisation</w:t>
            </w:r>
          </w:p>
        </w:tc>
        <w:tc>
          <w:tcPr>
            <w:tcW w:w="4319" w:type="dxa"/>
          </w:tcPr>
          <w:p w14:paraId="71CCF763" w14:textId="77777777" w:rsidR="009940EF" w:rsidRPr="009940EF" w:rsidRDefault="009940EF" w:rsidP="009940EF">
            <w:pPr>
              <w:widowControl w:val="0"/>
              <w:autoSpaceDN w:val="0"/>
              <w:contextualSpacing/>
              <w:jc w:val="both"/>
              <w:rPr>
                <w:rFonts w:asciiTheme="minorHAnsi" w:hAnsiTheme="minorHAnsi"/>
                <w:spacing w:val="-6"/>
                <w:sz w:val="22"/>
                <w:lang w:val="de-DE" w:eastAsia="cs-CZ"/>
              </w:rPr>
            </w:pPr>
          </w:p>
        </w:tc>
      </w:tr>
      <w:tr w:rsidR="009940EF" w:rsidRPr="009940EF" w14:paraId="27E291A3" w14:textId="77777777" w:rsidTr="00586E82">
        <w:tc>
          <w:tcPr>
            <w:tcW w:w="4337" w:type="dxa"/>
          </w:tcPr>
          <w:p w14:paraId="07999A46" w14:textId="77777777" w:rsidR="009940EF" w:rsidRPr="009940EF" w:rsidRDefault="009940EF" w:rsidP="009940EF">
            <w:pPr>
              <w:widowControl w:val="0"/>
              <w:autoSpaceDN w:val="0"/>
              <w:contextualSpacing/>
              <w:jc w:val="both"/>
              <w:rPr>
                <w:rFonts w:asciiTheme="minorHAnsi" w:hAnsiTheme="minorHAnsi"/>
                <w:spacing w:val="-6"/>
                <w:sz w:val="22"/>
                <w:lang w:val="de-DE" w:eastAsia="cs-CZ"/>
              </w:rPr>
            </w:pPr>
            <w:r w:rsidRPr="009940EF">
              <w:rPr>
                <w:rFonts w:asciiTheme="minorHAnsi" w:hAnsiTheme="minorHAnsi"/>
                <w:spacing w:val="-6"/>
                <w:sz w:val="22"/>
                <w:lang w:val="de-DE" w:eastAsia="cs-CZ"/>
              </w:rPr>
              <w:t>Vertriebsprozesse</w:t>
            </w:r>
          </w:p>
        </w:tc>
        <w:tc>
          <w:tcPr>
            <w:tcW w:w="4319" w:type="dxa"/>
          </w:tcPr>
          <w:p w14:paraId="2AC021EF" w14:textId="77777777" w:rsidR="009940EF" w:rsidRPr="009940EF" w:rsidRDefault="009940EF" w:rsidP="009940EF">
            <w:pPr>
              <w:widowControl w:val="0"/>
              <w:autoSpaceDN w:val="0"/>
              <w:contextualSpacing/>
              <w:jc w:val="both"/>
              <w:rPr>
                <w:rFonts w:asciiTheme="minorHAnsi" w:hAnsiTheme="minorHAnsi"/>
                <w:spacing w:val="-6"/>
                <w:sz w:val="22"/>
                <w:lang w:val="de-DE" w:eastAsia="cs-CZ"/>
              </w:rPr>
            </w:pPr>
          </w:p>
        </w:tc>
      </w:tr>
      <w:tr w:rsidR="009940EF" w:rsidRPr="009940EF" w14:paraId="1011364F" w14:textId="77777777" w:rsidTr="00586E82">
        <w:tc>
          <w:tcPr>
            <w:tcW w:w="4337" w:type="dxa"/>
          </w:tcPr>
          <w:p w14:paraId="39F9DC74" w14:textId="77777777" w:rsidR="009940EF" w:rsidRPr="009940EF" w:rsidRDefault="009940EF" w:rsidP="009940EF">
            <w:pPr>
              <w:widowControl w:val="0"/>
              <w:autoSpaceDN w:val="0"/>
              <w:contextualSpacing/>
              <w:jc w:val="both"/>
              <w:rPr>
                <w:rFonts w:asciiTheme="minorHAnsi" w:hAnsiTheme="minorHAnsi"/>
                <w:spacing w:val="-6"/>
                <w:sz w:val="22"/>
                <w:lang w:val="de-DE" w:eastAsia="cs-CZ"/>
              </w:rPr>
            </w:pPr>
            <w:r w:rsidRPr="009940EF">
              <w:rPr>
                <w:rFonts w:asciiTheme="minorHAnsi" w:hAnsiTheme="minorHAnsi"/>
                <w:spacing w:val="-6"/>
                <w:sz w:val="22"/>
                <w:lang w:val="de-DE" w:eastAsia="cs-CZ"/>
              </w:rPr>
              <w:t>Vertriebsplanung</w:t>
            </w:r>
          </w:p>
        </w:tc>
        <w:tc>
          <w:tcPr>
            <w:tcW w:w="4319" w:type="dxa"/>
          </w:tcPr>
          <w:p w14:paraId="418B177F" w14:textId="77777777" w:rsidR="009940EF" w:rsidRPr="009940EF" w:rsidRDefault="009940EF" w:rsidP="009940EF">
            <w:pPr>
              <w:widowControl w:val="0"/>
              <w:autoSpaceDN w:val="0"/>
              <w:contextualSpacing/>
              <w:jc w:val="both"/>
              <w:rPr>
                <w:rFonts w:asciiTheme="minorHAnsi" w:hAnsiTheme="minorHAnsi"/>
                <w:spacing w:val="-6"/>
                <w:sz w:val="22"/>
                <w:lang w:val="de-DE" w:eastAsia="cs-CZ"/>
              </w:rPr>
            </w:pPr>
          </w:p>
        </w:tc>
      </w:tr>
      <w:tr w:rsidR="009940EF" w:rsidRPr="009940EF" w14:paraId="72ACDA6F" w14:textId="77777777" w:rsidTr="00586E82">
        <w:tc>
          <w:tcPr>
            <w:tcW w:w="4337" w:type="dxa"/>
          </w:tcPr>
          <w:p w14:paraId="7F5D4000" w14:textId="77777777" w:rsidR="009940EF" w:rsidRPr="009940EF" w:rsidRDefault="009940EF" w:rsidP="009940EF">
            <w:pPr>
              <w:widowControl w:val="0"/>
              <w:autoSpaceDN w:val="0"/>
              <w:contextualSpacing/>
              <w:jc w:val="both"/>
              <w:rPr>
                <w:rFonts w:asciiTheme="minorHAnsi" w:hAnsiTheme="minorHAnsi"/>
                <w:spacing w:val="-6"/>
                <w:sz w:val="22"/>
                <w:lang w:val="de-DE" w:eastAsia="cs-CZ"/>
              </w:rPr>
            </w:pPr>
            <w:r w:rsidRPr="009940EF">
              <w:rPr>
                <w:rFonts w:asciiTheme="minorHAnsi" w:hAnsiTheme="minorHAnsi"/>
                <w:spacing w:val="-6"/>
                <w:sz w:val="22"/>
                <w:lang w:val="de-DE" w:eastAsia="cs-CZ"/>
              </w:rPr>
              <w:t>Vertriebscontrolling</w:t>
            </w:r>
          </w:p>
        </w:tc>
        <w:tc>
          <w:tcPr>
            <w:tcW w:w="4319" w:type="dxa"/>
          </w:tcPr>
          <w:p w14:paraId="376D2EE5" w14:textId="77777777" w:rsidR="009940EF" w:rsidRPr="009940EF" w:rsidRDefault="009940EF" w:rsidP="009940EF">
            <w:pPr>
              <w:widowControl w:val="0"/>
              <w:autoSpaceDN w:val="0"/>
              <w:contextualSpacing/>
              <w:jc w:val="both"/>
              <w:rPr>
                <w:rFonts w:asciiTheme="minorHAnsi" w:hAnsiTheme="minorHAnsi"/>
                <w:spacing w:val="-6"/>
                <w:sz w:val="22"/>
                <w:lang w:val="de-DE" w:eastAsia="cs-CZ"/>
              </w:rPr>
            </w:pPr>
          </w:p>
        </w:tc>
      </w:tr>
      <w:tr w:rsidR="009940EF" w:rsidRPr="009940EF" w14:paraId="5ABE0EBA" w14:textId="77777777" w:rsidTr="00586E82">
        <w:tc>
          <w:tcPr>
            <w:tcW w:w="4337" w:type="dxa"/>
          </w:tcPr>
          <w:p w14:paraId="6C44CCF5" w14:textId="77777777" w:rsidR="009940EF" w:rsidRPr="009940EF" w:rsidRDefault="009940EF" w:rsidP="009940EF">
            <w:pPr>
              <w:widowControl w:val="0"/>
              <w:autoSpaceDN w:val="0"/>
              <w:contextualSpacing/>
              <w:jc w:val="both"/>
              <w:rPr>
                <w:rFonts w:asciiTheme="minorHAnsi" w:hAnsiTheme="minorHAnsi"/>
                <w:spacing w:val="-6"/>
                <w:sz w:val="22"/>
                <w:lang w:val="de-DE" w:eastAsia="cs-CZ"/>
              </w:rPr>
            </w:pPr>
            <w:r w:rsidRPr="009940EF">
              <w:rPr>
                <w:rFonts w:asciiTheme="minorHAnsi" w:hAnsiTheme="minorHAnsi"/>
                <w:spacing w:val="-6"/>
                <w:sz w:val="22"/>
                <w:lang w:val="de-DE" w:eastAsia="cs-CZ"/>
              </w:rPr>
              <w:t>Vertriebswege</w:t>
            </w:r>
          </w:p>
        </w:tc>
        <w:tc>
          <w:tcPr>
            <w:tcW w:w="4319" w:type="dxa"/>
          </w:tcPr>
          <w:p w14:paraId="2677BDEE" w14:textId="77777777" w:rsidR="009940EF" w:rsidRPr="009940EF" w:rsidRDefault="009940EF" w:rsidP="009940EF">
            <w:pPr>
              <w:widowControl w:val="0"/>
              <w:autoSpaceDN w:val="0"/>
              <w:contextualSpacing/>
              <w:jc w:val="both"/>
              <w:rPr>
                <w:rFonts w:asciiTheme="minorHAnsi" w:hAnsiTheme="minorHAnsi"/>
                <w:spacing w:val="-6"/>
                <w:sz w:val="22"/>
                <w:lang w:val="de-DE" w:eastAsia="cs-CZ"/>
              </w:rPr>
            </w:pPr>
          </w:p>
        </w:tc>
      </w:tr>
    </w:tbl>
    <w:p w14:paraId="4847E969" w14:textId="77777777" w:rsidR="005E5667" w:rsidRDefault="005E5667" w:rsidP="005E5667">
      <w:pPr>
        <w:pStyle w:val="Tlotextu"/>
      </w:pPr>
    </w:p>
    <w:p w14:paraId="09D233F2" w14:textId="77777777" w:rsidR="009940EF" w:rsidRDefault="009940EF" w:rsidP="005E5667">
      <w:pPr>
        <w:pStyle w:val="Tlotextu"/>
      </w:pPr>
    </w:p>
    <w:p w14:paraId="601F7360" w14:textId="77777777" w:rsidR="009940EF" w:rsidRDefault="009940EF" w:rsidP="005E5667">
      <w:pPr>
        <w:pStyle w:val="Tlotextu"/>
      </w:pPr>
    </w:p>
    <w:p w14:paraId="319A0703" w14:textId="77777777" w:rsidR="009940EF" w:rsidRDefault="009940EF" w:rsidP="009940EF">
      <w:pPr>
        <w:pStyle w:val="parOdrazky01"/>
        <w:numPr>
          <w:ilvl w:val="0"/>
          <w:numId w:val="0"/>
        </w:numPr>
        <w:ind w:left="641"/>
        <w:rPr>
          <w:lang w:val="de-DE" w:eastAsia="cs-CZ"/>
        </w:rPr>
      </w:pPr>
    </w:p>
    <w:p w14:paraId="7D0BCF75" w14:textId="77777777" w:rsidR="00657050" w:rsidRDefault="00657050" w:rsidP="00657050">
      <w:pPr>
        <w:pStyle w:val="parOdrazky01"/>
        <w:rPr>
          <w:lang w:val="de-DE" w:eastAsia="cs-CZ"/>
        </w:rPr>
      </w:pPr>
      <w:r w:rsidRPr="005E5667">
        <w:rPr>
          <w:lang w:val="de-DE" w:eastAsia="cs-CZ"/>
        </w:rPr>
        <w:t>Überprüft die Zielerreichung.</w:t>
      </w:r>
    </w:p>
    <w:p w14:paraId="4922C5BF" w14:textId="77777777" w:rsidR="00657050" w:rsidRDefault="00657050" w:rsidP="00657050">
      <w:pPr>
        <w:pStyle w:val="parOdrazky01"/>
        <w:rPr>
          <w:lang w:val="de-DE" w:eastAsia="cs-CZ"/>
        </w:rPr>
      </w:pPr>
      <w:r w:rsidRPr="005E5667">
        <w:rPr>
          <w:lang w:val="de-DE" w:eastAsia="cs-CZ"/>
        </w:rPr>
        <w:t>Kalkuliert, welche Mengen vertrieben werden können.</w:t>
      </w:r>
    </w:p>
    <w:p w14:paraId="56090F2C" w14:textId="77777777" w:rsidR="00657050" w:rsidRDefault="00657050" w:rsidP="00657050">
      <w:pPr>
        <w:pStyle w:val="parOdrazky01"/>
        <w:rPr>
          <w:lang w:val="de-DE" w:eastAsia="cs-CZ"/>
        </w:rPr>
      </w:pPr>
      <w:r w:rsidRPr="005E5667">
        <w:rPr>
          <w:lang w:val="de-DE" w:eastAsia="cs-CZ"/>
        </w:rPr>
        <w:t>Definiert den Aufbau von Abteilungen mit ihren spezifischen Funktionen und teilt Kompetenzen und Verantwortung zu.</w:t>
      </w:r>
    </w:p>
    <w:p w14:paraId="3497DC35" w14:textId="77777777" w:rsidR="00657050" w:rsidRDefault="00657050" w:rsidP="00657050">
      <w:pPr>
        <w:pStyle w:val="parOdrazky01"/>
        <w:rPr>
          <w:lang w:val="de-DE" w:eastAsia="cs-CZ"/>
        </w:rPr>
      </w:pPr>
      <w:r w:rsidRPr="005E5667">
        <w:rPr>
          <w:lang w:val="de-DE" w:eastAsia="cs-CZ"/>
        </w:rPr>
        <w:t>Zeigen an, über welche Kanäle potenzielle Kunden erreicht werden sollen.</w:t>
      </w:r>
    </w:p>
    <w:p w14:paraId="40E7B332" w14:textId="77777777" w:rsidR="00657050" w:rsidRDefault="00657050" w:rsidP="00657050">
      <w:pPr>
        <w:pStyle w:val="parOdrazky01"/>
        <w:rPr>
          <w:lang w:val="de-DE"/>
        </w:rPr>
      </w:pPr>
      <w:r w:rsidRPr="005E5667">
        <w:rPr>
          <w:lang w:val="de-DE" w:eastAsia="cs-CZ"/>
        </w:rPr>
        <w:t>Stellen das Handwerkszeug für effektiven Vertrieb in Form von Software, Handbüchern, Qualitätsmanagement u. v. a. m. zur Verfügung.</w:t>
      </w:r>
    </w:p>
    <w:p w14:paraId="13D26C1E" w14:textId="77777777" w:rsidR="00657050" w:rsidRPr="00657050" w:rsidRDefault="00657050" w:rsidP="005E5667">
      <w:pPr>
        <w:pStyle w:val="Tlotextu"/>
        <w:rPr>
          <w:lang w:val="de-DE"/>
        </w:rPr>
      </w:pPr>
    </w:p>
    <w:p w14:paraId="0A8A8468" w14:textId="77777777" w:rsidR="005E5667" w:rsidRDefault="005E5667" w:rsidP="005E5667">
      <w:pPr>
        <w:pStyle w:val="parUkonceniPrvku"/>
      </w:pPr>
    </w:p>
    <w:p w14:paraId="7F064486" w14:textId="77777777" w:rsidR="00657050" w:rsidRDefault="00657050" w:rsidP="00657050">
      <w:pPr>
        <w:pStyle w:val="parNadpisPrvkuModry"/>
      </w:pPr>
      <w:r>
        <w:t>Odpovědi</w:t>
      </w:r>
    </w:p>
    <w:p w14:paraId="2E7FB21B" w14:textId="77777777" w:rsidR="00657050" w:rsidRDefault="00657050" w:rsidP="00657050">
      <w:pPr>
        <w:framePr w:w="624" w:h="624" w:hRule="exact" w:hSpace="170" w:wrap="around" w:vAnchor="text" w:hAnchor="page" w:xAlign="outside" w:y="-622" w:anchorLock="1"/>
        <w:jc w:val="both"/>
      </w:pPr>
      <w:r>
        <w:rPr>
          <w:noProof/>
          <w:lang w:eastAsia="cs-CZ"/>
        </w:rPr>
        <w:drawing>
          <wp:inline distT="0" distB="0" distL="0" distR="0" wp14:anchorId="20B26E84" wp14:editId="78467E8A">
            <wp:extent cx="381635" cy="381635"/>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E07F29" w14:textId="77777777" w:rsidR="00657050" w:rsidRPr="00657050" w:rsidRDefault="00657050" w:rsidP="00657050">
      <w:pPr>
        <w:pStyle w:val="Tabulka"/>
      </w:pPr>
    </w:p>
    <w:tbl>
      <w:tblPr>
        <w:tblStyle w:val="Mkatabulky"/>
        <w:tblW w:w="0" w:type="auto"/>
        <w:tblLook w:val="04A0" w:firstRow="1" w:lastRow="0" w:firstColumn="1" w:lastColumn="0" w:noHBand="0" w:noVBand="1"/>
      </w:tblPr>
      <w:tblGrid>
        <w:gridCol w:w="4335"/>
        <w:gridCol w:w="4321"/>
      </w:tblGrid>
      <w:tr w:rsidR="00657050" w:rsidRPr="00657050" w14:paraId="620C8CF9" w14:textId="77777777" w:rsidTr="001D777E">
        <w:tc>
          <w:tcPr>
            <w:tcW w:w="4531" w:type="dxa"/>
          </w:tcPr>
          <w:p w14:paraId="067B416F" w14:textId="77777777" w:rsidR="00657050" w:rsidRPr="00657050" w:rsidRDefault="00657050" w:rsidP="00657050">
            <w:pPr>
              <w:pStyle w:val="Tabulka"/>
              <w:rPr>
                <w:lang w:val="de-DE"/>
              </w:rPr>
            </w:pPr>
            <w:r w:rsidRPr="00657050">
              <w:rPr>
                <w:lang w:val="de-DE"/>
              </w:rPr>
              <w:t>Vertriebsorganisation</w:t>
            </w:r>
          </w:p>
        </w:tc>
        <w:tc>
          <w:tcPr>
            <w:tcW w:w="4531" w:type="dxa"/>
          </w:tcPr>
          <w:p w14:paraId="4189E46A" w14:textId="77777777" w:rsidR="00657050" w:rsidRPr="00721249" w:rsidRDefault="00657050" w:rsidP="00657050">
            <w:pPr>
              <w:pStyle w:val="Tabulka"/>
              <w:rPr>
                <w:b/>
                <w:lang w:val="de-DE"/>
              </w:rPr>
            </w:pPr>
            <w:r w:rsidRPr="00721249">
              <w:rPr>
                <w:b/>
                <w:lang w:val="de-DE"/>
              </w:rPr>
              <w:t>Definiert den Aufbau von Abteilungen mit ihren spezifischen Funktionen und teilt Kompetenzen und Verantwortung zu.</w:t>
            </w:r>
          </w:p>
        </w:tc>
      </w:tr>
      <w:tr w:rsidR="00657050" w:rsidRPr="00657050" w14:paraId="22227C37" w14:textId="77777777" w:rsidTr="001D777E">
        <w:tc>
          <w:tcPr>
            <w:tcW w:w="4531" w:type="dxa"/>
          </w:tcPr>
          <w:p w14:paraId="16891DD4" w14:textId="77777777" w:rsidR="00657050" w:rsidRPr="00657050" w:rsidRDefault="00657050" w:rsidP="00657050">
            <w:pPr>
              <w:pStyle w:val="Tabulka"/>
              <w:rPr>
                <w:lang w:val="de-DE"/>
              </w:rPr>
            </w:pPr>
            <w:r w:rsidRPr="00657050">
              <w:rPr>
                <w:lang w:val="de-DE"/>
              </w:rPr>
              <w:t>Vertriebsprozesse</w:t>
            </w:r>
          </w:p>
        </w:tc>
        <w:tc>
          <w:tcPr>
            <w:tcW w:w="4531" w:type="dxa"/>
          </w:tcPr>
          <w:p w14:paraId="2549FAAD" w14:textId="77777777" w:rsidR="00657050" w:rsidRPr="00721249" w:rsidRDefault="00657050" w:rsidP="00657050">
            <w:pPr>
              <w:pStyle w:val="Tabulka"/>
              <w:rPr>
                <w:b/>
                <w:lang w:val="de-DE"/>
              </w:rPr>
            </w:pPr>
            <w:r w:rsidRPr="00721249">
              <w:rPr>
                <w:b/>
                <w:lang w:val="de-DE"/>
              </w:rPr>
              <w:t>Überprüft die Zielerreichung.</w:t>
            </w:r>
          </w:p>
        </w:tc>
      </w:tr>
      <w:tr w:rsidR="00657050" w:rsidRPr="00657050" w14:paraId="3BECA9FD" w14:textId="77777777" w:rsidTr="001D777E">
        <w:tc>
          <w:tcPr>
            <w:tcW w:w="4531" w:type="dxa"/>
          </w:tcPr>
          <w:p w14:paraId="20041AC1" w14:textId="77777777" w:rsidR="00657050" w:rsidRPr="00657050" w:rsidRDefault="00657050" w:rsidP="00657050">
            <w:pPr>
              <w:pStyle w:val="Tabulka"/>
              <w:rPr>
                <w:lang w:val="de-DE"/>
              </w:rPr>
            </w:pPr>
            <w:r w:rsidRPr="00657050">
              <w:rPr>
                <w:lang w:val="de-DE"/>
              </w:rPr>
              <w:t>Vertriebsplanung</w:t>
            </w:r>
          </w:p>
        </w:tc>
        <w:tc>
          <w:tcPr>
            <w:tcW w:w="4531" w:type="dxa"/>
          </w:tcPr>
          <w:p w14:paraId="5883309C" w14:textId="77777777" w:rsidR="00657050" w:rsidRPr="00721249" w:rsidRDefault="00657050" w:rsidP="00657050">
            <w:pPr>
              <w:pStyle w:val="Tabulka"/>
              <w:rPr>
                <w:b/>
                <w:lang w:val="de-DE"/>
              </w:rPr>
            </w:pPr>
            <w:r w:rsidRPr="00721249">
              <w:rPr>
                <w:b/>
                <w:lang w:val="de-DE"/>
              </w:rPr>
              <w:t>Stellen das Handwerkszeug für effektiven Vertrieb in Form von Software, Handbüchern, Qualitätsmanagement u. v. a. m. zur Verfügung.</w:t>
            </w:r>
          </w:p>
        </w:tc>
      </w:tr>
      <w:tr w:rsidR="00657050" w:rsidRPr="00657050" w14:paraId="7DE5B6BD" w14:textId="77777777" w:rsidTr="001D777E">
        <w:tc>
          <w:tcPr>
            <w:tcW w:w="4531" w:type="dxa"/>
          </w:tcPr>
          <w:p w14:paraId="0142162C" w14:textId="77777777" w:rsidR="00657050" w:rsidRPr="00657050" w:rsidRDefault="00657050" w:rsidP="00657050">
            <w:pPr>
              <w:pStyle w:val="Tabulka"/>
              <w:rPr>
                <w:lang w:val="de-DE"/>
              </w:rPr>
            </w:pPr>
            <w:r w:rsidRPr="00657050">
              <w:rPr>
                <w:lang w:val="de-DE"/>
              </w:rPr>
              <w:t>Vertriebscontrolling</w:t>
            </w:r>
          </w:p>
        </w:tc>
        <w:tc>
          <w:tcPr>
            <w:tcW w:w="4531" w:type="dxa"/>
          </w:tcPr>
          <w:p w14:paraId="5F593F7E" w14:textId="77777777" w:rsidR="00657050" w:rsidRPr="00721249" w:rsidRDefault="00657050" w:rsidP="00657050">
            <w:pPr>
              <w:pStyle w:val="Tabulka"/>
              <w:rPr>
                <w:b/>
                <w:lang w:val="de-DE"/>
              </w:rPr>
            </w:pPr>
            <w:r w:rsidRPr="00721249">
              <w:rPr>
                <w:b/>
                <w:lang w:val="de-DE"/>
              </w:rPr>
              <w:t>Zeigen an, über welche Kanäle potenzielle Kunden erreicht werden sollen.</w:t>
            </w:r>
          </w:p>
        </w:tc>
      </w:tr>
      <w:tr w:rsidR="00657050" w:rsidRPr="00657050" w14:paraId="5510072C" w14:textId="77777777" w:rsidTr="001D777E">
        <w:tc>
          <w:tcPr>
            <w:tcW w:w="4531" w:type="dxa"/>
          </w:tcPr>
          <w:p w14:paraId="70A06087" w14:textId="77777777" w:rsidR="00657050" w:rsidRPr="00657050" w:rsidRDefault="00657050" w:rsidP="00657050">
            <w:pPr>
              <w:pStyle w:val="Tabulka"/>
              <w:rPr>
                <w:lang w:val="de-DE"/>
              </w:rPr>
            </w:pPr>
            <w:r w:rsidRPr="00657050">
              <w:rPr>
                <w:lang w:val="de-DE"/>
              </w:rPr>
              <w:t>Vertriebswege</w:t>
            </w:r>
          </w:p>
        </w:tc>
        <w:tc>
          <w:tcPr>
            <w:tcW w:w="4531" w:type="dxa"/>
          </w:tcPr>
          <w:p w14:paraId="53A3FC39" w14:textId="77777777" w:rsidR="00657050" w:rsidRPr="00721249" w:rsidRDefault="00657050" w:rsidP="00657050">
            <w:pPr>
              <w:pStyle w:val="Tabulka"/>
              <w:rPr>
                <w:b/>
                <w:lang w:val="de-DE"/>
              </w:rPr>
            </w:pPr>
            <w:r w:rsidRPr="00721249">
              <w:rPr>
                <w:b/>
                <w:lang w:val="de-DE"/>
              </w:rPr>
              <w:t>Kalkuliert, welche Mengen vertrieben werden können.</w:t>
            </w:r>
          </w:p>
        </w:tc>
      </w:tr>
    </w:tbl>
    <w:p w14:paraId="62F01579" w14:textId="77777777" w:rsidR="00657050" w:rsidRPr="00657050" w:rsidRDefault="00657050" w:rsidP="00657050">
      <w:pPr>
        <w:pStyle w:val="Tabulka"/>
      </w:pPr>
    </w:p>
    <w:p w14:paraId="2F74B1C7" w14:textId="77777777" w:rsidR="00657050" w:rsidRPr="00657050" w:rsidRDefault="00657050" w:rsidP="00657050">
      <w:pPr>
        <w:pStyle w:val="Tabulka"/>
      </w:pPr>
    </w:p>
    <w:p w14:paraId="2AD4EB92" w14:textId="77777777" w:rsidR="00657050" w:rsidRDefault="00657050" w:rsidP="00657050">
      <w:pPr>
        <w:pStyle w:val="parUkonceniPrvku"/>
      </w:pPr>
    </w:p>
    <w:p w14:paraId="455E166E" w14:textId="77777777" w:rsidR="004B2C76" w:rsidRDefault="004B2C76" w:rsidP="004B2C76">
      <w:pPr>
        <w:pStyle w:val="Nadpis2"/>
      </w:pPr>
      <w:bookmarkStart w:id="32" w:name="_Toc525197678"/>
      <w:r>
        <w:t>Grammatik</w:t>
      </w:r>
      <w:bookmarkEnd w:id="32"/>
    </w:p>
    <w:p w14:paraId="458F645C" w14:textId="77777777" w:rsidR="009B0BD3" w:rsidRPr="009B0BD3" w:rsidRDefault="009B0BD3" w:rsidP="00721249">
      <w:pPr>
        <w:pStyle w:val="Tlotextu"/>
      </w:pPr>
      <w:r>
        <w:t>Vedlejší věty se spojkou „ob“</w:t>
      </w:r>
    </w:p>
    <w:p w14:paraId="2909F491" w14:textId="77777777" w:rsidR="004B2C76" w:rsidRPr="00407D89" w:rsidRDefault="004B2C76" w:rsidP="00721249">
      <w:pPr>
        <w:pStyle w:val="Tlotextu"/>
      </w:pPr>
      <w:r w:rsidRPr="00407D89">
        <w:t>Vedlejší věty se spojkou „ob“</w:t>
      </w:r>
    </w:p>
    <w:p w14:paraId="7DF81BAA" w14:textId="77777777" w:rsidR="004B2C76" w:rsidRDefault="004B2C76" w:rsidP="00721249">
      <w:pPr>
        <w:pStyle w:val="Tlotextu"/>
      </w:pPr>
      <w:r>
        <w:lastRenderedPageBreak/>
        <w:t>, ob = zda, jestli</w:t>
      </w:r>
    </w:p>
    <w:p w14:paraId="324A436B" w14:textId="77777777" w:rsidR="004B2C76" w:rsidRDefault="004B2C76" w:rsidP="00721249">
      <w:pPr>
        <w:pStyle w:val="Tlotextu"/>
      </w:pPr>
      <w:r>
        <w:t>, ob + podmět + (větný obsah) + určité sloveso</w:t>
      </w:r>
    </w:p>
    <w:p w14:paraId="660920AF" w14:textId="77777777" w:rsidR="004B2C76" w:rsidRDefault="004B2C76" w:rsidP="00721249">
      <w:pPr>
        <w:pStyle w:val="Tlotextu"/>
      </w:pPr>
    </w:p>
    <w:p w14:paraId="0737B7FD" w14:textId="77777777" w:rsidR="004B2C76" w:rsidRPr="00731737" w:rsidRDefault="004B2C76" w:rsidP="00721249">
      <w:pPr>
        <w:pStyle w:val="Tlotextu"/>
      </w:pPr>
      <w:r w:rsidRPr="00731737">
        <w:t>Možnosti vyjadřování výhody:</w:t>
      </w:r>
    </w:p>
    <w:p w14:paraId="7F9A134A" w14:textId="77777777" w:rsidR="004B2C76" w:rsidRPr="00407D89" w:rsidRDefault="004B2C76" w:rsidP="00721249">
      <w:pPr>
        <w:pStyle w:val="Tlotextu"/>
        <w:rPr>
          <w:lang w:val="de-DE"/>
        </w:rPr>
      </w:pPr>
      <w:r w:rsidRPr="00407D89">
        <w:rPr>
          <w:lang w:val="de-DE"/>
        </w:rPr>
        <w:t>Der Vorteil</w:t>
      </w:r>
      <w:r>
        <w:t xml:space="preserve"> + 2. pád (genitiv)  </w:t>
      </w:r>
      <w:r w:rsidRPr="00407D89">
        <w:rPr>
          <w:lang w:val="de-DE"/>
        </w:rPr>
        <w:t>besteht in 3. p.</w:t>
      </w:r>
    </w:p>
    <w:p w14:paraId="54E2E86E" w14:textId="77777777" w:rsidR="004B2C76" w:rsidRPr="00407D89" w:rsidRDefault="004B2C76" w:rsidP="00721249">
      <w:pPr>
        <w:pStyle w:val="Tlotextu"/>
        <w:rPr>
          <w:lang w:val="de-DE"/>
        </w:rPr>
      </w:pPr>
      <w:r w:rsidRPr="00407D89">
        <w:rPr>
          <w:lang w:val="de-DE"/>
        </w:rPr>
        <w:t>Der Vorzug</w:t>
      </w:r>
      <w:r>
        <w:t xml:space="preserve"> + 2.pád (genitiv</w:t>
      </w:r>
      <w:r w:rsidRPr="00407D89">
        <w:rPr>
          <w:lang w:val="de-DE"/>
        </w:rPr>
        <w:t>)  liegt in 3. p.</w:t>
      </w:r>
    </w:p>
    <w:p w14:paraId="1FFBA931" w14:textId="77777777" w:rsidR="004B2C76" w:rsidRPr="00407D89" w:rsidRDefault="004B2C76" w:rsidP="00721249">
      <w:pPr>
        <w:pStyle w:val="Tlotextu"/>
        <w:rPr>
          <w:lang w:val="de-DE"/>
        </w:rPr>
      </w:pPr>
      <w:r w:rsidRPr="00407D89">
        <w:rPr>
          <w:lang w:val="de-DE"/>
        </w:rPr>
        <w:t>Der Vorteil</w:t>
      </w:r>
      <w:r>
        <w:t xml:space="preserve"> + 2.pád (genitiv</w:t>
      </w:r>
      <w:r w:rsidRPr="00407D89">
        <w:rPr>
          <w:lang w:val="de-DE"/>
        </w:rPr>
        <w:t>)   besteht darin, dass</w:t>
      </w:r>
    </w:p>
    <w:p w14:paraId="14967F7D" w14:textId="77777777" w:rsidR="004B2C76" w:rsidRDefault="004B2C76" w:rsidP="00721249">
      <w:pPr>
        <w:pStyle w:val="Tlotextu"/>
      </w:pPr>
    </w:p>
    <w:p w14:paraId="6CA5AB36" w14:textId="77777777" w:rsidR="004B2C76" w:rsidRPr="00731737" w:rsidRDefault="004B2C76" w:rsidP="00721249">
      <w:pPr>
        <w:pStyle w:val="Tlotextu"/>
      </w:pPr>
      <w:r w:rsidRPr="00731737">
        <w:t>Pasivní významy adjektiv</w:t>
      </w:r>
    </w:p>
    <w:p w14:paraId="2AA6176D" w14:textId="77777777" w:rsidR="004B2C76" w:rsidRDefault="004B2C76" w:rsidP="00721249">
      <w:pPr>
        <w:pStyle w:val="Tlotextu"/>
      </w:pPr>
      <w:r>
        <w:t>Trpný rod lze nahradit adjektivem, které je odvozeno od slovesa, příponou – „-bar“ nebo „-</w:t>
      </w:r>
      <w:r w:rsidRPr="003918C3">
        <w:t>lich</w:t>
      </w:r>
      <w:r>
        <w:t xml:space="preserve">“. </w:t>
      </w:r>
    </w:p>
    <w:p w14:paraId="40DD7E26" w14:textId="77777777" w:rsidR="004B2C76" w:rsidRDefault="004B2C76" w:rsidP="00721249">
      <w:pPr>
        <w:pStyle w:val="Tlotextu"/>
      </w:pPr>
    </w:p>
    <w:p w14:paraId="0C3D5193" w14:textId="77777777" w:rsidR="004B2C76" w:rsidRDefault="004B2C76" w:rsidP="00721249">
      <w:pPr>
        <w:pStyle w:val="Tlotextu"/>
      </w:pPr>
      <w:r>
        <w:t>Problém se dá řešit.</w:t>
      </w:r>
    </w:p>
    <w:p w14:paraId="276F18BF" w14:textId="77777777" w:rsidR="004B2C76" w:rsidRPr="00407D89" w:rsidRDefault="004B2C76" w:rsidP="00721249">
      <w:pPr>
        <w:pStyle w:val="Tlotextu"/>
        <w:rPr>
          <w:lang w:val="de-DE"/>
        </w:rPr>
      </w:pPr>
      <w:r w:rsidRPr="00407D89">
        <w:rPr>
          <w:lang w:val="de-DE"/>
        </w:rPr>
        <w:t>Das Problem kann gelöst werden.</w:t>
      </w:r>
    </w:p>
    <w:p w14:paraId="6C150E88" w14:textId="77777777" w:rsidR="004B2C76" w:rsidRDefault="004B2C76" w:rsidP="00721249">
      <w:pPr>
        <w:pStyle w:val="Tlotextu"/>
      </w:pPr>
    </w:p>
    <w:p w14:paraId="7EDB6B9E" w14:textId="77777777" w:rsidR="004B2C76" w:rsidRDefault="004B2C76" w:rsidP="00721249">
      <w:pPr>
        <w:pStyle w:val="Tlotextu"/>
      </w:pPr>
      <w:r>
        <w:t>Problém je řešitelný.</w:t>
      </w:r>
    </w:p>
    <w:p w14:paraId="42BC821C" w14:textId="77777777" w:rsidR="004B2C76" w:rsidRPr="00407D89" w:rsidRDefault="004B2C76" w:rsidP="004B2C76">
      <w:pPr>
        <w:pStyle w:val="Tlotextu"/>
        <w:rPr>
          <w:lang w:val="de-DE"/>
        </w:rPr>
      </w:pPr>
      <w:r w:rsidRPr="00407D89">
        <w:rPr>
          <w:lang w:val="de-DE"/>
        </w:rPr>
        <w:t>Das Problem ist lösbar.</w:t>
      </w:r>
    </w:p>
    <w:p w14:paraId="54D853CC" w14:textId="77777777" w:rsidR="004B2C76" w:rsidRDefault="004B2C76" w:rsidP="004B2C76">
      <w:pPr>
        <w:pStyle w:val="parUkonceniPrvku"/>
        <w:rPr>
          <w:lang w:val="de-DE"/>
        </w:rPr>
      </w:pPr>
    </w:p>
    <w:p w14:paraId="0A139AF8" w14:textId="77777777" w:rsidR="00031A69" w:rsidRDefault="00031A69" w:rsidP="00031A69">
      <w:pPr>
        <w:pStyle w:val="parNadpisPrvkuModry"/>
        <w:rPr>
          <w:lang w:val="de-DE"/>
        </w:rPr>
      </w:pPr>
      <w:r>
        <w:rPr>
          <w:lang w:val="de-DE"/>
        </w:rPr>
        <w:t>Samostatný úkol</w:t>
      </w:r>
    </w:p>
    <w:p w14:paraId="2D2CD81D" w14:textId="77777777" w:rsidR="00031A69" w:rsidRDefault="00031A69" w:rsidP="00031A69">
      <w:pPr>
        <w:framePr w:w="624" w:h="624" w:hRule="exact" w:hSpace="170" w:wrap="around" w:vAnchor="text" w:hAnchor="page" w:xAlign="outside" w:y="-622" w:anchorLock="1"/>
        <w:jc w:val="both"/>
      </w:pPr>
      <w:r>
        <w:rPr>
          <w:noProof/>
          <w:lang w:eastAsia="cs-CZ"/>
        </w:rPr>
        <w:drawing>
          <wp:inline distT="0" distB="0" distL="0" distR="0" wp14:anchorId="43716400" wp14:editId="7016352E">
            <wp:extent cx="381635" cy="381635"/>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6B96F8" w14:textId="77777777" w:rsidR="00031A69" w:rsidRPr="00031A69" w:rsidRDefault="00031A69" w:rsidP="00031A69">
      <w:pPr>
        <w:pStyle w:val="Tlotextu"/>
        <w:rPr>
          <w:lang w:val="de-DE"/>
        </w:rPr>
      </w:pPr>
      <w:r w:rsidRPr="00031A69">
        <w:rPr>
          <w:lang w:val="de-DE"/>
        </w:rPr>
        <w:t>Bilden Sie Nebensätze mit ob:</w:t>
      </w:r>
    </w:p>
    <w:p w14:paraId="368B780B" w14:textId="77777777" w:rsidR="00031A69" w:rsidRPr="00731737" w:rsidRDefault="00031A69" w:rsidP="00031A69">
      <w:pPr>
        <w:pStyle w:val="Tlotextu"/>
        <w:rPr>
          <w:i/>
          <w:lang w:val="de-DE"/>
        </w:rPr>
      </w:pPr>
      <w:r w:rsidRPr="00731737">
        <w:rPr>
          <w:i/>
          <w:lang w:val="de-DE"/>
        </w:rPr>
        <w:t>Muster: feststellen – ein Bedarf für das neue Produkt bestehen</w:t>
      </w:r>
    </w:p>
    <w:p w14:paraId="1F891092" w14:textId="77777777" w:rsidR="00031A69" w:rsidRPr="00407D89" w:rsidRDefault="00031A69" w:rsidP="00031A69">
      <w:pPr>
        <w:pStyle w:val="Tlotextu"/>
        <w:rPr>
          <w:lang w:val="de-DE"/>
        </w:rPr>
      </w:pPr>
      <w:r w:rsidRPr="00407D89">
        <w:rPr>
          <w:lang w:val="de-DE"/>
        </w:rPr>
        <w:t>Die Firma stellt fest, ob ein Bedarf für das neue Produkt besteht.</w:t>
      </w:r>
    </w:p>
    <w:p w14:paraId="684D6AF5" w14:textId="77777777" w:rsidR="00031A69" w:rsidRPr="00407D89" w:rsidRDefault="00031A69" w:rsidP="00031A69">
      <w:pPr>
        <w:pStyle w:val="Tlotextu"/>
        <w:rPr>
          <w:lang w:val="de-DE"/>
        </w:rPr>
      </w:pPr>
    </w:p>
    <w:p w14:paraId="7D0D2280" w14:textId="77777777" w:rsidR="00031A69" w:rsidRPr="00407D89" w:rsidRDefault="00031A69" w:rsidP="00031A69">
      <w:pPr>
        <w:pStyle w:val="Tlotextu"/>
        <w:rPr>
          <w:lang w:val="de-DE"/>
        </w:rPr>
      </w:pPr>
      <w:r w:rsidRPr="00407D89">
        <w:rPr>
          <w:lang w:val="de-DE"/>
        </w:rPr>
        <w:t>•</w:t>
      </w:r>
      <w:r w:rsidRPr="00407D89">
        <w:rPr>
          <w:lang w:val="de-DE"/>
        </w:rPr>
        <w:tab/>
        <w:t>überprüfen – Erfolgschancen haben</w:t>
      </w:r>
    </w:p>
    <w:p w14:paraId="7BF17F1C" w14:textId="77777777" w:rsidR="00031A69" w:rsidRPr="00407D89" w:rsidRDefault="00031A69" w:rsidP="00031A69">
      <w:pPr>
        <w:pStyle w:val="Tlotextu"/>
        <w:rPr>
          <w:lang w:val="de-DE"/>
        </w:rPr>
      </w:pPr>
      <w:r w:rsidRPr="00407D89">
        <w:rPr>
          <w:lang w:val="de-DE"/>
        </w:rPr>
        <w:t>____________________________________________________________</w:t>
      </w:r>
      <w:r>
        <w:rPr>
          <w:lang w:val="de-DE"/>
        </w:rPr>
        <w:t>_____</w:t>
      </w:r>
    </w:p>
    <w:p w14:paraId="7AA643B0" w14:textId="77777777" w:rsidR="00031A69" w:rsidRPr="00407D89" w:rsidRDefault="00031A69" w:rsidP="00031A69">
      <w:pPr>
        <w:pStyle w:val="Tlotextu"/>
        <w:rPr>
          <w:lang w:val="de-DE"/>
        </w:rPr>
      </w:pPr>
    </w:p>
    <w:p w14:paraId="577FB424" w14:textId="77777777" w:rsidR="00031A69" w:rsidRPr="00407D89" w:rsidRDefault="00031A69" w:rsidP="00031A69">
      <w:pPr>
        <w:pStyle w:val="Tlotextu"/>
        <w:rPr>
          <w:lang w:val="de-DE"/>
        </w:rPr>
      </w:pPr>
      <w:r w:rsidRPr="00407D89">
        <w:rPr>
          <w:lang w:val="de-DE"/>
        </w:rPr>
        <w:t>•</w:t>
      </w:r>
      <w:r w:rsidRPr="00407D89">
        <w:rPr>
          <w:lang w:val="de-DE"/>
        </w:rPr>
        <w:tab/>
        <w:t>herausfinden – die Konkurrenz groß sein</w:t>
      </w:r>
    </w:p>
    <w:p w14:paraId="592EB6FF" w14:textId="77777777" w:rsidR="00031A69" w:rsidRPr="00407D89" w:rsidRDefault="00031A69" w:rsidP="00031A69">
      <w:pPr>
        <w:pStyle w:val="Tlotextu"/>
        <w:rPr>
          <w:lang w:val="de-DE"/>
        </w:rPr>
      </w:pPr>
      <w:r w:rsidRPr="00407D89">
        <w:rPr>
          <w:lang w:val="de-DE"/>
        </w:rPr>
        <w:t>_____________________________________________________________</w:t>
      </w:r>
      <w:r>
        <w:rPr>
          <w:lang w:val="de-DE"/>
        </w:rPr>
        <w:t>____</w:t>
      </w:r>
    </w:p>
    <w:p w14:paraId="702F4062" w14:textId="77777777" w:rsidR="00031A69" w:rsidRPr="00407D89" w:rsidRDefault="00031A69" w:rsidP="00031A69">
      <w:pPr>
        <w:pStyle w:val="Tlotextu"/>
        <w:rPr>
          <w:lang w:val="de-DE"/>
        </w:rPr>
      </w:pPr>
      <w:r w:rsidRPr="00407D89">
        <w:rPr>
          <w:lang w:val="de-DE"/>
        </w:rPr>
        <w:t>•</w:t>
      </w:r>
      <w:r w:rsidRPr="00407D89">
        <w:rPr>
          <w:lang w:val="de-DE"/>
        </w:rPr>
        <w:tab/>
        <w:t>untersuchen – Macht Nische auf dem ausländischen Markt sein</w:t>
      </w:r>
    </w:p>
    <w:p w14:paraId="5FC5D115" w14:textId="77777777" w:rsidR="00031A69" w:rsidRPr="00407D89" w:rsidRDefault="00031A69" w:rsidP="00031A69">
      <w:pPr>
        <w:pStyle w:val="Tlotextu"/>
        <w:rPr>
          <w:lang w:val="de-DE"/>
        </w:rPr>
      </w:pPr>
      <w:r w:rsidRPr="00407D89">
        <w:rPr>
          <w:lang w:val="de-DE"/>
        </w:rPr>
        <w:t>_________________________________________________________________</w:t>
      </w:r>
    </w:p>
    <w:p w14:paraId="42F2F89B" w14:textId="77777777" w:rsidR="00031A69" w:rsidRPr="00407D89" w:rsidRDefault="00031A69" w:rsidP="00031A69">
      <w:pPr>
        <w:pStyle w:val="Tlotextu"/>
        <w:rPr>
          <w:lang w:val="de-DE"/>
        </w:rPr>
      </w:pPr>
      <w:r w:rsidRPr="00407D89">
        <w:rPr>
          <w:lang w:val="de-DE"/>
        </w:rPr>
        <w:t>•</w:t>
      </w:r>
      <w:r w:rsidRPr="00407D89">
        <w:rPr>
          <w:lang w:val="de-DE"/>
        </w:rPr>
        <w:tab/>
        <w:t>herausfinden – die Konkurrenzpreise höher sein</w:t>
      </w:r>
    </w:p>
    <w:p w14:paraId="7E383450" w14:textId="77777777" w:rsidR="00031A69" w:rsidRPr="00407D89" w:rsidRDefault="00031A69" w:rsidP="00031A69">
      <w:pPr>
        <w:pStyle w:val="Tlotextu"/>
        <w:rPr>
          <w:lang w:val="de-DE"/>
        </w:rPr>
      </w:pPr>
      <w:r w:rsidRPr="00407D89">
        <w:rPr>
          <w:lang w:val="de-DE"/>
        </w:rPr>
        <w:t>_______________________________________________________________</w:t>
      </w:r>
      <w:r>
        <w:rPr>
          <w:lang w:val="de-DE"/>
        </w:rPr>
        <w:t>__</w:t>
      </w:r>
    </w:p>
    <w:p w14:paraId="4D3BD161" w14:textId="77777777" w:rsidR="00031A69" w:rsidRPr="00407D89" w:rsidRDefault="00031A69" w:rsidP="00031A69">
      <w:pPr>
        <w:pStyle w:val="Tlotextu"/>
        <w:rPr>
          <w:lang w:val="de-DE"/>
        </w:rPr>
      </w:pPr>
      <w:r w:rsidRPr="00407D89">
        <w:rPr>
          <w:lang w:val="de-DE"/>
        </w:rPr>
        <w:t>•</w:t>
      </w:r>
      <w:r w:rsidRPr="00407D89">
        <w:rPr>
          <w:lang w:val="de-DE"/>
        </w:rPr>
        <w:tab/>
        <w:t>analysieren – die Produkte / ankommen</w:t>
      </w:r>
    </w:p>
    <w:p w14:paraId="0ADC5ADF" w14:textId="77777777" w:rsidR="00031A69" w:rsidRPr="00407D89" w:rsidRDefault="00031A69" w:rsidP="00031A69">
      <w:pPr>
        <w:pStyle w:val="Tlotextu"/>
        <w:rPr>
          <w:lang w:val="de-DE"/>
        </w:rPr>
      </w:pPr>
      <w:r w:rsidRPr="00407D89">
        <w:rPr>
          <w:lang w:val="de-DE"/>
        </w:rPr>
        <w:t>_______________________________________________________________</w:t>
      </w:r>
      <w:r>
        <w:rPr>
          <w:lang w:val="de-DE"/>
        </w:rPr>
        <w:t>__</w:t>
      </w:r>
    </w:p>
    <w:p w14:paraId="4296CE51" w14:textId="77777777" w:rsidR="00031A69" w:rsidRPr="00407D89" w:rsidRDefault="00031A69" w:rsidP="00031A69">
      <w:pPr>
        <w:pStyle w:val="Tlotextu"/>
        <w:rPr>
          <w:lang w:val="de-DE"/>
        </w:rPr>
      </w:pPr>
    </w:p>
    <w:p w14:paraId="2E75C0D5" w14:textId="77777777" w:rsidR="00031A69" w:rsidRPr="00407D89" w:rsidRDefault="00031A69" w:rsidP="00031A69">
      <w:pPr>
        <w:pStyle w:val="Tlotextu"/>
        <w:rPr>
          <w:lang w:val="de-DE"/>
        </w:rPr>
      </w:pPr>
    </w:p>
    <w:p w14:paraId="76738930" w14:textId="77777777" w:rsidR="00031A69" w:rsidRPr="00731737" w:rsidRDefault="00031A69" w:rsidP="00031A69">
      <w:pPr>
        <w:pStyle w:val="Tlotextu"/>
        <w:rPr>
          <w:lang w:val="de-DE"/>
        </w:rPr>
      </w:pPr>
      <w:r w:rsidRPr="00731737">
        <w:rPr>
          <w:lang w:val="de-DE"/>
        </w:rPr>
        <w:t>Drücken Sie den Vorteil aus:</w:t>
      </w:r>
    </w:p>
    <w:p w14:paraId="4962E029" w14:textId="77777777" w:rsidR="00031A69" w:rsidRPr="00731737" w:rsidRDefault="00031A69" w:rsidP="00031A69">
      <w:pPr>
        <w:pStyle w:val="Tlotextu"/>
        <w:rPr>
          <w:i/>
          <w:lang w:val="de-DE"/>
        </w:rPr>
      </w:pPr>
      <w:r w:rsidRPr="00731737">
        <w:rPr>
          <w:i/>
          <w:lang w:val="de-DE"/>
        </w:rPr>
        <w:t>Muster: Der Vorteil der/des besteht in dem/der …</w:t>
      </w:r>
    </w:p>
    <w:p w14:paraId="713E6A1F" w14:textId="77777777" w:rsidR="00031A69" w:rsidRPr="00407D89" w:rsidRDefault="00031A69" w:rsidP="00031A69">
      <w:pPr>
        <w:pStyle w:val="Tlotextu"/>
        <w:rPr>
          <w:lang w:val="de-DE"/>
        </w:rPr>
      </w:pPr>
    </w:p>
    <w:p w14:paraId="027A1051" w14:textId="77777777" w:rsidR="00031A69" w:rsidRPr="00407D89" w:rsidRDefault="00031A69" w:rsidP="00031A69">
      <w:pPr>
        <w:pStyle w:val="Tlotextu"/>
        <w:rPr>
          <w:lang w:val="de-DE"/>
        </w:rPr>
      </w:pPr>
      <w:r w:rsidRPr="00407D89">
        <w:rPr>
          <w:lang w:val="de-DE"/>
        </w:rPr>
        <w:t>•</w:t>
      </w:r>
      <w:r w:rsidRPr="00407D89">
        <w:rPr>
          <w:lang w:val="de-DE"/>
        </w:rPr>
        <w:tab/>
        <w:t>Messebesuch/Konkurrenzbeobachtung</w:t>
      </w:r>
    </w:p>
    <w:p w14:paraId="1FD09A04" w14:textId="77777777" w:rsidR="00031A69" w:rsidRPr="00407D89" w:rsidRDefault="00031A69" w:rsidP="00031A69">
      <w:pPr>
        <w:pStyle w:val="Tlotextu"/>
        <w:rPr>
          <w:lang w:val="de-DE"/>
        </w:rPr>
      </w:pPr>
      <w:r w:rsidRPr="00407D89">
        <w:rPr>
          <w:lang w:val="de-DE"/>
        </w:rPr>
        <w:t>____________________________________</w:t>
      </w:r>
    </w:p>
    <w:p w14:paraId="20B153D7" w14:textId="77777777" w:rsidR="00031A69" w:rsidRPr="00407D89" w:rsidRDefault="00031A69" w:rsidP="00031A69">
      <w:pPr>
        <w:pStyle w:val="Tlotextu"/>
        <w:rPr>
          <w:lang w:val="de-DE"/>
        </w:rPr>
      </w:pPr>
      <w:r w:rsidRPr="00407D89">
        <w:rPr>
          <w:lang w:val="de-DE"/>
        </w:rPr>
        <w:t>____________________________________</w:t>
      </w:r>
    </w:p>
    <w:p w14:paraId="4DEA150E" w14:textId="77777777" w:rsidR="00031A69" w:rsidRPr="00407D89" w:rsidRDefault="00031A69" w:rsidP="00031A69">
      <w:pPr>
        <w:pStyle w:val="Tlotextu"/>
        <w:rPr>
          <w:lang w:val="de-DE"/>
        </w:rPr>
      </w:pPr>
      <w:r w:rsidRPr="00407D89">
        <w:rPr>
          <w:lang w:val="de-DE"/>
        </w:rPr>
        <w:t>____________________________________</w:t>
      </w:r>
    </w:p>
    <w:p w14:paraId="28368B89" w14:textId="77777777" w:rsidR="00031A69" w:rsidRPr="00407D89" w:rsidRDefault="00031A69" w:rsidP="00031A69">
      <w:pPr>
        <w:pStyle w:val="Tlotextu"/>
        <w:rPr>
          <w:lang w:val="de-DE"/>
        </w:rPr>
      </w:pPr>
      <w:r w:rsidRPr="00407D89">
        <w:rPr>
          <w:lang w:val="de-DE"/>
        </w:rPr>
        <w:t>____________________________________</w:t>
      </w:r>
    </w:p>
    <w:p w14:paraId="4F93CB41" w14:textId="77777777" w:rsidR="00031A69" w:rsidRPr="00407D89" w:rsidRDefault="00031A69" w:rsidP="00031A69">
      <w:pPr>
        <w:pStyle w:val="Tlotextu"/>
        <w:rPr>
          <w:lang w:val="de-DE"/>
        </w:rPr>
      </w:pPr>
      <w:r w:rsidRPr="00407D89">
        <w:rPr>
          <w:lang w:val="de-DE"/>
        </w:rPr>
        <w:t>•</w:t>
      </w:r>
      <w:r w:rsidRPr="00407D89">
        <w:rPr>
          <w:lang w:val="de-DE"/>
        </w:rPr>
        <w:tab/>
        <w:t>Konkurrenzprodukte /niedriger Preis</w:t>
      </w:r>
    </w:p>
    <w:p w14:paraId="73E95733" w14:textId="77777777" w:rsidR="00031A69" w:rsidRPr="00407D89" w:rsidRDefault="00031A69" w:rsidP="00031A69">
      <w:pPr>
        <w:pStyle w:val="Tlotextu"/>
        <w:rPr>
          <w:lang w:val="de-DE"/>
        </w:rPr>
      </w:pPr>
      <w:r w:rsidRPr="00407D89">
        <w:rPr>
          <w:lang w:val="de-DE"/>
        </w:rPr>
        <w:t>____________________________________</w:t>
      </w:r>
    </w:p>
    <w:p w14:paraId="59C33085" w14:textId="77777777" w:rsidR="00031A69" w:rsidRPr="00407D89" w:rsidRDefault="00031A69" w:rsidP="00031A69">
      <w:pPr>
        <w:pStyle w:val="Tlotextu"/>
        <w:rPr>
          <w:lang w:val="de-DE"/>
        </w:rPr>
      </w:pPr>
      <w:r w:rsidRPr="00407D89">
        <w:rPr>
          <w:lang w:val="de-DE"/>
        </w:rPr>
        <w:t>____________________________________</w:t>
      </w:r>
    </w:p>
    <w:p w14:paraId="302934DC" w14:textId="77777777" w:rsidR="00031A69" w:rsidRPr="00407D89" w:rsidRDefault="00031A69" w:rsidP="00031A69">
      <w:pPr>
        <w:pStyle w:val="Tlotextu"/>
        <w:rPr>
          <w:lang w:val="de-DE"/>
        </w:rPr>
      </w:pPr>
      <w:r w:rsidRPr="00407D89">
        <w:rPr>
          <w:lang w:val="de-DE"/>
        </w:rPr>
        <w:t>____________________________________</w:t>
      </w:r>
    </w:p>
    <w:p w14:paraId="37DDADE5" w14:textId="77777777" w:rsidR="00031A69" w:rsidRPr="00407D89" w:rsidRDefault="00031A69" w:rsidP="00031A69">
      <w:pPr>
        <w:pStyle w:val="Tlotextu"/>
        <w:rPr>
          <w:lang w:val="de-DE"/>
        </w:rPr>
      </w:pPr>
      <w:r w:rsidRPr="00407D89">
        <w:rPr>
          <w:lang w:val="de-DE"/>
        </w:rPr>
        <w:t>____________________________________</w:t>
      </w:r>
    </w:p>
    <w:p w14:paraId="4E64F917" w14:textId="77777777" w:rsidR="00031A69" w:rsidRPr="00407D89" w:rsidRDefault="00031A69" w:rsidP="00031A69">
      <w:pPr>
        <w:pStyle w:val="Tlotextu"/>
        <w:rPr>
          <w:lang w:val="de-DE"/>
        </w:rPr>
      </w:pPr>
    </w:p>
    <w:p w14:paraId="12B4CB76" w14:textId="77777777" w:rsidR="00031A69" w:rsidRPr="00407D89" w:rsidRDefault="00031A69" w:rsidP="00031A69">
      <w:pPr>
        <w:pStyle w:val="Tlotextu"/>
        <w:rPr>
          <w:lang w:val="de-DE"/>
        </w:rPr>
      </w:pPr>
      <w:r w:rsidRPr="00407D89">
        <w:rPr>
          <w:lang w:val="de-DE"/>
        </w:rPr>
        <w:lastRenderedPageBreak/>
        <w:t>•</w:t>
      </w:r>
      <w:r w:rsidRPr="00407D89">
        <w:rPr>
          <w:lang w:val="de-DE"/>
        </w:rPr>
        <w:tab/>
        <w:t>Produktneueinführung / Erschließung des Marktes</w:t>
      </w:r>
    </w:p>
    <w:p w14:paraId="3CEE3B1E" w14:textId="77777777" w:rsidR="00031A69" w:rsidRPr="00407D89" w:rsidRDefault="00031A69" w:rsidP="00031A69">
      <w:pPr>
        <w:pStyle w:val="Tlotextu"/>
        <w:rPr>
          <w:lang w:val="de-DE"/>
        </w:rPr>
      </w:pPr>
      <w:r w:rsidRPr="00407D89">
        <w:rPr>
          <w:lang w:val="de-DE"/>
        </w:rPr>
        <w:t>____________________________________</w:t>
      </w:r>
    </w:p>
    <w:p w14:paraId="1A5ED228" w14:textId="77777777" w:rsidR="00031A69" w:rsidRPr="00407D89" w:rsidRDefault="00031A69" w:rsidP="00031A69">
      <w:pPr>
        <w:pStyle w:val="Tlotextu"/>
        <w:rPr>
          <w:lang w:val="de-DE"/>
        </w:rPr>
      </w:pPr>
      <w:r w:rsidRPr="00407D89">
        <w:rPr>
          <w:lang w:val="de-DE"/>
        </w:rPr>
        <w:t>____________________________________</w:t>
      </w:r>
    </w:p>
    <w:p w14:paraId="42B0FD5B" w14:textId="77777777" w:rsidR="00031A69" w:rsidRPr="00407D89" w:rsidRDefault="00031A69" w:rsidP="00031A69">
      <w:pPr>
        <w:pStyle w:val="Tlotextu"/>
        <w:rPr>
          <w:lang w:val="de-DE"/>
        </w:rPr>
      </w:pPr>
      <w:r w:rsidRPr="00407D89">
        <w:rPr>
          <w:lang w:val="de-DE"/>
        </w:rPr>
        <w:t>____________________________________</w:t>
      </w:r>
    </w:p>
    <w:p w14:paraId="1AF46813" w14:textId="77777777" w:rsidR="00031A69" w:rsidRPr="00407D89" w:rsidRDefault="00031A69" w:rsidP="00031A69">
      <w:pPr>
        <w:pStyle w:val="Tlotextu"/>
        <w:rPr>
          <w:lang w:val="de-DE"/>
        </w:rPr>
      </w:pPr>
      <w:r w:rsidRPr="00407D89">
        <w:rPr>
          <w:lang w:val="de-DE"/>
        </w:rPr>
        <w:t>____________________________________</w:t>
      </w:r>
    </w:p>
    <w:p w14:paraId="2D49567A" w14:textId="77777777" w:rsidR="00031A69" w:rsidRPr="00407D89" w:rsidRDefault="00031A69" w:rsidP="00031A69">
      <w:pPr>
        <w:pStyle w:val="Tlotextu"/>
        <w:rPr>
          <w:lang w:val="de-DE"/>
        </w:rPr>
      </w:pPr>
    </w:p>
    <w:p w14:paraId="71875B49" w14:textId="77777777" w:rsidR="00031A69" w:rsidRPr="00407D89" w:rsidRDefault="00031A69" w:rsidP="00031A69">
      <w:pPr>
        <w:pStyle w:val="Tlotextu"/>
        <w:rPr>
          <w:lang w:val="de-DE"/>
        </w:rPr>
      </w:pPr>
      <w:r w:rsidRPr="00407D89">
        <w:rPr>
          <w:lang w:val="de-DE"/>
        </w:rPr>
        <w:t>•</w:t>
      </w:r>
      <w:r w:rsidRPr="00407D89">
        <w:rPr>
          <w:lang w:val="de-DE"/>
        </w:rPr>
        <w:tab/>
        <w:t>Verpackung der Produkte /niedrige Kosten</w:t>
      </w:r>
    </w:p>
    <w:p w14:paraId="70C5FEF8" w14:textId="77777777" w:rsidR="00031A69" w:rsidRPr="00407D89" w:rsidRDefault="00031A69" w:rsidP="00031A69">
      <w:pPr>
        <w:pStyle w:val="Tlotextu"/>
        <w:rPr>
          <w:lang w:val="de-DE"/>
        </w:rPr>
      </w:pPr>
      <w:r w:rsidRPr="00407D89">
        <w:rPr>
          <w:lang w:val="de-DE"/>
        </w:rPr>
        <w:t>____________________________________</w:t>
      </w:r>
    </w:p>
    <w:p w14:paraId="76D36F3E" w14:textId="77777777" w:rsidR="00031A69" w:rsidRPr="00407D89" w:rsidRDefault="00031A69" w:rsidP="00031A69">
      <w:pPr>
        <w:pStyle w:val="Tlotextu"/>
        <w:rPr>
          <w:lang w:val="de-DE"/>
        </w:rPr>
      </w:pPr>
      <w:r w:rsidRPr="00407D89">
        <w:rPr>
          <w:lang w:val="de-DE"/>
        </w:rPr>
        <w:t>____________________________________</w:t>
      </w:r>
    </w:p>
    <w:p w14:paraId="285FA72B" w14:textId="77777777" w:rsidR="00031A69" w:rsidRPr="00407D89" w:rsidRDefault="00031A69" w:rsidP="00031A69">
      <w:pPr>
        <w:pStyle w:val="Tlotextu"/>
        <w:rPr>
          <w:lang w:val="de-DE"/>
        </w:rPr>
      </w:pPr>
      <w:r w:rsidRPr="00407D89">
        <w:rPr>
          <w:lang w:val="de-DE"/>
        </w:rPr>
        <w:t>____________________________________</w:t>
      </w:r>
    </w:p>
    <w:p w14:paraId="789CEA05" w14:textId="77777777" w:rsidR="00031A69" w:rsidRPr="00407D89" w:rsidRDefault="00031A69" w:rsidP="00031A69">
      <w:pPr>
        <w:pStyle w:val="Tlotextu"/>
        <w:rPr>
          <w:lang w:val="de-DE"/>
        </w:rPr>
      </w:pPr>
      <w:r w:rsidRPr="00407D89">
        <w:rPr>
          <w:lang w:val="de-DE"/>
        </w:rPr>
        <w:t>____________________________________</w:t>
      </w:r>
    </w:p>
    <w:p w14:paraId="36CAB402" w14:textId="77777777" w:rsidR="00031A69" w:rsidRPr="00407D89" w:rsidRDefault="00031A69" w:rsidP="00031A69">
      <w:pPr>
        <w:pStyle w:val="Tlotextu"/>
        <w:rPr>
          <w:lang w:val="de-DE"/>
        </w:rPr>
      </w:pPr>
    </w:p>
    <w:p w14:paraId="196883AD" w14:textId="77777777" w:rsidR="00031A69" w:rsidRPr="00407D89" w:rsidRDefault="00031A69" w:rsidP="00031A69">
      <w:pPr>
        <w:pStyle w:val="Tlotextu"/>
        <w:rPr>
          <w:lang w:val="de-DE"/>
        </w:rPr>
      </w:pPr>
      <w:r w:rsidRPr="00407D89">
        <w:rPr>
          <w:lang w:val="de-DE"/>
        </w:rPr>
        <w:t>•</w:t>
      </w:r>
      <w:r w:rsidRPr="00407D89">
        <w:rPr>
          <w:lang w:val="de-DE"/>
        </w:rPr>
        <w:tab/>
        <w:t>Werbestrategie / Ermittlung der Zielgruppen</w:t>
      </w:r>
    </w:p>
    <w:p w14:paraId="59903A3F" w14:textId="77777777" w:rsidR="00031A69" w:rsidRPr="00407D89" w:rsidRDefault="00031A69" w:rsidP="00031A69">
      <w:pPr>
        <w:pStyle w:val="Tlotextu"/>
        <w:rPr>
          <w:lang w:val="de-DE"/>
        </w:rPr>
      </w:pPr>
      <w:r w:rsidRPr="00407D89">
        <w:rPr>
          <w:lang w:val="de-DE"/>
        </w:rPr>
        <w:t>____________________________________</w:t>
      </w:r>
    </w:p>
    <w:p w14:paraId="0D1757C9" w14:textId="77777777" w:rsidR="00031A69" w:rsidRPr="00407D89" w:rsidRDefault="00031A69" w:rsidP="00031A69">
      <w:pPr>
        <w:pStyle w:val="Tlotextu"/>
        <w:rPr>
          <w:lang w:val="de-DE"/>
        </w:rPr>
      </w:pPr>
      <w:r w:rsidRPr="00407D89">
        <w:rPr>
          <w:lang w:val="de-DE"/>
        </w:rPr>
        <w:t>____________________________________</w:t>
      </w:r>
    </w:p>
    <w:p w14:paraId="538F65C7" w14:textId="77777777" w:rsidR="00031A69" w:rsidRPr="00407D89" w:rsidRDefault="00031A69" w:rsidP="00031A69">
      <w:pPr>
        <w:pStyle w:val="Tlotextu"/>
        <w:rPr>
          <w:lang w:val="de-DE"/>
        </w:rPr>
      </w:pPr>
      <w:r w:rsidRPr="00407D89">
        <w:rPr>
          <w:lang w:val="de-DE"/>
        </w:rPr>
        <w:t>____________________________________</w:t>
      </w:r>
    </w:p>
    <w:p w14:paraId="3F406021" w14:textId="77777777" w:rsidR="00031A69" w:rsidRPr="00407D89" w:rsidRDefault="00031A69" w:rsidP="00031A69">
      <w:pPr>
        <w:pStyle w:val="Tlotextu"/>
        <w:rPr>
          <w:lang w:val="de-DE"/>
        </w:rPr>
      </w:pPr>
      <w:r w:rsidRPr="00407D89">
        <w:rPr>
          <w:lang w:val="de-DE"/>
        </w:rPr>
        <w:t>____________________________________</w:t>
      </w:r>
    </w:p>
    <w:p w14:paraId="23B4ADDA" w14:textId="77777777" w:rsidR="00031A69" w:rsidRDefault="00031A69" w:rsidP="00031A69">
      <w:pPr>
        <w:pStyle w:val="Tlotextu"/>
        <w:rPr>
          <w:lang w:val="de-DE"/>
        </w:rPr>
      </w:pPr>
    </w:p>
    <w:p w14:paraId="657E5232" w14:textId="77777777" w:rsidR="00031A69" w:rsidRDefault="00031A69" w:rsidP="00031A69">
      <w:pPr>
        <w:pStyle w:val="Tlotextu"/>
        <w:rPr>
          <w:lang w:val="de-DE"/>
        </w:rPr>
      </w:pPr>
    </w:p>
    <w:p w14:paraId="3A242560" w14:textId="77777777" w:rsidR="00031A69" w:rsidRPr="00731737" w:rsidRDefault="00031A69" w:rsidP="00031A69">
      <w:pPr>
        <w:pStyle w:val="Tlotextu"/>
        <w:rPr>
          <w:lang w:val="de-DE"/>
        </w:rPr>
      </w:pPr>
      <w:r w:rsidRPr="00731737">
        <w:rPr>
          <w:lang w:val="de-DE"/>
        </w:rPr>
        <w:t>Drücken Sie den Vorteil nach dem Muster aus, im Nebensatz benutzen Sie das Passiv:</w:t>
      </w:r>
    </w:p>
    <w:p w14:paraId="17BAAC38" w14:textId="77777777" w:rsidR="00031A69" w:rsidRPr="00731737" w:rsidRDefault="00031A69" w:rsidP="00031A69">
      <w:pPr>
        <w:pStyle w:val="Tlotextu"/>
        <w:rPr>
          <w:i/>
          <w:lang w:val="de-DE"/>
        </w:rPr>
      </w:pPr>
      <w:r w:rsidRPr="00731737">
        <w:rPr>
          <w:i/>
          <w:lang w:val="de-DE"/>
        </w:rPr>
        <w:t>Muster: Entwicklung des Produktimages /Absatzerhöhung</w:t>
      </w:r>
    </w:p>
    <w:p w14:paraId="6F6D99BC" w14:textId="77777777" w:rsidR="00031A69" w:rsidRDefault="00031A69" w:rsidP="00031A69">
      <w:pPr>
        <w:pStyle w:val="Tlotextu"/>
        <w:rPr>
          <w:lang w:val="de-DE"/>
        </w:rPr>
      </w:pPr>
    </w:p>
    <w:p w14:paraId="5AAFC6BE" w14:textId="77777777" w:rsidR="00031A69" w:rsidRPr="00731737" w:rsidRDefault="00031A69" w:rsidP="00031A69">
      <w:pPr>
        <w:pStyle w:val="Tlotextu"/>
        <w:rPr>
          <w:i/>
          <w:lang w:val="de-DE"/>
        </w:rPr>
      </w:pPr>
      <w:r w:rsidRPr="00731737">
        <w:rPr>
          <w:i/>
          <w:lang w:val="de-DE"/>
        </w:rPr>
        <w:t>Der Vorteil der Entwicklung des Produktimages besteht darin, dass der Absatz erhöht wird.</w:t>
      </w:r>
    </w:p>
    <w:p w14:paraId="24685432" w14:textId="77777777" w:rsidR="00031A69" w:rsidRPr="00407D89" w:rsidRDefault="00031A69" w:rsidP="00031A69">
      <w:pPr>
        <w:pStyle w:val="Tlotextu"/>
        <w:rPr>
          <w:lang w:val="de-DE"/>
        </w:rPr>
      </w:pPr>
    </w:p>
    <w:p w14:paraId="5172CE97" w14:textId="77777777" w:rsidR="00031A69" w:rsidRPr="00407D89" w:rsidRDefault="00031A69" w:rsidP="00031A69">
      <w:pPr>
        <w:pStyle w:val="Tlotextu"/>
        <w:rPr>
          <w:lang w:val="de-DE"/>
        </w:rPr>
      </w:pPr>
      <w:r w:rsidRPr="00407D89">
        <w:rPr>
          <w:lang w:val="de-DE"/>
        </w:rPr>
        <w:lastRenderedPageBreak/>
        <w:t>•</w:t>
      </w:r>
      <w:r w:rsidRPr="00407D89">
        <w:rPr>
          <w:lang w:val="de-DE"/>
        </w:rPr>
        <w:tab/>
        <w:t>Zielgruppenermittlung /Erschließung des Marktes</w:t>
      </w:r>
    </w:p>
    <w:p w14:paraId="3C6C5B2F" w14:textId="77777777" w:rsidR="00031A69" w:rsidRPr="00407D89" w:rsidRDefault="00031A69" w:rsidP="00031A69">
      <w:pPr>
        <w:pStyle w:val="Tlotextu"/>
        <w:rPr>
          <w:lang w:val="de-DE"/>
        </w:rPr>
      </w:pPr>
    </w:p>
    <w:p w14:paraId="23F2FC3B" w14:textId="77777777" w:rsidR="00031A69" w:rsidRPr="00407D89" w:rsidRDefault="00031A69" w:rsidP="00031A69">
      <w:pPr>
        <w:pStyle w:val="Tlotextu"/>
        <w:rPr>
          <w:lang w:val="de-DE"/>
        </w:rPr>
      </w:pPr>
    </w:p>
    <w:p w14:paraId="3BC33B53" w14:textId="77777777" w:rsidR="00031A69" w:rsidRPr="00407D89" w:rsidRDefault="00031A69" w:rsidP="00031A69">
      <w:pPr>
        <w:pStyle w:val="Tlotextu"/>
        <w:rPr>
          <w:lang w:val="de-DE"/>
        </w:rPr>
      </w:pPr>
      <w:r w:rsidRPr="00407D89">
        <w:rPr>
          <w:lang w:val="de-DE"/>
        </w:rPr>
        <w:t>•</w:t>
      </w:r>
      <w:r w:rsidRPr="00407D89">
        <w:rPr>
          <w:lang w:val="de-DE"/>
        </w:rPr>
        <w:tab/>
        <w:t xml:space="preserve">Festlegen der Vertriebswege /bessere Absatzmöglichkeiten </w:t>
      </w:r>
    </w:p>
    <w:p w14:paraId="4BC7BB77" w14:textId="77777777" w:rsidR="00031A69" w:rsidRPr="00407D89" w:rsidRDefault="00031A69" w:rsidP="00031A69">
      <w:pPr>
        <w:pStyle w:val="Tlotextu"/>
        <w:rPr>
          <w:lang w:val="de-DE"/>
        </w:rPr>
      </w:pPr>
    </w:p>
    <w:p w14:paraId="486F95AD" w14:textId="77777777" w:rsidR="00031A69" w:rsidRPr="00407D89" w:rsidRDefault="00031A69" w:rsidP="00031A69">
      <w:pPr>
        <w:pStyle w:val="Tlotextu"/>
        <w:rPr>
          <w:lang w:val="de-DE"/>
        </w:rPr>
      </w:pPr>
    </w:p>
    <w:p w14:paraId="7BCDF8B1" w14:textId="77777777" w:rsidR="00031A69" w:rsidRPr="00407D89" w:rsidRDefault="00031A69" w:rsidP="00031A69">
      <w:pPr>
        <w:pStyle w:val="Tlotextu"/>
        <w:rPr>
          <w:lang w:val="de-DE"/>
        </w:rPr>
      </w:pPr>
      <w:r w:rsidRPr="00407D89">
        <w:rPr>
          <w:lang w:val="de-DE"/>
        </w:rPr>
        <w:t>•</w:t>
      </w:r>
      <w:r w:rsidRPr="00407D89">
        <w:rPr>
          <w:lang w:val="de-DE"/>
        </w:rPr>
        <w:tab/>
        <w:t>Überprüfung des Bedarfs / Zielgruppenerschließung</w:t>
      </w:r>
    </w:p>
    <w:p w14:paraId="27CA9F41" w14:textId="77777777" w:rsidR="00031A69" w:rsidRPr="00407D89" w:rsidRDefault="00031A69" w:rsidP="00031A69">
      <w:pPr>
        <w:pStyle w:val="Tlotextu"/>
        <w:rPr>
          <w:lang w:val="de-DE"/>
        </w:rPr>
      </w:pPr>
    </w:p>
    <w:p w14:paraId="234C4B52" w14:textId="77777777" w:rsidR="00031A69" w:rsidRPr="00407D89" w:rsidRDefault="00031A69" w:rsidP="00031A69">
      <w:pPr>
        <w:pStyle w:val="Tlotextu"/>
        <w:rPr>
          <w:lang w:val="de-DE"/>
        </w:rPr>
      </w:pPr>
    </w:p>
    <w:p w14:paraId="40F23FF0" w14:textId="77777777" w:rsidR="00031A69" w:rsidRPr="00407D89" w:rsidRDefault="00031A69" w:rsidP="00031A69">
      <w:pPr>
        <w:pStyle w:val="Tlotextu"/>
        <w:rPr>
          <w:lang w:val="de-DE"/>
        </w:rPr>
      </w:pPr>
      <w:r w:rsidRPr="00407D89">
        <w:rPr>
          <w:lang w:val="de-DE"/>
        </w:rPr>
        <w:t>•</w:t>
      </w:r>
      <w:r w:rsidRPr="00407D89">
        <w:rPr>
          <w:lang w:val="de-DE"/>
        </w:rPr>
        <w:tab/>
        <w:t>Produkteinführung / Erweiterung des Marktes</w:t>
      </w:r>
    </w:p>
    <w:p w14:paraId="288BA80A" w14:textId="77777777" w:rsidR="00031A69" w:rsidRPr="00407D89" w:rsidRDefault="00031A69" w:rsidP="00031A69">
      <w:pPr>
        <w:pStyle w:val="Tlotextu"/>
        <w:rPr>
          <w:lang w:val="de-DE"/>
        </w:rPr>
      </w:pPr>
    </w:p>
    <w:p w14:paraId="10BA56E9" w14:textId="77777777" w:rsidR="00031A69" w:rsidRPr="00407D89" w:rsidRDefault="00031A69" w:rsidP="00031A69">
      <w:pPr>
        <w:pStyle w:val="Tlotextu"/>
        <w:rPr>
          <w:lang w:val="de-DE"/>
        </w:rPr>
      </w:pPr>
    </w:p>
    <w:p w14:paraId="57A4E2DD" w14:textId="77777777" w:rsidR="00031A69" w:rsidRPr="00407D89" w:rsidRDefault="00031A69" w:rsidP="00031A69">
      <w:pPr>
        <w:pStyle w:val="Tlotextu"/>
        <w:rPr>
          <w:lang w:val="de-DE"/>
        </w:rPr>
      </w:pPr>
      <w:r w:rsidRPr="00407D89">
        <w:rPr>
          <w:lang w:val="de-DE"/>
        </w:rPr>
        <w:t>•</w:t>
      </w:r>
      <w:r w:rsidRPr="00407D89">
        <w:rPr>
          <w:lang w:val="de-DE"/>
        </w:rPr>
        <w:tab/>
        <w:t>Formulierung der Werbebotschaft / bessere Kommunikation mit den Kunden</w:t>
      </w:r>
    </w:p>
    <w:p w14:paraId="6BA0174B" w14:textId="77777777" w:rsidR="00031A69" w:rsidRPr="00407D89" w:rsidRDefault="00031A69" w:rsidP="00031A69">
      <w:pPr>
        <w:pStyle w:val="Tlotextu"/>
        <w:rPr>
          <w:lang w:val="de-DE"/>
        </w:rPr>
      </w:pPr>
    </w:p>
    <w:p w14:paraId="77AA7E5F" w14:textId="77777777" w:rsidR="00031A69" w:rsidRPr="00731737" w:rsidRDefault="00031A69" w:rsidP="00031A69">
      <w:pPr>
        <w:pStyle w:val="Tlotextu"/>
        <w:rPr>
          <w:lang w:val="de-DE"/>
        </w:rPr>
      </w:pPr>
      <w:r w:rsidRPr="00731737">
        <w:rPr>
          <w:lang w:val="de-DE"/>
        </w:rPr>
        <w:t>4. Antworten Sie auf die folgenden Fragen.</w:t>
      </w:r>
    </w:p>
    <w:p w14:paraId="62BEF287" w14:textId="77777777" w:rsidR="00031A69" w:rsidRPr="00731737" w:rsidRDefault="00031A69" w:rsidP="00031A69">
      <w:pPr>
        <w:pStyle w:val="Tlotextu"/>
        <w:rPr>
          <w:i/>
          <w:lang w:val="de-DE"/>
        </w:rPr>
      </w:pPr>
      <w:r w:rsidRPr="00731737">
        <w:rPr>
          <w:i/>
          <w:lang w:val="de-DE"/>
        </w:rPr>
        <w:t>Benutzen sie die Vorgaben in den Klammern:</w:t>
      </w:r>
    </w:p>
    <w:p w14:paraId="526B1429" w14:textId="77777777" w:rsidR="00031A69" w:rsidRPr="00407D89" w:rsidRDefault="00031A69" w:rsidP="00031A69">
      <w:pPr>
        <w:pStyle w:val="Tlotextu"/>
        <w:rPr>
          <w:lang w:val="de-DE"/>
        </w:rPr>
      </w:pPr>
    </w:p>
    <w:p w14:paraId="70F1510B" w14:textId="77777777" w:rsidR="00031A69" w:rsidRPr="00407D89" w:rsidRDefault="00031A69" w:rsidP="00031A69">
      <w:pPr>
        <w:pStyle w:val="Tlotextu"/>
        <w:rPr>
          <w:lang w:val="de-DE"/>
        </w:rPr>
      </w:pPr>
      <w:r w:rsidRPr="00407D89">
        <w:rPr>
          <w:lang w:val="de-DE"/>
        </w:rPr>
        <w:t>•</w:t>
      </w:r>
      <w:r w:rsidRPr="00407D89">
        <w:rPr>
          <w:lang w:val="de-DE"/>
        </w:rPr>
        <w:tab/>
        <w:t>Wann planen Sie den Messebesuch? (nächsten Monat)</w:t>
      </w:r>
    </w:p>
    <w:p w14:paraId="74BEFF44" w14:textId="77777777" w:rsidR="00031A69" w:rsidRPr="00407D89" w:rsidRDefault="00031A69" w:rsidP="00031A69">
      <w:pPr>
        <w:pStyle w:val="Tlotextu"/>
        <w:rPr>
          <w:lang w:val="de-DE"/>
        </w:rPr>
      </w:pPr>
    </w:p>
    <w:p w14:paraId="5E53BFAC" w14:textId="77777777" w:rsidR="00031A69" w:rsidRPr="00407D89" w:rsidRDefault="00031A69" w:rsidP="00031A69">
      <w:pPr>
        <w:pStyle w:val="Tlotextu"/>
        <w:rPr>
          <w:lang w:val="de-DE"/>
        </w:rPr>
      </w:pPr>
      <w:r w:rsidRPr="00407D89">
        <w:rPr>
          <w:lang w:val="de-DE"/>
        </w:rPr>
        <w:t>•</w:t>
      </w:r>
      <w:r w:rsidRPr="00407D89">
        <w:rPr>
          <w:lang w:val="de-DE"/>
        </w:rPr>
        <w:tab/>
        <w:t>Welche Produkte werden Sie ausstellen? (neue Produkte)</w:t>
      </w:r>
    </w:p>
    <w:p w14:paraId="4DED1FF2" w14:textId="77777777" w:rsidR="00031A69" w:rsidRPr="00407D89" w:rsidRDefault="00031A69" w:rsidP="00031A69">
      <w:pPr>
        <w:pStyle w:val="Tlotextu"/>
        <w:rPr>
          <w:lang w:val="de-DE"/>
        </w:rPr>
      </w:pPr>
    </w:p>
    <w:p w14:paraId="1CEF676D" w14:textId="77777777" w:rsidR="00031A69" w:rsidRPr="00407D89" w:rsidRDefault="00031A69" w:rsidP="00031A69">
      <w:pPr>
        <w:pStyle w:val="Tlotextu"/>
        <w:rPr>
          <w:lang w:val="de-DE"/>
        </w:rPr>
      </w:pPr>
      <w:r w:rsidRPr="00407D89">
        <w:rPr>
          <w:lang w:val="de-DE"/>
        </w:rPr>
        <w:t>•</w:t>
      </w:r>
      <w:r w:rsidRPr="00407D89">
        <w:rPr>
          <w:lang w:val="de-DE"/>
        </w:rPr>
        <w:tab/>
        <w:t>Besteht ein Bedarf für diese Produkte? (ja)</w:t>
      </w:r>
    </w:p>
    <w:p w14:paraId="275F7247" w14:textId="77777777" w:rsidR="00031A69" w:rsidRPr="00407D89" w:rsidRDefault="00031A69" w:rsidP="00031A69">
      <w:pPr>
        <w:pStyle w:val="Tlotextu"/>
        <w:rPr>
          <w:lang w:val="de-DE"/>
        </w:rPr>
      </w:pPr>
    </w:p>
    <w:p w14:paraId="13AFD1AE" w14:textId="77777777" w:rsidR="00031A69" w:rsidRPr="00407D89" w:rsidRDefault="00031A69" w:rsidP="00031A69">
      <w:pPr>
        <w:pStyle w:val="Tlotextu"/>
        <w:rPr>
          <w:lang w:val="de-DE"/>
        </w:rPr>
      </w:pPr>
      <w:r w:rsidRPr="00407D89">
        <w:rPr>
          <w:lang w:val="de-DE"/>
        </w:rPr>
        <w:t>•</w:t>
      </w:r>
      <w:r w:rsidRPr="00407D89">
        <w:rPr>
          <w:lang w:val="de-DE"/>
        </w:rPr>
        <w:tab/>
        <w:t>Glauben Sie, dass das Produkt Erfolgschancen hat? (auf dem inländischen Markt)</w:t>
      </w:r>
    </w:p>
    <w:p w14:paraId="5B0BC96A" w14:textId="77777777" w:rsidR="00031A69" w:rsidRPr="00407D89" w:rsidRDefault="00031A69" w:rsidP="00031A69">
      <w:pPr>
        <w:pStyle w:val="Tlotextu"/>
        <w:rPr>
          <w:lang w:val="de-DE"/>
        </w:rPr>
      </w:pPr>
    </w:p>
    <w:p w14:paraId="6E3AD31A" w14:textId="77777777" w:rsidR="00031A69" w:rsidRPr="00407D89" w:rsidRDefault="00031A69" w:rsidP="00031A69">
      <w:pPr>
        <w:pStyle w:val="Tlotextu"/>
        <w:rPr>
          <w:lang w:val="de-DE"/>
        </w:rPr>
      </w:pPr>
      <w:r w:rsidRPr="00407D89">
        <w:rPr>
          <w:lang w:val="de-DE"/>
        </w:rPr>
        <w:lastRenderedPageBreak/>
        <w:t>•</w:t>
      </w:r>
      <w:r w:rsidRPr="00407D89">
        <w:rPr>
          <w:lang w:val="de-DE"/>
        </w:rPr>
        <w:tab/>
        <w:t>Befinden sich auf dem Markt Konkurrenzprodukte? (ja)</w:t>
      </w:r>
    </w:p>
    <w:p w14:paraId="61C1865A" w14:textId="77777777" w:rsidR="00031A69" w:rsidRPr="00407D89" w:rsidRDefault="00031A69" w:rsidP="00031A69">
      <w:pPr>
        <w:pStyle w:val="Tlotextu"/>
        <w:rPr>
          <w:lang w:val="de-DE"/>
        </w:rPr>
      </w:pPr>
    </w:p>
    <w:p w14:paraId="584C18EA" w14:textId="77777777" w:rsidR="00031A69" w:rsidRPr="00407D89" w:rsidRDefault="00031A69" w:rsidP="00031A69">
      <w:pPr>
        <w:pStyle w:val="Tlotextu"/>
        <w:rPr>
          <w:lang w:val="de-DE"/>
        </w:rPr>
      </w:pPr>
      <w:r w:rsidRPr="00407D89">
        <w:rPr>
          <w:lang w:val="de-DE"/>
        </w:rPr>
        <w:t>•</w:t>
      </w:r>
      <w:r w:rsidRPr="00407D89">
        <w:rPr>
          <w:lang w:val="de-DE"/>
        </w:rPr>
        <w:tab/>
        <w:t>Was kosten die Konkurrenzprodukte? (mehr)</w:t>
      </w:r>
    </w:p>
    <w:p w14:paraId="7A64AA43" w14:textId="77777777" w:rsidR="00031A69" w:rsidRPr="00407D89" w:rsidRDefault="00031A69" w:rsidP="00031A69">
      <w:pPr>
        <w:pStyle w:val="Tlotextu"/>
        <w:rPr>
          <w:lang w:val="de-DE"/>
        </w:rPr>
      </w:pPr>
    </w:p>
    <w:p w14:paraId="02E4C3B4" w14:textId="77777777" w:rsidR="00031A69" w:rsidRPr="00407D89" w:rsidRDefault="00031A69" w:rsidP="00031A69">
      <w:pPr>
        <w:pStyle w:val="Tlotextu"/>
        <w:rPr>
          <w:lang w:val="de-DE"/>
        </w:rPr>
      </w:pPr>
      <w:r w:rsidRPr="00407D89">
        <w:rPr>
          <w:lang w:val="de-DE"/>
        </w:rPr>
        <w:t>•</w:t>
      </w:r>
      <w:r w:rsidRPr="00407D89">
        <w:rPr>
          <w:lang w:val="de-DE"/>
        </w:rPr>
        <w:tab/>
        <w:t>Für welche Zielgruppe stellen Sie das Produkt her? (Kinder im Alter von 6 Jahren)</w:t>
      </w:r>
    </w:p>
    <w:p w14:paraId="1D349181" w14:textId="77777777" w:rsidR="00031A69" w:rsidRPr="00407D89" w:rsidRDefault="00031A69" w:rsidP="00031A69">
      <w:pPr>
        <w:pStyle w:val="Tlotextu"/>
        <w:rPr>
          <w:lang w:val="de-DE"/>
        </w:rPr>
      </w:pPr>
    </w:p>
    <w:p w14:paraId="04BED5CA" w14:textId="77777777" w:rsidR="00031A69" w:rsidRPr="00731737" w:rsidRDefault="00031A69" w:rsidP="00031A69">
      <w:pPr>
        <w:pStyle w:val="Tlotextu"/>
        <w:rPr>
          <w:lang w:val="de-DE"/>
        </w:rPr>
      </w:pPr>
      <w:r w:rsidRPr="00731737">
        <w:rPr>
          <w:lang w:val="de-DE"/>
        </w:rPr>
        <w:t>Formulieren Sie die Behauptungen nach dem Muster um:</w:t>
      </w:r>
    </w:p>
    <w:p w14:paraId="281C5B49" w14:textId="77777777" w:rsidR="00031A69" w:rsidRPr="00731737" w:rsidRDefault="00031A69" w:rsidP="00031A69">
      <w:pPr>
        <w:pStyle w:val="Tlotextu"/>
        <w:rPr>
          <w:i/>
          <w:lang w:val="de-DE"/>
        </w:rPr>
      </w:pPr>
      <w:r w:rsidRPr="00731737">
        <w:rPr>
          <w:i/>
          <w:lang w:val="de-DE"/>
        </w:rPr>
        <w:t>Muster: Das Problem kann gelöst werden. -&gt; Das Problem ist lösbar.</w:t>
      </w:r>
    </w:p>
    <w:p w14:paraId="62E6BC22" w14:textId="77777777" w:rsidR="00031A69" w:rsidRPr="00407D89" w:rsidRDefault="00031A69" w:rsidP="00031A69">
      <w:pPr>
        <w:pStyle w:val="Tlotextu"/>
        <w:rPr>
          <w:lang w:val="de-DE"/>
        </w:rPr>
      </w:pPr>
    </w:p>
    <w:p w14:paraId="48CC6288" w14:textId="77777777" w:rsidR="00031A69" w:rsidRPr="00407D89" w:rsidRDefault="00031A69" w:rsidP="00031A69">
      <w:pPr>
        <w:pStyle w:val="Tlotextu"/>
        <w:rPr>
          <w:lang w:val="de-DE"/>
        </w:rPr>
      </w:pPr>
    </w:p>
    <w:p w14:paraId="63ECD0BF" w14:textId="77777777" w:rsidR="00031A69" w:rsidRPr="00407D89" w:rsidRDefault="00031A69" w:rsidP="00031A69">
      <w:pPr>
        <w:pStyle w:val="Tlotextu"/>
        <w:rPr>
          <w:lang w:val="de-DE"/>
        </w:rPr>
      </w:pPr>
      <w:r w:rsidRPr="00407D89">
        <w:rPr>
          <w:lang w:val="de-DE"/>
        </w:rPr>
        <w:t>•</w:t>
      </w:r>
      <w:r w:rsidRPr="00407D89">
        <w:rPr>
          <w:lang w:val="de-DE"/>
        </w:rPr>
        <w:tab/>
        <w:t>Die Erfolgschancen können überprüft werden</w:t>
      </w:r>
    </w:p>
    <w:p w14:paraId="0F112B52" w14:textId="77777777" w:rsidR="00031A69" w:rsidRPr="00407D89" w:rsidRDefault="00031A69" w:rsidP="00031A69">
      <w:pPr>
        <w:pStyle w:val="Tlotextu"/>
        <w:rPr>
          <w:lang w:val="de-DE"/>
        </w:rPr>
      </w:pPr>
      <w:r w:rsidRPr="00407D89">
        <w:rPr>
          <w:lang w:val="de-DE"/>
        </w:rPr>
        <w:t>_____________________________________________________________________</w:t>
      </w:r>
    </w:p>
    <w:p w14:paraId="20B7ACE7" w14:textId="77777777" w:rsidR="00031A69" w:rsidRPr="00407D89" w:rsidRDefault="00031A69" w:rsidP="00031A69">
      <w:pPr>
        <w:pStyle w:val="Tlotextu"/>
        <w:rPr>
          <w:lang w:val="de-DE"/>
        </w:rPr>
      </w:pPr>
      <w:r w:rsidRPr="00407D89">
        <w:rPr>
          <w:lang w:val="de-DE"/>
        </w:rPr>
        <w:t>•</w:t>
      </w:r>
      <w:r w:rsidRPr="00407D89">
        <w:rPr>
          <w:lang w:val="de-DE"/>
        </w:rPr>
        <w:tab/>
        <w:t>Der vorgeschlagene Produktname kann nicht gut ausgesprochen werden.</w:t>
      </w:r>
    </w:p>
    <w:p w14:paraId="4170D1AA" w14:textId="77777777" w:rsidR="00031A69" w:rsidRPr="00407D89" w:rsidRDefault="00031A69" w:rsidP="00031A69">
      <w:pPr>
        <w:pStyle w:val="Tlotextu"/>
        <w:rPr>
          <w:lang w:val="de-DE"/>
        </w:rPr>
      </w:pPr>
      <w:r w:rsidRPr="00407D89">
        <w:rPr>
          <w:lang w:val="de-DE"/>
        </w:rPr>
        <w:t>_____________________________________________________________________</w:t>
      </w:r>
    </w:p>
    <w:p w14:paraId="202845FE" w14:textId="77777777" w:rsidR="00031A69" w:rsidRPr="00407D89" w:rsidRDefault="00031A69" w:rsidP="00031A69">
      <w:pPr>
        <w:pStyle w:val="Tlotextu"/>
        <w:rPr>
          <w:lang w:val="de-DE"/>
        </w:rPr>
      </w:pPr>
      <w:r w:rsidRPr="00407D89">
        <w:rPr>
          <w:lang w:val="de-DE"/>
        </w:rPr>
        <w:t>•</w:t>
      </w:r>
      <w:r w:rsidRPr="00407D89">
        <w:rPr>
          <w:lang w:val="de-DE"/>
        </w:rPr>
        <w:tab/>
        <w:t>Die Marktnische kann ausgenutzt werden.</w:t>
      </w:r>
    </w:p>
    <w:p w14:paraId="4411F5F1" w14:textId="77777777" w:rsidR="00031A69" w:rsidRPr="00407D89" w:rsidRDefault="00031A69" w:rsidP="00031A69">
      <w:pPr>
        <w:pStyle w:val="Tlotextu"/>
        <w:rPr>
          <w:lang w:val="de-DE"/>
        </w:rPr>
      </w:pPr>
      <w:r w:rsidRPr="00407D89">
        <w:rPr>
          <w:lang w:val="de-DE"/>
        </w:rPr>
        <w:t>_____________________________________________________________________</w:t>
      </w:r>
    </w:p>
    <w:p w14:paraId="00150222" w14:textId="77777777" w:rsidR="00031A69" w:rsidRPr="00407D89" w:rsidRDefault="00031A69" w:rsidP="00031A69">
      <w:pPr>
        <w:pStyle w:val="Tlotextu"/>
        <w:rPr>
          <w:lang w:val="de-DE"/>
        </w:rPr>
      </w:pPr>
      <w:r w:rsidRPr="00407D89">
        <w:rPr>
          <w:lang w:val="de-DE"/>
        </w:rPr>
        <w:t>•</w:t>
      </w:r>
      <w:r w:rsidRPr="00407D89">
        <w:rPr>
          <w:lang w:val="de-DE"/>
        </w:rPr>
        <w:tab/>
        <w:t>Die Marktforschung kann durchgeführt werden.</w:t>
      </w:r>
    </w:p>
    <w:p w14:paraId="40FF9530" w14:textId="77777777" w:rsidR="00031A69" w:rsidRPr="00407D89" w:rsidRDefault="00031A69" w:rsidP="00031A69">
      <w:pPr>
        <w:pStyle w:val="Tlotextu"/>
        <w:rPr>
          <w:lang w:val="de-DE"/>
        </w:rPr>
      </w:pPr>
      <w:r w:rsidRPr="00407D89">
        <w:rPr>
          <w:lang w:val="de-DE"/>
        </w:rPr>
        <w:t>_____________________________________________________________________</w:t>
      </w:r>
    </w:p>
    <w:p w14:paraId="280B2D2E" w14:textId="77777777" w:rsidR="00031A69" w:rsidRPr="00407D89" w:rsidRDefault="00031A69" w:rsidP="00031A69">
      <w:pPr>
        <w:pStyle w:val="Tlotextu"/>
        <w:rPr>
          <w:lang w:val="de-DE"/>
        </w:rPr>
      </w:pPr>
      <w:r w:rsidRPr="00407D89">
        <w:rPr>
          <w:lang w:val="de-DE"/>
        </w:rPr>
        <w:t>•</w:t>
      </w:r>
      <w:r w:rsidRPr="00407D89">
        <w:rPr>
          <w:lang w:val="de-DE"/>
        </w:rPr>
        <w:tab/>
        <w:t>Die Werbekampagne kann geplant werden.</w:t>
      </w:r>
    </w:p>
    <w:p w14:paraId="4FD0FD8D" w14:textId="77777777" w:rsidR="00031A69" w:rsidRPr="00407D89" w:rsidRDefault="00031A69" w:rsidP="00031A69">
      <w:pPr>
        <w:pStyle w:val="Tlotextu"/>
        <w:rPr>
          <w:lang w:val="de-DE"/>
        </w:rPr>
      </w:pPr>
      <w:r w:rsidRPr="00407D89">
        <w:rPr>
          <w:lang w:val="de-DE"/>
        </w:rPr>
        <w:t>___________________________________________________________________</w:t>
      </w:r>
    </w:p>
    <w:p w14:paraId="1F9BDAC6" w14:textId="77777777" w:rsidR="00031A69" w:rsidRPr="00407D89" w:rsidRDefault="00031A69" w:rsidP="00031A69">
      <w:pPr>
        <w:pStyle w:val="Tlotextu"/>
        <w:rPr>
          <w:lang w:val="de-DE"/>
        </w:rPr>
      </w:pPr>
      <w:r w:rsidRPr="00407D89">
        <w:rPr>
          <w:lang w:val="de-DE"/>
        </w:rPr>
        <w:t>•</w:t>
      </w:r>
      <w:r w:rsidRPr="00407D89">
        <w:rPr>
          <w:lang w:val="de-DE"/>
        </w:rPr>
        <w:tab/>
        <w:t>Der Produktname kann entworfen werden.</w:t>
      </w:r>
    </w:p>
    <w:p w14:paraId="39249B86" w14:textId="77777777" w:rsidR="00031A69" w:rsidRPr="00407D89" w:rsidRDefault="00031A69" w:rsidP="00031A69">
      <w:pPr>
        <w:pStyle w:val="Tlotextu"/>
        <w:rPr>
          <w:lang w:val="de-DE"/>
        </w:rPr>
      </w:pPr>
      <w:r w:rsidRPr="00407D89">
        <w:rPr>
          <w:lang w:val="de-DE"/>
        </w:rPr>
        <w:t>_____________________________________________________________________</w:t>
      </w:r>
    </w:p>
    <w:p w14:paraId="4C6F22FE" w14:textId="77777777" w:rsidR="00B36945" w:rsidRDefault="00B36945" w:rsidP="00B36945">
      <w:pPr>
        <w:pStyle w:val="Tlotextu"/>
        <w:rPr>
          <w:lang w:val="de-DE"/>
        </w:rPr>
      </w:pPr>
    </w:p>
    <w:p w14:paraId="5E9E56C5" w14:textId="77777777" w:rsidR="00B36945" w:rsidRDefault="00B36945" w:rsidP="00B36945">
      <w:pPr>
        <w:pStyle w:val="parUkonceniPrvku"/>
        <w:rPr>
          <w:lang w:val="de-DE"/>
        </w:rPr>
      </w:pPr>
    </w:p>
    <w:p w14:paraId="7B739E00" w14:textId="77777777" w:rsidR="00B36945" w:rsidRDefault="00B36945" w:rsidP="00B36945">
      <w:pPr>
        <w:pStyle w:val="parNadpisPrvkuModry"/>
        <w:rPr>
          <w:lang w:val="de-DE"/>
        </w:rPr>
      </w:pPr>
      <w:r>
        <w:rPr>
          <w:lang w:val="de-DE"/>
        </w:rPr>
        <w:lastRenderedPageBreak/>
        <w:t>Kontrolní otázka</w:t>
      </w:r>
    </w:p>
    <w:p w14:paraId="1D816F6C" w14:textId="77777777" w:rsidR="00B36945" w:rsidRDefault="00B36945" w:rsidP="00B36945">
      <w:pPr>
        <w:framePr w:w="624" w:h="624" w:hRule="exact" w:hSpace="170" w:wrap="around" w:vAnchor="text" w:hAnchor="page" w:xAlign="outside" w:y="-622" w:anchorLock="1"/>
        <w:jc w:val="both"/>
      </w:pPr>
      <w:r>
        <w:rPr>
          <w:noProof/>
          <w:lang w:eastAsia="cs-CZ"/>
        </w:rPr>
        <w:drawing>
          <wp:inline distT="0" distB="0" distL="0" distR="0" wp14:anchorId="1F03161B" wp14:editId="5473CEF7">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9C3ACF" w14:textId="77777777" w:rsidR="00B36945" w:rsidRPr="00731737" w:rsidRDefault="00B36945" w:rsidP="00B36945">
      <w:pPr>
        <w:pStyle w:val="Tlotextu"/>
        <w:rPr>
          <w:lang w:val="de-DE"/>
        </w:rPr>
      </w:pPr>
      <w:r w:rsidRPr="00731737">
        <w:rPr>
          <w:lang w:val="de-DE"/>
        </w:rPr>
        <w:t>Den Produktnamen entwirft _________________.</w:t>
      </w:r>
    </w:p>
    <w:p w14:paraId="4988CFFF" w14:textId="77777777" w:rsidR="00B36945" w:rsidRPr="00731737" w:rsidRDefault="00B36945" w:rsidP="004650F3">
      <w:pPr>
        <w:pStyle w:val="Tlotextu"/>
        <w:numPr>
          <w:ilvl w:val="0"/>
          <w:numId w:val="56"/>
        </w:numPr>
        <w:rPr>
          <w:lang w:val="de-DE"/>
        </w:rPr>
      </w:pPr>
      <w:r w:rsidRPr="00731737">
        <w:rPr>
          <w:lang w:val="de-DE"/>
        </w:rPr>
        <w:t>die Werbeagentur</w:t>
      </w:r>
    </w:p>
    <w:p w14:paraId="20A03757" w14:textId="77777777" w:rsidR="00B36945" w:rsidRPr="00731737" w:rsidRDefault="00B36945" w:rsidP="004650F3">
      <w:pPr>
        <w:pStyle w:val="Tlotextu"/>
        <w:numPr>
          <w:ilvl w:val="0"/>
          <w:numId w:val="56"/>
        </w:numPr>
        <w:rPr>
          <w:lang w:val="de-DE"/>
        </w:rPr>
      </w:pPr>
      <w:r w:rsidRPr="00731737">
        <w:rPr>
          <w:lang w:val="de-DE"/>
        </w:rPr>
        <w:t>die Namensagentur</w:t>
      </w:r>
    </w:p>
    <w:p w14:paraId="3D77C5F2" w14:textId="77777777" w:rsidR="00B36945" w:rsidRPr="00731737" w:rsidRDefault="00B36945" w:rsidP="004650F3">
      <w:pPr>
        <w:pStyle w:val="Tlotextu"/>
        <w:numPr>
          <w:ilvl w:val="0"/>
          <w:numId w:val="56"/>
        </w:numPr>
        <w:rPr>
          <w:lang w:val="de-DE"/>
        </w:rPr>
      </w:pPr>
      <w:r w:rsidRPr="00731737">
        <w:rPr>
          <w:lang w:val="de-DE"/>
        </w:rPr>
        <w:t>das Marktforschungsinstitut</w:t>
      </w:r>
    </w:p>
    <w:p w14:paraId="36F19760" w14:textId="77777777" w:rsidR="00B36945" w:rsidRPr="00407D89" w:rsidRDefault="00B36945" w:rsidP="00B36945">
      <w:pPr>
        <w:pStyle w:val="Tlotextu"/>
        <w:rPr>
          <w:lang w:val="de-DE"/>
        </w:rPr>
      </w:pPr>
    </w:p>
    <w:p w14:paraId="6D491C22" w14:textId="77777777" w:rsidR="00B36945" w:rsidRPr="00731737" w:rsidRDefault="00B36945" w:rsidP="00B36945">
      <w:pPr>
        <w:pStyle w:val="Tlotextu"/>
        <w:rPr>
          <w:lang w:val="de-DE"/>
        </w:rPr>
      </w:pPr>
      <w:r w:rsidRPr="00731737">
        <w:rPr>
          <w:lang w:val="de-DE"/>
        </w:rPr>
        <w:t>Nachdem der Bedarf überprüft wurde, wendet sich der Hersteller an __________________.</w:t>
      </w:r>
    </w:p>
    <w:p w14:paraId="28C93186" w14:textId="77777777" w:rsidR="00B36945" w:rsidRPr="00731737" w:rsidRDefault="00B36945" w:rsidP="004650F3">
      <w:pPr>
        <w:pStyle w:val="Tlotextu"/>
        <w:numPr>
          <w:ilvl w:val="0"/>
          <w:numId w:val="57"/>
        </w:numPr>
        <w:rPr>
          <w:lang w:val="de-DE"/>
        </w:rPr>
      </w:pPr>
      <w:r w:rsidRPr="00731737">
        <w:rPr>
          <w:lang w:val="de-DE"/>
        </w:rPr>
        <w:t>die Werbeagentur</w:t>
      </w:r>
    </w:p>
    <w:p w14:paraId="497DAE2E" w14:textId="77777777" w:rsidR="00B36945" w:rsidRPr="00731737" w:rsidRDefault="00B36945" w:rsidP="004650F3">
      <w:pPr>
        <w:pStyle w:val="Tlotextu"/>
        <w:numPr>
          <w:ilvl w:val="0"/>
          <w:numId w:val="57"/>
        </w:numPr>
        <w:rPr>
          <w:lang w:val="de-DE"/>
        </w:rPr>
      </w:pPr>
      <w:r w:rsidRPr="00731737">
        <w:rPr>
          <w:lang w:val="de-DE"/>
        </w:rPr>
        <w:t>die Namensagentur</w:t>
      </w:r>
    </w:p>
    <w:p w14:paraId="75900601" w14:textId="77777777" w:rsidR="00B36945" w:rsidRPr="00731737" w:rsidRDefault="00B36945" w:rsidP="004650F3">
      <w:pPr>
        <w:pStyle w:val="Tlotextu"/>
        <w:numPr>
          <w:ilvl w:val="0"/>
          <w:numId w:val="57"/>
        </w:numPr>
        <w:rPr>
          <w:lang w:val="de-DE"/>
        </w:rPr>
      </w:pPr>
      <w:r w:rsidRPr="00731737">
        <w:rPr>
          <w:lang w:val="de-DE"/>
        </w:rPr>
        <w:t>das Marktforschungsinstitut</w:t>
      </w:r>
    </w:p>
    <w:p w14:paraId="314358C3" w14:textId="77777777" w:rsidR="00B36945" w:rsidRPr="00407D89" w:rsidRDefault="00B36945" w:rsidP="00B36945">
      <w:pPr>
        <w:pStyle w:val="Tlotextu"/>
        <w:rPr>
          <w:lang w:val="de-DE"/>
        </w:rPr>
      </w:pPr>
    </w:p>
    <w:p w14:paraId="7FB1092D" w14:textId="77777777" w:rsidR="00B36945" w:rsidRPr="00731737" w:rsidRDefault="00B36945" w:rsidP="00B36945">
      <w:pPr>
        <w:pStyle w:val="Tlotextu"/>
        <w:rPr>
          <w:lang w:val="de-DE"/>
        </w:rPr>
      </w:pPr>
      <w:r w:rsidRPr="00731737">
        <w:rPr>
          <w:lang w:val="de-DE"/>
        </w:rPr>
        <w:t>Die Werbeagentur ______________ eine Werbestrategie.</w:t>
      </w:r>
    </w:p>
    <w:p w14:paraId="45BA0978" w14:textId="77777777" w:rsidR="00B36945" w:rsidRPr="00731737" w:rsidRDefault="00B36945" w:rsidP="004650F3">
      <w:pPr>
        <w:pStyle w:val="Tlotextu"/>
        <w:numPr>
          <w:ilvl w:val="0"/>
          <w:numId w:val="58"/>
        </w:numPr>
        <w:rPr>
          <w:lang w:val="de-DE"/>
        </w:rPr>
      </w:pPr>
      <w:r w:rsidRPr="00731737">
        <w:rPr>
          <w:lang w:val="de-DE"/>
        </w:rPr>
        <w:t>forscht</w:t>
      </w:r>
    </w:p>
    <w:p w14:paraId="0D0A1FD5" w14:textId="77777777" w:rsidR="00B36945" w:rsidRPr="00731737" w:rsidRDefault="00B36945" w:rsidP="004650F3">
      <w:pPr>
        <w:pStyle w:val="Tlotextu"/>
        <w:numPr>
          <w:ilvl w:val="0"/>
          <w:numId w:val="58"/>
        </w:numPr>
        <w:rPr>
          <w:lang w:val="de-DE"/>
        </w:rPr>
      </w:pPr>
      <w:r w:rsidRPr="00731737">
        <w:rPr>
          <w:lang w:val="de-DE"/>
        </w:rPr>
        <w:t>entwickelt</w:t>
      </w:r>
    </w:p>
    <w:p w14:paraId="5873DCAF" w14:textId="77777777" w:rsidR="00B36945" w:rsidRPr="00731737" w:rsidRDefault="00B36945" w:rsidP="004650F3">
      <w:pPr>
        <w:pStyle w:val="Tlotextu"/>
        <w:numPr>
          <w:ilvl w:val="0"/>
          <w:numId w:val="58"/>
        </w:numPr>
        <w:rPr>
          <w:lang w:val="de-DE"/>
        </w:rPr>
      </w:pPr>
      <w:r w:rsidRPr="00731737">
        <w:rPr>
          <w:lang w:val="de-DE"/>
        </w:rPr>
        <w:t>beobachtet</w:t>
      </w:r>
    </w:p>
    <w:p w14:paraId="6FE60927" w14:textId="77777777" w:rsidR="00B36945" w:rsidRPr="00407D89" w:rsidRDefault="00B36945" w:rsidP="00B36945">
      <w:pPr>
        <w:pStyle w:val="Tlotextu"/>
        <w:rPr>
          <w:lang w:val="de-DE"/>
        </w:rPr>
      </w:pPr>
    </w:p>
    <w:p w14:paraId="66FA065E" w14:textId="77777777" w:rsidR="00B36945" w:rsidRPr="00731737" w:rsidRDefault="00B36945" w:rsidP="00B36945">
      <w:pPr>
        <w:pStyle w:val="Tlotextu"/>
        <w:rPr>
          <w:lang w:val="de-DE"/>
        </w:rPr>
      </w:pPr>
      <w:r w:rsidRPr="00731737">
        <w:rPr>
          <w:lang w:val="de-DE"/>
        </w:rPr>
        <w:t>Der Vorteil der Überprüfung des Bedarfs auf dem Markt __________ darin, dass die Zielgruppen erschlossen werden.</w:t>
      </w:r>
    </w:p>
    <w:p w14:paraId="20D31EE4" w14:textId="77777777" w:rsidR="00B36945" w:rsidRPr="00731737" w:rsidRDefault="00B36945" w:rsidP="004650F3">
      <w:pPr>
        <w:pStyle w:val="Tlotextu"/>
        <w:numPr>
          <w:ilvl w:val="0"/>
          <w:numId w:val="59"/>
        </w:numPr>
        <w:rPr>
          <w:lang w:val="de-DE"/>
        </w:rPr>
      </w:pPr>
      <w:r w:rsidRPr="00731737">
        <w:rPr>
          <w:lang w:val="de-DE"/>
        </w:rPr>
        <w:t>erhöht</w:t>
      </w:r>
    </w:p>
    <w:p w14:paraId="5E54C307" w14:textId="77777777" w:rsidR="00B36945" w:rsidRPr="00731737" w:rsidRDefault="00B36945" w:rsidP="004650F3">
      <w:pPr>
        <w:pStyle w:val="Tlotextu"/>
        <w:numPr>
          <w:ilvl w:val="0"/>
          <w:numId w:val="59"/>
        </w:numPr>
        <w:rPr>
          <w:lang w:val="de-DE"/>
        </w:rPr>
      </w:pPr>
      <w:r w:rsidRPr="00731737">
        <w:rPr>
          <w:lang w:val="de-DE"/>
        </w:rPr>
        <w:t>formuliert</w:t>
      </w:r>
    </w:p>
    <w:p w14:paraId="74CAD834" w14:textId="77777777" w:rsidR="00B36945" w:rsidRPr="00731737" w:rsidRDefault="00B36945" w:rsidP="004650F3">
      <w:pPr>
        <w:pStyle w:val="Tlotextu"/>
        <w:numPr>
          <w:ilvl w:val="0"/>
          <w:numId w:val="59"/>
        </w:numPr>
        <w:rPr>
          <w:lang w:val="de-DE"/>
        </w:rPr>
      </w:pPr>
      <w:r w:rsidRPr="00731737">
        <w:rPr>
          <w:lang w:val="de-DE"/>
        </w:rPr>
        <w:t>besteht</w:t>
      </w:r>
    </w:p>
    <w:p w14:paraId="24D53BFA" w14:textId="77777777" w:rsidR="00B36945" w:rsidRPr="00407D89" w:rsidRDefault="00B36945" w:rsidP="00B36945">
      <w:pPr>
        <w:pStyle w:val="Tlotextu"/>
        <w:rPr>
          <w:lang w:val="de-DE"/>
        </w:rPr>
      </w:pPr>
    </w:p>
    <w:p w14:paraId="236AADAE" w14:textId="77777777" w:rsidR="00B36945" w:rsidRPr="00731737" w:rsidRDefault="00B36945" w:rsidP="00B36945">
      <w:pPr>
        <w:pStyle w:val="Tlotextu"/>
        <w:rPr>
          <w:lang w:val="de-DE"/>
        </w:rPr>
      </w:pPr>
      <w:r w:rsidRPr="00731737">
        <w:rPr>
          <w:lang w:val="de-DE"/>
        </w:rPr>
        <w:t>Für welche ____________ stellen Sie das Produkt her?</w:t>
      </w:r>
    </w:p>
    <w:p w14:paraId="4E95A71B" w14:textId="77777777" w:rsidR="00B36945" w:rsidRPr="00731737" w:rsidRDefault="00B36945" w:rsidP="004650F3">
      <w:pPr>
        <w:pStyle w:val="Tlotextu"/>
        <w:numPr>
          <w:ilvl w:val="0"/>
          <w:numId w:val="60"/>
        </w:numPr>
        <w:rPr>
          <w:lang w:val="de-DE"/>
        </w:rPr>
      </w:pPr>
      <w:r w:rsidRPr="00731737">
        <w:rPr>
          <w:lang w:val="de-DE"/>
        </w:rPr>
        <w:t>Werbeagentur</w:t>
      </w:r>
    </w:p>
    <w:p w14:paraId="5E3887CE" w14:textId="77777777" w:rsidR="00B36945" w:rsidRPr="00731737" w:rsidRDefault="00B36945" w:rsidP="004650F3">
      <w:pPr>
        <w:pStyle w:val="Tlotextu"/>
        <w:numPr>
          <w:ilvl w:val="0"/>
          <w:numId w:val="60"/>
        </w:numPr>
        <w:rPr>
          <w:lang w:val="de-DE"/>
        </w:rPr>
      </w:pPr>
      <w:r w:rsidRPr="00731737">
        <w:rPr>
          <w:lang w:val="de-DE"/>
        </w:rPr>
        <w:lastRenderedPageBreak/>
        <w:t>Zielgruppe</w:t>
      </w:r>
    </w:p>
    <w:p w14:paraId="39BED13D" w14:textId="77777777" w:rsidR="00B36945" w:rsidRPr="00731737" w:rsidRDefault="00B36945" w:rsidP="004650F3">
      <w:pPr>
        <w:pStyle w:val="Tlotextu"/>
        <w:numPr>
          <w:ilvl w:val="0"/>
          <w:numId w:val="60"/>
        </w:numPr>
        <w:rPr>
          <w:lang w:val="de-DE"/>
        </w:rPr>
      </w:pPr>
      <w:r w:rsidRPr="00731737">
        <w:rPr>
          <w:lang w:val="de-DE"/>
        </w:rPr>
        <w:t>Marktstrategie</w:t>
      </w:r>
    </w:p>
    <w:p w14:paraId="686DDE1C" w14:textId="77777777" w:rsidR="00B36945" w:rsidRPr="00407D89" w:rsidRDefault="00B36945" w:rsidP="00B36945">
      <w:pPr>
        <w:pStyle w:val="Tlotextu"/>
        <w:rPr>
          <w:lang w:val="de-DE"/>
        </w:rPr>
      </w:pPr>
    </w:p>
    <w:p w14:paraId="59EEC6EA" w14:textId="77777777" w:rsidR="00B36945" w:rsidRPr="00731737" w:rsidRDefault="00B36945" w:rsidP="00B36945">
      <w:pPr>
        <w:pStyle w:val="Tlotextu"/>
        <w:rPr>
          <w:lang w:val="de-DE"/>
        </w:rPr>
      </w:pPr>
      <w:r w:rsidRPr="00731737">
        <w:rPr>
          <w:lang w:val="de-DE"/>
        </w:rPr>
        <w:t>Wir müssen für den Absatz der Produkte die _____________ festlegen.</w:t>
      </w:r>
    </w:p>
    <w:p w14:paraId="3851EAAE" w14:textId="77777777" w:rsidR="00B36945" w:rsidRPr="00731737" w:rsidRDefault="00B36945" w:rsidP="004650F3">
      <w:pPr>
        <w:pStyle w:val="Tlotextu"/>
        <w:numPr>
          <w:ilvl w:val="0"/>
          <w:numId w:val="61"/>
        </w:numPr>
        <w:rPr>
          <w:lang w:val="de-DE"/>
        </w:rPr>
      </w:pPr>
      <w:r w:rsidRPr="00731737">
        <w:rPr>
          <w:lang w:val="de-DE"/>
        </w:rPr>
        <w:t>Marktnische</w:t>
      </w:r>
    </w:p>
    <w:p w14:paraId="39A4EFBA" w14:textId="77777777" w:rsidR="00B36945" w:rsidRPr="00731737" w:rsidRDefault="00B36945" w:rsidP="004650F3">
      <w:pPr>
        <w:pStyle w:val="Tlotextu"/>
        <w:numPr>
          <w:ilvl w:val="0"/>
          <w:numId w:val="61"/>
        </w:numPr>
        <w:rPr>
          <w:lang w:val="de-DE"/>
        </w:rPr>
      </w:pPr>
      <w:r w:rsidRPr="00731737">
        <w:rPr>
          <w:lang w:val="de-DE"/>
        </w:rPr>
        <w:t>Werbeagentur</w:t>
      </w:r>
    </w:p>
    <w:p w14:paraId="078D763C" w14:textId="77777777" w:rsidR="00B36945" w:rsidRPr="00731737" w:rsidRDefault="00B36945" w:rsidP="004650F3">
      <w:pPr>
        <w:pStyle w:val="Tlotextu"/>
        <w:numPr>
          <w:ilvl w:val="0"/>
          <w:numId w:val="61"/>
        </w:numPr>
        <w:rPr>
          <w:lang w:val="de-DE"/>
        </w:rPr>
      </w:pPr>
      <w:r w:rsidRPr="00731737">
        <w:rPr>
          <w:lang w:val="de-DE"/>
        </w:rPr>
        <w:t>Vertriebswege</w:t>
      </w:r>
    </w:p>
    <w:p w14:paraId="58FD9018" w14:textId="77777777" w:rsidR="00B36945" w:rsidRPr="00407D89" w:rsidRDefault="00B36945" w:rsidP="00B36945">
      <w:pPr>
        <w:pStyle w:val="Tlotextu"/>
        <w:rPr>
          <w:lang w:val="de-DE"/>
        </w:rPr>
      </w:pPr>
    </w:p>
    <w:p w14:paraId="128DE0AF" w14:textId="77777777" w:rsidR="00B36945" w:rsidRPr="00731737" w:rsidRDefault="00B36945" w:rsidP="00B36945">
      <w:pPr>
        <w:pStyle w:val="Tlotextu"/>
        <w:rPr>
          <w:lang w:val="de-DE"/>
        </w:rPr>
      </w:pPr>
      <w:r w:rsidRPr="00731737">
        <w:rPr>
          <w:lang w:val="de-DE"/>
        </w:rPr>
        <w:t>Die Marktforschung ist überprüf ______.</w:t>
      </w:r>
    </w:p>
    <w:p w14:paraId="67F145A1" w14:textId="77777777" w:rsidR="00B36945" w:rsidRPr="00731737" w:rsidRDefault="00B36945" w:rsidP="00B36945">
      <w:pPr>
        <w:pStyle w:val="parOdrazky01"/>
        <w:rPr>
          <w:lang w:val="de-DE"/>
        </w:rPr>
      </w:pPr>
      <w:r w:rsidRPr="00731737">
        <w:rPr>
          <w:lang w:val="de-DE"/>
        </w:rPr>
        <w:t>bar</w:t>
      </w:r>
    </w:p>
    <w:p w14:paraId="2E092A33" w14:textId="77777777" w:rsidR="00B36945" w:rsidRPr="00731737" w:rsidRDefault="00B36945" w:rsidP="00B36945">
      <w:pPr>
        <w:pStyle w:val="parOdrazky01"/>
        <w:rPr>
          <w:lang w:val="de-DE"/>
        </w:rPr>
      </w:pPr>
      <w:r w:rsidRPr="00731737">
        <w:rPr>
          <w:lang w:val="de-DE"/>
        </w:rPr>
        <w:t>licht</w:t>
      </w:r>
    </w:p>
    <w:p w14:paraId="30A4B1E8" w14:textId="77777777" w:rsidR="00B36945" w:rsidRPr="00731737" w:rsidRDefault="00B36945" w:rsidP="00B36945">
      <w:pPr>
        <w:pStyle w:val="parOdrazky01"/>
        <w:rPr>
          <w:lang w:val="de-DE"/>
        </w:rPr>
      </w:pPr>
      <w:r w:rsidRPr="00731737">
        <w:rPr>
          <w:lang w:val="de-DE"/>
        </w:rPr>
        <w:t>frei</w:t>
      </w:r>
    </w:p>
    <w:p w14:paraId="3949E0C8" w14:textId="77777777" w:rsidR="00B36945" w:rsidRDefault="00B36945" w:rsidP="00B36945">
      <w:pPr>
        <w:pStyle w:val="parUkonceniPrvku"/>
        <w:rPr>
          <w:lang w:val="de-DE"/>
        </w:rPr>
      </w:pPr>
    </w:p>
    <w:p w14:paraId="624127C7" w14:textId="77777777" w:rsidR="00B36945" w:rsidRDefault="00B36945" w:rsidP="00B36945">
      <w:pPr>
        <w:pStyle w:val="parNadpisPrvkuModry"/>
        <w:rPr>
          <w:lang w:val="de-DE"/>
        </w:rPr>
      </w:pPr>
      <w:r>
        <w:rPr>
          <w:lang w:val="de-DE"/>
        </w:rPr>
        <w:t>Odpovědi</w:t>
      </w:r>
    </w:p>
    <w:p w14:paraId="789FF64D" w14:textId="77777777" w:rsidR="00B36945" w:rsidRDefault="00B36945" w:rsidP="00B36945">
      <w:pPr>
        <w:framePr w:w="624" w:h="624" w:hRule="exact" w:hSpace="170" w:wrap="around" w:vAnchor="text" w:hAnchor="page" w:xAlign="outside" w:y="-622" w:anchorLock="1"/>
        <w:jc w:val="both"/>
      </w:pPr>
      <w:r>
        <w:rPr>
          <w:noProof/>
          <w:lang w:eastAsia="cs-CZ"/>
        </w:rPr>
        <w:drawing>
          <wp:inline distT="0" distB="0" distL="0" distR="0" wp14:anchorId="79D7CCAB" wp14:editId="66D3AE62">
            <wp:extent cx="381635" cy="38163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B8CF3A" w14:textId="77777777" w:rsidR="00B36945" w:rsidRPr="00731737" w:rsidRDefault="00B36945" w:rsidP="00B36945">
      <w:pPr>
        <w:pStyle w:val="Tlotextu"/>
        <w:rPr>
          <w:lang w:val="de-DE"/>
        </w:rPr>
      </w:pPr>
      <w:r w:rsidRPr="00731737">
        <w:rPr>
          <w:lang w:val="de-DE"/>
        </w:rPr>
        <w:t>Den Produktnamen entwirft _________________.</w:t>
      </w:r>
    </w:p>
    <w:p w14:paraId="6BF2A33C" w14:textId="77777777" w:rsidR="00B36945" w:rsidRPr="00731737" w:rsidRDefault="00B36945" w:rsidP="004650F3">
      <w:pPr>
        <w:pStyle w:val="Tlotextu"/>
        <w:numPr>
          <w:ilvl w:val="0"/>
          <w:numId w:val="56"/>
        </w:numPr>
        <w:rPr>
          <w:lang w:val="de-DE"/>
        </w:rPr>
      </w:pPr>
      <w:r w:rsidRPr="00731737">
        <w:rPr>
          <w:lang w:val="de-DE"/>
        </w:rPr>
        <w:t>die Werbeagentur</w:t>
      </w:r>
    </w:p>
    <w:p w14:paraId="566D135B" w14:textId="77777777" w:rsidR="00B36945" w:rsidRPr="009B0BD3" w:rsidRDefault="00B36945" w:rsidP="004650F3">
      <w:pPr>
        <w:pStyle w:val="Tlotextu"/>
        <w:numPr>
          <w:ilvl w:val="0"/>
          <w:numId w:val="56"/>
        </w:numPr>
        <w:rPr>
          <w:b/>
          <w:lang w:val="de-DE"/>
        </w:rPr>
      </w:pPr>
      <w:r w:rsidRPr="009B0BD3">
        <w:rPr>
          <w:b/>
          <w:lang w:val="de-DE"/>
        </w:rPr>
        <w:t>die Namensagentur</w:t>
      </w:r>
    </w:p>
    <w:p w14:paraId="318C6CE4" w14:textId="77777777" w:rsidR="00B36945" w:rsidRPr="00731737" w:rsidRDefault="00B36945" w:rsidP="004650F3">
      <w:pPr>
        <w:pStyle w:val="Tlotextu"/>
        <w:numPr>
          <w:ilvl w:val="0"/>
          <w:numId w:val="56"/>
        </w:numPr>
        <w:rPr>
          <w:lang w:val="de-DE"/>
        </w:rPr>
      </w:pPr>
      <w:r w:rsidRPr="00731737">
        <w:rPr>
          <w:lang w:val="de-DE"/>
        </w:rPr>
        <w:t>das Marktforschungsinstitut</w:t>
      </w:r>
    </w:p>
    <w:p w14:paraId="733A30B4" w14:textId="77777777" w:rsidR="00B36945" w:rsidRPr="00407D89" w:rsidRDefault="00B36945" w:rsidP="00B36945">
      <w:pPr>
        <w:pStyle w:val="Tlotextu"/>
        <w:rPr>
          <w:lang w:val="de-DE"/>
        </w:rPr>
      </w:pPr>
    </w:p>
    <w:p w14:paraId="1A6B6D58" w14:textId="77777777" w:rsidR="00B36945" w:rsidRPr="00731737" w:rsidRDefault="00B36945" w:rsidP="00B36945">
      <w:pPr>
        <w:pStyle w:val="Tlotextu"/>
        <w:rPr>
          <w:lang w:val="de-DE"/>
        </w:rPr>
      </w:pPr>
      <w:r w:rsidRPr="00731737">
        <w:rPr>
          <w:lang w:val="de-DE"/>
        </w:rPr>
        <w:t>Nachdem der Bedarf überprüft wurde, wendet sich der Hersteller an __________________.</w:t>
      </w:r>
    </w:p>
    <w:p w14:paraId="264E7780" w14:textId="77777777" w:rsidR="00B36945" w:rsidRPr="00731737" w:rsidRDefault="00B36945" w:rsidP="004650F3">
      <w:pPr>
        <w:pStyle w:val="Tlotextu"/>
        <w:numPr>
          <w:ilvl w:val="0"/>
          <w:numId w:val="57"/>
        </w:numPr>
        <w:rPr>
          <w:lang w:val="de-DE"/>
        </w:rPr>
      </w:pPr>
      <w:r w:rsidRPr="00731737">
        <w:rPr>
          <w:lang w:val="de-DE"/>
        </w:rPr>
        <w:t>die Werbeagentur</w:t>
      </w:r>
    </w:p>
    <w:p w14:paraId="2B4B3B9F" w14:textId="77777777" w:rsidR="00B36945" w:rsidRPr="00B36945" w:rsidRDefault="00B36945" w:rsidP="004650F3">
      <w:pPr>
        <w:pStyle w:val="Tlotextu"/>
        <w:numPr>
          <w:ilvl w:val="0"/>
          <w:numId w:val="57"/>
        </w:numPr>
        <w:rPr>
          <w:b/>
          <w:lang w:val="de-DE"/>
        </w:rPr>
      </w:pPr>
      <w:r w:rsidRPr="00B36945">
        <w:rPr>
          <w:b/>
          <w:lang w:val="de-DE"/>
        </w:rPr>
        <w:t>die Namensagentur</w:t>
      </w:r>
    </w:p>
    <w:p w14:paraId="003B1F9A" w14:textId="77777777" w:rsidR="00B36945" w:rsidRPr="00731737" w:rsidRDefault="00B36945" w:rsidP="004650F3">
      <w:pPr>
        <w:pStyle w:val="Tlotextu"/>
        <w:numPr>
          <w:ilvl w:val="0"/>
          <w:numId w:val="57"/>
        </w:numPr>
        <w:rPr>
          <w:lang w:val="de-DE"/>
        </w:rPr>
      </w:pPr>
      <w:r w:rsidRPr="00731737">
        <w:rPr>
          <w:lang w:val="de-DE"/>
        </w:rPr>
        <w:t>das Marktforschungsinstitut</w:t>
      </w:r>
    </w:p>
    <w:p w14:paraId="77380C71" w14:textId="77777777" w:rsidR="00B36945" w:rsidRPr="00407D89" w:rsidRDefault="00B36945" w:rsidP="00B36945">
      <w:pPr>
        <w:pStyle w:val="Tlotextu"/>
        <w:rPr>
          <w:lang w:val="de-DE"/>
        </w:rPr>
      </w:pPr>
    </w:p>
    <w:p w14:paraId="3C423F6B" w14:textId="77777777" w:rsidR="00B36945" w:rsidRPr="00731737" w:rsidRDefault="00B36945" w:rsidP="00B36945">
      <w:pPr>
        <w:pStyle w:val="Tlotextu"/>
        <w:rPr>
          <w:lang w:val="de-DE"/>
        </w:rPr>
      </w:pPr>
      <w:r w:rsidRPr="00731737">
        <w:rPr>
          <w:lang w:val="de-DE"/>
        </w:rPr>
        <w:lastRenderedPageBreak/>
        <w:t>Die Werbeagentur ______________ eine Werbestrategie.</w:t>
      </w:r>
    </w:p>
    <w:p w14:paraId="5487B12E" w14:textId="77777777" w:rsidR="00B36945" w:rsidRPr="00731737" w:rsidRDefault="00B36945" w:rsidP="004650F3">
      <w:pPr>
        <w:pStyle w:val="Tlotextu"/>
        <w:numPr>
          <w:ilvl w:val="0"/>
          <w:numId w:val="58"/>
        </w:numPr>
        <w:rPr>
          <w:lang w:val="de-DE"/>
        </w:rPr>
      </w:pPr>
      <w:r w:rsidRPr="00731737">
        <w:rPr>
          <w:lang w:val="de-DE"/>
        </w:rPr>
        <w:t>forscht</w:t>
      </w:r>
    </w:p>
    <w:p w14:paraId="74A50C39" w14:textId="77777777" w:rsidR="00B36945" w:rsidRPr="009B0BD3" w:rsidRDefault="00B36945" w:rsidP="004650F3">
      <w:pPr>
        <w:pStyle w:val="Tlotextu"/>
        <w:numPr>
          <w:ilvl w:val="0"/>
          <w:numId w:val="58"/>
        </w:numPr>
        <w:rPr>
          <w:b/>
          <w:lang w:val="de-DE"/>
        </w:rPr>
      </w:pPr>
      <w:r w:rsidRPr="009B0BD3">
        <w:rPr>
          <w:b/>
          <w:lang w:val="de-DE"/>
        </w:rPr>
        <w:t>entwickelt</w:t>
      </w:r>
    </w:p>
    <w:p w14:paraId="7AD2D0BA" w14:textId="77777777" w:rsidR="00B36945" w:rsidRPr="00731737" w:rsidRDefault="00B36945" w:rsidP="004650F3">
      <w:pPr>
        <w:pStyle w:val="Tlotextu"/>
        <w:numPr>
          <w:ilvl w:val="0"/>
          <w:numId w:val="58"/>
        </w:numPr>
        <w:rPr>
          <w:lang w:val="de-DE"/>
        </w:rPr>
      </w:pPr>
      <w:r w:rsidRPr="00731737">
        <w:rPr>
          <w:lang w:val="de-DE"/>
        </w:rPr>
        <w:t>beobachtet</w:t>
      </w:r>
    </w:p>
    <w:p w14:paraId="049E70AD" w14:textId="77777777" w:rsidR="00B36945" w:rsidRPr="00407D89" w:rsidRDefault="00B36945" w:rsidP="00B36945">
      <w:pPr>
        <w:pStyle w:val="Tlotextu"/>
        <w:rPr>
          <w:lang w:val="de-DE"/>
        </w:rPr>
      </w:pPr>
    </w:p>
    <w:p w14:paraId="4D554F20" w14:textId="77777777" w:rsidR="00B36945" w:rsidRPr="00731737" w:rsidRDefault="00B36945" w:rsidP="00B36945">
      <w:pPr>
        <w:pStyle w:val="Tlotextu"/>
        <w:rPr>
          <w:lang w:val="de-DE"/>
        </w:rPr>
      </w:pPr>
      <w:r w:rsidRPr="00731737">
        <w:rPr>
          <w:lang w:val="de-DE"/>
        </w:rPr>
        <w:t>Der Vorteil der Überprüfung des Bedarfs auf dem Markt __________ darin, dass die Zielgruppen erschlossen werden.</w:t>
      </w:r>
    </w:p>
    <w:p w14:paraId="5CC953E4" w14:textId="77777777" w:rsidR="00B36945" w:rsidRPr="00731737" w:rsidRDefault="00B36945" w:rsidP="004650F3">
      <w:pPr>
        <w:pStyle w:val="Tlotextu"/>
        <w:numPr>
          <w:ilvl w:val="0"/>
          <w:numId w:val="59"/>
        </w:numPr>
        <w:rPr>
          <w:lang w:val="de-DE"/>
        </w:rPr>
      </w:pPr>
      <w:r w:rsidRPr="00731737">
        <w:rPr>
          <w:lang w:val="de-DE"/>
        </w:rPr>
        <w:t>erhöht</w:t>
      </w:r>
    </w:p>
    <w:p w14:paraId="32A446CB" w14:textId="77777777" w:rsidR="00B36945" w:rsidRPr="00731737" w:rsidRDefault="00B36945" w:rsidP="004650F3">
      <w:pPr>
        <w:pStyle w:val="Tlotextu"/>
        <w:numPr>
          <w:ilvl w:val="0"/>
          <w:numId w:val="59"/>
        </w:numPr>
        <w:rPr>
          <w:lang w:val="de-DE"/>
        </w:rPr>
      </w:pPr>
      <w:r w:rsidRPr="00731737">
        <w:rPr>
          <w:lang w:val="de-DE"/>
        </w:rPr>
        <w:t>formuliert</w:t>
      </w:r>
    </w:p>
    <w:p w14:paraId="633CA1FA" w14:textId="77777777" w:rsidR="00B36945" w:rsidRPr="009B0BD3" w:rsidRDefault="00B36945" w:rsidP="004650F3">
      <w:pPr>
        <w:pStyle w:val="Tlotextu"/>
        <w:numPr>
          <w:ilvl w:val="0"/>
          <w:numId w:val="59"/>
        </w:numPr>
        <w:rPr>
          <w:b/>
          <w:lang w:val="de-DE"/>
        </w:rPr>
      </w:pPr>
      <w:r w:rsidRPr="009B0BD3">
        <w:rPr>
          <w:b/>
          <w:lang w:val="de-DE"/>
        </w:rPr>
        <w:t>besteht</w:t>
      </w:r>
    </w:p>
    <w:p w14:paraId="281ED18F" w14:textId="77777777" w:rsidR="00B36945" w:rsidRPr="00407D89" w:rsidRDefault="00B36945" w:rsidP="00B36945">
      <w:pPr>
        <w:pStyle w:val="Tlotextu"/>
        <w:rPr>
          <w:lang w:val="de-DE"/>
        </w:rPr>
      </w:pPr>
    </w:p>
    <w:p w14:paraId="415A1757" w14:textId="77777777" w:rsidR="00B36945" w:rsidRPr="00731737" w:rsidRDefault="00B36945" w:rsidP="00B36945">
      <w:pPr>
        <w:pStyle w:val="Tlotextu"/>
        <w:rPr>
          <w:lang w:val="de-DE"/>
        </w:rPr>
      </w:pPr>
      <w:r w:rsidRPr="00731737">
        <w:rPr>
          <w:lang w:val="de-DE"/>
        </w:rPr>
        <w:t>Für welche ____________ stellen Sie das Produkt her?</w:t>
      </w:r>
    </w:p>
    <w:p w14:paraId="383E4DE1" w14:textId="77777777" w:rsidR="00B36945" w:rsidRPr="00731737" w:rsidRDefault="00B36945" w:rsidP="004650F3">
      <w:pPr>
        <w:pStyle w:val="Tlotextu"/>
        <w:numPr>
          <w:ilvl w:val="0"/>
          <w:numId w:val="60"/>
        </w:numPr>
        <w:rPr>
          <w:lang w:val="de-DE"/>
        </w:rPr>
      </w:pPr>
      <w:r w:rsidRPr="00731737">
        <w:rPr>
          <w:lang w:val="de-DE"/>
        </w:rPr>
        <w:t>Werbeagentur</w:t>
      </w:r>
    </w:p>
    <w:p w14:paraId="493E9272" w14:textId="77777777" w:rsidR="00B36945" w:rsidRPr="009B0BD3" w:rsidRDefault="00B36945" w:rsidP="004650F3">
      <w:pPr>
        <w:pStyle w:val="Tlotextu"/>
        <w:numPr>
          <w:ilvl w:val="0"/>
          <w:numId w:val="60"/>
        </w:numPr>
        <w:rPr>
          <w:b/>
          <w:lang w:val="de-DE"/>
        </w:rPr>
      </w:pPr>
      <w:r w:rsidRPr="009B0BD3">
        <w:rPr>
          <w:b/>
          <w:lang w:val="de-DE"/>
        </w:rPr>
        <w:t>Zielgruppe</w:t>
      </w:r>
    </w:p>
    <w:p w14:paraId="0084F3DD" w14:textId="77777777" w:rsidR="00B36945" w:rsidRPr="00731737" w:rsidRDefault="00B36945" w:rsidP="004650F3">
      <w:pPr>
        <w:pStyle w:val="Tlotextu"/>
        <w:numPr>
          <w:ilvl w:val="0"/>
          <w:numId w:val="60"/>
        </w:numPr>
        <w:rPr>
          <w:lang w:val="de-DE"/>
        </w:rPr>
      </w:pPr>
      <w:r w:rsidRPr="00731737">
        <w:rPr>
          <w:lang w:val="de-DE"/>
        </w:rPr>
        <w:t>Marktstrategie</w:t>
      </w:r>
    </w:p>
    <w:p w14:paraId="078C0D9A" w14:textId="77777777" w:rsidR="00B36945" w:rsidRPr="00407D89" w:rsidRDefault="00B36945" w:rsidP="00B36945">
      <w:pPr>
        <w:pStyle w:val="Tlotextu"/>
        <w:rPr>
          <w:lang w:val="de-DE"/>
        </w:rPr>
      </w:pPr>
    </w:p>
    <w:p w14:paraId="22F275C9" w14:textId="77777777" w:rsidR="00B36945" w:rsidRPr="00731737" w:rsidRDefault="00B36945" w:rsidP="00B36945">
      <w:pPr>
        <w:pStyle w:val="Tlotextu"/>
        <w:rPr>
          <w:lang w:val="de-DE"/>
        </w:rPr>
      </w:pPr>
      <w:r w:rsidRPr="00731737">
        <w:rPr>
          <w:lang w:val="de-DE"/>
        </w:rPr>
        <w:t>Wir müssen für den Absatz der Produkte die _____________ festlegen.</w:t>
      </w:r>
    </w:p>
    <w:p w14:paraId="4A9D5EC6" w14:textId="77777777" w:rsidR="00B36945" w:rsidRPr="00731737" w:rsidRDefault="00B36945" w:rsidP="004650F3">
      <w:pPr>
        <w:pStyle w:val="Tlotextu"/>
        <w:numPr>
          <w:ilvl w:val="0"/>
          <w:numId w:val="61"/>
        </w:numPr>
        <w:rPr>
          <w:lang w:val="de-DE"/>
        </w:rPr>
      </w:pPr>
      <w:r w:rsidRPr="00731737">
        <w:rPr>
          <w:lang w:val="de-DE"/>
        </w:rPr>
        <w:t>Marktnische</w:t>
      </w:r>
    </w:p>
    <w:p w14:paraId="12499D59" w14:textId="77777777" w:rsidR="00B36945" w:rsidRPr="00731737" w:rsidRDefault="00B36945" w:rsidP="004650F3">
      <w:pPr>
        <w:pStyle w:val="Tlotextu"/>
        <w:numPr>
          <w:ilvl w:val="0"/>
          <w:numId w:val="61"/>
        </w:numPr>
        <w:rPr>
          <w:lang w:val="de-DE"/>
        </w:rPr>
      </w:pPr>
      <w:r w:rsidRPr="00731737">
        <w:rPr>
          <w:lang w:val="de-DE"/>
        </w:rPr>
        <w:t>Werbeagentur</w:t>
      </w:r>
    </w:p>
    <w:p w14:paraId="2D261F2C" w14:textId="77777777" w:rsidR="00B36945" w:rsidRPr="009B0BD3" w:rsidRDefault="00B36945" w:rsidP="004650F3">
      <w:pPr>
        <w:pStyle w:val="Tlotextu"/>
        <w:numPr>
          <w:ilvl w:val="0"/>
          <w:numId w:val="61"/>
        </w:numPr>
        <w:rPr>
          <w:b/>
          <w:lang w:val="de-DE"/>
        </w:rPr>
      </w:pPr>
      <w:r w:rsidRPr="009B0BD3">
        <w:rPr>
          <w:b/>
          <w:lang w:val="de-DE"/>
        </w:rPr>
        <w:t>Vertriebswege</w:t>
      </w:r>
    </w:p>
    <w:p w14:paraId="2A86AB89" w14:textId="77777777" w:rsidR="00B36945" w:rsidRPr="00407D89" w:rsidRDefault="00B36945" w:rsidP="00B36945">
      <w:pPr>
        <w:pStyle w:val="Tlotextu"/>
        <w:rPr>
          <w:lang w:val="de-DE"/>
        </w:rPr>
      </w:pPr>
    </w:p>
    <w:p w14:paraId="0B6F645D" w14:textId="77777777" w:rsidR="00B36945" w:rsidRPr="00731737" w:rsidRDefault="00B36945" w:rsidP="00B36945">
      <w:pPr>
        <w:pStyle w:val="Tlotextu"/>
        <w:rPr>
          <w:lang w:val="de-DE"/>
        </w:rPr>
      </w:pPr>
      <w:r w:rsidRPr="00731737">
        <w:rPr>
          <w:lang w:val="de-DE"/>
        </w:rPr>
        <w:t>Die Marktforschung ist überprüf ______.</w:t>
      </w:r>
    </w:p>
    <w:p w14:paraId="4B6A0319" w14:textId="77777777" w:rsidR="00B36945" w:rsidRPr="009B0BD3" w:rsidRDefault="00B36945" w:rsidP="00B36945">
      <w:pPr>
        <w:pStyle w:val="parOdrazky01"/>
        <w:rPr>
          <w:b/>
          <w:lang w:val="de-DE"/>
        </w:rPr>
      </w:pPr>
      <w:r w:rsidRPr="009B0BD3">
        <w:rPr>
          <w:b/>
          <w:lang w:val="de-DE"/>
        </w:rPr>
        <w:t>bar</w:t>
      </w:r>
    </w:p>
    <w:p w14:paraId="3D05C294" w14:textId="77777777" w:rsidR="00B36945" w:rsidRPr="00731737" w:rsidRDefault="00B36945" w:rsidP="00B36945">
      <w:pPr>
        <w:pStyle w:val="parOdrazky01"/>
        <w:rPr>
          <w:lang w:val="de-DE"/>
        </w:rPr>
      </w:pPr>
      <w:r w:rsidRPr="00731737">
        <w:rPr>
          <w:lang w:val="de-DE"/>
        </w:rPr>
        <w:t>licht</w:t>
      </w:r>
    </w:p>
    <w:p w14:paraId="21068235" w14:textId="77777777" w:rsidR="00B36945" w:rsidRPr="00731737" w:rsidRDefault="00B36945" w:rsidP="00B36945">
      <w:pPr>
        <w:pStyle w:val="parOdrazky01"/>
        <w:rPr>
          <w:lang w:val="de-DE"/>
        </w:rPr>
      </w:pPr>
      <w:r w:rsidRPr="00731737">
        <w:rPr>
          <w:lang w:val="de-DE"/>
        </w:rPr>
        <w:t>frei</w:t>
      </w:r>
    </w:p>
    <w:p w14:paraId="11BDE7F3" w14:textId="77777777" w:rsidR="00B36945" w:rsidRDefault="00B36945" w:rsidP="00B36945">
      <w:pPr>
        <w:pStyle w:val="parUkonceniPrvku"/>
        <w:rPr>
          <w:lang w:val="de-DE"/>
        </w:rPr>
      </w:pPr>
    </w:p>
    <w:p w14:paraId="3D780DB3" w14:textId="77777777" w:rsidR="00B36945" w:rsidRDefault="009B0BD3" w:rsidP="009B0BD3">
      <w:pPr>
        <w:pStyle w:val="parNadpisPrvkuCerveny"/>
        <w:rPr>
          <w:lang w:val="de-DE"/>
        </w:rPr>
      </w:pPr>
      <w:r>
        <w:rPr>
          <w:lang w:val="de-DE"/>
        </w:rPr>
        <w:lastRenderedPageBreak/>
        <w:t>Průvodce studiem</w:t>
      </w:r>
    </w:p>
    <w:p w14:paraId="41B25D40" w14:textId="77777777" w:rsidR="009B0BD3" w:rsidRDefault="009B0BD3" w:rsidP="009B0BD3">
      <w:pPr>
        <w:framePr w:w="624" w:h="624" w:hRule="exact" w:hSpace="170" w:wrap="around" w:vAnchor="text" w:hAnchor="page" w:xAlign="outside" w:y="-622" w:anchorLock="1"/>
        <w:jc w:val="both"/>
      </w:pPr>
      <w:r>
        <w:rPr>
          <w:noProof/>
          <w:lang w:eastAsia="cs-CZ"/>
        </w:rPr>
        <w:drawing>
          <wp:inline distT="0" distB="0" distL="0" distR="0" wp14:anchorId="61D5E5F4" wp14:editId="65E3A13F">
            <wp:extent cx="381635" cy="381635"/>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B03631" w14:textId="77777777" w:rsidR="009B0BD3" w:rsidRPr="009B0BD3" w:rsidRDefault="009B0BD3" w:rsidP="009B0BD3">
      <w:pPr>
        <w:pStyle w:val="Tlotextu"/>
      </w:pPr>
      <w:r w:rsidRPr="009B0BD3">
        <w:t>Zopakujte si nyní slovní zásobu této lekce.</w:t>
      </w:r>
    </w:p>
    <w:p w14:paraId="6D1BDCC0" w14:textId="77777777" w:rsidR="009B0BD3" w:rsidRDefault="009B0BD3" w:rsidP="009B0BD3">
      <w:pPr>
        <w:pStyle w:val="parUkonceniPrvku"/>
      </w:pPr>
    </w:p>
    <w:p w14:paraId="60F0A1C4" w14:textId="77777777" w:rsidR="009B0BD3" w:rsidRDefault="009B0BD3" w:rsidP="009B0BD3">
      <w:pPr>
        <w:pStyle w:val="parNadpisPrvkuCerveny"/>
      </w:pPr>
      <w:r>
        <w:t>Shrnutí kapitoly</w:t>
      </w:r>
    </w:p>
    <w:p w14:paraId="0A7ACB53" w14:textId="77777777" w:rsidR="009B0BD3" w:rsidRDefault="009B0BD3" w:rsidP="009B0BD3">
      <w:pPr>
        <w:framePr w:w="624" w:h="624" w:hRule="exact" w:hSpace="170" w:wrap="around" w:vAnchor="text" w:hAnchor="page" w:xAlign="outside" w:y="-622" w:anchorLock="1"/>
        <w:jc w:val="both"/>
      </w:pPr>
      <w:r>
        <w:rPr>
          <w:noProof/>
          <w:lang w:eastAsia="cs-CZ"/>
        </w:rPr>
        <w:drawing>
          <wp:inline distT="0" distB="0" distL="0" distR="0" wp14:anchorId="68ADE565" wp14:editId="72464907">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D6F0F1" w14:textId="77777777" w:rsidR="009B0BD3" w:rsidRDefault="009B0BD3" w:rsidP="009B0BD3">
      <w:pPr>
        <w:pStyle w:val="Tlotextu"/>
      </w:pPr>
      <w:r>
        <w:t>V této kapitole jste nahlédli do problematiky odbytových cest a seznámili jste se s náplní práce reklamní agentury. Naučili jste se novou slovní zásobu a vedlejší věty se spojkou „ob“.</w:t>
      </w:r>
    </w:p>
    <w:p w14:paraId="07E61376" w14:textId="77777777" w:rsidR="009B0BD3" w:rsidRDefault="009B0BD3" w:rsidP="009B0BD3">
      <w:pPr>
        <w:pStyle w:val="parUkonceniPrvku"/>
      </w:pPr>
    </w:p>
    <w:p w14:paraId="20855B67" w14:textId="77777777" w:rsidR="00643729" w:rsidRDefault="00643729" w:rsidP="00E33635">
      <w:pPr>
        <w:pStyle w:val="Nadpis1"/>
        <w:numPr>
          <w:ilvl w:val="0"/>
          <w:numId w:val="0"/>
        </w:numPr>
        <w:spacing w:before="320" w:after="160" w:line="264" w:lineRule="auto"/>
        <w:ind w:left="431" w:hanging="431"/>
      </w:pPr>
    </w:p>
    <w:p w14:paraId="37104779" w14:textId="77777777" w:rsidR="009B0BD3" w:rsidRPr="009B0BD3" w:rsidRDefault="00643729" w:rsidP="00643729">
      <w:pPr>
        <w:pStyle w:val="Nadpis1"/>
      </w:pPr>
      <w:bookmarkStart w:id="33" w:name="_Toc525197679"/>
      <w:r>
        <w:lastRenderedPageBreak/>
        <w:t>Produkteigenschaften</w:t>
      </w:r>
      <w:bookmarkEnd w:id="33"/>
    </w:p>
    <w:p w14:paraId="0692CA9F" w14:textId="77777777" w:rsidR="009B0BD3" w:rsidRDefault="00643729" w:rsidP="00643729">
      <w:pPr>
        <w:pStyle w:val="parNadpisPrvkuCerveny"/>
      </w:pPr>
      <w:r>
        <w:t>Rychlý náhled kapitoly</w:t>
      </w:r>
    </w:p>
    <w:p w14:paraId="4873EB2F" w14:textId="77777777" w:rsidR="00643729" w:rsidRDefault="00643729" w:rsidP="00643729">
      <w:pPr>
        <w:framePr w:w="624" w:h="624" w:hRule="exact" w:hSpace="170" w:wrap="around" w:vAnchor="text" w:hAnchor="page" w:xAlign="outside" w:y="-622" w:anchorLock="1"/>
        <w:jc w:val="both"/>
      </w:pPr>
      <w:r>
        <w:rPr>
          <w:noProof/>
          <w:lang w:eastAsia="cs-CZ"/>
        </w:rPr>
        <w:drawing>
          <wp:inline distT="0" distB="0" distL="0" distR="0" wp14:anchorId="0D6C7C9E" wp14:editId="15F5829B">
            <wp:extent cx="381635" cy="381635"/>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125779" w14:textId="77777777" w:rsidR="00643729" w:rsidRDefault="0098688A" w:rsidP="00643729">
      <w:pPr>
        <w:pStyle w:val="Tlotextu"/>
      </w:pPr>
      <w:r>
        <w:t>Tato kapitola se zabývá popisem výrobků a jejich vlastnostmi</w:t>
      </w:r>
      <w:r w:rsidR="00FF1AEE">
        <w:t>.</w:t>
      </w:r>
    </w:p>
    <w:p w14:paraId="34B277ED" w14:textId="77777777" w:rsidR="00643729" w:rsidRDefault="00643729" w:rsidP="00643729">
      <w:pPr>
        <w:pStyle w:val="parUkonceniPrvku"/>
      </w:pPr>
    </w:p>
    <w:p w14:paraId="3DAF9710" w14:textId="77777777" w:rsidR="00643729" w:rsidRDefault="00643729" w:rsidP="00643729">
      <w:pPr>
        <w:pStyle w:val="parNadpisPrvkuCerveny"/>
      </w:pPr>
      <w:r>
        <w:t>Cíle kapitoly</w:t>
      </w:r>
    </w:p>
    <w:p w14:paraId="14432418" w14:textId="77777777" w:rsidR="00643729" w:rsidRDefault="00643729" w:rsidP="00643729">
      <w:pPr>
        <w:framePr w:w="624" w:h="624" w:hRule="exact" w:hSpace="170" w:wrap="around" w:vAnchor="text" w:hAnchor="page" w:xAlign="outside" w:y="-622" w:anchorLock="1"/>
        <w:jc w:val="both"/>
      </w:pPr>
      <w:r>
        <w:rPr>
          <w:noProof/>
          <w:lang w:eastAsia="cs-CZ"/>
        </w:rPr>
        <w:drawing>
          <wp:inline distT="0" distB="0" distL="0" distR="0" wp14:anchorId="06A0398C" wp14:editId="4BCC5D0A">
            <wp:extent cx="381635" cy="38163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CC7A0B" w14:textId="77777777" w:rsidR="00643729" w:rsidRDefault="00FF1AEE" w:rsidP="00643729">
      <w:pPr>
        <w:pStyle w:val="Tlotextu"/>
      </w:pPr>
      <w:r>
        <w:t>V této kapitole se naučíte:</w:t>
      </w:r>
    </w:p>
    <w:p w14:paraId="3572E338" w14:textId="77777777" w:rsidR="00FF1AEE" w:rsidRDefault="00FF1AEE" w:rsidP="00FF1AEE">
      <w:pPr>
        <w:pStyle w:val="parOdrazky01"/>
      </w:pPr>
      <w:r>
        <w:t>popisovat výrobek,</w:t>
      </w:r>
    </w:p>
    <w:p w14:paraId="1383B27D" w14:textId="77777777" w:rsidR="00FF1AEE" w:rsidRDefault="00FF1AEE" w:rsidP="00FF1AEE">
      <w:pPr>
        <w:pStyle w:val="parOdrazky01"/>
      </w:pPr>
      <w:r>
        <w:t>přídavná jména se specifickými příponami.</w:t>
      </w:r>
    </w:p>
    <w:p w14:paraId="3E632267" w14:textId="77777777" w:rsidR="00643729" w:rsidRDefault="00643729" w:rsidP="00643729">
      <w:pPr>
        <w:pStyle w:val="parUkonceniPrvku"/>
      </w:pPr>
    </w:p>
    <w:p w14:paraId="7C2B9DB5" w14:textId="77777777" w:rsidR="00643729" w:rsidRDefault="00643729" w:rsidP="00643729">
      <w:pPr>
        <w:pStyle w:val="parNadpisPrvkuCerveny"/>
      </w:pPr>
      <w:r>
        <w:t>Čas potřebný ke studiu</w:t>
      </w:r>
    </w:p>
    <w:p w14:paraId="304E3638" w14:textId="77777777" w:rsidR="00643729" w:rsidRDefault="00643729" w:rsidP="00643729">
      <w:pPr>
        <w:framePr w:w="624" w:h="624" w:hRule="exact" w:hSpace="170" w:wrap="around" w:vAnchor="text" w:hAnchor="page" w:xAlign="outside" w:y="-622" w:anchorLock="1"/>
        <w:jc w:val="both"/>
      </w:pPr>
      <w:r>
        <w:rPr>
          <w:noProof/>
          <w:lang w:eastAsia="cs-CZ"/>
        </w:rPr>
        <w:drawing>
          <wp:inline distT="0" distB="0" distL="0" distR="0" wp14:anchorId="7A1A36C6" wp14:editId="5AB44A95">
            <wp:extent cx="381635" cy="381635"/>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82D9C9" w14:textId="77777777" w:rsidR="00643729" w:rsidRDefault="00FF1AEE" w:rsidP="00643729">
      <w:pPr>
        <w:pStyle w:val="Tlotextu"/>
      </w:pPr>
      <w:r>
        <w:t>K nastudování této kapitoly potřebujete cca 240 minut.</w:t>
      </w:r>
    </w:p>
    <w:p w14:paraId="0DE9CCE3" w14:textId="77777777" w:rsidR="00643729" w:rsidRDefault="00643729" w:rsidP="00643729">
      <w:pPr>
        <w:pStyle w:val="parUkonceniPrvku"/>
      </w:pPr>
    </w:p>
    <w:p w14:paraId="5D65E446" w14:textId="77777777" w:rsidR="00643729" w:rsidRDefault="00643729" w:rsidP="00643729">
      <w:pPr>
        <w:pStyle w:val="parNadpisPrvkuCerveny"/>
      </w:pPr>
      <w:r>
        <w:t>Klíčová slova kapitoly</w:t>
      </w:r>
    </w:p>
    <w:p w14:paraId="28F33A08" w14:textId="77777777" w:rsidR="00643729" w:rsidRDefault="00643729" w:rsidP="00643729">
      <w:pPr>
        <w:framePr w:w="624" w:h="624" w:hRule="exact" w:hSpace="170" w:wrap="around" w:vAnchor="text" w:hAnchor="page" w:xAlign="outside" w:y="-622" w:anchorLock="1"/>
        <w:jc w:val="both"/>
      </w:pPr>
      <w:r>
        <w:rPr>
          <w:noProof/>
          <w:lang w:eastAsia="cs-CZ"/>
        </w:rPr>
        <w:drawing>
          <wp:inline distT="0" distB="0" distL="0" distR="0" wp14:anchorId="519E0B52" wp14:editId="372536C9">
            <wp:extent cx="381635" cy="381635"/>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060E44" w14:textId="77777777" w:rsidR="00643729" w:rsidRPr="00FF1AEE" w:rsidRDefault="00FF1AEE" w:rsidP="00643729">
      <w:pPr>
        <w:pStyle w:val="Tlotextu"/>
        <w:rPr>
          <w:lang w:val="de-DE"/>
        </w:rPr>
      </w:pPr>
      <w:r w:rsidRPr="00FF1AEE">
        <w:rPr>
          <w:lang w:val="de-DE"/>
        </w:rPr>
        <w:t>Produkt, Produkteigenschaft, Produktbeschreibung</w:t>
      </w:r>
    </w:p>
    <w:p w14:paraId="015DF384" w14:textId="77777777" w:rsidR="00643729" w:rsidRDefault="00643729" w:rsidP="00643729">
      <w:pPr>
        <w:pStyle w:val="parUkonceniPrvku"/>
      </w:pPr>
    </w:p>
    <w:p w14:paraId="0C53B3E5" w14:textId="77777777" w:rsidR="00643729" w:rsidRDefault="00643729" w:rsidP="00643729">
      <w:pPr>
        <w:pStyle w:val="Nadpis2"/>
        <w:rPr>
          <w:lang w:val="de-DE"/>
        </w:rPr>
      </w:pPr>
      <w:bookmarkStart w:id="34" w:name="_Toc525197680"/>
      <w:r w:rsidRPr="00643729">
        <w:rPr>
          <w:lang w:val="de-DE"/>
        </w:rPr>
        <w:t>Wortschatz</w:t>
      </w:r>
      <w:bookmarkEnd w:id="34"/>
    </w:p>
    <w:tbl>
      <w:tblPr>
        <w:tblStyle w:val="Svtlstnovnzvraznn17"/>
        <w:tblW w:w="0" w:type="auto"/>
        <w:tblLook w:val="0480" w:firstRow="0" w:lastRow="0" w:firstColumn="1" w:lastColumn="0" w:noHBand="0" w:noVBand="1"/>
      </w:tblPr>
      <w:tblGrid>
        <w:gridCol w:w="4315"/>
        <w:gridCol w:w="4351"/>
      </w:tblGrid>
      <w:tr w:rsidR="00643729" w:rsidRPr="00414DDF" w14:paraId="6E446C8F" w14:textId="77777777" w:rsidTr="001D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22920BA" w14:textId="77777777" w:rsidR="00643729" w:rsidRPr="00414DDF" w:rsidRDefault="00643729" w:rsidP="00643729">
            <w:pPr>
              <w:pStyle w:val="Tabulka"/>
              <w:rPr>
                <w:color w:val="auto"/>
                <w:lang w:val="de-DE"/>
              </w:rPr>
            </w:pPr>
            <w:r w:rsidRPr="00414DDF">
              <w:rPr>
                <w:color w:val="auto"/>
                <w:lang w:val="de-DE"/>
              </w:rPr>
              <w:t>s Produktmerkmal</w:t>
            </w:r>
          </w:p>
        </w:tc>
        <w:tc>
          <w:tcPr>
            <w:tcW w:w="4605" w:type="dxa"/>
          </w:tcPr>
          <w:p w14:paraId="7ED937F3" w14:textId="77777777" w:rsidR="00643729" w:rsidRPr="00414DDF" w:rsidRDefault="00643729" w:rsidP="00643729">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414DDF">
              <w:rPr>
                <w:color w:val="auto"/>
                <w:lang w:val="de"/>
              </w:rPr>
              <w:t>znak výrobku</w:t>
            </w:r>
          </w:p>
        </w:tc>
      </w:tr>
      <w:tr w:rsidR="00643729" w:rsidRPr="00414DDF" w14:paraId="30B5654E" w14:textId="77777777" w:rsidTr="001D777E">
        <w:tc>
          <w:tcPr>
            <w:cnfStyle w:val="001000000000" w:firstRow="0" w:lastRow="0" w:firstColumn="1" w:lastColumn="0" w:oddVBand="0" w:evenVBand="0" w:oddHBand="0" w:evenHBand="0" w:firstRowFirstColumn="0" w:firstRowLastColumn="0" w:lastRowFirstColumn="0" w:lastRowLastColumn="0"/>
            <w:tcW w:w="4605" w:type="dxa"/>
          </w:tcPr>
          <w:p w14:paraId="5205AC40" w14:textId="77777777" w:rsidR="00643729" w:rsidRPr="00414DDF" w:rsidRDefault="00643729" w:rsidP="00643729">
            <w:pPr>
              <w:pStyle w:val="Tabulka"/>
              <w:rPr>
                <w:color w:val="auto"/>
                <w:lang w:val="de-DE"/>
              </w:rPr>
            </w:pPr>
            <w:r w:rsidRPr="00414DDF">
              <w:rPr>
                <w:color w:val="auto"/>
                <w:lang w:val="de-DE"/>
              </w:rPr>
              <w:t>hervorheben</w:t>
            </w:r>
          </w:p>
        </w:tc>
        <w:tc>
          <w:tcPr>
            <w:tcW w:w="4605" w:type="dxa"/>
          </w:tcPr>
          <w:p w14:paraId="3EADE84B" w14:textId="77777777" w:rsidR="00643729" w:rsidRPr="00414DDF" w:rsidRDefault="00643729" w:rsidP="00643729">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414DDF">
              <w:rPr>
                <w:color w:val="auto"/>
                <w:lang w:val="de"/>
              </w:rPr>
              <w:t>vyzdvihnout</w:t>
            </w:r>
          </w:p>
        </w:tc>
      </w:tr>
      <w:tr w:rsidR="00643729" w:rsidRPr="00414DDF" w14:paraId="74E147DB" w14:textId="77777777" w:rsidTr="001D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9FC35EE" w14:textId="77777777" w:rsidR="00643729" w:rsidRPr="00414DDF" w:rsidRDefault="00643729" w:rsidP="00643729">
            <w:pPr>
              <w:pStyle w:val="Tabulka"/>
              <w:rPr>
                <w:color w:val="auto"/>
                <w:lang w:val="de-DE"/>
              </w:rPr>
            </w:pPr>
            <w:r w:rsidRPr="00414DDF">
              <w:rPr>
                <w:color w:val="auto"/>
                <w:lang w:val="de-DE"/>
              </w:rPr>
              <w:t>e Haltbarkeit</w:t>
            </w:r>
          </w:p>
        </w:tc>
        <w:tc>
          <w:tcPr>
            <w:tcW w:w="4605" w:type="dxa"/>
          </w:tcPr>
          <w:p w14:paraId="1BADC813" w14:textId="77777777" w:rsidR="00643729" w:rsidRPr="00414DDF" w:rsidRDefault="00643729" w:rsidP="00643729">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414DDF">
              <w:rPr>
                <w:color w:val="auto"/>
                <w:lang w:val="de"/>
              </w:rPr>
              <w:t>trvanlivost</w:t>
            </w:r>
          </w:p>
        </w:tc>
      </w:tr>
      <w:tr w:rsidR="00643729" w:rsidRPr="00414DDF" w14:paraId="20F93DF5" w14:textId="77777777" w:rsidTr="001D777E">
        <w:tc>
          <w:tcPr>
            <w:cnfStyle w:val="001000000000" w:firstRow="0" w:lastRow="0" w:firstColumn="1" w:lastColumn="0" w:oddVBand="0" w:evenVBand="0" w:oddHBand="0" w:evenHBand="0" w:firstRowFirstColumn="0" w:firstRowLastColumn="0" w:lastRowFirstColumn="0" w:lastRowLastColumn="0"/>
            <w:tcW w:w="4605" w:type="dxa"/>
          </w:tcPr>
          <w:p w14:paraId="018E9D4A" w14:textId="77777777" w:rsidR="00643729" w:rsidRPr="00414DDF" w:rsidRDefault="00643729" w:rsidP="00643729">
            <w:pPr>
              <w:pStyle w:val="Tabulka"/>
              <w:rPr>
                <w:color w:val="auto"/>
                <w:lang w:val="de-DE"/>
              </w:rPr>
            </w:pPr>
            <w:r w:rsidRPr="00414DDF">
              <w:rPr>
                <w:color w:val="auto"/>
                <w:lang w:val="de-DE"/>
              </w:rPr>
              <w:t>e Funktionalität</w:t>
            </w:r>
          </w:p>
        </w:tc>
        <w:tc>
          <w:tcPr>
            <w:tcW w:w="4605" w:type="dxa"/>
          </w:tcPr>
          <w:p w14:paraId="5734D5C1" w14:textId="77777777" w:rsidR="00643729" w:rsidRPr="00414DDF" w:rsidRDefault="00643729" w:rsidP="00643729">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414DDF">
              <w:rPr>
                <w:color w:val="auto"/>
                <w:lang w:val="de"/>
              </w:rPr>
              <w:t>funkčnost</w:t>
            </w:r>
          </w:p>
        </w:tc>
      </w:tr>
      <w:tr w:rsidR="00643729" w:rsidRPr="00414DDF" w14:paraId="092F15E4" w14:textId="77777777" w:rsidTr="001D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4CAB414" w14:textId="77777777" w:rsidR="00643729" w:rsidRPr="00414DDF" w:rsidRDefault="00643729" w:rsidP="00643729">
            <w:pPr>
              <w:pStyle w:val="Tabulka"/>
              <w:rPr>
                <w:color w:val="auto"/>
                <w:lang w:val="de-DE"/>
              </w:rPr>
            </w:pPr>
            <w:r w:rsidRPr="00414DDF">
              <w:rPr>
                <w:color w:val="auto"/>
                <w:lang w:val="de-DE"/>
              </w:rPr>
              <w:t>e Zuverlässigkeit</w:t>
            </w:r>
          </w:p>
        </w:tc>
        <w:tc>
          <w:tcPr>
            <w:tcW w:w="4605" w:type="dxa"/>
          </w:tcPr>
          <w:p w14:paraId="3F6B0F19" w14:textId="77777777" w:rsidR="00643729" w:rsidRPr="00414DDF" w:rsidRDefault="00643729" w:rsidP="00643729">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414DDF">
              <w:rPr>
                <w:color w:val="auto"/>
                <w:lang w:val="de"/>
              </w:rPr>
              <w:t>spolehlivost</w:t>
            </w:r>
          </w:p>
        </w:tc>
      </w:tr>
      <w:tr w:rsidR="00643729" w:rsidRPr="00414DDF" w14:paraId="5F928253" w14:textId="77777777" w:rsidTr="001D777E">
        <w:tc>
          <w:tcPr>
            <w:cnfStyle w:val="001000000000" w:firstRow="0" w:lastRow="0" w:firstColumn="1" w:lastColumn="0" w:oddVBand="0" w:evenVBand="0" w:oddHBand="0" w:evenHBand="0" w:firstRowFirstColumn="0" w:firstRowLastColumn="0" w:lastRowFirstColumn="0" w:lastRowLastColumn="0"/>
            <w:tcW w:w="4605" w:type="dxa"/>
          </w:tcPr>
          <w:p w14:paraId="6E677D34" w14:textId="77777777" w:rsidR="00643729" w:rsidRPr="00414DDF" w:rsidRDefault="00643729" w:rsidP="00643729">
            <w:pPr>
              <w:pStyle w:val="Tabulka"/>
              <w:rPr>
                <w:color w:val="auto"/>
                <w:lang w:val="de-DE"/>
              </w:rPr>
            </w:pPr>
            <w:r w:rsidRPr="00414DDF">
              <w:rPr>
                <w:color w:val="auto"/>
                <w:lang w:val="de-DE"/>
              </w:rPr>
              <w:t>r Genuss</w:t>
            </w:r>
          </w:p>
        </w:tc>
        <w:tc>
          <w:tcPr>
            <w:tcW w:w="4605" w:type="dxa"/>
          </w:tcPr>
          <w:p w14:paraId="133B28A2" w14:textId="77777777" w:rsidR="00643729" w:rsidRPr="00414DDF" w:rsidRDefault="00643729" w:rsidP="00643729">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414DDF">
              <w:rPr>
                <w:color w:val="auto"/>
                <w:lang w:val="de"/>
              </w:rPr>
              <w:t xml:space="preserve">požitek </w:t>
            </w:r>
          </w:p>
        </w:tc>
      </w:tr>
      <w:tr w:rsidR="00643729" w:rsidRPr="00414DDF" w14:paraId="0517673F" w14:textId="77777777" w:rsidTr="001D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29EA231" w14:textId="77777777" w:rsidR="00643729" w:rsidRPr="00414DDF" w:rsidRDefault="00643729" w:rsidP="00643729">
            <w:pPr>
              <w:pStyle w:val="Tabulka"/>
              <w:rPr>
                <w:color w:val="auto"/>
                <w:lang w:val="de-DE"/>
              </w:rPr>
            </w:pPr>
            <w:r w:rsidRPr="00414DDF">
              <w:rPr>
                <w:color w:val="auto"/>
                <w:lang w:val="de-DE"/>
              </w:rPr>
              <w:t>e Altersveränderung</w:t>
            </w:r>
          </w:p>
        </w:tc>
        <w:tc>
          <w:tcPr>
            <w:tcW w:w="4605" w:type="dxa"/>
          </w:tcPr>
          <w:p w14:paraId="6AC0E4D3" w14:textId="77777777" w:rsidR="00643729" w:rsidRPr="00414DDF" w:rsidRDefault="00643729" w:rsidP="00643729">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414DDF">
              <w:rPr>
                <w:color w:val="auto"/>
                <w:lang w:val="de"/>
              </w:rPr>
              <w:t>změna ve stáří</w:t>
            </w:r>
          </w:p>
        </w:tc>
      </w:tr>
      <w:tr w:rsidR="00643729" w:rsidRPr="00414DDF" w14:paraId="30AA029A" w14:textId="77777777" w:rsidTr="001D777E">
        <w:tc>
          <w:tcPr>
            <w:cnfStyle w:val="001000000000" w:firstRow="0" w:lastRow="0" w:firstColumn="1" w:lastColumn="0" w:oddVBand="0" w:evenVBand="0" w:oddHBand="0" w:evenHBand="0" w:firstRowFirstColumn="0" w:firstRowLastColumn="0" w:lastRowFirstColumn="0" w:lastRowLastColumn="0"/>
            <w:tcW w:w="4605" w:type="dxa"/>
          </w:tcPr>
          <w:p w14:paraId="6DE08146" w14:textId="77777777" w:rsidR="00643729" w:rsidRPr="00414DDF" w:rsidRDefault="00643729" w:rsidP="00643729">
            <w:pPr>
              <w:pStyle w:val="Tabulka"/>
              <w:rPr>
                <w:color w:val="auto"/>
                <w:lang w:val="de-DE"/>
              </w:rPr>
            </w:pPr>
            <w:r w:rsidRPr="00414DDF">
              <w:rPr>
                <w:color w:val="auto"/>
                <w:lang w:val="de-DE"/>
              </w:rPr>
              <w:t>exzellent</w:t>
            </w:r>
          </w:p>
        </w:tc>
        <w:tc>
          <w:tcPr>
            <w:tcW w:w="4605" w:type="dxa"/>
          </w:tcPr>
          <w:p w14:paraId="58CC4CC5" w14:textId="77777777" w:rsidR="00643729" w:rsidRPr="00414DDF" w:rsidRDefault="00643729" w:rsidP="00643729">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414DDF">
              <w:rPr>
                <w:color w:val="auto"/>
                <w:lang w:val="de"/>
              </w:rPr>
              <w:t>excelentní</w:t>
            </w:r>
          </w:p>
        </w:tc>
      </w:tr>
      <w:tr w:rsidR="00643729" w:rsidRPr="00414DDF" w14:paraId="693E7818" w14:textId="77777777" w:rsidTr="001D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5328A0B" w14:textId="77777777" w:rsidR="00643729" w:rsidRPr="00414DDF" w:rsidRDefault="00643729" w:rsidP="00643729">
            <w:pPr>
              <w:pStyle w:val="Tabulka"/>
              <w:rPr>
                <w:color w:val="auto"/>
                <w:lang w:val="de-DE"/>
              </w:rPr>
            </w:pPr>
            <w:r w:rsidRPr="00414DDF">
              <w:rPr>
                <w:color w:val="auto"/>
                <w:lang w:val="de-DE"/>
              </w:rPr>
              <w:t>einzigartig</w:t>
            </w:r>
          </w:p>
        </w:tc>
        <w:tc>
          <w:tcPr>
            <w:tcW w:w="4605" w:type="dxa"/>
          </w:tcPr>
          <w:p w14:paraId="7EE66F08" w14:textId="77777777" w:rsidR="00643729" w:rsidRPr="00414DDF" w:rsidRDefault="00643729" w:rsidP="00643729">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414DDF">
              <w:rPr>
                <w:color w:val="auto"/>
                <w:lang w:val="de"/>
              </w:rPr>
              <w:t>jedinečný</w:t>
            </w:r>
          </w:p>
        </w:tc>
      </w:tr>
      <w:tr w:rsidR="00643729" w:rsidRPr="00414DDF" w14:paraId="2D81243B" w14:textId="77777777" w:rsidTr="001D777E">
        <w:tc>
          <w:tcPr>
            <w:cnfStyle w:val="001000000000" w:firstRow="0" w:lastRow="0" w:firstColumn="1" w:lastColumn="0" w:oddVBand="0" w:evenVBand="0" w:oddHBand="0" w:evenHBand="0" w:firstRowFirstColumn="0" w:firstRowLastColumn="0" w:lastRowFirstColumn="0" w:lastRowLastColumn="0"/>
            <w:tcW w:w="4605" w:type="dxa"/>
          </w:tcPr>
          <w:p w14:paraId="1C922A08" w14:textId="77777777" w:rsidR="00643729" w:rsidRPr="00414DDF" w:rsidRDefault="00643729" w:rsidP="00643729">
            <w:pPr>
              <w:pStyle w:val="Tabulka"/>
              <w:rPr>
                <w:color w:val="auto"/>
                <w:lang w:val="de-DE"/>
              </w:rPr>
            </w:pPr>
            <w:r w:rsidRPr="00414DDF">
              <w:rPr>
                <w:color w:val="auto"/>
                <w:lang w:val="de-DE"/>
              </w:rPr>
              <w:t>s Gefühl</w:t>
            </w:r>
          </w:p>
        </w:tc>
        <w:tc>
          <w:tcPr>
            <w:tcW w:w="4605" w:type="dxa"/>
          </w:tcPr>
          <w:p w14:paraId="2E632B4E" w14:textId="77777777" w:rsidR="00643729" w:rsidRPr="00414DDF" w:rsidRDefault="00643729" w:rsidP="00643729">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414DDF">
              <w:rPr>
                <w:color w:val="auto"/>
                <w:lang w:val="de"/>
              </w:rPr>
              <w:t>požitek</w:t>
            </w:r>
          </w:p>
        </w:tc>
      </w:tr>
      <w:tr w:rsidR="00643729" w:rsidRPr="00414DDF" w14:paraId="54488418" w14:textId="77777777" w:rsidTr="001D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E57BD8E" w14:textId="77777777" w:rsidR="00643729" w:rsidRPr="00414DDF" w:rsidRDefault="00643729" w:rsidP="00643729">
            <w:pPr>
              <w:pStyle w:val="Tabulka"/>
              <w:rPr>
                <w:color w:val="auto"/>
                <w:lang w:val="de-DE"/>
              </w:rPr>
            </w:pPr>
            <w:r w:rsidRPr="00414DDF">
              <w:rPr>
                <w:color w:val="auto"/>
                <w:lang w:val="de-DE"/>
              </w:rPr>
              <w:t>e Eleganz</w:t>
            </w:r>
          </w:p>
        </w:tc>
        <w:tc>
          <w:tcPr>
            <w:tcW w:w="4605" w:type="dxa"/>
          </w:tcPr>
          <w:p w14:paraId="170FCD6D" w14:textId="77777777" w:rsidR="00643729" w:rsidRPr="00414DDF" w:rsidRDefault="00643729" w:rsidP="00643729">
            <w:pPr>
              <w:pStyle w:val="Tabulka"/>
              <w:cnfStyle w:val="000000100000" w:firstRow="0" w:lastRow="0" w:firstColumn="0" w:lastColumn="0" w:oddVBand="0" w:evenVBand="0" w:oddHBand="1" w:evenHBand="0" w:firstRowFirstColumn="0" w:firstRowLastColumn="0" w:lastRowFirstColumn="0" w:lastRowLastColumn="0"/>
              <w:rPr>
                <w:color w:val="auto"/>
                <w:lang w:val="de"/>
              </w:rPr>
            </w:pPr>
            <w:r w:rsidRPr="00414DDF">
              <w:rPr>
                <w:color w:val="auto"/>
                <w:lang w:val="de"/>
              </w:rPr>
              <w:t>elegance</w:t>
            </w:r>
          </w:p>
        </w:tc>
      </w:tr>
      <w:tr w:rsidR="00643729" w:rsidRPr="00414DDF" w14:paraId="13EC1373" w14:textId="77777777" w:rsidTr="001D777E">
        <w:tc>
          <w:tcPr>
            <w:cnfStyle w:val="001000000000" w:firstRow="0" w:lastRow="0" w:firstColumn="1" w:lastColumn="0" w:oddVBand="0" w:evenVBand="0" w:oddHBand="0" w:evenHBand="0" w:firstRowFirstColumn="0" w:firstRowLastColumn="0" w:lastRowFirstColumn="0" w:lastRowLastColumn="0"/>
            <w:tcW w:w="4605" w:type="dxa"/>
          </w:tcPr>
          <w:p w14:paraId="7D008114" w14:textId="77777777" w:rsidR="00643729" w:rsidRPr="00414DDF" w:rsidRDefault="00643729" w:rsidP="00643729">
            <w:pPr>
              <w:pStyle w:val="Tabulka"/>
              <w:rPr>
                <w:color w:val="auto"/>
                <w:lang w:val="de-DE"/>
              </w:rPr>
            </w:pPr>
            <w:r w:rsidRPr="00414DDF">
              <w:rPr>
                <w:color w:val="auto"/>
                <w:lang w:val="de-DE"/>
              </w:rPr>
              <w:t>die Besonderheit</w:t>
            </w:r>
          </w:p>
        </w:tc>
        <w:tc>
          <w:tcPr>
            <w:tcW w:w="4605" w:type="dxa"/>
          </w:tcPr>
          <w:p w14:paraId="1764DFD8" w14:textId="77777777" w:rsidR="00643729" w:rsidRPr="00414DDF" w:rsidRDefault="00643729" w:rsidP="00643729">
            <w:pPr>
              <w:pStyle w:val="Tabulka"/>
              <w:cnfStyle w:val="000000000000" w:firstRow="0" w:lastRow="0" w:firstColumn="0" w:lastColumn="0" w:oddVBand="0" w:evenVBand="0" w:oddHBand="0" w:evenHBand="0" w:firstRowFirstColumn="0" w:firstRowLastColumn="0" w:lastRowFirstColumn="0" w:lastRowLastColumn="0"/>
              <w:rPr>
                <w:color w:val="auto"/>
                <w:lang w:val="de"/>
              </w:rPr>
            </w:pPr>
            <w:r w:rsidRPr="00414DDF">
              <w:rPr>
                <w:color w:val="auto"/>
                <w:lang w:val="de"/>
              </w:rPr>
              <w:t>zvláštnost</w:t>
            </w:r>
          </w:p>
        </w:tc>
      </w:tr>
    </w:tbl>
    <w:p w14:paraId="62B2DC2C" w14:textId="77777777" w:rsidR="00643729" w:rsidRDefault="00643729" w:rsidP="00643729">
      <w:pPr>
        <w:pStyle w:val="Tlotextu"/>
        <w:rPr>
          <w:lang w:val="de-DE"/>
        </w:rPr>
      </w:pPr>
    </w:p>
    <w:p w14:paraId="02B56313" w14:textId="77777777" w:rsidR="00643729" w:rsidRDefault="00643729" w:rsidP="00643729">
      <w:pPr>
        <w:pStyle w:val="parUkonceniPrvku"/>
        <w:rPr>
          <w:lang w:val="de-DE"/>
        </w:rPr>
      </w:pPr>
    </w:p>
    <w:p w14:paraId="03A67046" w14:textId="77777777" w:rsidR="001D777E" w:rsidRDefault="00E3497D" w:rsidP="00E3497D">
      <w:pPr>
        <w:pStyle w:val="Nadpis2"/>
        <w:rPr>
          <w:lang w:val="de-DE"/>
        </w:rPr>
      </w:pPr>
      <w:bookmarkStart w:id="35" w:name="_Toc525197681"/>
      <w:r>
        <w:rPr>
          <w:lang w:val="de-DE"/>
        </w:rPr>
        <w:t>Text</w:t>
      </w:r>
      <w:bookmarkEnd w:id="35"/>
    </w:p>
    <w:p w14:paraId="232DF2E5" w14:textId="77777777" w:rsidR="002B00D8" w:rsidRPr="001334F3" w:rsidRDefault="002B00D8" w:rsidP="002B00D8">
      <w:pPr>
        <w:pStyle w:val="Tlotextu"/>
        <w:rPr>
          <w:lang w:val="de-DE"/>
        </w:rPr>
      </w:pPr>
      <w:r w:rsidRPr="001334F3">
        <w:rPr>
          <w:lang w:val="de-DE"/>
        </w:rPr>
        <w:t>Produkteigenschaften</w:t>
      </w:r>
    </w:p>
    <w:p w14:paraId="34CBEDE9" w14:textId="77777777" w:rsidR="002B00D8" w:rsidRPr="001334F3" w:rsidRDefault="002B00D8" w:rsidP="002B00D8">
      <w:pPr>
        <w:pStyle w:val="Tlotextu"/>
        <w:rPr>
          <w:lang w:val="de-DE"/>
        </w:rPr>
      </w:pPr>
      <w:r w:rsidRPr="001334F3">
        <w:rPr>
          <w:lang w:val="de-DE"/>
        </w:rPr>
        <w:t xml:space="preserve">Bei der Beschreibung der Produkte werden bestimmte Produktmerkmale hervorgehoben, wie </w:t>
      </w:r>
    </w:p>
    <w:p w14:paraId="0E72CD1D" w14:textId="77777777" w:rsidR="002B00D8" w:rsidRPr="001334F3" w:rsidRDefault="002B00D8" w:rsidP="002B00D8">
      <w:pPr>
        <w:pStyle w:val="Tlotextu"/>
        <w:rPr>
          <w:lang w:val="de-DE"/>
        </w:rPr>
      </w:pPr>
      <w:r w:rsidRPr="001334F3">
        <w:rPr>
          <w:lang w:val="de-DE"/>
        </w:rPr>
        <w:t>z. B. der Preis, die Qualität, die Verpackung, die Form, die Haltbarkeit, die Funktionalität und die Zuverlässigkeit.</w:t>
      </w:r>
    </w:p>
    <w:p w14:paraId="65339BF9" w14:textId="77777777" w:rsidR="002B00D8" w:rsidRPr="001334F3" w:rsidRDefault="002B00D8" w:rsidP="002B00D8">
      <w:pPr>
        <w:pStyle w:val="Tlotextu"/>
        <w:rPr>
          <w:lang w:val="de-DE"/>
        </w:rPr>
      </w:pPr>
      <w:r w:rsidRPr="001334F3">
        <w:rPr>
          <w:lang w:val="de-DE"/>
        </w:rPr>
        <w:t>In den Werbeagenturen entsteht originelle Werbung für Lebensmittel, Kleidung, Kosmetik, Möbel Autos usw. Durch Werbung werden verschiedene Werbebotschaften vermittelt. Bei dem Kauf dieser Produkte verspricht man dem Kunden im Falle der Lebensmittel viel Genuss, bei der Kleidung Modernität, bei der Kosmetik eine schmeichelnde Haut ohne Falten und Altersveränderungen, bei Möbeln Hochwertigkeit, exzellente Verarbeitung, bei Autos ein einzigartiges Gefühl von Luxus und Eleganz.</w:t>
      </w:r>
    </w:p>
    <w:p w14:paraId="07F39E21" w14:textId="77777777" w:rsidR="002B00D8" w:rsidRPr="001334F3" w:rsidRDefault="002B00D8" w:rsidP="002B00D8">
      <w:pPr>
        <w:pStyle w:val="Tlotextu"/>
        <w:rPr>
          <w:lang w:val="de-DE"/>
        </w:rPr>
      </w:pPr>
      <w:r w:rsidRPr="001334F3">
        <w:rPr>
          <w:lang w:val="de-DE"/>
        </w:rPr>
        <w:t>Die Werbung unterstreicht so nur bestimmte Leistungen und betont die Besonderheiten, die für das Produkt typisch sind. Der Käufer muss sich allerdings immer folgende Fragen stellen:</w:t>
      </w:r>
    </w:p>
    <w:p w14:paraId="2805FAC2" w14:textId="77777777" w:rsidR="002B00D8" w:rsidRPr="001334F3" w:rsidRDefault="002B00D8" w:rsidP="00721249">
      <w:pPr>
        <w:pStyle w:val="parOdrazky01"/>
        <w:rPr>
          <w:lang w:val="de-DE"/>
        </w:rPr>
      </w:pPr>
      <w:r w:rsidRPr="001334F3">
        <w:rPr>
          <w:lang w:val="de-DE"/>
        </w:rPr>
        <w:t>Wie ist der Preis des Produktes?</w:t>
      </w:r>
    </w:p>
    <w:p w14:paraId="0871A2BF" w14:textId="77777777" w:rsidR="002B00D8" w:rsidRPr="001334F3" w:rsidRDefault="002B00D8" w:rsidP="00721249">
      <w:pPr>
        <w:pStyle w:val="parOdrazky01"/>
        <w:rPr>
          <w:lang w:val="de-DE"/>
        </w:rPr>
      </w:pPr>
      <w:r w:rsidRPr="001334F3">
        <w:rPr>
          <w:lang w:val="de-DE"/>
        </w:rPr>
        <w:t>Wie sieht das Produkt aus?</w:t>
      </w:r>
    </w:p>
    <w:p w14:paraId="0A7D2AB1" w14:textId="77777777" w:rsidR="002B00D8" w:rsidRPr="001334F3" w:rsidRDefault="002B00D8" w:rsidP="00721249">
      <w:pPr>
        <w:pStyle w:val="parOdrazky01"/>
        <w:rPr>
          <w:lang w:val="de-DE"/>
        </w:rPr>
      </w:pPr>
      <w:r w:rsidRPr="001334F3">
        <w:rPr>
          <w:lang w:val="de-DE"/>
        </w:rPr>
        <w:t>Wie ist die Qualität des Produktes?</w:t>
      </w:r>
    </w:p>
    <w:p w14:paraId="7EDB8FB4" w14:textId="77777777" w:rsidR="002B00D8" w:rsidRPr="001334F3" w:rsidRDefault="002B00D8" w:rsidP="00721249">
      <w:pPr>
        <w:pStyle w:val="parOdrazky01"/>
        <w:rPr>
          <w:lang w:val="de-DE"/>
        </w:rPr>
      </w:pPr>
      <w:r w:rsidRPr="001334F3">
        <w:rPr>
          <w:lang w:val="de-DE"/>
        </w:rPr>
        <w:t>Wie ist das Produkt verpackt?</w:t>
      </w:r>
    </w:p>
    <w:p w14:paraId="4824F090" w14:textId="77777777" w:rsidR="002B00D8" w:rsidRPr="001334F3" w:rsidRDefault="002B00D8" w:rsidP="00721249">
      <w:pPr>
        <w:pStyle w:val="parOdrazky01"/>
        <w:rPr>
          <w:lang w:val="de-DE"/>
        </w:rPr>
      </w:pPr>
      <w:r w:rsidRPr="001334F3">
        <w:rPr>
          <w:lang w:val="de-DE"/>
        </w:rPr>
        <w:t>Wie lange hält das Produkt?</w:t>
      </w:r>
    </w:p>
    <w:p w14:paraId="4C2DAE09" w14:textId="77777777" w:rsidR="002B00D8" w:rsidRPr="001334F3" w:rsidRDefault="002B00D8" w:rsidP="00721249">
      <w:pPr>
        <w:pStyle w:val="parOdrazky01"/>
        <w:rPr>
          <w:lang w:val="de-DE"/>
        </w:rPr>
      </w:pPr>
      <w:r w:rsidRPr="001334F3">
        <w:rPr>
          <w:lang w:val="de-DE"/>
        </w:rPr>
        <w:t>Wie ist das Produkt zuverlässig?</w:t>
      </w:r>
    </w:p>
    <w:p w14:paraId="0F7A746D" w14:textId="77777777" w:rsidR="002B00D8" w:rsidRPr="001334F3" w:rsidRDefault="002B00D8" w:rsidP="00721249">
      <w:pPr>
        <w:pStyle w:val="parOdrazky01"/>
        <w:rPr>
          <w:lang w:val="de-DE"/>
        </w:rPr>
      </w:pPr>
      <w:r w:rsidRPr="001334F3">
        <w:rPr>
          <w:lang w:val="de-DE"/>
        </w:rPr>
        <w:t>Was ist an dem Produkt so besonders?</w:t>
      </w:r>
    </w:p>
    <w:p w14:paraId="67D13550" w14:textId="77777777" w:rsidR="002B00D8" w:rsidRPr="001334F3" w:rsidRDefault="002B00D8" w:rsidP="00721249">
      <w:pPr>
        <w:pStyle w:val="parOdrazky01"/>
        <w:rPr>
          <w:lang w:val="de-DE"/>
        </w:rPr>
      </w:pPr>
      <w:r w:rsidRPr="001334F3">
        <w:rPr>
          <w:lang w:val="de-DE"/>
        </w:rPr>
        <w:t>Welche Leistungen bietet das Produkt?</w:t>
      </w:r>
    </w:p>
    <w:p w14:paraId="5FF73559" w14:textId="77777777" w:rsidR="002B00D8" w:rsidRDefault="002B00D8" w:rsidP="002B00D8">
      <w:pPr>
        <w:pStyle w:val="parUkonceniPrvku"/>
        <w:rPr>
          <w:lang w:val="de-DE"/>
        </w:rPr>
      </w:pPr>
    </w:p>
    <w:p w14:paraId="29C677C4" w14:textId="77777777" w:rsidR="002B00D8" w:rsidRDefault="002B00D8" w:rsidP="002B00D8">
      <w:pPr>
        <w:pStyle w:val="parNadpisPrvkuModry"/>
        <w:rPr>
          <w:lang w:val="de-DE"/>
        </w:rPr>
      </w:pPr>
      <w:r>
        <w:rPr>
          <w:lang w:val="de-DE"/>
        </w:rPr>
        <w:t>Otázky</w:t>
      </w:r>
    </w:p>
    <w:p w14:paraId="3DED6B47" w14:textId="77777777" w:rsidR="002B00D8" w:rsidRDefault="002B00D8" w:rsidP="002B00D8">
      <w:pPr>
        <w:framePr w:w="624" w:h="624" w:hRule="exact" w:hSpace="170" w:wrap="around" w:vAnchor="text" w:hAnchor="page" w:xAlign="outside" w:y="-622" w:anchorLock="1"/>
        <w:jc w:val="both"/>
      </w:pPr>
      <w:r>
        <w:rPr>
          <w:noProof/>
          <w:lang w:eastAsia="cs-CZ"/>
        </w:rPr>
        <w:drawing>
          <wp:inline distT="0" distB="0" distL="0" distR="0" wp14:anchorId="29B38960" wp14:editId="67A9DEDF">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394ACC" w14:textId="77777777" w:rsidR="002B00D8" w:rsidRPr="001334F3" w:rsidRDefault="002B00D8" w:rsidP="002B00D8">
      <w:pPr>
        <w:pStyle w:val="Tlotextu"/>
        <w:rPr>
          <w:lang w:val="de-DE"/>
        </w:rPr>
      </w:pPr>
      <w:r w:rsidRPr="001334F3">
        <w:rPr>
          <w:lang w:val="de-DE"/>
        </w:rPr>
        <w:t>Welche Produktmerkmale sind für den Käufer wichtig?</w:t>
      </w:r>
    </w:p>
    <w:p w14:paraId="28F7634E" w14:textId="77777777" w:rsidR="002B00D8" w:rsidRPr="001334F3" w:rsidRDefault="002B00D8" w:rsidP="002B00D8">
      <w:pPr>
        <w:pStyle w:val="Tlotextu"/>
        <w:rPr>
          <w:lang w:val="de-DE"/>
        </w:rPr>
      </w:pPr>
      <w:r w:rsidRPr="001334F3">
        <w:rPr>
          <w:lang w:val="de-DE"/>
        </w:rPr>
        <w:t>_____________________________________________________________________</w:t>
      </w:r>
    </w:p>
    <w:p w14:paraId="35A97018" w14:textId="77777777" w:rsidR="002B00D8" w:rsidRDefault="002B00D8" w:rsidP="002B00D8">
      <w:pPr>
        <w:pStyle w:val="Tlotextu"/>
        <w:rPr>
          <w:lang w:val="de-DE"/>
        </w:rPr>
      </w:pPr>
    </w:p>
    <w:p w14:paraId="403E0A82" w14:textId="77777777" w:rsidR="002B00D8" w:rsidRPr="001334F3" w:rsidRDefault="002B00D8" w:rsidP="002B00D8">
      <w:pPr>
        <w:pStyle w:val="Tlotextu"/>
        <w:rPr>
          <w:lang w:val="de-DE"/>
        </w:rPr>
      </w:pPr>
      <w:r w:rsidRPr="001334F3">
        <w:rPr>
          <w:lang w:val="de-DE"/>
        </w:rPr>
        <w:lastRenderedPageBreak/>
        <w:t>Wofür wird in der Werbung geworben?</w:t>
      </w:r>
    </w:p>
    <w:p w14:paraId="2725E323" w14:textId="77777777" w:rsidR="002B00D8" w:rsidRPr="001334F3" w:rsidRDefault="002B00D8" w:rsidP="002B00D8">
      <w:pPr>
        <w:pStyle w:val="Tlotextu"/>
        <w:rPr>
          <w:lang w:val="de-DE"/>
        </w:rPr>
      </w:pPr>
      <w:r w:rsidRPr="001334F3">
        <w:rPr>
          <w:lang w:val="de-DE"/>
        </w:rPr>
        <w:t>_____________________________________________________________________</w:t>
      </w:r>
    </w:p>
    <w:p w14:paraId="73877B3F" w14:textId="77777777" w:rsidR="002B00D8" w:rsidRPr="001334F3" w:rsidRDefault="002B00D8" w:rsidP="002B00D8">
      <w:pPr>
        <w:pStyle w:val="Tlotextu"/>
        <w:rPr>
          <w:lang w:val="de-DE"/>
        </w:rPr>
      </w:pPr>
      <w:r w:rsidRPr="001334F3">
        <w:rPr>
          <w:lang w:val="de-DE"/>
        </w:rPr>
        <w:t>Was verspricht die Werbung?</w:t>
      </w:r>
    </w:p>
    <w:p w14:paraId="2F900F4E" w14:textId="77777777" w:rsidR="002B00D8" w:rsidRPr="001334F3" w:rsidRDefault="002B00D8" w:rsidP="002B00D8">
      <w:pPr>
        <w:pStyle w:val="Tlotextu"/>
        <w:rPr>
          <w:lang w:val="de-DE"/>
        </w:rPr>
      </w:pPr>
      <w:r w:rsidRPr="001334F3">
        <w:rPr>
          <w:lang w:val="de-DE"/>
        </w:rPr>
        <w:t>_____________________________________________________________________</w:t>
      </w:r>
    </w:p>
    <w:p w14:paraId="44A80112" w14:textId="77777777" w:rsidR="002B00D8" w:rsidRPr="001334F3" w:rsidRDefault="002B00D8" w:rsidP="002B00D8">
      <w:pPr>
        <w:pStyle w:val="Tlotextu"/>
        <w:rPr>
          <w:lang w:val="de-DE"/>
        </w:rPr>
      </w:pPr>
      <w:r w:rsidRPr="001334F3">
        <w:rPr>
          <w:lang w:val="de-DE"/>
        </w:rPr>
        <w:t>Welche Fragen müssen sich der Käufer stellen?</w:t>
      </w:r>
    </w:p>
    <w:p w14:paraId="7C3DF24B" w14:textId="77777777" w:rsidR="002B00D8" w:rsidRPr="001334F3" w:rsidRDefault="002B00D8" w:rsidP="002B00D8">
      <w:pPr>
        <w:pStyle w:val="Tlotextu"/>
        <w:rPr>
          <w:lang w:val="de-DE"/>
        </w:rPr>
      </w:pPr>
      <w:r w:rsidRPr="001334F3">
        <w:rPr>
          <w:lang w:val="de-DE"/>
        </w:rPr>
        <w:t>_____________________________________________________________________</w:t>
      </w:r>
    </w:p>
    <w:p w14:paraId="6F851085" w14:textId="77777777" w:rsidR="002B00D8" w:rsidRDefault="002B00D8" w:rsidP="002B00D8">
      <w:pPr>
        <w:pStyle w:val="parUkonceniPrvku"/>
        <w:pBdr>
          <w:top w:val="threeDEngrave" w:sz="24" w:space="0" w:color="auto"/>
        </w:pBdr>
        <w:rPr>
          <w:lang w:val="de-DE"/>
        </w:rPr>
      </w:pPr>
    </w:p>
    <w:p w14:paraId="5ED7A019" w14:textId="77777777" w:rsidR="002B00D8" w:rsidRDefault="002B00D8" w:rsidP="002B00D8">
      <w:pPr>
        <w:pStyle w:val="parNadpisPrvkuModry"/>
        <w:rPr>
          <w:lang w:val="de-DE"/>
        </w:rPr>
      </w:pPr>
      <w:r>
        <w:rPr>
          <w:lang w:val="de-DE"/>
        </w:rPr>
        <w:t>Odpovědi</w:t>
      </w:r>
    </w:p>
    <w:p w14:paraId="1125BA93" w14:textId="77777777" w:rsidR="002B00D8" w:rsidRDefault="002B00D8" w:rsidP="002B00D8">
      <w:pPr>
        <w:framePr w:w="624" w:h="624" w:hRule="exact" w:hSpace="170" w:wrap="around" w:vAnchor="text" w:hAnchor="page" w:xAlign="outside" w:y="-622" w:anchorLock="1"/>
        <w:jc w:val="both"/>
      </w:pPr>
      <w:r>
        <w:rPr>
          <w:noProof/>
          <w:lang w:eastAsia="cs-CZ"/>
        </w:rPr>
        <w:drawing>
          <wp:inline distT="0" distB="0" distL="0" distR="0" wp14:anchorId="7AD7F749" wp14:editId="4A36A966">
            <wp:extent cx="381635" cy="381635"/>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73448F" w14:textId="77777777" w:rsidR="002B00D8" w:rsidRPr="001334F3" w:rsidRDefault="002B00D8" w:rsidP="002B00D8">
      <w:pPr>
        <w:pStyle w:val="Tlotextu"/>
        <w:rPr>
          <w:lang w:val="de-DE"/>
        </w:rPr>
      </w:pPr>
      <w:r w:rsidRPr="001334F3">
        <w:rPr>
          <w:lang w:val="de-DE"/>
        </w:rPr>
        <w:t>Welche Produktmerkmale sind für den Käufer wichtig?</w:t>
      </w:r>
    </w:p>
    <w:p w14:paraId="341A13C4" w14:textId="77777777" w:rsidR="002B00D8" w:rsidRPr="001334F3" w:rsidRDefault="002B00D8" w:rsidP="002B00D8">
      <w:pPr>
        <w:pStyle w:val="Tlotextu"/>
        <w:rPr>
          <w:lang w:val="de-DE"/>
        </w:rPr>
      </w:pPr>
      <w:r w:rsidRPr="001334F3">
        <w:rPr>
          <w:lang w:val="de-DE"/>
        </w:rPr>
        <w:t>____________________________________________________________________</w:t>
      </w:r>
    </w:p>
    <w:p w14:paraId="67751CBE" w14:textId="77777777" w:rsidR="002B00D8" w:rsidRPr="001334F3" w:rsidRDefault="002B00D8" w:rsidP="002B00D8">
      <w:pPr>
        <w:pStyle w:val="Tlotextu"/>
        <w:rPr>
          <w:lang w:val="de-DE"/>
        </w:rPr>
      </w:pPr>
      <w:r w:rsidRPr="001334F3">
        <w:rPr>
          <w:lang w:val="de-DE"/>
        </w:rPr>
        <w:t>Wofür wird in der Werbung geworben?</w:t>
      </w:r>
    </w:p>
    <w:p w14:paraId="12DC9D5D" w14:textId="77777777" w:rsidR="002B00D8" w:rsidRPr="001334F3" w:rsidRDefault="002B00D8" w:rsidP="002B00D8">
      <w:pPr>
        <w:pStyle w:val="Tlotextu"/>
        <w:rPr>
          <w:lang w:val="de-DE"/>
        </w:rPr>
      </w:pPr>
      <w:r w:rsidRPr="001334F3">
        <w:rPr>
          <w:lang w:val="de-DE"/>
        </w:rPr>
        <w:t>____________________________________________________________________</w:t>
      </w:r>
    </w:p>
    <w:p w14:paraId="348DA153" w14:textId="77777777" w:rsidR="002B00D8" w:rsidRPr="001334F3" w:rsidRDefault="002B00D8" w:rsidP="002B00D8">
      <w:pPr>
        <w:pStyle w:val="Tlotextu"/>
        <w:rPr>
          <w:lang w:val="de-DE"/>
        </w:rPr>
      </w:pPr>
      <w:r w:rsidRPr="001334F3">
        <w:rPr>
          <w:lang w:val="de-DE"/>
        </w:rPr>
        <w:t>Was verspricht die Werbung?</w:t>
      </w:r>
    </w:p>
    <w:p w14:paraId="3872AAE5" w14:textId="77777777" w:rsidR="002B00D8" w:rsidRPr="001334F3" w:rsidRDefault="002B00D8" w:rsidP="002B00D8">
      <w:pPr>
        <w:pStyle w:val="Tlotextu"/>
        <w:rPr>
          <w:lang w:val="de-DE"/>
        </w:rPr>
      </w:pPr>
      <w:r w:rsidRPr="001334F3">
        <w:rPr>
          <w:lang w:val="de-DE"/>
        </w:rPr>
        <w:t>_____________________________________________________________________</w:t>
      </w:r>
    </w:p>
    <w:p w14:paraId="2212E072" w14:textId="77777777" w:rsidR="002B00D8" w:rsidRPr="001334F3" w:rsidRDefault="002B00D8" w:rsidP="002B00D8">
      <w:pPr>
        <w:pStyle w:val="Tlotextu"/>
        <w:rPr>
          <w:lang w:val="de-DE"/>
        </w:rPr>
      </w:pPr>
      <w:r w:rsidRPr="001334F3">
        <w:rPr>
          <w:lang w:val="de-DE"/>
        </w:rPr>
        <w:t>Welche Fragen m</w:t>
      </w:r>
      <w:r>
        <w:rPr>
          <w:lang w:val="de-DE"/>
        </w:rPr>
        <w:t>ü</w:t>
      </w:r>
      <w:r w:rsidRPr="001334F3">
        <w:rPr>
          <w:lang w:val="de-DE"/>
        </w:rPr>
        <w:t>ss</w:t>
      </w:r>
      <w:r>
        <w:rPr>
          <w:lang w:val="de-DE"/>
        </w:rPr>
        <w:t>en</w:t>
      </w:r>
      <w:r w:rsidRPr="001334F3">
        <w:rPr>
          <w:lang w:val="de-DE"/>
        </w:rPr>
        <w:t xml:space="preserve"> sich der Käufer stellen?</w:t>
      </w:r>
    </w:p>
    <w:p w14:paraId="4939334E" w14:textId="77777777" w:rsidR="002B00D8" w:rsidRPr="001334F3" w:rsidRDefault="002B00D8" w:rsidP="002B00D8">
      <w:pPr>
        <w:pStyle w:val="Tlotextu"/>
        <w:rPr>
          <w:lang w:val="de-DE"/>
        </w:rPr>
      </w:pPr>
      <w:r w:rsidRPr="001334F3">
        <w:rPr>
          <w:lang w:val="de-DE"/>
        </w:rPr>
        <w:t>_____________________________________________________________________</w:t>
      </w:r>
    </w:p>
    <w:p w14:paraId="32721286" w14:textId="77777777" w:rsidR="002B00D8" w:rsidRDefault="002B00D8" w:rsidP="002B00D8">
      <w:pPr>
        <w:pStyle w:val="parUkonceniPrvku"/>
        <w:rPr>
          <w:lang w:val="de-DE"/>
        </w:rPr>
      </w:pPr>
    </w:p>
    <w:p w14:paraId="5D3D7AB1" w14:textId="77777777" w:rsidR="002B00D8" w:rsidRDefault="002B00D8" w:rsidP="002B00D8">
      <w:pPr>
        <w:pStyle w:val="parNadpisPrvkuModry"/>
        <w:rPr>
          <w:lang w:val="de-DE"/>
        </w:rPr>
      </w:pPr>
      <w:r>
        <w:rPr>
          <w:lang w:val="de-DE"/>
        </w:rPr>
        <w:t>Kontrolní otázka</w:t>
      </w:r>
    </w:p>
    <w:p w14:paraId="1A98B43E" w14:textId="77777777" w:rsidR="002B00D8" w:rsidRDefault="002B00D8" w:rsidP="002B00D8">
      <w:pPr>
        <w:framePr w:w="624" w:h="624" w:hRule="exact" w:hSpace="170" w:wrap="around" w:vAnchor="text" w:hAnchor="page" w:xAlign="outside" w:y="-622" w:anchorLock="1"/>
        <w:jc w:val="both"/>
      </w:pPr>
      <w:r>
        <w:rPr>
          <w:noProof/>
          <w:lang w:eastAsia="cs-CZ"/>
        </w:rPr>
        <w:drawing>
          <wp:inline distT="0" distB="0" distL="0" distR="0" wp14:anchorId="2E0D8DE4" wp14:editId="59092384">
            <wp:extent cx="381635" cy="381635"/>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475D20" w14:textId="77777777" w:rsidR="002B00D8" w:rsidRPr="001334F3" w:rsidRDefault="002B00D8" w:rsidP="002B00D8">
      <w:pPr>
        <w:pStyle w:val="Tlotextu"/>
        <w:rPr>
          <w:lang w:val="de-DE"/>
        </w:rPr>
      </w:pPr>
      <w:r w:rsidRPr="001334F3">
        <w:rPr>
          <w:lang w:val="de-DE"/>
        </w:rPr>
        <w:t>Bilden Sie Antonyme:</w:t>
      </w:r>
    </w:p>
    <w:tbl>
      <w:tblPr>
        <w:tblStyle w:val="Mkatabulky"/>
        <w:tblW w:w="0" w:type="auto"/>
        <w:tblLook w:val="04A0" w:firstRow="1" w:lastRow="0" w:firstColumn="1" w:lastColumn="0" w:noHBand="0" w:noVBand="1"/>
      </w:tblPr>
      <w:tblGrid>
        <w:gridCol w:w="4347"/>
        <w:gridCol w:w="4309"/>
      </w:tblGrid>
      <w:tr w:rsidR="002B00D8" w:rsidRPr="001334F3" w14:paraId="36C4A84B" w14:textId="77777777" w:rsidTr="002763D9">
        <w:tc>
          <w:tcPr>
            <w:tcW w:w="4605" w:type="dxa"/>
          </w:tcPr>
          <w:p w14:paraId="1FCC9415" w14:textId="77777777" w:rsidR="002B00D8" w:rsidRPr="001334F3" w:rsidRDefault="002B00D8" w:rsidP="002B00D8">
            <w:pPr>
              <w:pStyle w:val="Tabulka"/>
              <w:rPr>
                <w:lang w:val="de-DE"/>
              </w:rPr>
            </w:pPr>
            <w:r w:rsidRPr="001334F3">
              <w:rPr>
                <w:lang w:val="de-DE"/>
              </w:rPr>
              <w:t>zuverlässig</w:t>
            </w:r>
          </w:p>
        </w:tc>
        <w:tc>
          <w:tcPr>
            <w:tcW w:w="4605" w:type="dxa"/>
          </w:tcPr>
          <w:p w14:paraId="06599C0F" w14:textId="77777777" w:rsidR="002B00D8" w:rsidRPr="001334F3" w:rsidRDefault="002B00D8" w:rsidP="002B00D8">
            <w:pPr>
              <w:pStyle w:val="Tabulka"/>
              <w:rPr>
                <w:lang w:val="de-DE"/>
              </w:rPr>
            </w:pPr>
          </w:p>
        </w:tc>
      </w:tr>
      <w:tr w:rsidR="002B00D8" w:rsidRPr="001334F3" w14:paraId="39C7A793" w14:textId="77777777" w:rsidTr="002763D9">
        <w:tc>
          <w:tcPr>
            <w:tcW w:w="4605" w:type="dxa"/>
          </w:tcPr>
          <w:p w14:paraId="31790B9B" w14:textId="77777777" w:rsidR="002B00D8" w:rsidRPr="001334F3" w:rsidRDefault="002B00D8" w:rsidP="002B00D8">
            <w:pPr>
              <w:pStyle w:val="Tabulka"/>
              <w:rPr>
                <w:lang w:val="de-DE"/>
              </w:rPr>
            </w:pPr>
            <w:r w:rsidRPr="001334F3">
              <w:rPr>
                <w:lang w:val="de-DE"/>
              </w:rPr>
              <w:t>wirksam</w:t>
            </w:r>
          </w:p>
        </w:tc>
        <w:tc>
          <w:tcPr>
            <w:tcW w:w="4605" w:type="dxa"/>
          </w:tcPr>
          <w:p w14:paraId="0BBF024B" w14:textId="77777777" w:rsidR="002B00D8" w:rsidRPr="001334F3" w:rsidRDefault="002B00D8" w:rsidP="002B00D8">
            <w:pPr>
              <w:pStyle w:val="Tabulka"/>
              <w:rPr>
                <w:lang w:val="de-DE"/>
              </w:rPr>
            </w:pPr>
          </w:p>
        </w:tc>
      </w:tr>
      <w:tr w:rsidR="002B00D8" w:rsidRPr="001334F3" w14:paraId="4C69F0B2" w14:textId="77777777" w:rsidTr="002763D9">
        <w:tc>
          <w:tcPr>
            <w:tcW w:w="4605" w:type="dxa"/>
          </w:tcPr>
          <w:p w14:paraId="3B749250" w14:textId="77777777" w:rsidR="002B00D8" w:rsidRPr="001334F3" w:rsidRDefault="002B00D8" w:rsidP="002B00D8">
            <w:pPr>
              <w:pStyle w:val="Tabulka"/>
              <w:rPr>
                <w:lang w:val="de-DE"/>
              </w:rPr>
            </w:pPr>
            <w:r w:rsidRPr="001334F3">
              <w:rPr>
                <w:lang w:val="de-DE"/>
              </w:rPr>
              <w:t>einseitig</w:t>
            </w:r>
          </w:p>
        </w:tc>
        <w:tc>
          <w:tcPr>
            <w:tcW w:w="4605" w:type="dxa"/>
          </w:tcPr>
          <w:p w14:paraId="021DCDB9" w14:textId="77777777" w:rsidR="002B00D8" w:rsidRPr="001334F3" w:rsidRDefault="002B00D8" w:rsidP="002B00D8">
            <w:pPr>
              <w:pStyle w:val="Tabulka"/>
              <w:rPr>
                <w:lang w:val="de-DE"/>
              </w:rPr>
            </w:pPr>
          </w:p>
        </w:tc>
      </w:tr>
      <w:tr w:rsidR="002B00D8" w:rsidRPr="001334F3" w14:paraId="7B30F61E" w14:textId="77777777" w:rsidTr="002763D9">
        <w:tc>
          <w:tcPr>
            <w:tcW w:w="4605" w:type="dxa"/>
          </w:tcPr>
          <w:p w14:paraId="1743C93E" w14:textId="77777777" w:rsidR="002B00D8" w:rsidRPr="001334F3" w:rsidRDefault="002B00D8" w:rsidP="002B00D8">
            <w:pPr>
              <w:pStyle w:val="Tabulka"/>
              <w:rPr>
                <w:lang w:val="de-DE"/>
              </w:rPr>
            </w:pPr>
            <w:r w:rsidRPr="001334F3">
              <w:rPr>
                <w:lang w:val="de-DE"/>
              </w:rPr>
              <w:t>altbacken</w:t>
            </w:r>
          </w:p>
        </w:tc>
        <w:tc>
          <w:tcPr>
            <w:tcW w:w="4605" w:type="dxa"/>
          </w:tcPr>
          <w:p w14:paraId="1E8BFB36" w14:textId="77777777" w:rsidR="002B00D8" w:rsidRPr="001334F3" w:rsidRDefault="002B00D8" w:rsidP="002B00D8">
            <w:pPr>
              <w:pStyle w:val="Tabulka"/>
              <w:rPr>
                <w:lang w:val="de-DE"/>
              </w:rPr>
            </w:pPr>
          </w:p>
        </w:tc>
      </w:tr>
      <w:tr w:rsidR="002B00D8" w:rsidRPr="001334F3" w14:paraId="14832332" w14:textId="77777777" w:rsidTr="002763D9">
        <w:tc>
          <w:tcPr>
            <w:tcW w:w="4605" w:type="dxa"/>
          </w:tcPr>
          <w:p w14:paraId="205EE33F" w14:textId="77777777" w:rsidR="002B00D8" w:rsidRPr="001334F3" w:rsidRDefault="002B00D8" w:rsidP="002B00D8">
            <w:pPr>
              <w:pStyle w:val="Tabulka"/>
              <w:rPr>
                <w:lang w:val="de-DE"/>
              </w:rPr>
            </w:pPr>
            <w:r w:rsidRPr="001334F3">
              <w:rPr>
                <w:lang w:val="de-DE"/>
              </w:rPr>
              <w:t>durchschnittlich</w:t>
            </w:r>
          </w:p>
        </w:tc>
        <w:tc>
          <w:tcPr>
            <w:tcW w:w="4605" w:type="dxa"/>
          </w:tcPr>
          <w:p w14:paraId="7340B596" w14:textId="77777777" w:rsidR="002B00D8" w:rsidRPr="001334F3" w:rsidRDefault="002B00D8" w:rsidP="002B00D8">
            <w:pPr>
              <w:pStyle w:val="Tabulka"/>
              <w:rPr>
                <w:lang w:val="de-DE"/>
              </w:rPr>
            </w:pPr>
          </w:p>
        </w:tc>
      </w:tr>
    </w:tbl>
    <w:p w14:paraId="05E9F7A1" w14:textId="77777777" w:rsidR="002B00D8" w:rsidRPr="001334F3" w:rsidRDefault="002B00D8" w:rsidP="002B00D8">
      <w:pPr>
        <w:pStyle w:val="Tlotextu"/>
        <w:rPr>
          <w:lang w:val="de-DE"/>
        </w:rPr>
      </w:pPr>
      <w:r w:rsidRPr="001334F3">
        <w:rPr>
          <w:lang w:val="de-DE"/>
        </w:rPr>
        <w:tab/>
      </w:r>
    </w:p>
    <w:p w14:paraId="7BCD9362" w14:textId="77777777" w:rsidR="002B00D8" w:rsidRPr="001334F3" w:rsidRDefault="002B00D8" w:rsidP="002B00D8">
      <w:pPr>
        <w:pStyle w:val="Tlotextu"/>
        <w:rPr>
          <w:lang w:val="de-DE"/>
        </w:rPr>
      </w:pPr>
      <w:r w:rsidRPr="001334F3">
        <w:rPr>
          <w:lang w:val="de-DE"/>
        </w:rPr>
        <w:t>Bilden Sie Antonyme zu den Verben:</w:t>
      </w:r>
    </w:p>
    <w:tbl>
      <w:tblPr>
        <w:tblStyle w:val="Mkatabulky"/>
        <w:tblW w:w="0" w:type="auto"/>
        <w:tblLook w:val="04A0" w:firstRow="1" w:lastRow="0" w:firstColumn="1" w:lastColumn="0" w:noHBand="0" w:noVBand="1"/>
      </w:tblPr>
      <w:tblGrid>
        <w:gridCol w:w="4338"/>
        <w:gridCol w:w="4318"/>
      </w:tblGrid>
      <w:tr w:rsidR="002B00D8" w:rsidRPr="001334F3" w14:paraId="05105A43" w14:textId="77777777" w:rsidTr="002763D9">
        <w:tc>
          <w:tcPr>
            <w:tcW w:w="4605" w:type="dxa"/>
          </w:tcPr>
          <w:p w14:paraId="189C03C6" w14:textId="77777777" w:rsidR="002B00D8" w:rsidRPr="001334F3" w:rsidRDefault="002B00D8" w:rsidP="002B00D8">
            <w:pPr>
              <w:pStyle w:val="Tabulka"/>
              <w:rPr>
                <w:lang w:val="de-DE"/>
              </w:rPr>
            </w:pPr>
            <w:r w:rsidRPr="001334F3">
              <w:rPr>
                <w:lang w:val="de-DE"/>
              </w:rPr>
              <w:lastRenderedPageBreak/>
              <w:t>dienen</w:t>
            </w:r>
          </w:p>
        </w:tc>
        <w:tc>
          <w:tcPr>
            <w:tcW w:w="4605" w:type="dxa"/>
          </w:tcPr>
          <w:p w14:paraId="34498F6F" w14:textId="77777777" w:rsidR="002B00D8" w:rsidRPr="001334F3" w:rsidRDefault="002B00D8" w:rsidP="002B00D8">
            <w:pPr>
              <w:pStyle w:val="Tabulka"/>
              <w:rPr>
                <w:lang w:val="de-DE"/>
              </w:rPr>
            </w:pPr>
          </w:p>
        </w:tc>
      </w:tr>
      <w:tr w:rsidR="002B00D8" w:rsidRPr="001334F3" w14:paraId="45CACED9" w14:textId="77777777" w:rsidTr="002763D9">
        <w:tc>
          <w:tcPr>
            <w:tcW w:w="4605" w:type="dxa"/>
          </w:tcPr>
          <w:p w14:paraId="5F637403" w14:textId="77777777" w:rsidR="002B00D8" w:rsidRPr="001334F3" w:rsidRDefault="002B00D8" w:rsidP="002B00D8">
            <w:pPr>
              <w:pStyle w:val="Tabulka"/>
              <w:rPr>
                <w:lang w:val="de-DE"/>
              </w:rPr>
            </w:pPr>
            <w:r w:rsidRPr="001334F3">
              <w:rPr>
                <w:lang w:val="de-DE"/>
              </w:rPr>
              <w:t>betonen</w:t>
            </w:r>
          </w:p>
        </w:tc>
        <w:tc>
          <w:tcPr>
            <w:tcW w:w="4605" w:type="dxa"/>
          </w:tcPr>
          <w:p w14:paraId="05666F5C" w14:textId="77777777" w:rsidR="002B00D8" w:rsidRPr="001334F3" w:rsidRDefault="002B00D8" w:rsidP="002B00D8">
            <w:pPr>
              <w:pStyle w:val="Tabulka"/>
              <w:rPr>
                <w:lang w:val="de-DE"/>
              </w:rPr>
            </w:pPr>
          </w:p>
        </w:tc>
      </w:tr>
      <w:tr w:rsidR="002B00D8" w:rsidRPr="001334F3" w14:paraId="19F49842" w14:textId="77777777" w:rsidTr="002763D9">
        <w:tc>
          <w:tcPr>
            <w:tcW w:w="4605" w:type="dxa"/>
          </w:tcPr>
          <w:p w14:paraId="106E3E0A" w14:textId="77777777" w:rsidR="002B00D8" w:rsidRPr="001334F3" w:rsidRDefault="002B00D8" w:rsidP="002B00D8">
            <w:pPr>
              <w:pStyle w:val="Tabulka"/>
              <w:rPr>
                <w:lang w:val="de-DE"/>
              </w:rPr>
            </w:pPr>
            <w:r w:rsidRPr="001334F3">
              <w:rPr>
                <w:lang w:val="de-DE"/>
              </w:rPr>
              <w:t>gut aussehen</w:t>
            </w:r>
          </w:p>
        </w:tc>
        <w:tc>
          <w:tcPr>
            <w:tcW w:w="4605" w:type="dxa"/>
          </w:tcPr>
          <w:p w14:paraId="704ECBFD" w14:textId="77777777" w:rsidR="002B00D8" w:rsidRPr="001334F3" w:rsidRDefault="002B00D8" w:rsidP="002B00D8">
            <w:pPr>
              <w:pStyle w:val="Tabulka"/>
              <w:rPr>
                <w:lang w:val="de-DE"/>
              </w:rPr>
            </w:pPr>
          </w:p>
        </w:tc>
      </w:tr>
    </w:tbl>
    <w:p w14:paraId="5781CC74" w14:textId="77777777" w:rsidR="002B00D8" w:rsidRPr="001334F3" w:rsidRDefault="002B00D8" w:rsidP="002B00D8">
      <w:pPr>
        <w:pStyle w:val="Tlotextu"/>
        <w:rPr>
          <w:lang w:val="de-DE"/>
        </w:rPr>
      </w:pPr>
      <w:r w:rsidRPr="001334F3">
        <w:rPr>
          <w:lang w:val="de-DE"/>
        </w:rPr>
        <w:tab/>
      </w:r>
    </w:p>
    <w:p w14:paraId="298D6BFD" w14:textId="77777777" w:rsidR="002B00D8" w:rsidRPr="001334F3" w:rsidRDefault="002B00D8" w:rsidP="002B00D8">
      <w:pPr>
        <w:pStyle w:val="Tlotextu"/>
        <w:rPr>
          <w:lang w:val="de-DE"/>
        </w:rPr>
      </w:pPr>
      <w:r w:rsidRPr="001334F3">
        <w:rPr>
          <w:lang w:val="de-DE"/>
        </w:rPr>
        <w:t>Was gehört nicht in die Reihe:</w:t>
      </w:r>
    </w:p>
    <w:tbl>
      <w:tblPr>
        <w:tblStyle w:val="Mkatabulky"/>
        <w:tblW w:w="0" w:type="auto"/>
        <w:tblLook w:val="04A0" w:firstRow="1" w:lastRow="0" w:firstColumn="1" w:lastColumn="0" w:noHBand="0" w:noVBand="1"/>
      </w:tblPr>
      <w:tblGrid>
        <w:gridCol w:w="2166"/>
        <w:gridCol w:w="2164"/>
        <w:gridCol w:w="2161"/>
        <w:gridCol w:w="2165"/>
      </w:tblGrid>
      <w:tr w:rsidR="002B00D8" w:rsidRPr="001334F3" w14:paraId="2C148466" w14:textId="77777777" w:rsidTr="002763D9">
        <w:tc>
          <w:tcPr>
            <w:tcW w:w="2302" w:type="dxa"/>
          </w:tcPr>
          <w:p w14:paraId="31748754" w14:textId="77777777" w:rsidR="002B00D8" w:rsidRPr="001334F3" w:rsidRDefault="002B00D8" w:rsidP="002B00D8">
            <w:pPr>
              <w:pStyle w:val="Tabulka"/>
              <w:rPr>
                <w:lang w:val="de-DE"/>
              </w:rPr>
            </w:pPr>
            <w:r w:rsidRPr="001334F3">
              <w:rPr>
                <w:lang w:val="de-DE"/>
              </w:rPr>
              <w:t>Modernität</w:t>
            </w:r>
          </w:p>
        </w:tc>
        <w:tc>
          <w:tcPr>
            <w:tcW w:w="2302" w:type="dxa"/>
          </w:tcPr>
          <w:p w14:paraId="5E7860C1" w14:textId="77777777" w:rsidR="002B00D8" w:rsidRPr="001334F3" w:rsidRDefault="002B00D8" w:rsidP="002B00D8">
            <w:pPr>
              <w:pStyle w:val="Tabulka"/>
              <w:rPr>
                <w:lang w:val="de-DE"/>
              </w:rPr>
            </w:pPr>
            <w:r w:rsidRPr="001334F3">
              <w:rPr>
                <w:lang w:val="de-DE"/>
              </w:rPr>
              <w:t>Luxus</w:t>
            </w:r>
          </w:p>
        </w:tc>
        <w:tc>
          <w:tcPr>
            <w:tcW w:w="2303" w:type="dxa"/>
          </w:tcPr>
          <w:p w14:paraId="4B24B1A4" w14:textId="77777777" w:rsidR="002B00D8" w:rsidRPr="001334F3" w:rsidRDefault="002B00D8" w:rsidP="002B00D8">
            <w:pPr>
              <w:pStyle w:val="Tabulka"/>
              <w:rPr>
                <w:lang w:val="de-DE"/>
              </w:rPr>
            </w:pPr>
            <w:r w:rsidRPr="001334F3">
              <w:rPr>
                <w:lang w:val="de-DE"/>
              </w:rPr>
              <w:t>Kostbarkeit</w:t>
            </w:r>
          </w:p>
        </w:tc>
        <w:tc>
          <w:tcPr>
            <w:tcW w:w="2303" w:type="dxa"/>
          </w:tcPr>
          <w:p w14:paraId="59BFBF23" w14:textId="77777777" w:rsidR="002B00D8" w:rsidRPr="001334F3" w:rsidRDefault="002B00D8" w:rsidP="002B00D8">
            <w:pPr>
              <w:pStyle w:val="Tabulka"/>
              <w:rPr>
                <w:lang w:val="de-DE"/>
              </w:rPr>
            </w:pPr>
            <w:r w:rsidRPr="001334F3">
              <w:rPr>
                <w:lang w:val="de-DE"/>
              </w:rPr>
              <w:t>Großzügigkeit</w:t>
            </w:r>
          </w:p>
        </w:tc>
      </w:tr>
      <w:tr w:rsidR="002B00D8" w:rsidRPr="001334F3" w14:paraId="1EB5766E" w14:textId="77777777" w:rsidTr="002763D9">
        <w:tc>
          <w:tcPr>
            <w:tcW w:w="2302" w:type="dxa"/>
          </w:tcPr>
          <w:p w14:paraId="2A27F900" w14:textId="77777777" w:rsidR="002B00D8" w:rsidRPr="001334F3" w:rsidRDefault="002B00D8" w:rsidP="002B00D8">
            <w:pPr>
              <w:pStyle w:val="Tabulka"/>
              <w:rPr>
                <w:lang w:val="de-DE"/>
              </w:rPr>
            </w:pPr>
            <w:r w:rsidRPr="001334F3">
              <w:rPr>
                <w:lang w:val="de-DE"/>
              </w:rPr>
              <w:t>zuverlässig</w:t>
            </w:r>
          </w:p>
        </w:tc>
        <w:tc>
          <w:tcPr>
            <w:tcW w:w="2302" w:type="dxa"/>
          </w:tcPr>
          <w:p w14:paraId="5A883477" w14:textId="77777777" w:rsidR="002B00D8" w:rsidRPr="001334F3" w:rsidRDefault="002B00D8" w:rsidP="002B00D8">
            <w:pPr>
              <w:pStyle w:val="Tabulka"/>
              <w:rPr>
                <w:lang w:val="de-DE"/>
              </w:rPr>
            </w:pPr>
            <w:r w:rsidRPr="001334F3">
              <w:rPr>
                <w:lang w:val="de-DE"/>
              </w:rPr>
              <w:t>hochwertig</w:t>
            </w:r>
          </w:p>
        </w:tc>
        <w:tc>
          <w:tcPr>
            <w:tcW w:w="2303" w:type="dxa"/>
          </w:tcPr>
          <w:p w14:paraId="36518D4D" w14:textId="77777777" w:rsidR="002B00D8" w:rsidRPr="001334F3" w:rsidRDefault="002B00D8" w:rsidP="002B00D8">
            <w:pPr>
              <w:pStyle w:val="Tabulka"/>
              <w:rPr>
                <w:lang w:val="de-DE"/>
              </w:rPr>
            </w:pPr>
            <w:r w:rsidRPr="001334F3">
              <w:rPr>
                <w:lang w:val="de-DE"/>
              </w:rPr>
              <w:t>unwirksam</w:t>
            </w:r>
          </w:p>
        </w:tc>
        <w:tc>
          <w:tcPr>
            <w:tcW w:w="2303" w:type="dxa"/>
          </w:tcPr>
          <w:p w14:paraId="71A6952B" w14:textId="77777777" w:rsidR="002B00D8" w:rsidRPr="001334F3" w:rsidRDefault="002B00D8" w:rsidP="002B00D8">
            <w:pPr>
              <w:pStyle w:val="Tabulka"/>
              <w:rPr>
                <w:lang w:val="de-DE"/>
              </w:rPr>
            </w:pPr>
            <w:r w:rsidRPr="001334F3">
              <w:rPr>
                <w:lang w:val="de-DE"/>
              </w:rPr>
              <w:t>preiswert</w:t>
            </w:r>
          </w:p>
        </w:tc>
      </w:tr>
      <w:tr w:rsidR="002B00D8" w:rsidRPr="001334F3" w14:paraId="524CC8CD" w14:textId="77777777" w:rsidTr="002763D9">
        <w:tc>
          <w:tcPr>
            <w:tcW w:w="2302" w:type="dxa"/>
          </w:tcPr>
          <w:p w14:paraId="328D0B57" w14:textId="77777777" w:rsidR="002B00D8" w:rsidRPr="001334F3" w:rsidRDefault="002B00D8" w:rsidP="002B00D8">
            <w:pPr>
              <w:pStyle w:val="Tabulka"/>
              <w:rPr>
                <w:lang w:val="de-DE"/>
              </w:rPr>
            </w:pPr>
            <w:r w:rsidRPr="001334F3">
              <w:rPr>
                <w:lang w:val="de-DE"/>
              </w:rPr>
              <w:t>unterstreichen</w:t>
            </w:r>
          </w:p>
        </w:tc>
        <w:tc>
          <w:tcPr>
            <w:tcW w:w="2302" w:type="dxa"/>
          </w:tcPr>
          <w:p w14:paraId="67F8D6FA" w14:textId="77777777" w:rsidR="002B00D8" w:rsidRPr="001334F3" w:rsidRDefault="002B00D8" w:rsidP="002B00D8">
            <w:pPr>
              <w:pStyle w:val="Tabulka"/>
              <w:rPr>
                <w:lang w:val="de-DE"/>
              </w:rPr>
            </w:pPr>
            <w:r w:rsidRPr="001334F3">
              <w:rPr>
                <w:lang w:val="de-DE"/>
              </w:rPr>
              <w:t>betonen</w:t>
            </w:r>
          </w:p>
        </w:tc>
        <w:tc>
          <w:tcPr>
            <w:tcW w:w="2303" w:type="dxa"/>
          </w:tcPr>
          <w:p w14:paraId="505C34DF" w14:textId="77777777" w:rsidR="002B00D8" w:rsidRPr="001334F3" w:rsidRDefault="002B00D8" w:rsidP="002B00D8">
            <w:pPr>
              <w:pStyle w:val="Tabulka"/>
              <w:rPr>
                <w:lang w:val="de-DE"/>
              </w:rPr>
            </w:pPr>
            <w:r w:rsidRPr="001334F3">
              <w:rPr>
                <w:lang w:val="de-DE"/>
              </w:rPr>
              <w:t>hervorheben</w:t>
            </w:r>
          </w:p>
        </w:tc>
        <w:tc>
          <w:tcPr>
            <w:tcW w:w="2303" w:type="dxa"/>
          </w:tcPr>
          <w:p w14:paraId="7C65391B" w14:textId="77777777" w:rsidR="002B00D8" w:rsidRPr="001334F3" w:rsidRDefault="002B00D8" w:rsidP="002B00D8">
            <w:pPr>
              <w:pStyle w:val="Tabulka"/>
              <w:rPr>
                <w:lang w:val="de-DE"/>
              </w:rPr>
            </w:pPr>
            <w:r w:rsidRPr="001334F3">
              <w:rPr>
                <w:lang w:val="de-DE"/>
              </w:rPr>
              <w:t>bringen</w:t>
            </w:r>
          </w:p>
        </w:tc>
      </w:tr>
      <w:tr w:rsidR="002B00D8" w:rsidRPr="001334F3" w14:paraId="4F61BE4A" w14:textId="77777777" w:rsidTr="002763D9">
        <w:tc>
          <w:tcPr>
            <w:tcW w:w="2302" w:type="dxa"/>
          </w:tcPr>
          <w:p w14:paraId="66C05462" w14:textId="77777777" w:rsidR="002B00D8" w:rsidRPr="001334F3" w:rsidRDefault="002B00D8" w:rsidP="002B00D8">
            <w:pPr>
              <w:pStyle w:val="Tabulka"/>
              <w:rPr>
                <w:lang w:val="de-DE"/>
              </w:rPr>
            </w:pPr>
            <w:r w:rsidRPr="001334F3">
              <w:rPr>
                <w:lang w:val="de-DE"/>
              </w:rPr>
              <w:t>Werbebotschaft</w:t>
            </w:r>
          </w:p>
        </w:tc>
        <w:tc>
          <w:tcPr>
            <w:tcW w:w="2302" w:type="dxa"/>
          </w:tcPr>
          <w:p w14:paraId="7B7233BA" w14:textId="77777777" w:rsidR="002B00D8" w:rsidRPr="001334F3" w:rsidRDefault="002B00D8" w:rsidP="002B00D8">
            <w:pPr>
              <w:pStyle w:val="Tabulka"/>
              <w:rPr>
                <w:lang w:val="de-DE"/>
              </w:rPr>
            </w:pPr>
            <w:r w:rsidRPr="001334F3">
              <w:rPr>
                <w:lang w:val="de-DE"/>
              </w:rPr>
              <w:t>Werbemittel</w:t>
            </w:r>
          </w:p>
        </w:tc>
        <w:tc>
          <w:tcPr>
            <w:tcW w:w="2303" w:type="dxa"/>
          </w:tcPr>
          <w:p w14:paraId="673757A3" w14:textId="77777777" w:rsidR="002B00D8" w:rsidRPr="001334F3" w:rsidRDefault="002B00D8" w:rsidP="002B00D8">
            <w:pPr>
              <w:pStyle w:val="Tabulka"/>
              <w:rPr>
                <w:lang w:val="de-DE"/>
              </w:rPr>
            </w:pPr>
            <w:r w:rsidRPr="001334F3">
              <w:rPr>
                <w:lang w:val="de-DE"/>
              </w:rPr>
              <w:t>Werbung</w:t>
            </w:r>
          </w:p>
        </w:tc>
        <w:tc>
          <w:tcPr>
            <w:tcW w:w="2303" w:type="dxa"/>
          </w:tcPr>
          <w:p w14:paraId="5129E5CD" w14:textId="77777777" w:rsidR="002B00D8" w:rsidRPr="001334F3" w:rsidRDefault="002B00D8" w:rsidP="002B00D8">
            <w:pPr>
              <w:pStyle w:val="Tabulka"/>
              <w:rPr>
                <w:lang w:val="de-DE"/>
              </w:rPr>
            </w:pPr>
            <w:r w:rsidRPr="001334F3">
              <w:rPr>
                <w:lang w:val="de-DE"/>
              </w:rPr>
              <w:t>Werbeagentur</w:t>
            </w:r>
          </w:p>
        </w:tc>
      </w:tr>
    </w:tbl>
    <w:p w14:paraId="73CE0E65" w14:textId="77777777" w:rsidR="002B00D8" w:rsidRPr="001334F3" w:rsidRDefault="002B00D8" w:rsidP="002B00D8">
      <w:pPr>
        <w:pStyle w:val="Tlotextu"/>
        <w:rPr>
          <w:lang w:val="de-DE"/>
        </w:rPr>
      </w:pPr>
    </w:p>
    <w:p w14:paraId="430B4003" w14:textId="77777777" w:rsidR="002B00D8" w:rsidRPr="001334F3" w:rsidRDefault="002B00D8" w:rsidP="002B00D8">
      <w:pPr>
        <w:pStyle w:val="Tlotextu"/>
        <w:rPr>
          <w:lang w:val="de-DE"/>
        </w:rPr>
      </w:pPr>
      <w:r w:rsidRPr="001334F3">
        <w:rPr>
          <w:lang w:val="de-DE"/>
        </w:rPr>
        <w:t>Suchen Sie Synonyme:</w:t>
      </w:r>
    </w:p>
    <w:tbl>
      <w:tblPr>
        <w:tblStyle w:val="Mkatabulky"/>
        <w:tblW w:w="0" w:type="auto"/>
        <w:tblLook w:val="04A0" w:firstRow="1" w:lastRow="0" w:firstColumn="1" w:lastColumn="0" w:noHBand="0" w:noVBand="1"/>
      </w:tblPr>
      <w:tblGrid>
        <w:gridCol w:w="4344"/>
        <w:gridCol w:w="4312"/>
      </w:tblGrid>
      <w:tr w:rsidR="002B00D8" w:rsidRPr="001334F3" w14:paraId="2075D71F" w14:textId="77777777" w:rsidTr="002763D9">
        <w:tc>
          <w:tcPr>
            <w:tcW w:w="4605" w:type="dxa"/>
          </w:tcPr>
          <w:p w14:paraId="21A38EBB" w14:textId="77777777" w:rsidR="002B00D8" w:rsidRPr="001334F3" w:rsidRDefault="002B00D8" w:rsidP="002B00D8">
            <w:pPr>
              <w:pStyle w:val="Tabulka"/>
              <w:rPr>
                <w:lang w:val="de-DE"/>
              </w:rPr>
            </w:pPr>
            <w:r w:rsidRPr="001334F3">
              <w:rPr>
                <w:lang w:val="de-DE"/>
              </w:rPr>
              <w:t>recycelbar</w:t>
            </w:r>
          </w:p>
        </w:tc>
        <w:tc>
          <w:tcPr>
            <w:tcW w:w="4605" w:type="dxa"/>
          </w:tcPr>
          <w:p w14:paraId="1AA75508" w14:textId="77777777" w:rsidR="002B00D8" w:rsidRPr="001334F3" w:rsidRDefault="002B00D8" w:rsidP="002B00D8">
            <w:pPr>
              <w:pStyle w:val="Tabulka"/>
              <w:rPr>
                <w:lang w:val="de-DE"/>
              </w:rPr>
            </w:pPr>
          </w:p>
        </w:tc>
      </w:tr>
      <w:tr w:rsidR="002B00D8" w:rsidRPr="001334F3" w14:paraId="1E9E7B19" w14:textId="77777777" w:rsidTr="002763D9">
        <w:tc>
          <w:tcPr>
            <w:tcW w:w="4605" w:type="dxa"/>
          </w:tcPr>
          <w:p w14:paraId="63CA711D" w14:textId="77777777" w:rsidR="002B00D8" w:rsidRPr="001334F3" w:rsidRDefault="002B00D8" w:rsidP="002B00D8">
            <w:pPr>
              <w:pStyle w:val="Tabulka"/>
              <w:rPr>
                <w:lang w:val="de-DE"/>
              </w:rPr>
            </w:pPr>
            <w:r w:rsidRPr="001334F3">
              <w:rPr>
                <w:lang w:val="de-DE"/>
              </w:rPr>
              <w:t>biologisch</w:t>
            </w:r>
          </w:p>
        </w:tc>
        <w:tc>
          <w:tcPr>
            <w:tcW w:w="4605" w:type="dxa"/>
          </w:tcPr>
          <w:p w14:paraId="68624FDB" w14:textId="77777777" w:rsidR="002B00D8" w:rsidRPr="001334F3" w:rsidRDefault="002B00D8" w:rsidP="002B00D8">
            <w:pPr>
              <w:pStyle w:val="Tabulka"/>
              <w:rPr>
                <w:lang w:val="de-DE"/>
              </w:rPr>
            </w:pPr>
          </w:p>
        </w:tc>
      </w:tr>
      <w:tr w:rsidR="002B00D8" w:rsidRPr="001334F3" w14:paraId="2E42C141" w14:textId="77777777" w:rsidTr="002763D9">
        <w:tc>
          <w:tcPr>
            <w:tcW w:w="4605" w:type="dxa"/>
          </w:tcPr>
          <w:p w14:paraId="40E52F32" w14:textId="77777777" w:rsidR="002B00D8" w:rsidRPr="001334F3" w:rsidRDefault="002B00D8" w:rsidP="002B00D8">
            <w:pPr>
              <w:pStyle w:val="Tabulka"/>
              <w:rPr>
                <w:lang w:val="de-DE"/>
              </w:rPr>
            </w:pPr>
            <w:r w:rsidRPr="001334F3">
              <w:rPr>
                <w:lang w:val="de-DE"/>
              </w:rPr>
              <w:t>unzerbrechlich</w:t>
            </w:r>
          </w:p>
        </w:tc>
        <w:tc>
          <w:tcPr>
            <w:tcW w:w="4605" w:type="dxa"/>
          </w:tcPr>
          <w:p w14:paraId="33506516" w14:textId="77777777" w:rsidR="002B00D8" w:rsidRPr="001334F3" w:rsidRDefault="002B00D8" w:rsidP="002B00D8">
            <w:pPr>
              <w:pStyle w:val="Tabulka"/>
              <w:rPr>
                <w:lang w:val="de-DE"/>
              </w:rPr>
            </w:pPr>
          </w:p>
        </w:tc>
      </w:tr>
      <w:tr w:rsidR="002B00D8" w:rsidRPr="001334F3" w14:paraId="4D069B5D" w14:textId="77777777" w:rsidTr="002763D9">
        <w:tc>
          <w:tcPr>
            <w:tcW w:w="4605" w:type="dxa"/>
          </w:tcPr>
          <w:p w14:paraId="51FCA04C" w14:textId="77777777" w:rsidR="002B00D8" w:rsidRPr="001334F3" w:rsidRDefault="002B00D8" w:rsidP="002B00D8">
            <w:pPr>
              <w:pStyle w:val="Tabulka"/>
              <w:rPr>
                <w:lang w:val="de-DE"/>
              </w:rPr>
            </w:pPr>
            <w:r w:rsidRPr="001334F3">
              <w:rPr>
                <w:lang w:val="de-DE"/>
              </w:rPr>
              <w:t>transparent</w:t>
            </w:r>
          </w:p>
        </w:tc>
        <w:tc>
          <w:tcPr>
            <w:tcW w:w="4605" w:type="dxa"/>
          </w:tcPr>
          <w:p w14:paraId="639E5A99" w14:textId="77777777" w:rsidR="002B00D8" w:rsidRPr="001334F3" w:rsidRDefault="002B00D8" w:rsidP="002B00D8">
            <w:pPr>
              <w:pStyle w:val="Tabulka"/>
              <w:rPr>
                <w:lang w:val="de-DE"/>
              </w:rPr>
            </w:pPr>
          </w:p>
        </w:tc>
      </w:tr>
      <w:tr w:rsidR="002B00D8" w:rsidRPr="001334F3" w14:paraId="6037E690" w14:textId="77777777" w:rsidTr="002763D9">
        <w:tc>
          <w:tcPr>
            <w:tcW w:w="4605" w:type="dxa"/>
          </w:tcPr>
          <w:p w14:paraId="11831B53" w14:textId="77777777" w:rsidR="002B00D8" w:rsidRPr="001334F3" w:rsidRDefault="002B00D8" w:rsidP="002B00D8">
            <w:pPr>
              <w:pStyle w:val="Tabulka"/>
              <w:rPr>
                <w:lang w:val="de-DE"/>
              </w:rPr>
            </w:pPr>
            <w:r w:rsidRPr="001334F3">
              <w:rPr>
                <w:lang w:val="de-DE"/>
              </w:rPr>
              <w:t>hochwertig</w:t>
            </w:r>
          </w:p>
        </w:tc>
        <w:tc>
          <w:tcPr>
            <w:tcW w:w="4605" w:type="dxa"/>
          </w:tcPr>
          <w:p w14:paraId="6DBBFF23" w14:textId="77777777" w:rsidR="002B00D8" w:rsidRPr="001334F3" w:rsidRDefault="002B00D8" w:rsidP="002B00D8">
            <w:pPr>
              <w:pStyle w:val="Tabulka"/>
              <w:rPr>
                <w:lang w:val="de-DE"/>
              </w:rPr>
            </w:pPr>
          </w:p>
        </w:tc>
      </w:tr>
    </w:tbl>
    <w:p w14:paraId="5B94FE19" w14:textId="77777777" w:rsidR="002B00D8" w:rsidRDefault="002B00D8" w:rsidP="002B00D8">
      <w:pPr>
        <w:pStyle w:val="Tlotextu"/>
        <w:rPr>
          <w:lang w:val="de-DE"/>
        </w:rPr>
      </w:pPr>
    </w:p>
    <w:p w14:paraId="7DE4F279" w14:textId="77777777" w:rsidR="002B00D8" w:rsidRDefault="002B00D8" w:rsidP="002B00D8">
      <w:pPr>
        <w:pStyle w:val="parUkonceniPrvku"/>
        <w:rPr>
          <w:lang w:val="de-DE"/>
        </w:rPr>
      </w:pPr>
    </w:p>
    <w:p w14:paraId="533713A7" w14:textId="77777777" w:rsidR="00926C05" w:rsidRDefault="00926C05" w:rsidP="00926C05">
      <w:pPr>
        <w:framePr w:w="624" w:h="624" w:hRule="exact" w:hSpace="170" w:wrap="around" w:vAnchor="text" w:hAnchor="page" w:xAlign="outside" w:y="-622" w:anchorLock="1"/>
        <w:jc w:val="both"/>
      </w:pPr>
    </w:p>
    <w:p w14:paraId="02F9C5B6" w14:textId="77777777" w:rsidR="00926C05" w:rsidRDefault="00926C05" w:rsidP="00926C05">
      <w:pPr>
        <w:pStyle w:val="Tlotextu"/>
        <w:rPr>
          <w:lang w:val="de-DE"/>
        </w:rPr>
      </w:pPr>
    </w:p>
    <w:p w14:paraId="43229B01" w14:textId="77777777" w:rsidR="00926C05" w:rsidRDefault="00926C05" w:rsidP="00926C05">
      <w:pPr>
        <w:pStyle w:val="Nadpis2"/>
        <w:rPr>
          <w:lang w:val="de-DE"/>
        </w:rPr>
      </w:pPr>
      <w:bookmarkStart w:id="36" w:name="_Toc525197682"/>
      <w:r>
        <w:rPr>
          <w:lang w:val="de-DE"/>
        </w:rPr>
        <w:t>Grammatik</w:t>
      </w:r>
      <w:bookmarkEnd w:id="36"/>
    </w:p>
    <w:p w14:paraId="21A13E93" w14:textId="77777777" w:rsidR="00926C05" w:rsidRPr="001334F3" w:rsidRDefault="00926C05" w:rsidP="00926C05">
      <w:pPr>
        <w:pStyle w:val="Tlotextu"/>
        <w:rPr>
          <w:lang w:val="de-DE"/>
        </w:rPr>
      </w:pPr>
      <w:r w:rsidRPr="001334F3">
        <w:rPr>
          <w:lang w:val="de-DE"/>
        </w:rPr>
        <w:t>Drücken Sie anders aus:</w:t>
      </w:r>
    </w:p>
    <w:p w14:paraId="41EA4347" w14:textId="77777777" w:rsidR="00926C05" w:rsidRPr="001334F3" w:rsidRDefault="00926C05" w:rsidP="00926C05">
      <w:pPr>
        <w:pStyle w:val="Tlotextu"/>
        <w:rPr>
          <w:lang w:val="de-DE"/>
        </w:rPr>
      </w:pPr>
      <w:r w:rsidRPr="001334F3">
        <w:rPr>
          <w:lang w:val="de-DE"/>
        </w:rPr>
        <w:t>Muster: Die Lebensmittel halten lange aus. Sie sind haltbar.</w:t>
      </w:r>
    </w:p>
    <w:p w14:paraId="5323C545" w14:textId="77777777" w:rsidR="00926C05" w:rsidRDefault="00926C05" w:rsidP="00926C05">
      <w:pPr>
        <w:pStyle w:val="Tlotextu"/>
        <w:rPr>
          <w:lang w:val="de-DE"/>
        </w:rPr>
      </w:pPr>
    </w:p>
    <w:p w14:paraId="1E53D70A" w14:textId="77777777" w:rsidR="00926C05" w:rsidRPr="001334F3" w:rsidRDefault="00926C05" w:rsidP="00926C05">
      <w:pPr>
        <w:pStyle w:val="Tlotextu"/>
        <w:rPr>
          <w:lang w:val="de-DE"/>
        </w:rPr>
      </w:pPr>
      <w:r w:rsidRPr="001334F3">
        <w:rPr>
          <w:lang w:val="de-DE"/>
        </w:rPr>
        <w:t>Das Produkt kann man zerbrechen.</w:t>
      </w:r>
    </w:p>
    <w:p w14:paraId="116D4E7D" w14:textId="77777777" w:rsidR="00926C05" w:rsidRPr="001334F3" w:rsidRDefault="00926C05" w:rsidP="00926C05">
      <w:pPr>
        <w:pStyle w:val="Tlotextu"/>
        <w:rPr>
          <w:lang w:val="de-DE"/>
        </w:rPr>
      </w:pPr>
      <w:r w:rsidRPr="001334F3">
        <w:rPr>
          <w:lang w:val="de-DE"/>
        </w:rPr>
        <w:t>Kann man das Produkt wiederverarbeiten?</w:t>
      </w:r>
    </w:p>
    <w:p w14:paraId="2968B933" w14:textId="77777777" w:rsidR="00926C05" w:rsidRPr="001334F3" w:rsidRDefault="00926C05" w:rsidP="00926C05">
      <w:pPr>
        <w:pStyle w:val="Tlotextu"/>
        <w:rPr>
          <w:lang w:val="de-DE"/>
        </w:rPr>
      </w:pPr>
      <w:r w:rsidRPr="001334F3">
        <w:rPr>
          <w:lang w:val="de-DE"/>
        </w:rPr>
        <w:t>Kann man das Produkt waschen?</w:t>
      </w:r>
    </w:p>
    <w:p w14:paraId="31959E50" w14:textId="77777777" w:rsidR="00926C05" w:rsidRPr="001334F3" w:rsidRDefault="00926C05" w:rsidP="00926C05">
      <w:pPr>
        <w:pStyle w:val="Tlotextu"/>
        <w:rPr>
          <w:lang w:val="de-DE"/>
        </w:rPr>
      </w:pPr>
      <w:r w:rsidRPr="001334F3">
        <w:rPr>
          <w:lang w:val="de-DE"/>
        </w:rPr>
        <w:t>Kann man die Ware liefern?</w:t>
      </w:r>
    </w:p>
    <w:p w14:paraId="53E73329" w14:textId="77777777" w:rsidR="00926C05" w:rsidRPr="001334F3" w:rsidRDefault="00926C05" w:rsidP="00926C05">
      <w:pPr>
        <w:pStyle w:val="Tlotextu"/>
        <w:rPr>
          <w:lang w:val="de-DE"/>
        </w:rPr>
      </w:pPr>
      <w:r w:rsidRPr="001334F3">
        <w:rPr>
          <w:lang w:val="de-DE"/>
        </w:rPr>
        <w:t>Kann man den Produktmanager heute im Hause erreichen?</w:t>
      </w:r>
    </w:p>
    <w:p w14:paraId="67A28C66" w14:textId="77777777" w:rsidR="00926C05" w:rsidRPr="001334F3" w:rsidRDefault="00926C05" w:rsidP="00926C05">
      <w:pPr>
        <w:pStyle w:val="Tlotextu"/>
        <w:rPr>
          <w:lang w:val="de-DE"/>
        </w:rPr>
      </w:pPr>
    </w:p>
    <w:p w14:paraId="61F12375" w14:textId="77777777" w:rsidR="00926C05" w:rsidRPr="001334F3" w:rsidRDefault="00926C05" w:rsidP="00926C05">
      <w:pPr>
        <w:pStyle w:val="Tlotextu"/>
        <w:rPr>
          <w:lang w:val="de-DE"/>
        </w:rPr>
      </w:pPr>
      <w:r w:rsidRPr="001334F3">
        <w:rPr>
          <w:lang w:val="de-DE"/>
        </w:rPr>
        <w:lastRenderedPageBreak/>
        <w:t>Worauf legen Sie Wert? Antworten Sie nach dem Muster:</w:t>
      </w:r>
    </w:p>
    <w:p w14:paraId="7AEA29C0" w14:textId="77777777" w:rsidR="00926C05" w:rsidRPr="001334F3" w:rsidRDefault="00926C05" w:rsidP="00926C05">
      <w:pPr>
        <w:pStyle w:val="Tlotextu"/>
        <w:rPr>
          <w:lang w:val="de-DE"/>
        </w:rPr>
      </w:pPr>
      <w:r w:rsidRPr="001334F3">
        <w:rPr>
          <w:lang w:val="de-DE"/>
        </w:rPr>
        <w:t>Muster: Innovation: Ich lege Wert auf die Innovation.</w:t>
      </w:r>
    </w:p>
    <w:p w14:paraId="04509A52" w14:textId="77777777" w:rsidR="00926C05" w:rsidRDefault="00926C05" w:rsidP="00926C05">
      <w:pPr>
        <w:pStyle w:val="Tlotextu"/>
        <w:rPr>
          <w:lang w:val="de-DE"/>
        </w:rPr>
      </w:pPr>
    </w:p>
    <w:p w14:paraId="233D011A" w14:textId="77777777" w:rsidR="00926C05" w:rsidRPr="001334F3" w:rsidRDefault="00926C05" w:rsidP="00926C05">
      <w:pPr>
        <w:pStyle w:val="Tlotextu"/>
        <w:rPr>
          <w:lang w:val="de-DE"/>
        </w:rPr>
      </w:pPr>
      <w:r w:rsidRPr="001334F3">
        <w:rPr>
          <w:lang w:val="de-DE"/>
        </w:rPr>
        <w:t>zufriedene Kunden</w:t>
      </w:r>
    </w:p>
    <w:p w14:paraId="765FF698" w14:textId="77777777" w:rsidR="00926C05" w:rsidRPr="001334F3" w:rsidRDefault="00926C05" w:rsidP="00926C05">
      <w:pPr>
        <w:pStyle w:val="Tlotextu"/>
        <w:rPr>
          <w:lang w:val="de-DE"/>
        </w:rPr>
      </w:pPr>
      <w:r w:rsidRPr="001334F3">
        <w:rPr>
          <w:lang w:val="de-DE"/>
        </w:rPr>
        <w:t>Zuverlässigkeit der Produkte</w:t>
      </w:r>
    </w:p>
    <w:p w14:paraId="5A840F3E" w14:textId="77777777" w:rsidR="00926C05" w:rsidRPr="001334F3" w:rsidRDefault="00926C05" w:rsidP="00926C05">
      <w:pPr>
        <w:pStyle w:val="Tlotextu"/>
        <w:rPr>
          <w:lang w:val="de-DE"/>
        </w:rPr>
      </w:pPr>
      <w:r w:rsidRPr="001334F3">
        <w:rPr>
          <w:lang w:val="de-DE"/>
        </w:rPr>
        <w:t>hoher Standard</w:t>
      </w:r>
    </w:p>
    <w:p w14:paraId="17499844" w14:textId="77777777" w:rsidR="00926C05" w:rsidRPr="001334F3" w:rsidRDefault="00926C05" w:rsidP="00926C05">
      <w:pPr>
        <w:pStyle w:val="Tlotextu"/>
        <w:rPr>
          <w:lang w:val="de-DE"/>
        </w:rPr>
      </w:pPr>
      <w:r w:rsidRPr="001334F3">
        <w:rPr>
          <w:lang w:val="de-DE"/>
        </w:rPr>
        <w:t>hochwertiges Material</w:t>
      </w:r>
    </w:p>
    <w:p w14:paraId="7D631AE7" w14:textId="77777777" w:rsidR="00926C05" w:rsidRDefault="00926C05" w:rsidP="00926C05">
      <w:pPr>
        <w:pStyle w:val="Tlotextu"/>
        <w:rPr>
          <w:lang w:val="de-DE"/>
        </w:rPr>
      </w:pPr>
      <w:r w:rsidRPr="001334F3">
        <w:rPr>
          <w:lang w:val="de-DE"/>
        </w:rPr>
        <w:t>fehlerfreie Produktion</w:t>
      </w:r>
    </w:p>
    <w:p w14:paraId="5E0C0494" w14:textId="77777777" w:rsidR="00926C05" w:rsidRDefault="00926C05" w:rsidP="00926C05">
      <w:pPr>
        <w:pStyle w:val="parUkonceniPrvku"/>
        <w:rPr>
          <w:lang w:val="de-DE"/>
        </w:rPr>
      </w:pPr>
    </w:p>
    <w:p w14:paraId="0E189AEE" w14:textId="77777777" w:rsidR="002763D9" w:rsidRDefault="002763D9" w:rsidP="002763D9">
      <w:pPr>
        <w:pStyle w:val="parNadpisPrvkuOranzovy"/>
        <w:rPr>
          <w:lang w:val="de-DE"/>
        </w:rPr>
      </w:pPr>
      <w:r>
        <w:rPr>
          <w:lang w:val="de-DE"/>
        </w:rPr>
        <w:t>Pro zájemce</w:t>
      </w:r>
    </w:p>
    <w:p w14:paraId="60FC44EC" w14:textId="77777777" w:rsidR="002763D9" w:rsidRDefault="002763D9" w:rsidP="002763D9">
      <w:pPr>
        <w:framePr w:w="624" w:h="624" w:hRule="exact" w:hSpace="170" w:wrap="around" w:vAnchor="text" w:hAnchor="page" w:xAlign="outside" w:y="-622" w:anchorLock="1"/>
        <w:jc w:val="both"/>
      </w:pPr>
      <w:r>
        <w:rPr>
          <w:noProof/>
          <w:lang w:eastAsia="cs-CZ"/>
        </w:rPr>
        <w:drawing>
          <wp:inline distT="0" distB="0" distL="0" distR="0" wp14:anchorId="4EA467ED" wp14:editId="1433DB4C">
            <wp:extent cx="381635" cy="381635"/>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ECEEDF" w14:textId="77777777" w:rsidR="002763D9" w:rsidRPr="001334F3" w:rsidRDefault="002763D9" w:rsidP="003A0254">
      <w:pPr>
        <w:pStyle w:val="Tlotextu"/>
        <w:rPr>
          <w:lang w:val="de-DE"/>
        </w:rPr>
      </w:pPr>
      <w:r w:rsidRPr="001334F3">
        <w:rPr>
          <w:lang w:val="de-DE"/>
        </w:rPr>
        <w:t>Bilden Sie Adjektive mit der Endung –bar:</w:t>
      </w:r>
    </w:p>
    <w:p w14:paraId="4494B262" w14:textId="77777777" w:rsidR="002763D9" w:rsidRPr="001334F3" w:rsidRDefault="002763D9" w:rsidP="003A0254">
      <w:pPr>
        <w:pStyle w:val="Tlotextu"/>
        <w:rPr>
          <w:i/>
          <w:lang w:val="de-DE"/>
        </w:rPr>
      </w:pPr>
      <w:r w:rsidRPr="001334F3">
        <w:rPr>
          <w:i/>
          <w:lang w:val="de-DE"/>
        </w:rPr>
        <w:t>Muster: Die Produkte stehen zur Verfügung. Sie sind verfügbar.</w:t>
      </w:r>
    </w:p>
    <w:p w14:paraId="178C3D7C" w14:textId="77777777" w:rsidR="002763D9" w:rsidRPr="001334F3" w:rsidRDefault="002763D9" w:rsidP="003A0254">
      <w:pPr>
        <w:pStyle w:val="Tlotextu"/>
        <w:rPr>
          <w:lang w:val="de-DE"/>
        </w:rPr>
      </w:pPr>
      <w:r w:rsidRPr="001334F3">
        <w:rPr>
          <w:lang w:val="de-DE"/>
        </w:rPr>
        <w:t>Die Produkte sind umweltfreundlich. Sie sind …</w:t>
      </w:r>
    </w:p>
    <w:p w14:paraId="7A1F7664" w14:textId="77777777" w:rsidR="002763D9" w:rsidRPr="001334F3" w:rsidRDefault="002763D9" w:rsidP="003A0254">
      <w:pPr>
        <w:pStyle w:val="Tlotextu"/>
        <w:rPr>
          <w:lang w:val="de-DE"/>
        </w:rPr>
      </w:pPr>
      <w:r w:rsidRPr="001334F3">
        <w:rPr>
          <w:lang w:val="de-DE"/>
        </w:rPr>
        <w:t>Die Kleidung kann man bügeln. Sie ist …</w:t>
      </w:r>
    </w:p>
    <w:p w14:paraId="240DCAF3" w14:textId="77777777" w:rsidR="002763D9" w:rsidRPr="001334F3" w:rsidRDefault="002763D9" w:rsidP="003A0254">
      <w:pPr>
        <w:pStyle w:val="Tlotextu"/>
        <w:rPr>
          <w:lang w:val="de-DE"/>
        </w:rPr>
      </w:pPr>
      <w:r w:rsidRPr="001334F3">
        <w:rPr>
          <w:lang w:val="de-DE"/>
        </w:rPr>
        <w:t>Das Parfum kann man lange riechen. Es ist …</w:t>
      </w:r>
    </w:p>
    <w:p w14:paraId="402F800E" w14:textId="77777777" w:rsidR="002763D9" w:rsidRPr="001334F3" w:rsidRDefault="002763D9" w:rsidP="003A0254">
      <w:pPr>
        <w:pStyle w:val="Tlotextu"/>
        <w:rPr>
          <w:lang w:val="de-DE"/>
        </w:rPr>
      </w:pPr>
    </w:p>
    <w:p w14:paraId="79506044" w14:textId="77777777" w:rsidR="002763D9" w:rsidRPr="001334F3" w:rsidRDefault="002763D9" w:rsidP="003A0254">
      <w:pPr>
        <w:pStyle w:val="Tlotextu"/>
        <w:rPr>
          <w:lang w:val="de-DE"/>
        </w:rPr>
      </w:pPr>
      <w:r w:rsidRPr="001334F3">
        <w:rPr>
          <w:lang w:val="de-DE"/>
        </w:rPr>
        <w:t>Welche Suffixe ergänzen Sie? (-haltig, -bar, -lich, -reich, -los, -arm)</w:t>
      </w:r>
    </w:p>
    <w:p w14:paraId="1B89FFF9" w14:textId="77777777" w:rsidR="002763D9" w:rsidRPr="001334F3" w:rsidRDefault="002763D9" w:rsidP="003A0254">
      <w:pPr>
        <w:pStyle w:val="Tlotextu"/>
        <w:rPr>
          <w:lang w:val="de-DE"/>
        </w:rPr>
      </w:pPr>
      <w:r w:rsidRPr="001334F3">
        <w:rPr>
          <w:lang w:val="de-DE"/>
        </w:rPr>
        <w:t>wartungs-</w:t>
      </w:r>
    </w:p>
    <w:p w14:paraId="182DC342" w14:textId="77777777" w:rsidR="002763D9" w:rsidRPr="001334F3" w:rsidRDefault="002763D9" w:rsidP="003A0254">
      <w:pPr>
        <w:pStyle w:val="Tlotextu"/>
        <w:rPr>
          <w:lang w:val="de-DE"/>
        </w:rPr>
      </w:pPr>
      <w:r w:rsidRPr="001334F3">
        <w:rPr>
          <w:lang w:val="de-DE"/>
        </w:rPr>
        <w:t>arbeits-</w:t>
      </w:r>
    </w:p>
    <w:p w14:paraId="2EA87F9D" w14:textId="77777777" w:rsidR="002763D9" w:rsidRPr="001334F3" w:rsidRDefault="002763D9" w:rsidP="003A0254">
      <w:pPr>
        <w:pStyle w:val="Tlotextu"/>
        <w:rPr>
          <w:lang w:val="de-DE"/>
        </w:rPr>
      </w:pPr>
      <w:r w:rsidRPr="001334F3">
        <w:rPr>
          <w:lang w:val="de-DE"/>
        </w:rPr>
        <w:t>fehler-</w:t>
      </w:r>
    </w:p>
    <w:p w14:paraId="11346C33" w14:textId="77777777" w:rsidR="002763D9" w:rsidRPr="001334F3" w:rsidRDefault="002763D9" w:rsidP="003A0254">
      <w:pPr>
        <w:pStyle w:val="Tlotextu"/>
        <w:rPr>
          <w:lang w:val="de-DE"/>
        </w:rPr>
      </w:pPr>
      <w:r w:rsidRPr="001334F3">
        <w:rPr>
          <w:lang w:val="de-DE"/>
        </w:rPr>
        <w:t>kalorien-</w:t>
      </w:r>
    </w:p>
    <w:p w14:paraId="2327A2EA" w14:textId="77777777" w:rsidR="002763D9" w:rsidRPr="001334F3" w:rsidRDefault="002763D9" w:rsidP="003A0254">
      <w:pPr>
        <w:pStyle w:val="Tlotextu"/>
        <w:rPr>
          <w:lang w:val="de-DE"/>
        </w:rPr>
      </w:pPr>
      <w:r w:rsidRPr="001334F3">
        <w:rPr>
          <w:lang w:val="de-DE"/>
        </w:rPr>
        <w:t>wasch</w:t>
      </w:r>
    </w:p>
    <w:p w14:paraId="42A1C24D" w14:textId="77777777" w:rsidR="002763D9" w:rsidRPr="001334F3" w:rsidRDefault="002763D9" w:rsidP="003A0254">
      <w:pPr>
        <w:pStyle w:val="Tlotextu"/>
        <w:rPr>
          <w:lang w:val="de-DE"/>
        </w:rPr>
      </w:pPr>
      <w:r w:rsidRPr="001334F3">
        <w:rPr>
          <w:lang w:val="de-DE"/>
        </w:rPr>
        <w:t>nütz-</w:t>
      </w:r>
    </w:p>
    <w:p w14:paraId="52A7CEE6" w14:textId="77777777" w:rsidR="002763D9" w:rsidRPr="001334F3" w:rsidRDefault="002763D9" w:rsidP="003A0254">
      <w:pPr>
        <w:pStyle w:val="Tlotextu"/>
        <w:rPr>
          <w:lang w:val="de-DE"/>
        </w:rPr>
      </w:pPr>
      <w:r w:rsidRPr="001334F3">
        <w:rPr>
          <w:lang w:val="de-DE"/>
        </w:rPr>
        <w:t>verfüg-</w:t>
      </w:r>
    </w:p>
    <w:p w14:paraId="0AB93FF9" w14:textId="77777777" w:rsidR="002763D9" w:rsidRPr="001334F3" w:rsidRDefault="002763D9" w:rsidP="003A0254">
      <w:pPr>
        <w:pStyle w:val="Tlotextu"/>
        <w:rPr>
          <w:lang w:val="de-DE"/>
        </w:rPr>
      </w:pPr>
      <w:r w:rsidRPr="001334F3">
        <w:rPr>
          <w:lang w:val="de-DE"/>
        </w:rPr>
        <w:t>reich-</w:t>
      </w:r>
    </w:p>
    <w:p w14:paraId="7FD7F4F1" w14:textId="77777777" w:rsidR="002763D9" w:rsidRDefault="002763D9" w:rsidP="002763D9">
      <w:pPr>
        <w:pStyle w:val="Tlotextu"/>
        <w:rPr>
          <w:lang w:val="de-DE"/>
        </w:rPr>
      </w:pPr>
    </w:p>
    <w:p w14:paraId="1ADCB851" w14:textId="77777777" w:rsidR="002763D9" w:rsidRDefault="002763D9" w:rsidP="002763D9">
      <w:pPr>
        <w:pStyle w:val="parUkonceniPrvku"/>
        <w:rPr>
          <w:lang w:val="de-DE"/>
        </w:rPr>
      </w:pPr>
    </w:p>
    <w:p w14:paraId="2097AB28" w14:textId="77777777" w:rsidR="002763D9" w:rsidRDefault="003A0254" w:rsidP="003A0254">
      <w:pPr>
        <w:pStyle w:val="parNadpisPrvkuModry"/>
        <w:rPr>
          <w:lang w:val="de-DE"/>
        </w:rPr>
      </w:pPr>
      <w:r>
        <w:rPr>
          <w:lang w:val="de-DE"/>
        </w:rPr>
        <w:t>Samostatný úkol</w:t>
      </w:r>
    </w:p>
    <w:p w14:paraId="758DEC0E" w14:textId="77777777" w:rsidR="003A0254" w:rsidRDefault="003A0254" w:rsidP="003A0254">
      <w:pPr>
        <w:framePr w:w="624" w:h="624" w:hRule="exact" w:hSpace="170" w:wrap="around" w:vAnchor="text" w:hAnchor="page" w:xAlign="outside" w:y="-622" w:anchorLock="1"/>
        <w:jc w:val="both"/>
      </w:pPr>
      <w:r>
        <w:rPr>
          <w:noProof/>
          <w:lang w:eastAsia="cs-CZ"/>
        </w:rPr>
        <w:drawing>
          <wp:inline distT="0" distB="0" distL="0" distR="0" wp14:anchorId="2470B12D" wp14:editId="1249D887">
            <wp:extent cx="381635" cy="381635"/>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A5BCB6" w14:textId="77777777" w:rsidR="003A0254" w:rsidRPr="001B181E" w:rsidRDefault="003A0254" w:rsidP="003A0254">
      <w:pPr>
        <w:pStyle w:val="Tlotextu"/>
        <w:rPr>
          <w:lang w:val="de-DE"/>
        </w:rPr>
      </w:pPr>
      <w:r w:rsidRPr="001B181E">
        <w:rPr>
          <w:lang w:val="de-DE"/>
        </w:rPr>
        <w:t>Erzählen Sie über ein Produkt Ihrer Wahl. Halten Sie sich an den folgenden Punkten:</w:t>
      </w:r>
    </w:p>
    <w:p w14:paraId="5145740C" w14:textId="77777777" w:rsidR="003A0254" w:rsidRDefault="003A0254" w:rsidP="003A0254">
      <w:pPr>
        <w:pStyle w:val="Tlotextu"/>
        <w:rPr>
          <w:lang w:val="de-DE"/>
        </w:rPr>
      </w:pPr>
    </w:p>
    <w:p w14:paraId="7081D9B5" w14:textId="77777777" w:rsidR="003A0254" w:rsidRPr="001334F3" w:rsidRDefault="003A0254" w:rsidP="003A0254">
      <w:pPr>
        <w:pStyle w:val="Tlotextu"/>
        <w:rPr>
          <w:lang w:val="de-DE"/>
        </w:rPr>
      </w:pPr>
      <w:r w:rsidRPr="001334F3">
        <w:rPr>
          <w:lang w:val="de-DE"/>
        </w:rPr>
        <w:t>Wie lange kennen Sie schon das Produkt?</w:t>
      </w:r>
    </w:p>
    <w:p w14:paraId="4089DD6E" w14:textId="77777777" w:rsidR="003A0254" w:rsidRPr="001334F3" w:rsidRDefault="003A0254" w:rsidP="003A0254">
      <w:pPr>
        <w:pStyle w:val="Tlotextu"/>
        <w:rPr>
          <w:lang w:val="de-DE"/>
        </w:rPr>
      </w:pPr>
      <w:r w:rsidRPr="001334F3">
        <w:rPr>
          <w:lang w:val="de-DE"/>
        </w:rPr>
        <w:t>Für welche Zielgruppe ist das Produkt geeignet?</w:t>
      </w:r>
    </w:p>
    <w:p w14:paraId="0400955D" w14:textId="77777777" w:rsidR="003A0254" w:rsidRPr="001334F3" w:rsidRDefault="003A0254" w:rsidP="003A0254">
      <w:pPr>
        <w:pStyle w:val="Tlotextu"/>
        <w:rPr>
          <w:lang w:val="de-DE"/>
        </w:rPr>
      </w:pPr>
      <w:r w:rsidRPr="001334F3">
        <w:rPr>
          <w:lang w:val="de-DE"/>
        </w:rPr>
        <w:t>Welche Eigenschaften hat das Produkt?</w:t>
      </w:r>
    </w:p>
    <w:p w14:paraId="256EC071" w14:textId="77777777" w:rsidR="003A0254" w:rsidRPr="001334F3" w:rsidRDefault="003A0254" w:rsidP="003A0254">
      <w:pPr>
        <w:pStyle w:val="Tlotextu"/>
        <w:rPr>
          <w:lang w:val="de-DE"/>
        </w:rPr>
      </w:pPr>
      <w:r w:rsidRPr="001334F3">
        <w:rPr>
          <w:lang w:val="de-DE"/>
        </w:rPr>
        <w:t>Wie hoch ist der Preis des Produktes?</w:t>
      </w:r>
    </w:p>
    <w:p w14:paraId="24D9769C" w14:textId="77777777" w:rsidR="003A0254" w:rsidRDefault="003A0254" w:rsidP="003A0254">
      <w:pPr>
        <w:pStyle w:val="parUkonceniPrvku"/>
        <w:rPr>
          <w:lang w:val="de-DE"/>
        </w:rPr>
      </w:pPr>
    </w:p>
    <w:p w14:paraId="45A8040E" w14:textId="77777777" w:rsidR="00D84576" w:rsidRDefault="00D84576" w:rsidP="00D84576">
      <w:pPr>
        <w:pStyle w:val="parNadpisPrvkuZeleny"/>
      </w:pPr>
      <w:r>
        <w:t>K zapamatování</w:t>
      </w:r>
    </w:p>
    <w:p w14:paraId="59B06E91" w14:textId="77777777" w:rsidR="00D84576" w:rsidRDefault="00D84576" w:rsidP="00D84576">
      <w:pPr>
        <w:framePr w:w="624" w:h="624" w:hRule="exact" w:hSpace="170" w:wrap="around" w:vAnchor="text" w:hAnchor="page" w:xAlign="outside" w:y="-622" w:anchorLock="1"/>
        <w:jc w:val="both"/>
      </w:pPr>
      <w:r>
        <w:rPr>
          <w:noProof/>
          <w:lang w:eastAsia="cs-CZ"/>
        </w:rPr>
        <w:drawing>
          <wp:inline distT="0" distB="0" distL="0" distR="0" wp14:anchorId="360469F7" wp14:editId="6262080A">
            <wp:extent cx="381635" cy="381635"/>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8E9694" w14:textId="77777777" w:rsidR="00D84576" w:rsidRDefault="00D84576" w:rsidP="00D84576">
      <w:pPr>
        <w:pStyle w:val="Tlotextu"/>
      </w:pPr>
    </w:p>
    <w:p w14:paraId="593386CD" w14:textId="77777777" w:rsidR="00AC3DEB" w:rsidRPr="00D84576" w:rsidRDefault="00AC3DEB" w:rsidP="00D84576">
      <w:pPr>
        <w:pStyle w:val="Tlotextu"/>
      </w:pPr>
      <w:r w:rsidRPr="00D84576">
        <w:t>Konjunktiv I pomocných sloves</w:t>
      </w:r>
    </w:p>
    <w:p w14:paraId="28C75AEA" w14:textId="77777777" w:rsidR="00AC3DEB" w:rsidRDefault="00AC3DEB" w:rsidP="00AC3DEB"/>
    <w:tbl>
      <w:tblPr>
        <w:tblStyle w:val="Mkatabulky"/>
        <w:tblW w:w="5000" w:type="pct"/>
        <w:tblLook w:val="04A0" w:firstRow="1" w:lastRow="0" w:firstColumn="1" w:lastColumn="0" w:noHBand="0" w:noVBand="1"/>
      </w:tblPr>
      <w:tblGrid>
        <w:gridCol w:w="2884"/>
        <w:gridCol w:w="2886"/>
        <w:gridCol w:w="2886"/>
      </w:tblGrid>
      <w:tr w:rsidR="00AC3DEB" w:rsidRPr="007A44DF" w14:paraId="78EABF01" w14:textId="77777777" w:rsidTr="00F03AF5">
        <w:tc>
          <w:tcPr>
            <w:tcW w:w="2302" w:type="dxa"/>
          </w:tcPr>
          <w:p w14:paraId="02F780D4" w14:textId="77777777" w:rsidR="00AC3DEB" w:rsidRPr="007A44DF" w:rsidRDefault="00AC3DEB" w:rsidP="00D84576">
            <w:pPr>
              <w:pStyle w:val="Tabulka"/>
              <w:rPr>
                <w:lang w:val="de-DE"/>
              </w:rPr>
            </w:pPr>
            <w:r w:rsidRPr="007A44DF">
              <w:rPr>
                <w:lang w:val="de-DE"/>
              </w:rPr>
              <w:t>sein</w:t>
            </w:r>
          </w:p>
        </w:tc>
        <w:tc>
          <w:tcPr>
            <w:tcW w:w="2303" w:type="dxa"/>
          </w:tcPr>
          <w:p w14:paraId="6C15F2DF" w14:textId="77777777" w:rsidR="00AC3DEB" w:rsidRPr="007A44DF" w:rsidRDefault="00AC3DEB" w:rsidP="00D84576">
            <w:pPr>
              <w:pStyle w:val="Tabulka"/>
              <w:rPr>
                <w:lang w:val="de-DE"/>
              </w:rPr>
            </w:pPr>
            <w:r w:rsidRPr="007A44DF">
              <w:rPr>
                <w:lang w:val="de-DE"/>
              </w:rPr>
              <w:t>haben</w:t>
            </w:r>
          </w:p>
        </w:tc>
        <w:tc>
          <w:tcPr>
            <w:tcW w:w="2303" w:type="dxa"/>
          </w:tcPr>
          <w:p w14:paraId="21133526" w14:textId="77777777" w:rsidR="00AC3DEB" w:rsidRPr="007A44DF" w:rsidRDefault="00AC3DEB" w:rsidP="00D84576">
            <w:pPr>
              <w:pStyle w:val="Tabulka"/>
              <w:rPr>
                <w:lang w:val="de-DE"/>
              </w:rPr>
            </w:pPr>
            <w:r w:rsidRPr="007A44DF">
              <w:rPr>
                <w:lang w:val="de-DE"/>
              </w:rPr>
              <w:t>werden</w:t>
            </w:r>
          </w:p>
        </w:tc>
      </w:tr>
      <w:tr w:rsidR="00AC3DEB" w:rsidRPr="007A44DF" w14:paraId="7922A73F" w14:textId="77777777" w:rsidTr="00F03AF5">
        <w:tc>
          <w:tcPr>
            <w:tcW w:w="2302" w:type="dxa"/>
          </w:tcPr>
          <w:p w14:paraId="60AE7F26" w14:textId="77777777" w:rsidR="00AC3DEB" w:rsidRPr="007A44DF" w:rsidRDefault="00AC3DEB" w:rsidP="00D84576">
            <w:pPr>
              <w:pStyle w:val="Tabulka"/>
              <w:rPr>
                <w:lang w:val="de-DE"/>
              </w:rPr>
            </w:pPr>
            <w:r w:rsidRPr="007A44DF">
              <w:rPr>
                <w:lang w:val="de-DE"/>
              </w:rPr>
              <w:t>ich sei</w:t>
            </w:r>
          </w:p>
        </w:tc>
        <w:tc>
          <w:tcPr>
            <w:tcW w:w="2303" w:type="dxa"/>
          </w:tcPr>
          <w:p w14:paraId="2150C353" w14:textId="77777777" w:rsidR="00AC3DEB" w:rsidRPr="007A44DF" w:rsidRDefault="00AC3DEB" w:rsidP="00D84576">
            <w:pPr>
              <w:pStyle w:val="Tabulka"/>
              <w:rPr>
                <w:lang w:val="de-DE"/>
              </w:rPr>
            </w:pPr>
            <w:r w:rsidRPr="007A44DF">
              <w:rPr>
                <w:lang w:val="de-DE"/>
              </w:rPr>
              <w:t>ich habe</w:t>
            </w:r>
          </w:p>
        </w:tc>
        <w:tc>
          <w:tcPr>
            <w:tcW w:w="2303" w:type="dxa"/>
          </w:tcPr>
          <w:p w14:paraId="32621DEC" w14:textId="77777777" w:rsidR="00AC3DEB" w:rsidRPr="007A44DF" w:rsidRDefault="00AC3DEB" w:rsidP="00D84576">
            <w:pPr>
              <w:pStyle w:val="Tabulka"/>
              <w:rPr>
                <w:lang w:val="de-DE"/>
              </w:rPr>
            </w:pPr>
            <w:r w:rsidRPr="007A44DF">
              <w:rPr>
                <w:lang w:val="de-DE"/>
              </w:rPr>
              <w:t>ich werde</w:t>
            </w:r>
          </w:p>
        </w:tc>
      </w:tr>
      <w:tr w:rsidR="00AC3DEB" w:rsidRPr="007A44DF" w14:paraId="64B250FD" w14:textId="77777777" w:rsidTr="00F03AF5">
        <w:tc>
          <w:tcPr>
            <w:tcW w:w="2302" w:type="dxa"/>
          </w:tcPr>
          <w:p w14:paraId="417704C9" w14:textId="77777777" w:rsidR="00AC3DEB" w:rsidRPr="007A44DF" w:rsidRDefault="00AC3DEB" w:rsidP="00D84576">
            <w:pPr>
              <w:pStyle w:val="Tabulka"/>
              <w:rPr>
                <w:lang w:val="de-DE"/>
              </w:rPr>
            </w:pPr>
            <w:r w:rsidRPr="007A44DF">
              <w:rPr>
                <w:lang w:val="de-DE"/>
              </w:rPr>
              <w:t>du seist</w:t>
            </w:r>
          </w:p>
        </w:tc>
        <w:tc>
          <w:tcPr>
            <w:tcW w:w="2303" w:type="dxa"/>
          </w:tcPr>
          <w:p w14:paraId="0DFF7840" w14:textId="77777777" w:rsidR="00AC3DEB" w:rsidRPr="007A44DF" w:rsidRDefault="00AC3DEB" w:rsidP="00D84576">
            <w:pPr>
              <w:pStyle w:val="Tabulka"/>
              <w:rPr>
                <w:lang w:val="de-DE"/>
              </w:rPr>
            </w:pPr>
            <w:r w:rsidRPr="007A44DF">
              <w:rPr>
                <w:lang w:val="de-DE"/>
              </w:rPr>
              <w:t>du habest</w:t>
            </w:r>
          </w:p>
        </w:tc>
        <w:tc>
          <w:tcPr>
            <w:tcW w:w="2303" w:type="dxa"/>
          </w:tcPr>
          <w:p w14:paraId="1CB4F1F0" w14:textId="77777777" w:rsidR="00AC3DEB" w:rsidRPr="007A44DF" w:rsidRDefault="00AC3DEB" w:rsidP="00D84576">
            <w:pPr>
              <w:pStyle w:val="Tabulka"/>
              <w:rPr>
                <w:lang w:val="de-DE"/>
              </w:rPr>
            </w:pPr>
            <w:r w:rsidRPr="007A44DF">
              <w:rPr>
                <w:lang w:val="de-DE"/>
              </w:rPr>
              <w:t>du werdest</w:t>
            </w:r>
          </w:p>
        </w:tc>
      </w:tr>
      <w:tr w:rsidR="00AC3DEB" w:rsidRPr="007A44DF" w14:paraId="04D5815C" w14:textId="77777777" w:rsidTr="00F03AF5">
        <w:tc>
          <w:tcPr>
            <w:tcW w:w="2302" w:type="dxa"/>
          </w:tcPr>
          <w:p w14:paraId="27D9DAB8" w14:textId="77777777" w:rsidR="00AC3DEB" w:rsidRPr="007A44DF" w:rsidRDefault="00AC3DEB" w:rsidP="00D84576">
            <w:pPr>
              <w:pStyle w:val="Tabulka"/>
              <w:rPr>
                <w:lang w:val="de-DE"/>
              </w:rPr>
            </w:pPr>
            <w:r w:rsidRPr="007A44DF">
              <w:rPr>
                <w:lang w:val="de-DE"/>
              </w:rPr>
              <w:t>er sei</w:t>
            </w:r>
          </w:p>
        </w:tc>
        <w:tc>
          <w:tcPr>
            <w:tcW w:w="2303" w:type="dxa"/>
          </w:tcPr>
          <w:p w14:paraId="6BA89264" w14:textId="77777777" w:rsidR="00AC3DEB" w:rsidRPr="007A44DF" w:rsidRDefault="00AC3DEB" w:rsidP="00D84576">
            <w:pPr>
              <w:pStyle w:val="Tabulka"/>
              <w:rPr>
                <w:lang w:val="de-DE"/>
              </w:rPr>
            </w:pPr>
            <w:r w:rsidRPr="007A44DF">
              <w:rPr>
                <w:lang w:val="de-DE"/>
              </w:rPr>
              <w:t>er habe</w:t>
            </w:r>
          </w:p>
        </w:tc>
        <w:tc>
          <w:tcPr>
            <w:tcW w:w="2303" w:type="dxa"/>
          </w:tcPr>
          <w:p w14:paraId="3D050675" w14:textId="77777777" w:rsidR="00AC3DEB" w:rsidRPr="007A44DF" w:rsidRDefault="00AC3DEB" w:rsidP="00D84576">
            <w:pPr>
              <w:pStyle w:val="Tabulka"/>
              <w:rPr>
                <w:lang w:val="de-DE"/>
              </w:rPr>
            </w:pPr>
            <w:r w:rsidRPr="007A44DF">
              <w:rPr>
                <w:lang w:val="de-DE"/>
              </w:rPr>
              <w:t>er werde</w:t>
            </w:r>
          </w:p>
        </w:tc>
      </w:tr>
      <w:tr w:rsidR="00AC3DEB" w:rsidRPr="007A44DF" w14:paraId="491A4CBE" w14:textId="77777777" w:rsidTr="00F03AF5">
        <w:tc>
          <w:tcPr>
            <w:tcW w:w="2302" w:type="dxa"/>
          </w:tcPr>
          <w:p w14:paraId="0DD06B82" w14:textId="77777777" w:rsidR="00AC3DEB" w:rsidRPr="007A44DF" w:rsidRDefault="00AC3DEB" w:rsidP="00D84576">
            <w:pPr>
              <w:pStyle w:val="Tabulka"/>
              <w:rPr>
                <w:lang w:val="de-DE"/>
              </w:rPr>
            </w:pPr>
            <w:r w:rsidRPr="007A44DF">
              <w:rPr>
                <w:lang w:val="de-DE"/>
              </w:rPr>
              <w:t>wir seien</w:t>
            </w:r>
          </w:p>
        </w:tc>
        <w:tc>
          <w:tcPr>
            <w:tcW w:w="2303" w:type="dxa"/>
          </w:tcPr>
          <w:p w14:paraId="0FB91FD7" w14:textId="77777777" w:rsidR="00AC3DEB" w:rsidRPr="007A44DF" w:rsidRDefault="00AC3DEB" w:rsidP="00D84576">
            <w:pPr>
              <w:pStyle w:val="Tabulka"/>
              <w:rPr>
                <w:lang w:val="de-DE"/>
              </w:rPr>
            </w:pPr>
            <w:r w:rsidRPr="007A44DF">
              <w:rPr>
                <w:lang w:val="de-DE"/>
              </w:rPr>
              <w:t>wir haben</w:t>
            </w:r>
          </w:p>
        </w:tc>
        <w:tc>
          <w:tcPr>
            <w:tcW w:w="2303" w:type="dxa"/>
          </w:tcPr>
          <w:p w14:paraId="4C0724C4" w14:textId="77777777" w:rsidR="00AC3DEB" w:rsidRPr="007A44DF" w:rsidRDefault="00AC3DEB" w:rsidP="00D84576">
            <w:pPr>
              <w:pStyle w:val="Tabulka"/>
              <w:rPr>
                <w:lang w:val="de-DE"/>
              </w:rPr>
            </w:pPr>
            <w:r w:rsidRPr="007A44DF">
              <w:rPr>
                <w:lang w:val="de-DE"/>
              </w:rPr>
              <w:t>wir werden</w:t>
            </w:r>
          </w:p>
        </w:tc>
      </w:tr>
      <w:tr w:rsidR="00AC3DEB" w:rsidRPr="007A44DF" w14:paraId="78294433" w14:textId="77777777" w:rsidTr="00F03AF5">
        <w:tc>
          <w:tcPr>
            <w:tcW w:w="2302" w:type="dxa"/>
          </w:tcPr>
          <w:p w14:paraId="10FEF130" w14:textId="77777777" w:rsidR="00AC3DEB" w:rsidRPr="007A44DF" w:rsidRDefault="00AC3DEB" w:rsidP="00D84576">
            <w:pPr>
              <w:pStyle w:val="Tabulka"/>
              <w:rPr>
                <w:lang w:val="de-DE"/>
              </w:rPr>
            </w:pPr>
            <w:r w:rsidRPr="007A44DF">
              <w:rPr>
                <w:lang w:val="de-DE"/>
              </w:rPr>
              <w:t>ihr seiet</w:t>
            </w:r>
          </w:p>
        </w:tc>
        <w:tc>
          <w:tcPr>
            <w:tcW w:w="2303" w:type="dxa"/>
          </w:tcPr>
          <w:p w14:paraId="1F7781F3" w14:textId="77777777" w:rsidR="00AC3DEB" w:rsidRPr="007A44DF" w:rsidRDefault="00AC3DEB" w:rsidP="00D84576">
            <w:pPr>
              <w:pStyle w:val="Tabulka"/>
              <w:rPr>
                <w:lang w:val="de-DE"/>
              </w:rPr>
            </w:pPr>
            <w:r w:rsidRPr="007A44DF">
              <w:rPr>
                <w:lang w:val="de-DE"/>
              </w:rPr>
              <w:t>ihr habet</w:t>
            </w:r>
          </w:p>
        </w:tc>
        <w:tc>
          <w:tcPr>
            <w:tcW w:w="2303" w:type="dxa"/>
          </w:tcPr>
          <w:p w14:paraId="46C11401" w14:textId="77777777" w:rsidR="00AC3DEB" w:rsidRPr="007A44DF" w:rsidRDefault="00AC3DEB" w:rsidP="00D84576">
            <w:pPr>
              <w:pStyle w:val="Tabulka"/>
              <w:rPr>
                <w:lang w:val="de-DE"/>
              </w:rPr>
            </w:pPr>
            <w:r w:rsidRPr="007A44DF">
              <w:rPr>
                <w:lang w:val="de-DE"/>
              </w:rPr>
              <w:t>ihr werdet</w:t>
            </w:r>
          </w:p>
        </w:tc>
      </w:tr>
      <w:tr w:rsidR="00AC3DEB" w:rsidRPr="007A44DF" w14:paraId="3182BCEF" w14:textId="77777777" w:rsidTr="00F03AF5">
        <w:tc>
          <w:tcPr>
            <w:tcW w:w="2302" w:type="dxa"/>
          </w:tcPr>
          <w:p w14:paraId="622A5090" w14:textId="77777777" w:rsidR="00AC3DEB" w:rsidRPr="007A44DF" w:rsidRDefault="00AC3DEB" w:rsidP="00D84576">
            <w:pPr>
              <w:pStyle w:val="Tabulka"/>
              <w:rPr>
                <w:lang w:val="de-DE"/>
              </w:rPr>
            </w:pPr>
            <w:r w:rsidRPr="007A44DF">
              <w:rPr>
                <w:lang w:val="de-DE"/>
              </w:rPr>
              <w:t>sie seien</w:t>
            </w:r>
          </w:p>
        </w:tc>
        <w:tc>
          <w:tcPr>
            <w:tcW w:w="2303" w:type="dxa"/>
          </w:tcPr>
          <w:p w14:paraId="0C617DDB" w14:textId="77777777" w:rsidR="00AC3DEB" w:rsidRPr="007A44DF" w:rsidRDefault="00AC3DEB" w:rsidP="00D84576">
            <w:pPr>
              <w:pStyle w:val="Tabulka"/>
              <w:rPr>
                <w:lang w:val="de-DE"/>
              </w:rPr>
            </w:pPr>
            <w:r w:rsidRPr="007A44DF">
              <w:rPr>
                <w:lang w:val="de-DE"/>
              </w:rPr>
              <w:t>sie haben</w:t>
            </w:r>
          </w:p>
        </w:tc>
        <w:tc>
          <w:tcPr>
            <w:tcW w:w="2303" w:type="dxa"/>
          </w:tcPr>
          <w:p w14:paraId="1325F05C" w14:textId="77777777" w:rsidR="00AC3DEB" w:rsidRPr="007A44DF" w:rsidRDefault="00AC3DEB" w:rsidP="00D84576">
            <w:pPr>
              <w:pStyle w:val="Tabulka"/>
              <w:rPr>
                <w:lang w:val="de-DE"/>
              </w:rPr>
            </w:pPr>
            <w:r w:rsidRPr="007A44DF">
              <w:rPr>
                <w:lang w:val="de-DE"/>
              </w:rPr>
              <w:t>sie werden</w:t>
            </w:r>
          </w:p>
        </w:tc>
      </w:tr>
    </w:tbl>
    <w:p w14:paraId="7F96E98C" w14:textId="77777777" w:rsidR="00AC3DEB" w:rsidRDefault="00AC3DEB" w:rsidP="00D84576">
      <w:pPr>
        <w:pStyle w:val="Tlotextu"/>
      </w:pPr>
    </w:p>
    <w:p w14:paraId="5B8AA00F" w14:textId="77777777" w:rsidR="00AC3DEB" w:rsidRDefault="00AC3DEB" w:rsidP="00D84576">
      <w:pPr>
        <w:pStyle w:val="Tlotextu"/>
      </w:pPr>
    </w:p>
    <w:p w14:paraId="702B578F" w14:textId="77777777" w:rsidR="00AC3DEB" w:rsidRPr="007A44DF" w:rsidRDefault="00AC3DEB" w:rsidP="00D84576">
      <w:pPr>
        <w:pStyle w:val="Tlotextu"/>
      </w:pPr>
      <w:r w:rsidRPr="007A44DF">
        <w:t>Konjunktiv způsobových sloves</w:t>
      </w:r>
    </w:p>
    <w:p w14:paraId="49CAE94F" w14:textId="77777777" w:rsidR="00AC3DEB" w:rsidRDefault="00AC3DEB" w:rsidP="00D84576">
      <w:pPr>
        <w:pStyle w:val="Tlotextu"/>
      </w:pPr>
    </w:p>
    <w:tbl>
      <w:tblPr>
        <w:tblStyle w:val="Mkatabulky"/>
        <w:tblW w:w="5000" w:type="pct"/>
        <w:tblLook w:val="04A0" w:firstRow="1" w:lastRow="0" w:firstColumn="1" w:lastColumn="0" w:noHBand="0" w:noVBand="1"/>
      </w:tblPr>
      <w:tblGrid>
        <w:gridCol w:w="2875"/>
        <w:gridCol w:w="2891"/>
        <w:gridCol w:w="2890"/>
      </w:tblGrid>
      <w:tr w:rsidR="00AC3DEB" w:rsidRPr="007A44DF" w14:paraId="75B88D1E" w14:textId="77777777" w:rsidTr="00F03AF5">
        <w:tc>
          <w:tcPr>
            <w:tcW w:w="3094" w:type="dxa"/>
          </w:tcPr>
          <w:p w14:paraId="086545F5" w14:textId="77777777" w:rsidR="00AC3DEB" w:rsidRPr="007A44DF" w:rsidRDefault="00AC3DEB" w:rsidP="00D84576">
            <w:pPr>
              <w:pStyle w:val="Tabulka"/>
              <w:rPr>
                <w:lang w:val="de-DE"/>
              </w:rPr>
            </w:pPr>
            <w:r w:rsidRPr="007A44DF">
              <w:rPr>
                <w:lang w:val="de-DE"/>
              </w:rPr>
              <w:t>sollen</w:t>
            </w:r>
          </w:p>
        </w:tc>
        <w:tc>
          <w:tcPr>
            <w:tcW w:w="3096" w:type="dxa"/>
          </w:tcPr>
          <w:p w14:paraId="30397BB5" w14:textId="77777777" w:rsidR="00AC3DEB" w:rsidRPr="007A44DF" w:rsidRDefault="00AC3DEB" w:rsidP="00D84576">
            <w:pPr>
              <w:pStyle w:val="Tabulka"/>
              <w:rPr>
                <w:lang w:val="de-DE"/>
              </w:rPr>
            </w:pPr>
            <w:r w:rsidRPr="007A44DF">
              <w:rPr>
                <w:lang w:val="de-DE"/>
              </w:rPr>
              <w:t>müssen</w:t>
            </w:r>
          </w:p>
        </w:tc>
        <w:tc>
          <w:tcPr>
            <w:tcW w:w="3096" w:type="dxa"/>
          </w:tcPr>
          <w:p w14:paraId="284B8EF8" w14:textId="77777777" w:rsidR="00AC3DEB" w:rsidRPr="007A44DF" w:rsidRDefault="00AC3DEB" w:rsidP="00D84576">
            <w:pPr>
              <w:pStyle w:val="Tabulka"/>
              <w:rPr>
                <w:lang w:val="de-DE"/>
              </w:rPr>
            </w:pPr>
            <w:r w:rsidRPr="007A44DF">
              <w:rPr>
                <w:lang w:val="de-DE"/>
              </w:rPr>
              <w:t>können</w:t>
            </w:r>
          </w:p>
        </w:tc>
      </w:tr>
      <w:tr w:rsidR="00AC3DEB" w:rsidRPr="007A44DF" w14:paraId="202FB19D" w14:textId="77777777" w:rsidTr="00F03AF5">
        <w:tc>
          <w:tcPr>
            <w:tcW w:w="3094" w:type="dxa"/>
          </w:tcPr>
          <w:p w14:paraId="440AAD9C" w14:textId="77777777" w:rsidR="00AC3DEB" w:rsidRPr="007A44DF" w:rsidRDefault="00AC3DEB" w:rsidP="00D84576">
            <w:pPr>
              <w:pStyle w:val="Tabulka"/>
              <w:rPr>
                <w:lang w:val="de-DE"/>
              </w:rPr>
            </w:pPr>
            <w:r w:rsidRPr="007A44DF">
              <w:rPr>
                <w:lang w:val="de-DE"/>
              </w:rPr>
              <w:t>ich solle</w:t>
            </w:r>
          </w:p>
        </w:tc>
        <w:tc>
          <w:tcPr>
            <w:tcW w:w="3096" w:type="dxa"/>
          </w:tcPr>
          <w:p w14:paraId="68B3214C" w14:textId="77777777" w:rsidR="00AC3DEB" w:rsidRPr="007A44DF" w:rsidRDefault="00AC3DEB" w:rsidP="00D84576">
            <w:pPr>
              <w:pStyle w:val="Tabulka"/>
              <w:rPr>
                <w:lang w:val="de-DE"/>
              </w:rPr>
            </w:pPr>
            <w:r w:rsidRPr="007A44DF">
              <w:rPr>
                <w:lang w:val="de-DE"/>
              </w:rPr>
              <w:t>ich müsse</w:t>
            </w:r>
          </w:p>
        </w:tc>
        <w:tc>
          <w:tcPr>
            <w:tcW w:w="3096" w:type="dxa"/>
          </w:tcPr>
          <w:p w14:paraId="3B114277" w14:textId="77777777" w:rsidR="00AC3DEB" w:rsidRPr="007A44DF" w:rsidRDefault="00AC3DEB" w:rsidP="00D84576">
            <w:pPr>
              <w:pStyle w:val="Tabulka"/>
              <w:rPr>
                <w:lang w:val="de-DE"/>
              </w:rPr>
            </w:pPr>
            <w:r w:rsidRPr="007A44DF">
              <w:rPr>
                <w:lang w:val="de-DE"/>
              </w:rPr>
              <w:t>ich könne</w:t>
            </w:r>
          </w:p>
        </w:tc>
      </w:tr>
      <w:tr w:rsidR="00AC3DEB" w:rsidRPr="007A44DF" w14:paraId="63237C75" w14:textId="77777777" w:rsidTr="00F03AF5">
        <w:tc>
          <w:tcPr>
            <w:tcW w:w="3094" w:type="dxa"/>
          </w:tcPr>
          <w:p w14:paraId="60BD9A77" w14:textId="77777777" w:rsidR="00AC3DEB" w:rsidRPr="007A44DF" w:rsidRDefault="00AC3DEB" w:rsidP="00D84576">
            <w:pPr>
              <w:pStyle w:val="Tabulka"/>
              <w:rPr>
                <w:lang w:val="de-DE"/>
              </w:rPr>
            </w:pPr>
            <w:r w:rsidRPr="007A44DF">
              <w:rPr>
                <w:lang w:val="de-DE"/>
              </w:rPr>
              <w:t>du sollest</w:t>
            </w:r>
          </w:p>
        </w:tc>
        <w:tc>
          <w:tcPr>
            <w:tcW w:w="3096" w:type="dxa"/>
          </w:tcPr>
          <w:p w14:paraId="64DBBD8A" w14:textId="77777777" w:rsidR="00AC3DEB" w:rsidRPr="007A44DF" w:rsidRDefault="00AC3DEB" w:rsidP="00D84576">
            <w:pPr>
              <w:pStyle w:val="Tabulka"/>
              <w:rPr>
                <w:lang w:val="de-DE"/>
              </w:rPr>
            </w:pPr>
            <w:r w:rsidRPr="007A44DF">
              <w:rPr>
                <w:lang w:val="de-DE"/>
              </w:rPr>
              <w:t>du müssest</w:t>
            </w:r>
          </w:p>
        </w:tc>
        <w:tc>
          <w:tcPr>
            <w:tcW w:w="3096" w:type="dxa"/>
          </w:tcPr>
          <w:p w14:paraId="5D035011" w14:textId="77777777" w:rsidR="00AC3DEB" w:rsidRPr="007A44DF" w:rsidRDefault="00AC3DEB" w:rsidP="00D84576">
            <w:pPr>
              <w:pStyle w:val="Tabulka"/>
              <w:rPr>
                <w:lang w:val="de-DE"/>
              </w:rPr>
            </w:pPr>
            <w:r w:rsidRPr="007A44DF">
              <w:rPr>
                <w:lang w:val="de-DE"/>
              </w:rPr>
              <w:t>du könnest</w:t>
            </w:r>
          </w:p>
        </w:tc>
      </w:tr>
      <w:tr w:rsidR="00AC3DEB" w:rsidRPr="007A44DF" w14:paraId="314B9DB3" w14:textId="77777777" w:rsidTr="00F03AF5">
        <w:tc>
          <w:tcPr>
            <w:tcW w:w="3094" w:type="dxa"/>
          </w:tcPr>
          <w:p w14:paraId="636A7E00" w14:textId="77777777" w:rsidR="00AC3DEB" w:rsidRPr="007A44DF" w:rsidRDefault="00AC3DEB" w:rsidP="00D84576">
            <w:pPr>
              <w:pStyle w:val="Tabulka"/>
              <w:rPr>
                <w:lang w:val="de-DE"/>
              </w:rPr>
            </w:pPr>
            <w:r w:rsidRPr="007A44DF">
              <w:rPr>
                <w:lang w:val="de-DE"/>
              </w:rPr>
              <w:t>er solle</w:t>
            </w:r>
          </w:p>
        </w:tc>
        <w:tc>
          <w:tcPr>
            <w:tcW w:w="3096" w:type="dxa"/>
          </w:tcPr>
          <w:p w14:paraId="0770BC9E" w14:textId="77777777" w:rsidR="00AC3DEB" w:rsidRPr="007A44DF" w:rsidRDefault="00AC3DEB" w:rsidP="00D84576">
            <w:pPr>
              <w:pStyle w:val="Tabulka"/>
              <w:rPr>
                <w:lang w:val="de-DE"/>
              </w:rPr>
            </w:pPr>
            <w:r w:rsidRPr="007A44DF">
              <w:rPr>
                <w:lang w:val="de-DE"/>
              </w:rPr>
              <w:t>er müsse</w:t>
            </w:r>
          </w:p>
        </w:tc>
        <w:tc>
          <w:tcPr>
            <w:tcW w:w="3096" w:type="dxa"/>
          </w:tcPr>
          <w:p w14:paraId="0B009B1F" w14:textId="77777777" w:rsidR="00AC3DEB" w:rsidRPr="007A44DF" w:rsidRDefault="00AC3DEB" w:rsidP="00D84576">
            <w:pPr>
              <w:pStyle w:val="Tabulka"/>
              <w:rPr>
                <w:lang w:val="de-DE"/>
              </w:rPr>
            </w:pPr>
            <w:r w:rsidRPr="007A44DF">
              <w:rPr>
                <w:lang w:val="de-DE"/>
              </w:rPr>
              <w:t>er könne</w:t>
            </w:r>
          </w:p>
        </w:tc>
      </w:tr>
      <w:tr w:rsidR="00AC3DEB" w:rsidRPr="007A44DF" w14:paraId="65848F8E" w14:textId="77777777" w:rsidTr="00F03AF5">
        <w:tc>
          <w:tcPr>
            <w:tcW w:w="3094" w:type="dxa"/>
          </w:tcPr>
          <w:p w14:paraId="3CEDA0AA" w14:textId="77777777" w:rsidR="00AC3DEB" w:rsidRPr="007A44DF" w:rsidRDefault="00AC3DEB" w:rsidP="00D84576">
            <w:pPr>
              <w:pStyle w:val="Tabulka"/>
              <w:rPr>
                <w:lang w:val="de-DE"/>
              </w:rPr>
            </w:pPr>
            <w:r w:rsidRPr="007A44DF">
              <w:rPr>
                <w:lang w:val="de-DE"/>
              </w:rPr>
              <w:lastRenderedPageBreak/>
              <w:t>wir sollen</w:t>
            </w:r>
          </w:p>
        </w:tc>
        <w:tc>
          <w:tcPr>
            <w:tcW w:w="3096" w:type="dxa"/>
          </w:tcPr>
          <w:p w14:paraId="03395BEC" w14:textId="77777777" w:rsidR="00AC3DEB" w:rsidRPr="007A44DF" w:rsidRDefault="00AC3DEB" w:rsidP="00D84576">
            <w:pPr>
              <w:pStyle w:val="Tabulka"/>
              <w:rPr>
                <w:lang w:val="de-DE"/>
              </w:rPr>
            </w:pPr>
            <w:r w:rsidRPr="007A44DF">
              <w:rPr>
                <w:lang w:val="de-DE"/>
              </w:rPr>
              <w:t>wir müssen</w:t>
            </w:r>
          </w:p>
        </w:tc>
        <w:tc>
          <w:tcPr>
            <w:tcW w:w="3096" w:type="dxa"/>
          </w:tcPr>
          <w:p w14:paraId="4A882F1F" w14:textId="77777777" w:rsidR="00AC3DEB" w:rsidRPr="007A44DF" w:rsidRDefault="00AC3DEB" w:rsidP="00D84576">
            <w:pPr>
              <w:pStyle w:val="Tabulka"/>
              <w:rPr>
                <w:lang w:val="de-DE"/>
              </w:rPr>
            </w:pPr>
            <w:r w:rsidRPr="007A44DF">
              <w:rPr>
                <w:lang w:val="de-DE"/>
              </w:rPr>
              <w:t>wir können</w:t>
            </w:r>
          </w:p>
        </w:tc>
      </w:tr>
      <w:tr w:rsidR="00AC3DEB" w:rsidRPr="007A44DF" w14:paraId="2BBF9FA1" w14:textId="77777777" w:rsidTr="00F03AF5">
        <w:tc>
          <w:tcPr>
            <w:tcW w:w="3094" w:type="dxa"/>
          </w:tcPr>
          <w:p w14:paraId="29841C85" w14:textId="77777777" w:rsidR="00AC3DEB" w:rsidRPr="007A44DF" w:rsidRDefault="00AC3DEB" w:rsidP="00D84576">
            <w:pPr>
              <w:pStyle w:val="Tabulka"/>
              <w:rPr>
                <w:lang w:val="de-DE"/>
              </w:rPr>
            </w:pPr>
            <w:r w:rsidRPr="007A44DF">
              <w:rPr>
                <w:lang w:val="de-DE"/>
              </w:rPr>
              <w:t>ihr sollet</w:t>
            </w:r>
          </w:p>
        </w:tc>
        <w:tc>
          <w:tcPr>
            <w:tcW w:w="3096" w:type="dxa"/>
          </w:tcPr>
          <w:p w14:paraId="4C46DD4D" w14:textId="77777777" w:rsidR="00AC3DEB" w:rsidRPr="007A44DF" w:rsidRDefault="00AC3DEB" w:rsidP="00D84576">
            <w:pPr>
              <w:pStyle w:val="Tabulka"/>
              <w:rPr>
                <w:lang w:val="de-DE"/>
              </w:rPr>
            </w:pPr>
            <w:r w:rsidRPr="007A44DF">
              <w:rPr>
                <w:lang w:val="de-DE"/>
              </w:rPr>
              <w:t>ihr müsset</w:t>
            </w:r>
          </w:p>
        </w:tc>
        <w:tc>
          <w:tcPr>
            <w:tcW w:w="3096" w:type="dxa"/>
          </w:tcPr>
          <w:p w14:paraId="55A4BBA5" w14:textId="77777777" w:rsidR="00AC3DEB" w:rsidRPr="007A44DF" w:rsidRDefault="00AC3DEB" w:rsidP="00D84576">
            <w:pPr>
              <w:pStyle w:val="Tabulka"/>
              <w:rPr>
                <w:lang w:val="de-DE"/>
              </w:rPr>
            </w:pPr>
            <w:r w:rsidRPr="007A44DF">
              <w:rPr>
                <w:lang w:val="de-DE"/>
              </w:rPr>
              <w:t>ihr könnet</w:t>
            </w:r>
          </w:p>
        </w:tc>
      </w:tr>
      <w:tr w:rsidR="00AC3DEB" w:rsidRPr="007A44DF" w14:paraId="5A3630C8" w14:textId="77777777" w:rsidTr="00F03AF5">
        <w:tc>
          <w:tcPr>
            <w:tcW w:w="3094" w:type="dxa"/>
          </w:tcPr>
          <w:p w14:paraId="715BB289" w14:textId="77777777" w:rsidR="00AC3DEB" w:rsidRPr="007A44DF" w:rsidRDefault="00AC3DEB" w:rsidP="00D84576">
            <w:pPr>
              <w:pStyle w:val="Tabulka"/>
              <w:rPr>
                <w:lang w:val="de-DE"/>
              </w:rPr>
            </w:pPr>
            <w:r w:rsidRPr="007A44DF">
              <w:rPr>
                <w:lang w:val="de-DE"/>
              </w:rPr>
              <w:t>sie sollen</w:t>
            </w:r>
          </w:p>
        </w:tc>
        <w:tc>
          <w:tcPr>
            <w:tcW w:w="3096" w:type="dxa"/>
          </w:tcPr>
          <w:p w14:paraId="65DD23CF" w14:textId="77777777" w:rsidR="00AC3DEB" w:rsidRPr="007A44DF" w:rsidRDefault="00AC3DEB" w:rsidP="00D84576">
            <w:pPr>
              <w:pStyle w:val="Tabulka"/>
              <w:rPr>
                <w:lang w:val="de-DE"/>
              </w:rPr>
            </w:pPr>
            <w:r w:rsidRPr="007A44DF">
              <w:rPr>
                <w:lang w:val="de-DE"/>
              </w:rPr>
              <w:t>sie müssen</w:t>
            </w:r>
          </w:p>
        </w:tc>
        <w:tc>
          <w:tcPr>
            <w:tcW w:w="3096" w:type="dxa"/>
          </w:tcPr>
          <w:p w14:paraId="6FB3A7B8" w14:textId="77777777" w:rsidR="00AC3DEB" w:rsidRPr="007A44DF" w:rsidRDefault="00AC3DEB" w:rsidP="00D84576">
            <w:pPr>
              <w:pStyle w:val="Tabulka"/>
              <w:rPr>
                <w:lang w:val="de-DE"/>
              </w:rPr>
            </w:pPr>
            <w:r w:rsidRPr="007A44DF">
              <w:rPr>
                <w:lang w:val="de-DE"/>
              </w:rPr>
              <w:t>sie können</w:t>
            </w:r>
          </w:p>
        </w:tc>
      </w:tr>
    </w:tbl>
    <w:p w14:paraId="6BFA5B12" w14:textId="77777777" w:rsidR="00AC3DEB" w:rsidRDefault="00AC3DEB" w:rsidP="00D84576">
      <w:pPr>
        <w:pStyle w:val="Tlotextu"/>
      </w:pPr>
    </w:p>
    <w:tbl>
      <w:tblPr>
        <w:tblStyle w:val="Mkatabulky"/>
        <w:tblW w:w="5000" w:type="pct"/>
        <w:tblLook w:val="04A0" w:firstRow="1" w:lastRow="0" w:firstColumn="1" w:lastColumn="0" w:noHBand="0" w:noVBand="1"/>
      </w:tblPr>
      <w:tblGrid>
        <w:gridCol w:w="2884"/>
        <w:gridCol w:w="2886"/>
        <w:gridCol w:w="2886"/>
      </w:tblGrid>
      <w:tr w:rsidR="00AC3DEB" w:rsidRPr="007A44DF" w14:paraId="4A695610" w14:textId="77777777" w:rsidTr="00F03AF5">
        <w:tc>
          <w:tcPr>
            <w:tcW w:w="3094" w:type="dxa"/>
          </w:tcPr>
          <w:p w14:paraId="7E84A963" w14:textId="77777777" w:rsidR="00AC3DEB" w:rsidRPr="007A44DF" w:rsidRDefault="00AC3DEB" w:rsidP="00D84576">
            <w:pPr>
              <w:pStyle w:val="Tabulka"/>
              <w:rPr>
                <w:lang w:val="de-DE"/>
              </w:rPr>
            </w:pPr>
            <w:r w:rsidRPr="007A44DF">
              <w:rPr>
                <w:lang w:val="de-DE"/>
              </w:rPr>
              <w:t>dürfen</w:t>
            </w:r>
          </w:p>
        </w:tc>
        <w:tc>
          <w:tcPr>
            <w:tcW w:w="3096" w:type="dxa"/>
          </w:tcPr>
          <w:p w14:paraId="426331E0" w14:textId="77777777" w:rsidR="00AC3DEB" w:rsidRPr="007A44DF" w:rsidRDefault="00AC3DEB" w:rsidP="00D84576">
            <w:pPr>
              <w:pStyle w:val="Tabulka"/>
              <w:rPr>
                <w:lang w:val="de-DE"/>
              </w:rPr>
            </w:pPr>
            <w:r w:rsidRPr="007A44DF">
              <w:rPr>
                <w:lang w:val="de-DE"/>
              </w:rPr>
              <w:t>wollen</w:t>
            </w:r>
          </w:p>
        </w:tc>
        <w:tc>
          <w:tcPr>
            <w:tcW w:w="3096" w:type="dxa"/>
          </w:tcPr>
          <w:p w14:paraId="727D4267" w14:textId="77777777" w:rsidR="00AC3DEB" w:rsidRPr="007A44DF" w:rsidRDefault="00AC3DEB" w:rsidP="00D84576">
            <w:pPr>
              <w:pStyle w:val="Tabulka"/>
              <w:rPr>
                <w:lang w:val="de-DE"/>
              </w:rPr>
            </w:pPr>
            <w:r w:rsidRPr="007A44DF">
              <w:rPr>
                <w:lang w:val="de-DE"/>
              </w:rPr>
              <w:t>wissen</w:t>
            </w:r>
          </w:p>
        </w:tc>
      </w:tr>
      <w:tr w:rsidR="00AC3DEB" w:rsidRPr="007A44DF" w14:paraId="79DF8F9A" w14:textId="77777777" w:rsidTr="00F03AF5">
        <w:tc>
          <w:tcPr>
            <w:tcW w:w="3094" w:type="dxa"/>
          </w:tcPr>
          <w:p w14:paraId="46178C56" w14:textId="77777777" w:rsidR="00AC3DEB" w:rsidRPr="007A44DF" w:rsidRDefault="00AC3DEB" w:rsidP="00D84576">
            <w:pPr>
              <w:pStyle w:val="Tabulka"/>
              <w:rPr>
                <w:lang w:val="de-DE"/>
              </w:rPr>
            </w:pPr>
            <w:r w:rsidRPr="007A44DF">
              <w:rPr>
                <w:lang w:val="de-DE"/>
              </w:rPr>
              <w:t>ich dürfe</w:t>
            </w:r>
          </w:p>
        </w:tc>
        <w:tc>
          <w:tcPr>
            <w:tcW w:w="3096" w:type="dxa"/>
          </w:tcPr>
          <w:p w14:paraId="106FA7FF" w14:textId="77777777" w:rsidR="00AC3DEB" w:rsidRPr="007A44DF" w:rsidRDefault="00AC3DEB" w:rsidP="00D84576">
            <w:pPr>
              <w:pStyle w:val="Tabulka"/>
              <w:rPr>
                <w:lang w:val="de-DE"/>
              </w:rPr>
            </w:pPr>
            <w:r w:rsidRPr="007A44DF">
              <w:rPr>
                <w:lang w:val="de-DE"/>
              </w:rPr>
              <w:t>ich wolle</w:t>
            </w:r>
          </w:p>
        </w:tc>
        <w:tc>
          <w:tcPr>
            <w:tcW w:w="3096" w:type="dxa"/>
          </w:tcPr>
          <w:p w14:paraId="268C9291" w14:textId="77777777" w:rsidR="00AC3DEB" w:rsidRPr="007A44DF" w:rsidRDefault="00AC3DEB" w:rsidP="00D84576">
            <w:pPr>
              <w:pStyle w:val="Tabulka"/>
              <w:rPr>
                <w:lang w:val="de-DE"/>
              </w:rPr>
            </w:pPr>
            <w:r w:rsidRPr="007A44DF">
              <w:rPr>
                <w:lang w:val="de-DE"/>
              </w:rPr>
              <w:t>ich wisse</w:t>
            </w:r>
          </w:p>
        </w:tc>
      </w:tr>
      <w:tr w:rsidR="00AC3DEB" w:rsidRPr="007A44DF" w14:paraId="526AD3EC" w14:textId="77777777" w:rsidTr="00F03AF5">
        <w:tc>
          <w:tcPr>
            <w:tcW w:w="3094" w:type="dxa"/>
          </w:tcPr>
          <w:p w14:paraId="1094F95D" w14:textId="77777777" w:rsidR="00AC3DEB" w:rsidRPr="007A44DF" w:rsidRDefault="00AC3DEB" w:rsidP="00D84576">
            <w:pPr>
              <w:pStyle w:val="Tabulka"/>
              <w:rPr>
                <w:lang w:val="de-DE"/>
              </w:rPr>
            </w:pPr>
            <w:r w:rsidRPr="007A44DF">
              <w:rPr>
                <w:lang w:val="de-DE"/>
              </w:rPr>
              <w:t>du dürfest</w:t>
            </w:r>
          </w:p>
        </w:tc>
        <w:tc>
          <w:tcPr>
            <w:tcW w:w="3096" w:type="dxa"/>
          </w:tcPr>
          <w:p w14:paraId="3E2F2659" w14:textId="77777777" w:rsidR="00AC3DEB" w:rsidRPr="007A44DF" w:rsidRDefault="00AC3DEB" w:rsidP="00D84576">
            <w:pPr>
              <w:pStyle w:val="Tabulka"/>
              <w:rPr>
                <w:lang w:val="de-DE"/>
              </w:rPr>
            </w:pPr>
            <w:r w:rsidRPr="007A44DF">
              <w:rPr>
                <w:lang w:val="de-DE"/>
              </w:rPr>
              <w:t>du wollest</w:t>
            </w:r>
          </w:p>
        </w:tc>
        <w:tc>
          <w:tcPr>
            <w:tcW w:w="3096" w:type="dxa"/>
          </w:tcPr>
          <w:p w14:paraId="31DEFBB3" w14:textId="77777777" w:rsidR="00AC3DEB" w:rsidRPr="007A44DF" w:rsidRDefault="00AC3DEB" w:rsidP="00D84576">
            <w:pPr>
              <w:pStyle w:val="Tabulka"/>
              <w:rPr>
                <w:lang w:val="de-DE"/>
              </w:rPr>
            </w:pPr>
            <w:r w:rsidRPr="007A44DF">
              <w:rPr>
                <w:lang w:val="de-DE"/>
              </w:rPr>
              <w:t>du wissest</w:t>
            </w:r>
          </w:p>
        </w:tc>
      </w:tr>
      <w:tr w:rsidR="00AC3DEB" w:rsidRPr="007A44DF" w14:paraId="642EF3D3" w14:textId="77777777" w:rsidTr="00F03AF5">
        <w:tc>
          <w:tcPr>
            <w:tcW w:w="3094" w:type="dxa"/>
          </w:tcPr>
          <w:p w14:paraId="6750F307" w14:textId="77777777" w:rsidR="00AC3DEB" w:rsidRPr="007A44DF" w:rsidRDefault="00AC3DEB" w:rsidP="00D84576">
            <w:pPr>
              <w:pStyle w:val="Tabulka"/>
              <w:rPr>
                <w:lang w:val="de-DE"/>
              </w:rPr>
            </w:pPr>
            <w:r w:rsidRPr="007A44DF">
              <w:rPr>
                <w:lang w:val="de-DE"/>
              </w:rPr>
              <w:t>er dürfe</w:t>
            </w:r>
          </w:p>
        </w:tc>
        <w:tc>
          <w:tcPr>
            <w:tcW w:w="3096" w:type="dxa"/>
          </w:tcPr>
          <w:p w14:paraId="27883BC5" w14:textId="77777777" w:rsidR="00AC3DEB" w:rsidRPr="007A44DF" w:rsidRDefault="00AC3DEB" w:rsidP="00D84576">
            <w:pPr>
              <w:pStyle w:val="Tabulka"/>
              <w:rPr>
                <w:lang w:val="de-DE"/>
              </w:rPr>
            </w:pPr>
            <w:r w:rsidRPr="007A44DF">
              <w:rPr>
                <w:lang w:val="de-DE"/>
              </w:rPr>
              <w:t>er wolle</w:t>
            </w:r>
          </w:p>
        </w:tc>
        <w:tc>
          <w:tcPr>
            <w:tcW w:w="3096" w:type="dxa"/>
          </w:tcPr>
          <w:p w14:paraId="3069C172" w14:textId="77777777" w:rsidR="00AC3DEB" w:rsidRPr="007A44DF" w:rsidRDefault="00AC3DEB" w:rsidP="00D84576">
            <w:pPr>
              <w:pStyle w:val="Tabulka"/>
              <w:rPr>
                <w:lang w:val="de-DE"/>
              </w:rPr>
            </w:pPr>
            <w:r w:rsidRPr="007A44DF">
              <w:rPr>
                <w:lang w:val="de-DE"/>
              </w:rPr>
              <w:t>er wisse</w:t>
            </w:r>
          </w:p>
        </w:tc>
      </w:tr>
      <w:tr w:rsidR="00AC3DEB" w:rsidRPr="007A44DF" w14:paraId="287C1458" w14:textId="77777777" w:rsidTr="00F03AF5">
        <w:tc>
          <w:tcPr>
            <w:tcW w:w="3094" w:type="dxa"/>
          </w:tcPr>
          <w:p w14:paraId="784CD571" w14:textId="77777777" w:rsidR="00AC3DEB" w:rsidRPr="007A44DF" w:rsidRDefault="00AC3DEB" w:rsidP="00D84576">
            <w:pPr>
              <w:pStyle w:val="Tabulka"/>
              <w:rPr>
                <w:lang w:val="de-DE"/>
              </w:rPr>
            </w:pPr>
            <w:r w:rsidRPr="007A44DF">
              <w:rPr>
                <w:lang w:val="de-DE"/>
              </w:rPr>
              <w:t>wir dürfen</w:t>
            </w:r>
          </w:p>
        </w:tc>
        <w:tc>
          <w:tcPr>
            <w:tcW w:w="3096" w:type="dxa"/>
          </w:tcPr>
          <w:p w14:paraId="36A5508E" w14:textId="77777777" w:rsidR="00AC3DEB" w:rsidRPr="007A44DF" w:rsidRDefault="00AC3DEB" w:rsidP="00D84576">
            <w:pPr>
              <w:pStyle w:val="Tabulka"/>
              <w:rPr>
                <w:lang w:val="de-DE"/>
              </w:rPr>
            </w:pPr>
            <w:r w:rsidRPr="007A44DF">
              <w:rPr>
                <w:lang w:val="de-DE"/>
              </w:rPr>
              <w:t>wir wollen</w:t>
            </w:r>
          </w:p>
        </w:tc>
        <w:tc>
          <w:tcPr>
            <w:tcW w:w="3096" w:type="dxa"/>
          </w:tcPr>
          <w:p w14:paraId="7F101ED7" w14:textId="77777777" w:rsidR="00AC3DEB" w:rsidRPr="007A44DF" w:rsidRDefault="00AC3DEB" w:rsidP="00D84576">
            <w:pPr>
              <w:pStyle w:val="Tabulka"/>
              <w:rPr>
                <w:lang w:val="de-DE"/>
              </w:rPr>
            </w:pPr>
            <w:r w:rsidRPr="007A44DF">
              <w:rPr>
                <w:lang w:val="de-DE"/>
              </w:rPr>
              <w:t>wir wissen</w:t>
            </w:r>
          </w:p>
        </w:tc>
      </w:tr>
      <w:tr w:rsidR="00AC3DEB" w:rsidRPr="007A44DF" w14:paraId="0C439287" w14:textId="77777777" w:rsidTr="00F03AF5">
        <w:tc>
          <w:tcPr>
            <w:tcW w:w="3094" w:type="dxa"/>
          </w:tcPr>
          <w:p w14:paraId="3B253FB9" w14:textId="77777777" w:rsidR="00AC3DEB" w:rsidRPr="007A44DF" w:rsidRDefault="00AC3DEB" w:rsidP="00D84576">
            <w:pPr>
              <w:pStyle w:val="Tabulka"/>
              <w:rPr>
                <w:lang w:val="de-DE"/>
              </w:rPr>
            </w:pPr>
            <w:r w:rsidRPr="007A44DF">
              <w:rPr>
                <w:lang w:val="de-DE"/>
              </w:rPr>
              <w:t>ihr dürfet</w:t>
            </w:r>
          </w:p>
        </w:tc>
        <w:tc>
          <w:tcPr>
            <w:tcW w:w="3096" w:type="dxa"/>
          </w:tcPr>
          <w:p w14:paraId="1F0A6830" w14:textId="77777777" w:rsidR="00AC3DEB" w:rsidRPr="007A44DF" w:rsidRDefault="00AC3DEB" w:rsidP="00D84576">
            <w:pPr>
              <w:pStyle w:val="Tabulka"/>
              <w:rPr>
                <w:lang w:val="de-DE"/>
              </w:rPr>
            </w:pPr>
            <w:r w:rsidRPr="007A44DF">
              <w:rPr>
                <w:lang w:val="de-DE"/>
              </w:rPr>
              <w:t>ihr wollet</w:t>
            </w:r>
          </w:p>
        </w:tc>
        <w:tc>
          <w:tcPr>
            <w:tcW w:w="3096" w:type="dxa"/>
          </w:tcPr>
          <w:p w14:paraId="6D4BB3F4" w14:textId="77777777" w:rsidR="00AC3DEB" w:rsidRPr="007A44DF" w:rsidRDefault="00AC3DEB" w:rsidP="00D84576">
            <w:pPr>
              <w:pStyle w:val="Tabulka"/>
              <w:rPr>
                <w:lang w:val="de-DE"/>
              </w:rPr>
            </w:pPr>
            <w:r w:rsidRPr="007A44DF">
              <w:rPr>
                <w:lang w:val="de-DE"/>
              </w:rPr>
              <w:t>ihr wisset</w:t>
            </w:r>
          </w:p>
        </w:tc>
      </w:tr>
      <w:tr w:rsidR="00AC3DEB" w:rsidRPr="007A44DF" w14:paraId="25FF72D8" w14:textId="77777777" w:rsidTr="00F03AF5">
        <w:tc>
          <w:tcPr>
            <w:tcW w:w="3094" w:type="dxa"/>
          </w:tcPr>
          <w:p w14:paraId="1758F453" w14:textId="77777777" w:rsidR="00AC3DEB" w:rsidRPr="007A44DF" w:rsidRDefault="00AC3DEB" w:rsidP="00D84576">
            <w:pPr>
              <w:pStyle w:val="Tabulka"/>
              <w:rPr>
                <w:lang w:val="de-DE"/>
              </w:rPr>
            </w:pPr>
            <w:r w:rsidRPr="007A44DF">
              <w:rPr>
                <w:lang w:val="de-DE"/>
              </w:rPr>
              <w:t>wie dürfen</w:t>
            </w:r>
          </w:p>
        </w:tc>
        <w:tc>
          <w:tcPr>
            <w:tcW w:w="3096" w:type="dxa"/>
          </w:tcPr>
          <w:p w14:paraId="4AA1DF3B" w14:textId="77777777" w:rsidR="00AC3DEB" w:rsidRPr="007A44DF" w:rsidRDefault="00AC3DEB" w:rsidP="00D84576">
            <w:pPr>
              <w:pStyle w:val="Tabulka"/>
              <w:rPr>
                <w:lang w:val="de-DE"/>
              </w:rPr>
            </w:pPr>
            <w:r w:rsidRPr="007A44DF">
              <w:rPr>
                <w:lang w:val="de-DE"/>
              </w:rPr>
              <w:t>sie wollen</w:t>
            </w:r>
          </w:p>
        </w:tc>
        <w:tc>
          <w:tcPr>
            <w:tcW w:w="3096" w:type="dxa"/>
          </w:tcPr>
          <w:p w14:paraId="3EFDB46C" w14:textId="77777777" w:rsidR="00AC3DEB" w:rsidRPr="007A44DF" w:rsidRDefault="00AC3DEB" w:rsidP="00D84576">
            <w:pPr>
              <w:pStyle w:val="Tabulka"/>
              <w:rPr>
                <w:lang w:val="de-DE"/>
              </w:rPr>
            </w:pPr>
            <w:r w:rsidRPr="007A44DF">
              <w:rPr>
                <w:lang w:val="de-DE"/>
              </w:rPr>
              <w:t>sie wissen</w:t>
            </w:r>
          </w:p>
        </w:tc>
      </w:tr>
    </w:tbl>
    <w:p w14:paraId="53E5999D" w14:textId="77777777" w:rsidR="00AC3DEB" w:rsidRDefault="00AC3DEB" w:rsidP="00D84576">
      <w:pPr>
        <w:pStyle w:val="Tlotextu"/>
      </w:pPr>
    </w:p>
    <w:p w14:paraId="2A431160" w14:textId="77777777" w:rsidR="00AC3DEB" w:rsidRDefault="00AC3DEB" w:rsidP="00D84576">
      <w:pPr>
        <w:pStyle w:val="Tlotextu"/>
      </w:pPr>
    </w:p>
    <w:p w14:paraId="69FE5495" w14:textId="77777777" w:rsidR="00AC3DEB" w:rsidRPr="007A44DF" w:rsidRDefault="00AC3DEB" w:rsidP="00D84576">
      <w:pPr>
        <w:pStyle w:val="Tlotextu"/>
      </w:pPr>
      <w:r w:rsidRPr="007A44DF">
        <w:t>Konjunktiv II pomocných sloves</w:t>
      </w:r>
    </w:p>
    <w:p w14:paraId="5CFFC79F" w14:textId="77777777" w:rsidR="00AC3DEB" w:rsidRDefault="00AC3DEB" w:rsidP="00D84576">
      <w:pPr>
        <w:pStyle w:val="Tlotextu"/>
        <w:rPr>
          <w:lang w:val="de-DE"/>
        </w:rPr>
      </w:pPr>
    </w:p>
    <w:tbl>
      <w:tblPr>
        <w:tblStyle w:val="Mkatabulky"/>
        <w:tblW w:w="5000" w:type="pct"/>
        <w:tblLook w:val="04A0" w:firstRow="1" w:lastRow="0" w:firstColumn="1" w:lastColumn="0" w:noHBand="0" w:noVBand="1"/>
      </w:tblPr>
      <w:tblGrid>
        <w:gridCol w:w="2880"/>
        <w:gridCol w:w="2884"/>
        <w:gridCol w:w="2892"/>
      </w:tblGrid>
      <w:tr w:rsidR="00AC3DEB" w:rsidRPr="001F1A7C" w14:paraId="644283CE" w14:textId="77777777" w:rsidTr="00F03AF5">
        <w:tc>
          <w:tcPr>
            <w:tcW w:w="3094" w:type="dxa"/>
          </w:tcPr>
          <w:p w14:paraId="5B9A0364" w14:textId="77777777" w:rsidR="00AC3DEB" w:rsidRPr="00D84576" w:rsidRDefault="00AC3DEB" w:rsidP="00D84576">
            <w:pPr>
              <w:pStyle w:val="Tabulka"/>
              <w:rPr>
                <w:lang w:val="de-DE"/>
              </w:rPr>
            </w:pPr>
            <w:r w:rsidRPr="00D84576">
              <w:rPr>
                <w:lang w:val="de-DE"/>
              </w:rPr>
              <w:t>sein</w:t>
            </w:r>
          </w:p>
        </w:tc>
        <w:tc>
          <w:tcPr>
            <w:tcW w:w="3096" w:type="dxa"/>
          </w:tcPr>
          <w:p w14:paraId="3E80EAFF" w14:textId="77777777" w:rsidR="00AC3DEB" w:rsidRPr="00D84576" w:rsidRDefault="00AC3DEB" w:rsidP="00D84576">
            <w:pPr>
              <w:pStyle w:val="Tabulka"/>
              <w:rPr>
                <w:lang w:val="de-DE"/>
              </w:rPr>
            </w:pPr>
            <w:r w:rsidRPr="00D84576">
              <w:rPr>
                <w:lang w:val="de-DE"/>
              </w:rPr>
              <w:t>haben</w:t>
            </w:r>
          </w:p>
        </w:tc>
        <w:tc>
          <w:tcPr>
            <w:tcW w:w="3096" w:type="dxa"/>
          </w:tcPr>
          <w:p w14:paraId="72C4000A" w14:textId="77777777" w:rsidR="00AC3DEB" w:rsidRPr="00D84576" w:rsidRDefault="00AC3DEB" w:rsidP="00D84576">
            <w:pPr>
              <w:pStyle w:val="Tabulka"/>
              <w:rPr>
                <w:lang w:val="de-DE"/>
              </w:rPr>
            </w:pPr>
            <w:r w:rsidRPr="00D84576">
              <w:rPr>
                <w:lang w:val="de-DE"/>
              </w:rPr>
              <w:t>werden</w:t>
            </w:r>
          </w:p>
        </w:tc>
      </w:tr>
      <w:tr w:rsidR="00AC3DEB" w:rsidRPr="001F1A7C" w14:paraId="111A5CF8" w14:textId="77777777" w:rsidTr="00F03AF5">
        <w:tc>
          <w:tcPr>
            <w:tcW w:w="3094" w:type="dxa"/>
          </w:tcPr>
          <w:p w14:paraId="66C75F8F" w14:textId="77777777" w:rsidR="00AC3DEB" w:rsidRPr="00D84576" w:rsidRDefault="00AC3DEB" w:rsidP="00D84576">
            <w:pPr>
              <w:pStyle w:val="Tabulka"/>
              <w:rPr>
                <w:lang w:val="de-DE"/>
              </w:rPr>
            </w:pPr>
            <w:r w:rsidRPr="00D84576">
              <w:rPr>
                <w:lang w:val="de-DE"/>
              </w:rPr>
              <w:t>ich wäre</w:t>
            </w:r>
          </w:p>
        </w:tc>
        <w:tc>
          <w:tcPr>
            <w:tcW w:w="3096" w:type="dxa"/>
          </w:tcPr>
          <w:p w14:paraId="09A9D61B" w14:textId="77777777" w:rsidR="00AC3DEB" w:rsidRPr="00D84576" w:rsidRDefault="00AC3DEB" w:rsidP="00D84576">
            <w:pPr>
              <w:pStyle w:val="Tabulka"/>
              <w:rPr>
                <w:lang w:val="de-DE"/>
              </w:rPr>
            </w:pPr>
            <w:r w:rsidRPr="00D84576">
              <w:rPr>
                <w:lang w:val="de-DE"/>
              </w:rPr>
              <w:t>ich hätte</w:t>
            </w:r>
          </w:p>
        </w:tc>
        <w:tc>
          <w:tcPr>
            <w:tcW w:w="3096" w:type="dxa"/>
          </w:tcPr>
          <w:p w14:paraId="53878587" w14:textId="77777777" w:rsidR="00AC3DEB" w:rsidRPr="00D84576" w:rsidRDefault="00AC3DEB" w:rsidP="00D84576">
            <w:pPr>
              <w:pStyle w:val="Tabulka"/>
              <w:rPr>
                <w:lang w:val="de-DE"/>
              </w:rPr>
            </w:pPr>
            <w:r w:rsidRPr="00D84576">
              <w:rPr>
                <w:lang w:val="de-DE"/>
              </w:rPr>
              <w:t>ich würde</w:t>
            </w:r>
          </w:p>
        </w:tc>
      </w:tr>
      <w:tr w:rsidR="00AC3DEB" w:rsidRPr="001F1A7C" w14:paraId="7E5B4D5E" w14:textId="77777777" w:rsidTr="00F03AF5">
        <w:tc>
          <w:tcPr>
            <w:tcW w:w="3094" w:type="dxa"/>
          </w:tcPr>
          <w:p w14:paraId="3B6D502A" w14:textId="77777777" w:rsidR="00AC3DEB" w:rsidRPr="00D84576" w:rsidRDefault="00AC3DEB" w:rsidP="00D84576">
            <w:pPr>
              <w:pStyle w:val="Tabulka"/>
              <w:rPr>
                <w:lang w:val="de-DE"/>
              </w:rPr>
            </w:pPr>
            <w:r w:rsidRPr="00D84576">
              <w:rPr>
                <w:lang w:val="de-DE"/>
              </w:rPr>
              <w:t>du wärest</w:t>
            </w:r>
          </w:p>
        </w:tc>
        <w:tc>
          <w:tcPr>
            <w:tcW w:w="3096" w:type="dxa"/>
          </w:tcPr>
          <w:p w14:paraId="6BA92C54" w14:textId="77777777" w:rsidR="00AC3DEB" w:rsidRPr="00D84576" w:rsidRDefault="00AC3DEB" w:rsidP="00D84576">
            <w:pPr>
              <w:pStyle w:val="Tabulka"/>
              <w:rPr>
                <w:lang w:val="de-DE"/>
              </w:rPr>
            </w:pPr>
            <w:r w:rsidRPr="00D84576">
              <w:rPr>
                <w:lang w:val="de-DE"/>
              </w:rPr>
              <w:t>du hättest</w:t>
            </w:r>
          </w:p>
        </w:tc>
        <w:tc>
          <w:tcPr>
            <w:tcW w:w="3096" w:type="dxa"/>
          </w:tcPr>
          <w:p w14:paraId="541680E2" w14:textId="77777777" w:rsidR="00AC3DEB" w:rsidRPr="00D84576" w:rsidRDefault="00AC3DEB" w:rsidP="00D84576">
            <w:pPr>
              <w:pStyle w:val="Tabulka"/>
              <w:rPr>
                <w:lang w:val="de-DE"/>
              </w:rPr>
            </w:pPr>
            <w:r w:rsidRPr="00D84576">
              <w:rPr>
                <w:lang w:val="de-DE"/>
              </w:rPr>
              <w:t>du würdest</w:t>
            </w:r>
          </w:p>
        </w:tc>
      </w:tr>
      <w:tr w:rsidR="00AC3DEB" w:rsidRPr="001F1A7C" w14:paraId="729F8CFB" w14:textId="77777777" w:rsidTr="00F03AF5">
        <w:tc>
          <w:tcPr>
            <w:tcW w:w="3094" w:type="dxa"/>
          </w:tcPr>
          <w:p w14:paraId="0FB4053D" w14:textId="77777777" w:rsidR="00AC3DEB" w:rsidRPr="00D84576" w:rsidRDefault="00AC3DEB" w:rsidP="00D84576">
            <w:pPr>
              <w:pStyle w:val="Tabulka"/>
              <w:rPr>
                <w:lang w:val="de-DE"/>
              </w:rPr>
            </w:pPr>
            <w:r w:rsidRPr="00D84576">
              <w:rPr>
                <w:lang w:val="de-DE"/>
              </w:rPr>
              <w:t>er wäre</w:t>
            </w:r>
          </w:p>
        </w:tc>
        <w:tc>
          <w:tcPr>
            <w:tcW w:w="3096" w:type="dxa"/>
          </w:tcPr>
          <w:p w14:paraId="0839B2D4" w14:textId="77777777" w:rsidR="00AC3DEB" w:rsidRPr="00D84576" w:rsidRDefault="00AC3DEB" w:rsidP="00D84576">
            <w:pPr>
              <w:pStyle w:val="Tabulka"/>
              <w:rPr>
                <w:lang w:val="de-DE"/>
              </w:rPr>
            </w:pPr>
            <w:r w:rsidRPr="00D84576">
              <w:rPr>
                <w:lang w:val="de-DE"/>
              </w:rPr>
              <w:t>er hätte</w:t>
            </w:r>
          </w:p>
        </w:tc>
        <w:tc>
          <w:tcPr>
            <w:tcW w:w="3096" w:type="dxa"/>
          </w:tcPr>
          <w:p w14:paraId="288E354D" w14:textId="77777777" w:rsidR="00AC3DEB" w:rsidRPr="00D84576" w:rsidRDefault="00AC3DEB" w:rsidP="00D84576">
            <w:pPr>
              <w:pStyle w:val="Tabulka"/>
              <w:rPr>
                <w:lang w:val="de-DE"/>
              </w:rPr>
            </w:pPr>
            <w:r w:rsidRPr="00D84576">
              <w:rPr>
                <w:lang w:val="de-DE"/>
              </w:rPr>
              <w:t>er würde</w:t>
            </w:r>
          </w:p>
        </w:tc>
      </w:tr>
      <w:tr w:rsidR="00AC3DEB" w:rsidRPr="001F1A7C" w14:paraId="3630E50B" w14:textId="77777777" w:rsidTr="00F03AF5">
        <w:tc>
          <w:tcPr>
            <w:tcW w:w="3094" w:type="dxa"/>
          </w:tcPr>
          <w:p w14:paraId="6DF07A5C" w14:textId="77777777" w:rsidR="00AC3DEB" w:rsidRPr="00D84576" w:rsidRDefault="00AC3DEB" w:rsidP="00D84576">
            <w:pPr>
              <w:pStyle w:val="Tabulka"/>
              <w:rPr>
                <w:lang w:val="de-DE"/>
              </w:rPr>
            </w:pPr>
            <w:r w:rsidRPr="00D84576">
              <w:rPr>
                <w:lang w:val="de-DE"/>
              </w:rPr>
              <w:t>wir wären</w:t>
            </w:r>
          </w:p>
        </w:tc>
        <w:tc>
          <w:tcPr>
            <w:tcW w:w="3096" w:type="dxa"/>
          </w:tcPr>
          <w:p w14:paraId="3D92FAF5" w14:textId="77777777" w:rsidR="00AC3DEB" w:rsidRPr="00D84576" w:rsidRDefault="00AC3DEB" w:rsidP="00D84576">
            <w:pPr>
              <w:pStyle w:val="Tabulka"/>
              <w:rPr>
                <w:lang w:val="de-DE"/>
              </w:rPr>
            </w:pPr>
            <w:r w:rsidRPr="00D84576">
              <w:rPr>
                <w:lang w:val="de-DE"/>
              </w:rPr>
              <w:t>wir hätten</w:t>
            </w:r>
          </w:p>
        </w:tc>
        <w:tc>
          <w:tcPr>
            <w:tcW w:w="3096" w:type="dxa"/>
          </w:tcPr>
          <w:p w14:paraId="4AB25342" w14:textId="77777777" w:rsidR="00AC3DEB" w:rsidRPr="00D84576" w:rsidRDefault="00AC3DEB" w:rsidP="00D84576">
            <w:pPr>
              <w:pStyle w:val="Tabulka"/>
              <w:rPr>
                <w:lang w:val="de-DE"/>
              </w:rPr>
            </w:pPr>
            <w:r w:rsidRPr="00D84576">
              <w:rPr>
                <w:lang w:val="de-DE"/>
              </w:rPr>
              <w:t>wir würden</w:t>
            </w:r>
          </w:p>
        </w:tc>
      </w:tr>
      <w:tr w:rsidR="00AC3DEB" w:rsidRPr="001F1A7C" w14:paraId="38D1BA6F" w14:textId="77777777" w:rsidTr="00F03AF5">
        <w:tc>
          <w:tcPr>
            <w:tcW w:w="3094" w:type="dxa"/>
          </w:tcPr>
          <w:p w14:paraId="0CCF9737" w14:textId="77777777" w:rsidR="00AC3DEB" w:rsidRPr="00D84576" w:rsidRDefault="00AC3DEB" w:rsidP="00D84576">
            <w:pPr>
              <w:pStyle w:val="Tabulka"/>
              <w:rPr>
                <w:lang w:val="de-DE"/>
              </w:rPr>
            </w:pPr>
            <w:r w:rsidRPr="00D84576">
              <w:rPr>
                <w:lang w:val="de-DE"/>
              </w:rPr>
              <w:t>ihr wäret</w:t>
            </w:r>
          </w:p>
        </w:tc>
        <w:tc>
          <w:tcPr>
            <w:tcW w:w="3096" w:type="dxa"/>
          </w:tcPr>
          <w:p w14:paraId="12E8BFA6" w14:textId="77777777" w:rsidR="00AC3DEB" w:rsidRPr="00D84576" w:rsidRDefault="00AC3DEB" w:rsidP="00D84576">
            <w:pPr>
              <w:pStyle w:val="Tabulka"/>
              <w:rPr>
                <w:lang w:val="de-DE"/>
              </w:rPr>
            </w:pPr>
            <w:r w:rsidRPr="00D84576">
              <w:rPr>
                <w:lang w:val="de-DE"/>
              </w:rPr>
              <w:t>ihr hättet</w:t>
            </w:r>
          </w:p>
        </w:tc>
        <w:tc>
          <w:tcPr>
            <w:tcW w:w="3096" w:type="dxa"/>
          </w:tcPr>
          <w:p w14:paraId="060CEC4B" w14:textId="77777777" w:rsidR="00AC3DEB" w:rsidRPr="00D84576" w:rsidRDefault="00AC3DEB" w:rsidP="00D84576">
            <w:pPr>
              <w:pStyle w:val="Tabulka"/>
              <w:rPr>
                <w:lang w:val="de-DE"/>
              </w:rPr>
            </w:pPr>
            <w:r w:rsidRPr="00D84576">
              <w:rPr>
                <w:lang w:val="de-DE"/>
              </w:rPr>
              <w:t>ihr würdet</w:t>
            </w:r>
          </w:p>
        </w:tc>
      </w:tr>
      <w:tr w:rsidR="00AC3DEB" w:rsidRPr="001F1A7C" w14:paraId="689AB542" w14:textId="77777777" w:rsidTr="00F03AF5">
        <w:tc>
          <w:tcPr>
            <w:tcW w:w="3094" w:type="dxa"/>
          </w:tcPr>
          <w:p w14:paraId="60EA0F36" w14:textId="77777777" w:rsidR="00AC3DEB" w:rsidRPr="00D84576" w:rsidRDefault="00AC3DEB" w:rsidP="00D84576">
            <w:pPr>
              <w:pStyle w:val="Tabulka"/>
              <w:rPr>
                <w:lang w:val="de-DE"/>
              </w:rPr>
            </w:pPr>
            <w:r w:rsidRPr="00D84576">
              <w:rPr>
                <w:lang w:val="de-DE"/>
              </w:rPr>
              <w:t>wie wären</w:t>
            </w:r>
          </w:p>
        </w:tc>
        <w:tc>
          <w:tcPr>
            <w:tcW w:w="3096" w:type="dxa"/>
          </w:tcPr>
          <w:p w14:paraId="0E56711F" w14:textId="77777777" w:rsidR="00AC3DEB" w:rsidRPr="00D84576" w:rsidRDefault="00AC3DEB" w:rsidP="00D84576">
            <w:pPr>
              <w:pStyle w:val="Tabulka"/>
              <w:rPr>
                <w:lang w:val="de-DE"/>
              </w:rPr>
            </w:pPr>
            <w:r w:rsidRPr="00D84576">
              <w:rPr>
                <w:lang w:val="de-DE"/>
              </w:rPr>
              <w:t>sie hätten</w:t>
            </w:r>
          </w:p>
        </w:tc>
        <w:tc>
          <w:tcPr>
            <w:tcW w:w="3096" w:type="dxa"/>
          </w:tcPr>
          <w:p w14:paraId="253E7852" w14:textId="77777777" w:rsidR="00AC3DEB" w:rsidRPr="00D84576" w:rsidRDefault="00AC3DEB" w:rsidP="00D84576">
            <w:pPr>
              <w:pStyle w:val="Tabulka"/>
              <w:rPr>
                <w:lang w:val="de-DE"/>
              </w:rPr>
            </w:pPr>
            <w:r w:rsidRPr="00D84576">
              <w:rPr>
                <w:lang w:val="de-DE"/>
              </w:rPr>
              <w:t>sie würden</w:t>
            </w:r>
          </w:p>
        </w:tc>
      </w:tr>
    </w:tbl>
    <w:p w14:paraId="12288C28" w14:textId="77777777" w:rsidR="00AC3DEB" w:rsidRPr="007A44DF" w:rsidRDefault="00AC3DEB" w:rsidP="00D84576">
      <w:pPr>
        <w:pStyle w:val="Tlotextu"/>
        <w:rPr>
          <w:lang w:val="de-DE"/>
        </w:rPr>
      </w:pPr>
    </w:p>
    <w:p w14:paraId="38959294" w14:textId="77777777" w:rsidR="00AC3DEB" w:rsidRDefault="00AC3DEB" w:rsidP="00D84576">
      <w:pPr>
        <w:pStyle w:val="Tlotextu"/>
      </w:pPr>
      <w:r w:rsidRPr="001F1A7C">
        <w:t>Konjunktiv II způsobových sloves</w:t>
      </w:r>
    </w:p>
    <w:p w14:paraId="5D250C82" w14:textId="77777777" w:rsidR="00AC3DEB" w:rsidRPr="001F1A7C" w:rsidRDefault="00AC3DEB" w:rsidP="00D84576">
      <w:pPr>
        <w:pStyle w:val="Tlotextu"/>
        <w:rPr>
          <w:b/>
        </w:rPr>
      </w:pPr>
    </w:p>
    <w:tbl>
      <w:tblPr>
        <w:tblStyle w:val="Mkatabulky"/>
        <w:tblW w:w="5000" w:type="pct"/>
        <w:tblLook w:val="04A0" w:firstRow="1" w:lastRow="0" w:firstColumn="1" w:lastColumn="0" w:noHBand="0" w:noVBand="1"/>
      </w:tblPr>
      <w:tblGrid>
        <w:gridCol w:w="2888"/>
        <w:gridCol w:w="2891"/>
        <w:gridCol w:w="2877"/>
      </w:tblGrid>
      <w:tr w:rsidR="00AC3DEB" w:rsidRPr="001F1A7C" w14:paraId="5BD6B605" w14:textId="77777777" w:rsidTr="00F03AF5">
        <w:tc>
          <w:tcPr>
            <w:tcW w:w="3094" w:type="dxa"/>
          </w:tcPr>
          <w:p w14:paraId="715DC1C6" w14:textId="77777777" w:rsidR="00AC3DEB" w:rsidRPr="001F1A7C" w:rsidRDefault="00AC3DEB" w:rsidP="00D84576">
            <w:pPr>
              <w:pStyle w:val="Tabulka"/>
              <w:rPr>
                <w:lang w:val="de-DE"/>
              </w:rPr>
            </w:pPr>
            <w:r w:rsidRPr="001F1A7C">
              <w:rPr>
                <w:lang w:val="de-DE"/>
              </w:rPr>
              <w:t>können</w:t>
            </w:r>
          </w:p>
        </w:tc>
        <w:tc>
          <w:tcPr>
            <w:tcW w:w="3096" w:type="dxa"/>
          </w:tcPr>
          <w:p w14:paraId="34DFAE02" w14:textId="77777777" w:rsidR="00AC3DEB" w:rsidRPr="001F1A7C" w:rsidRDefault="00AC3DEB" w:rsidP="00D84576">
            <w:pPr>
              <w:pStyle w:val="Tabulka"/>
              <w:rPr>
                <w:lang w:val="de-DE"/>
              </w:rPr>
            </w:pPr>
            <w:r w:rsidRPr="001F1A7C">
              <w:rPr>
                <w:lang w:val="de-DE"/>
              </w:rPr>
              <w:t>müssen</w:t>
            </w:r>
          </w:p>
        </w:tc>
        <w:tc>
          <w:tcPr>
            <w:tcW w:w="3096" w:type="dxa"/>
          </w:tcPr>
          <w:p w14:paraId="04235DEB" w14:textId="77777777" w:rsidR="00AC3DEB" w:rsidRPr="001F1A7C" w:rsidRDefault="00AC3DEB" w:rsidP="00D84576">
            <w:pPr>
              <w:pStyle w:val="Tabulka"/>
              <w:rPr>
                <w:lang w:val="de-DE"/>
              </w:rPr>
            </w:pPr>
            <w:r w:rsidRPr="001F1A7C">
              <w:rPr>
                <w:lang w:val="de-DE"/>
              </w:rPr>
              <w:t>sollen</w:t>
            </w:r>
          </w:p>
        </w:tc>
      </w:tr>
      <w:tr w:rsidR="00AC3DEB" w:rsidRPr="001F1A7C" w14:paraId="7CD1D78E" w14:textId="77777777" w:rsidTr="00F03AF5">
        <w:tc>
          <w:tcPr>
            <w:tcW w:w="3094" w:type="dxa"/>
          </w:tcPr>
          <w:p w14:paraId="5711B9C1" w14:textId="77777777" w:rsidR="00AC3DEB" w:rsidRPr="004C2EF0" w:rsidRDefault="00AC3DEB" w:rsidP="00D84576">
            <w:pPr>
              <w:pStyle w:val="Tabulka"/>
              <w:rPr>
                <w:lang w:val="de-DE"/>
              </w:rPr>
            </w:pPr>
            <w:r w:rsidRPr="004C2EF0">
              <w:rPr>
                <w:lang w:val="de-DE"/>
              </w:rPr>
              <w:t>ich könnte</w:t>
            </w:r>
          </w:p>
        </w:tc>
        <w:tc>
          <w:tcPr>
            <w:tcW w:w="3096" w:type="dxa"/>
          </w:tcPr>
          <w:p w14:paraId="5E0FF615" w14:textId="77777777" w:rsidR="00AC3DEB" w:rsidRPr="004C2EF0" w:rsidRDefault="00AC3DEB" w:rsidP="00D84576">
            <w:pPr>
              <w:pStyle w:val="Tabulka"/>
              <w:rPr>
                <w:lang w:val="de-DE"/>
              </w:rPr>
            </w:pPr>
            <w:r w:rsidRPr="004C2EF0">
              <w:rPr>
                <w:lang w:val="de-DE"/>
              </w:rPr>
              <w:t>ich müsste</w:t>
            </w:r>
          </w:p>
        </w:tc>
        <w:tc>
          <w:tcPr>
            <w:tcW w:w="3096" w:type="dxa"/>
          </w:tcPr>
          <w:p w14:paraId="25605CB8" w14:textId="77777777" w:rsidR="00AC3DEB" w:rsidRPr="004C2EF0" w:rsidRDefault="00AC3DEB" w:rsidP="00D84576">
            <w:pPr>
              <w:pStyle w:val="Tabulka"/>
              <w:rPr>
                <w:lang w:val="de-DE"/>
              </w:rPr>
            </w:pPr>
            <w:r w:rsidRPr="004C2EF0">
              <w:rPr>
                <w:lang w:val="de-DE"/>
              </w:rPr>
              <w:t>ich sollte</w:t>
            </w:r>
          </w:p>
        </w:tc>
      </w:tr>
      <w:tr w:rsidR="00AC3DEB" w:rsidRPr="001F1A7C" w14:paraId="560E69EC" w14:textId="77777777" w:rsidTr="00F03AF5">
        <w:tc>
          <w:tcPr>
            <w:tcW w:w="3094" w:type="dxa"/>
          </w:tcPr>
          <w:p w14:paraId="19476530" w14:textId="77777777" w:rsidR="00AC3DEB" w:rsidRPr="004C2EF0" w:rsidRDefault="00AC3DEB" w:rsidP="00D84576">
            <w:pPr>
              <w:pStyle w:val="Tabulka"/>
              <w:rPr>
                <w:lang w:val="de-DE"/>
              </w:rPr>
            </w:pPr>
            <w:r w:rsidRPr="004C2EF0">
              <w:rPr>
                <w:lang w:val="de-DE"/>
              </w:rPr>
              <w:t>du könntest</w:t>
            </w:r>
          </w:p>
        </w:tc>
        <w:tc>
          <w:tcPr>
            <w:tcW w:w="3096" w:type="dxa"/>
          </w:tcPr>
          <w:p w14:paraId="6301ACFD" w14:textId="77777777" w:rsidR="00AC3DEB" w:rsidRPr="004C2EF0" w:rsidRDefault="00AC3DEB" w:rsidP="00D84576">
            <w:pPr>
              <w:pStyle w:val="Tabulka"/>
              <w:rPr>
                <w:lang w:val="de-DE"/>
              </w:rPr>
            </w:pPr>
            <w:r w:rsidRPr="004C2EF0">
              <w:rPr>
                <w:lang w:val="de-DE"/>
              </w:rPr>
              <w:t>du müsstest</w:t>
            </w:r>
          </w:p>
        </w:tc>
        <w:tc>
          <w:tcPr>
            <w:tcW w:w="3096" w:type="dxa"/>
          </w:tcPr>
          <w:p w14:paraId="52565BD9" w14:textId="77777777" w:rsidR="00AC3DEB" w:rsidRPr="004C2EF0" w:rsidRDefault="00AC3DEB" w:rsidP="00D84576">
            <w:pPr>
              <w:pStyle w:val="Tabulka"/>
              <w:rPr>
                <w:lang w:val="de-DE"/>
              </w:rPr>
            </w:pPr>
            <w:r w:rsidRPr="004C2EF0">
              <w:rPr>
                <w:lang w:val="de-DE"/>
              </w:rPr>
              <w:t>du solltest</w:t>
            </w:r>
          </w:p>
        </w:tc>
      </w:tr>
      <w:tr w:rsidR="00AC3DEB" w:rsidRPr="001F1A7C" w14:paraId="105212AD" w14:textId="77777777" w:rsidTr="00F03AF5">
        <w:tc>
          <w:tcPr>
            <w:tcW w:w="3094" w:type="dxa"/>
          </w:tcPr>
          <w:p w14:paraId="020277A0" w14:textId="77777777" w:rsidR="00AC3DEB" w:rsidRPr="004C2EF0" w:rsidRDefault="00AC3DEB" w:rsidP="00D84576">
            <w:pPr>
              <w:pStyle w:val="Tabulka"/>
              <w:rPr>
                <w:lang w:val="de-DE"/>
              </w:rPr>
            </w:pPr>
            <w:r w:rsidRPr="004C2EF0">
              <w:rPr>
                <w:lang w:val="de-DE"/>
              </w:rPr>
              <w:t>er könnte</w:t>
            </w:r>
          </w:p>
        </w:tc>
        <w:tc>
          <w:tcPr>
            <w:tcW w:w="3096" w:type="dxa"/>
          </w:tcPr>
          <w:p w14:paraId="33B3F663" w14:textId="77777777" w:rsidR="00AC3DEB" w:rsidRPr="004C2EF0" w:rsidRDefault="00AC3DEB" w:rsidP="00D84576">
            <w:pPr>
              <w:pStyle w:val="Tabulka"/>
              <w:rPr>
                <w:lang w:val="de-DE"/>
              </w:rPr>
            </w:pPr>
            <w:r w:rsidRPr="004C2EF0">
              <w:rPr>
                <w:lang w:val="de-DE"/>
              </w:rPr>
              <w:t>er müsste</w:t>
            </w:r>
          </w:p>
        </w:tc>
        <w:tc>
          <w:tcPr>
            <w:tcW w:w="3096" w:type="dxa"/>
          </w:tcPr>
          <w:p w14:paraId="1A0015D4" w14:textId="77777777" w:rsidR="00AC3DEB" w:rsidRPr="004C2EF0" w:rsidRDefault="00AC3DEB" w:rsidP="00D84576">
            <w:pPr>
              <w:pStyle w:val="Tabulka"/>
              <w:rPr>
                <w:lang w:val="de-DE"/>
              </w:rPr>
            </w:pPr>
            <w:r w:rsidRPr="004C2EF0">
              <w:rPr>
                <w:lang w:val="de-DE"/>
              </w:rPr>
              <w:t>er sollte</w:t>
            </w:r>
          </w:p>
        </w:tc>
      </w:tr>
      <w:tr w:rsidR="00AC3DEB" w:rsidRPr="001F1A7C" w14:paraId="5F3041FC" w14:textId="77777777" w:rsidTr="00F03AF5">
        <w:tc>
          <w:tcPr>
            <w:tcW w:w="3094" w:type="dxa"/>
          </w:tcPr>
          <w:p w14:paraId="37A33437" w14:textId="77777777" w:rsidR="00AC3DEB" w:rsidRPr="004C2EF0" w:rsidRDefault="00AC3DEB" w:rsidP="00D84576">
            <w:pPr>
              <w:pStyle w:val="Tabulka"/>
              <w:rPr>
                <w:lang w:val="de-DE"/>
              </w:rPr>
            </w:pPr>
            <w:r w:rsidRPr="004C2EF0">
              <w:rPr>
                <w:lang w:val="de-DE"/>
              </w:rPr>
              <w:t>wir könnten</w:t>
            </w:r>
          </w:p>
        </w:tc>
        <w:tc>
          <w:tcPr>
            <w:tcW w:w="3096" w:type="dxa"/>
          </w:tcPr>
          <w:p w14:paraId="0B16F2C2" w14:textId="77777777" w:rsidR="00AC3DEB" w:rsidRPr="004C2EF0" w:rsidRDefault="00AC3DEB" w:rsidP="00D84576">
            <w:pPr>
              <w:pStyle w:val="Tabulka"/>
              <w:rPr>
                <w:lang w:val="de-DE"/>
              </w:rPr>
            </w:pPr>
            <w:r w:rsidRPr="004C2EF0">
              <w:rPr>
                <w:lang w:val="de-DE"/>
              </w:rPr>
              <w:t>wir müssten</w:t>
            </w:r>
          </w:p>
        </w:tc>
        <w:tc>
          <w:tcPr>
            <w:tcW w:w="3096" w:type="dxa"/>
          </w:tcPr>
          <w:p w14:paraId="0A6BA89D" w14:textId="77777777" w:rsidR="00AC3DEB" w:rsidRPr="004C2EF0" w:rsidRDefault="00AC3DEB" w:rsidP="00D84576">
            <w:pPr>
              <w:pStyle w:val="Tabulka"/>
              <w:rPr>
                <w:lang w:val="de-DE"/>
              </w:rPr>
            </w:pPr>
            <w:r w:rsidRPr="004C2EF0">
              <w:rPr>
                <w:lang w:val="de-DE"/>
              </w:rPr>
              <w:t>wir sollten</w:t>
            </w:r>
          </w:p>
        </w:tc>
      </w:tr>
      <w:tr w:rsidR="00AC3DEB" w:rsidRPr="001F1A7C" w14:paraId="6CF76D10" w14:textId="77777777" w:rsidTr="00F03AF5">
        <w:tc>
          <w:tcPr>
            <w:tcW w:w="3094" w:type="dxa"/>
          </w:tcPr>
          <w:p w14:paraId="59604E2A" w14:textId="77777777" w:rsidR="00AC3DEB" w:rsidRPr="004C2EF0" w:rsidRDefault="00AC3DEB" w:rsidP="00D84576">
            <w:pPr>
              <w:pStyle w:val="Tabulka"/>
              <w:rPr>
                <w:lang w:val="de-DE"/>
              </w:rPr>
            </w:pPr>
            <w:r w:rsidRPr="004C2EF0">
              <w:rPr>
                <w:lang w:val="de-DE"/>
              </w:rPr>
              <w:t>ihr könntet</w:t>
            </w:r>
          </w:p>
        </w:tc>
        <w:tc>
          <w:tcPr>
            <w:tcW w:w="3096" w:type="dxa"/>
          </w:tcPr>
          <w:p w14:paraId="5EA3977E" w14:textId="77777777" w:rsidR="00AC3DEB" w:rsidRPr="004C2EF0" w:rsidRDefault="00AC3DEB" w:rsidP="00D84576">
            <w:pPr>
              <w:pStyle w:val="Tabulka"/>
              <w:rPr>
                <w:lang w:val="de-DE"/>
              </w:rPr>
            </w:pPr>
            <w:r w:rsidRPr="004C2EF0">
              <w:rPr>
                <w:lang w:val="de-DE"/>
              </w:rPr>
              <w:t>ihr müsstet</w:t>
            </w:r>
          </w:p>
        </w:tc>
        <w:tc>
          <w:tcPr>
            <w:tcW w:w="3096" w:type="dxa"/>
          </w:tcPr>
          <w:p w14:paraId="44F7AEBD" w14:textId="77777777" w:rsidR="00AC3DEB" w:rsidRPr="004C2EF0" w:rsidRDefault="00AC3DEB" w:rsidP="00D84576">
            <w:pPr>
              <w:pStyle w:val="Tabulka"/>
              <w:rPr>
                <w:lang w:val="de-DE"/>
              </w:rPr>
            </w:pPr>
            <w:r w:rsidRPr="004C2EF0">
              <w:rPr>
                <w:lang w:val="de-DE"/>
              </w:rPr>
              <w:t>ihr solltet</w:t>
            </w:r>
          </w:p>
        </w:tc>
      </w:tr>
      <w:tr w:rsidR="00AC3DEB" w:rsidRPr="001F1A7C" w14:paraId="43CD21FD" w14:textId="77777777" w:rsidTr="00F03AF5">
        <w:tc>
          <w:tcPr>
            <w:tcW w:w="3094" w:type="dxa"/>
          </w:tcPr>
          <w:p w14:paraId="6B1FE7EF" w14:textId="77777777" w:rsidR="00AC3DEB" w:rsidRPr="004C2EF0" w:rsidRDefault="00AC3DEB" w:rsidP="00D84576">
            <w:pPr>
              <w:pStyle w:val="Tabulka"/>
              <w:rPr>
                <w:lang w:val="de-DE"/>
              </w:rPr>
            </w:pPr>
            <w:r w:rsidRPr="004C2EF0">
              <w:rPr>
                <w:lang w:val="de-DE"/>
              </w:rPr>
              <w:t>sie könnten</w:t>
            </w:r>
          </w:p>
        </w:tc>
        <w:tc>
          <w:tcPr>
            <w:tcW w:w="3096" w:type="dxa"/>
          </w:tcPr>
          <w:p w14:paraId="4211B608" w14:textId="77777777" w:rsidR="00AC3DEB" w:rsidRPr="004C2EF0" w:rsidRDefault="00AC3DEB" w:rsidP="00D84576">
            <w:pPr>
              <w:pStyle w:val="Tabulka"/>
              <w:rPr>
                <w:lang w:val="de-DE"/>
              </w:rPr>
            </w:pPr>
            <w:r w:rsidRPr="004C2EF0">
              <w:rPr>
                <w:lang w:val="de-DE"/>
              </w:rPr>
              <w:t>sie müssten</w:t>
            </w:r>
          </w:p>
        </w:tc>
        <w:tc>
          <w:tcPr>
            <w:tcW w:w="3096" w:type="dxa"/>
          </w:tcPr>
          <w:p w14:paraId="3C8134A3" w14:textId="77777777" w:rsidR="00AC3DEB" w:rsidRPr="004C2EF0" w:rsidRDefault="00AC3DEB" w:rsidP="00D84576">
            <w:pPr>
              <w:pStyle w:val="Tabulka"/>
              <w:rPr>
                <w:lang w:val="de-DE"/>
              </w:rPr>
            </w:pPr>
            <w:r w:rsidRPr="004C2EF0">
              <w:rPr>
                <w:lang w:val="de-DE"/>
              </w:rPr>
              <w:t>sie sollten</w:t>
            </w:r>
          </w:p>
        </w:tc>
      </w:tr>
    </w:tbl>
    <w:p w14:paraId="2F9DB968" w14:textId="77777777" w:rsidR="00AC3DEB" w:rsidRPr="007A44DF" w:rsidRDefault="00AC3DEB" w:rsidP="00D84576">
      <w:pPr>
        <w:pStyle w:val="Tlotextu"/>
        <w:rPr>
          <w:lang w:val="de-DE"/>
        </w:rPr>
      </w:pPr>
    </w:p>
    <w:tbl>
      <w:tblPr>
        <w:tblStyle w:val="Mkatabulky"/>
        <w:tblW w:w="0" w:type="auto"/>
        <w:tblLook w:val="04A0" w:firstRow="1" w:lastRow="0" w:firstColumn="1" w:lastColumn="0" w:noHBand="0" w:noVBand="1"/>
      </w:tblPr>
      <w:tblGrid>
        <w:gridCol w:w="2884"/>
        <w:gridCol w:w="2883"/>
        <w:gridCol w:w="2889"/>
      </w:tblGrid>
      <w:tr w:rsidR="00AC3DEB" w:rsidRPr="001F1A7C" w14:paraId="67197949" w14:textId="77777777" w:rsidTr="00F03AF5">
        <w:tc>
          <w:tcPr>
            <w:tcW w:w="3070" w:type="dxa"/>
          </w:tcPr>
          <w:p w14:paraId="50DEA418" w14:textId="77777777" w:rsidR="00AC3DEB" w:rsidRPr="001F1A7C" w:rsidRDefault="00AC3DEB" w:rsidP="00D84576">
            <w:pPr>
              <w:pStyle w:val="Tabulka"/>
              <w:rPr>
                <w:lang w:val="de-DE"/>
              </w:rPr>
            </w:pPr>
            <w:r w:rsidRPr="001F1A7C">
              <w:rPr>
                <w:lang w:val="de-DE"/>
              </w:rPr>
              <w:t>dürfen</w:t>
            </w:r>
          </w:p>
        </w:tc>
        <w:tc>
          <w:tcPr>
            <w:tcW w:w="3070" w:type="dxa"/>
          </w:tcPr>
          <w:p w14:paraId="084A1A58" w14:textId="77777777" w:rsidR="00AC3DEB" w:rsidRPr="001F1A7C" w:rsidRDefault="00AC3DEB" w:rsidP="00D84576">
            <w:pPr>
              <w:pStyle w:val="Tabulka"/>
              <w:rPr>
                <w:lang w:val="de-DE"/>
              </w:rPr>
            </w:pPr>
            <w:r w:rsidRPr="001F1A7C">
              <w:rPr>
                <w:lang w:val="de-DE"/>
              </w:rPr>
              <w:t>wollen</w:t>
            </w:r>
          </w:p>
        </w:tc>
        <w:tc>
          <w:tcPr>
            <w:tcW w:w="3070" w:type="dxa"/>
          </w:tcPr>
          <w:p w14:paraId="1DE14B7B" w14:textId="77777777" w:rsidR="00AC3DEB" w:rsidRPr="001F1A7C" w:rsidRDefault="00AC3DEB" w:rsidP="00D84576">
            <w:pPr>
              <w:pStyle w:val="Tabulka"/>
              <w:rPr>
                <w:lang w:val="de-DE"/>
              </w:rPr>
            </w:pPr>
            <w:r w:rsidRPr="001F1A7C">
              <w:rPr>
                <w:lang w:val="de-DE"/>
              </w:rPr>
              <w:t>wissen</w:t>
            </w:r>
          </w:p>
        </w:tc>
      </w:tr>
      <w:tr w:rsidR="00AC3DEB" w:rsidRPr="001F1A7C" w14:paraId="6A1304FC" w14:textId="77777777" w:rsidTr="00F03AF5">
        <w:tc>
          <w:tcPr>
            <w:tcW w:w="3070" w:type="dxa"/>
          </w:tcPr>
          <w:p w14:paraId="574EC9EC" w14:textId="77777777" w:rsidR="00AC3DEB" w:rsidRPr="001F1A7C" w:rsidRDefault="00AC3DEB" w:rsidP="00D84576">
            <w:pPr>
              <w:pStyle w:val="Tabulka"/>
              <w:rPr>
                <w:lang w:val="de-DE"/>
              </w:rPr>
            </w:pPr>
            <w:r w:rsidRPr="001F1A7C">
              <w:rPr>
                <w:lang w:val="de-DE"/>
              </w:rPr>
              <w:t>ich dürfte</w:t>
            </w:r>
          </w:p>
        </w:tc>
        <w:tc>
          <w:tcPr>
            <w:tcW w:w="3070" w:type="dxa"/>
          </w:tcPr>
          <w:p w14:paraId="04A54BDD" w14:textId="77777777" w:rsidR="00AC3DEB" w:rsidRPr="001F1A7C" w:rsidRDefault="00AC3DEB" w:rsidP="00D84576">
            <w:pPr>
              <w:pStyle w:val="Tabulka"/>
              <w:rPr>
                <w:lang w:val="de-DE"/>
              </w:rPr>
            </w:pPr>
            <w:r w:rsidRPr="001F1A7C">
              <w:rPr>
                <w:lang w:val="de-DE"/>
              </w:rPr>
              <w:t>ich wollte</w:t>
            </w:r>
          </w:p>
        </w:tc>
        <w:tc>
          <w:tcPr>
            <w:tcW w:w="3070" w:type="dxa"/>
          </w:tcPr>
          <w:p w14:paraId="545C0AB1" w14:textId="77777777" w:rsidR="00AC3DEB" w:rsidRPr="001F1A7C" w:rsidRDefault="00AC3DEB" w:rsidP="00D84576">
            <w:pPr>
              <w:pStyle w:val="Tabulka"/>
              <w:rPr>
                <w:lang w:val="de-DE"/>
              </w:rPr>
            </w:pPr>
            <w:r w:rsidRPr="001F1A7C">
              <w:rPr>
                <w:lang w:val="de-DE"/>
              </w:rPr>
              <w:t>ich wüsste</w:t>
            </w:r>
          </w:p>
        </w:tc>
      </w:tr>
      <w:tr w:rsidR="00AC3DEB" w:rsidRPr="001F1A7C" w14:paraId="121861FC" w14:textId="77777777" w:rsidTr="00F03AF5">
        <w:tc>
          <w:tcPr>
            <w:tcW w:w="3070" w:type="dxa"/>
          </w:tcPr>
          <w:p w14:paraId="76B32BD5" w14:textId="77777777" w:rsidR="00AC3DEB" w:rsidRPr="001F1A7C" w:rsidRDefault="00AC3DEB" w:rsidP="00D84576">
            <w:pPr>
              <w:pStyle w:val="Tabulka"/>
              <w:rPr>
                <w:lang w:val="de-DE"/>
              </w:rPr>
            </w:pPr>
            <w:r w:rsidRPr="001F1A7C">
              <w:rPr>
                <w:lang w:val="de-DE"/>
              </w:rPr>
              <w:t>du dürftest</w:t>
            </w:r>
          </w:p>
        </w:tc>
        <w:tc>
          <w:tcPr>
            <w:tcW w:w="3070" w:type="dxa"/>
          </w:tcPr>
          <w:p w14:paraId="52A586FC" w14:textId="77777777" w:rsidR="00AC3DEB" w:rsidRPr="001F1A7C" w:rsidRDefault="00AC3DEB" w:rsidP="00D84576">
            <w:pPr>
              <w:pStyle w:val="Tabulka"/>
              <w:rPr>
                <w:lang w:val="de-DE"/>
              </w:rPr>
            </w:pPr>
            <w:r w:rsidRPr="001F1A7C">
              <w:rPr>
                <w:lang w:val="de-DE"/>
              </w:rPr>
              <w:t>du wolltest</w:t>
            </w:r>
          </w:p>
        </w:tc>
        <w:tc>
          <w:tcPr>
            <w:tcW w:w="3070" w:type="dxa"/>
          </w:tcPr>
          <w:p w14:paraId="33384E16" w14:textId="77777777" w:rsidR="00AC3DEB" w:rsidRPr="001F1A7C" w:rsidRDefault="00AC3DEB" w:rsidP="00D84576">
            <w:pPr>
              <w:pStyle w:val="Tabulka"/>
              <w:rPr>
                <w:lang w:val="de-DE"/>
              </w:rPr>
            </w:pPr>
            <w:r w:rsidRPr="001F1A7C">
              <w:rPr>
                <w:lang w:val="de-DE"/>
              </w:rPr>
              <w:t>du wüsstest</w:t>
            </w:r>
          </w:p>
        </w:tc>
      </w:tr>
      <w:tr w:rsidR="00AC3DEB" w:rsidRPr="001F1A7C" w14:paraId="2E81DC4A" w14:textId="77777777" w:rsidTr="00F03AF5">
        <w:tc>
          <w:tcPr>
            <w:tcW w:w="3070" w:type="dxa"/>
          </w:tcPr>
          <w:p w14:paraId="4C73B8AB" w14:textId="77777777" w:rsidR="00AC3DEB" w:rsidRPr="001F1A7C" w:rsidRDefault="00AC3DEB" w:rsidP="00D84576">
            <w:pPr>
              <w:pStyle w:val="Tabulka"/>
              <w:rPr>
                <w:lang w:val="de-DE"/>
              </w:rPr>
            </w:pPr>
            <w:r w:rsidRPr="001F1A7C">
              <w:rPr>
                <w:lang w:val="de-DE"/>
              </w:rPr>
              <w:t>er dürfte</w:t>
            </w:r>
          </w:p>
        </w:tc>
        <w:tc>
          <w:tcPr>
            <w:tcW w:w="3070" w:type="dxa"/>
          </w:tcPr>
          <w:p w14:paraId="0E8053D6" w14:textId="77777777" w:rsidR="00AC3DEB" w:rsidRPr="001F1A7C" w:rsidRDefault="00AC3DEB" w:rsidP="00D84576">
            <w:pPr>
              <w:pStyle w:val="Tabulka"/>
              <w:rPr>
                <w:lang w:val="de-DE"/>
              </w:rPr>
            </w:pPr>
            <w:r w:rsidRPr="001F1A7C">
              <w:rPr>
                <w:lang w:val="de-DE"/>
              </w:rPr>
              <w:t>er wollte</w:t>
            </w:r>
          </w:p>
        </w:tc>
        <w:tc>
          <w:tcPr>
            <w:tcW w:w="3070" w:type="dxa"/>
          </w:tcPr>
          <w:p w14:paraId="6C1CF8CE" w14:textId="77777777" w:rsidR="00AC3DEB" w:rsidRPr="001F1A7C" w:rsidRDefault="00AC3DEB" w:rsidP="00D84576">
            <w:pPr>
              <w:pStyle w:val="Tabulka"/>
              <w:rPr>
                <w:lang w:val="de-DE"/>
              </w:rPr>
            </w:pPr>
            <w:r w:rsidRPr="001F1A7C">
              <w:rPr>
                <w:lang w:val="de-DE"/>
              </w:rPr>
              <w:t>er wüsste</w:t>
            </w:r>
          </w:p>
        </w:tc>
      </w:tr>
      <w:tr w:rsidR="00AC3DEB" w:rsidRPr="001F1A7C" w14:paraId="01604D8A" w14:textId="77777777" w:rsidTr="00F03AF5">
        <w:tc>
          <w:tcPr>
            <w:tcW w:w="3070" w:type="dxa"/>
          </w:tcPr>
          <w:p w14:paraId="46ECDAA0" w14:textId="77777777" w:rsidR="00AC3DEB" w:rsidRPr="001F1A7C" w:rsidRDefault="00AC3DEB" w:rsidP="00D84576">
            <w:pPr>
              <w:pStyle w:val="Tabulka"/>
              <w:rPr>
                <w:lang w:val="de-DE"/>
              </w:rPr>
            </w:pPr>
            <w:r w:rsidRPr="001F1A7C">
              <w:rPr>
                <w:lang w:val="de-DE"/>
              </w:rPr>
              <w:lastRenderedPageBreak/>
              <w:t>wir dürften</w:t>
            </w:r>
          </w:p>
        </w:tc>
        <w:tc>
          <w:tcPr>
            <w:tcW w:w="3070" w:type="dxa"/>
          </w:tcPr>
          <w:p w14:paraId="078BFA81" w14:textId="77777777" w:rsidR="00AC3DEB" w:rsidRPr="001F1A7C" w:rsidRDefault="00AC3DEB" w:rsidP="00D84576">
            <w:pPr>
              <w:pStyle w:val="Tabulka"/>
              <w:rPr>
                <w:lang w:val="de-DE"/>
              </w:rPr>
            </w:pPr>
            <w:r w:rsidRPr="001F1A7C">
              <w:rPr>
                <w:lang w:val="de-DE"/>
              </w:rPr>
              <w:t>wir wollten</w:t>
            </w:r>
          </w:p>
        </w:tc>
        <w:tc>
          <w:tcPr>
            <w:tcW w:w="3070" w:type="dxa"/>
          </w:tcPr>
          <w:p w14:paraId="2015DA31" w14:textId="77777777" w:rsidR="00AC3DEB" w:rsidRPr="001F1A7C" w:rsidRDefault="00AC3DEB" w:rsidP="00D84576">
            <w:pPr>
              <w:pStyle w:val="Tabulka"/>
              <w:rPr>
                <w:lang w:val="de-DE"/>
              </w:rPr>
            </w:pPr>
            <w:r w:rsidRPr="001F1A7C">
              <w:rPr>
                <w:lang w:val="de-DE"/>
              </w:rPr>
              <w:t>wir wüssten</w:t>
            </w:r>
          </w:p>
        </w:tc>
      </w:tr>
      <w:tr w:rsidR="00AC3DEB" w:rsidRPr="001F1A7C" w14:paraId="0CFC41F4" w14:textId="77777777" w:rsidTr="00F03AF5">
        <w:tc>
          <w:tcPr>
            <w:tcW w:w="3070" w:type="dxa"/>
          </w:tcPr>
          <w:p w14:paraId="668B6266" w14:textId="77777777" w:rsidR="00AC3DEB" w:rsidRPr="001F1A7C" w:rsidRDefault="00AC3DEB" w:rsidP="00D84576">
            <w:pPr>
              <w:pStyle w:val="Tabulka"/>
              <w:rPr>
                <w:lang w:val="de-DE"/>
              </w:rPr>
            </w:pPr>
            <w:r w:rsidRPr="001F1A7C">
              <w:rPr>
                <w:lang w:val="de-DE"/>
              </w:rPr>
              <w:t>ihr dürftet</w:t>
            </w:r>
          </w:p>
        </w:tc>
        <w:tc>
          <w:tcPr>
            <w:tcW w:w="3070" w:type="dxa"/>
          </w:tcPr>
          <w:p w14:paraId="0C4AD6E6" w14:textId="77777777" w:rsidR="00AC3DEB" w:rsidRPr="001F1A7C" w:rsidRDefault="00AC3DEB" w:rsidP="00D84576">
            <w:pPr>
              <w:pStyle w:val="Tabulka"/>
              <w:rPr>
                <w:lang w:val="de-DE"/>
              </w:rPr>
            </w:pPr>
            <w:r w:rsidRPr="001F1A7C">
              <w:rPr>
                <w:lang w:val="de-DE"/>
              </w:rPr>
              <w:t>ihr wolltet</w:t>
            </w:r>
          </w:p>
        </w:tc>
        <w:tc>
          <w:tcPr>
            <w:tcW w:w="3070" w:type="dxa"/>
          </w:tcPr>
          <w:p w14:paraId="2E22ED74" w14:textId="77777777" w:rsidR="00AC3DEB" w:rsidRPr="001F1A7C" w:rsidRDefault="00AC3DEB" w:rsidP="00D84576">
            <w:pPr>
              <w:pStyle w:val="Tabulka"/>
              <w:rPr>
                <w:lang w:val="de-DE"/>
              </w:rPr>
            </w:pPr>
            <w:r w:rsidRPr="001F1A7C">
              <w:rPr>
                <w:lang w:val="de-DE"/>
              </w:rPr>
              <w:t>ihr wüsstet</w:t>
            </w:r>
          </w:p>
        </w:tc>
      </w:tr>
      <w:tr w:rsidR="00AC3DEB" w:rsidRPr="001F1A7C" w14:paraId="51D0FCE4" w14:textId="77777777" w:rsidTr="00F03AF5">
        <w:tc>
          <w:tcPr>
            <w:tcW w:w="3070" w:type="dxa"/>
          </w:tcPr>
          <w:p w14:paraId="447AD3B4" w14:textId="77777777" w:rsidR="00AC3DEB" w:rsidRPr="001F1A7C" w:rsidRDefault="00AC3DEB" w:rsidP="00D84576">
            <w:pPr>
              <w:pStyle w:val="Tabulka"/>
              <w:rPr>
                <w:lang w:val="de-DE"/>
              </w:rPr>
            </w:pPr>
            <w:r w:rsidRPr="001F1A7C">
              <w:rPr>
                <w:lang w:val="de-DE"/>
              </w:rPr>
              <w:t>sie dürften</w:t>
            </w:r>
          </w:p>
        </w:tc>
        <w:tc>
          <w:tcPr>
            <w:tcW w:w="3070" w:type="dxa"/>
          </w:tcPr>
          <w:p w14:paraId="371884B8" w14:textId="77777777" w:rsidR="00AC3DEB" w:rsidRPr="001F1A7C" w:rsidRDefault="00AC3DEB" w:rsidP="00D84576">
            <w:pPr>
              <w:pStyle w:val="Tabulka"/>
              <w:rPr>
                <w:lang w:val="de-DE"/>
              </w:rPr>
            </w:pPr>
            <w:r w:rsidRPr="001F1A7C">
              <w:rPr>
                <w:lang w:val="de-DE"/>
              </w:rPr>
              <w:t>sie wollten</w:t>
            </w:r>
          </w:p>
        </w:tc>
        <w:tc>
          <w:tcPr>
            <w:tcW w:w="3070" w:type="dxa"/>
          </w:tcPr>
          <w:p w14:paraId="42A86900" w14:textId="77777777" w:rsidR="00AC3DEB" w:rsidRPr="001F1A7C" w:rsidRDefault="00AC3DEB" w:rsidP="00D84576">
            <w:pPr>
              <w:pStyle w:val="Tabulka"/>
              <w:rPr>
                <w:lang w:val="de-DE"/>
              </w:rPr>
            </w:pPr>
            <w:r w:rsidRPr="001F1A7C">
              <w:rPr>
                <w:lang w:val="de-DE"/>
              </w:rPr>
              <w:t>sie wüssten</w:t>
            </w:r>
          </w:p>
        </w:tc>
      </w:tr>
    </w:tbl>
    <w:p w14:paraId="59829323" w14:textId="77777777" w:rsidR="00AC3DEB" w:rsidRDefault="00AC3DEB" w:rsidP="00D84576">
      <w:pPr>
        <w:pStyle w:val="Tlotextu"/>
      </w:pPr>
    </w:p>
    <w:p w14:paraId="01539D88" w14:textId="77777777" w:rsidR="00AC3DEB" w:rsidRPr="001F1A7C" w:rsidRDefault="00AC3DEB" w:rsidP="00D84576">
      <w:pPr>
        <w:pStyle w:val="Tlotextu"/>
        <w:rPr>
          <w:b/>
        </w:rPr>
      </w:pPr>
      <w:r w:rsidRPr="001F1A7C">
        <w:rPr>
          <w:b/>
        </w:rPr>
        <w:t>Konjunktiv II některých silných sloves</w:t>
      </w:r>
    </w:p>
    <w:p w14:paraId="7FCF0886" w14:textId="77777777" w:rsidR="00AC3DEB" w:rsidRPr="00AC3DEB" w:rsidRDefault="00AC3DEB" w:rsidP="00D84576">
      <w:pPr>
        <w:pStyle w:val="Tlotextu"/>
      </w:pPr>
    </w:p>
    <w:tbl>
      <w:tblPr>
        <w:tblStyle w:val="Mkatabulky"/>
        <w:tblW w:w="0" w:type="auto"/>
        <w:tblLook w:val="04A0" w:firstRow="1" w:lastRow="0" w:firstColumn="1" w:lastColumn="0" w:noHBand="0" w:noVBand="1"/>
      </w:tblPr>
      <w:tblGrid>
        <w:gridCol w:w="4322"/>
        <w:gridCol w:w="4334"/>
      </w:tblGrid>
      <w:tr w:rsidR="00AC3DEB" w:rsidRPr="001F1A7C" w14:paraId="339FA32E" w14:textId="77777777" w:rsidTr="00F03AF5">
        <w:tc>
          <w:tcPr>
            <w:tcW w:w="4605" w:type="dxa"/>
          </w:tcPr>
          <w:p w14:paraId="4486FDA2" w14:textId="77777777" w:rsidR="00AC3DEB" w:rsidRPr="001F1A7C" w:rsidRDefault="00AC3DEB" w:rsidP="00D84576">
            <w:pPr>
              <w:pStyle w:val="Tabulka"/>
              <w:rPr>
                <w:lang w:val="de-DE"/>
              </w:rPr>
            </w:pPr>
            <w:r w:rsidRPr="001F1A7C">
              <w:rPr>
                <w:lang w:val="de-DE"/>
              </w:rPr>
              <w:t>kommen</w:t>
            </w:r>
          </w:p>
        </w:tc>
        <w:tc>
          <w:tcPr>
            <w:tcW w:w="4605" w:type="dxa"/>
          </w:tcPr>
          <w:p w14:paraId="09BD0619" w14:textId="77777777" w:rsidR="00AC3DEB" w:rsidRPr="001F1A7C" w:rsidRDefault="00AC3DEB" w:rsidP="00D84576">
            <w:pPr>
              <w:pStyle w:val="Tabulka"/>
              <w:rPr>
                <w:lang w:val="de-DE"/>
              </w:rPr>
            </w:pPr>
            <w:r w:rsidRPr="001F1A7C">
              <w:rPr>
                <w:lang w:val="de-DE"/>
              </w:rPr>
              <w:t>ich käme</w:t>
            </w:r>
          </w:p>
        </w:tc>
      </w:tr>
      <w:tr w:rsidR="00AC3DEB" w:rsidRPr="001F1A7C" w14:paraId="0B070D7E" w14:textId="77777777" w:rsidTr="00F03AF5">
        <w:tc>
          <w:tcPr>
            <w:tcW w:w="4605" w:type="dxa"/>
          </w:tcPr>
          <w:p w14:paraId="0E43FB19" w14:textId="77777777" w:rsidR="00AC3DEB" w:rsidRPr="001F1A7C" w:rsidRDefault="00AC3DEB" w:rsidP="00D84576">
            <w:pPr>
              <w:pStyle w:val="Tabulka"/>
              <w:rPr>
                <w:lang w:val="de-DE"/>
              </w:rPr>
            </w:pPr>
            <w:r w:rsidRPr="001F1A7C">
              <w:rPr>
                <w:lang w:val="de-DE"/>
              </w:rPr>
              <w:t>bleiben</w:t>
            </w:r>
          </w:p>
        </w:tc>
        <w:tc>
          <w:tcPr>
            <w:tcW w:w="4605" w:type="dxa"/>
          </w:tcPr>
          <w:p w14:paraId="6104AA53" w14:textId="77777777" w:rsidR="00AC3DEB" w:rsidRPr="001F1A7C" w:rsidRDefault="00AC3DEB" w:rsidP="00D84576">
            <w:pPr>
              <w:pStyle w:val="Tabulka"/>
              <w:rPr>
                <w:lang w:val="de-DE"/>
              </w:rPr>
            </w:pPr>
            <w:r w:rsidRPr="001F1A7C">
              <w:rPr>
                <w:lang w:val="de-DE"/>
              </w:rPr>
              <w:t>ich bliebe</w:t>
            </w:r>
          </w:p>
        </w:tc>
      </w:tr>
      <w:tr w:rsidR="00AC3DEB" w:rsidRPr="001F1A7C" w14:paraId="1AFF2B9E" w14:textId="77777777" w:rsidTr="00F03AF5">
        <w:tc>
          <w:tcPr>
            <w:tcW w:w="4605" w:type="dxa"/>
          </w:tcPr>
          <w:p w14:paraId="289D5E5C" w14:textId="77777777" w:rsidR="00AC3DEB" w:rsidRPr="001F1A7C" w:rsidRDefault="00AC3DEB" w:rsidP="00D84576">
            <w:pPr>
              <w:pStyle w:val="Tabulka"/>
              <w:rPr>
                <w:lang w:val="de-DE"/>
              </w:rPr>
            </w:pPr>
            <w:r w:rsidRPr="001F1A7C">
              <w:rPr>
                <w:lang w:val="de-DE"/>
              </w:rPr>
              <w:t>lassen</w:t>
            </w:r>
          </w:p>
        </w:tc>
        <w:tc>
          <w:tcPr>
            <w:tcW w:w="4605" w:type="dxa"/>
          </w:tcPr>
          <w:p w14:paraId="3839C31E" w14:textId="77777777" w:rsidR="00AC3DEB" w:rsidRPr="001F1A7C" w:rsidRDefault="00AC3DEB" w:rsidP="00D84576">
            <w:pPr>
              <w:pStyle w:val="Tabulka"/>
              <w:rPr>
                <w:lang w:val="de-DE"/>
              </w:rPr>
            </w:pPr>
            <w:r w:rsidRPr="001F1A7C">
              <w:rPr>
                <w:lang w:val="de-DE"/>
              </w:rPr>
              <w:t>es ließe</w:t>
            </w:r>
          </w:p>
        </w:tc>
      </w:tr>
      <w:tr w:rsidR="00AC3DEB" w:rsidRPr="001F1A7C" w14:paraId="39D69724" w14:textId="77777777" w:rsidTr="00F03AF5">
        <w:tc>
          <w:tcPr>
            <w:tcW w:w="4605" w:type="dxa"/>
          </w:tcPr>
          <w:p w14:paraId="4A391E72" w14:textId="77777777" w:rsidR="00AC3DEB" w:rsidRPr="001F1A7C" w:rsidRDefault="00AC3DEB" w:rsidP="00D84576">
            <w:pPr>
              <w:pStyle w:val="Tabulka"/>
              <w:rPr>
                <w:lang w:val="de-DE"/>
              </w:rPr>
            </w:pPr>
            <w:r w:rsidRPr="001F1A7C">
              <w:rPr>
                <w:lang w:val="de-DE"/>
              </w:rPr>
              <w:t>nehmen</w:t>
            </w:r>
          </w:p>
        </w:tc>
        <w:tc>
          <w:tcPr>
            <w:tcW w:w="4605" w:type="dxa"/>
          </w:tcPr>
          <w:p w14:paraId="0C51D149" w14:textId="77777777" w:rsidR="00AC3DEB" w:rsidRPr="001F1A7C" w:rsidRDefault="00AC3DEB" w:rsidP="00D84576">
            <w:pPr>
              <w:pStyle w:val="Tabulka"/>
              <w:rPr>
                <w:lang w:val="de-DE"/>
              </w:rPr>
            </w:pPr>
            <w:r w:rsidRPr="001F1A7C">
              <w:rPr>
                <w:lang w:val="de-DE"/>
              </w:rPr>
              <w:t>ich nähme</w:t>
            </w:r>
          </w:p>
        </w:tc>
      </w:tr>
      <w:tr w:rsidR="00AC3DEB" w:rsidRPr="001F1A7C" w14:paraId="1D43F949" w14:textId="77777777" w:rsidTr="00F03AF5">
        <w:tc>
          <w:tcPr>
            <w:tcW w:w="4605" w:type="dxa"/>
          </w:tcPr>
          <w:p w14:paraId="78710DB3" w14:textId="77777777" w:rsidR="00AC3DEB" w:rsidRPr="001F1A7C" w:rsidRDefault="00AC3DEB" w:rsidP="00D84576">
            <w:pPr>
              <w:pStyle w:val="Tabulka"/>
              <w:rPr>
                <w:lang w:val="de-DE"/>
              </w:rPr>
            </w:pPr>
            <w:r w:rsidRPr="001F1A7C">
              <w:rPr>
                <w:lang w:val="de-DE"/>
              </w:rPr>
              <w:t xml:space="preserve">geben </w:t>
            </w:r>
          </w:p>
        </w:tc>
        <w:tc>
          <w:tcPr>
            <w:tcW w:w="4605" w:type="dxa"/>
          </w:tcPr>
          <w:p w14:paraId="24279320" w14:textId="77777777" w:rsidR="00AC3DEB" w:rsidRPr="001F1A7C" w:rsidRDefault="00AC3DEB" w:rsidP="00D84576">
            <w:pPr>
              <w:pStyle w:val="Tabulka"/>
              <w:rPr>
                <w:lang w:val="de-DE"/>
              </w:rPr>
            </w:pPr>
            <w:r w:rsidRPr="001F1A7C">
              <w:rPr>
                <w:lang w:val="de-DE"/>
              </w:rPr>
              <w:t>ich gäbe</w:t>
            </w:r>
          </w:p>
        </w:tc>
      </w:tr>
      <w:tr w:rsidR="00AC3DEB" w:rsidRPr="001F1A7C" w14:paraId="20033E05" w14:textId="77777777" w:rsidTr="00F03AF5">
        <w:tc>
          <w:tcPr>
            <w:tcW w:w="4605" w:type="dxa"/>
          </w:tcPr>
          <w:p w14:paraId="53BF2402" w14:textId="77777777" w:rsidR="00AC3DEB" w:rsidRPr="001F1A7C" w:rsidRDefault="00AC3DEB" w:rsidP="00D84576">
            <w:pPr>
              <w:pStyle w:val="Tabulka"/>
              <w:rPr>
                <w:lang w:val="de-DE"/>
              </w:rPr>
            </w:pPr>
            <w:r w:rsidRPr="001F1A7C">
              <w:rPr>
                <w:lang w:val="de-DE"/>
              </w:rPr>
              <w:t>schreiben</w:t>
            </w:r>
          </w:p>
        </w:tc>
        <w:tc>
          <w:tcPr>
            <w:tcW w:w="4605" w:type="dxa"/>
          </w:tcPr>
          <w:p w14:paraId="66D54D4C" w14:textId="77777777" w:rsidR="00AC3DEB" w:rsidRPr="001F1A7C" w:rsidRDefault="00AC3DEB" w:rsidP="00D84576">
            <w:pPr>
              <w:pStyle w:val="Tabulka"/>
              <w:rPr>
                <w:lang w:val="de-DE"/>
              </w:rPr>
            </w:pPr>
            <w:r w:rsidRPr="001F1A7C">
              <w:rPr>
                <w:lang w:val="de-DE"/>
              </w:rPr>
              <w:t>ich schriebe</w:t>
            </w:r>
          </w:p>
        </w:tc>
      </w:tr>
    </w:tbl>
    <w:p w14:paraId="376EFE63" w14:textId="77777777" w:rsidR="00AC3DEB" w:rsidRDefault="00AC3DEB" w:rsidP="00D84576">
      <w:pPr>
        <w:pStyle w:val="Tlotextu"/>
      </w:pPr>
    </w:p>
    <w:p w14:paraId="3821FB20" w14:textId="77777777" w:rsidR="00AC3DEB" w:rsidRPr="001F1A7C" w:rsidRDefault="00AC3DEB" w:rsidP="00D84576">
      <w:pPr>
        <w:pStyle w:val="Tlotextu"/>
        <w:rPr>
          <w:i/>
        </w:rPr>
      </w:pPr>
      <w:r w:rsidRPr="001F1A7C">
        <w:rPr>
          <w:b/>
        </w:rPr>
        <w:t>Poznámka</w:t>
      </w:r>
      <w:r w:rsidRPr="001F1A7C">
        <w:rPr>
          <w:i/>
        </w:rPr>
        <w:t>: Konjunktiv II. se tvoří jen u některých silných sloves. U ostatních silných sloves se jedná o archaické tvary, které se již nepoužívají.</w:t>
      </w:r>
    </w:p>
    <w:p w14:paraId="0AABC854" w14:textId="77777777" w:rsidR="00AC3DEB" w:rsidRDefault="00AC3DEB" w:rsidP="00D84576">
      <w:pPr>
        <w:pStyle w:val="Tlotextu"/>
      </w:pPr>
    </w:p>
    <w:p w14:paraId="7B30FFDA" w14:textId="77777777" w:rsidR="00AC3DEB" w:rsidRPr="001F1A7C" w:rsidRDefault="00AC3DEB" w:rsidP="00D84576">
      <w:pPr>
        <w:pStyle w:val="Tlotextu"/>
        <w:rPr>
          <w:b/>
        </w:rPr>
      </w:pPr>
      <w:r w:rsidRPr="001F1A7C">
        <w:rPr>
          <w:b/>
        </w:rPr>
        <w:t>Konjunktiv II u ostatních sloves</w:t>
      </w:r>
    </w:p>
    <w:p w14:paraId="21D43706" w14:textId="77777777" w:rsidR="00AC3DEB" w:rsidRDefault="00AC3DEB" w:rsidP="00D84576">
      <w:pPr>
        <w:pStyle w:val="Tlotextu"/>
      </w:pPr>
      <w:r>
        <w:t>Konjunktiv II u ostatních sloves, se tvoří opisem pomocí kondicionálu</w:t>
      </w:r>
    </w:p>
    <w:p w14:paraId="654F9926" w14:textId="77777777" w:rsidR="00AC3DEB" w:rsidRPr="001F1A7C" w:rsidRDefault="00AC3DEB" w:rsidP="00D84576">
      <w:pPr>
        <w:pStyle w:val="Tlotextu"/>
        <w:rPr>
          <w:lang w:val="de-DE"/>
        </w:rPr>
      </w:pPr>
      <w:r w:rsidRPr="001F1A7C">
        <w:rPr>
          <w:lang w:val="de-DE"/>
        </w:rPr>
        <w:t>ich würde sagen</w:t>
      </w:r>
    </w:p>
    <w:p w14:paraId="39B33AF2" w14:textId="77777777" w:rsidR="00AC3DEB" w:rsidRPr="001F1A7C" w:rsidRDefault="00AC3DEB" w:rsidP="00D84576">
      <w:pPr>
        <w:pStyle w:val="Tlotextu"/>
        <w:rPr>
          <w:lang w:val="de-DE"/>
        </w:rPr>
      </w:pPr>
      <w:r w:rsidRPr="001F1A7C">
        <w:rPr>
          <w:lang w:val="de-DE"/>
        </w:rPr>
        <w:t>du würdest sagen</w:t>
      </w:r>
    </w:p>
    <w:p w14:paraId="2BE91E39" w14:textId="77777777" w:rsidR="00AC3DEB" w:rsidRPr="001F1A7C" w:rsidRDefault="00AC3DEB" w:rsidP="00D84576">
      <w:pPr>
        <w:pStyle w:val="Tlotextu"/>
        <w:rPr>
          <w:lang w:val="de-DE"/>
        </w:rPr>
      </w:pPr>
      <w:r w:rsidRPr="001F1A7C">
        <w:rPr>
          <w:lang w:val="de-DE"/>
        </w:rPr>
        <w:t>er würde sagen</w:t>
      </w:r>
    </w:p>
    <w:p w14:paraId="29392F0D" w14:textId="77777777" w:rsidR="00AC3DEB" w:rsidRPr="007A44DF" w:rsidRDefault="00AC3DEB" w:rsidP="00D84576">
      <w:pPr>
        <w:pStyle w:val="Tlotextu"/>
        <w:rPr>
          <w:lang w:val="de-DE"/>
        </w:rPr>
      </w:pPr>
    </w:p>
    <w:p w14:paraId="11CEBDFF" w14:textId="77777777" w:rsidR="00AC3DEB" w:rsidRPr="001F1A7C" w:rsidRDefault="00AC3DEB" w:rsidP="00D84576">
      <w:pPr>
        <w:pStyle w:val="Tlotextu"/>
        <w:rPr>
          <w:lang w:val="de-DE"/>
        </w:rPr>
      </w:pPr>
      <w:r w:rsidRPr="001F1A7C">
        <w:rPr>
          <w:lang w:val="de-DE"/>
        </w:rPr>
        <w:t>wir würden sagen</w:t>
      </w:r>
    </w:p>
    <w:p w14:paraId="435BA2EC" w14:textId="77777777" w:rsidR="00AC3DEB" w:rsidRPr="001F1A7C" w:rsidRDefault="00AC3DEB" w:rsidP="00D84576">
      <w:pPr>
        <w:pStyle w:val="Tlotextu"/>
        <w:rPr>
          <w:lang w:val="de-DE"/>
        </w:rPr>
      </w:pPr>
      <w:r w:rsidRPr="001F1A7C">
        <w:rPr>
          <w:lang w:val="de-DE"/>
        </w:rPr>
        <w:t>ihr würdet sagen</w:t>
      </w:r>
    </w:p>
    <w:p w14:paraId="2D8615EC" w14:textId="77777777" w:rsidR="00AC3DEB" w:rsidRPr="001F1A7C" w:rsidRDefault="00AC3DEB" w:rsidP="00D84576">
      <w:pPr>
        <w:pStyle w:val="Tlotextu"/>
        <w:rPr>
          <w:lang w:val="de-DE"/>
        </w:rPr>
      </w:pPr>
      <w:r w:rsidRPr="001F1A7C">
        <w:rPr>
          <w:lang w:val="de-DE"/>
        </w:rPr>
        <w:t>wie würden sagen</w:t>
      </w:r>
    </w:p>
    <w:p w14:paraId="0C03BE94" w14:textId="77777777" w:rsidR="00AC3DEB" w:rsidRPr="00AC3DEB" w:rsidRDefault="00AC3DEB" w:rsidP="00AC3DEB">
      <w:pPr>
        <w:pStyle w:val="parUkonceniPrvku"/>
        <w:rPr>
          <w:lang w:val="de-DE"/>
        </w:rPr>
      </w:pPr>
    </w:p>
    <w:p w14:paraId="06B2DDF4" w14:textId="77777777" w:rsidR="003A0254" w:rsidRDefault="003A0254" w:rsidP="003A0254">
      <w:pPr>
        <w:pStyle w:val="parNadpisPrvkuModry"/>
        <w:rPr>
          <w:lang w:val="de-DE"/>
        </w:rPr>
      </w:pPr>
      <w:r>
        <w:rPr>
          <w:lang w:val="de-DE"/>
        </w:rPr>
        <w:t>Kontrolní otázka</w:t>
      </w:r>
    </w:p>
    <w:p w14:paraId="16F9973C" w14:textId="77777777" w:rsidR="003A0254" w:rsidRDefault="003A0254" w:rsidP="003A0254">
      <w:pPr>
        <w:framePr w:w="624" w:h="624" w:hRule="exact" w:hSpace="170" w:wrap="around" w:vAnchor="text" w:hAnchor="page" w:xAlign="outside" w:y="-622" w:anchorLock="1"/>
        <w:jc w:val="both"/>
      </w:pPr>
      <w:r>
        <w:rPr>
          <w:noProof/>
          <w:lang w:eastAsia="cs-CZ"/>
        </w:rPr>
        <w:drawing>
          <wp:inline distT="0" distB="0" distL="0" distR="0" wp14:anchorId="65DB4345" wp14:editId="27B08D87">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2B981E" w14:textId="77777777" w:rsidR="00533398" w:rsidRPr="001B181E" w:rsidRDefault="00533398" w:rsidP="00533398">
      <w:pPr>
        <w:pStyle w:val="Tlotextu"/>
        <w:rPr>
          <w:lang w:val="de-DE"/>
        </w:rPr>
      </w:pPr>
      <w:r w:rsidRPr="001B181E">
        <w:rPr>
          <w:lang w:val="de-DE"/>
        </w:rPr>
        <w:t>Das Produkt kann man zerbrechen, es ist … .</w:t>
      </w:r>
    </w:p>
    <w:p w14:paraId="237756AC" w14:textId="77777777" w:rsidR="00533398" w:rsidRPr="001B181E" w:rsidRDefault="00533398" w:rsidP="00533398">
      <w:pPr>
        <w:pStyle w:val="parOdrazky01"/>
        <w:rPr>
          <w:lang w:val="de-DE"/>
        </w:rPr>
      </w:pPr>
      <w:r w:rsidRPr="001B181E">
        <w:rPr>
          <w:lang w:val="de-DE"/>
        </w:rPr>
        <w:t>zuverlässig</w:t>
      </w:r>
    </w:p>
    <w:p w14:paraId="3444B890" w14:textId="77777777" w:rsidR="00533398" w:rsidRPr="001B181E" w:rsidRDefault="00533398" w:rsidP="00533398">
      <w:pPr>
        <w:pStyle w:val="parOdrazky01"/>
        <w:rPr>
          <w:lang w:val="de-DE"/>
        </w:rPr>
      </w:pPr>
      <w:r w:rsidRPr="001B181E">
        <w:rPr>
          <w:lang w:val="de-DE"/>
        </w:rPr>
        <w:lastRenderedPageBreak/>
        <w:t>haltbar</w:t>
      </w:r>
    </w:p>
    <w:p w14:paraId="4B693764" w14:textId="77777777" w:rsidR="00533398" w:rsidRPr="001B181E" w:rsidRDefault="00533398" w:rsidP="00533398">
      <w:pPr>
        <w:pStyle w:val="parOdrazky01"/>
        <w:rPr>
          <w:lang w:val="de-DE"/>
        </w:rPr>
      </w:pPr>
      <w:r w:rsidRPr="001B181E">
        <w:rPr>
          <w:lang w:val="de-DE"/>
        </w:rPr>
        <w:t>zerbrechlich</w:t>
      </w:r>
    </w:p>
    <w:p w14:paraId="1E7ED152" w14:textId="77777777" w:rsidR="00533398" w:rsidRPr="001334F3" w:rsidRDefault="00533398" w:rsidP="00533398">
      <w:pPr>
        <w:pStyle w:val="Tlotextu"/>
        <w:rPr>
          <w:lang w:val="de-DE"/>
        </w:rPr>
      </w:pPr>
    </w:p>
    <w:p w14:paraId="0230F00A" w14:textId="77777777" w:rsidR="00533398" w:rsidRPr="001B181E" w:rsidRDefault="00533398" w:rsidP="00533398">
      <w:pPr>
        <w:pStyle w:val="Tlotextu"/>
        <w:rPr>
          <w:lang w:val="de-DE"/>
        </w:rPr>
      </w:pPr>
      <w:r w:rsidRPr="001B181E">
        <w:rPr>
          <w:lang w:val="de-DE"/>
        </w:rPr>
        <w:t>Man muss sich nicht um das Produkt kümmern. Es ist … .</w:t>
      </w:r>
    </w:p>
    <w:p w14:paraId="2A755A6B" w14:textId="77777777" w:rsidR="00533398" w:rsidRPr="001B181E" w:rsidRDefault="00533398" w:rsidP="00533398">
      <w:pPr>
        <w:pStyle w:val="parOdrazky01"/>
        <w:rPr>
          <w:lang w:val="de-DE"/>
        </w:rPr>
      </w:pPr>
      <w:r w:rsidRPr="001B181E">
        <w:rPr>
          <w:lang w:val="de-DE"/>
        </w:rPr>
        <w:t>kalorienreich</w:t>
      </w:r>
    </w:p>
    <w:p w14:paraId="731A89D8" w14:textId="77777777" w:rsidR="00533398" w:rsidRPr="001B181E" w:rsidRDefault="00533398" w:rsidP="00533398">
      <w:pPr>
        <w:pStyle w:val="parOdrazky01"/>
        <w:rPr>
          <w:lang w:val="de-DE"/>
        </w:rPr>
      </w:pPr>
      <w:r w:rsidRPr="001B181E">
        <w:rPr>
          <w:lang w:val="de-DE"/>
        </w:rPr>
        <w:t>waschbar</w:t>
      </w:r>
    </w:p>
    <w:p w14:paraId="5C27258B" w14:textId="77777777" w:rsidR="00533398" w:rsidRPr="001B181E" w:rsidRDefault="00533398" w:rsidP="00533398">
      <w:pPr>
        <w:pStyle w:val="parOdrazky01"/>
        <w:rPr>
          <w:lang w:val="de-DE"/>
        </w:rPr>
      </w:pPr>
      <w:r w:rsidRPr="001B181E">
        <w:rPr>
          <w:lang w:val="de-DE"/>
        </w:rPr>
        <w:t>wartungsarm</w:t>
      </w:r>
    </w:p>
    <w:p w14:paraId="64D82BEC" w14:textId="77777777" w:rsidR="00533398" w:rsidRPr="001334F3" w:rsidRDefault="00533398" w:rsidP="00533398">
      <w:pPr>
        <w:pStyle w:val="Tlotextu"/>
        <w:rPr>
          <w:lang w:val="de-DE"/>
        </w:rPr>
      </w:pPr>
    </w:p>
    <w:p w14:paraId="5419E230" w14:textId="77777777" w:rsidR="00533398" w:rsidRPr="001B181E" w:rsidRDefault="00533398" w:rsidP="00533398">
      <w:pPr>
        <w:pStyle w:val="Tlotextu"/>
        <w:rPr>
          <w:lang w:val="de-DE"/>
        </w:rPr>
      </w:pPr>
      <w:r w:rsidRPr="001B181E">
        <w:rPr>
          <w:lang w:val="de-DE"/>
        </w:rPr>
        <w:t>Sie Hose muss man nicht bügeln, sie ist … .</w:t>
      </w:r>
    </w:p>
    <w:p w14:paraId="00072308" w14:textId="77777777" w:rsidR="00533398" w:rsidRPr="001B181E" w:rsidRDefault="00533398" w:rsidP="00533398">
      <w:pPr>
        <w:pStyle w:val="parOdrazky01"/>
        <w:rPr>
          <w:lang w:val="de-DE"/>
        </w:rPr>
      </w:pPr>
      <w:r w:rsidRPr="001B181E">
        <w:rPr>
          <w:lang w:val="de-DE"/>
        </w:rPr>
        <w:t>bügelfrei</w:t>
      </w:r>
    </w:p>
    <w:p w14:paraId="2CD7AA59" w14:textId="77777777" w:rsidR="00533398" w:rsidRPr="001B181E" w:rsidRDefault="00533398" w:rsidP="00533398">
      <w:pPr>
        <w:pStyle w:val="parOdrazky01"/>
        <w:rPr>
          <w:lang w:val="de-DE"/>
        </w:rPr>
      </w:pPr>
      <w:r w:rsidRPr="001B181E">
        <w:rPr>
          <w:lang w:val="de-DE"/>
        </w:rPr>
        <w:t>bügelarm</w:t>
      </w:r>
    </w:p>
    <w:p w14:paraId="68AED3E6" w14:textId="77777777" w:rsidR="00533398" w:rsidRPr="001B181E" w:rsidRDefault="00533398" w:rsidP="00533398">
      <w:pPr>
        <w:pStyle w:val="parOdrazky01"/>
        <w:rPr>
          <w:lang w:val="de-DE"/>
        </w:rPr>
      </w:pPr>
      <w:r w:rsidRPr="001B181E">
        <w:rPr>
          <w:lang w:val="de-DE"/>
        </w:rPr>
        <w:t>bügellos</w:t>
      </w:r>
    </w:p>
    <w:p w14:paraId="1604158B" w14:textId="77777777" w:rsidR="00533398" w:rsidRPr="001334F3" w:rsidRDefault="00533398" w:rsidP="00533398">
      <w:pPr>
        <w:pStyle w:val="Tlotextu"/>
        <w:rPr>
          <w:lang w:val="de-DE"/>
        </w:rPr>
      </w:pPr>
    </w:p>
    <w:p w14:paraId="35BB3A0E" w14:textId="77777777" w:rsidR="00533398" w:rsidRPr="001B181E" w:rsidRDefault="00533398" w:rsidP="00533398">
      <w:pPr>
        <w:pStyle w:val="Tlotextu"/>
        <w:rPr>
          <w:lang w:val="de-DE"/>
        </w:rPr>
      </w:pPr>
      <w:r w:rsidRPr="001B181E">
        <w:rPr>
          <w:lang w:val="de-DE"/>
        </w:rPr>
        <w:t>Die Handtaschen sind umweltfreundlich. Sie sind … .</w:t>
      </w:r>
    </w:p>
    <w:p w14:paraId="6AAF0CA4" w14:textId="77777777" w:rsidR="00533398" w:rsidRPr="001B181E" w:rsidRDefault="00533398" w:rsidP="00533398">
      <w:pPr>
        <w:pStyle w:val="parOdrazky01"/>
        <w:rPr>
          <w:lang w:val="de-DE"/>
        </w:rPr>
      </w:pPr>
      <w:r w:rsidRPr="001B181E">
        <w:rPr>
          <w:lang w:val="de-DE"/>
        </w:rPr>
        <w:t>weiterverarbeitbar</w:t>
      </w:r>
    </w:p>
    <w:p w14:paraId="5884DC73" w14:textId="77777777" w:rsidR="00533398" w:rsidRPr="001B181E" w:rsidRDefault="00533398" w:rsidP="00533398">
      <w:pPr>
        <w:pStyle w:val="parOdrazky01"/>
        <w:rPr>
          <w:lang w:val="de-DE"/>
        </w:rPr>
      </w:pPr>
      <w:r w:rsidRPr="001B181E">
        <w:rPr>
          <w:lang w:val="de-DE"/>
        </w:rPr>
        <w:t>günstig</w:t>
      </w:r>
    </w:p>
    <w:p w14:paraId="7C09FEB1" w14:textId="77777777" w:rsidR="00533398" w:rsidRPr="001B181E" w:rsidRDefault="00533398" w:rsidP="00533398">
      <w:pPr>
        <w:pStyle w:val="parOdrazky01"/>
        <w:rPr>
          <w:lang w:val="de-DE"/>
        </w:rPr>
      </w:pPr>
      <w:r w:rsidRPr="001B181E">
        <w:rPr>
          <w:lang w:val="de-DE"/>
        </w:rPr>
        <w:t>preiswert</w:t>
      </w:r>
    </w:p>
    <w:p w14:paraId="267CC11E" w14:textId="77777777" w:rsidR="00533398" w:rsidRPr="001334F3" w:rsidRDefault="00533398" w:rsidP="00533398">
      <w:pPr>
        <w:pStyle w:val="Tlotextu"/>
        <w:rPr>
          <w:lang w:val="de-DE"/>
        </w:rPr>
      </w:pPr>
    </w:p>
    <w:p w14:paraId="1B095645" w14:textId="77777777" w:rsidR="00533398" w:rsidRPr="001B181E" w:rsidRDefault="00533398" w:rsidP="00533398">
      <w:pPr>
        <w:pStyle w:val="Tlotextu"/>
        <w:rPr>
          <w:lang w:val="de-DE"/>
        </w:rPr>
      </w:pPr>
      <w:r w:rsidRPr="001B181E">
        <w:rPr>
          <w:lang w:val="de-DE"/>
        </w:rPr>
        <w:t>Woraf … du Wert?</w:t>
      </w:r>
    </w:p>
    <w:p w14:paraId="503F5BA6" w14:textId="77777777" w:rsidR="00533398" w:rsidRPr="001B181E" w:rsidRDefault="00533398" w:rsidP="00533398">
      <w:pPr>
        <w:pStyle w:val="parOdrazky01"/>
        <w:rPr>
          <w:lang w:val="de-DE"/>
        </w:rPr>
      </w:pPr>
      <w:r w:rsidRPr="001B181E">
        <w:rPr>
          <w:lang w:val="de-DE"/>
        </w:rPr>
        <w:t>liegst</w:t>
      </w:r>
    </w:p>
    <w:p w14:paraId="29ABCD31" w14:textId="77777777" w:rsidR="00533398" w:rsidRPr="001B181E" w:rsidRDefault="00533398" w:rsidP="00533398">
      <w:pPr>
        <w:pStyle w:val="parOdrazky01"/>
        <w:rPr>
          <w:lang w:val="de-DE"/>
        </w:rPr>
      </w:pPr>
      <w:r w:rsidRPr="001B181E">
        <w:rPr>
          <w:lang w:val="de-DE"/>
        </w:rPr>
        <w:t>legst</w:t>
      </w:r>
    </w:p>
    <w:p w14:paraId="3EEB9B21" w14:textId="77777777" w:rsidR="00533398" w:rsidRPr="001B181E" w:rsidRDefault="00533398" w:rsidP="00533398">
      <w:pPr>
        <w:pStyle w:val="parOdrazky01"/>
        <w:rPr>
          <w:lang w:val="de-DE"/>
        </w:rPr>
      </w:pPr>
      <w:r w:rsidRPr="001B181E">
        <w:rPr>
          <w:lang w:val="de-DE"/>
        </w:rPr>
        <w:t>lügst</w:t>
      </w:r>
    </w:p>
    <w:p w14:paraId="6FAB2205" w14:textId="77777777" w:rsidR="00533398" w:rsidRPr="001334F3" w:rsidRDefault="00533398" w:rsidP="00533398">
      <w:pPr>
        <w:pStyle w:val="Tlotextu"/>
        <w:rPr>
          <w:lang w:val="de-DE"/>
        </w:rPr>
      </w:pPr>
    </w:p>
    <w:p w14:paraId="1344FC46" w14:textId="77777777" w:rsidR="00533398" w:rsidRPr="001B181E" w:rsidRDefault="00533398" w:rsidP="00533398">
      <w:pPr>
        <w:pStyle w:val="Tlotextu"/>
        <w:rPr>
          <w:lang w:val="de-DE"/>
        </w:rPr>
      </w:pPr>
      <w:r w:rsidRPr="001B181E">
        <w:rPr>
          <w:lang w:val="de-DE"/>
        </w:rPr>
        <w:t>Wann sind Sie … ?</w:t>
      </w:r>
    </w:p>
    <w:p w14:paraId="588ED6FB" w14:textId="77777777" w:rsidR="00533398" w:rsidRPr="001B181E" w:rsidRDefault="00533398" w:rsidP="00533398">
      <w:pPr>
        <w:pStyle w:val="parOdrazky01"/>
        <w:rPr>
          <w:lang w:val="de-DE"/>
        </w:rPr>
      </w:pPr>
      <w:r w:rsidRPr="001B181E">
        <w:rPr>
          <w:lang w:val="de-DE"/>
        </w:rPr>
        <w:t>erreichen</w:t>
      </w:r>
    </w:p>
    <w:p w14:paraId="7ADA34F2" w14:textId="77777777" w:rsidR="00533398" w:rsidRPr="001B181E" w:rsidRDefault="00533398" w:rsidP="00533398">
      <w:pPr>
        <w:pStyle w:val="parOdrazky01"/>
        <w:rPr>
          <w:lang w:val="de-DE"/>
        </w:rPr>
      </w:pPr>
      <w:r w:rsidRPr="001B181E">
        <w:rPr>
          <w:lang w:val="de-DE"/>
        </w:rPr>
        <w:t>erreichbar</w:t>
      </w:r>
    </w:p>
    <w:p w14:paraId="202E18FC" w14:textId="77777777" w:rsidR="00533398" w:rsidRPr="001B181E" w:rsidRDefault="00533398" w:rsidP="00533398">
      <w:pPr>
        <w:pStyle w:val="parOdrazky01"/>
        <w:rPr>
          <w:lang w:val="de-DE"/>
        </w:rPr>
      </w:pPr>
      <w:r w:rsidRPr="001B181E">
        <w:rPr>
          <w:lang w:val="de-DE"/>
        </w:rPr>
        <w:t>erreicht</w:t>
      </w:r>
    </w:p>
    <w:p w14:paraId="238132C5" w14:textId="77777777" w:rsidR="00533398" w:rsidRPr="001334F3" w:rsidRDefault="00533398" w:rsidP="00533398">
      <w:pPr>
        <w:pStyle w:val="Tlotextu"/>
        <w:rPr>
          <w:lang w:val="de-DE"/>
        </w:rPr>
      </w:pPr>
    </w:p>
    <w:p w14:paraId="2E858463" w14:textId="77777777" w:rsidR="00533398" w:rsidRPr="001B181E" w:rsidRDefault="00533398" w:rsidP="00533398">
      <w:pPr>
        <w:pStyle w:val="Tlotextu"/>
        <w:rPr>
          <w:lang w:val="de-DE"/>
        </w:rPr>
      </w:pPr>
      <w:r w:rsidRPr="001B181E">
        <w:rPr>
          <w:lang w:val="de-DE"/>
        </w:rPr>
        <w:t>Ist deine Hose … ?</w:t>
      </w:r>
    </w:p>
    <w:p w14:paraId="5334951E" w14:textId="77777777" w:rsidR="00533398" w:rsidRPr="001B181E" w:rsidRDefault="00533398" w:rsidP="00533398">
      <w:pPr>
        <w:pStyle w:val="parOdrazky01"/>
        <w:rPr>
          <w:lang w:val="de-DE"/>
        </w:rPr>
      </w:pPr>
      <w:r w:rsidRPr="001B181E">
        <w:rPr>
          <w:lang w:val="de-DE"/>
        </w:rPr>
        <w:lastRenderedPageBreak/>
        <w:t>waschen</w:t>
      </w:r>
    </w:p>
    <w:p w14:paraId="234980DC" w14:textId="77777777" w:rsidR="00533398" w:rsidRPr="001B181E" w:rsidRDefault="00533398" w:rsidP="00533398">
      <w:pPr>
        <w:pStyle w:val="parOdrazky01"/>
        <w:rPr>
          <w:lang w:val="de-DE"/>
        </w:rPr>
      </w:pPr>
      <w:r w:rsidRPr="001B181E">
        <w:rPr>
          <w:lang w:val="de-DE"/>
        </w:rPr>
        <w:t>waschbar</w:t>
      </w:r>
    </w:p>
    <w:p w14:paraId="55E12D0C" w14:textId="77777777" w:rsidR="00533398" w:rsidRPr="001B181E" w:rsidRDefault="00533398" w:rsidP="00533398">
      <w:pPr>
        <w:pStyle w:val="parOdrazky01"/>
        <w:rPr>
          <w:lang w:val="de-DE"/>
        </w:rPr>
      </w:pPr>
      <w:r w:rsidRPr="001B181E">
        <w:rPr>
          <w:lang w:val="de-DE"/>
        </w:rPr>
        <w:t>Wäsche</w:t>
      </w:r>
    </w:p>
    <w:p w14:paraId="3A89F6E2" w14:textId="77777777" w:rsidR="00533398" w:rsidRPr="001334F3" w:rsidRDefault="00533398" w:rsidP="00533398">
      <w:pPr>
        <w:pStyle w:val="Tlotextu"/>
        <w:rPr>
          <w:lang w:val="de-DE"/>
        </w:rPr>
      </w:pPr>
    </w:p>
    <w:p w14:paraId="59D1078E" w14:textId="77777777" w:rsidR="00533398" w:rsidRPr="001B181E" w:rsidRDefault="00533398" w:rsidP="00533398">
      <w:pPr>
        <w:pStyle w:val="Tlotextu"/>
        <w:rPr>
          <w:lang w:val="de-DE"/>
        </w:rPr>
      </w:pPr>
      <w:r w:rsidRPr="001B181E">
        <w:rPr>
          <w:lang w:val="de-DE"/>
        </w:rPr>
        <w:t>Die Werbung … nur bestimmte Leistungen.</w:t>
      </w:r>
    </w:p>
    <w:p w14:paraId="431BA90E" w14:textId="77777777" w:rsidR="00533398" w:rsidRPr="001B181E" w:rsidRDefault="00533398" w:rsidP="00533398">
      <w:pPr>
        <w:pStyle w:val="parOdrazky01"/>
        <w:rPr>
          <w:lang w:val="de-DE"/>
        </w:rPr>
      </w:pPr>
      <w:r w:rsidRPr="001B181E">
        <w:rPr>
          <w:lang w:val="de-DE"/>
        </w:rPr>
        <w:t>unterstreicht</w:t>
      </w:r>
    </w:p>
    <w:p w14:paraId="17314918" w14:textId="77777777" w:rsidR="00533398" w:rsidRPr="001B181E" w:rsidRDefault="00533398" w:rsidP="00533398">
      <w:pPr>
        <w:pStyle w:val="parOdrazky01"/>
        <w:rPr>
          <w:lang w:val="de-DE"/>
        </w:rPr>
      </w:pPr>
      <w:r w:rsidRPr="001B181E">
        <w:rPr>
          <w:lang w:val="de-DE"/>
        </w:rPr>
        <w:t>verpackt</w:t>
      </w:r>
    </w:p>
    <w:p w14:paraId="58CDCA60" w14:textId="77777777" w:rsidR="00533398" w:rsidRPr="001B181E" w:rsidRDefault="00533398" w:rsidP="00533398">
      <w:pPr>
        <w:pStyle w:val="parOdrazky01"/>
        <w:rPr>
          <w:lang w:val="de-DE"/>
        </w:rPr>
      </w:pPr>
      <w:r>
        <w:rPr>
          <w:lang w:val="de-DE"/>
        </w:rPr>
        <w:t>betont</w:t>
      </w:r>
    </w:p>
    <w:p w14:paraId="69D9A89A" w14:textId="77777777" w:rsidR="00533398" w:rsidRDefault="00533398" w:rsidP="00E33635">
      <w:pPr>
        <w:pStyle w:val="Tlotextu"/>
        <w:ind w:firstLine="0"/>
        <w:rPr>
          <w:lang w:val="de-DE"/>
        </w:rPr>
      </w:pPr>
    </w:p>
    <w:p w14:paraId="5E261314" w14:textId="77777777" w:rsidR="00533398" w:rsidRPr="001B181E" w:rsidRDefault="00533398" w:rsidP="00533398">
      <w:pPr>
        <w:pStyle w:val="Tlotextu"/>
        <w:rPr>
          <w:lang w:val="de-DE"/>
        </w:rPr>
      </w:pPr>
      <w:r w:rsidRPr="001B181E">
        <w:rPr>
          <w:lang w:val="de-DE"/>
        </w:rPr>
        <w:t>Der Käufer muss sich folgende Fragen … .</w:t>
      </w:r>
    </w:p>
    <w:p w14:paraId="75B6DF1F" w14:textId="77777777" w:rsidR="00533398" w:rsidRPr="001B181E" w:rsidRDefault="00533398" w:rsidP="00533398">
      <w:pPr>
        <w:pStyle w:val="parOdrazky01"/>
        <w:rPr>
          <w:lang w:val="de-DE"/>
        </w:rPr>
      </w:pPr>
      <w:r w:rsidRPr="001B181E">
        <w:rPr>
          <w:lang w:val="de-DE"/>
        </w:rPr>
        <w:t>stehen</w:t>
      </w:r>
    </w:p>
    <w:p w14:paraId="039AA7F2" w14:textId="77777777" w:rsidR="00533398" w:rsidRPr="001B181E" w:rsidRDefault="00533398" w:rsidP="00533398">
      <w:pPr>
        <w:pStyle w:val="parOdrazky01"/>
        <w:rPr>
          <w:lang w:val="de-DE"/>
        </w:rPr>
      </w:pPr>
      <w:r w:rsidRPr="001B181E">
        <w:rPr>
          <w:lang w:val="de-DE"/>
        </w:rPr>
        <w:t>stellen</w:t>
      </w:r>
    </w:p>
    <w:p w14:paraId="5F298FCE" w14:textId="77777777" w:rsidR="00533398" w:rsidRPr="001B181E" w:rsidRDefault="00533398" w:rsidP="00533398">
      <w:pPr>
        <w:pStyle w:val="parOdrazky01"/>
        <w:rPr>
          <w:lang w:val="de-DE"/>
        </w:rPr>
      </w:pPr>
      <w:r w:rsidRPr="001B181E">
        <w:rPr>
          <w:lang w:val="de-DE"/>
        </w:rPr>
        <w:t>legen</w:t>
      </w:r>
    </w:p>
    <w:p w14:paraId="587EC812" w14:textId="77777777" w:rsidR="00533398" w:rsidRPr="001334F3" w:rsidRDefault="00533398" w:rsidP="00533398">
      <w:pPr>
        <w:pStyle w:val="Tlotextu"/>
        <w:rPr>
          <w:lang w:val="de-DE"/>
        </w:rPr>
      </w:pPr>
    </w:p>
    <w:p w14:paraId="12CE4C82" w14:textId="77777777" w:rsidR="00533398" w:rsidRPr="001B181E" w:rsidRDefault="00533398" w:rsidP="00533398">
      <w:pPr>
        <w:pStyle w:val="Tlotextu"/>
        <w:rPr>
          <w:lang w:val="de-DE"/>
        </w:rPr>
      </w:pPr>
      <w:r w:rsidRPr="001B181E">
        <w:rPr>
          <w:lang w:val="de-DE"/>
        </w:rPr>
        <w:t>Wie sieht das Produkt …?</w:t>
      </w:r>
    </w:p>
    <w:p w14:paraId="0F59D545" w14:textId="77777777" w:rsidR="00533398" w:rsidRPr="001B181E" w:rsidRDefault="00533398" w:rsidP="00533398">
      <w:pPr>
        <w:pStyle w:val="parOdrazky01"/>
        <w:rPr>
          <w:lang w:val="de-DE"/>
        </w:rPr>
      </w:pPr>
      <w:r w:rsidRPr="001B181E">
        <w:rPr>
          <w:lang w:val="de-DE"/>
        </w:rPr>
        <w:t>an</w:t>
      </w:r>
    </w:p>
    <w:p w14:paraId="04577AD5" w14:textId="77777777" w:rsidR="00533398" w:rsidRPr="001B181E" w:rsidRDefault="00533398" w:rsidP="00533398">
      <w:pPr>
        <w:pStyle w:val="parOdrazky01"/>
        <w:rPr>
          <w:lang w:val="de-DE"/>
        </w:rPr>
      </w:pPr>
      <w:r w:rsidRPr="001B181E">
        <w:rPr>
          <w:lang w:val="de-DE"/>
        </w:rPr>
        <w:t>aus</w:t>
      </w:r>
    </w:p>
    <w:p w14:paraId="2B0FEAC9" w14:textId="77777777" w:rsidR="00533398" w:rsidRPr="001B181E" w:rsidRDefault="00533398" w:rsidP="00533398">
      <w:pPr>
        <w:pStyle w:val="parOdrazky01"/>
        <w:rPr>
          <w:lang w:val="de-DE"/>
        </w:rPr>
      </w:pPr>
      <w:r w:rsidRPr="001B181E">
        <w:rPr>
          <w:lang w:val="de-DE"/>
        </w:rPr>
        <w:t>bei</w:t>
      </w:r>
    </w:p>
    <w:p w14:paraId="1CAEFDB5" w14:textId="77777777" w:rsidR="00533398" w:rsidRDefault="00533398" w:rsidP="00533398">
      <w:pPr>
        <w:pStyle w:val="parUkonceniPrvku"/>
      </w:pPr>
    </w:p>
    <w:p w14:paraId="0047D6AF" w14:textId="77777777" w:rsidR="00533398" w:rsidRDefault="00533398" w:rsidP="00533398">
      <w:pPr>
        <w:pStyle w:val="parNadpisPrvkuModry"/>
      </w:pPr>
      <w:r>
        <w:t>Odpovědi</w:t>
      </w:r>
    </w:p>
    <w:p w14:paraId="5F03A774" w14:textId="77777777" w:rsidR="00533398" w:rsidRDefault="00533398" w:rsidP="00533398">
      <w:pPr>
        <w:framePr w:w="624" w:h="624" w:hRule="exact" w:hSpace="170" w:wrap="around" w:vAnchor="text" w:hAnchor="page" w:xAlign="outside" w:y="-622" w:anchorLock="1"/>
        <w:jc w:val="both"/>
      </w:pPr>
      <w:r>
        <w:rPr>
          <w:noProof/>
          <w:lang w:eastAsia="cs-CZ"/>
        </w:rPr>
        <w:drawing>
          <wp:inline distT="0" distB="0" distL="0" distR="0" wp14:anchorId="3B323741" wp14:editId="107E8FD5">
            <wp:extent cx="381635" cy="381635"/>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3BE99B" w14:textId="77777777" w:rsidR="00533398" w:rsidRPr="001B181E" w:rsidRDefault="00533398" w:rsidP="00533398">
      <w:pPr>
        <w:pStyle w:val="Tlotextu"/>
        <w:rPr>
          <w:lang w:val="de-DE"/>
        </w:rPr>
      </w:pPr>
      <w:r w:rsidRPr="001B181E">
        <w:rPr>
          <w:lang w:val="de-DE"/>
        </w:rPr>
        <w:t>Das Produkt kann man zerbrechen, es ist … .</w:t>
      </w:r>
    </w:p>
    <w:p w14:paraId="577DA6B7" w14:textId="77777777" w:rsidR="00533398" w:rsidRPr="001B181E" w:rsidRDefault="00533398" w:rsidP="00533398">
      <w:pPr>
        <w:pStyle w:val="parOdrazky01"/>
        <w:rPr>
          <w:lang w:val="de-DE"/>
        </w:rPr>
      </w:pPr>
      <w:r w:rsidRPr="001B181E">
        <w:rPr>
          <w:lang w:val="de-DE"/>
        </w:rPr>
        <w:t>zuverlässig</w:t>
      </w:r>
    </w:p>
    <w:p w14:paraId="0A71984B" w14:textId="77777777" w:rsidR="00533398" w:rsidRPr="001B181E" w:rsidRDefault="00533398" w:rsidP="00533398">
      <w:pPr>
        <w:pStyle w:val="parOdrazky01"/>
        <w:rPr>
          <w:lang w:val="de-DE"/>
        </w:rPr>
      </w:pPr>
      <w:r w:rsidRPr="001B181E">
        <w:rPr>
          <w:lang w:val="de-DE"/>
        </w:rPr>
        <w:t>haltbar</w:t>
      </w:r>
    </w:p>
    <w:p w14:paraId="42EC389B" w14:textId="77777777" w:rsidR="00533398" w:rsidRPr="00533398" w:rsidRDefault="00533398" w:rsidP="00533398">
      <w:pPr>
        <w:pStyle w:val="parOdrazky01"/>
        <w:rPr>
          <w:b/>
          <w:lang w:val="de-DE"/>
        </w:rPr>
      </w:pPr>
      <w:r w:rsidRPr="00533398">
        <w:rPr>
          <w:b/>
          <w:lang w:val="de-DE"/>
        </w:rPr>
        <w:t>zerbrechlich</w:t>
      </w:r>
    </w:p>
    <w:p w14:paraId="7B447775" w14:textId="77777777" w:rsidR="00533398" w:rsidRPr="001334F3" w:rsidRDefault="00533398" w:rsidP="00533398">
      <w:pPr>
        <w:pStyle w:val="Tlotextu"/>
        <w:rPr>
          <w:lang w:val="de-DE"/>
        </w:rPr>
      </w:pPr>
    </w:p>
    <w:p w14:paraId="0CA7CBF4" w14:textId="77777777" w:rsidR="00533398" w:rsidRPr="001B181E" w:rsidRDefault="00533398" w:rsidP="00533398">
      <w:pPr>
        <w:pStyle w:val="Tlotextu"/>
        <w:rPr>
          <w:lang w:val="de-DE"/>
        </w:rPr>
      </w:pPr>
      <w:r w:rsidRPr="001B181E">
        <w:rPr>
          <w:lang w:val="de-DE"/>
        </w:rPr>
        <w:t>Man muss sich nicht um das Produkt kümmern. Es ist … .</w:t>
      </w:r>
    </w:p>
    <w:p w14:paraId="1C47FA47" w14:textId="77777777" w:rsidR="00533398" w:rsidRPr="001B181E" w:rsidRDefault="00533398" w:rsidP="00533398">
      <w:pPr>
        <w:pStyle w:val="parOdrazky01"/>
        <w:rPr>
          <w:lang w:val="de-DE"/>
        </w:rPr>
      </w:pPr>
      <w:r w:rsidRPr="001B181E">
        <w:rPr>
          <w:lang w:val="de-DE"/>
        </w:rPr>
        <w:t>kalorienreich</w:t>
      </w:r>
    </w:p>
    <w:p w14:paraId="105936D5" w14:textId="77777777" w:rsidR="00533398" w:rsidRPr="001B181E" w:rsidRDefault="00533398" w:rsidP="00533398">
      <w:pPr>
        <w:pStyle w:val="parOdrazky01"/>
        <w:rPr>
          <w:lang w:val="de-DE"/>
        </w:rPr>
      </w:pPr>
      <w:r w:rsidRPr="001B181E">
        <w:rPr>
          <w:lang w:val="de-DE"/>
        </w:rPr>
        <w:t>waschbar</w:t>
      </w:r>
    </w:p>
    <w:p w14:paraId="49995654" w14:textId="77777777" w:rsidR="00533398" w:rsidRPr="00533398" w:rsidRDefault="00533398" w:rsidP="00533398">
      <w:pPr>
        <w:pStyle w:val="parOdrazky01"/>
        <w:rPr>
          <w:b/>
          <w:lang w:val="de-DE"/>
        </w:rPr>
      </w:pPr>
      <w:r w:rsidRPr="00533398">
        <w:rPr>
          <w:b/>
          <w:lang w:val="de-DE"/>
        </w:rPr>
        <w:t>wartungsarm</w:t>
      </w:r>
    </w:p>
    <w:p w14:paraId="1A91C343" w14:textId="77777777" w:rsidR="00533398" w:rsidRPr="001334F3" w:rsidRDefault="00533398" w:rsidP="00533398">
      <w:pPr>
        <w:pStyle w:val="Tlotextu"/>
        <w:rPr>
          <w:lang w:val="de-DE"/>
        </w:rPr>
      </w:pPr>
    </w:p>
    <w:p w14:paraId="64FCA6A6" w14:textId="77777777" w:rsidR="00533398" w:rsidRPr="001B181E" w:rsidRDefault="00533398" w:rsidP="00533398">
      <w:pPr>
        <w:pStyle w:val="Tlotextu"/>
        <w:rPr>
          <w:lang w:val="de-DE"/>
        </w:rPr>
      </w:pPr>
      <w:r w:rsidRPr="001B181E">
        <w:rPr>
          <w:lang w:val="de-DE"/>
        </w:rPr>
        <w:t>Sie Hose muss man nicht bügeln, sie ist … .</w:t>
      </w:r>
    </w:p>
    <w:p w14:paraId="4B9208D1" w14:textId="77777777" w:rsidR="00533398" w:rsidRPr="00533398" w:rsidRDefault="00533398" w:rsidP="00533398">
      <w:pPr>
        <w:pStyle w:val="parOdrazky01"/>
        <w:rPr>
          <w:b/>
          <w:lang w:val="de-DE"/>
        </w:rPr>
      </w:pPr>
      <w:r w:rsidRPr="00533398">
        <w:rPr>
          <w:b/>
          <w:lang w:val="de-DE"/>
        </w:rPr>
        <w:t>bügelfrei</w:t>
      </w:r>
    </w:p>
    <w:p w14:paraId="3C6923F3" w14:textId="77777777" w:rsidR="00533398" w:rsidRPr="001B181E" w:rsidRDefault="00533398" w:rsidP="00533398">
      <w:pPr>
        <w:pStyle w:val="parOdrazky01"/>
        <w:rPr>
          <w:lang w:val="de-DE"/>
        </w:rPr>
      </w:pPr>
      <w:r w:rsidRPr="001B181E">
        <w:rPr>
          <w:lang w:val="de-DE"/>
        </w:rPr>
        <w:t>bügelarm</w:t>
      </w:r>
    </w:p>
    <w:p w14:paraId="2894FBF1" w14:textId="77777777" w:rsidR="00533398" w:rsidRPr="001B181E" w:rsidRDefault="00533398" w:rsidP="00533398">
      <w:pPr>
        <w:pStyle w:val="parOdrazky01"/>
        <w:rPr>
          <w:lang w:val="de-DE"/>
        </w:rPr>
      </w:pPr>
      <w:r w:rsidRPr="001B181E">
        <w:rPr>
          <w:lang w:val="de-DE"/>
        </w:rPr>
        <w:t>bügellos</w:t>
      </w:r>
    </w:p>
    <w:p w14:paraId="76921E25" w14:textId="77777777" w:rsidR="00533398" w:rsidRPr="001334F3" w:rsidRDefault="00533398" w:rsidP="00533398">
      <w:pPr>
        <w:pStyle w:val="Tlotextu"/>
        <w:rPr>
          <w:lang w:val="de-DE"/>
        </w:rPr>
      </w:pPr>
    </w:p>
    <w:p w14:paraId="5E9B6A39" w14:textId="77777777" w:rsidR="00533398" w:rsidRPr="001B181E" w:rsidRDefault="00533398" w:rsidP="00533398">
      <w:pPr>
        <w:pStyle w:val="Tlotextu"/>
        <w:rPr>
          <w:lang w:val="de-DE"/>
        </w:rPr>
      </w:pPr>
      <w:r w:rsidRPr="001B181E">
        <w:rPr>
          <w:lang w:val="de-DE"/>
        </w:rPr>
        <w:t>Die Handtaschen sind umweltfreundlich. Sie sind … .</w:t>
      </w:r>
    </w:p>
    <w:p w14:paraId="0B47056C" w14:textId="77777777" w:rsidR="00533398" w:rsidRPr="00533398" w:rsidRDefault="00533398" w:rsidP="00533398">
      <w:pPr>
        <w:pStyle w:val="parOdrazky01"/>
        <w:rPr>
          <w:b/>
          <w:lang w:val="de-DE"/>
        </w:rPr>
      </w:pPr>
      <w:r w:rsidRPr="00533398">
        <w:rPr>
          <w:b/>
          <w:lang w:val="de-DE"/>
        </w:rPr>
        <w:t>weiterverarbeitbar</w:t>
      </w:r>
    </w:p>
    <w:p w14:paraId="3EA7A540" w14:textId="77777777" w:rsidR="00533398" w:rsidRPr="001B181E" w:rsidRDefault="00533398" w:rsidP="00533398">
      <w:pPr>
        <w:pStyle w:val="parOdrazky01"/>
        <w:rPr>
          <w:lang w:val="de-DE"/>
        </w:rPr>
      </w:pPr>
      <w:r w:rsidRPr="001B181E">
        <w:rPr>
          <w:lang w:val="de-DE"/>
        </w:rPr>
        <w:t>günstig</w:t>
      </w:r>
    </w:p>
    <w:p w14:paraId="407B57C0" w14:textId="77777777" w:rsidR="00533398" w:rsidRPr="001B181E" w:rsidRDefault="00533398" w:rsidP="00533398">
      <w:pPr>
        <w:pStyle w:val="parOdrazky01"/>
        <w:rPr>
          <w:lang w:val="de-DE"/>
        </w:rPr>
      </w:pPr>
      <w:r w:rsidRPr="001B181E">
        <w:rPr>
          <w:lang w:val="de-DE"/>
        </w:rPr>
        <w:t>preiswert</w:t>
      </w:r>
    </w:p>
    <w:p w14:paraId="56E22FE0" w14:textId="77777777" w:rsidR="00533398" w:rsidRPr="001334F3" w:rsidRDefault="00533398" w:rsidP="00533398">
      <w:pPr>
        <w:pStyle w:val="Tlotextu"/>
        <w:rPr>
          <w:lang w:val="de-DE"/>
        </w:rPr>
      </w:pPr>
    </w:p>
    <w:p w14:paraId="3E537705" w14:textId="77777777" w:rsidR="00533398" w:rsidRPr="001B181E" w:rsidRDefault="00533398" w:rsidP="00533398">
      <w:pPr>
        <w:pStyle w:val="Tlotextu"/>
        <w:rPr>
          <w:lang w:val="de-DE"/>
        </w:rPr>
      </w:pPr>
      <w:r w:rsidRPr="001B181E">
        <w:rPr>
          <w:lang w:val="de-DE"/>
        </w:rPr>
        <w:t>Woraf … du Wert?</w:t>
      </w:r>
    </w:p>
    <w:p w14:paraId="2309E212" w14:textId="77777777" w:rsidR="00533398" w:rsidRPr="001B181E" w:rsidRDefault="00533398" w:rsidP="00533398">
      <w:pPr>
        <w:pStyle w:val="parOdrazky01"/>
        <w:rPr>
          <w:lang w:val="de-DE"/>
        </w:rPr>
      </w:pPr>
      <w:r w:rsidRPr="001B181E">
        <w:rPr>
          <w:lang w:val="de-DE"/>
        </w:rPr>
        <w:t>liegst</w:t>
      </w:r>
    </w:p>
    <w:p w14:paraId="4D328B8E" w14:textId="77777777" w:rsidR="00533398" w:rsidRPr="00533398" w:rsidRDefault="00533398" w:rsidP="00533398">
      <w:pPr>
        <w:pStyle w:val="parOdrazky01"/>
        <w:rPr>
          <w:b/>
          <w:lang w:val="de-DE"/>
        </w:rPr>
      </w:pPr>
      <w:r w:rsidRPr="00533398">
        <w:rPr>
          <w:b/>
          <w:lang w:val="de-DE"/>
        </w:rPr>
        <w:t>legst</w:t>
      </w:r>
    </w:p>
    <w:p w14:paraId="27209736" w14:textId="77777777" w:rsidR="00533398" w:rsidRPr="001B181E" w:rsidRDefault="00533398" w:rsidP="00533398">
      <w:pPr>
        <w:pStyle w:val="parOdrazky01"/>
        <w:rPr>
          <w:lang w:val="de-DE"/>
        </w:rPr>
      </w:pPr>
      <w:r w:rsidRPr="001B181E">
        <w:rPr>
          <w:lang w:val="de-DE"/>
        </w:rPr>
        <w:t>lügst</w:t>
      </w:r>
    </w:p>
    <w:p w14:paraId="2855B72E" w14:textId="77777777" w:rsidR="00533398" w:rsidRPr="001334F3" w:rsidRDefault="00533398" w:rsidP="00533398">
      <w:pPr>
        <w:pStyle w:val="Tlotextu"/>
        <w:rPr>
          <w:lang w:val="de-DE"/>
        </w:rPr>
      </w:pPr>
    </w:p>
    <w:p w14:paraId="7B611AE7" w14:textId="77777777" w:rsidR="00533398" w:rsidRPr="001B181E" w:rsidRDefault="00533398" w:rsidP="00533398">
      <w:pPr>
        <w:pStyle w:val="Tlotextu"/>
        <w:rPr>
          <w:lang w:val="de-DE"/>
        </w:rPr>
      </w:pPr>
      <w:r w:rsidRPr="001B181E">
        <w:rPr>
          <w:lang w:val="de-DE"/>
        </w:rPr>
        <w:t>Wann sind Sie … ?</w:t>
      </w:r>
    </w:p>
    <w:p w14:paraId="5751FCCA" w14:textId="77777777" w:rsidR="00533398" w:rsidRPr="001B181E" w:rsidRDefault="00533398" w:rsidP="00533398">
      <w:pPr>
        <w:pStyle w:val="parOdrazky01"/>
        <w:rPr>
          <w:lang w:val="de-DE"/>
        </w:rPr>
      </w:pPr>
      <w:r w:rsidRPr="001B181E">
        <w:rPr>
          <w:lang w:val="de-DE"/>
        </w:rPr>
        <w:t>erreichen</w:t>
      </w:r>
    </w:p>
    <w:p w14:paraId="7F5BA85F" w14:textId="77777777" w:rsidR="00533398" w:rsidRPr="00533398" w:rsidRDefault="00533398" w:rsidP="00533398">
      <w:pPr>
        <w:pStyle w:val="parOdrazky01"/>
        <w:rPr>
          <w:b/>
          <w:lang w:val="de-DE"/>
        </w:rPr>
      </w:pPr>
      <w:r w:rsidRPr="00533398">
        <w:rPr>
          <w:b/>
          <w:lang w:val="de-DE"/>
        </w:rPr>
        <w:t>erreichbar</w:t>
      </w:r>
    </w:p>
    <w:p w14:paraId="7A57404A" w14:textId="77777777" w:rsidR="00533398" w:rsidRPr="001B181E" w:rsidRDefault="00533398" w:rsidP="00533398">
      <w:pPr>
        <w:pStyle w:val="parOdrazky01"/>
        <w:rPr>
          <w:lang w:val="de-DE"/>
        </w:rPr>
      </w:pPr>
      <w:r w:rsidRPr="001B181E">
        <w:rPr>
          <w:lang w:val="de-DE"/>
        </w:rPr>
        <w:t>erreicht</w:t>
      </w:r>
    </w:p>
    <w:p w14:paraId="004A59C9" w14:textId="77777777" w:rsidR="00533398" w:rsidRPr="001334F3" w:rsidRDefault="00533398" w:rsidP="00533398">
      <w:pPr>
        <w:pStyle w:val="Tlotextu"/>
        <w:rPr>
          <w:lang w:val="de-DE"/>
        </w:rPr>
      </w:pPr>
    </w:p>
    <w:p w14:paraId="3F633415" w14:textId="77777777" w:rsidR="00533398" w:rsidRPr="001B181E" w:rsidRDefault="00533398" w:rsidP="00533398">
      <w:pPr>
        <w:pStyle w:val="Tlotextu"/>
        <w:rPr>
          <w:lang w:val="de-DE"/>
        </w:rPr>
      </w:pPr>
      <w:r w:rsidRPr="001B181E">
        <w:rPr>
          <w:lang w:val="de-DE"/>
        </w:rPr>
        <w:t>Ist deine Hose … ?</w:t>
      </w:r>
    </w:p>
    <w:p w14:paraId="5BD1EF15" w14:textId="77777777" w:rsidR="00533398" w:rsidRPr="001B181E" w:rsidRDefault="00533398" w:rsidP="00533398">
      <w:pPr>
        <w:pStyle w:val="parOdrazky01"/>
        <w:rPr>
          <w:lang w:val="de-DE"/>
        </w:rPr>
      </w:pPr>
      <w:r w:rsidRPr="001B181E">
        <w:rPr>
          <w:lang w:val="de-DE"/>
        </w:rPr>
        <w:t>waschen</w:t>
      </w:r>
    </w:p>
    <w:p w14:paraId="1FCDDE9C" w14:textId="77777777" w:rsidR="00533398" w:rsidRPr="00533398" w:rsidRDefault="00533398" w:rsidP="00533398">
      <w:pPr>
        <w:pStyle w:val="parOdrazky01"/>
        <w:rPr>
          <w:b/>
          <w:lang w:val="de-DE"/>
        </w:rPr>
      </w:pPr>
      <w:r w:rsidRPr="00533398">
        <w:rPr>
          <w:b/>
          <w:lang w:val="de-DE"/>
        </w:rPr>
        <w:t>waschbar</w:t>
      </w:r>
    </w:p>
    <w:p w14:paraId="37E1C251" w14:textId="77777777" w:rsidR="00533398" w:rsidRPr="001B181E" w:rsidRDefault="00533398" w:rsidP="00533398">
      <w:pPr>
        <w:pStyle w:val="parOdrazky01"/>
        <w:rPr>
          <w:lang w:val="de-DE"/>
        </w:rPr>
      </w:pPr>
      <w:r w:rsidRPr="001B181E">
        <w:rPr>
          <w:lang w:val="de-DE"/>
        </w:rPr>
        <w:t>Wäsche</w:t>
      </w:r>
    </w:p>
    <w:p w14:paraId="6AE86761" w14:textId="77777777" w:rsidR="00533398" w:rsidRPr="001334F3" w:rsidRDefault="00533398" w:rsidP="00533398">
      <w:pPr>
        <w:pStyle w:val="Tlotextu"/>
        <w:rPr>
          <w:lang w:val="de-DE"/>
        </w:rPr>
      </w:pPr>
    </w:p>
    <w:p w14:paraId="70D2D8CA" w14:textId="77777777" w:rsidR="00533398" w:rsidRPr="001B181E" w:rsidRDefault="00533398" w:rsidP="00533398">
      <w:pPr>
        <w:pStyle w:val="Tlotextu"/>
        <w:rPr>
          <w:lang w:val="de-DE"/>
        </w:rPr>
      </w:pPr>
      <w:r w:rsidRPr="001B181E">
        <w:rPr>
          <w:lang w:val="de-DE"/>
        </w:rPr>
        <w:t>Die Werbung … nur bestimmte Leistungen.</w:t>
      </w:r>
    </w:p>
    <w:p w14:paraId="63D3B498" w14:textId="77777777" w:rsidR="00533398" w:rsidRPr="00533398" w:rsidRDefault="00533398" w:rsidP="00533398">
      <w:pPr>
        <w:pStyle w:val="parOdrazky01"/>
        <w:rPr>
          <w:b/>
          <w:lang w:val="de-DE"/>
        </w:rPr>
      </w:pPr>
      <w:r w:rsidRPr="00533398">
        <w:rPr>
          <w:b/>
          <w:lang w:val="de-DE"/>
        </w:rPr>
        <w:t>betont</w:t>
      </w:r>
    </w:p>
    <w:p w14:paraId="4BC404C2" w14:textId="77777777" w:rsidR="00533398" w:rsidRPr="001B181E" w:rsidRDefault="00533398" w:rsidP="00533398">
      <w:pPr>
        <w:pStyle w:val="parOdrazky01"/>
        <w:rPr>
          <w:lang w:val="de-DE"/>
        </w:rPr>
      </w:pPr>
      <w:r w:rsidRPr="001B181E">
        <w:rPr>
          <w:lang w:val="de-DE"/>
        </w:rPr>
        <w:t>verpackt</w:t>
      </w:r>
    </w:p>
    <w:p w14:paraId="39F762A4" w14:textId="77777777" w:rsidR="00533398" w:rsidRDefault="00533398" w:rsidP="00533398">
      <w:pPr>
        <w:pStyle w:val="parOdrazky01"/>
        <w:rPr>
          <w:lang w:val="de-DE"/>
        </w:rPr>
      </w:pPr>
      <w:r w:rsidRPr="001B181E">
        <w:rPr>
          <w:lang w:val="de-DE"/>
        </w:rPr>
        <w:t>stellt</w:t>
      </w:r>
    </w:p>
    <w:p w14:paraId="628FF116" w14:textId="77777777" w:rsidR="00533398" w:rsidRPr="001B181E" w:rsidRDefault="00533398" w:rsidP="00533398">
      <w:pPr>
        <w:pStyle w:val="parOdrazky01"/>
        <w:numPr>
          <w:ilvl w:val="0"/>
          <w:numId w:val="0"/>
        </w:numPr>
        <w:ind w:left="641"/>
        <w:rPr>
          <w:lang w:val="de-DE"/>
        </w:rPr>
      </w:pPr>
    </w:p>
    <w:p w14:paraId="4720CC15" w14:textId="77777777" w:rsidR="00533398" w:rsidRPr="001B181E" w:rsidRDefault="00533398" w:rsidP="00533398">
      <w:pPr>
        <w:pStyle w:val="Tlotextu"/>
        <w:rPr>
          <w:lang w:val="de-DE"/>
        </w:rPr>
      </w:pPr>
      <w:r w:rsidRPr="001B181E">
        <w:rPr>
          <w:lang w:val="de-DE"/>
        </w:rPr>
        <w:t>Der Käufer muss sich folgende Fragen … .</w:t>
      </w:r>
    </w:p>
    <w:p w14:paraId="50421B78" w14:textId="77777777" w:rsidR="00533398" w:rsidRPr="001B181E" w:rsidRDefault="00533398" w:rsidP="00533398">
      <w:pPr>
        <w:pStyle w:val="parOdrazky01"/>
        <w:rPr>
          <w:lang w:val="de-DE"/>
        </w:rPr>
      </w:pPr>
      <w:r w:rsidRPr="001B181E">
        <w:rPr>
          <w:lang w:val="de-DE"/>
        </w:rPr>
        <w:t>stehen</w:t>
      </w:r>
    </w:p>
    <w:p w14:paraId="13249C45" w14:textId="77777777" w:rsidR="00533398" w:rsidRPr="00533398" w:rsidRDefault="00533398" w:rsidP="00533398">
      <w:pPr>
        <w:pStyle w:val="parOdrazky01"/>
        <w:rPr>
          <w:b/>
          <w:lang w:val="de-DE"/>
        </w:rPr>
      </w:pPr>
      <w:r w:rsidRPr="00533398">
        <w:rPr>
          <w:b/>
          <w:lang w:val="de-DE"/>
        </w:rPr>
        <w:t>stellen</w:t>
      </w:r>
    </w:p>
    <w:p w14:paraId="7E8BB617" w14:textId="77777777" w:rsidR="00533398" w:rsidRPr="001B181E" w:rsidRDefault="00533398" w:rsidP="00533398">
      <w:pPr>
        <w:pStyle w:val="parOdrazky01"/>
        <w:rPr>
          <w:lang w:val="de-DE"/>
        </w:rPr>
      </w:pPr>
      <w:r w:rsidRPr="001B181E">
        <w:rPr>
          <w:lang w:val="de-DE"/>
        </w:rPr>
        <w:t>legen</w:t>
      </w:r>
    </w:p>
    <w:p w14:paraId="50D584F1" w14:textId="77777777" w:rsidR="00533398" w:rsidRPr="001334F3" w:rsidRDefault="00533398" w:rsidP="00533398">
      <w:pPr>
        <w:pStyle w:val="Tlotextu"/>
        <w:rPr>
          <w:lang w:val="de-DE"/>
        </w:rPr>
      </w:pPr>
    </w:p>
    <w:p w14:paraId="2A5A03AB" w14:textId="77777777" w:rsidR="00533398" w:rsidRPr="001B181E" w:rsidRDefault="00533398" w:rsidP="00533398">
      <w:pPr>
        <w:pStyle w:val="Tlotextu"/>
        <w:rPr>
          <w:lang w:val="de-DE"/>
        </w:rPr>
      </w:pPr>
      <w:r w:rsidRPr="001B181E">
        <w:rPr>
          <w:lang w:val="de-DE"/>
        </w:rPr>
        <w:t>Wie sieht das Produkt …?</w:t>
      </w:r>
    </w:p>
    <w:p w14:paraId="5A4B8319" w14:textId="77777777" w:rsidR="00533398" w:rsidRPr="001B181E" w:rsidRDefault="00533398" w:rsidP="00533398">
      <w:pPr>
        <w:pStyle w:val="parOdrazky01"/>
        <w:rPr>
          <w:lang w:val="de-DE"/>
        </w:rPr>
      </w:pPr>
      <w:r w:rsidRPr="001B181E">
        <w:rPr>
          <w:lang w:val="de-DE"/>
        </w:rPr>
        <w:t>an</w:t>
      </w:r>
    </w:p>
    <w:p w14:paraId="1DF136F7" w14:textId="77777777" w:rsidR="00533398" w:rsidRPr="00533398" w:rsidRDefault="00533398" w:rsidP="00533398">
      <w:pPr>
        <w:pStyle w:val="parOdrazky01"/>
        <w:rPr>
          <w:b/>
          <w:lang w:val="de-DE"/>
        </w:rPr>
      </w:pPr>
      <w:r w:rsidRPr="00533398">
        <w:rPr>
          <w:b/>
          <w:lang w:val="de-DE"/>
        </w:rPr>
        <w:t>aus</w:t>
      </w:r>
    </w:p>
    <w:p w14:paraId="49D67640" w14:textId="77777777" w:rsidR="00533398" w:rsidRPr="001B181E" w:rsidRDefault="00533398" w:rsidP="00533398">
      <w:pPr>
        <w:pStyle w:val="parOdrazky01"/>
        <w:rPr>
          <w:lang w:val="de-DE"/>
        </w:rPr>
      </w:pPr>
      <w:r w:rsidRPr="001B181E">
        <w:rPr>
          <w:lang w:val="de-DE"/>
        </w:rPr>
        <w:t>bei</w:t>
      </w:r>
    </w:p>
    <w:p w14:paraId="43834AE5" w14:textId="77777777" w:rsidR="00533398" w:rsidRDefault="00533398" w:rsidP="00533398">
      <w:pPr>
        <w:pStyle w:val="Tlotextu"/>
      </w:pPr>
    </w:p>
    <w:p w14:paraId="1EDCFE46" w14:textId="77777777" w:rsidR="00533398" w:rsidRDefault="00533398" w:rsidP="00533398">
      <w:pPr>
        <w:pStyle w:val="parUkonceniPrvku"/>
      </w:pPr>
    </w:p>
    <w:p w14:paraId="1F13770F" w14:textId="77777777" w:rsidR="00533398" w:rsidRDefault="00533398" w:rsidP="00533398">
      <w:pPr>
        <w:pStyle w:val="parNadpisPrvkuCerveny"/>
      </w:pPr>
      <w:r>
        <w:t>Shrnutí kapitoly</w:t>
      </w:r>
    </w:p>
    <w:p w14:paraId="48CB33B2" w14:textId="77777777" w:rsidR="00533398" w:rsidRDefault="00533398" w:rsidP="00533398">
      <w:pPr>
        <w:framePr w:w="624" w:h="624" w:hRule="exact" w:hSpace="170" w:wrap="around" w:vAnchor="text" w:hAnchor="page" w:xAlign="outside" w:y="-622" w:anchorLock="1"/>
        <w:jc w:val="both"/>
      </w:pPr>
      <w:r>
        <w:rPr>
          <w:noProof/>
          <w:lang w:eastAsia="cs-CZ"/>
        </w:rPr>
        <w:drawing>
          <wp:inline distT="0" distB="0" distL="0" distR="0" wp14:anchorId="6260A256" wp14:editId="3040B3C8">
            <wp:extent cx="381635" cy="38163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8B04D0" w14:textId="77777777" w:rsidR="00FF1AEE" w:rsidRDefault="00FF1AEE" w:rsidP="00FF1AEE">
      <w:pPr>
        <w:pStyle w:val="Tlotextu"/>
      </w:pPr>
      <w:r>
        <w:t>Tato kapitola se zabývala popisem výrobků a jejich vlastnostmi. Naučili jste se v ní popisovat výrobek, používat přídavná jména sloužící k popisu výrobku a seznámili jste se se specifickými příponami typickými zejména pro hospodářskou a odbornou němčinu.</w:t>
      </w:r>
    </w:p>
    <w:p w14:paraId="0E446E8A" w14:textId="77777777" w:rsidR="00533398" w:rsidRDefault="00533398" w:rsidP="00533398">
      <w:pPr>
        <w:pStyle w:val="Tlotextu"/>
      </w:pPr>
    </w:p>
    <w:p w14:paraId="725168D7" w14:textId="77777777" w:rsidR="00533398" w:rsidRDefault="00533398" w:rsidP="00533398">
      <w:pPr>
        <w:pStyle w:val="parUkonceniPrvku"/>
      </w:pPr>
    </w:p>
    <w:p w14:paraId="382FEF99" w14:textId="77777777" w:rsidR="00533398" w:rsidRPr="00533398" w:rsidRDefault="00533398" w:rsidP="00533398">
      <w:pPr>
        <w:pStyle w:val="Tlotextu"/>
      </w:pPr>
    </w:p>
    <w:p w14:paraId="2207A536" w14:textId="77777777" w:rsidR="00DA0FBD" w:rsidRPr="00DA0FBD" w:rsidRDefault="00DA0FBD" w:rsidP="00891788">
      <w:pPr>
        <w:pStyle w:val="Tlotextu"/>
        <w:ind w:firstLine="0"/>
      </w:pPr>
    </w:p>
    <w:p w14:paraId="1A59E049" w14:textId="77777777" w:rsidR="00184908" w:rsidRDefault="00184908" w:rsidP="00184908">
      <w:pPr>
        <w:framePr w:w="624" w:h="624" w:hRule="exact" w:hSpace="170" w:wrap="around" w:vAnchor="text" w:hAnchor="page" w:xAlign="outside" w:y="-622" w:anchorLock="1"/>
        <w:jc w:val="both"/>
      </w:pPr>
    </w:p>
    <w:p w14:paraId="04FE17EE" w14:textId="77777777" w:rsidR="00184908" w:rsidRDefault="00184908" w:rsidP="00184908">
      <w:pPr>
        <w:pStyle w:val="Tlotextu"/>
      </w:pPr>
    </w:p>
    <w:p w14:paraId="22E8BCE9" w14:textId="77777777" w:rsidR="00184908" w:rsidRPr="00184908" w:rsidRDefault="00184908" w:rsidP="00184908">
      <w:pPr>
        <w:pStyle w:val="Tlotextu"/>
      </w:pPr>
    </w:p>
    <w:p w14:paraId="55A3FA01" w14:textId="77777777" w:rsidR="00337F0F" w:rsidRPr="00811E18" w:rsidRDefault="00337F0F" w:rsidP="00337F0F">
      <w:pPr>
        <w:pStyle w:val="Tlotextu"/>
      </w:pPr>
    </w:p>
    <w:p w14:paraId="0EBADD85" w14:textId="77777777" w:rsidR="00337F0F" w:rsidRPr="00F42880" w:rsidRDefault="00337F0F" w:rsidP="00337F0F">
      <w:pPr>
        <w:pStyle w:val="Tlotextu"/>
      </w:pPr>
    </w:p>
    <w:p w14:paraId="31D0F309" w14:textId="77777777" w:rsidR="00337F0F" w:rsidRPr="00F42880" w:rsidRDefault="00337F0F" w:rsidP="00337F0F">
      <w:pPr>
        <w:pStyle w:val="Tlotextu"/>
      </w:pPr>
    </w:p>
    <w:p w14:paraId="38087131" w14:textId="77777777" w:rsidR="00337F0F" w:rsidRPr="00F42880" w:rsidRDefault="00337F0F" w:rsidP="00337F0F">
      <w:pPr>
        <w:pStyle w:val="Tlotextu"/>
      </w:pPr>
    </w:p>
    <w:p w14:paraId="36EB453C" w14:textId="77777777" w:rsidR="00262122" w:rsidRPr="00262122" w:rsidRDefault="00262122" w:rsidP="00021F36">
      <w:pPr>
        <w:pStyle w:val="Tlotextu"/>
        <w:ind w:firstLine="0"/>
      </w:pPr>
    </w:p>
    <w:sdt>
      <w:sdtPr>
        <w:id w:val="-1920393414"/>
        <w:lock w:val="sdtContentLocked"/>
        <w:placeholder>
          <w:docPart w:val="DefaultPlaceholder_1081868574"/>
        </w:placeholder>
      </w:sdtPr>
      <w:sdtContent>
        <w:p w14:paraId="7ACBDFDE" w14:textId="77777777" w:rsidR="00CC3B3A" w:rsidRDefault="00CC3B3A" w:rsidP="00CC3B3A">
          <w:pPr>
            <w:pStyle w:val="Tlotextu"/>
          </w:pPr>
        </w:p>
        <w:p w14:paraId="7A583604" w14:textId="77777777" w:rsidR="00CC3B3A" w:rsidRDefault="00000000" w:rsidP="00CC3B3A">
          <w:pPr>
            <w:pStyle w:val="Tlotextu"/>
            <w:sectPr w:rsidR="00CC3B3A" w:rsidSect="006A4C4F">
              <w:headerReference w:type="even" r:id="rId39"/>
              <w:headerReference w:type="default" r:id="rId40"/>
              <w:pgSz w:w="11906" w:h="16838" w:code="9"/>
              <w:pgMar w:top="1440" w:right="1440" w:bottom="1440" w:left="1800" w:header="709" w:footer="709" w:gutter="0"/>
              <w:cols w:space="708"/>
              <w:formProt w:val="0"/>
              <w:docGrid w:linePitch="360"/>
            </w:sectPr>
          </w:pPr>
        </w:p>
      </w:sdtContent>
    </w:sdt>
    <w:bookmarkStart w:id="37" w:name="_Toc525197683" w:displacedByCustomXml="next"/>
    <w:sdt>
      <w:sdtPr>
        <w:id w:val="-2071345065"/>
        <w:lock w:val="contentLocked"/>
        <w:placeholder>
          <w:docPart w:val="4A09368BD55942EDB2DCC99B0FB97C04"/>
        </w:placeholder>
      </w:sdtPr>
      <w:sdtContent>
        <w:p w14:paraId="251D26B9" w14:textId="77777777" w:rsidR="007C5AE8" w:rsidRDefault="00576254" w:rsidP="007C5AE8">
          <w:pPr>
            <w:pStyle w:val="Nadpis1neslovan"/>
          </w:pPr>
          <w:r>
            <w:t>Literatura</w:t>
          </w:r>
        </w:p>
      </w:sdtContent>
    </w:sdt>
    <w:bookmarkEnd w:id="37" w:displacedByCustomXml="prev"/>
    <w:p w14:paraId="6A635701" w14:textId="77777777" w:rsidR="007C5AE8" w:rsidRPr="00891788" w:rsidRDefault="00891788" w:rsidP="007C5AE8">
      <w:pPr>
        <w:rPr>
          <w:lang w:val="de-DE"/>
        </w:rPr>
      </w:pPr>
      <w:r w:rsidRPr="00891788">
        <w:rPr>
          <w:lang w:val="de-DE"/>
        </w:rPr>
        <w:t>Duden. Deutsches Universalwörterbuch. Dudenverlag 2003:  Mannheim. Leipzig. Wien. Zürich. ISBN 3-411-05505-7.</w:t>
      </w:r>
    </w:p>
    <w:bookmarkStart w:id="38" w:name="_Toc525197684" w:displacedByCustomXml="next"/>
    <w:sdt>
      <w:sdtPr>
        <w:id w:val="366575329"/>
        <w:lock w:val="contentLocked"/>
      </w:sdtPr>
      <w:sdtContent>
        <w:p w14:paraId="000DAC5D" w14:textId="77777777" w:rsidR="00576254" w:rsidRDefault="00576254" w:rsidP="0024438F">
          <w:pPr>
            <w:pStyle w:val="Nadpis1neslovan"/>
          </w:pPr>
          <w:r>
            <w:t>Shrnutí studijní</w:t>
          </w:r>
          <w:r w:rsidRPr="009011E0">
            <w:t xml:space="preserve"> opory</w:t>
          </w:r>
        </w:p>
      </w:sdtContent>
    </w:sdt>
    <w:bookmarkEnd w:id="38" w:displacedByCustomXml="prev"/>
    <w:p w14:paraId="279A2DF3" w14:textId="77777777" w:rsidR="00F06EEE" w:rsidRDefault="00F06EEE" w:rsidP="00F06EEE">
      <w:pPr>
        <w:pStyle w:val="Tlotextu"/>
      </w:pPr>
      <w:r>
        <w:t xml:space="preserve">V úvodní kapitole </w:t>
      </w:r>
      <w:r w:rsidR="00FD130D">
        <w:t xml:space="preserve">jste </w:t>
      </w:r>
      <w:r>
        <w:t>se seznám</w:t>
      </w:r>
      <w:r w:rsidR="00FD130D">
        <w:t>ili</w:t>
      </w:r>
      <w:r>
        <w:t xml:space="preserve"> s problematikou outsourcingu. Rozšíř</w:t>
      </w:r>
      <w:r w:rsidR="00FD130D">
        <w:t>ili jste</w:t>
      </w:r>
      <w:r>
        <w:t xml:space="preserve"> si slovní zásobu z této oblasti a připom</w:t>
      </w:r>
      <w:r w:rsidR="00FD130D">
        <w:t>něli</w:t>
      </w:r>
      <w:r>
        <w:t xml:space="preserve"> si způsoby, kterými se v němčině vyjadřuje důvod. </w:t>
      </w:r>
      <w:r w:rsidR="00FD130D">
        <w:t>N</w:t>
      </w:r>
      <w:r w:rsidRPr="00BA5270">
        <w:t>auč</w:t>
      </w:r>
      <w:r w:rsidR="00FD130D">
        <w:t>ili jste se</w:t>
      </w:r>
      <w:r>
        <w:t xml:space="preserve"> slovní zásobu k outsourcingu, konverzovat o výhodách a nevýhodách outsourcingu v němčině a vyjadřovat důvod v němčině.</w:t>
      </w:r>
    </w:p>
    <w:p w14:paraId="60E185AA" w14:textId="77777777" w:rsidR="00F06EEE" w:rsidRDefault="00F06EEE" w:rsidP="00F06EEE">
      <w:pPr>
        <w:pStyle w:val="Tlotextu"/>
      </w:pPr>
      <w:r>
        <w:t xml:space="preserve">V druhé kapitole </w:t>
      </w:r>
      <w:r w:rsidR="00FD130D">
        <w:t xml:space="preserve">jste </w:t>
      </w:r>
      <w:r>
        <w:t>se seznám</w:t>
      </w:r>
      <w:r w:rsidR="00FD130D">
        <w:t>ili</w:t>
      </w:r>
      <w:r>
        <w:t xml:space="preserve">  s německými veletrhy a výstavami. Nauč</w:t>
      </w:r>
      <w:r w:rsidR="00FD130D">
        <w:t xml:space="preserve">ili jste </w:t>
      </w:r>
      <w:r>
        <w:t>se slovní zásobu z oblasti veletrhu a výstav a zopak</w:t>
      </w:r>
      <w:r w:rsidR="00FD130D">
        <w:t xml:space="preserve">ovali jste </w:t>
      </w:r>
      <w:r>
        <w:t>si budoucí čas</w:t>
      </w:r>
      <w:r w:rsidR="00FD130D">
        <w:t xml:space="preserve"> a</w:t>
      </w:r>
      <w:r w:rsidRPr="001C2163">
        <w:t xml:space="preserve"> nauč</w:t>
      </w:r>
      <w:r w:rsidR="00FD130D">
        <w:t>ili</w:t>
      </w:r>
      <w:r>
        <w:t xml:space="preserve"> slovní zásobu k veletrhům a výstavám, používat budoucí čas a obeznám</w:t>
      </w:r>
      <w:r w:rsidR="00FD130D">
        <w:t xml:space="preserve">ili jste </w:t>
      </w:r>
      <w:r>
        <w:t>se s největší</w:t>
      </w:r>
      <w:r w:rsidR="00FD130D">
        <w:t>mi</w:t>
      </w:r>
      <w:r>
        <w:t xml:space="preserve"> německý</w:t>
      </w:r>
      <w:r w:rsidR="00FD130D">
        <w:t xml:space="preserve">mi </w:t>
      </w:r>
      <w:r>
        <w:t>veletr</w:t>
      </w:r>
      <w:r w:rsidR="00FD130D">
        <w:t>hy</w:t>
      </w:r>
      <w:r>
        <w:t>.</w:t>
      </w:r>
    </w:p>
    <w:p w14:paraId="46D1AFB0" w14:textId="77777777" w:rsidR="00F06EEE" w:rsidRDefault="00F06EEE" w:rsidP="00F06EEE">
      <w:pPr>
        <w:pStyle w:val="Tlotextu"/>
      </w:pPr>
      <w:r>
        <w:t xml:space="preserve">Ve třetí kapitole </w:t>
      </w:r>
      <w:r w:rsidR="00FD130D">
        <w:t xml:space="preserve">jste </w:t>
      </w:r>
      <w:r>
        <w:t>se zaměř</w:t>
      </w:r>
      <w:r w:rsidR="00FD130D">
        <w:t>ili</w:t>
      </w:r>
      <w:r>
        <w:t xml:space="preserve"> na běžné situace na pracovišti, např. na pracovní dobu, přestávky, nepřítomnost na pracovišti. </w:t>
      </w:r>
      <w:r w:rsidRPr="00EB1427">
        <w:t>Nauč</w:t>
      </w:r>
      <w:r w:rsidR="00FD130D">
        <w:t>ili jste</w:t>
      </w:r>
      <w:r w:rsidRPr="00EB1427">
        <w:t xml:space="preserve"> se</w:t>
      </w:r>
      <w:r>
        <w:rPr>
          <w:b/>
        </w:rPr>
        <w:t xml:space="preserve"> </w:t>
      </w:r>
      <w:r>
        <w:t>slovní zásobu k outsourcingu,</w:t>
      </w:r>
      <w:r w:rsidRPr="00DC18A9">
        <w:t xml:space="preserve"> </w:t>
      </w:r>
      <w:r>
        <w:t>slovní zásobu z oblasti „všední den na pracovišti“ a popsat svůj pracovní den na pracovišti.</w:t>
      </w:r>
    </w:p>
    <w:p w14:paraId="754DC01C" w14:textId="77777777" w:rsidR="00F06EEE" w:rsidRDefault="00F06EEE" w:rsidP="00F06EEE">
      <w:pPr>
        <w:pStyle w:val="Tlotextu"/>
      </w:pPr>
      <w:r>
        <w:t>Čtvrtá kapitola se zabýv</w:t>
      </w:r>
      <w:r w:rsidR="00FD130D">
        <w:t>ala</w:t>
      </w:r>
      <w:r>
        <w:t xml:space="preserve"> problematikou pracovní neschopnosti. Seznám</w:t>
      </w:r>
      <w:r w:rsidR="00FD130D">
        <w:t>ila vás</w:t>
      </w:r>
      <w:r>
        <w:t xml:space="preserve"> s povinnostmi pracovníka v případu onemocnění a důležitými obraty a slovní zásobou. V této kapitole </w:t>
      </w:r>
      <w:r w:rsidR="00FD130D">
        <w:t xml:space="preserve">jste </w:t>
      </w:r>
      <w:r>
        <w:t>se nauč</w:t>
      </w:r>
      <w:r w:rsidR="00FD130D">
        <w:t>ili</w:t>
      </w:r>
      <w:r>
        <w:t xml:space="preserve"> vyjadřovat se k pracovní neschopnosti v němčině, slovesa s neodlučitelnou předponou a používat je.</w:t>
      </w:r>
    </w:p>
    <w:p w14:paraId="42CFF5D2" w14:textId="77777777" w:rsidR="00F06EEE" w:rsidRDefault="00F06EEE" w:rsidP="00F06EEE">
      <w:pPr>
        <w:pStyle w:val="Tlotextu"/>
      </w:pPr>
      <w:r>
        <w:t xml:space="preserve">Pátá </w:t>
      </w:r>
      <w:r w:rsidRPr="00DE7E4E">
        <w:t>kapitola se zabýv</w:t>
      </w:r>
      <w:r w:rsidR="00FD130D">
        <w:t xml:space="preserve">ala </w:t>
      </w:r>
      <w:r w:rsidRPr="00DE7E4E">
        <w:t xml:space="preserve">bezpečnosti na pracovišti. </w:t>
      </w:r>
      <w:r>
        <w:t>Sezn</w:t>
      </w:r>
      <w:r w:rsidR="00FD130D">
        <w:t xml:space="preserve">ámila vás </w:t>
      </w:r>
      <w:r>
        <w:t xml:space="preserve">s bezpečnostními opatřeními a značkami, které chrání zaměstnance před nebezpečími. </w:t>
      </w:r>
      <w:r w:rsidRPr="00DE7E4E">
        <w:t xml:space="preserve">V této kapitole </w:t>
      </w:r>
      <w:r w:rsidR="00781B22">
        <w:t xml:space="preserve">jste </w:t>
      </w:r>
      <w:r w:rsidRPr="00DE7E4E">
        <w:t>se nauč</w:t>
      </w:r>
      <w:r w:rsidR="00781B22">
        <w:t>ili</w:t>
      </w:r>
      <w:r>
        <w:t xml:space="preserve"> bezpečnostní značky v němčině, bezpečnostní opatření a používat infinitiv s „zu“.</w:t>
      </w:r>
    </w:p>
    <w:p w14:paraId="3F1658AC" w14:textId="77777777" w:rsidR="00F06EEE" w:rsidRDefault="00F06EEE" w:rsidP="00F06EEE">
      <w:pPr>
        <w:pStyle w:val="Tlotextu"/>
      </w:pPr>
      <w:r>
        <w:t xml:space="preserve">V šesté kapitole </w:t>
      </w:r>
      <w:r w:rsidR="00781B22">
        <w:t xml:space="preserve">jste </w:t>
      </w:r>
      <w:r>
        <w:t>se nauč</w:t>
      </w:r>
      <w:r w:rsidR="00781B22">
        <w:t>ili</w:t>
      </w:r>
      <w:r>
        <w:t xml:space="preserve"> slovní zásobu zaměřenou na marketing, trh a zákazníka. Nauč</w:t>
      </w:r>
      <w:r w:rsidR="00781B22">
        <w:t xml:space="preserve">ili jste </w:t>
      </w:r>
      <w:r>
        <w:t>se i rozlišovat jednotlivé typy zákazníků.</w:t>
      </w:r>
    </w:p>
    <w:p w14:paraId="5754A117" w14:textId="77777777" w:rsidR="00F06EEE" w:rsidRDefault="00F06EEE" w:rsidP="00F06EEE">
      <w:pPr>
        <w:pStyle w:val="Tlotextu"/>
      </w:pPr>
      <w:r>
        <w:t xml:space="preserve">V sedmé kapitole </w:t>
      </w:r>
      <w:r w:rsidR="00781B22">
        <w:t xml:space="preserve">jste </w:t>
      </w:r>
      <w:r>
        <w:t>nahléd</w:t>
      </w:r>
      <w:r w:rsidR="00781B22">
        <w:t>li</w:t>
      </w:r>
      <w:r>
        <w:t xml:space="preserve"> do problematiky odbytových cest a seznám</w:t>
      </w:r>
      <w:r w:rsidR="00781B22">
        <w:t>ili</w:t>
      </w:r>
      <w:r>
        <w:t xml:space="preserve"> se s náplní práce reklamní agentury. Nauč</w:t>
      </w:r>
      <w:r w:rsidR="00781B22">
        <w:t xml:space="preserve">ili jste </w:t>
      </w:r>
      <w:r>
        <w:t>se novou slovní zásobu a vedlejší věty se spojkou „ob“.</w:t>
      </w:r>
    </w:p>
    <w:p w14:paraId="64B4CAB1" w14:textId="77777777" w:rsidR="00F06EEE" w:rsidRDefault="00F06EEE" w:rsidP="00F06EEE">
      <w:pPr>
        <w:pStyle w:val="Tlotextu"/>
      </w:pPr>
      <w:r>
        <w:t>Osmá kapitola se zabýv</w:t>
      </w:r>
      <w:r w:rsidR="00781B22">
        <w:t>ala</w:t>
      </w:r>
      <w:r>
        <w:t xml:space="preserve"> popisem výrobků a jejich vlastnostmi. </w:t>
      </w:r>
      <w:r w:rsidR="00781B22">
        <w:t>N</w:t>
      </w:r>
      <w:r>
        <w:t>auč</w:t>
      </w:r>
      <w:r w:rsidR="00781B22">
        <w:t>ili jste se</w:t>
      </w:r>
      <w:r>
        <w:t xml:space="preserve"> popisovat výrobek a při popisu používat přídavná jména se specifickými příponami.</w:t>
      </w:r>
    </w:p>
    <w:p w14:paraId="06D0D241" w14:textId="77777777" w:rsidR="00F06EEE" w:rsidRDefault="00F06EEE" w:rsidP="00F06EEE">
      <w:pPr>
        <w:pStyle w:val="Tlotextu"/>
      </w:pPr>
    </w:p>
    <w:p w14:paraId="141EB4F3" w14:textId="77777777" w:rsidR="0027156A" w:rsidRDefault="0027156A" w:rsidP="0027156A">
      <w:pPr>
        <w:pStyle w:val="Tlotextu"/>
      </w:pPr>
    </w:p>
    <w:p w14:paraId="79107DA1" w14:textId="77777777" w:rsidR="0027156A" w:rsidRDefault="0027156A" w:rsidP="0027156A">
      <w:pPr>
        <w:pStyle w:val="Tlotextu"/>
      </w:pPr>
    </w:p>
    <w:p w14:paraId="08B081E7" w14:textId="77777777" w:rsidR="003479A6" w:rsidRDefault="003479A6">
      <w:pPr>
        <w:sectPr w:rsidR="003479A6" w:rsidSect="006A4C4F">
          <w:headerReference w:type="even" r:id="rId41"/>
          <w:headerReference w:type="default" r:id="rId42"/>
          <w:pgSz w:w="11906" w:h="16838" w:code="9"/>
          <w:pgMar w:top="1440" w:right="1440" w:bottom="1440" w:left="1800" w:header="709" w:footer="709" w:gutter="0"/>
          <w:cols w:space="708"/>
          <w:formProt w:val="0"/>
          <w:docGrid w:linePitch="360"/>
        </w:sectPr>
      </w:pPr>
    </w:p>
    <w:p w14:paraId="76742A7F" w14:textId="77777777" w:rsidR="00A13F7C" w:rsidRDefault="004E2697" w:rsidP="005633CC">
      <w:pPr>
        <w:pStyle w:val="Nadpis1neslovan"/>
      </w:pPr>
      <w:bookmarkStart w:id="39" w:name="_Toc525197685"/>
      <w:r w:rsidRPr="004E2697">
        <w:lastRenderedPageBreak/>
        <w:t>Přehled dostupných ikon</w:t>
      </w:r>
      <w:bookmarkEnd w:id="39"/>
    </w:p>
    <w:tbl>
      <w:tblPr>
        <w:tblW w:w="4999" w:type="pct"/>
        <w:jc w:val="center"/>
        <w:tblLook w:val="04A0" w:firstRow="1" w:lastRow="0" w:firstColumn="1" w:lastColumn="0" w:noHBand="0" w:noVBand="1"/>
      </w:tblPr>
      <w:tblGrid>
        <w:gridCol w:w="866"/>
        <w:gridCol w:w="3466"/>
        <w:gridCol w:w="868"/>
        <w:gridCol w:w="3464"/>
      </w:tblGrid>
      <w:tr w:rsidR="00281DD9" w14:paraId="58761DC7" w14:textId="77777777" w:rsidTr="00281DD9">
        <w:trPr>
          <w:jc w:val="center"/>
        </w:trPr>
        <w:tc>
          <w:tcPr>
            <w:tcW w:w="500" w:type="pct"/>
          </w:tcPr>
          <w:p w14:paraId="618F3116" w14:textId="77777777" w:rsidR="00281DD9" w:rsidRDefault="004A535F">
            <w:bookmarkStart w:id="40" w:name="frmCas" w:colFirst="0" w:colLast="0"/>
            <w:bookmarkStart w:id="41" w:name="frmCileKapitoly" w:colFirst="2" w:colLast="2"/>
            <w:r>
              <w:rPr>
                <w:noProof/>
                <w:lang w:eastAsia="cs-CZ"/>
              </w:rPr>
              <w:drawing>
                <wp:inline distT="0" distB="0" distL="0" distR="0" wp14:anchorId="3D3DC0C5" wp14:editId="0519197D">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D5B0902" w14:textId="77777777" w:rsidR="00281DD9" w:rsidRDefault="00281DD9" w:rsidP="00281DD9">
            <w:pPr>
              <w:rPr>
                <w:szCs w:val="24"/>
              </w:rPr>
            </w:pPr>
            <w:r>
              <w:t>Čas potřebný ke studiu</w:t>
            </w:r>
          </w:p>
        </w:tc>
        <w:tc>
          <w:tcPr>
            <w:tcW w:w="501" w:type="pct"/>
          </w:tcPr>
          <w:p w14:paraId="387580C5" w14:textId="77777777" w:rsidR="00281DD9" w:rsidRDefault="00281DD9" w:rsidP="00307024">
            <w:r>
              <w:rPr>
                <w:noProof/>
                <w:lang w:eastAsia="cs-CZ"/>
              </w:rPr>
              <w:drawing>
                <wp:inline distT="0" distB="0" distL="0" distR="0" wp14:anchorId="2EF394AC" wp14:editId="519B502B">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ED9E6C0" w14:textId="77777777" w:rsidR="00281DD9" w:rsidRDefault="00281DD9" w:rsidP="00281DD9">
            <w:pPr>
              <w:rPr>
                <w:szCs w:val="24"/>
              </w:rPr>
            </w:pPr>
            <w:r>
              <w:t>Cíle kapitoly</w:t>
            </w:r>
          </w:p>
        </w:tc>
      </w:tr>
      <w:tr w:rsidR="00281DD9" w14:paraId="3397E88A" w14:textId="77777777" w:rsidTr="00281DD9">
        <w:trPr>
          <w:jc w:val="center"/>
        </w:trPr>
        <w:tc>
          <w:tcPr>
            <w:tcW w:w="500" w:type="pct"/>
          </w:tcPr>
          <w:p w14:paraId="466146D1" w14:textId="77777777" w:rsidR="00281DD9" w:rsidRDefault="00281DD9">
            <w:bookmarkStart w:id="42" w:name="frmKlicovaSlova" w:colFirst="0" w:colLast="0"/>
            <w:bookmarkStart w:id="43" w:name="frmOdpocinek" w:colFirst="2" w:colLast="2"/>
            <w:bookmarkEnd w:id="40"/>
            <w:bookmarkEnd w:id="41"/>
            <w:r>
              <w:rPr>
                <w:noProof/>
                <w:lang w:eastAsia="cs-CZ"/>
              </w:rPr>
              <w:drawing>
                <wp:inline distT="0" distB="0" distL="0" distR="0" wp14:anchorId="4E5F589D" wp14:editId="3AD75474">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CE68C81" w14:textId="77777777" w:rsidR="00281DD9" w:rsidRDefault="00281DD9" w:rsidP="00281DD9">
            <w:pPr>
              <w:rPr>
                <w:szCs w:val="24"/>
              </w:rPr>
            </w:pPr>
            <w:r>
              <w:t>Klíčová slova</w:t>
            </w:r>
          </w:p>
        </w:tc>
        <w:tc>
          <w:tcPr>
            <w:tcW w:w="501" w:type="pct"/>
          </w:tcPr>
          <w:p w14:paraId="53A8FCC4" w14:textId="77777777" w:rsidR="00281DD9" w:rsidRDefault="00281DD9" w:rsidP="00307024">
            <w:r>
              <w:rPr>
                <w:noProof/>
                <w:lang w:eastAsia="cs-CZ"/>
              </w:rPr>
              <w:drawing>
                <wp:inline distT="0" distB="0" distL="0" distR="0" wp14:anchorId="71CFC2AD" wp14:editId="4A6C4D33">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14F5C51F" w14:textId="77777777" w:rsidR="00281DD9" w:rsidRDefault="00281DD9" w:rsidP="00281DD9">
            <w:pPr>
              <w:rPr>
                <w:szCs w:val="24"/>
              </w:rPr>
            </w:pPr>
            <w:r>
              <w:t>Nezapomeňte na odpočinek</w:t>
            </w:r>
          </w:p>
        </w:tc>
      </w:tr>
      <w:tr w:rsidR="00281DD9" w14:paraId="05B7F67A" w14:textId="77777777" w:rsidTr="00281DD9">
        <w:trPr>
          <w:jc w:val="center"/>
        </w:trPr>
        <w:tc>
          <w:tcPr>
            <w:tcW w:w="500" w:type="pct"/>
          </w:tcPr>
          <w:p w14:paraId="65C0CB66" w14:textId="77777777" w:rsidR="00281DD9" w:rsidRDefault="00281DD9">
            <w:bookmarkStart w:id="44" w:name="frmPruvodceStudiem" w:colFirst="0" w:colLast="0"/>
            <w:bookmarkStart w:id="45" w:name="frmPruvodceTextem" w:colFirst="2" w:colLast="2"/>
            <w:bookmarkEnd w:id="42"/>
            <w:bookmarkEnd w:id="43"/>
            <w:r>
              <w:rPr>
                <w:noProof/>
                <w:lang w:eastAsia="cs-CZ"/>
              </w:rPr>
              <w:drawing>
                <wp:inline distT="0" distB="0" distL="0" distR="0" wp14:anchorId="37DA7C2A" wp14:editId="53DA1A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3047FD05" w14:textId="77777777" w:rsidR="00281DD9" w:rsidRDefault="00281DD9" w:rsidP="00281DD9">
            <w:pPr>
              <w:rPr>
                <w:szCs w:val="24"/>
              </w:rPr>
            </w:pPr>
            <w:r>
              <w:t>Průvodce studiem</w:t>
            </w:r>
          </w:p>
        </w:tc>
        <w:tc>
          <w:tcPr>
            <w:tcW w:w="501" w:type="pct"/>
          </w:tcPr>
          <w:p w14:paraId="54C2710C" w14:textId="77777777" w:rsidR="00281DD9" w:rsidRDefault="00281DD9" w:rsidP="00307024">
            <w:r>
              <w:rPr>
                <w:noProof/>
                <w:lang w:eastAsia="cs-CZ"/>
              </w:rPr>
              <w:drawing>
                <wp:inline distT="0" distB="0" distL="0" distR="0" wp14:anchorId="713924AE" wp14:editId="38410D6A">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277B718" w14:textId="77777777" w:rsidR="00281DD9" w:rsidRDefault="00281DD9" w:rsidP="00281DD9">
            <w:pPr>
              <w:rPr>
                <w:szCs w:val="24"/>
              </w:rPr>
            </w:pPr>
            <w:r>
              <w:t>Průvodce textem</w:t>
            </w:r>
          </w:p>
        </w:tc>
      </w:tr>
      <w:tr w:rsidR="00281DD9" w14:paraId="28D30042" w14:textId="77777777" w:rsidTr="00281DD9">
        <w:trPr>
          <w:jc w:val="center"/>
        </w:trPr>
        <w:tc>
          <w:tcPr>
            <w:tcW w:w="500" w:type="pct"/>
          </w:tcPr>
          <w:p w14:paraId="7D77693A" w14:textId="77777777" w:rsidR="00281DD9" w:rsidRDefault="00281DD9">
            <w:bookmarkStart w:id="46" w:name="frmRychlyNahled" w:colFirst="0" w:colLast="0"/>
            <w:bookmarkStart w:id="47" w:name="frmShrnuti" w:colFirst="2" w:colLast="2"/>
            <w:bookmarkEnd w:id="44"/>
            <w:bookmarkEnd w:id="45"/>
            <w:r>
              <w:rPr>
                <w:noProof/>
                <w:lang w:eastAsia="cs-CZ"/>
              </w:rPr>
              <w:drawing>
                <wp:inline distT="0" distB="0" distL="0" distR="0" wp14:anchorId="32AC6C0F" wp14:editId="1BBA390B">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0CDE23" w14:textId="77777777" w:rsidR="00281DD9" w:rsidRDefault="00281DD9" w:rsidP="00281DD9">
            <w:pPr>
              <w:rPr>
                <w:szCs w:val="24"/>
              </w:rPr>
            </w:pPr>
            <w:r>
              <w:t>Rychlý náhled</w:t>
            </w:r>
          </w:p>
        </w:tc>
        <w:tc>
          <w:tcPr>
            <w:tcW w:w="501" w:type="pct"/>
          </w:tcPr>
          <w:p w14:paraId="2DB2DF86" w14:textId="77777777" w:rsidR="00281DD9" w:rsidRDefault="00281DD9" w:rsidP="00307024">
            <w:r>
              <w:rPr>
                <w:noProof/>
                <w:lang w:eastAsia="cs-CZ"/>
              </w:rPr>
              <w:drawing>
                <wp:inline distT="0" distB="0" distL="0" distR="0" wp14:anchorId="522B1A4F" wp14:editId="5A9D3532">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235E65B" w14:textId="77777777" w:rsidR="00281DD9" w:rsidRDefault="00281DD9" w:rsidP="00281DD9">
            <w:pPr>
              <w:rPr>
                <w:szCs w:val="24"/>
              </w:rPr>
            </w:pPr>
            <w:r>
              <w:t>Shrnutí</w:t>
            </w:r>
          </w:p>
        </w:tc>
      </w:tr>
      <w:tr w:rsidR="00281DD9" w14:paraId="4A58D74B" w14:textId="77777777" w:rsidTr="00281DD9">
        <w:trPr>
          <w:jc w:val="center"/>
        </w:trPr>
        <w:tc>
          <w:tcPr>
            <w:tcW w:w="500" w:type="pct"/>
          </w:tcPr>
          <w:p w14:paraId="41BDBD97" w14:textId="77777777" w:rsidR="00281DD9" w:rsidRDefault="00281DD9">
            <w:bookmarkStart w:id="48" w:name="frmTutorialy" w:colFirst="0" w:colLast="0"/>
            <w:bookmarkStart w:id="49" w:name="frmDefinice" w:colFirst="2" w:colLast="2"/>
            <w:bookmarkEnd w:id="46"/>
            <w:bookmarkEnd w:id="47"/>
            <w:r>
              <w:rPr>
                <w:noProof/>
                <w:lang w:eastAsia="cs-CZ"/>
              </w:rPr>
              <w:drawing>
                <wp:inline distT="0" distB="0" distL="0" distR="0" wp14:anchorId="5C0E999A" wp14:editId="37278C00">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71F2CFD" w14:textId="77777777" w:rsidR="00281DD9" w:rsidRDefault="00281DD9" w:rsidP="00281DD9">
            <w:pPr>
              <w:rPr>
                <w:szCs w:val="24"/>
              </w:rPr>
            </w:pPr>
            <w:r>
              <w:t>Tutoriály</w:t>
            </w:r>
          </w:p>
        </w:tc>
        <w:tc>
          <w:tcPr>
            <w:tcW w:w="501" w:type="pct"/>
          </w:tcPr>
          <w:p w14:paraId="720DA54C" w14:textId="77777777" w:rsidR="00281DD9" w:rsidRDefault="00281DD9" w:rsidP="00307024">
            <w:r>
              <w:rPr>
                <w:noProof/>
                <w:lang w:eastAsia="cs-CZ"/>
              </w:rPr>
              <w:drawing>
                <wp:inline distT="0" distB="0" distL="0" distR="0" wp14:anchorId="0332BACA" wp14:editId="4C34823E">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108B4814" w14:textId="77777777" w:rsidR="00281DD9" w:rsidRDefault="00281DD9" w:rsidP="00281DD9">
            <w:pPr>
              <w:rPr>
                <w:szCs w:val="24"/>
              </w:rPr>
            </w:pPr>
            <w:r>
              <w:t>Definice</w:t>
            </w:r>
          </w:p>
        </w:tc>
      </w:tr>
      <w:tr w:rsidR="00281DD9" w14:paraId="5B05F935" w14:textId="77777777" w:rsidTr="00281DD9">
        <w:trPr>
          <w:jc w:val="center"/>
        </w:trPr>
        <w:tc>
          <w:tcPr>
            <w:tcW w:w="500" w:type="pct"/>
          </w:tcPr>
          <w:p w14:paraId="4D4842A5" w14:textId="77777777" w:rsidR="00281DD9" w:rsidRDefault="00281DD9">
            <w:bookmarkStart w:id="50" w:name="frmKZapamatovani" w:colFirst="0" w:colLast="0"/>
            <w:bookmarkStart w:id="51" w:name="frmPripadovaStudie" w:colFirst="2" w:colLast="2"/>
            <w:bookmarkEnd w:id="48"/>
            <w:bookmarkEnd w:id="49"/>
            <w:r>
              <w:rPr>
                <w:noProof/>
                <w:lang w:eastAsia="cs-CZ"/>
              </w:rPr>
              <w:drawing>
                <wp:inline distT="0" distB="0" distL="0" distR="0" wp14:anchorId="15755A79" wp14:editId="521C852F">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8318B15" w14:textId="77777777" w:rsidR="00281DD9" w:rsidRDefault="00281DD9" w:rsidP="00281DD9">
            <w:pPr>
              <w:rPr>
                <w:szCs w:val="24"/>
              </w:rPr>
            </w:pPr>
            <w:r>
              <w:t>K zapamatování</w:t>
            </w:r>
          </w:p>
        </w:tc>
        <w:tc>
          <w:tcPr>
            <w:tcW w:w="501" w:type="pct"/>
          </w:tcPr>
          <w:p w14:paraId="4FB187FC" w14:textId="77777777" w:rsidR="00281DD9" w:rsidRDefault="00281DD9" w:rsidP="00307024">
            <w:r>
              <w:rPr>
                <w:noProof/>
                <w:lang w:eastAsia="cs-CZ"/>
              </w:rPr>
              <w:drawing>
                <wp:inline distT="0" distB="0" distL="0" distR="0" wp14:anchorId="2B2E42E1" wp14:editId="28C86D4F">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68BAA2D7" w14:textId="77777777" w:rsidR="00281DD9" w:rsidRDefault="00281DD9" w:rsidP="00281DD9">
            <w:pPr>
              <w:rPr>
                <w:szCs w:val="24"/>
              </w:rPr>
            </w:pPr>
            <w:r>
              <w:t>Případová studie</w:t>
            </w:r>
          </w:p>
        </w:tc>
      </w:tr>
      <w:tr w:rsidR="00281DD9" w14:paraId="5A4D5E7C" w14:textId="77777777" w:rsidTr="00281DD9">
        <w:trPr>
          <w:jc w:val="center"/>
        </w:trPr>
        <w:tc>
          <w:tcPr>
            <w:tcW w:w="500" w:type="pct"/>
          </w:tcPr>
          <w:p w14:paraId="0F363DB3" w14:textId="77777777" w:rsidR="00281DD9" w:rsidRDefault="00281DD9">
            <w:bookmarkStart w:id="52" w:name="frmResenaUloha" w:colFirst="0" w:colLast="0"/>
            <w:bookmarkStart w:id="53" w:name="frmVeta" w:colFirst="2" w:colLast="2"/>
            <w:bookmarkEnd w:id="50"/>
            <w:bookmarkEnd w:id="51"/>
            <w:r>
              <w:rPr>
                <w:noProof/>
                <w:lang w:eastAsia="cs-CZ"/>
              </w:rPr>
              <w:drawing>
                <wp:inline distT="0" distB="0" distL="0" distR="0" wp14:anchorId="2C1632B0" wp14:editId="6AA34C3F">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EE9AE88" w14:textId="77777777" w:rsidR="00281DD9" w:rsidRDefault="00281DD9" w:rsidP="00281DD9">
            <w:pPr>
              <w:rPr>
                <w:szCs w:val="24"/>
              </w:rPr>
            </w:pPr>
            <w:r>
              <w:t>Řešená úloha</w:t>
            </w:r>
          </w:p>
        </w:tc>
        <w:tc>
          <w:tcPr>
            <w:tcW w:w="501" w:type="pct"/>
          </w:tcPr>
          <w:p w14:paraId="55D95B37" w14:textId="77777777" w:rsidR="00281DD9" w:rsidRDefault="00281DD9" w:rsidP="00307024">
            <w:r>
              <w:rPr>
                <w:noProof/>
                <w:lang w:eastAsia="cs-CZ"/>
              </w:rPr>
              <w:drawing>
                <wp:inline distT="0" distB="0" distL="0" distR="0" wp14:anchorId="15B10393" wp14:editId="42E2ED74">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E8D3595" w14:textId="77777777" w:rsidR="00281DD9" w:rsidRDefault="00281DD9" w:rsidP="00281DD9">
            <w:pPr>
              <w:rPr>
                <w:szCs w:val="24"/>
              </w:rPr>
            </w:pPr>
            <w:r>
              <w:t>Věta</w:t>
            </w:r>
          </w:p>
        </w:tc>
      </w:tr>
      <w:tr w:rsidR="00281DD9" w14:paraId="01385130" w14:textId="77777777" w:rsidTr="00281DD9">
        <w:trPr>
          <w:jc w:val="center"/>
        </w:trPr>
        <w:tc>
          <w:tcPr>
            <w:tcW w:w="500" w:type="pct"/>
          </w:tcPr>
          <w:p w14:paraId="652E8E37" w14:textId="77777777" w:rsidR="00281DD9" w:rsidRDefault="00281DD9">
            <w:bookmarkStart w:id="54" w:name="frmKontrolniOtazka" w:colFirst="0" w:colLast="0"/>
            <w:bookmarkStart w:id="55" w:name="frmKorespondencniUkol" w:colFirst="2" w:colLast="2"/>
            <w:bookmarkEnd w:id="52"/>
            <w:bookmarkEnd w:id="53"/>
            <w:r>
              <w:rPr>
                <w:noProof/>
                <w:lang w:eastAsia="cs-CZ"/>
              </w:rPr>
              <w:drawing>
                <wp:inline distT="0" distB="0" distL="0" distR="0" wp14:anchorId="16BC46D2" wp14:editId="4FF5AB4C">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612C5A6" w14:textId="77777777" w:rsidR="00281DD9" w:rsidRDefault="00281DD9" w:rsidP="00281DD9">
            <w:pPr>
              <w:rPr>
                <w:szCs w:val="24"/>
              </w:rPr>
            </w:pPr>
            <w:r>
              <w:t>Kontrolní otázka</w:t>
            </w:r>
          </w:p>
        </w:tc>
        <w:tc>
          <w:tcPr>
            <w:tcW w:w="501" w:type="pct"/>
          </w:tcPr>
          <w:p w14:paraId="593539D6" w14:textId="77777777" w:rsidR="00281DD9" w:rsidRDefault="00281DD9" w:rsidP="00307024">
            <w:r>
              <w:rPr>
                <w:noProof/>
                <w:lang w:eastAsia="cs-CZ"/>
              </w:rPr>
              <w:drawing>
                <wp:inline distT="0" distB="0" distL="0" distR="0" wp14:anchorId="1EB9679D" wp14:editId="49C8C62E">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69F899FC" w14:textId="77777777" w:rsidR="00281DD9" w:rsidRDefault="00281DD9" w:rsidP="00281DD9">
            <w:pPr>
              <w:rPr>
                <w:szCs w:val="24"/>
              </w:rPr>
            </w:pPr>
            <w:r>
              <w:t>Korespondenční úkol</w:t>
            </w:r>
          </w:p>
        </w:tc>
      </w:tr>
      <w:tr w:rsidR="00281DD9" w14:paraId="49F0027A" w14:textId="77777777" w:rsidTr="00281DD9">
        <w:trPr>
          <w:jc w:val="center"/>
        </w:trPr>
        <w:tc>
          <w:tcPr>
            <w:tcW w:w="500" w:type="pct"/>
          </w:tcPr>
          <w:p w14:paraId="688F3C7B" w14:textId="77777777" w:rsidR="00281DD9" w:rsidRDefault="00281DD9">
            <w:bookmarkStart w:id="56" w:name="frmOdpovedi" w:colFirst="0" w:colLast="0"/>
            <w:bookmarkStart w:id="57" w:name="frmOtazky" w:colFirst="2" w:colLast="2"/>
            <w:bookmarkEnd w:id="54"/>
            <w:bookmarkEnd w:id="55"/>
            <w:r>
              <w:rPr>
                <w:noProof/>
                <w:lang w:eastAsia="cs-CZ"/>
              </w:rPr>
              <w:drawing>
                <wp:inline distT="0" distB="0" distL="0" distR="0" wp14:anchorId="3667ABE0" wp14:editId="4239900F">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5A1034AB" w14:textId="77777777" w:rsidR="00281DD9" w:rsidRDefault="00281DD9" w:rsidP="00281DD9">
            <w:pPr>
              <w:rPr>
                <w:szCs w:val="24"/>
              </w:rPr>
            </w:pPr>
            <w:r>
              <w:t>Odpovědi</w:t>
            </w:r>
          </w:p>
        </w:tc>
        <w:tc>
          <w:tcPr>
            <w:tcW w:w="501" w:type="pct"/>
          </w:tcPr>
          <w:p w14:paraId="3AC15E56" w14:textId="77777777" w:rsidR="00281DD9" w:rsidRDefault="00281DD9" w:rsidP="00307024">
            <w:r>
              <w:rPr>
                <w:noProof/>
                <w:lang w:eastAsia="cs-CZ"/>
              </w:rPr>
              <w:drawing>
                <wp:inline distT="0" distB="0" distL="0" distR="0" wp14:anchorId="35586791" wp14:editId="1B89F088">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274CD765" w14:textId="77777777" w:rsidR="00281DD9" w:rsidRDefault="00281DD9" w:rsidP="00281DD9">
            <w:pPr>
              <w:rPr>
                <w:szCs w:val="24"/>
              </w:rPr>
            </w:pPr>
            <w:r>
              <w:t>Otázky</w:t>
            </w:r>
          </w:p>
        </w:tc>
      </w:tr>
      <w:tr w:rsidR="00281DD9" w14:paraId="301A2D34" w14:textId="77777777" w:rsidTr="00281DD9">
        <w:trPr>
          <w:jc w:val="center"/>
        </w:trPr>
        <w:tc>
          <w:tcPr>
            <w:tcW w:w="500" w:type="pct"/>
          </w:tcPr>
          <w:p w14:paraId="179BD26C" w14:textId="77777777" w:rsidR="00281DD9" w:rsidRDefault="00281DD9">
            <w:bookmarkStart w:id="58" w:name="frmSamostatnyUkol" w:colFirst="0" w:colLast="0"/>
            <w:bookmarkStart w:id="59" w:name="frmLiteratura" w:colFirst="2" w:colLast="2"/>
            <w:bookmarkEnd w:id="56"/>
            <w:bookmarkEnd w:id="57"/>
            <w:r>
              <w:rPr>
                <w:noProof/>
                <w:lang w:eastAsia="cs-CZ"/>
              </w:rPr>
              <w:drawing>
                <wp:inline distT="0" distB="0" distL="0" distR="0" wp14:anchorId="15DD567E" wp14:editId="674BE561">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FE43361" w14:textId="77777777" w:rsidR="00281DD9" w:rsidRDefault="00281DD9" w:rsidP="00281DD9">
            <w:pPr>
              <w:rPr>
                <w:szCs w:val="24"/>
              </w:rPr>
            </w:pPr>
            <w:r>
              <w:t>Samostatný úkol</w:t>
            </w:r>
          </w:p>
        </w:tc>
        <w:tc>
          <w:tcPr>
            <w:tcW w:w="501" w:type="pct"/>
          </w:tcPr>
          <w:p w14:paraId="0093E849" w14:textId="77777777" w:rsidR="00281DD9" w:rsidRDefault="00281DD9" w:rsidP="00307024">
            <w:r>
              <w:rPr>
                <w:noProof/>
                <w:lang w:eastAsia="cs-CZ"/>
              </w:rPr>
              <w:drawing>
                <wp:inline distT="0" distB="0" distL="0" distR="0" wp14:anchorId="65ABB09F" wp14:editId="06A3C3A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542D60B" w14:textId="77777777" w:rsidR="00281DD9" w:rsidRDefault="00281DD9" w:rsidP="00281DD9">
            <w:pPr>
              <w:rPr>
                <w:szCs w:val="24"/>
              </w:rPr>
            </w:pPr>
            <w:r>
              <w:t>Další zdroje</w:t>
            </w:r>
          </w:p>
        </w:tc>
      </w:tr>
      <w:tr w:rsidR="00281DD9" w14:paraId="35F70E59" w14:textId="77777777" w:rsidTr="00281DD9">
        <w:trPr>
          <w:jc w:val="center"/>
        </w:trPr>
        <w:tc>
          <w:tcPr>
            <w:tcW w:w="500" w:type="pct"/>
          </w:tcPr>
          <w:p w14:paraId="7744F496" w14:textId="77777777" w:rsidR="00281DD9" w:rsidRDefault="00281DD9">
            <w:bookmarkStart w:id="60" w:name="frmProZajemce" w:colFirst="0" w:colLast="0"/>
            <w:bookmarkStart w:id="61" w:name="frmUkolKZamysleni" w:colFirst="2" w:colLast="2"/>
            <w:bookmarkEnd w:id="58"/>
            <w:bookmarkEnd w:id="59"/>
            <w:r>
              <w:rPr>
                <w:noProof/>
                <w:lang w:eastAsia="cs-CZ"/>
              </w:rPr>
              <w:drawing>
                <wp:inline distT="0" distB="0" distL="0" distR="0" wp14:anchorId="53962CEB" wp14:editId="43461D3F">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B681063" w14:textId="77777777" w:rsidR="00281DD9" w:rsidRDefault="00281DD9" w:rsidP="00281DD9">
            <w:pPr>
              <w:rPr>
                <w:szCs w:val="24"/>
              </w:rPr>
            </w:pPr>
            <w:r>
              <w:t>Pro zájemce</w:t>
            </w:r>
          </w:p>
        </w:tc>
        <w:tc>
          <w:tcPr>
            <w:tcW w:w="501" w:type="pct"/>
          </w:tcPr>
          <w:p w14:paraId="52495D09" w14:textId="77777777" w:rsidR="00281DD9" w:rsidRDefault="00281DD9" w:rsidP="00307024">
            <w:r>
              <w:rPr>
                <w:noProof/>
                <w:lang w:eastAsia="cs-CZ"/>
              </w:rPr>
              <w:drawing>
                <wp:inline distT="0" distB="0" distL="0" distR="0" wp14:anchorId="73DCC69C" wp14:editId="77BC4EDF">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63830F83" w14:textId="77777777" w:rsidR="00281DD9" w:rsidRDefault="00281DD9" w:rsidP="00281DD9">
            <w:pPr>
              <w:rPr>
                <w:szCs w:val="24"/>
              </w:rPr>
            </w:pPr>
            <w:r>
              <w:t>Úkol k zamyšlení</w:t>
            </w:r>
          </w:p>
        </w:tc>
      </w:tr>
      <w:bookmarkEnd w:id="60"/>
      <w:bookmarkEnd w:id="61"/>
    </w:tbl>
    <w:p w14:paraId="61EE4C8A" w14:textId="77777777" w:rsidR="004E2697" w:rsidRDefault="004E2697" w:rsidP="008D302D">
      <w:pPr>
        <w:pStyle w:val="Tlotextu"/>
      </w:pPr>
    </w:p>
    <w:p w14:paraId="0DFB2CAB"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77ED4A20"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65419BB1" w14:textId="77777777" w:rsidR="004E2697" w:rsidRDefault="004E2697" w:rsidP="008D302D">
      <w:pPr>
        <w:pStyle w:val="Tlotextu"/>
      </w:pPr>
    </w:p>
    <w:p w14:paraId="20FECF10"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6A5A52A8" w14:textId="77777777" w:rsidR="007C7BE5" w:rsidRDefault="00000000"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434B35">
            <w:rPr>
              <w:b/>
              <w:noProof/>
            </w:rPr>
            <w:fldChar w:fldCharType="begin"/>
          </w:r>
          <w:r w:rsidR="00434B35">
            <w:rPr>
              <w:b/>
              <w:noProof/>
            </w:rPr>
            <w:instrText xml:space="preserve"> STYLEREF  "Název knihy"  \* MERGEFORMAT </w:instrText>
          </w:r>
          <w:r w:rsidR="00434B35">
            <w:rPr>
              <w:b/>
              <w:noProof/>
            </w:rPr>
            <w:fldChar w:fldCharType="separate"/>
          </w:r>
          <w:r w:rsidR="00021F36">
            <w:rPr>
              <w:b/>
              <w:noProof/>
            </w:rPr>
            <w:t>Wirtschaftsdeutsch 2</w:t>
          </w:r>
          <w:r w:rsidR="00021F36">
            <w:rPr>
              <w:b/>
              <w:noProof/>
            </w:rPr>
            <w:cr/>
          </w:r>
          <w:r w:rsidR="00434B35">
            <w:rPr>
              <w:noProof/>
            </w:rPr>
            <w:fldChar w:fldCharType="end"/>
          </w:r>
        </w:sdtContent>
      </w:sdt>
    </w:p>
    <w:p w14:paraId="2621D990" w14:textId="77777777" w:rsidR="007C7BE5" w:rsidRDefault="00000000"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891788">
            <w:rPr>
              <w:b/>
            </w:rPr>
            <w:t>PhDr. Hanne-Lore Bobáková, Ph.D.</w:t>
          </w:r>
        </w:sdtContent>
      </w:sdt>
    </w:p>
    <w:sdt>
      <w:sdtPr>
        <w:id w:val="248474614"/>
        <w:lock w:val="sdtContentLocked"/>
        <w:placeholder>
          <w:docPart w:val="DefaultPlaceholder_1081868574"/>
        </w:placeholder>
      </w:sdtPr>
      <w:sdtContent>
        <w:p w14:paraId="7BA43DAE" w14:textId="77777777" w:rsidR="007C7BE5" w:rsidRDefault="007C7BE5" w:rsidP="007C7BE5">
          <w:pPr>
            <w:pStyle w:val="Tlotextu"/>
          </w:pPr>
          <w:r>
            <w:t xml:space="preserve">Vydavatel: </w:t>
          </w:r>
          <w:r>
            <w:tab/>
          </w:r>
          <w:r>
            <w:tab/>
            <w:t>Slezská univerzita v Opavě</w:t>
          </w:r>
        </w:p>
        <w:p w14:paraId="66DF2A47" w14:textId="77777777" w:rsidR="007C7BE5" w:rsidRDefault="007C7BE5" w:rsidP="007C7BE5">
          <w:pPr>
            <w:pStyle w:val="Tlotextu"/>
            <w:ind w:left="1416" w:firstLine="708"/>
          </w:pPr>
          <w:r>
            <w:t>Obchodně podnikatelská fakulta v Karviné</w:t>
          </w:r>
        </w:p>
        <w:p w14:paraId="1A65DF8E" w14:textId="77777777" w:rsidR="007C7BE5" w:rsidRDefault="007C7BE5" w:rsidP="007C7BE5">
          <w:pPr>
            <w:pStyle w:val="Tlotextu"/>
          </w:pPr>
          <w:r>
            <w:t>Určeno:</w:t>
          </w:r>
          <w:r>
            <w:tab/>
          </w:r>
          <w:r>
            <w:tab/>
            <w:t>studentům SU OPF Karviná</w:t>
          </w:r>
        </w:p>
      </w:sdtContent>
    </w:sdt>
    <w:p w14:paraId="513E046E" w14:textId="77777777" w:rsidR="007C7BE5" w:rsidRDefault="00000000"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434B35">
            <w:rPr>
              <w:noProof/>
            </w:rPr>
            <w:fldChar w:fldCharType="begin"/>
          </w:r>
          <w:r w:rsidR="00434B35">
            <w:rPr>
              <w:noProof/>
            </w:rPr>
            <w:instrText xml:space="preserve"> NUMPAGES   \* MERGEFORMAT </w:instrText>
          </w:r>
          <w:r w:rsidR="00434B35">
            <w:rPr>
              <w:noProof/>
            </w:rPr>
            <w:fldChar w:fldCharType="separate"/>
          </w:r>
          <w:r w:rsidR="00021F36">
            <w:rPr>
              <w:noProof/>
            </w:rPr>
            <w:t>1</w:t>
          </w:r>
          <w:r w:rsidR="00434B35">
            <w:rPr>
              <w:noProof/>
            </w:rPr>
            <w:fldChar w:fldCharType="end"/>
          </w:r>
        </w:sdtContent>
      </w:sdt>
    </w:p>
    <w:p w14:paraId="533CD27E" w14:textId="77777777" w:rsidR="00EE0B52" w:rsidRDefault="00EE0B52" w:rsidP="007C7BE5">
      <w:pPr>
        <w:pStyle w:val="Tlotextu"/>
      </w:pPr>
    </w:p>
    <w:p w14:paraId="5F640024" w14:textId="77777777" w:rsidR="007C7BE5" w:rsidRDefault="007C7BE5" w:rsidP="007C7BE5">
      <w:pPr>
        <w:pStyle w:val="Tlotextu"/>
      </w:pPr>
    </w:p>
    <w:p w14:paraId="1A665327" w14:textId="77777777" w:rsidR="007C7BE5" w:rsidRDefault="007C7BE5" w:rsidP="007C7BE5">
      <w:pPr>
        <w:pStyle w:val="Tlotextu"/>
      </w:pPr>
    </w:p>
    <w:sdt>
      <w:sdtPr>
        <w:id w:val="-101641837"/>
        <w:lock w:val="sdtContentLocked"/>
        <w:placeholder>
          <w:docPart w:val="DefaultPlaceholder_1081868574"/>
        </w:placeholder>
      </w:sdtPr>
      <w:sdtContent>
        <w:p w14:paraId="6290AC20" w14:textId="77777777" w:rsidR="007C7BE5" w:rsidRDefault="007C7BE5" w:rsidP="007C7BE5">
          <w:pPr>
            <w:pStyle w:val="Tlotextu"/>
          </w:pPr>
        </w:p>
        <w:p w14:paraId="632820DD" w14:textId="77777777" w:rsidR="007C7BE5" w:rsidRDefault="007C7BE5" w:rsidP="007C7BE5">
          <w:pPr>
            <w:pStyle w:val="Tlotextu"/>
          </w:pPr>
        </w:p>
        <w:p w14:paraId="1581A4F1"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FFD7" w14:textId="77777777" w:rsidR="004247DD" w:rsidRDefault="004247DD" w:rsidP="00B60DC8">
      <w:pPr>
        <w:spacing w:after="0" w:line="240" w:lineRule="auto"/>
      </w:pPr>
      <w:r>
        <w:separator/>
      </w:r>
    </w:p>
  </w:endnote>
  <w:endnote w:type="continuationSeparator" w:id="0">
    <w:p w14:paraId="5B5B0473" w14:textId="77777777" w:rsidR="004247DD" w:rsidRDefault="004247DD"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Content>
      <w:p w14:paraId="656DFF35" w14:textId="77777777" w:rsidR="00586E82" w:rsidRDefault="00586E82">
        <w:pPr>
          <w:pStyle w:val="Zpat"/>
        </w:pPr>
        <w:r>
          <w:fldChar w:fldCharType="begin"/>
        </w:r>
        <w:r>
          <w:instrText>PAGE   \* MERGEFORMAT</w:instrText>
        </w:r>
        <w:r>
          <w:fldChar w:fldCharType="separate"/>
        </w:r>
        <w:r w:rsidR="00347707">
          <w:rPr>
            <w:noProof/>
          </w:rPr>
          <w:t>2</w:t>
        </w:r>
        <w:r>
          <w:fldChar w:fldCharType="end"/>
        </w:r>
      </w:p>
    </w:sdtContent>
  </w:sdt>
  <w:p w14:paraId="47E4700A" w14:textId="77777777" w:rsidR="00586E82" w:rsidRDefault="00586E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Content>
      <w:p w14:paraId="3C8576E0" w14:textId="77777777" w:rsidR="00586E82" w:rsidRDefault="00586E82">
        <w:pPr>
          <w:pStyle w:val="Zpat"/>
          <w:jc w:val="right"/>
        </w:pPr>
        <w:r>
          <w:fldChar w:fldCharType="begin"/>
        </w:r>
        <w:r>
          <w:instrText>PAGE   \* MERGEFORMAT</w:instrText>
        </w:r>
        <w:r>
          <w:fldChar w:fldCharType="separate"/>
        </w:r>
        <w:r>
          <w:rPr>
            <w:noProof/>
          </w:rPr>
          <w:t>3</w:t>
        </w:r>
        <w:r>
          <w:fldChar w:fldCharType="end"/>
        </w:r>
      </w:p>
    </w:sdtContent>
  </w:sdt>
  <w:p w14:paraId="672E4757" w14:textId="77777777" w:rsidR="00586E82" w:rsidRDefault="00586E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2D73" w14:textId="77777777" w:rsidR="00586E82" w:rsidRDefault="00586E82">
    <w:pPr>
      <w:pStyle w:val="Zpat"/>
    </w:pPr>
  </w:p>
  <w:p w14:paraId="09627823" w14:textId="77777777" w:rsidR="00586E82" w:rsidRDefault="00586E8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Content>
      <w:p w14:paraId="7FB1894A" w14:textId="77777777" w:rsidR="00586E82" w:rsidRDefault="00586E82">
        <w:pPr>
          <w:pStyle w:val="Zpat"/>
        </w:pPr>
        <w:r>
          <w:fldChar w:fldCharType="begin"/>
        </w:r>
        <w:r>
          <w:instrText>PAGE   \* MERGEFORMAT</w:instrText>
        </w:r>
        <w:r>
          <w:fldChar w:fldCharType="separate"/>
        </w:r>
        <w:r w:rsidR="00347707">
          <w:rPr>
            <w:noProof/>
          </w:rPr>
          <w:t>22</w:t>
        </w:r>
        <w:r>
          <w:fldChar w:fldCharType="end"/>
        </w:r>
      </w:p>
    </w:sdtContent>
  </w:sdt>
  <w:p w14:paraId="58ECCB9A" w14:textId="77777777" w:rsidR="00586E82" w:rsidRDefault="00586E82"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Content>
      <w:p w14:paraId="64337812" w14:textId="77777777" w:rsidR="00586E82" w:rsidRDefault="00586E82">
        <w:pPr>
          <w:pStyle w:val="Zpat"/>
          <w:jc w:val="right"/>
        </w:pPr>
        <w:r>
          <w:fldChar w:fldCharType="begin"/>
        </w:r>
        <w:r>
          <w:instrText>PAGE   \* MERGEFORMAT</w:instrText>
        </w:r>
        <w:r>
          <w:fldChar w:fldCharType="separate"/>
        </w:r>
        <w:r w:rsidR="00347707">
          <w:rPr>
            <w:noProof/>
          </w:rPr>
          <w:t>21</w:t>
        </w:r>
        <w:r>
          <w:fldChar w:fldCharType="end"/>
        </w:r>
      </w:p>
    </w:sdtContent>
  </w:sdt>
  <w:p w14:paraId="25923550" w14:textId="77777777" w:rsidR="00586E82" w:rsidRDefault="00586E8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C4CA" w14:textId="77777777" w:rsidR="00586E82" w:rsidRDefault="00586E82"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358F" w14:textId="77777777" w:rsidR="00586E82" w:rsidRDefault="00586E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7368" w14:textId="77777777" w:rsidR="004247DD" w:rsidRDefault="004247DD" w:rsidP="00B60DC8">
      <w:pPr>
        <w:spacing w:after="0" w:line="240" w:lineRule="auto"/>
      </w:pPr>
      <w:r>
        <w:separator/>
      </w:r>
    </w:p>
  </w:footnote>
  <w:footnote w:type="continuationSeparator" w:id="0">
    <w:p w14:paraId="40EB468A" w14:textId="77777777" w:rsidR="004247DD" w:rsidRDefault="004247DD"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6AC6" w14:textId="77777777" w:rsidR="00586E82" w:rsidRDefault="00586E82"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833F" w14:textId="77777777" w:rsidR="00586E82" w:rsidRPr="00C87D9B" w:rsidRDefault="00586E82">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64FD" w14:textId="77777777" w:rsidR="00586E82" w:rsidRDefault="00586E82"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4CCA" w14:textId="77777777" w:rsidR="00586E82" w:rsidRDefault="00586E82"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950B" w14:textId="256656DE" w:rsidR="00586E82" w:rsidRPr="006A4C4F" w:rsidRDefault="00586E82" w:rsidP="006A4C4F">
    <w:pPr>
      <w:pStyle w:val="Zhlav"/>
    </w:pPr>
    <w:r>
      <w:rPr>
        <w:i/>
        <w:noProof/>
      </w:rPr>
      <w:fldChar w:fldCharType="begin"/>
    </w:r>
    <w:r>
      <w:rPr>
        <w:i/>
        <w:noProof/>
      </w:rPr>
      <w:instrText xml:space="preserve"> STYLEREF  autoři  \* MERGEFORMAT </w:instrText>
    </w:r>
    <w:r>
      <w:rPr>
        <w:i/>
        <w:noProof/>
      </w:rPr>
      <w:fldChar w:fldCharType="separate"/>
    </w:r>
    <w:r w:rsidR="00616F73">
      <w:rPr>
        <w:i/>
        <w:noProof/>
      </w:rPr>
      <w:t>PhDr. Hanne-Lore Bobáková, Ph.D.</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616F73">
      <w:rPr>
        <w:i/>
        <w:noProof/>
      </w:rPr>
      <w:cr/>
    </w:r>
    <w:r>
      <w:rPr>
        <w:i/>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078E" w14:textId="6E8AB99A" w:rsidR="00586E82" w:rsidRDefault="00586E82" w:rsidP="007C5AE8">
    <w:pPr>
      <w:pStyle w:val="Zhlav"/>
      <w:jc w:val="right"/>
    </w:pPr>
    <w:r>
      <w:rPr>
        <w:i/>
        <w:noProof/>
      </w:rPr>
      <w:fldChar w:fldCharType="begin"/>
    </w:r>
    <w:r>
      <w:rPr>
        <w:i/>
        <w:noProof/>
      </w:rPr>
      <w:instrText xml:space="preserve"> STYLEREF  autoři  \* MERGEFORMAT </w:instrText>
    </w:r>
    <w:r>
      <w:rPr>
        <w:i/>
        <w:noProof/>
      </w:rPr>
      <w:fldChar w:fldCharType="separate"/>
    </w:r>
    <w:r w:rsidR="00616F73">
      <w:rPr>
        <w:i/>
        <w:noProof/>
      </w:rPr>
      <w:t>PhDr. Hanne-Lore Bobáková, Ph.D.</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616F73">
      <w:rPr>
        <w:i/>
        <w:noProof/>
      </w:rPr>
      <w:cr/>
    </w:r>
    <w:r>
      <w:rPr>
        <w: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3554" w14:textId="0E128200" w:rsidR="00586E82" w:rsidRPr="00C87D9B" w:rsidRDefault="00586E82">
    <w:pPr>
      <w:pStyle w:val="Zhlav"/>
      <w:rPr>
        <w:i/>
      </w:rPr>
    </w:pPr>
    <w:r>
      <w:rPr>
        <w:noProof/>
      </w:rPr>
      <w:fldChar w:fldCharType="begin"/>
    </w:r>
    <w:r>
      <w:rPr>
        <w:noProof/>
      </w:rPr>
      <w:instrText xml:space="preserve"> STYLEREF  "Nadpis 1"  \* MERGEFORMAT </w:instrText>
    </w:r>
    <w:r w:rsidR="00616F73">
      <w:rPr>
        <w:noProof/>
      </w:rPr>
      <w:fldChar w:fldCharType="separate"/>
    </w:r>
    <w:r w:rsidR="00616F73">
      <w:rPr>
        <w:noProof/>
      </w:rPr>
      <w:t>Dienstleistungsauftra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0A27" w14:textId="358A079C" w:rsidR="00586E82" w:rsidRDefault="00586E82" w:rsidP="007C5AE8">
    <w:pPr>
      <w:pStyle w:val="Zhlav"/>
      <w:jc w:val="right"/>
    </w:pPr>
    <w:r>
      <w:rPr>
        <w:i/>
        <w:noProof/>
      </w:rPr>
      <w:fldChar w:fldCharType="begin"/>
    </w:r>
    <w:r>
      <w:rPr>
        <w:i/>
        <w:noProof/>
      </w:rPr>
      <w:instrText xml:space="preserve"> STYLEREF  autoři  \* MERGEFORMAT </w:instrText>
    </w:r>
    <w:r>
      <w:rPr>
        <w:i/>
        <w:noProof/>
      </w:rPr>
      <w:fldChar w:fldCharType="separate"/>
    </w:r>
    <w:r w:rsidR="00616F73">
      <w:rPr>
        <w:i/>
        <w:noProof/>
      </w:rPr>
      <w:t>PhDr. Hanne-Lore Bobáková, Ph.D.</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616F73">
      <w:rPr>
        <w:i/>
        <w:noProof/>
      </w:rPr>
      <w:cr/>
    </w:r>
    <w:r>
      <w:rPr>
        <w:i/>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58D3" w14:textId="459215BD" w:rsidR="00586E82" w:rsidRPr="00B37E40" w:rsidRDefault="00586E82" w:rsidP="00B37E40">
    <w:pPr>
      <w:pStyle w:val="Zhlav"/>
    </w:pPr>
    <w:r>
      <w:rPr>
        <w:i/>
        <w:noProof/>
      </w:rPr>
      <w:fldChar w:fldCharType="begin"/>
    </w:r>
    <w:r>
      <w:rPr>
        <w:i/>
        <w:noProof/>
      </w:rPr>
      <w:instrText xml:space="preserve"> STYLEREF  autoři  \* MERGEFORMAT </w:instrText>
    </w:r>
    <w:r>
      <w:rPr>
        <w:i/>
        <w:noProof/>
      </w:rPr>
      <w:fldChar w:fldCharType="separate"/>
    </w:r>
    <w:r w:rsidR="00616F73">
      <w:rPr>
        <w:i/>
        <w:noProof/>
      </w:rPr>
      <w:t>PhDr. Hanne-Lore Bobáková, Ph.D.</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616F73">
      <w:rPr>
        <w:i/>
        <w:noProof/>
      </w:rPr>
      <w:cr/>
    </w:r>
    <w:r>
      <w:rPr>
        <w:i/>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9EB9" w14:textId="4A7A9BD1" w:rsidR="00586E82" w:rsidRDefault="00586E82" w:rsidP="007C5AE8">
    <w:pPr>
      <w:pStyle w:val="Zhlav"/>
      <w:jc w:val="right"/>
    </w:pPr>
    <w:r>
      <w:rPr>
        <w:i/>
        <w:noProof/>
      </w:rPr>
      <w:fldChar w:fldCharType="begin"/>
    </w:r>
    <w:r>
      <w:rPr>
        <w:i/>
        <w:noProof/>
      </w:rPr>
      <w:instrText xml:space="preserve"> STYLEREF  autoři  \* MERGEFORMAT </w:instrText>
    </w:r>
    <w:r>
      <w:rPr>
        <w:i/>
        <w:noProof/>
      </w:rPr>
      <w:fldChar w:fldCharType="separate"/>
    </w:r>
    <w:r w:rsidR="00616F73">
      <w:rPr>
        <w:i/>
        <w:noProof/>
      </w:rPr>
      <w:t>PhDr. Hanne-Lore Bobáková, Ph.D.</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616F73">
      <w:rPr>
        <w:i/>
        <w:noProof/>
      </w:rPr>
      <w:cr/>
    </w:r>
    <w:r>
      <w:rPr>
        <w:i/>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F3D3" w14:textId="77777777" w:rsidR="00586E82" w:rsidRPr="00C87D9B" w:rsidRDefault="00586E82">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B74"/>
    <w:multiLevelType w:val="hybridMultilevel"/>
    <w:tmpl w:val="04B4B0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1762F39"/>
    <w:multiLevelType w:val="hybridMultilevel"/>
    <w:tmpl w:val="AC7CAC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EAC048E"/>
    <w:multiLevelType w:val="hybridMultilevel"/>
    <w:tmpl w:val="FA4273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F8B6FAA"/>
    <w:multiLevelType w:val="hybridMultilevel"/>
    <w:tmpl w:val="4296D1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1615C05"/>
    <w:multiLevelType w:val="hybridMultilevel"/>
    <w:tmpl w:val="C90098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3BD5F8A"/>
    <w:multiLevelType w:val="hybridMultilevel"/>
    <w:tmpl w:val="FB50CF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5243043"/>
    <w:multiLevelType w:val="hybridMultilevel"/>
    <w:tmpl w:val="6CA435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A3A5E9E"/>
    <w:multiLevelType w:val="hybridMultilevel"/>
    <w:tmpl w:val="3DDEFA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D3C4855"/>
    <w:multiLevelType w:val="hybridMultilevel"/>
    <w:tmpl w:val="608E91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0604379"/>
    <w:multiLevelType w:val="hybridMultilevel"/>
    <w:tmpl w:val="6DBC2AEE"/>
    <w:lvl w:ilvl="0" w:tplc="8BDAA40E">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F905D4"/>
    <w:multiLevelType w:val="hybridMultilevel"/>
    <w:tmpl w:val="75A019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58766DE"/>
    <w:multiLevelType w:val="hybridMultilevel"/>
    <w:tmpl w:val="50ECC8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64F5F86"/>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291FCB"/>
    <w:multiLevelType w:val="hybridMultilevel"/>
    <w:tmpl w:val="EC6EED5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A7A349F"/>
    <w:multiLevelType w:val="hybridMultilevel"/>
    <w:tmpl w:val="08D0643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B516DB5"/>
    <w:multiLevelType w:val="hybridMultilevel"/>
    <w:tmpl w:val="0E2C04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B7D1958"/>
    <w:multiLevelType w:val="hybridMultilevel"/>
    <w:tmpl w:val="E0189A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01C6C2B"/>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DB7EB8"/>
    <w:multiLevelType w:val="hybridMultilevel"/>
    <w:tmpl w:val="36A493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30E92730"/>
    <w:multiLevelType w:val="hybridMultilevel"/>
    <w:tmpl w:val="384C3C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31902991"/>
    <w:multiLevelType w:val="hybridMultilevel"/>
    <w:tmpl w:val="C1B25A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67E439A"/>
    <w:multiLevelType w:val="hybridMultilevel"/>
    <w:tmpl w:val="7BECA6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37062917"/>
    <w:multiLevelType w:val="hybridMultilevel"/>
    <w:tmpl w:val="158CF3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3966466C"/>
    <w:multiLevelType w:val="hybridMultilevel"/>
    <w:tmpl w:val="D7D217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396E7EA9"/>
    <w:multiLevelType w:val="multilevel"/>
    <w:tmpl w:val="4C84EA28"/>
    <w:lvl w:ilvl="0">
      <w:start w:val="1"/>
      <w:numFmt w:val="decimal"/>
      <w:pStyle w:val="Prvekdefinice"/>
      <w:suff w:val="space"/>
      <w:lvlText w:val="Definice %1"/>
      <w:lvlJc w:val="left"/>
      <w:pPr>
        <w:ind w:left="1531" w:hanging="1418"/>
      </w:pPr>
      <w:rPr>
        <w:rFonts w:hint="default"/>
      </w:rPr>
    </w:lvl>
    <w:lvl w:ilvl="1">
      <w:start w:val="1"/>
      <w:numFmt w:val="decimal"/>
      <w:lvlRestart w:val="0"/>
      <w:pStyle w:val="Prvekvta"/>
      <w:suff w:val="space"/>
      <w:lvlText w:val="Věta %2"/>
      <w:lvlJc w:val="left"/>
      <w:pPr>
        <w:ind w:left="1021" w:hanging="9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0D1EB8"/>
    <w:multiLevelType w:val="hybridMultilevel"/>
    <w:tmpl w:val="7A3CDA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3C7A43D0"/>
    <w:multiLevelType w:val="hybridMultilevel"/>
    <w:tmpl w:val="7AD810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3DDA0563"/>
    <w:multiLevelType w:val="hybridMultilevel"/>
    <w:tmpl w:val="AEF0A3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3EFB538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832A6B"/>
    <w:multiLevelType w:val="hybridMultilevel"/>
    <w:tmpl w:val="14E4E3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43B52DA4"/>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5A63D5"/>
    <w:multiLevelType w:val="hybridMultilevel"/>
    <w:tmpl w:val="766CAA0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4AB5338D"/>
    <w:multiLevelType w:val="hybridMultilevel"/>
    <w:tmpl w:val="C6F09A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4B66507F"/>
    <w:multiLevelType w:val="multilevel"/>
    <w:tmpl w:val="86E0DF68"/>
    <w:lvl w:ilvl="0">
      <w:start w:val="1"/>
      <w:numFmt w:val="decimal"/>
      <w:suff w:val="space"/>
      <w:lvlText w:val="Definice %1"/>
      <w:lvlJc w:val="left"/>
      <w:pPr>
        <w:ind w:left="1531" w:hanging="1418"/>
      </w:pPr>
      <w:rPr>
        <w:rFonts w:hint="default"/>
      </w:rPr>
    </w:lvl>
    <w:lvl w:ilvl="1">
      <w:start w:val="1"/>
      <w:numFmt w:val="decimal"/>
      <w:lvlRestart w:val="0"/>
      <w:suff w:val="space"/>
      <w:lvlText w:val="Věta %2"/>
      <w:lvlJc w:val="left"/>
      <w:pPr>
        <w:ind w:left="1021" w:hanging="908"/>
      </w:pPr>
      <w:rPr>
        <w:rFonts w:hint="default"/>
      </w:rPr>
    </w:lvl>
    <w:lvl w:ilvl="2">
      <w:start w:val="1"/>
      <w:numFmt w:val="decimal"/>
      <w:lvlRestart w:val="0"/>
      <w:pStyle w:val="Prvekpklad"/>
      <w:suff w:val="space"/>
      <w:lvlText w:val="Příklad %3"/>
      <w:lvlJc w:val="left"/>
      <w:pPr>
        <w:ind w:left="1474" w:hanging="1361"/>
      </w:pPr>
      <w:rPr>
        <w:rFonts w:hint="default"/>
      </w:rPr>
    </w:lvl>
    <w:lvl w:ilvl="3">
      <w:start w:val="1"/>
      <w:numFmt w:val="decimal"/>
      <w:lvlRestart w:val="0"/>
      <w:pStyle w:val="Prvekeenpklad"/>
      <w:suff w:val="space"/>
      <w:lvlText w:val="Řešený příklad %4"/>
      <w:lvlJc w:val="left"/>
      <w:pPr>
        <w:ind w:left="2495" w:hanging="2382"/>
      </w:pPr>
      <w:rPr>
        <w:rFonts w:hint="default"/>
      </w:rPr>
    </w:lvl>
    <w:lvl w:ilvl="4">
      <w:start w:val="1"/>
      <w:numFmt w:val="decimal"/>
      <w:lvlRestart w:val="0"/>
      <w:pStyle w:val="Prvekppadovstudie"/>
      <w:suff w:val="space"/>
      <w:lvlText w:val="Případová studie %5"/>
      <w:lvlJc w:val="left"/>
      <w:pPr>
        <w:ind w:left="2778" w:hanging="2665"/>
      </w:pPr>
      <w:rPr>
        <w:rFonts w:hint="default"/>
      </w:rPr>
    </w:lvl>
    <w:lvl w:ilvl="5">
      <w:start w:val="1"/>
      <w:numFmt w:val="decimal"/>
      <w:lvlRestart w:val="0"/>
      <w:pStyle w:val="Nadpisploha"/>
      <w:suff w:val="space"/>
      <w:lvlText w:val="Příloha č. %6"/>
      <w:lvlJc w:val="left"/>
      <w:pPr>
        <w:ind w:left="2211" w:hanging="221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786FB3"/>
    <w:multiLevelType w:val="hybridMultilevel"/>
    <w:tmpl w:val="E2345FA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4D255790"/>
    <w:multiLevelType w:val="hybridMultilevel"/>
    <w:tmpl w:val="E96EC2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4EAE2A91"/>
    <w:multiLevelType w:val="hybridMultilevel"/>
    <w:tmpl w:val="815C35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3860882"/>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9386FE7"/>
    <w:multiLevelType w:val="hybridMultilevel"/>
    <w:tmpl w:val="9CA625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5A217BCA"/>
    <w:multiLevelType w:val="hybridMultilevel"/>
    <w:tmpl w:val="6DC6D3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643C19C9"/>
    <w:multiLevelType w:val="hybridMultilevel"/>
    <w:tmpl w:val="E084E5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652E559B"/>
    <w:multiLevelType w:val="hybridMultilevel"/>
    <w:tmpl w:val="AD5E80F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68D877BE"/>
    <w:multiLevelType w:val="hybridMultilevel"/>
    <w:tmpl w:val="F2BCDF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6B12624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47" w15:restartNumberingAfterBreak="0">
    <w:nsid w:val="6C6E7A23"/>
    <w:multiLevelType w:val="hybridMultilevel"/>
    <w:tmpl w:val="A7E23AC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6D260B3F"/>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BD1A9A"/>
    <w:multiLevelType w:val="hybridMultilevel"/>
    <w:tmpl w:val="7D42F3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15:restartNumberingAfterBreak="0">
    <w:nsid w:val="6F450A35"/>
    <w:multiLevelType w:val="hybridMultilevel"/>
    <w:tmpl w:val="A000B94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1" w15:restartNumberingAfterBreak="0">
    <w:nsid w:val="6F752F5E"/>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02D3493"/>
    <w:multiLevelType w:val="hybridMultilevel"/>
    <w:tmpl w:val="4E2ECE4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712D2B77"/>
    <w:multiLevelType w:val="hybridMultilevel"/>
    <w:tmpl w:val="7DAE11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72340B3E"/>
    <w:multiLevelType w:val="hybridMultilevel"/>
    <w:tmpl w:val="176C04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5" w15:restartNumberingAfterBreak="0">
    <w:nsid w:val="734B5C2D"/>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532423E"/>
    <w:multiLevelType w:val="hybridMultilevel"/>
    <w:tmpl w:val="127A52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7" w15:restartNumberingAfterBreak="0">
    <w:nsid w:val="791D1941"/>
    <w:multiLevelType w:val="hybridMultilevel"/>
    <w:tmpl w:val="14CAF0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8" w15:restartNumberingAfterBreak="0">
    <w:nsid w:val="7B9E4098"/>
    <w:multiLevelType w:val="hybridMultilevel"/>
    <w:tmpl w:val="86502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9" w15:restartNumberingAfterBreak="0">
    <w:nsid w:val="7CAC1D1A"/>
    <w:multiLevelType w:val="hybridMultilevel"/>
    <w:tmpl w:val="2D940E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0" w15:restartNumberingAfterBreak="0">
    <w:nsid w:val="7FB40035"/>
    <w:multiLevelType w:val="hybridMultilevel"/>
    <w:tmpl w:val="5B10E68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360909397">
    <w:abstractNumId w:val="1"/>
  </w:num>
  <w:num w:numId="2" w16cid:durableId="293751586">
    <w:abstractNumId w:val="9"/>
  </w:num>
  <w:num w:numId="3" w16cid:durableId="1110201326">
    <w:abstractNumId w:val="46"/>
  </w:num>
  <w:num w:numId="4" w16cid:durableId="828591376">
    <w:abstractNumId w:val="25"/>
  </w:num>
  <w:num w:numId="5" w16cid:durableId="1169293555">
    <w:abstractNumId w:val="49"/>
  </w:num>
  <w:num w:numId="6" w16cid:durableId="1410152762">
    <w:abstractNumId w:val="33"/>
  </w:num>
  <w:num w:numId="7" w16cid:durableId="119034128">
    <w:abstractNumId w:val="44"/>
  </w:num>
  <w:num w:numId="8" w16cid:durableId="1042287158">
    <w:abstractNumId w:val="60"/>
  </w:num>
  <w:num w:numId="9" w16cid:durableId="341208577">
    <w:abstractNumId w:val="16"/>
  </w:num>
  <w:num w:numId="10" w16cid:durableId="966083318">
    <w:abstractNumId w:val="10"/>
  </w:num>
  <w:num w:numId="11" w16cid:durableId="1225985779">
    <w:abstractNumId w:val="0"/>
  </w:num>
  <w:num w:numId="12" w16cid:durableId="500392291">
    <w:abstractNumId w:val="18"/>
  </w:num>
  <w:num w:numId="13" w16cid:durableId="1719936126">
    <w:abstractNumId w:val="4"/>
  </w:num>
  <w:num w:numId="14" w16cid:durableId="693724052">
    <w:abstractNumId w:val="30"/>
  </w:num>
  <w:num w:numId="15" w16cid:durableId="1209800487">
    <w:abstractNumId w:val="48"/>
  </w:num>
  <w:num w:numId="16" w16cid:durableId="736512527">
    <w:abstractNumId w:val="32"/>
  </w:num>
  <w:num w:numId="17" w16cid:durableId="1130703919">
    <w:abstractNumId w:val="19"/>
  </w:num>
  <w:num w:numId="18" w16cid:durableId="665746135">
    <w:abstractNumId w:val="51"/>
  </w:num>
  <w:num w:numId="19" w16cid:durableId="850605702">
    <w:abstractNumId w:val="39"/>
  </w:num>
  <w:num w:numId="20" w16cid:durableId="1076632923">
    <w:abstractNumId w:val="14"/>
  </w:num>
  <w:num w:numId="21" w16cid:durableId="620653308">
    <w:abstractNumId w:val="55"/>
  </w:num>
  <w:num w:numId="22" w16cid:durableId="1736272590">
    <w:abstractNumId w:val="45"/>
  </w:num>
  <w:num w:numId="23" w16cid:durableId="1346442303">
    <w:abstractNumId w:val="56"/>
  </w:num>
  <w:num w:numId="24" w16cid:durableId="1139954892">
    <w:abstractNumId w:val="15"/>
  </w:num>
  <w:num w:numId="25" w16cid:durableId="1079013402">
    <w:abstractNumId w:val="42"/>
  </w:num>
  <w:num w:numId="26" w16cid:durableId="629241531">
    <w:abstractNumId w:val="27"/>
  </w:num>
  <w:num w:numId="27" w16cid:durableId="22830332">
    <w:abstractNumId w:val="38"/>
  </w:num>
  <w:num w:numId="28" w16cid:durableId="347758580">
    <w:abstractNumId w:val="58"/>
  </w:num>
  <w:num w:numId="29" w16cid:durableId="1594239780">
    <w:abstractNumId w:val="23"/>
  </w:num>
  <w:num w:numId="30" w16cid:durableId="1891532415">
    <w:abstractNumId w:val="31"/>
  </w:num>
  <w:num w:numId="31" w16cid:durableId="367334447">
    <w:abstractNumId w:val="52"/>
  </w:num>
  <w:num w:numId="32" w16cid:durableId="1832017034">
    <w:abstractNumId w:val="21"/>
  </w:num>
  <w:num w:numId="33" w16cid:durableId="1512793847">
    <w:abstractNumId w:val="50"/>
  </w:num>
  <w:num w:numId="34" w16cid:durableId="130441150">
    <w:abstractNumId w:val="54"/>
  </w:num>
  <w:num w:numId="35" w16cid:durableId="360595726">
    <w:abstractNumId w:val="34"/>
  </w:num>
  <w:num w:numId="36" w16cid:durableId="1543707651">
    <w:abstractNumId w:val="6"/>
  </w:num>
  <w:num w:numId="37" w16cid:durableId="899638242">
    <w:abstractNumId w:val="47"/>
  </w:num>
  <w:num w:numId="38" w16cid:durableId="850149463">
    <w:abstractNumId w:val="13"/>
  </w:num>
  <w:num w:numId="39" w16cid:durableId="1275553440">
    <w:abstractNumId w:val="26"/>
  </w:num>
  <w:num w:numId="40" w16cid:durableId="722755278">
    <w:abstractNumId w:val="35"/>
  </w:num>
  <w:num w:numId="41" w16cid:durableId="725881101">
    <w:abstractNumId w:val="7"/>
  </w:num>
  <w:num w:numId="42" w16cid:durableId="1058285205">
    <w:abstractNumId w:val="57"/>
  </w:num>
  <w:num w:numId="43" w16cid:durableId="1260599651">
    <w:abstractNumId w:val="8"/>
  </w:num>
  <w:num w:numId="44" w16cid:durableId="70780687">
    <w:abstractNumId w:val="28"/>
  </w:num>
  <w:num w:numId="45" w16cid:durableId="1153990334">
    <w:abstractNumId w:val="46"/>
    <w:lvlOverride w:ilvl="0">
      <w:startOverride w:val="1"/>
    </w:lvlOverride>
  </w:num>
  <w:num w:numId="46" w16cid:durableId="1259947601">
    <w:abstractNumId w:val="24"/>
  </w:num>
  <w:num w:numId="47" w16cid:durableId="2118519478">
    <w:abstractNumId w:val="12"/>
  </w:num>
  <w:num w:numId="48" w16cid:durableId="1198468949">
    <w:abstractNumId w:val="41"/>
  </w:num>
  <w:num w:numId="49" w16cid:durableId="754591542">
    <w:abstractNumId w:val="5"/>
  </w:num>
  <w:num w:numId="50" w16cid:durableId="2085755941">
    <w:abstractNumId w:val="36"/>
  </w:num>
  <w:num w:numId="51" w16cid:durableId="277030012">
    <w:abstractNumId w:val="3"/>
  </w:num>
  <w:num w:numId="52" w16cid:durableId="1944067485">
    <w:abstractNumId w:val="29"/>
  </w:num>
  <w:num w:numId="53" w16cid:durableId="135150299">
    <w:abstractNumId w:val="37"/>
  </w:num>
  <w:num w:numId="54" w16cid:durableId="128285704">
    <w:abstractNumId w:val="40"/>
  </w:num>
  <w:num w:numId="55" w16cid:durableId="1703554439">
    <w:abstractNumId w:val="59"/>
  </w:num>
  <w:num w:numId="56" w16cid:durableId="1994723291">
    <w:abstractNumId w:val="17"/>
  </w:num>
  <w:num w:numId="57" w16cid:durableId="2011367434">
    <w:abstractNumId w:val="53"/>
  </w:num>
  <w:num w:numId="58" w16cid:durableId="1093817361">
    <w:abstractNumId w:val="43"/>
  </w:num>
  <w:num w:numId="59" w16cid:durableId="1102073032">
    <w:abstractNumId w:val="20"/>
  </w:num>
  <w:num w:numId="60" w16cid:durableId="821699484">
    <w:abstractNumId w:val="2"/>
  </w:num>
  <w:num w:numId="61" w16cid:durableId="821852112">
    <w:abstractNumId w:val="22"/>
  </w:num>
  <w:num w:numId="62" w16cid:durableId="176360393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0170"/>
    <w:rsid w:val="0000763F"/>
    <w:rsid w:val="00021BF3"/>
    <w:rsid w:val="00021F36"/>
    <w:rsid w:val="000224B5"/>
    <w:rsid w:val="00024132"/>
    <w:rsid w:val="00025778"/>
    <w:rsid w:val="00031A69"/>
    <w:rsid w:val="000377C0"/>
    <w:rsid w:val="00044B61"/>
    <w:rsid w:val="0004575C"/>
    <w:rsid w:val="00047A4F"/>
    <w:rsid w:val="00056397"/>
    <w:rsid w:val="00057B6D"/>
    <w:rsid w:val="00061A01"/>
    <w:rsid w:val="00064822"/>
    <w:rsid w:val="00065443"/>
    <w:rsid w:val="0006659E"/>
    <w:rsid w:val="000726A1"/>
    <w:rsid w:val="00072948"/>
    <w:rsid w:val="000749CC"/>
    <w:rsid w:val="00077C2B"/>
    <w:rsid w:val="00082747"/>
    <w:rsid w:val="00085FFF"/>
    <w:rsid w:val="00095CA1"/>
    <w:rsid w:val="000A0376"/>
    <w:rsid w:val="000A0A9A"/>
    <w:rsid w:val="000A2B74"/>
    <w:rsid w:val="000A4FDC"/>
    <w:rsid w:val="000C0AEC"/>
    <w:rsid w:val="000C6359"/>
    <w:rsid w:val="000D4534"/>
    <w:rsid w:val="000D5324"/>
    <w:rsid w:val="000E349D"/>
    <w:rsid w:val="000E408B"/>
    <w:rsid w:val="000E6C63"/>
    <w:rsid w:val="000E6F3E"/>
    <w:rsid w:val="000F1E2C"/>
    <w:rsid w:val="000F32B8"/>
    <w:rsid w:val="000F3A0E"/>
    <w:rsid w:val="000F3E25"/>
    <w:rsid w:val="00106112"/>
    <w:rsid w:val="00106135"/>
    <w:rsid w:val="00111B97"/>
    <w:rsid w:val="001132BC"/>
    <w:rsid w:val="00114B8C"/>
    <w:rsid w:val="0011725A"/>
    <w:rsid w:val="0011745D"/>
    <w:rsid w:val="00117956"/>
    <w:rsid w:val="001252BD"/>
    <w:rsid w:val="0013318D"/>
    <w:rsid w:val="00141BE0"/>
    <w:rsid w:val="00143091"/>
    <w:rsid w:val="00144D19"/>
    <w:rsid w:val="00150F58"/>
    <w:rsid w:val="001531DD"/>
    <w:rsid w:val="00155DBC"/>
    <w:rsid w:val="00157394"/>
    <w:rsid w:val="0017433A"/>
    <w:rsid w:val="00174C18"/>
    <w:rsid w:val="00174D53"/>
    <w:rsid w:val="00176309"/>
    <w:rsid w:val="00184908"/>
    <w:rsid w:val="001978A3"/>
    <w:rsid w:val="00197A51"/>
    <w:rsid w:val="00197B36"/>
    <w:rsid w:val="001A18A3"/>
    <w:rsid w:val="001A1FE5"/>
    <w:rsid w:val="001B16A5"/>
    <w:rsid w:val="001B6225"/>
    <w:rsid w:val="001C2109"/>
    <w:rsid w:val="001C2163"/>
    <w:rsid w:val="001C2D47"/>
    <w:rsid w:val="001C73BA"/>
    <w:rsid w:val="001C7FD6"/>
    <w:rsid w:val="001D0D97"/>
    <w:rsid w:val="001D5AD4"/>
    <w:rsid w:val="001D5E93"/>
    <w:rsid w:val="001D777E"/>
    <w:rsid w:val="001E2B7F"/>
    <w:rsid w:val="001F0428"/>
    <w:rsid w:val="001F09D6"/>
    <w:rsid w:val="001F6C64"/>
    <w:rsid w:val="002014F1"/>
    <w:rsid w:val="0021176E"/>
    <w:rsid w:val="00211F29"/>
    <w:rsid w:val="0024438F"/>
    <w:rsid w:val="00244BAA"/>
    <w:rsid w:val="002454BD"/>
    <w:rsid w:val="00250701"/>
    <w:rsid w:val="00253DF7"/>
    <w:rsid w:val="00260C30"/>
    <w:rsid w:val="00262122"/>
    <w:rsid w:val="0027156A"/>
    <w:rsid w:val="00273C7E"/>
    <w:rsid w:val="002763D9"/>
    <w:rsid w:val="00280F3E"/>
    <w:rsid w:val="00281DD9"/>
    <w:rsid w:val="002828EA"/>
    <w:rsid w:val="002854DF"/>
    <w:rsid w:val="00290227"/>
    <w:rsid w:val="0029193E"/>
    <w:rsid w:val="0029469F"/>
    <w:rsid w:val="002976F6"/>
    <w:rsid w:val="002A7304"/>
    <w:rsid w:val="002A7B3A"/>
    <w:rsid w:val="002B00D8"/>
    <w:rsid w:val="002B51E3"/>
    <w:rsid w:val="002B6867"/>
    <w:rsid w:val="002C107C"/>
    <w:rsid w:val="002C6144"/>
    <w:rsid w:val="002D09E4"/>
    <w:rsid w:val="002D2D33"/>
    <w:rsid w:val="002D48AD"/>
    <w:rsid w:val="002E4DE0"/>
    <w:rsid w:val="002F7864"/>
    <w:rsid w:val="00307024"/>
    <w:rsid w:val="00316FF4"/>
    <w:rsid w:val="00320A5E"/>
    <w:rsid w:val="0032298B"/>
    <w:rsid w:val="0032499A"/>
    <w:rsid w:val="003265A0"/>
    <w:rsid w:val="0033481A"/>
    <w:rsid w:val="00337F0F"/>
    <w:rsid w:val="00343A6A"/>
    <w:rsid w:val="00345C68"/>
    <w:rsid w:val="00347707"/>
    <w:rsid w:val="003479A6"/>
    <w:rsid w:val="003542C7"/>
    <w:rsid w:val="00354759"/>
    <w:rsid w:val="00362F0E"/>
    <w:rsid w:val="003633BF"/>
    <w:rsid w:val="00364D6D"/>
    <w:rsid w:val="00376F3B"/>
    <w:rsid w:val="00377D6B"/>
    <w:rsid w:val="003828C3"/>
    <w:rsid w:val="00397017"/>
    <w:rsid w:val="003A0254"/>
    <w:rsid w:val="003A2644"/>
    <w:rsid w:val="003A5D90"/>
    <w:rsid w:val="003B3945"/>
    <w:rsid w:val="003C7FEE"/>
    <w:rsid w:val="003D0905"/>
    <w:rsid w:val="003D2134"/>
    <w:rsid w:val="003D250F"/>
    <w:rsid w:val="003D667E"/>
    <w:rsid w:val="003E2256"/>
    <w:rsid w:val="003E3E94"/>
    <w:rsid w:val="003F60B2"/>
    <w:rsid w:val="003F65B2"/>
    <w:rsid w:val="00400644"/>
    <w:rsid w:val="00407651"/>
    <w:rsid w:val="00410F8D"/>
    <w:rsid w:val="00411D4D"/>
    <w:rsid w:val="0041362C"/>
    <w:rsid w:val="00414DDF"/>
    <w:rsid w:val="004247DD"/>
    <w:rsid w:val="004253C7"/>
    <w:rsid w:val="00430586"/>
    <w:rsid w:val="00433E79"/>
    <w:rsid w:val="00434B35"/>
    <w:rsid w:val="00441FA8"/>
    <w:rsid w:val="0044632C"/>
    <w:rsid w:val="00446791"/>
    <w:rsid w:val="0045304A"/>
    <w:rsid w:val="0045309F"/>
    <w:rsid w:val="00453438"/>
    <w:rsid w:val="00457099"/>
    <w:rsid w:val="00457C73"/>
    <w:rsid w:val="00457E08"/>
    <w:rsid w:val="004624FE"/>
    <w:rsid w:val="00462941"/>
    <w:rsid w:val="00463374"/>
    <w:rsid w:val="004650F3"/>
    <w:rsid w:val="004668EB"/>
    <w:rsid w:val="0047004F"/>
    <w:rsid w:val="00471EF7"/>
    <w:rsid w:val="00475AB8"/>
    <w:rsid w:val="004822B0"/>
    <w:rsid w:val="0049549D"/>
    <w:rsid w:val="004970D6"/>
    <w:rsid w:val="004A3356"/>
    <w:rsid w:val="004A407D"/>
    <w:rsid w:val="004A535F"/>
    <w:rsid w:val="004A5A84"/>
    <w:rsid w:val="004A6CC6"/>
    <w:rsid w:val="004B005B"/>
    <w:rsid w:val="004B2C76"/>
    <w:rsid w:val="004B461C"/>
    <w:rsid w:val="004B7409"/>
    <w:rsid w:val="004C147E"/>
    <w:rsid w:val="004C14E4"/>
    <w:rsid w:val="004C71E4"/>
    <w:rsid w:val="004D0D56"/>
    <w:rsid w:val="004D0D67"/>
    <w:rsid w:val="004D7680"/>
    <w:rsid w:val="004E2697"/>
    <w:rsid w:val="004E6978"/>
    <w:rsid w:val="004F29FC"/>
    <w:rsid w:val="0050244A"/>
    <w:rsid w:val="00502525"/>
    <w:rsid w:val="00505F73"/>
    <w:rsid w:val="005114B1"/>
    <w:rsid w:val="00512184"/>
    <w:rsid w:val="005122E6"/>
    <w:rsid w:val="0051269B"/>
    <w:rsid w:val="0052225D"/>
    <w:rsid w:val="00526627"/>
    <w:rsid w:val="005310A4"/>
    <w:rsid w:val="00532BF4"/>
    <w:rsid w:val="00532CD0"/>
    <w:rsid w:val="00533398"/>
    <w:rsid w:val="00541A5F"/>
    <w:rsid w:val="005439F8"/>
    <w:rsid w:val="005442E4"/>
    <w:rsid w:val="00554453"/>
    <w:rsid w:val="00560D56"/>
    <w:rsid w:val="00563017"/>
    <w:rsid w:val="005633CC"/>
    <w:rsid w:val="00566B72"/>
    <w:rsid w:val="00576254"/>
    <w:rsid w:val="00584870"/>
    <w:rsid w:val="00584B36"/>
    <w:rsid w:val="00586E82"/>
    <w:rsid w:val="00590F66"/>
    <w:rsid w:val="005A3544"/>
    <w:rsid w:val="005A7600"/>
    <w:rsid w:val="005B5F3E"/>
    <w:rsid w:val="005B6A7A"/>
    <w:rsid w:val="005C0D6E"/>
    <w:rsid w:val="005C29EA"/>
    <w:rsid w:val="005C3325"/>
    <w:rsid w:val="005D25C0"/>
    <w:rsid w:val="005D56E6"/>
    <w:rsid w:val="005D7101"/>
    <w:rsid w:val="005E2341"/>
    <w:rsid w:val="005E35B4"/>
    <w:rsid w:val="005E5667"/>
    <w:rsid w:val="005E6570"/>
    <w:rsid w:val="00603CB1"/>
    <w:rsid w:val="00605DD0"/>
    <w:rsid w:val="0060768D"/>
    <w:rsid w:val="00611DAA"/>
    <w:rsid w:val="00616F73"/>
    <w:rsid w:val="006200F1"/>
    <w:rsid w:val="0062083C"/>
    <w:rsid w:val="00623E65"/>
    <w:rsid w:val="00625710"/>
    <w:rsid w:val="00631A0C"/>
    <w:rsid w:val="0063253B"/>
    <w:rsid w:val="0063623F"/>
    <w:rsid w:val="00643729"/>
    <w:rsid w:val="00644E38"/>
    <w:rsid w:val="006521C1"/>
    <w:rsid w:val="00657050"/>
    <w:rsid w:val="0067784C"/>
    <w:rsid w:val="006922C0"/>
    <w:rsid w:val="0069383F"/>
    <w:rsid w:val="006A021A"/>
    <w:rsid w:val="006A06AB"/>
    <w:rsid w:val="006A153F"/>
    <w:rsid w:val="006A2147"/>
    <w:rsid w:val="006A24C8"/>
    <w:rsid w:val="006A27D7"/>
    <w:rsid w:val="006A4C4F"/>
    <w:rsid w:val="006A6DA6"/>
    <w:rsid w:val="006B287D"/>
    <w:rsid w:val="006B3DC8"/>
    <w:rsid w:val="006B4028"/>
    <w:rsid w:val="006B42CB"/>
    <w:rsid w:val="006C08EE"/>
    <w:rsid w:val="006C5EDF"/>
    <w:rsid w:val="006C6AD0"/>
    <w:rsid w:val="006C7E5D"/>
    <w:rsid w:val="006D0D4B"/>
    <w:rsid w:val="006D7FE1"/>
    <w:rsid w:val="006E0662"/>
    <w:rsid w:val="006E10E2"/>
    <w:rsid w:val="006F17EC"/>
    <w:rsid w:val="006F61E0"/>
    <w:rsid w:val="00702E91"/>
    <w:rsid w:val="00711960"/>
    <w:rsid w:val="00713A5B"/>
    <w:rsid w:val="00717801"/>
    <w:rsid w:val="00721249"/>
    <w:rsid w:val="00721EDD"/>
    <w:rsid w:val="00723F05"/>
    <w:rsid w:val="0072594D"/>
    <w:rsid w:val="00725BC2"/>
    <w:rsid w:val="00727017"/>
    <w:rsid w:val="00734A12"/>
    <w:rsid w:val="00746032"/>
    <w:rsid w:val="0074673B"/>
    <w:rsid w:val="007473FF"/>
    <w:rsid w:val="00747FED"/>
    <w:rsid w:val="00753985"/>
    <w:rsid w:val="007640D3"/>
    <w:rsid w:val="00767729"/>
    <w:rsid w:val="0077075B"/>
    <w:rsid w:val="00775400"/>
    <w:rsid w:val="00776C3B"/>
    <w:rsid w:val="00777F5E"/>
    <w:rsid w:val="0078183D"/>
    <w:rsid w:val="00781B22"/>
    <w:rsid w:val="00782477"/>
    <w:rsid w:val="00783107"/>
    <w:rsid w:val="007844BF"/>
    <w:rsid w:val="00786932"/>
    <w:rsid w:val="00791203"/>
    <w:rsid w:val="00792820"/>
    <w:rsid w:val="00794EEE"/>
    <w:rsid w:val="0079549A"/>
    <w:rsid w:val="00796947"/>
    <w:rsid w:val="007A449D"/>
    <w:rsid w:val="007B4D8C"/>
    <w:rsid w:val="007B71BC"/>
    <w:rsid w:val="007C15F3"/>
    <w:rsid w:val="007C5AE8"/>
    <w:rsid w:val="007C7BE5"/>
    <w:rsid w:val="007D340A"/>
    <w:rsid w:val="007E01F7"/>
    <w:rsid w:val="007E1665"/>
    <w:rsid w:val="007E5262"/>
    <w:rsid w:val="007E7C0A"/>
    <w:rsid w:val="00810CD1"/>
    <w:rsid w:val="00811E18"/>
    <w:rsid w:val="008151C8"/>
    <w:rsid w:val="0081593F"/>
    <w:rsid w:val="00816F6C"/>
    <w:rsid w:val="00817C21"/>
    <w:rsid w:val="008217A3"/>
    <w:rsid w:val="00821A76"/>
    <w:rsid w:val="008324CF"/>
    <w:rsid w:val="00837F9C"/>
    <w:rsid w:val="00840482"/>
    <w:rsid w:val="008408F8"/>
    <w:rsid w:val="008428DA"/>
    <w:rsid w:val="0084578E"/>
    <w:rsid w:val="00852FAC"/>
    <w:rsid w:val="00856E96"/>
    <w:rsid w:val="00860D20"/>
    <w:rsid w:val="00862485"/>
    <w:rsid w:val="008804A4"/>
    <w:rsid w:val="00885506"/>
    <w:rsid w:val="008900DB"/>
    <w:rsid w:val="00891788"/>
    <w:rsid w:val="00892691"/>
    <w:rsid w:val="00892BAA"/>
    <w:rsid w:val="008A0D1B"/>
    <w:rsid w:val="008A6B5F"/>
    <w:rsid w:val="008A7A23"/>
    <w:rsid w:val="008B059D"/>
    <w:rsid w:val="008B4A7D"/>
    <w:rsid w:val="008B7B33"/>
    <w:rsid w:val="008C36F8"/>
    <w:rsid w:val="008C6708"/>
    <w:rsid w:val="008D281C"/>
    <w:rsid w:val="008D28B3"/>
    <w:rsid w:val="008D2AD2"/>
    <w:rsid w:val="008D302D"/>
    <w:rsid w:val="008D46C2"/>
    <w:rsid w:val="008E53FE"/>
    <w:rsid w:val="008E6EBB"/>
    <w:rsid w:val="008E7EA5"/>
    <w:rsid w:val="008F4B74"/>
    <w:rsid w:val="009011E0"/>
    <w:rsid w:val="00901510"/>
    <w:rsid w:val="00902F6A"/>
    <w:rsid w:val="00915D62"/>
    <w:rsid w:val="00921CE7"/>
    <w:rsid w:val="00926C05"/>
    <w:rsid w:val="009336AD"/>
    <w:rsid w:val="00942A42"/>
    <w:rsid w:val="00947452"/>
    <w:rsid w:val="00951C86"/>
    <w:rsid w:val="00953D60"/>
    <w:rsid w:val="00954B8F"/>
    <w:rsid w:val="00955756"/>
    <w:rsid w:val="00956BE4"/>
    <w:rsid w:val="0096322D"/>
    <w:rsid w:val="00964AB4"/>
    <w:rsid w:val="00965E49"/>
    <w:rsid w:val="00970CE9"/>
    <w:rsid w:val="00970D02"/>
    <w:rsid w:val="009714C0"/>
    <w:rsid w:val="00977051"/>
    <w:rsid w:val="009866CA"/>
    <w:rsid w:val="0098688A"/>
    <w:rsid w:val="00991719"/>
    <w:rsid w:val="009929E8"/>
    <w:rsid w:val="009940EF"/>
    <w:rsid w:val="009A4255"/>
    <w:rsid w:val="009A5122"/>
    <w:rsid w:val="009A5CEE"/>
    <w:rsid w:val="009A7E7F"/>
    <w:rsid w:val="009B0BD3"/>
    <w:rsid w:val="009B2FE1"/>
    <w:rsid w:val="009B7B2D"/>
    <w:rsid w:val="009D47A7"/>
    <w:rsid w:val="009D51B7"/>
    <w:rsid w:val="009D61CC"/>
    <w:rsid w:val="009D6BE9"/>
    <w:rsid w:val="009E055B"/>
    <w:rsid w:val="009E48C1"/>
    <w:rsid w:val="009F02CE"/>
    <w:rsid w:val="009F1E08"/>
    <w:rsid w:val="009F65CF"/>
    <w:rsid w:val="00A0790D"/>
    <w:rsid w:val="00A13F7C"/>
    <w:rsid w:val="00A30309"/>
    <w:rsid w:val="00A50070"/>
    <w:rsid w:val="00A511EC"/>
    <w:rsid w:val="00A60E25"/>
    <w:rsid w:val="00A61994"/>
    <w:rsid w:val="00A63833"/>
    <w:rsid w:val="00A66262"/>
    <w:rsid w:val="00A74971"/>
    <w:rsid w:val="00A803C2"/>
    <w:rsid w:val="00A82C3B"/>
    <w:rsid w:val="00A909E9"/>
    <w:rsid w:val="00A96F45"/>
    <w:rsid w:val="00A977E8"/>
    <w:rsid w:val="00AB53D1"/>
    <w:rsid w:val="00AB57A5"/>
    <w:rsid w:val="00AC0522"/>
    <w:rsid w:val="00AC1475"/>
    <w:rsid w:val="00AC1E06"/>
    <w:rsid w:val="00AC2EC7"/>
    <w:rsid w:val="00AC3DEB"/>
    <w:rsid w:val="00AD1E20"/>
    <w:rsid w:val="00AD3D6E"/>
    <w:rsid w:val="00AE5A22"/>
    <w:rsid w:val="00AF3656"/>
    <w:rsid w:val="00AF3893"/>
    <w:rsid w:val="00AF60B3"/>
    <w:rsid w:val="00B01163"/>
    <w:rsid w:val="00B02321"/>
    <w:rsid w:val="00B03539"/>
    <w:rsid w:val="00B049B6"/>
    <w:rsid w:val="00B06512"/>
    <w:rsid w:val="00B06F67"/>
    <w:rsid w:val="00B078C6"/>
    <w:rsid w:val="00B07B50"/>
    <w:rsid w:val="00B11049"/>
    <w:rsid w:val="00B112D3"/>
    <w:rsid w:val="00B13113"/>
    <w:rsid w:val="00B17F3A"/>
    <w:rsid w:val="00B21019"/>
    <w:rsid w:val="00B244CA"/>
    <w:rsid w:val="00B25EE8"/>
    <w:rsid w:val="00B30FB8"/>
    <w:rsid w:val="00B32E8A"/>
    <w:rsid w:val="00B36945"/>
    <w:rsid w:val="00B37E40"/>
    <w:rsid w:val="00B44280"/>
    <w:rsid w:val="00B56863"/>
    <w:rsid w:val="00B60DC8"/>
    <w:rsid w:val="00B67555"/>
    <w:rsid w:val="00B712A3"/>
    <w:rsid w:val="00B73B55"/>
    <w:rsid w:val="00B76054"/>
    <w:rsid w:val="00B81A98"/>
    <w:rsid w:val="00B9017B"/>
    <w:rsid w:val="00B96873"/>
    <w:rsid w:val="00BA4C9E"/>
    <w:rsid w:val="00BA5116"/>
    <w:rsid w:val="00BA5270"/>
    <w:rsid w:val="00BA66EE"/>
    <w:rsid w:val="00BA7197"/>
    <w:rsid w:val="00BB666F"/>
    <w:rsid w:val="00BC08A4"/>
    <w:rsid w:val="00BC6C21"/>
    <w:rsid w:val="00BD4269"/>
    <w:rsid w:val="00BD5267"/>
    <w:rsid w:val="00BE471B"/>
    <w:rsid w:val="00BE6ADF"/>
    <w:rsid w:val="00BF53DB"/>
    <w:rsid w:val="00BF697F"/>
    <w:rsid w:val="00C02B21"/>
    <w:rsid w:val="00C07D62"/>
    <w:rsid w:val="00C10C2E"/>
    <w:rsid w:val="00C2242A"/>
    <w:rsid w:val="00C22B80"/>
    <w:rsid w:val="00C244DE"/>
    <w:rsid w:val="00C37391"/>
    <w:rsid w:val="00C4088F"/>
    <w:rsid w:val="00C536E6"/>
    <w:rsid w:val="00C547EF"/>
    <w:rsid w:val="00C55BC5"/>
    <w:rsid w:val="00C56183"/>
    <w:rsid w:val="00C666D2"/>
    <w:rsid w:val="00C826EC"/>
    <w:rsid w:val="00C8561B"/>
    <w:rsid w:val="00C87D9B"/>
    <w:rsid w:val="00C94C17"/>
    <w:rsid w:val="00CA7308"/>
    <w:rsid w:val="00CC075A"/>
    <w:rsid w:val="00CC3B3A"/>
    <w:rsid w:val="00CC7FFB"/>
    <w:rsid w:val="00CD1E14"/>
    <w:rsid w:val="00CD490F"/>
    <w:rsid w:val="00CD670A"/>
    <w:rsid w:val="00CE30AD"/>
    <w:rsid w:val="00CF3DE1"/>
    <w:rsid w:val="00D00521"/>
    <w:rsid w:val="00D0381D"/>
    <w:rsid w:val="00D13959"/>
    <w:rsid w:val="00D15B94"/>
    <w:rsid w:val="00D22A6D"/>
    <w:rsid w:val="00D238E7"/>
    <w:rsid w:val="00D254E3"/>
    <w:rsid w:val="00D31C96"/>
    <w:rsid w:val="00D409F6"/>
    <w:rsid w:val="00D4203F"/>
    <w:rsid w:val="00D4581E"/>
    <w:rsid w:val="00D46101"/>
    <w:rsid w:val="00D5067E"/>
    <w:rsid w:val="00D54596"/>
    <w:rsid w:val="00D67EFC"/>
    <w:rsid w:val="00D76548"/>
    <w:rsid w:val="00D77C97"/>
    <w:rsid w:val="00D830FF"/>
    <w:rsid w:val="00D84576"/>
    <w:rsid w:val="00D86851"/>
    <w:rsid w:val="00D96223"/>
    <w:rsid w:val="00DA00BD"/>
    <w:rsid w:val="00DA0FBD"/>
    <w:rsid w:val="00DB46A9"/>
    <w:rsid w:val="00DC18A9"/>
    <w:rsid w:val="00DC3598"/>
    <w:rsid w:val="00DD0FDA"/>
    <w:rsid w:val="00DD4AC0"/>
    <w:rsid w:val="00DD5D44"/>
    <w:rsid w:val="00DE1746"/>
    <w:rsid w:val="00DE1BC6"/>
    <w:rsid w:val="00DE59BE"/>
    <w:rsid w:val="00DE6E5F"/>
    <w:rsid w:val="00DE7E4E"/>
    <w:rsid w:val="00DF2399"/>
    <w:rsid w:val="00E0176D"/>
    <w:rsid w:val="00E01C82"/>
    <w:rsid w:val="00E043CC"/>
    <w:rsid w:val="00E2306A"/>
    <w:rsid w:val="00E2478B"/>
    <w:rsid w:val="00E33635"/>
    <w:rsid w:val="00E339DB"/>
    <w:rsid w:val="00E3441B"/>
    <w:rsid w:val="00E3497D"/>
    <w:rsid w:val="00E3558F"/>
    <w:rsid w:val="00E36498"/>
    <w:rsid w:val="00E3655F"/>
    <w:rsid w:val="00E37845"/>
    <w:rsid w:val="00E37D4F"/>
    <w:rsid w:val="00E41307"/>
    <w:rsid w:val="00E4131E"/>
    <w:rsid w:val="00E44474"/>
    <w:rsid w:val="00E50585"/>
    <w:rsid w:val="00E50A2A"/>
    <w:rsid w:val="00E51476"/>
    <w:rsid w:val="00E530CE"/>
    <w:rsid w:val="00E543E6"/>
    <w:rsid w:val="00E57AFE"/>
    <w:rsid w:val="00E6125C"/>
    <w:rsid w:val="00E619EB"/>
    <w:rsid w:val="00E669BE"/>
    <w:rsid w:val="00E670A7"/>
    <w:rsid w:val="00E67EF6"/>
    <w:rsid w:val="00E70667"/>
    <w:rsid w:val="00E73FD9"/>
    <w:rsid w:val="00E75362"/>
    <w:rsid w:val="00E80D9E"/>
    <w:rsid w:val="00E82092"/>
    <w:rsid w:val="00E852A1"/>
    <w:rsid w:val="00E902B5"/>
    <w:rsid w:val="00E90940"/>
    <w:rsid w:val="00E95668"/>
    <w:rsid w:val="00E9679B"/>
    <w:rsid w:val="00EA00A6"/>
    <w:rsid w:val="00EA36CE"/>
    <w:rsid w:val="00EA7DB5"/>
    <w:rsid w:val="00EB00AC"/>
    <w:rsid w:val="00EB0A73"/>
    <w:rsid w:val="00EB0E94"/>
    <w:rsid w:val="00EB1427"/>
    <w:rsid w:val="00EB4637"/>
    <w:rsid w:val="00EB554B"/>
    <w:rsid w:val="00EB66A9"/>
    <w:rsid w:val="00EC0A58"/>
    <w:rsid w:val="00EC0C5C"/>
    <w:rsid w:val="00EC1F12"/>
    <w:rsid w:val="00ED00B2"/>
    <w:rsid w:val="00ED5277"/>
    <w:rsid w:val="00ED54E0"/>
    <w:rsid w:val="00ED5600"/>
    <w:rsid w:val="00EE00FD"/>
    <w:rsid w:val="00EE0B52"/>
    <w:rsid w:val="00EE23D5"/>
    <w:rsid w:val="00EE2CCF"/>
    <w:rsid w:val="00EE549C"/>
    <w:rsid w:val="00EE65ED"/>
    <w:rsid w:val="00EE6BCC"/>
    <w:rsid w:val="00EF1CA2"/>
    <w:rsid w:val="00EF202C"/>
    <w:rsid w:val="00EF2FFB"/>
    <w:rsid w:val="00EF3C9E"/>
    <w:rsid w:val="00EF407E"/>
    <w:rsid w:val="00EF4500"/>
    <w:rsid w:val="00EF689E"/>
    <w:rsid w:val="00F005C9"/>
    <w:rsid w:val="00F01639"/>
    <w:rsid w:val="00F039EE"/>
    <w:rsid w:val="00F03AF5"/>
    <w:rsid w:val="00F05115"/>
    <w:rsid w:val="00F06EEE"/>
    <w:rsid w:val="00F20786"/>
    <w:rsid w:val="00F323F1"/>
    <w:rsid w:val="00F35AFE"/>
    <w:rsid w:val="00F41D83"/>
    <w:rsid w:val="00F4209E"/>
    <w:rsid w:val="00F42880"/>
    <w:rsid w:val="00F42B40"/>
    <w:rsid w:val="00F46ED8"/>
    <w:rsid w:val="00F47233"/>
    <w:rsid w:val="00F53D68"/>
    <w:rsid w:val="00F55CD7"/>
    <w:rsid w:val="00F61EE6"/>
    <w:rsid w:val="00F64223"/>
    <w:rsid w:val="00F65EE6"/>
    <w:rsid w:val="00F703B2"/>
    <w:rsid w:val="00F72330"/>
    <w:rsid w:val="00F7438C"/>
    <w:rsid w:val="00F751CB"/>
    <w:rsid w:val="00F83696"/>
    <w:rsid w:val="00F83D92"/>
    <w:rsid w:val="00F86509"/>
    <w:rsid w:val="00F86BBC"/>
    <w:rsid w:val="00F949B2"/>
    <w:rsid w:val="00F96D1E"/>
    <w:rsid w:val="00F975CC"/>
    <w:rsid w:val="00FA06F1"/>
    <w:rsid w:val="00FA4792"/>
    <w:rsid w:val="00FB0644"/>
    <w:rsid w:val="00FB2D0B"/>
    <w:rsid w:val="00FC00F3"/>
    <w:rsid w:val="00FC208A"/>
    <w:rsid w:val="00FC7076"/>
    <w:rsid w:val="00FD130D"/>
    <w:rsid w:val="00FD21AD"/>
    <w:rsid w:val="00FE2009"/>
    <w:rsid w:val="00FE47A0"/>
    <w:rsid w:val="00FE4937"/>
    <w:rsid w:val="00FE4BBC"/>
    <w:rsid w:val="00FF1635"/>
    <w:rsid w:val="00FF1AEE"/>
    <w:rsid w:val="00FF45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7513"/>
  <w15:docId w15:val="{A1E44339-C95B-4D36-B7FE-D55530AB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9"/>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9"/>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9"/>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9"/>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59"/>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Neslovannadpis">
    <w:name w:val="Nečíslovaný nadpis"/>
    <w:basedOn w:val="Nadpis3"/>
    <w:next w:val="Normln"/>
    <w:uiPriority w:val="10"/>
    <w:qFormat/>
    <w:rsid w:val="00921CE7"/>
    <w:pPr>
      <w:numPr>
        <w:ilvl w:val="0"/>
        <w:numId w:val="0"/>
      </w:numPr>
      <w:autoSpaceDN w:val="0"/>
      <w:spacing w:before="240" w:after="120" w:line="264" w:lineRule="auto"/>
      <w:ind w:left="720"/>
    </w:pPr>
    <w:rPr>
      <w:rFonts w:ascii="Times New Roman" w:eastAsia="Times New Roman" w:hAnsi="Times New Roman" w:cs="Times New Roman"/>
      <w:bCs w:val="0"/>
      <w:color w:val="auto"/>
      <w:sz w:val="24"/>
      <w:szCs w:val="26"/>
    </w:rPr>
  </w:style>
  <w:style w:type="character" w:customStyle="1" w:styleId="TabulkaChar">
    <w:name w:val="Tabulka Char"/>
    <w:link w:val="Tabulka"/>
    <w:uiPriority w:val="10"/>
    <w:locked/>
    <w:rsid w:val="00921CE7"/>
    <w:rPr>
      <w:spacing w:val="-6"/>
    </w:rPr>
  </w:style>
  <w:style w:type="paragraph" w:customStyle="1" w:styleId="Tabulka">
    <w:name w:val="Tabulka"/>
    <w:basedOn w:val="Normln"/>
    <w:link w:val="TabulkaChar"/>
    <w:uiPriority w:val="10"/>
    <w:qFormat/>
    <w:rsid w:val="00921CE7"/>
    <w:pPr>
      <w:widowControl w:val="0"/>
      <w:autoSpaceDN w:val="0"/>
      <w:spacing w:after="0" w:line="240" w:lineRule="auto"/>
      <w:contextualSpacing/>
      <w:jc w:val="both"/>
    </w:pPr>
    <w:rPr>
      <w:rFonts w:asciiTheme="minorHAnsi" w:hAnsiTheme="minorHAnsi"/>
      <w:spacing w:val="-6"/>
      <w:sz w:val="22"/>
    </w:rPr>
  </w:style>
  <w:style w:type="table" w:styleId="Svtlstnovnzvraznn1">
    <w:name w:val="Light Shading Accent 1"/>
    <w:basedOn w:val="Normlntabulka"/>
    <w:uiPriority w:val="60"/>
    <w:semiHidden/>
    <w:unhideWhenUsed/>
    <w:rsid w:val="00921CE7"/>
    <w:pPr>
      <w:spacing w:after="0" w:line="240" w:lineRule="auto"/>
    </w:pPr>
    <w:rPr>
      <w:rFonts w:ascii="Times New Roman" w:eastAsia="Calibri" w:hAnsi="Times New Roman" w:cs="Times New Roman"/>
      <w:color w:val="365F91" w:themeColor="accent1" w:themeShade="BF"/>
      <w:sz w:val="20"/>
      <w:szCs w:val="20"/>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katabulky1">
    <w:name w:val="Mřížka tabulky1"/>
    <w:basedOn w:val="Normlntabulka"/>
    <w:next w:val="Mkatabulky"/>
    <w:uiPriority w:val="59"/>
    <w:rsid w:val="00D4203F"/>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vkytext">
    <w:name w:val="Prvky text"/>
    <w:basedOn w:val="Normln"/>
    <w:uiPriority w:val="39"/>
    <w:qFormat/>
    <w:rsid w:val="00000170"/>
    <w:pPr>
      <w:pBdr>
        <w:bottom w:val="single" w:sz="2" w:space="1" w:color="4F81BD"/>
        <w:right w:val="single" w:sz="2" w:space="4" w:color="4F81BD"/>
      </w:pBdr>
      <w:spacing w:after="120" w:line="240" w:lineRule="auto"/>
      <w:ind w:firstLine="284"/>
      <w:contextualSpacing/>
      <w:jc w:val="both"/>
    </w:pPr>
    <w:rPr>
      <w:rFonts w:eastAsia="Calibri" w:cs="Times New Roman"/>
      <w:color w:val="1F497D"/>
      <w:szCs w:val="24"/>
    </w:rPr>
  </w:style>
  <w:style w:type="table" w:customStyle="1" w:styleId="Svtlstnovnzvraznn11">
    <w:name w:val="Světlé stínování – zvýraznění 11"/>
    <w:basedOn w:val="Normlntabulka"/>
    <w:next w:val="Svtlstnovnzvraznn1"/>
    <w:uiPriority w:val="60"/>
    <w:rsid w:val="004253C7"/>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ujObsahTabulky">
    <w:name w:val="mujObsahTabulky"/>
    <w:basedOn w:val="Normln"/>
    <w:qFormat/>
    <w:rsid w:val="003828C3"/>
    <w:pPr>
      <w:spacing w:after="0" w:line="240" w:lineRule="auto"/>
    </w:pPr>
    <w:rPr>
      <w:rFonts w:eastAsia="Calibri" w:cs="Calibri"/>
      <w:szCs w:val="24"/>
      <w:lang w:val="de"/>
    </w:rPr>
  </w:style>
  <w:style w:type="table" w:customStyle="1" w:styleId="Svtlstnovnzvraznn12">
    <w:name w:val="Světlé stínování – zvýraznění 12"/>
    <w:basedOn w:val="Normlntabulka"/>
    <w:next w:val="Svtlstnovnzvraznn1"/>
    <w:uiPriority w:val="60"/>
    <w:rsid w:val="00E75362"/>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zvraznn13">
    <w:name w:val="Světlé stínování – zvýraznění 13"/>
    <w:basedOn w:val="Normlntabulka"/>
    <w:next w:val="Svtlstnovnzvraznn1"/>
    <w:uiPriority w:val="60"/>
    <w:rsid w:val="00A977E8"/>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zvraznn14">
    <w:name w:val="Světlé stínování – zvýraznění 14"/>
    <w:basedOn w:val="Normlntabulka"/>
    <w:next w:val="Svtlstnovnzvraznn1"/>
    <w:uiPriority w:val="60"/>
    <w:rsid w:val="007844BF"/>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katabulky2">
    <w:name w:val="Mřížka tabulky2"/>
    <w:basedOn w:val="Normlntabulka"/>
    <w:next w:val="Mkatabulky"/>
    <w:uiPriority w:val="59"/>
    <w:rsid w:val="00DA0FBD"/>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15D62"/>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915D62"/>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vekdefinice">
    <w:name w:val="Prvek definice"/>
    <w:basedOn w:val="Normln"/>
    <w:next w:val="Prvkytext"/>
    <w:uiPriority w:val="40"/>
    <w:qFormat/>
    <w:rsid w:val="00915D62"/>
    <w:pPr>
      <w:keepNext/>
      <w:keepLines/>
      <w:numPr>
        <w:numId w:val="39"/>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rPr>
  </w:style>
  <w:style w:type="paragraph" w:customStyle="1" w:styleId="Prvekvta">
    <w:name w:val="Prvek věta"/>
    <w:basedOn w:val="Normln"/>
    <w:next w:val="Prvkytext"/>
    <w:uiPriority w:val="41"/>
    <w:qFormat/>
    <w:rsid w:val="00915D62"/>
    <w:pPr>
      <w:keepNext/>
      <w:keepLines/>
      <w:numPr>
        <w:ilvl w:val="1"/>
        <w:numId w:val="39"/>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rPr>
  </w:style>
  <w:style w:type="table" w:customStyle="1" w:styleId="Svtlstnovnzvraznn15">
    <w:name w:val="Světlé stínování – zvýraznění 15"/>
    <w:basedOn w:val="Normlntabulka"/>
    <w:next w:val="Svtlstnovnzvraznn1"/>
    <w:uiPriority w:val="60"/>
    <w:rsid w:val="00044B61"/>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vekpklad">
    <w:name w:val="Prvek příklad"/>
    <w:basedOn w:val="Normln"/>
    <w:next w:val="Prvkytext"/>
    <w:uiPriority w:val="43"/>
    <w:qFormat/>
    <w:rsid w:val="00BE6ADF"/>
    <w:pPr>
      <w:keepNext/>
      <w:keepLines/>
      <w:numPr>
        <w:ilvl w:val="2"/>
        <w:numId w:val="40"/>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rPr>
  </w:style>
  <w:style w:type="paragraph" w:customStyle="1" w:styleId="Prvekeenpklad">
    <w:name w:val="Prvek řešený příklad"/>
    <w:basedOn w:val="Normln"/>
    <w:next w:val="Prvkytext"/>
    <w:uiPriority w:val="42"/>
    <w:qFormat/>
    <w:rsid w:val="00BE6ADF"/>
    <w:pPr>
      <w:keepNext/>
      <w:keepLines/>
      <w:numPr>
        <w:ilvl w:val="3"/>
        <w:numId w:val="40"/>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rPr>
  </w:style>
  <w:style w:type="paragraph" w:customStyle="1" w:styleId="Prvekppadovstudie">
    <w:name w:val="Prvek případová studie"/>
    <w:basedOn w:val="Normln"/>
    <w:next w:val="Prvkytext"/>
    <w:uiPriority w:val="44"/>
    <w:qFormat/>
    <w:rsid w:val="00BE6ADF"/>
    <w:pPr>
      <w:keepNext/>
      <w:keepLines/>
      <w:numPr>
        <w:ilvl w:val="4"/>
        <w:numId w:val="40"/>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rPr>
  </w:style>
  <w:style w:type="paragraph" w:customStyle="1" w:styleId="Nadpisploha">
    <w:name w:val="Nadpis příloha"/>
    <w:basedOn w:val="Nadpis"/>
    <w:next w:val="Normln"/>
    <w:rsid w:val="00BE6ADF"/>
    <w:pPr>
      <w:pageBreakBefore/>
      <w:numPr>
        <w:ilvl w:val="5"/>
        <w:numId w:val="40"/>
      </w:numPr>
      <w:spacing w:before="320" w:after="160" w:line="264" w:lineRule="auto"/>
      <w:jc w:val="left"/>
      <w:outlineLvl w:val="0"/>
    </w:pPr>
    <w:rPr>
      <w:rFonts w:eastAsia="Calibri" w:cs="Times New Roman"/>
      <w:caps/>
      <w:smallCaps w:val="0"/>
      <w:color w:val="auto"/>
      <w:sz w:val="32"/>
      <w:szCs w:val="24"/>
    </w:rPr>
  </w:style>
  <w:style w:type="table" w:customStyle="1" w:styleId="Svtlstnovnzvraznn16">
    <w:name w:val="Světlé stínování – zvýraznění 16"/>
    <w:basedOn w:val="Normlntabulka"/>
    <w:next w:val="Svtlstnovnzvraznn1"/>
    <w:uiPriority w:val="60"/>
    <w:rsid w:val="00644E38"/>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zvraznn17">
    <w:name w:val="Světlé stínování – zvýraznění 17"/>
    <w:basedOn w:val="Normlntabulka"/>
    <w:next w:val="Svtlstnovnzvraznn1"/>
    <w:uiPriority w:val="60"/>
    <w:rsid w:val="00643729"/>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882">
      <w:bodyDiv w:val="1"/>
      <w:marLeft w:val="0"/>
      <w:marRight w:val="0"/>
      <w:marTop w:val="0"/>
      <w:marBottom w:val="0"/>
      <w:divBdr>
        <w:top w:val="none" w:sz="0" w:space="0" w:color="auto"/>
        <w:left w:val="none" w:sz="0" w:space="0" w:color="auto"/>
        <w:bottom w:val="none" w:sz="0" w:space="0" w:color="auto"/>
        <w:right w:val="none" w:sz="0" w:space="0" w:color="auto"/>
      </w:divBdr>
    </w:div>
    <w:div w:id="137574578">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8.xml"/><Relationship Id="rId47" Type="http://schemas.openxmlformats.org/officeDocument/2006/relationships/header" Target="header9.xml"/><Relationship Id="rId50" Type="http://schemas.openxmlformats.org/officeDocument/2006/relationships/footer" Target="footer6.xml"/><Relationship Id="rId7" Type="http://schemas.openxmlformats.org/officeDocument/2006/relationships/webSettings" Target="webSettings.xml"/><Relationship Id="rId2" Type="http://schemas.microsoft.com/office/2006/relationships/keyMapCustomizations" Target="customizations.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eader" Target="header10.xml"/><Relationship Id="rId8" Type="http://schemas.openxmlformats.org/officeDocument/2006/relationships/footnotes" Target="footnotes.xml"/><Relationship Id="rId51" Type="http://schemas.openxmlformats.org/officeDocument/2006/relationships/footer" Target="footer7.xml"/><Relationship Id="rId3" Type="http://schemas.openxmlformats.org/officeDocument/2006/relationships/customXml" Target="../customXml/item1.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header" Target="header7.xml"/><Relationship Id="rId54"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67F0"/>
    <w:rsid w:val="00012D6A"/>
    <w:rsid w:val="00030F6B"/>
    <w:rsid w:val="00052393"/>
    <w:rsid w:val="000B385A"/>
    <w:rsid w:val="000F32F1"/>
    <w:rsid w:val="00105A9C"/>
    <w:rsid w:val="00155AD5"/>
    <w:rsid w:val="00194915"/>
    <w:rsid w:val="001A7530"/>
    <w:rsid w:val="001C3D95"/>
    <w:rsid w:val="0022418E"/>
    <w:rsid w:val="00231964"/>
    <w:rsid w:val="002F0299"/>
    <w:rsid w:val="00302AA2"/>
    <w:rsid w:val="0033312D"/>
    <w:rsid w:val="003845A9"/>
    <w:rsid w:val="00465A5B"/>
    <w:rsid w:val="004E3033"/>
    <w:rsid w:val="004E7774"/>
    <w:rsid w:val="0052647D"/>
    <w:rsid w:val="00550E7E"/>
    <w:rsid w:val="005866BE"/>
    <w:rsid w:val="00660326"/>
    <w:rsid w:val="006B04DF"/>
    <w:rsid w:val="006B0B42"/>
    <w:rsid w:val="006B5EE5"/>
    <w:rsid w:val="006F55AA"/>
    <w:rsid w:val="0070335A"/>
    <w:rsid w:val="00781E62"/>
    <w:rsid w:val="007D3569"/>
    <w:rsid w:val="00815261"/>
    <w:rsid w:val="0089079A"/>
    <w:rsid w:val="008A30C2"/>
    <w:rsid w:val="008A67F0"/>
    <w:rsid w:val="008C3C3A"/>
    <w:rsid w:val="008D71AC"/>
    <w:rsid w:val="009623CC"/>
    <w:rsid w:val="009B4E80"/>
    <w:rsid w:val="009D1959"/>
    <w:rsid w:val="00B17548"/>
    <w:rsid w:val="00B345D1"/>
    <w:rsid w:val="00B76D21"/>
    <w:rsid w:val="00B84824"/>
    <w:rsid w:val="00BB36DB"/>
    <w:rsid w:val="00BC6329"/>
    <w:rsid w:val="00BD3BC5"/>
    <w:rsid w:val="00C51E8D"/>
    <w:rsid w:val="00C542F9"/>
    <w:rsid w:val="00C554AA"/>
    <w:rsid w:val="00C743CC"/>
    <w:rsid w:val="00CE48C4"/>
    <w:rsid w:val="00D642F0"/>
    <w:rsid w:val="00D76970"/>
    <w:rsid w:val="00D8754D"/>
    <w:rsid w:val="00D97893"/>
    <w:rsid w:val="00DA3205"/>
    <w:rsid w:val="00DC18BD"/>
    <w:rsid w:val="00DE62DC"/>
    <w:rsid w:val="00E74967"/>
    <w:rsid w:val="00E82905"/>
    <w:rsid w:val="00E9549C"/>
    <w:rsid w:val="00EB0F20"/>
    <w:rsid w:val="00EE6BCE"/>
    <w:rsid w:val="00F62EC0"/>
    <w:rsid w:val="00F7727A"/>
    <w:rsid w:val="00FD3B21"/>
    <w:rsid w:val="00FF6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290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48C4"/>
    <w:rPr>
      <w:color w:val="808080"/>
    </w:rPr>
  </w:style>
  <w:style w:type="paragraph" w:customStyle="1" w:styleId="4A09368BD55942EDB2DCC99B0FB97C04">
    <w:name w:val="4A09368BD55942EDB2DCC99B0FB97C04"/>
    <w:rsid w:val="008A67F0"/>
  </w:style>
  <w:style w:type="paragraph" w:customStyle="1" w:styleId="44C596C452024FEE9C13FE3AAE8A92C5">
    <w:name w:val="44C596C452024FEE9C13FE3AAE8A92C5"/>
    <w:rsid w:val="00231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279561C-33B0-4865-A688-899B9D97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5</Pages>
  <Words>15265</Words>
  <Characters>90068</Characters>
  <Application>Microsoft Office Word</Application>
  <DocSecurity>0</DocSecurity>
  <Lines>750</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Hanne-lore Bobáková</cp:lastModifiedBy>
  <cp:revision>1</cp:revision>
  <cp:lastPrinted>2015-04-15T12:20:00Z</cp:lastPrinted>
  <dcterms:created xsi:type="dcterms:W3CDTF">2018-09-20T06:42:00Z</dcterms:created>
  <dcterms:modified xsi:type="dcterms:W3CDTF">2023-09-19T05:11:00Z</dcterms:modified>
</cp:coreProperties>
</file>